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C8BB7" w14:textId="563D1DF5" w:rsidR="0050585F" w:rsidRPr="008341AA" w:rsidRDefault="008341AA" w:rsidP="002C4D86">
      <w:pPr>
        <w:pStyle w:val="Heading3"/>
        <w:tabs>
          <w:tab w:val="left" w:leader="underscore" w:pos="4955"/>
        </w:tabs>
        <w:ind w:left="0" w:right="383"/>
        <w:rPr>
          <w:rFonts w:ascii="Times New Roman" w:hAnsi="Times New Roman" w:cs="Times New Roman"/>
          <w:color w:val="FF0000"/>
          <w:w w:val="105"/>
          <w:sz w:val="24"/>
          <w:szCs w:val="24"/>
          <w:lang w:val="sr-Cyrl-BA"/>
        </w:rPr>
      </w:pPr>
      <w:r>
        <w:rPr>
          <w:rFonts w:ascii="Times New Roman" w:hAnsi="Times New Roman" w:cs="Times New Roman"/>
          <w:color w:val="FF0000"/>
          <w:w w:val="105"/>
          <w:sz w:val="24"/>
          <w:szCs w:val="24"/>
          <w:lang w:val="sr-Cyrl-BA"/>
        </w:rPr>
        <w:t xml:space="preserve"> </w:t>
      </w:r>
      <w:r w:rsidR="00602C5A">
        <w:rPr>
          <w:noProof/>
        </w:rPr>
        <w:drawing>
          <wp:inline distT="0" distB="0" distL="0" distR="0" wp14:anchorId="01B32F0D" wp14:editId="5220C08A">
            <wp:extent cx="5731510" cy="1624965"/>
            <wp:effectExtent l="0" t="0" r="2540" b="0"/>
            <wp:docPr id="40341127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11275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7105" w14:textId="77777777" w:rsidR="006C72EF" w:rsidRPr="00744D8C" w:rsidRDefault="006C72EF" w:rsidP="005A30DB">
      <w:pPr>
        <w:pStyle w:val="Heading3"/>
        <w:tabs>
          <w:tab w:val="left" w:leader="underscore" w:pos="4955"/>
        </w:tabs>
        <w:ind w:left="0" w:right="383"/>
        <w:jc w:val="center"/>
        <w:rPr>
          <w:rFonts w:ascii="Times New Roman" w:hAnsi="Times New Roman" w:cs="Times New Roman"/>
          <w:color w:val="FF0000"/>
          <w:w w:val="105"/>
          <w:sz w:val="24"/>
          <w:szCs w:val="24"/>
        </w:rPr>
      </w:pPr>
    </w:p>
    <w:p w14:paraId="21904AA3" w14:textId="77777777" w:rsidR="006C72EF" w:rsidRPr="00744D8C" w:rsidRDefault="006C72EF" w:rsidP="005A30DB">
      <w:pPr>
        <w:pStyle w:val="Heading3"/>
        <w:tabs>
          <w:tab w:val="left" w:leader="underscore" w:pos="4955"/>
        </w:tabs>
        <w:ind w:left="0" w:right="383"/>
        <w:jc w:val="center"/>
        <w:rPr>
          <w:rFonts w:ascii="Times New Roman" w:hAnsi="Times New Roman" w:cs="Times New Roman"/>
          <w:color w:val="FF0000"/>
          <w:w w:val="105"/>
          <w:sz w:val="24"/>
          <w:szCs w:val="24"/>
        </w:rPr>
      </w:pPr>
    </w:p>
    <w:p w14:paraId="12DCC021" w14:textId="3FBF3827" w:rsidR="006C72EF" w:rsidRPr="00744D8C" w:rsidRDefault="006C72EF" w:rsidP="00E30B37">
      <w:pPr>
        <w:pStyle w:val="Heading3"/>
        <w:tabs>
          <w:tab w:val="left" w:leader="underscore" w:pos="4955"/>
        </w:tabs>
        <w:ind w:left="0" w:right="383"/>
        <w:jc w:val="right"/>
        <w:rPr>
          <w:rFonts w:ascii="Times New Roman" w:hAnsi="Times New Roman" w:cs="Times New Roman"/>
          <w:color w:val="FF0000"/>
          <w:w w:val="105"/>
          <w:sz w:val="24"/>
          <w:szCs w:val="24"/>
        </w:rPr>
      </w:pPr>
    </w:p>
    <w:p w14:paraId="1909CD0B" w14:textId="0E1AB2AF" w:rsidR="006C72EF" w:rsidRPr="00DD5C82" w:rsidRDefault="00465396" w:rsidP="00602C5A">
      <w:pPr>
        <w:pStyle w:val="Heading3"/>
        <w:tabs>
          <w:tab w:val="left" w:leader="underscore" w:pos="4955"/>
        </w:tabs>
        <w:ind w:left="0" w:right="383"/>
        <w:jc w:val="center"/>
        <w:rPr>
          <w:rFonts w:ascii="Times New Roman" w:hAnsi="Times New Roman" w:cs="Times New Roman"/>
          <w:w w:val="105"/>
          <w:sz w:val="24"/>
          <w:szCs w:val="24"/>
          <w:lang w:val="sr-Cyrl-BA"/>
        </w:rPr>
      </w:pPr>
      <w:r>
        <w:rPr>
          <w:rFonts w:ascii="Times New Roman" w:hAnsi="Times New Roman" w:cs="Times New Roman"/>
          <w:w w:val="105"/>
          <w:sz w:val="24"/>
          <w:szCs w:val="24"/>
          <w:lang w:val="sr-Cyrl-BA"/>
        </w:rPr>
        <w:t xml:space="preserve">                                                                              </w:t>
      </w:r>
    </w:p>
    <w:p w14:paraId="68627FF4" w14:textId="6A140A7A" w:rsidR="006C72EF" w:rsidRPr="00E32DEE" w:rsidRDefault="006C72EF" w:rsidP="00E32DEE">
      <w:pPr>
        <w:pStyle w:val="Heading3"/>
        <w:tabs>
          <w:tab w:val="left" w:leader="underscore" w:pos="4955"/>
        </w:tabs>
        <w:ind w:left="0" w:right="383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  <w:lang w:val="sr-Cyrl-BA"/>
        </w:rPr>
      </w:pPr>
    </w:p>
    <w:p w14:paraId="45343C50" w14:textId="1EF33E94" w:rsidR="006C72EF" w:rsidRPr="00DD5BCC" w:rsidRDefault="00DD5BCC" w:rsidP="00DD5BCC">
      <w:pPr>
        <w:pStyle w:val="Heading3"/>
        <w:tabs>
          <w:tab w:val="center" w:pos="4488"/>
          <w:tab w:val="left" w:leader="underscore" w:pos="4955"/>
          <w:tab w:val="left" w:pos="6735"/>
        </w:tabs>
        <w:ind w:left="0" w:right="383"/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sr-Cyrl-BA"/>
        </w:rPr>
      </w:pPr>
      <w:r>
        <w:rPr>
          <w:rFonts w:ascii="Times New Roman" w:hAnsi="Times New Roman" w:cs="Times New Roman"/>
          <w:color w:val="FF0000"/>
          <w:w w:val="105"/>
          <w:sz w:val="24"/>
          <w:szCs w:val="24"/>
          <w:lang w:val="sr-Cyrl-BA"/>
        </w:rPr>
        <w:tab/>
      </w:r>
      <w:r w:rsidR="00465396">
        <w:rPr>
          <w:rFonts w:ascii="Times New Roman" w:hAnsi="Times New Roman" w:cs="Times New Roman"/>
          <w:color w:val="FF0000"/>
          <w:w w:val="105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FF0000"/>
          <w:w w:val="105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color w:val="FF0000"/>
          <w:w w:val="105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sr-Cyrl-BA"/>
        </w:rPr>
        <w:t>РАДНА ВЕРЗИЈА</w:t>
      </w:r>
    </w:p>
    <w:p w14:paraId="4EEBF6B5" w14:textId="77777777" w:rsidR="006C72EF" w:rsidRPr="00744D8C" w:rsidRDefault="006C72EF" w:rsidP="005A30DB">
      <w:pPr>
        <w:pStyle w:val="Heading3"/>
        <w:tabs>
          <w:tab w:val="left" w:leader="underscore" w:pos="4955"/>
        </w:tabs>
        <w:ind w:left="0" w:right="383"/>
        <w:jc w:val="center"/>
        <w:rPr>
          <w:rFonts w:ascii="Times New Roman" w:hAnsi="Times New Roman" w:cs="Times New Roman"/>
          <w:color w:val="FF0000"/>
          <w:w w:val="105"/>
          <w:sz w:val="24"/>
          <w:szCs w:val="24"/>
        </w:rPr>
      </w:pPr>
    </w:p>
    <w:p w14:paraId="1F419FB8" w14:textId="77777777" w:rsidR="006C72EF" w:rsidRPr="00744D8C" w:rsidRDefault="006C72EF" w:rsidP="005A30DB">
      <w:pPr>
        <w:pStyle w:val="Heading3"/>
        <w:tabs>
          <w:tab w:val="left" w:leader="underscore" w:pos="4955"/>
        </w:tabs>
        <w:ind w:left="0" w:right="383"/>
        <w:jc w:val="center"/>
        <w:rPr>
          <w:rFonts w:ascii="Times New Roman" w:hAnsi="Times New Roman" w:cs="Times New Roman"/>
          <w:color w:val="FF0000"/>
          <w:w w:val="105"/>
          <w:sz w:val="24"/>
          <w:szCs w:val="24"/>
        </w:rPr>
      </w:pPr>
    </w:p>
    <w:p w14:paraId="0BC0A4F5" w14:textId="77777777" w:rsidR="006C72EF" w:rsidRDefault="006C72EF" w:rsidP="000A4684">
      <w:pPr>
        <w:pStyle w:val="Heading3"/>
        <w:tabs>
          <w:tab w:val="left" w:leader="underscore" w:pos="4955"/>
        </w:tabs>
        <w:ind w:left="0" w:right="383"/>
        <w:rPr>
          <w:rFonts w:ascii="Times New Roman" w:hAnsi="Times New Roman" w:cs="Times New Roman"/>
          <w:color w:val="FF0000"/>
          <w:w w:val="105"/>
          <w:sz w:val="24"/>
          <w:szCs w:val="24"/>
        </w:rPr>
      </w:pPr>
    </w:p>
    <w:p w14:paraId="2A3A57F5" w14:textId="77777777" w:rsidR="000A4684" w:rsidRPr="00744D8C" w:rsidRDefault="000A4684" w:rsidP="000A4684">
      <w:pPr>
        <w:pStyle w:val="Heading3"/>
        <w:tabs>
          <w:tab w:val="left" w:leader="underscore" w:pos="4955"/>
        </w:tabs>
        <w:ind w:left="0" w:right="383"/>
        <w:rPr>
          <w:rFonts w:ascii="Times New Roman" w:hAnsi="Times New Roman" w:cs="Times New Roman"/>
          <w:color w:val="FF0000"/>
          <w:w w:val="105"/>
          <w:sz w:val="24"/>
          <w:szCs w:val="24"/>
        </w:rPr>
      </w:pPr>
    </w:p>
    <w:p w14:paraId="3340EDD1" w14:textId="100F2982" w:rsidR="006C72EF" w:rsidRPr="00E32DEE" w:rsidRDefault="00E32DEE" w:rsidP="00A07FD6">
      <w:pPr>
        <w:pStyle w:val="Heading3"/>
        <w:tabs>
          <w:tab w:val="left" w:leader="underscore" w:pos="4955"/>
        </w:tabs>
        <w:ind w:left="0" w:right="383"/>
        <w:rPr>
          <w:rFonts w:ascii="Times New Roman" w:hAnsi="Times New Roman" w:cs="Times New Roman"/>
          <w:w w:val="105"/>
          <w:sz w:val="24"/>
          <w:szCs w:val="24"/>
          <w:lang w:val="sr-Cyrl-BA"/>
        </w:rPr>
      </w:pPr>
      <w:r>
        <w:rPr>
          <w:rFonts w:ascii="Times New Roman" w:hAnsi="Times New Roman" w:cs="Times New Roman"/>
          <w:color w:val="FF0000"/>
          <w:w w:val="105"/>
          <w:sz w:val="24"/>
          <w:szCs w:val="24"/>
          <w:lang w:val="sr-Cyrl-BA"/>
        </w:rPr>
        <w:t xml:space="preserve">                                                    </w:t>
      </w:r>
    </w:p>
    <w:p w14:paraId="042137B4" w14:textId="77777777" w:rsidR="006C72EF" w:rsidRPr="000A4684" w:rsidRDefault="006C72EF" w:rsidP="005A30DB">
      <w:pPr>
        <w:pStyle w:val="Heading3"/>
        <w:tabs>
          <w:tab w:val="left" w:leader="underscore" w:pos="4955"/>
        </w:tabs>
        <w:ind w:left="0" w:right="383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29FC93BE" w14:textId="77777777" w:rsidR="006C72EF" w:rsidRPr="000A4684" w:rsidRDefault="006C72EF" w:rsidP="005A30DB">
      <w:pPr>
        <w:pStyle w:val="Heading3"/>
        <w:tabs>
          <w:tab w:val="left" w:leader="underscore" w:pos="4955"/>
        </w:tabs>
        <w:ind w:left="0" w:right="383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47D49CBD" w14:textId="6E2202AF" w:rsidR="00B015EF" w:rsidRPr="000A4684" w:rsidRDefault="00B631C9" w:rsidP="005A30DB">
      <w:pPr>
        <w:pStyle w:val="Heading3"/>
        <w:tabs>
          <w:tab w:val="left" w:leader="underscore" w:pos="4955"/>
        </w:tabs>
        <w:ind w:left="0" w:right="383"/>
        <w:jc w:val="center"/>
        <w:rPr>
          <w:rFonts w:ascii="Times New Roman" w:hAnsi="Times New Roman" w:cs="Times New Roman"/>
          <w:w w:val="105"/>
          <w:sz w:val="24"/>
          <w:szCs w:val="24"/>
          <w:lang w:val="sr-Cyrl-BA"/>
        </w:rPr>
      </w:pPr>
      <w:r w:rsidRPr="000A4684">
        <w:rPr>
          <w:rFonts w:ascii="Times New Roman" w:hAnsi="Times New Roman" w:cs="Times New Roman"/>
          <w:w w:val="105"/>
          <w:sz w:val="24"/>
          <w:szCs w:val="24"/>
        </w:rPr>
        <w:t>СРЕДЊОРОЧНИ</w:t>
      </w:r>
      <w:r w:rsidRPr="000A4684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0A4684">
        <w:rPr>
          <w:rFonts w:ascii="Times New Roman" w:hAnsi="Times New Roman" w:cs="Times New Roman"/>
          <w:w w:val="105"/>
          <w:sz w:val="24"/>
          <w:szCs w:val="24"/>
        </w:rPr>
        <w:t>ПЛАН</w:t>
      </w:r>
      <w:r w:rsidRPr="000A4684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0A4684">
        <w:rPr>
          <w:rFonts w:ascii="Times New Roman" w:hAnsi="Times New Roman" w:cs="Times New Roman"/>
          <w:w w:val="105"/>
          <w:sz w:val="24"/>
          <w:szCs w:val="24"/>
        </w:rPr>
        <w:t>РАДА</w:t>
      </w:r>
    </w:p>
    <w:p w14:paraId="1BA558BE" w14:textId="4F4AC59E" w:rsidR="001A3676" w:rsidRPr="000A4684" w:rsidRDefault="000A4684" w:rsidP="00FA0F96">
      <w:pPr>
        <w:pStyle w:val="Heading3"/>
        <w:tabs>
          <w:tab w:val="left" w:leader="underscore" w:pos="4955"/>
        </w:tabs>
        <w:ind w:left="0" w:right="383"/>
        <w:jc w:val="center"/>
        <w:rPr>
          <w:rFonts w:ascii="Times New Roman" w:hAnsi="Times New Roman" w:cs="Times New Roman"/>
          <w:w w:val="105"/>
          <w:sz w:val="24"/>
          <w:szCs w:val="24"/>
          <w:lang w:val="sr-Cyrl-BA"/>
        </w:rPr>
      </w:pPr>
      <w:r w:rsidRPr="000A4684">
        <w:rPr>
          <w:rFonts w:ascii="Times New Roman" w:hAnsi="Times New Roman" w:cs="Times New Roman"/>
          <w:w w:val="105"/>
          <w:sz w:val="24"/>
          <w:szCs w:val="24"/>
          <w:lang w:val="sr-Cyrl-BA"/>
        </w:rPr>
        <w:t>ГРАД</w:t>
      </w:r>
      <w:r w:rsidR="00B015EF" w:rsidRPr="000A4684">
        <w:rPr>
          <w:rFonts w:ascii="Times New Roman" w:hAnsi="Times New Roman" w:cs="Times New Roman"/>
          <w:w w:val="105"/>
          <w:sz w:val="24"/>
          <w:szCs w:val="24"/>
          <w:lang w:val="sr-Cyrl-BA"/>
        </w:rPr>
        <w:t>СК</w:t>
      </w:r>
      <w:r w:rsidR="001A3676" w:rsidRPr="000A4684">
        <w:rPr>
          <w:rFonts w:ascii="Times New Roman" w:hAnsi="Times New Roman" w:cs="Times New Roman"/>
          <w:w w:val="105"/>
          <w:sz w:val="24"/>
          <w:szCs w:val="24"/>
          <w:lang w:val="sr-Cyrl-BA"/>
        </w:rPr>
        <w:t>Е</w:t>
      </w:r>
      <w:r w:rsidR="00B015EF" w:rsidRPr="000A4684">
        <w:rPr>
          <w:rFonts w:ascii="Times New Roman" w:hAnsi="Times New Roman" w:cs="Times New Roman"/>
          <w:w w:val="105"/>
          <w:sz w:val="24"/>
          <w:szCs w:val="24"/>
          <w:lang w:val="sr-Cyrl-BA"/>
        </w:rPr>
        <w:t xml:space="preserve"> УПРАВЕ </w:t>
      </w:r>
      <w:r w:rsidRPr="000A4684">
        <w:rPr>
          <w:rFonts w:ascii="Times New Roman" w:hAnsi="Times New Roman" w:cs="Times New Roman"/>
          <w:w w:val="105"/>
          <w:sz w:val="24"/>
          <w:szCs w:val="24"/>
          <w:lang w:val="sr-Cyrl-BA"/>
        </w:rPr>
        <w:t>ГРАДА</w:t>
      </w:r>
      <w:r w:rsidR="001A3676" w:rsidRPr="000A4684">
        <w:rPr>
          <w:rFonts w:ascii="Times New Roman" w:hAnsi="Times New Roman" w:cs="Times New Roman"/>
          <w:w w:val="105"/>
          <w:sz w:val="24"/>
          <w:szCs w:val="24"/>
          <w:lang w:val="sr-Cyrl-BA"/>
        </w:rPr>
        <w:t xml:space="preserve"> ПРЊАВОР</w:t>
      </w:r>
      <w:r w:rsidR="00B631C9" w:rsidRPr="000A468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</w:p>
    <w:p w14:paraId="67A60875" w14:textId="7906186B" w:rsidR="00B631C9" w:rsidRPr="000A4684" w:rsidRDefault="00B631C9" w:rsidP="001A3676">
      <w:pPr>
        <w:pStyle w:val="Heading3"/>
        <w:tabs>
          <w:tab w:val="left" w:leader="underscore" w:pos="4955"/>
        </w:tabs>
        <w:ind w:left="0" w:right="383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0A4684">
        <w:rPr>
          <w:rFonts w:ascii="Times New Roman" w:hAnsi="Times New Roman" w:cs="Times New Roman"/>
          <w:sz w:val="24"/>
          <w:szCs w:val="24"/>
        </w:rPr>
        <w:t>ЗА</w:t>
      </w:r>
      <w:r w:rsidRPr="000A4684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0A4684">
        <w:rPr>
          <w:rFonts w:ascii="Times New Roman" w:hAnsi="Times New Roman" w:cs="Times New Roman"/>
          <w:sz w:val="24"/>
          <w:szCs w:val="24"/>
        </w:rPr>
        <w:t>ПЕРИОД</w:t>
      </w:r>
      <w:r w:rsidRPr="000A4684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1A3676" w:rsidRPr="000A4684">
        <w:rPr>
          <w:rFonts w:ascii="Times New Roman" w:hAnsi="Times New Roman" w:cs="Times New Roman"/>
          <w:sz w:val="24"/>
          <w:szCs w:val="24"/>
          <w:lang w:val="sr-Cyrl-BA"/>
        </w:rPr>
        <w:t>202</w:t>
      </w:r>
      <w:r w:rsidR="00C46E53">
        <w:rPr>
          <w:rFonts w:ascii="Times New Roman" w:hAnsi="Times New Roman" w:cs="Times New Roman"/>
          <w:sz w:val="24"/>
          <w:szCs w:val="24"/>
        </w:rPr>
        <w:t>7</w:t>
      </w:r>
      <w:r w:rsidR="001A3676" w:rsidRPr="000A4684">
        <w:rPr>
          <w:rFonts w:ascii="Times New Roman" w:hAnsi="Times New Roman" w:cs="Times New Roman"/>
          <w:sz w:val="24"/>
          <w:szCs w:val="24"/>
          <w:lang w:val="sr-Cyrl-BA"/>
        </w:rPr>
        <w:t>-202</w:t>
      </w:r>
      <w:r w:rsidR="00C46E53">
        <w:rPr>
          <w:rFonts w:ascii="Times New Roman" w:hAnsi="Times New Roman" w:cs="Times New Roman"/>
          <w:sz w:val="24"/>
          <w:szCs w:val="24"/>
        </w:rPr>
        <w:t>9</w:t>
      </w:r>
      <w:r w:rsidR="001A3676" w:rsidRPr="000A4684">
        <w:rPr>
          <w:rFonts w:ascii="Times New Roman" w:hAnsi="Times New Roman" w:cs="Times New Roman"/>
          <w:sz w:val="24"/>
          <w:szCs w:val="24"/>
          <w:lang w:val="sr-Cyrl-BA"/>
        </w:rPr>
        <w:t>. ГОДИНА</w:t>
      </w:r>
    </w:p>
    <w:p w14:paraId="67C5632D" w14:textId="348C2395" w:rsidR="00B631C9" w:rsidRPr="000A4684" w:rsidRDefault="00B631C9" w:rsidP="00B631C9">
      <w:pPr>
        <w:pStyle w:val="BodyText"/>
        <w:spacing w:before="2"/>
        <w:rPr>
          <w:rFonts w:ascii="Times New Roman" w:hAnsi="Times New Roman" w:cs="Times New Roman"/>
          <w:b/>
          <w:sz w:val="24"/>
          <w:szCs w:val="24"/>
        </w:rPr>
      </w:pPr>
    </w:p>
    <w:p w14:paraId="7F3DDC46" w14:textId="7FE37330" w:rsidR="007A76FE" w:rsidRPr="00744D8C" w:rsidRDefault="007A76FE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3C7042E" w14:textId="14F82969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F596CAD" w14:textId="74AADFEB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A5D279E" w14:textId="42C5ABF2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4622AB2" w14:textId="350CC8F4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6860DC2" w14:textId="1FCAB281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E2ECF56" w14:textId="24D4F33B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883E1DF" w14:textId="167CEDC6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1BA7C87" w14:textId="7A481856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D90B8E6" w14:textId="6CDA6750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1BA595B" w14:textId="31459E65" w:rsidR="00A07FD6" w:rsidRPr="009D46C5" w:rsidRDefault="009D46C5" w:rsidP="0081277C">
      <w:pPr>
        <w:pStyle w:val="BodyText"/>
        <w:tabs>
          <w:tab w:val="left" w:pos="4185"/>
        </w:tabs>
        <w:spacing w:before="2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  <w:t xml:space="preserve">                                                                       </w:t>
      </w:r>
    </w:p>
    <w:p w14:paraId="462A4E06" w14:textId="60000C93" w:rsidR="00A07FD6" w:rsidRPr="00744D8C" w:rsidRDefault="00A07FD6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CEF5FC8" w14:textId="77777777" w:rsidR="00A07FD6" w:rsidRPr="00744D8C" w:rsidRDefault="00A07FD6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86052A4" w14:textId="724F207D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0A4485E" w14:textId="77777777" w:rsidR="0081277C" w:rsidRDefault="0081277C" w:rsidP="00084928">
      <w:pPr>
        <w:pStyle w:val="BodyText"/>
        <w:spacing w:before="2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039D4D7A" w14:textId="77777777" w:rsidR="0081277C" w:rsidRDefault="0081277C" w:rsidP="00084928">
      <w:pPr>
        <w:pStyle w:val="BodyText"/>
        <w:spacing w:before="2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7A0BE7A6" w14:textId="77777777" w:rsidR="0081277C" w:rsidRDefault="0081277C" w:rsidP="00084928">
      <w:pPr>
        <w:pStyle w:val="BodyText"/>
        <w:spacing w:before="2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0C56B3F1" w14:textId="77777777" w:rsidR="0081277C" w:rsidRDefault="0081277C" w:rsidP="00084928">
      <w:pPr>
        <w:pStyle w:val="BodyText"/>
        <w:spacing w:before="2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1C2263CF" w14:textId="3C32CDC8" w:rsidR="006C72EF" w:rsidRPr="000A4684" w:rsidRDefault="006C72EF" w:rsidP="00084928">
      <w:pPr>
        <w:pStyle w:val="BodyText"/>
        <w:spacing w:before="2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0A4684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Прњавор, </w:t>
      </w:r>
      <w:r w:rsidR="00B313F2">
        <w:rPr>
          <w:rFonts w:ascii="Times New Roman" w:hAnsi="Times New Roman" w:cs="Times New Roman"/>
          <w:b/>
          <w:sz w:val="24"/>
          <w:szCs w:val="24"/>
          <w:lang w:val="sr-Cyrl-RS"/>
        </w:rPr>
        <w:t>јун</w:t>
      </w:r>
      <w:r w:rsidR="00743C6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26</w:t>
      </w:r>
      <w:r w:rsidRPr="000A4684">
        <w:rPr>
          <w:rFonts w:ascii="Times New Roman" w:hAnsi="Times New Roman" w:cs="Times New Roman"/>
          <w:b/>
          <w:sz w:val="24"/>
          <w:szCs w:val="24"/>
          <w:lang w:val="sr-Cyrl-BA"/>
        </w:rPr>
        <w:t>. године</w:t>
      </w:r>
    </w:p>
    <w:p w14:paraId="34964099" w14:textId="77777777" w:rsidR="00602C5A" w:rsidRDefault="00602C5A" w:rsidP="006C72EF">
      <w:pPr>
        <w:pStyle w:val="BodyText"/>
        <w:spacing w:before="2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3ED8A0A8" w14:textId="77777777" w:rsidR="00602C5A" w:rsidRDefault="00602C5A" w:rsidP="006C72EF">
      <w:pPr>
        <w:pStyle w:val="BodyText"/>
        <w:spacing w:before="2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410A195A" w14:textId="77777777" w:rsidR="00602C5A" w:rsidRDefault="00602C5A" w:rsidP="006C72EF">
      <w:pPr>
        <w:pStyle w:val="BodyText"/>
        <w:spacing w:before="2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0B34DD49" w14:textId="77777777" w:rsidR="00602C5A" w:rsidRDefault="00602C5A" w:rsidP="006C72EF">
      <w:pPr>
        <w:pStyle w:val="BodyText"/>
        <w:spacing w:before="2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50DC3596" w14:textId="3B7B7B45" w:rsidR="006C72EF" w:rsidRPr="00AB1082" w:rsidRDefault="006C72EF" w:rsidP="006C72EF">
      <w:pPr>
        <w:pStyle w:val="BodyText"/>
        <w:spacing w:before="2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AB1082">
        <w:rPr>
          <w:rFonts w:ascii="Times New Roman" w:hAnsi="Times New Roman" w:cs="Times New Roman"/>
          <w:b/>
          <w:sz w:val="24"/>
          <w:szCs w:val="24"/>
          <w:lang w:val="sr-Cyrl-BA"/>
        </w:rPr>
        <w:t>САДРЖАЈ</w:t>
      </w:r>
    </w:p>
    <w:p w14:paraId="443644C2" w14:textId="70F8A4A9" w:rsidR="006C72EF" w:rsidRPr="00AB1082" w:rsidRDefault="006C72EF" w:rsidP="00552276">
      <w:pPr>
        <w:pStyle w:val="BodyText"/>
        <w:spacing w:before="2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0DD1CD9A" w14:textId="637475BC" w:rsidR="006C72EF" w:rsidRPr="00AB1082" w:rsidRDefault="006C72EF" w:rsidP="00552276">
      <w:pPr>
        <w:pStyle w:val="BodyText"/>
        <w:numPr>
          <w:ilvl w:val="0"/>
          <w:numId w:val="26"/>
        </w:numPr>
        <w:spacing w:before="2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AB1082">
        <w:rPr>
          <w:rFonts w:ascii="Times New Roman" w:hAnsi="Times New Roman" w:cs="Times New Roman"/>
          <w:bCs/>
          <w:sz w:val="24"/>
          <w:szCs w:val="24"/>
          <w:lang w:val="sr-Cyrl-BA"/>
        </w:rPr>
        <w:t>Увод</w:t>
      </w:r>
      <w:r w:rsidR="00552276" w:rsidRPr="00AB1082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  3</w:t>
      </w:r>
    </w:p>
    <w:p w14:paraId="6A33B8F4" w14:textId="77777777" w:rsidR="00E911B4" w:rsidRPr="00AB1082" w:rsidRDefault="00E911B4" w:rsidP="00552276">
      <w:pPr>
        <w:pStyle w:val="BodyText"/>
        <w:spacing w:before="2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2E13B9E5" w14:textId="77777777" w:rsidR="00E911B4" w:rsidRPr="00AB1082" w:rsidRDefault="00E911B4" w:rsidP="00552276">
      <w:pPr>
        <w:pStyle w:val="BodyText"/>
        <w:numPr>
          <w:ilvl w:val="1"/>
          <w:numId w:val="26"/>
        </w:numPr>
        <w:spacing w:before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082">
        <w:rPr>
          <w:rFonts w:ascii="Times New Roman" w:hAnsi="Times New Roman" w:cs="Times New Roman"/>
          <w:bCs/>
          <w:sz w:val="24"/>
          <w:szCs w:val="24"/>
        </w:rPr>
        <w:t xml:space="preserve"> Осврт на пројекте и активности реализоване годи</w:t>
      </w:r>
      <w:r w:rsidRPr="00AB1082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шњим </w:t>
      </w:r>
    </w:p>
    <w:p w14:paraId="38B05183" w14:textId="631FC9FD" w:rsidR="00E911B4" w:rsidRPr="00AB1082" w:rsidRDefault="00E911B4" w:rsidP="00552276">
      <w:pPr>
        <w:pStyle w:val="BodyText"/>
        <w:spacing w:before="2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0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1082">
        <w:rPr>
          <w:rFonts w:ascii="Times New Roman" w:hAnsi="Times New Roman" w:cs="Times New Roman"/>
          <w:bCs/>
          <w:sz w:val="24"/>
          <w:szCs w:val="24"/>
          <w:lang w:val="sr-Cyrl-BA"/>
        </w:rPr>
        <w:t>планом рада за 202</w:t>
      </w:r>
      <w:r w:rsidR="00F836B0">
        <w:rPr>
          <w:rFonts w:ascii="Times New Roman" w:hAnsi="Times New Roman" w:cs="Times New Roman"/>
          <w:bCs/>
          <w:sz w:val="24"/>
          <w:szCs w:val="24"/>
          <w:lang w:val="sr-Cyrl-BA"/>
        </w:rPr>
        <w:t>6</w:t>
      </w:r>
      <w:r w:rsidRPr="00AB1082">
        <w:rPr>
          <w:rFonts w:ascii="Times New Roman" w:hAnsi="Times New Roman" w:cs="Times New Roman"/>
          <w:bCs/>
          <w:sz w:val="24"/>
          <w:szCs w:val="24"/>
          <w:lang w:val="sr-Cyrl-BA"/>
        </w:rPr>
        <w:t>.</w:t>
      </w:r>
      <w:r w:rsidRPr="00AB1082">
        <w:rPr>
          <w:rFonts w:ascii="Times New Roman" w:hAnsi="Times New Roman" w:cs="Times New Roman"/>
          <w:bCs/>
          <w:sz w:val="24"/>
          <w:szCs w:val="24"/>
        </w:rPr>
        <w:t xml:space="preserve"> годину</w:t>
      </w:r>
      <w:r w:rsidR="00552276" w:rsidRPr="00AB1082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.  3</w:t>
      </w:r>
    </w:p>
    <w:p w14:paraId="7E8AB8AE" w14:textId="23A5B77D" w:rsidR="00E911B4" w:rsidRPr="00AB1082" w:rsidRDefault="00E911B4" w:rsidP="00552276">
      <w:pPr>
        <w:pStyle w:val="BodyText"/>
        <w:numPr>
          <w:ilvl w:val="1"/>
          <w:numId w:val="26"/>
        </w:numPr>
        <w:spacing w:before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0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1082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Кратак опис усмјерења Средњорочног плана рада </w:t>
      </w:r>
      <w:r w:rsidR="000A4684" w:rsidRPr="00AB1082">
        <w:rPr>
          <w:rFonts w:ascii="Times New Roman" w:hAnsi="Times New Roman" w:cs="Times New Roman"/>
          <w:bCs/>
          <w:sz w:val="24"/>
          <w:szCs w:val="24"/>
          <w:lang w:val="sr-Cyrl-BA"/>
        </w:rPr>
        <w:t>Град</w:t>
      </w:r>
      <w:r w:rsidRPr="00AB1082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ске управе </w:t>
      </w:r>
    </w:p>
    <w:p w14:paraId="67B86E64" w14:textId="745BCABC" w:rsidR="00E911B4" w:rsidRPr="008D1560" w:rsidRDefault="00E911B4" w:rsidP="00552276">
      <w:pPr>
        <w:pStyle w:val="BodyText"/>
        <w:spacing w:before="2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AB10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4684" w:rsidRPr="00AB1082">
        <w:rPr>
          <w:rFonts w:ascii="Times New Roman" w:hAnsi="Times New Roman" w:cs="Times New Roman"/>
          <w:bCs/>
          <w:sz w:val="24"/>
          <w:szCs w:val="24"/>
          <w:lang w:val="sr-Cyrl-BA"/>
        </w:rPr>
        <w:t>Града</w:t>
      </w:r>
      <w:r w:rsidRPr="00AB1082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Прњавор и спроведеног процеса консултација</w:t>
      </w:r>
      <w:r w:rsidR="00552276" w:rsidRPr="00AB1082">
        <w:rPr>
          <w:rFonts w:ascii="Times New Roman" w:hAnsi="Times New Roman" w:cs="Times New Roman"/>
          <w:bCs/>
          <w:sz w:val="24"/>
          <w:szCs w:val="24"/>
        </w:rPr>
        <w:t>……………</w:t>
      </w:r>
      <w:r w:rsidR="000A4684" w:rsidRPr="00AB1082">
        <w:rPr>
          <w:rFonts w:ascii="Times New Roman" w:hAnsi="Times New Roman" w:cs="Times New Roman"/>
          <w:bCs/>
          <w:sz w:val="24"/>
          <w:szCs w:val="24"/>
          <w:lang w:val="sr-Cyrl-BA"/>
        </w:rPr>
        <w:t>.....</w:t>
      </w:r>
      <w:r w:rsidR="00552276" w:rsidRPr="00AB1082">
        <w:rPr>
          <w:rFonts w:ascii="Times New Roman" w:hAnsi="Times New Roman" w:cs="Times New Roman"/>
          <w:bCs/>
          <w:sz w:val="24"/>
          <w:szCs w:val="24"/>
        </w:rPr>
        <w:t xml:space="preserve">………... </w:t>
      </w:r>
      <w:r w:rsidR="008D1560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4</w:t>
      </w:r>
    </w:p>
    <w:p w14:paraId="428817D6" w14:textId="0E659CF4" w:rsidR="00E911B4" w:rsidRPr="00AB1082" w:rsidRDefault="00E911B4" w:rsidP="00552276">
      <w:pPr>
        <w:pStyle w:val="BodyText"/>
        <w:numPr>
          <w:ilvl w:val="1"/>
          <w:numId w:val="26"/>
        </w:numPr>
        <w:spacing w:before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082">
        <w:rPr>
          <w:rFonts w:ascii="Times New Roman" w:hAnsi="Times New Roman" w:cs="Times New Roman"/>
          <w:bCs/>
          <w:sz w:val="24"/>
          <w:szCs w:val="24"/>
        </w:rPr>
        <w:t xml:space="preserve"> Опис институционалних капацитета</w:t>
      </w:r>
      <w:r w:rsidRPr="00AB1082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0A4684" w:rsidRPr="00AB1082">
        <w:rPr>
          <w:rFonts w:ascii="Times New Roman" w:hAnsi="Times New Roman" w:cs="Times New Roman"/>
          <w:bCs/>
          <w:sz w:val="24"/>
          <w:szCs w:val="24"/>
          <w:lang w:val="sr-Cyrl-BA"/>
        </w:rPr>
        <w:t>Град</w:t>
      </w:r>
      <w:r w:rsidRPr="00AB1082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ске управе </w:t>
      </w:r>
    </w:p>
    <w:p w14:paraId="0AC2C0C7" w14:textId="17662CBD" w:rsidR="00E911B4" w:rsidRPr="008D1560" w:rsidRDefault="00E911B4" w:rsidP="00552276">
      <w:pPr>
        <w:pStyle w:val="BodyText"/>
        <w:spacing w:before="2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AB10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4684" w:rsidRPr="00AB1082">
        <w:rPr>
          <w:rFonts w:ascii="Times New Roman" w:hAnsi="Times New Roman" w:cs="Times New Roman"/>
          <w:bCs/>
          <w:sz w:val="24"/>
          <w:szCs w:val="24"/>
          <w:lang w:val="sr-Cyrl-BA"/>
        </w:rPr>
        <w:t>Града</w:t>
      </w:r>
      <w:r w:rsidRPr="00AB1082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Прњавор</w:t>
      </w:r>
      <w:r w:rsidR="00552276" w:rsidRPr="00AB1082">
        <w:rPr>
          <w:rFonts w:ascii="Times New Roman" w:hAnsi="Times New Roman" w:cs="Times New Roman"/>
          <w:bCs/>
          <w:sz w:val="24"/>
          <w:szCs w:val="24"/>
        </w:rPr>
        <w:t>…</w:t>
      </w:r>
      <w:r w:rsidR="000A4684" w:rsidRPr="00AB1082">
        <w:rPr>
          <w:rFonts w:ascii="Times New Roman" w:hAnsi="Times New Roman" w:cs="Times New Roman"/>
          <w:bCs/>
          <w:sz w:val="24"/>
          <w:szCs w:val="24"/>
          <w:lang w:val="sr-Cyrl-BA"/>
        </w:rPr>
        <w:t>......</w:t>
      </w:r>
      <w:r w:rsidR="00552276" w:rsidRPr="00AB1082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.</w:t>
      </w:r>
      <w:r w:rsidR="00454A2D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552276" w:rsidRPr="00AB10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20ED">
        <w:rPr>
          <w:rFonts w:ascii="Times New Roman" w:hAnsi="Times New Roman" w:cs="Times New Roman"/>
          <w:bCs/>
          <w:sz w:val="24"/>
          <w:szCs w:val="24"/>
          <w:lang w:val="sr-Cyrl-BA"/>
        </w:rPr>
        <w:t>4</w:t>
      </w:r>
    </w:p>
    <w:p w14:paraId="10A0D865" w14:textId="669471C3" w:rsidR="00E911B4" w:rsidRPr="00AB1082" w:rsidRDefault="00E911B4" w:rsidP="00552276">
      <w:pPr>
        <w:pStyle w:val="BodyText"/>
        <w:numPr>
          <w:ilvl w:val="1"/>
          <w:numId w:val="26"/>
        </w:numPr>
        <w:spacing w:before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082">
        <w:rPr>
          <w:rFonts w:ascii="Times New Roman" w:hAnsi="Times New Roman" w:cs="Times New Roman"/>
          <w:bCs/>
          <w:sz w:val="24"/>
          <w:szCs w:val="24"/>
        </w:rPr>
        <w:t xml:space="preserve"> Могући ризици за реализацију средњорочног плана рада</w:t>
      </w:r>
      <w:r w:rsidR="00552276" w:rsidRPr="00AB1082">
        <w:rPr>
          <w:rFonts w:ascii="Times New Roman" w:hAnsi="Times New Roman" w:cs="Times New Roman"/>
          <w:bCs/>
          <w:sz w:val="24"/>
          <w:szCs w:val="24"/>
        </w:rPr>
        <w:t>…….………………</w:t>
      </w:r>
      <w:r w:rsidR="006A2965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8D1560">
        <w:rPr>
          <w:rFonts w:ascii="Times New Roman" w:hAnsi="Times New Roman" w:cs="Times New Roman"/>
          <w:bCs/>
          <w:sz w:val="24"/>
          <w:szCs w:val="24"/>
          <w:lang w:val="sr-Cyrl-BA"/>
        </w:rPr>
        <w:t>5</w:t>
      </w:r>
    </w:p>
    <w:p w14:paraId="3FC942E6" w14:textId="77777777" w:rsidR="00E911B4" w:rsidRPr="00AB1082" w:rsidRDefault="00E911B4" w:rsidP="00E911B4">
      <w:pPr>
        <w:pStyle w:val="BodyText"/>
        <w:spacing w:before="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4F9F52" w14:textId="77777777" w:rsidR="00D71E08" w:rsidRPr="00AB1082" w:rsidRDefault="00D71E08" w:rsidP="00D71E08">
      <w:pPr>
        <w:pStyle w:val="BodyText"/>
        <w:spacing w:before="2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40822DBA" w14:textId="0FA81EC5" w:rsidR="006C72EF" w:rsidRPr="00AB1082" w:rsidRDefault="006C72EF" w:rsidP="006C72EF">
      <w:pPr>
        <w:pStyle w:val="BodyText"/>
        <w:numPr>
          <w:ilvl w:val="0"/>
          <w:numId w:val="26"/>
        </w:numPr>
        <w:spacing w:before="2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AB1082">
        <w:rPr>
          <w:rFonts w:ascii="Times New Roman" w:hAnsi="Times New Roman" w:cs="Times New Roman"/>
          <w:bCs/>
          <w:sz w:val="24"/>
          <w:szCs w:val="24"/>
          <w:lang w:val="sr-Cyrl-BA"/>
        </w:rPr>
        <w:t>Мисија</w:t>
      </w:r>
      <w:r w:rsidR="00552276" w:rsidRPr="00AB1082"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………………………………………………  </w:t>
      </w:r>
      <w:r w:rsidR="00DF4E09">
        <w:rPr>
          <w:rFonts w:ascii="Times New Roman" w:hAnsi="Times New Roman" w:cs="Times New Roman"/>
          <w:bCs/>
          <w:sz w:val="24"/>
          <w:szCs w:val="24"/>
          <w:lang w:val="sr-Cyrl-BA"/>
        </w:rPr>
        <w:t>6</w:t>
      </w:r>
      <w:r w:rsidRPr="00AB1082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</w:p>
    <w:p w14:paraId="4DF804D1" w14:textId="77777777" w:rsidR="00D71E08" w:rsidRPr="00AB1082" w:rsidRDefault="00D71E08" w:rsidP="00D71E08">
      <w:pPr>
        <w:pStyle w:val="BodyText"/>
        <w:spacing w:before="2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072ECA19" w14:textId="071250EA" w:rsidR="006C72EF" w:rsidRPr="00AB1082" w:rsidRDefault="006C72EF" w:rsidP="006C72EF">
      <w:pPr>
        <w:pStyle w:val="BodyText"/>
        <w:numPr>
          <w:ilvl w:val="0"/>
          <w:numId w:val="26"/>
        </w:numPr>
        <w:spacing w:before="2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AB1082">
        <w:rPr>
          <w:rFonts w:ascii="Times New Roman" w:hAnsi="Times New Roman" w:cs="Times New Roman"/>
          <w:bCs/>
          <w:sz w:val="24"/>
          <w:szCs w:val="24"/>
          <w:lang w:val="sr-Cyrl-BA"/>
        </w:rPr>
        <w:t>Детаљан преглед мјера</w:t>
      </w:r>
      <w:r w:rsidR="005C1D51" w:rsidRPr="00AB1082"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…………………………….  </w:t>
      </w:r>
      <w:r w:rsidR="00DF4E09">
        <w:rPr>
          <w:rFonts w:ascii="Times New Roman" w:hAnsi="Times New Roman" w:cs="Times New Roman"/>
          <w:bCs/>
          <w:sz w:val="24"/>
          <w:szCs w:val="24"/>
          <w:lang w:val="sr-Cyrl-BA"/>
        </w:rPr>
        <w:t>6</w:t>
      </w:r>
      <w:r w:rsidRPr="00AB1082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</w:p>
    <w:p w14:paraId="77AC15DA" w14:textId="77777777" w:rsidR="00D71E08" w:rsidRPr="00AB1082" w:rsidRDefault="00D71E08" w:rsidP="00D71E08">
      <w:pPr>
        <w:pStyle w:val="BodyText"/>
        <w:spacing w:before="2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57205DA0" w14:textId="57AE8BF0" w:rsidR="006C72EF" w:rsidRPr="00AB1082" w:rsidRDefault="006C72EF" w:rsidP="006C72EF">
      <w:pPr>
        <w:pStyle w:val="BodyText"/>
        <w:numPr>
          <w:ilvl w:val="0"/>
          <w:numId w:val="26"/>
        </w:numPr>
        <w:spacing w:before="2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AB1082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Детаљан преглед </w:t>
      </w:r>
      <w:r w:rsidR="00A07FD6" w:rsidRPr="00AB1082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кључних </w:t>
      </w:r>
      <w:r w:rsidRPr="00AB1082">
        <w:rPr>
          <w:rFonts w:ascii="Times New Roman" w:hAnsi="Times New Roman" w:cs="Times New Roman"/>
          <w:bCs/>
          <w:sz w:val="24"/>
          <w:szCs w:val="24"/>
          <w:lang w:val="sr-Cyrl-BA"/>
        </w:rPr>
        <w:t>стратешких пројеката, пројеката и активности</w:t>
      </w:r>
      <w:r w:rsidR="005C1D51" w:rsidRPr="00AB1082">
        <w:rPr>
          <w:rFonts w:ascii="Times New Roman" w:hAnsi="Times New Roman" w:cs="Times New Roman"/>
          <w:bCs/>
          <w:sz w:val="24"/>
          <w:szCs w:val="24"/>
        </w:rPr>
        <w:t>…….. 1</w:t>
      </w:r>
      <w:r w:rsidR="00DF4E09">
        <w:rPr>
          <w:rFonts w:ascii="Times New Roman" w:hAnsi="Times New Roman" w:cs="Times New Roman"/>
          <w:bCs/>
          <w:sz w:val="24"/>
          <w:szCs w:val="24"/>
          <w:lang w:val="sr-Cyrl-BA"/>
        </w:rPr>
        <w:t>5</w:t>
      </w:r>
    </w:p>
    <w:p w14:paraId="4F373D84" w14:textId="153FE16C" w:rsidR="006C72EF" w:rsidRPr="00AB1082" w:rsidRDefault="006C72EF" w:rsidP="00B631C9">
      <w:pPr>
        <w:pStyle w:val="BodyText"/>
        <w:spacing w:before="2"/>
        <w:rPr>
          <w:rFonts w:ascii="Times New Roman" w:hAnsi="Times New Roman" w:cs="Times New Roman"/>
          <w:b/>
          <w:sz w:val="24"/>
          <w:szCs w:val="24"/>
        </w:rPr>
      </w:pPr>
    </w:p>
    <w:p w14:paraId="4EB7B85C" w14:textId="7928903D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43266CD" w14:textId="3C9E9D04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BFA746D" w14:textId="4251487F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357143E" w14:textId="7EB05BC5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EBD9F2F" w14:textId="5B90A969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7C00B18" w14:textId="7D766B69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303973A" w14:textId="7BCD5E1D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0A07AC5" w14:textId="77929155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CDE6BCE" w14:textId="0BDA967B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BCB9B96" w14:textId="2D1CBE75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2C356BC" w14:textId="625BEA49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B37E9F4" w14:textId="2B172403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1CD4FFF" w14:textId="2C82B95D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E0DE274" w14:textId="65B5426C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5C2119B" w14:textId="312A687C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2F73C95" w14:textId="21DBEA4F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CB8ABCC" w14:textId="23A37572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0DD6311" w14:textId="582E560C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4A7E028" w14:textId="374F112F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EC39DCC" w14:textId="41896BE2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FFC8F99" w14:textId="271DB9E6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3540E4A" w14:textId="2830197F" w:rsidR="006C72EF" w:rsidRPr="00744D8C" w:rsidRDefault="006C72EF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84EDF1C" w14:textId="64D21FAE" w:rsidR="00FF35C2" w:rsidRPr="00744D8C" w:rsidRDefault="00FF35C2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C164AF2" w14:textId="2E4625F8" w:rsidR="00FF35C2" w:rsidRPr="00744D8C" w:rsidRDefault="00FF35C2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42B5EE7" w14:textId="1EE4AC85" w:rsidR="00FF35C2" w:rsidRPr="00744D8C" w:rsidRDefault="00FF35C2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F8B361F" w14:textId="7BB2EC57" w:rsidR="00D71E08" w:rsidRPr="00744D8C" w:rsidRDefault="00D71E08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A21AD16" w14:textId="77777777" w:rsidR="00E911B4" w:rsidRPr="00744D8C" w:rsidRDefault="00E911B4" w:rsidP="00B631C9">
      <w:pPr>
        <w:pStyle w:val="BodyText"/>
        <w:spacing w:before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A49830C" w14:textId="77777777" w:rsidR="00552276" w:rsidRPr="000A4684" w:rsidRDefault="0033079C" w:rsidP="00552276">
      <w:pPr>
        <w:pStyle w:val="BodyText"/>
        <w:spacing w:before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     </w:t>
      </w:r>
      <w:r w:rsidR="00552276" w:rsidRPr="000A4684">
        <w:rPr>
          <w:rFonts w:ascii="Times New Roman" w:hAnsi="Times New Roman" w:cs="Times New Roman"/>
          <w:b/>
          <w:bCs/>
          <w:sz w:val="24"/>
          <w:szCs w:val="24"/>
        </w:rPr>
        <w:t>1. Увод</w:t>
      </w:r>
    </w:p>
    <w:p w14:paraId="1C9B3B95" w14:textId="77777777" w:rsidR="00552276" w:rsidRPr="000A4684" w:rsidRDefault="00552276" w:rsidP="0033079C">
      <w:pPr>
        <w:pStyle w:val="BodyText"/>
        <w:spacing w:before="2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</w:pPr>
    </w:p>
    <w:p w14:paraId="7B16275A" w14:textId="131C7DE8" w:rsidR="00A2741B" w:rsidRPr="000A4684" w:rsidRDefault="007B1CE2" w:rsidP="00DB2FA8">
      <w:pPr>
        <w:pStyle w:val="BodyTex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</w:t>
      </w:r>
      <w:r w:rsidR="00952584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Средњорочни план рада </w:t>
      </w:r>
      <w:r w:rsidR="000A4684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Град</w:t>
      </w:r>
      <w:r w:rsidR="00952584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ске управе </w:t>
      </w:r>
      <w:r w:rsidR="000A4684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Града</w:t>
      </w:r>
      <w:r w:rsidR="00952584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Прњавор за период 202</w:t>
      </w:r>
      <w:r w:rsidR="00C327FA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7</w:t>
      </w:r>
      <w:r w:rsidR="00952584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-202</w:t>
      </w:r>
      <w:r w:rsidR="00C327FA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9</w:t>
      </w:r>
      <w:r w:rsidR="00952584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. годин</w:t>
      </w:r>
      <w:r w:rsidR="00256CF7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а је израђен према методологији која је дефинисана Законом о стратешком планирању и управљању развојем у Републици Српској</w:t>
      </w:r>
      <w:r w:rsidR="006E48C0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6E48C0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Уредбом о спроведбеним документима у Републици Српској и приручником „Израда спроведбених докумената у Републици Српској“.</w:t>
      </w:r>
      <w:r w:rsidR="00A2741B" w:rsidRPr="000A468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0822853" w14:textId="0845D080" w:rsidR="00D71E08" w:rsidRPr="00DB3084" w:rsidRDefault="0033079C" w:rsidP="00DB3084">
      <w:pPr>
        <w:pStyle w:val="BodyTex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    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Средњорочни план рада је спроведбени документ који операционализује стратешке циљеве, приоритете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мјере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С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трат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егије развоја општине Прњавор за период 2022-2028. године и других стратешких докумената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, те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операционализује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надлежности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0A4684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Град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ске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управе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0A4684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>Града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Прњавор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. Сврха му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је д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а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се осигура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спровођење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стратешког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оквира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са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нагласком на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оквирна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подручја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дјеловања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која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су дефинисана стратешким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документима</w:t>
      </w:r>
      <w:r w:rsidR="008A1669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и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која се</w:t>
      </w:r>
      <w:r w:rsidR="008A1669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средњорочним планом рада операционализују на конкретне</w:t>
      </w:r>
      <w:r w:rsidR="008A1669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пројекте</w:t>
      </w:r>
      <w:r w:rsidR="008A1669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 w:rsidR="008A1669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активности које ће</w:t>
      </w:r>
      <w:r w:rsidR="008A1669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орган</w:t>
      </w:r>
      <w:r w:rsidR="008A1669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управе</w:t>
      </w:r>
      <w:r w:rsidR="008A1669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спровести</w:t>
      </w:r>
      <w:r w:rsidR="008A1669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у</w:t>
      </w:r>
      <w:r w:rsidR="008A1669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>предстојећем</w:t>
      </w:r>
      <w:r w:rsidR="008A1669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  <w:r w:rsidR="00A2741B" w:rsidRPr="000A468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рогодишњем периоду. </w:t>
      </w:r>
    </w:p>
    <w:p w14:paraId="0E4EAEB5" w14:textId="77777777" w:rsidR="0033079C" w:rsidRPr="00744D8C" w:rsidRDefault="0033079C" w:rsidP="0033079C">
      <w:pPr>
        <w:pStyle w:val="BodyText"/>
        <w:spacing w:before="2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B910063" w14:textId="4AA4D489" w:rsidR="0033079C" w:rsidRPr="00DB3084" w:rsidRDefault="00374D56" w:rsidP="00374D56">
      <w:pPr>
        <w:pStyle w:val="BodyText"/>
        <w:numPr>
          <w:ilvl w:val="1"/>
          <w:numId w:val="27"/>
        </w:numPr>
        <w:spacing w:before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0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79C" w:rsidRPr="00DB3084">
        <w:rPr>
          <w:rFonts w:ascii="Times New Roman" w:hAnsi="Times New Roman" w:cs="Times New Roman"/>
          <w:bCs/>
          <w:sz w:val="24"/>
          <w:szCs w:val="24"/>
        </w:rPr>
        <w:t>Осврт на пројекте и активности реализоване годи</w:t>
      </w:r>
      <w:r w:rsidR="00444DB6" w:rsidRPr="00DB3084">
        <w:rPr>
          <w:rFonts w:ascii="Times New Roman" w:hAnsi="Times New Roman" w:cs="Times New Roman"/>
          <w:bCs/>
          <w:sz w:val="24"/>
          <w:szCs w:val="24"/>
          <w:lang w:val="sr-Cyrl-BA"/>
        </w:rPr>
        <w:t>шњим планом рада за 202</w:t>
      </w:r>
      <w:r w:rsidR="00744184">
        <w:rPr>
          <w:rFonts w:ascii="Times New Roman" w:hAnsi="Times New Roman" w:cs="Times New Roman"/>
          <w:bCs/>
          <w:sz w:val="24"/>
          <w:szCs w:val="24"/>
          <w:lang w:val="sr-Cyrl-BA"/>
        </w:rPr>
        <w:t>6</w:t>
      </w:r>
      <w:r w:rsidR="00444DB6" w:rsidRPr="00DB3084">
        <w:rPr>
          <w:rFonts w:ascii="Times New Roman" w:hAnsi="Times New Roman" w:cs="Times New Roman"/>
          <w:bCs/>
          <w:sz w:val="24"/>
          <w:szCs w:val="24"/>
          <w:lang w:val="sr-Cyrl-BA"/>
        </w:rPr>
        <w:t>.</w:t>
      </w:r>
      <w:r w:rsidR="0033079C" w:rsidRPr="00DB3084">
        <w:rPr>
          <w:rFonts w:ascii="Times New Roman" w:hAnsi="Times New Roman" w:cs="Times New Roman"/>
          <w:bCs/>
          <w:sz w:val="24"/>
          <w:szCs w:val="24"/>
        </w:rPr>
        <w:t xml:space="preserve"> годину</w:t>
      </w:r>
    </w:p>
    <w:p w14:paraId="04C8BD5F" w14:textId="77777777" w:rsidR="0033079C" w:rsidRPr="00DB3084" w:rsidRDefault="0033079C" w:rsidP="0033079C">
      <w:pPr>
        <w:pStyle w:val="BodyText"/>
        <w:spacing w:before="2"/>
        <w:rPr>
          <w:rFonts w:ascii="Times New Roman" w:hAnsi="Times New Roman" w:cs="Times New Roman"/>
          <w:bCs/>
          <w:sz w:val="24"/>
          <w:szCs w:val="24"/>
        </w:rPr>
      </w:pPr>
    </w:p>
    <w:p w14:paraId="24158C1A" w14:textId="2E2B1EA8" w:rsidR="0033079C" w:rsidRPr="00F02462" w:rsidRDefault="009A3506" w:rsidP="009A35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     </w:t>
      </w:r>
      <w:r w:rsidR="00ED2588">
        <w:rPr>
          <w:rFonts w:ascii="Times New Roman" w:hAnsi="Times New Roman" w:cs="Times New Roman"/>
          <w:bCs/>
          <w:sz w:val="24"/>
          <w:szCs w:val="24"/>
          <w:lang w:val="sr-Cyrl-RS"/>
        </w:rPr>
        <w:t>Градска управа Града Прњавор је током 202</w:t>
      </w:r>
      <w:r w:rsidR="00F02462">
        <w:rPr>
          <w:rFonts w:ascii="Times New Roman" w:hAnsi="Times New Roman" w:cs="Times New Roman"/>
          <w:bCs/>
          <w:sz w:val="24"/>
          <w:szCs w:val="24"/>
          <w:lang w:val="sr-Cyrl-RS"/>
        </w:rPr>
        <w:t>6</w:t>
      </w:r>
      <w:r w:rsidR="00ED2588">
        <w:rPr>
          <w:rFonts w:ascii="Times New Roman" w:hAnsi="Times New Roman" w:cs="Times New Roman"/>
          <w:bCs/>
          <w:sz w:val="24"/>
          <w:szCs w:val="24"/>
          <w:lang w:val="sr-Cyrl-RS"/>
        </w:rPr>
        <w:t>. године проводила активности у циљу развоја пословне зоне „Вијака“ и у циљу општег побољшања услова за инвестиције.</w:t>
      </w:r>
      <w:r w:rsidR="00D57D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з Републичких средстава је финансирана изградња кружне саобраћајнице на улазу у пословну зону и ауто-пут 9. јануар</w:t>
      </w:r>
      <w:r w:rsidR="00097CF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861756">
        <w:rPr>
          <w:rFonts w:ascii="Times New Roman" w:hAnsi="Times New Roman" w:cs="Times New Roman"/>
          <w:bCs/>
          <w:sz w:val="24"/>
          <w:szCs w:val="24"/>
        </w:rPr>
        <w:t>Т</w:t>
      </w:r>
      <w:r w:rsidR="00FF34A7">
        <w:rPr>
          <w:rFonts w:ascii="Times New Roman" w:hAnsi="Times New Roman" w:cs="Times New Roman"/>
          <w:bCs/>
          <w:sz w:val="24"/>
          <w:szCs w:val="24"/>
        </w:rPr>
        <w:t xml:space="preserve">оком </w:t>
      </w:r>
      <w:r w:rsidR="00831E85">
        <w:rPr>
          <w:rFonts w:ascii="Times New Roman" w:hAnsi="Times New Roman" w:cs="Times New Roman"/>
          <w:bCs/>
          <w:sz w:val="24"/>
          <w:szCs w:val="24"/>
        </w:rPr>
        <w:t>г</w:t>
      </w:r>
      <w:r w:rsidR="00FF34A7">
        <w:rPr>
          <w:rFonts w:ascii="Times New Roman" w:hAnsi="Times New Roman" w:cs="Times New Roman"/>
          <w:bCs/>
          <w:sz w:val="24"/>
          <w:szCs w:val="24"/>
        </w:rPr>
        <w:t xml:space="preserve">одине припремана је документација за </w:t>
      </w:r>
      <w:r w:rsidR="00ED258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бројне </w:t>
      </w:r>
      <w:r w:rsidR="00F70E28">
        <w:rPr>
          <w:rFonts w:ascii="Times New Roman" w:hAnsi="Times New Roman" w:cs="Times New Roman"/>
          <w:bCs/>
          <w:sz w:val="24"/>
          <w:szCs w:val="24"/>
        </w:rPr>
        <w:t>п</w:t>
      </w:r>
      <w:r w:rsidR="00FF34A7">
        <w:rPr>
          <w:rFonts w:ascii="Times New Roman" w:hAnsi="Times New Roman" w:cs="Times New Roman"/>
          <w:bCs/>
          <w:sz w:val="24"/>
          <w:szCs w:val="24"/>
        </w:rPr>
        <w:t>ројекте водоснадбијевања насељених мјеста</w:t>
      </w:r>
      <w:r w:rsidR="001965ED">
        <w:rPr>
          <w:rFonts w:ascii="Times New Roman" w:hAnsi="Times New Roman" w:cs="Times New Roman"/>
          <w:bCs/>
          <w:sz w:val="24"/>
          <w:szCs w:val="24"/>
        </w:rPr>
        <w:t xml:space="preserve"> Горња </w:t>
      </w:r>
      <w:r w:rsidR="00203C4D">
        <w:rPr>
          <w:rFonts w:ascii="Times New Roman" w:hAnsi="Times New Roman" w:cs="Times New Roman"/>
          <w:bCs/>
          <w:sz w:val="24"/>
          <w:szCs w:val="24"/>
          <w:lang w:val="bs-Cyrl-BA"/>
        </w:rPr>
        <w:t>Мравица</w:t>
      </w:r>
      <w:r w:rsidR="001965ED">
        <w:rPr>
          <w:rFonts w:ascii="Times New Roman" w:hAnsi="Times New Roman" w:cs="Times New Roman"/>
          <w:bCs/>
          <w:sz w:val="24"/>
          <w:szCs w:val="24"/>
        </w:rPr>
        <w:t>, Лишња, Гаљиповци, Ратковац, Кремна, Кулаши</w:t>
      </w:r>
      <w:r w:rsidR="0073462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1965ED">
        <w:rPr>
          <w:rFonts w:ascii="Times New Roman" w:hAnsi="Times New Roman" w:cs="Times New Roman"/>
          <w:bCs/>
          <w:sz w:val="24"/>
          <w:szCs w:val="24"/>
        </w:rPr>
        <w:t>Поповићи</w:t>
      </w:r>
      <w:r w:rsidR="00734628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и Поточа</w:t>
      </w:r>
      <w:r w:rsidR="007D4727">
        <w:rPr>
          <w:rFonts w:ascii="Times New Roman" w:hAnsi="Times New Roman" w:cs="Times New Roman"/>
          <w:bCs/>
          <w:sz w:val="24"/>
          <w:szCs w:val="24"/>
          <w:lang w:val="bs-Cyrl-BA"/>
        </w:rPr>
        <w:t>н</w:t>
      </w:r>
      <w:r w:rsidR="00734628">
        <w:rPr>
          <w:rFonts w:ascii="Times New Roman" w:hAnsi="Times New Roman" w:cs="Times New Roman"/>
          <w:bCs/>
          <w:sz w:val="24"/>
          <w:szCs w:val="24"/>
          <w:lang w:val="bs-Cyrl-BA"/>
        </w:rPr>
        <w:t>и.</w:t>
      </w:r>
      <w:r w:rsidR="00831E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366F" w:rsidRPr="00D11186">
        <w:rPr>
          <w:rFonts w:ascii="Times New Roman" w:hAnsi="Times New Roman" w:cs="Times New Roman"/>
          <w:bCs/>
          <w:sz w:val="24"/>
          <w:szCs w:val="24"/>
        </w:rPr>
        <w:t>Настављ</w:t>
      </w:r>
      <w:r w:rsidR="00531983">
        <w:rPr>
          <w:rFonts w:ascii="Times New Roman" w:hAnsi="Times New Roman" w:cs="Times New Roman"/>
          <w:bCs/>
          <w:sz w:val="24"/>
          <w:szCs w:val="24"/>
        </w:rPr>
        <w:t>ене су</w:t>
      </w:r>
      <w:r w:rsidR="00646EE9" w:rsidRPr="00D11186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активности на </w:t>
      </w:r>
      <w:r w:rsidR="00C23A8D">
        <w:rPr>
          <w:rFonts w:ascii="Times New Roman" w:hAnsi="Times New Roman" w:cs="Times New Roman"/>
          <w:bCs/>
          <w:sz w:val="24"/>
          <w:szCs w:val="24"/>
        </w:rPr>
        <w:t>обнови</w:t>
      </w:r>
      <w:r w:rsidR="00646EE9" w:rsidRPr="00D11186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старе зград</w:t>
      </w:r>
      <w:r w:rsidR="00665040" w:rsidRPr="00D11186">
        <w:rPr>
          <w:rFonts w:ascii="Times New Roman" w:hAnsi="Times New Roman" w:cs="Times New Roman"/>
          <w:bCs/>
          <w:sz w:val="24"/>
          <w:szCs w:val="24"/>
          <w:lang w:val="bs-Cyrl-BA"/>
        </w:rPr>
        <w:t>е Градске управе</w:t>
      </w:r>
      <w:r w:rsidR="0033079C" w:rsidRPr="00D11186">
        <w:rPr>
          <w:rFonts w:ascii="Times New Roman" w:hAnsi="Times New Roman" w:cs="Times New Roman"/>
          <w:bCs/>
          <w:sz w:val="24"/>
          <w:szCs w:val="24"/>
          <w:lang w:val="bs-Cyrl-BA"/>
        </w:rPr>
        <w:t>.</w:t>
      </w:r>
      <w:r w:rsidR="00D85002" w:rsidRPr="009A596C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D85002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4160F5">
        <w:rPr>
          <w:rFonts w:ascii="Times New Roman" w:hAnsi="Times New Roman" w:cs="Times New Roman"/>
          <w:bCs/>
          <w:sz w:val="24"/>
          <w:szCs w:val="24"/>
          <w:lang w:val="sr-Cyrl-BA"/>
        </w:rPr>
        <w:t>И</w:t>
      </w:r>
      <w:r w:rsidR="00D85002">
        <w:rPr>
          <w:rFonts w:ascii="Times New Roman" w:hAnsi="Times New Roman" w:cs="Times New Roman"/>
          <w:bCs/>
          <w:sz w:val="24"/>
          <w:szCs w:val="24"/>
          <w:lang w:val="sr-Cyrl-BA"/>
        </w:rPr>
        <w:t>згра</w:t>
      </w:r>
      <w:r w:rsidR="004160F5">
        <w:rPr>
          <w:rFonts w:ascii="Times New Roman" w:hAnsi="Times New Roman" w:cs="Times New Roman"/>
          <w:bCs/>
          <w:sz w:val="24"/>
          <w:szCs w:val="24"/>
          <w:lang w:val="sr-Cyrl-BA"/>
        </w:rPr>
        <w:t>ђен је нови објекат</w:t>
      </w:r>
      <w:r w:rsidR="00D85002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кино-дворане на локацији старог кина „Славица“</w:t>
      </w:r>
      <w:r w:rsidR="00952D0E">
        <w:rPr>
          <w:rFonts w:ascii="Times New Roman" w:hAnsi="Times New Roman" w:cs="Times New Roman"/>
          <w:bCs/>
          <w:sz w:val="24"/>
          <w:szCs w:val="24"/>
          <w:lang w:val="sr-Cyrl-BA"/>
        </w:rPr>
        <w:t>, а током 2026. године ће се завршити опремање објекта</w:t>
      </w:r>
      <w:r w:rsidR="00D11186">
        <w:rPr>
          <w:rFonts w:ascii="Times New Roman" w:hAnsi="Times New Roman" w:cs="Times New Roman"/>
          <w:bCs/>
          <w:sz w:val="24"/>
          <w:szCs w:val="24"/>
        </w:rPr>
        <w:t>.</w:t>
      </w:r>
      <w:r w:rsidR="00B804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Из донације Предсједника Републике Српске</w:t>
      </w:r>
      <w:r w:rsidR="005E00AD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извршена је реконструкција и</w:t>
      </w:r>
      <w:r w:rsidR="00B804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проширењ</w:t>
      </w:r>
      <w:r w:rsidR="005E00AD">
        <w:rPr>
          <w:rFonts w:ascii="Times New Roman" w:hAnsi="Times New Roman" w:cs="Times New Roman"/>
          <w:bCs/>
          <w:sz w:val="24"/>
          <w:szCs w:val="24"/>
          <w:lang w:val="sr-Cyrl-BA"/>
        </w:rPr>
        <w:t>е</w:t>
      </w:r>
      <w:r w:rsidR="00B804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ЈУ Дјечији Вртић „Наша радост“. </w:t>
      </w:r>
      <w:r w:rsidR="00E360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</w:t>
      </w:r>
      <w:r w:rsidR="002B2A9D">
        <w:rPr>
          <w:rFonts w:ascii="Times New Roman" w:hAnsi="Times New Roman" w:cs="Times New Roman"/>
          <w:bCs/>
          <w:sz w:val="24"/>
          <w:szCs w:val="24"/>
        </w:rPr>
        <w:t xml:space="preserve">з кредитних средстава Свјетске банке, </w:t>
      </w:r>
      <w:r w:rsidR="00E92719">
        <w:rPr>
          <w:rFonts w:ascii="Times New Roman" w:hAnsi="Times New Roman" w:cs="Times New Roman"/>
          <w:bCs/>
          <w:sz w:val="24"/>
          <w:szCs w:val="24"/>
        </w:rPr>
        <w:t>реализ</w:t>
      </w:r>
      <w:r w:rsidR="00F02462">
        <w:rPr>
          <w:rFonts w:ascii="Times New Roman" w:hAnsi="Times New Roman" w:cs="Times New Roman"/>
          <w:bCs/>
          <w:sz w:val="24"/>
          <w:szCs w:val="24"/>
          <w:lang w:val="sr-Cyrl-BA"/>
        </w:rPr>
        <w:t>ован је</w:t>
      </w:r>
      <w:r w:rsidR="002B2A9D">
        <w:rPr>
          <w:rFonts w:ascii="Times New Roman" w:hAnsi="Times New Roman" w:cs="Times New Roman"/>
          <w:bCs/>
          <w:sz w:val="24"/>
          <w:szCs w:val="24"/>
        </w:rPr>
        <w:t xml:space="preserve"> пројекат реконструкције водоводне и канализационе мреже у улицама Хиландарској и Новака Пивашевића.</w:t>
      </w:r>
      <w:r w:rsidR="00281EC9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Уз суфинансирање Министарства за људска права и избјеглице БиХ започела је санација улице Рајка Малешевића. Поред тога</w:t>
      </w:r>
      <w:r w:rsidR="00F02462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281EC9">
        <w:rPr>
          <w:rFonts w:ascii="Times New Roman" w:hAnsi="Times New Roman" w:cs="Times New Roman"/>
          <w:bCs/>
          <w:sz w:val="24"/>
          <w:szCs w:val="24"/>
          <w:lang w:val="sr-Cyrl-BA"/>
        </w:rPr>
        <w:t>ф</w:t>
      </w:r>
      <w:r w:rsidR="003C7982" w:rsidRPr="008D15B0">
        <w:rPr>
          <w:rFonts w:ascii="Times New Roman" w:hAnsi="Times New Roman" w:cs="Times New Roman"/>
          <w:bCs/>
          <w:sz w:val="24"/>
          <w:szCs w:val="24"/>
          <w:lang w:val="sr-Cyrl-BA"/>
        </w:rPr>
        <w:t>инансира</w:t>
      </w:r>
      <w:r w:rsidR="00171EB8">
        <w:rPr>
          <w:rFonts w:ascii="Times New Roman" w:hAnsi="Times New Roman" w:cs="Times New Roman"/>
          <w:bCs/>
          <w:sz w:val="24"/>
          <w:szCs w:val="24"/>
          <w:lang w:val="sr-Cyrl-BA"/>
        </w:rPr>
        <w:t>на</w:t>
      </w:r>
      <w:r w:rsidR="008D15B0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2B2A9D">
        <w:rPr>
          <w:rFonts w:ascii="Times New Roman" w:hAnsi="Times New Roman" w:cs="Times New Roman"/>
          <w:bCs/>
          <w:sz w:val="24"/>
          <w:szCs w:val="24"/>
        </w:rPr>
        <w:t>је</w:t>
      </w:r>
      <w:r w:rsidR="00F02462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1613C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санација </w:t>
      </w:r>
      <w:r w:rsidR="003A3E10">
        <w:rPr>
          <w:rFonts w:ascii="Times New Roman" w:hAnsi="Times New Roman"/>
          <w:sz w:val="24"/>
          <w:lang w:val="bs-Cyrl-BA"/>
        </w:rPr>
        <w:t>градских улица</w:t>
      </w:r>
      <w:r w:rsidR="003A3E10" w:rsidRPr="00BF6840">
        <w:rPr>
          <w:rFonts w:ascii="Times New Roman" w:hAnsi="Times New Roman"/>
          <w:sz w:val="24"/>
          <w:lang w:val="bs-Cyrl-BA"/>
        </w:rPr>
        <w:t>,</w:t>
      </w:r>
      <w:r w:rsidR="003A3E10">
        <w:rPr>
          <w:rFonts w:ascii="Times New Roman" w:hAnsi="Times New Roman"/>
          <w:sz w:val="24"/>
          <w:lang w:val="bs-Cyrl-BA"/>
        </w:rPr>
        <w:t xml:space="preserve"> </w:t>
      </w:r>
      <w:r w:rsidR="003A3E10" w:rsidRPr="00BF6840">
        <w:rPr>
          <w:rFonts w:ascii="Times New Roman" w:hAnsi="Times New Roman"/>
          <w:sz w:val="24"/>
          <w:lang w:val="bs-Cyrl-BA"/>
        </w:rPr>
        <w:t>путне и канализационе мреже</w:t>
      </w:r>
      <w:r w:rsidR="00531983">
        <w:rPr>
          <w:rFonts w:ascii="Times New Roman" w:hAnsi="Times New Roman"/>
          <w:sz w:val="24"/>
        </w:rPr>
        <w:t xml:space="preserve">. </w:t>
      </w:r>
      <w:r w:rsidR="003A3E10" w:rsidRPr="003C5EB3">
        <w:rPr>
          <w:rFonts w:ascii="Times New Roman" w:hAnsi="Times New Roman"/>
          <w:sz w:val="24"/>
          <w:lang w:val="sr-Cyrl-BA"/>
        </w:rPr>
        <w:t xml:space="preserve">У више </w:t>
      </w:r>
      <w:r w:rsidR="00DB3084">
        <w:rPr>
          <w:rFonts w:ascii="Times New Roman" w:hAnsi="Times New Roman"/>
          <w:sz w:val="24"/>
          <w:lang w:val="sr-Cyrl-BA"/>
        </w:rPr>
        <w:t>насеља</w:t>
      </w:r>
      <w:r w:rsidR="003A3E10" w:rsidRPr="003C5EB3">
        <w:rPr>
          <w:rFonts w:ascii="Times New Roman" w:hAnsi="Times New Roman"/>
          <w:sz w:val="24"/>
          <w:lang w:val="sr-Cyrl-BA"/>
        </w:rPr>
        <w:t xml:space="preserve"> изв</w:t>
      </w:r>
      <w:r w:rsidR="00F63152">
        <w:rPr>
          <w:rFonts w:ascii="Times New Roman" w:hAnsi="Times New Roman"/>
          <w:sz w:val="24"/>
          <w:lang w:val="sr-Cyrl-BA"/>
        </w:rPr>
        <w:t>рш</w:t>
      </w:r>
      <w:r w:rsidR="006C1A25">
        <w:rPr>
          <w:rFonts w:ascii="Times New Roman" w:hAnsi="Times New Roman"/>
          <w:sz w:val="24"/>
        </w:rPr>
        <w:t xml:space="preserve">ена је </w:t>
      </w:r>
      <w:r w:rsidR="003A3E10" w:rsidRPr="003C5EB3">
        <w:rPr>
          <w:rFonts w:ascii="Times New Roman" w:hAnsi="Times New Roman"/>
          <w:sz w:val="24"/>
          <w:lang w:val="sr-Cyrl-BA"/>
        </w:rPr>
        <w:t>реконструкциј</w:t>
      </w:r>
      <w:r w:rsidR="00F63152">
        <w:rPr>
          <w:rFonts w:ascii="Times New Roman" w:hAnsi="Times New Roman"/>
          <w:sz w:val="24"/>
          <w:lang w:val="sr-Cyrl-BA"/>
        </w:rPr>
        <w:t>а</w:t>
      </w:r>
      <w:r w:rsidR="003A3E10" w:rsidRPr="003C5EB3">
        <w:rPr>
          <w:rFonts w:ascii="Times New Roman" w:hAnsi="Times New Roman"/>
          <w:sz w:val="24"/>
          <w:lang w:val="sr-Cyrl-BA"/>
        </w:rPr>
        <w:t xml:space="preserve"> локалних макадамских путева, асфалтирање путева и санација насталих оштећења</w:t>
      </w:r>
      <w:r w:rsidR="003A3E10">
        <w:rPr>
          <w:rFonts w:ascii="Times New Roman" w:hAnsi="Times New Roman"/>
          <w:sz w:val="24"/>
          <w:lang w:val="sr-Cyrl-BA"/>
        </w:rPr>
        <w:t xml:space="preserve"> и клизишта.</w:t>
      </w:r>
      <w:r w:rsidR="003A3E10" w:rsidRPr="003C5EB3">
        <w:rPr>
          <w:rFonts w:ascii="Times New Roman" w:hAnsi="Times New Roman"/>
          <w:sz w:val="24"/>
          <w:lang w:val="sr-Cyrl-BA"/>
        </w:rPr>
        <w:t xml:space="preserve"> </w:t>
      </w:r>
      <w:r w:rsidR="00F02462">
        <w:rPr>
          <w:rFonts w:ascii="Times New Roman" w:hAnsi="Times New Roman"/>
          <w:sz w:val="24"/>
          <w:lang w:val="sr-Cyrl-BA"/>
        </w:rPr>
        <w:t xml:space="preserve">Током године настављена је санација друштвеног дома у МЗ Штрпци ( пројекат који је започео  у </w:t>
      </w:r>
      <w:r w:rsidR="00464320">
        <w:rPr>
          <w:rFonts w:ascii="Times New Roman" w:hAnsi="Times New Roman"/>
          <w:sz w:val="24"/>
        </w:rPr>
        <w:t xml:space="preserve"> оквиру  EU4AGRI мјере подршке инвестицијама у диверзификацији економским и социјалним активностима у руралним подручјима</w:t>
      </w:r>
      <w:r w:rsidR="00F02462">
        <w:rPr>
          <w:rFonts w:ascii="Times New Roman" w:hAnsi="Times New Roman"/>
          <w:sz w:val="24"/>
          <w:lang w:val="sr-Cyrl-BA"/>
        </w:rPr>
        <w:t xml:space="preserve">). </w:t>
      </w:r>
      <w:r w:rsidR="005A6728">
        <w:rPr>
          <w:rFonts w:ascii="Times New Roman" w:hAnsi="Times New Roman"/>
          <w:sz w:val="24"/>
        </w:rPr>
        <w:t xml:space="preserve"> </w:t>
      </w:r>
      <w:r w:rsidR="003A3E10" w:rsidRPr="003C5EB3">
        <w:rPr>
          <w:rFonts w:ascii="Times New Roman" w:hAnsi="Times New Roman"/>
          <w:sz w:val="24"/>
          <w:lang w:val="sr-Cyrl-BA"/>
        </w:rPr>
        <w:t>Изврш</w:t>
      </w:r>
      <w:r w:rsidR="00FB2275">
        <w:rPr>
          <w:rFonts w:ascii="Times New Roman" w:hAnsi="Times New Roman"/>
          <w:sz w:val="24"/>
        </w:rPr>
        <w:t>ена су</w:t>
      </w:r>
      <w:r w:rsidR="003A3E10" w:rsidRPr="003C5EB3">
        <w:rPr>
          <w:rFonts w:ascii="Times New Roman" w:hAnsi="Times New Roman"/>
          <w:sz w:val="24"/>
          <w:lang w:val="sr-Cyrl-BA"/>
        </w:rPr>
        <w:t xml:space="preserve"> улагања у обнову спортск</w:t>
      </w:r>
      <w:r w:rsidR="003C7982">
        <w:rPr>
          <w:rFonts w:ascii="Times New Roman" w:hAnsi="Times New Roman"/>
          <w:sz w:val="24"/>
          <w:lang w:val="sr-Cyrl-BA"/>
        </w:rPr>
        <w:t>их</w:t>
      </w:r>
      <w:r w:rsidR="003A3E10" w:rsidRPr="003C5EB3">
        <w:rPr>
          <w:rFonts w:ascii="Times New Roman" w:hAnsi="Times New Roman"/>
          <w:sz w:val="24"/>
          <w:lang w:val="sr-Cyrl-BA"/>
        </w:rPr>
        <w:t xml:space="preserve"> и рекреатив</w:t>
      </w:r>
      <w:r w:rsidR="00131B95">
        <w:rPr>
          <w:rFonts w:ascii="Times New Roman" w:hAnsi="Times New Roman"/>
          <w:sz w:val="24"/>
          <w:lang w:val="sr-Cyrl-BA"/>
        </w:rPr>
        <w:t>ни</w:t>
      </w:r>
      <w:r w:rsidR="003C7982">
        <w:rPr>
          <w:rFonts w:ascii="Times New Roman" w:hAnsi="Times New Roman"/>
          <w:sz w:val="24"/>
          <w:lang w:val="sr-Cyrl-BA"/>
        </w:rPr>
        <w:t>х терена.</w:t>
      </w:r>
      <w:r w:rsidR="005A6728">
        <w:rPr>
          <w:rFonts w:ascii="Times New Roman" w:hAnsi="Times New Roman"/>
          <w:sz w:val="24"/>
        </w:rPr>
        <w:t xml:space="preserve"> Град Прњавор заједно са Фондом за заштит</w:t>
      </w:r>
      <w:r w:rsidR="008110D3">
        <w:rPr>
          <w:rFonts w:ascii="Times New Roman" w:hAnsi="Times New Roman"/>
          <w:sz w:val="24"/>
        </w:rPr>
        <w:t>у</w:t>
      </w:r>
      <w:r w:rsidR="005A6728">
        <w:rPr>
          <w:rFonts w:ascii="Times New Roman" w:hAnsi="Times New Roman"/>
          <w:sz w:val="24"/>
        </w:rPr>
        <w:t xml:space="preserve"> животне средине и енергетску ефикасност Републике Српске је финансирао набавку </w:t>
      </w:r>
      <w:r w:rsidR="00F02462">
        <w:rPr>
          <w:rFonts w:ascii="Times New Roman" w:hAnsi="Times New Roman"/>
          <w:sz w:val="24"/>
          <w:lang w:val="sr-Cyrl-BA"/>
        </w:rPr>
        <w:t xml:space="preserve">ауто-чистилице за уређење улица. </w:t>
      </w:r>
    </w:p>
    <w:p w14:paraId="5A20B8E4" w14:textId="6EE69C7D" w:rsidR="00444DB6" w:rsidRPr="00881DC5" w:rsidRDefault="0033079C" w:rsidP="00552276">
      <w:pPr>
        <w:pStyle w:val="BodyText"/>
        <w:spacing w:before="2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881DC5">
        <w:rPr>
          <w:rFonts w:ascii="Times New Roman" w:hAnsi="Times New Roman" w:cs="Times New Roman"/>
          <w:bCs/>
          <w:sz w:val="24"/>
          <w:szCs w:val="24"/>
        </w:rPr>
        <w:t xml:space="preserve">Осим тога, међу најважније активности </w:t>
      </w:r>
      <w:r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које </w:t>
      </w:r>
      <w:r w:rsidR="00944BC2">
        <w:rPr>
          <w:rFonts w:ascii="Times New Roman" w:hAnsi="Times New Roman" w:cs="Times New Roman"/>
          <w:bCs/>
          <w:sz w:val="24"/>
          <w:szCs w:val="24"/>
        </w:rPr>
        <w:t xml:space="preserve">су </w:t>
      </w:r>
      <w:r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>се проводи</w:t>
      </w:r>
      <w:r w:rsidR="00944BC2">
        <w:rPr>
          <w:rFonts w:ascii="Times New Roman" w:hAnsi="Times New Roman" w:cs="Times New Roman"/>
          <w:bCs/>
          <w:sz w:val="24"/>
          <w:szCs w:val="24"/>
        </w:rPr>
        <w:t>ле</w:t>
      </w:r>
      <w:r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Pr="00881DC5">
        <w:rPr>
          <w:rFonts w:ascii="Times New Roman" w:hAnsi="Times New Roman" w:cs="Times New Roman"/>
          <w:bCs/>
          <w:sz w:val="24"/>
          <w:szCs w:val="24"/>
        </w:rPr>
        <w:t>с</w:t>
      </w:r>
      <w:r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>падају:</w:t>
      </w:r>
      <w:r w:rsidRPr="00881DC5">
        <w:rPr>
          <w:rFonts w:ascii="Times New Roman" w:hAnsi="Times New Roman" w:cs="Times New Roman"/>
          <w:bCs/>
          <w:sz w:val="24"/>
          <w:szCs w:val="24"/>
        </w:rPr>
        <w:t xml:space="preserve"> побољшање услова за пољопривредне произвођаче, </w:t>
      </w:r>
      <w:r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додјела </w:t>
      </w:r>
      <w:r w:rsidRPr="00881DC5">
        <w:rPr>
          <w:rFonts w:ascii="Times New Roman" w:hAnsi="Times New Roman" w:cs="Times New Roman"/>
          <w:bCs/>
          <w:sz w:val="24"/>
          <w:szCs w:val="24"/>
        </w:rPr>
        <w:t>подстицај</w:t>
      </w:r>
      <w:r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>а</w:t>
      </w:r>
      <w:r w:rsidRPr="00881DC5">
        <w:rPr>
          <w:rFonts w:ascii="Times New Roman" w:hAnsi="Times New Roman" w:cs="Times New Roman"/>
          <w:bCs/>
          <w:sz w:val="24"/>
          <w:szCs w:val="24"/>
        </w:rPr>
        <w:t xml:space="preserve"> за самозапошљавање</w:t>
      </w:r>
      <w:r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младих</w:t>
      </w:r>
      <w:r w:rsidR="006821EA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, </w:t>
      </w:r>
      <w:r w:rsidR="00914B27">
        <w:rPr>
          <w:rFonts w:ascii="Times New Roman" w:hAnsi="Times New Roman" w:cs="Times New Roman"/>
          <w:bCs/>
          <w:sz w:val="24"/>
          <w:szCs w:val="24"/>
        </w:rPr>
        <w:t>подршка младим особама</w:t>
      </w:r>
      <w:r w:rsidR="006821EA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(Фондација </w:t>
      </w:r>
      <w:r w:rsidR="00A00495">
        <w:rPr>
          <w:rFonts w:ascii="Times New Roman" w:hAnsi="Times New Roman" w:cs="Times New Roman"/>
          <w:bCs/>
          <w:sz w:val="24"/>
          <w:szCs w:val="24"/>
          <w:lang w:val="sr-Cyrl-BA"/>
        </w:rPr>
        <w:t>„</w:t>
      </w:r>
      <w:r w:rsidR="006821EA">
        <w:rPr>
          <w:rFonts w:ascii="Times New Roman" w:hAnsi="Times New Roman" w:cs="Times New Roman"/>
          <w:bCs/>
          <w:sz w:val="24"/>
          <w:szCs w:val="24"/>
          <w:lang w:val="sr-Cyrl-BA"/>
        </w:rPr>
        <w:t>Мозаик“ и Град Прњавор потписали уговор за реализацију девет пројеката за младе и четири микробизниса),</w:t>
      </w:r>
      <w:r w:rsidR="00B02FE4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подршка спорту, додјела стипендија, </w:t>
      </w:r>
      <w:r w:rsidR="00B02FE4">
        <w:rPr>
          <w:rFonts w:ascii="Times New Roman" w:hAnsi="Times New Roman" w:cs="Times New Roman"/>
          <w:bCs/>
          <w:sz w:val="24"/>
          <w:szCs w:val="24"/>
          <w:lang w:val="sr-Cyrl-BA"/>
        </w:rPr>
        <w:lastRenderedPageBreak/>
        <w:t xml:space="preserve">подршка превозу ученика, </w:t>
      </w:r>
      <w:r w:rsidR="00BE07D4">
        <w:rPr>
          <w:rFonts w:ascii="Times New Roman" w:hAnsi="Times New Roman" w:cs="Times New Roman"/>
          <w:bCs/>
          <w:sz w:val="24"/>
          <w:szCs w:val="24"/>
          <w:lang w:val="sr-Cyrl-BA"/>
        </w:rPr>
        <w:t>с</w:t>
      </w:r>
      <w:r w:rsidR="007632B5">
        <w:rPr>
          <w:rFonts w:ascii="Times New Roman" w:hAnsi="Times New Roman" w:cs="Times New Roman"/>
          <w:bCs/>
          <w:sz w:val="24"/>
          <w:szCs w:val="24"/>
          <w:lang w:val="sr-Cyrl-BA"/>
        </w:rPr>
        <w:t>убвенционисање боравка дјеце у приватним предшколским установама,</w:t>
      </w:r>
      <w:r w:rsidR="006821EA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Pr="00881DC5">
        <w:rPr>
          <w:rFonts w:ascii="Times New Roman" w:hAnsi="Times New Roman" w:cs="Times New Roman"/>
          <w:bCs/>
          <w:sz w:val="24"/>
          <w:szCs w:val="24"/>
        </w:rPr>
        <w:t>набав</w:t>
      </w:r>
      <w:r w:rsidR="00944BC2">
        <w:rPr>
          <w:rFonts w:ascii="Times New Roman" w:hAnsi="Times New Roman" w:cs="Times New Roman"/>
          <w:bCs/>
          <w:sz w:val="24"/>
          <w:szCs w:val="24"/>
        </w:rPr>
        <w:t>љени су</w:t>
      </w:r>
      <w:r w:rsidRPr="00881DC5">
        <w:rPr>
          <w:rFonts w:ascii="Times New Roman" w:hAnsi="Times New Roman" w:cs="Times New Roman"/>
          <w:bCs/>
          <w:sz w:val="24"/>
          <w:szCs w:val="24"/>
        </w:rPr>
        <w:t xml:space="preserve"> уџбени</w:t>
      </w:r>
      <w:r w:rsidR="00944BC2">
        <w:rPr>
          <w:rFonts w:ascii="Times New Roman" w:hAnsi="Times New Roman" w:cs="Times New Roman"/>
          <w:bCs/>
          <w:sz w:val="24"/>
          <w:szCs w:val="24"/>
        </w:rPr>
        <w:t xml:space="preserve">ци </w:t>
      </w:r>
      <w:r w:rsidRPr="00881DC5">
        <w:rPr>
          <w:rFonts w:ascii="Times New Roman" w:hAnsi="Times New Roman" w:cs="Times New Roman"/>
          <w:bCs/>
          <w:sz w:val="24"/>
          <w:szCs w:val="24"/>
        </w:rPr>
        <w:t>за основце, побољшање положаја социјално угрожених и рјешавање питања у области борачко-инвалидске заштите кроз програме субвенција</w:t>
      </w:r>
      <w:r w:rsidR="00881DC5"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>, активности на унапређењу туризма</w:t>
      </w:r>
      <w:r w:rsidR="002A0D47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(</w:t>
      </w:r>
      <w:r w:rsidR="00F836B0">
        <w:rPr>
          <w:rFonts w:ascii="Times New Roman" w:hAnsi="Times New Roman" w:cs="Times New Roman"/>
          <w:bCs/>
          <w:sz w:val="24"/>
          <w:szCs w:val="24"/>
          <w:lang w:val="sr-Cyrl-BA"/>
        </w:rPr>
        <w:t>организован други</w:t>
      </w:r>
      <w:r w:rsidR="002A0D47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6274ED">
        <w:rPr>
          <w:rFonts w:ascii="Times New Roman" w:hAnsi="Times New Roman" w:cs="Times New Roman"/>
          <w:bCs/>
          <w:sz w:val="24"/>
          <w:szCs w:val="24"/>
          <w:lang w:val="sr-Cyrl-BA"/>
        </w:rPr>
        <w:t>„</w:t>
      </w:r>
      <w:r w:rsidR="002A0D47">
        <w:rPr>
          <w:rFonts w:ascii="Times New Roman" w:hAnsi="Times New Roman" w:cs="Times New Roman"/>
          <w:bCs/>
          <w:sz w:val="24"/>
          <w:szCs w:val="24"/>
          <w:lang w:val="sr-Cyrl-BA"/>
        </w:rPr>
        <w:t>Зимофест</w:t>
      </w:r>
      <w:r w:rsidR="006274ED">
        <w:rPr>
          <w:rFonts w:ascii="Times New Roman" w:hAnsi="Times New Roman" w:cs="Times New Roman"/>
          <w:bCs/>
          <w:sz w:val="24"/>
          <w:szCs w:val="24"/>
          <w:lang w:val="sr-Cyrl-BA"/>
        </w:rPr>
        <w:t>“)</w:t>
      </w:r>
      <w:r w:rsidRPr="00881DC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F836B0">
        <w:rPr>
          <w:rFonts w:ascii="Times New Roman" w:hAnsi="Times New Roman" w:cs="Times New Roman"/>
          <w:bCs/>
          <w:sz w:val="24"/>
          <w:szCs w:val="24"/>
          <w:lang w:val="sr-Cyrl-BA"/>
        </w:rPr>
        <w:t>итд</w:t>
      </w:r>
      <w:r w:rsidRPr="00881DC5">
        <w:rPr>
          <w:rFonts w:ascii="Times New Roman" w:hAnsi="Times New Roman" w:cs="Times New Roman"/>
          <w:bCs/>
          <w:sz w:val="24"/>
          <w:szCs w:val="24"/>
        </w:rPr>
        <w:t>.</w:t>
      </w:r>
      <w:r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A3E10" w:rsidRPr="00351ABE">
        <w:rPr>
          <w:rFonts w:ascii="Times New Roman" w:hAnsi="Times New Roman" w:cs="Times New Roman"/>
          <w:bCs/>
          <w:sz w:val="24"/>
          <w:szCs w:val="24"/>
          <w:lang w:val="sr-Cyrl-BA"/>
        </w:rPr>
        <w:t>Р</w:t>
      </w:r>
      <w:r w:rsidRPr="00351ABE">
        <w:rPr>
          <w:rFonts w:ascii="Times New Roman" w:hAnsi="Times New Roman" w:cs="Times New Roman"/>
          <w:bCs/>
          <w:sz w:val="24"/>
          <w:szCs w:val="24"/>
        </w:rPr>
        <w:t>еализова</w:t>
      </w:r>
      <w:r w:rsidR="00944BC2" w:rsidRPr="00351ABE">
        <w:rPr>
          <w:rFonts w:ascii="Times New Roman" w:hAnsi="Times New Roman" w:cs="Times New Roman"/>
          <w:bCs/>
          <w:sz w:val="24"/>
          <w:szCs w:val="24"/>
        </w:rPr>
        <w:t>не су</w:t>
      </w:r>
      <w:r w:rsidR="006D02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1ABE">
        <w:rPr>
          <w:rFonts w:ascii="Times New Roman" w:hAnsi="Times New Roman" w:cs="Times New Roman"/>
          <w:bCs/>
          <w:sz w:val="24"/>
          <w:szCs w:val="24"/>
        </w:rPr>
        <w:t>активности из друге фазе Пројекта општинског околишног управљања (MEG 2) које су усмјерене на унапређење пружања услуга грађанима</w:t>
      </w:r>
      <w:r w:rsidR="005E3173">
        <w:rPr>
          <w:rFonts w:ascii="Times New Roman" w:hAnsi="Times New Roman" w:cs="Times New Roman"/>
          <w:bCs/>
          <w:sz w:val="24"/>
          <w:szCs w:val="24"/>
          <w:lang w:val="sr-Cyrl-BA"/>
        </w:rPr>
        <w:t>.</w:t>
      </w:r>
      <w:r w:rsidR="00351A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1F82">
        <w:rPr>
          <w:rFonts w:ascii="Times New Roman" w:hAnsi="Times New Roman" w:cs="Times New Roman"/>
          <w:bCs/>
          <w:sz w:val="24"/>
          <w:szCs w:val="24"/>
          <w:lang w:val="sr-Cyrl-BA"/>
        </w:rPr>
        <w:t>Т</w:t>
      </w:r>
      <w:r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>оком</w:t>
      </w:r>
      <w:r w:rsidR="00880CBF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године </w:t>
      </w:r>
      <w:r w:rsidRPr="00881DC5">
        <w:rPr>
          <w:rFonts w:ascii="Times New Roman" w:hAnsi="Times New Roman" w:cs="Times New Roman"/>
          <w:bCs/>
          <w:sz w:val="24"/>
          <w:szCs w:val="24"/>
        </w:rPr>
        <w:t>промовиса</w:t>
      </w:r>
      <w:r w:rsidR="00944BC2">
        <w:rPr>
          <w:rFonts w:ascii="Times New Roman" w:hAnsi="Times New Roman" w:cs="Times New Roman"/>
          <w:bCs/>
          <w:sz w:val="24"/>
          <w:szCs w:val="24"/>
        </w:rPr>
        <w:t>не</w:t>
      </w:r>
      <w:r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с</w:t>
      </w:r>
      <w:r w:rsidR="00944BC2">
        <w:rPr>
          <w:rFonts w:ascii="Times New Roman" w:hAnsi="Times New Roman" w:cs="Times New Roman"/>
          <w:bCs/>
          <w:sz w:val="24"/>
          <w:szCs w:val="24"/>
        </w:rPr>
        <w:t>у</w:t>
      </w:r>
      <w:r w:rsidR="00C441D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881DC5">
        <w:rPr>
          <w:rFonts w:ascii="Times New Roman" w:hAnsi="Times New Roman" w:cs="Times New Roman"/>
          <w:bCs/>
          <w:sz w:val="24"/>
          <w:szCs w:val="24"/>
        </w:rPr>
        <w:t>инвестицион</w:t>
      </w:r>
      <w:r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>е</w:t>
      </w:r>
      <w:r w:rsidRPr="00881DC5">
        <w:rPr>
          <w:rFonts w:ascii="Times New Roman" w:hAnsi="Times New Roman" w:cs="Times New Roman"/>
          <w:bCs/>
          <w:sz w:val="24"/>
          <w:szCs w:val="24"/>
        </w:rPr>
        <w:t xml:space="preserve"> могућности</w:t>
      </w:r>
      <w:r w:rsidR="00893779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3A3E10"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>Прњавора</w:t>
      </w:r>
      <w:r w:rsidRPr="00881DC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>води</w:t>
      </w:r>
      <w:r w:rsidR="00944BC2">
        <w:rPr>
          <w:rFonts w:ascii="Times New Roman" w:hAnsi="Times New Roman" w:cs="Times New Roman"/>
          <w:bCs/>
          <w:sz w:val="24"/>
          <w:szCs w:val="24"/>
        </w:rPr>
        <w:t>ло</w:t>
      </w:r>
      <w:r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се рачуна о стварању</w:t>
      </w:r>
      <w:r w:rsidRPr="00881DC5">
        <w:rPr>
          <w:rFonts w:ascii="Times New Roman" w:hAnsi="Times New Roman" w:cs="Times New Roman"/>
          <w:bCs/>
          <w:sz w:val="24"/>
          <w:szCs w:val="24"/>
        </w:rPr>
        <w:t xml:space="preserve"> повољног пословног амбијента у циљу повећања степена задовољства корисника услуга које пружа </w:t>
      </w:r>
      <w:r w:rsidR="003A3E10"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>локална</w:t>
      </w:r>
      <w:r w:rsidRPr="00881DC5">
        <w:rPr>
          <w:rFonts w:ascii="Times New Roman" w:hAnsi="Times New Roman" w:cs="Times New Roman"/>
          <w:bCs/>
          <w:sz w:val="24"/>
          <w:szCs w:val="24"/>
        </w:rPr>
        <w:t xml:space="preserve"> управа</w:t>
      </w:r>
      <w:r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. </w:t>
      </w:r>
      <w:r w:rsidR="006A1125">
        <w:rPr>
          <w:rFonts w:ascii="Times New Roman" w:hAnsi="Times New Roman" w:cs="Times New Roman"/>
          <w:bCs/>
          <w:sz w:val="24"/>
          <w:szCs w:val="24"/>
        </w:rPr>
        <w:t>У вези с тим,</w:t>
      </w:r>
      <w:r w:rsidR="0024779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B582F">
        <w:rPr>
          <w:rFonts w:ascii="Times New Roman" w:hAnsi="Times New Roman" w:cs="Times New Roman"/>
          <w:bCs/>
          <w:sz w:val="24"/>
          <w:szCs w:val="24"/>
        </w:rPr>
        <w:t>успјешно је завршен процес</w:t>
      </w:r>
      <w:r w:rsidR="006A1125">
        <w:rPr>
          <w:rFonts w:ascii="Times New Roman" w:hAnsi="Times New Roman" w:cs="Times New Roman"/>
          <w:bCs/>
          <w:sz w:val="24"/>
          <w:szCs w:val="24"/>
        </w:rPr>
        <w:t xml:space="preserve"> BFC SEE ( цертификат општина/градова са повољним пословним окружењем) </w:t>
      </w:r>
      <w:r w:rsidR="00EB582F">
        <w:rPr>
          <w:rFonts w:ascii="Times New Roman" w:hAnsi="Times New Roman" w:cs="Times New Roman"/>
          <w:bCs/>
          <w:sz w:val="24"/>
          <w:szCs w:val="24"/>
        </w:rPr>
        <w:t>цертификације Града Прњавора</w:t>
      </w:r>
      <w:r w:rsidR="005057FB">
        <w:rPr>
          <w:rFonts w:ascii="Times New Roman" w:hAnsi="Times New Roman" w:cs="Times New Roman"/>
          <w:bCs/>
          <w:sz w:val="24"/>
          <w:szCs w:val="24"/>
          <w:lang w:val="sr-Cyrl-RS"/>
        </w:rPr>
        <w:t>, н</w:t>
      </w:r>
      <w:r w:rsidR="00EB582F">
        <w:rPr>
          <w:rFonts w:ascii="Times New Roman" w:hAnsi="Times New Roman" w:cs="Times New Roman"/>
          <w:bCs/>
          <w:sz w:val="24"/>
          <w:szCs w:val="24"/>
        </w:rPr>
        <w:t>а основу чега се Град Прњавор сврстао у ред најразвијенијих градова и општина.</w:t>
      </w:r>
      <w:r w:rsidR="006A11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1DC5">
        <w:rPr>
          <w:rFonts w:ascii="Times New Roman" w:hAnsi="Times New Roman" w:cs="Times New Roman"/>
          <w:bCs/>
          <w:sz w:val="24"/>
          <w:szCs w:val="24"/>
        </w:rPr>
        <w:t xml:space="preserve">Од великог значаја за привлачење екстерних извора средстава, будући развој, модернизацију инфраструктуре и јачање друштвеног сектора је </w:t>
      </w:r>
      <w:r w:rsidR="00881DC5"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>наставак реализације приоритета, мјера и кључни</w:t>
      </w:r>
      <w:r w:rsidR="00DB3084">
        <w:rPr>
          <w:rFonts w:ascii="Times New Roman" w:hAnsi="Times New Roman" w:cs="Times New Roman"/>
          <w:bCs/>
          <w:sz w:val="24"/>
          <w:szCs w:val="24"/>
          <w:lang w:val="sr-Cyrl-BA"/>
        </w:rPr>
        <w:t>х</w:t>
      </w:r>
      <w:r w:rsidR="00881DC5"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стратешких пројеката</w:t>
      </w:r>
      <w:r w:rsidR="00DB3084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из</w:t>
      </w:r>
      <w:r w:rsidRPr="00881DC5">
        <w:rPr>
          <w:rFonts w:ascii="Times New Roman" w:hAnsi="Times New Roman" w:cs="Times New Roman"/>
          <w:bCs/>
          <w:sz w:val="24"/>
          <w:szCs w:val="24"/>
        </w:rPr>
        <w:t xml:space="preserve"> Стратегије развоја општине Прњавор за период 2022. до 2028. године</w:t>
      </w:r>
      <w:r w:rsidR="00881DC5" w:rsidRPr="00881DC5">
        <w:rPr>
          <w:rFonts w:ascii="Times New Roman" w:hAnsi="Times New Roman" w:cs="Times New Roman"/>
          <w:bCs/>
          <w:sz w:val="24"/>
          <w:szCs w:val="24"/>
          <w:lang w:val="sr-Cyrl-BA"/>
        </w:rPr>
        <w:t>.</w:t>
      </w:r>
    </w:p>
    <w:p w14:paraId="39156C6E" w14:textId="77777777" w:rsidR="003A3E10" w:rsidRPr="00881DC5" w:rsidRDefault="003A3E10" w:rsidP="00552276">
      <w:pPr>
        <w:pStyle w:val="BodyText"/>
        <w:spacing w:before="2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275FFDAB" w14:textId="36B10157" w:rsidR="0033079C" w:rsidRPr="00A613AE" w:rsidRDefault="00374D56" w:rsidP="00374D56">
      <w:pPr>
        <w:pStyle w:val="BodyText"/>
        <w:numPr>
          <w:ilvl w:val="1"/>
          <w:numId w:val="27"/>
        </w:numPr>
        <w:spacing w:before="2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A613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79C"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Кратак опис усмјерења Средњорочног плана рада </w:t>
      </w:r>
      <w:r w:rsidR="009E7A35"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Град</w:t>
      </w:r>
      <w:r w:rsidR="0033079C"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ске управе </w:t>
      </w:r>
      <w:r w:rsidR="009E7A35"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Града</w:t>
      </w:r>
      <w:r w:rsidR="0033079C"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Прњавор и спроведеног процеса консултација</w:t>
      </w:r>
    </w:p>
    <w:p w14:paraId="28934CC8" w14:textId="77777777" w:rsidR="0033079C" w:rsidRPr="00A613AE" w:rsidRDefault="0033079C" w:rsidP="0033079C">
      <w:pPr>
        <w:pStyle w:val="BodyText"/>
        <w:spacing w:before="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F56F52" w14:textId="09D76D9A" w:rsidR="0033079C" w:rsidRPr="00A613AE" w:rsidRDefault="009E7A35" w:rsidP="00D71E08">
      <w:pPr>
        <w:pStyle w:val="BodyText"/>
        <w:spacing w:before="2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Град</w:t>
      </w:r>
      <w:r w:rsidR="0033079C" w:rsidRPr="00A613AE">
        <w:rPr>
          <w:rFonts w:ascii="Times New Roman" w:hAnsi="Times New Roman" w:cs="Times New Roman"/>
          <w:bCs/>
          <w:sz w:val="24"/>
          <w:szCs w:val="24"/>
        </w:rPr>
        <w:t xml:space="preserve">ска управа има задатак да кроз осмишљено дјеловање на подручју развоја, унаприједи укупне услове живота и рада на подручју </w:t>
      </w: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града</w:t>
      </w:r>
      <w:r w:rsidR="0033079C" w:rsidRPr="00A613AE">
        <w:rPr>
          <w:rFonts w:ascii="Times New Roman" w:hAnsi="Times New Roman" w:cs="Times New Roman"/>
          <w:bCs/>
          <w:sz w:val="24"/>
          <w:szCs w:val="24"/>
        </w:rPr>
        <w:t xml:space="preserve"> и обезбједи реалну шансу свим грађанима за квалитетан живот на подручју </w:t>
      </w: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Града</w:t>
      </w:r>
      <w:r w:rsidR="0033079C" w:rsidRPr="00A613AE">
        <w:rPr>
          <w:rFonts w:ascii="Times New Roman" w:hAnsi="Times New Roman" w:cs="Times New Roman"/>
          <w:bCs/>
          <w:sz w:val="24"/>
          <w:szCs w:val="24"/>
        </w:rPr>
        <w:t xml:space="preserve"> Прњавор. </w:t>
      </w:r>
      <w:r w:rsidR="0033079C"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</w:p>
    <w:p w14:paraId="7D3703FF" w14:textId="77793AB5" w:rsidR="00076704" w:rsidRPr="00A613AE" w:rsidRDefault="0033079C" w:rsidP="002C4482">
      <w:pPr>
        <w:pStyle w:val="BodyText"/>
        <w:spacing w:before="2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Сходно томе, у периоду 202</w:t>
      </w:r>
      <w:r w:rsidR="00097CF5">
        <w:rPr>
          <w:rFonts w:ascii="Times New Roman" w:hAnsi="Times New Roman" w:cs="Times New Roman"/>
          <w:bCs/>
          <w:sz w:val="24"/>
          <w:szCs w:val="24"/>
          <w:lang w:val="sr-Cyrl-BA"/>
        </w:rPr>
        <w:t>7</w:t>
      </w: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-202</w:t>
      </w:r>
      <w:r w:rsidR="00097CF5">
        <w:rPr>
          <w:rFonts w:ascii="Times New Roman" w:hAnsi="Times New Roman" w:cs="Times New Roman"/>
          <w:bCs/>
          <w:sz w:val="24"/>
          <w:szCs w:val="24"/>
          <w:lang w:val="sr-Cyrl-BA"/>
        </w:rPr>
        <w:t>9</w:t>
      </w: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. година ће се наставити са реализацијом већ започетих пројеката из претходне године, а посебна пажња ће се посветити најзначајнијим областима развоја</w:t>
      </w:r>
      <w:r w:rsidR="009E7A35"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града</w:t>
      </w: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: даљњи развој Пословне зоне „Вијака“ и</w:t>
      </w:r>
      <w:r w:rsidR="00667354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пројектовање и изградња нове пословне зоне, </w:t>
      </w: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подршк</w:t>
      </w:r>
      <w:r w:rsidR="00C863EE"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а</w:t>
      </w: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привреди, развој пољопривреде и предузетништва, просторно уређење,</w:t>
      </w:r>
      <w:r w:rsidR="006B5804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проширење вртића, </w:t>
      </w:r>
      <w:r w:rsidR="004F7CDF">
        <w:rPr>
          <w:rFonts w:ascii="Times New Roman" w:hAnsi="Times New Roman" w:cs="Times New Roman"/>
          <w:bCs/>
          <w:sz w:val="24"/>
          <w:szCs w:val="24"/>
          <w:lang w:val="sr-Cyrl-BA"/>
        </w:rPr>
        <w:t>развој спорта</w:t>
      </w:r>
      <w:r w:rsidR="005155B5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(изградња спортске дворане)</w:t>
      </w:r>
      <w:r w:rsidR="004F7CDF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и културе</w:t>
      </w: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, </w:t>
      </w:r>
      <w:r w:rsidRPr="00A613AE">
        <w:rPr>
          <w:rFonts w:ascii="Times New Roman" w:hAnsi="Times New Roman" w:cs="Times New Roman"/>
          <w:bCs/>
          <w:sz w:val="24"/>
          <w:szCs w:val="24"/>
          <w:lang w:val="sr-Cyrl-CS"/>
        </w:rPr>
        <w:t>побољшање положаја социјално угрожених категорија становника, подршка удружењима грађана и невладиним организацијам</w:t>
      </w:r>
      <w:r w:rsidR="009E7A35" w:rsidRPr="00A613AE">
        <w:rPr>
          <w:rFonts w:ascii="Times New Roman" w:hAnsi="Times New Roman" w:cs="Times New Roman"/>
          <w:bCs/>
          <w:sz w:val="24"/>
          <w:szCs w:val="24"/>
          <w:lang w:val="sr-Cyrl-CS"/>
        </w:rPr>
        <w:t>а, креирање Омладинске политике подршка младима</w:t>
      </w:r>
      <w:r w:rsidRPr="00A613AE">
        <w:rPr>
          <w:rFonts w:ascii="Times New Roman" w:hAnsi="Times New Roman" w:cs="Times New Roman"/>
          <w:bCs/>
          <w:sz w:val="24"/>
          <w:szCs w:val="24"/>
          <w:lang w:val="sr-Cyrl-CS"/>
        </w:rPr>
        <w:t>, унапређењ</w:t>
      </w:r>
      <w:r w:rsidRPr="00A613AE">
        <w:rPr>
          <w:rFonts w:ascii="Times New Roman" w:hAnsi="Times New Roman" w:cs="Times New Roman"/>
          <w:bCs/>
          <w:sz w:val="24"/>
          <w:szCs w:val="24"/>
        </w:rPr>
        <w:t>e</w:t>
      </w:r>
      <w:r w:rsidRPr="00A613A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ужања услуга грађанима, унапређењ</w:t>
      </w:r>
      <w:r w:rsidRPr="00A613AE">
        <w:rPr>
          <w:rFonts w:ascii="Times New Roman" w:hAnsi="Times New Roman" w:cs="Times New Roman"/>
          <w:bCs/>
          <w:sz w:val="24"/>
          <w:szCs w:val="24"/>
        </w:rPr>
        <w:t>e</w:t>
      </w:r>
      <w:r w:rsidRPr="00A613A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омуналне инфраструктуре</w:t>
      </w:r>
      <w:r w:rsidR="009E211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(</w:t>
      </w:r>
      <w:r w:rsidR="009E2117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пројекти који ће се реализовати су изградња водоводне мреже за потребе мјесних заједница </w:t>
      </w:r>
      <w:r w:rsidR="009E2117" w:rsidRPr="00874B7E">
        <w:rPr>
          <w:rFonts w:ascii="Times New Roman" w:hAnsi="Times New Roman" w:cs="Times New Roman"/>
          <w:bCs/>
          <w:sz w:val="24"/>
          <w:szCs w:val="24"/>
          <w:lang w:val="sr-Cyrl-BA"/>
        </w:rPr>
        <w:t>к</w:t>
      </w:r>
      <w:r w:rsidR="009E2117">
        <w:rPr>
          <w:rFonts w:ascii="Times New Roman" w:hAnsi="Times New Roman" w:cs="Times New Roman"/>
          <w:bCs/>
          <w:sz w:val="24"/>
          <w:szCs w:val="24"/>
          <w:lang w:val="sr-Cyrl-BA"/>
        </w:rPr>
        <w:t>ао и реконструкција локалних путева градских улица и водоводне мреже и др. на подручју града Прњавор),</w:t>
      </w:r>
      <w:r w:rsidRPr="00A613A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ивлачењ</w:t>
      </w:r>
      <w:r w:rsidRPr="00A613AE">
        <w:rPr>
          <w:rFonts w:ascii="Times New Roman" w:hAnsi="Times New Roman" w:cs="Times New Roman"/>
          <w:bCs/>
          <w:sz w:val="24"/>
          <w:szCs w:val="24"/>
        </w:rPr>
        <w:t>e</w:t>
      </w:r>
      <w:r w:rsidRPr="00A613A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екстерних средстава за реализацију пројеката из Стратегије развоја општине Прњавор за период 2022-2028. година, јачањ</w:t>
      </w:r>
      <w:r w:rsidRPr="00A613AE">
        <w:rPr>
          <w:rFonts w:ascii="Times New Roman" w:hAnsi="Times New Roman" w:cs="Times New Roman"/>
          <w:bCs/>
          <w:sz w:val="24"/>
          <w:szCs w:val="24"/>
        </w:rPr>
        <w:t>e</w:t>
      </w:r>
      <w:r w:rsidRPr="00A613A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апацитета, система управљања квалитетом и интегритета </w:t>
      </w:r>
      <w:r w:rsidR="009E7A35" w:rsidRPr="00A613AE">
        <w:rPr>
          <w:rFonts w:ascii="Times New Roman" w:hAnsi="Times New Roman" w:cs="Times New Roman"/>
          <w:bCs/>
          <w:sz w:val="24"/>
          <w:szCs w:val="24"/>
          <w:lang w:val="sr-Cyrl-CS"/>
        </w:rPr>
        <w:t>Град</w:t>
      </w:r>
      <w:r w:rsidRPr="00A613A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ке управе </w:t>
      </w:r>
      <w:r w:rsidR="009E7A35" w:rsidRPr="00A613AE">
        <w:rPr>
          <w:rFonts w:ascii="Times New Roman" w:hAnsi="Times New Roman" w:cs="Times New Roman"/>
          <w:bCs/>
          <w:sz w:val="24"/>
          <w:szCs w:val="24"/>
          <w:lang w:val="sr-Cyrl-CS"/>
        </w:rPr>
        <w:t>Града</w:t>
      </w:r>
      <w:r w:rsidRPr="00A613A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њавор</w:t>
      </w: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и др.</w:t>
      </w:r>
      <w:r w:rsidR="00D71E08"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</w:p>
    <w:p w14:paraId="0EE39E64" w14:textId="6A8F4A23" w:rsidR="0033079C" w:rsidRDefault="0033079C" w:rsidP="00D71E08">
      <w:pPr>
        <w:pStyle w:val="BodyText"/>
        <w:spacing w:before="2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Наравно,</w:t>
      </w:r>
      <w:r w:rsidR="00E623D7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развојни процес је процес </w:t>
      </w: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који се одвија у континуитету</w:t>
      </w:r>
      <w:r w:rsidRPr="00A613AE">
        <w:rPr>
          <w:rFonts w:ascii="Times New Roman" w:hAnsi="Times New Roman" w:cs="Times New Roman"/>
          <w:bCs/>
          <w:sz w:val="24"/>
          <w:szCs w:val="24"/>
        </w:rPr>
        <w:t xml:space="preserve"> и оствар</w:t>
      </w: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ује се</w:t>
      </w:r>
      <w:r w:rsidRPr="00A613AE">
        <w:rPr>
          <w:rFonts w:ascii="Times New Roman" w:hAnsi="Times New Roman" w:cs="Times New Roman"/>
          <w:bCs/>
          <w:sz w:val="24"/>
          <w:szCs w:val="24"/>
        </w:rPr>
        <w:t xml:space="preserve"> поставља</w:t>
      </w: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њем</w:t>
      </w:r>
      <w:r w:rsidRPr="00A613AE">
        <w:rPr>
          <w:rFonts w:ascii="Times New Roman" w:hAnsi="Times New Roman" w:cs="Times New Roman"/>
          <w:bCs/>
          <w:sz w:val="24"/>
          <w:szCs w:val="24"/>
        </w:rPr>
        <w:t xml:space="preserve"> реални</w:t>
      </w: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х</w:t>
      </w:r>
      <w:r w:rsidRPr="00A613AE">
        <w:rPr>
          <w:rFonts w:ascii="Times New Roman" w:hAnsi="Times New Roman" w:cs="Times New Roman"/>
          <w:bCs/>
          <w:sz w:val="24"/>
          <w:szCs w:val="24"/>
        </w:rPr>
        <w:t xml:space="preserve"> циљев</w:t>
      </w: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а</w:t>
      </w:r>
      <w:r w:rsidRPr="00A613AE">
        <w:rPr>
          <w:rFonts w:ascii="Times New Roman" w:hAnsi="Times New Roman" w:cs="Times New Roman"/>
          <w:bCs/>
          <w:sz w:val="24"/>
          <w:szCs w:val="24"/>
        </w:rPr>
        <w:t xml:space="preserve"> који су </w:t>
      </w: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оствариви у одређеном временском периоду уз</w:t>
      </w:r>
      <w:r w:rsidRPr="00A613AE">
        <w:rPr>
          <w:rFonts w:ascii="Times New Roman" w:hAnsi="Times New Roman" w:cs="Times New Roman"/>
          <w:bCs/>
          <w:sz w:val="24"/>
          <w:szCs w:val="24"/>
        </w:rPr>
        <w:t xml:space="preserve"> сагледа</w:t>
      </w: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вање</w:t>
      </w:r>
      <w:r w:rsidRPr="00A613AE">
        <w:rPr>
          <w:rFonts w:ascii="Times New Roman" w:hAnsi="Times New Roman" w:cs="Times New Roman"/>
          <w:bCs/>
          <w:sz w:val="24"/>
          <w:szCs w:val="24"/>
        </w:rPr>
        <w:t xml:space="preserve"> укупни</w:t>
      </w: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х</w:t>
      </w:r>
      <w:r w:rsidRPr="00A613AE">
        <w:rPr>
          <w:rFonts w:ascii="Times New Roman" w:hAnsi="Times New Roman" w:cs="Times New Roman"/>
          <w:bCs/>
          <w:sz w:val="24"/>
          <w:szCs w:val="24"/>
        </w:rPr>
        <w:t xml:space="preserve"> финансијски</w:t>
      </w: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х</w:t>
      </w:r>
      <w:r w:rsidRPr="00A613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средстава потребних</w:t>
      </w:r>
      <w:r w:rsidRPr="00A613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>за реализацију циљева</w:t>
      </w:r>
      <w:r w:rsidRPr="00A613AE">
        <w:rPr>
          <w:rFonts w:ascii="Times New Roman" w:hAnsi="Times New Roman" w:cs="Times New Roman"/>
          <w:bCs/>
          <w:sz w:val="24"/>
          <w:szCs w:val="24"/>
        </w:rPr>
        <w:t>.</w:t>
      </w:r>
      <w:r w:rsidRPr="00A613AE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</w:p>
    <w:p w14:paraId="03853C44" w14:textId="55AD5713" w:rsidR="00831451" w:rsidRDefault="00831451" w:rsidP="00831451">
      <w:pPr>
        <w:pStyle w:val="BodyText"/>
        <w:spacing w:before="2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Средњорочни план рада </w:t>
      </w:r>
      <w:r w:rsidR="00F836B0">
        <w:rPr>
          <w:rFonts w:ascii="Times New Roman" w:hAnsi="Times New Roman" w:cs="Times New Roman"/>
          <w:bCs/>
          <w:sz w:val="24"/>
          <w:szCs w:val="24"/>
          <w:lang w:val="sr-Cyrl-BA"/>
        </w:rPr>
        <w:t>ће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пр</w:t>
      </w:r>
      <w:r w:rsidR="00750D41">
        <w:rPr>
          <w:rFonts w:ascii="Times New Roman" w:hAnsi="Times New Roman" w:cs="Times New Roman"/>
          <w:bCs/>
          <w:sz w:val="24"/>
          <w:szCs w:val="24"/>
        </w:rPr>
        <w:t>о</w:t>
      </w:r>
      <w:r w:rsidR="00F836B0">
        <w:rPr>
          <w:rFonts w:ascii="Times New Roman" w:hAnsi="Times New Roman" w:cs="Times New Roman"/>
          <w:bCs/>
          <w:sz w:val="24"/>
          <w:szCs w:val="24"/>
          <w:lang w:val="sr-Cyrl-RS"/>
        </w:rPr>
        <w:t>ћи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кроз законом предвиђен консултативни поступак са јавношћу, објавом на званичној интернет страници Града Прњавор </w:t>
      </w:r>
      <w:hyperlink r:id="rId9" w:history="1">
        <w:r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gradprnjavor.com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у трајању од </w:t>
      </w:r>
      <w:r w:rsidR="005A22B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најмање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15 дана током којих   заинтересовани становници </w:t>
      </w:r>
      <w:r w:rsidR="00F836B0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могу дати </w:t>
      </w:r>
      <w:r w:rsidR="00A845FA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своје приједлоге и сугестије. Након усвајања буџета града Прњавора за 202</w:t>
      </w:r>
      <w:r w:rsidR="00F836B0">
        <w:rPr>
          <w:rFonts w:ascii="Times New Roman" w:hAnsi="Times New Roman" w:cs="Times New Roman"/>
          <w:bCs/>
          <w:sz w:val="24"/>
          <w:szCs w:val="24"/>
          <w:lang w:val="sr-Cyrl-BA"/>
        </w:rPr>
        <w:t>7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. годину </w:t>
      </w:r>
      <w:r w:rsidR="001A00B1">
        <w:rPr>
          <w:rFonts w:ascii="Times New Roman" w:hAnsi="Times New Roman" w:cs="Times New Roman"/>
          <w:bCs/>
          <w:sz w:val="24"/>
          <w:szCs w:val="24"/>
          <w:lang w:val="sr-Cyrl-BA"/>
        </w:rPr>
        <w:t>С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редњорочни план </w:t>
      </w:r>
      <w:r w:rsidR="00F836B0">
        <w:rPr>
          <w:rFonts w:ascii="Times New Roman" w:hAnsi="Times New Roman" w:cs="Times New Roman"/>
          <w:bCs/>
          <w:sz w:val="24"/>
          <w:szCs w:val="24"/>
          <w:lang w:val="sr-Cyrl-BA"/>
        </w:rPr>
        <w:t>ће бити с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истим усклађен.</w:t>
      </w:r>
    </w:p>
    <w:p w14:paraId="2D71DE71" w14:textId="59ABBA2A" w:rsidR="0033079C" w:rsidRDefault="00831451" w:rsidP="00831451">
      <w:pPr>
        <w:rPr>
          <w:lang w:val="sr-Cyrl-BA"/>
        </w:rPr>
      </w:pPr>
      <w:r>
        <w:rPr>
          <w:lang w:val="sr-Cyrl-BA"/>
        </w:rPr>
        <w:t xml:space="preserve"> </w:t>
      </w:r>
    </w:p>
    <w:p w14:paraId="558B100A" w14:textId="77777777" w:rsidR="001A00B1" w:rsidRPr="00831451" w:rsidRDefault="001A00B1" w:rsidP="00831451">
      <w:pPr>
        <w:rPr>
          <w:lang w:val="sr-Cyrl-BA"/>
        </w:rPr>
      </w:pPr>
    </w:p>
    <w:p w14:paraId="046F648E" w14:textId="083DA3C3" w:rsidR="0033079C" w:rsidRPr="00C9764D" w:rsidRDefault="00374D56" w:rsidP="00374D56">
      <w:pPr>
        <w:pStyle w:val="BodyText"/>
        <w:numPr>
          <w:ilvl w:val="1"/>
          <w:numId w:val="27"/>
        </w:numPr>
        <w:spacing w:before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64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33079C" w:rsidRPr="00C9764D">
        <w:rPr>
          <w:rFonts w:ascii="Times New Roman" w:hAnsi="Times New Roman" w:cs="Times New Roman"/>
          <w:bCs/>
          <w:sz w:val="24"/>
          <w:szCs w:val="24"/>
        </w:rPr>
        <w:t>Опис институционалних капацитета</w:t>
      </w:r>
      <w:r w:rsidR="0033079C"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417708"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>Град</w:t>
      </w:r>
      <w:r w:rsidR="0033079C"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ске управе </w:t>
      </w:r>
      <w:r w:rsidR="00417708"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>Града</w:t>
      </w:r>
      <w:r w:rsidR="0033079C"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Прњавор </w:t>
      </w:r>
    </w:p>
    <w:p w14:paraId="40714459" w14:textId="77777777" w:rsidR="0033079C" w:rsidRPr="00C9764D" w:rsidRDefault="0033079C" w:rsidP="0033079C">
      <w:pPr>
        <w:pStyle w:val="BodyText"/>
        <w:spacing w:before="2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2D435103" w14:textId="6A5CB739" w:rsidR="00D71E08" w:rsidRPr="00C1514E" w:rsidRDefault="0033079C" w:rsidP="00C1514E">
      <w:pPr>
        <w:pStyle w:val="BodyText"/>
        <w:spacing w:before="2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Надлежност и организација </w:t>
      </w:r>
      <w:r w:rsidR="00417708"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>Град</w:t>
      </w:r>
      <w:r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ске управе </w:t>
      </w:r>
      <w:r w:rsidR="00417708"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>Града</w:t>
      </w:r>
      <w:r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Прњавор, као и све одредбе које се тичу радних мјеста, су дефинисане </w:t>
      </w:r>
      <w:r w:rsidRPr="00C9764D">
        <w:rPr>
          <w:rFonts w:ascii="Times New Roman" w:hAnsi="Times New Roman" w:cs="Times New Roman"/>
          <w:bCs/>
          <w:sz w:val="24"/>
          <w:szCs w:val="24"/>
        </w:rPr>
        <w:t>Одлук</w:t>
      </w:r>
      <w:r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>ом</w:t>
      </w:r>
      <w:r w:rsidRPr="00C9764D">
        <w:rPr>
          <w:rFonts w:ascii="Times New Roman" w:hAnsi="Times New Roman" w:cs="Times New Roman"/>
          <w:bCs/>
          <w:sz w:val="24"/>
          <w:szCs w:val="24"/>
        </w:rPr>
        <w:t xml:space="preserve"> о оснивању </w:t>
      </w:r>
      <w:r w:rsidR="00417708"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>Град</w:t>
      </w:r>
      <w:r w:rsidRPr="00C9764D">
        <w:rPr>
          <w:rFonts w:ascii="Times New Roman" w:hAnsi="Times New Roman" w:cs="Times New Roman"/>
          <w:bCs/>
          <w:sz w:val="24"/>
          <w:szCs w:val="24"/>
        </w:rPr>
        <w:t xml:space="preserve">ске управе </w:t>
      </w:r>
      <w:r w:rsidR="00417708"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>Града</w:t>
      </w:r>
      <w:r w:rsidRPr="00C9764D">
        <w:rPr>
          <w:rFonts w:ascii="Times New Roman" w:hAnsi="Times New Roman" w:cs="Times New Roman"/>
          <w:bCs/>
          <w:sz w:val="24"/>
          <w:szCs w:val="24"/>
        </w:rPr>
        <w:t xml:space="preserve"> Прњавор и Правилник</w:t>
      </w:r>
      <w:r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>ом</w:t>
      </w:r>
      <w:r w:rsidRPr="00C9764D">
        <w:rPr>
          <w:rFonts w:ascii="Times New Roman" w:hAnsi="Times New Roman" w:cs="Times New Roman"/>
          <w:bCs/>
          <w:sz w:val="24"/>
          <w:szCs w:val="24"/>
        </w:rPr>
        <w:t xml:space="preserve"> о унутрашњој организацији и систематизацији радних мјеста</w:t>
      </w:r>
      <w:r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који су усклађени са Законом о локалној </w:t>
      </w:r>
      <w:r w:rsidRPr="00C1514E">
        <w:rPr>
          <w:rFonts w:ascii="Times New Roman" w:hAnsi="Times New Roman" w:cs="Times New Roman"/>
          <w:bCs/>
          <w:sz w:val="24"/>
          <w:szCs w:val="24"/>
          <w:lang w:val="sr-Cyrl-BA"/>
        </w:rPr>
        <w:t>самоуправи</w:t>
      </w:r>
      <w:r w:rsidR="00C1514E" w:rsidRPr="00C1514E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C1514E" w:rsidRPr="00C1514E">
        <w:rPr>
          <w:rFonts w:ascii="Times New Roman" w:hAnsi="Times New Roman" w:cs="Times New Roman"/>
          <w:sz w:val="24"/>
          <w:szCs w:val="24"/>
          <w:lang w:val="sr-Cyrl-BA"/>
        </w:rPr>
        <w:t>(„Службени гласник Републике Српске“, број 97/16, 36/19</w:t>
      </w:r>
      <w:r w:rsidR="00761F61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C1514E" w:rsidRPr="00C1514E">
        <w:rPr>
          <w:rFonts w:ascii="Times New Roman" w:hAnsi="Times New Roman" w:cs="Times New Roman"/>
          <w:sz w:val="24"/>
          <w:szCs w:val="24"/>
          <w:lang w:val="sr-Cyrl-BA"/>
        </w:rPr>
        <w:t xml:space="preserve"> 61/21</w:t>
      </w:r>
      <w:r w:rsidR="004319A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61F61">
        <w:rPr>
          <w:rFonts w:ascii="Times New Roman" w:hAnsi="Times New Roman" w:cs="Times New Roman"/>
          <w:sz w:val="24"/>
          <w:szCs w:val="24"/>
          <w:lang w:val="sr-Cyrl-BA"/>
        </w:rPr>
        <w:t>100/25</w:t>
      </w:r>
      <w:r w:rsidR="004319A1">
        <w:rPr>
          <w:rFonts w:ascii="Times New Roman" w:hAnsi="Times New Roman" w:cs="Times New Roman"/>
          <w:sz w:val="24"/>
          <w:szCs w:val="24"/>
          <w:lang w:val="sr-Cyrl-BA"/>
        </w:rPr>
        <w:t xml:space="preserve"> и 114/25</w:t>
      </w:r>
      <w:r w:rsidR="00C1514E" w:rsidRPr="00C1514E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Pr="00C1514E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и Законом о службеницима и намјештеницима у јединицама локалне самоуправе</w:t>
      </w:r>
      <w:r w:rsidR="00C1514E" w:rsidRPr="00C1514E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C1514E" w:rsidRPr="00C1514E">
        <w:rPr>
          <w:rFonts w:ascii="Times New Roman" w:hAnsi="Times New Roman" w:cs="Times New Roman"/>
          <w:sz w:val="24"/>
          <w:szCs w:val="24"/>
          <w:lang w:val="sr-Cyrl-BA"/>
        </w:rPr>
        <w:t xml:space="preserve">(„Службени гласник Републике Српске“, </w:t>
      </w:r>
      <w:r w:rsidR="00C1514E" w:rsidRPr="00C1514E">
        <w:rPr>
          <w:rFonts w:ascii="Times New Roman" w:hAnsi="Times New Roman" w:cs="Times New Roman"/>
          <w:bCs/>
          <w:sz w:val="24"/>
          <w:szCs w:val="24"/>
          <w:lang w:val="sr-Cyrl-CS"/>
        </w:rPr>
        <w:t>број 97/16)</w:t>
      </w:r>
      <w:r w:rsidRPr="00C1514E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. </w:t>
      </w:r>
    </w:p>
    <w:p w14:paraId="6642B020" w14:textId="2FF01643" w:rsidR="00417708" w:rsidRPr="00C9764D" w:rsidRDefault="00417708" w:rsidP="00D71E08">
      <w:pPr>
        <w:pStyle w:val="BodyText"/>
        <w:spacing w:before="2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>Градском управом руководи Градоначелник</w:t>
      </w:r>
      <w:r w:rsidR="00C1514E">
        <w:rPr>
          <w:rFonts w:ascii="Times New Roman" w:hAnsi="Times New Roman" w:cs="Times New Roman"/>
          <w:bCs/>
          <w:sz w:val="24"/>
          <w:szCs w:val="24"/>
          <w:lang w:val="sr-Cyrl-BA"/>
        </w:rPr>
        <w:t>,</w:t>
      </w:r>
      <w:r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који има замјеника. У оквиру Градске управе налазе се одјељења, посебне организационе јединице и</w:t>
      </w:r>
      <w:r w:rsidR="00C9764D"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самостални</w:t>
      </w:r>
      <w:r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одсјеци. У одјељења спадају: Одјељење за општу управу, Одјељење за локални</w:t>
      </w:r>
      <w:r w:rsidR="00C9764D"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економски развој и друштвене дјелатности</w:t>
      </w:r>
      <w:r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>, Одјељење</w:t>
      </w:r>
      <w:r w:rsidR="00C9764D"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за инспекцијске послове</w:t>
      </w:r>
      <w:r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>, Одјељење</w:t>
      </w:r>
      <w:r w:rsidR="00C9764D"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за пољопривреду, водопривреду и шумарство</w:t>
      </w:r>
      <w:r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>, Одјељење</w:t>
      </w:r>
      <w:r w:rsidR="00C9764D"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за финансије</w:t>
      </w:r>
      <w:r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>, Одјељење</w:t>
      </w:r>
      <w:r w:rsidR="00C9764D"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за просторно уређење</w:t>
      </w:r>
      <w:r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>, Одјељење</w:t>
      </w:r>
      <w:r w:rsidR="00C9764D"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за стамбено-комуналне послове и инвестиције и</w:t>
      </w:r>
      <w:r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Одјељење</w:t>
      </w:r>
      <w:r w:rsidR="00C9764D" w:rsidRPr="00C9764D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за борачко-инвалидску заштиту. Посебне организационе јединице су: Кабинет Градоначелника, Стручна служба Скупштине Града, Територијална ватрогасно-спасилачка јединица и Јединица за интерну ревизију. Самостални одсјеци су: Одсјек за јавне набавке, правна питања и прописе, Одсјек за цивилну заштиту и Одсјек за заједничке послове.</w:t>
      </w:r>
    </w:p>
    <w:p w14:paraId="7DC102A0" w14:textId="77777777" w:rsidR="00AE0C14" w:rsidRPr="00744D8C" w:rsidRDefault="00AE0C14" w:rsidP="00E30B37">
      <w:pPr>
        <w:pStyle w:val="BodyText"/>
        <w:spacing w:before="2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r-Cyrl-BA"/>
        </w:rPr>
      </w:pPr>
    </w:p>
    <w:p w14:paraId="6C71D0E5" w14:textId="701FA845" w:rsidR="00B33BCE" w:rsidRPr="009E7A35" w:rsidRDefault="00374D56" w:rsidP="00374D56">
      <w:pPr>
        <w:pStyle w:val="ListParagraph"/>
        <w:numPr>
          <w:ilvl w:val="1"/>
          <w:numId w:val="27"/>
        </w:numPr>
        <w:tabs>
          <w:tab w:val="left" w:pos="608"/>
        </w:tabs>
        <w:ind w:right="635"/>
        <w:rPr>
          <w:rFonts w:ascii="Times New Roman" w:hAnsi="Times New Roman" w:cs="Times New Roman"/>
          <w:bCs/>
          <w:sz w:val="24"/>
          <w:szCs w:val="24"/>
        </w:rPr>
      </w:pPr>
      <w:r w:rsidRPr="009E7A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3BCE" w:rsidRPr="009E7A35">
        <w:rPr>
          <w:rFonts w:ascii="Times New Roman" w:hAnsi="Times New Roman" w:cs="Times New Roman"/>
          <w:bCs/>
          <w:sz w:val="24"/>
          <w:szCs w:val="24"/>
        </w:rPr>
        <w:t>Могући ризици за реализацију средњорочног плана рада</w:t>
      </w:r>
    </w:p>
    <w:p w14:paraId="6706EFBE" w14:textId="3802DFEF" w:rsidR="005612D2" w:rsidRPr="009E7A35" w:rsidRDefault="000B129C" w:rsidP="007F10B6">
      <w:pPr>
        <w:pStyle w:val="ListParagraph"/>
        <w:tabs>
          <w:tab w:val="left" w:pos="608"/>
        </w:tabs>
        <w:ind w:left="607" w:right="635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9E7A3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E96ED0F" w14:textId="3B5C11E3" w:rsidR="005612D2" w:rsidRPr="009E7A35" w:rsidRDefault="005612D2" w:rsidP="00617CA0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val="sr-Cyrl-BA"/>
        </w:rPr>
      </w:pPr>
      <w:r w:rsidRPr="009E7A35">
        <w:rPr>
          <w:rFonts w:ascii="Times New Roman" w:hAnsi="Times New Roman"/>
          <w:bCs/>
          <w:sz w:val="24"/>
          <w:szCs w:val="24"/>
          <w:lang w:val="sr-Cyrl-BA"/>
        </w:rPr>
        <w:t xml:space="preserve">За ефикасно и одговорно функционисање </w:t>
      </w:r>
      <w:r w:rsidR="009E7A35" w:rsidRPr="009E7A35">
        <w:rPr>
          <w:rFonts w:ascii="Times New Roman" w:hAnsi="Times New Roman"/>
          <w:bCs/>
          <w:sz w:val="24"/>
          <w:szCs w:val="24"/>
          <w:lang w:val="sr-Cyrl-BA"/>
        </w:rPr>
        <w:t>Град</w:t>
      </w:r>
      <w:r w:rsidRPr="009E7A35">
        <w:rPr>
          <w:rFonts w:ascii="Times New Roman" w:hAnsi="Times New Roman"/>
          <w:bCs/>
          <w:sz w:val="24"/>
          <w:szCs w:val="24"/>
          <w:lang w:val="sr-Cyrl-BA"/>
        </w:rPr>
        <w:t xml:space="preserve">ске управе као цјелине, те за извршавање послова и задатака, </w:t>
      </w:r>
      <w:r w:rsidR="00F65677" w:rsidRPr="009E7A35">
        <w:rPr>
          <w:rFonts w:ascii="Times New Roman" w:hAnsi="Times New Roman"/>
          <w:bCs/>
          <w:sz w:val="24"/>
          <w:szCs w:val="24"/>
          <w:lang w:val="sr-Cyrl-BA"/>
        </w:rPr>
        <w:t xml:space="preserve">могући </w:t>
      </w:r>
      <w:r w:rsidRPr="009E7A35">
        <w:rPr>
          <w:rFonts w:ascii="Times New Roman" w:hAnsi="Times New Roman"/>
          <w:bCs/>
          <w:sz w:val="24"/>
          <w:szCs w:val="24"/>
          <w:lang w:val="sr-Cyrl-BA"/>
        </w:rPr>
        <w:t>ризици</w:t>
      </w:r>
      <w:r w:rsidR="00F65677" w:rsidRPr="009E7A35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 w:rsidRPr="009E7A35">
        <w:rPr>
          <w:rFonts w:ascii="Times New Roman" w:hAnsi="Times New Roman"/>
          <w:bCs/>
          <w:sz w:val="24"/>
          <w:szCs w:val="24"/>
          <w:lang w:val="sr-Cyrl-BA"/>
        </w:rPr>
        <w:t>су:</w:t>
      </w:r>
      <w:r w:rsidR="0084076E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 w:rsidR="0084076E" w:rsidRPr="00577D4D">
        <w:rPr>
          <w:rFonts w:ascii="Times New Roman" w:hAnsi="Times New Roman"/>
          <w:bCs/>
          <w:sz w:val="24"/>
          <w:szCs w:val="24"/>
          <w:lang w:val="sr-Cyrl-BA"/>
        </w:rPr>
        <w:t>ризици код рокова реализације планираних пројеката због саме процедуре провођења и трајања тендера, приговора, жалби,</w:t>
      </w:r>
      <w:r w:rsidR="0017224D" w:rsidRPr="00577D4D">
        <w:rPr>
          <w:rFonts w:ascii="Times New Roman" w:hAnsi="Times New Roman"/>
          <w:bCs/>
          <w:sz w:val="24"/>
          <w:szCs w:val="24"/>
          <w:lang w:val="sr-Cyrl-BA"/>
        </w:rPr>
        <w:t xml:space="preserve"> временске прилике које могу да доведу до кашњења у релизацији</w:t>
      </w:r>
      <w:r w:rsidR="0017224D">
        <w:rPr>
          <w:rFonts w:ascii="Times New Roman" w:hAnsi="Times New Roman"/>
          <w:bCs/>
          <w:sz w:val="24"/>
          <w:szCs w:val="24"/>
          <w:lang w:val="sr-Cyrl-BA"/>
        </w:rPr>
        <w:t>,</w:t>
      </w:r>
      <w:r w:rsidR="00577D4D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 w:rsidRPr="009E7A35">
        <w:rPr>
          <w:rFonts w:ascii="Times New Roman" w:hAnsi="Times New Roman" w:cs="Times New Roman"/>
          <w:w w:val="105"/>
          <w:sz w:val="24"/>
          <w:szCs w:val="24"/>
          <w:lang w:val="sr-Cyrl-BA"/>
        </w:rPr>
        <w:t>неблаговремено доношење нормативно-правних и планских докумената</w:t>
      </w:r>
      <w:r w:rsidRPr="009E7A35">
        <w:rPr>
          <w:rFonts w:ascii="Times New Roman" w:hAnsi="Times New Roman"/>
          <w:bCs/>
          <w:sz w:val="24"/>
          <w:szCs w:val="24"/>
          <w:lang w:val="sr-Cyrl-BA"/>
        </w:rPr>
        <w:t>,</w:t>
      </w:r>
      <w:r w:rsidR="00F65677" w:rsidRPr="009E7A35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 w:rsidR="00F65677" w:rsidRPr="009E7A35">
        <w:rPr>
          <w:rFonts w:ascii="Times New Roman" w:hAnsi="Times New Roman" w:cs="Times New Roman"/>
          <w:w w:val="105"/>
          <w:sz w:val="24"/>
          <w:szCs w:val="24"/>
          <w:lang w:val="sr-Cyrl-BA"/>
        </w:rPr>
        <w:t xml:space="preserve">тешкоће у обезбјеђивању адекватних људских ресурса потребних за спровођење мјера, кључних стратешких пројеката и активности, </w:t>
      </w:r>
      <w:r w:rsidR="00F65677" w:rsidRPr="009E7A35">
        <w:rPr>
          <w:rFonts w:ascii="Times New Roman" w:hAnsi="Times New Roman" w:cs="Times New Roman"/>
          <w:sz w:val="24"/>
          <w:szCs w:val="24"/>
          <w:lang w:val="sr-Cyrl-BA"/>
        </w:rPr>
        <w:t>изложеност институције настанку и развоју коруптивног понашања</w:t>
      </w:r>
      <w:r w:rsidR="00662964" w:rsidRPr="009E7A35">
        <w:rPr>
          <w:rFonts w:ascii="Times New Roman" w:hAnsi="Times New Roman" w:cs="Times New Roman"/>
          <w:sz w:val="24"/>
          <w:szCs w:val="24"/>
          <w:lang w:val="sr-Cyrl-BA"/>
        </w:rPr>
        <w:t>, необезбјеђивање финансијских средстава за реализацију</w:t>
      </w:r>
      <w:r w:rsidRPr="009E7A35">
        <w:rPr>
          <w:rFonts w:ascii="Times New Roman" w:hAnsi="Times New Roman"/>
          <w:bCs/>
          <w:sz w:val="24"/>
          <w:szCs w:val="24"/>
          <w:lang w:val="sr-Cyrl-BA"/>
        </w:rPr>
        <w:t xml:space="preserve"> </w:t>
      </w:r>
      <w:r w:rsidR="00662964" w:rsidRPr="009E7A35">
        <w:rPr>
          <w:rFonts w:ascii="Times New Roman" w:hAnsi="Times New Roman"/>
          <w:bCs/>
          <w:sz w:val="24"/>
          <w:szCs w:val="24"/>
          <w:lang w:val="sr-Cyrl-BA"/>
        </w:rPr>
        <w:t xml:space="preserve">одређених пројеката, </w:t>
      </w:r>
      <w:r w:rsidR="00662964" w:rsidRPr="009E7A35">
        <w:rPr>
          <w:rFonts w:ascii="Times New Roman" w:hAnsi="Times New Roman" w:cs="Times New Roman"/>
          <w:w w:val="105"/>
          <w:sz w:val="24"/>
          <w:szCs w:val="24"/>
          <w:lang w:val="sr-Cyrl-BA"/>
        </w:rPr>
        <w:t>стални раст и повећање цијена на тржишту што може утицати на реализацију пројеката</w:t>
      </w:r>
      <w:r w:rsidR="00E40AD0" w:rsidRPr="009E7A35">
        <w:rPr>
          <w:rFonts w:ascii="Times New Roman" w:hAnsi="Times New Roman" w:cs="Times New Roman"/>
          <w:w w:val="105"/>
          <w:sz w:val="24"/>
          <w:szCs w:val="24"/>
          <w:lang w:val="sr-Cyrl-BA"/>
        </w:rPr>
        <w:t xml:space="preserve"> и др.</w:t>
      </w:r>
    </w:p>
    <w:p w14:paraId="2CFAFC49" w14:textId="7D75FDD6" w:rsidR="00617CA0" w:rsidRPr="009E7A35" w:rsidRDefault="009E7A35" w:rsidP="007F10B6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val="sr-Cyrl-BA"/>
        </w:rPr>
      </w:pPr>
      <w:r w:rsidRPr="009E7A35">
        <w:rPr>
          <w:rFonts w:ascii="Times New Roman" w:hAnsi="Times New Roman"/>
          <w:bCs/>
          <w:sz w:val="24"/>
          <w:szCs w:val="24"/>
          <w:lang w:val="sr-Cyrl-BA"/>
        </w:rPr>
        <w:t>Град</w:t>
      </w:r>
      <w:r w:rsidR="00E40AD0" w:rsidRPr="009E7A35">
        <w:rPr>
          <w:rFonts w:ascii="Times New Roman" w:hAnsi="Times New Roman"/>
          <w:bCs/>
          <w:sz w:val="24"/>
          <w:szCs w:val="24"/>
          <w:lang w:val="sr-Cyrl-BA"/>
        </w:rPr>
        <w:t xml:space="preserve">ска управа </w:t>
      </w:r>
      <w:r w:rsidRPr="009E7A35">
        <w:rPr>
          <w:rFonts w:ascii="Times New Roman" w:hAnsi="Times New Roman"/>
          <w:bCs/>
          <w:sz w:val="24"/>
          <w:szCs w:val="24"/>
          <w:lang w:val="sr-Cyrl-BA"/>
        </w:rPr>
        <w:t>Града</w:t>
      </w:r>
      <w:r w:rsidR="00E40AD0" w:rsidRPr="009E7A35">
        <w:rPr>
          <w:rFonts w:ascii="Times New Roman" w:hAnsi="Times New Roman"/>
          <w:bCs/>
          <w:sz w:val="24"/>
          <w:szCs w:val="24"/>
          <w:lang w:val="sr-Cyrl-BA"/>
        </w:rPr>
        <w:t xml:space="preserve"> Прњавор предузима све потребне радње како би се сви потенцијални ризици</w:t>
      </w:r>
      <w:r w:rsidR="007F10B6" w:rsidRPr="009E7A35">
        <w:rPr>
          <w:rFonts w:ascii="Times New Roman" w:hAnsi="Times New Roman"/>
          <w:bCs/>
          <w:sz w:val="24"/>
          <w:szCs w:val="24"/>
          <w:lang w:val="sr-Cyrl-BA"/>
        </w:rPr>
        <w:t xml:space="preserve"> на вријеме уочили и отклонили њихови могући негативни аспекти, те се на тај начин сви планирани пројекти и активности реализовали у</w:t>
      </w:r>
      <w:r w:rsidR="00A67860" w:rsidRPr="009E7A35">
        <w:rPr>
          <w:rFonts w:ascii="Times New Roman" w:hAnsi="Times New Roman"/>
          <w:bCs/>
          <w:sz w:val="24"/>
          <w:szCs w:val="24"/>
        </w:rPr>
        <w:t xml:space="preserve"> </w:t>
      </w:r>
      <w:r w:rsidR="00A67860" w:rsidRPr="009E7A35">
        <w:rPr>
          <w:rFonts w:ascii="Times New Roman" w:hAnsi="Times New Roman"/>
          <w:bCs/>
          <w:sz w:val="24"/>
          <w:szCs w:val="24"/>
          <w:lang w:val="sr-Cyrl-BA"/>
        </w:rPr>
        <w:t>складу са законским актима и у</w:t>
      </w:r>
      <w:r w:rsidR="007F10B6" w:rsidRPr="009E7A35">
        <w:rPr>
          <w:rFonts w:ascii="Times New Roman" w:hAnsi="Times New Roman"/>
          <w:bCs/>
          <w:sz w:val="24"/>
          <w:szCs w:val="24"/>
          <w:lang w:val="sr-Cyrl-BA"/>
        </w:rPr>
        <w:t xml:space="preserve"> задатим роковим</w:t>
      </w:r>
      <w:r w:rsidR="004E25FF" w:rsidRPr="009E7A35">
        <w:rPr>
          <w:rFonts w:ascii="Times New Roman" w:hAnsi="Times New Roman"/>
          <w:bCs/>
          <w:sz w:val="24"/>
          <w:szCs w:val="24"/>
          <w:lang w:val="sr-Cyrl-BA"/>
        </w:rPr>
        <w:t>а.</w:t>
      </w:r>
    </w:p>
    <w:p w14:paraId="1ABA45E6" w14:textId="17F0DD47" w:rsidR="00887C24" w:rsidRDefault="00887C24" w:rsidP="007F10B6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val="sr-Cyrl-BA"/>
        </w:rPr>
      </w:pPr>
    </w:p>
    <w:p w14:paraId="0E65AE6F" w14:textId="77777777" w:rsidR="00F80267" w:rsidRPr="009E7A35" w:rsidRDefault="00F80267" w:rsidP="007F10B6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val="sr-Cyrl-BA"/>
        </w:rPr>
      </w:pPr>
    </w:p>
    <w:p w14:paraId="7B58C752" w14:textId="77777777" w:rsidR="00887C24" w:rsidRPr="00744D8C" w:rsidRDefault="00887C24" w:rsidP="007F10B6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FF0000"/>
          <w:sz w:val="24"/>
          <w:szCs w:val="24"/>
          <w:lang w:val="sr-Cyrl-BA"/>
        </w:rPr>
      </w:pPr>
    </w:p>
    <w:p w14:paraId="0F3F7863" w14:textId="77777777" w:rsidR="00887C24" w:rsidRPr="00744D8C" w:rsidRDefault="00887C24" w:rsidP="007F10B6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FF0000"/>
          <w:sz w:val="24"/>
          <w:szCs w:val="24"/>
          <w:lang w:val="sr-Cyrl-BA"/>
        </w:rPr>
      </w:pPr>
    </w:p>
    <w:p w14:paraId="695181A8" w14:textId="77777777" w:rsidR="00887C24" w:rsidRPr="00744D8C" w:rsidRDefault="00887C24" w:rsidP="007F10B6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FF0000"/>
          <w:sz w:val="24"/>
          <w:szCs w:val="24"/>
          <w:lang w:val="sr-Cyrl-BA"/>
        </w:rPr>
      </w:pPr>
    </w:p>
    <w:p w14:paraId="3D0326CF" w14:textId="77777777" w:rsidR="00887C24" w:rsidRPr="00744D8C" w:rsidRDefault="00887C24" w:rsidP="007F10B6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FF0000"/>
          <w:sz w:val="24"/>
          <w:szCs w:val="24"/>
          <w:lang w:val="sr-Cyrl-BA"/>
        </w:rPr>
      </w:pPr>
    </w:p>
    <w:p w14:paraId="0FFB7D31" w14:textId="77777777" w:rsidR="00887C24" w:rsidRPr="00744D8C" w:rsidRDefault="00887C24" w:rsidP="007F10B6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FF0000"/>
          <w:sz w:val="24"/>
          <w:szCs w:val="24"/>
          <w:lang w:val="sr-Cyrl-BA"/>
        </w:rPr>
      </w:pPr>
    </w:p>
    <w:p w14:paraId="63DCAF31" w14:textId="77777777" w:rsidR="00887C24" w:rsidRPr="00744D8C" w:rsidRDefault="00887C24" w:rsidP="007F10B6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FF0000"/>
          <w:sz w:val="24"/>
          <w:szCs w:val="24"/>
          <w:lang w:val="sr-Cyrl-BA"/>
        </w:rPr>
      </w:pPr>
    </w:p>
    <w:p w14:paraId="576D56EC" w14:textId="77777777" w:rsidR="00887C24" w:rsidRPr="00744D8C" w:rsidRDefault="00887C24" w:rsidP="007F10B6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FF0000"/>
          <w:sz w:val="24"/>
          <w:szCs w:val="24"/>
          <w:lang w:val="sr-Cyrl-BA"/>
        </w:rPr>
      </w:pPr>
    </w:p>
    <w:p w14:paraId="2B77D674" w14:textId="77777777" w:rsidR="00887C24" w:rsidRPr="00744D8C" w:rsidRDefault="00887C24" w:rsidP="007F10B6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FF0000"/>
          <w:sz w:val="24"/>
          <w:szCs w:val="24"/>
          <w:lang w:val="sr-Cyrl-BA"/>
        </w:rPr>
      </w:pPr>
    </w:p>
    <w:p w14:paraId="4CF974F7" w14:textId="359FBBC6" w:rsidR="00887C24" w:rsidRPr="00744D8C" w:rsidRDefault="00887C24" w:rsidP="00887C24">
      <w:pPr>
        <w:tabs>
          <w:tab w:val="left" w:pos="1680"/>
        </w:tabs>
        <w:rPr>
          <w:rFonts w:ascii="Times New Roman" w:hAnsi="Times New Roman" w:cs="Times New Roman"/>
          <w:color w:val="FF0000"/>
          <w:sz w:val="24"/>
          <w:szCs w:val="24"/>
          <w:lang w:val="sr-Cyrl-BA"/>
        </w:rPr>
        <w:sectPr w:rsidR="00887C24" w:rsidRPr="00744D8C" w:rsidSect="005E6330"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007EE8E" w14:textId="266DCF68" w:rsidR="007B1CE2" w:rsidRPr="00383861" w:rsidRDefault="007B1CE2" w:rsidP="007B1CE2">
      <w:pPr>
        <w:spacing w:before="141"/>
        <w:ind w:left="100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383861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 xml:space="preserve">2. </w:t>
      </w:r>
      <w:r w:rsidR="00952584" w:rsidRPr="00383861">
        <w:rPr>
          <w:rFonts w:ascii="Times New Roman" w:hAnsi="Times New Roman" w:cs="Times New Roman"/>
          <w:b/>
          <w:sz w:val="24"/>
          <w:szCs w:val="24"/>
          <w:lang w:val="sr-Cyrl-BA"/>
        </w:rPr>
        <w:t>Мисија</w:t>
      </w:r>
    </w:p>
    <w:p w14:paraId="5DBA8E9D" w14:textId="400BE42B" w:rsidR="007B1CE2" w:rsidRPr="00383861" w:rsidRDefault="007B1CE2" w:rsidP="0036046D">
      <w:pPr>
        <w:spacing w:after="100" w:line="240" w:lineRule="auto"/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</w:pPr>
      <w:r w:rsidRPr="0038386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  </w:t>
      </w:r>
      <w:r w:rsidRPr="00383861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Мисија представља пожељан правац територијалног развоја, јасан за све заинтересоване актере, тако да свако може да подешава своје циљеве и активности према тој</w:t>
      </w:r>
      <w:r w:rsidR="00383861" w:rsidRPr="00383861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 </w:t>
      </w:r>
      <w:r w:rsidRPr="00383861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оријентацији. Мисија ј</w:t>
      </w:r>
      <w:r w:rsidRPr="00383861">
        <w:rPr>
          <w:rFonts w:ascii="Times New Roman" w:hAnsi="Times New Roman" w:cs="Times New Roman"/>
          <w:i/>
          <w:iCs/>
          <w:noProof/>
          <w:sz w:val="24"/>
          <w:szCs w:val="24"/>
        </w:rPr>
        <w:t>е дефини</w:t>
      </w:r>
      <w:r w:rsidRPr="00383861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сана</w:t>
      </w:r>
      <w:r w:rsidRPr="0038386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на основу</w:t>
      </w:r>
      <w:r w:rsidRPr="00383861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 </w:t>
      </w:r>
      <w:r w:rsidRPr="00383861">
        <w:rPr>
          <w:rFonts w:ascii="Times New Roman" w:hAnsi="Times New Roman" w:cs="Times New Roman"/>
          <w:i/>
          <w:iCs/>
          <w:noProof/>
          <w:sz w:val="24"/>
          <w:szCs w:val="24"/>
        </w:rPr>
        <w:t>стратешких циљева и приоритета из</w:t>
      </w:r>
      <w:r w:rsidRPr="00383861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 Стратегије развоја општине Прњавор за период 2022-2028. године</w:t>
      </w:r>
      <w:r w:rsidR="00921441" w:rsidRPr="00383861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 и</w:t>
      </w:r>
      <w:r w:rsidRPr="0038386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надлежности </w:t>
      </w:r>
      <w:r w:rsidR="00383861" w:rsidRPr="00383861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Град</w:t>
      </w:r>
      <w:r w:rsidRPr="00383861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ске</w:t>
      </w:r>
      <w:r w:rsidRPr="0038386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управе</w:t>
      </w:r>
      <w:r w:rsidRPr="00383861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 </w:t>
      </w:r>
      <w:r w:rsidR="00383861" w:rsidRPr="00383861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Града</w:t>
      </w:r>
      <w:r w:rsidRPr="00383861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 Прњавор. </w:t>
      </w:r>
    </w:p>
    <w:tbl>
      <w:tblPr>
        <w:tblpPr w:leftFromText="180" w:rightFromText="180" w:vertAnchor="page" w:horzAnchor="margin" w:tblpXSpec="center" w:tblpY="3331"/>
        <w:tblW w:w="1444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8"/>
        <w:gridCol w:w="1791"/>
        <w:gridCol w:w="1576"/>
        <w:gridCol w:w="1530"/>
        <w:gridCol w:w="1761"/>
      </w:tblGrid>
      <w:tr w:rsidR="00480F40" w:rsidRPr="00480F40" w14:paraId="0D41F9AD" w14:textId="77777777" w:rsidTr="0036046D">
        <w:trPr>
          <w:trHeight w:val="299"/>
        </w:trPr>
        <w:tc>
          <w:tcPr>
            <w:tcW w:w="7788" w:type="dxa"/>
            <w:vMerge w:val="restart"/>
            <w:shd w:val="clear" w:color="auto" w:fill="FCC616"/>
          </w:tcPr>
          <w:p w14:paraId="448CE861" w14:textId="77777777" w:rsidR="0036046D" w:rsidRPr="00480F40" w:rsidRDefault="0036046D" w:rsidP="0036046D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8"/>
              </w:rPr>
            </w:pPr>
          </w:p>
          <w:p w14:paraId="6CBBAF1F" w14:textId="77777777" w:rsidR="0036046D" w:rsidRPr="00480F40" w:rsidRDefault="0036046D" w:rsidP="0036046D">
            <w:pPr>
              <w:pStyle w:val="TableParagraph"/>
              <w:ind w:left="1011" w:right="952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480F40">
              <w:rPr>
                <w:rFonts w:ascii="Times New Roman" w:hAnsi="Times New Roman" w:cs="Times New Roman"/>
                <w:b/>
                <w:w w:val="105"/>
                <w:sz w:val="15"/>
              </w:rPr>
              <w:t>МИСИЈА</w:t>
            </w:r>
            <w:r w:rsidRPr="00480F40">
              <w:rPr>
                <w:rFonts w:ascii="Times New Roman" w:hAnsi="Times New Roman" w:cs="Times New Roman"/>
                <w:b/>
                <w:spacing w:val="14"/>
                <w:w w:val="105"/>
                <w:sz w:val="15"/>
              </w:rPr>
              <w:t xml:space="preserve"> </w:t>
            </w:r>
          </w:p>
        </w:tc>
        <w:tc>
          <w:tcPr>
            <w:tcW w:w="6658" w:type="dxa"/>
            <w:gridSpan w:val="4"/>
            <w:shd w:val="clear" w:color="auto" w:fill="FCC616"/>
          </w:tcPr>
          <w:p w14:paraId="773A28F3" w14:textId="77777777" w:rsidR="0036046D" w:rsidRPr="00480F40" w:rsidRDefault="0036046D" w:rsidP="0036046D">
            <w:pPr>
              <w:pStyle w:val="TableParagraph"/>
              <w:spacing w:before="75"/>
              <w:ind w:left="478"/>
              <w:rPr>
                <w:rFonts w:ascii="Times New Roman" w:hAnsi="Times New Roman" w:cs="Times New Roman"/>
                <w:b/>
                <w:sz w:val="15"/>
              </w:rPr>
            </w:pPr>
            <w:r w:rsidRPr="00480F40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ИЗВОРИ</w:t>
            </w:r>
            <w:r w:rsidRPr="00480F40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480F40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И</w:t>
            </w:r>
            <w:r w:rsidRPr="00480F40">
              <w:rPr>
                <w:rFonts w:ascii="Times New Roman" w:hAnsi="Times New Roman" w:cs="Times New Roman"/>
                <w:b/>
                <w:spacing w:val="-9"/>
                <w:w w:val="110"/>
                <w:sz w:val="15"/>
              </w:rPr>
              <w:t xml:space="preserve"> </w:t>
            </w:r>
            <w:r w:rsidRPr="00480F40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ИЗНОСИ</w:t>
            </w:r>
            <w:r w:rsidRPr="00480F40">
              <w:rPr>
                <w:rFonts w:ascii="Times New Roman" w:hAnsi="Times New Roman" w:cs="Times New Roman"/>
                <w:b/>
                <w:spacing w:val="-9"/>
                <w:w w:val="110"/>
                <w:sz w:val="15"/>
              </w:rPr>
              <w:t xml:space="preserve"> </w:t>
            </w:r>
            <w:r w:rsidRPr="00480F40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ПЛАНИРАНИХ</w:t>
            </w:r>
            <w:r w:rsidRPr="00480F40">
              <w:rPr>
                <w:rFonts w:ascii="Times New Roman" w:hAnsi="Times New Roman" w:cs="Times New Roman"/>
                <w:b/>
                <w:spacing w:val="-9"/>
                <w:w w:val="110"/>
                <w:sz w:val="15"/>
              </w:rPr>
              <w:t xml:space="preserve"> </w:t>
            </w:r>
            <w:r w:rsidRPr="00480F40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ФИНАНСИЈСКИХ</w:t>
            </w:r>
            <w:r w:rsidRPr="00480F40">
              <w:rPr>
                <w:rFonts w:ascii="Times New Roman" w:hAnsi="Times New Roman" w:cs="Times New Roman"/>
                <w:b/>
                <w:spacing w:val="-9"/>
                <w:w w:val="110"/>
                <w:sz w:val="15"/>
              </w:rPr>
              <w:t xml:space="preserve"> </w:t>
            </w:r>
            <w:r w:rsidRPr="00480F40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</w:t>
            </w:r>
            <w:r w:rsidRPr="00480F40">
              <w:rPr>
                <w:rFonts w:ascii="Times New Roman" w:hAnsi="Times New Roman" w:cs="Times New Roman"/>
                <w:b/>
                <w:spacing w:val="-9"/>
                <w:w w:val="110"/>
                <w:sz w:val="15"/>
              </w:rPr>
              <w:t xml:space="preserve"> </w:t>
            </w:r>
            <w:r w:rsidRPr="00480F40">
              <w:rPr>
                <w:rFonts w:ascii="Times New Roman" w:hAnsi="Times New Roman" w:cs="Times New Roman"/>
                <w:b/>
                <w:w w:val="110"/>
                <w:sz w:val="15"/>
              </w:rPr>
              <w:t>У</w:t>
            </w:r>
            <w:r w:rsidRPr="00480F40">
              <w:rPr>
                <w:rFonts w:ascii="Times New Roman" w:hAnsi="Times New Roman" w:cs="Times New Roman"/>
                <w:b/>
                <w:spacing w:val="-9"/>
                <w:w w:val="110"/>
                <w:sz w:val="15"/>
              </w:rPr>
              <w:t xml:space="preserve"> </w:t>
            </w:r>
            <w:r w:rsidRPr="00480F40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480F40" w:rsidRPr="00480F40" w14:paraId="7A5CF7FD" w14:textId="77777777" w:rsidTr="0036046D">
        <w:trPr>
          <w:trHeight w:val="281"/>
        </w:trPr>
        <w:tc>
          <w:tcPr>
            <w:tcW w:w="7788" w:type="dxa"/>
            <w:vMerge/>
            <w:tcBorders>
              <w:top w:val="nil"/>
            </w:tcBorders>
            <w:shd w:val="clear" w:color="auto" w:fill="FCC616"/>
          </w:tcPr>
          <w:p w14:paraId="37141E04" w14:textId="77777777" w:rsidR="0036046D" w:rsidRPr="00480F40" w:rsidRDefault="0036046D" w:rsidP="0036046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91" w:type="dxa"/>
            <w:shd w:val="clear" w:color="auto" w:fill="FCC616"/>
          </w:tcPr>
          <w:p w14:paraId="19D053D3" w14:textId="77777777" w:rsidR="0036046D" w:rsidRPr="00480F40" w:rsidRDefault="0036046D" w:rsidP="0036046D">
            <w:pPr>
              <w:pStyle w:val="TableParagraph"/>
              <w:spacing w:before="42" w:line="220" w:lineRule="exact"/>
              <w:ind w:left="556"/>
              <w:rPr>
                <w:rFonts w:ascii="Times New Roman" w:hAnsi="Times New Roman" w:cs="Times New Roman"/>
                <w:sz w:val="15"/>
              </w:rPr>
            </w:pPr>
            <w:r w:rsidRPr="00480F40">
              <w:rPr>
                <w:rFonts w:ascii="Times New Roman" w:hAnsi="Times New Roman" w:cs="Times New Roman"/>
                <w:w w:val="115"/>
                <w:sz w:val="15"/>
              </w:rPr>
              <w:t>ИЗВОРИ</w:t>
            </w:r>
          </w:p>
        </w:tc>
        <w:tc>
          <w:tcPr>
            <w:tcW w:w="1576" w:type="dxa"/>
            <w:shd w:val="clear" w:color="auto" w:fill="FCC616"/>
          </w:tcPr>
          <w:p w14:paraId="682C8D5B" w14:textId="7B5CA296" w:rsidR="0036046D" w:rsidRPr="00480F40" w:rsidRDefault="0036046D" w:rsidP="0036046D">
            <w:pPr>
              <w:pStyle w:val="TableParagraph"/>
              <w:spacing w:before="42" w:line="220" w:lineRule="exact"/>
              <w:jc w:val="center"/>
              <w:rPr>
                <w:rFonts w:ascii="Times New Roman" w:hAnsi="Times New Roman" w:cs="Times New Roman"/>
                <w:sz w:val="15"/>
              </w:rPr>
            </w:pPr>
            <w:r w:rsidRPr="00480F40">
              <w:rPr>
                <w:rFonts w:ascii="Times New Roman" w:hAnsi="Times New Roman" w:cs="Times New Roman"/>
                <w:sz w:val="15"/>
                <w:lang w:val="sr-Cyrl-BA"/>
              </w:rPr>
              <w:t>202</w:t>
            </w:r>
            <w:r w:rsidR="005C640F">
              <w:rPr>
                <w:rFonts w:ascii="Times New Roman" w:hAnsi="Times New Roman" w:cs="Times New Roman"/>
                <w:sz w:val="15"/>
                <w:lang w:val="sr-Cyrl-BA"/>
              </w:rPr>
              <w:t>7</w:t>
            </w:r>
            <w:r w:rsidRPr="00480F40">
              <w:rPr>
                <w:rFonts w:ascii="Times New Roman" w:hAnsi="Times New Roman" w:cs="Times New Roman"/>
                <w:sz w:val="15"/>
                <w:lang w:val="sr-Cyrl-BA"/>
              </w:rPr>
              <w:t xml:space="preserve">. </w:t>
            </w:r>
            <w:r w:rsidRPr="00480F40">
              <w:rPr>
                <w:rFonts w:ascii="Times New Roman" w:hAnsi="Times New Roman" w:cs="Times New Roman"/>
                <w:sz w:val="15"/>
              </w:rPr>
              <w:t>ГОДИН</w:t>
            </w:r>
            <w:r w:rsidRPr="00480F40">
              <w:rPr>
                <w:rFonts w:ascii="Times New Roman" w:hAnsi="Times New Roman" w:cs="Times New Roman"/>
                <w:sz w:val="15"/>
                <w:lang w:val="sr-Cyrl-BA"/>
              </w:rPr>
              <w:t>А</w:t>
            </w:r>
          </w:p>
        </w:tc>
        <w:tc>
          <w:tcPr>
            <w:tcW w:w="1530" w:type="dxa"/>
            <w:shd w:val="clear" w:color="auto" w:fill="FCC616"/>
          </w:tcPr>
          <w:p w14:paraId="1037D5BF" w14:textId="588A61B0" w:rsidR="0036046D" w:rsidRPr="00480F40" w:rsidRDefault="0036046D" w:rsidP="0036046D">
            <w:pPr>
              <w:pStyle w:val="TableParagraph"/>
              <w:spacing w:before="42" w:line="220" w:lineRule="exact"/>
              <w:jc w:val="center"/>
              <w:rPr>
                <w:rFonts w:ascii="Times New Roman" w:hAnsi="Times New Roman" w:cs="Times New Roman"/>
                <w:sz w:val="15"/>
              </w:rPr>
            </w:pPr>
            <w:r w:rsidRPr="00480F40">
              <w:rPr>
                <w:rFonts w:ascii="Times New Roman" w:hAnsi="Times New Roman" w:cs="Times New Roman"/>
                <w:sz w:val="15"/>
                <w:lang w:val="sr-Cyrl-BA"/>
              </w:rPr>
              <w:t>202</w:t>
            </w:r>
            <w:r w:rsidR="005C640F">
              <w:rPr>
                <w:rFonts w:ascii="Times New Roman" w:hAnsi="Times New Roman" w:cs="Times New Roman"/>
                <w:sz w:val="15"/>
                <w:lang w:val="sr-Cyrl-BA"/>
              </w:rPr>
              <w:t>8</w:t>
            </w:r>
            <w:r w:rsidRPr="00480F40">
              <w:rPr>
                <w:rFonts w:ascii="Times New Roman" w:hAnsi="Times New Roman" w:cs="Times New Roman"/>
                <w:sz w:val="15"/>
                <w:lang w:val="sr-Cyrl-BA"/>
              </w:rPr>
              <w:t xml:space="preserve">. </w:t>
            </w:r>
            <w:r w:rsidRPr="00480F40">
              <w:rPr>
                <w:rFonts w:ascii="Times New Roman" w:hAnsi="Times New Roman" w:cs="Times New Roman"/>
                <w:sz w:val="15"/>
              </w:rPr>
              <w:t>ГОДИН</w:t>
            </w:r>
            <w:r w:rsidRPr="00480F40">
              <w:rPr>
                <w:rFonts w:ascii="Times New Roman" w:hAnsi="Times New Roman" w:cs="Times New Roman"/>
                <w:sz w:val="15"/>
                <w:lang w:val="sr-Cyrl-BA"/>
              </w:rPr>
              <w:t>А</w:t>
            </w:r>
          </w:p>
        </w:tc>
        <w:tc>
          <w:tcPr>
            <w:tcW w:w="1761" w:type="dxa"/>
            <w:shd w:val="clear" w:color="auto" w:fill="FCC616"/>
          </w:tcPr>
          <w:p w14:paraId="490FB343" w14:textId="5ABB8417" w:rsidR="0036046D" w:rsidRPr="00480F40" w:rsidRDefault="0036046D" w:rsidP="0036046D">
            <w:pPr>
              <w:pStyle w:val="TableParagraph"/>
              <w:spacing w:before="42" w:line="220" w:lineRule="exact"/>
              <w:ind w:right="337"/>
              <w:jc w:val="center"/>
              <w:rPr>
                <w:rFonts w:ascii="Times New Roman" w:hAnsi="Times New Roman" w:cs="Times New Roman"/>
                <w:sz w:val="15"/>
              </w:rPr>
            </w:pPr>
            <w:r w:rsidRPr="00480F40">
              <w:rPr>
                <w:rFonts w:ascii="Times New Roman" w:hAnsi="Times New Roman" w:cs="Times New Roman"/>
                <w:sz w:val="15"/>
              </w:rPr>
              <w:t xml:space="preserve">     </w:t>
            </w:r>
            <w:r w:rsidRPr="00480F40">
              <w:rPr>
                <w:rFonts w:ascii="Times New Roman" w:hAnsi="Times New Roman" w:cs="Times New Roman"/>
                <w:sz w:val="15"/>
                <w:lang w:val="sr-Cyrl-BA"/>
              </w:rPr>
              <w:t>202</w:t>
            </w:r>
            <w:r w:rsidR="005C640F">
              <w:rPr>
                <w:rFonts w:ascii="Times New Roman" w:hAnsi="Times New Roman" w:cs="Times New Roman"/>
                <w:sz w:val="15"/>
                <w:lang w:val="sr-Cyrl-BA"/>
              </w:rPr>
              <w:t>9</w:t>
            </w:r>
            <w:r w:rsidRPr="00480F40">
              <w:rPr>
                <w:rFonts w:ascii="Times New Roman" w:hAnsi="Times New Roman" w:cs="Times New Roman"/>
                <w:sz w:val="15"/>
                <w:lang w:val="sr-Cyrl-BA"/>
              </w:rPr>
              <w:t xml:space="preserve">. </w:t>
            </w:r>
            <w:r w:rsidRPr="00480F40">
              <w:rPr>
                <w:rFonts w:ascii="Times New Roman" w:hAnsi="Times New Roman" w:cs="Times New Roman"/>
                <w:sz w:val="15"/>
              </w:rPr>
              <w:t>ГОДИН</w:t>
            </w:r>
            <w:r w:rsidRPr="00480F40">
              <w:rPr>
                <w:rFonts w:ascii="Times New Roman" w:hAnsi="Times New Roman" w:cs="Times New Roman"/>
                <w:sz w:val="15"/>
                <w:lang w:val="sr-Cyrl-BA"/>
              </w:rPr>
              <w:t>А</w:t>
            </w:r>
          </w:p>
        </w:tc>
      </w:tr>
      <w:tr w:rsidR="00480F40" w:rsidRPr="00480F40" w14:paraId="137BBC6F" w14:textId="77777777" w:rsidTr="0036046D">
        <w:trPr>
          <w:trHeight w:val="300"/>
        </w:trPr>
        <w:tc>
          <w:tcPr>
            <w:tcW w:w="7788" w:type="dxa"/>
            <w:vMerge w:val="restart"/>
          </w:tcPr>
          <w:p w14:paraId="5BA29F44" w14:textId="77777777" w:rsidR="0036046D" w:rsidRPr="00480F40" w:rsidRDefault="0036046D" w:rsidP="0036046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sr-Cyrl-BA"/>
              </w:rPr>
            </w:pPr>
            <w:r w:rsidRPr="00480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t>„Прњавор – атрактивна средина</w:t>
            </w:r>
          </w:p>
          <w:p w14:paraId="08C4E55F" w14:textId="77777777" w:rsidR="0036046D" w:rsidRPr="00480F40" w:rsidRDefault="0036046D" w:rsidP="0036046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</w:pPr>
            <w:r w:rsidRPr="00480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sr-Cyrl-BA"/>
              </w:rPr>
              <w:t>-</w:t>
            </w:r>
            <w:r w:rsidRPr="00480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t xml:space="preserve"> за инвестиције, за туристе, за становништво</w:t>
            </w:r>
            <w:r w:rsidRPr="00480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sr-Cyrl-BA"/>
              </w:rPr>
              <w:t xml:space="preserve"> -</w:t>
            </w:r>
          </w:p>
          <w:p w14:paraId="04A0360C" w14:textId="77777777" w:rsidR="0036046D" w:rsidRPr="00480F40" w:rsidRDefault="0036046D" w:rsidP="0036046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sr-Cyrl-BA"/>
              </w:rPr>
            </w:pPr>
            <w:r w:rsidRPr="00480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sr-Cyrl-BA"/>
              </w:rPr>
              <w:t xml:space="preserve">са </w:t>
            </w:r>
            <w:r w:rsidRPr="00480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t>висок</w:t>
            </w:r>
            <w:r w:rsidRPr="00480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sr-Cyrl-BA"/>
              </w:rPr>
              <w:t>им</w:t>
            </w:r>
            <w:r w:rsidRPr="00480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t xml:space="preserve"> степен</w:t>
            </w:r>
            <w:r w:rsidRPr="00480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sr-Cyrl-BA"/>
              </w:rPr>
              <w:t>ом</w:t>
            </w:r>
            <w:r w:rsidRPr="00480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  <w:t xml:space="preserve"> уређености, процедуралне и инфраструктурне</w:t>
            </w:r>
            <w:r w:rsidRPr="00480F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sr-Cyrl-BA"/>
              </w:rPr>
              <w:t>“</w:t>
            </w:r>
          </w:p>
          <w:p w14:paraId="1146173F" w14:textId="77777777" w:rsidR="0036046D" w:rsidRPr="00480F40" w:rsidRDefault="0036046D" w:rsidP="0036046D">
            <w:pPr>
              <w:pStyle w:val="TableParagrap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91" w:type="dxa"/>
          </w:tcPr>
          <w:p w14:paraId="48F677CB" w14:textId="77777777" w:rsidR="0036046D" w:rsidRPr="00480F40" w:rsidRDefault="0036046D" w:rsidP="0036046D">
            <w:pPr>
              <w:pStyle w:val="TableParagraph"/>
              <w:spacing w:before="83"/>
              <w:ind w:left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F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576" w:type="dxa"/>
          </w:tcPr>
          <w:p w14:paraId="325E9185" w14:textId="75AC303A" w:rsidR="0036046D" w:rsidRPr="005C640F" w:rsidRDefault="005C640F" w:rsidP="00B6727B">
            <w:pPr>
              <w:pStyle w:val="TableParagraph"/>
              <w:spacing w:before="88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6.874.800,00</w:t>
            </w:r>
          </w:p>
        </w:tc>
        <w:tc>
          <w:tcPr>
            <w:tcW w:w="1530" w:type="dxa"/>
          </w:tcPr>
          <w:p w14:paraId="71016EEF" w14:textId="0C499768" w:rsidR="0036046D" w:rsidRPr="00480F40" w:rsidRDefault="0044059D" w:rsidP="00B6727B">
            <w:pPr>
              <w:pStyle w:val="TableParagraph"/>
              <w:spacing w:before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="008F409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="00186062" w:rsidRPr="00480F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A091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="008D445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7</w:t>
            </w:r>
            <w:r w:rsidR="00CA091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5</w:t>
            </w:r>
            <w:r w:rsidR="00FA2C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186062" w:rsidRPr="00480F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61" w:type="dxa"/>
          </w:tcPr>
          <w:p w14:paraId="5F09BBF0" w14:textId="768B262B" w:rsidR="0036046D" w:rsidRPr="00480F40" w:rsidRDefault="0044059D" w:rsidP="004101AC">
            <w:pPr>
              <w:pStyle w:val="TableParagraph"/>
              <w:spacing w:before="88"/>
              <w:ind w:right="3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="009D460F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6</w:t>
            </w:r>
            <w:r w:rsidR="00B6727B" w:rsidRPr="00480F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C29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B22374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6</w:t>
            </w:r>
            <w:r w:rsidR="003C29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.9</w:t>
            </w:r>
            <w:r w:rsidR="00FA2C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6727B" w:rsidRPr="00480F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80F40" w:rsidRPr="00480F40" w14:paraId="62AD7183" w14:textId="77777777" w:rsidTr="0036046D">
        <w:trPr>
          <w:trHeight w:val="300"/>
        </w:trPr>
        <w:tc>
          <w:tcPr>
            <w:tcW w:w="7788" w:type="dxa"/>
            <w:vMerge/>
            <w:tcBorders>
              <w:top w:val="nil"/>
            </w:tcBorders>
          </w:tcPr>
          <w:p w14:paraId="0CF8A46D" w14:textId="77777777" w:rsidR="0036046D" w:rsidRPr="00480F40" w:rsidRDefault="0036046D" w:rsidP="00360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14:paraId="39C8A29E" w14:textId="77777777" w:rsidR="0036046D" w:rsidRPr="00480F40" w:rsidRDefault="0036046D" w:rsidP="0036046D">
            <w:pPr>
              <w:pStyle w:val="TableParagraph"/>
              <w:spacing w:before="83"/>
              <w:ind w:left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F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576" w:type="dxa"/>
          </w:tcPr>
          <w:p w14:paraId="61136A01" w14:textId="64D71D90" w:rsidR="0036046D" w:rsidRPr="00480F40" w:rsidRDefault="00486713" w:rsidP="00B6727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64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000.000,00</w:t>
            </w:r>
            <w:r w:rsidR="001300AD" w:rsidRPr="00480F4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</w:tcPr>
          <w:p w14:paraId="40D683B3" w14:textId="4A7C968B" w:rsidR="0036046D" w:rsidRPr="001A1060" w:rsidRDefault="001A1060" w:rsidP="00B6727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    </w:t>
            </w:r>
          </w:p>
        </w:tc>
        <w:tc>
          <w:tcPr>
            <w:tcW w:w="1761" w:type="dxa"/>
          </w:tcPr>
          <w:p w14:paraId="008753FB" w14:textId="77777777" w:rsidR="0036046D" w:rsidRPr="00480F40" w:rsidRDefault="0036046D" w:rsidP="004101A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F40" w:rsidRPr="00480F40" w14:paraId="2045328B" w14:textId="77777777" w:rsidTr="0036046D">
        <w:trPr>
          <w:trHeight w:val="300"/>
        </w:trPr>
        <w:tc>
          <w:tcPr>
            <w:tcW w:w="7788" w:type="dxa"/>
            <w:vMerge/>
            <w:tcBorders>
              <w:top w:val="nil"/>
            </w:tcBorders>
          </w:tcPr>
          <w:p w14:paraId="32E8AAAC" w14:textId="77777777" w:rsidR="0036046D" w:rsidRPr="00480F40" w:rsidRDefault="0036046D" w:rsidP="00360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14:paraId="22E865FF" w14:textId="77777777" w:rsidR="0036046D" w:rsidRPr="00480F40" w:rsidRDefault="0036046D" w:rsidP="0036046D">
            <w:pPr>
              <w:pStyle w:val="TableParagraph"/>
              <w:spacing w:before="83"/>
              <w:ind w:left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F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Грант</w:t>
            </w:r>
          </w:p>
        </w:tc>
        <w:tc>
          <w:tcPr>
            <w:tcW w:w="1576" w:type="dxa"/>
          </w:tcPr>
          <w:p w14:paraId="489DB57D" w14:textId="25CDE743" w:rsidR="0036046D" w:rsidRPr="005C640F" w:rsidRDefault="00097EF7" w:rsidP="00B6727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80F4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1F8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</w:t>
            </w:r>
            <w:r w:rsidR="005C64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630.000,00</w:t>
            </w:r>
          </w:p>
        </w:tc>
        <w:tc>
          <w:tcPr>
            <w:tcW w:w="1530" w:type="dxa"/>
          </w:tcPr>
          <w:p w14:paraId="65484BAF" w14:textId="5C2EB31D" w:rsidR="0036046D" w:rsidRPr="00480F40" w:rsidRDefault="00480F40" w:rsidP="00B6727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80F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</w:t>
            </w:r>
            <w:r w:rsidR="00CA0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.57</w:t>
            </w:r>
            <w:r w:rsidR="008030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480F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761" w:type="dxa"/>
          </w:tcPr>
          <w:p w14:paraId="218C5929" w14:textId="494E06EC" w:rsidR="0036046D" w:rsidRPr="00480F40" w:rsidRDefault="00FA2C46" w:rsidP="00480F4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480F40" w:rsidRPr="00480F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3C29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="00973FF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480F40" w:rsidRPr="00480F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480F40" w:rsidRPr="00480F40" w14:paraId="7A64712D" w14:textId="77777777" w:rsidTr="0036046D">
        <w:trPr>
          <w:trHeight w:val="300"/>
        </w:trPr>
        <w:tc>
          <w:tcPr>
            <w:tcW w:w="7788" w:type="dxa"/>
            <w:vMerge/>
            <w:tcBorders>
              <w:top w:val="nil"/>
            </w:tcBorders>
          </w:tcPr>
          <w:p w14:paraId="19B0BE43" w14:textId="77777777" w:rsidR="0036046D" w:rsidRPr="00480F40" w:rsidRDefault="0036046D" w:rsidP="00360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14:paraId="2C7FD9EC" w14:textId="77777777" w:rsidR="0036046D" w:rsidRPr="00480F40" w:rsidRDefault="0036046D" w:rsidP="0036046D">
            <w:pPr>
              <w:pStyle w:val="TableParagraph"/>
              <w:spacing w:before="83"/>
              <w:ind w:left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F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576" w:type="dxa"/>
          </w:tcPr>
          <w:p w14:paraId="3FD7F472" w14:textId="1524C17E" w:rsidR="0036046D" w:rsidRPr="005C640F" w:rsidRDefault="00442B64" w:rsidP="00B6727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80F4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C64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</w:t>
            </w:r>
            <w:r w:rsidR="00E907B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93</w:t>
            </w:r>
            <w:r w:rsidR="005C640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530" w:type="dxa"/>
          </w:tcPr>
          <w:p w14:paraId="5AC99EB7" w14:textId="68633533" w:rsidR="0036046D" w:rsidRPr="00480F40" w:rsidRDefault="00480F40" w:rsidP="00B6727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80F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</w:t>
            </w:r>
            <w:r w:rsidR="00CA09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Pr="00480F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CA091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  <w:r w:rsidR="00093D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C0C1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480F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761" w:type="dxa"/>
          </w:tcPr>
          <w:p w14:paraId="03DAC281" w14:textId="7C85F1B3" w:rsidR="0036046D" w:rsidRPr="00480F40" w:rsidRDefault="003C290F" w:rsidP="00480F4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.7</w:t>
            </w:r>
            <w:r w:rsidR="00573B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80F40" w:rsidRPr="00480F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,00</w:t>
            </w:r>
          </w:p>
        </w:tc>
      </w:tr>
      <w:tr w:rsidR="00480F40" w:rsidRPr="00480F40" w14:paraId="336120D6" w14:textId="77777777" w:rsidTr="0036046D">
        <w:trPr>
          <w:trHeight w:val="300"/>
        </w:trPr>
        <w:tc>
          <w:tcPr>
            <w:tcW w:w="7788" w:type="dxa"/>
            <w:vMerge/>
            <w:tcBorders>
              <w:top w:val="nil"/>
            </w:tcBorders>
          </w:tcPr>
          <w:p w14:paraId="7A56D2E4" w14:textId="77777777" w:rsidR="0036046D" w:rsidRPr="00480F40" w:rsidRDefault="0036046D" w:rsidP="00360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DD75C"/>
          </w:tcPr>
          <w:p w14:paraId="6FE5654B" w14:textId="77777777" w:rsidR="0036046D" w:rsidRPr="00480F40" w:rsidRDefault="0036046D" w:rsidP="0036046D">
            <w:pPr>
              <w:pStyle w:val="TableParagraph"/>
              <w:spacing w:before="83"/>
              <w:ind w:left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F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576" w:type="dxa"/>
            <w:shd w:val="clear" w:color="auto" w:fill="FDD75C"/>
          </w:tcPr>
          <w:p w14:paraId="012BA97E" w14:textId="6C380181" w:rsidR="00AC0BE3" w:rsidRPr="005C640F" w:rsidRDefault="00442B64" w:rsidP="00442B64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480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5C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2</w:t>
            </w:r>
            <w:r w:rsidR="00E907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7.897</w:t>
            </w:r>
            <w:r w:rsidR="005C64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800,00</w:t>
            </w:r>
          </w:p>
          <w:p w14:paraId="4E6BE0D0" w14:textId="0DAF8242" w:rsidR="0036046D" w:rsidRPr="00480F40" w:rsidRDefault="0036046D" w:rsidP="00442B64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DD75C"/>
          </w:tcPr>
          <w:p w14:paraId="1B9C5B10" w14:textId="48E91B7F" w:rsidR="0036046D" w:rsidRPr="00480F40" w:rsidRDefault="00480F40" w:rsidP="00480F40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480F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 xml:space="preserve">   </w:t>
            </w:r>
            <w:r w:rsidR="000B1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 xml:space="preserve"> </w:t>
            </w:r>
            <w:r w:rsidR="00CA09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24.0</w:t>
            </w:r>
            <w:r w:rsidR="008D445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9</w:t>
            </w:r>
            <w:r w:rsidR="00CA09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6.5</w:t>
            </w:r>
            <w:r w:rsidR="00FA2C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</w:t>
            </w:r>
            <w:r w:rsidR="00DF18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0</w:t>
            </w:r>
            <w:r w:rsidRPr="00480F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761" w:type="dxa"/>
            <w:shd w:val="clear" w:color="auto" w:fill="FDD75C"/>
          </w:tcPr>
          <w:p w14:paraId="585E43F0" w14:textId="7C7C7188" w:rsidR="0036046D" w:rsidRPr="00480F40" w:rsidRDefault="00480F40" w:rsidP="00480F40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480F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</w:t>
            </w:r>
            <w:r w:rsidR="000B105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480F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FA2C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2</w:t>
            </w:r>
            <w:r w:rsidR="00125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480F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125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B223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4</w:t>
            </w:r>
            <w:r w:rsidR="003C29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6</w:t>
            </w:r>
            <w:r w:rsidR="0049530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3C29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9</w:t>
            </w:r>
            <w:r w:rsidR="0049530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</w:tr>
    </w:tbl>
    <w:p w14:paraId="283C81FE" w14:textId="4DB990FE" w:rsidR="00A35A78" w:rsidRDefault="00A35A78" w:rsidP="00A35A7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0C91CCE" w14:textId="77777777" w:rsidR="00AC0BE3" w:rsidRDefault="00AC0BE3" w:rsidP="00A35A7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682EE8" w14:textId="77777777" w:rsidR="00AC0BE3" w:rsidRDefault="00AC0BE3" w:rsidP="00A35A7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A937867" w14:textId="77777777" w:rsidR="00AC0BE3" w:rsidRPr="00744D8C" w:rsidRDefault="00AC0BE3" w:rsidP="00A35A7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2FC2BE0" w14:textId="77777777" w:rsidR="008E4239" w:rsidRPr="000A4684" w:rsidRDefault="008E4239" w:rsidP="00A35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20474" w14:textId="6DEE1650" w:rsidR="008D05C3" w:rsidRPr="000A4684" w:rsidRDefault="00952584" w:rsidP="00952584">
      <w:pPr>
        <w:pStyle w:val="Heading2"/>
        <w:spacing w:before="1"/>
        <w:ind w:left="10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BA"/>
        </w:rPr>
      </w:pPr>
      <w:r w:rsidRPr="000A4684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8D05C3" w:rsidRPr="000A4684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0A4684">
        <w:rPr>
          <w:rFonts w:ascii="Times New Roman" w:hAnsi="Times New Roman" w:cs="Times New Roman"/>
          <w:b/>
          <w:bCs/>
          <w:color w:val="auto"/>
          <w:sz w:val="24"/>
          <w:szCs w:val="24"/>
          <w:lang w:val="sr-Cyrl-BA"/>
        </w:rPr>
        <w:t xml:space="preserve"> Детаљан преглед мјера</w:t>
      </w:r>
    </w:p>
    <w:p w14:paraId="4091DEE3" w14:textId="7AE57F88" w:rsidR="008D05C3" w:rsidRPr="000A4684" w:rsidRDefault="008D05C3" w:rsidP="008D05C3">
      <w:pPr>
        <w:pStyle w:val="BodyText"/>
        <w:spacing w:before="8"/>
        <w:rPr>
          <w:rFonts w:ascii="Times New Roman" w:hAnsi="Times New Roman" w:cs="Times New Roman"/>
          <w:b/>
          <w:sz w:val="24"/>
          <w:szCs w:val="24"/>
        </w:rPr>
      </w:pPr>
    </w:p>
    <w:p w14:paraId="515A8E6C" w14:textId="615733A8" w:rsidR="008E4239" w:rsidRPr="000A4684" w:rsidRDefault="008E4239" w:rsidP="008E4239">
      <w:pPr>
        <w:pStyle w:val="BodyText"/>
        <w:spacing w:before="8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</w:pPr>
      <w:r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     Детаљан преглед мјера представља преглед </w:t>
      </w:r>
      <w:r w:rsidR="00921441"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стратешких </w:t>
      </w:r>
      <w:r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мјера дефинисаних </w:t>
      </w:r>
      <w:r w:rsidRPr="000A4684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Стратегијом развоја општине Прњавор за период 2022-2028. године и</w:t>
      </w:r>
      <w:r w:rsidR="00921441" w:rsidRPr="000A4684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 административних</w:t>
      </w:r>
      <w:r w:rsidRPr="000A4684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 мјера</w:t>
      </w:r>
      <w:r w:rsidR="00921441" w:rsidRPr="000A4684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 које се везују за </w:t>
      </w:r>
      <w:r w:rsidR="009F64C6" w:rsidRPr="000A4684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редовне надлежности</w:t>
      </w:r>
      <w:r w:rsidR="00921441" w:rsidRPr="000A4684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 организационих јединица </w:t>
      </w:r>
      <w:r w:rsidR="000A4684" w:rsidRPr="000A4684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Град</w:t>
      </w:r>
      <w:r w:rsidR="00921441" w:rsidRPr="000A4684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ске</w:t>
      </w:r>
      <w:r w:rsidR="00921441" w:rsidRPr="000A468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управе</w:t>
      </w:r>
      <w:r w:rsidR="00921441" w:rsidRPr="000A4684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 </w:t>
      </w:r>
      <w:r w:rsidR="000A4684" w:rsidRPr="000A4684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Града</w:t>
      </w:r>
      <w:r w:rsidR="00921441" w:rsidRPr="000A4684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 Прњавор</w:t>
      </w:r>
      <w:r w:rsidR="00D77D51" w:rsidRPr="000A4684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 у средњорочном периоду 202</w:t>
      </w:r>
      <w:r w:rsidR="00052642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="00D77D51" w:rsidRPr="000A4684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-202</w:t>
      </w:r>
      <w:r w:rsidR="00052642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="00D77D51" w:rsidRPr="000A4684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. година.</w:t>
      </w:r>
      <w:r w:rsidR="00921441" w:rsidRPr="000A4684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 </w:t>
      </w:r>
      <w:r w:rsidRPr="000A4684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 </w:t>
      </w:r>
      <w:r w:rsidRPr="000A4684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 </w:t>
      </w:r>
    </w:p>
    <w:p w14:paraId="743FC6C6" w14:textId="77777777" w:rsidR="008E4239" w:rsidRPr="00744D8C" w:rsidRDefault="008E4239" w:rsidP="008D05C3">
      <w:pPr>
        <w:pStyle w:val="BodyText"/>
        <w:spacing w:before="8"/>
        <w:rPr>
          <w:rFonts w:ascii="Times New Roman" w:hAnsi="Times New Roman" w:cs="Times New Roman"/>
          <w:b/>
          <w:color w:val="FF0000"/>
          <w:sz w:val="27"/>
        </w:rPr>
      </w:pPr>
    </w:p>
    <w:tbl>
      <w:tblPr>
        <w:tblW w:w="14490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340"/>
        <w:gridCol w:w="1705"/>
        <w:gridCol w:w="1950"/>
        <w:gridCol w:w="1835"/>
        <w:gridCol w:w="1530"/>
        <w:gridCol w:w="1440"/>
        <w:gridCol w:w="1530"/>
      </w:tblGrid>
      <w:tr w:rsidR="00744D8C" w:rsidRPr="00744D8C" w14:paraId="06F7EC6A" w14:textId="77777777" w:rsidTr="00D71E08">
        <w:trPr>
          <w:trHeight w:val="281"/>
          <w:tblHeader/>
          <w:jc w:val="center"/>
        </w:trPr>
        <w:tc>
          <w:tcPr>
            <w:tcW w:w="2160" w:type="dxa"/>
            <w:vMerge w:val="restart"/>
            <w:shd w:val="clear" w:color="auto" w:fill="FCC616"/>
          </w:tcPr>
          <w:p w14:paraId="372070F9" w14:textId="77777777" w:rsidR="008D05C3" w:rsidRPr="00006ECE" w:rsidRDefault="008D05C3" w:rsidP="00E422C8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1"/>
              </w:rPr>
            </w:pPr>
          </w:p>
          <w:p w14:paraId="729AD75F" w14:textId="77777777" w:rsidR="008D05C3" w:rsidRPr="00006ECE" w:rsidRDefault="008D05C3" w:rsidP="00E422C8">
            <w:pPr>
              <w:pStyle w:val="TableParagraph"/>
              <w:ind w:left="808" w:right="799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006ECE">
              <w:rPr>
                <w:rFonts w:ascii="Times New Roman" w:hAnsi="Times New Roman" w:cs="Times New Roman"/>
                <w:b/>
                <w:w w:val="105"/>
                <w:sz w:val="15"/>
              </w:rPr>
              <w:t>МЈЕРА</w:t>
            </w:r>
          </w:p>
        </w:tc>
        <w:tc>
          <w:tcPr>
            <w:tcW w:w="2340" w:type="dxa"/>
            <w:vMerge w:val="restart"/>
            <w:shd w:val="clear" w:color="auto" w:fill="FCC616"/>
          </w:tcPr>
          <w:p w14:paraId="39454C53" w14:textId="77777777" w:rsidR="008D05C3" w:rsidRPr="00006ECE" w:rsidRDefault="008D05C3" w:rsidP="00E422C8">
            <w:pPr>
              <w:pStyle w:val="TableParagraph"/>
              <w:spacing w:before="66" w:line="249" w:lineRule="auto"/>
              <w:ind w:left="326" w:right="315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006ECE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И</w:t>
            </w:r>
            <w:r w:rsidRPr="00006EC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006ECE">
              <w:rPr>
                <w:rFonts w:ascii="Times New Roman" w:hAnsi="Times New Roman" w:cs="Times New Roman"/>
                <w:b/>
                <w:w w:val="105"/>
                <w:sz w:val="15"/>
              </w:rPr>
              <w:t>ДОКУМЕНТ,</w:t>
            </w:r>
            <w:r w:rsidRPr="00006ECE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006ECE">
              <w:rPr>
                <w:rFonts w:ascii="Times New Roman" w:hAnsi="Times New Roman" w:cs="Times New Roman"/>
                <w:b/>
                <w:w w:val="110"/>
                <w:sz w:val="15"/>
              </w:rPr>
              <w:t>СТРАТЕШКИ ЦИЉ И</w:t>
            </w:r>
            <w:r w:rsidRPr="00006ECE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006ECE">
              <w:rPr>
                <w:rFonts w:ascii="Times New Roman" w:hAnsi="Times New Roman" w:cs="Times New Roman"/>
                <w:b/>
                <w:w w:val="110"/>
                <w:sz w:val="15"/>
              </w:rPr>
              <w:t>ПРИОРИТЕТ</w:t>
            </w:r>
          </w:p>
        </w:tc>
        <w:tc>
          <w:tcPr>
            <w:tcW w:w="1705" w:type="dxa"/>
            <w:vMerge w:val="restart"/>
            <w:shd w:val="clear" w:color="auto" w:fill="FCC616"/>
          </w:tcPr>
          <w:p w14:paraId="328DECE3" w14:textId="781D6892" w:rsidR="008D05C3" w:rsidRPr="00006ECE" w:rsidRDefault="008D05C3" w:rsidP="00D5357D">
            <w:pPr>
              <w:pStyle w:val="TableParagraph"/>
              <w:spacing w:before="156" w:line="249" w:lineRule="auto"/>
              <w:ind w:left="391" w:hanging="278"/>
              <w:rPr>
                <w:rFonts w:ascii="Times New Roman" w:hAnsi="Times New Roman" w:cs="Times New Roman"/>
                <w:b/>
                <w:w w:val="105"/>
                <w:sz w:val="15"/>
              </w:rPr>
            </w:pPr>
            <w:r w:rsidRPr="00006ECE">
              <w:rPr>
                <w:rFonts w:ascii="Times New Roman" w:hAnsi="Times New Roman" w:cs="Times New Roman"/>
                <w:b/>
                <w:w w:val="105"/>
                <w:sz w:val="15"/>
              </w:rPr>
              <w:t>НАЗИВ</w:t>
            </w:r>
            <w:r w:rsidR="003A09F7" w:rsidRPr="00006ECE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И ШИФРА</w:t>
            </w:r>
            <w:r w:rsidRPr="00006ECE">
              <w:rPr>
                <w:rFonts w:ascii="Times New Roman" w:hAnsi="Times New Roman" w:cs="Times New Roman"/>
                <w:b/>
                <w:spacing w:val="3"/>
                <w:w w:val="105"/>
                <w:sz w:val="15"/>
              </w:rPr>
              <w:t xml:space="preserve"> </w:t>
            </w:r>
            <w:r w:rsidRPr="00006ECE">
              <w:rPr>
                <w:rFonts w:ascii="Times New Roman" w:hAnsi="Times New Roman" w:cs="Times New Roman"/>
                <w:b/>
                <w:w w:val="105"/>
                <w:sz w:val="15"/>
              </w:rPr>
              <w:t>ПРОГРАМА</w:t>
            </w:r>
          </w:p>
        </w:tc>
        <w:tc>
          <w:tcPr>
            <w:tcW w:w="1950" w:type="dxa"/>
            <w:vMerge w:val="restart"/>
            <w:shd w:val="clear" w:color="auto" w:fill="FCC616"/>
          </w:tcPr>
          <w:p w14:paraId="09C5870D" w14:textId="77777777" w:rsidR="008D05C3" w:rsidRPr="00006ECE" w:rsidRDefault="008D05C3" w:rsidP="00E422C8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0"/>
              </w:rPr>
            </w:pPr>
          </w:p>
          <w:p w14:paraId="79DAB53E" w14:textId="19E6BC0A" w:rsidR="008D05C3" w:rsidRPr="00006ECE" w:rsidRDefault="008D05C3" w:rsidP="00D5357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006ECE">
              <w:rPr>
                <w:rFonts w:ascii="Times New Roman" w:hAnsi="Times New Roman" w:cs="Times New Roman"/>
                <w:b/>
                <w:w w:val="115"/>
                <w:sz w:val="15"/>
              </w:rPr>
              <w:t>ИНДИКАТОРИ</w:t>
            </w:r>
          </w:p>
        </w:tc>
        <w:tc>
          <w:tcPr>
            <w:tcW w:w="1835" w:type="dxa"/>
            <w:vMerge w:val="restart"/>
            <w:shd w:val="clear" w:color="auto" w:fill="FCC616"/>
          </w:tcPr>
          <w:p w14:paraId="5667FC37" w14:textId="77777777" w:rsidR="008D05C3" w:rsidRPr="00006ECE" w:rsidRDefault="008D05C3" w:rsidP="00E422C8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0"/>
              </w:rPr>
            </w:pPr>
          </w:p>
          <w:p w14:paraId="6E43AB03" w14:textId="77777777" w:rsidR="008D05C3" w:rsidRPr="00006ECE" w:rsidRDefault="008D05C3" w:rsidP="00D5357D">
            <w:pPr>
              <w:pStyle w:val="TableParagraph"/>
              <w:ind w:left="125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006ECE">
              <w:rPr>
                <w:rFonts w:ascii="Times New Roman" w:hAnsi="Times New Roman" w:cs="Times New Roman"/>
                <w:b/>
                <w:w w:val="105"/>
                <w:sz w:val="15"/>
              </w:rPr>
              <w:t>ПОЛАЗНА</w:t>
            </w:r>
            <w:r w:rsidRPr="00006ECE">
              <w:rPr>
                <w:rFonts w:ascii="Times New Roman" w:hAnsi="Times New Roman" w:cs="Times New Roman"/>
                <w:b/>
                <w:spacing w:val="14"/>
                <w:w w:val="105"/>
                <w:sz w:val="15"/>
              </w:rPr>
              <w:t xml:space="preserve"> </w:t>
            </w:r>
            <w:r w:rsidRPr="00006ECE">
              <w:rPr>
                <w:rFonts w:ascii="Times New Roman" w:hAnsi="Times New Roman" w:cs="Times New Roman"/>
                <w:b/>
                <w:w w:val="105"/>
                <w:sz w:val="15"/>
              </w:rPr>
              <w:t>ВРИЈЕДНОСТ</w:t>
            </w:r>
          </w:p>
        </w:tc>
        <w:tc>
          <w:tcPr>
            <w:tcW w:w="4500" w:type="dxa"/>
            <w:gridSpan w:val="3"/>
            <w:shd w:val="clear" w:color="auto" w:fill="FCC616"/>
          </w:tcPr>
          <w:p w14:paraId="3504748C" w14:textId="77777777" w:rsidR="008D05C3" w:rsidRPr="00744D8C" w:rsidRDefault="008D05C3" w:rsidP="00E422C8">
            <w:pPr>
              <w:pStyle w:val="TableParagraph"/>
              <w:spacing w:before="66"/>
              <w:ind w:left="675"/>
              <w:rPr>
                <w:rFonts w:ascii="Times New Roman" w:hAnsi="Times New Roman" w:cs="Times New Roman"/>
                <w:b/>
                <w:color w:val="FF0000"/>
                <w:sz w:val="15"/>
              </w:rPr>
            </w:pPr>
            <w:r w:rsidRPr="00006ECE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ЦИЉНА</w:t>
            </w:r>
            <w:r w:rsidRPr="00006ECE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006ECE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ВРИЈЕДНОСТ</w:t>
            </w:r>
            <w:r w:rsidRPr="00006ECE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006ECE">
              <w:rPr>
                <w:rFonts w:ascii="Times New Roman" w:hAnsi="Times New Roman" w:cs="Times New Roman"/>
                <w:b/>
                <w:w w:val="110"/>
                <w:sz w:val="15"/>
              </w:rPr>
              <w:t>ПО</w:t>
            </w:r>
            <w:r w:rsidRPr="00006ECE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006ECE">
              <w:rPr>
                <w:rFonts w:ascii="Times New Roman" w:hAnsi="Times New Roman" w:cs="Times New Roman"/>
                <w:b/>
                <w:w w:val="110"/>
                <w:sz w:val="15"/>
              </w:rPr>
              <w:t>ГОДИНАМА</w:t>
            </w:r>
          </w:p>
        </w:tc>
      </w:tr>
      <w:tr w:rsidR="00744D8C" w:rsidRPr="00744D8C" w14:paraId="40A0A20C" w14:textId="77777777" w:rsidTr="00CA34C3">
        <w:trPr>
          <w:trHeight w:val="349"/>
          <w:jc w:val="center"/>
        </w:trPr>
        <w:tc>
          <w:tcPr>
            <w:tcW w:w="2160" w:type="dxa"/>
            <w:vMerge/>
            <w:tcBorders>
              <w:top w:val="nil"/>
            </w:tcBorders>
            <w:shd w:val="clear" w:color="auto" w:fill="FCC616"/>
          </w:tcPr>
          <w:p w14:paraId="703551E8" w14:textId="77777777" w:rsidR="008D05C3" w:rsidRPr="00744D8C" w:rsidRDefault="008D05C3" w:rsidP="00E422C8">
            <w:pPr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  <w:tc>
          <w:tcPr>
            <w:tcW w:w="2340" w:type="dxa"/>
            <w:vMerge/>
            <w:tcBorders>
              <w:top w:val="nil"/>
            </w:tcBorders>
            <w:shd w:val="clear" w:color="auto" w:fill="FCC616"/>
          </w:tcPr>
          <w:p w14:paraId="48942259" w14:textId="77777777" w:rsidR="008D05C3" w:rsidRPr="00744D8C" w:rsidRDefault="008D05C3" w:rsidP="00E422C8">
            <w:pPr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  <w:shd w:val="clear" w:color="auto" w:fill="FCC616"/>
          </w:tcPr>
          <w:p w14:paraId="75F68DEA" w14:textId="77777777" w:rsidR="008D05C3" w:rsidRPr="00744D8C" w:rsidRDefault="008D05C3" w:rsidP="00E422C8">
            <w:pPr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  <w:tc>
          <w:tcPr>
            <w:tcW w:w="1950" w:type="dxa"/>
            <w:vMerge/>
            <w:tcBorders>
              <w:top w:val="nil"/>
            </w:tcBorders>
            <w:shd w:val="clear" w:color="auto" w:fill="FCC616"/>
          </w:tcPr>
          <w:p w14:paraId="0EAF4531" w14:textId="77777777" w:rsidR="008D05C3" w:rsidRPr="00744D8C" w:rsidRDefault="008D05C3" w:rsidP="00E422C8">
            <w:pPr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  <w:tc>
          <w:tcPr>
            <w:tcW w:w="1835" w:type="dxa"/>
            <w:vMerge/>
            <w:tcBorders>
              <w:top w:val="nil"/>
            </w:tcBorders>
            <w:shd w:val="clear" w:color="auto" w:fill="FCC616"/>
          </w:tcPr>
          <w:p w14:paraId="74FE33F3" w14:textId="77777777" w:rsidR="008D05C3" w:rsidRPr="00744D8C" w:rsidRDefault="008D05C3" w:rsidP="00E422C8">
            <w:pPr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  <w:tc>
          <w:tcPr>
            <w:tcW w:w="1530" w:type="dxa"/>
            <w:shd w:val="clear" w:color="auto" w:fill="FCC616"/>
          </w:tcPr>
          <w:p w14:paraId="571BF899" w14:textId="527442E7" w:rsidR="008D05C3" w:rsidRPr="00381895" w:rsidRDefault="00AE1168" w:rsidP="00E60B81">
            <w:pPr>
              <w:pStyle w:val="TableParagraph"/>
              <w:spacing w:before="76"/>
              <w:jc w:val="center"/>
              <w:rPr>
                <w:rFonts w:ascii="Times New Roman" w:hAnsi="Times New Roman" w:cs="Times New Roman"/>
                <w:sz w:val="15"/>
                <w:lang w:val="sr-Cyrl-BA"/>
              </w:rPr>
            </w:pPr>
            <w:r w:rsidRPr="00381895">
              <w:rPr>
                <w:rFonts w:ascii="Times New Roman" w:hAnsi="Times New Roman" w:cs="Times New Roman"/>
                <w:sz w:val="15"/>
                <w:lang w:val="sr-Cyrl-BA"/>
              </w:rPr>
              <w:t>202</w:t>
            </w:r>
            <w:r w:rsidR="003668C6">
              <w:rPr>
                <w:rFonts w:ascii="Times New Roman" w:hAnsi="Times New Roman" w:cs="Times New Roman"/>
                <w:sz w:val="15"/>
                <w:lang w:val="sr-Cyrl-BA"/>
              </w:rPr>
              <w:t>7</w:t>
            </w:r>
            <w:r w:rsidRPr="00381895">
              <w:rPr>
                <w:rFonts w:ascii="Times New Roman" w:hAnsi="Times New Roman" w:cs="Times New Roman"/>
                <w:sz w:val="15"/>
                <w:lang w:val="sr-Cyrl-BA"/>
              </w:rPr>
              <w:t xml:space="preserve">. </w:t>
            </w:r>
            <w:r w:rsidR="008D05C3" w:rsidRPr="00381895">
              <w:rPr>
                <w:rFonts w:ascii="Times New Roman" w:hAnsi="Times New Roman" w:cs="Times New Roman"/>
                <w:sz w:val="15"/>
              </w:rPr>
              <w:t>ГОДИН</w:t>
            </w:r>
            <w:r w:rsidRPr="00381895">
              <w:rPr>
                <w:rFonts w:ascii="Times New Roman" w:hAnsi="Times New Roman" w:cs="Times New Roman"/>
                <w:sz w:val="15"/>
                <w:lang w:val="sr-Cyrl-BA"/>
              </w:rPr>
              <w:t>А</w:t>
            </w:r>
          </w:p>
        </w:tc>
        <w:tc>
          <w:tcPr>
            <w:tcW w:w="1440" w:type="dxa"/>
            <w:shd w:val="clear" w:color="auto" w:fill="FCC616"/>
          </w:tcPr>
          <w:p w14:paraId="671CE138" w14:textId="58CBBD5C" w:rsidR="008D05C3" w:rsidRPr="00381895" w:rsidRDefault="00AE1168" w:rsidP="00E60B81">
            <w:pPr>
              <w:pStyle w:val="TableParagraph"/>
              <w:spacing w:before="76"/>
              <w:jc w:val="center"/>
              <w:rPr>
                <w:rFonts w:ascii="Times New Roman" w:hAnsi="Times New Roman" w:cs="Times New Roman"/>
                <w:sz w:val="15"/>
              </w:rPr>
            </w:pPr>
            <w:r w:rsidRPr="00381895">
              <w:rPr>
                <w:rFonts w:ascii="Times New Roman" w:hAnsi="Times New Roman" w:cs="Times New Roman"/>
                <w:w w:val="105"/>
                <w:sz w:val="15"/>
                <w:lang w:val="sr-Cyrl-BA"/>
              </w:rPr>
              <w:t>202</w:t>
            </w:r>
            <w:r w:rsidR="003668C6">
              <w:rPr>
                <w:rFonts w:ascii="Times New Roman" w:hAnsi="Times New Roman" w:cs="Times New Roman"/>
                <w:w w:val="105"/>
                <w:sz w:val="15"/>
                <w:lang w:val="sr-Cyrl-BA"/>
              </w:rPr>
              <w:t>8</w:t>
            </w:r>
            <w:r w:rsidRPr="00381895">
              <w:rPr>
                <w:rFonts w:ascii="Times New Roman" w:hAnsi="Times New Roman" w:cs="Times New Roman"/>
                <w:w w:val="105"/>
                <w:sz w:val="15"/>
                <w:lang w:val="sr-Cyrl-BA"/>
              </w:rPr>
              <w:t xml:space="preserve">. </w:t>
            </w:r>
            <w:r w:rsidR="008D05C3" w:rsidRPr="00381895">
              <w:rPr>
                <w:rFonts w:ascii="Times New Roman" w:hAnsi="Times New Roman" w:cs="Times New Roman"/>
                <w:w w:val="105"/>
                <w:sz w:val="15"/>
              </w:rPr>
              <w:t>ГОДИНА</w:t>
            </w:r>
          </w:p>
        </w:tc>
        <w:tc>
          <w:tcPr>
            <w:tcW w:w="1530" w:type="dxa"/>
            <w:shd w:val="clear" w:color="auto" w:fill="FCC616"/>
          </w:tcPr>
          <w:p w14:paraId="59F900CD" w14:textId="10A3F36A" w:rsidR="008D05C3" w:rsidRPr="00381895" w:rsidRDefault="007C2F9F" w:rsidP="00E60B81">
            <w:pPr>
              <w:pStyle w:val="TableParagraph"/>
              <w:spacing w:before="76"/>
              <w:jc w:val="center"/>
              <w:rPr>
                <w:rFonts w:ascii="Times New Roman" w:hAnsi="Times New Roman" w:cs="Times New Roman"/>
                <w:sz w:val="15"/>
              </w:rPr>
            </w:pPr>
            <w:r w:rsidRPr="00381895">
              <w:rPr>
                <w:rFonts w:ascii="Times New Roman" w:hAnsi="Times New Roman" w:cs="Times New Roman"/>
                <w:w w:val="105"/>
                <w:sz w:val="15"/>
                <w:lang w:val="sr-Cyrl-BA"/>
              </w:rPr>
              <w:t>202</w:t>
            </w:r>
            <w:r w:rsidR="003668C6">
              <w:rPr>
                <w:rFonts w:ascii="Times New Roman" w:hAnsi="Times New Roman" w:cs="Times New Roman"/>
                <w:w w:val="105"/>
                <w:sz w:val="15"/>
                <w:lang w:val="sr-Cyrl-BA"/>
              </w:rPr>
              <w:t>9</w:t>
            </w:r>
            <w:r w:rsidRPr="00381895">
              <w:rPr>
                <w:rFonts w:ascii="Times New Roman" w:hAnsi="Times New Roman" w:cs="Times New Roman"/>
                <w:w w:val="105"/>
                <w:sz w:val="15"/>
                <w:lang w:val="sr-Cyrl-BA"/>
              </w:rPr>
              <w:t xml:space="preserve">. </w:t>
            </w:r>
            <w:r w:rsidR="008D05C3" w:rsidRPr="00381895">
              <w:rPr>
                <w:rFonts w:ascii="Times New Roman" w:hAnsi="Times New Roman" w:cs="Times New Roman"/>
                <w:w w:val="105"/>
                <w:sz w:val="15"/>
              </w:rPr>
              <w:t>ГОДИНА</w:t>
            </w:r>
          </w:p>
        </w:tc>
      </w:tr>
      <w:tr w:rsidR="00744D8C" w:rsidRPr="00744D8C" w14:paraId="4C0FEDDD" w14:textId="77777777" w:rsidTr="001E3EEA">
        <w:trPr>
          <w:trHeight w:val="3304"/>
          <w:jc w:val="center"/>
        </w:trPr>
        <w:tc>
          <w:tcPr>
            <w:tcW w:w="2160" w:type="dxa"/>
          </w:tcPr>
          <w:p w14:paraId="4F5F5ABA" w14:textId="5424F961" w:rsidR="00F12FB7" w:rsidRPr="00AC46E3" w:rsidRDefault="001F5851" w:rsidP="00F12FB7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  <w:r w:rsidRPr="00AC46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F12FB7" w:rsidRPr="00AC46E3">
              <w:rPr>
                <w:rFonts w:ascii="Times New Roman" w:hAnsi="Times New Roman" w:cs="Times New Roman"/>
                <w:bCs/>
                <w:sz w:val="20"/>
                <w:szCs w:val="20"/>
              </w:rPr>
              <w:t>Мјера 1.1.2. Унапређени услови за инвестиције са фокусом на снабдијевање ел. енергијом</w:t>
            </w:r>
          </w:p>
        </w:tc>
        <w:tc>
          <w:tcPr>
            <w:tcW w:w="2340" w:type="dxa"/>
          </w:tcPr>
          <w:p w14:paraId="7DB463C0" w14:textId="77777777" w:rsidR="00F12FB7" w:rsidRPr="00AC46E3" w:rsidRDefault="00F12FB7" w:rsidP="00F12FB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C46E3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2022. до 2028. </w:t>
            </w:r>
            <w:r w:rsidRPr="00AC46E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AC46E3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0C63AA26" w14:textId="77777777" w:rsidR="00F12FB7" w:rsidRPr="00AC46E3" w:rsidRDefault="00F12FB7" w:rsidP="00F12FB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C46E3">
              <w:rPr>
                <w:rFonts w:ascii="Times New Roman" w:hAnsi="Times New Roman" w:cs="Times New Roman"/>
                <w:sz w:val="20"/>
                <w:szCs w:val="20"/>
              </w:rPr>
              <w:t>СЦ: 1. Модернизована индустрија и пољопривреда које креирају производе више вриједности и нуде квалитетна радна мјеста</w:t>
            </w:r>
          </w:p>
          <w:p w14:paraId="182861D2" w14:textId="66832EC5" w:rsidR="00F12FB7" w:rsidRPr="00AC46E3" w:rsidRDefault="00F12FB7" w:rsidP="00F12F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AC46E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оритет 1.1. Повећана додана вриједност у индустрији</w:t>
            </w:r>
          </w:p>
        </w:tc>
        <w:tc>
          <w:tcPr>
            <w:tcW w:w="1705" w:type="dxa"/>
          </w:tcPr>
          <w:p w14:paraId="603D7D5E" w14:textId="789CD3F1" w:rsidR="00F12FB7" w:rsidRPr="00AC46E3" w:rsidRDefault="00817EC1" w:rsidP="00F12FB7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  <w:r w:rsidRPr="00AC46E3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950" w:type="dxa"/>
          </w:tcPr>
          <w:p w14:paraId="51A639E5" w14:textId="77777777" w:rsidR="00F12FB7" w:rsidRPr="00AC46E3" w:rsidRDefault="00F12FB7" w:rsidP="00F12FB7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</w:pPr>
            <w:r w:rsidRPr="00AC46E3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Дужина новоизграђене путне инфраструктуре у Пословно индустријској зони „Вијака“</w:t>
            </w:r>
          </w:p>
          <w:p w14:paraId="7107E978" w14:textId="77777777" w:rsidR="00F12FB7" w:rsidRDefault="00F12FB7" w:rsidP="00F12FB7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</w:pPr>
            <w:r w:rsidRPr="00AC46E3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Дужина новоизграђене водоводне инфраструктуре у Пословно индустријској зони „Вијака“</w:t>
            </w:r>
          </w:p>
          <w:p w14:paraId="5F17FF61" w14:textId="5F071881" w:rsidR="002E42B3" w:rsidRPr="00AC46E3" w:rsidRDefault="002E42B3" w:rsidP="00F12FB7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Број инвеститора</w:t>
            </w:r>
            <w:r w:rsidR="008E3C89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 xml:space="preserve"> у пословно индустријској зони</w:t>
            </w:r>
          </w:p>
          <w:p w14:paraId="31FF7550" w14:textId="5111A35D" w:rsidR="00F12FB7" w:rsidRPr="00AC46E3" w:rsidRDefault="00F12FB7" w:rsidP="00F12F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835" w:type="dxa"/>
          </w:tcPr>
          <w:p w14:paraId="5882554E" w14:textId="6B417A73" w:rsidR="00F12FB7" w:rsidRPr="00AC46E3" w:rsidRDefault="0067450C" w:rsidP="00F12F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премљена докумантација</w:t>
            </w:r>
          </w:p>
          <w:p w14:paraId="1B0F6DE0" w14:textId="08C07BF5" w:rsidR="00F12FB7" w:rsidRPr="00AC46E3" w:rsidRDefault="00F12FB7" w:rsidP="00F12F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5B602551" w14:textId="128480ED" w:rsidR="00A91F18" w:rsidRPr="00AC46E3" w:rsidRDefault="00A91F18" w:rsidP="00F12F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0052B82D" w14:textId="77777777" w:rsidR="00A91F18" w:rsidRPr="00AC46E3" w:rsidRDefault="00A91F18" w:rsidP="00F12F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39F6EA5D" w14:textId="77777777" w:rsidR="00F12FB7" w:rsidRPr="00AC46E3" w:rsidRDefault="00F12FB7" w:rsidP="00F12F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5207C2C7" w14:textId="22A58B91" w:rsidR="00F12FB7" w:rsidRDefault="0067450C" w:rsidP="00F12F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премљена документација</w:t>
            </w:r>
          </w:p>
          <w:p w14:paraId="01A24EC7" w14:textId="77777777" w:rsidR="008E3C89" w:rsidRDefault="008E3C89" w:rsidP="00F12F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693CF6D" w14:textId="77777777" w:rsidR="008E3C89" w:rsidRDefault="008E3C89" w:rsidP="00F12F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E53FC45" w14:textId="77777777" w:rsidR="008E3C89" w:rsidRDefault="008E3C89" w:rsidP="00F12F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155770D" w14:textId="77777777" w:rsidR="008E3C89" w:rsidRDefault="008E3C89" w:rsidP="00F12F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DDD06B6" w14:textId="13574F4F" w:rsidR="008E3C89" w:rsidRPr="0067450C" w:rsidRDefault="008E3C89" w:rsidP="00F12F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</w:p>
          <w:p w14:paraId="0EC832B9" w14:textId="66BCF865" w:rsidR="00F12FB7" w:rsidRPr="00AC46E3" w:rsidRDefault="00F12FB7" w:rsidP="00F12F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7A922A1B" w14:textId="546651D5" w:rsidR="00A91F18" w:rsidRPr="00AC46E3" w:rsidRDefault="00A91F18" w:rsidP="00F12F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745E3450" w14:textId="5D09DC65" w:rsidR="00A91F18" w:rsidRPr="00AC46E3" w:rsidRDefault="00A91F18" w:rsidP="00F12F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5E58E7EE" w14:textId="77777777" w:rsidR="00A91F18" w:rsidRPr="00AC46E3" w:rsidRDefault="00A91F18" w:rsidP="00F12F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314EA24C" w14:textId="77777777" w:rsidR="00F12FB7" w:rsidRPr="00AC46E3" w:rsidRDefault="00F12FB7" w:rsidP="00F12FB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304442B3" w14:textId="2CB5062C" w:rsidR="00F12FB7" w:rsidRPr="00AC3925" w:rsidRDefault="00F12FB7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lang w:val="sr-Cyrl-BA"/>
              </w:rPr>
            </w:pPr>
          </w:p>
        </w:tc>
        <w:tc>
          <w:tcPr>
            <w:tcW w:w="1530" w:type="dxa"/>
          </w:tcPr>
          <w:p w14:paraId="2DFB2C55" w14:textId="39B06E2E" w:rsidR="00F12FB7" w:rsidRPr="00AC46E3" w:rsidRDefault="000B7EE0" w:rsidP="00F12F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AC46E3" w:rsidRPr="00AC46E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AC46E3" w:rsidRPr="00AC46E3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km</w:t>
            </w:r>
          </w:p>
          <w:p w14:paraId="17E07473" w14:textId="77777777" w:rsidR="00F12FB7" w:rsidRPr="00AC46E3" w:rsidRDefault="00F12FB7" w:rsidP="00F12F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18E022C4" w14:textId="0070530B" w:rsidR="00F12FB7" w:rsidRPr="00AC46E3" w:rsidRDefault="00F12FB7" w:rsidP="00F12F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702E856A" w14:textId="43C13978" w:rsidR="00A91F18" w:rsidRPr="00AC46E3" w:rsidRDefault="00A91F18" w:rsidP="00F12F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66C67680" w14:textId="77777777" w:rsidR="00A91F18" w:rsidRPr="00AC46E3" w:rsidRDefault="00A91F18" w:rsidP="00F12F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69A27B83" w14:textId="77777777" w:rsidR="00F12FB7" w:rsidRPr="00AC46E3" w:rsidRDefault="00F12FB7" w:rsidP="00F12F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19694747" w14:textId="626F37F3" w:rsidR="00F12FB7" w:rsidRPr="00AC46E3" w:rsidRDefault="008E3C89" w:rsidP="00F12F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0,5 </w:t>
            </w:r>
            <w:r w:rsidR="00AC46E3" w:rsidRPr="00AC46E3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km</w:t>
            </w:r>
          </w:p>
          <w:p w14:paraId="76E03DD7" w14:textId="77777777" w:rsidR="00F12FB7" w:rsidRPr="00AC46E3" w:rsidRDefault="00F12FB7" w:rsidP="00F12F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13B15326" w14:textId="77777777" w:rsidR="00F12FB7" w:rsidRPr="00AC46E3" w:rsidRDefault="00F12FB7" w:rsidP="00F12FB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14CF9DF7" w14:textId="13C67C1E" w:rsidR="00F12FB7" w:rsidRPr="00AC46E3" w:rsidRDefault="00F12FB7" w:rsidP="00F12FB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40943888" w14:textId="114984A3" w:rsidR="00A91F18" w:rsidRPr="00AC46E3" w:rsidRDefault="00A91F18" w:rsidP="00F12FB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4C7222C7" w14:textId="51AD03A9" w:rsidR="00A91F18" w:rsidRPr="00AC46E3" w:rsidRDefault="00A91F18" w:rsidP="00F12FB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45BF8F30" w14:textId="5337C28A" w:rsidR="00F12FB7" w:rsidRPr="008E3C89" w:rsidRDefault="008E3C89" w:rsidP="008E3C89">
            <w:pPr>
              <w:pStyle w:val="TableParagraph"/>
              <w:rPr>
                <w:rFonts w:ascii="Times New Roman" w:hAnsi="Times New Roman" w:cs="Times New Roman"/>
                <w:sz w:val="1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 10</w:t>
            </w:r>
          </w:p>
        </w:tc>
        <w:tc>
          <w:tcPr>
            <w:tcW w:w="1440" w:type="dxa"/>
          </w:tcPr>
          <w:p w14:paraId="40565DDF" w14:textId="46AF90C6" w:rsidR="00F12FB7" w:rsidRPr="008E3C89" w:rsidRDefault="008E3C89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m</w:t>
            </w:r>
          </w:p>
          <w:p w14:paraId="7F6D19D1" w14:textId="77777777" w:rsidR="00E60B81" w:rsidRPr="00AC46E3" w:rsidRDefault="00E60B81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4C9AB890" w14:textId="77777777" w:rsidR="00E60B81" w:rsidRPr="00AC46E3" w:rsidRDefault="00E60B81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3C26A1BA" w14:textId="77777777" w:rsidR="00E60B81" w:rsidRPr="00AC46E3" w:rsidRDefault="00E60B81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605EA509" w14:textId="77777777" w:rsidR="00E60B81" w:rsidRPr="00AC46E3" w:rsidRDefault="00E60B81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2F8D3C1D" w14:textId="77777777" w:rsidR="00E60B81" w:rsidRPr="00AC46E3" w:rsidRDefault="00E60B81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5102A78A" w14:textId="68DB003E" w:rsidR="00E60B81" w:rsidRPr="00AC46E3" w:rsidRDefault="008E3C89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0,5</w:t>
            </w:r>
            <w:r w:rsidR="00027C12" w:rsidRPr="00AC46E3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km</w:t>
            </w:r>
          </w:p>
          <w:p w14:paraId="267F0FDE" w14:textId="7390705E" w:rsidR="00027C12" w:rsidRPr="00AC46E3" w:rsidRDefault="00027C12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0733B33F" w14:textId="65703D58" w:rsidR="00027C12" w:rsidRPr="00AC46E3" w:rsidRDefault="00027C12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1DEE416C" w14:textId="585087A7" w:rsidR="00027C12" w:rsidRPr="00AC46E3" w:rsidRDefault="00027C12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2470ED15" w14:textId="1B44092F" w:rsidR="00027C12" w:rsidRPr="00AC46E3" w:rsidRDefault="00027C12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1C211FA7" w14:textId="3DC7F966" w:rsidR="00027C12" w:rsidRPr="00AC46E3" w:rsidRDefault="00027C12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3BB78C95" w14:textId="177C98DA" w:rsidR="00027C12" w:rsidRPr="00AC46E3" w:rsidRDefault="008E3C89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0</w:t>
            </w:r>
          </w:p>
          <w:p w14:paraId="739727ED" w14:textId="41D872A1" w:rsidR="00027C12" w:rsidRPr="00FD1958" w:rsidRDefault="00027C12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50D30" w14:textId="07B987B0" w:rsidR="00027C12" w:rsidRPr="00AC46E3" w:rsidRDefault="00027C12" w:rsidP="00027C12">
            <w:pPr>
              <w:pStyle w:val="TableParagraph"/>
              <w:rPr>
                <w:rFonts w:ascii="Times New Roman" w:hAnsi="Times New Roman" w:cs="Times New Roman"/>
                <w:sz w:val="14"/>
                <w:lang w:val="sr-Cyrl-BA"/>
              </w:rPr>
            </w:pPr>
          </w:p>
        </w:tc>
        <w:tc>
          <w:tcPr>
            <w:tcW w:w="1530" w:type="dxa"/>
          </w:tcPr>
          <w:p w14:paraId="764A89E2" w14:textId="2A07BC58" w:rsidR="00F12FB7" w:rsidRPr="00AC46E3" w:rsidRDefault="00AC46E3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6E3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 km</w:t>
            </w:r>
          </w:p>
          <w:p w14:paraId="2D8356C5" w14:textId="22A48235" w:rsidR="00027C12" w:rsidRPr="00AC46E3" w:rsidRDefault="00027C12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3FF67" w14:textId="2C09C539" w:rsidR="00027C12" w:rsidRPr="00AC46E3" w:rsidRDefault="00027C12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DFD508" w14:textId="5EFC45A8" w:rsidR="00027C12" w:rsidRPr="00AC46E3" w:rsidRDefault="00027C12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092F40" w14:textId="6E666F55" w:rsidR="00027C12" w:rsidRPr="00AC46E3" w:rsidRDefault="00027C12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C9FBD9" w14:textId="61CFAA4B" w:rsidR="00027C12" w:rsidRPr="00AC46E3" w:rsidRDefault="00027C12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C4DFD3" w14:textId="66241DEA" w:rsidR="00027C12" w:rsidRPr="00AC46E3" w:rsidRDefault="008E3C89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0,5</w:t>
            </w:r>
            <w:r w:rsidR="00027C12" w:rsidRPr="00AC46E3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km</w:t>
            </w:r>
          </w:p>
          <w:p w14:paraId="28344923" w14:textId="78E69648" w:rsidR="00027C12" w:rsidRPr="00AC46E3" w:rsidRDefault="00027C12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41204ECD" w14:textId="0F7BF80D" w:rsidR="00027C12" w:rsidRPr="00AC46E3" w:rsidRDefault="00027C12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21E7BB94" w14:textId="5213E0BA" w:rsidR="00027C12" w:rsidRPr="00AC46E3" w:rsidRDefault="00027C12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5FA10FBE" w14:textId="40E5D380" w:rsidR="00027C12" w:rsidRPr="00AC46E3" w:rsidRDefault="00027C12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4BEFA96B" w14:textId="4443587E" w:rsidR="00027C12" w:rsidRPr="00AC46E3" w:rsidRDefault="00027C12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66A6C5D1" w14:textId="0C534E24" w:rsidR="00027C12" w:rsidRPr="00AC46E3" w:rsidRDefault="008E3C89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0</w:t>
            </w:r>
          </w:p>
          <w:p w14:paraId="414BFF93" w14:textId="0121A34E" w:rsidR="00027C12" w:rsidRPr="00FD1958" w:rsidRDefault="00027C12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D8B8A" w14:textId="77777777" w:rsidR="00027C12" w:rsidRPr="00AC46E3" w:rsidRDefault="00027C12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09E38" w14:textId="77777777" w:rsidR="00E60B81" w:rsidRPr="00AC46E3" w:rsidRDefault="00E60B81" w:rsidP="001C2F29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  <w:p w14:paraId="4E37C1BA" w14:textId="6F3F59DE" w:rsidR="00E60B81" w:rsidRPr="00AC46E3" w:rsidRDefault="00E60B81" w:rsidP="00E60B81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744D8C" w:rsidRPr="00744D8C" w14:paraId="6DB7054E" w14:textId="77777777" w:rsidTr="00CA34C3">
        <w:trPr>
          <w:trHeight w:val="663"/>
          <w:jc w:val="center"/>
        </w:trPr>
        <w:tc>
          <w:tcPr>
            <w:tcW w:w="2160" w:type="dxa"/>
          </w:tcPr>
          <w:p w14:paraId="7A9CCFCA" w14:textId="53D60F6B" w:rsidR="00817EC1" w:rsidRPr="0026062E" w:rsidRDefault="00167A17" w:rsidP="00817EC1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</w:t>
            </w:r>
            <w:r w:rsidR="001F5851" w:rsidRPr="002606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817EC1" w:rsidRPr="002606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јера 1.3.1. Подршка унапређењу технологије у пољопривреди (набавка опреме за пољопривреду и модернизација </w:t>
            </w:r>
            <w:r w:rsidR="001871D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објеката</w:t>
            </w:r>
            <w:r w:rsidR="00817EC1" w:rsidRPr="0026062E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14:paraId="5BF38ECF" w14:textId="77777777" w:rsidR="00817EC1" w:rsidRPr="0026062E" w:rsidRDefault="00817EC1" w:rsidP="00817E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6062E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</w:t>
            </w: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за период </w:t>
            </w:r>
            <w:r w:rsidRPr="0026062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  <w:r w:rsidRPr="0026062E">
              <w:rPr>
                <w:rFonts w:ascii="Times New Roman" w:hAnsi="Times New Roman" w:cs="Times New Roman"/>
                <w:sz w:val="20"/>
                <w:szCs w:val="20"/>
              </w:rPr>
              <w:t xml:space="preserve"> 2028. </w:t>
            </w: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26062E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29BA77F6" w14:textId="77777777" w:rsidR="00817EC1" w:rsidRPr="0026062E" w:rsidRDefault="00817EC1" w:rsidP="00817E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6062E">
              <w:rPr>
                <w:rFonts w:ascii="Times New Roman" w:hAnsi="Times New Roman" w:cs="Times New Roman"/>
                <w:sz w:val="20"/>
                <w:szCs w:val="20"/>
              </w:rPr>
              <w:t>СЦ 1. Модернизована индустрија и пољопривреда које креирају производе више вриједности и нуде квалитетна радна мјеста</w:t>
            </w:r>
          </w:p>
          <w:p w14:paraId="6CDC69E6" w14:textId="7198ED42" w:rsidR="00817EC1" w:rsidRPr="0026062E" w:rsidRDefault="00817EC1" w:rsidP="00817E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оритет 1.3. Повећана тржишна оријентација пољопривреде</w:t>
            </w:r>
          </w:p>
        </w:tc>
        <w:tc>
          <w:tcPr>
            <w:tcW w:w="1705" w:type="dxa"/>
          </w:tcPr>
          <w:p w14:paraId="030CF5FF" w14:textId="3F1812B2" w:rsidR="00817EC1" w:rsidRPr="006C735F" w:rsidRDefault="00817EC1" w:rsidP="00F556D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грам коришћења средстава за унапређење пољопривредне производње</w:t>
            </w:r>
          </w:p>
          <w:p w14:paraId="5ED77D96" w14:textId="4C5A74F5" w:rsidR="003629C2" w:rsidRPr="0026062E" w:rsidRDefault="003629C2" w:rsidP="00F556D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421F8CB4" w14:textId="77777777" w:rsidR="00817EC1" w:rsidRPr="0026062E" w:rsidRDefault="00817EC1" w:rsidP="00817E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6062E">
              <w:rPr>
                <w:rFonts w:ascii="Times New Roman" w:hAnsi="Times New Roman" w:cs="Times New Roman"/>
                <w:sz w:val="20"/>
                <w:szCs w:val="20"/>
              </w:rPr>
              <w:t>Број пољопривредних произвођача којима је одобрена подршка за набавку пољопривредне механизације и прикључака</w:t>
            </w:r>
          </w:p>
          <w:p w14:paraId="4F65B141" w14:textId="77777777" w:rsidR="00817EC1" w:rsidRPr="0026062E" w:rsidRDefault="00817EC1" w:rsidP="00817E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BF9C607" w14:textId="0B4DD89E" w:rsidR="00817EC1" w:rsidRPr="0026062E" w:rsidRDefault="00817EC1" w:rsidP="00817EC1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пољопривредних произвођача којима је одобрена подршка за набавку опреме за фарме</w:t>
            </w:r>
          </w:p>
        </w:tc>
        <w:tc>
          <w:tcPr>
            <w:tcW w:w="1835" w:type="dxa"/>
          </w:tcPr>
          <w:p w14:paraId="447BDC3F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0 корисника годишње</w:t>
            </w:r>
          </w:p>
          <w:p w14:paraId="5EBD353A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BAFD1D5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311911A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3F8592E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981FF2C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9D30797" w14:textId="77777777" w:rsidR="00F556D2" w:rsidRPr="0026062E" w:rsidRDefault="00F556D2" w:rsidP="0081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82EA88D" w14:textId="76DC3B12" w:rsidR="00817EC1" w:rsidRPr="0026062E" w:rsidRDefault="00817EC1" w:rsidP="0081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BA"/>
              </w:rPr>
            </w:pP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 корисника годишње</w:t>
            </w:r>
          </w:p>
        </w:tc>
        <w:tc>
          <w:tcPr>
            <w:tcW w:w="1530" w:type="dxa"/>
          </w:tcPr>
          <w:p w14:paraId="31C77D52" w14:textId="6CAA2B55" w:rsidR="00817EC1" w:rsidRPr="0026062E" w:rsidRDefault="0026062E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6062E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="009A1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17EC1"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 корисника</w:t>
            </w:r>
          </w:p>
          <w:p w14:paraId="4D1F8E33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E9F2B72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B5283FD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79E5701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07C8FE3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94CB507" w14:textId="77777777" w:rsidR="00F556D2" w:rsidRPr="0026062E" w:rsidRDefault="00F556D2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A9FBB55" w14:textId="77777777" w:rsidR="00F556D2" w:rsidRPr="0026062E" w:rsidRDefault="00F556D2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104F0EF" w14:textId="12BFC5C8" w:rsidR="00817EC1" w:rsidRPr="0026062E" w:rsidRDefault="0026062E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606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15F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817EC1"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орисника</w:t>
            </w:r>
          </w:p>
        </w:tc>
        <w:tc>
          <w:tcPr>
            <w:tcW w:w="1440" w:type="dxa"/>
          </w:tcPr>
          <w:p w14:paraId="7E5D36B6" w14:textId="17848E5F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6062E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="00B3122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="00FE15F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орисника</w:t>
            </w:r>
          </w:p>
          <w:p w14:paraId="5908E8AA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5D2A809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D8538C9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AE056DA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B70CF3F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1CB8CDD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8E7C01E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59BADC8" w14:textId="278DEE1D" w:rsidR="00817EC1" w:rsidRPr="0026062E" w:rsidRDefault="00FE15FB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6</w:t>
            </w:r>
            <w:r w:rsidR="001C2F29"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орисника</w:t>
            </w:r>
          </w:p>
        </w:tc>
        <w:tc>
          <w:tcPr>
            <w:tcW w:w="1530" w:type="dxa"/>
          </w:tcPr>
          <w:p w14:paraId="7611198F" w14:textId="4AA1BAC5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6062E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="00B3122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</w:t>
            </w: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орисника</w:t>
            </w:r>
          </w:p>
          <w:p w14:paraId="090E809C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C688551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0CF2116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535065C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E41C832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CA9F8A9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FB544B5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066AAE6" w14:textId="6696006D" w:rsidR="00817EC1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  <w:r w:rsidRPr="002606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15F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орисника</w:t>
            </w:r>
          </w:p>
        </w:tc>
      </w:tr>
      <w:tr w:rsidR="00744D8C" w:rsidRPr="00744D8C" w14:paraId="7058DBE5" w14:textId="77777777" w:rsidTr="00CA34C3">
        <w:trPr>
          <w:trHeight w:val="663"/>
          <w:jc w:val="center"/>
        </w:trPr>
        <w:tc>
          <w:tcPr>
            <w:tcW w:w="2160" w:type="dxa"/>
          </w:tcPr>
          <w:p w14:paraId="215184CE" w14:textId="45359321" w:rsidR="00817EC1" w:rsidRPr="0026062E" w:rsidRDefault="00167A17" w:rsidP="00817EC1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</w:t>
            </w:r>
            <w:r w:rsidR="001F5851" w:rsidRPr="002606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817EC1" w:rsidRPr="002606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јера 1.3.2. Подршка примарној производњи и изградња капацитета за тржишно пословање у пољопривреди (обуке, </w:t>
            </w:r>
            <w:r w:rsidR="00817EC1" w:rsidRPr="0026062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авјетодавна подршка)</w:t>
            </w:r>
          </w:p>
        </w:tc>
        <w:tc>
          <w:tcPr>
            <w:tcW w:w="2340" w:type="dxa"/>
          </w:tcPr>
          <w:p w14:paraId="2BB59500" w14:textId="77777777" w:rsidR="00817EC1" w:rsidRPr="0026062E" w:rsidRDefault="00817EC1" w:rsidP="00817E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606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атегија развоја општине Прњавор </w:t>
            </w: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за период </w:t>
            </w:r>
            <w:r w:rsidRPr="0026062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  <w:r w:rsidRPr="0026062E">
              <w:rPr>
                <w:rFonts w:ascii="Times New Roman" w:hAnsi="Times New Roman" w:cs="Times New Roman"/>
                <w:sz w:val="20"/>
                <w:szCs w:val="20"/>
              </w:rPr>
              <w:t xml:space="preserve"> 2028. </w:t>
            </w: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26062E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7021E76E" w14:textId="77777777" w:rsidR="00817EC1" w:rsidRPr="0026062E" w:rsidRDefault="00817EC1" w:rsidP="00817E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6062E">
              <w:rPr>
                <w:rFonts w:ascii="Times New Roman" w:hAnsi="Times New Roman" w:cs="Times New Roman"/>
                <w:sz w:val="20"/>
                <w:szCs w:val="20"/>
              </w:rPr>
              <w:t xml:space="preserve">СЦ 1. Модернизована индустрија и </w:t>
            </w:r>
            <w:r w:rsidRPr="002606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љопривреда које креирају производе више вриједности и нуде квалитетна радна мјеста</w:t>
            </w:r>
          </w:p>
          <w:p w14:paraId="4F6099F1" w14:textId="5FB85D45" w:rsidR="00817EC1" w:rsidRPr="0026062E" w:rsidRDefault="00817EC1" w:rsidP="00817E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оритет 1.3. Повећана тржишна оријентација пољопривреде</w:t>
            </w:r>
          </w:p>
        </w:tc>
        <w:tc>
          <w:tcPr>
            <w:tcW w:w="1705" w:type="dxa"/>
          </w:tcPr>
          <w:p w14:paraId="06618CF2" w14:textId="2111B34B" w:rsidR="00817EC1" w:rsidRPr="006C735F" w:rsidRDefault="00817EC1" w:rsidP="00F556D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 xml:space="preserve">Програм коришћења средстава за унапређење пољопривредне </w:t>
            </w: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производње</w:t>
            </w:r>
          </w:p>
          <w:p w14:paraId="47FE9ADA" w14:textId="1A04FC94" w:rsidR="003629C2" w:rsidRPr="0026062E" w:rsidRDefault="003629C2" w:rsidP="00F556D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0FD1D528" w14:textId="77777777" w:rsidR="00817EC1" w:rsidRPr="0026062E" w:rsidRDefault="00817EC1" w:rsidP="00817E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 xml:space="preserve">Број пољопривредних произвођача којима је одобрена савјетодавна подршка (савјетодавне обуке, </w:t>
            </w: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посјете сајмовима, хемијске анализе пољопривредног земљишта, хемијске анализе готових производа, подршка излагачима на сајмовима)</w:t>
            </w:r>
          </w:p>
          <w:p w14:paraId="7FEB1E8B" w14:textId="77777777" w:rsidR="00817EC1" w:rsidRPr="0026062E" w:rsidRDefault="00817EC1" w:rsidP="00817E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D87710B" w14:textId="79FFB17B" w:rsidR="00817EC1" w:rsidRPr="0026062E" w:rsidRDefault="00817EC1" w:rsidP="00817EC1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пољопривредних произвођача којима је одобрена подршка за примарну пољопривредну производњу</w:t>
            </w:r>
          </w:p>
        </w:tc>
        <w:tc>
          <w:tcPr>
            <w:tcW w:w="1835" w:type="dxa"/>
          </w:tcPr>
          <w:p w14:paraId="6148A69B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180 корисника годишње</w:t>
            </w:r>
          </w:p>
          <w:p w14:paraId="3B2C69F1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1E91007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518AF56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F0B6B6E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4253818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2E5E875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9138E05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E3C3488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6B8004D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BF05AF8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8B51B13" w14:textId="77777777" w:rsidR="00F556D2" w:rsidRPr="0026062E" w:rsidRDefault="00F556D2" w:rsidP="0081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7E81F7A" w14:textId="77777777" w:rsidR="00F556D2" w:rsidRPr="0026062E" w:rsidRDefault="00F556D2" w:rsidP="0081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008704A" w14:textId="36DC990C" w:rsidR="00817EC1" w:rsidRPr="0026062E" w:rsidRDefault="00817EC1" w:rsidP="0081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BA"/>
              </w:rPr>
            </w:pP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900 корисника годишње</w:t>
            </w:r>
          </w:p>
        </w:tc>
        <w:tc>
          <w:tcPr>
            <w:tcW w:w="1530" w:type="dxa"/>
          </w:tcPr>
          <w:p w14:paraId="22FEAC17" w14:textId="0C02934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2</w:t>
            </w:r>
            <w:r w:rsidR="00672E4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 корисника</w:t>
            </w:r>
          </w:p>
          <w:p w14:paraId="1F1CB6BD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B9B35F8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C72459B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6E53555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23BD89E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CF1FDF7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AA8BB07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61BF4A1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9848C58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D08ED39" w14:textId="77777777" w:rsidR="00817EC1" w:rsidRPr="0026062E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727A360" w14:textId="77777777" w:rsidR="00F556D2" w:rsidRPr="0026062E" w:rsidRDefault="00F556D2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826E1CE" w14:textId="77777777" w:rsidR="00F556D2" w:rsidRPr="0026062E" w:rsidRDefault="00F556D2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31B8713" w14:textId="77777777" w:rsidR="00F556D2" w:rsidRPr="0026062E" w:rsidRDefault="00F556D2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EC890AF" w14:textId="6FF675D4" w:rsidR="00817EC1" w:rsidRPr="0026062E" w:rsidRDefault="0043423C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672E4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5</w:t>
            </w:r>
            <w:r w:rsidR="00817EC1"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 корисника</w:t>
            </w:r>
          </w:p>
        </w:tc>
        <w:tc>
          <w:tcPr>
            <w:tcW w:w="1440" w:type="dxa"/>
          </w:tcPr>
          <w:p w14:paraId="32CD9130" w14:textId="0E34E0D5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2</w:t>
            </w:r>
            <w:r w:rsidR="00672E4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5</w:t>
            </w: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орисника</w:t>
            </w:r>
          </w:p>
          <w:p w14:paraId="1347A7A5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EF72A2D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B19D3E5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8E2BFFA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DEB8DBF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0A9AD81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87214E3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B983F4C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AC149F6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43F25E2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59CF578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181B011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74C7437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F63868D" w14:textId="1EEECAFA" w:rsidR="00817EC1" w:rsidRPr="0026062E" w:rsidRDefault="0026062E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  <w:r w:rsidRPr="002606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72E4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70</w:t>
            </w:r>
            <w:r w:rsidR="001C2F29"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орисника</w:t>
            </w:r>
          </w:p>
        </w:tc>
        <w:tc>
          <w:tcPr>
            <w:tcW w:w="1530" w:type="dxa"/>
          </w:tcPr>
          <w:p w14:paraId="561F7BB1" w14:textId="7D70CC73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2</w:t>
            </w:r>
            <w:r w:rsidR="00A354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D1D3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орисника</w:t>
            </w:r>
          </w:p>
          <w:p w14:paraId="10D91F54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4938DD0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BB45C85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14E532D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4D9BEAA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0744704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7D53454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945461E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19FD14E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B2D601A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6CC72DA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C5EF1E2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1723906" w14:textId="77777777" w:rsidR="001C2F29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82DCE86" w14:textId="0176591E" w:rsidR="00817EC1" w:rsidRPr="0026062E" w:rsidRDefault="001C2F29" w:rsidP="001C2F29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</w:rPr>
            </w:pPr>
            <w:r w:rsidRPr="002606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72E4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</w:t>
            </w:r>
            <w:r w:rsidRPr="002606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 корисника</w:t>
            </w:r>
          </w:p>
        </w:tc>
      </w:tr>
      <w:tr w:rsidR="00744D8C" w:rsidRPr="00744D8C" w14:paraId="2F313616" w14:textId="77777777" w:rsidTr="00CA34C3">
        <w:trPr>
          <w:trHeight w:val="663"/>
          <w:jc w:val="center"/>
        </w:trPr>
        <w:tc>
          <w:tcPr>
            <w:tcW w:w="2160" w:type="dxa"/>
          </w:tcPr>
          <w:p w14:paraId="67743609" w14:textId="2645C1B9" w:rsidR="00817EC1" w:rsidRPr="00124F44" w:rsidRDefault="00167A17" w:rsidP="00817EC1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lastRenderedPageBreak/>
              <w:t>4</w:t>
            </w:r>
            <w:r w:rsidR="001F5851" w:rsidRPr="00124F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817EC1" w:rsidRPr="00124F44">
              <w:rPr>
                <w:rFonts w:ascii="Times New Roman" w:hAnsi="Times New Roman" w:cs="Times New Roman"/>
                <w:bCs/>
                <w:sz w:val="20"/>
                <w:szCs w:val="20"/>
              </w:rPr>
              <w:t>Мјера 1.3.3. Унапређена тржишно оријентисана сарадња (удружења, задруге, кластери)</w:t>
            </w:r>
            <w:r w:rsidR="00817EC1" w:rsidRPr="00124F44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 у пољопривреди</w:t>
            </w:r>
          </w:p>
        </w:tc>
        <w:tc>
          <w:tcPr>
            <w:tcW w:w="2340" w:type="dxa"/>
          </w:tcPr>
          <w:p w14:paraId="1F065497" w14:textId="77777777" w:rsidR="00817EC1" w:rsidRPr="00124F44" w:rsidRDefault="00817EC1" w:rsidP="00817E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24F44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</w:t>
            </w:r>
            <w:r w:rsidRPr="00124F4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за период </w:t>
            </w:r>
            <w:r w:rsidRPr="00124F4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124F4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  <w:r w:rsidRPr="00124F44">
              <w:rPr>
                <w:rFonts w:ascii="Times New Roman" w:hAnsi="Times New Roman" w:cs="Times New Roman"/>
                <w:sz w:val="20"/>
                <w:szCs w:val="20"/>
              </w:rPr>
              <w:t xml:space="preserve"> 2028. </w:t>
            </w:r>
            <w:r w:rsidRPr="00124F4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124F44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50E7E91D" w14:textId="77777777" w:rsidR="00817EC1" w:rsidRPr="00124F44" w:rsidRDefault="00817EC1" w:rsidP="00817E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24F44">
              <w:rPr>
                <w:rFonts w:ascii="Times New Roman" w:hAnsi="Times New Roman" w:cs="Times New Roman"/>
                <w:sz w:val="20"/>
                <w:szCs w:val="20"/>
              </w:rPr>
              <w:t>СЦ 1. Модернизована индустрија и пољопривреда које креирају производе више вриједности и нуде квалитетна радна мјеста</w:t>
            </w:r>
          </w:p>
          <w:p w14:paraId="7049F898" w14:textId="6BE6E994" w:rsidR="00817EC1" w:rsidRPr="00124F44" w:rsidRDefault="00817EC1" w:rsidP="00817E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24F4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оритет 1.3. Повећана тржишна оријентација пољопривреде</w:t>
            </w:r>
          </w:p>
        </w:tc>
        <w:tc>
          <w:tcPr>
            <w:tcW w:w="1705" w:type="dxa"/>
          </w:tcPr>
          <w:p w14:paraId="69369788" w14:textId="4545C7E0" w:rsidR="00817EC1" w:rsidRPr="006C735F" w:rsidRDefault="00817EC1" w:rsidP="00F556D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24F4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грам коришћења средстава за унапређење пољопривредне производње</w:t>
            </w:r>
          </w:p>
          <w:p w14:paraId="60D2CCB0" w14:textId="536D0FD3" w:rsidR="003629C2" w:rsidRPr="00124F44" w:rsidRDefault="003629C2" w:rsidP="00F556D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388C0AC1" w14:textId="77777777" w:rsidR="00817EC1" w:rsidRPr="00124F44" w:rsidRDefault="00817EC1" w:rsidP="00817E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124F4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активних удружења пољопривредних произвођача</w:t>
            </w:r>
          </w:p>
          <w:p w14:paraId="6F85719E" w14:textId="77777777" w:rsidR="00817EC1" w:rsidRPr="00124F44" w:rsidRDefault="00817EC1" w:rsidP="00817E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21FFDA0" w14:textId="77777777" w:rsidR="00817EC1" w:rsidRPr="00124F44" w:rsidRDefault="00817EC1" w:rsidP="00817E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24F4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активних пољопривредних задруга</w:t>
            </w:r>
          </w:p>
          <w:p w14:paraId="04CF0656" w14:textId="77777777" w:rsidR="007F1322" w:rsidRPr="00124F44" w:rsidRDefault="007F1322" w:rsidP="00817E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2036451" w14:textId="3E4EE616" w:rsidR="007F1322" w:rsidRPr="00124F44" w:rsidRDefault="007F1322" w:rsidP="00817EC1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835" w:type="dxa"/>
          </w:tcPr>
          <w:p w14:paraId="47D9AB6C" w14:textId="77777777" w:rsidR="00817EC1" w:rsidRPr="00124F44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24F4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</w:p>
          <w:p w14:paraId="04922D79" w14:textId="77777777" w:rsidR="00817EC1" w:rsidRPr="00124F44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6E72942" w14:textId="3219D80B" w:rsidR="00817EC1" w:rsidRPr="00124F44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481E64E" w14:textId="77777777" w:rsidR="00F556D2" w:rsidRPr="00124F44" w:rsidRDefault="00F556D2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D26D2EC" w14:textId="77777777" w:rsidR="00817EC1" w:rsidRPr="00124F44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F242FBF" w14:textId="77777777" w:rsidR="00817EC1" w:rsidRPr="00124F44" w:rsidRDefault="00817EC1" w:rsidP="0081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24F4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</w:p>
          <w:p w14:paraId="47C33216" w14:textId="77777777" w:rsidR="007F1322" w:rsidRPr="00124F44" w:rsidRDefault="007F1322" w:rsidP="0081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59DC81C" w14:textId="77777777" w:rsidR="007F1322" w:rsidRPr="00124F44" w:rsidRDefault="007F1322" w:rsidP="0081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FA2ED0C" w14:textId="77777777" w:rsidR="007F1322" w:rsidRPr="00124F44" w:rsidRDefault="007F1322" w:rsidP="0081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72C2BE1" w14:textId="73DDAC09" w:rsidR="007F1322" w:rsidRPr="00124F44" w:rsidRDefault="007F1322" w:rsidP="0081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BA"/>
              </w:rPr>
            </w:pPr>
          </w:p>
        </w:tc>
        <w:tc>
          <w:tcPr>
            <w:tcW w:w="1530" w:type="dxa"/>
          </w:tcPr>
          <w:p w14:paraId="5AE61DA6" w14:textId="77777777" w:rsidR="00817EC1" w:rsidRPr="00124F44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24F4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</w:p>
          <w:p w14:paraId="490C3DC0" w14:textId="77777777" w:rsidR="00817EC1" w:rsidRPr="00124F44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5A9BD6C" w14:textId="77777777" w:rsidR="00817EC1" w:rsidRPr="00124F44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BD4CDCD" w14:textId="266CFCAE" w:rsidR="00817EC1" w:rsidRPr="00124F44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E26577C" w14:textId="77777777" w:rsidR="00F556D2" w:rsidRPr="00124F44" w:rsidRDefault="00F556D2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52A4752" w14:textId="77777777" w:rsidR="00817EC1" w:rsidRPr="00124F44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24F4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</w:p>
          <w:p w14:paraId="67ABBAFC" w14:textId="77777777" w:rsidR="007F1322" w:rsidRPr="00124F44" w:rsidRDefault="007F1322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5218D0E" w14:textId="77777777" w:rsidR="007F1322" w:rsidRPr="00124F44" w:rsidRDefault="007F1322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B0E65FA" w14:textId="77777777" w:rsidR="007F1322" w:rsidRPr="00124F44" w:rsidRDefault="007F1322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49C0FE8" w14:textId="1A1DD181" w:rsidR="007F1322" w:rsidRPr="00124F44" w:rsidRDefault="007F1322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40" w:type="dxa"/>
          </w:tcPr>
          <w:p w14:paraId="769E4FF9" w14:textId="6B92C031" w:rsidR="006272D4" w:rsidRPr="00124F44" w:rsidRDefault="00D52C6C" w:rsidP="006272D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</w:p>
          <w:p w14:paraId="326F02C3" w14:textId="77777777" w:rsidR="006272D4" w:rsidRPr="00124F44" w:rsidRDefault="006272D4" w:rsidP="00D8728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7C9BDB1" w14:textId="77777777" w:rsidR="006272D4" w:rsidRPr="00124F44" w:rsidRDefault="006272D4" w:rsidP="006272D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17F1AC0" w14:textId="77777777" w:rsidR="006272D4" w:rsidRPr="00124F44" w:rsidRDefault="006272D4" w:rsidP="006272D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431FD5C" w14:textId="77777777" w:rsidR="006272D4" w:rsidRPr="00124F44" w:rsidRDefault="006272D4" w:rsidP="006272D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DAB898A" w14:textId="0534265F" w:rsidR="00817EC1" w:rsidRPr="00124F44" w:rsidRDefault="00D52C6C" w:rsidP="006272D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</w:p>
          <w:p w14:paraId="1446E046" w14:textId="77777777" w:rsidR="007F1322" w:rsidRPr="00124F44" w:rsidRDefault="007F1322" w:rsidP="006272D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4C18EEF" w14:textId="77777777" w:rsidR="007F1322" w:rsidRPr="00124F44" w:rsidRDefault="007F1322" w:rsidP="006272D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81B143A" w14:textId="77777777" w:rsidR="007F1322" w:rsidRPr="00124F44" w:rsidRDefault="007F1322" w:rsidP="006272D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21B27D3" w14:textId="04FAFBA3" w:rsidR="007F1322" w:rsidRPr="002E0EB1" w:rsidRDefault="007F1322" w:rsidP="006272D4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lang w:val="sr-Cyrl-BA"/>
              </w:rPr>
            </w:pPr>
          </w:p>
        </w:tc>
        <w:tc>
          <w:tcPr>
            <w:tcW w:w="1530" w:type="dxa"/>
          </w:tcPr>
          <w:p w14:paraId="1C8628F5" w14:textId="04DE4BAA" w:rsidR="006272D4" w:rsidRPr="001E777D" w:rsidRDefault="00D52C6C" w:rsidP="006272D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</w:p>
          <w:p w14:paraId="61DDF4CD" w14:textId="77777777" w:rsidR="006272D4" w:rsidRPr="00124F44" w:rsidRDefault="006272D4" w:rsidP="00D52C6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B054659" w14:textId="77777777" w:rsidR="006272D4" w:rsidRPr="00124F44" w:rsidRDefault="006272D4" w:rsidP="006272D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468910F" w14:textId="77777777" w:rsidR="006272D4" w:rsidRPr="00124F44" w:rsidRDefault="006272D4" w:rsidP="006272D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A91C64A" w14:textId="77777777" w:rsidR="006272D4" w:rsidRPr="00124F44" w:rsidRDefault="006272D4" w:rsidP="006272D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EB94A66" w14:textId="3CC6F5A9" w:rsidR="00817EC1" w:rsidRPr="001E777D" w:rsidRDefault="00D52C6C" w:rsidP="006272D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</w:p>
          <w:p w14:paraId="2DBF6E58" w14:textId="77777777" w:rsidR="007F1322" w:rsidRPr="00124F44" w:rsidRDefault="007F1322" w:rsidP="006272D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E7B4F5" w14:textId="77777777" w:rsidR="007F1322" w:rsidRPr="00124F44" w:rsidRDefault="007F1322" w:rsidP="006272D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4DA5A" w14:textId="77777777" w:rsidR="007F1322" w:rsidRPr="00124F44" w:rsidRDefault="007F1322" w:rsidP="006272D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D39CBF" w14:textId="2B94516A" w:rsidR="007F1322" w:rsidRPr="002E0EB1" w:rsidRDefault="007F1322" w:rsidP="006272D4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lang w:val="sr-Cyrl-BA"/>
              </w:rPr>
            </w:pPr>
          </w:p>
        </w:tc>
      </w:tr>
      <w:tr w:rsidR="00744D8C" w:rsidRPr="00744D8C" w14:paraId="58BFF9B9" w14:textId="77777777" w:rsidTr="00CA34C3">
        <w:trPr>
          <w:trHeight w:val="663"/>
          <w:jc w:val="center"/>
        </w:trPr>
        <w:tc>
          <w:tcPr>
            <w:tcW w:w="2160" w:type="dxa"/>
          </w:tcPr>
          <w:p w14:paraId="42FAA738" w14:textId="08FF581F" w:rsidR="00817EC1" w:rsidRPr="00182AB3" w:rsidRDefault="00167A17" w:rsidP="00817EC1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="001F5851"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817EC1"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Мјера 1.4.1.</w:t>
            </w:r>
            <w:r w:rsidR="00817EC1" w:rsidRPr="00182A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напређење спортских и рекреативних садржаја</w:t>
            </w:r>
          </w:p>
        </w:tc>
        <w:tc>
          <w:tcPr>
            <w:tcW w:w="2340" w:type="dxa"/>
          </w:tcPr>
          <w:p w14:paraId="42BB2D49" w14:textId="77777777" w:rsidR="00817EC1" w:rsidRPr="00182AB3" w:rsidRDefault="00817EC1" w:rsidP="00817E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82AB3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2022. до 2028. </w:t>
            </w:r>
            <w:r w:rsidRPr="00182AB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182AB3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21C51EF1" w14:textId="77777777" w:rsidR="00817EC1" w:rsidRPr="00182AB3" w:rsidRDefault="00817EC1" w:rsidP="00817E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82AB3">
              <w:rPr>
                <w:rFonts w:ascii="Times New Roman" w:hAnsi="Times New Roman" w:cs="Times New Roman"/>
                <w:sz w:val="20"/>
                <w:szCs w:val="20"/>
              </w:rPr>
              <w:t>СЦ: 1. Модернизована индустрија и пољопривреда које креирају производе више вриједности и нуде квалитетна радна мјеста</w:t>
            </w:r>
          </w:p>
          <w:p w14:paraId="24EDE7C3" w14:textId="2240B9BA" w:rsidR="00817EC1" w:rsidRPr="00182AB3" w:rsidRDefault="00817EC1" w:rsidP="00817E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82AB3">
              <w:rPr>
                <w:rFonts w:ascii="Times New Roman" w:hAnsi="Times New Roman"/>
                <w:sz w:val="20"/>
                <w:szCs w:val="20"/>
              </w:rPr>
              <w:t xml:space="preserve">Приоритет 1.4. </w:t>
            </w:r>
            <w:r w:rsidRPr="00182AB3">
              <w:rPr>
                <w:rFonts w:ascii="Times New Roman" w:hAnsi="Times New Roman"/>
                <w:sz w:val="20"/>
                <w:szCs w:val="20"/>
              </w:rPr>
              <w:lastRenderedPageBreak/>
              <w:t>Унапређена туристичка понуда</w:t>
            </w:r>
          </w:p>
        </w:tc>
        <w:tc>
          <w:tcPr>
            <w:tcW w:w="1705" w:type="dxa"/>
          </w:tcPr>
          <w:p w14:paraId="55E0E434" w14:textId="18ACF3B8" w:rsidR="00817EC1" w:rsidRPr="00182AB3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2AB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-</w:t>
            </w:r>
          </w:p>
        </w:tc>
        <w:tc>
          <w:tcPr>
            <w:tcW w:w="1950" w:type="dxa"/>
          </w:tcPr>
          <w:p w14:paraId="2821D490" w14:textId="77777777" w:rsidR="00817EC1" w:rsidRPr="00182AB3" w:rsidRDefault="00817EC1" w:rsidP="00817EC1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</w:pPr>
            <w:r w:rsidRPr="00182AB3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Остварен број долазака туриста</w:t>
            </w:r>
          </w:p>
          <w:p w14:paraId="2F9F79DB" w14:textId="34E4506F" w:rsidR="00817EC1" w:rsidRPr="00182AB3" w:rsidRDefault="00817EC1" w:rsidP="00817EC1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182AB3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Остварен број ноћења туриста</w:t>
            </w:r>
          </w:p>
        </w:tc>
        <w:tc>
          <w:tcPr>
            <w:tcW w:w="1835" w:type="dxa"/>
          </w:tcPr>
          <w:p w14:paraId="35EE8E0A" w14:textId="77777777" w:rsidR="00817EC1" w:rsidRPr="00182AB3" w:rsidRDefault="00817EC1" w:rsidP="00817EC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182AB3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4.152</w:t>
            </w:r>
          </w:p>
          <w:p w14:paraId="1BCBD5B3" w14:textId="77777777" w:rsidR="00817EC1" w:rsidRPr="00182AB3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182AB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(2020. година)</w:t>
            </w:r>
          </w:p>
          <w:p w14:paraId="75D1F31D" w14:textId="77777777" w:rsidR="00817EC1" w:rsidRPr="00182AB3" w:rsidRDefault="00817EC1" w:rsidP="00817EC1">
            <w:pPr>
              <w:pStyle w:val="Default"/>
              <w:jc w:val="center"/>
              <w:rPr>
                <w:noProof/>
                <w:color w:val="auto"/>
                <w:sz w:val="20"/>
                <w:szCs w:val="20"/>
                <w:lang w:val="sr-Cyrl-CS"/>
              </w:rPr>
            </w:pPr>
            <w:r w:rsidRPr="00182AB3">
              <w:rPr>
                <w:noProof/>
                <w:color w:val="auto"/>
                <w:sz w:val="20"/>
                <w:szCs w:val="20"/>
                <w:lang w:val="sr-Cyrl-CS"/>
              </w:rPr>
              <w:t>17.256</w:t>
            </w:r>
          </w:p>
          <w:p w14:paraId="14128DAB" w14:textId="30BBE41F" w:rsidR="00817EC1" w:rsidRPr="00182AB3" w:rsidRDefault="00817EC1" w:rsidP="0081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BA"/>
              </w:rPr>
            </w:pPr>
            <w:r w:rsidRPr="00182AB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(20</w:t>
            </w:r>
            <w:r w:rsidR="00E248AF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22</w:t>
            </w:r>
            <w:r w:rsidRPr="00182AB3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. година)</w:t>
            </w:r>
          </w:p>
        </w:tc>
        <w:tc>
          <w:tcPr>
            <w:tcW w:w="1530" w:type="dxa"/>
          </w:tcPr>
          <w:p w14:paraId="7AADF86A" w14:textId="23272AB9" w:rsidR="00817EC1" w:rsidRPr="00182AB3" w:rsidRDefault="00143178" w:rsidP="006272D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="00D021B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6272D4" w:rsidRPr="00182AB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</w:p>
          <w:p w14:paraId="5BB1CAC3" w14:textId="77777777" w:rsidR="006272D4" w:rsidRPr="00182AB3" w:rsidRDefault="006272D4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F200618" w14:textId="095892CE" w:rsidR="00817EC1" w:rsidRPr="00182AB3" w:rsidRDefault="00230F6A" w:rsidP="006272D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2</w:t>
            </w:r>
            <w:r w:rsidR="00C119B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C05B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272D4" w:rsidRPr="00182AB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</w:p>
          <w:p w14:paraId="26D19B0F" w14:textId="3E299E3E" w:rsidR="00817EC1" w:rsidRPr="00182AB3" w:rsidRDefault="00817EC1" w:rsidP="00817E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40" w:type="dxa"/>
          </w:tcPr>
          <w:p w14:paraId="6DDA50B5" w14:textId="228A4737" w:rsidR="002877BF" w:rsidRPr="00182AB3" w:rsidRDefault="00143178" w:rsidP="002877B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</w:t>
            </w:r>
            <w:r w:rsidR="00FA322A" w:rsidRPr="00182A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FA322A" w:rsidRPr="00182AB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6B57259D" w14:textId="77777777" w:rsidR="002877BF" w:rsidRPr="00182AB3" w:rsidRDefault="002877BF" w:rsidP="002877B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94AED9A" w14:textId="1C1841C7" w:rsidR="002877BF" w:rsidRPr="00182AB3" w:rsidRDefault="00230F6A" w:rsidP="002877B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C05B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877BF" w:rsidRPr="00182AB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C119B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2877BF" w:rsidRPr="00182AB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</w:p>
          <w:p w14:paraId="5236624B" w14:textId="77777777" w:rsidR="00817EC1" w:rsidRPr="00182AB3" w:rsidRDefault="00817EC1" w:rsidP="00817EC1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30" w:type="dxa"/>
          </w:tcPr>
          <w:p w14:paraId="1A89E046" w14:textId="3D23332A" w:rsidR="002877BF" w:rsidRPr="00182AB3" w:rsidRDefault="00143178" w:rsidP="002877B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</w:t>
            </w:r>
            <w:r w:rsidR="00FA322A" w:rsidRPr="00182A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0467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2877BF" w:rsidRPr="00182AB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</w:p>
          <w:p w14:paraId="366DA12A" w14:textId="77777777" w:rsidR="002877BF" w:rsidRPr="00182AB3" w:rsidRDefault="002877BF" w:rsidP="002877B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6CCA9E4" w14:textId="15E3DC03" w:rsidR="002877BF" w:rsidRPr="00182AB3" w:rsidRDefault="00230F6A" w:rsidP="002877B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C05B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877BF" w:rsidRPr="00182AB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2877BF" w:rsidRPr="00182AB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</w:p>
          <w:p w14:paraId="0B65BAE7" w14:textId="77777777" w:rsidR="00817EC1" w:rsidRPr="00182AB3" w:rsidRDefault="00817EC1" w:rsidP="00817EC1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167A17" w:rsidRPr="00744D8C" w14:paraId="66A64B41" w14:textId="77777777" w:rsidTr="000A4684">
        <w:trPr>
          <w:trHeight w:val="368"/>
          <w:jc w:val="center"/>
        </w:trPr>
        <w:tc>
          <w:tcPr>
            <w:tcW w:w="2160" w:type="dxa"/>
          </w:tcPr>
          <w:p w14:paraId="03983C13" w14:textId="7CABD858" w:rsidR="00167A17" w:rsidRPr="00182AB3" w:rsidRDefault="00167A17" w:rsidP="00167A17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6</w:t>
            </w:r>
            <w:r w:rsidRPr="009071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C567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јер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</w:t>
            </w:r>
            <w:r w:rsidRPr="00C5675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1</w:t>
            </w:r>
            <w:r w:rsidRPr="00C567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1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Унапређена сарадња привреде и образовања</w:t>
            </w:r>
          </w:p>
        </w:tc>
        <w:tc>
          <w:tcPr>
            <w:tcW w:w="2340" w:type="dxa"/>
          </w:tcPr>
          <w:p w14:paraId="6E6C3185" w14:textId="77777777" w:rsidR="00167A17" w:rsidRPr="00167A17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67A17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2022. до 2028. </w:t>
            </w:r>
            <w:r w:rsidRPr="00167A1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167A17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47B4BD51" w14:textId="6278FDC1" w:rsidR="00167A17" w:rsidRPr="00167A17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67A17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167A1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167A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67A1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сок квалитет садржаја и услуга у локалној заједници </w:t>
            </w:r>
          </w:p>
          <w:p w14:paraId="02454A25" w14:textId="3AC7FC16" w:rsidR="00167A17" w:rsidRPr="00167A17" w:rsidRDefault="00167A17" w:rsidP="00167A17">
            <w:pPr>
              <w:pStyle w:val="TableParagrap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7A17"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 </w:t>
            </w:r>
            <w:r w:rsidRPr="00167A1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2.1. </w:t>
            </w:r>
            <w:r w:rsidRPr="00167A17">
              <w:rPr>
                <w:rFonts w:ascii="Times New Roman" w:hAnsi="Times New Roman" w:cs="Times New Roman"/>
                <w:sz w:val="20"/>
                <w:szCs w:val="20"/>
              </w:rPr>
              <w:t xml:space="preserve">Обезбијеђено усклађивање </w:t>
            </w: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образовних програма и потреба привреде</w:t>
            </w:r>
          </w:p>
        </w:tc>
        <w:tc>
          <w:tcPr>
            <w:tcW w:w="1705" w:type="dxa"/>
          </w:tcPr>
          <w:p w14:paraId="373A2B7C" w14:textId="6904C68B" w:rsidR="00167A17" w:rsidRPr="00166F2E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66F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950" w:type="dxa"/>
          </w:tcPr>
          <w:p w14:paraId="7741BC1A" w14:textId="3E0D9154" w:rsidR="00167A17" w:rsidRPr="00166F2E" w:rsidRDefault="00166F2E" w:rsidP="00167A17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166F2E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Број ученика обухваћених практичном наставом ван школе</w:t>
            </w:r>
          </w:p>
          <w:p w14:paraId="4DA2F6CF" w14:textId="77777777" w:rsidR="00167A17" w:rsidRPr="00166F2E" w:rsidRDefault="00167A17" w:rsidP="00167A17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</w:pPr>
          </w:p>
        </w:tc>
        <w:tc>
          <w:tcPr>
            <w:tcW w:w="1835" w:type="dxa"/>
          </w:tcPr>
          <w:p w14:paraId="2FDA2A15" w14:textId="41ECC471" w:rsidR="00167A17" w:rsidRPr="00166F2E" w:rsidRDefault="00166F2E" w:rsidP="0016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BA"/>
              </w:rPr>
            </w:pPr>
            <w:r w:rsidRPr="00166F2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BA"/>
              </w:rPr>
              <w:t>92</w:t>
            </w:r>
          </w:p>
          <w:p w14:paraId="5F8D2C30" w14:textId="77777777" w:rsidR="00167A17" w:rsidRPr="00166F2E" w:rsidRDefault="00167A17" w:rsidP="0016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BA"/>
              </w:rPr>
            </w:pPr>
          </w:p>
          <w:p w14:paraId="45E50EFE" w14:textId="77777777" w:rsidR="00167A17" w:rsidRPr="00166F2E" w:rsidRDefault="00167A17" w:rsidP="0016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BA"/>
              </w:rPr>
            </w:pPr>
          </w:p>
          <w:p w14:paraId="7FE34DF8" w14:textId="77777777" w:rsidR="00167A17" w:rsidRPr="00166F2E" w:rsidRDefault="00167A17" w:rsidP="00167A1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14:paraId="4E331D14" w14:textId="0212D444" w:rsidR="00167A17" w:rsidRPr="00166F2E" w:rsidRDefault="00166F2E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66F2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E4533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0</w:t>
            </w:r>
          </w:p>
        </w:tc>
        <w:tc>
          <w:tcPr>
            <w:tcW w:w="1440" w:type="dxa"/>
          </w:tcPr>
          <w:p w14:paraId="19EF5705" w14:textId="0C831323" w:rsidR="00167A17" w:rsidRPr="00E4533F" w:rsidRDefault="0074301F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43539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E4533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1530" w:type="dxa"/>
          </w:tcPr>
          <w:p w14:paraId="0DEA0AA0" w14:textId="5D1BF48C" w:rsidR="00167A17" w:rsidRPr="001B457D" w:rsidRDefault="00435392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4</w:t>
            </w:r>
            <w:r w:rsidR="001B45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7A17" w:rsidRPr="00744D8C" w14:paraId="258C8578" w14:textId="77777777" w:rsidTr="00CA34C3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26BC6F6A" w14:textId="2A46A52C" w:rsidR="00167A17" w:rsidRPr="009071D5" w:rsidRDefault="00167A17" w:rsidP="00167A17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9071D5">
              <w:rPr>
                <w:rFonts w:ascii="Times New Roman" w:hAnsi="Times New Roman" w:cs="Times New Roman"/>
                <w:bCs/>
                <w:sz w:val="20"/>
                <w:szCs w:val="20"/>
              </w:rPr>
              <w:t>7. Мјера 2.1.3. Побољшани услови рада у образовању</w:t>
            </w:r>
          </w:p>
        </w:tc>
        <w:tc>
          <w:tcPr>
            <w:tcW w:w="2340" w:type="dxa"/>
            <w:tcBorders>
              <w:top w:val="nil"/>
            </w:tcBorders>
          </w:tcPr>
          <w:p w14:paraId="5DC8C2D7" w14:textId="77777777" w:rsidR="00167A17" w:rsidRPr="009071D5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2022. 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79E78858" w14:textId="77777777" w:rsidR="00167A17" w:rsidRPr="009071D5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сок квалитет садржаја и услуга у локалној заједници</w:t>
            </w: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0AFB1E" w14:textId="42669ACB" w:rsidR="00167A17" w:rsidRPr="009071D5" w:rsidRDefault="00167A17" w:rsidP="00167A17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Приоритет 2.1. Обезбијеђено усклађивање образовних програма и потреба привреде</w:t>
            </w:r>
          </w:p>
        </w:tc>
        <w:tc>
          <w:tcPr>
            <w:tcW w:w="1705" w:type="dxa"/>
            <w:tcBorders>
              <w:top w:val="nil"/>
            </w:tcBorders>
          </w:tcPr>
          <w:p w14:paraId="0E507DED" w14:textId="1B39969A" w:rsidR="00167A17" w:rsidRPr="0048416C" w:rsidRDefault="00167A17" w:rsidP="00167A1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</w:pPr>
            <w:r w:rsidRPr="009071D5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План капиталних улагања за 202</w:t>
            </w:r>
            <w:r w:rsidR="00AC570F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  <w:r w:rsidRPr="009071D5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. годин</w:t>
            </w:r>
            <w:r w:rsidR="0048416C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у</w:t>
            </w:r>
          </w:p>
        </w:tc>
        <w:tc>
          <w:tcPr>
            <w:tcW w:w="1950" w:type="dxa"/>
          </w:tcPr>
          <w:p w14:paraId="696B4B32" w14:textId="77777777" w:rsidR="00167A17" w:rsidRPr="009071D5" w:rsidRDefault="00167A17" w:rsidP="00167A17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</w:pPr>
            <w:r w:rsidRPr="009071D5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Број обновљених учионица у школама</w:t>
            </w:r>
          </w:p>
          <w:p w14:paraId="0821BC77" w14:textId="63BF0A32" w:rsidR="00167A17" w:rsidRPr="009071D5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071D5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Број потпуно опремљених кабинета за извођење практичне наставе</w:t>
            </w:r>
          </w:p>
          <w:p w14:paraId="40FBA046" w14:textId="428FD3B2" w:rsidR="00167A17" w:rsidRPr="009071D5" w:rsidRDefault="00167A17" w:rsidP="00167A1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835" w:type="dxa"/>
            <w:tcBorders>
              <w:top w:val="nil"/>
            </w:tcBorders>
          </w:tcPr>
          <w:p w14:paraId="1684FE5F" w14:textId="3890463B" w:rsidR="00167A17" w:rsidRPr="00844719" w:rsidRDefault="00844719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</w:p>
          <w:p w14:paraId="071F3D56" w14:textId="77777777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BA8B3" w14:textId="5480AFE8" w:rsidR="00167A17" w:rsidRPr="009071D5" w:rsidRDefault="00167A17" w:rsidP="00167A1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C861CED" w14:textId="77777777" w:rsidR="00167A17" w:rsidRPr="009071D5" w:rsidRDefault="00167A17" w:rsidP="00167A1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10EAB830" w14:textId="77777777" w:rsidR="00167A17" w:rsidRPr="009071D5" w:rsidRDefault="00167A17" w:rsidP="00167A17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15505F7E" w14:textId="4B111658" w:rsidR="00167A17" w:rsidRPr="009071D5" w:rsidRDefault="00167A17" w:rsidP="00167A17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69930F73" w14:textId="22B92351" w:rsidR="00167A17" w:rsidRPr="009071D5" w:rsidRDefault="00167A17" w:rsidP="00167A1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476C10AE" w14:textId="77777777" w:rsidR="00167A17" w:rsidRPr="009071D5" w:rsidRDefault="00167A17" w:rsidP="00167A1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10407998" w14:textId="77777777" w:rsidR="00167A17" w:rsidRPr="009071D5" w:rsidRDefault="00167A17" w:rsidP="00167A1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14:paraId="3DB26DF4" w14:textId="4FA12435" w:rsidR="00167A17" w:rsidRPr="009071D5" w:rsidRDefault="00844719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8</w:t>
            </w:r>
            <w:r w:rsidR="00167A17" w:rsidRPr="009071D5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="00167A17"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одишње</w:t>
            </w:r>
          </w:p>
          <w:p w14:paraId="013109B4" w14:textId="77777777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58131C98" w14:textId="0417C39E" w:rsidR="00167A17" w:rsidRPr="009071D5" w:rsidRDefault="00001138" w:rsidP="0016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167A17"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годишње</w:t>
            </w:r>
          </w:p>
          <w:p w14:paraId="4AA6DC19" w14:textId="77777777" w:rsidR="00167A17" w:rsidRPr="009071D5" w:rsidRDefault="00167A17" w:rsidP="0016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382B0F53" w14:textId="77777777" w:rsidR="00167A17" w:rsidRPr="009071D5" w:rsidRDefault="00167A17" w:rsidP="0016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48879434" w14:textId="144D6EE0" w:rsidR="00167A17" w:rsidRPr="009071D5" w:rsidRDefault="00167A17" w:rsidP="0016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14857FBB" w14:textId="338C9120" w:rsidR="00167A17" w:rsidRPr="009071D5" w:rsidRDefault="00167A17" w:rsidP="0016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14:paraId="0F7D959E" w14:textId="273EB9E9" w:rsidR="00167A17" w:rsidRPr="009071D5" w:rsidRDefault="00844719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9 </w:t>
            </w:r>
            <w:r w:rsidR="00167A17"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одишње</w:t>
            </w:r>
          </w:p>
          <w:p w14:paraId="5FE19474" w14:textId="77777777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6C091FF9" w14:textId="05B771C5" w:rsidR="00167A17" w:rsidRPr="009071D5" w:rsidRDefault="00844719" w:rsidP="0016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</w:t>
            </w:r>
            <w:r w:rsidR="00167A17"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годишње</w:t>
            </w:r>
          </w:p>
          <w:p w14:paraId="351C7AA2" w14:textId="77777777" w:rsidR="00167A17" w:rsidRPr="009071D5" w:rsidRDefault="00167A17" w:rsidP="0016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20997757" w14:textId="77777777" w:rsidR="00167A17" w:rsidRPr="009071D5" w:rsidRDefault="00167A17" w:rsidP="0016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3A83F9F4" w14:textId="77777777" w:rsidR="00167A17" w:rsidRPr="009071D5" w:rsidRDefault="00167A17" w:rsidP="0016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6081F5A9" w14:textId="32A84308" w:rsidR="00167A17" w:rsidRPr="009071D5" w:rsidRDefault="00167A17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14:paraId="7B252DA0" w14:textId="74F5E3AF" w:rsidR="00167A17" w:rsidRPr="009071D5" w:rsidRDefault="00844719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10 </w:t>
            </w:r>
            <w:r w:rsidR="00167A17"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одишње</w:t>
            </w:r>
          </w:p>
          <w:p w14:paraId="5C54513A" w14:textId="77777777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29BD12E3" w14:textId="0D9A32A6" w:rsidR="00167A17" w:rsidRPr="009071D5" w:rsidRDefault="00844719" w:rsidP="0016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4 </w:t>
            </w:r>
            <w:r w:rsidR="00167A17"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одишње</w:t>
            </w:r>
          </w:p>
          <w:p w14:paraId="558A48C2" w14:textId="77777777" w:rsidR="00167A17" w:rsidRPr="009071D5" w:rsidRDefault="00167A17" w:rsidP="0016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35162074" w14:textId="77777777" w:rsidR="00167A17" w:rsidRPr="009071D5" w:rsidRDefault="00167A17" w:rsidP="0016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2CE7E426" w14:textId="77777777" w:rsidR="00167A17" w:rsidRPr="009071D5" w:rsidRDefault="00167A17" w:rsidP="0016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74BA2E3B" w14:textId="7C204B8A" w:rsidR="00167A17" w:rsidRPr="009071D5" w:rsidRDefault="00167A17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A17" w:rsidRPr="00744D8C" w14:paraId="5C9B4AAC" w14:textId="77777777" w:rsidTr="00CA34C3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6DED734C" w14:textId="504B6660" w:rsidR="00167A17" w:rsidRPr="00A1166E" w:rsidRDefault="00167A17" w:rsidP="00167A17">
            <w:pPr>
              <w:rPr>
                <w:rFonts w:ascii="Times New Roman" w:hAnsi="Times New Roman" w:cs="Times New Roman"/>
                <w:sz w:val="2"/>
                <w:szCs w:val="2"/>
                <w:lang w:val="sr-Cyrl-BA"/>
              </w:rPr>
            </w:pPr>
            <w:r w:rsidRPr="009071D5">
              <w:rPr>
                <w:rFonts w:ascii="Times New Roman" w:hAnsi="Times New Roman" w:cs="Times New Roman"/>
                <w:bCs/>
                <w:sz w:val="20"/>
                <w:szCs w:val="20"/>
              </w:rPr>
              <w:t>8. Мјера 2.2.1. П</w:t>
            </w:r>
            <w:r w:rsidR="00A1166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одршка развоју спорта</w:t>
            </w:r>
          </w:p>
        </w:tc>
        <w:tc>
          <w:tcPr>
            <w:tcW w:w="2340" w:type="dxa"/>
            <w:tcBorders>
              <w:top w:val="nil"/>
            </w:tcBorders>
          </w:tcPr>
          <w:p w14:paraId="5DE0105F" w14:textId="77777777" w:rsidR="00167A17" w:rsidRPr="009071D5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2022. 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77E0E2AD" w14:textId="77777777" w:rsidR="00167A17" w:rsidRPr="009071D5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сок квалитет садржаја и услуга у локалној заједници</w:t>
            </w: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6D2AF6" w14:textId="096502B5" w:rsidR="00167A17" w:rsidRPr="009071D5" w:rsidRDefault="00167A17" w:rsidP="00167A17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Приоритет 2.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Обогаћени садржаји у областима спорта и културе</w:t>
            </w:r>
          </w:p>
        </w:tc>
        <w:tc>
          <w:tcPr>
            <w:tcW w:w="1705" w:type="dxa"/>
            <w:tcBorders>
              <w:top w:val="nil"/>
            </w:tcBorders>
          </w:tcPr>
          <w:p w14:paraId="7C15FF0C" w14:textId="228E9F63" w:rsidR="00167A17" w:rsidRPr="00790099" w:rsidRDefault="00167A17" w:rsidP="00167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рограм развоја спорта на подручју </w:t>
            </w:r>
            <w:r w:rsidR="004958E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да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њавор за 202</w:t>
            </w:r>
            <w:r w:rsidR="005625D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дину</w:t>
            </w:r>
          </w:p>
        </w:tc>
        <w:tc>
          <w:tcPr>
            <w:tcW w:w="1950" w:type="dxa"/>
          </w:tcPr>
          <w:p w14:paraId="541D914B" w14:textId="77777777" w:rsidR="00167A17" w:rsidRPr="009071D5" w:rsidRDefault="00167A17" w:rsidP="00167A17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</w:pPr>
            <w:r w:rsidRPr="009071D5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Висина средстава</w:t>
            </w:r>
            <w:r w:rsidRPr="009071D5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 xml:space="preserve"> издвојених за спорт</w:t>
            </w:r>
          </w:p>
          <w:p w14:paraId="0D5BC4FD" w14:textId="77777777" w:rsidR="00167A17" w:rsidRPr="009071D5" w:rsidRDefault="00167A17" w:rsidP="00167A17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9071D5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Број активних чланова спортских клубова</w:t>
            </w:r>
          </w:p>
          <w:p w14:paraId="72E66DD6" w14:textId="14A0E71E" w:rsidR="00167A17" w:rsidRPr="009071D5" w:rsidRDefault="00167A17" w:rsidP="00167A1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071D5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Број спортских манифестација</w:t>
            </w:r>
          </w:p>
        </w:tc>
        <w:tc>
          <w:tcPr>
            <w:tcW w:w="1835" w:type="dxa"/>
            <w:tcBorders>
              <w:top w:val="nil"/>
            </w:tcBorders>
          </w:tcPr>
          <w:p w14:paraId="7BCF2F21" w14:textId="77777777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9071D5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360.000 КМ годишње</w:t>
            </w:r>
          </w:p>
          <w:p w14:paraId="564FFEE5" w14:textId="77777777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9071D5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1.762</w:t>
            </w:r>
          </w:p>
          <w:p w14:paraId="55F28569" w14:textId="77777777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  <w:p w14:paraId="0D109BF6" w14:textId="53F4EE67" w:rsidR="00167A17" w:rsidRPr="009071D5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9071D5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1530" w:type="dxa"/>
            <w:tcBorders>
              <w:top w:val="nil"/>
            </w:tcBorders>
          </w:tcPr>
          <w:p w14:paraId="766AB66A" w14:textId="16D52F58" w:rsidR="00167A17" w:rsidRPr="009071D5" w:rsidRDefault="0094088C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</w:t>
            </w:r>
            <w:r w:rsidR="00167A17"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,00</w:t>
            </w:r>
            <w:r w:rsidR="00167A17" w:rsidRPr="009071D5">
              <w:rPr>
                <w:rFonts w:ascii="Times New Roman" w:hAnsi="Times New Roman" w:cs="Times New Roman"/>
                <w:sz w:val="20"/>
                <w:szCs w:val="20"/>
              </w:rPr>
              <w:t xml:space="preserve"> KM</w:t>
            </w:r>
          </w:p>
          <w:p w14:paraId="76E4E7E8" w14:textId="77777777" w:rsidR="00167A17" w:rsidRPr="009071D5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6A1A299" w14:textId="19E6504F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8</w:t>
            </w:r>
            <w:r w:rsidR="005625D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  <w:p w14:paraId="41E7900A" w14:textId="77777777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13BF186" w14:textId="2A411546" w:rsidR="00167A17" w:rsidRPr="009071D5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5625D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1440" w:type="dxa"/>
            <w:tcBorders>
              <w:top w:val="nil"/>
            </w:tcBorders>
          </w:tcPr>
          <w:p w14:paraId="1A257453" w14:textId="4AAC9D73" w:rsidR="00167A17" w:rsidRPr="009071D5" w:rsidRDefault="0094088C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1</w:t>
            </w:r>
            <w:r w:rsidR="00167A17"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,00</w:t>
            </w:r>
            <w:r w:rsidR="00167A17" w:rsidRPr="009071D5">
              <w:rPr>
                <w:rFonts w:ascii="Times New Roman" w:hAnsi="Times New Roman" w:cs="Times New Roman"/>
                <w:sz w:val="20"/>
                <w:szCs w:val="20"/>
              </w:rPr>
              <w:t xml:space="preserve"> KM</w:t>
            </w:r>
          </w:p>
          <w:p w14:paraId="29EC5498" w14:textId="77777777" w:rsidR="00167A17" w:rsidRPr="009071D5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A7606C9" w14:textId="4D0DCCA3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</w:t>
            </w: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625D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  <w:p w14:paraId="4CEF365E" w14:textId="77777777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3AD94A0" w14:textId="519F6D7E" w:rsidR="00167A17" w:rsidRPr="009071D5" w:rsidRDefault="00167A17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5625D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1530" w:type="dxa"/>
            <w:tcBorders>
              <w:top w:val="nil"/>
            </w:tcBorders>
          </w:tcPr>
          <w:p w14:paraId="2F3DB7DF" w14:textId="461FBE38" w:rsidR="00167A17" w:rsidRPr="009071D5" w:rsidRDefault="0094088C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20</w:t>
            </w:r>
            <w:r w:rsidR="00167A17"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  <w:r w:rsidR="00167A17" w:rsidRPr="009071D5">
              <w:rPr>
                <w:rFonts w:ascii="Times New Roman" w:hAnsi="Times New Roman" w:cs="Times New Roman"/>
                <w:sz w:val="20"/>
                <w:szCs w:val="20"/>
              </w:rPr>
              <w:t xml:space="preserve"> KM</w:t>
            </w:r>
          </w:p>
          <w:p w14:paraId="6DC3B1B0" w14:textId="77777777" w:rsidR="00167A17" w:rsidRPr="009071D5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7849850" w14:textId="62D72A4B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</w:t>
            </w: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625D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  <w:p w14:paraId="04D3F3C8" w14:textId="77777777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52B63AA" w14:textId="465270E2" w:rsidR="00167A17" w:rsidRPr="004F2795" w:rsidRDefault="00167A17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5625D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</w:p>
        </w:tc>
      </w:tr>
      <w:tr w:rsidR="00167A17" w:rsidRPr="00744D8C" w14:paraId="5F9FDCCF" w14:textId="77777777" w:rsidTr="00CA34C3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54197D05" w14:textId="38DA3E3D" w:rsidR="00167A17" w:rsidRPr="009071D5" w:rsidRDefault="00167A17" w:rsidP="00167A17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. Мјера 2.2.2.</w:t>
            </w:r>
            <w:r w:rsidRPr="009071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напређења у области културе</w:t>
            </w:r>
          </w:p>
        </w:tc>
        <w:tc>
          <w:tcPr>
            <w:tcW w:w="2340" w:type="dxa"/>
            <w:tcBorders>
              <w:top w:val="nil"/>
            </w:tcBorders>
          </w:tcPr>
          <w:p w14:paraId="34AB13BE" w14:textId="77777777" w:rsidR="00167A17" w:rsidRPr="009071D5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2022. 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22213E23" w14:textId="77777777" w:rsidR="00167A17" w:rsidRPr="009071D5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сок квалитет садржаја и услуга у локалној заједници</w:t>
            </w: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DE0FB1" w14:textId="70597D95" w:rsidR="00167A17" w:rsidRPr="009071D5" w:rsidRDefault="00167A17" w:rsidP="00167A17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Приоритет 2.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Обогаћени садржаји у областима спорта и културе</w:t>
            </w:r>
          </w:p>
        </w:tc>
        <w:tc>
          <w:tcPr>
            <w:tcW w:w="1705" w:type="dxa"/>
            <w:tcBorders>
              <w:top w:val="nil"/>
            </w:tcBorders>
          </w:tcPr>
          <w:p w14:paraId="120CE234" w14:textId="45AF02B7" w:rsidR="00167A17" w:rsidRPr="00D66810" w:rsidRDefault="00167A17" w:rsidP="00167A1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</w:pPr>
            <w:r w:rsidRPr="009071D5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План капиталних улагања за 202</w:t>
            </w:r>
            <w:r w:rsidR="00BD521B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7</w:t>
            </w:r>
            <w:r w:rsidR="009F2E5B">
              <w:rPr>
                <w:rFonts w:ascii="Times New Roman" w:hAnsi="Times New Roman"/>
                <w:noProof/>
                <w:sz w:val="20"/>
                <w:szCs w:val="20"/>
              </w:rPr>
              <w:t xml:space="preserve">. </w:t>
            </w:r>
            <w:r w:rsidR="009817A7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Г</w:t>
            </w:r>
            <w:r w:rsidR="00D66810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одину</w:t>
            </w:r>
          </w:p>
        </w:tc>
        <w:tc>
          <w:tcPr>
            <w:tcW w:w="1950" w:type="dxa"/>
          </w:tcPr>
          <w:p w14:paraId="3F2CE0A0" w14:textId="77777777" w:rsidR="00167A17" w:rsidRPr="009071D5" w:rsidRDefault="00167A17" w:rsidP="00167A17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9071D5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Број манифестација</w:t>
            </w:r>
          </w:p>
          <w:p w14:paraId="37B22AE6" w14:textId="77777777" w:rsidR="00167A17" w:rsidRPr="009071D5" w:rsidRDefault="00167A17" w:rsidP="00167A17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9071D5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Број посјетилаца манифестација у Центру за културу</w:t>
            </w:r>
          </w:p>
          <w:p w14:paraId="014BA1F5" w14:textId="77777777" w:rsidR="00167A17" w:rsidRDefault="00167A17" w:rsidP="00167A17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9071D5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Број посјетилаца Завичајног музеја</w:t>
            </w:r>
          </w:p>
          <w:p w14:paraId="134EA3C2" w14:textId="35BAB154" w:rsidR="00076704" w:rsidRPr="009071D5" w:rsidRDefault="00076704" w:rsidP="00167A1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835" w:type="dxa"/>
            <w:tcBorders>
              <w:top w:val="nil"/>
            </w:tcBorders>
          </w:tcPr>
          <w:p w14:paraId="1A1DA80A" w14:textId="77777777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7EC44EE3" w14:textId="77777777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C1350B4" w14:textId="77777777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BD525" w14:textId="77777777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D0C2A" w14:textId="0CFCB86C" w:rsidR="00167A17" w:rsidRPr="009071D5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</w:tcBorders>
          </w:tcPr>
          <w:p w14:paraId="563BC1C1" w14:textId="5DE9C579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BD521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</w:p>
          <w:p w14:paraId="4D84DDA2" w14:textId="07FCF55F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Најмање </w:t>
            </w:r>
            <w:r w:rsidR="00DA499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9E3DB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="008300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</w:p>
          <w:p w14:paraId="7D37657E" w14:textId="77777777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13D8437" w14:textId="77777777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2F87410" w14:textId="182AE664" w:rsidR="00167A17" w:rsidRPr="009071D5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Најмање </w:t>
            </w:r>
            <w:r w:rsidR="009E3DB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0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440" w:type="dxa"/>
            <w:tcBorders>
              <w:top w:val="nil"/>
            </w:tcBorders>
          </w:tcPr>
          <w:p w14:paraId="47C35B5F" w14:textId="60D88FAC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BD521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</w:t>
            </w:r>
          </w:p>
          <w:p w14:paraId="2C95182A" w14:textId="46F8544E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Најмање </w:t>
            </w:r>
            <w:r w:rsidR="00DA499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9E3DB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="00DA499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</w:p>
          <w:p w14:paraId="6ECCD620" w14:textId="77777777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33F85C8" w14:textId="77777777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0894443" w14:textId="43A55C62" w:rsidR="00167A17" w:rsidRPr="009071D5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Најмање </w:t>
            </w:r>
            <w:r w:rsidR="009E3DB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50</w:t>
            </w:r>
          </w:p>
        </w:tc>
        <w:tc>
          <w:tcPr>
            <w:tcW w:w="1530" w:type="dxa"/>
            <w:tcBorders>
              <w:top w:val="nil"/>
            </w:tcBorders>
          </w:tcPr>
          <w:p w14:paraId="41CDD21A" w14:textId="50AAA6C1" w:rsidR="00167A17" w:rsidRPr="004F279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BD521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</w:p>
          <w:p w14:paraId="10020BAF" w14:textId="4F889B51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Најмање </w:t>
            </w:r>
            <w:r w:rsidR="00DA499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9E3DB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</w:t>
            </w:r>
            <w:r w:rsidR="00D823D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</w:p>
          <w:p w14:paraId="3987030E" w14:textId="77777777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B8CF8B2" w14:textId="77777777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D0C6587" w14:textId="73D4B121" w:rsidR="00167A17" w:rsidRPr="009071D5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Најмање </w:t>
            </w:r>
            <w:r w:rsidR="009E3DB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00</w:t>
            </w:r>
          </w:p>
        </w:tc>
      </w:tr>
      <w:tr w:rsidR="00167A17" w:rsidRPr="00744D8C" w14:paraId="13C3CCF3" w14:textId="77777777" w:rsidTr="00CA34C3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1893CF8A" w14:textId="4632F675" w:rsidR="00167A17" w:rsidRPr="006C71B6" w:rsidRDefault="00167A17" w:rsidP="00167A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71B6">
              <w:rPr>
                <w:rFonts w:ascii="Times New Roman" w:hAnsi="Times New Roman" w:cs="Times New Roman"/>
                <w:bCs/>
                <w:sz w:val="20"/>
                <w:szCs w:val="20"/>
              </w:rPr>
              <w:t>10. Мјера 2.3.1. Унапређено водоснабдијевање и канализација</w:t>
            </w:r>
          </w:p>
        </w:tc>
        <w:tc>
          <w:tcPr>
            <w:tcW w:w="2340" w:type="dxa"/>
            <w:tcBorders>
              <w:top w:val="nil"/>
            </w:tcBorders>
          </w:tcPr>
          <w:p w14:paraId="69326159" w14:textId="77777777" w:rsidR="00167A17" w:rsidRPr="006C71B6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2022. </w:t>
            </w:r>
            <w:r w:rsidRPr="006C71B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6C71B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4CCD70D8" w14:textId="77777777" w:rsidR="00167A17" w:rsidRPr="006C71B6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6C71B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C71B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сок квалитет садржаја и услуга у локалној заједници</w:t>
            </w: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8DAEFB" w14:textId="006EDC53" w:rsidR="00167A17" w:rsidRPr="006C71B6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 2.3. </w:t>
            </w:r>
            <w:r w:rsidRPr="006C71B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напређене комуналне услуге</w:t>
            </w:r>
          </w:p>
        </w:tc>
        <w:tc>
          <w:tcPr>
            <w:tcW w:w="1705" w:type="dxa"/>
            <w:tcBorders>
              <w:top w:val="nil"/>
            </w:tcBorders>
          </w:tcPr>
          <w:p w14:paraId="4B7EC8D2" w14:textId="506F9CE0" w:rsidR="00167A17" w:rsidRPr="002E179B" w:rsidRDefault="00167A17" w:rsidP="00167A1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</w:pPr>
            <w:r w:rsidRPr="006C71B6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План капиталних улагања за 202</w:t>
            </w:r>
            <w:r w:rsidR="00A47889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  <w:r w:rsidRPr="006C71B6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. годину</w:t>
            </w:r>
          </w:p>
        </w:tc>
        <w:tc>
          <w:tcPr>
            <w:tcW w:w="1950" w:type="dxa"/>
          </w:tcPr>
          <w:p w14:paraId="005A1767" w14:textId="77777777" w:rsidR="00167A17" w:rsidRPr="006C71B6" w:rsidRDefault="00167A17" w:rsidP="00167A17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6C71B6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Дужина изграђене канализационе мреже</w:t>
            </w:r>
          </w:p>
          <w:p w14:paraId="59EB0105" w14:textId="1B40682B" w:rsidR="00167A17" w:rsidRPr="006C71B6" w:rsidRDefault="00167A17" w:rsidP="00167A17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6C71B6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Дужина</w:t>
            </w:r>
            <w:r w:rsidRPr="006C71B6">
              <w:rPr>
                <w:rFonts w:ascii="Times New Roman" w:hAnsi="Times New Roman" w:cs="Times New Roman"/>
                <w:noProof/>
                <w:sz w:val="20"/>
                <w:szCs w:val="20"/>
                <w:lang w:val="sr-Latn-BA"/>
              </w:rPr>
              <w:t xml:space="preserve"> </w:t>
            </w:r>
            <w:r w:rsidRPr="006C71B6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изграђене и</w:t>
            </w:r>
            <w:r w:rsidRPr="006C71B6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 реконструисане водоводне мреже</w:t>
            </w:r>
          </w:p>
        </w:tc>
        <w:tc>
          <w:tcPr>
            <w:tcW w:w="1835" w:type="dxa"/>
            <w:tcBorders>
              <w:top w:val="nil"/>
            </w:tcBorders>
          </w:tcPr>
          <w:p w14:paraId="10E8F15F" w14:textId="53AC679B" w:rsidR="00167A17" w:rsidRPr="006C71B6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4788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7</w:t>
            </w: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 xml:space="preserve"> km</w:t>
            </w:r>
          </w:p>
          <w:p w14:paraId="538090C5" w14:textId="77777777" w:rsidR="00167A17" w:rsidRPr="006C71B6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309C4" w14:textId="45BE1C14" w:rsidR="00167A17" w:rsidRPr="006C71B6" w:rsidRDefault="00A47889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  <w:r w:rsidR="00167A17" w:rsidRPr="006C71B6">
              <w:rPr>
                <w:rFonts w:ascii="Times New Roman" w:hAnsi="Times New Roman" w:cs="Times New Roman"/>
                <w:sz w:val="20"/>
                <w:szCs w:val="20"/>
              </w:rPr>
              <w:t xml:space="preserve"> km</w:t>
            </w:r>
          </w:p>
        </w:tc>
        <w:tc>
          <w:tcPr>
            <w:tcW w:w="1530" w:type="dxa"/>
            <w:tcBorders>
              <w:top w:val="nil"/>
            </w:tcBorders>
          </w:tcPr>
          <w:p w14:paraId="2C5DABA8" w14:textId="4B96C75E" w:rsidR="00167A17" w:rsidRPr="006C71B6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4788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8</w:t>
            </w: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 xml:space="preserve"> km</w:t>
            </w:r>
          </w:p>
          <w:p w14:paraId="208F0A13" w14:textId="77777777" w:rsidR="00167A17" w:rsidRPr="006C71B6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86E169" w14:textId="60E4F083" w:rsidR="00167A17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50C0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7859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 xml:space="preserve"> km</w:t>
            </w:r>
          </w:p>
          <w:p w14:paraId="4EEA5BB9" w14:textId="630A7B5C" w:rsidR="00507A3F" w:rsidRPr="006C71B6" w:rsidRDefault="00507A3F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14:paraId="747DFD70" w14:textId="1738A848" w:rsidR="00167A17" w:rsidRPr="006C71B6" w:rsidRDefault="002A0211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A4788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9</w:t>
            </w:r>
            <w:r w:rsidR="000205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167A17" w:rsidRPr="006C71B6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  <w:p w14:paraId="05701AA6" w14:textId="77777777" w:rsidR="00167A17" w:rsidRPr="006C71B6" w:rsidRDefault="00167A17" w:rsidP="0016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DB8E7" w14:textId="49CBF260" w:rsidR="00167A17" w:rsidRPr="006C71B6" w:rsidRDefault="00167A17" w:rsidP="0016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59B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 xml:space="preserve"> km</w:t>
            </w:r>
          </w:p>
        </w:tc>
        <w:tc>
          <w:tcPr>
            <w:tcW w:w="1530" w:type="dxa"/>
            <w:tcBorders>
              <w:top w:val="nil"/>
            </w:tcBorders>
          </w:tcPr>
          <w:p w14:paraId="1C740007" w14:textId="7A9C2455" w:rsidR="00167A17" w:rsidRPr="006C71B6" w:rsidRDefault="00A47889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0</w:t>
            </w:r>
            <w:r w:rsidR="00167A17" w:rsidRPr="006C71B6">
              <w:rPr>
                <w:rFonts w:ascii="Times New Roman" w:hAnsi="Times New Roman" w:cs="Times New Roman"/>
                <w:sz w:val="20"/>
                <w:szCs w:val="20"/>
              </w:rPr>
              <w:t xml:space="preserve"> km</w:t>
            </w:r>
          </w:p>
          <w:p w14:paraId="2931BD8C" w14:textId="77777777" w:rsidR="00167A17" w:rsidRPr="006C71B6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B3096" w14:textId="34F493EC" w:rsidR="00167A17" w:rsidRPr="006C71B6" w:rsidRDefault="00167A17" w:rsidP="0016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59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E784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 xml:space="preserve"> km</w:t>
            </w:r>
          </w:p>
        </w:tc>
      </w:tr>
      <w:tr w:rsidR="00167A17" w:rsidRPr="00744D8C" w14:paraId="10126594" w14:textId="77777777" w:rsidTr="00CA34C3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333A075F" w14:textId="395051D9" w:rsidR="00167A17" w:rsidRPr="00A1166E" w:rsidRDefault="00167A17" w:rsidP="00167A17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6C71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 Мјера 2.3.2. Побољшана </w:t>
            </w:r>
            <w:r w:rsidR="00A1166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аобраћајна инфраструктура</w:t>
            </w:r>
          </w:p>
        </w:tc>
        <w:tc>
          <w:tcPr>
            <w:tcW w:w="2340" w:type="dxa"/>
            <w:tcBorders>
              <w:top w:val="nil"/>
            </w:tcBorders>
          </w:tcPr>
          <w:p w14:paraId="31C3F5BB" w14:textId="77777777" w:rsidR="00167A17" w:rsidRPr="006C71B6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2022. </w:t>
            </w:r>
            <w:r w:rsidRPr="006C71B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6C71B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45B6D4DC" w14:textId="77777777" w:rsidR="00167A17" w:rsidRPr="006C71B6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6C71B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C71B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сок квалитет садржаја и услуга у локалној заједници</w:t>
            </w: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39A2A0" w14:textId="1210D22B" w:rsidR="00167A17" w:rsidRPr="006C71B6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 2.3. </w:t>
            </w:r>
            <w:r w:rsidRPr="006C71B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напређене комуналне услуге</w:t>
            </w:r>
          </w:p>
        </w:tc>
        <w:tc>
          <w:tcPr>
            <w:tcW w:w="1705" w:type="dxa"/>
            <w:tcBorders>
              <w:top w:val="nil"/>
            </w:tcBorders>
          </w:tcPr>
          <w:p w14:paraId="4220A92B" w14:textId="1A42D7CC" w:rsidR="00167A17" w:rsidRPr="00584AB6" w:rsidRDefault="00167A17" w:rsidP="00167A1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</w:pPr>
            <w:r w:rsidRPr="006C71B6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План капиталних улагања за 202</w:t>
            </w:r>
            <w:r w:rsidR="0091504F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  <w:r w:rsidRPr="006C71B6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. годину</w:t>
            </w:r>
          </w:p>
        </w:tc>
        <w:tc>
          <w:tcPr>
            <w:tcW w:w="1950" w:type="dxa"/>
          </w:tcPr>
          <w:p w14:paraId="7A06B6AD" w14:textId="11267F3B" w:rsidR="00167A17" w:rsidRPr="006C71B6" w:rsidRDefault="00167A17" w:rsidP="00167A17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6C71B6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Дужина изграђених саобраћајница</w:t>
            </w:r>
          </w:p>
        </w:tc>
        <w:tc>
          <w:tcPr>
            <w:tcW w:w="1835" w:type="dxa"/>
            <w:tcBorders>
              <w:top w:val="nil"/>
            </w:tcBorders>
          </w:tcPr>
          <w:p w14:paraId="6E9B05CD" w14:textId="4803D6A4" w:rsidR="00167A17" w:rsidRPr="006C71B6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1B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1</w:t>
            </w:r>
            <w:r w:rsidR="0091504F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60</w:t>
            </w:r>
            <w:r w:rsidRPr="006C71B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6C71B6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km</w:t>
            </w:r>
          </w:p>
        </w:tc>
        <w:tc>
          <w:tcPr>
            <w:tcW w:w="1530" w:type="dxa"/>
            <w:tcBorders>
              <w:top w:val="nil"/>
            </w:tcBorders>
          </w:tcPr>
          <w:p w14:paraId="4C3A8C86" w14:textId="795FEA6A" w:rsidR="00167A17" w:rsidRPr="006C71B6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FC0B7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="004729FF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6C71B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6C71B6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km</w:t>
            </w:r>
          </w:p>
        </w:tc>
        <w:tc>
          <w:tcPr>
            <w:tcW w:w="1440" w:type="dxa"/>
            <w:tcBorders>
              <w:top w:val="nil"/>
            </w:tcBorders>
          </w:tcPr>
          <w:p w14:paraId="7D2DBEAD" w14:textId="7AD1BF06" w:rsidR="00167A17" w:rsidRPr="006C71B6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F2F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4729F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6C71B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6C71B6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km</w:t>
            </w:r>
          </w:p>
        </w:tc>
        <w:tc>
          <w:tcPr>
            <w:tcW w:w="1530" w:type="dxa"/>
            <w:tcBorders>
              <w:top w:val="nil"/>
            </w:tcBorders>
          </w:tcPr>
          <w:p w14:paraId="5EF8F66C" w14:textId="47D03401" w:rsidR="00167A17" w:rsidRPr="006C71B6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97B6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729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C71B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6C71B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6C71B6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km</w:t>
            </w:r>
          </w:p>
        </w:tc>
      </w:tr>
      <w:tr w:rsidR="00167A17" w:rsidRPr="00744D8C" w14:paraId="684889A3" w14:textId="77777777" w:rsidTr="00F556D2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18D03CE7" w14:textId="2A27EDE7" w:rsidR="00167A17" w:rsidRPr="00777885" w:rsidRDefault="00167A17" w:rsidP="00167A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7885">
              <w:rPr>
                <w:rFonts w:ascii="Times New Roman" w:hAnsi="Times New Roman" w:cs="Times New Roman"/>
                <w:bCs/>
                <w:sz w:val="20"/>
                <w:szCs w:val="20"/>
              </w:rPr>
              <w:t>12. Мјера 2.3.3. Унапређени технички капацитети и регулатива за потрошаче</w:t>
            </w:r>
          </w:p>
        </w:tc>
        <w:tc>
          <w:tcPr>
            <w:tcW w:w="2340" w:type="dxa"/>
            <w:tcBorders>
              <w:top w:val="nil"/>
            </w:tcBorders>
            <w:vAlign w:val="center"/>
          </w:tcPr>
          <w:p w14:paraId="2C8324BE" w14:textId="77777777" w:rsidR="00167A17" w:rsidRPr="00777885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85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2022. </w:t>
            </w:r>
            <w:r w:rsidRPr="0077788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777885">
              <w:rPr>
                <w:rFonts w:ascii="Times New Roman" w:hAnsi="Times New Roman" w:cs="Times New Roman"/>
                <w:sz w:val="20"/>
                <w:szCs w:val="20"/>
              </w:rPr>
              <w:t>о 2028.године</w:t>
            </w:r>
          </w:p>
          <w:p w14:paraId="3E255CF9" w14:textId="77777777" w:rsidR="00167A17" w:rsidRPr="00777885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85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77788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7778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7788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сок квалитет садржаја и услуга у локалној заједници</w:t>
            </w:r>
            <w:r w:rsidRPr="00777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BD2C02" w14:textId="3A6C8F07" w:rsidR="00167A17" w:rsidRPr="00777885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85">
              <w:rPr>
                <w:rFonts w:ascii="Times New Roman" w:hAnsi="Times New Roman" w:cs="Times New Roman"/>
                <w:sz w:val="20"/>
                <w:szCs w:val="20"/>
              </w:rPr>
              <w:t>Приоритет 2.</w:t>
            </w:r>
            <w:r w:rsidRPr="0077788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Pr="007778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7788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Унапређене комуналне услуге</w:t>
            </w:r>
          </w:p>
        </w:tc>
        <w:tc>
          <w:tcPr>
            <w:tcW w:w="1705" w:type="dxa"/>
            <w:tcBorders>
              <w:top w:val="nil"/>
            </w:tcBorders>
          </w:tcPr>
          <w:p w14:paraId="7F4E0424" w14:textId="71B7DFD3" w:rsidR="00167A17" w:rsidRPr="00777885" w:rsidRDefault="00167A17" w:rsidP="00167A17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</w:pPr>
            <w:r w:rsidRPr="00777885"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950" w:type="dxa"/>
          </w:tcPr>
          <w:p w14:paraId="39B6E7B8" w14:textId="38E4525D" w:rsidR="00167A17" w:rsidRPr="00777885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8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бављена техничка опрема за увођење ГИС-а у Градској управи</w:t>
            </w:r>
          </w:p>
          <w:p w14:paraId="6F01DADA" w14:textId="7DBDDA65" w:rsidR="00167A17" w:rsidRPr="00777885" w:rsidRDefault="00167A17" w:rsidP="00167A17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777885">
              <w:rPr>
                <w:rFonts w:ascii="Times New Roman" w:hAnsi="Times New Roman" w:cs="Times New Roman"/>
                <w:sz w:val="20"/>
                <w:szCs w:val="20"/>
              </w:rPr>
              <w:t xml:space="preserve">Потпуно успостављен ГИС у раду </w:t>
            </w:r>
            <w:r w:rsidRPr="0077788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д</w:t>
            </w:r>
            <w:r w:rsidRPr="00777885">
              <w:rPr>
                <w:rFonts w:ascii="Times New Roman" w:hAnsi="Times New Roman" w:cs="Times New Roman"/>
                <w:sz w:val="20"/>
                <w:szCs w:val="20"/>
              </w:rPr>
              <w:t>ске управе</w:t>
            </w:r>
          </w:p>
        </w:tc>
        <w:tc>
          <w:tcPr>
            <w:tcW w:w="1835" w:type="dxa"/>
            <w:tcBorders>
              <w:top w:val="nil"/>
            </w:tcBorders>
          </w:tcPr>
          <w:p w14:paraId="3535CE1D" w14:textId="0071276C" w:rsidR="00167A17" w:rsidRPr="0077788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77885">
              <w:rPr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530" w:type="dxa"/>
            <w:tcBorders>
              <w:top w:val="nil"/>
            </w:tcBorders>
          </w:tcPr>
          <w:p w14:paraId="6C30FE2E" w14:textId="1001FBF5" w:rsidR="00167A17" w:rsidRPr="0077788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88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1440" w:type="dxa"/>
            <w:tcBorders>
              <w:top w:val="nil"/>
            </w:tcBorders>
          </w:tcPr>
          <w:p w14:paraId="2E942E23" w14:textId="49EF3F8A" w:rsidR="00167A17" w:rsidRPr="00777885" w:rsidRDefault="00167A17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</w:tcBorders>
          </w:tcPr>
          <w:p w14:paraId="05BABF46" w14:textId="7A6572D6" w:rsidR="00167A17" w:rsidRPr="00777885" w:rsidRDefault="00167A17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7A17" w:rsidRPr="00744D8C" w14:paraId="3D6BCE5D" w14:textId="77777777" w:rsidTr="00CA34C3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48CD01B9" w14:textId="0161F2C4" w:rsidR="00167A17" w:rsidRPr="009071D5" w:rsidRDefault="00167A17" w:rsidP="00167A17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9071D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. Мјера 2.4.1. Унапређени капацитети за подршку социјално осјетљивим категоријама</w:t>
            </w:r>
          </w:p>
        </w:tc>
        <w:tc>
          <w:tcPr>
            <w:tcW w:w="2340" w:type="dxa"/>
            <w:tcBorders>
              <w:top w:val="nil"/>
            </w:tcBorders>
          </w:tcPr>
          <w:p w14:paraId="36158652" w14:textId="77777777" w:rsidR="00167A17" w:rsidRPr="009071D5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2022. 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72CEC783" w14:textId="77777777" w:rsidR="00167A17" w:rsidRPr="009071D5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сок квалитет садржаја и услуга у локалној заједници</w:t>
            </w: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C8016D" w14:textId="01C8D0A0" w:rsidR="00167A17" w:rsidRPr="009071D5" w:rsidRDefault="00167A17" w:rsidP="00167A17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Приоритет 2.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Унапређена социјална заштита</w:t>
            </w:r>
          </w:p>
        </w:tc>
        <w:tc>
          <w:tcPr>
            <w:tcW w:w="1705" w:type="dxa"/>
            <w:tcBorders>
              <w:top w:val="nil"/>
            </w:tcBorders>
          </w:tcPr>
          <w:p w14:paraId="42EBB007" w14:textId="0FF82A1F" w:rsidR="00167A17" w:rsidRPr="009071D5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950" w:type="dxa"/>
          </w:tcPr>
          <w:p w14:paraId="66CCD914" w14:textId="3E74B03F" w:rsidR="00167A17" w:rsidRPr="009071D5" w:rsidRDefault="00167A17" w:rsidP="00167A1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9071D5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Број нових услуга – активности подршке социјално угроженом становништву</w:t>
            </w:r>
          </w:p>
        </w:tc>
        <w:tc>
          <w:tcPr>
            <w:tcW w:w="1835" w:type="dxa"/>
            <w:tcBorders>
              <w:top w:val="nil"/>
            </w:tcBorders>
          </w:tcPr>
          <w:p w14:paraId="1D9A2839" w14:textId="77777777" w:rsidR="00167A17" w:rsidRPr="009071D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BB0BA9E" w14:textId="77777777" w:rsidR="00167A17" w:rsidRPr="009071D5" w:rsidRDefault="00167A17" w:rsidP="00167A1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14:paraId="25F41DE3" w14:textId="3E05C330" w:rsidR="00167A17" w:rsidRPr="009071D5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1440" w:type="dxa"/>
            <w:tcBorders>
              <w:top w:val="nil"/>
            </w:tcBorders>
          </w:tcPr>
          <w:p w14:paraId="212B42D1" w14:textId="4ADEA925" w:rsidR="00167A17" w:rsidRPr="009071D5" w:rsidRDefault="00167A17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nil"/>
            </w:tcBorders>
          </w:tcPr>
          <w:p w14:paraId="13AF0BFE" w14:textId="0D2E7EFD" w:rsidR="00167A17" w:rsidRPr="009071D5" w:rsidRDefault="00167A17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7A17" w:rsidRPr="00744D8C" w14:paraId="59EBB73B" w14:textId="77777777" w:rsidTr="00CA34C3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711B5FD9" w14:textId="1F947FAA" w:rsidR="00167A17" w:rsidRPr="002C1A4C" w:rsidRDefault="00167A17" w:rsidP="00167A17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2C1A4C">
              <w:rPr>
                <w:rFonts w:ascii="Times New Roman" w:hAnsi="Times New Roman" w:cs="Times New Roman"/>
                <w:bCs/>
                <w:sz w:val="20"/>
                <w:szCs w:val="20"/>
              </w:rPr>
              <w:t>14. Мјера 2.5.1. Унапређена подршка младим брачним паровима (стамбена питања, вртићи, запошљавање)</w:t>
            </w:r>
          </w:p>
        </w:tc>
        <w:tc>
          <w:tcPr>
            <w:tcW w:w="2340" w:type="dxa"/>
            <w:tcBorders>
              <w:top w:val="nil"/>
            </w:tcBorders>
          </w:tcPr>
          <w:p w14:paraId="58BE4F26" w14:textId="77777777" w:rsidR="00167A17" w:rsidRPr="002C1A4C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2022. </w:t>
            </w:r>
            <w:r w:rsidRPr="002C1A4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2C1A4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17EF4A7C" w14:textId="77777777" w:rsidR="00167A17" w:rsidRPr="002C1A4C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2C1A4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C1A4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сок квалитет садржаја и услуга у локалној заједници</w:t>
            </w: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3903FD" w14:textId="52093D2E" w:rsidR="00167A17" w:rsidRPr="002C1A4C" w:rsidRDefault="00167A17" w:rsidP="00167A17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>Приоритет 2.</w:t>
            </w:r>
            <w:r w:rsidRPr="002C1A4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C1A4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Унапређена подршка младима</w:t>
            </w:r>
          </w:p>
        </w:tc>
        <w:tc>
          <w:tcPr>
            <w:tcW w:w="1705" w:type="dxa"/>
            <w:tcBorders>
              <w:top w:val="nil"/>
            </w:tcBorders>
          </w:tcPr>
          <w:p w14:paraId="3552E2B3" w14:textId="77777777" w:rsidR="00167A17" w:rsidRPr="002C1A4C" w:rsidRDefault="00167A17" w:rsidP="00167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C1A4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вилник</w:t>
            </w: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 xml:space="preserve"> о додјели једнократне новчане помоћи за суфинансирање трошкова асистиране репродукције - вантјелесне оплодње,</w:t>
            </w:r>
          </w:p>
          <w:p w14:paraId="61119EF8" w14:textId="77777777" w:rsidR="00167A17" w:rsidRDefault="00167A17" w:rsidP="00167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>416100</w:t>
            </w:r>
          </w:p>
          <w:p w14:paraId="354731CC" w14:textId="1E6939C1" w:rsidR="004061EB" w:rsidRDefault="004061EB" w:rsidP="00167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лука о субвенционисању боравка дјеце у приватним предшколским установама на територији Града Прњавор за 202</w:t>
            </w:r>
            <w:r w:rsidR="00484CC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Годину,</w:t>
            </w:r>
          </w:p>
          <w:p w14:paraId="205ADA01" w14:textId="39DBE900" w:rsidR="004061EB" w:rsidRPr="002C1A4C" w:rsidRDefault="004061EB" w:rsidP="00167A17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лука о начину и поступку додјеле средстава за свако рођено дијете на подручју Града Прњавор</w:t>
            </w:r>
          </w:p>
        </w:tc>
        <w:tc>
          <w:tcPr>
            <w:tcW w:w="1950" w:type="dxa"/>
          </w:tcPr>
          <w:p w14:paraId="586A0AB7" w14:textId="1DE2DCDD" w:rsidR="00167A17" w:rsidRPr="002C1A4C" w:rsidRDefault="00167A17" w:rsidP="00167A1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2C1A4C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Висина средстава</w:t>
            </w:r>
            <w:r w:rsidRPr="002C1A4C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 xml:space="preserve"> издвојених за </w:t>
            </w:r>
            <w:r w:rsidRPr="002C1A4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моћ младим брачним паровима</w:t>
            </w:r>
          </w:p>
        </w:tc>
        <w:tc>
          <w:tcPr>
            <w:tcW w:w="1835" w:type="dxa"/>
            <w:tcBorders>
              <w:top w:val="nil"/>
            </w:tcBorders>
          </w:tcPr>
          <w:p w14:paraId="7729EAB7" w14:textId="4E682335" w:rsidR="00167A17" w:rsidRPr="002C1A4C" w:rsidRDefault="004061EB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0</w:t>
            </w:r>
            <w:r w:rsidR="00167A17" w:rsidRPr="002C1A4C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0.000 КМ годишње</w:t>
            </w:r>
          </w:p>
        </w:tc>
        <w:tc>
          <w:tcPr>
            <w:tcW w:w="1530" w:type="dxa"/>
            <w:tcBorders>
              <w:top w:val="nil"/>
            </w:tcBorders>
          </w:tcPr>
          <w:p w14:paraId="1E1E5F53" w14:textId="53921708" w:rsidR="00167A17" w:rsidRPr="002C1A4C" w:rsidRDefault="0010533C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="007C20D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0</w:t>
            </w:r>
            <w:r w:rsidR="00167A17" w:rsidRPr="002C1A4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 КМ</w:t>
            </w:r>
          </w:p>
        </w:tc>
        <w:tc>
          <w:tcPr>
            <w:tcW w:w="1440" w:type="dxa"/>
            <w:tcBorders>
              <w:top w:val="nil"/>
            </w:tcBorders>
          </w:tcPr>
          <w:p w14:paraId="0E3BBBE9" w14:textId="25732ACE" w:rsidR="00167A17" w:rsidRPr="002C1A4C" w:rsidRDefault="0010533C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="007C20D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4061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67A17" w:rsidRPr="002C1A4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 КМ</w:t>
            </w:r>
          </w:p>
        </w:tc>
        <w:tc>
          <w:tcPr>
            <w:tcW w:w="1530" w:type="dxa"/>
            <w:tcBorders>
              <w:top w:val="nil"/>
            </w:tcBorders>
          </w:tcPr>
          <w:p w14:paraId="24A49B6F" w14:textId="660BA52F" w:rsidR="00167A17" w:rsidRPr="002C1A4C" w:rsidRDefault="0010533C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0</w:t>
            </w:r>
            <w:r w:rsidR="004061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67A17" w:rsidRPr="002C1A4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 КМ</w:t>
            </w:r>
          </w:p>
        </w:tc>
      </w:tr>
      <w:tr w:rsidR="00167A17" w:rsidRPr="00744D8C" w14:paraId="4BAFCAD9" w14:textId="77777777" w:rsidTr="00CA34C3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265F5CE1" w14:textId="23D416A1" w:rsidR="00167A17" w:rsidRPr="002C1A4C" w:rsidRDefault="00167A17" w:rsidP="00167A17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2C1A4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5. Мјера 2.5.2. Унапређена подршка младима (предузетништво, запошљавање, активности НВО)</w:t>
            </w:r>
          </w:p>
        </w:tc>
        <w:tc>
          <w:tcPr>
            <w:tcW w:w="2340" w:type="dxa"/>
            <w:tcBorders>
              <w:top w:val="nil"/>
            </w:tcBorders>
          </w:tcPr>
          <w:p w14:paraId="3811F5CB" w14:textId="77777777" w:rsidR="00167A17" w:rsidRPr="002C1A4C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2022. </w:t>
            </w:r>
            <w:r w:rsidRPr="002C1A4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2C1A4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240F3641" w14:textId="77777777" w:rsidR="00167A17" w:rsidRPr="002C1A4C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2C1A4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C1A4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сок квалитет садржаја и услуга у локалној заједници</w:t>
            </w: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7AF09E" w14:textId="76A1165B" w:rsidR="00167A17" w:rsidRPr="002C1A4C" w:rsidRDefault="00167A17" w:rsidP="00167A17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>Приоритет 2.</w:t>
            </w:r>
            <w:r w:rsidRPr="002C1A4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C1A4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Унапређена подршка младима</w:t>
            </w:r>
          </w:p>
        </w:tc>
        <w:tc>
          <w:tcPr>
            <w:tcW w:w="1705" w:type="dxa"/>
            <w:tcBorders>
              <w:top w:val="nil"/>
            </w:tcBorders>
          </w:tcPr>
          <w:p w14:paraId="3F712785" w14:textId="1AF2A26B" w:rsidR="00167A17" w:rsidRPr="002C1A4C" w:rsidRDefault="00167A17" w:rsidP="00167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 xml:space="preserve">Правилник о критеријумима, начину и поступку остваривања новчаних подстицаја за самозапошљавање младих на подручју </w:t>
            </w:r>
            <w:r w:rsidR="002C6C77">
              <w:rPr>
                <w:rFonts w:ascii="Times New Roman" w:hAnsi="Times New Roman" w:cs="Times New Roman"/>
                <w:sz w:val="20"/>
                <w:szCs w:val="20"/>
              </w:rPr>
              <w:t>Града</w:t>
            </w: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 xml:space="preserve"> Прњавор,</w:t>
            </w:r>
          </w:p>
          <w:p w14:paraId="0E6D9ED0" w14:textId="24C3723A" w:rsidR="00167A17" w:rsidRPr="002C1A4C" w:rsidRDefault="00167A17" w:rsidP="00167A17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50" w:type="dxa"/>
          </w:tcPr>
          <w:p w14:paraId="60448066" w14:textId="77777777" w:rsidR="00167A17" w:rsidRPr="002C1A4C" w:rsidRDefault="00167A17" w:rsidP="00167A17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2C1A4C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Број младих који су основали </w:t>
            </w:r>
            <w:r w:rsidRPr="002C1A4C">
              <w:rPr>
                <w:rFonts w:ascii="Times New Roman" w:hAnsi="Times New Roman" w:cs="Times New Roman"/>
                <w:noProof/>
                <w:sz w:val="20"/>
                <w:szCs w:val="20"/>
                <w:lang w:val="sr-Latn-BA"/>
              </w:rPr>
              <w:t>„Start-up“</w:t>
            </w:r>
            <w:r w:rsidRPr="002C1A4C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 предузећа</w:t>
            </w:r>
          </w:p>
          <w:p w14:paraId="1E725AFF" w14:textId="3EFEC297" w:rsidR="00167A17" w:rsidRPr="002C1A4C" w:rsidRDefault="00167A17" w:rsidP="00167A1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2C1A4C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Број пројеката реализованих кроз програм Омладинске банке (или кроз рад Омладинског центра)</w:t>
            </w:r>
          </w:p>
        </w:tc>
        <w:tc>
          <w:tcPr>
            <w:tcW w:w="1835" w:type="dxa"/>
            <w:tcBorders>
              <w:top w:val="nil"/>
            </w:tcBorders>
          </w:tcPr>
          <w:p w14:paraId="4E7BE628" w14:textId="77777777" w:rsidR="00167A17" w:rsidRPr="002C1A4C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2397B6E" w14:textId="77777777" w:rsidR="00167A17" w:rsidRPr="002C1A4C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0D7D7" w14:textId="77777777" w:rsidR="00167A17" w:rsidRPr="002C1A4C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99C6A" w14:textId="3CA54BBE" w:rsidR="00167A17" w:rsidRPr="002C1A4C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nil"/>
            </w:tcBorders>
          </w:tcPr>
          <w:p w14:paraId="2C579383" w14:textId="47D24E67" w:rsidR="00167A17" w:rsidRPr="002C1A4C" w:rsidRDefault="00FC58C8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</w:t>
            </w:r>
          </w:p>
          <w:p w14:paraId="36C2DA1D" w14:textId="77777777" w:rsidR="00167A17" w:rsidRPr="002C1A4C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C3655FC" w14:textId="77777777" w:rsidR="00167A17" w:rsidRPr="002C1A4C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59255B2" w14:textId="71CA0934" w:rsidR="00167A17" w:rsidRPr="002C1A4C" w:rsidRDefault="00687AEE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1440" w:type="dxa"/>
            <w:tcBorders>
              <w:top w:val="nil"/>
            </w:tcBorders>
          </w:tcPr>
          <w:p w14:paraId="61AD0559" w14:textId="00DCF92B" w:rsidR="00167A17" w:rsidRPr="00AD5D43" w:rsidRDefault="00687AEE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="00FC58C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  <w:p w14:paraId="45B31E65" w14:textId="77777777" w:rsidR="00167A17" w:rsidRPr="002C1A4C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3A1D439" w14:textId="77777777" w:rsidR="00167A17" w:rsidRPr="002C1A4C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9EE3034" w14:textId="45BCD351" w:rsidR="00167A17" w:rsidRPr="00687AEE" w:rsidRDefault="00687AEE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530" w:type="dxa"/>
            <w:tcBorders>
              <w:top w:val="nil"/>
            </w:tcBorders>
          </w:tcPr>
          <w:p w14:paraId="191CD08B" w14:textId="700C8831" w:rsidR="00167A17" w:rsidRPr="00AD5D43" w:rsidRDefault="00687AEE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</w:t>
            </w:r>
          </w:p>
          <w:p w14:paraId="017911AF" w14:textId="77777777" w:rsidR="00167A17" w:rsidRPr="002C1A4C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CA807FF" w14:textId="77777777" w:rsidR="00167A17" w:rsidRPr="002C1A4C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1BC30FB" w14:textId="2F0D89ED" w:rsidR="00167A17" w:rsidRPr="00687AEE" w:rsidRDefault="00687AEE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</w:p>
        </w:tc>
      </w:tr>
      <w:tr w:rsidR="00167A17" w:rsidRPr="00744D8C" w14:paraId="4773050A" w14:textId="77777777" w:rsidTr="00CA34C3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5002EA22" w14:textId="612C12D3" w:rsidR="00167A17" w:rsidRPr="001428DC" w:rsidRDefault="00167A17" w:rsidP="00167A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8DC">
              <w:rPr>
                <w:rFonts w:ascii="Times New Roman" w:hAnsi="Times New Roman" w:cs="Times New Roman"/>
                <w:bCs/>
                <w:sz w:val="20"/>
                <w:szCs w:val="20"/>
              </w:rPr>
              <w:t>16. Мјера 3.1.1. Унапређена комунална инфраструктура за збрињавање чврстог отпада (претоварне станице, зелена острва</w:t>
            </w:r>
            <w:r w:rsidR="00612D36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,</w:t>
            </w:r>
            <w:r w:rsidRPr="001428D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nil"/>
            </w:tcBorders>
          </w:tcPr>
          <w:p w14:paraId="5D44B7C2" w14:textId="77777777" w:rsidR="00167A17" w:rsidRPr="001428DC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428DC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2022. </w:t>
            </w:r>
            <w:r w:rsidRPr="001428D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1428DC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1428D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1428DC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304A74BB" w14:textId="77777777" w:rsidR="00167A17" w:rsidRPr="001428DC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428DC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1428D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Pr="001428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428D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Заштићена животна средина уз одрживо кориштење локалних ресурса</w:t>
            </w:r>
            <w:r w:rsidRPr="001428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DCEEB9" w14:textId="4498B94D" w:rsidR="00167A17" w:rsidRPr="001428DC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428DC"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 </w:t>
            </w:r>
            <w:r w:rsidRPr="001428D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Pr="001428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428D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 Унапређен систем управљања чврстим отпадом</w:t>
            </w:r>
          </w:p>
        </w:tc>
        <w:tc>
          <w:tcPr>
            <w:tcW w:w="1705" w:type="dxa"/>
            <w:tcBorders>
              <w:top w:val="nil"/>
            </w:tcBorders>
          </w:tcPr>
          <w:p w14:paraId="28BEF6EA" w14:textId="40B3D251" w:rsidR="00167A17" w:rsidRPr="007526B1" w:rsidRDefault="00945959" w:rsidP="002C4D8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План капиталних улагања за 202</w:t>
            </w:r>
            <w:r w:rsidR="00484CC5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7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. годину</w:t>
            </w:r>
          </w:p>
        </w:tc>
        <w:tc>
          <w:tcPr>
            <w:tcW w:w="1950" w:type="dxa"/>
          </w:tcPr>
          <w:p w14:paraId="48EEC1FE" w14:textId="77777777" w:rsidR="00632133" w:rsidRDefault="00632133" w:rsidP="00167A17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</w:pPr>
          </w:p>
          <w:p w14:paraId="1C836D7F" w14:textId="78329E45" w:rsidR="00CC4BEA" w:rsidRDefault="00CC4BEA" w:rsidP="00167A17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Број опреме за прикупљање отпада</w:t>
            </w:r>
          </w:p>
          <w:p w14:paraId="14E8FDD6" w14:textId="77777777" w:rsidR="00CA5AC7" w:rsidRDefault="00CC4BEA" w:rsidP="00167A17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Број домаћинстава обуваћених прикупљањем от</w:t>
            </w:r>
            <w:r w:rsidR="00832D81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п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а</w:t>
            </w:r>
            <w:r w:rsidR="00832D81"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д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 xml:space="preserve">а </w:t>
            </w:r>
          </w:p>
          <w:p w14:paraId="52E66E24" w14:textId="77777777" w:rsidR="00CA5AC7" w:rsidRDefault="00CA5AC7" w:rsidP="00167A17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</w:pPr>
          </w:p>
          <w:p w14:paraId="3096BD49" w14:textId="495EBF87" w:rsidR="008A74E9" w:rsidRDefault="00CC4BEA" w:rsidP="00167A17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 xml:space="preserve">урбано </w:t>
            </w:r>
          </w:p>
          <w:p w14:paraId="41134254" w14:textId="4E2D07F2" w:rsidR="00CC4BEA" w:rsidRPr="001428DC" w:rsidRDefault="00CC4BEA" w:rsidP="00167A17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  <w:t>рурално</w:t>
            </w:r>
          </w:p>
        </w:tc>
        <w:tc>
          <w:tcPr>
            <w:tcW w:w="1835" w:type="dxa"/>
            <w:tcBorders>
              <w:top w:val="nil"/>
            </w:tcBorders>
          </w:tcPr>
          <w:p w14:paraId="49BAD5F4" w14:textId="46F15976" w:rsidR="00167A17" w:rsidRPr="001428DC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73D02D1" w14:textId="77777777" w:rsidR="00167A17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12F8BDC" w14:textId="13FE388B" w:rsidR="00CC4BEA" w:rsidRDefault="00406434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8</w:t>
            </w:r>
          </w:p>
          <w:p w14:paraId="10D727E9" w14:textId="77777777" w:rsidR="00CC4BEA" w:rsidRDefault="00CC4BEA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C670C82" w14:textId="77777777" w:rsidR="00CC4BEA" w:rsidRDefault="00CC4BEA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7F9B311" w14:textId="77777777" w:rsidR="008A74E9" w:rsidRDefault="008A74E9" w:rsidP="008A74E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EF8C6E9" w14:textId="77777777" w:rsidR="008A74E9" w:rsidRDefault="008A74E9" w:rsidP="008A74E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35F2762" w14:textId="0780F90C" w:rsidR="00CC4BEA" w:rsidRDefault="00CC4BEA" w:rsidP="008A74E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рбано 3</w:t>
            </w:r>
            <w:r w:rsidR="008A74E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800</w:t>
            </w:r>
          </w:p>
          <w:p w14:paraId="1AE469C2" w14:textId="2407678F" w:rsidR="00CC4BEA" w:rsidRPr="00CC4BEA" w:rsidRDefault="00CC4BEA" w:rsidP="008A74E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урално 4.</w:t>
            </w:r>
            <w:r w:rsidR="008A74E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00</w:t>
            </w:r>
          </w:p>
        </w:tc>
        <w:tc>
          <w:tcPr>
            <w:tcW w:w="1530" w:type="dxa"/>
            <w:tcBorders>
              <w:top w:val="nil"/>
            </w:tcBorders>
          </w:tcPr>
          <w:p w14:paraId="00C9F69F" w14:textId="3401F1B7" w:rsidR="00167A17" w:rsidRDefault="00167A17" w:rsidP="00CC4BE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69806B5" w14:textId="77777777" w:rsidR="00CC4BEA" w:rsidRDefault="00CC4BEA" w:rsidP="00CC4BE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6B27A35" w14:textId="59A5E3E3" w:rsidR="00CC4BEA" w:rsidRDefault="00406434" w:rsidP="00CC4BE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20</w:t>
            </w:r>
          </w:p>
          <w:p w14:paraId="748F2C67" w14:textId="77777777" w:rsidR="00CC4BEA" w:rsidRDefault="00CC4BEA" w:rsidP="00CC4BE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B040E59" w14:textId="77777777" w:rsidR="00CC4BEA" w:rsidRDefault="00CC4BEA" w:rsidP="00CC4BE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B96EE10" w14:textId="77777777" w:rsidR="008A74E9" w:rsidRDefault="008A74E9" w:rsidP="00CC4BE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1A45B57" w14:textId="77777777" w:rsidR="008A74E9" w:rsidRDefault="008A74E9" w:rsidP="00CC4BE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7B9F7C4" w14:textId="087970DE" w:rsidR="00CC4BEA" w:rsidRPr="001428DC" w:rsidRDefault="008A74E9" w:rsidP="008A74E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већање за 1% годишње</w:t>
            </w:r>
          </w:p>
        </w:tc>
        <w:tc>
          <w:tcPr>
            <w:tcW w:w="1440" w:type="dxa"/>
            <w:tcBorders>
              <w:top w:val="nil"/>
            </w:tcBorders>
          </w:tcPr>
          <w:p w14:paraId="6A3B5A28" w14:textId="49A2B7E5" w:rsidR="00167A17" w:rsidRDefault="00167A17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C6427E3" w14:textId="77777777" w:rsidR="00406434" w:rsidRDefault="00406434" w:rsidP="00406434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130</w:t>
            </w:r>
          </w:p>
          <w:p w14:paraId="4F8A402B" w14:textId="77777777" w:rsidR="008A74E9" w:rsidRDefault="008A74E9" w:rsidP="00406434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23672CC" w14:textId="77777777" w:rsidR="008A74E9" w:rsidRDefault="008A74E9" w:rsidP="00406434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462EE33" w14:textId="16AFE0C3" w:rsidR="008A74E9" w:rsidRPr="001428DC" w:rsidRDefault="008A74E9" w:rsidP="008A7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већање за 1% годишње</w:t>
            </w:r>
          </w:p>
        </w:tc>
        <w:tc>
          <w:tcPr>
            <w:tcW w:w="1530" w:type="dxa"/>
            <w:tcBorders>
              <w:top w:val="nil"/>
            </w:tcBorders>
          </w:tcPr>
          <w:p w14:paraId="2209CD4C" w14:textId="0275B1CC" w:rsidR="00167A17" w:rsidRDefault="00167A17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C0E45E0" w14:textId="77777777" w:rsidR="00406434" w:rsidRDefault="00406434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40</w:t>
            </w:r>
          </w:p>
          <w:p w14:paraId="08892C36" w14:textId="77777777" w:rsidR="008A74E9" w:rsidRDefault="008A74E9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36E86B8" w14:textId="77777777" w:rsidR="008A74E9" w:rsidRDefault="008A74E9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258E5C2" w14:textId="744E64E4" w:rsidR="008A74E9" w:rsidRPr="0097641E" w:rsidRDefault="008A74E9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већање за 1% годишње</w:t>
            </w:r>
          </w:p>
        </w:tc>
      </w:tr>
      <w:tr w:rsidR="00094BFB" w:rsidRPr="00744D8C" w14:paraId="20A17B70" w14:textId="77777777" w:rsidTr="00CA34C3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5245A7E4" w14:textId="06BC08A7" w:rsidR="00A41B88" w:rsidRPr="00EF194A" w:rsidRDefault="00EF194A" w:rsidP="00167A17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17. Мјера </w:t>
            </w:r>
            <w:r w:rsidR="00A41B88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.3.1.    Уведене мјере енергетске ефикасности</w:t>
            </w:r>
            <w:r w:rsidR="003F280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,</w:t>
            </w:r>
            <w:r w:rsidR="00A41B88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 </w:t>
            </w:r>
            <w:r w:rsidR="003F280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к</w:t>
            </w:r>
            <w:r w:rsidR="00A41B88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ориштења обновљивих изора енергије, енергетског менаџмента у јавном сектору </w:t>
            </w:r>
          </w:p>
        </w:tc>
        <w:tc>
          <w:tcPr>
            <w:tcW w:w="2340" w:type="dxa"/>
            <w:tcBorders>
              <w:top w:val="nil"/>
            </w:tcBorders>
          </w:tcPr>
          <w:p w14:paraId="1A0D4466" w14:textId="77777777" w:rsidR="00A41B88" w:rsidRDefault="00A41B88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Стратегија развоја     </w:t>
            </w:r>
          </w:p>
          <w:p w14:paraId="54CE8CCF" w14:textId="77777777" w:rsidR="00A41B88" w:rsidRDefault="00A41B88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пштине Прњавор 2022. до 2028. године                    </w:t>
            </w:r>
          </w:p>
          <w:p w14:paraId="3D6527E7" w14:textId="77777777" w:rsidR="003F280B" w:rsidRDefault="00A41B88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Ц: 3. Заштићена животна средина уз одрживо кориштење локалних ресурс</w:t>
            </w:r>
            <w:r w:rsidR="003F280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а                                 </w:t>
            </w:r>
          </w:p>
          <w:p w14:paraId="5546B390" w14:textId="223605AB" w:rsidR="00094BFB" w:rsidRPr="00A41B88" w:rsidRDefault="003F280B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оритет 3.3. Унапређено управљање енергијом у јавном и приватном сектору</w:t>
            </w:r>
            <w:r w:rsidR="00A41B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</w:t>
            </w:r>
          </w:p>
        </w:tc>
        <w:tc>
          <w:tcPr>
            <w:tcW w:w="1705" w:type="dxa"/>
            <w:tcBorders>
              <w:top w:val="nil"/>
            </w:tcBorders>
          </w:tcPr>
          <w:p w14:paraId="14637E12" w14:textId="0B883744" w:rsidR="00094BFB" w:rsidRDefault="006F6E09" w:rsidP="00167A1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950" w:type="dxa"/>
          </w:tcPr>
          <w:p w14:paraId="47E83B73" w14:textId="41673489" w:rsidR="00094BFB" w:rsidRPr="001428DC" w:rsidRDefault="00EB3E45" w:rsidP="00167A17">
            <w:pPr>
              <w:pStyle w:val="TableParagraph"/>
              <w:rPr>
                <w:rFonts w:ascii="Times New Roman" w:hAnsi="Times New Roman" w:cs="Times New Roman"/>
                <w:noProof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убјеката из ј</w:t>
            </w:r>
            <w:r w:rsidR="009B5DB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ног сектора обухваћених пројектима / мјерама подршке</w:t>
            </w:r>
          </w:p>
        </w:tc>
        <w:tc>
          <w:tcPr>
            <w:tcW w:w="1835" w:type="dxa"/>
            <w:tcBorders>
              <w:top w:val="nil"/>
            </w:tcBorders>
          </w:tcPr>
          <w:p w14:paraId="333D8C7C" w14:textId="71B40E5A" w:rsidR="00094BFB" w:rsidRPr="001428DC" w:rsidRDefault="00EB3E45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530" w:type="dxa"/>
            <w:tcBorders>
              <w:top w:val="nil"/>
            </w:tcBorders>
          </w:tcPr>
          <w:p w14:paraId="5B43457D" w14:textId="7531FCC3" w:rsidR="00094BFB" w:rsidRDefault="00EB3E45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1440" w:type="dxa"/>
            <w:tcBorders>
              <w:top w:val="nil"/>
            </w:tcBorders>
          </w:tcPr>
          <w:p w14:paraId="3ECDC173" w14:textId="19BAC5CB" w:rsidR="00094BFB" w:rsidRPr="001428DC" w:rsidRDefault="00EB3E45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1530" w:type="dxa"/>
            <w:tcBorders>
              <w:top w:val="nil"/>
            </w:tcBorders>
          </w:tcPr>
          <w:p w14:paraId="768327F9" w14:textId="2D42C773" w:rsidR="00094BFB" w:rsidRPr="00EB3E45" w:rsidRDefault="00EB3E45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</w:p>
        </w:tc>
      </w:tr>
      <w:tr w:rsidR="00167A17" w:rsidRPr="00744D8C" w14:paraId="7D8581F9" w14:textId="77777777" w:rsidTr="00CA34C3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710C330D" w14:textId="5529D228" w:rsidR="00167A17" w:rsidRPr="002C1A4C" w:rsidRDefault="00167A17" w:rsidP="00167A17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2C1A4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F4E25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2C1A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2C1A4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министративна мјера Одјељења за локални економски развој и друштвене дјелатности</w:t>
            </w:r>
          </w:p>
        </w:tc>
        <w:tc>
          <w:tcPr>
            <w:tcW w:w="2340" w:type="dxa"/>
            <w:tcBorders>
              <w:top w:val="nil"/>
            </w:tcBorders>
          </w:tcPr>
          <w:p w14:paraId="7C0F6850" w14:textId="3391CA5D" w:rsidR="00167A17" w:rsidRPr="002C1A4C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nil"/>
            </w:tcBorders>
          </w:tcPr>
          <w:p w14:paraId="7B0D0DE0" w14:textId="77777777" w:rsidR="00167A17" w:rsidRPr="002C1A4C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C1A4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равилник </w:t>
            </w: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>о процедури</w:t>
            </w:r>
            <w:r w:rsidRPr="002C1A4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 xml:space="preserve">издавања сагласности за упис ученика у школу чијем </w:t>
            </w:r>
            <w:r w:rsidRPr="002C1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исном подручју не припада</w:t>
            </w:r>
          </w:p>
          <w:p w14:paraId="3EDA3E24" w14:textId="72BD3D0A" w:rsidR="00167A17" w:rsidRPr="002C1A4C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C1A4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вилник</w:t>
            </w: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 xml:space="preserve"> о додјели студентске награде најбољим студентима са подручја </w:t>
            </w:r>
            <w:r w:rsidR="00BD1D9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да</w:t>
            </w: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 xml:space="preserve"> Прњавор, 416100</w:t>
            </w:r>
          </w:p>
          <w:p w14:paraId="558EB6FB" w14:textId="4E159937" w:rsidR="00167A17" w:rsidRPr="002C1A4C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C1A4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вилник</w:t>
            </w: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 xml:space="preserve"> о критеријумима, начину и поступку расподјеле средстава удружењима из области културе и осталим удружењима,</w:t>
            </w:r>
          </w:p>
          <w:p w14:paraId="7621C928" w14:textId="6E4FCBD7" w:rsidR="00167A17" w:rsidRPr="002C1A4C" w:rsidRDefault="00167A17" w:rsidP="00167A17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C1A4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вилник</w:t>
            </w:r>
            <w:r w:rsidRPr="002C1A4C">
              <w:rPr>
                <w:rFonts w:ascii="Times New Roman" w:hAnsi="Times New Roman" w:cs="Times New Roman"/>
                <w:sz w:val="20"/>
                <w:szCs w:val="20"/>
              </w:rPr>
              <w:t xml:space="preserve"> о награђивању ученика основних и средњих школа</w:t>
            </w:r>
          </w:p>
        </w:tc>
        <w:tc>
          <w:tcPr>
            <w:tcW w:w="1950" w:type="dxa"/>
          </w:tcPr>
          <w:p w14:paraId="092F0CBB" w14:textId="7C809106" w:rsidR="00167A17" w:rsidRPr="002C1A4C" w:rsidRDefault="00167A17" w:rsidP="00167A1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2C1A4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Број предмета ријешених до краја године</w:t>
            </w:r>
          </w:p>
        </w:tc>
        <w:tc>
          <w:tcPr>
            <w:tcW w:w="1835" w:type="dxa"/>
            <w:tcBorders>
              <w:top w:val="nil"/>
            </w:tcBorders>
          </w:tcPr>
          <w:p w14:paraId="6D080586" w14:textId="780D6679" w:rsidR="00167A17" w:rsidRPr="002C1A4C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2C1A4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530" w:type="dxa"/>
            <w:tcBorders>
              <w:top w:val="nil"/>
            </w:tcBorders>
          </w:tcPr>
          <w:p w14:paraId="67C8CA3B" w14:textId="0D0C5EAB" w:rsidR="00167A17" w:rsidRPr="002C1A4C" w:rsidRDefault="00980F81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</w:t>
            </w:r>
            <w:r w:rsidR="009022E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167A17" w:rsidRPr="002C1A4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440" w:type="dxa"/>
            <w:tcBorders>
              <w:top w:val="nil"/>
            </w:tcBorders>
          </w:tcPr>
          <w:p w14:paraId="1D0330A6" w14:textId="29BFFCCB" w:rsidR="00167A17" w:rsidRPr="002C1A4C" w:rsidRDefault="00D7039E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</w:t>
            </w:r>
            <w:r w:rsidR="009022E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167A17" w:rsidRPr="002C1A4C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0</w:t>
            </w:r>
          </w:p>
        </w:tc>
        <w:tc>
          <w:tcPr>
            <w:tcW w:w="1530" w:type="dxa"/>
            <w:tcBorders>
              <w:top w:val="nil"/>
            </w:tcBorders>
          </w:tcPr>
          <w:p w14:paraId="1E6E0368" w14:textId="69957634" w:rsidR="00167A17" w:rsidRPr="002C1A4C" w:rsidRDefault="00D7039E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</w:t>
            </w:r>
            <w:r w:rsidR="009022E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167A17" w:rsidRPr="002C1A4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</w:tr>
      <w:tr w:rsidR="00167A17" w:rsidRPr="00744D8C" w14:paraId="49FA9520" w14:textId="77777777" w:rsidTr="00A0326F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492DD4BF" w14:textId="29818113" w:rsidR="00167A17" w:rsidRPr="00A55298" w:rsidRDefault="00167A17" w:rsidP="00167A17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A5529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F4E25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9</w:t>
            </w:r>
            <w:r w:rsidRPr="00A552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A55298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министративна мјера</w:t>
            </w:r>
            <w:r w:rsidRPr="00A552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55298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Одјељења за стамбено-комуналне послове и инвестиције</w:t>
            </w:r>
          </w:p>
        </w:tc>
        <w:tc>
          <w:tcPr>
            <w:tcW w:w="2340" w:type="dxa"/>
            <w:tcBorders>
              <w:top w:val="nil"/>
            </w:tcBorders>
          </w:tcPr>
          <w:p w14:paraId="7E476F6F" w14:textId="6E0BDF3A" w:rsidR="00167A17" w:rsidRPr="00A55298" w:rsidRDefault="00167A17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2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nil"/>
            </w:tcBorders>
          </w:tcPr>
          <w:p w14:paraId="253FCD15" w14:textId="49D8326A" w:rsidR="00167A17" w:rsidRPr="00AE65C9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5529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грам одржавања локалне путне мреже за 202</w:t>
            </w:r>
            <w:r w:rsidR="00EC19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5529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дину</w:t>
            </w:r>
            <w:r w:rsidRPr="00A552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BAB61D8" w14:textId="1F2CC9B8" w:rsidR="00167A17" w:rsidRPr="00AE65C9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5529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грам одржавања објеката заједничке комуналне потрошње за 202</w:t>
            </w:r>
            <w:r w:rsidR="00EC19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5529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дину</w:t>
            </w:r>
          </w:p>
          <w:p w14:paraId="158B038B" w14:textId="77777777" w:rsidR="00167A17" w:rsidRPr="00A55298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50" w:type="dxa"/>
          </w:tcPr>
          <w:p w14:paraId="111395AF" w14:textId="792E0699" w:rsidR="00167A17" w:rsidRPr="00A55298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5529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Број предмета ријешених до краја </w:t>
            </w:r>
            <w:r w:rsidR="00AE65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2</w:t>
            </w:r>
            <w:r w:rsidR="00EC19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E65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 </w:t>
            </w:r>
            <w:r w:rsidRPr="00A5529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године </w:t>
            </w:r>
          </w:p>
        </w:tc>
        <w:tc>
          <w:tcPr>
            <w:tcW w:w="1835" w:type="dxa"/>
            <w:tcBorders>
              <w:top w:val="nil"/>
            </w:tcBorders>
          </w:tcPr>
          <w:p w14:paraId="3762182B" w14:textId="5CDC1C47" w:rsidR="00167A17" w:rsidRPr="00A55298" w:rsidRDefault="00167A17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5529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530" w:type="dxa"/>
            <w:tcBorders>
              <w:top w:val="nil"/>
            </w:tcBorders>
          </w:tcPr>
          <w:p w14:paraId="4945E8EF" w14:textId="5373690D" w:rsidR="00167A17" w:rsidRPr="00AE65C9" w:rsidRDefault="00EC1990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E65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</w:p>
        </w:tc>
        <w:tc>
          <w:tcPr>
            <w:tcW w:w="1440" w:type="dxa"/>
            <w:tcBorders>
              <w:top w:val="nil"/>
            </w:tcBorders>
          </w:tcPr>
          <w:p w14:paraId="1A060553" w14:textId="34F4C506" w:rsidR="00167A17" w:rsidRPr="00245AFE" w:rsidRDefault="00EC1990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96E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45AF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530" w:type="dxa"/>
            <w:tcBorders>
              <w:top w:val="nil"/>
            </w:tcBorders>
          </w:tcPr>
          <w:p w14:paraId="7406F53A" w14:textId="10B1FBDA" w:rsidR="00167A17" w:rsidRPr="00A55298" w:rsidRDefault="00EC1990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96E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67A17" w:rsidRPr="00A552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7A17" w:rsidRPr="00744D8C" w14:paraId="263317FE" w14:textId="77777777" w:rsidTr="001128AE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4BD40243" w14:textId="67F3EACE" w:rsidR="00167A17" w:rsidRPr="006E13B0" w:rsidRDefault="009F4E25" w:rsidP="00167A17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0</w:t>
            </w:r>
            <w:r w:rsidR="00167A17" w:rsidRPr="006E13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167A17" w:rsidRPr="006E13B0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Административна мјера Одјељења за пољопривреду, </w:t>
            </w:r>
            <w:r w:rsidR="00167A17" w:rsidRPr="006E13B0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lastRenderedPageBreak/>
              <w:t xml:space="preserve">водопривреду и шумарство </w:t>
            </w:r>
          </w:p>
        </w:tc>
        <w:tc>
          <w:tcPr>
            <w:tcW w:w="2340" w:type="dxa"/>
            <w:tcBorders>
              <w:top w:val="nil"/>
            </w:tcBorders>
          </w:tcPr>
          <w:p w14:paraId="1F679B55" w14:textId="104781B4" w:rsidR="00167A17" w:rsidRPr="006E13B0" w:rsidRDefault="00167A17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3B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-</w:t>
            </w:r>
          </w:p>
        </w:tc>
        <w:tc>
          <w:tcPr>
            <w:tcW w:w="1705" w:type="dxa"/>
            <w:tcBorders>
              <w:top w:val="nil"/>
            </w:tcBorders>
          </w:tcPr>
          <w:p w14:paraId="3181B386" w14:textId="77777777" w:rsidR="007721E6" w:rsidRDefault="00167A17" w:rsidP="007721E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E13B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рограм о начину коришћења новчаних средстава прикупљених на основу прихода од </w:t>
            </w:r>
            <w:r w:rsidRPr="006E13B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посебних водних накнада</w:t>
            </w:r>
            <w:r w:rsidRPr="006E1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BEE14C" w14:textId="4B1391E3" w:rsidR="00167A17" w:rsidRPr="006E0509" w:rsidRDefault="00167A17" w:rsidP="007721E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E13B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лан утрошка новчаних средстава која потичу од прихода од посебних намјена за шуме</w:t>
            </w:r>
          </w:p>
        </w:tc>
        <w:tc>
          <w:tcPr>
            <w:tcW w:w="1950" w:type="dxa"/>
          </w:tcPr>
          <w:p w14:paraId="767B353F" w14:textId="7F02BD03" w:rsidR="00167A17" w:rsidRPr="006E13B0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E13B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 xml:space="preserve">Број предмета </w:t>
            </w:r>
            <w:r w:rsidR="00BC2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току 202</w:t>
            </w:r>
            <w:r w:rsidR="00D30F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="00BC2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 </w:t>
            </w:r>
            <w:r w:rsidRPr="006E13B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одине</w:t>
            </w:r>
          </w:p>
          <w:p w14:paraId="09D5FD26" w14:textId="77777777" w:rsidR="00167A17" w:rsidRPr="006E13B0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35" w:type="dxa"/>
            <w:tcBorders>
              <w:top w:val="nil"/>
            </w:tcBorders>
          </w:tcPr>
          <w:p w14:paraId="6FB6AD24" w14:textId="77777777" w:rsidR="00167A17" w:rsidRPr="006E13B0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E13B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  <w:p w14:paraId="715D5ACA" w14:textId="77777777" w:rsidR="00167A17" w:rsidRPr="006E13B0" w:rsidRDefault="00167A17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14:paraId="4E1D36A3" w14:textId="2E212D6A" w:rsidR="00167A17" w:rsidRPr="006E13B0" w:rsidRDefault="00726948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</w:t>
            </w:r>
            <w:r w:rsidR="00D30F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 обрађених предмета</w:t>
            </w:r>
            <w:r w:rsidR="00167A17" w:rsidRPr="006E13B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  <w:p w14:paraId="2570FC3C" w14:textId="77777777" w:rsidR="00167A17" w:rsidRPr="006E13B0" w:rsidRDefault="00167A17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14:paraId="7A893F38" w14:textId="1229DAD2" w:rsidR="00167A17" w:rsidRPr="00D30F88" w:rsidRDefault="0062212C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</w:t>
            </w:r>
            <w:r w:rsidR="00D30F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530" w:type="dxa"/>
            <w:tcBorders>
              <w:top w:val="nil"/>
            </w:tcBorders>
          </w:tcPr>
          <w:p w14:paraId="7E4B34BC" w14:textId="588E0C8E" w:rsidR="00167A17" w:rsidRPr="006E13B0" w:rsidRDefault="0062212C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</w:t>
            </w:r>
            <w:r w:rsidR="00D30F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167A17" w:rsidRPr="006E13B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</w:tr>
      <w:tr w:rsidR="00167A17" w:rsidRPr="00744D8C" w14:paraId="0797D0FF" w14:textId="77777777" w:rsidTr="00A0326F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  <w:vAlign w:val="center"/>
          </w:tcPr>
          <w:p w14:paraId="6E74997D" w14:textId="449C76F8" w:rsidR="00167A17" w:rsidRPr="00777885" w:rsidRDefault="00167A17" w:rsidP="00167A17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77788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F4E25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1</w:t>
            </w:r>
            <w:r w:rsidRPr="007778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777885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министративна мјера Одјељења за просторно уређење</w:t>
            </w:r>
          </w:p>
        </w:tc>
        <w:tc>
          <w:tcPr>
            <w:tcW w:w="2340" w:type="dxa"/>
            <w:tcBorders>
              <w:top w:val="nil"/>
            </w:tcBorders>
          </w:tcPr>
          <w:p w14:paraId="0A31398A" w14:textId="7823C854" w:rsidR="00167A17" w:rsidRPr="00777885" w:rsidRDefault="00167A17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7788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705" w:type="dxa"/>
            <w:tcBorders>
              <w:top w:val="nil"/>
            </w:tcBorders>
            <w:vAlign w:val="center"/>
          </w:tcPr>
          <w:p w14:paraId="0FC933C8" w14:textId="77777777" w:rsidR="00167A17" w:rsidRPr="00777885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7788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сторни план 2010-2030</w:t>
            </w:r>
          </w:p>
          <w:p w14:paraId="1D79109E" w14:textId="5EAE57DB" w:rsidR="00167A17" w:rsidRPr="00777885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7788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рбанистички план Прњавор 2017-2037 412700</w:t>
            </w:r>
          </w:p>
        </w:tc>
        <w:tc>
          <w:tcPr>
            <w:tcW w:w="1950" w:type="dxa"/>
          </w:tcPr>
          <w:p w14:paraId="487F3AB1" w14:textId="71E25E75" w:rsidR="00167A17" w:rsidRPr="00777885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7788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предмета ријешених до краја године</w:t>
            </w:r>
          </w:p>
        </w:tc>
        <w:tc>
          <w:tcPr>
            <w:tcW w:w="1835" w:type="dxa"/>
            <w:tcBorders>
              <w:top w:val="nil"/>
            </w:tcBorders>
          </w:tcPr>
          <w:p w14:paraId="53FB621B" w14:textId="3C83E17B" w:rsidR="00167A17" w:rsidRPr="0077788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7788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530" w:type="dxa"/>
            <w:tcBorders>
              <w:top w:val="nil"/>
            </w:tcBorders>
          </w:tcPr>
          <w:p w14:paraId="6DEF7C6C" w14:textId="2A6E073F" w:rsidR="00167A17" w:rsidRPr="0077788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7788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0%</w:t>
            </w:r>
          </w:p>
        </w:tc>
        <w:tc>
          <w:tcPr>
            <w:tcW w:w="1440" w:type="dxa"/>
            <w:tcBorders>
              <w:top w:val="nil"/>
            </w:tcBorders>
          </w:tcPr>
          <w:p w14:paraId="17853A8A" w14:textId="5EF1DA10" w:rsidR="00167A17" w:rsidRPr="00777885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77788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="00E1221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77788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530" w:type="dxa"/>
            <w:tcBorders>
              <w:top w:val="nil"/>
            </w:tcBorders>
          </w:tcPr>
          <w:p w14:paraId="6D238AFC" w14:textId="62D2A403" w:rsidR="00167A17" w:rsidRPr="00777885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77788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="00E1221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77788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</w:tr>
      <w:tr w:rsidR="00167A17" w:rsidRPr="00744D8C" w14:paraId="53678B7B" w14:textId="77777777" w:rsidTr="00E509EA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0F422190" w14:textId="55D57336" w:rsidR="00167A17" w:rsidRPr="00BF436E" w:rsidRDefault="00167A17" w:rsidP="00167A17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BF436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F4E25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</w:t>
            </w:r>
            <w:r w:rsidRPr="00BF43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BF436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министративна мјера</w:t>
            </w:r>
            <w:r w:rsidRPr="00BF436E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 xml:space="preserve"> O</w:t>
            </w:r>
            <w:r w:rsidRPr="00BF436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дјељења за општу управу</w:t>
            </w:r>
          </w:p>
        </w:tc>
        <w:tc>
          <w:tcPr>
            <w:tcW w:w="2340" w:type="dxa"/>
            <w:tcBorders>
              <w:top w:val="nil"/>
            </w:tcBorders>
          </w:tcPr>
          <w:p w14:paraId="770E3EB7" w14:textId="5ABCCE34" w:rsidR="00167A17" w:rsidRPr="00BF436E" w:rsidRDefault="00167A17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F43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nil"/>
            </w:tcBorders>
          </w:tcPr>
          <w:p w14:paraId="183F88D2" w14:textId="4C9D5C1F" w:rsidR="00167A17" w:rsidRPr="00BF436E" w:rsidRDefault="00167A17" w:rsidP="00167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F436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лан </w:t>
            </w:r>
            <w:r w:rsidRPr="00BF436E">
              <w:rPr>
                <w:rFonts w:ascii="Times New Roman" w:hAnsi="Times New Roman"/>
                <w:sz w:val="20"/>
                <w:szCs w:val="20"/>
                <w:lang w:val="sr-Latn-BA"/>
              </w:rPr>
              <w:t>запош</w:t>
            </w:r>
            <w:r w:rsidRPr="00BF436E">
              <w:rPr>
                <w:rFonts w:ascii="Times New Roman" w:hAnsi="Times New Roman"/>
                <w:sz w:val="20"/>
                <w:szCs w:val="20"/>
                <w:lang w:val="sr-Cyrl-BA"/>
              </w:rPr>
              <w:t>љ</w:t>
            </w:r>
            <w:r w:rsidRPr="00BF436E">
              <w:rPr>
                <w:rFonts w:ascii="Times New Roman" w:hAnsi="Times New Roman"/>
                <w:sz w:val="20"/>
                <w:szCs w:val="20"/>
                <w:lang w:val="sr-Latn-BA"/>
              </w:rPr>
              <w:t>авањ</w:t>
            </w:r>
            <w:r w:rsidRPr="00BF436E">
              <w:rPr>
                <w:rFonts w:ascii="Times New Roman" w:hAnsi="Times New Roman"/>
                <w:sz w:val="20"/>
                <w:szCs w:val="20"/>
                <w:lang w:val="sr-Cyrl-BA"/>
              </w:rPr>
              <w:t>а</w:t>
            </w:r>
            <w:r w:rsidRPr="00BF436E">
              <w:rPr>
                <w:rFonts w:ascii="Times New Roman" w:hAnsi="Times New Roman"/>
                <w:sz w:val="20"/>
                <w:szCs w:val="20"/>
                <w:lang w:val="sr-Latn-BA"/>
              </w:rPr>
              <w:t xml:space="preserve"> </w:t>
            </w:r>
            <w:r w:rsidRPr="00BF436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у 202</w:t>
            </w:r>
            <w:r w:rsidR="007B5F1D">
              <w:rPr>
                <w:rFonts w:ascii="Times New Roman" w:hAnsi="Times New Roman"/>
                <w:sz w:val="20"/>
                <w:szCs w:val="20"/>
              </w:rPr>
              <w:t>7</w:t>
            </w:r>
            <w:r w:rsidRPr="00BF436E">
              <w:rPr>
                <w:rFonts w:ascii="Times New Roman" w:hAnsi="Times New Roman"/>
                <w:sz w:val="20"/>
                <w:szCs w:val="20"/>
                <w:lang w:val="sr-Cyrl-CS"/>
              </w:rPr>
              <w:t>. години</w:t>
            </w:r>
          </w:p>
          <w:p w14:paraId="5870914A" w14:textId="01911831" w:rsidR="00167A17" w:rsidRPr="00BF436E" w:rsidRDefault="00167A17" w:rsidP="00167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BA"/>
              </w:rPr>
            </w:pPr>
            <w:r w:rsidRPr="00BF436E">
              <w:rPr>
                <w:rFonts w:ascii="Times New Roman" w:hAnsi="Times New Roman"/>
                <w:sz w:val="20"/>
                <w:szCs w:val="20"/>
                <w:lang w:val="sr-Cyrl-CS"/>
              </w:rPr>
              <w:t>План ко</w:t>
            </w:r>
            <w:r w:rsidRPr="00BF436E">
              <w:rPr>
                <w:rFonts w:ascii="Times New Roman" w:hAnsi="Times New Roman"/>
                <w:sz w:val="20"/>
                <w:szCs w:val="20"/>
                <w:lang w:val="sr-Latn-BA"/>
              </w:rPr>
              <w:t>p</w:t>
            </w:r>
            <w:r w:rsidRPr="00BF436E">
              <w:rPr>
                <w:rFonts w:ascii="Times New Roman" w:hAnsi="Times New Roman"/>
                <w:sz w:val="20"/>
                <w:szCs w:val="20"/>
                <w:lang w:val="sr-Cyrl-CS"/>
              </w:rPr>
              <w:t>иштења годишњих одмора за 202</w:t>
            </w:r>
            <w:r w:rsidR="007B5F1D">
              <w:rPr>
                <w:rFonts w:ascii="Times New Roman" w:hAnsi="Times New Roman"/>
                <w:sz w:val="20"/>
                <w:szCs w:val="20"/>
              </w:rPr>
              <w:t>7</w:t>
            </w:r>
            <w:r w:rsidRPr="00BF436E">
              <w:rPr>
                <w:rFonts w:ascii="Times New Roman" w:hAnsi="Times New Roman"/>
                <w:sz w:val="20"/>
                <w:szCs w:val="20"/>
                <w:lang w:val="sr-Cyrl-CS"/>
              </w:rPr>
              <w:t>. годину</w:t>
            </w:r>
          </w:p>
          <w:p w14:paraId="7888F587" w14:textId="72C7546F" w:rsidR="00167A17" w:rsidRPr="00BF436E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F436E">
              <w:rPr>
                <w:rFonts w:ascii="Times New Roman" w:hAnsi="Times New Roman"/>
                <w:sz w:val="20"/>
                <w:szCs w:val="20"/>
                <w:lang w:val="sr-Latn-BA"/>
              </w:rPr>
              <w:t>План</w:t>
            </w:r>
            <w:r w:rsidRPr="00BF436E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</w:t>
            </w:r>
            <w:r w:rsidRPr="00BF436E">
              <w:rPr>
                <w:rFonts w:ascii="Times New Roman" w:hAnsi="Times New Roman"/>
                <w:sz w:val="20"/>
                <w:szCs w:val="20"/>
                <w:lang w:val="sr-Latn-BA"/>
              </w:rPr>
              <w:t xml:space="preserve">стручног </w:t>
            </w:r>
            <w:r w:rsidRPr="00BF436E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оспособљавања и </w:t>
            </w:r>
            <w:r w:rsidRPr="00BF436E">
              <w:rPr>
                <w:rFonts w:ascii="Times New Roman" w:hAnsi="Times New Roman"/>
                <w:sz w:val="20"/>
                <w:szCs w:val="20"/>
                <w:lang w:val="sr-Latn-BA"/>
              </w:rPr>
              <w:t xml:space="preserve">усавршавања </w:t>
            </w:r>
            <w:r w:rsidRPr="00BF436E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службеника у 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Град</w:t>
            </w:r>
            <w:r w:rsidRPr="00BF436E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ској управи 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Града</w:t>
            </w:r>
            <w:r w:rsidRPr="00BF436E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Прњавор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а</w:t>
            </w:r>
            <w:r w:rsidRPr="00BF436E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у</w:t>
            </w:r>
            <w:r w:rsidRPr="00BF436E">
              <w:rPr>
                <w:rFonts w:ascii="Times New Roman" w:hAnsi="Times New Roman"/>
                <w:sz w:val="20"/>
                <w:szCs w:val="20"/>
                <w:lang w:val="sr-Latn-BA"/>
              </w:rPr>
              <w:t xml:space="preserve"> 20</w:t>
            </w:r>
            <w:r w:rsidRPr="00BF436E">
              <w:rPr>
                <w:rFonts w:ascii="Times New Roman" w:hAnsi="Times New Roman"/>
                <w:sz w:val="20"/>
                <w:szCs w:val="20"/>
                <w:lang w:val="sr-Cyrl-BA"/>
              </w:rPr>
              <w:t>2</w:t>
            </w:r>
            <w:r w:rsidR="0039781E">
              <w:rPr>
                <w:rFonts w:ascii="Times New Roman" w:hAnsi="Times New Roman"/>
                <w:sz w:val="20"/>
                <w:szCs w:val="20"/>
              </w:rPr>
              <w:t>7</w:t>
            </w:r>
            <w:r w:rsidRPr="00BF436E">
              <w:rPr>
                <w:rFonts w:ascii="Times New Roman" w:hAnsi="Times New Roman"/>
                <w:sz w:val="20"/>
                <w:szCs w:val="20"/>
                <w:lang w:val="sr-Latn-BA"/>
              </w:rPr>
              <w:t xml:space="preserve">. </w:t>
            </w:r>
            <w:r w:rsidRPr="00BF436E">
              <w:rPr>
                <w:rFonts w:ascii="Times New Roman" w:hAnsi="Times New Roman"/>
                <w:sz w:val="20"/>
                <w:szCs w:val="20"/>
                <w:lang w:val="sr-Cyrl-BA"/>
              </w:rPr>
              <w:t>г</w:t>
            </w:r>
            <w:r w:rsidRPr="00BF436E">
              <w:rPr>
                <w:rFonts w:ascii="Times New Roman" w:hAnsi="Times New Roman"/>
                <w:sz w:val="20"/>
                <w:szCs w:val="20"/>
                <w:lang w:val="sr-Latn-BA"/>
              </w:rPr>
              <w:t>один</w:t>
            </w:r>
            <w:r w:rsidRPr="00BF436E">
              <w:rPr>
                <w:rFonts w:ascii="Times New Roman" w:hAnsi="Times New Roman"/>
                <w:sz w:val="20"/>
                <w:szCs w:val="20"/>
                <w:lang w:val="sr-Cyrl-BA"/>
              </w:rPr>
              <w:t>и</w:t>
            </w:r>
          </w:p>
        </w:tc>
        <w:tc>
          <w:tcPr>
            <w:tcW w:w="1950" w:type="dxa"/>
          </w:tcPr>
          <w:p w14:paraId="3F789F5F" w14:textId="77777777" w:rsidR="00167A17" w:rsidRPr="00BF436E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F43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стварени планови у потпуности</w:t>
            </w:r>
          </w:p>
          <w:p w14:paraId="1186E7BD" w14:textId="77777777" w:rsidR="00167A17" w:rsidRPr="00BF436E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F43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јешени предмети у управном поступку</w:t>
            </w:r>
          </w:p>
          <w:p w14:paraId="7F750A88" w14:textId="77777777" w:rsidR="00167A17" w:rsidRPr="00BF436E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F43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авршена верификација уписа у матичне књиге</w:t>
            </w:r>
          </w:p>
          <w:p w14:paraId="4822118C" w14:textId="77777777" w:rsidR="00167A17" w:rsidRPr="00BF436E" w:rsidRDefault="00167A17" w:rsidP="00167A17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E07F15D" w14:textId="77777777" w:rsidR="00167A17" w:rsidRPr="00BF436E" w:rsidRDefault="00167A17" w:rsidP="00167A17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9403068" w14:textId="77777777" w:rsidR="00167A17" w:rsidRPr="00BF436E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35" w:type="dxa"/>
            <w:tcBorders>
              <w:top w:val="nil"/>
            </w:tcBorders>
          </w:tcPr>
          <w:p w14:paraId="71C35DE4" w14:textId="77777777" w:rsidR="00167A17" w:rsidRPr="00BF436E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BF436E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0</w:t>
            </w:r>
          </w:p>
          <w:p w14:paraId="6EF5DD40" w14:textId="77777777" w:rsidR="00167A17" w:rsidRPr="00BF436E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6935CFF7" w14:textId="77777777" w:rsidR="00167A17" w:rsidRPr="00BF436E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F43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  <w:p w14:paraId="50783057" w14:textId="77777777" w:rsidR="00167A17" w:rsidRPr="00BF436E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E8DE311" w14:textId="2DE34BE1" w:rsidR="00167A17" w:rsidRPr="00BF436E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F43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530" w:type="dxa"/>
            <w:tcBorders>
              <w:top w:val="nil"/>
            </w:tcBorders>
          </w:tcPr>
          <w:p w14:paraId="03E2BB27" w14:textId="77777777" w:rsidR="00167A17" w:rsidRPr="00BF436E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BF436E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3</w:t>
            </w:r>
          </w:p>
          <w:p w14:paraId="2C32746D" w14:textId="77777777" w:rsidR="00167A17" w:rsidRPr="00BF436E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26A94859" w14:textId="35BC4FFE" w:rsidR="00167A17" w:rsidRPr="00BF436E" w:rsidRDefault="00536776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67A17" w:rsidRPr="00BF43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  <w:p w14:paraId="47495480" w14:textId="77777777" w:rsidR="00167A17" w:rsidRPr="00BF436E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44CE27C" w14:textId="62E2B4AB" w:rsidR="00167A17" w:rsidRPr="00BF436E" w:rsidRDefault="00537E4B" w:rsidP="00537E4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</w:t>
            </w:r>
            <w:r w:rsidR="005367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167A17" w:rsidRPr="00BF43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0</w:t>
            </w:r>
          </w:p>
        </w:tc>
        <w:tc>
          <w:tcPr>
            <w:tcW w:w="1440" w:type="dxa"/>
            <w:tcBorders>
              <w:top w:val="nil"/>
            </w:tcBorders>
          </w:tcPr>
          <w:p w14:paraId="118650EB" w14:textId="6B4CF16D" w:rsidR="00167A17" w:rsidRPr="00BF436E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BF436E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3</w:t>
            </w:r>
          </w:p>
          <w:p w14:paraId="68DB137F" w14:textId="77777777" w:rsidR="00167A17" w:rsidRPr="00BF436E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3787DDF5" w14:textId="1F5D488B" w:rsidR="00167A17" w:rsidRPr="00536776" w:rsidRDefault="00536776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14:paraId="725ACC47" w14:textId="77777777" w:rsidR="00167A17" w:rsidRPr="00BF436E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4998AB0" w14:textId="2E39EDEC" w:rsidR="00167A17" w:rsidRPr="00EF7045" w:rsidRDefault="00536776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704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00</w:t>
            </w:r>
          </w:p>
        </w:tc>
        <w:tc>
          <w:tcPr>
            <w:tcW w:w="1530" w:type="dxa"/>
            <w:tcBorders>
              <w:top w:val="nil"/>
            </w:tcBorders>
          </w:tcPr>
          <w:p w14:paraId="7A5D3154" w14:textId="3677A2B8" w:rsidR="00167A17" w:rsidRPr="00BF436E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BF436E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3</w:t>
            </w:r>
          </w:p>
          <w:p w14:paraId="643A67FD" w14:textId="77777777" w:rsidR="00167A17" w:rsidRPr="00BF436E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2FB43425" w14:textId="7BEF5BFA" w:rsidR="00167A17" w:rsidRPr="00536776" w:rsidRDefault="00536776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14:paraId="2F41441D" w14:textId="77777777" w:rsidR="00167A17" w:rsidRPr="00BF436E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16A3B09" w14:textId="7F693C7D" w:rsidR="00167A17" w:rsidRPr="00BF436E" w:rsidRDefault="00536776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704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0</w:t>
            </w:r>
            <w:r w:rsidR="00167A17" w:rsidRPr="00BF43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</w:tr>
      <w:tr w:rsidR="00167A17" w:rsidRPr="00744D8C" w14:paraId="530369FE" w14:textId="77777777" w:rsidTr="00E509EA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536575A7" w14:textId="53BF2088" w:rsidR="00167A17" w:rsidRPr="00F339C9" w:rsidRDefault="00167A17" w:rsidP="00167A17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F4E25"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</w:t>
            </w:r>
            <w:r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F339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339C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министративна мјера Одјељења за финансије</w:t>
            </w:r>
          </w:p>
        </w:tc>
        <w:tc>
          <w:tcPr>
            <w:tcW w:w="2340" w:type="dxa"/>
            <w:tcBorders>
              <w:top w:val="nil"/>
            </w:tcBorders>
          </w:tcPr>
          <w:p w14:paraId="765F6C5E" w14:textId="1DB538B1" w:rsidR="00167A17" w:rsidRPr="00F339C9" w:rsidRDefault="00167A17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705" w:type="dxa"/>
            <w:tcBorders>
              <w:top w:val="nil"/>
            </w:tcBorders>
          </w:tcPr>
          <w:p w14:paraId="45CD5725" w14:textId="4C4CA628" w:rsidR="00167A17" w:rsidRPr="00F339C9" w:rsidRDefault="00167A17" w:rsidP="00167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950" w:type="dxa"/>
          </w:tcPr>
          <w:p w14:paraId="7195102A" w14:textId="5D877763" w:rsidR="00167A17" w:rsidRPr="00F339C9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ведени планирани послови из надлежности одјељења</w:t>
            </w:r>
          </w:p>
        </w:tc>
        <w:tc>
          <w:tcPr>
            <w:tcW w:w="1835" w:type="dxa"/>
            <w:tcBorders>
              <w:top w:val="nil"/>
            </w:tcBorders>
          </w:tcPr>
          <w:p w14:paraId="7E9A0068" w14:textId="7D6D54E1" w:rsidR="00167A17" w:rsidRPr="00F339C9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530" w:type="dxa"/>
            <w:tcBorders>
              <w:top w:val="nil"/>
            </w:tcBorders>
          </w:tcPr>
          <w:p w14:paraId="750E9E5F" w14:textId="5187547C" w:rsidR="00167A17" w:rsidRPr="00F339C9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0 %</w:t>
            </w:r>
          </w:p>
        </w:tc>
        <w:tc>
          <w:tcPr>
            <w:tcW w:w="1440" w:type="dxa"/>
            <w:tcBorders>
              <w:top w:val="nil"/>
            </w:tcBorders>
          </w:tcPr>
          <w:p w14:paraId="4CDEA7CF" w14:textId="0391EA5F" w:rsidR="00167A17" w:rsidRPr="00F339C9" w:rsidRDefault="00167A17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0 %</w:t>
            </w:r>
          </w:p>
        </w:tc>
        <w:tc>
          <w:tcPr>
            <w:tcW w:w="1530" w:type="dxa"/>
            <w:tcBorders>
              <w:top w:val="nil"/>
            </w:tcBorders>
          </w:tcPr>
          <w:p w14:paraId="14D88F70" w14:textId="6B9135CC" w:rsidR="00167A17" w:rsidRPr="00F339C9" w:rsidRDefault="00167A17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167A17" w:rsidRPr="00744D8C" w14:paraId="2D2E9709" w14:textId="77777777" w:rsidTr="00E509EA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2007639A" w14:textId="201C5740" w:rsidR="00167A17" w:rsidRPr="00862A15" w:rsidRDefault="00167A17" w:rsidP="00167A17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F4E25"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4</w:t>
            </w:r>
            <w:r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62A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62A15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министративна мјера Одјељења за инспекцијске послове</w:t>
            </w:r>
          </w:p>
        </w:tc>
        <w:tc>
          <w:tcPr>
            <w:tcW w:w="2340" w:type="dxa"/>
            <w:tcBorders>
              <w:top w:val="nil"/>
            </w:tcBorders>
          </w:tcPr>
          <w:p w14:paraId="5684BCB2" w14:textId="2AEC37FA" w:rsidR="00167A17" w:rsidRPr="00862A15" w:rsidRDefault="00167A17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A1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705" w:type="dxa"/>
            <w:tcBorders>
              <w:top w:val="nil"/>
            </w:tcBorders>
          </w:tcPr>
          <w:p w14:paraId="3D47E9E2" w14:textId="49587DA6" w:rsidR="00167A17" w:rsidRPr="00862A1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62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0" w:type="dxa"/>
          </w:tcPr>
          <w:p w14:paraId="1300DF5B" w14:textId="13E4470A" w:rsidR="00167A17" w:rsidRPr="00862A15" w:rsidRDefault="003071A9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</w:t>
            </w:r>
            <w:r w:rsidR="00167A17" w:rsidRPr="00862A1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</w:t>
            </w:r>
            <w:r w:rsidR="00CD057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ј предмета у току 202</w:t>
            </w:r>
            <w:r w:rsidR="0069695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="00CD057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дине</w:t>
            </w:r>
          </w:p>
          <w:p w14:paraId="0AE44830" w14:textId="2BBCDAF9" w:rsidR="00167A17" w:rsidRPr="00862A15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62A1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</w:t>
            </w:r>
            <w:r w:rsidR="007A5A7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издатих рјешења у току 202</w:t>
            </w:r>
            <w:r w:rsidR="0069695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="007A5A7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дине</w:t>
            </w:r>
          </w:p>
        </w:tc>
        <w:tc>
          <w:tcPr>
            <w:tcW w:w="1835" w:type="dxa"/>
            <w:tcBorders>
              <w:top w:val="nil"/>
            </w:tcBorders>
          </w:tcPr>
          <w:p w14:paraId="518BA31E" w14:textId="77777777" w:rsidR="00167A17" w:rsidRPr="00862A1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62A1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  <w:p w14:paraId="6DE58633" w14:textId="77777777" w:rsidR="00167A17" w:rsidRPr="00862A1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2B21F0B" w14:textId="485E8A1E" w:rsidR="00167A17" w:rsidRPr="00862A15" w:rsidRDefault="00167A17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862A1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530" w:type="dxa"/>
            <w:tcBorders>
              <w:top w:val="nil"/>
            </w:tcBorders>
          </w:tcPr>
          <w:p w14:paraId="3E82F734" w14:textId="036357DD" w:rsidR="00167A17" w:rsidRPr="00696953" w:rsidRDefault="003071A9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69695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20</w:t>
            </w:r>
          </w:p>
          <w:p w14:paraId="448C00F7" w14:textId="2AD05EE0" w:rsidR="00167A17" w:rsidRPr="00862A15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65DDF62" w14:textId="26D328E3" w:rsidR="00167A17" w:rsidRPr="00696953" w:rsidRDefault="003071A9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69695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</w:t>
            </w:r>
          </w:p>
        </w:tc>
        <w:tc>
          <w:tcPr>
            <w:tcW w:w="1440" w:type="dxa"/>
            <w:tcBorders>
              <w:top w:val="nil"/>
            </w:tcBorders>
          </w:tcPr>
          <w:p w14:paraId="2F186A88" w14:textId="7E75F1B7" w:rsidR="00167A17" w:rsidRPr="00862A15" w:rsidRDefault="00C1336B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C540C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167A17" w:rsidRPr="00862A1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  <w:p w14:paraId="56BBAF88" w14:textId="77777777" w:rsidR="00167A17" w:rsidRPr="00862A15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A4F8C24" w14:textId="19674BA2" w:rsidR="00167A17" w:rsidRPr="00C540C8" w:rsidRDefault="00C1336B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C540C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30" w:type="dxa"/>
            <w:tcBorders>
              <w:top w:val="nil"/>
            </w:tcBorders>
          </w:tcPr>
          <w:p w14:paraId="229EF459" w14:textId="10AE8EF2" w:rsidR="00167A17" w:rsidRPr="00862A15" w:rsidRDefault="00C1336B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C540C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167A17" w:rsidRPr="00862A1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  <w:p w14:paraId="4710D0E0" w14:textId="77777777" w:rsidR="00167A17" w:rsidRPr="00862A15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8C01D3D" w14:textId="4B977BDD" w:rsidR="00167A17" w:rsidRPr="00C540C8" w:rsidRDefault="00C1336B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C540C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167A17" w:rsidRPr="00744D8C" w14:paraId="5AE57481" w14:textId="77777777" w:rsidTr="00E509EA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725DA9D4" w14:textId="50D4F2E8" w:rsidR="00167A17" w:rsidRPr="008354E3" w:rsidRDefault="00167A17" w:rsidP="00167A17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8354E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F4E25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Pr="008354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8354E3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Административна мјера Одјељења за </w:t>
            </w:r>
            <w:r w:rsidRPr="008354E3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lastRenderedPageBreak/>
              <w:t>борачко-инвалидску заштиту</w:t>
            </w:r>
          </w:p>
        </w:tc>
        <w:tc>
          <w:tcPr>
            <w:tcW w:w="2340" w:type="dxa"/>
            <w:tcBorders>
              <w:top w:val="nil"/>
            </w:tcBorders>
          </w:tcPr>
          <w:p w14:paraId="0E4919AA" w14:textId="2E5453FB" w:rsidR="00167A17" w:rsidRPr="008354E3" w:rsidRDefault="00167A17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4E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-</w:t>
            </w:r>
          </w:p>
        </w:tc>
        <w:tc>
          <w:tcPr>
            <w:tcW w:w="1705" w:type="dxa"/>
            <w:tcBorders>
              <w:top w:val="nil"/>
            </w:tcBorders>
          </w:tcPr>
          <w:p w14:paraId="256A34C0" w14:textId="7763C9D3" w:rsidR="00167A17" w:rsidRPr="008354E3" w:rsidRDefault="00167A17" w:rsidP="00167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354E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грам рјешавања питања у области БИЗ</w:t>
            </w:r>
          </w:p>
        </w:tc>
        <w:tc>
          <w:tcPr>
            <w:tcW w:w="1950" w:type="dxa"/>
          </w:tcPr>
          <w:p w14:paraId="08C57B24" w14:textId="3CDCB4FC" w:rsidR="00167A17" w:rsidRPr="008354E3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354E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предмета ријешених до краја године</w:t>
            </w:r>
          </w:p>
          <w:p w14:paraId="767660BF" w14:textId="77777777" w:rsidR="00167A17" w:rsidRPr="008354E3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35" w:type="dxa"/>
            <w:tcBorders>
              <w:top w:val="nil"/>
            </w:tcBorders>
          </w:tcPr>
          <w:p w14:paraId="366A65AA" w14:textId="637CC4AD" w:rsidR="00167A17" w:rsidRPr="008354E3" w:rsidRDefault="008C04B9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0</w:t>
            </w:r>
          </w:p>
        </w:tc>
        <w:tc>
          <w:tcPr>
            <w:tcW w:w="1530" w:type="dxa"/>
            <w:tcBorders>
              <w:top w:val="nil"/>
            </w:tcBorders>
          </w:tcPr>
          <w:p w14:paraId="2ACB025A" w14:textId="0630E34C" w:rsidR="00167A17" w:rsidRPr="008D7F73" w:rsidRDefault="008D7F73" w:rsidP="00167A1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04B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</w:tcBorders>
          </w:tcPr>
          <w:p w14:paraId="4925F722" w14:textId="60509585" w:rsidR="00167A17" w:rsidRPr="008D7F73" w:rsidRDefault="008D7F73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30" w:type="dxa"/>
            <w:tcBorders>
              <w:top w:val="nil"/>
            </w:tcBorders>
          </w:tcPr>
          <w:p w14:paraId="5086B548" w14:textId="3F341030" w:rsidR="00167A17" w:rsidRPr="008D7F73" w:rsidRDefault="008D7F73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167A17" w:rsidRPr="00744D8C" w14:paraId="5FD59B5E" w14:textId="77777777" w:rsidTr="00CA34C3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56A506C0" w14:textId="4C8AB272" w:rsidR="00167A17" w:rsidRPr="00051A7A" w:rsidRDefault="00167A17" w:rsidP="00167A17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051A7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F4E25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6</w:t>
            </w:r>
            <w:r w:rsidRPr="00051A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051A7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министративна мјера Кабинета градоначелника</w:t>
            </w:r>
          </w:p>
        </w:tc>
        <w:tc>
          <w:tcPr>
            <w:tcW w:w="2340" w:type="dxa"/>
            <w:tcBorders>
              <w:top w:val="nil"/>
            </w:tcBorders>
          </w:tcPr>
          <w:p w14:paraId="1400D755" w14:textId="6B25DBA0" w:rsidR="00167A17" w:rsidRPr="00051A7A" w:rsidRDefault="00167A17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51A7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705" w:type="dxa"/>
            <w:tcBorders>
              <w:top w:val="nil"/>
            </w:tcBorders>
          </w:tcPr>
          <w:p w14:paraId="7F519AB6" w14:textId="26677CBE" w:rsidR="00167A17" w:rsidRPr="00051A7A" w:rsidRDefault="00167A17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51A7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950" w:type="dxa"/>
          </w:tcPr>
          <w:p w14:paraId="78A93937" w14:textId="4879F8AC" w:rsidR="00167A17" w:rsidRPr="00051A7A" w:rsidRDefault="00167A17" w:rsidP="00167A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51A7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ведени планирани послови из надлежности кабинета</w:t>
            </w:r>
          </w:p>
        </w:tc>
        <w:tc>
          <w:tcPr>
            <w:tcW w:w="1835" w:type="dxa"/>
            <w:tcBorders>
              <w:top w:val="nil"/>
            </w:tcBorders>
          </w:tcPr>
          <w:p w14:paraId="0F04F1FD" w14:textId="350BD45D" w:rsidR="00167A17" w:rsidRPr="00051A7A" w:rsidRDefault="00167A17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A7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530" w:type="dxa"/>
            <w:tcBorders>
              <w:top w:val="nil"/>
            </w:tcBorders>
          </w:tcPr>
          <w:p w14:paraId="4BC425E4" w14:textId="21DECA54" w:rsidR="00167A17" w:rsidRPr="00051A7A" w:rsidRDefault="00167A17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A7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0 %</w:t>
            </w:r>
          </w:p>
        </w:tc>
        <w:tc>
          <w:tcPr>
            <w:tcW w:w="1440" w:type="dxa"/>
            <w:tcBorders>
              <w:top w:val="nil"/>
            </w:tcBorders>
          </w:tcPr>
          <w:p w14:paraId="3EEE7166" w14:textId="7B04CA7C" w:rsidR="00167A17" w:rsidRPr="00051A7A" w:rsidRDefault="00167A17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A7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0 %</w:t>
            </w:r>
          </w:p>
        </w:tc>
        <w:tc>
          <w:tcPr>
            <w:tcW w:w="1530" w:type="dxa"/>
            <w:tcBorders>
              <w:top w:val="nil"/>
            </w:tcBorders>
          </w:tcPr>
          <w:p w14:paraId="5C811A2A" w14:textId="01D8EC50" w:rsidR="00167A17" w:rsidRPr="00051A7A" w:rsidRDefault="00167A17" w:rsidP="00167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A7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167A17" w:rsidRPr="00744D8C" w14:paraId="31544232" w14:textId="77777777" w:rsidTr="00CA34C3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25D1D9F2" w14:textId="32F3E1F5" w:rsidR="00167A17" w:rsidRPr="00016414" w:rsidRDefault="00167A17" w:rsidP="00167A17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F4E25"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164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16414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министративна мјера Одсјека за цивилну заштиту</w:t>
            </w:r>
          </w:p>
        </w:tc>
        <w:tc>
          <w:tcPr>
            <w:tcW w:w="2340" w:type="dxa"/>
            <w:tcBorders>
              <w:top w:val="nil"/>
            </w:tcBorders>
          </w:tcPr>
          <w:p w14:paraId="7EA2D17B" w14:textId="4BE994E4" w:rsidR="00167A17" w:rsidRPr="00016414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01641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705" w:type="dxa"/>
            <w:tcBorders>
              <w:top w:val="nil"/>
            </w:tcBorders>
          </w:tcPr>
          <w:p w14:paraId="474B6135" w14:textId="5B01C84B" w:rsidR="00167A17" w:rsidRPr="00016414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01641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950" w:type="dxa"/>
          </w:tcPr>
          <w:p w14:paraId="31DCFC1B" w14:textId="7BC808FA" w:rsidR="00167A17" w:rsidRPr="00016414" w:rsidRDefault="00167A17" w:rsidP="00167A1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01641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Укупан број планских докумената донесених у току </w:t>
            </w:r>
            <w:r w:rsidR="00062DF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2027. </w:t>
            </w:r>
            <w:r w:rsidRPr="0001641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одине</w:t>
            </w:r>
          </w:p>
        </w:tc>
        <w:tc>
          <w:tcPr>
            <w:tcW w:w="1835" w:type="dxa"/>
            <w:tcBorders>
              <w:top w:val="nil"/>
            </w:tcBorders>
          </w:tcPr>
          <w:p w14:paraId="05C06716" w14:textId="029648B0" w:rsidR="00167A17" w:rsidRPr="00016414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01641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530" w:type="dxa"/>
            <w:tcBorders>
              <w:top w:val="nil"/>
            </w:tcBorders>
          </w:tcPr>
          <w:p w14:paraId="413F7136" w14:textId="39273319" w:rsidR="00167A17" w:rsidRPr="00111989" w:rsidRDefault="00D26B81" w:rsidP="00167A17">
            <w:pPr>
              <w:jc w:val="center"/>
              <w:rPr>
                <w:lang w:val="sr-Cyrl-BA"/>
              </w:rPr>
            </w:pPr>
            <w:r w:rsidRPr="00111989">
              <w:rPr>
                <w:lang w:val="sr-Cyrl-BA"/>
              </w:rPr>
              <w:t>9</w:t>
            </w:r>
          </w:p>
        </w:tc>
        <w:tc>
          <w:tcPr>
            <w:tcW w:w="1440" w:type="dxa"/>
            <w:tcBorders>
              <w:top w:val="nil"/>
            </w:tcBorders>
          </w:tcPr>
          <w:p w14:paraId="39E703A1" w14:textId="3C521307" w:rsidR="00167A17" w:rsidRPr="00111989" w:rsidRDefault="00BA176D" w:rsidP="00167A17">
            <w:pPr>
              <w:jc w:val="center"/>
            </w:pPr>
            <w:r w:rsidRPr="00111989">
              <w:t>9</w:t>
            </w:r>
          </w:p>
        </w:tc>
        <w:tc>
          <w:tcPr>
            <w:tcW w:w="1530" w:type="dxa"/>
            <w:tcBorders>
              <w:top w:val="nil"/>
            </w:tcBorders>
          </w:tcPr>
          <w:p w14:paraId="6E82F740" w14:textId="17400A8B" w:rsidR="00167A17" w:rsidRPr="00111989" w:rsidRDefault="00BA176D" w:rsidP="00167A17">
            <w:pPr>
              <w:jc w:val="center"/>
            </w:pPr>
            <w:r w:rsidRPr="00111989">
              <w:t>9</w:t>
            </w:r>
          </w:p>
        </w:tc>
      </w:tr>
      <w:tr w:rsidR="00167A17" w:rsidRPr="00744D8C" w14:paraId="6CACB326" w14:textId="77777777" w:rsidTr="00CA34C3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0EC0391C" w14:textId="4577A585" w:rsidR="00167A17" w:rsidRPr="003F597E" w:rsidRDefault="00167A17" w:rsidP="00167A17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F4E25"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3F59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F597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министративна мјера Одсјека за јавне набавке, правна питања и прописе</w:t>
            </w:r>
          </w:p>
        </w:tc>
        <w:tc>
          <w:tcPr>
            <w:tcW w:w="2340" w:type="dxa"/>
            <w:tcBorders>
              <w:top w:val="nil"/>
            </w:tcBorders>
          </w:tcPr>
          <w:p w14:paraId="7F5BA775" w14:textId="7957FCA0" w:rsidR="00167A17" w:rsidRPr="003F597E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3F597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705" w:type="dxa"/>
            <w:tcBorders>
              <w:top w:val="nil"/>
            </w:tcBorders>
          </w:tcPr>
          <w:p w14:paraId="7A342DDC" w14:textId="1941D68C" w:rsidR="00167A17" w:rsidRPr="003F597E" w:rsidRDefault="00167A17" w:rsidP="00167A17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3F597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лан јавних набавки за 202</w:t>
            </w:r>
            <w:r w:rsidR="00C46E53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C46E5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одину</w:t>
            </w:r>
            <w:r w:rsidRPr="003F597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950" w:type="dxa"/>
          </w:tcPr>
          <w:p w14:paraId="3ED04297" w14:textId="3107B5D2" w:rsidR="00167A17" w:rsidRPr="003F597E" w:rsidRDefault="00167A17" w:rsidP="00167A1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3F597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купан број покренутих и проведених предмета</w:t>
            </w:r>
            <w:r w:rsidRPr="003F59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F597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бјава и поступака из надлежности Одсјека за јавне набавке, правна питања и прописе</w:t>
            </w:r>
          </w:p>
        </w:tc>
        <w:tc>
          <w:tcPr>
            <w:tcW w:w="1835" w:type="dxa"/>
            <w:tcBorders>
              <w:top w:val="nil"/>
            </w:tcBorders>
          </w:tcPr>
          <w:p w14:paraId="56976376" w14:textId="0FD6FB61" w:rsidR="00167A17" w:rsidRPr="003F597E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3F597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530" w:type="dxa"/>
            <w:tcBorders>
              <w:top w:val="nil"/>
            </w:tcBorders>
          </w:tcPr>
          <w:p w14:paraId="08CF8016" w14:textId="5D270AE7" w:rsidR="00167A17" w:rsidRPr="00C46E53" w:rsidRDefault="006333C0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C46E5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7</w:t>
            </w:r>
          </w:p>
        </w:tc>
        <w:tc>
          <w:tcPr>
            <w:tcW w:w="1440" w:type="dxa"/>
            <w:tcBorders>
              <w:top w:val="nil"/>
            </w:tcBorders>
          </w:tcPr>
          <w:p w14:paraId="1B7173C8" w14:textId="5565FE47" w:rsidR="00167A17" w:rsidRPr="00C46E53" w:rsidRDefault="00896CE1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C46E5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7</w:t>
            </w:r>
          </w:p>
        </w:tc>
        <w:tc>
          <w:tcPr>
            <w:tcW w:w="1530" w:type="dxa"/>
            <w:tcBorders>
              <w:top w:val="nil"/>
            </w:tcBorders>
          </w:tcPr>
          <w:p w14:paraId="6A738470" w14:textId="087A77BE" w:rsidR="00167A17" w:rsidRPr="00C46E53" w:rsidRDefault="00896CE1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C46E5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7</w:t>
            </w:r>
          </w:p>
        </w:tc>
      </w:tr>
      <w:tr w:rsidR="00167A17" w:rsidRPr="00744D8C" w14:paraId="400EDF96" w14:textId="77777777" w:rsidTr="00CA34C3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59072302" w14:textId="4E50467F" w:rsidR="00167A17" w:rsidRPr="00EB4F57" w:rsidRDefault="00167A17" w:rsidP="00167A17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F4E25"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9</w:t>
            </w:r>
            <w:r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EB4F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B4F5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министративна мјера Одсјека за заједничке послове</w:t>
            </w:r>
          </w:p>
        </w:tc>
        <w:tc>
          <w:tcPr>
            <w:tcW w:w="2340" w:type="dxa"/>
            <w:tcBorders>
              <w:top w:val="nil"/>
            </w:tcBorders>
          </w:tcPr>
          <w:p w14:paraId="01D6ED28" w14:textId="4AEE8AB8" w:rsidR="00167A17" w:rsidRPr="00EB4F57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EB4F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nil"/>
            </w:tcBorders>
          </w:tcPr>
          <w:p w14:paraId="2D54BA73" w14:textId="3C4CA0AB" w:rsidR="00167A17" w:rsidRPr="00EB4F57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EB4F5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950" w:type="dxa"/>
          </w:tcPr>
          <w:p w14:paraId="268199FC" w14:textId="325093B9" w:rsidR="00167A17" w:rsidRPr="00EB4F57" w:rsidRDefault="00167A17" w:rsidP="00167A1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EB4F5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Укупан број ријешених захтјева организационих јединица </w:t>
            </w:r>
            <w:r w:rsidR="002127D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д</w:t>
            </w:r>
            <w:r w:rsidRPr="00EB4F5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ске управе према Одсјеку за заједничке послове </w:t>
            </w:r>
          </w:p>
        </w:tc>
        <w:tc>
          <w:tcPr>
            <w:tcW w:w="1835" w:type="dxa"/>
            <w:tcBorders>
              <w:top w:val="nil"/>
            </w:tcBorders>
          </w:tcPr>
          <w:p w14:paraId="54FD189C" w14:textId="2DF009D9" w:rsidR="00167A17" w:rsidRPr="00EB4F57" w:rsidRDefault="000B03FE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30" w:type="dxa"/>
            <w:tcBorders>
              <w:top w:val="nil"/>
            </w:tcBorders>
          </w:tcPr>
          <w:p w14:paraId="0CA5FE21" w14:textId="4D89923E" w:rsidR="00167A17" w:rsidRPr="000B03FE" w:rsidRDefault="000B03FE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200</w:t>
            </w:r>
          </w:p>
        </w:tc>
        <w:tc>
          <w:tcPr>
            <w:tcW w:w="1440" w:type="dxa"/>
            <w:tcBorders>
              <w:top w:val="nil"/>
            </w:tcBorders>
          </w:tcPr>
          <w:p w14:paraId="5712E937" w14:textId="57535258" w:rsidR="00167A17" w:rsidRPr="000B03FE" w:rsidRDefault="000B03FE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200</w:t>
            </w:r>
          </w:p>
        </w:tc>
        <w:tc>
          <w:tcPr>
            <w:tcW w:w="1530" w:type="dxa"/>
            <w:tcBorders>
              <w:top w:val="nil"/>
            </w:tcBorders>
          </w:tcPr>
          <w:p w14:paraId="0B89C9C9" w14:textId="4A1F0991" w:rsidR="00167A17" w:rsidRPr="00EB4F57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EB4F57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167A17" w:rsidRPr="00744D8C" w14:paraId="2CE4316F" w14:textId="77777777" w:rsidTr="00CA34C3">
        <w:trPr>
          <w:trHeight w:val="300"/>
          <w:jc w:val="center"/>
        </w:trPr>
        <w:tc>
          <w:tcPr>
            <w:tcW w:w="2160" w:type="dxa"/>
            <w:tcBorders>
              <w:top w:val="nil"/>
            </w:tcBorders>
          </w:tcPr>
          <w:p w14:paraId="058A5587" w14:textId="24A8E1B7" w:rsidR="00167A17" w:rsidRPr="00E72568" w:rsidRDefault="009F4E25" w:rsidP="00167A17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0</w:t>
            </w:r>
            <w:r w:rsidR="00167A17"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167A17" w:rsidRPr="00E725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67A17" w:rsidRPr="00E72568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Административна мјера </w:t>
            </w:r>
            <w:r w:rsidR="00167A17" w:rsidRPr="00E72568">
              <w:rPr>
                <w:rFonts w:ascii="Times New Roman" w:hAnsi="Times New Roman"/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167A17" w:rsidRPr="00E72568">
              <w:rPr>
                <w:rFonts w:ascii="Times New Roman" w:hAnsi="Times New Roman"/>
                <w:sz w:val="20"/>
                <w:szCs w:val="20"/>
                <w:lang w:val="sr-Latn-BA"/>
              </w:rPr>
              <w:t>Територијалнo ватрогасно-спасилачкe једин</w:t>
            </w:r>
            <w:r w:rsidR="00167A17" w:rsidRPr="00E72568">
              <w:rPr>
                <w:rFonts w:ascii="Times New Roman" w:hAnsi="Times New Roman"/>
                <w:sz w:val="20"/>
                <w:szCs w:val="20"/>
                <w:lang w:val="sr-Cyrl-BA"/>
              </w:rPr>
              <w:t>и</w:t>
            </w:r>
            <w:r w:rsidR="00167A17" w:rsidRPr="00E72568">
              <w:rPr>
                <w:rFonts w:ascii="Times New Roman" w:hAnsi="Times New Roman"/>
                <w:sz w:val="20"/>
                <w:szCs w:val="20"/>
                <w:lang w:val="sr-Latn-BA"/>
              </w:rPr>
              <w:t>цe</w:t>
            </w:r>
            <w:r w:rsidR="00167A17" w:rsidRPr="00E72568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Прњавор</w:t>
            </w:r>
          </w:p>
        </w:tc>
        <w:tc>
          <w:tcPr>
            <w:tcW w:w="2340" w:type="dxa"/>
            <w:tcBorders>
              <w:top w:val="nil"/>
            </w:tcBorders>
          </w:tcPr>
          <w:p w14:paraId="26FFC9D3" w14:textId="101373DD" w:rsidR="00167A17" w:rsidRPr="00E72568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E7256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705" w:type="dxa"/>
            <w:tcBorders>
              <w:top w:val="nil"/>
            </w:tcBorders>
          </w:tcPr>
          <w:p w14:paraId="3DEE7CD1" w14:textId="5550A712" w:rsidR="00167A17" w:rsidRPr="00E72568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E7256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950" w:type="dxa"/>
          </w:tcPr>
          <w:p w14:paraId="01373D9D" w14:textId="5F81F6A4" w:rsidR="00167A17" w:rsidRPr="00E72568" w:rsidRDefault="00167A17" w:rsidP="00167A1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E72568">
              <w:rPr>
                <w:rFonts w:ascii="Times New Roman" w:hAnsi="Times New Roman" w:cs="Times New Roman"/>
                <w:sz w:val="20"/>
                <w:szCs w:val="20"/>
              </w:rPr>
              <w:t>Број интервенција</w:t>
            </w:r>
          </w:p>
        </w:tc>
        <w:tc>
          <w:tcPr>
            <w:tcW w:w="1835" w:type="dxa"/>
            <w:tcBorders>
              <w:top w:val="nil"/>
            </w:tcBorders>
          </w:tcPr>
          <w:p w14:paraId="3F4361CA" w14:textId="61EA7618" w:rsidR="00167A17" w:rsidRPr="00E72568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E7256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530" w:type="dxa"/>
            <w:tcBorders>
              <w:top w:val="nil"/>
            </w:tcBorders>
          </w:tcPr>
          <w:p w14:paraId="170B4D3D" w14:textId="7AC16622" w:rsidR="00167A17" w:rsidRPr="00E72568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E7256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55</w:t>
            </w:r>
          </w:p>
        </w:tc>
        <w:tc>
          <w:tcPr>
            <w:tcW w:w="1440" w:type="dxa"/>
            <w:tcBorders>
              <w:top w:val="nil"/>
            </w:tcBorders>
          </w:tcPr>
          <w:p w14:paraId="279EEDB6" w14:textId="4E166E79" w:rsidR="00167A17" w:rsidRPr="00A87CC2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sr-Cyrl-BA"/>
              </w:rPr>
            </w:pPr>
            <w:r w:rsidRPr="00E725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87C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1530" w:type="dxa"/>
            <w:tcBorders>
              <w:top w:val="nil"/>
            </w:tcBorders>
          </w:tcPr>
          <w:p w14:paraId="17121CB6" w14:textId="00C2E24D" w:rsidR="00167A17" w:rsidRPr="00A87CC2" w:rsidRDefault="00167A17" w:rsidP="00167A17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sr-Cyrl-BA"/>
              </w:rPr>
            </w:pPr>
            <w:r w:rsidRPr="00E725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87C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</w:p>
        </w:tc>
      </w:tr>
    </w:tbl>
    <w:p w14:paraId="5CECA09F" w14:textId="77777777" w:rsidR="00923E94" w:rsidRDefault="00923E94" w:rsidP="007E622A">
      <w:pPr>
        <w:pStyle w:val="Heading2"/>
        <w:tabs>
          <w:tab w:val="left" w:pos="855"/>
        </w:tabs>
        <w:spacing w:before="12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ED8E0C1" w14:textId="0170BC18" w:rsidR="00952584" w:rsidRPr="00601FD8" w:rsidRDefault="00952584" w:rsidP="007E622A">
      <w:pPr>
        <w:pStyle w:val="Heading2"/>
        <w:tabs>
          <w:tab w:val="left" w:pos="855"/>
        </w:tabs>
        <w:spacing w:before="12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BA"/>
        </w:rPr>
      </w:pPr>
      <w:r w:rsidRPr="00601FD8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="0025541E" w:rsidRPr="00601FD8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601FD8">
        <w:rPr>
          <w:rFonts w:ascii="Times New Roman" w:hAnsi="Times New Roman" w:cs="Times New Roman"/>
          <w:b/>
          <w:bCs/>
          <w:color w:val="auto"/>
          <w:sz w:val="24"/>
          <w:szCs w:val="24"/>
          <w:lang w:val="sr-Cyrl-BA"/>
        </w:rPr>
        <w:t xml:space="preserve"> </w:t>
      </w:r>
      <w:r w:rsidRPr="00601FD8">
        <w:rPr>
          <w:rFonts w:ascii="Times New Roman" w:hAnsi="Times New Roman" w:cs="Times New Roman"/>
          <w:b/>
          <w:color w:val="auto"/>
          <w:sz w:val="24"/>
          <w:szCs w:val="24"/>
          <w:lang w:val="sr-Cyrl-BA"/>
        </w:rPr>
        <w:t>Детаљан преглед кључних стратешких пројеката, пројеката и активности</w:t>
      </w:r>
    </w:p>
    <w:p w14:paraId="59AC5637" w14:textId="3BB9972C" w:rsidR="00F63AC6" w:rsidRPr="00744D8C" w:rsidRDefault="00F63AC6" w:rsidP="00F63AC6">
      <w:pPr>
        <w:pStyle w:val="Heading2"/>
        <w:tabs>
          <w:tab w:val="left" w:pos="855"/>
        </w:tabs>
        <w:spacing w:before="127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9E45893" w14:textId="1B9A7747" w:rsidR="00B07D7B" w:rsidRPr="00601FD8" w:rsidRDefault="00E36534" w:rsidP="00E36534">
      <w:pPr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</w:pPr>
      <w:r w:rsidRPr="00601FD8">
        <w:rPr>
          <w:rFonts w:ascii="Times New Roman" w:hAnsi="Times New Roman" w:cs="Times New Roman"/>
          <w:i/>
          <w:iCs/>
          <w:sz w:val="24"/>
          <w:szCs w:val="24"/>
          <w:lang w:val="sr-Cyrl-BA"/>
        </w:rPr>
        <w:t xml:space="preserve">       Детаљан преглед кључних стратешких пројеката, пројеката и активности </w:t>
      </w:r>
      <w:r w:rsidRPr="00601FD8">
        <w:rPr>
          <w:rFonts w:ascii="Times New Roman" w:hAnsi="Times New Roman" w:cs="Times New Roman"/>
          <w:bCs/>
          <w:i/>
          <w:iCs/>
          <w:sz w:val="24"/>
          <w:szCs w:val="24"/>
          <w:lang w:val="sr-Cyrl-BA"/>
        </w:rPr>
        <w:t xml:space="preserve">представља преглед стратешких пројеката дефинисаних </w:t>
      </w:r>
      <w:r w:rsidRPr="00601FD8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Стратегијом развоја општине Прњавор за период 2022-2028. године и пројеката и активности које се везују за редовне надлежности организационих јединица </w:t>
      </w:r>
      <w:r w:rsidR="00601FD8" w:rsidRPr="00601FD8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Град</w:t>
      </w:r>
      <w:r w:rsidRPr="00601FD8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ске</w:t>
      </w:r>
      <w:r w:rsidRPr="00601FD8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управе</w:t>
      </w:r>
      <w:r w:rsidRPr="00601FD8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 </w:t>
      </w:r>
      <w:r w:rsidR="00601FD8" w:rsidRPr="00601FD8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Града</w:t>
      </w:r>
      <w:r w:rsidRPr="00601FD8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 Прњавор у средњорочном периоду 202</w:t>
      </w:r>
      <w:r w:rsidR="00E32224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601FD8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-202</w:t>
      </w:r>
      <w:r w:rsidR="00E32224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601FD8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. година.</w:t>
      </w:r>
      <w:r w:rsidR="009F35D9" w:rsidRPr="00601FD8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 Р</w:t>
      </w:r>
      <w:r w:rsidR="009F35D9" w:rsidRPr="00601FD8">
        <w:rPr>
          <w:rFonts w:ascii="Times New Roman" w:hAnsi="Times New Roman" w:cs="Times New Roman"/>
          <w:i/>
          <w:iCs/>
          <w:noProof/>
          <w:sz w:val="24"/>
          <w:szCs w:val="24"/>
        </w:rPr>
        <w:t>еализациј</w:t>
      </w:r>
      <w:r w:rsidR="00583200" w:rsidRPr="00601FD8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а</w:t>
      </w:r>
      <w:r w:rsidR="009F35D9" w:rsidRPr="00601FD8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 ових пројеката и активности</w:t>
      </w:r>
      <w:r w:rsidR="009F35D9" w:rsidRPr="00601FD8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у средњорочном периоду доприн</w:t>
      </w:r>
      <w:r w:rsidR="009F35D9" w:rsidRPr="00601FD8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оси</w:t>
      </w:r>
      <w:r w:rsidR="009F35D9" w:rsidRPr="00601FD8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остварењу</w:t>
      </w:r>
      <w:r w:rsidR="00583200" w:rsidRPr="00601FD8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 мјера,</w:t>
      </w:r>
      <w:r w:rsidR="009F35D9" w:rsidRPr="00601FD8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приоритета и стратешких циљева из стратешк</w:t>
      </w:r>
      <w:r w:rsidR="00583200" w:rsidRPr="00601FD8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>ог</w:t>
      </w:r>
      <w:r w:rsidR="009F35D9" w:rsidRPr="00601FD8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документа,</w:t>
      </w:r>
      <w:r w:rsidR="009F35D9" w:rsidRPr="00601FD8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 </w:t>
      </w:r>
      <w:r w:rsidR="009F35D9" w:rsidRPr="00601FD8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односно законских надлежности органа управе.    </w:t>
      </w:r>
      <w:r w:rsidRPr="00601FD8">
        <w:rPr>
          <w:rFonts w:ascii="Times New Roman" w:hAnsi="Times New Roman" w:cs="Times New Roman"/>
          <w:i/>
          <w:iCs/>
          <w:noProof/>
          <w:sz w:val="24"/>
          <w:szCs w:val="24"/>
          <w:lang w:val="sr-Cyrl-BA"/>
        </w:rPr>
        <w:t xml:space="preserve"> </w:t>
      </w:r>
    </w:p>
    <w:p w14:paraId="4B224740" w14:textId="3AA7FEBC" w:rsidR="00E36534" w:rsidRPr="00744D8C" w:rsidRDefault="00E36534" w:rsidP="00E36534">
      <w:pPr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lang w:val="sr-Cyrl-BA"/>
        </w:rPr>
      </w:pPr>
      <w:r w:rsidRPr="00744D8C">
        <w:rPr>
          <w:rFonts w:ascii="Times New Roman" w:hAnsi="Times New Roman" w:cs="Times New Roman"/>
          <w:i/>
          <w:iCs/>
          <w:noProof/>
          <w:color w:val="FF0000"/>
          <w:sz w:val="24"/>
          <w:szCs w:val="24"/>
          <w:lang w:val="sr-Cyrl-BA"/>
        </w:rPr>
        <w:t xml:space="preserve"> </w:t>
      </w:r>
      <w:r w:rsidRPr="00744D8C">
        <w:rPr>
          <w:rFonts w:ascii="Times New Roman" w:hAnsi="Times New Roman" w:cs="Times New Roman"/>
          <w:bCs/>
          <w:i/>
          <w:iCs/>
          <w:color w:val="FF0000"/>
          <w:sz w:val="24"/>
          <w:szCs w:val="24"/>
          <w:lang w:val="sr-Cyrl-BA"/>
        </w:rPr>
        <w:t xml:space="preserve"> </w:t>
      </w:r>
      <w:r w:rsidRPr="00744D8C">
        <w:rPr>
          <w:rFonts w:ascii="Times New Roman" w:hAnsi="Times New Roman" w:cs="Times New Roman"/>
          <w:i/>
          <w:iCs/>
          <w:color w:val="FF0000"/>
          <w:sz w:val="24"/>
          <w:szCs w:val="24"/>
          <w:lang w:val="sr-Cyrl-BA"/>
        </w:rPr>
        <w:t xml:space="preserve"> </w:t>
      </w:r>
    </w:p>
    <w:tbl>
      <w:tblPr>
        <w:tblW w:w="14641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80"/>
        <w:gridCol w:w="870"/>
        <w:gridCol w:w="530"/>
        <w:gridCol w:w="1427"/>
        <w:gridCol w:w="1259"/>
        <w:gridCol w:w="1080"/>
        <w:gridCol w:w="990"/>
        <w:gridCol w:w="1146"/>
      </w:tblGrid>
      <w:tr w:rsidR="00313D5E" w:rsidRPr="00313D5E" w14:paraId="1C6FD67D" w14:textId="77777777" w:rsidTr="00E10C1B">
        <w:trPr>
          <w:trHeight w:val="300"/>
          <w:jc w:val="center"/>
        </w:trPr>
        <w:tc>
          <w:tcPr>
            <w:tcW w:w="7339" w:type="dxa"/>
            <w:gridSpan w:val="4"/>
          </w:tcPr>
          <w:p w14:paraId="54D6AA12" w14:textId="14FAB73D" w:rsidR="00F63AC6" w:rsidRPr="00313D5E" w:rsidRDefault="00F63AC6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313D5E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  <w:r w:rsidRPr="00313D5E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313D5E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13D5E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sz w:val="20"/>
                <w:szCs w:val="20"/>
              </w:rPr>
              <w:t>мјера:</w:t>
            </w:r>
            <w:r w:rsidR="00374D56" w:rsidRPr="00313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74D56" w:rsidRPr="00313D5E">
              <w:rPr>
                <w:rFonts w:ascii="Times New Roman" w:hAnsi="Times New Roman" w:cs="Times New Roman"/>
                <w:bCs/>
                <w:sz w:val="20"/>
                <w:szCs w:val="20"/>
              </w:rPr>
              <w:t>1. M</w:t>
            </w:r>
            <w:r w:rsidRPr="00313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јера 1.1.2. Унапређени услови за инвестиције са фокусом на снабдијевање ел. </w:t>
            </w:r>
            <w:r w:rsidR="000C0E2E" w:rsidRPr="00313D5E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13D5E">
              <w:rPr>
                <w:rFonts w:ascii="Times New Roman" w:hAnsi="Times New Roman" w:cs="Times New Roman"/>
                <w:bCs/>
                <w:sz w:val="20"/>
                <w:szCs w:val="20"/>
              </w:rPr>
              <w:t>нергијом</w:t>
            </w:r>
          </w:p>
        </w:tc>
        <w:tc>
          <w:tcPr>
            <w:tcW w:w="7302" w:type="dxa"/>
            <w:gridSpan w:val="7"/>
          </w:tcPr>
          <w:p w14:paraId="7802BF3F" w14:textId="3003A4D6" w:rsidR="00F63AC6" w:rsidRPr="00313D5E" w:rsidRDefault="00F63AC6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313D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313D5E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313D5E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313D5E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313D5E">
              <w:rPr>
                <w:rFonts w:ascii="Times New Roman" w:hAnsi="Times New Roman" w:cs="Times New Roman"/>
                <w:b/>
                <w:sz w:val="20"/>
                <w:szCs w:val="20"/>
              </w:rPr>
              <w:t>: -</w:t>
            </w:r>
          </w:p>
        </w:tc>
      </w:tr>
      <w:tr w:rsidR="00313D5E" w:rsidRPr="00313D5E" w14:paraId="63BCF27C" w14:textId="77777777" w:rsidTr="00F63AC6">
        <w:trPr>
          <w:trHeight w:val="300"/>
          <w:jc w:val="center"/>
        </w:trPr>
        <w:tc>
          <w:tcPr>
            <w:tcW w:w="14641" w:type="dxa"/>
            <w:gridSpan w:val="11"/>
          </w:tcPr>
          <w:p w14:paraId="098443F8" w14:textId="77777777" w:rsidR="00F63AC6" w:rsidRPr="00313D5E" w:rsidRDefault="00F63AC6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313D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313D5E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313D5E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313D5E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313D5E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313D5E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313D5E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 </w:t>
            </w:r>
            <w:r w:rsidRPr="00313D5E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2022. до 2028. </w:t>
            </w:r>
            <w:r w:rsidRPr="00313D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313D5E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32302A4E" w14:textId="77777777" w:rsidR="00F63AC6" w:rsidRPr="00313D5E" w:rsidRDefault="00F63AC6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313D5E">
              <w:rPr>
                <w:rFonts w:ascii="Times New Roman" w:hAnsi="Times New Roman" w:cs="Times New Roman"/>
                <w:sz w:val="20"/>
                <w:szCs w:val="20"/>
              </w:rPr>
              <w:t>СЦ: 1. Модернизована индустрија и пољопривреда које креирају производе више вриједности и нуде квалитетна радна мјеста</w:t>
            </w:r>
          </w:p>
          <w:p w14:paraId="7CD3C86D" w14:textId="77777777" w:rsidR="00F63AC6" w:rsidRPr="00313D5E" w:rsidRDefault="00F63AC6" w:rsidP="00411C07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15"/>
              </w:rPr>
            </w:pPr>
            <w:r w:rsidRPr="00313D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оритет 1.1. Повећана додана вриједност у индустрији</w:t>
            </w:r>
          </w:p>
        </w:tc>
      </w:tr>
      <w:tr w:rsidR="00313D5E" w:rsidRPr="00313D5E" w14:paraId="6850AD55" w14:textId="77777777" w:rsidTr="00F63AC6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4DD40E98" w14:textId="77777777" w:rsidR="0099541E" w:rsidRPr="00313D5E" w:rsidRDefault="0099541E" w:rsidP="0099541E">
            <w:pPr>
              <w:pStyle w:val="TableParagraph"/>
              <w:spacing w:before="1" w:line="249" w:lineRule="auto"/>
              <w:ind w:right="42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7E02B656" w14:textId="1DBF4558" w:rsidR="00F63AC6" w:rsidRPr="00313D5E" w:rsidRDefault="00F63AC6" w:rsidP="0099541E">
            <w:pPr>
              <w:pStyle w:val="TableParagraph"/>
              <w:spacing w:before="1" w:line="249" w:lineRule="auto"/>
              <w:ind w:right="42"/>
              <w:jc w:val="center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313D5E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КЉУЧНИ</w:t>
            </w:r>
            <w:r w:rsidRPr="00313D5E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313D5E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313D5E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313D5E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313D5E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313D5E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313D5E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5FCF28AF" w14:textId="77777777" w:rsidR="0099541E" w:rsidRPr="00313D5E" w:rsidRDefault="0099541E" w:rsidP="0099541E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06FDF56C" w14:textId="5B40CB96" w:rsidR="00F63AC6" w:rsidRPr="00313D5E" w:rsidRDefault="00F63AC6" w:rsidP="0099541E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sz w:val="15"/>
              </w:rPr>
            </w:pPr>
            <w:r w:rsidRPr="00313D5E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313D5E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  <w:r w:rsidRPr="00313D5E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57BCE0C9" w14:textId="77777777" w:rsidR="00F63AC6" w:rsidRPr="00313D5E" w:rsidRDefault="00F63AC6" w:rsidP="00411C07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313D5E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313D5E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313D5E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313D5E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313D5E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313D5E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313D5E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313D5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313D5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313D5E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50" w:type="dxa"/>
            <w:gridSpan w:val="2"/>
            <w:vMerge w:val="restart"/>
            <w:shd w:val="clear" w:color="auto" w:fill="FCC616"/>
          </w:tcPr>
          <w:p w14:paraId="040873D6" w14:textId="77777777" w:rsidR="00F63AC6" w:rsidRPr="00313D5E" w:rsidRDefault="00F63AC6" w:rsidP="00411C07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313D5E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313D5E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313D5E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313D5E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313D5E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313D5E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313D5E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53509309" w14:textId="77777777" w:rsidR="00F63AC6" w:rsidRPr="00313D5E" w:rsidRDefault="00F63AC6" w:rsidP="00411C0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5525A63F" w14:textId="45BBDBDE" w:rsidR="00F63AC6" w:rsidRPr="00313D5E" w:rsidRDefault="00F63AC6" w:rsidP="00411C07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313D5E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="00C6577F" w:rsidRPr="00313D5E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313D5E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2067A0E5" w14:textId="04F0F8F5" w:rsidR="00F63AC6" w:rsidRPr="00313D5E" w:rsidRDefault="00F63AC6" w:rsidP="00411C07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313D5E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313D5E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 w:rsidR="00602BAA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313D5E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475" w:type="dxa"/>
            <w:gridSpan w:val="4"/>
            <w:shd w:val="clear" w:color="auto" w:fill="FCC616"/>
          </w:tcPr>
          <w:p w14:paraId="42943B25" w14:textId="77777777" w:rsidR="00F63AC6" w:rsidRPr="00313D5E" w:rsidRDefault="00F63AC6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313D5E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313D5E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313D5E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313D5E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4BADDEFF" w14:textId="77777777" w:rsidR="00F63AC6" w:rsidRPr="00313D5E" w:rsidRDefault="00F63AC6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313D5E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313D5E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 У</w:t>
            </w:r>
            <w:r w:rsidRPr="00313D5E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313D5E" w:rsidRPr="00313D5E" w14:paraId="4F0BC662" w14:textId="77777777" w:rsidTr="00756EA4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7A1687C4" w14:textId="77777777" w:rsidR="00E10C1B" w:rsidRPr="00313D5E" w:rsidRDefault="00E10C1B" w:rsidP="00E10C1B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4D636E00" w14:textId="77777777" w:rsidR="00E10C1B" w:rsidRPr="00313D5E" w:rsidRDefault="00E10C1B" w:rsidP="00E10C1B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7A7FE351" w14:textId="77777777" w:rsidR="00E10C1B" w:rsidRPr="00313D5E" w:rsidRDefault="00E10C1B" w:rsidP="00E10C1B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50" w:type="dxa"/>
            <w:gridSpan w:val="2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17409B28" w14:textId="77777777" w:rsidR="00E10C1B" w:rsidRPr="00313D5E" w:rsidRDefault="00E10C1B" w:rsidP="00E10C1B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248D0368" w14:textId="77777777" w:rsidR="00E10C1B" w:rsidRPr="00313D5E" w:rsidRDefault="00E10C1B" w:rsidP="00E10C1B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bottom w:val="single" w:sz="4" w:space="0" w:color="231F20"/>
            </w:tcBorders>
            <w:shd w:val="clear" w:color="auto" w:fill="FCC616"/>
          </w:tcPr>
          <w:p w14:paraId="50C87742" w14:textId="77777777" w:rsidR="00E10C1B" w:rsidRPr="00313D5E" w:rsidRDefault="00E10C1B" w:rsidP="00E10C1B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313D5E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259" w:type="dxa"/>
            <w:shd w:val="clear" w:color="auto" w:fill="FCC616"/>
          </w:tcPr>
          <w:p w14:paraId="35940DF2" w14:textId="77777777" w:rsidR="00E10C1B" w:rsidRPr="00313D5E" w:rsidRDefault="00E10C1B" w:rsidP="00E10C1B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313D5E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080" w:type="dxa"/>
            <w:shd w:val="clear" w:color="auto" w:fill="FCC616"/>
          </w:tcPr>
          <w:p w14:paraId="0BE7D722" w14:textId="1CC5123B" w:rsidR="00E10C1B" w:rsidRPr="00313D5E" w:rsidRDefault="00E10C1B" w:rsidP="00E10C1B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313D5E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F40AB2">
              <w:rPr>
                <w:rFonts w:ascii="Times New Roman" w:hAnsi="Times New Roman" w:cs="Times New Roman"/>
                <w:b/>
                <w:sz w:val="15"/>
                <w:lang w:val="sr-Cyrl-BA"/>
              </w:rPr>
              <w:t>7</w:t>
            </w:r>
            <w:r w:rsidRPr="00313D5E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990" w:type="dxa"/>
            <w:shd w:val="clear" w:color="auto" w:fill="FCC616"/>
          </w:tcPr>
          <w:p w14:paraId="5834DB23" w14:textId="2B49D4DD" w:rsidR="00E10C1B" w:rsidRPr="00313D5E" w:rsidRDefault="00E10C1B" w:rsidP="00E10C1B">
            <w:pPr>
              <w:pStyle w:val="TableParagraph"/>
              <w:spacing w:before="43"/>
              <w:ind w:left="68" w:right="65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313D5E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F40AB2">
              <w:rPr>
                <w:rFonts w:ascii="Times New Roman" w:hAnsi="Times New Roman" w:cs="Times New Roman"/>
                <w:b/>
                <w:sz w:val="15"/>
                <w:lang w:val="sr-Cyrl-BA"/>
              </w:rPr>
              <w:t>8</w:t>
            </w:r>
            <w:r w:rsidR="00313D5E" w:rsidRPr="00313D5E">
              <w:rPr>
                <w:rFonts w:ascii="Times New Roman" w:hAnsi="Times New Roman" w:cs="Times New Roman"/>
                <w:b/>
                <w:sz w:val="15"/>
              </w:rPr>
              <w:t>.</w:t>
            </w:r>
            <w:r w:rsidRPr="00313D5E">
              <w:rPr>
                <w:rFonts w:ascii="Times New Roman" w:hAnsi="Times New Roman" w:cs="Times New Roman"/>
                <w:b/>
                <w:sz w:val="15"/>
                <w:lang w:val="sr-Cyrl-BA"/>
              </w:rPr>
              <w:t>год.</w:t>
            </w:r>
          </w:p>
        </w:tc>
        <w:tc>
          <w:tcPr>
            <w:tcW w:w="1146" w:type="dxa"/>
            <w:shd w:val="clear" w:color="auto" w:fill="FCC616"/>
          </w:tcPr>
          <w:p w14:paraId="7EC7B8DC" w14:textId="7774F047" w:rsidR="00E10C1B" w:rsidRPr="00313D5E" w:rsidRDefault="00E10C1B" w:rsidP="00E10C1B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313D5E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F40AB2">
              <w:rPr>
                <w:rFonts w:ascii="Times New Roman" w:hAnsi="Times New Roman" w:cs="Times New Roman"/>
                <w:b/>
                <w:sz w:val="15"/>
                <w:lang w:val="sr-Cyrl-BA"/>
              </w:rPr>
              <w:t>9</w:t>
            </w:r>
            <w:r w:rsidRPr="00313D5E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</w:tr>
      <w:tr w:rsidR="00313D5E" w:rsidRPr="00313D5E" w14:paraId="1D07803D" w14:textId="77777777" w:rsidTr="00756EA4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11C67E30" w14:textId="3989E245" w:rsidR="00EC022F" w:rsidRPr="00313D5E" w:rsidRDefault="00EC022F" w:rsidP="00EC02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13D5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F57A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57A6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Изградња путне, водоводне и канализационе инфраструктуре у Пословно индустријској зони „Вијака“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E3B016" w14:textId="3AED589D" w:rsidR="00EC022F" w:rsidRPr="00313D5E" w:rsidRDefault="00EC022F" w:rsidP="00EC022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13D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Континуирано 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E6FBC1" w14:textId="37B617CB" w:rsidR="00EC022F" w:rsidRPr="00313D5E" w:rsidRDefault="00EC022F" w:rsidP="00EC02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13D5E">
              <w:rPr>
                <w:rFonts w:ascii="Times New Roman" w:hAnsi="Times New Roman" w:cs="Times New Roman"/>
                <w:sz w:val="20"/>
                <w:szCs w:val="20"/>
              </w:rPr>
              <w:t xml:space="preserve">Дужина новоизграђене </w:t>
            </w:r>
            <w:r w:rsidRPr="00313D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ут</w:t>
            </w:r>
            <w:r w:rsidRPr="00313D5E">
              <w:rPr>
                <w:rFonts w:ascii="Times New Roman" w:hAnsi="Times New Roman" w:cs="Times New Roman"/>
                <w:sz w:val="20"/>
                <w:szCs w:val="20"/>
              </w:rPr>
              <w:t xml:space="preserve">не инфраструктуре у Пословно индустријској зони „Вијака“ </w:t>
            </w:r>
            <w:r w:rsidRPr="00313D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носи</w:t>
            </w:r>
            <w:r w:rsidR="00C9126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3,5</w:t>
            </w:r>
            <w:r w:rsidR="00DB7F0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313D5E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  <w:p w14:paraId="23550B0F" w14:textId="3BB0704E" w:rsidR="00EC022F" w:rsidRPr="00313D5E" w:rsidRDefault="00EC022F" w:rsidP="00EC02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313D5E">
              <w:rPr>
                <w:rFonts w:ascii="Times New Roman" w:hAnsi="Times New Roman" w:cs="Times New Roman"/>
                <w:sz w:val="20"/>
                <w:szCs w:val="20"/>
              </w:rPr>
              <w:t xml:space="preserve">Дужина новоизграђене водоводне инфраструктуре у Пословно индустријској зони „Вијака“ </w:t>
            </w:r>
            <w:r w:rsidRPr="00313D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износи </w:t>
            </w:r>
            <w:r w:rsidR="00FB3E5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C9126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,7</w:t>
            </w:r>
            <w:r w:rsidRPr="00313D5E">
              <w:rPr>
                <w:rFonts w:ascii="Times New Roman" w:hAnsi="Times New Roman" w:cs="Times New Roman"/>
                <w:sz w:val="20"/>
                <w:szCs w:val="20"/>
              </w:rPr>
              <w:t xml:space="preserve"> km</w:t>
            </w:r>
          </w:p>
        </w:tc>
        <w:tc>
          <w:tcPr>
            <w:tcW w:w="16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96002A" w14:textId="77777777" w:rsidR="00EC022F" w:rsidRPr="00313D5E" w:rsidRDefault="00EC022F" w:rsidP="00EC022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D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стамбено-комуналне послове и инвестиције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910A32" w14:textId="031F5A38" w:rsidR="00EC022F" w:rsidRPr="00313D5E" w:rsidRDefault="00EC022F" w:rsidP="00EC022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13D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08411030" w14:textId="4FF64E7B" w:rsidR="00EC022F" w:rsidRPr="00313D5E" w:rsidRDefault="00EC022F" w:rsidP="00EC022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13D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259" w:type="dxa"/>
          </w:tcPr>
          <w:p w14:paraId="4316A3C1" w14:textId="77777777" w:rsidR="00EC022F" w:rsidRPr="00313D5E" w:rsidRDefault="00EC022F" w:rsidP="00EC022F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D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80" w:type="dxa"/>
          </w:tcPr>
          <w:p w14:paraId="5695044B" w14:textId="09ED0640" w:rsidR="00EC022F" w:rsidRPr="00313D5E" w:rsidRDefault="00C91262" w:rsidP="00EC022F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EC022F" w:rsidRPr="00313D5E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  <w:r w:rsidR="00EC022F" w:rsidRPr="00313D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0" w:type="dxa"/>
          </w:tcPr>
          <w:p w14:paraId="2DD2A1A4" w14:textId="253EB7AA" w:rsidR="00EC022F" w:rsidRPr="00313D5E" w:rsidRDefault="00EC022F" w:rsidP="00EC022F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13D5E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  <w:r w:rsidRPr="00313D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6" w:type="dxa"/>
          </w:tcPr>
          <w:p w14:paraId="048FD5BE" w14:textId="5DD683D3" w:rsidR="00EC022F" w:rsidRPr="00313D5E" w:rsidRDefault="00EC022F" w:rsidP="00EC022F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13D5E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  <w:r w:rsidRPr="00313D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313D5E" w:rsidRPr="00313D5E" w14:paraId="76094DB1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3CF7010" w14:textId="77777777" w:rsidR="00EC022F" w:rsidRPr="00313D5E" w:rsidRDefault="00EC022F" w:rsidP="00EC0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AEFBB" w14:textId="77777777" w:rsidR="00EC022F" w:rsidRPr="00313D5E" w:rsidRDefault="00EC022F" w:rsidP="00EC0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B8B36" w14:textId="77777777" w:rsidR="00EC022F" w:rsidRPr="00313D5E" w:rsidRDefault="00EC022F" w:rsidP="00EC0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86BE3" w14:textId="77777777" w:rsidR="00EC022F" w:rsidRPr="00313D5E" w:rsidRDefault="00EC022F" w:rsidP="00EC0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FB210" w14:textId="77777777" w:rsidR="00EC022F" w:rsidRPr="00313D5E" w:rsidRDefault="00EC022F" w:rsidP="00EC0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EAEFE69" w14:textId="77777777" w:rsidR="00EC022F" w:rsidRPr="00313D5E" w:rsidRDefault="00EC022F" w:rsidP="00EC0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6A62B984" w14:textId="77777777" w:rsidR="00EC022F" w:rsidRPr="00313D5E" w:rsidRDefault="00EC022F" w:rsidP="00EC022F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D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80" w:type="dxa"/>
          </w:tcPr>
          <w:p w14:paraId="6873DFB5" w14:textId="77777777" w:rsidR="00EC022F" w:rsidRPr="00313D5E" w:rsidRDefault="00EC022F" w:rsidP="00EC022F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05A0C07" w14:textId="77777777" w:rsidR="00EC022F" w:rsidRPr="00313D5E" w:rsidRDefault="00EC022F" w:rsidP="00EC022F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14:paraId="598C4A40" w14:textId="77777777" w:rsidR="00EC022F" w:rsidRPr="00313D5E" w:rsidRDefault="00EC022F" w:rsidP="00EC022F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D5E" w:rsidRPr="00313D5E" w14:paraId="4AD2AC27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DF67456" w14:textId="77777777" w:rsidR="00EC022F" w:rsidRPr="00313D5E" w:rsidRDefault="00EC022F" w:rsidP="00EC0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9FCF4" w14:textId="77777777" w:rsidR="00EC022F" w:rsidRPr="00313D5E" w:rsidRDefault="00EC022F" w:rsidP="00EC0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A0432" w14:textId="77777777" w:rsidR="00EC022F" w:rsidRPr="00313D5E" w:rsidRDefault="00EC022F" w:rsidP="00EC0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FA6B0" w14:textId="77777777" w:rsidR="00EC022F" w:rsidRPr="00313D5E" w:rsidRDefault="00EC022F" w:rsidP="00EC0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A9470" w14:textId="77777777" w:rsidR="00EC022F" w:rsidRPr="00313D5E" w:rsidRDefault="00EC022F" w:rsidP="00EC0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49D791C" w14:textId="77777777" w:rsidR="00EC022F" w:rsidRPr="00313D5E" w:rsidRDefault="00EC022F" w:rsidP="00EC0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183BFAB8" w14:textId="45543399" w:rsidR="00EC022F" w:rsidRPr="00313D5E" w:rsidRDefault="00EC022F" w:rsidP="00EC022F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D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313D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80" w:type="dxa"/>
          </w:tcPr>
          <w:p w14:paraId="500E2CA0" w14:textId="77777777" w:rsidR="00EC022F" w:rsidRPr="00313D5E" w:rsidRDefault="00EC022F" w:rsidP="00EC022F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AD2D06A" w14:textId="77777777" w:rsidR="00EC022F" w:rsidRPr="00313D5E" w:rsidRDefault="00EC022F" w:rsidP="00EC022F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14:paraId="149247A1" w14:textId="77777777" w:rsidR="00EC022F" w:rsidRPr="00313D5E" w:rsidRDefault="00EC022F" w:rsidP="00EC022F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D5E" w:rsidRPr="00313D5E" w14:paraId="11DA99F8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F2324A5" w14:textId="77777777" w:rsidR="00EC022F" w:rsidRPr="00313D5E" w:rsidRDefault="00EC022F" w:rsidP="00EC0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18490" w14:textId="77777777" w:rsidR="00EC022F" w:rsidRPr="00313D5E" w:rsidRDefault="00EC022F" w:rsidP="00EC0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7721D" w14:textId="77777777" w:rsidR="00EC022F" w:rsidRPr="00313D5E" w:rsidRDefault="00EC022F" w:rsidP="00EC0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1884C" w14:textId="77777777" w:rsidR="00EC022F" w:rsidRPr="00313D5E" w:rsidRDefault="00EC022F" w:rsidP="00EC0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68334" w14:textId="77777777" w:rsidR="00EC022F" w:rsidRPr="00313D5E" w:rsidRDefault="00EC022F" w:rsidP="00EC0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424598E" w14:textId="77777777" w:rsidR="00EC022F" w:rsidRPr="00313D5E" w:rsidRDefault="00EC022F" w:rsidP="00EC0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218C5323" w14:textId="77777777" w:rsidR="00EC022F" w:rsidRPr="00313D5E" w:rsidRDefault="00EC022F" w:rsidP="00EC022F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D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80" w:type="dxa"/>
          </w:tcPr>
          <w:p w14:paraId="1F5E222F" w14:textId="6342DB47" w:rsidR="00EC022F" w:rsidRPr="00313D5E" w:rsidRDefault="00C91262" w:rsidP="00EC022F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00</w:t>
            </w:r>
            <w:r w:rsidR="00313D5E" w:rsidRPr="00313D5E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990" w:type="dxa"/>
          </w:tcPr>
          <w:p w14:paraId="79522EF3" w14:textId="099D8FD0" w:rsidR="00EC022F" w:rsidRPr="00313D5E" w:rsidRDefault="00C91262" w:rsidP="00EC022F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EC022F" w:rsidRPr="00313D5E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  <w:r w:rsidR="00EC022F" w:rsidRPr="00313D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6" w:type="dxa"/>
          </w:tcPr>
          <w:p w14:paraId="60E02439" w14:textId="4881653C" w:rsidR="00EC022F" w:rsidRPr="00313D5E" w:rsidRDefault="00C91262" w:rsidP="00EC022F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EC022F" w:rsidRPr="00313D5E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  <w:r w:rsidR="00EC022F" w:rsidRPr="00313D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313D5E" w:rsidRPr="00313D5E" w14:paraId="2393404E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A516ADB" w14:textId="77777777" w:rsidR="00EC022F" w:rsidRPr="00313D5E" w:rsidRDefault="00EC022F" w:rsidP="00EC0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D0A07" w14:textId="77777777" w:rsidR="00EC022F" w:rsidRPr="00313D5E" w:rsidRDefault="00EC022F" w:rsidP="00EC0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6B0C6" w14:textId="77777777" w:rsidR="00EC022F" w:rsidRPr="00313D5E" w:rsidRDefault="00EC022F" w:rsidP="00EC0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843B8" w14:textId="77777777" w:rsidR="00EC022F" w:rsidRPr="00313D5E" w:rsidRDefault="00EC022F" w:rsidP="00EC0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AAEA0" w14:textId="77777777" w:rsidR="00EC022F" w:rsidRPr="00313D5E" w:rsidRDefault="00EC022F" w:rsidP="00EC0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78A2696" w14:textId="77777777" w:rsidR="00EC022F" w:rsidRPr="00313D5E" w:rsidRDefault="00EC022F" w:rsidP="00EC0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DD75C"/>
          </w:tcPr>
          <w:p w14:paraId="39F72913" w14:textId="77777777" w:rsidR="00EC022F" w:rsidRPr="00313D5E" w:rsidRDefault="00EC022F" w:rsidP="00EC022F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D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80" w:type="dxa"/>
            <w:shd w:val="clear" w:color="auto" w:fill="FDD75C"/>
          </w:tcPr>
          <w:p w14:paraId="59EF9CE9" w14:textId="1735C74B" w:rsidR="00EC022F" w:rsidRPr="00313D5E" w:rsidRDefault="00C91262" w:rsidP="00EC022F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50</w:t>
            </w:r>
            <w:r w:rsidR="001D54C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</w:t>
            </w:r>
            <w:r w:rsidR="00EC022F" w:rsidRPr="00313D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</w:p>
        </w:tc>
        <w:tc>
          <w:tcPr>
            <w:tcW w:w="990" w:type="dxa"/>
            <w:shd w:val="clear" w:color="auto" w:fill="FDD75C"/>
          </w:tcPr>
          <w:p w14:paraId="58637CC5" w14:textId="00F05253" w:rsidR="00EC022F" w:rsidRPr="00313D5E" w:rsidRDefault="00C91262" w:rsidP="00EC022F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EC022F" w:rsidRPr="00313D5E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  <w:r w:rsidR="00EC022F" w:rsidRPr="00313D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6" w:type="dxa"/>
            <w:shd w:val="clear" w:color="auto" w:fill="FDD75C"/>
          </w:tcPr>
          <w:p w14:paraId="7BB68182" w14:textId="079E950D" w:rsidR="00EC022F" w:rsidRPr="00313D5E" w:rsidRDefault="00C91262" w:rsidP="00EC022F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022F" w:rsidRPr="00313D5E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  <w:r w:rsidR="00EC022F" w:rsidRPr="00313D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313D5E" w:rsidRPr="00313D5E" w14:paraId="60B406A9" w14:textId="77777777" w:rsidTr="00313D5E">
        <w:trPr>
          <w:trHeight w:val="254"/>
          <w:jc w:val="center"/>
        </w:trPr>
        <w:tc>
          <w:tcPr>
            <w:tcW w:w="10166" w:type="dxa"/>
            <w:gridSpan w:val="7"/>
            <w:vMerge w:val="restart"/>
            <w:shd w:val="clear" w:color="auto" w:fill="F57F28"/>
          </w:tcPr>
          <w:p w14:paraId="6316AF59" w14:textId="77777777" w:rsidR="00EC022F" w:rsidRPr="00313D5E" w:rsidRDefault="00EC022F" w:rsidP="00EC022F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51E051" w14:textId="77777777" w:rsidR="00EC022F" w:rsidRPr="00313D5E" w:rsidRDefault="00EC022F" w:rsidP="00EC022F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176E58" w14:textId="49919892" w:rsidR="00EC022F" w:rsidRPr="00313D5E" w:rsidRDefault="00EC022F" w:rsidP="00EC022F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313D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 за мјеру</w:t>
            </w:r>
            <w:r w:rsidR="002C03C7" w:rsidRPr="00313D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="002C03C7" w:rsidRPr="00313D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адлежност</w:t>
            </w:r>
          </w:p>
        </w:tc>
        <w:tc>
          <w:tcPr>
            <w:tcW w:w="1259" w:type="dxa"/>
            <w:shd w:val="clear" w:color="auto" w:fill="F57F28"/>
          </w:tcPr>
          <w:p w14:paraId="35F12DF7" w14:textId="77777777" w:rsidR="00EC022F" w:rsidRPr="00313D5E" w:rsidRDefault="00EC022F" w:rsidP="00EC022F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D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80" w:type="dxa"/>
            <w:shd w:val="clear" w:color="auto" w:fill="F57F28"/>
          </w:tcPr>
          <w:p w14:paraId="007D2A49" w14:textId="0CE4671F" w:rsidR="00EC022F" w:rsidRPr="00313D5E" w:rsidRDefault="00C91262" w:rsidP="00EC022F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  <w:r w:rsidR="00EC022F" w:rsidRPr="00313D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0</w:t>
            </w:r>
            <w:r w:rsidR="00EC022F" w:rsidRPr="00313D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0" w:type="dxa"/>
            <w:shd w:val="clear" w:color="auto" w:fill="F57F28"/>
          </w:tcPr>
          <w:p w14:paraId="5CCBE5EB" w14:textId="2CE73EE1" w:rsidR="00EC022F" w:rsidRPr="00313D5E" w:rsidRDefault="00EC022F" w:rsidP="00EC022F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313D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.000</w:t>
            </w:r>
            <w:r w:rsidRPr="00313D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6" w:type="dxa"/>
            <w:shd w:val="clear" w:color="auto" w:fill="F57F28"/>
          </w:tcPr>
          <w:p w14:paraId="15405971" w14:textId="6E5EFCCF" w:rsidR="00EC022F" w:rsidRPr="00313D5E" w:rsidRDefault="00EC022F" w:rsidP="00EC022F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313D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.000</w:t>
            </w:r>
            <w:r w:rsidRPr="00313D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</w:tr>
      <w:tr w:rsidR="00313D5E" w:rsidRPr="00313D5E" w14:paraId="13993DBA" w14:textId="77777777" w:rsidTr="00313D5E">
        <w:trPr>
          <w:trHeight w:val="254"/>
          <w:jc w:val="center"/>
        </w:trPr>
        <w:tc>
          <w:tcPr>
            <w:tcW w:w="10166" w:type="dxa"/>
            <w:gridSpan w:val="7"/>
            <w:vMerge/>
            <w:tcBorders>
              <w:top w:val="nil"/>
            </w:tcBorders>
            <w:shd w:val="clear" w:color="auto" w:fill="F57F28"/>
          </w:tcPr>
          <w:p w14:paraId="75706D97" w14:textId="77777777" w:rsidR="00EC022F" w:rsidRPr="00313D5E" w:rsidRDefault="00EC022F" w:rsidP="00EC0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57F28"/>
          </w:tcPr>
          <w:p w14:paraId="75291EC8" w14:textId="77777777" w:rsidR="00EC022F" w:rsidRPr="00313D5E" w:rsidRDefault="00EC022F" w:rsidP="00EC022F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D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80" w:type="dxa"/>
            <w:shd w:val="clear" w:color="auto" w:fill="F57F28"/>
          </w:tcPr>
          <w:p w14:paraId="458ED245" w14:textId="77777777" w:rsidR="00EC022F" w:rsidRPr="00313D5E" w:rsidRDefault="00EC022F" w:rsidP="00EC02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57F28"/>
          </w:tcPr>
          <w:p w14:paraId="13258566" w14:textId="77777777" w:rsidR="00EC022F" w:rsidRPr="00313D5E" w:rsidRDefault="00EC022F" w:rsidP="00EC02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57F28"/>
          </w:tcPr>
          <w:p w14:paraId="217B55DA" w14:textId="77777777" w:rsidR="00EC022F" w:rsidRPr="00313D5E" w:rsidRDefault="00EC022F" w:rsidP="00EC02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D5E" w:rsidRPr="00313D5E" w14:paraId="4112CC3B" w14:textId="77777777" w:rsidTr="00313D5E">
        <w:trPr>
          <w:trHeight w:val="254"/>
          <w:jc w:val="center"/>
        </w:trPr>
        <w:tc>
          <w:tcPr>
            <w:tcW w:w="10166" w:type="dxa"/>
            <w:gridSpan w:val="7"/>
            <w:vMerge/>
            <w:tcBorders>
              <w:top w:val="nil"/>
            </w:tcBorders>
            <w:shd w:val="clear" w:color="auto" w:fill="F57F28"/>
          </w:tcPr>
          <w:p w14:paraId="78E1BE84" w14:textId="77777777" w:rsidR="00EC022F" w:rsidRPr="00313D5E" w:rsidRDefault="00EC022F" w:rsidP="00EC0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57F28"/>
          </w:tcPr>
          <w:p w14:paraId="0756C5C4" w14:textId="4A4C419C" w:rsidR="00EC022F" w:rsidRPr="00313D5E" w:rsidRDefault="00EC022F" w:rsidP="00EC022F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D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313D5E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313D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80" w:type="dxa"/>
            <w:shd w:val="clear" w:color="auto" w:fill="F57F28"/>
          </w:tcPr>
          <w:p w14:paraId="26EDB4C4" w14:textId="77777777" w:rsidR="00EC022F" w:rsidRPr="00313D5E" w:rsidRDefault="00EC022F" w:rsidP="00EC02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57F28"/>
          </w:tcPr>
          <w:p w14:paraId="083C7E66" w14:textId="77777777" w:rsidR="00EC022F" w:rsidRPr="00313D5E" w:rsidRDefault="00EC022F" w:rsidP="00EC02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57F28"/>
          </w:tcPr>
          <w:p w14:paraId="13C9D591" w14:textId="77777777" w:rsidR="00EC022F" w:rsidRPr="00313D5E" w:rsidRDefault="00EC022F" w:rsidP="00EC022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D5E" w:rsidRPr="00313D5E" w14:paraId="4212AD1B" w14:textId="77777777" w:rsidTr="00313D5E">
        <w:trPr>
          <w:trHeight w:val="254"/>
          <w:jc w:val="center"/>
        </w:trPr>
        <w:tc>
          <w:tcPr>
            <w:tcW w:w="10166" w:type="dxa"/>
            <w:gridSpan w:val="7"/>
            <w:vMerge/>
            <w:tcBorders>
              <w:top w:val="nil"/>
            </w:tcBorders>
            <w:shd w:val="clear" w:color="auto" w:fill="F57F28"/>
          </w:tcPr>
          <w:p w14:paraId="0931C1E3" w14:textId="77777777" w:rsidR="00EC022F" w:rsidRPr="00313D5E" w:rsidRDefault="00EC022F" w:rsidP="00EC0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57F28"/>
          </w:tcPr>
          <w:p w14:paraId="54E7DBC2" w14:textId="77777777" w:rsidR="00EC022F" w:rsidRPr="00313D5E" w:rsidRDefault="00EC022F" w:rsidP="00EC022F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D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80" w:type="dxa"/>
            <w:shd w:val="clear" w:color="auto" w:fill="F57F28"/>
          </w:tcPr>
          <w:p w14:paraId="5DE68774" w14:textId="75EA4799" w:rsidR="00EC022F" w:rsidRPr="00313D5E" w:rsidRDefault="00C91262" w:rsidP="00EC022F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500</w:t>
            </w:r>
            <w:r w:rsidR="00313D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990" w:type="dxa"/>
            <w:shd w:val="clear" w:color="auto" w:fill="F57F28"/>
          </w:tcPr>
          <w:p w14:paraId="6FE74F25" w14:textId="35379AE2" w:rsidR="00EC022F" w:rsidRPr="00313D5E" w:rsidRDefault="00C91262" w:rsidP="00EC022F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EC022F" w:rsidRPr="00313D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0</w:t>
            </w:r>
            <w:r w:rsidR="00EC022F" w:rsidRPr="00313D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6" w:type="dxa"/>
            <w:shd w:val="clear" w:color="auto" w:fill="F57F28"/>
          </w:tcPr>
          <w:p w14:paraId="17D42EC3" w14:textId="24CFFE2F" w:rsidR="00EC022F" w:rsidRPr="00313D5E" w:rsidRDefault="00C91262" w:rsidP="00EC022F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C022F" w:rsidRPr="00313D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.000</w:t>
            </w:r>
            <w:r w:rsidR="00EC022F" w:rsidRPr="00313D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</w:tr>
      <w:tr w:rsidR="00313D5E" w:rsidRPr="00313D5E" w14:paraId="5F47C865" w14:textId="77777777" w:rsidTr="00313D5E">
        <w:trPr>
          <w:trHeight w:val="254"/>
          <w:jc w:val="center"/>
        </w:trPr>
        <w:tc>
          <w:tcPr>
            <w:tcW w:w="10166" w:type="dxa"/>
            <w:gridSpan w:val="7"/>
            <w:vMerge/>
            <w:tcBorders>
              <w:top w:val="nil"/>
            </w:tcBorders>
            <w:shd w:val="clear" w:color="auto" w:fill="F57F28"/>
          </w:tcPr>
          <w:p w14:paraId="6187BC79" w14:textId="77777777" w:rsidR="00EC022F" w:rsidRPr="00313D5E" w:rsidRDefault="00EC022F" w:rsidP="00EC02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F57F28"/>
          </w:tcPr>
          <w:p w14:paraId="2F565BBA" w14:textId="77777777" w:rsidR="00EC022F" w:rsidRPr="00313D5E" w:rsidRDefault="00EC022F" w:rsidP="00EC022F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D5E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80" w:type="dxa"/>
            <w:shd w:val="clear" w:color="auto" w:fill="F57F28"/>
          </w:tcPr>
          <w:p w14:paraId="1F09CC62" w14:textId="5FB5C3BC" w:rsidR="00EC022F" w:rsidRPr="00313D5E" w:rsidRDefault="00C91262" w:rsidP="00EC022F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550</w:t>
            </w:r>
            <w:r w:rsidR="00EC022F" w:rsidRPr="00313D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0</w:t>
            </w:r>
            <w:r w:rsidR="00EC022F" w:rsidRPr="00313D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0" w:type="dxa"/>
            <w:shd w:val="clear" w:color="auto" w:fill="F57F28"/>
          </w:tcPr>
          <w:p w14:paraId="55F28EF6" w14:textId="3B0ABF92" w:rsidR="00EC022F" w:rsidRPr="00313D5E" w:rsidRDefault="00C91262" w:rsidP="00EC022F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EC022F" w:rsidRPr="00313D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0</w:t>
            </w:r>
            <w:r w:rsidR="00EC022F" w:rsidRPr="00313D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46" w:type="dxa"/>
            <w:shd w:val="clear" w:color="auto" w:fill="F57F28"/>
          </w:tcPr>
          <w:p w14:paraId="55635885" w14:textId="67F82822" w:rsidR="00EC022F" w:rsidRPr="00313D5E" w:rsidRDefault="00C91262" w:rsidP="00EC022F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C022F" w:rsidRPr="00313D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.000</w:t>
            </w:r>
            <w:r w:rsidR="00EC022F" w:rsidRPr="00313D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</w:tr>
    </w:tbl>
    <w:p w14:paraId="0B9B63CC" w14:textId="003F42A9" w:rsidR="00C25A5A" w:rsidRDefault="007F6169" w:rsidP="00D456E5">
      <w:pPr>
        <w:rPr>
          <w:rFonts w:ascii="Times New Roman" w:hAnsi="Times New Roman" w:cs="Times New Roman"/>
          <w:sz w:val="18"/>
          <w:szCs w:val="18"/>
          <w:lang w:val="sr-Cyrl-BA"/>
        </w:rPr>
      </w:pPr>
      <w:r w:rsidRPr="002B17C1">
        <w:rPr>
          <w:rFonts w:ascii="Times New Roman" w:hAnsi="Times New Roman" w:cs="Times New Roman"/>
          <w:w w:val="105"/>
          <w:sz w:val="18"/>
          <w:szCs w:val="18"/>
          <w:lang w:val="sr-Cyrl-BA"/>
        </w:rPr>
        <w:t xml:space="preserve">* </w:t>
      </w:r>
      <w:r w:rsidRPr="002B17C1">
        <w:rPr>
          <w:rFonts w:ascii="Times New Roman" w:hAnsi="Times New Roman" w:cs="Times New Roman"/>
          <w:bCs/>
          <w:w w:val="105"/>
          <w:sz w:val="18"/>
          <w:szCs w:val="18"/>
        </w:rPr>
        <w:t>„П</w:t>
      </w:r>
      <w:r w:rsidRPr="002B17C1">
        <w:rPr>
          <w:rFonts w:ascii="Times New Roman" w:hAnsi="Times New Roman" w:cs="Times New Roman"/>
          <w:bCs/>
          <w:w w:val="105"/>
          <w:sz w:val="18"/>
          <w:szCs w:val="18"/>
          <w:lang w:val="sr-Cyrl-BA"/>
        </w:rPr>
        <w:t>К</w:t>
      </w:r>
      <w:r w:rsidRPr="002B17C1">
        <w:rPr>
          <w:rFonts w:ascii="Times New Roman" w:hAnsi="Times New Roman" w:cs="Times New Roman"/>
          <w:bCs/>
          <w:w w:val="105"/>
          <w:sz w:val="18"/>
          <w:szCs w:val="18"/>
        </w:rPr>
        <w:t>И“</w:t>
      </w:r>
      <w:r w:rsidRPr="002B17C1">
        <w:rPr>
          <w:rFonts w:ascii="Times New Roman" w:hAnsi="Times New Roman" w:cs="Times New Roman"/>
          <w:b/>
          <w:spacing w:val="1"/>
          <w:w w:val="105"/>
          <w:sz w:val="18"/>
          <w:szCs w:val="18"/>
        </w:rPr>
        <w:t xml:space="preserve"> </w:t>
      </w:r>
      <w:r w:rsidRPr="002B17C1">
        <w:rPr>
          <w:rFonts w:ascii="Times New Roman" w:hAnsi="Times New Roman" w:cs="Times New Roman"/>
          <w:w w:val="105"/>
          <w:sz w:val="18"/>
          <w:szCs w:val="18"/>
        </w:rPr>
        <w:t>озна</w:t>
      </w:r>
      <w:r w:rsidRPr="002B17C1">
        <w:rPr>
          <w:rFonts w:ascii="Times New Roman" w:hAnsi="Times New Roman" w:cs="Times New Roman"/>
          <w:w w:val="105"/>
          <w:sz w:val="18"/>
          <w:szCs w:val="18"/>
          <w:lang w:val="sr-Cyrl-BA"/>
        </w:rPr>
        <w:t xml:space="preserve">чава План капиталних инвестиција и </w:t>
      </w:r>
      <w:r w:rsidRPr="002B17C1">
        <w:rPr>
          <w:rFonts w:ascii="Times New Roman" w:hAnsi="Times New Roman" w:cs="Times New Roman"/>
          <w:w w:val="105"/>
          <w:sz w:val="18"/>
          <w:szCs w:val="18"/>
        </w:rPr>
        <w:t>статус пројекта</w:t>
      </w:r>
      <w:r w:rsidR="003520F0" w:rsidRPr="002B17C1">
        <w:rPr>
          <w:rFonts w:ascii="Times New Roman" w:hAnsi="Times New Roman" w:cs="Times New Roman"/>
          <w:w w:val="105"/>
          <w:sz w:val="18"/>
          <w:szCs w:val="18"/>
          <w:lang w:val="sr-Cyrl-BA"/>
        </w:rPr>
        <w:t>:</w:t>
      </w:r>
      <w:r w:rsidRPr="002B17C1">
        <w:rPr>
          <w:rFonts w:ascii="Times New Roman" w:hAnsi="Times New Roman" w:cs="Times New Roman"/>
          <w:w w:val="105"/>
          <w:sz w:val="18"/>
          <w:szCs w:val="18"/>
        </w:rPr>
        <w:t xml:space="preserve"> кандидован (К), одобрен (О) или у имплементацији (И)</w:t>
      </w:r>
    </w:p>
    <w:p w14:paraId="4138B1D2" w14:textId="77777777" w:rsidR="00D456E5" w:rsidRPr="00D456E5" w:rsidRDefault="00D456E5" w:rsidP="00D456E5">
      <w:pPr>
        <w:rPr>
          <w:rFonts w:ascii="Times New Roman" w:hAnsi="Times New Roman" w:cs="Times New Roman"/>
          <w:sz w:val="18"/>
          <w:szCs w:val="18"/>
          <w:lang w:val="sr-Cyrl-BA"/>
        </w:rPr>
      </w:pPr>
    </w:p>
    <w:tbl>
      <w:tblPr>
        <w:tblW w:w="14598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371"/>
        <w:gridCol w:w="1068"/>
        <w:gridCol w:w="1030"/>
        <w:gridCol w:w="1006"/>
      </w:tblGrid>
      <w:tr w:rsidR="00747746" w:rsidRPr="00747746" w14:paraId="1919EDB1" w14:textId="77777777" w:rsidTr="00811F9A">
        <w:trPr>
          <w:trHeight w:val="480"/>
          <w:jc w:val="center"/>
        </w:trPr>
        <w:tc>
          <w:tcPr>
            <w:tcW w:w="7299" w:type="dxa"/>
            <w:gridSpan w:val="4"/>
          </w:tcPr>
          <w:p w14:paraId="5DAFCFD9" w14:textId="2F7AF836" w:rsidR="002344C6" w:rsidRPr="00747746" w:rsidRDefault="002344C6" w:rsidP="00411C07">
            <w:pPr>
              <w:pStyle w:val="TableParagraph"/>
              <w:rPr>
                <w:rFonts w:ascii="Times New Roman" w:hAnsi="Times New Roman" w:cs="Times New Roman"/>
                <w:bCs/>
                <w:sz w:val="14"/>
              </w:rPr>
            </w:pPr>
            <w:r w:rsidRPr="007477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дни</w:t>
            </w:r>
            <w:r w:rsidRPr="00747746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747746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47746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јера: </w:t>
            </w:r>
            <w:r w:rsidR="00D456E5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</w:t>
            </w:r>
            <w:r w:rsidR="00A60C13" w:rsidRPr="00747746">
              <w:rPr>
                <w:rFonts w:ascii="Times New Roman" w:hAnsi="Times New Roman" w:cs="Times New Roman"/>
                <w:bCs/>
                <w:sz w:val="20"/>
                <w:szCs w:val="20"/>
              </w:rPr>
              <w:t>. M</w:t>
            </w:r>
            <w:r w:rsidRPr="00747746">
              <w:rPr>
                <w:rFonts w:ascii="Times New Roman" w:hAnsi="Times New Roman" w:cs="Times New Roman"/>
                <w:bCs/>
                <w:sz w:val="20"/>
                <w:szCs w:val="20"/>
              </w:rPr>
              <w:t>јера 1.3.1. Подршка унапређењу технологије у пољопривреди (набавка опреме за пољопривреду и модернизација објеката)</w:t>
            </w:r>
          </w:p>
        </w:tc>
        <w:tc>
          <w:tcPr>
            <w:tcW w:w="7299" w:type="dxa"/>
            <w:gridSpan w:val="7"/>
          </w:tcPr>
          <w:p w14:paraId="635042A7" w14:textId="58F3623E" w:rsidR="002344C6" w:rsidRPr="00747746" w:rsidRDefault="002344C6" w:rsidP="00411C07">
            <w:pPr>
              <w:pStyle w:val="TableParagraph"/>
              <w:rPr>
                <w:rFonts w:ascii="Times New Roman" w:hAnsi="Times New Roman" w:cs="Times New Roman"/>
                <w:bCs/>
                <w:sz w:val="14"/>
                <w:lang w:val="sr-Cyrl-BA"/>
              </w:rPr>
            </w:pPr>
            <w:r w:rsidRPr="0074774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747746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747746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747746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7477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7477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грам коришћења средстава за унапређење пољопривредне производње</w:t>
            </w:r>
            <w:r w:rsidR="007A4CCE" w:rsidRPr="007477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, </w:t>
            </w:r>
            <w:r w:rsidR="007A4CCE" w:rsidRPr="00747746">
              <w:rPr>
                <w:rFonts w:ascii="Times New Roman" w:hAnsi="Times New Roman" w:cs="Times New Roman"/>
                <w:sz w:val="20"/>
                <w:szCs w:val="20"/>
              </w:rPr>
              <w:t>414100</w:t>
            </w:r>
            <w:r w:rsidR="007A4CCE" w:rsidRPr="007477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747746" w:rsidRPr="00747746" w14:paraId="67715F4B" w14:textId="77777777" w:rsidTr="00411C07">
        <w:trPr>
          <w:trHeight w:val="300"/>
          <w:jc w:val="center"/>
        </w:trPr>
        <w:tc>
          <w:tcPr>
            <w:tcW w:w="14598" w:type="dxa"/>
            <w:gridSpan w:val="11"/>
          </w:tcPr>
          <w:p w14:paraId="12C05DCB" w14:textId="77777777" w:rsidR="00C25A5A" w:rsidRPr="00747746" w:rsidRDefault="00C25A5A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4774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747746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747746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747746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747746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747746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747746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</w:t>
            </w:r>
            <w:r w:rsidRPr="00747746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</w:t>
            </w:r>
            <w:r w:rsidRPr="007477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за период </w:t>
            </w:r>
            <w:r w:rsidRPr="0074774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7477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  <w:r w:rsidRPr="00747746">
              <w:rPr>
                <w:rFonts w:ascii="Times New Roman" w:hAnsi="Times New Roman" w:cs="Times New Roman"/>
                <w:sz w:val="20"/>
                <w:szCs w:val="20"/>
              </w:rPr>
              <w:t xml:space="preserve"> 2028. </w:t>
            </w:r>
            <w:r w:rsidRPr="007477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747746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78DAFAF3" w14:textId="77777777" w:rsidR="00C25A5A" w:rsidRPr="00747746" w:rsidRDefault="00C25A5A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47746">
              <w:rPr>
                <w:rFonts w:ascii="Times New Roman" w:hAnsi="Times New Roman" w:cs="Times New Roman"/>
                <w:sz w:val="20"/>
                <w:szCs w:val="20"/>
              </w:rPr>
              <w:t>СЦ: 1. Модернизована индустрија и пољопривреда које креирају производе више вриједности и нуде квалитетна радна мјеста</w:t>
            </w:r>
          </w:p>
          <w:p w14:paraId="03DA440D" w14:textId="77777777" w:rsidR="00C25A5A" w:rsidRPr="00747746" w:rsidRDefault="00C25A5A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477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оритет 1.3. Повећана тржишна оријентација пољопривреде</w:t>
            </w:r>
          </w:p>
        </w:tc>
      </w:tr>
      <w:tr w:rsidR="00747746" w:rsidRPr="00747746" w14:paraId="4A23A80E" w14:textId="77777777" w:rsidTr="00411C07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03619F69" w14:textId="77777777" w:rsidR="00C25A5A" w:rsidRPr="00747746" w:rsidRDefault="00C25A5A" w:rsidP="00411C0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532D267B" w14:textId="77777777" w:rsidR="00C25A5A" w:rsidRPr="00747746" w:rsidRDefault="00C25A5A" w:rsidP="00411C07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747746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747746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747746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747746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747746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747746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747746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747746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062685DC" w14:textId="77777777" w:rsidR="006B16F8" w:rsidRPr="00747746" w:rsidRDefault="006B16F8" w:rsidP="006B16F8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19C2AC6E" w14:textId="32807C1F" w:rsidR="00C25A5A" w:rsidRPr="00747746" w:rsidRDefault="00C25A5A" w:rsidP="006B16F8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sz w:val="15"/>
              </w:rPr>
            </w:pPr>
            <w:r w:rsidRPr="00747746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74774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  <w:r w:rsidRPr="00747746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5C5DAFDB" w14:textId="77777777" w:rsidR="00C25A5A" w:rsidRPr="00747746" w:rsidRDefault="00C25A5A" w:rsidP="00411C07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747746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74774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747746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74774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747746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747746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747746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747746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747746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747746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113051BB" w14:textId="77777777" w:rsidR="00C25A5A" w:rsidRPr="00747746" w:rsidRDefault="00C25A5A" w:rsidP="00411C07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747746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74774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747746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747746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747746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747746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747746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05BC3F5D" w14:textId="77777777" w:rsidR="00C25A5A" w:rsidRPr="00747746" w:rsidRDefault="00C25A5A" w:rsidP="00411C0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21D790C1" w14:textId="3FFB0C9F" w:rsidR="00C25A5A" w:rsidRPr="00747746" w:rsidRDefault="00C25A5A" w:rsidP="00411C07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747746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="002703F2" w:rsidRPr="00747746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747746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65D8F7E7" w14:textId="5DEF6BE8" w:rsidR="00C25A5A" w:rsidRPr="00747746" w:rsidRDefault="00C25A5A" w:rsidP="00411C07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747746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747746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 w:rsidR="00602BAA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747746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475" w:type="dxa"/>
            <w:gridSpan w:val="4"/>
            <w:shd w:val="clear" w:color="auto" w:fill="FCC616"/>
          </w:tcPr>
          <w:p w14:paraId="4FAB572C" w14:textId="77777777" w:rsidR="00C25A5A" w:rsidRPr="00747746" w:rsidRDefault="00C25A5A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747746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747746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747746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747746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7B3C0F4B" w14:textId="77777777" w:rsidR="00C25A5A" w:rsidRPr="00747746" w:rsidRDefault="00C25A5A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747746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747746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 У</w:t>
            </w:r>
            <w:r w:rsidRPr="0074774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747746" w:rsidRPr="00747746" w14:paraId="29EE7272" w14:textId="77777777" w:rsidTr="008B0870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54F30C02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0B208A49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7A65D906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3043B876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31085551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bottom w:val="single" w:sz="4" w:space="0" w:color="231F20"/>
            </w:tcBorders>
            <w:shd w:val="clear" w:color="auto" w:fill="FCC616"/>
          </w:tcPr>
          <w:p w14:paraId="27BDE516" w14:textId="77777777" w:rsidR="00C25A5A" w:rsidRPr="00747746" w:rsidRDefault="00C25A5A" w:rsidP="00411C07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747746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371" w:type="dxa"/>
            <w:shd w:val="clear" w:color="auto" w:fill="FCC616"/>
          </w:tcPr>
          <w:p w14:paraId="3B0A3C9B" w14:textId="77777777" w:rsidR="00C25A5A" w:rsidRPr="00747746" w:rsidRDefault="00C25A5A" w:rsidP="00411C07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747746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068" w:type="dxa"/>
            <w:shd w:val="clear" w:color="auto" w:fill="FCC616"/>
          </w:tcPr>
          <w:p w14:paraId="12C3E851" w14:textId="3DB2ABBA" w:rsidR="00C25A5A" w:rsidRPr="00747746" w:rsidRDefault="00C25A5A" w:rsidP="00411C07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747746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D34FBB">
              <w:rPr>
                <w:rFonts w:ascii="Times New Roman" w:hAnsi="Times New Roman" w:cs="Times New Roman"/>
                <w:b/>
                <w:sz w:val="15"/>
                <w:lang w:val="sr-Cyrl-BA"/>
              </w:rPr>
              <w:t>7</w:t>
            </w:r>
            <w:r w:rsidRPr="00747746">
              <w:rPr>
                <w:rFonts w:ascii="Times New Roman" w:hAnsi="Times New Roman" w:cs="Times New Roman"/>
                <w:b/>
                <w:sz w:val="15"/>
                <w:lang w:val="sr-Cyrl-BA"/>
              </w:rPr>
              <w:t>. год</w:t>
            </w:r>
          </w:p>
        </w:tc>
        <w:tc>
          <w:tcPr>
            <w:tcW w:w="1030" w:type="dxa"/>
            <w:shd w:val="clear" w:color="auto" w:fill="FCC616"/>
          </w:tcPr>
          <w:p w14:paraId="00B43562" w14:textId="70C89E21" w:rsidR="00C25A5A" w:rsidRPr="00747746" w:rsidRDefault="00C25A5A" w:rsidP="00411C07">
            <w:pPr>
              <w:pStyle w:val="TableParagraph"/>
              <w:spacing w:before="43"/>
              <w:ind w:left="68" w:right="65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747746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D34FBB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8</w:t>
            </w:r>
            <w:r w:rsidRPr="00747746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 год</w:t>
            </w:r>
          </w:p>
        </w:tc>
        <w:tc>
          <w:tcPr>
            <w:tcW w:w="1006" w:type="dxa"/>
            <w:shd w:val="clear" w:color="auto" w:fill="FCC616"/>
          </w:tcPr>
          <w:p w14:paraId="1C70AECB" w14:textId="6426B1B1" w:rsidR="00C25A5A" w:rsidRPr="00747746" w:rsidRDefault="00C25A5A" w:rsidP="00411C07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747746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D34FBB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9</w:t>
            </w:r>
            <w:r w:rsidRPr="00747746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 год.</w:t>
            </w:r>
          </w:p>
        </w:tc>
      </w:tr>
      <w:tr w:rsidR="00747746" w:rsidRPr="00747746" w14:paraId="544781FB" w14:textId="77777777" w:rsidTr="008B0870">
        <w:trPr>
          <w:trHeight w:val="395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3BA95672" w14:textId="228428F3" w:rsidR="00C25A5A" w:rsidRPr="00747746" w:rsidRDefault="00D456E5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6B16F8" w:rsidRPr="00747746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6B16F8" w:rsidRPr="007477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одстицање набавке опреме и модернизације објеката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661922" w14:textId="43A767D3" w:rsidR="00C25A5A" w:rsidRPr="00BB5364" w:rsidRDefault="00BB5364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DF1B0B" w14:textId="2AEAD872" w:rsidR="00C25A5A" w:rsidRPr="00747746" w:rsidRDefault="00C25A5A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4774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Обрађено најмање </w:t>
            </w:r>
            <w:r w:rsidR="006E13B0" w:rsidRPr="007477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A76E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 w:rsidRPr="0074774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захтјева за подстицајна средства за</w:t>
            </w:r>
            <w:r w:rsidRPr="007477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77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бавку опреме за фарме</w:t>
            </w:r>
            <w:r w:rsidR="002F5950" w:rsidRPr="007477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 годишње</w:t>
            </w:r>
          </w:p>
          <w:p w14:paraId="2F1D7234" w14:textId="1DB44F2F" w:rsidR="00C25A5A" w:rsidRPr="00747746" w:rsidRDefault="00C25A5A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4774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Обрађено најмање </w:t>
            </w:r>
            <w:r w:rsidR="00747746" w:rsidRPr="007477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A76E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</w:t>
            </w:r>
            <w:r w:rsidR="00747746" w:rsidRPr="007477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4774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захтјева за подстицајна средства за</w:t>
            </w:r>
            <w:r w:rsidRPr="00747746">
              <w:rPr>
                <w:rFonts w:ascii="Times New Roman" w:hAnsi="Times New Roman" w:cs="Times New Roman"/>
                <w:sz w:val="20"/>
                <w:szCs w:val="20"/>
              </w:rPr>
              <w:t xml:space="preserve"> набавку пољопривредне механизације и прикључака</w:t>
            </w:r>
            <w:r w:rsidR="002F5950" w:rsidRPr="007477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 годишње</w:t>
            </w:r>
          </w:p>
          <w:p w14:paraId="3E6CD57C" w14:textId="5AB9ABD8" w:rsidR="00C25A5A" w:rsidRPr="00747746" w:rsidRDefault="00C25A5A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477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добрена новчана средства за кредитирање најмање </w:t>
            </w:r>
            <w:r w:rsidR="006A76E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="003C480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7477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љопривредних произвођача</w:t>
            </w:r>
          </w:p>
          <w:p w14:paraId="7046DB92" w14:textId="77777777" w:rsidR="00C25A5A" w:rsidRPr="00747746" w:rsidRDefault="00C25A5A" w:rsidP="00411C0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6274F6" w14:textId="77777777" w:rsidR="00C25A5A" w:rsidRPr="00747746" w:rsidRDefault="00C25A5A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47746">
              <w:rPr>
                <w:rFonts w:ascii="Times New Roman" w:hAnsi="Times New Roman" w:cs="Times New Roman"/>
                <w:sz w:val="20"/>
                <w:szCs w:val="20"/>
              </w:rPr>
              <w:t>Одјељење за пољопривреду, водопривреду и шумарство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2DE434" w14:textId="77777777" w:rsidR="00C25A5A" w:rsidRPr="00747746" w:rsidRDefault="00C25A5A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477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58984268" w14:textId="41EF01F1" w:rsidR="00C25A5A" w:rsidRPr="00747746" w:rsidRDefault="00C25A5A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477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="006B16F8" w:rsidRPr="007477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</w:t>
            </w:r>
          </w:p>
        </w:tc>
        <w:tc>
          <w:tcPr>
            <w:tcW w:w="1371" w:type="dxa"/>
          </w:tcPr>
          <w:p w14:paraId="64386D5E" w14:textId="77777777" w:rsidR="00C25A5A" w:rsidRPr="00747746" w:rsidRDefault="00C25A5A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746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Буџет</w:t>
            </w:r>
          </w:p>
        </w:tc>
        <w:tc>
          <w:tcPr>
            <w:tcW w:w="1068" w:type="dxa"/>
            <w:vAlign w:val="center"/>
          </w:tcPr>
          <w:p w14:paraId="63C88F6E" w14:textId="055BB99D" w:rsidR="00C25A5A" w:rsidRPr="00747746" w:rsidRDefault="0035371C" w:rsidP="00AA4DF7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</w:t>
            </w:r>
            <w:r w:rsidR="00747746" w:rsidRPr="00747746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  <w:r w:rsidR="00C25A5A" w:rsidRPr="0074774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,00</w:t>
            </w:r>
          </w:p>
        </w:tc>
        <w:tc>
          <w:tcPr>
            <w:tcW w:w="1030" w:type="dxa"/>
            <w:vAlign w:val="center"/>
          </w:tcPr>
          <w:p w14:paraId="20335876" w14:textId="15F5A3F7" w:rsidR="00C25A5A" w:rsidRPr="00747746" w:rsidRDefault="0035371C" w:rsidP="00AA4DF7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</w:t>
            </w:r>
            <w:r w:rsidR="00C25A5A" w:rsidRPr="0074774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0,00</w:t>
            </w:r>
          </w:p>
        </w:tc>
        <w:tc>
          <w:tcPr>
            <w:tcW w:w="1006" w:type="dxa"/>
            <w:vAlign w:val="center"/>
          </w:tcPr>
          <w:p w14:paraId="6CD5771D" w14:textId="51ED4179" w:rsidR="00C25A5A" w:rsidRPr="00747746" w:rsidRDefault="00C25A5A" w:rsidP="00411C07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47746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   </w:t>
            </w:r>
            <w:r w:rsidR="0035371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</w:t>
            </w:r>
            <w:r w:rsidRPr="0074774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0,00</w:t>
            </w:r>
          </w:p>
        </w:tc>
      </w:tr>
      <w:tr w:rsidR="00747746" w:rsidRPr="00747746" w14:paraId="613F8E7C" w14:textId="77777777" w:rsidTr="008B0870">
        <w:trPr>
          <w:trHeight w:val="350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6524A22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2CCED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C5A04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634F4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A44E3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AA1A6EA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</w:tcPr>
          <w:p w14:paraId="768D0871" w14:textId="77777777" w:rsidR="00C25A5A" w:rsidRPr="00747746" w:rsidRDefault="00C25A5A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746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Кредит</w:t>
            </w:r>
          </w:p>
        </w:tc>
        <w:tc>
          <w:tcPr>
            <w:tcW w:w="1068" w:type="dxa"/>
            <w:vAlign w:val="center"/>
          </w:tcPr>
          <w:p w14:paraId="1B89C20D" w14:textId="6BEC2228" w:rsidR="00C25A5A" w:rsidRPr="00747746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1030" w:type="dxa"/>
            <w:vAlign w:val="center"/>
          </w:tcPr>
          <w:p w14:paraId="0EE62EE3" w14:textId="519A9A98" w:rsidR="00C25A5A" w:rsidRPr="00747746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4774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</w:t>
            </w:r>
          </w:p>
        </w:tc>
        <w:tc>
          <w:tcPr>
            <w:tcW w:w="1006" w:type="dxa"/>
            <w:vAlign w:val="center"/>
          </w:tcPr>
          <w:p w14:paraId="2FA17CDA" w14:textId="59DCA38A" w:rsidR="00C25A5A" w:rsidRPr="00747746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4774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</w:t>
            </w:r>
          </w:p>
        </w:tc>
      </w:tr>
      <w:tr w:rsidR="00747746" w:rsidRPr="00747746" w14:paraId="6393A838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E4A1C56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E01A8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271E1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7BB80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0F397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DCDDCBD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</w:tcPr>
          <w:p w14:paraId="5D9A4CA6" w14:textId="77777777" w:rsidR="00C25A5A" w:rsidRPr="00747746" w:rsidRDefault="00C25A5A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746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Донације/</w:t>
            </w:r>
            <w:r w:rsidRPr="00747746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sr-Cyrl-BA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Грант</w:t>
            </w:r>
          </w:p>
        </w:tc>
        <w:tc>
          <w:tcPr>
            <w:tcW w:w="1068" w:type="dxa"/>
            <w:vAlign w:val="center"/>
          </w:tcPr>
          <w:p w14:paraId="037B5E3D" w14:textId="1F03C0A2" w:rsidR="00C25A5A" w:rsidRPr="00E02C95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02C9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</w:t>
            </w:r>
            <w:r w:rsidR="0032770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.5</w:t>
            </w:r>
            <w:r w:rsidR="00747746" w:rsidRPr="00E02C9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E02C9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747746" w:rsidRPr="00E02C9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02C9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0</w:t>
            </w:r>
            <w:r w:rsidRPr="00E02C95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,00</w:t>
            </w:r>
          </w:p>
        </w:tc>
        <w:tc>
          <w:tcPr>
            <w:tcW w:w="1030" w:type="dxa"/>
            <w:vAlign w:val="center"/>
          </w:tcPr>
          <w:p w14:paraId="2EDB0D26" w14:textId="4445D4A9" w:rsidR="00C25A5A" w:rsidRPr="006244F3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sr-Cyrl-BA"/>
              </w:rPr>
            </w:pPr>
            <w:r w:rsidRPr="00E02C9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32770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</w:t>
            </w:r>
            <w:r w:rsidRPr="00E02C9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32770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 w:rsidRPr="00E02C9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0.000</w:t>
            </w:r>
            <w:r w:rsidRPr="00E02C95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,00</w:t>
            </w:r>
          </w:p>
        </w:tc>
        <w:tc>
          <w:tcPr>
            <w:tcW w:w="1006" w:type="dxa"/>
            <w:vAlign w:val="center"/>
          </w:tcPr>
          <w:p w14:paraId="24942D1E" w14:textId="60FB55E7" w:rsidR="00C25A5A" w:rsidRPr="006244F3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  <w:lang w:val="sr-Cyrl-BA"/>
              </w:rPr>
            </w:pPr>
            <w:r w:rsidRPr="00E02C9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32770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</w:t>
            </w:r>
            <w:r w:rsidRPr="00E02C9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32770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 w:rsidRPr="00E02C9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0.000</w:t>
            </w:r>
            <w:r w:rsidRPr="00E02C95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,00</w:t>
            </w:r>
          </w:p>
        </w:tc>
      </w:tr>
      <w:tr w:rsidR="00747746" w:rsidRPr="00747746" w14:paraId="7067A35F" w14:textId="77777777" w:rsidTr="00327709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2A961C2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81B28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6928A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09D22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91BDC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98EA016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</w:tcPr>
          <w:p w14:paraId="7FA04BAC" w14:textId="77777777" w:rsidR="00C25A5A" w:rsidRPr="00747746" w:rsidRDefault="00C25A5A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47746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Остало</w:t>
            </w:r>
            <w:r w:rsidRPr="00747746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sr-Cyrl-BA"/>
              </w:rPr>
              <w:t xml:space="preserve"> (МПШВ РС, ИРБРС  </w:t>
            </w:r>
          </w:p>
        </w:tc>
        <w:tc>
          <w:tcPr>
            <w:tcW w:w="1068" w:type="dxa"/>
            <w:vAlign w:val="center"/>
          </w:tcPr>
          <w:p w14:paraId="438403F7" w14:textId="0EB8FB8C" w:rsidR="00C25A5A" w:rsidRPr="00E02C95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02C9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</w:t>
            </w:r>
            <w:r w:rsidR="0032770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.00</w:t>
            </w:r>
            <w:r w:rsidRPr="00E02C9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.000</w:t>
            </w:r>
            <w:r w:rsidRPr="00E02C95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,00</w:t>
            </w:r>
          </w:p>
        </w:tc>
        <w:tc>
          <w:tcPr>
            <w:tcW w:w="1030" w:type="dxa"/>
            <w:vAlign w:val="center"/>
          </w:tcPr>
          <w:p w14:paraId="3A98E596" w14:textId="45107F75" w:rsidR="00C25A5A" w:rsidRPr="00E02C95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E02C9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</w:t>
            </w:r>
            <w:r w:rsidR="0032770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.000</w:t>
            </w:r>
            <w:r w:rsidRPr="00E02C9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0</w:t>
            </w:r>
            <w:r w:rsidRPr="00E02C95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,00</w:t>
            </w:r>
          </w:p>
        </w:tc>
        <w:tc>
          <w:tcPr>
            <w:tcW w:w="1006" w:type="dxa"/>
            <w:vAlign w:val="bottom"/>
          </w:tcPr>
          <w:p w14:paraId="16AC7094" w14:textId="182A8816" w:rsidR="00C25A5A" w:rsidRPr="00050E25" w:rsidRDefault="00327709" w:rsidP="00327709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.000</w:t>
            </w:r>
            <w:r w:rsidR="00E02C95" w:rsidRPr="00E02C9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0</w:t>
            </w:r>
            <w:r w:rsidR="00E02C9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E02C95" w:rsidRPr="00050E25">
              <w:rPr>
                <w:rFonts w:ascii="Times New Roman" w:hAnsi="Times New Roman" w:cs="Times New Roman"/>
                <w:sz w:val="18"/>
                <w:szCs w:val="18"/>
                <w:u w:val="single"/>
                <w:lang w:val="sr-Latn-BA"/>
              </w:rPr>
              <w:t>,</w:t>
            </w:r>
            <w:r w:rsidR="00050E25" w:rsidRPr="00050E2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0</w:t>
            </w:r>
          </w:p>
        </w:tc>
      </w:tr>
      <w:tr w:rsidR="00747746" w:rsidRPr="00747746" w14:paraId="205E1960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52F369E6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5F327618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2DE952E2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6B1D6B9C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62B632C3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</w:tcPr>
          <w:p w14:paraId="02C63CAF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  <w:shd w:val="clear" w:color="auto" w:fill="FDD75C"/>
          </w:tcPr>
          <w:p w14:paraId="0A12B0E3" w14:textId="77777777" w:rsidR="00C25A5A" w:rsidRPr="00747746" w:rsidRDefault="00C25A5A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746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0A18A77F" w14:textId="03B75578" w:rsidR="00C25A5A" w:rsidRPr="00050E25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050E2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</w:t>
            </w:r>
            <w:r w:rsidR="00AF70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</w:t>
            </w:r>
            <w:r w:rsidRPr="00050E2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AF70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0</w:t>
            </w:r>
            <w:r w:rsidR="00F11FB8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</w:t>
            </w:r>
            <w:r w:rsidRPr="00050E2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747746" w:rsidRPr="00050E2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050E2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,00</w:t>
            </w:r>
          </w:p>
        </w:tc>
        <w:tc>
          <w:tcPr>
            <w:tcW w:w="1030" w:type="dxa"/>
            <w:shd w:val="clear" w:color="auto" w:fill="FDD75C"/>
          </w:tcPr>
          <w:p w14:paraId="6EDE71FD" w14:textId="30DC6B7E" w:rsidR="00C25A5A" w:rsidRPr="00050E25" w:rsidRDefault="00AF7069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</w:t>
            </w:r>
            <w:r w:rsidR="00C25A5A" w:rsidRPr="00050E2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0</w:t>
            </w:r>
            <w:r w:rsidR="00F11FB8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</w:t>
            </w:r>
            <w:r w:rsidR="00C25A5A" w:rsidRPr="00050E2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0,00</w:t>
            </w:r>
          </w:p>
        </w:tc>
        <w:tc>
          <w:tcPr>
            <w:tcW w:w="1006" w:type="dxa"/>
            <w:shd w:val="clear" w:color="auto" w:fill="FDD75C"/>
          </w:tcPr>
          <w:p w14:paraId="66C7F710" w14:textId="1499B775" w:rsidR="00C25A5A" w:rsidRPr="00050E25" w:rsidRDefault="00AF7069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</w:t>
            </w:r>
            <w:r w:rsidR="00C25A5A" w:rsidRPr="00050E2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0</w:t>
            </w:r>
            <w:r w:rsidR="00F11FB8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</w:t>
            </w:r>
            <w:r w:rsidR="00C25A5A" w:rsidRPr="00050E2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0,00</w:t>
            </w:r>
          </w:p>
        </w:tc>
      </w:tr>
      <w:tr w:rsidR="00747746" w:rsidRPr="00747746" w14:paraId="7679588F" w14:textId="77777777" w:rsidTr="00411C07">
        <w:trPr>
          <w:trHeight w:val="350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55003551" w14:textId="77777777" w:rsidR="00C25A5A" w:rsidRPr="00747746" w:rsidRDefault="00C25A5A" w:rsidP="00411C07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040A3C2C" w14:textId="77777777" w:rsidR="00C25A5A" w:rsidRPr="00747746" w:rsidRDefault="00C25A5A" w:rsidP="00411C07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17B30C00" w14:textId="1AE45C1D" w:rsidR="00C25A5A" w:rsidRPr="00747746" w:rsidRDefault="00C25A5A" w:rsidP="00411C07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4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 за мјеру</w:t>
            </w:r>
            <w:r w:rsidR="002C03C7" w:rsidRPr="0074774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="002C03C7" w:rsidRPr="00747746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адлежност</w:t>
            </w:r>
            <w:r w:rsidRPr="00747746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371" w:type="dxa"/>
            <w:shd w:val="clear" w:color="auto" w:fill="F57F28"/>
          </w:tcPr>
          <w:p w14:paraId="4AE00F53" w14:textId="77777777" w:rsidR="00C25A5A" w:rsidRPr="00747746" w:rsidRDefault="00C25A5A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746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Буџет</w:t>
            </w:r>
          </w:p>
        </w:tc>
        <w:tc>
          <w:tcPr>
            <w:tcW w:w="1068" w:type="dxa"/>
            <w:shd w:val="clear" w:color="auto" w:fill="F57F28"/>
          </w:tcPr>
          <w:p w14:paraId="10B8CD41" w14:textId="10A7C2C2" w:rsidR="00C25A5A" w:rsidRPr="00747746" w:rsidRDefault="00C25A5A" w:rsidP="00411C0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 xml:space="preserve">  </w:t>
            </w:r>
            <w:r w:rsidR="0035371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8</w:t>
            </w: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.</w:t>
            </w:r>
            <w:r w:rsidR="00747746"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0,00</w:t>
            </w:r>
          </w:p>
        </w:tc>
        <w:tc>
          <w:tcPr>
            <w:tcW w:w="1030" w:type="dxa"/>
            <w:shd w:val="clear" w:color="auto" w:fill="F57F28"/>
          </w:tcPr>
          <w:p w14:paraId="1CA6F1E2" w14:textId="596D7B39" w:rsidR="00C25A5A" w:rsidRPr="00747746" w:rsidRDefault="00C25A5A" w:rsidP="00411C0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 xml:space="preserve">    </w:t>
            </w:r>
            <w:r w:rsidR="0035371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8</w:t>
            </w: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.000,00</w:t>
            </w:r>
          </w:p>
        </w:tc>
        <w:tc>
          <w:tcPr>
            <w:tcW w:w="1006" w:type="dxa"/>
            <w:shd w:val="clear" w:color="auto" w:fill="F57F28"/>
          </w:tcPr>
          <w:p w14:paraId="4B9A3894" w14:textId="72048B2E" w:rsidR="00C25A5A" w:rsidRPr="00747746" w:rsidRDefault="00C25A5A" w:rsidP="00411C0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 xml:space="preserve">    </w:t>
            </w:r>
            <w:r w:rsidR="0035371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8</w:t>
            </w: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.000,00</w:t>
            </w:r>
          </w:p>
        </w:tc>
      </w:tr>
      <w:tr w:rsidR="00747746" w:rsidRPr="00747746" w14:paraId="5943BFDD" w14:textId="77777777" w:rsidTr="00756EA4">
        <w:trPr>
          <w:trHeight w:val="350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28475B24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  <w:shd w:val="clear" w:color="auto" w:fill="F57F28"/>
          </w:tcPr>
          <w:p w14:paraId="54802ADA" w14:textId="77777777" w:rsidR="00C25A5A" w:rsidRPr="00747746" w:rsidRDefault="00C25A5A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746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Кредит</w:t>
            </w:r>
          </w:p>
        </w:tc>
        <w:tc>
          <w:tcPr>
            <w:tcW w:w="1068" w:type="dxa"/>
            <w:shd w:val="clear" w:color="auto" w:fill="F57F28"/>
          </w:tcPr>
          <w:p w14:paraId="53F8BE91" w14:textId="54A9CA66" w:rsidR="00C25A5A" w:rsidRPr="00747746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 xml:space="preserve">     </w:t>
            </w:r>
          </w:p>
        </w:tc>
        <w:tc>
          <w:tcPr>
            <w:tcW w:w="1030" w:type="dxa"/>
            <w:shd w:val="clear" w:color="auto" w:fill="F57F28"/>
          </w:tcPr>
          <w:p w14:paraId="08B3A48F" w14:textId="69B82A13" w:rsidR="00C25A5A" w:rsidRPr="00747746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 xml:space="preserve">    </w:t>
            </w:r>
          </w:p>
        </w:tc>
        <w:tc>
          <w:tcPr>
            <w:tcW w:w="1006" w:type="dxa"/>
            <w:shd w:val="clear" w:color="auto" w:fill="F57F28"/>
          </w:tcPr>
          <w:p w14:paraId="6EBCBA4B" w14:textId="75310F55" w:rsidR="00C25A5A" w:rsidRPr="00747746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 xml:space="preserve">    </w:t>
            </w:r>
          </w:p>
        </w:tc>
      </w:tr>
      <w:tr w:rsidR="00747746" w:rsidRPr="00747746" w14:paraId="2E48DD42" w14:textId="77777777" w:rsidTr="00756EA4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17245B6D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  <w:shd w:val="clear" w:color="auto" w:fill="F57F28"/>
          </w:tcPr>
          <w:p w14:paraId="68D42BC7" w14:textId="77777777" w:rsidR="00C25A5A" w:rsidRPr="00747746" w:rsidRDefault="00C25A5A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746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Донације/</w:t>
            </w:r>
            <w:r w:rsidRPr="00747746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sr-Cyrl-BA"/>
              </w:rPr>
              <w:t xml:space="preserve"> </w:t>
            </w:r>
            <w:r w:rsidRPr="00747746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Грант</w:t>
            </w:r>
          </w:p>
        </w:tc>
        <w:tc>
          <w:tcPr>
            <w:tcW w:w="1068" w:type="dxa"/>
            <w:shd w:val="clear" w:color="auto" w:fill="F57F28"/>
          </w:tcPr>
          <w:p w14:paraId="2EA06090" w14:textId="3E994CF3" w:rsidR="00C25A5A" w:rsidRPr="00747746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 xml:space="preserve">  </w:t>
            </w:r>
            <w:r w:rsidR="00AF706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3</w:t>
            </w: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.</w:t>
            </w:r>
            <w:r w:rsidR="00AF706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5</w:t>
            </w:r>
            <w:r w:rsidR="00747746"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.0</w:t>
            </w: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00</w:t>
            </w: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BA"/>
              </w:rPr>
              <w:t>,00</w:t>
            </w:r>
          </w:p>
        </w:tc>
        <w:tc>
          <w:tcPr>
            <w:tcW w:w="1030" w:type="dxa"/>
            <w:shd w:val="clear" w:color="auto" w:fill="F57F28"/>
          </w:tcPr>
          <w:p w14:paraId="59A54409" w14:textId="12F601B3" w:rsidR="00C25A5A" w:rsidRPr="00747746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 xml:space="preserve"> </w:t>
            </w:r>
            <w:r w:rsidR="00AF706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3</w:t>
            </w: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.</w:t>
            </w:r>
            <w:r w:rsidR="00AF706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5</w:t>
            </w: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00.000,00</w:t>
            </w:r>
          </w:p>
        </w:tc>
        <w:tc>
          <w:tcPr>
            <w:tcW w:w="1006" w:type="dxa"/>
            <w:shd w:val="clear" w:color="auto" w:fill="F57F28"/>
          </w:tcPr>
          <w:p w14:paraId="342FF14D" w14:textId="06DCDFA6" w:rsidR="00C25A5A" w:rsidRPr="00747746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 xml:space="preserve"> </w:t>
            </w:r>
            <w:r w:rsidR="00AF706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3</w:t>
            </w: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.</w:t>
            </w:r>
            <w:r w:rsidR="00AF706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5</w:t>
            </w: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00.000,00</w:t>
            </w:r>
          </w:p>
        </w:tc>
      </w:tr>
      <w:tr w:rsidR="00747746" w:rsidRPr="00747746" w14:paraId="5483A43F" w14:textId="77777777" w:rsidTr="00756EA4">
        <w:trPr>
          <w:trHeight w:val="377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3C5CEEFD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  <w:shd w:val="clear" w:color="auto" w:fill="F57F28"/>
          </w:tcPr>
          <w:p w14:paraId="54493AB9" w14:textId="77777777" w:rsidR="00C25A5A" w:rsidRPr="00747746" w:rsidRDefault="00C25A5A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746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Остало</w:t>
            </w:r>
          </w:p>
        </w:tc>
        <w:tc>
          <w:tcPr>
            <w:tcW w:w="1068" w:type="dxa"/>
            <w:shd w:val="clear" w:color="auto" w:fill="F57F28"/>
          </w:tcPr>
          <w:p w14:paraId="185EAABE" w14:textId="7F4CD293" w:rsidR="00C25A5A" w:rsidRPr="00747746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 xml:space="preserve">     </w:t>
            </w:r>
            <w:r w:rsidR="00AF706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1.00</w:t>
            </w: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0.000,00</w:t>
            </w:r>
          </w:p>
        </w:tc>
        <w:tc>
          <w:tcPr>
            <w:tcW w:w="1030" w:type="dxa"/>
            <w:shd w:val="clear" w:color="auto" w:fill="F57F28"/>
          </w:tcPr>
          <w:p w14:paraId="02C90535" w14:textId="63387264" w:rsidR="00C25A5A" w:rsidRPr="00747746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 xml:space="preserve">    </w:t>
            </w:r>
            <w:r w:rsidR="00AF706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1.00</w:t>
            </w: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0.000,00</w:t>
            </w:r>
          </w:p>
        </w:tc>
        <w:tc>
          <w:tcPr>
            <w:tcW w:w="1006" w:type="dxa"/>
            <w:shd w:val="clear" w:color="auto" w:fill="F57F28"/>
          </w:tcPr>
          <w:p w14:paraId="74D96EFC" w14:textId="5A575C4B" w:rsidR="00C25A5A" w:rsidRPr="00747746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 xml:space="preserve">    </w:t>
            </w:r>
            <w:r w:rsidR="00AF706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1.00</w:t>
            </w: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0.000,00</w:t>
            </w:r>
          </w:p>
        </w:tc>
      </w:tr>
      <w:tr w:rsidR="00747746" w:rsidRPr="00747746" w14:paraId="13213EDA" w14:textId="77777777" w:rsidTr="00756EA4">
        <w:trPr>
          <w:trHeight w:val="440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5940E89D" w14:textId="77777777" w:rsidR="00C25A5A" w:rsidRPr="00747746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  <w:shd w:val="clear" w:color="auto" w:fill="F57F28"/>
          </w:tcPr>
          <w:p w14:paraId="2A28C62C" w14:textId="77777777" w:rsidR="00C25A5A" w:rsidRPr="00747746" w:rsidRDefault="00C25A5A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746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Укупно</w:t>
            </w:r>
          </w:p>
        </w:tc>
        <w:tc>
          <w:tcPr>
            <w:tcW w:w="1068" w:type="dxa"/>
            <w:shd w:val="clear" w:color="auto" w:fill="F57F28"/>
          </w:tcPr>
          <w:p w14:paraId="7947587A" w14:textId="5D1A5741" w:rsidR="00C25A5A" w:rsidRPr="00747746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 xml:space="preserve"> </w:t>
            </w:r>
            <w:r w:rsidR="00AF706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4</w:t>
            </w: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.</w:t>
            </w:r>
            <w:r w:rsidR="00AF706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50</w:t>
            </w:r>
            <w:r w:rsidR="005B262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8</w:t>
            </w: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.</w:t>
            </w:r>
            <w:r w:rsidR="00747746"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0,00</w:t>
            </w:r>
          </w:p>
        </w:tc>
        <w:tc>
          <w:tcPr>
            <w:tcW w:w="1030" w:type="dxa"/>
            <w:shd w:val="clear" w:color="auto" w:fill="F57F28"/>
          </w:tcPr>
          <w:p w14:paraId="411A4000" w14:textId="4460DE63" w:rsidR="00C25A5A" w:rsidRPr="00747746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 xml:space="preserve"> </w:t>
            </w:r>
            <w:r w:rsidR="00AF706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4</w:t>
            </w: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.</w:t>
            </w:r>
            <w:r w:rsidR="00AF706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50</w:t>
            </w:r>
            <w:r w:rsidR="005B262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8</w:t>
            </w: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.000,00</w:t>
            </w:r>
          </w:p>
        </w:tc>
        <w:tc>
          <w:tcPr>
            <w:tcW w:w="1006" w:type="dxa"/>
            <w:shd w:val="clear" w:color="auto" w:fill="F57F28"/>
          </w:tcPr>
          <w:p w14:paraId="27160742" w14:textId="657EF923" w:rsidR="00C25A5A" w:rsidRPr="00747746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</w:pP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 xml:space="preserve"> </w:t>
            </w:r>
            <w:r w:rsidR="00AF706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4</w:t>
            </w: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.</w:t>
            </w:r>
            <w:r w:rsidR="00AF706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50</w:t>
            </w:r>
            <w:r w:rsidR="005B262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8</w:t>
            </w:r>
            <w:r w:rsidRPr="0074774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.000,00</w:t>
            </w:r>
          </w:p>
        </w:tc>
      </w:tr>
    </w:tbl>
    <w:p w14:paraId="0C130284" w14:textId="34183131" w:rsidR="00C25A5A" w:rsidRPr="00744D8C" w:rsidRDefault="00C25A5A" w:rsidP="00EA2FF7">
      <w:pPr>
        <w:spacing w:after="0" w:line="240" w:lineRule="auto"/>
        <w:ind w:right="216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r-Cyrl-BA"/>
        </w:rPr>
      </w:pPr>
    </w:p>
    <w:p w14:paraId="1F23EBE9" w14:textId="77777777" w:rsidR="00EA2FF7" w:rsidRPr="00744D8C" w:rsidRDefault="00EA2FF7" w:rsidP="00EA2FF7">
      <w:pPr>
        <w:spacing w:after="0" w:line="240" w:lineRule="auto"/>
        <w:ind w:right="216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r-Cyrl-BA"/>
        </w:rPr>
      </w:pPr>
    </w:p>
    <w:tbl>
      <w:tblPr>
        <w:tblW w:w="14598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371"/>
        <w:gridCol w:w="1068"/>
        <w:gridCol w:w="1030"/>
        <w:gridCol w:w="1006"/>
      </w:tblGrid>
      <w:tr w:rsidR="003B396F" w:rsidRPr="003B396F" w14:paraId="4BDCF440" w14:textId="77777777" w:rsidTr="00507A2C">
        <w:trPr>
          <w:trHeight w:val="480"/>
          <w:jc w:val="center"/>
        </w:trPr>
        <w:tc>
          <w:tcPr>
            <w:tcW w:w="7299" w:type="dxa"/>
            <w:gridSpan w:val="4"/>
          </w:tcPr>
          <w:p w14:paraId="7D433781" w14:textId="4D8BA164" w:rsidR="002344C6" w:rsidRPr="003B396F" w:rsidRDefault="002344C6" w:rsidP="00411C0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3B396F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  <w:r w:rsidRPr="003B396F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3B396F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B396F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јера: </w:t>
            </w:r>
            <w:r w:rsidR="00D456E5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</w:t>
            </w:r>
            <w:r w:rsidR="00A60C13" w:rsidRPr="003B396F">
              <w:rPr>
                <w:rFonts w:ascii="Times New Roman" w:hAnsi="Times New Roman" w:cs="Times New Roman"/>
                <w:bCs/>
                <w:sz w:val="20"/>
                <w:szCs w:val="20"/>
              </w:rPr>
              <w:t>. M</w:t>
            </w:r>
            <w:r w:rsidRPr="003B396F">
              <w:rPr>
                <w:rFonts w:ascii="Times New Roman" w:hAnsi="Times New Roman" w:cs="Times New Roman"/>
                <w:bCs/>
                <w:sz w:val="20"/>
                <w:szCs w:val="20"/>
              </w:rPr>
              <w:t>јера 1.3.2. Подршка примарној производњи и изградња капацитета за тржишно пословање у пољопривреди (обуке, савјетодавна подршка)</w:t>
            </w:r>
          </w:p>
        </w:tc>
        <w:tc>
          <w:tcPr>
            <w:tcW w:w="7299" w:type="dxa"/>
            <w:gridSpan w:val="7"/>
          </w:tcPr>
          <w:p w14:paraId="505444B7" w14:textId="10CFAF3D" w:rsidR="002344C6" w:rsidRPr="003B396F" w:rsidRDefault="002344C6" w:rsidP="00411C0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3B396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3B396F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3B396F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3B396F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3B39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грам коришћења средстава за унапређење пољопривредне производње</w:t>
            </w:r>
            <w:r w:rsidR="007A4CCE"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, </w:t>
            </w:r>
            <w:r w:rsidR="007A4CCE" w:rsidRPr="003B396F">
              <w:rPr>
                <w:rFonts w:ascii="Times New Roman" w:hAnsi="Times New Roman" w:cs="Times New Roman"/>
                <w:sz w:val="20"/>
                <w:szCs w:val="20"/>
              </w:rPr>
              <w:t>414100</w:t>
            </w:r>
          </w:p>
        </w:tc>
      </w:tr>
      <w:tr w:rsidR="003B396F" w:rsidRPr="003B396F" w14:paraId="02CF84C2" w14:textId="77777777" w:rsidTr="00411C07">
        <w:trPr>
          <w:trHeight w:val="300"/>
          <w:jc w:val="center"/>
        </w:trPr>
        <w:tc>
          <w:tcPr>
            <w:tcW w:w="14598" w:type="dxa"/>
            <w:gridSpan w:val="11"/>
          </w:tcPr>
          <w:p w14:paraId="769317EF" w14:textId="77777777" w:rsidR="00C25A5A" w:rsidRPr="003B396F" w:rsidRDefault="00C25A5A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3B396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3B396F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3B396F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3B396F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3B396F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3B396F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3B396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3B396F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2022. до 2028. </w:t>
            </w: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3B396F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040A201E" w14:textId="77777777" w:rsidR="00C25A5A" w:rsidRPr="003B396F" w:rsidRDefault="00C25A5A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3B396F">
              <w:rPr>
                <w:rFonts w:ascii="Times New Roman" w:hAnsi="Times New Roman" w:cs="Times New Roman"/>
                <w:sz w:val="20"/>
                <w:szCs w:val="20"/>
              </w:rPr>
              <w:t>СЦ: 1. Модернизована индустрија и пољопривреда које креирају производе више вриједности и нуде квалитетна радна мјеста</w:t>
            </w:r>
          </w:p>
          <w:p w14:paraId="137ECEC8" w14:textId="77777777" w:rsidR="00C25A5A" w:rsidRPr="003B396F" w:rsidRDefault="00C25A5A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оритет 1.3. Повећана тржишна оријентација пољопривреде</w:t>
            </w:r>
          </w:p>
        </w:tc>
      </w:tr>
      <w:tr w:rsidR="003B396F" w:rsidRPr="003B396F" w14:paraId="79EF20CD" w14:textId="77777777" w:rsidTr="00411C07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6E24BF7F" w14:textId="77777777" w:rsidR="00C25A5A" w:rsidRPr="003B396F" w:rsidRDefault="00C25A5A" w:rsidP="00411C0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12D34DBF" w14:textId="77777777" w:rsidR="00C25A5A" w:rsidRPr="003B396F" w:rsidRDefault="00C25A5A" w:rsidP="00411C07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3B396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3B396F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3B396F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3B396F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3B396F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3B396F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3B396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3B396F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w w:val="110"/>
                <w:sz w:val="15"/>
              </w:rPr>
              <w:lastRenderedPageBreak/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3F455BD8" w14:textId="77777777" w:rsidR="006B16F8" w:rsidRPr="003B396F" w:rsidRDefault="006B16F8" w:rsidP="006B16F8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59CC0489" w14:textId="6D9D1BEE" w:rsidR="00C25A5A" w:rsidRPr="003B396F" w:rsidRDefault="00C25A5A" w:rsidP="006B16F8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sz w:val="15"/>
              </w:rPr>
            </w:pPr>
            <w:r w:rsidRPr="003B396F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3B396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w w:val="105"/>
                <w:sz w:val="15"/>
              </w:rPr>
              <w:lastRenderedPageBreak/>
              <w:t xml:space="preserve">ИЗВРШЕЊА </w:t>
            </w:r>
            <w:r w:rsidRPr="003B396F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02D6F289" w14:textId="77777777" w:rsidR="00C25A5A" w:rsidRPr="003B396F" w:rsidRDefault="00C25A5A" w:rsidP="00411C07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3B396F">
              <w:rPr>
                <w:rFonts w:ascii="Times New Roman" w:hAnsi="Times New Roman" w:cs="Times New Roman"/>
                <w:b/>
                <w:w w:val="110"/>
                <w:sz w:val="15"/>
              </w:rPr>
              <w:lastRenderedPageBreak/>
              <w:t>ИНДИКАТОР</w:t>
            </w:r>
            <w:r w:rsidRPr="003B396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3B396F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3B396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3B396F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3B396F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3B396F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3B396F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w w:val="105"/>
                <w:sz w:val="15"/>
              </w:rPr>
              <w:lastRenderedPageBreak/>
              <w:t>ПРОЈЕКТА/</w:t>
            </w:r>
            <w:r w:rsidRPr="003B396F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3B396F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0B23216D" w14:textId="77777777" w:rsidR="00C25A5A" w:rsidRPr="003B396F" w:rsidRDefault="00C25A5A" w:rsidP="00411C07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3B396F">
              <w:rPr>
                <w:rFonts w:ascii="Times New Roman" w:hAnsi="Times New Roman" w:cs="Times New Roman"/>
                <w:b/>
                <w:w w:val="110"/>
                <w:sz w:val="15"/>
              </w:rPr>
              <w:lastRenderedPageBreak/>
              <w:t>НОСИЛАЦ</w:t>
            </w:r>
            <w:r w:rsidRPr="003B396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3B396F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3B396F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3B396F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3B396F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3B396F">
              <w:rPr>
                <w:rFonts w:ascii="Times New Roman" w:hAnsi="Times New Roman" w:cs="Times New Roman"/>
                <w:i/>
                <w:w w:val="110"/>
                <w:sz w:val="15"/>
              </w:rPr>
              <w:lastRenderedPageBreak/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5DC61A28" w14:textId="77777777" w:rsidR="00C25A5A" w:rsidRPr="003B396F" w:rsidRDefault="00C25A5A" w:rsidP="00411C0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13E64CE9" w14:textId="71B2A3E4" w:rsidR="00C25A5A" w:rsidRPr="003B396F" w:rsidRDefault="00C25A5A" w:rsidP="00411C07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3B396F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="002703F2" w:rsidRPr="003B396F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3B396F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05214FC7" w14:textId="6C2A20C5" w:rsidR="00C25A5A" w:rsidRPr="003B396F" w:rsidRDefault="00C25A5A" w:rsidP="00411C07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3B396F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3B396F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 w:rsidR="00602BAA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3B396F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475" w:type="dxa"/>
            <w:gridSpan w:val="4"/>
            <w:shd w:val="clear" w:color="auto" w:fill="FCC616"/>
          </w:tcPr>
          <w:p w14:paraId="69FE438E" w14:textId="77777777" w:rsidR="00C25A5A" w:rsidRPr="003B396F" w:rsidRDefault="00C25A5A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3B396F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3B396F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3B396F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3B396F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5A729C9D" w14:textId="77777777" w:rsidR="00C25A5A" w:rsidRPr="003B396F" w:rsidRDefault="00C25A5A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3B396F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3B396F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 У</w:t>
            </w:r>
            <w:r w:rsidRPr="003B396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3B396F" w:rsidRPr="003B396F" w14:paraId="0C6DB803" w14:textId="77777777" w:rsidTr="008B0870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65CA5CA5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1F510FAB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03D2D1EA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49CBB9BA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27A0E57F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bottom w:val="single" w:sz="4" w:space="0" w:color="231F20"/>
            </w:tcBorders>
            <w:shd w:val="clear" w:color="auto" w:fill="FCC616"/>
          </w:tcPr>
          <w:p w14:paraId="6290F334" w14:textId="77777777" w:rsidR="00C25A5A" w:rsidRPr="003B396F" w:rsidRDefault="00C25A5A" w:rsidP="00411C07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3B396F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371" w:type="dxa"/>
            <w:shd w:val="clear" w:color="auto" w:fill="FCC616"/>
          </w:tcPr>
          <w:p w14:paraId="6DCF0953" w14:textId="77777777" w:rsidR="00C25A5A" w:rsidRPr="003B396F" w:rsidRDefault="00C25A5A" w:rsidP="00411C07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3B396F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068" w:type="dxa"/>
            <w:shd w:val="clear" w:color="auto" w:fill="FCC616"/>
          </w:tcPr>
          <w:p w14:paraId="3AA5A386" w14:textId="01F00674" w:rsidR="00C25A5A" w:rsidRPr="003B396F" w:rsidRDefault="00C25A5A" w:rsidP="00411C07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3B396F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9C6D44">
              <w:rPr>
                <w:rFonts w:ascii="Times New Roman" w:hAnsi="Times New Roman" w:cs="Times New Roman"/>
                <w:b/>
                <w:sz w:val="15"/>
                <w:lang w:val="sr-Cyrl-BA"/>
              </w:rPr>
              <w:t>7</w:t>
            </w:r>
            <w:r w:rsidRPr="003B396F">
              <w:rPr>
                <w:rFonts w:ascii="Times New Roman" w:hAnsi="Times New Roman" w:cs="Times New Roman"/>
                <w:b/>
                <w:sz w:val="15"/>
                <w:lang w:val="sr-Cyrl-BA"/>
              </w:rPr>
              <w:t>. год</w:t>
            </w:r>
          </w:p>
        </w:tc>
        <w:tc>
          <w:tcPr>
            <w:tcW w:w="1030" w:type="dxa"/>
            <w:shd w:val="clear" w:color="auto" w:fill="FCC616"/>
          </w:tcPr>
          <w:p w14:paraId="7F7F1495" w14:textId="21B96310" w:rsidR="00C25A5A" w:rsidRPr="003B396F" w:rsidRDefault="00C25A5A" w:rsidP="00411C07">
            <w:pPr>
              <w:pStyle w:val="TableParagraph"/>
              <w:spacing w:before="43"/>
              <w:ind w:left="68" w:right="65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3B396F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9C6D44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8</w:t>
            </w:r>
            <w:r w:rsidRPr="003B396F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 год</w:t>
            </w:r>
          </w:p>
        </w:tc>
        <w:tc>
          <w:tcPr>
            <w:tcW w:w="1006" w:type="dxa"/>
            <w:shd w:val="clear" w:color="auto" w:fill="FCC616"/>
          </w:tcPr>
          <w:p w14:paraId="49458E37" w14:textId="678483CA" w:rsidR="00C25A5A" w:rsidRPr="003B396F" w:rsidRDefault="00C25A5A" w:rsidP="00411C07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3B396F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9C6D44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9</w:t>
            </w:r>
            <w:r w:rsidRPr="003B396F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 год.</w:t>
            </w:r>
          </w:p>
        </w:tc>
      </w:tr>
      <w:tr w:rsidR="003B396F" w:rsidRPr="003B396F" w14:paraId="74334526" w14:textId="77777777" w:rsidTr="008B0870">
        <w:trPr>
          <w:trHeight w:val="287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6839115F" w14:textId="2F13378B" w:rsidR="00C25A5A" w:rsidRPr="003B396F" w:rsidRDefault="00D456E5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6B16F8" w:rsidRPr="003B396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6B16F8"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6B16F8" w:rsidRPr="003B396F">
              <w:rPr>
                <w:rFonts w:ascii="Times New Roman" w:hAnsi="Times New Roman" w:cs="Times New Roman"/>
                <w:sz w:val="20"/>
                <w:szCs w:val="20"/>
              </w:rPr>
              <w:t>Подстицање примарне пољопривредне производње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5C51E2" w14:textId="5A6D23BE" w:rsidR="00C25A5A" w:rsidRPr="003B396F" w:rsidRDefault="00676D47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  <w:r w:rsidR="006B16F8"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BE4C48" w14:textId="72200672" w:rsidR="00C25A5A" w:rsidRPr="003B396F" w:rsidRDefault="00B4154F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раворемено усвојен </w:t>
            </w:r>
            <w:r w:rsidR="00C25A5A"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грам коришћења средстава за унапређење пољопривредне производње</w:t>
            </w:r>
          </w:p>
          <w:p w14:paraId="3F811F54" w14:textId="6722138E" w:rsidR="00C25A5A" w:rsidRPr="003B396F" w:rsidRDefault="00C25A5A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рипремљено </w:t>
            </w:r>
            <w:r w:rsidR="00FC0A36"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ко </w:t>
            </w: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17 закључака за исплату новчаних средстава пољопривреним произвођачима из буџета </w:t>
            </w:r>
            <w:r w:rsidR="00DB28DC"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да</w:t>
            </w:r>
            <w:r w:rsidR="00FC0A36"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 годишње</w:t>
            </w:r>
          </w:p>
          <w:p w14:paraId="579BA3B2" w14:textId="6F0D23FB" w:rsidR="00C25A5A" w:rsidRPr="006A76ED" w:rsidRDefault="00C25A5A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Број пољопривредних произвођача којима је одобрена подршка за примарну пољопривредну производњу из буџета </w:t>
            </w:r>
            <w:r w:rsidR="003B396F"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да</w:t>
            </w: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је </w:t>
            </w:r>
            <w:r w:rsidR="00CF6279"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ко </w:t>
            </w:r>
            <w:r w:rsidR="006A76E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00</w:t>
            </w:r>
          </w:p>
          <w:p w14:paraId="08E3B6C3" w14:textId="251CAD29" w:rsidR="00C25A5A" w:rsidRPr="006A76ED" w:rsidRDefault="00C25A5A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пољопривредних произвођача којима је одобрена подршка за примарну пољопривредну производњу из буџета Министарства пољопривреде, шумарства и водопривреде РС је</w:t>
            </w:r>
            <w:r w:rsidR="00CF6279"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око</w:t>
            </w: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1</w:t>
            </w:r>
            <w:r w:rsidR="003A28F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</w:t>
            </w:r>
            <w:r w:rsidR="006A76E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</w:t>
            </w:r>
          </w:p>
          <w:p w14:paraId="22E71B2D" w14:textId="3F168A52" w:rsidR="00C25A5A" w:rsidRPr="003B396F" w:rsidRDefault="00C25A5A" w:rsidP="00411C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Издато најмање </w:t>
            </w:r>
            <w:r w:rsidR="006A76E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50</w:t>
            </w: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захтјева за остваривање права на регрес за дизел гориво пољопривредним произвођачим</w:t>
            </w:r>
            <w:r w:rsidR="00930AF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</w:t>
            </w:r>
          </w:p>
          <w:p w14:paraId="170A5A01" w14:textId="6C6443D6" w:rsidR="00C25A5A" w:rsidRPr="003B396F" w:rsidRDefault="00C25A5A" w:rsidP="00411C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брађено најмање </w:t>
            </w:r>
            <w:r w:rsidR="006A76E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200 </w:t>
            </w: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ахтјева за подстицајна средства за производњу меркантилне пшенице</w:t>
            </w:r>
          </w:p>
          <w:p w14:paraId="032B84E0" w14:textId="452101DF" w:rsidR="00C25A5A" w:rsidRPr="003B396F" w:rsidRDefault="00C25A5A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брађено најмање 2</w:t>
            </w:r>
            <w:r w:rsidR="006A76E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захтјева за подстицајна средства за производњу меркантилне соје, уљане репице и сунцокрета</w:t>
            </w:r>
          </w:p>
          <w:p w14:paraId="379534CE" w14:textId="26C078B1" w:rsidR="00C25A5A" w:rsidRPr="003B396F" w:rsidRDefault="00C25A5A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брађено најмање </w:t>
            </w:r>
            <w:r w:rsidR="003D2FAF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="00AD0E3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="00AC27C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0 </w:t>
            </w: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захтјева за подстицајна средства према МПШВ РС (право на премију за приплодна и товна грла, право на новчана средства подршке за сјетву меркантилног кукуруза, право на суфинансирање премије осигурања примарне пољопривредне производње, ванредне потребе и помоћи, и др.</w:t>
            </w:r>
            <w:r w:rsidRPr="003B396F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)</w:t>
            </w:r>
          </w:p>
          <w:p w14:paraId="72179BDA" w14:textId="27C7859B" w:rsidR="00C25A5A" w:rsidRPr="003B396F" w:rsidRDefault="003D2FAF" w:rsidP="00411C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25A5A"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рађен извјештај о коришћењу новчаних средстава за унапређење пољопривредне производње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C2E2F3" w14:textId="77777777" w:rsidR="00C25A5A" w:rsidRPr="003B396F" w:rsidRDefault="00C25A5A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9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јељење за пољопривреду, водопривреду и шумарство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89355A" w14:textId="77777777" w:rsidR="00C25A5A" w:rsidRPr="003B396F" w:rsidRDefault="00C25A5A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5BD0BCEC" w14:textId="4686D4AF" w:rsidR="00C25A5A" w:rsidRPr="003B396F" w:rsidRDefault="00C25A5A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="00C41BA7"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</w:t>
            </w:r>
          </w:p>
        </w:tc>
        <w:tc>
          <w:tcPr>
            <w:tcW w:w="1371" w:type="dxa"/>
          </w:tcPr>
          <w:p w14:paraId="71EC93E8" w14:textId="77777777" w:rsidR="00C25A5A" w:rsidRPr="003B396F" w:rsidRDefault="00C25A5A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96F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Буџет</w:t>
            </w:r>
          </w:p>
        </w:tc>
        <w:tc>
          <w:tcPr>
            <w:tcW w:w="1068" w:type="dxa"/>
          </w:tcPr>
          <w:p w14:paraId="1BF313E2" w14:textId="542E7175" w:rsidR="00C25A5A" w:rsidRPr="003B396F" w:rsidRDefault="00904E79" w:rsidP="00411C0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</w:t>
            </w:r>
            <w:r w:rsidR="00567D6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="00C25A5A" w:rsidRPr="003B396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="003B396F" w:rsidRPr="003B396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C25A5A" w:rsidRPr="003B396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,00</w:t>
            </w:r>
          </w:p>
        </w:tc>
        <w:tc>
          <w:tcPr>
            <w:tcW w:w="1030" w:type="dxa"/>
          </w:tcPr>
          <w:p w14:paraId="574E8E75" w14:textId="5BE3AAF1" w:rsidR="00C25A5A" w:rsidRPr="003B396F" w:rsidRDefault="00671014" w:rsidP="00411C0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 w:rsidR="00AD0E3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</w:t>
            </w:r>
            <w:r w:rsidR="0051361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</w:t>
            </w:r>
            <w:r w:rsidR="00C25A5A" w:rsidRPr="003B396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0,00</w:t>
            </w:r>
          </w:p>
        </w:tc>
        <w:tc>
          <w:tcPr>
            <w:tcW w:w="1006" w:type="dxa"/>
          </w:tcPr>
          <w:p w14:paraId="7BBBF1AC" w14:textId="431924BB" w:rsidR="00C25A5A" w:rsidRPr="003B396F" w:rsidRDefault="00513614" w:rsidP="00411C0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 w:rsidR="00AD0E3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0</w:t>
            </w:r>
            <w:r w:rsidR="00C25A5A" w:rsidRPr="003B396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0,00</w:t>
            </w:r>
          </w:p>
        </w:tc>
      </w:tr>
      <w:tr w:rsidR="003B396F" w:rsidRPr="003B396F" w14:paraId="3C1137B9" w14:textId="77777777" w:rsidTr="008B0870">
        <w:trPr>
          <w:trHeight w:val="368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DF0B1C5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0D338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3E089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9D5C3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A8C8E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FDF00F1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</w:tcPr>
          <w:p w14:paraId="29342A31" w14:textId="77777777" w:rsidR="00C25A5A" w:rsidRPr="003B396F" w:rsidRDefault="00C25A5A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96F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Кредит</w:t>
            </w:r>
          </w:p>
        </w:tc>
        <w:tc>
          <w:tcPr>
            <w:tcW w:w="1068" w:type="dxa"/>
          </w:tcPr>
          <w:p w14:paraId="51437164" w14:textId="77777777" w:rsidR="00C25A5A" w:rsidRPr="003B396F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030" w:type="dxa"/>
          </w:tcPr>
          <w:p w14:paraId="2361F022" w14:textId="77777777" w:rsidR="00C25A5A" w:rsidRPr="003B396F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006" w:type="dxa"/>
          </w:tcPr>
          <w:p w14:paraId="7F4603EB" w14:textId="77777777" w:rsidR="00C25A5A" w:rsidRPr="003B396F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3B396F" w:rsidRPr="003B396F" w14:paraId="7143436F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B9376AA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C5C61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0E290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06251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87327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3665BB7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</w:tcPr>
          <w:p w14:paraId="08D925F8" w14:textId="77777777" w:rsidR="00C25A5A" w:rsidRPr="003B396F" w:rsidRDefault="00C25A5A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96F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Донације/</w:t>
            </w:r>
            <w:r w:rsidRPr="003B396F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sr-Cyrl-BA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Грант</w:t>
            </w:r>
          </w:p>
        </w:tc>
        <w:tc>
          <w:tcPr>
            <w:tcW w:w="1068" w:type="dxa"/>
          </w:tcPr>
          <w:p w14:paraId="0D924E33" w14:textId="77777777" w:rsidR="00C25A5A" w:rsidRPr="003B396F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030" w:type="dxa"/>
          </w:tcPr>
          <w:p w14:paraId="40CEA95C" w14:textId="77777777" w:rsidR="00C25A5A" w:rsidRPr="003B396F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006" w:type="dxa"/>
          </w:tcPr>
          <w:p w14:paraId="5343F60D" w14:textId="77777777" w:rsidR="00C25A5A" w:rsidRPr="003B396F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3B396F" w:rsidRPr="00671014" w14:paraId="739FE9A9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C7EFD0C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E9BC9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B537A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E20B3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94166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37EE61C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</w:tcPr>
          <w:p w14:paraId="264E83FC" w14:textId="77777777" w:rsidR="00C25A5A" w:rsidRPr="003B396F" w:rsidRDefault="00C25A5A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3B396F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Остало</w:t>
            </w:r>
            <w:r w:rsidRPr="003B396F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sr-Cyrl-BA"/>
              </w:rPr>
              <w:t xml:space="preserve"> (МПШВ РС)</w:t>
            </w:r>
          </w:p>
        </w:tc>
        <w:tc>
          <w:tcPr>
            <w:tcW w:w="1068" w:type="dxa"/>
          </w:tcPr>
          <w:p w14:paraId="2D2A1CC9" w14:textId="77777777" w:rsidR="00C25A5A" w:rsidRPr="00671014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7101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.200.000,00</w:t>
            </w:r>
          </w:p>
        </w:tc>
        <w:tc>
          <w:tcPr>
            <w:tcW w:w="1030" w:type="dxa"/>
          </w:tcPr>
          <w:p w14:paraId="439F1460" w14:textId="77777777" w:rsidR="00C25A5A" w:rsidRPr="00671014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7101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.200.000,00</w:t>
            </w:r>
          </w:p>
        </w:tc>
        <w:tc>
          <w:tcPr>
            <w:tcW w:w="1006" w:type="dxa"/>
          </w:tcPr>
          <w:p w14:paraId="48DD7A0C" w14:textId="77777777" w:rsidR="00C25A5A" w:rsidRPr="00671014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7101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.200.000,00</w:t>
            </w:r>
          </w:p>
        </w:tc>
      </w:tr>
      <w:tr w:rsidR="003B396F" w:rsidRPr="003B396F" w14:paraId="1B102C2D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58D3E74A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545CD521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08692543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44C73FC0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2AE57C5F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</w:tcPr>
          <w:p w14:paraId="40E11743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  <w:shd w:val="clear" w:color="auto" w:fill="FDD75C"/>
          </w:tcPr>
          <w:p w14:paraId="16463B83" w14:textId="77777777" w:rsidR="00C25A5A" w:rsidRPr="003B396F" w:rsidRDefault="00C25A5A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96F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1F65BFB9" w14:textId="4E095850" w:rsidR="00C25A5A" w:rsidRPr="00050E25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050E2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3.</w:t>
            </w:r>
            <w:r w:rsidR="005901A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7</w:t>
            </w:r>
            <w:r w:rsidR="00934C1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</w:t>
            </w:r>
            <w:r w:rsidR="005901A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050E2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="003B396F" w:rsidRPr="00050E2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050E2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,00</w:t>
            </w:r>
          </w:p>
        </w:tc>
        <w:tc>
          <w:tcPr>
            <w:tcW w:w="1030" w:type="dxa"/>
            <w:shd w:val="clear" w:color="auto" w:fill="FDD75C"/>
          </w:tcPr>
          <w:p w14:paraId="1D78D95A" w14:textId="75F6C935" w:rsidR="00C25A5A" w:rsidRPr="00050E25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050E2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3.7</w:t>
            </w:r>
            <w:r w:rsidR="00934C1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</w:t>
            </w:r>
            <w:r w:rsidRPr="00050E2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.000,00</w:t>
            </w:r>
          </w:p>
        </w:tc>
        <w:tc>
          <w:tcPr>
            <w:tcW w:w="1006" w:type="dxa"/>
            <w:shd w:val="clear" w:color="auto" w:fill="FDD75C"/>
          </w:tcPr>
          <w:p w14:paraId="40370D90" w14:textId="55A2F882" w:rsidR="00C25A5A" w:rsidRPr="00050E25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050E2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3.7</w:t>
            </w:r>
            <w:r w:rsidR="00934C1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</w:t>
            </w:r>
            <w:r w:rsidRPr="00050E2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.000,00</w:t>
            </w:r>
          </w:p>
        </w:tc>
      </w:tr>
      <w:tr w:rsidR="003B396F" w:rsidRPr="003B396F" w14:paraId="409F403D" w14:textId="77777777" w:rsidTr="008B0870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4B5F3F59" w14:textId="17C2D051" w:rsidR="00C41BA7" w:rsidRPr="003B396F" w:rsidRDefault="00D456E5" w:rsidP="00C41B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C41BA7" w:rsidRPr="003B396F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C41BA7"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 </w:t>
            </w:r>
            <w:r w:rsidR="001F3E2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дукација пољопривредних произвођача</w:t>
            </w:r>
          </w:p>
          <w:p w14:paraId="567B6C2D" w14:textId="02DC5D64" w:rsidR="00C25A5A" w:rsidRPr="003B396F" w:rsidRDefault="00C25A5A" w:rsidP="00411C07">
            <w:pPr>
              <w:pStyle w:val="TableParagraph"/>
              <w:spacing w:before="159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F1CC2B" w14:textId="405D8BAD" w:rsidR="00C25A5A" w:rsidRPr="008B708C" w:rsidRDefault="008B708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3274F2" w14:textId="002FAB29" w:rsidR="00C25A5A" w:rsidRPr="003B396F" w:rsidRDefault="008B708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 w:rsidR="00C25A5A"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држано едукативно предавање за </w:t>
            </w:r>
            <w:r w:rsidR="00E843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396F"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C25A5A"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ољопривредних произвођача који се баве повртарском производњом</w:t>
            </w:r>
          </w:p>
          <w:p w14:paraId="14BD5443" w14:textId="2CFCDBC6" w:rsidR="00C25A5A" w:rsidRPr="003B396F" w:rsidRDefault="00760ACD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 w:rsidR="00C25A5A"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држано едукативно предавање за </w:t>
            </w:r>
            <w:r w:rsidR="00AD0E3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0</w:t>
            </w:r>
            <w:r w:rsidR="00C25A5A"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ољопривредних произвођача који се баве </w:t>
            </w:r>
            <w:r w:rsidR="00AD0E3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челарском производњом</w:t>
            </w:r>
          </w:p>
          <w:p w14:paraId="3E565AFE" w14:textId="2737D794" w:rsidR="00C25A5A" w:rsidRPr="003B396F" w:rsidRDefault="00C25A5A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Урађене хемијске анализе за најмање </w:t>
            </w:r>
            <w:r w:rsidR="00AD0E3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5</w:t>
            </w: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узорака пољопривредног земљишта</w:t>
            </w:r>
          </w:p>
          <w:p w14:paraId="11ED9526" w14:textId="14865D36" w:rsidR="00C25A5A" w:rsidRPr="003B396F" w:rsidRDefault="00C25A5A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рађене хемијске анализе за најмање 5 узорака готових производа произведених и прерађених на властитом газдинству</w:t>
            </w:r>
          </w:p>
          <w:p w14:paraId="627F823C" w14:textId="6806E89E" w:rsidR="00C25A5A" w:rsidRPr="003B396F" w:rsidRDefault="00C25A5A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одржано најмање </w:t>
            </w:r>
            <w:r w:rsidR="006F23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ољопривредн</w:t>
            </w:r>
            <w:r w:rsidR="003B396F"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</w:t>
            </w: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извођача који излажу своје производе на сајмовима</w:t>
            </w:r>
          </w:p>
          <w:p w14:paraId="50B410D0" w14:textId="0E4A4864" w:rsidR="00C25A5A" w:rsidRPr="003B396F" w:rsidRDefault="00AD0E3D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 w:rsidR="00C25A5A"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езбијеђен превоз за</w:t>
            </w:r>
            <w:r w:rsidR="00CF6279"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око</w:t>
            </w:r>
            <w:r w:rsidR="00C25A5A"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50 пољопривредних произвођача </w:t>
            </w:r>
            <w:r w:rsidR="00C25A5A"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који посјећују Међународни пољопривредни сајам у Новом Саду</w:t>
            </w:r>
          </w:p>
          <w:p w14:paraId="26F5CD50" w14:textId="3E272308" w:rsidR="00C25A5A" w:rsidRPr="003B396F" w:rsidRDefault="00CF6279" w:rsidP="00411C0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ком године о</w:t>
            </w:r>
            <w:r w:rsidR="00C25A5A"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езбијеђен превоз за</w:t>
            </w: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око</w:t>
            </w:r>
            <w:r w:rsidR="00C25A5A"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50 пољопривредних произвођача-пчелара који посјећују Међународни сајам пчеларства у Београду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D2300F" w14:textId="77777777" w:rsidR="00C25A5A" w:rsidRPr="003B396F" w:rsidRDefault="00C25A5A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9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јељење за пољопривреду, водопривреду и шумарство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8A798E" w14:textId="77777777" w:rsidR="00C25A5A" w:rsidRPr="003B396F" w:rsidRDefault="00C25A5A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7B6608B6" w14:textId="5A5AEA1E" w:rsidR="00C25A5A" w:rsidRPr="003B396F" w:rsidRDefault="00C25A5A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="00C41BA7" w:rsidRPr="003B39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</w:t>
            </w:r>
          </w:p>
        </w:tc>
        <w:tc>
          <w:tcPr>
            <w:tcW w:w="1371" w:type="dxa"/>
          </w:tcPr>
          <w:p w14:paraId="14691CF0" w14:textId="77777777" w:rsidR="00C25A5A" w:rsidRPr="003B396F" w:rsidRDefault="00C25A5A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96F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Буџет</w:t>
            </w:r>
          </w:p>
        </w:tc>
        <w:tc>
          <w:tcPr>
            <w:tcW w:w="1068" w:type="dxa"/>
          </w:tcPr>
          <w:p w14:paraId="1F87EF8B" w14:textId="764AC218" w:rsidR="00C25A5A" w:rsidRPr="003B396F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3B396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   3.</w:t>
            </w:r>
            <w:r w:rsidR="00EB5E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B396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0,00</w:t>
            </w:r>
          </w:p>
        </w:tc>
        <w:tc>
          <w:tcPr>
            <w:tcW w:w="1030" w:type="dxa"/>
          </w:tcPr>
          <w:p w14:paraId="3CFD5E7E" w14:textId="377A107C" w:rsidR="00C25A5A" w:rsidRPr="003B396F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3B396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  3.</w:t>
            </w:r>
            <w:r w:rsidR="00EB5E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B396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0,00</w:t>
            </w:r>
          </w:p>
        </w:tc>
        <w:tc>
          <w:tcPr>
            <w:tcW w:w="1006" w:type="dxa"/>
          </w:tcPr>
          <w:p w14:paraId="5F1EEE0D" w14:textId="3A249833" w:rsidR="00C25A5A" w:rsidRPr="003B396F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3B396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  3.</w:t>
            </w:r>
            <w:r w:rsidR="00EB5E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B396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0,00</w:t>
            </w:r>
          </w:p>
        </w:tc>
      </w:tr>
      <w:tr w:rsidR="003B396F" w:rsidRPr="003B396F" w14:paraId="1D928955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87043FF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D4D53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C5221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781D2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C3A38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EC24385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</w:tcPr>
          <w:p w14:paraId="0DA5229B" w14:textId="77777777" w:rsidR="00C25A5A" w:rsidRPr="003B396F" w:rsidRDefault="00C25A5A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96F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Кредит</w:t>
            </w:r>
          </w:p>
        </w:tc>
        <w:tc>
          <w:tcPr>
            <w:tcW w:w="1068" w:type="dxa"/>
          </w:tcPr>
          <w:p w14:paraId="132D4D42" w14:textId="77777777" w:rsidR="00C25A5A" w:rsidRPr="003B396F" w:rsidRDefault="00C25A5A" w:rsidP="00411C0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14:paraId="4BF99240" w14:textId="77777777" w:rsidR="00C25A5A" w:rsidRPr="003B396F" w:rsidRDefault="00C25A5A" w:rsidP="00411C0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14:paraId="406C80B5" w14:textId="77777777" w:rsidR="00C25A5A" w:rsidRPr="003B396F" w:rsidRDefault="00C25A5A" w:rsidP="00411C0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96F" w:rsidRPr="003B396F" w14:paraId="4D253A50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9AB32BC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61A41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A2626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66747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50913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4EA0886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</w:tcPr>
          <w:p w14:paraId="3155E8CD" w14:textId="77777777" w:rsidR="00C25A5A" w:rsidRPr="003B396F" w:rsidRDefault="00C25A5A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96F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Донације/</w:t>
            </w:r>
            <w:r w:rsidRPr="003B396F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sr-Cyrl-BA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Грант</w:t>
            </w:r>
          </w:p>
        </w:tc>
        <w:tc>
          <w:tcPr>
            <w:tcW w:w="1068" w:type="dxa"/>
          </w:tcPr>
          <w:p w14:paraId="47D0DE6F" w14:textId="77777777" w:rsidR="00C25A5A" w:rsidRPr="003B396F" w:rsidRDefault="00C25A5A" w:rsidP="00411C0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14:paraId="32F2199F" w14:textId="77777777" w:rsidR="00C25A5A" w:rsidRPr="003B396F" w:rsidRDefault="00C25A5A" w:rsidP="00411C0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14:paraId="0CCDC5AD" w14:textId="77777777" w:rsidR="00C25A5A" w:rsidRPr="003B396F" w:rsidRDefault="00C25A5A" w:rsidP="00411C0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96F" w:rsidRPr="003B396F" w14:paraId="7618AB71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83AFF4F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130EB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EA28D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EECBD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CEFB2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2643BC1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</w:tcPr>
          <w:p w14:paraId="3A554EE1" w14:textId="77777777" w:rsidR="00C25A5A" w:rsidRPr="003B396F" w:rsidRDefault="00C25A5A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96F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Остало</w:t>
            </w:r>
          </w:p>
        </w:tc>
        <w:tc>
          <w:tcPr>
            <w:tcW w:w="1068" w:type="dxa"/>
          </w:tcPr>
          <w:p w14:paraId="75BFD990" w14:textId="77777777" w:rsidR="00C25A5A" w:rsidRPr="003B396F" w:rsidRDefault="00C25A5A" w:rsidP="00411C0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14:paraId="5C0A629F" w14:textId="77777777" w:rsidR="00C25A5A" w:rsidRPr="003B396F" w:rsidRDefault="00C25A5A" w:rsidP="00411C0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14:paraId="15764A9A" w14:textId="77777777" w:rsidR="00C25A5A" w:rsidRPr="003B396F" w:rsidRDefault="00C25A5A" w:rsidP="00411C0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96F" w:rsidRPr="003B396F" w14:paraId="1A6E744F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B76026A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779CB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8400D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E34BA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97CBF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4D34F34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  <w:shd w:val="clear" w:color="auto" w:fill="FDD75C"/>
          </w:tcPr>
          <w:p w14:paraId="499250FC" w14:textId="77777777" w:rsidR="00C25A5A" w:rsidRPr="003B396F" w:rsidRDefault="00C25A5A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96F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0D39BE40" w14:textId="6436CEB6" w:rsidR="00C25A5A" w:rsidRPr="003B396F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3B396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   3.</w:t>
            </w:r>
            <w:r w:rsidR="00EB5E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B396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0,00</w:t>
            </w:r>
          </w:p>
        </w:tc>
        <w:tc>
          <w:tcPr>
            <w:tcW w:w="1030" w:type="dxa"/>
            <w:shd w:val="clear" w:color="auto" w:fill="FDD75C"/>
          </w:tcPr>
          <w:p w14:paraId="7B444389" w14:textId="196B2A76" w:rsidR="00C25A5A" w:rsidRPr="003B396F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3B396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 3.</w:t>
            </w:r>
            <w:r w:rsidR="00EB5E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B396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0,00</w:t>
            </w:r>
          </w:p>
        </w:tc>
        <w:tc>
          <w:tcPr>
            <w:tcW w:w="1006" w:type="dxa"/>
            <w:shd w:val="clear" w:color="auto" w:fill="FDD75C"/>
          </w:tcPr>
          <w:p w14:paraId="04DFD802" w14:textId="10EBD209" w:rsidR="00C25A5A" w:rsidRPr="003B396F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3B396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 3.</w:t>
            </w:r>
            <w:r w:rsidR="00EB5E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B396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0,00</w:t>
            </w:r>
          </w:p>
        </w:tc>
      </w:tr>
      <w:tr w:rsidR="003B396F" w:rsidRPr="003B396F" w14:paraId="6971DFD7" w14:textId="77777777" w:rsidTr="00411C07">
        <w:trPr>
          <w:trHeight w:val="323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1A70BB4A" w14:textId="77777777" w:rsidR="00C25A5A" w:rsidRPr="003B396F" w:rsidRDefault="00C25A5A" w:rsidP="00411C07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71CDCF62" w14:textId="77777777" w:rsidR="00C25A5A" w:rsidRPr="003B396F" w:rsidRDefault="00C25A5A" w:rsidP="00411C07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7F99EA11" w14:textId="0E5C9D37" w:rsidR="00C25A5A" w:rsidRPr="003B396F" w:rsidRDefault="00C25A5A" w:rsidP="00411C07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15"/>
              </w:rPr>
            </w:pPr>
            <w:r w:rsidRPr="003B396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 за мјеру</w:t>
            </w:r>
            <w:r w:rsidR="002C03C7" w:rsidRPr="003B396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="002C03C7" w:rsidRPr="003B396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адлежност</w:t>
            </w:r>
            <w:r w:rsidRPr="003B396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371" w:type="dxa"/>
            <w:shd w:val="clear" w:color="auto" w:fill="F57F28"/>
          </w:tcPr>
          <w:p w14:paraId="4EB59DF6" w14:textId="77777777" w:rsidR="00C25A5A" w:rsidRPr="003B396F" w:rsidRDefault="00C25A5A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96F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Буџет</w:t>
            </w:r>
          </w:p>
        </w:tc>
        <w:tc>
          <w:tcPr>
            <w:tcW w:w="1068" w:type="dxa"/>
            <w:shd w:val="clear" w:color="auto" w:fill="F57F28"/>
          </w:tcPr>
          <w:p w14:paraId="2879D616" w14:textId="2D2BA56A" w:rsidR="00C25A5A" w:rsidRPr="003B396F" w:rsidRDefault="00C25A5A" w:rsidP="00411C0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3B396F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</w:t>
            </w:r>
            <w:r w:rsidR="009C6E0C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5</w:t>
            </w:r>
            <w:r w:rsidR="00CA53B3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83.5</w:t>
            </w:r>
            <w:r w:rsidR="003B396F" w:rsidRPr="003B396F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0</w:t>
            </w:r>
            <w:r w:rsidRPr="003B396F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0,00</w:t>
            </w:r>
          </w:p>
        </w:tc>
        <w:tc>
          <w:tcPr>
            <w:tcW w:w="1030" w:type="dxa"/>
            <w:shd w:val="clear" w:color="auto" w:fill="F57F28"/>
          </w:tcPr>
          <w:p w14:paraId="6516DD29" w14:textId="5D426E04" w:rsidR="00C25A5A" w:rsidRPr="003B396F" w:rsidRDefault="00C25A5A" w:rsidP="00411C0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3B396F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5</w:t>
            </w:r>
            <w:r w:rsidR="00AD0E3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83</w:t>
            </w:r>
            <w:r w:rsidRPr="003B396F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.</w:t>
            </w:r>
            <w:r w:rsidR="00FC59D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B396F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00,00</w:t>
            </w:r>
          </w:p>
        </w:tc>
        <w:tc>
          <w:tcPr>
            <w:tcW w:w="1006" w:type="dxa"/>
            <w:shd w:val="clear" w:color="auto" w:fill="F57F28"/>
          </w:tcPr>
          <w:p w14:paraId="392F5F90" w14:textId="740800D8" w:rsidR="00C25A5A" w:rsidRPr="003B396F" w:rsidRDefault="00C25A5A" w:rsidP="00411C0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3B396F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5</w:t>
            </w:r>
            <w:r w:rsidR="00AD0E3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83</w:t>
            </w:r>
            <w:r w:rsidR="00CA53B3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</w:t>
            </w:r>
            <w:r w:rsidR="00DE785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B396F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00,00</w:t>
            </w:r>
          </w:p>
        </w:tc>
      </w:tr>
      <w:tr w:rsidR="003B396F" w:rsidRPr="003B396F" w14:paraId="47B34B44" w14:textId="77777777" w:rsidTr="00411C0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50A534B7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  <w:shd w:val="clear" w:color="auto" w:fill="F57F28"/>
          </w:tcPr>
          <w:p w14:paraId="6CE422C0" w14:textId="77777777" w:rsidR="00C25A5A" w:rsidRPr="003B396F" w:rsidRDefault="00C25A5A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96F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Кредит</w:t>
            </w:r>
          </w:p>
        </w:tc>
        <w:tc>
          <w:tcPr>
            <w:tcW w:w="1068" w:type="dxa"/>
            <w:shd w:val="clear" w:color="auto" w:fill="F57F28"/>
          </w:tcPr>
          <w:p w14:paraId="07160A87" w14:textId="77777777" w:rsidR="00C25A5A" w:rsidRPr="003B396F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57F28"/>
          </w:tcPr>
          <w:p w14:paraId="739E8A5F" w14:textId="77777777" w:rsidR="00C25A5A" w:rsidRPr="003B396F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F57F28"/>
          </w:tcPr>
          <w:p w14:paraId="242F5A98" w14:textId="77777777" w:rsidR="00C25A5A" w:rsidRPr="003B396F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6F" w:rsidRPr="003B396F" w14:paraId="7A2F44CB" w14:textId="77777777" w:rsidTr="00411C0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445B4592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  <w:shd w:val="clear" w:color="auto" w:fill="F57F28"/>
          </w:tcPr>
          <w:p w14:paraId="7C88D205" w14:textId="77777777" w:rsidR="00C25A5A" w:rsidRPr="003B396F" w:rsidRDefault="00C25A5A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96F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Донације/</w:t>
            </w:r>
            <w:r w:rsidRPr="003B396F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sr-Cyrl-BA"/>
              </w:rPr>
              <w:t xml:space="preserve"> </w:t>
            </w:r>
            <w:r w:rsidRPr="003B396F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Грант</w:t>
            </w:r>
          </w:p>
        </w:tc>
        <w:tc>
          <w:tcPr>
            <w:tcW w:w="1068" w:type="dxa"/>
            <w:shd w:val="clear" w:color="auto" w:fill="F57F28"/>
          </w:tcPr>
          <w:p w14:paraId="27EDFDCF" w14:textId="77777777" w:rsidR="00C25A5A" w:rsidRPr="003B396F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F57F28"/>
          </w:tcPr>
          <w:p w14:paraId="702EA891" w14:textId="77777777" w:rsidR="00C25A5A" w:rsidRPr="003B396F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F57F28"/>
          </w:tcPr>
          <w:p w14:paraId="4905AF9F" w14:textId="77777777" w:rsidR="00C25A5A" w:rsidRPr="003B396F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96F" w:rsidRPr="003B396F" w14:paraId="6D7294FE" w14:textId="77777777" w:rsidTr="00411C07">
        <w:trPr>
          <w:trHeight w:val="377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026F1E61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  <w:shd w:val="clear" w:color="auto" w:fill="F57F28"/>
          </w:tcPr>
          <w:p w14:paraId="7BED21D0" w14:textId="77777777" w:rsidR="00C25A5A" w:rsidRPr="003B396F" w:rsidRDefault="00C25A5A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96F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Остало</w:t>
            </w:r>
          </w:p>
        </w:tc>
        <w:tc>
          <w:tcPr>
            <w:tcW w:w="1068" w:type="dxa"/>
            <w:shd w:val="clear" w:color="auto" w:fill="F57F28"/>
          </w:tcPr>
          <w:p w14:paraId="533719B5" w14:textId="77777777" w:rsidR="00C25A5A" w:rsidRPr="003B396F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3B396F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3.200.000,00</w:t>
            </w:r>
          </w:p>
        </w:tc>
        <w:tc>
          <w:tcPr>
            <w:tcW w:w="1030" w:type="dxa"/>
            <w:shd w:val="clear" w:color="auto" w:fill="F57F28"/>
          </w:tcPr>
          <w:p w14:paraId="03E209F4" w14:textId="35838A24" w:rsidR="00C25A5A" w:rsidRPr="003B396F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3B396F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3.200.</w:t>
            </w:r>
            <w:r w:rsidR="00FC59D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3B396F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00,00</w:t>
            </w:r>
          </w:p>
        </w:tc>
        <w:tc>
          <w:tcPr>
            <w:tcW w:w="1006" w:type="dxa"/>
            <w:shd w:val="clear" w:color="auto" w:fill="F57F28"/>
          </w:tcPr>
          <w:p w14:paraId="11A476E9" w14:textId="77777777" w:rsidR="00C25A5A" w:rsidRPr="003B396F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3B396F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3.200.000,00</w:t>
            </w:r>
          </w:p>
        </w:tc>
      </w:tr>
      <w:tr w:rsidR="003B396F" w:rsidRPr="003B396F" w14:paraId="3D23193D" w14:textId="77777777" w:rsidTr="00411C07">
        <w:trPr>
          <w:trHeight w:val="458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5FCAD7FF" w14:textId="77777777" w:rsidR="00C25A5A" w:rsidRPr="003B396F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  <w:shd w:val="clear" w:color="auto" w:fill="F57F28"/>
          </w:tcPr>
          <w:p w14:paraId="03CD3811" w14:textId="77777777" w:rsidR="00C25A5A" w:rsidRPr="003B396F" w:rsidRDefault="00C25A5A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396F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Укупно</w:t>
            </w:r>
          </w:p>
        </w:tc>
        <w:tc>
          <w:tcPr>
            <w:tcW w:w="1068" w:type="dxa"/>
            <w:shd w:val="clear" w:color="auto" w:fill="F57F28"/>
          </w:tcPr>
          <w:p w14:paraId="72ECA343" w14:textId="0325D4F7" w:rsidR="00C25A5A" w:rsidRPr="003B396F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3B396F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 3</w:t>
            </w:r>
            <w:r w:rsidR="00A21EF1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.</w:t>
            </w:r>
            <w:r w:rsidR="00CF421F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7</w:t>
            </w:r>
            <w:r w:rsidR="00273061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8</w:t>
            </w:r>
            <w:r w:rsidR="00CF421F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3</w:t>
            </w:r>
            <w:r w:rsidRPr="003B396F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.</w:t>
            </w:r>
            <w:r w:rsidR="00FC59D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B396F" w:rsidRPr="003B396F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0</w:t>
            </w:r>
            <w:r w:rsidRPr="003B396F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0,00</w:t>
            </w:r>
          </w:p>
        </w:tc>
        <w:tc>
          <w:tcPr>
            <w:tcW w:w="1030" w:type="dxa"/>
            <w:shd w:val="clear" w:color="auto" w:fill="F57F28"/>
          </w:tcPr>
          <w:p w14:paraId="7B403F4A" w14:textId="39EBF213" w:rsidR="00C25A5A" w:rsidRPr="003B396F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3B396F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3.7</w:t>
            </w:r>
            <w:r w:rsidR="00AD0E3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8</w:t>
            </w:r>
            <w:r w:rsidRPr="003B396F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3.</w:t>
            </w:r>
            <w:r w:rsidR="00FC59D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B396F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00,00</w:t>
            </w:r>
          </w:p>
        </w:tc>
        <w:tc>
          <w:tcPr>
            <w:tcW w:w="1006" w:type="dxa"/>
            <w:shd w:val="clear" w:color="auto" w:fill="F57F28"/>
          </w:tcPr>
          <w:p w14:paraId="6AC9071F" w14:textId="510CA317" w:rsidR="00C25A5A" w:rsidRPr="003B396F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3B396F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 3.7</w:t>
            </w:r>
            <w:r w:rsidR="00AD0E3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83</w:t>
            </w:r>
            <w:r w:rsidRPr="003B396F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.</w:t>
            </w:r>
            <w:r w:rsidR="00DE785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B396F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00,00</w:t>
            </w:r>
          </w:p>
        </w:tc>
      </w:tr>
    </w:tbl>
    <w:p w14:paraId="5D7FB80D" w14:textId="77777777" w:rsidR="00EA2FF7" w:rsidRPr="00744D8C" w:rsidRDefault="00EA2FF7" w:rsidP="00EA2FF7">
      <w:pPr>
        <w:spacing w:after="0" w:line="240" w:lineRule="auto"/>
        <w:ind w:right="216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r-Cyrl-BA"/>
        </w:rPr>
      </w:pPr>
    </w:p>
    <w:p w14:paraId="068BFF12" w14:textId="2C8872F6" w:rsidR="00C25A5A" w:rsidRPr="00744D8C" w:rsidRDefault="00C25A5A" w:rsidP="00EA2FF7">
      <w:pPr>
        <w:spacing w:after="0" w:line="240" w:lineRule="auto"/>
        <w:ind w:right="216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r-Cyrl-BA"/>
        </w:rPr>
      </w:pPr>
    </w:p>
    <w:tbl>
      <w:tblPr>
        <w:tblW w:w="14598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212"/>
        <w:gridCol w:w="1080"/>
        <w:gridCol w:w="1177"/>
        <w:gridCol w:w="1006"/>
      </w:tblGrid>
      <w:tr w:rsidR="002E0EB1" w:rsidRPr="002E0EB1" w14:paraId="7BAC70F4" w14:textId="77777777" w:rsidTr="0033737F">
        <w:trPr>
          <w:trHeight w:val="480"/>
          <w:jc w:val="center"/>
        </w:trPr>
        <w:tc>
          <w:tcPr>
            <w:tcW w:w="7299" w:type="dxa"/>
            <w:gridSpan w:val="4"/>
          </w:tcPr>
          <w:p w14:paraId="0A8C401B" w14:textId="2F39EB77" w:rsidR="002344C6" w:rsidRPr="002E0EB1" w:rsidRDefault="002344C6" w:rsidP="00411C07">
            <w:pPr>
              <w:pStyle w:val="TableParagraph"/>
              <w:rPr>
                <w:rFonts w:ascii="Times New Roman" w:hAnsi="Times New Roman" w:cs="Times New Roman"/>
                <w:sz w:val="14"/>
                <w:lang w:val="sr-Cyrl-BA"/>
              </w:rPr>
            </w:pPr>
            <w:r w:rsidRPr="002E0EB1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  <w:r w:rsidRPr="002E0EB1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2E0EB1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2E0EB1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јера: </w:t>
            </w:r>
            <w:r w:rsidR="00D456E5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4</w:t>
            </w:r>
            <w:r w:rsidR="00A60C13" w:rsidRPr="002E0EB1">
              <w:rPr>
                <w:rFonts w:ascii="Times New Roman" w:hAnsi="Times New Roman" w:cs="Times New Roman"/>
                <w:bCs/>
                <w:sz w:val="20"/>
                <w:szCs w:val="20"/>
              </w:rPr>
              <w:t>. M</w:t>
            </w:r>
            <w:r w:rsidRPr="002E0EB1">
              <w:rPr>
                <w:rFonts w:ascii="Times New Roman" w:hAnsi="Times New Roman" w:cs="Times New Roman"/>
                <w:bCs/>
                <w:sz w:val="20"/>
                <w:szCs w:val="20"/>
              </w:rPr>
              <w:t>јера 1.3.3. Унапређена тржишно оријентисана сарадња (удружења, задруге, кластери)</w:t>
            </w:r>
            <w:r w:rsidRPr="002E0EB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 у пољопривреди</w:t>
            </w:r>
          </w:p>
        </w:tc>
        <w:tc>
          <w:tcPr>
            <w:tcW w:w="7299" w:type="dxa"/>
            <w:gridSpan w:val="7"/>
          </w:tcPr>
          <w:p w14:paraId="43C51B13" w14:textId="0FB39F67" w:rsidR="002344C6" w:rsidRPr="002E0EB1" w:rsidRDefault="002344C6" w:rsidP="00411C07">
            <w:pPr>
              <w:pStyle w:val="TableParagraph"/>
              <w:rPr>
                <w:rFonts w:ascii="Times New Roman" w:hAnsi="Times New Roman" w:cs="Times New Roman"/>
                <w:sz w:val="14"/>
                <w:lang w:val="sr-Cyrl-BA"/>
              </w:rPr>
            </w:pPr>
            <w:r w:rsidRPr="002E0EB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2E0EB1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2E0EB1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2E0EB1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2E0E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0841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2E0EB1" w:rsidRPr="002E0EB1" w14:paraId="76EE0DF0" w14:textId="77777777" w:rsidTr="00411C07">
        <w:trPr>
          <w:trHeight w:val="300"/>
          <w:jc w:val="center"/>
        </w:trPr>
        <w:tc>
          <w:tcPr>
            <w:tcW w:w="14598" w:type="dxa"/>
            <w:gridSpan w:val="11"/>
          </w:tcPr>
          <w:p w14:paraId="217644AB" w14:textId="77777777" w:rsidR="00C25A5A" w:rsidRPr="002E0EB1" w:rsidRDefault="00C25A5A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E0EB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2E0EB1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2E0EB1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2E0EB1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2E0EB1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2E0EB1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2E0EB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2E0EB1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2022. до 2028. </w:t>
            </w:r>
            <w:r w:rsidRPr="002E0EB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2E0EB1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513509B2" w14:textId="77777777" w:rsidR="00C25A5A" w:rsidRPr="002E0EB1" w:rsidRDefault="00C25A5A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E0EB1">
              <w:rPr>
                <w:rFonts w:ascii="Times New Roman" w:hAnsi="Times New Roman" w:cs="Times New Roman"/>
                <w:sz w:val="20"/>
                <w:szCs w:val="20"/>
              </w:rPr>
              <w:t>СЦ: 1. Модернизована индустрија и пољопривреда које креирају производе више вриједности и нуде квалитетна радна мјеста</w:t>
            </w:r>
          </w:p>
          <w:p w14:paraId="7AC1C6A1" w14:textId="77777777" w:rsidR="00C25A5A" w:rsidRPr="002E0EB1" w:rsidRDefault="00C25A5A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E0EB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оритет 1.3. Повећана тржишна оријентација пољопривреде</w:t>
            </w:r>
          </w:p>
        </w:tc>
      </w:tr>
      <w:tr w:rsidR="002E0EB1" w:rsidRPr="002E0EB1" w14:paraId="0AEFA796" w14:textId="77777777" w:rsidTr="00411C07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2599AF58" w14:textId="77777777" w:rsidR="00C25A5A" w:rsidRPr="002E0EB1" w:rsidRDefault="00C25A5A" w:rsidP="00411C0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13E87FE3" w14:textId="77777777" w:rsidR="00C25A5A" w:rsidRPr="002E0EB1" w:rsidRDefault="00C25A5A" w:rsidP="00411C07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2E0EB1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2E0EB1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2E0EB1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2E0EB1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2E0EB1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2E0EB1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2E0EB1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2E0EB1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35567ED3" w14:textId="77777777" w:rsidR="00C41BA7" w:rsidRPr="002E0EB1" w:rsidRDefault="00C41BA7" w:rsidP="00C41BA7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7681D49A" w14:textId="37E70924" w:rsidR="00C25A5A" w:rsidRPr="002E0EB1" w:rsidRDefault="00C25A5A" w:rsidP="00C41BA7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sz w:val="15"/>
              </w:rPr>
            </w:pPr>
            <w:r w:rsidRPr="002E0EB1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2E0EB1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  <w:r w:rsidRPr="002E0EB1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6DC6155F" w14:textId="77777777" w:rsidR="00C25A5A" w:rsidRPr="002E0EB1" w:rsidRDefault="00C25A5A" w:rsidP="00411C07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2E0EB1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2E0EB1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2E0EB1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2E0EB1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2E0EB1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2E0EB1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2E0EB1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2E0EB1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2E0EB1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2E0EB1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632EE069" w14:textId="77777777" w:rsidR="00C25A5A" w:rsidRPr="002E0EB1" w:rsidRDefault="00C25A5A" w:rsidP="00411C07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2E0EB1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2E0EB1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2E0EB1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2E0EB1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2E0EB1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2E0EB1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2E0EB1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18640293" w14:textId="77777777" w:rsidR="00C25A5A" w:rsidRPr="002E0EB1" w:rsidRDefault="00C25A5A" w:rsidP="00411C0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4FC3807E" w14:textId="3CBC063A" w:rsidR="00C25A5A" w:rsidRPr="002E0EB1" w:rsidRDefault="00C25A5A" w:rsidP="00411C07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2E0EB1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="002703F2" w:rsidRPr="002E0EB1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2E0EB1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1A25395E" w14:textId="0C0AF701" w:rsidR="00C25A5A" w:rsidRPr="002E0EB1" w:rsidRDefault="00C25A5A" w:rsidP="00411C07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2E0EB1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2E0EB1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 w:rsidR="00602BAA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2E0EB1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475" w:type="dxa"/>
            <w:gridSpan w:val="4"/>
            <w:shd w:val="clear" w:color="auto" w:fill="FCC616"/>
          </w:tcPr>
          <w:p w14:paraId="21168B97" w14:textId="77777777" w:rsidR="00C25A5A" w:rsidRPr="002E0EB1" w:rsidRDefault="00C25A5A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2E0EB1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2E0EB1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2E0EB1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2E0EB1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78F5DB6C" w14:textId="77777777" w:rsidR="00C25A5A" w:rsidRPr="002E0EB1" w:rsidRDefault="00C25A5A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2E0EB1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2E0EB1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 У</w:t>
            </w:r>
            <w:r w:rsidRPr="002E0EB1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2E0EB1" w:rsidRPr="002E0EB1" w14:paraId="17AC19A8" w14:textId="77777777" w:rsidTr="00BD4971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</w:tcBorders>
            <w:shd w:val="clear" w:color="auto" w:fill="FCC616"/>
          </w:tcPr>
          <w:p w14:paraId="26FCE7F5" w14:textId="77777777" w:rsidR="00C25A5A" w:rsidRPr="002E0EB1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  <w:shd w:val="clear" w:color="auto" w:fill="FCC616"/>
          </w:tcPr>
          <w:p w14:paraId="4F5B59E6" w14:textId="77777777" w:rsidR="00C25A5A" w:rsidRPr="002E0EB1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  <w:shd w:val="clear" w:color="auto" w:fill="FCC616"/>
          </w:tcPr>
          <w:p w14:paraId="7E94B9B9" w14:textId="77777777" w:rsidR="00C25A5A" w:rsidRPr="002E0EB1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  <w:shd w:val="clear" w:color="auto" w:fill="FCC616"/>
          </w:tcPr>
          <w:p w14:paraId="2AA5E100" w14:textId="77777777" w:rsidR="00C25A5A" w:rsidRPr="002E0EB1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  <w:shd w:val="clear" w:color="auto" w:fill="FCC616"/>
          </w:tcPr>
          <w:p w14:paraId="38B57AF7" w14:textId="77777777" w:rsidR="00C25A5A" w:rsidRPr="002E0EB1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shd w:val="clear" w:color="auto" w:fill="FCC616"/>
          </w:tcPr>
          <w:p w14:paraId="253B37E3" w14:textId="77777777" w:rsidR="00C25A5A" w:rsidRPr="002E0EB1" w:rsidRDefault="00C25A5A" w:rsidP="00411C07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2E0EB1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212" w:type="dxa"/>
            <w:shd w:val="clear" w:color="auto" w:fill="FCC616"/>
          </w:tcPr>
          <w:p w14:paraId="6BDBD75A" w14:textId="77777777" w:rsidR="00C25A5A" w:rsidRPr="002E0EB1" w:rsidRDefault="00C25A5A" w:rsidP="00411C07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2E0EB1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080" w:type="dxa"/>
            <w:shd w:val="clear" w:color="auto" w:fill="FCC616"/>
          </w:tcPr>
          <w:p w14:paraId="6BE19A5E" w14:textId="3A072FC6" w:rsidR="00C25A5A" w:rsidRPr="002E0EB1" w:rsidRDefault="00C25A5A" w:rsidP="00411C07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2E0EB1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9C6D44">
              <w:rPr>
                <w:rFonts w:ascii="Times New Roman" w:hAnsi="Times New Roman" w:cs="Times New Roman"/>
                <w:b/>
                <w:sz w:val="15"/>
                <w:lang w:val="sr-Cyrl-BA"/>
              </w:rPr>
              <w:t>7</w:t>
            </w:r>
            <w:r w:rsidRPr="002E0EB1">
              <w:rPr>
                <w:rFonts w:ascii="Times New Roman" w:hAnsi="Times New Roman" w:cs="Times New Roman"/>
                <w:b/>
                <w:sz w:val="15"/>
                <w:lang w:val="sr-Cyrl-BA"/>
              </w:rPr>
              <w:t>. год</w:t>
            </w:r>
          </w:p>
        </w:tc>
        <w:tc>
          <w:tcPr>
            <w:tcW w:w="1177" w:type="dxa"/>
            <w:shd w:val="clear" w:color="auto" w:fill="FCC616"/>
          </w:tcPr>
          <w:p w14:paraId="48EBFFF5" w14:textId="6715F21A" w:rsidR="00C25A5A" w:rsidRPr="002E0EB1" w:rsidRDefault="00C25A5A" w:rsidP="00411C07">
            <w:pPr>
              <w:pStyle w:val="TableParagraph"/>
              <w:spacing w:before="43"/>
              <w:ind w:left="68" w:right="65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2E0EB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9C6D44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8</w:t>
            </w:r>
            <w:r w:rsidRPr="002E0EB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 год</w:t>
            </w:r>
          </w:p>
        </w:tc>
        <w:tc>
          <w:tcPr>
            <w:tcW w:w="1006" w:type="dxa"/>
            <w:shd w:val="clear" w:color="auto" w:fill="FCC616"/>
          </w:tcPr>
          <w:p w14:paraId="20C744EE" w14:textId="1F801AC7" w:rsidR="00C25A5A" w:rsidRPr="002E0EB1" w:rsidRDefault="00C25A5A" w:rsidP="00411C07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2E0EB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9C6D44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9</w:t>
            </w:r>
            <w:r w:rsidRPr="002E0EB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 год.</w:t>
            </w:r>
          </w:p>
        </w:tc>
      </w:tr>
      <w:tr w:rsidR="002E0EB1" w:rsidRPr="002E0EB1" w14:paraId="422186A6" w14:textId="77777777" w:rsidTr="00BD4971">
        <w:trPr>
          <w:trHeight w:val="254"/>
          <w:jc w:val="center"/>
        </w:trPr>
        <w:tc>
          <w:tcPr>
            <w:tcW w:w="2610" w:type="dxa"/>
            <w:vMerge w:val="restart"/>
          </w:tcPr>
          <w:p w14:paraId="4061088A" w14:textId="682EDEEC" w:rsidR="00C25A5A" w:rsidRPr="00CC559F" w:rsidRDefault="00D456E5" w:rsidP="00411C0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="00C41BA7" w:rsidRPr="002E0EB1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C41BA7" w:rsidRPr="002E0EB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CC55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Изградња мљекаре</w:t>
            </w:r>
          </w:p>
        </w:tc>
        <w:tc>
          <w:tcPr>
            <w:tcW w:w="1355" w:type="dxa"/>
            <w:vMerge w:val="restart"/>
          </w:tcPr>
          <w:p w14:paraId="65916D0C" w14:textId="67016622" w:rsidR="00C25A5A" w:rsidRPr="002E0EB1" w:rsidRDefault="00B73DCD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  <w:r w:rsidR="00C41BA7" w:rsidRPr="002E0EB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594" w:type="dxa"/>
            <w:vMerge w:val="restart"/>
          </w:tcPr>
          <w:p w14:paraId="1C408909" w14:textId="716AF13C" w:rsidR="0008414B" w:rsidRDefault="0008414B" w:rsidP="0008414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току 202</w:t>
            </w:r>
            <w:r w:rsidR="00AD0E3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 године </w:t>
            </w:r>
            <w:r w:rsidR="00B73DC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стављени радови 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 изградњ</w:t>
            </w:r>
            <w:r w:rsidR="00B73DC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мљекаре</w:t>
            </w:r>
          </w:p>
          <w:p w14:paraId="17115A2D" w14:textId="13B0021F" w:rsidR="00BD4971" w:rsidRPr="002E0EB1" w:rsidRDefault="00BD4971" w:rsidP="0008414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 w:val="restart"/>
          </w:tcPr>
          <w:p w14:paraId="2FF559CE" w14:textId="77777777" w:rsidR="00C25A5A" w:rsidRDefault="00C25A5A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E0EB1">
              <w:rPr>
                <w:rFonts w:ascii="Times New Roman" w:hAnsi="Times New Roman" w:cs="Times New Roman"/>
                <w:sz w:val="20"/>
                <w:szCs w:val="20"/>
              </w:rPr>
              <w:t>Одјељење за пољопривреду, водопривреду и шумарство</w:t>
            </w:r>
            <w:r w:rsidR="00574E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  <w:p w14:paraId="0FBD2AA5" w14:textId="75001528" w:rsidR="00574E6B" w:rsidRPr="00574E6B" w:rsidRDefault="00574E6B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просторно одјељење</w:t>
            </w:r>
          </w:p>
        </w:tc>
        <w:tc>
          <w:tcPr>
            <w:tcW w:w="530" w:type="dxa"/>
            <w:vMerge w:val="restart"/>
          </w:tcPr>
          <w:p w14:paraId="6719BB8E" w14:textId="77777777" w:rsidR="00C25A5A" w:rsidRPr="002E0EB1" w:rsidRDefault="00C25A5A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E0EB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613D1897" w14:textId="55AAC9F7" w:rsidR="00C25A5A" w:rsidRPr="002E0EB1" w:rsidRDefault="009E7B15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  <w:r w:rsidR="000841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212" w:type="dxa"/>
          </w:tcPr>
          <w:p w14:paraId="7FE5492B" w14:textId="77777777" w:rsidR="00C25A5A" w:rsidRPr="002E0EB1" w:rsidRDefault="00C25A5A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EB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80" w:type="dxa"/>
          </w:tcPr>
          <w:p w14:paraId="1A35018A" w14:textId="646E63A4" w:rsidR="00C25A5A" w:rsidRPr="002E0EB1" w:rsidRDefault="00C25A5A" w:rsidP="00411C0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7" w:type="dxa"/>
          </w:tcPr>
          <w:p w14:paraId="7E88DBFA" w14:textId="01534000" w:rsidR="00C25A5A" w:rsidRPr="002E0EB1" w:rsidRDefault="00C25A5A" w:rsidP="00411C0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06" w:type="dxa"/>
          </w:tcPr>
          <w:p w14:paraId="636C05A5" w14:textId="73B168CE" w:rsidR="00C25A5A" w:rsidRPr="002E0EB1" w:rsidRDefault="00C25A5A" w:rsidP="00411C0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2E0EB1" w:rsidRPr="002E0EB1" w14:paraId="5E82BC9D" w14:textId="77777777" w:rsidTr="00BD4971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1B3763E0" w14:textId="77777777" w:rsidR="00C25A5A" w:rsidRPr="002E0EB1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36FF4C7C" w14:textId="77777777" w:rsidR="00C25A5A" w:rsidRPr="002E0EB1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7B260F27" w14:textId="77777777" w:rsidR="00C25A5A" w:rsidRPr="002E0EB1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7E2050C3" w14:textId="77777777" w:rsidR="00C25A5A" w:rsidRPr="002E0EB1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38C743F3" w14:textId="77777777" w:rsidR="00C25A5A" w:rsidRPr="002E0EB1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4F868589" w14:textId="77777777" w:rsidR="00C25A5A" w:rsidRPr="002E0EB1" w:rsidRDefault="00C25A5A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12" w:type="dxa"/>
          </w:tcPr>
          <w:p w14:paraId="76BDC4D0" w14:textId="77777777" w:rsidR="00C25A5A" w:rsidRPr="002E0EB1" w:rsidRDefault="00C25A5A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EB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80" w:type="dxa"/>
          </w:tcPr>
          <w:p w14:paraId="69345CEA" w14:textId="77777777" w:rsidR="00C25A5A" w:rsidRPr="002E0EB1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14:paraId="18DD78DE" w14:textId="77777777" w:rsidR="00C25A5A" w:rsidRPr="002E0EB1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037299CB" w14:textId="77777777" w:rsidR="00C25A5A" w:rsidRPr="002E0EB1" w:rsidRDefault="00C25A5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EB1" w:rsidRPr="002E0EB1" w14:paraId="50F6471C" w14:textId="77777777" w:rsidTr="00BD4971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588AB1E5" w14:textId="77777777" w:rsidR="00BD4971" w:rsidRPr="002E0EB1" w:rsidRDefault="00BD4971" w:rsidP="00BD49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5BD77661" w14:textId="77777777" w:rsidR="00BD4971" w:rsidRPr="002E0EB1" w:rsidRDefault="00BD4971" w:rsidP="00BD49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73E55F6C" w14:textId="77777777" w:rsidR="00BD4971" w:rsidRPr="002E0EB1" w:rsidRDefault="00BD4971" w:rsidP="00BD49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418A9990" w14:textId="77777777" w:rsidR="00BD4971" w:rsidRPr="002E0EB1" w:rsidRDefault="00BD4971" w:rsidP="00BD49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7D31EF5E" w14:textId="77777777" w:rsidR="00BD4971" w:rsidRPr="002E0EB1" w:rsidRDefault="00BD4971" w:rsidP="00BD49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7FB8E2FA" w14:textId="77777777" w:rsidR="00BD4971" w:rsidRPr="002E0EB1" w:rsidRDefault="00BD4971" w:rsidP="00BD49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12" w:type="dxa"/>
          </w:tcPr>
          <w:p w14:paraId="72E89E82" w14:textId="77777777" w:rsidR="00BD4971" w:rsidRPr="002E0EB1" w:rsidRDefault="00BD4971" w:rsidP="00BD497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EB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2E0EB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80" w:type="dxa"/>
          </w:tcPr>
          <w:p w14:paraId="6115CDA5" w14:textId="575687FF" w:rsidR="00BD4971" w:rsidRPr="002E0EB1" w:rsidRDefault="00F970DA" w:rsidP="00BD497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17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2359D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42479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BD4971" w:rsidRPr="002E0EB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2359D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77" w:type="dxa"/>
          </w:tcPr>
          <w:p w14:paraId="1C7F2CDA" w14:textId="2EB58CF3" w:rsidR="00BD4971" w:rsidRPr="002E0EB1" w:rsidRDefault="00BD4971" w:rsidP="0042479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06" w:type="dxa"/>
          </w:tcPr>
          <w:p w14:paraId="55E86EFA" w14:textId="3BF884C7" w:rsidR="00BD4971" w:rsidRPr="002E0EB1" w:rsidRDefault="00424790" w:rsidP="0042479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2E0EB1" w:rsidRPr="002E0EB1" w14:paraId="41330D29" w14:textId="77777777" w:rsidTr="00BD4971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1312D24B" w14:textId="77777777" w:rsidR="00BD4971" w:rsidRPr="002E0EB1" w:rsidRDefault="00BD4971" w:rsidP="00BD49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541A47E9" w14:textId="77777777" w:rsidR="00BD4971" w:rsidRPr="002E0EB1" w:rsidRDefault="00BD4971" w:rsidP="00BD49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0F45861F" w14:textId="77777777" w:rsidR="00BD4971" w:rsidRPr="002E0EB1" w:rsidRDefault="00BD4971" w:rsidP="00BD49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793709E2" w14:textId="77777777" w:rsidR="00BD4971" w:rsidRPr="002E0EB1" w:rsidRDefault="00BD4971" w:rsidP="00BD49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4F830CE6" w14:textId="77777777" w:rsidR="00BD4971" w:rsidRPr="002E0EB1" w:rsidRDefault="00BD4971" w:rsidP="00BD49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7192BFAC" w14:textId="77777777" w:rsidR="00BD4971" w:rsidRPr="002E0EB1" w:rsidRDefault="00BD4971" w:rsidP="00BD49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12" w:type="dxa"/>
          </w:tcPr>
          <w:p w14:paraId="25D02DCF" w14:textId="77777777" w:rsidR="00BD4971" w:rsidRPr="002E0EB1" w:rsidRDefault="00BD4971" w:rsidP="00BD497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EB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80" w:type="dxa"/>
          </w:tcPr>
          <w:p w14:paraId="3E7A2FA6" w14:textId="6360A963" w:rsidR="00BD4971" w:rsidRPr="00DA3C7F" w:rsidRDefault="00DA3C7F" w:rsidP="00BD497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50.000,00</w:t>
            </w:r>
          </w:p>
        </w:tc>
        <w:tc>
          <w:tcPr>
            <w:tcW w:w="1177" w:type="dxa"/>
          </w:tcPr>
          <w:p w14:paraId="7082B7C9" w14:textId="05ED0D63" w:rsidR="00BD4971" w:rsidRPr="00DA3C7F" w:rsidRDefault="00BD4971" w:rsidP="00BD497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06" w:type="dxa"/>
          </w:tcPr>
          <w:p w14:paraId="61D19AF8" w14:textId="1224BED5" w:rsidR="00BD4971" w:rsidRPr="002E0EB1" w:rsidRDefault="00BD4971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2E0EB1" w:rsidRPr="002E0EB1" w14:paraId="698F4167" w14:textId="77777777" w:rsidTr="001F07F8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5E8CBB67" w14:textId="77777777" w:rsidR="00BD4971" w:rsidRPr="002E0EB1" w:rsidRDefault="00BD4971" w:rsidP="00BD49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57FE52A1" w14:textId="77777777" w:rsidR="00BD4971" w:rsidRPr="002E0EB1" w:rsidRDefault="00BD4971" w:rsidP="00BD49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52B4E020" w14:textId="77777777" w:rsidR="00BD4971" w:rsidRPr="002E0EB1" w:rsidRDefault="00BD4971" w:rsidP="00BD49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00070C36" w14:textId="77777777" w:rsidR="00BD4971" w:rsidRPr="002E0EB1" w:rsidRDefault="00BD4971" w:rsidP="00BD49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296C2C44" w14:textId="77777777" w:rsidR="00BD4971" w:rsidRPr="002E0EB1" w:rsidRDefault="00BD4971" w:rsidP="00BD49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35EAEC78" w14:textId="77777777" w:rsidR="00BD4971" w:rsidRPr="002E0EB1" w:rsidRDefault="00BD4971" w:rsidP="00BD49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12" w:type="dxa"/>
            <w:shd w:val="clear" w:color="auto" w:fill="FDD75C"/>
          </w:tcPr>
          <w:p w14:paraId="107E8ED0" w14:textId="77777777" w:rsidR="00BD4971" w:rsidRPr="002E0EB1" w:rsidRDefault="00BD4971" w:rsidP="00BD497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EB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80" w:type="dxa"/>
            <w:shd w:val="clear" w:color="auto" w:fill="FDD75C"/>
          </w:tcPr>
          <w:p w14:paraId="62398585" w14:textId="641582F2" w:rsidR="00BD4971" w:rsidRPr="002E0EB1" w:rsidRDefault="00F970DA" w:rsidP="001F07F8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3C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250</w:t>
            </w:r>
            <w:r w:rsidR="002359D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77" w:type="dxa"/>
            <w:shd w:val="clear" w:color="auto" w:fill="FDD75C"/>
          </w:tcPr>
          <w:p w14:paraId="53C435DA" w14:textId="695781C3" w:rsidR="00BD4971" w:rsidRPr="002E0EB1" w:rsidRDefault="00BD4971" w:rsidP="002359D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06" w:type="dxa"/>
            <w:shd w:val="clear" w:color="auto" w:fill="FDD75C"/>
          </w:tcPr>
          <w:p w14:paraId="2952D3AC" w14:textId="63936D27" w:rsidR="00BD4971" w:rsidRPr="002E0EB1" w:rsidRDefault="002359D6" w:rsidP="002359D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2E0EB1" w:rsidRPr="002E0EB1" w14:paraId="0984BD99" w14:textId="77777777" w:rsidTr="00BD4971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37CCF70B" w14:textId="77777777" w:rsidR="00BD4971" w:rsidRPr="002E0EB1" w:rsidRDefault="00BD4971" w:rsidP="00BD4971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4D2E26AE" w14:textId="77777777" w:rsidR="00BD4971" w:rsidRPr="002E0EB1" w:rsidRDefault="00BD4971" w:rsidP="00BD4971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7E8EB833" w14:textId="7DF700B3" w:rsidR="00BD4971" w:rsidRPr="002E0EB1" w:rsidRDefault="00BD4971" w:rsidP="00BD4971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2E0EB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 за мјеру/</w:t>
            </w:r>
            <w:r w:rsidRPr="002E0EB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адлежност</w:t>
            </w:r>
          </w:p>
        </w:tc>
        <w:tc>
          <w:tcPr>
            <w:tcW w:w="1212" w:type="dxa"/>
            <w:shd w:val="clear" w:color="auto" w:fill="F57F28"/>
          </w:tcPr>
          <w:p w14:paraId="443D784F" w14:textId="77777777" w:rsidR="00BD4971" w:rsidRPr="002E0EB1" w:rsidRDefault="00BD4971" w:rsidP="00BD497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EB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80" w:type="dxa"/>
            <w:shd w:val="clear" w:color="auto" w:fill="F57F28"/>
          </w:tcPr>
          <w:p w14:paraId="053D4B3D" w14:textId="4AF39211" w:rsidR="00BD4971" w:rsidRPr="002E0EB1" w:rsidRDefault="00BD4971" w:rsidP="00BD4971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2E0E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 xml:space="preserve">         </w:t>
            </w:r>
          </w:p>
        </w:tc>
        <w:tc>
          <w:tcPr>
            <w:tcW w:w="1177" w:type="dxa"/>
            <w:shd w:val="clear" w:color="auto" w:fill="F57F28"/>
          </w:tcPr>
          <w:p w14:paraId="1B7C2327" w14:textId="3FD3BCE5" w:rsidR="00BD4971" w:rsidRPr="002E0EB1" w:rsidRDefault="00BD4971" w:rsidP="00BD4971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2E0E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 xml:space="preserve">         </w:t>
            </w:r>
          </w:p>
        </w:tc>
        <w:tc>
          <w:tcPr>
            <w:tcW w:w="1006" w:type="dxa"/>
            <w:shd w:val="clear" w:color="auto" w:fill="F57F28"/>
          </w:tcPr>
          <w:p w14:paraId="045D474B" w14:textId="7CCAF0C8" w:rsidR="00BD4971" w:rsidRPr="002E0EB1" w:rsidRDefault="00BD4971" w:rsidP="00BD4971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2E0E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 xml:space="preserve">        </w:t>
            </w:r>
          </w:p>
        </w:tc>
      </w:tr>
      <w:tr w:rsidR="002E0EB1" w:rsidRPr="002E0EB1" w14:paraId="6A73712C" w14:textId="77777777" w:rsidTr="00BD4971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446A56A5" w14:textId="77777777" w:rsidR="00BD4971" w:rsidRPr="002E0EB1" w:rsidRDefault="00BD4971" w:rsidP="00BD49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12" w:type="dxa"/>
            <w:shd w:val="clear" w:color="auto" w:fill="F57F28"/>
          </w:tcPr>
          <w:p w14:paraId="3E8ADD65" w14:textId="77777777" w:rsidR="00BD4971" w:rsidRPr="002E0EB1" w:rsidRDefault="00BD4971" w:rsidP="00BD497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EB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80" w:type="dxa"/>
            <w:shd w:val="clear" w:color="auto" w:fill="F57F28"/>
          </w:tcPr>
          <w:p w14:paraId="705C4348" w14:textId="77777777" w:rsidR="00BD4971" w:rsidRPr="002E0EB1" w:rsidRDefault="00BD4971" w:rsidP="00BD4971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F57F28"/>
          </w:tcPr>
          <w:p w14:paraId="1E8E07F6" w14:textId="77777777" w:rsidR="00BD4971" w:rsidRPr="002E0EB1" w:rsidRDefault="00BD4971" w:rsidP="00BD4971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49D423EF" w14:textId="77777777" w:rsidR="00BD4971" w:rsidRPr="002E0EB1" w:rsidRDefault="00BD4971" w:rsidP="00BD4971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0EB1" w:rsidRPr="002E0EB1" w14:paraId="79D17BB5" w14:textId="77777777" w:rsidTr="00BD4971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69C98DA8" w14:textId="77777777" w:rsidR="00BD4971" w:rsidRPr="002E0EB1" w:rsidRDefault="00BD4971" w:rsidP="00BD49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12" w:type="dxa"/>
            <w:shd w:val="clear" w:color="auto" w:fill="F57F28"/>
          </w:tcPr>
          <w:p w14:paraId="744C5CB7" w14:textId="77777777" w:rsidR="00BD4971" w:rsidRPr="002E0EB1" w:rsidRDefault="00BD4971" w:rsidP="00BD497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EB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2E0EB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2E0EB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80" w:type="dxa"/>
            <w:shd w:val="clear" w:color="auto" w:fill="F57F28"/>
          </w:tcPr>
          <w:p w14:paraId="308DCDE5" w14:textId="3CFAF874" w:rsidR="00BD4971" w:rsidRPr="002E0EB1" w:rsidRDefault="00F970DA" w:rsidP="00BD4971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DA3C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</w:t>
            </w:r>
            <w:r w:rsidR="002359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.000,00</w:t>
            </w:r>
          </w:p>
        </w:tc>
        <w:tc>
          <w:tcPr>
            <w:tcW w:w="1177" w:type="dxa"/>
            <w:shd w:val="clear" w:color="auto" w:fill="F57F28"/>
          </w:tcPr>
          <w:p w14:paraId="4B2095F2" w14:textId="5D19F991" w:rsidR="00BD4971" w:rsidRPr="002359D6" w:rsidRDefault="00BD4971" w:rsidP="002359D6">
            <w:pPr>
              <w:pStyle w:val="TableParagraph"/>
              <w:tabs>
                <w:tab w:val="left" w:pos="107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006" w:type="dxa"/>
            <w:shd w:val="clear" w:color="auto" w:fill="F57F28"/>
          </w:tcPr>
          <w:p w14:paraId="3C2530E4" w14:textId="22281477" w:rsidR="00BD4971" w:rsidRPr="002359D6" w:rsidRDefault="002359D6" w:rsidP="002359D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-</w:t>
            </w:r>
          </w:p>
        </w:tc>
      </w:tr>
      <w:tr w:rsidR="002E0EB1" w:rsidRPr="002E0EB1" w14:paraId="441AA58F" w14:textId="77777777" w:rsidTr="001004CC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7483C9A2" w14:textId="77777777" w:rsidR="00BD4971" w:rsidRPr="002E0EB1" w:rsidRDefault="00BD4971" w:rsidP="00BD49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12" w:type="dxa"/>
            <w:shd w:val="clear" w:color="auto" w:fill="F57F28"/>
          </w:tcPr>
          <w:p w14:paraId="7EDB47DB" w14:textId="77777777" w:rsidR="00BD4971" w:rsidRPr="002E0EB1" w:rsidRDefault="00BD4971" w:rsidP="00BD497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EB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80" w:type="dxa"/>
            <w:shd w:val="clear" w:color="auto" w:fill="F57F28"/>
          </w:tcPr>
          <w:p w14:paraId="3D608E13" w14:textId="7FE0CDB8" w:rsidR="00BD4971" w:rsidRPr="002E0EB1" w:rsidRDefault="00DA3C7F" w:rsidP="00BD4971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250.000,00</w:t>
            </w:r>
          </w:p>
        </w:tc>
        <w:tc>
          <w:tcPr>
            <w:tcW w:w="1177" w:type="dxa"/>
            <w:shd w:val="clear" w:color="auto" w:fill="F57F28"/>
          </w:tcPr>
          <w:p w14:paraId="3C374FEF" w14:textId="1292A804" w:rsidR="00BD4971" w:rsidRPr="00AD0E3D" w:rsidRDefault="00BD4971" w:rsidP="001004CC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006" w:type="dxa"/>
            <w:shd w:val="clear" w:color="auto" w:fill="F57F28"/>
          </w:tcPr>
          <w:p w14:paraId="31026648" w14:textId="7E4E050D" w:rsidR="00BD4971" w:rsidRPr="002E0EB1" w:rsidRDefault="00BD4971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</w:p>
        </w:tc>
      </w:tr>
      <w:tr w:rsidR="002E0EB1" w:rsidRPr="002E0EB1" w14:paraId="61140082" w14:textId="77777777" w:rsidTr="00BD4971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4D4E2AC7" w14:textId="77777777" w:rsidR="00BD4971" w:rsidRPr="002E0EB1" w:rsidRDefault="00BD4971" w:rsidP="00BD497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12" w:type="dxa"/>
            <w:shd w:val="clear" w:color="auto" w:fill="F57F28"/>
          </w:tcPr>
          <w:p w14:paraId="4ACBE73D" w14:textId="77777777" w:rsidR="00BD4971" w:rsidRPr="002E0EB1" w:rsidRDefault="00BD4971" w:rsidP="00BD497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EB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80" w:type="dxa"/>
            <w:shd w:val="clear" w:color="auto" w:fill="F57F28"/>
          </w:tcPr>
          <w:p w14:paraId="0B72EBED" w14:textId="6F241DFA" w:rsidR="00BD4971" w:rsidRPr="002E0EB1" w:rsidRDefault="00F970DA" w:rsidP="00BD4971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DA3C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250</w:t>
            </w:r>
            <w:r w:rsidR="00BD4971" w:rsidRPr="002E0E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77" w:type="dxa"/>
            <w:shd w:val="clear" w:color="auto" w:fill="F57F28"/>
          </w:tcPr>
          <w:p w14:paraId="52D191A1" w14:textId="4D9CF37B" w:rsidR="00BD4971" w:rsidRPr="00AD0E3D" w:rsidRDefault="00BD4971" w:rsidP="00AD0E3D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006" w:type="dxa"/>
            <w:shd w:val="clear" w:color="auto" w:fill="F57F28"/>
          </w:tcPr>
          <w:p w14:paraId="4CCC9F9C" w14:textId="564E3803" w:rsidR="00BD4971" w:rsidRPr="002E0EB1" w:rsidRDefault="002359D6" w:rsidP="002359D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-</w:t>
            </w:r>
          </w:p>
        </w:tc>
      </w:tr>
    </w:tbl>
    <w:p w14:paraId="65E93F25" w14:textId="77777777" w:rsidR="00EA2FF7" w:rsidRDefault="00EA2FF7" w:rsidP="00EA2FF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29B6D56" w14:textId="77777777" w:rsidR="002B17C1" w:rsidRPr="00744D8C" w:rsidRDefault="002B17C1" w:rsidP="00EA2FF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598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371"/>
        <w:gridCol w:w="1068"/>
        <w:gridCol w:w="1030"/>
        <w:gridCol w:w="1006"/>
      </w:tblGrid>
      <w:tr w:rsidR="002B17C1" w:rsidRPr="002B17C1" w14:paraId="38743ED5" w14:textId="77777777" w:rsidTr="00380229">
        <w:trPr>
          <w:trHeight w:val="480"/>
          <w:jc w:val="center"/>
        </w:trPr>
        <w:tc>
          <w:tcPr>
            <w:tcW w:w="7299" w:type="dxa"/>
            <w:gridSpan w:val="4"/>
          </w:tcPr>
          <w:p w14:paraId="6B150924" w14:textId="2726A96B" w:rsidR="002344C6" w:rsidRPr="002B17C1" w:rsidRDefault="002344C6" w:rsidP="00411C0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2B17C1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  <w:r w:rsidRPr="002B17C1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2B17C1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2B17C1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јера: </w:t>
            </w:r>
            <w:r w:rsidR="00D456E5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="00A60C13" w:rsidRPr="002B17C1">
              <w:rPr>
                <w:rFonts w:ascii="Times New Roman" w:hAnsi="Times New Roman" w:cs="Times New Roman"/>
                <w:bCs/>
                <w:sz w:val="20"/>
                <w:szCs w:val="20"/>
              </w:rPr>
              <w:t>. M</w:t>
            </w:r>
            <w:r w:rsidRPr="002B17C1">
              <w:rPr>
                <w:rFonts w:ascii="Times New Roman" w:hAnsi="Times New Roman" w:cs="Times New Roman"/>
                <w:bCs/>
                <w:sz w:val="20"/>
                <w:szCs w:val="20"/>
              </w:rPr>
              <w:t>јера 1.4.1. Унапређење спортских и рекреативних садржаја</w:t>
            </w:r>
          </w:p>
        </w:tc>
        <w:tc>
          <w:tcPr>
            <w:tcW w:w="7299" w:type="dxa"/>
            <w:gridSpan w:val="7"/>
          </w:tcPr>
          <w:p w14:paraId="44317577" w14:textId="2D7338AE" w:rsidR="002344C6" w:rsidRPr="002B17C1" w:rsidRDefault="002344C6" w:rsidP="00411C0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2B17C1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2B17C1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2B17C1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2B17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- </w:t>
            </w:r>
          </w:p>
        </w:tc>
      </w:tr>
      <w:tr w:rsidR="002B17C1" w:rsidRPr="002B17C1" w14:paraId="4B8C8716" w14:textId="77777777" w:rsidTr="00411C07">
        <w:trPr>
          <w:trHeight w:val="300"/>
          <w:jc w:val="center"/>
        </w:trPr>
        <w:tc>
          <w:tcPr>
            <w:tcW w:w="14598" w:type="dxa"/>
            <w:gridSpan w:val="11"/>
          </w:tcPr>
          <w:p w14:paraId="5E9B3ABB" w14:textId="77777777" w:rsidR="002344C6" w:rsidRPr="002B17C1" w:rsidRDefault="002344C6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2B17C1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2B17C1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2B17C1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2B17C1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2B17C1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2022. до 2028. </w:t>
            </w: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2B17C1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04291179" w14:textId="77777777" w:rsidR="002344C6" w:rsidRPr="002B17C1" w:rsidRDefault="002344C6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</w:rPr>
              <w:t>СЦ: 1. Модернизована индустрија и пољопривреда које креирају производе више вриједности и нуде квалитетна радна мјеста</w:t>
            </w:r>
          </w:p>
          <w:p w14:paraId="368FF3E6" w14:textId="77777777" w:rsidR="002344C6" w:rsidRPr="002B17C1" w:rsidRDefault="002344C6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</w:rPr>
              <w:t>Приоритет 1.4. Унапређена туристичка понуда</w:t>
            </w:r>
          </w:p>
        </w:tc>
      </w:tr>
      <w:tr w:rsidR="002B17C1" w:rsidRPr="002B17C1" w14:paraId="1E73F308" w14:textId="77777777" w:rsidTr="00411C07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69272A3C" w14:textId="77777777" w:rsidR="002344C6" w:rsidRPr="002B17C1" w:rsidRDefault="002344C6" w:rsidP="00411C0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1E8C386F" w14:textId="77777777" w:rsidR="002344C6" w:rsidRPr="002B17C1" w:rsidRDefault="002344C6" w:rsidP="00411C07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2B17C1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2B17C1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2B17C1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2B17C1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2B17C1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2B17C1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2B17C1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193506EE" w14:textId="77777777" w:rsidR="00297422" w:rsidRPr="002B17C1" w:rsidRDefault="00297422" w:rsidP="00297422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1B6B05EB" w14:textId="0FDFD683" w:rsidR="002344C6" w:rsidRPr="002B17C1" w:rsidRDefault="002344C6" w:rsidP="00297422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sz w:val="15"/>
              </w:rPr>
            </w:pP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2B17C1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  <w:r w:rsidRPr="002B17C1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73CED71E" w14:textId="77777777" w:rsidR="002344C6" w:rsidRPr="002B17C1" w:rsidRDefault="002344C6" w:rsidP="00411C07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2B17C1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2B17C1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2B17C1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2B17C1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2B17C1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2B17C1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2B17C1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2B17C1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2B17C1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611F966D" w14:textId="77777777" w:rsidR="002344C6" w:rsidRPr="002B17C1" w:rsidRDefault="002344C6" w:rsidP="00411C07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2B17C1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2B17C1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2B17C1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2B17C1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2B17C1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2B17C1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13DACF9B" w14:textId="77777777" w:rsidR="002344C6" w:rsidRPr="002B17C1" w:rsidRDefault="002344C6" w:rsidP="00411C0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4C5B3863" w14:textId="1ECCD179" w:rsidR="002344C6" w:rsidRPr="002B17C1" w:rsidRDefault="002344C6" w:rsidP="00411C07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="002703F2" w:rsidRPr="002B17C1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2B17C1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628F07F4" w14:textId="3F7EC858" w:rsidR="002344C6" w:rsidRPr="002B17C1" w:rsidRDefault="002344C6" w:rsidP="00411C07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2B17C1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 w:rsidR="00602BAA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2B17C1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475" w:type="dxa"/>
            <w:gridSpan w:val="4"/>
            <w:shd w:val="clear" w:color="auto" w:fill="FCC616"/>
          </w:tcPr>
          <w:p w14:paraId="2430FB40" w14:textId="77777777" w:rsidR="002344C6" w:rsidRPr="002B17C1" w:rsidRDefault="002344C6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2B17C1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2B17C1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2B17C1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06239767" w14:textId="77777777" w:rsidR="002344C6" w:rsidRPr="002B17C1" w:rsidRDefault="002344C6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2B17C1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 У</w:t>
            </w:r>
            <w:r w:rsidRPr="002B17C1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2B17C1" w:rsidRPr="002B17C1" w14:paraId="6FF2E571" w14:textId="77777777" w:rsidTr="00756EA4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613F3E9D" w14:textId="77777777" w:rsidR="00297422" w:rsidRPr="002B17C1" w:rsidRDefault="00297422" w:rsidP="0029742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5251FC87" w14:textId="77777777" w:rsidR="00297422" w:rsidRPr="002B17C1" w:rsidRDefault="00297422" w:rsidP="0029742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2E51ABAC" w14:textId="77777777" w:rsidR="00297422" w:rsidRPr="002B17C1" w:rsidRDefault="00297422" w:rsidP="0029742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0E33BD27" w14:textId="77777777" w:rsidR="00297422" w:rsidRPr="002B17C1" w:rsidRDefault="00297422" w:rsidP="0029742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71EC4892" w14:textId="77777777" w:rsidR="00297422" w:rsidRPr="002B17C1" w:rsidRDefault="00297422" w:rsidP="0029742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bottom w:val="single" w:sz="4" w:space="0" w:color="231F20"/>
            </w:tcBorders>
            <w:shd w:val="clear" w:color="auto" w:fill="FCC616"/>
          </w:tcPr>
          <w:p w14:paraId="10A90D37" w14:textId="77777777" w:rsidR="00297422" w:rsidRPr="002B17C1" w:rsidRDefault="00297422" w:rsidP="00297422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2B17C1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371" w:type="dxa"/>
            <w:shd w:val="clear" w:color="auto" w:fill="FCC616"/>
          </w:tcPr>
          <w:p w14:paraId="406CBA57" w14:textId="77777777" w:rsidR="00297422" w:rsidRPr="002B17C1" w:rsidRDefault="00297422" w:rsidP="00297422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068" w:type="dxa"/>
            <w:shd w:val="clear" w:color="auto" w:fill="FCC616"/>
          </w:tcPr>
          <w:p w14:paraId="263580C3" w14:textId="6CC96AC0" w:rsidR="00297422" w:rsidRPr="002B17C1" w:rsidRDefault="00297422" w:rsidP="00297422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2B17C1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50593E">
              <w:rPr>
                <w:rFonts w:ascii="Times New Roman" w:hAnsi="Times New Roman" w:cs="Times New Roman"/>
                <w:b/>
                <w:sz w:val="15"/>
                <w:lang w:val="sr-Cyrl-BA"/>
              </w:rPr>
              <w:t>7</w:t>
            </w:r>
            <w:r w:rsidRPr="002B17C1">
              <w:rPr>
                <w:rFonts w:ascii="Times New Roman" w:hAnsi="Times New Roman" w:cs="Times New Roman"/>
                <w:b/>
                <w:sz w:val="15"/>
                <w:lang w:val="sr-Cyrl-BA"/>
              </w:rPr>
              <w:t>. год</w:t>
            </w:r>
          </w:p>
        </w:tc>
        <w:tc>
          <w:tcPr>
            <w:tcW w:w="1030" w:type="dxa"/>
            <w:shd w:val="clear" w:color="auto" w:fill="FCC616"/>
          </w:tcPr>
          <w:p w14:paraId="6D99748E" w14:textId="5B22A583" w:rsidR="00297422" w:rsidRPr="002B17C1" w:rsidRDefault="00297422" w:rsidP="00297422">
            <w:pPr>
              <w:pStyle w:val="TableParagraph"/>
              <w:spacing w:before="43"/>
              <w:ind w:left="68" w:right="65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2B17C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50593E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8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 год</w:t>
            </w:r>
          </w:p>
        </w:tc>
        <w:tc>
          <w:tcPr>
            <w:tcW w:w="1006" w:type="dxa"/>
            <w:shd w:val="clear" w:color="auto" w:fill="FCC616"/>
          </w:tcPr>
          <w:p w14:paraId="331962DF" w14:textId="09BCB542" w:rsidR="00297422" w:rsidRPr="002B17C1" w:rsidRDefault="00297422" w:rsidP="00297422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2B17C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50593E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9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 год.</w:t>
            </w:r>
          </w:p>
        </w:tc>
      </w:tr>
      <w:tr w:rsidR="002B17C1" w:rsidRPr="002B17C1" w14:paraId="1FC67D94" w14:textId="77777777" w:rsidTr="00756EA4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5459177C" w14:textId="1BD673DD" w:rsidR="00297422" w:rsidRPr="002B17C1" w:rsidRDefault="00D456E5" w:rsidP="0029742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297422" w:rsidRPr="002B17C1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297422"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Изградња и реконструкција спортских објеката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E6DE90" w14:textId="50C098A4" w:rsidR="00297422" w:rsidRPr="002B17C1" w:rsidRDefault="00297422" w:rsidP="0029742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Континуирано 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F53771" w14:textId="0A02D6BD" w:rsidR="00297422" w:rsidRPr="002B17C1" w:rsidRDefault="00297422" w:rsidP="0029742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реконструисаних спортских терена најмање 3</w:t>
            </w:r>
            <w:r w:rsidR="007E0EC7"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 годишње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5CD114" w14:textId="77777777" w:rsidR="00297422" w:rsidRPr="002B17C1" w:rsidRDefault="00297422" w:rsidP="0029742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стамбено-комуналне послове и инвестиције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CDBCBE" w14:textId="77777777" w:rsidR="00297422" w:rsidRPr="002B17C1" w:rsidRDefault="00297422" w:rsidP="0029742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27CE7BA6" w14:textId="77777777" w:rsidR="00297422" w:rsidRPr="002B17C1" w:rsidRDefault="00297422" w:rsidP="0029742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376A52BE" w14:textId="77777777" w:rsidR="00297422" w:rsidRPr="002B17C1" w:rsidRDefault="00297422" w:rsidP="0029742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04F508C9" w14:textId="1AE28733" w:rsidR="00297422" w:rsidRPr="002B17C1" w:rsidRDefault="00B10407" w:rsidP="00B1040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.000,00</w:t>
            </w:r>
          </w:p>
        </w:tc>
        <w:tc>
          <w:tcPr>
            <w:tcW w:w="1030" w:type="dxa"/>
          </w:tcPr>
          <w:p w14:paraId="475EBE9E" w14:textId="5F170B8D" w:rsidR="00297422" w:rsidRPr="002B17C1" w:rsidRDefault="00B10407" w:rsidP="00B10407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.000,00</w:t>
            </w:r>
          </w:p>
        </w:tc>
        <w:tc>
          <w:tcPr>
            <w:tcW w:w="1006" w:type="dxa"/>
          </w:tcPr>
          <w:p w14:paraId="18C384B3" w14:textId="08A2E942" w:rsidR="00297422" w:rsidRPr="002B17C1" w:rsidRDefault="00B10407" w:rsidP="00B10407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.000,00</w:t>
            </w:r>
          </w:p>
        </w:tc>
      </w:tr>
      <w:tr w:rsidR="002B17C1" w:rsidRPr="002B17C1" w14:paraId="5DCB30DF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CCC533C" w14:textId="77777777" w:rsidR="00297422" w:rsidRPr="002B17C1" w:rsidRDefault="00297422" w:rsidP="002974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1EEAD" w14:textId="77777777" w:rsidR="00297422" w:rsidRPr="002B17C1" w:rsidRDefault="00297422" w:rsidP="002974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E4070" w14:textId="77777777" w:rsidR="00297422" w:rsidRPr="002B17C1" w:rsidRDefault="00297422" w:rsidP="002974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AB725" w14:textId="77777777" w:rsidR="00297422" w:rsidRPr="002B17C1" w:rsidRDefault="00297422" w:rsidP="002974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0D199" w14:textId="77777777" w:rsidR="00297422" w:rsidRPr="002B17C1" w:rsidRDefault="00297422" w:rsidP="002974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115952D" w14:textId="77777777" w:rsidR="00297422" w:rsidRPr="002B17C1" w:rsidRDefault="00297422" w:rsidP="002974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2408BAD6" w14:textId="77777777" w:rsidR="00297422" w:rsidRPr="002B17C1" w:rsidRDefault="00297422" w:rsidP="0029742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7DF47543" w14:textId="77777777" w:rsidR="00297422" w:rsidRPr="002B17C1" w:rsidRDefault="00297422" w:rsidP="00B104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26437D28" w14:textId="77777777" w:rsidR="00297422" w:rsidRPr="002B17C1" w:rsidRDefault="00297422" w:rsidP="00B104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06253E14" w14:textId="77777777" w:rsidR="00297422" w:rsidRPr="002B17C1" w:rsidRDefault="00297422" w:rsidP="00B104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7C1" w:rsidRPr="002B17C1" w14:paraId="00BFA681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71ED046" w14:textId="77777777" w:rsidR="00297422" w:rsidRPr="002B17C1" w:rsidRDefault="00297422" w:rsidP="002974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8F188" w14:textId="77777777" w:rsidR="00297422" w:rsidRPr="002B17C1" w:rsidRDefault="00297422" w:rsidP="002974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6E205" w14:textId="77777777" w:rsidR="00297422" w:rsidRPr="002B17C1" w:rsidRDefault="00297422" w:rsidP="002974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9BE13" w14:textId="77777777" w:rsidR="00297422" w:rsidRPr="002B17C1" w:rsidRDefault="00297422" w:rsidP="002974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D93BB" w14:textId="77777777" w:rsidR="00297422" w:rsidRPr="002B17C1" w:rsidRDefault="00297422" w:rsidP="002974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9F92295" w14:textId="77777777" w:rsidR="00297422" w:rsidRPr="002B17C1" w:rsidRDefault="00297422" w:rsidP="002974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45B08A11" w14:textId="52D67B0B" w:rsidR="00297422" w:rsidRPr="002B17C1" w:rsidRDefault="00297422" w:rsidP="0029742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20AD8326" w14:textId="77777777" w:rsidR="00297422" w:rsidRPr="002B17C1" w:rsidRDefault="00297422" w:rsidP="00B104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3B8CFB88" w14:textId="77777777" w:rsidR="00297422" w:rsidRPr="002B17C1" w:rsidRDefault="00297422" w:rsidP="00B104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2A9A691F" w14:textId="77777777" w:rsidR="00297422" w:rsidRPr="002B17C1" w:rsidRDefault="00297422" w:rsidP="00B104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7C1" w:rsidRPr="002B17C1" w14:paraId="7B655A53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36346FA" w14:textId="77777777" w:rsidR="00297422" w:rsidRPr="002B17C1" w:rsidRDefault="00297422" w:rsidP="002974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6D3CB" w14:textId="77777777" w:rsidR="00297422" w:rsidRPr="002B17C1" w:rsidRDefault="00297422" w:rsidP="002974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7D20F" w14:textId="77777777" w:rsidR="00297422" w:rsidRPr="002B17C1" w:rsidRDefault="00297422" w:rsidP="002974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275F2" w14:textId="77777777" w:rsidR="00297422" w:rsidRPr="002B17C1" w:rsidRDefault="00297422" w:rsidP="002974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39F5A" w14:textId="77777777" w:rsidR="00297422" w:rsidRPr="002B17C1" w:rsidRDefault="00297422" w:rsidP="002974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89522C0" w14:textId="77777777" w:rsidR="00297422" w:rsidRPr="002B17C1" w:rsidRDefault="00297422" w:rsidP="002974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1C62FE89" w14:textId="77777777" w:rsidR="00297422" w:rsidRPr="002B17C1" w:rsidRDefault="00297422" w:rsidP="0029742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1CCB9EFF" w14:textId="77777777" w:rsidR="00297422" w:rsidRPr="002B17C1" w:rsidRDefault="00297422" w:rsidP="00B104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4A9F4C37" w14:textId="77777777" w:rsidR="00297422" w:rsidRPr="002B17C1" w:rsidRDefault="00297422" w:rsidP="00B104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5C3BC0EE" w14:textId="77777777" w:rsidR="00297422" w:rsidRPr="002B17C1" w:rsidRDefault="00297422" w:rsidP="00B104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7C1" w:rsidRPr="002B17C1" w14:paraId="4BD33656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A47299F" w14:textId="77777777" w:rsidR="00297422" w:rsidRPr="002B17C1" w:rsidRDefault="00297422" w:rsidP="002974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4A230" w14:textId="77777777" w:rsidR="00297422" w:rsidRPr="002B17C1" w:rsidRDefault="00297422" w:rsidP="002974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ED4CC" w14:textId="77777777" w:rsidR="00297422" w:rsidRPr="002B17C1" w:rsidRDefault="00297422" w:rsidP="002974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642EB" w14:textId="77777777" w:rsidR="00297422" w:rsidRPr="002B17C1" w:rsidRDefault="00297422" w:rsidP="002974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1FCAE" w14:textId="77777777" w:rsidR="00297422" w:rsidRPr="002B17C1" w:rsidRDefault="00297422" w:rsidP="002974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5574161" w14:textId="77777777" w:rsidR="00297422" w:rsidRPr="002B17C1" w:rsidRDefault="00297422" w:rsidP="002974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6F73F97B" w14:textId="77777777" w:rsidR="00297422" w:rsidRPr="002B17C1" w:rsidRDefault="00297422" w:rsidP="0029742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4F36DC51" w14:textId="7D2BC225" w:rsidR="00297422" w:rsidRPr="002B17C1" w:rsidRDefault="00B10407" w:rsidP="00B104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.000,00</w:t>
            </w:r>
          </w:p>
        </w:tc>
        <w:tc>
          <w:tcPr>
            <w:tcW w:w="1030" w:type="dxa"/>
            <w:shd w:val="clear" w:color="auto" w:fill="FDD75C"/>
          </w:tcPr>
          <w:p w14:paraId="06AEFA5A" w14:textId="65D80A3F" w:rsidR="00297422" w:rsidRPr="002B17C1" w:rsidRDefault="00B10407" w:rsidP="00B104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.000,00</w:t>
            </w:r>
          </w:p>
        </w:tc>
        <w:tc>
          <w:tcPr>
            <w:tcW w:w="1006" w:type="dxa"/>
            <w:shd w:val="clear" w:color="auto" w:fill="FDD75C"/>
          </w:tcPr>
          <w:p w14:paraId="01C709E5" w14:textId="383BDE71" w:rsidR="00297422" w:rsidRPr="002B17C1" w:rsidRDefault="00B10407" w:rsidP="00B104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.000,00</w:t>
            </w:r>
          </w:p>
        </w:tc>
      </w:tr>
      <w:tr w:rsidR="002B17C1" w:rsidRPr="002B17C1" w14:paraId="4C599108" w14:textId="77777777" w:rsidTr="00923E94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13EF0F8C" w14:textId="77777777" w:rsidR="00297422" w:rsidRPr="002B17C1" w:rsidRDefault="00297422" w:rsidP="00297422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343471" w14:textId="77777777" w:rsidR="00297422" w:rsidRPr="002B17C1" w:rsidRDefault="00297422" w:rsidP="00297422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CCB0EF" w14:textId="0CDD172A" w:rsidR="00297422" w:rsidRPr="002B17C1" w:rsidRDefault="00297422" w:rsidP="00297422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 за мјеру</w:t>
            </w:r>
            <w:r w:rsidR="002C03C7"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="002C03C7"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адлежност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371" w:type="dxa"/>
            <w:shd w:val="clear" w:color="auto" w:fill="F57F28"/>
          </w:tcPr>
          <w:p w14:paraId="1DACB185" w14:textId="77777777" w:rsidR="00297422" w:rsidRPr="002B17C1" w:rsidRDefault="00297422" w:rsidP="0029742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  <w:shd w:val="clear" w:color="auto" w:fill="F57F28"/>
          </w:tcPr>
          <w:p w14:paraId="0522F5FD" w14:textId="4D97A1EC" w:rsidR="00297422" w:rsidRPr="002B17C1" w:rsidRDefault="00B10407" w:rsidP="00923E94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2B17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0.000,00</w:t>
            </w:r>
          </w:p>
        </w:tc>
        <w:tc>
          <w:tcPr>
            <w:tcW w:w="1030" w:type="dxa"/>
            <w:shd w:val="clear" w:color="auto" w:fill="F57F28"/>
          </w:tcPr>
          <w:p w14:paraId="2943A701" w14:textId="55C7C81F" w:rsidR="00297422" w:rsidRPr="002B17C1" w:rsidRDefault="00B10407" w:rsidP="00B10407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2B17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0.000,00</w:t>
            </w:r>
          </w:p>
        </w:tc>
        <w:tc>
          <w:tcPr>
            <w:tcW w:w="1006" w:type="dxa"/>
            <w:shd w:val="clear" w:color="auto" w:fill="F57F28"/>
          </w:tcPr>
          <w:p w14:paraId="236A9EC4" w14:textId="3FA400E9" w:rsidR="00297422" w:rsidRPr="002B17C1" w:rsidRDefault="00B10407" w:rsidP="00B10407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2B17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0.000,00</w:t>
            </w:r>
          </w:p>
        </w:tc>
      </w:tr>
      <w:tr w:rsidR="002B17C1" w:rsidRPr="002B17C1" w14:paraId="6E5B236F" w14:textId="77777777" w:rsidTr="00411C0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231DB2DB" w14:textId="77777777" w:rsidR="00297422" w:rsidRPr="002B17C1" w:rsidRDefault="00297422" w:rsidP="002974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456331F5" w14:textId="77777777" w:rsidR="00297422" w:rsidRPr="002B17C1" w:rsidRDefault="00297422" w:rsidP="0029742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  <w:shd w:val="clear" w:color="auto" w:fill="F57F28"/>
          </w:tcPr>
          <w:p w14:paraId="098058E7" w14:textId="77777777" w:rsidR="00297422" w:rsidRPr="002B17C1" w:rsidRDefault="00297422" w:rsidP="00B104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</w:tcPr>
          <w:p w14:paraId="1BDF41AE" w14:textId="77777777" w:rsidR="00297422" w:rsidRPr="002B17C1" w:rsidRDefault="00297422" w:rsidP="00B104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5EE766AF" w14:textId="77777777" w:rsidR="00297422" w:rsidRPr="002B17C1" w:rsidRDefault="00297422" w:rsidP="00B104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7C1" w:rsidRPr="002B17C1" w14:paraId="53C28723" w14:textId="77777777" w:rsidTr="00411C0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396B4DB0" w14:textId="77777777" w:rsidR="00297422" w:rsidRPr="002B17C1" w:rsidRDefault="00297422" w:rsidP="002974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64903639" w14:textId="093B2459" w:rsidR="00297422" w:rsidRPr="002B17C1" w:rsidRDefault="00297422" w:rsidP="0029742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  <w:shd w:val="clear" w:color="auto" w:fill="F57F28"/>
          </w:tcPr>
          <w:p w14:paraId="0B7D0805" w14:textId="77777777" w:rsidR="00297422" w:rsidRPr="002B17C1" w:rsidRDefault="00297422" w:rsidP="00B104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</w:tcPr>
          <w:p w14:paraId="56A95D17" w14:textId="77777777" w:rsidR="00297422" w:rsidRPr="002B17C1" w:rsidRDefault="00297422" w:rsidP="00B104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3A651AD1" w14:textId="77777777" w:rsidR="00297422" w:rsidRPr="002B17C1" w:rsidRDefault="00297422" w:rsidP="00B104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7C1" w:rsidRPr="002B17C1" w14:paraId="6E5D01BD" w14:textId="77777777" w:rsidTr="00411C0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68C720EE" w14:textId="77777777" w:rsidR="00297422" w:rsidRPr="002B17C1" w:rsidRDefault="00297422" w:rsidP="002974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3A4734C9" w14:textId="77777777" w:rsidR="00297422" w:rsidRPr="002B17C1" w:rsidRDefault="00297422" w:rsidP="0029742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  <w:shd w:val="clear" w:color="auto" w:fill="F57F28"/>
          </w:tcPr>
          <w:p w14:paraId="58C0D331" w14:textId="77777777" w:rsidR="00297422" w:rsidRPr="002B17C1" w:rsidRDefault="00297422" w:rsidP="00B104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</w:tcPr>
          <w:p w14:paraId="7872E646" w14:textId="77777777" w:rsidR="00297422" w:rsidRPr="002B17C1" w:rsidRDefault="00297422" w:rsidP="00B104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6AF905B6" w14:textId="77777777" w:rsidR="00297422" w:rsidRPr="002B17C1" w:rsidRDefault="00297422" w:rsidP="00B104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7C1" w:rsidRPr="002B17C1" w14:paraId="025E66D8" w14:textId="77777777" w:rsidTr="00411C0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01189BC9" w14:textId="77777777" w:rsidR="00297422" w:rsidRPr="002B17C1" w:rsidRDefault="00297422" w:rsidP="002974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281D25B1" w14:textId="77777777" w:rsidR="00297422" w:rsidRPr="002B17C1" w:rsidRDefault="00297422" w:rsidP="0029742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57F28"/>
          </w:tcPr>
          <w:p w14:paraId="013BCF92" w14:textId="17DF80EF" w:rsidR="00297422" w:rsidRPr="002B17C1" w:rsidRDefault="00B10407" w:rsidP="00B104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2B17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0.000,00</w:t>
            </w:r>
          </w:p>
        </w:tc>
        <w:tc>
          <w:tcPr>
            <w:tcW w:w="1030" w:type="dxa"/>
            <w:shd w:val="clear" w:color="auto" w:fill="F57F28"/>
          </w:tcPr>
          <w:p w14:paraId="6E96D1F7" w14:textId="352E9C99" w:rsidR="00297422" w:rsidRPr="002B17C1" w:rsidRDefault="00B10407" w:rsidP="00B104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2B17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0.000,00</w:t>
            </w:r>
          </w:p>
        </w:tc>
        <w:tc>
          <w:tcPr>
            <w:tcW w:w="1006" w:type="dxa"/>
            <w:shd w:val="clear" w:color="auto" w:fill="F57F28"/>
          </w:tcPr>
          <w:p w14:paraId="2B01E296" w14:textId="6828F3C7" w:rsidR="00297422" w:rsidRPr="002B17C1" w:rsidRDefault="00B10407" w:rsidP="00B104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2B17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0.000,00</w:t>
            </w:r>
          </w:p>
        </w:tc>
      </w:tr>
    </w:tbl>
    <w:p w14:paraId="72D57A7E" w14:textId="5727AAD5" w:rsidR="00C25A5A" w:rsidRPr="00744D8C" w:rsidRDefault="00C25A5A" w:rsidP="0082329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7D19143" w14:textId="77777777" w:rsidR="00111FA9" w:rsidRDefault="00111FA9" w:rsidP="0082329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598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371"/>
        <w:gridCol w:w="1068"/>
        <w:gridCol w:w="1030"/>
        <w:gridCol w:w="1006"/>
      </w:tblGrid>
      <w:tr w:rsidR="00D456E5" w:rsidRPr="00C56753" w14:paraId="67D9595C" w14:textId="77777777" w:rsidTr="00624B27">
        <w:trPr>
          <w:trHeight w:val="480"/>
          <w:jc w:val="center"/>
        </w:trPr>
        <w:tc>
          <w:tcPr>
            <w:tcW w:w="7299" w:type="dxa"/>
            <w:gridSpan w:val="4"/>
          </w:tcPr>
          <w:p w14:paraId="3B7A0C24" w14:textId="44137764" w:rsidR="00D456E5" w:rsidRPr="00C56753" w:rsidRDefault="00D456E5" w:rsidP="00624B27">
            <w:pPr>
              <w:pStyle w:val="TableParagraph"/>
              <w:rPr>
                <w:rFonts w:ascii="Times New Roman" w:hAnsi="Times New Roman" w:cs="Times New Roman"/>
                <w:sz w:val="14"/>
                <w:lang w:val="sr-Cyrl-BA"/>
              </w:rPr>
            </w:pPr>
            <w:r w:rsidRPr="00C56753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  <w:r w:rsidRPr="00C56753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C56753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56753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јера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6</w:t>
            </w:r>
            <w:r w:rsidRPr="00C567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Mјер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</w:t>
            </w:r>
            <w:r w:rsidRPr="00C5675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1</w:t>
            </w:r>
            <w:r w:rsidRPr="00C567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1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Унапређена сарадња привреде и образовања</w:t>
            </w:r>
            <w:r w:rsidRPr="00C56753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7299" w:type="dxa"/>
            <w:gridSpan w:val="7"/>
          </w:tcPr>
          <w:p w14:paraId="54309BE4" w14:textId="77777777" w:rsidR="00D456E5" w:rsidRPr="00C56753" w:rsidRDefault="00D456E5" w:rsidP="00624B27">
            <w:pPr>
              <w:pStyle w:val="TableParagraph"/>
              <w:rPr>
                <w:rFonts w:ascii="Times New Roman" w:hAnsi="Times New Roman" w:cs="Times New Roman"/>
                <w:sz w:val="14"/>
                <w:lang w:val="sr-Cyrl-BA"/>
              </w:rPr>
            </w:pPr>
            <w:r w:rsidRPr="00C5675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C56753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C56753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C56753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C56753">
              <w:rPr>
                <w:rFonts w:ascii="Times New Roman" w:hAnsi="Times New Roman" w:cs="Times New Roman"/>
                <w:b/>
                <w:sz w:val="20"/>
                <w:szCs w:val="20"/>
              </w:rPr>
              <w:t>: -</w:t>
            </w:r>
          </w:p>
        </w:tc>
      </w:tr>
      <w:tr w:rsidR="00D456E5" w:rsidRPr="00C56753" w14:paraId="240B5A59" w14:textId="77777777" w:rsidTr="00624B27">
        <w:trPr>
          <w:trHeight w:val="300"/>
          <w:jc w:val="center"/>
        </w:trPr>
        <w:tc>
          <w:tcPr>
            <w:tcW w:w="14598" w:type="dxa"/>
            <w:gridSpan w:val="11"/>
          </w:tcPr>
          <w:p w14:paraId="18460EF8" w14:textId="77777777" w:rsidR="00D456E5" w:rsidRPr="00C56753" w:rsidRDefault="00D456E5" w:rsidP="00624B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5675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C56753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C56753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C56753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C56753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C56753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C56753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C56753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2022. до 2028. </w:t>
            </w:r>
            <w:r w:rsidRPr="00C5675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C56753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52B8ECD3" w14:textId="77777777" w:rsidR="00D456E5" w:rsidRPr="00C56753" w:rsidRDefault="00D456E5" w:rsidP="00624B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56753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675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исок квалитет садржаја и услуга у локалној заједници</w:t>
            </w:r>
          </w:p>
          <w:p w14:paraId="1B62455A" w14:textId="77777777" w:rsidR="00D456E5" w:rsidRPr="00C56753" w:rsidRDefault="00D456E5" w:rsidP="00624B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5675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риоритет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C5675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Pr="00C5675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безбијеђено усклађивање образовних програма и потреба привреде</w:t>
            </w:r>
          </w:p>
        </w:tc>
      </w:tr>
      <w:tr w:rsidR="00D456E5" w:rsidRPr="00C56753" w14:paraId="6AC16FF0" w14:textId="77777777" w:rsidTr="00624B27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6295DB33" w14:textId="77777777" w:rsidR="00D456E5" w:rsidRPr="00C56753" w:rsidRDefault="00D456E5" w:rsidP="00624B2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2A072FAF" w14:textId="77777777" w:rsidR="00D456E5" w:rsidRPr="00C56753" w:rsidRDefault="00D456E5" w:rsidP="00624B27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C56753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C56753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C56753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C56753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C56753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C56753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C56753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C56753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70BD2596" w14:textId="77777777" w:rsidR="00D456E5" w:rsidRPr="00C56753" w:rsidRDefault="00D456E5" w:rsidP="00624B27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2357E39B" w14:textId="77777777" w:rsidR="00D456E5" w:rsidRPr="00C56753" w:rsidRDefault="00D456E5" w:rsidP="00624B27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sz w:val="15"/>
              </w:rPr>
            </w:pPr>
            <w:r w:rsidRPr="00C56753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C56753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  <w:r w:rsidRPr="00C56753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7DC36B60" w14:textId="77777777" w:rsidR="00D456E5" w:rsidRPr="00C56753" w:rsidRDefault="00D456E5" w:rsidP="00624B27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C56753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C56753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C56753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C56753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C56753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C56753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C56753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C56753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C56753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C56753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4CFB394F" w14:textId="77777777" w:rsidR="00D456E5" w:rsidRPr="00C56753" w:rsidRDefault="00D456E5" w:rsidP="00624B27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C56753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C56753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C56753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C56753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C56753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C56753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C56753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5CD27A38" w14:textId="77777777" w:rsidR="00D456E5" w:rsidRPr="00C56753" w:rsidRDefault="00D456E5" w:rsidP="00624B2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11A78D1D" w14:textId="77777777" w:rsidR="00D456E5" w:rsidRPr="00C56753" w:rsidRDefault="00D456E5" w:rsidP="00624B27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C56753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Pr="00C56753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C56753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63DD520C" w14:textId="1A69A864" w:rsidR="00D456E5" w:rsidRPr="00C56753" w:rsidRDefault="00D456E5" w:rsidP="00624B27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C56753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C56753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 w:rsidR="00240E46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C56753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475" w:type="dxa"/>
            <w:gridSpan w:val="4"/>
            <w:shd w:val="clear" w:color="auto" w:fill="FCC616"/>
          </w:tcPr>
          <w:p w14:paraId="3CA17F42" w14:textId="77777777" w:rsidR="00D456E5" w:rsidRPr="00C56753" w:rsidRDefault="00D456E5" w:rsidP="00624B2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C56753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C56753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C56753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C56753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1A9BEC35" w14:textId="77777777" w:rsidR="00D456E5" w:rsidRPr="00C56753" w:rsidRDefault="00D456E5" w:rsidP="00624B2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C56753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C56753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 У</w:t>
            </w:r>
            <w:r w:rsidRPr="00C56753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D456E5" w:rsidRPr="00C56753" w14:paraId="19483AC9" w14:textId="77777777" w:rsidTr="00624B27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</w:tcBorders>
            <w:shd w:val="clear" w:color="auto" w:fill="FCC616"/>
          </w:tcPr>
          <w:p w14:paraId="19F03D5B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  <w:shd w:val="clear" w:color="auto" w:fill="FCC616"/>
          </w:tcPr>
          <w:p w14:paraId="306E8681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  <w:shd w:val="clear" w:color="auto" w:fill="FCC616"/>
          </w:tcPr>
          <w:p w14:paraId="1B2AD06B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  <w:shd w:val="clear" w:color="auto" w:fill="FCC616"/>
          </w:tcPr>
          <w:p w14:paraId="548A4C45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  <w:shd w:val="clear" w:color="auto" w:fill="FCC616"/>
          </w:tcPr>
          <w:p w14:paraId="589CE422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shd w:val="clear" w:color="auto" w:fill="FCC616"/>
          </w:tcPr>
          <w:p w14:paraId="15E8C9DD" w14:textId="77777777" w:rsidR="00D456E5" w:rsidRPr="00C56753" w:rsidRDefault="00D456E5" w:rsidP="00624B27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C56753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371" w:type="dxa"/>
            <w:shd w:val="clear" w:color="auto" w:fill="FCC616"/>
          </w:tcPr>
          <w:p w14:paraId="1E94F123" w14:textId="77777777" w:rsidR="00D456E5" w:rsidRPr="00C56753" w:rsidRDefault="00D456E5" w:rsidP="00624B27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C56753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068" w:type="dxa"/>
            <w:shd w:val="clear" w:color="auto" w:fill="FCC616"/>
          </w:tcPr>
          <w:p w14:paraId="52F39AFD" w14:textId="514E2BDE" w:rsidR="00D456E5" w:rsidRPr="00C56753" w:rsidRDefault="00D456E5" w:rsidP="00624B27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C56753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50593E">
              <w:rPr>
                <w:rFonts w:ascii="Times New Roman" w:hAnsi="Times New Roman" w:cs="Times New Roman"/>
                <w:b/>
                <w:sz w:val="15"/>
                <w:lang w:val="sr-Cyrl-BA"/>
              </w:rPr>
              <w:t>7</w:t>
            </w:r>
            <w:r w:rsidRPr="00C56753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1030" w:type="dxa"/>
            <w:shd w:val="clear" w:color="auto" w:fill="FCC616"/>
          </w:tcPr>
          <w:p w14:paraId="668DBC7E" w14:textId="7710F7F2" w:rsidR="00D456E5" w:rsidRPr="00C56753" w:rsidRDefault="00D456E5" w:rsidP="00624B27">
            <w:pPr>
              <w:pStyle w:val="TableParagraph"/>
              <w:spacing w:before="43"/>
              <w:ind w:left="68" w:right="65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C56753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50593E">
              <w:rPr>
                <w:rFonts w:ascii="Times New Roman" w:hAnsi="Times New Roman" w:cs="Times New Roman"/>
                <w:b/>
                <w:sz w:val="15"/>
                <w:lang w:val="sr-Cyrl-BA"/>
              </w:rPr>
              <w:t>8</w:t>
            </w:r>
            <w:r w:rsidRPr="00C56753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1006" w:type="dxa"/>
            <w:shd w:val="clear" w:color="auto" w:fill="FCC616"/>
          </w:tcPr>
          <w:p w14:paraId="66850CC8" w14:textId="177F9670" w:rsidR="00D456E5" w:rsidRPr="00C56753" w:rsidRDefault="00D456E5" w:rsidP="00624B27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C56753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50593E">
              <w:rPr>
                <w:rFonts w:ascii="Times New Roman" w:hAnsi="Times New Roman" w:cs="Times New Roman"/>
                <w:b/>
                <w:sz w:val="15"/>
                <w:lang w:val="sr-Cyrl-BA"/>
              </w:rPr>
              <w:t>9</w:t>
            </w:r>
            <w:r w:rsidRPr="00C56753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</w:tr>
      <w:tr w:rsidR="00D456E5" w:rsidRPr="00C56753" w14:paraId="143A7BC1" w14:textId="77777777" w:rsidTr="00624B27">
        <w:trPr>
          <w:trHeight w:val="254"/>
          <w:jc w:val="center"/>
        </w:trPr>
        <w:tc>
          <w:tcPr>
            <w:tcW w:w="2610" w:type="dxa"/>
            <w:vMerge w:val="restart"/>
          </w:tcPr>
          <w:p w14:paraId="0303FA9A" w14:textId="4B42D93D" w:rsidR="00D456E5" w:rsidRPr="00FA6DCD" w:rsidRDefault="00D456E5" w:rsidP="00624B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</w:t>
            </w:r>
            <w:r w:rsidRPr="00C56753">
              <w:rPr>
                <w:rFonts w:ascii="Times New Roman" w:hAnsi="Times New Roman" w:cs="Times New Roman"/>
                <w:sz w:val="20"/>
                <w:szCs w:val="20"/>
              </w:rPr>
              <w:t xml:space="preserve">.1. </w:t>
            </w:r>
            <w:r w:rsidR="00FA6DC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ровођење активности у </w:t>
            </w:r>
            <w:r w:rsidR="00FA6DC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 xml:space="preserve">оквиру </w:t>
            </w:r>
            <w:r w:rsidR="00E90BC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</w:t>
            </w:r>
            <w:r w:rsidR="00FA6DC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ривредног савјета Града Прњавора у вези са образовним профилима </w:t>
            </w:r>
            <w:r w:rsidR="004C413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</w:t>
            </w:r>
            <w:r w:rsidR="00FA6DC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редњошколског образовања </w:t>
            </w:r>
            <w:r w:rsidRPr="00C567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B1A7A8" w14:textId="77777777" w:rsidR="00D456E5" w:rsidRPr="00C56753" w:rsidRDefault="00D456E5" w:rsidP="00624B27">
            <w:pPr>
              <w:pStyle w:val="TableParagraph"/>
              <w:spacing w:before="159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</w:tcPr>
          <w:p w14:paraId="1C79BD57" w14:textId="5780435D" w:rsidR="00D456E5" w:rsidRPr="00C56753" w:rsidRDefault="009848A8" w:rsidP="004C413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Континуирано</w:t>
            </w:r>
          </w:p>
        </w:tc>
        <w:tc>
          <w:tcPr>
            <w:tcW w:w="2594" w:type="dxa"/>
            <w:vMerge w:val="restart"/>
          </w:tcPr>
          <w:p w14:paraId="716EEB9D" w14:textId="5A9339A2" w:rsidR="00D456E5" w:rsidRDefault="00FA6DCD" w:rsidP="00624B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држана најмање </w:t>
            </w:r>
            <w:r w:rsidR="00456AE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4C413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састанка </w:t>
            </w:r>
            <w:r w:rsidR="009848A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ивредног савјета </w:t>
            </w:r>
            <w:r w:rsidR="004C413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рада </w:t>
            </w:r>
            <w:r w:rsidR="004C413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рњавора у вези са образовним профилима </w:t>
            </w:r>
            <w:r w:rsidR="004C413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едњошколског образовања,</w:t>
            </w:r>
          </w:p>
          <w:p w14:paraId="3D5DD86A" w14:textId="6852FE94" w:rsidR="00FA6DCD" w:rsidRPr="00C56753" w:rsidRDefault="00FA6DCD" w:rsidP="00624B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јмање 15 учесника поменутих састанака је било присутно ( привредници, градска управа</w:t>
            </w:r>
            <w:r w:rsidR="004C413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јавне установе и предузећа)</w:t>
            </w:r>
          </w:p>
        </w:tc>
        <w:tc>
          <w:tcPr>
            <w:tcW w:w="1607" w:type="dxa"/>
            <w:gridSpan w:val="2"/>
            <w:vMerge w:val="restart"/>
          </w:tcPr>
          <w:p w14:paraId="54442476" w14:textId="77777777" w:rsidR="00D456E5" w:rsidRPr="00C56753" w:rsidRDefault="00D456E5" w:rsidP="00624B2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5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 xml:space="preserve">Одјељење за </w:t>
            </w:r>
            <w:r w:rsidRPr="00C5675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локални економски развој и друштвене дјелатности</w:t>
            </w:r>
          </w:p>
        </w:tc>
        <w:tc>
          <w:tcPr>
            <w:tcW w:w="530" w:type="dxa"/>
            <w:vMerge w:val="restart"/>
          </w:tcPr>
          <w:p w14:paraId="5537A76C" w14:textId="77777777" w:rsidR="00D456E5" w:rsidRPr="00C56753" w:rsidRDefault="00D456E5" w:rsidP="00624B2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5675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-</w:t>
            </w:r>
          </w:p>
        </w:tc>
        <w:tc>
          <w:tcPr>
            <w:tcW w:w="1427" w:type="dxa"/>
            <w:vMerge w:val="restart"/>
          </w:tcPr>
          <w:p w14:paraId="531EAAEE" w14:textId="77777777" w:rsidR="00D456E5" w:rsidRPr="00C56753" w:rsidRDefault="00D456E5" w:rsidP="00624B2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5675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5A905E5A" w14:textId="77777777" w:rsidR="00D456E5" w:rsidRPr="00C56753" w:rsidRDefault="00D456E5" w:rsidP="00624B2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75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6F808021" w14:textId="5345B2A7" w:rsidR="00D456E5" w:rsidRPr="00FA6DCD" w:rsidRDefault="00FA6DCD" w:rsidP="00FA6DC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</w:tcPr>
          <w:p w14:paraId="2FC05F3C" w14:textId="24347765" w:rsidR="00D456E5" w:rsidRPr="009848A8" w:rsidRDefault="009848A8" w:rsidP="009848A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</w:tcPr>
          <w:p w14:paraId="02125459" w14:textId="62E28FF7" w:rsidR="00D456E5" w:rsidRPr="009848A8" w:rsidRDefault="009848A8" w:rsidP="009848A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D456E5" w:rsidRPr="00C56753" w14:paraId="54BD41C2" w14:textId="77777777" w:rsidTr="00624B27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22AA4F0B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7AA71EC0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7853B012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3D969A5A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55AC3341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4A37262B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40C02C7E" w14:textId="77777777" w:rsidR="00D456E5" w:rsidRPr="00C56753" w:rsidRDefault="00D456E5" w:rsidP="00624B2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75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2777B4B1" w14:textId="77777777" w:rsidR="00D456E5" w:rsidRPr="00C56753" w:rsidRDefault="00D456E5" w:rsidP="00624B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365BB8C0" w14:textId="77777777" w:rsidR="00D456E5" w:rsidRPr="00C56753" w:rsidRDefault="00D456E5" w:rsidP="00624B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77CB7E68" w14:textId="77777777" w:rsidR="00D456E5" w:rsidRPr="00C56753" w:rsidRDefault="00D456E5" w:rsidP="00624B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6E5" w:rsidRPr="00C56753" w14:paraId="57D1DA8D" w14:textId="77777777" w:rsidTr="00624B27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7B90918E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742CEBDE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7A61AA71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0FD4A891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6C536B5C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574A9A76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64148C63" w14:textId="77777777" w:rsidR="00D456E5" w:rsidRPr="00C56753" w:rsidRDefault="00D456E5" w:rsidP="00624B2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75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C56753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035AA4E9" w14:textId="6040EB0C" w:rsidR="00D456E5" w:rsidRPr="00C56753" w:rsidRDefault="00D456E5" w:rsidP="00624B2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4775242F" w14:textId="6C449FC8" w:rsidR="00D456E5" w:rsidRPr="00C56753" w:rsidRDefault="00D456E5" w:rsidP="00624B2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06" w:type="dxa"/>
          </w:tcPr>
          <w:p w14:paraId="73F9F8FC" w14:textId="1FB2AA1A" w:rsidR="00D456E5" w:rsidRPr="00C56753" w:rsidRDefault="00D456E5" w:rsidP="00624B2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D456E5" w:rsidRPr="00C56753" w14:paraId="4B3D1A08" w14:textId="77777777" w:rsidTr="00624B27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28BA2891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08B3183F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59B5ECFF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3351D0BF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64C20E9E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03B7BE6F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3B11658B" w14:textId="77777777" w:rsidR="00D456E5" w:rsidRPr="00C56753" w:rsidRDefault="00D456E5" w:rsidP="00624B2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75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25714856" w14:textId="358615FC" w:rsidR="00D456E5" w:rsidRPr="00C56753" w:rsidRDefault="00D456E5" w:rsidP="00624B2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05F0BF9F" w14:textId="77777777" w:rsidR="00D456E5" w:rsidRPr="00C56753" w:rsidRDefault="00D456E5" w:rsidP="00624B2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7FF3E8F6" w14:textId="77777777" w:rsidR="00D456E5" w:rsidRPr="00C56753" w:rsidRDefault="00D456E5" w:rsidP="00624B2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6E5" w:rsidRPr="00C56753" w14:paraId="2FFC44FE" w14:textId="77777777" w:rsidTr="00624B27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021C77B5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19290338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556D321E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59289146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045A053F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0C87FB0F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57B738A1" w14:textId="77777777" w:rsidR="00D456E5" w:rsidRPr="00C56753" w:rsidRDefault="00D456E5" w:rsidP="00624B2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75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2B044B96" w14:textId="39D29F95" w:rsidR="00D456E5" w:rsidRPr="00FA6DCD" w:rsidRDefault="00FA6DCD" w:rsidP="00FA6DC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DD75C"/>
          </w:tcPr>
          <w:p w14:paraId="5ED47DD3" w14:textId="77777777" w:rsidR="00D456E5" w:rsidRPr="00C56753" w:rsidRDefault="00D456E5" w:rsidP="00624B2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5675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DD75C"/>
          </w:tcPr>
          <w:p w14:paraId="18EBFAAC" w14:textId="77777777" w:rsidR="00D456E5" w:rsidRPr="00C56753" w:rsidRDefault="00D456E5" w:rsidP="00624B2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5675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D456E5" w:rsidRPr="00C56753" w14:paraId="42DB08D4" w14:textId="77777777" w:rsidTr="00624B27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7BEF9A10" w14:textId="77777777" w:rsidR="00D456E5" w:rsidRPr="00C56753" w:rsidRDefault="00D456E5" w:rsidP="00624B2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F65731" w14:textId="77777777" w:rsidR="00D456E5" w:rsidRPr="00C56753" w:rsidRDefault="00D456E5" w:rsidP="00624B2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7BC48C" w14:textId="77777777" w:rsidR="00D456E5" w:rsidRPr="00C56753" w:rsidRDefault="00D456E5" w:rsidP="00624B27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75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 за мјеру/</w:t>
            </w:r>
            <w:r w:rsidRPr="00C56753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адлежност</w:t>
            </w:r>
          </w:p>
        </w:tc>
        <w:tc>
          <w:tcPr>
            <w:tcW w:w="1371" w:type="dxa"/>
            <w:shd w:val="clear" w:color="auto" w:fill="F57F28"/>
          </w:tcPr>
          <w:p w14:paraId="71300F37" w14:textId="77777777" w:rsidR="00D456E5" w:rsidRPr="00C56753" w:rsidRDefault="00D456E5" w:rsidP="00624B2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75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  <w:shd w:val="clear" w:color="auto" w:fill="F57F28"/>
          </w:tcPr>
          <w:p w14:paraId="5BC4A172" w14:textId="77777777" w:rsidR="00D456E5" w:rsidRPr="00C56753" w:rsidRDefault="00D456E5" w:rsidP="00624B27">
            <w:pPr>
              <w:pStyle w:val="TableParagraph"/>
              <w:spacing w:before="65" w:line="169" w:lineRule="exact"/>
              <w:ind w:left="87" w:right="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</w:tcPr>
          <w:p w14:paraId="217284FB" w14:textId="77777777" w:rsidR="00D456E5" w:rsidRPr="00C56753" w:rsidRDefault="00D456E5" w:rsidP="00624B27">
            <w:pPr>
              <w:pStyle w:val="TableParagraph"/>
              <w:spacing w:before="65" w:line="169" w:lineRule="exact"/>
              <w:ind w:left="68" w:right="6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4164609C" w14:textId="77777777" w:rsidR="00D456E5" w:rsidRPr="00C56753" w:rsidRDefault="00D456E5" w:rsidP="00624B27">
            <w:pPr>
              <w:pStyle w:val="TableParagraph"/>
              <w:spacing w:before="65" w:line="169" w:lineRule="exact"/>
              <w:ind w:left="56" w:right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6E5" w:rsidRPr="00C56753" w14:paraId="6BB0EA96" w14:textId="77777777" w:rsidTr="00624B2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67EE83C8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44427688" w14:textId="77777777" w:rsidR="00D456E5" w:rsidRPr="00C56753" w:rsidRDefault="00D456E5" w:rsidP="00624B2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75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  <w:shd w:val="clear" w:color="auto" w:fill="F57F28"/>
          </w:tcPr>
          <w:p w14:paraId="44CA284E" w14:textId="77777777" w:rsidR="00D456E5" w:rsidRPr="00C56753" w:rsidRDefault="00D456E5" w:rsidP="00624B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</w:tcPr>
          <w:p w14:paraId="1A791D91" w14:textId="77777777" w:rsidR="00D456E5" w:rsidRPr="00C56753" w:rsidRDefault="00D456E5" w:rsidP="00624B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3370065D" w14:textId="77777777" w:rsidR="00D456E5" w:rsidRPr="00C56753" w:rsidRDefault="00D456E5" w:rsidP="00624B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6E5" w:rsidRPr="00C56753" w14:paraId="68E55617" w14:textId="77777777" w:rsidTr="00624B2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7D245D4C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771C2085" w14:textId="77777777" w:rsidR="00D456E5" w:rsidRPr="00C56753" w:rsidRDefault="00D456E5" w:rsidP="00624B2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75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C56753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C5675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  <w:shd w:val="clear" w:color="auto" w:fill="F57F28"/>
          </w:tcPr>
          <w:p w14:paraId="0D188E86" w14:textId="10973579" w:rsidR="00D456E5" w:rsidRPr="00A46D72" w:rsidRDefault="00A46D72" w:rsidP="00A46D72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57F28"/>
          </w:tcPr>
          <w:p w14:paraId="02205611" w14:textId="77777777" w:rsidR="00D456E5" w:rsidRPr="00C56753" w:rsidRDefault="00D456E5" w:rsidP="00624B2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C567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57F28"/>
          </w:tcPr>
          <w:p w14:paraId="2D92842C" w14:textId="77777777" w:rsidR="00D456E5" w:rsidRPr="00C56753" w:rsidRDefault="00D456E5" w:rsidP="00624B2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C567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-</w:t>
            </w:r>
          </w:p>
        </w:tc>
      </w:tr>
      <w:tr w:rsidR="00D456E5" w:rsidRPr="00C56753" w14:paraId="333105B2" w14:textId="77777777" w:rsidTr="00624B2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4124937C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333AE1CD" w14:textId="77777777" w:rsidR="00D456E5" w:rsidRPr="00C56753" w:rsidRDefault="00D456E5" w:rsidP="00624B2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75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  <w:shd w:val="clear" w:color="auto" w:fill="F57F28"/>
          </w:tcPr>
          <w:p w14:paraId="74F54292" w14:textId="25AA5B18" w:rsidR="00D456E5" w:rsidRPr="00C56753" w:rsidRDefault="00D456E5" w:rsidP="00624B2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</w:tcPr>
          <w:p w14:paraId="0007D7B9" w14:textId="77777777" w:rsidR="00D456E5" w:rsidRPr="00C56753" w:rsidRDefault="00D456E5" w:rsidP="00624B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47EB9146" w14:textId="77777777" w:rsidR="00D456E5" w:rsidRPr="00C56753" w:rsidRDefault="00D456E5" w:rsidP="00624B2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6E5" w:rsidRPr="00C56753" w14:paraId="430A6130" w14:textId="77777777" w:rsidTr="00624B2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7AB447EA" w14:textId="77777777" w:rsidR="00D456E5" w:rsidRPr="00C56753" w:rsidRDefault="00D456E5" w:rsidP="0062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7137DC6F" w14:textId="77777777" w:rsidR="00D456E5" w:rsidRPr="00C56753" w:rsidRDefault="00D456E5" w:rsidP="00624B2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753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57F28"/>
          </w:tcPr>
          <w:p w14:paraId="0710750E" w14:textId="2B8EF06D" w:rsidR="00D456E5" w:rsidRPr="00FA6DCD" w:rsidRDefault="00FA6DCD" w:rsidP="00FA6DC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57F28"/>
          </w:tcPr>
          <w:p w14:paraId="1D674EC3" w14:textId="77777777" w:rsidR="00D456E5" w:rsidRPr="00C56753" w:rsidRDefault="00D456E5" w:rsidP="00624B2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5675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57F28"/>
          </w:tcPr>
          <w:p w14:paraId="1F455CEB" w14:textId="77777777" w:rsidR="00D456E5" w:rsidRPr="00C56753" w:rsidRDefault="00D456E5" w:rsidP="00624B2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5675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</w:tbl>
    <w:p w14:paraId="2E378221" w14:textId="77777777" w:rsidR="00D456E5" w:rsidRDefault="00D456E5" w:rsidP="0082329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499E71D" w14:textId="77777777" w:rsidR="00D456E5" w:rsidRPr="00744D8C" w:rsidRDefault="00D456E5" w:rsidP="0082329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036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8"/>
        <w:gridCol w:w="1355"/>
        <w:gridCol w:w="2594"/>
        <w:gridCol w:w="740"/>
        <w:gridCol w:w="867"/>
        <w:gridCol w:w="530"/>
        <w:gridCol w:w="1427"/>
        <w:gridCol w:w="1122"/>
        <w:gridCol w:w="1170"/>
        <w:gridCol w:w="1080"/>
        <w:gridCol w:w="1103"/>
      </w:tblGrid>
      <w:tr w:rsidR="002B17C1" w:rsidRPr="002B17C1" w14:paraId="2A4A768E" w14:textId="77777777" w:rsidTr="009B7480">
        <w:trPr>
          <w:trHeight w:val="480"/>
          <w:jc w:val="center"/>
        </w:trPr>
        <w:tc>
          <w:tcPr>
            <w:tcW w:w="6737" w:type="dxa"/>
            <w:gridSpan w:val="4"/>
          </w:tcPr>
          <w:p w14:paraId="694E66C0" w14:textId="19CBEF6C" w:rsidR="004E0CEA" w:rsidRPr="002B17C1" w:rsidRDefault="004E0CEA" w:rsidP="00411C07">
            <w:pPr>
              <w:pStyle w:val="TableParagraph"/>
              <w:rPr>
                <w:rFonts w:ascii="Times New Roman" w:hAnsi="Times New Roman" w:cs="Times New Roman"/>
                <w:bCs/>
                <w:sz w:val="14"/>
              </w:rPr>
            </w:pPr>
            <w:r w:rsidRPr="002B17C1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  <w:r w:rsidRPr="002B17C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2B17C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2B17C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sz w:val="20"/>
                <w:szCs w:val="20"/>
              </w:rPr>
              <w:t>мјера:</w:t>
            </w:r>
            <w:r w:rsidR="006E3D94" w:rsidRPr="002B17C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="00A60C13" w:rsidRPr="002B17C1">
              <w:rPr>
                <w:rFonts w:ascii="Times New Roman" w:hAnsi="Times New Roman" w:cs="Times New Roman"/>
                <w:bCs/>
                <w:sz w:val="20"/>
                <w:szCs w:val="20"/>
              </w:rPr>
              <w:t>7. M</w:t>
            </w:r>
            <w:r w:rsidRPr="002B17C1">
              <w:rPr>
                <w:rFonts w:ascii="Times New Roman" w:hAnsi="Times New Roman" w:cs="Times New Roman"/>
                <w:bCs/>
                <w:sz w:val="20"/>
                <w:szCs w:val="20"/>
              </w:rPr>
              <w:t>јера 2.1.3. Побољшани</w:t>
            </w:r>
            <w:r w:rsidRPr="002B17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Cs/>
                <w:sz w:val="20"/>
                <w:szCs w:val="20"/>
              </w:rPr>
              <w:t>услови</w:t>
            </w:r>
            <w:r w:rsidRPr="002B17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Cs/>
                <w:sz w:val="20"/>
                <w:szCs w:val="20"/>
              </w:rPr>
              <w:t>рада у образовању</w:t>
            </w:r>
          </w:p>
        </w:tc>
        <w:tc>
          <w:tcPr>
            <w:tcW w:w="7299" w:type="dxa"/>
            <w:gridSpan w:val="7"/>
          </w:tcPr>
          <w:p w14:paraId="78A342E6" w14:textId="2C07BE98" w:rsidR="004E0CEA" w:rsidRPr="002B17C1" w:rsidRDefault="004E0CEA" w:rsidP="00411C07">
            <w:pPr>
              <w:pStyle w:val="TableParagraph"/>
              <w:rPr>
                <w:rFonts w:ascii="Times New Roman" w:hAnsi="Times New Roman" w:cs="Times New Roman"/>
                <w:bCs/>
                <w:sz w:val="14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2B17C1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2B17C1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2B17C1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2B17C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2B17C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2B17C1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План капиталних улагања</w:t>
            </w:r>
            <w:r w:rsidR="006E3D94" w:rsidRPr="002B17C1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6E3D94" w:rsidRPr="002B17C1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 xml:space="preserve">на подручју </w:t>
            </w:r>
            <w:r w:rsidR="00C5672E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Града</w:t>
            </w:r>
            <w:r w:rsidR="006E3D94" w:rsidRPr="002B17C1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 xml:space="preserve"> Прњавор</w:t>
            </w:r>
            <w:r w:rsidRPr="002B17C1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 xml:space="preserve"> за 202</w:t>
            </w:r>
            <w:r w:rsidR="00AF08D4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7</w:t>
            </w:r>
            <w:r w:rsidRPr="002B17C1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. годину</w:t>
            </w:r>
            <w:r w:rsidR="007A4CCE" w:rsidRPr="002B17C1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 xml:space="preserve">, </w:t>
            </w:r>
            <w:r w:rsidR="007A4CCE" w:rsidRPr="002B17C1">
              <w:rPr>
                <w:rFonts w:ascii="Times New Roman" w:hAnsi="Times New Roman"/>
                <w:noProof/>
                <w:sz w:val="20"/>
                <w:szCs w:val="20"/>
              </w:rPr>
              <w:t>511200</w:t>
            </w:r>
          </w:p>
        </w:tc>
      </w:tr>
      <w:tr w:rsidR="002B17C1" w:rsidRPr="002B17C1" w14:paraId="0FA263E7" w14:textId="77777777" w:rsidTr="009B7480">
        <w:trPr>
          <w:trHeight w:val="300"/>
          <w:jc w:val="center"/>
        </w:trPr>
        <w:tc>
          <w:tcPr>
            <w:tcW w:w="14036" w:type="dxa"/>
            <w:gridSpan w:val="11"/>
          </w:tcPr>
          <w:p w14:paraId="05B2E8F3" w14:textId="77777777" w:rsidR="00D11F87" w:rsidRPr="002B17C1" w:rsidRDefault="00D11F87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sz w:val="20"/>
                <w:szCs w:val="20"/>
              </w:rPr>
              <w:t>Стратегија</w:t>
            </w: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sz w:val="20"/>
                <w:szCs w:val="20"/>
              </w:rPr>
              <w:t>развоја</w:t>
            </w: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sz w:val="20"/>
                <w:szCs w:val="20"/>
              </w:rPr>
              <w:t>општине</w:t>
            </w: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sz w:val="20"/>
                <w:szCs w:val="20"/>
              </w:rPr>
              <w:t xml:space="preserve">Прњавор 2022. </w:t>
            </w: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2B17C1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2B17C1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3B9F7111" w14:textId="77777777" w:rsidR="00D11F87" w:rsidRPr="002B17C1" w:rsidRDefault="00D11F87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2B17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сок квалитет садржаја и услуга у локалној заједници</w:t>
            </w:r>
          </w:p>
          <w:p w14:paraId="6EC17B41" w14:textId="77777777" w:rsidR="00D11F87" w:rsidRPr="002B17C1" w:rsidRDefault="00D11F87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 </w:t>
            </w: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2B17C1">
              <w:rPr>
                <w:rFonts w:ascii="Times New Roman" w:hAnsi="Times New Roman" w:cs="Times New Roman"/>
                <w:sz w:val="20"/>
                <w:szCs w:val="20"/>
              </w:rPr>
              <w:t>.1. Обезбијеђено</w:t>
            </w: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sz w:val="20"/>
                <w:szCs w:val="20"/>
              </w:rPr>
              <w:t>усклађивање</w:t>
            </w: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sz w:val="20"/>
                <w:szCs w:val="20"/>
              </w:rPr>
              <w:t>образовних</w:t>
            </w: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sz w:val="20"/>
                <w:szCs w:val="20"/>
              </w:rPr>
              <w:t>програма и потреба</w:t>
            </w: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sz w:val="20"/>
                <w:szCs w:val="20"/>
              </w:rPr>
              <w:t>привреде</w:t>
            </w:r>
          </w:p>
        </w:tc>
      </w:tr>
      <w:tr w:rsidR="002B17C1" w:rsidRPr="002B17C1" w14:paraId="1DC9F2AF" w14:textId="77777777" w:rsidTr="009B7480">
        <w:trPr>
          <w:trHeight w:val="595"/>
          <w:jc w:val="center"/>
        </w:trPr>
        <w:tc>
          <w:tcPr>
            <w:tcW w:w="2048" w:type="dxa"/>
            <w:vMerge w:val="restart"/>
            <w:shd w:val="clear" w:color="auto" w:fill="FCC616"/>
          </w:tcPr>
          <w:p w14:paraId="63DF4EFC" w14:textId="77777777" w:rsidR="00D11F87" w:rsidRPr="002B17C1" w:rsidRDefault="00D11F87" w:rsidP="00411C0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08E610FC" w14:textId="77777777" w:rsidR="00D11F87" w:rsidRPr="002B17C1" w:rsidRDefault="00D11F87" w:rsidP="00411C07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2B17C1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2B17C1">
              <w:rPr>
                <w:rFonts w:ascii="Times New Roman" w:hAnsi="Times New Roman" w:cs="Times New Roman"/>
                <w:b/>
                <w:spacing w:val="-2"/>
                <w:w w:val="110"/>
                <w:sz w:val="15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2B17C1">
              <w:rPr>
                <w:rFonts w:ascii="Times New Roman" w:hAnsi="Times New Roman" w:cs="Times New Roman"/>
                <w:b/>
                <w:spacing w:val="-2"/>
                <w:w w:val="110"/>
                <w:sz w:val="15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2B17C1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/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2E8DB6AC" w14:textId="77777777" w:rsidR="0024760D" w:rsidRPr="002B17C1" w:rsidRDefault="0024760D" w:rsidP="0024760D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43931F6B" w14:textId="409EFE47" w:rsidR="00D11F87" w:rsidRPr="002B17C1" w:rsidRDefault="00D11F87" w:rsidP="0024760D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sz w:val="15"/>
              </w:rPr>
            </w:pP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7E29149F" w14:textId="77777777" w:rsidR="00D11F87" w:rsidRPr="002B17C1" w:rsidRDefault="00D11F87" w:rsidP="00411C07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2B17C1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2B17C1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2B17C1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2B17C1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ПРОЈЕКТА/</w:t>
            </w:r>
            <w:r w:rsidRPr="002B17C1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09092647" w14:textId="77777777" w:rsidR="00D11F87" w:rsidRPr="002B17C1" w:rsidRDefault="00D11F87" w:rsidP="00411C07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2B17C1">
              <w:rPr>
                <w:rFonts w:ascii="Times New Roman" w:hAnsi="Times New Roman" w:cs="Times New Roman"/>
                <w:i/>
                <w:w w:val="110"/>
                <w:sz w:val="15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2B17C1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3F0E37DA" w14:textId="77777777" w:rsidR="00D11F87" w:rsidRPr="002B17C1" w:rsidRDefault="00D11F87" w:rsidP="00411C0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1F8179AB" w14:textId="60A3C49C" w:rsidR="00D11F87" w:rsidRPr="002B17C1" w:rsidRDefault="00D11F87" w:rsidP="00411C07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="002703F2" w:rsidRPr="002B17C1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2B17C1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452555EF" w14:textId="06EBCE6B" w:rsidR="00D11F87" w:rsidRPr="002B17C1" w:rsidRDefault="00D11F87" w:rsidP="00411C07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="00240E46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>ГРАДА</w:t>
            </w:r>
            <w:r w:rsidRPr="002B17C1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475" w:type="dxa"/>
            <w:gridSpan w:val="4"/>
            <w:shd w:val="clear" w:color="auto" w:fill="FCC616"/>
          </w:tcPr>
          <w:p w14:paraId="445E903C" w14:textId="77777777" w:rsidR="00D11F87" w:rsidRPr="002B17C1" w:rsidRDefault="00D11F87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7AD0228A" w14:textId="77777777" w:rsidR="00D11F87" w:rsidRPr="002B17C1" w:rsidRDefault="00D11F87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ФИНАНСИЈСКИХ СРЕДСТАВА У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2B17C1" w:rsidRPr="002B17C1" w14:paraId="33D8AF1A" w14:textId="77777777" w:rsidTr="009B7480">
        <w:trPr>
          <w:trHeight w:val="235"/>
          <w:jc w:val="center"/>
        </w:trPr>
        <w:tc>
          <w:tcPr>
            <w:tcW w:w="2048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676FE270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4A4ECBBD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4BEADE76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0C6535AE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21C8FB67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bottom w:val="single" w:sz="4" w:space="0" w:color="231F20"/>
            </w:tcBorders>
            <w:shd w:val="clear" w:color="auto" w:fill="FCC616"/>
          </w:tcPr>
          <w:p w14:paraId="366151D2" w14:textId="77777777" w:rsidR="00D11F87" w:rsidRPr="002B17C1" w:rsidRDefault="00D11F87" w:rsidP="00411C07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2B17C1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122" w:type="dxa"/>
            <w:shd w:val="clear" w:color="auto" w:fill="FCC616"/>
          </w:tcPr>
          <w:p w14:paraId="4E8CAFFE" w14:textId="77777777" w:rsidR="00D11F87" w:rsidRPr="002B17C1" w:rsidRDefault="00D11F87" w:rsidP="00411C07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170" w:type="dxa"/>
            <w:shd w:val="clear" w:color="auto" w:fill="FCC616"/>
          </w:tcPr>
          <w:p w14:paraId="064880CA" w14:textId="3125F59B" w:rsidR="00D11F87" w:rsidRPr="002B17C1" w:rsidRDefault="00D11F87" w:rsidP="00411C07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2B17C1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0B4804">
              <w:rPr>
                <w:rFonts w:ascii="Times New Roman" w:hAnsi="Times New Roman" w:cs="Times New Roman"/>
                <w:b/>
                <w:sz w:val="15"/>
                <w:lang w:val="sr-Cyrl-BA"/>
              </w:rPr>
              <w:t>7</w:t>
            </w:r>
            <w:r w:rsidRPr="002B17C1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1080" w:type="dxa"/>
            <w:shd w:val="clear" w:color="auto" w:fill="FCC616"/>
          </w:tcPr>
          <w:p w14:paraId="26816CDF" w14:textId="37AF342E" w:rsidR="00D11F87" w:rsidRPr="002B17C1" w:rsidRDefault="00D11F87" w:rsidP="00411C07">
            <w:pPr>
              <w:pStyle w:val="TableParagraph"/>
              <w:spacing w:before="43"/>
              <w:ind w:left="68" w:right="65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2B17C1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0B4804">
              <w:rPr>
                <w:rFonts w:ascii="Times New Roman" w:hAnsi="Times New Roman" w:cs="Times New Roman"/>
                <w:b/>
                <w:sz w:val="15"/>
                <w:lang w:val="sr-Cyrl-BA"/>
              </w:rPr>
              <w:t>8</w:t>
            </w:r>
            <w:r w:rsidRPr="002B17C1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1103" w:type="dxa"/>
            <w:shd w:val="clear" w:color="auto" w:fill="FCC616"/>
          </w:tcPr>
          <w:p w14:paraId="4E3A7649" w14:textId="3F027B0C" w:rsidR="00D11F87" w:rsidRPr="002B17C1" w:rsidRDefault="00D11F87" w:rsidP="00411C07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2B17C1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0B4804">
              <w:rPr>
                <w:rFonts w:ascii="Times New Roman" w:hAnsi="Times New Roman" w:cs="Times New Roman"/>
                <w:b/>
                <w:sz w:val="15"/>
                <w:lang w:val="sr-Cyrl-BA"/>
              </w:rPr>
              <w:t>9</w:t>
            </w:r>
            <w:r w:rsidRPr="002B17C1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</w:tr>
      <w:tr w:rsidR="002B17C1" w:rsidRPr="002B17C1" w14:paraId="65A15333" w14:textId="77777777" w:rsidTr="009B7480">
        <w:trPr>
          <w:trHeight w:val="254"/>
          <w:jc w:val="center"/>
        </w:trPr>
        <w:tc>
          <w:tcPr>
            <w:tcW w:w="2048" w:type="dxa"/>
            <w:vMerge w:val="restart"/>
            <w:tcBorders>
              <w:right w:val="single" w:sz="4" w:space="0" w:color="auto"/>
            </w:tcBorders>
          </w:tcPr>
          <w:p w14:paraId="1AC25775" w14:textId="65F649F6" w:rsidR="00D11F87" w:rsidRPr="002B17C1" w:rsidRDefault="00DA2C5D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3417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="00D11F87" w:rsidRPr="0073417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4E0CEA" w:rsidRPr="007341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11F87"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Активности везане за основно образовање (Превоз ђака, Помоћ ОШ и Средства за такмичење ученика)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A1E345" w14:textId="6E2AF6ED" w:rsidR="00D11F87" w:rsidRPr="002B17C1" w:rsidRDefault="00D11F87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ирано</w:t>
            </w:r>
            <w:r w:rsidR="00507A9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године</w:t>
            </w: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9897A5" w14:textId="77777777" w:rsidR="00D11F87" w:rsidRPr="002B17C1" w:rsidRDefault="00D11F87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Реализовани сви поднесени захтјеви за превоз ђака Ријешен захтјев Актива директора за дознаку средстава за такмичења ученика 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FE7D04" w14:textId="77777777" w:rsidR="00D11F87" w:rsidRPr="002B17C1" w:rsidRDefault="00D11F87" w:rsidP="00BC297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локални економски развој и друштвене дјелатности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0EE7C2" w14:textId="77777777" w:rsidR="00D11F87" w:rsidRPr="002B17C1" w:rsidRDefault="00D11F87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51DDC721" w14:textId="77777777" w:rsidR="00D11F87" w:rsidRPr="002B17C1" w:rsidRDefault="00D11F87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22" w:type="dxa"/>
          </w:tcPr>
          <w:p w14:paraId="442D2C08" w14:textId="77777777" w:rsidR="00D11F87" w:rsidRPr="002B17C1" w:rsidRDefault="00D11F87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</w:tcPr>
          <w:p w14:paraId="13FF1017" w14:textId="5E16E05F" w:rsidR="00D11F87" w:rsidRPr="002B17C1" w:rsidRDefault="00500906" w:rsidP="00411C0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A16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="00011C8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="00D11F87"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80" w:type="dxa"/>
          </w:tcPr>
          <w:p w14:paraId="3B190C63" w14:textId="65F615ED" w:rsidR="00D11F87" w:rsidRPr="002B17C1" w:rsidRDefault="00500906" w:rsidP="00411C07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969F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11F87"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03" w:type="dxa"/>
          </w:tcPr>
          <w:p w14:paraId="4AFCF720" w14:textId="61E26FE4" w:rsidR="00D11F87" w:rsidRPr="002B17C1" w:rsidRDefault="00500906" w:rsidP="00411C07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969F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11F87"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2B17C1" w:rsidRPr="002B17C1" w14:paraId="5B7BB064" w14:textId="77777777" w:rsidTr="009B7480">
        <w:trPr>
          <w:trHeight w:val="254"/>
          <w:jc w:val="center"/>
        </w:trPr>
        <w:tc>
          <w:tcPr>
            <w:tcW w:w="204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901BDCA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AEEA9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2A209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F0889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764BC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F704888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2" w:type="dxa"/>
          </w:tcPr>
          <w:p w14:paraId="619B40C7" w14:textId="77777777" w:rsidR="00D11F87" w:rsidRPr="002B17C1" w:rsidRDefault="00D11F87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</w:tcPr>
          <w:p w14:paraId="1C10F50D" w14:textId="77777777" w:rsidR="00D11F87" w:rsidRPr="002B17C1" w:rsidRDefault="00D11F87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195B6A2" w14:textId="77777777" w:rsidR="00D11F87" w:rsidRPr="002B17C1" w:rsidRDefault="00D11F87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778C468E" w14:textId="77777777" w:rsidR="00D11F87" w:rsidRPr="002B17C1" w:rsidRDefault="00D11F87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7C1" w:rsidRPr="002B17C1" w14:paraId="24188052" w14:textId="77777777" w:rsidTr="009B7480">
        <w:trPr>
          <w:trHeight w:val="254"/>
          <w:jc w:val="center"/>
        </w:trPr>
        <w:tc>
          <w:tcPr>
            <w:tcW w:w="204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32AE171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78239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B73D7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7BC3F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D9F1E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31E20C2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2" w:type="dxa"/>
          </w:tcPr>
          <w:p w14:paraId="25DB8AD2" w14:textId="77777777" w:rsidR="00D11F87" w:rsidRPr="002B17C1" w:rsidRDefault="00D11F87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</w:tcPr>
          <w:p w14:paraId="726953AE" w14:textId="77777777" w:rsidR="00D11F87" w:rsidRPr="002B17C1" w:rsidRDefault="00D11F87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DBC3FA8" w14:textId="77777777" w:rsidR="00D11F87" w:rsidRPr="002B17C1" w:rsidRDefault="00D11F87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49E2FD34" w14:textId="77777777" w:rsidR="00D11F87" w:rsidRPr="002B17C1" w:rsidRDefault="00D11F87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7C1" w:rsidRPr="002B17C1" w14:paraId="2D7E448E" w14:textId="77777777" w:rsidTr="009B7480">
        <w:trPr>
          <w:trHeight w:val="254"/>
          <w:jc w:val="center"/>
        </w:trPr>
        <w:tc>
          <w:tcPr>
            <w:tcW w:w="204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AFF87C1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7D946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703F6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FAA50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5B6E1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C058252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2" w:type="dxa"/>
          </w:tcPr>
          <w:p w14:paraId="3A65608D" w14:textId="77777777" w:rsidR="00D11F87" w:rsidRPr="002B17C1" w:rsidRDefault="00D11F87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</w:tcPr>
          <w:p w14:paraId="5E35E194" w14:textId="77777777" w:rsidR="00D11F87" w:rsidRPr="002B17C1" w:rsidRDefault="00D11F87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41BDB3B" w14:textId="77777777" w:rsidR="00D11F87" w:rsidRPr="002B17C1" w:rsidRDefault="00D11F87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4BB658EC" w14:textId="77777777" w:rsidR="00D11F87" w:rsidRPr="002B17C1" w:rsidRDefault="00D11F87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7C1" w:rsidRPr="002B17C1" w14:paraId="4C7714BF" w14:textId="77777777" w:rsidTr="009B7480">
        <w:trPr>
          <w:trHeight w:val="254"/>
          <w:jc w:val="center"/>
        </w:trPr>
        <w:tc>
          <w:tcPr>
            <w:tcW w:w="204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018C7DC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83FAE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FBA40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8DA07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121E5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DDE48DA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2" w:type="dxa"/>
            <w:shd w:val="clear" w:color="auto" w:fill="FDD75C"/>
          </w:tcPr>
          <w:p w14:paraId="739D9401" w14:textId="77777777" w:rsidR="00D11F87" w:rsidRPr="002B17C1" w:rsidRDefault="00D11F87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7F43EF22" w14:textId="2C395340" w:rsidR="00D11F87" w:rsidRPr="002B17C1" w:rsidRDefault="00500906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11C8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5</w:t>
            </w:r>
            <w:r w:rsidR="00D11F87"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80" w:type="dxa"/>
            <w:shd w:val="clear" w:color="auto" w:fill="FDD75C"/>
          </w:tcPr>
          <w:p w14:paraId="6C39E675" w14:textId="145B7FEB" w:rsidR="00D11F87" w:rsidRPr="002B17C1" w:rsidRDefault="00500906" w:rsidP="00411C07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969F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11F87"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03" w:type="dxa"/>
            <w:shd w:val="clear" w:color="auto" w:fill="FDD75C"/>
          </w:tcPr>
          <w:p w14:paraId="044B0121" w14:textId="4F58183B" w:rsidR="00D11F87" w:rsidRPr="002B17C1" w:rsidRDefault="00D11F87" w:rsidP="00411C07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500906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4</w:t>
            </w:r>
            <w:r w:rsidR="009969F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  <w:r w:rsidR="00500906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0</w:t>
            </w: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4E0777" w:rsidRPr="002B17C1" w14:paraId="60770DC9" w14:textId="77777777" w:rsidTr="009B7480">
        <w:trPr>
          <w:trHeight w:val="254"/>
          <w:jc w:val="center"/>
        </w:trPr>
        <w:tc>
          <w:tcPr>
            <w:tcW w:w="2048" w:type="dxa"/>
            <w:vMerge w:val="restart"/>
          </w:tcPr>
          <w:p w14:paraId="299447A5" w14:textId="3FB5F09F" w:rsidR="004E0777" w:rsidRPr="002B17C1" w:rsidRDefault="004E0777" w:rsidP="00426B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Pr="002B17C1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Санација школа и њихово опремање</w:t>
            </w:r>
          </w:p>
        </w:tc>
        <w:tc>
          <w:tcPr>
            <w:tcW w:w="1355" w:type="dxa"/>
            <w:vMerge w:val="restart"/>
          </w:tcPr>
          <w:p w14:paraId="388D4348" w14:textId="3FDF12C3" w:rsidR="004E0777" w:rsidRDefault="004E0777" w:rsidP="004E0C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</w:tcPr>
          <w:p w14:paraId="13DC8816" w14:textId="3800634B" w:rsidR="004E0777" w:rsidRPr="002B17C1" w:rsidRDefault="005639BE" w:rsidP="004E077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</w:t>
            </w:r>
            <w:r w:rsidR="004E0777" w:rsidRPr="002B17C1">
              <w:rPr>
                <w:rFonts w:ascii="Times New Roman" w:hAnsi="Times New Roman" w:cs="Times New Roman"/>
                <w:sz w:val="20"/>
                <w:szCs w:val="20"/>
              </w:rPr>
              <w:t>рој обновљених учионица (10)</w:t>
            </w:r>
            <w:r w:rsidR="004E0777"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 санитарних чворова</w:t>
            </w:r>
            <w:r w:rsidR="004E0777" w:rsidRPr="002B17C1">
              <w:rPr>
                <w:rFonts w:ascii="Times New Roman" w:hAnsi="Times New Roman" w:cs="Times New Roman"/>
                <w:sz w:val="20"/>
                <w:szCs w:val="20"/>
              </w:rPr>
              <w:t xml:space="preserve"> (10)</w:t>
            </w:r>
            <w:r w:rsidR="00FE5D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, </w:t>
            </w:r>
            <w:r w:rsidR="004E0777"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фискултурних сала (2)</w:t>
            </w:r>
            <w:r w:rsidR="00FE5DA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и</w:t>
            </w:r>
          </w:p>
          <w:p w14:paraId="1E5AFFCB" w14:textId="50DCF89A" w:rsidR="004E0777" w:rsidRPr="00FE5DAB" w:rsidRDefault="00FE5DAB" w:rsidP="004E0CE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ровна конструкција </w:t>
            </w:r>
          </w:p>
        </w:tc>
        <w:tc>
          <w:tcPr>
            <w:tcW w:w="1607" w:type="dxa"/>
            <w:gridSpan w:val="2"/>
            <w:vMerge w:val="restart"/>
          </w:tcPr>
          <w:p w14:paraId="2413D209" w14:textId="79DACF98" w:rsidR="004E0777" w:rsidRPr="002B17C1" w:rsidRDefault="004E0777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дјељење за стамбено-комуналне </w:t>
            </w: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послове и инвестиције</w:t>
            </w:r>
          </w:p>
        </w:tc>
        <w:tc>
          <w:tcPr>
            <w:tcW w:w="530" w:type="dxa"/>
            <w:vMerge w:val="restart"/>
          </w:tcPr>
          <w:p w14:paraId="276D5B18" w14:textId="5A5B04AF" w:rsidR="004E0777" w:rsidRPr="004E0777" w:rsidRDefault="004E0777" w:rsidP="004E0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27" w:type="dxa"/>
            <w:vMerge w:val="restart"/>
          </w:tcPr>
          <w:p w14:paraId="294C678F" w14:textId="102BBCF5" w:rsidR="004E0777" w:rsidRPr="002B17C1" w:rsidRDefault="004E0777" w:rsidP="004E0C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122" w:type="dxa"/>
          </w:tcPr>
          <w:p w14:paraId="732DA97F" w14:textId="53D3B10E" w:rsidR="004E0777" w:rsidRPr="002B17C1" w:rsidRDefault="004E0777" w:rsidP="004E0CE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  <w:vAlign w:val="center"/>
          </w:tcPr>
          <w:p w14:paraId="39CC5117" w14:textId="366E7F4D" w:rsidR="004E0777" w:rsidRDefault="00F0319F" w:rsidP="0080366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0.000,00</w:t>
            </w:r>
          </w:p>
        </w:tc>
        <w:tc>
          <w:tcPr>
            <w:tcW w:w="1080" w:type="dxa"/>
          </w:tcPr>
          <w:p w14:paraId="6E4FC52E" w14:textId="45F7CDB6" w:rsidR="004E0777" w:rsidRDefault="00B20AD1" w:rsidP="00B20AD1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E0777" w:rsidRPr="002B17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  <w:r w:rsidR="00D27A8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3" w:type="dxa"/>
          </w:tcPr>
          <w:p w14:paraId="054C7026" w14:textId="5C736040" w:rsidR="004E0777" w:rsidRDefault="00B20AD1" w:rsidP="004E0CEA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E0777" w:rsidRPr="002B17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  <w:r w:rsidR="00D27A8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E0777" w:rsidRPr="002B17C1" w14:paraId="0B73FB09" w14:textId="77777777" w:rsidTr="009B7480">
        <w:trPr>
          <w:trHeight w:val="254"/>
          <w:jc w:val="center"/>
        </w:trPr>
        <w:tc>
          <w:tcPr>
            <w:tcW w:w="2048" w:type="dxa"/>
            <w:vMerge/>
          </w:tcPr>
          <w:p w14:paraId="5258C9C3" w14:textId="77777777" w:rsidR="004E0777" w:rsidRPr="002B17C1" w:rsidRDefault="004E0777" w:rsidP="00426B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33410D57" w14:textId="77777777" w:rsidR="004E0777" w:rsidRDefault="004E0777" w:rsidP="004E0C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61A991BA" w14:textId="77777777" w:rsidR="004E0777" w:rsidRPr="002B17C1" w:rsidRDefault="004E0777" w:rsidP="004E0CE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41488594" w14:textId="77777777" w:rsidR="004E0777" w:rsidRPr="002B17C1" w:rsidRDefault="004E0777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16396605" w14:textId="77777777" w:rsidR="004E0777" w:rsidRPr="002B17C1" w:rsidRDefault="004E0777" w:rsidP="004E0C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330B8CD5" w14:textId="77777777" w:rsidR="004E0777" w:rsidRPr="002B17C1" w:rsidRDefault="004E0777" w:rsidP="004E0C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22" w:type="dxa"/>
          </w:tcPr>
          <w:p w14:paraId="5D269800" w14:textId="7B4E53C8" w:rsidR="004E0777" w:rsidRPr="002B17C1" w:rsidRDefault="004E0777" w:rsidP="004E0CE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  <w:vAlign w:val="center"/>
          </w:tcPr>
          <w:p w14:paraId="2CA222ED" w14:textId="77777777" w:rsidR="004E0777" w:rsidRDefault="004E0777" w:rsidP="0080366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6322994A" w14:textId="77777777" w:rsidR="004E0777" w:rsidRDefault="004E0777" w:rsidP="004E0CEA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3" w:type="dxa"/>
          </w:tcPr>
          <w:p w14:paraId="415F98C1" w14:textId="77777777" w:rsidR="004E0777" w:rsidRDefault="004E0777" w:rsidP="004E0CEA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4E0777" w:rsidRPr="002B17C1" w14:paraId="50028C26" w14:textId="77777777" w:rsidTr="009B7480">
        <w:trPr>
          <w:trHeight w:val="428"/>
          <w:jc w:val="center"/>
        </w:trPr>
        <w:tc>
          <w:tcPr>
            <w:tcW w:w="2048" w:type="dxa"/>
            <w:vMerge/>
          </w:tcPr>
          <w:p w14:paraId="7B72305A" w14:textId="77777777" w:rsidR="004E0777" w:rsidRPr="002B17C1" w:rsidRDefault="004E0777" w:rsidP="00426B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66B5F3B7" w14:textId="77777777" w:rsidR="004E0777" w:rsidRDefault="004E0777" w:rsidP="004E0C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6D53999B" w14:textId="77777777" w:rsidR="004E0777" w:rsidRPr="002B17C1" w:rsidRDefault="004E0777" w:rsidP="004E0CE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3B38BF41" w14:textId="77777777" w:rsidR="004E0777" w:rsidRPr="002B17C1" w:rsidRDefault="004E0777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0B0DE27B" w14:textId="77777777" w:rsidR="004E0777" w:rsidRPr="002B17C1" w:rsidRDefault="004E0777" w:rsidP="004E0C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2EB62F33" w14:textId="77777777" w:rsidR="004E0777" w:rsidRPr="002B17C1" w:rsidRDefault="004E0777" w:rsidP="004E0C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22" w:type="dxa"/>
          </w:tcPr>
          <w:p w14:paraId="1E3D78F1" w14:textId="7FFEED70" w:rsidR="004E0777" w:rsidRPr="002B17C1" w:rsidRDefault="004E0777" w:rsidP="004E0CE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  <w:vAlign w:val="center"/>
          </w:tcPr>
          <w:p w14:paraId="37557EFB" w14:textId="095FC24E" w:rsidR="004E0777" w:rsidRDefault="004E0777" w:rsidP="0080366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65F53D52" w14:textId="77777777" w:rsidR="004E0777" w:rsidRDefault="004E0777" w:rsidP="004E0CEA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3" w:type="dxa"/>
          </w:tcPr>
          <w:p w14:paraId="0C3E6056" w14:textId="77777777" w:rsidR="004E0777" w:rsidRDefault="004E0777" w:rsidP="004E0CEA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4E0777" w:rsidRPr="002B17C1" w14:paraId="2DC73CD7" w14:textId="77777777" w:rsidTr="009B7480">
        <w:trPr>
          <w:trHeight w:val="218"/>
          <w:jc w:val="center"/>
        </w:trPr>
        <w:tc>
          <w:tcPr>
            <w:tcW w:w="2048" w:type="dxa"/>
            <w:vMerge/>
          </w:tcPr>
          <w:p w14:paraId="0CC75D88" w14:textId="77777777" w:rsidR="004E0777" w:rsidRPr="002B17C1" w:rsidRDefault="004E0777" w:rsidP="00426B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575BE812" w14:textId="77777777" w:rsidR="004E0777" w:rsidRDefault="004E0777" w:rsidP="004E0C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7BE2E72F" w14:textId="77777777" w:rsidR="004E0777" w:rsidRPr="002B17C1" w:rsidRDefault="004E0777" w:rsidP="004E0CE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4ACBDE73" w14:textId="77777777" w:rsidR="004E0777" w:rsidRPr="002B17C1" w:rsidRDefault="004E0777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0A21BCAB" w14:textId="77777777" w:rsidR="004E0777" w:rsidRPr="002B17C1" w:rsidRDefault="004E0777" w:rsidP="004E0C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4B4FAC42" w14:textId="77777777" w:rsidR="004E0777" w:rsidRPr="002B17C1" w:rsidRDefault="004E0777" w:rsidP="004E0C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22" w:type="dxa"/>
          </w:tcPr>
          <w:p w14:paraId="4A904C66" w14:textId="42B226DA" w:rsidR="004E0777" w:rsidRPr="002B17C1" w:rsidRDefault="004E0777" w:rsidP="004E0CE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  <w:vAlign w:val="center"/>
          </w:tcPr>
          <w:p w14:paraId="1CCFB887" w14:textId="2C52449E" w:rsidR="004E0777" w:rsidRPr="00032F23" w:rsidRDefault="004E0777" w:rsidP="0080366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7E6D3DB" w14:textId="3FAF388C" w:rsidR="004E0777" w:rsidRPr="00032F23" w:rsidRDefault="004E0777" w:rsidP="00032F23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1D5A56F8" w14:textId="656989C4" w:rsidR="004E0777" w:rsidRPr="00032F23" w:rsidRDefault="004E0777" w:rsidP="00032F23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777" w:rsidRPr="002B17C1" w14:paraId="4AE1D369" w14:textId="77777777" w:rsidTr="009B7480">
        <w:trPr>
          <w:trHeight w:val="217"/>
          <w:jc w:val="center"/>
        </w:trPr>
        <w:tc>
          <w:tcPr>
            <w:tcW w:w="2048" w:type="dxa"/>
            <w:vMerge/>
          </w:tcPr>
          <w:p w14:paraId="2645C4CC" w14:textId="77777777" w:rsidR="004E0777" w:rsidRPr="002B17C1" w:rsidRDefault="004E0777" w:rsidP="00426B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5D9B971B" w14:textId="77777777" w:rsidR="004E0777" w:rsidRDefault="004E0777" w:rsidP="004E0C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3500CE36" w14:textId="77777777" w:rsidR="004E0777" w:rsidRPr="002B17C1" w:rsidRDefault="004E0777" w:rsidP="004E0CE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7AF3BA91" w14:textId="77777777" w:rsidR="004E0777" w:rsidRPr="002B17C1" w:rsidRDefault="004E0777" w:rsidP="00BC29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73493B6B" w14:textId="77777777" w:rsidR="004E0777" w:rsidRPr="002B17C1" w:rsidRDefault="004E0777" w:rsidP="004E0C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5B7963B1" w14:textId="77777777" w:rsidR="004E0777" w:rsidRPr="002B17C1" w:rsidRDefault="004E0777" w:rsidP="004E0C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22" w:type="dxa"/>
            <w:shd w:val="clear" w:color="auto" w:fill="FFD966" w:themeFill="accent4" w:themeFillTint="99"/>
          </w:tcPr>
          <w:p w14:paraId="5AF265D3" w14:textId="4C2167F4" w:rsidR="004E0777" w:rsidRPr="002B17C1" w:rsidRDefault="004E0777" w:rsidP="004E0CE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FD966" w:themeFill="accent4" w:themeFillTint="99"/>
            <w:vAlign w:val="center"/>
          </w:tcPr>
          <w:p w14:paraId="20B016A9" w14:textId="77777777" w:rsidR="009B7480" w:rsidRDefault="009B7480" w:rsidP="009B748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580A139" w14:textId="77777777" w:rsidR="009B7480" w:rsidRDefault="009B7480" w:rsidP="009B748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0393868" w14:textId="22B5D0D7" w:rsidR="004E0777" w:rsidRPr="009B7480" w:rsidRDefault="009B7480" w:rsidP="009B748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5639BE" w:rsidRPr="009B748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.000,00</w:t>
            </w:r>
          </w:p>
        </w:tc>
        <w:tc>
          <w:tcPr>
            <w:tcW w:w="1080" w:type="dxa"/>
            <w:shd w:val="clear" w:color="auto" w:fill="FFD966" w:themeFill="accent4" w:themeFillTint="99"/>
          </w:tcPr>
          <w:p w14:paraId="7616F29E" w14:textId="77777777" w:rsidR="009B7480" w:rsidRDefault="009B7480" w:rsidP="009B7480">
            <w:pPr>
              <w:pStyle w:val="TableParagraph"/>
              <w:spacing w:before="65" w:line="360" w:lineRule="auto"/>
              <w:ind w:right="66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E359EB5" w14:textId="044F6D0B" w:rsidR="004E0777" w:rsidRPr="009B7480" w:rsidRDefault="00B20AD1" w:rsidP="009B7480">
            <w:pPr>
              <w:pStyle w:val="TableParagraph"/>
              <w:spacing w:before="65" w:line="360" w:lineRule="auto"/>
              <w:ind w:right="66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B74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D13E6" w:rsidRPr="009B74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B7480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  <w:r w:rsidR="00FD13E6" w:rsidRPr="009B748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3" w:type="dxa"/>
            <w:shd w:val="clear" w:color="auto" w:fill="FFD966" w:themeFill="accent4" w:themeFillTint="99"/>
          </w:tcPr>
          <w:p w14:paraId="7A16770B" w14:textId="5DCC5E6D" w:rsidR="004E0777" w:rsidRPr="009B7480" w:rsidRDefault="00FD4B4B" w:rsidP="009B7480">
            <w:pPr>
              <w:pStyle w:val="TableParagraph"/>
              <w:spacing w:before="65" w:line="360" w:lineRule="auto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9B748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br/>
            </w:r>
            <w:r w:rsidR="00B20AD1" w:rsidRPr="009B74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D13E6" w:rsidRPr="009B74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20AD1" w:rsidRPr="009B7480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  <w:r w:rsidR="00FD13E6" w:rsidRPr="009B748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B17C1" w:rsidRPr="002B17C1" w14:paraId="5D49EBE0" w14:textId="77777777" w:rsidTr="009B7480">
        <w:trPr>
          <w:trHeight w:val="254"/>
          <w:jc w:val="center"/>
        </w:trPr>
        <w:tc>
          <w:tcPr>
            <w:tcW w:w="9561" w:type="dxa"/>
            <w:gridSpan w:val="7"/>
            <w:vMerge w:val="restart"/>
            <w:shd w:val="clear" w:color="auto" w:fill="F57F28"/>
          </w:tcPr>
          <w:p w14:paraId="0F63C15A" w14:textId="77777777" w:rsidR="00D11F87" w:rsidRPr="002B17C1" w:rsidRDefault="00D11F87" w:rsidP="00411C07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00FD44A2" w14:textId="77777777" w:rsidR="00D11F87" w:rsidRPr="002B17C1" w:rsidRDefault="00D11F87" w:rsidP="00411C07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0F3EB167" w14:textId="41A4EE71" w:rsidR="00D11F87" w:rsidRPr="002B17C1" w:rsidRDefault="00D11F87" w:rsidP="00411C07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а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јеру</w:t>
            </w:r>
            <w:r w:rsidR="002C03C7"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="002C03C7"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адлежност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122" w:type="dxa"/>
            <w:shd w:val="clear" w:color="auto" w:fill="F57F28"/>
          </w:tcPr>
          <w:p w14:paraId="732878E2" w14:textId="77777777" w:rsidR="00D11F87" w:rsidRPr="002B17C1" w:rsidRDefault="00D11F87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  <w:shd w:val="clear" w:color="auto" w:fill="F57F28"/>
          </w:tcPr>
          <w:p w14:paraId="72B271D8" w14:textId="5B6683CF" w:rsidR="00D11F87" w:rsidRPr="005639BE" w:rsidRDefault="005639BE" w:rsidP="00DE1D32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15</w:t>
            </w:r>
            <w:r w:rsidR="00D11F87" w:rsidRPr="002B17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0</w:t>
            </w:r>
            <w:r w:rsidR="00D11F87" w:rsidRPr="002B17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</w:t>
            </w:r>
          </w:p>
        </w:tc>
        <w:tc>
          <w:tcPr>
            <w:tcW w:w="1080" w:type="dxa"/>
            <w:shd w:val="clear" w:color="auto" w:fill="F57F28"/>
          </w:tcPr>
          <w:p w14:paraId="42C657BE" w14:textId="6E821BB3" w:rsidR="00D11F87" w:rsidRPr="002B17C1" w:rsidRDefault="00B6617A" w:rsidP="00411C07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  <w:r w:rsidR="005639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2</w:t>
            </w:r>
            <w:r w:rsidR="00396A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</w:t>
            </w:r>
            <w:r w:rsidR="00D11F87" w:rsidRPr="002B17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0,00</w:t>
            </w:r>
          </w:p>
        </w:tc>
        <w:tc>
          <w:tcPr>
            <w:tcW w:w="1103" w:type="dxa"/>
            <w:shd w:val="clear" w:color="auto" w:fill="F57F28"/>
          </w:tcPr>
          <w:p w14:paraId="4E20D9A2" w14:textId="2AC5A7D5" w:rsidR="00D11F87" w:rsidRPr="002B17C1" w:rsidRDefault="00B6617A" w:rsidP="00411C07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  <w:r w:rsidR="005639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3</w:t>
            </w:r>
            <w:r w:rsidR="00396A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D11F87" w:rsidRPr="002B17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0,00</w:t>
            </w:r>
          </w:p>
        </w:tc>
      </w:tr>
      <w:tr w:rsidR="002B17C1" w:rsidRPr="002B17C1" w14:paraId="1B9B22B4" w14:textId="77777777" w:rsidTr="009B7480">
        <w:trPr>
          <w:trHeight w:val="254"/>
          <w:jc w:val="center"/>
        </w:trPr>
        <w:tc>
          <w:tcPr>
            <w:tcW w:w="9561" w:type="dxa"/>
            <w:gridSpan w:val="7"/>
            <w:vMerge/>
            <w:tcBorders>
              <w:top w:val="nil"/>
            </w:tcBorders>
            <w:shd w:val="clear" w:color="auto" w:fill="F57F28"/>
          </w:tcPr>
          <w:p w14:paraId="77EAC9E9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2" w:type="dxa"/>
            <w:shd w:val="clear" w:color="auto" w:fill="F57F28"/>
          </w:tcPr>
          <w:p w14:paraId="0550F22C" w14:textId="77777777" w:rsidR="00D11F87" w:rsidRPr="002B17C1" w:rsidRDefault="00D11F87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  <w:shd w:val="clear" w:color="auto" w:fill="F57F28"/>
          </w:tcPr>
          <w:p w14:paraId="0D6745A6" w14:textId="73069429" w:rsidR="00D11F87" w:rsidRPr="005F6DC6" w:rsidRDefault="00D11F87" w:rsidP="005F6DC6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F57F28"/>
          </w:tcPr>
          <w:p w14:paraId="4DE7A59B" w14:textId="77777777" w:rsidR="00D11F87" w:rsidRPr="002B17C1" w:rsidRDefault="00D11F87" w:rsidP="00411C07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F57F28"/>
          </w:tcPr>
          <w:p w14:paraId="4AC8FCE8" w14:textId="77777777" w:rsidR="00D11F87" w:rsidRPr="002B17C1" w:rsidRDefault="00D11F87" w:rsidP="00411C07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17C1" w:rsidRPr="002B17C1" w14:paraId="5B914FBE" w14:textId="77777777" w:rsidTr="009B7480">
        <w:trPr>
          <w:trHeight w:val="254"/>
          <w:jc w:val="center"/>
        </w:trPr>
        <w:tc>
          <w:tcPr>
            <w:tcW w:w="9561" w:type="dxa"/>
            <w:gridSpan w:val="7"/>
            <w:vMerge/>
            <w:tcBorders>
              <w:top w:val="nil"/>
            </w:tcBorders>
            <w:shd w:val="clear" w:color="auto" w:fill="F57F28"/>
          </w:tcPr>
          <w:p w14:paraId="298F25BD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2" w:type="dxa"/>
            <w:shd w:val="clear" w:color="auto" w:fill="F57F28"/>
          </w:tcPr>
          <w:p w14:paraId="73A78F09" w14:textId="77777777" w:rsidR="00D11F87" w:rsidRPr="002B17C1" w:rsidRDefault="00D11F87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  <w:shd w:val="clear" w:color="auto" w:fill="F57F28"/>
          </w:tcPr>
          <w:p w14:paraId="7E274221" w14:textId="056FAE9D" w:rsidR="00D11F87" w:rsidRPr="005639BE" w:rsidRDefault="00D11F87" w:rsidP="00411C07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F57F28"/>
          </w:tcPr>
          <w:p w14:paraId="4320E18D" w14:textId="77777777" w:rsidR="00D11F87" w:rsidRPr="002B17C1" w:rsidRDefault="00D11F87" w:rsidP="00411C07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F57F28"/>
          </w:tcPr>
          <w:p w14:paraId="5F79B7E9" w14:textId="77777777" w:rsidR="00D11F87" w:rsidRPr="002B17C1" w:rsidRDefault="00D11F87" w:rsidP="00411C07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17C1" w:rsidRPr="002B17C1" w14:paraId="47327D47" w14:textId="77777777" w:rsidTr="009B7480">
        <w:trPr>
          <w:trHeight w:val="254"/>
          <w:jc w:val="center"/>
        </w:trPr>
        <w:tc>
          <w:tcPr>
            <w:tcW w:w="9561" w:type="dxa"/>
            <w:gridSpan w:val="7"/>
            <w:vMerge/>
            <w:tcBorders>
              <w:top w:val="nil"/>
            </w:tcBorders>
            <w:shd w:val="clear" w:color="auto" w:fill="F57F28"/>
          </w:tcPr>
          <w:p w14:paraId="70AD0DA7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2" w:type="dxa"/>
            <w:shd w:val="clear" w:color="auto" w:fill="F57F28"/>
          </w:tcPr>
          <w:p w14:paraId="39F1B382" w14:textId="77777777" w:rsidR="00D11F87" w:rsidRPr="002B17C1" w:rsidRDefault="00D11F87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  <w:shd w:val="clear" w:color="auto" w:fill="F57F28"/>
          </w:tcPr>
          <w:p w14:paraId="0880552D" w14:textId="5C5EA4B3" w:rsidR="00D11F87" w:rsidRPr="005639BE" w:rsidRDefault="00D11F87" w:rsidP="00F14212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F57F28"/>
          </w:tcPr>
          <w:p w14:paraId="3E5055BF" w14:textId="77777777" w:rsidR="00D11F87" w:rsidRPr="002B17C1" w:rsidRDefault="00D11F87" w:rsidP="00411C07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F57F28"/>
          </w:tcPr>
          <w:p w14:paraId="2AF65548" w14:textId="77777777" w:rsidR="00D11F87" w:rsidRPr="002B17C1" w:rsidRDefault="00D11F87" w:rsidP="00411C07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17C1" w:rsidRPr="002B17C1" w14:paraId="79914575" w14:textId="77777777" w:rsidTr="009B7480">
        <w:trPr>
          <w:trHeight w:val="254"/>
          <w:jc w:val="center"/>
        </w:trPr>
        <w:tc>
          <w:tcPr>
            <w:tcW w:w="9561" w:type="dxa"/>
            <w:gridSpan w:val="7"/>
            <w:vMerge/>
            <w:tcBorders>
              <w:top w:val="nil"/>
            </w:tcBorders>
            <w:shd w:val="clear" w:color="auto" w:fill="F57F28"/>
          </w:tcPr>
          <w:p w14:paraId="76FCE9A0" w14:textId="77777777" w:rsidR="00D11F87" w:rsidRPr="002B17C1" w:rsidRDefault="00D11F87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2" w:type="dxa"/>
            <w:shd w:val="clear" w:color="auto" w:fill="F57F28"/>
          </w:tcPr>
          <w:p w14:paraId="5F9BA159" w14:textId="77777777" w:rsidR="00D11F87" w:rsidRPr="002B17C1" w:rsidRDefault="00D11F87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7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57F28"/>
          </w:tcPr>
          <w:p w14:paraId="7089C7D8" w14:textId="49E720D9" w:rsidR="00D11F87" w:rsidRPr="005639BE" w:rsidRDefault="00662676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</w:t>
            </w:r>
            <w:r w:rsidR="005639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5</w:t>
            </w:r>
            <w:r w:rsidR="00D11F87" w:rsidRPr="002B17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5639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0</w:t>
            </w:r>
            <w:r w:rsidR="00D11F87" w:rsidRPr="002B17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</w:t>
            </w:r>
            <w:r w:rsidR="005639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</w:t>
            </w:r>
          </w:p>
        </w:tc>
        <w:tc>
          <w:tcPr>
            <w:tcW w:w="1080" w:type="dxa"/>
            <w:shd w:val="clear" w:color="auto" w:fill="F57F28"/>
          </w:tcPr>
          <w:p w14:paraId="70C4949D" w14:textId="58EA03B2" w:rsidR="00D11F87" w:rsidRPr="002B17C1" w:rsidRDefault="00B6617A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</w:t>
            </w:r>
            <w:r w:rsidR="005639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</w:t>
            </w:r>
            <w:r w:rsidR="00E677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.</w:t>
            </w:r>
            <w:r w:rsidR="00D11F87" w:rsidRPr="002B17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0,00</w:t>
            </w:r>
          </w:p>
        </w:tc>
        <w:tc>
          <w:tcPr>
            <w:tcW w:w="1103" w:type="dxa"/>
            <w:shd w:val="clear" w:color="auto" w:fill="F57F28"/>
          </w:tcPr>
          <w:p w14:paraId="408641A6" w14:textId="3A20455F" w:rsidR="00D11F87" w:rsidRPr="002B17C1" w:rsidRDefault="00B6617A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  <w:r w:rsidR="005639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3</w:t>
            </w:r>
            <w:r w:rsidR="00396A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D11F87" w:rsidRPr="002B17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0,00</w:t>
            </w:r>
          </w:p>
        </w:tc>
      </w:tr>
    </w:tbl>
    <w:p w14:paraId="7DCF7D30" w14:textId="0E38FCF1" w:rsidR="00111FA9" w:rsidRPr="002B17C1" w:rsidRDefault="00E65EBA" w:rsidP="00426B4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BA"/>
        </w:rPr>
      </w:pPr>
      <w:r w:rsidRPr="002B17C1">
        <w:rPr>
          <w:rFonts w:ascii="Times New Roman" w:hAnsi="Times New Roman" w:cs="Times New Roman"/>
          <w:w w:val="105"/>
          <w:sz w:val="18"/>
          <w:szCs w:val="18"/>
          <w:lang w:val="sr-Cyrl-BA"/>
        </w:rPr>
        <w:t xml:space="preserve">* </w:t>
      </w:r>
      <w:r w:rsidRPr="002B17C1">
        <w:rPr>
          <w:rFonts w:ascii="Times New Roman" w:hAnsi="Times New Roman" w:cs="Times New Roman"/>
          <w:bCs/>
          <w:w w:val="105"/>
          <w:sz w:val="18"/>
          <w:szCs w:val="18"/>
        </w:rPr>
        <w:t>„П</w:t>
      </w:r>
      <w:r w:rsidRPr="002B17C1">
        <w:rPr>
          <w:rFonts w:ascii="Times New Roman" w:hAnsi="Times New Roman" w:cs="Times New Roman"/>
          <w:bCs/>
          <w:w w:val="105"/>
          <w:sz w:val="18"/>
          <w:szCs w:val="18"/>
          <w:lang w:val="sr-Cyrl-BA"/>
        </w:rPr>
        <w:t>К</w:t>
      </w:r>
      <w:r w:rsidRPr="002B17C1">
        <w:rPr>
          <w:rFonts w:ascii="Times New Roman" w:hAnsi="Times New Roman" w:cs="Times New Roman"/>
          <w:bCs/>
          <w:w w:val="105"/>
          <w:sz w:val="18"/>
          <w:szCs w:val="18"/>
        </w:rPr>
        <w:t>И“</w:t>
      </w:r>
      <w:r w:rsidRPr="002B17C1">
        <w:rPr>
          <w:rFonts w:ascii="Times New Roman" w:hAnsi="Times New Roman" w:cs="Times New Roman"/>
          <w:b/>
          <w:spacing w:val="1"/>
          <w:w w:val="105"/>
          <w:sz w:val="18"/>
          <w:szCs w:val="18"/>
        </w:rPr>
        <w:t xml:space="preserve"> </w:t>
      </w:r>
      <w:r w:rsidRPr="002B17C1">
        <w:rPr>
          <w:rFonts w:ascii="Times New Roman" w:hAnsi="Times New Roman" w:cs="Times New Roman"/>
          <w:w w:val="105"/>
          <w:sz w:val="18"/>
          <w:szCs w:val="18"/>
        </w:rPr>
        <w:t>озна</w:t>
      </w:r>
      <w:r w:rsidRPr="002B17C1">
        <w:rPr>
          <w:rFonts w:ascii="Times New Roman" w:hAnsi="Times New Roman" w:cs="Times New Roman"/>
          <w:w w:val="105"/>
          <w:sz w:val="18"/>
          <w:szCs w:val="18"/>
          <w:lang w:val="sr-Cyrl-BA"/>
        </w:rPr>
        <w:t xml:space="preserve">чава План капиталних инвестиција и </w:t>
      </w:r>
      <w:r w:rsidRPr="002B17C1">
        <w:rPr>
          <w:rFonts w:ascii="Times New Roman" w:hAnsi="Times New Roman" w:cs="Times New Roman"/>
          <w:w w:val="105"/>
          <w:sz w:val="18"/>
          <w:szCs w:val="18"/>
        </w:rPr>
        <w:t>статус пројекта</w:t>
      </w:r>
      <w:r w:rsidRPr="002B17C1">
        <w:rPr>
          <w:rFonts w:ascii="Times New Roman" w:hAnsi="Times New Roman" w:cs="Times New Roman"/>
          <w:w w:val="105"/>
          <w:sz w:val="18"/>
          <w:szCs w:val="18"/>
          <w:lang w:val="sr-Cyrl-BA"/>
        </w:rPr>
        <w:t>:</w:t>
      </w:r>
      <w:r w:rsidRPr="002B17C1">
        <w:rPr>
          <w:rFonts w:ascii="Times New Roman" w:hAnsi="Times New Roman" w:cs="Times New Roman"/>
          <w:w w:val="105"/>
          <w:sz w:val="18"/>
          <w:szCs w:val="18"/>
        </w:rPr>
        <w:t xml:space="preserve"> кандидован (К), одобрен (О) или у имплементацији (И)</w:t>
      </w:r>
    </w:p>
    <w:p w14:paraId="33F89204" w14:textId="77777777" w:rsidR="00426B4F" w:rsidRDefault="00426B4F" w:rsidP="00426B4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2CDC451C" w14:textId="77777777" w:rsidR="00426B4F" w:rsidRPr="00426B4F" w:rsidRDefault="00426B4F" w:rsidP="00426B4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tbl>
      <w:tblPr>
        <w:tblW w:w="14598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379"/>
        <w:gridCol w:w="1170"/>
        <w:gridCol w:w="1170"/>
        <w:gridCol w:w="1080"/>
        <w:gridCol w:w="1103"/>
      </w:tblGrid>
      <w:tr w:rsidR="0059268A" w:rsidRPr="0059268A" w14:paraId="3728B6FE" w14:textId="77777777" w:rsidTr="000F48AE">
        <w:trPr>
          <w:trHeight w:val="480"/>
          <w:jc w:val="center"/>
        </w:trPr>
        <w:tc>
          <w:tcPr>
            <w:tcW w:w="7299" w:type="dxa"/>
            <w:gridSpan w:val="4"/>
          </w:tcPr>
          <w:p w14:paraId="6A46686F" w14:textId="3A353542" w:rsidR="00FD3BBE" w:rsidRPr="0059268A" w:rsidRDefault="00FD3BBE" w:rsidP="00411C0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59268A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  <w:r w:rsidRPr="0059268A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59268A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59268A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sz w:val="20"/>
                <w:szCs w:val="20"/>
              </w:rPr>
              <w:t>мјера:</w:t>
            </w:r>
            <w:r w:rsidRPr="0059268A">
              <w:rPr>
                <w:rFonts w:ascii="Times New Roman" w:hAnsi="Times New Roman" w:cs="Times New Roman"/>
                <w:b/>
                <w:sz w:val="15"/>
              </w:rPr>
              <w:t xml:space="preserve"> </w:t>
            </w:r>
            <w:r w:rsidR="00CC55FC" w:rsidRPr="0059268A">
              <w:rPr>
                <w:rFonts w:ascii="Times New Roman" w:hAnsi="Times New Roman" w:cs="Times New Roman"/>
                <w:bCs/>
                <w:sz w:val="20"/>
                <w:szCs w:val="20"/>
              </w:rPr>
              <w:t>8. M</w:t>
            </w:r>
            <w:r w:rsidRPr="0059268A">
              <w:rPr>
                <w:rFonts w:ascii="Times New Roman" w:hAnsi="Times New Roman" w:cs="Times New Roman"/>
                <w:bCs/>
                <w:sz w:val="20"/>
                <w:szCs w:val="20"/>
              </w:rPr>
              <w:t>јера 2.2.1. Подршка развоју спорта</w:t>
            </w:r>
          </w:p>
        </w:tc>
        <w:tc>
          <w:tcPr>
            <w:tcW w:w="7299" w:type="dxa"/>
            <w:gridSpan w:val="7"/>
          </w:tcPr>
          <w:p w14:paraId="28DCBC18" w14:textId="0937B7B1" w:rsidR="00FD3BBE" w:rsidRPr="0059268A" w:rsidRDefault="00FD3BBE" w:rsidP="00411C0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5926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59268A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59268A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59268A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59268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9268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грам развоја спорта на подручју </w:t>
            </w:r>
            <w:r w:rsidR="00865D1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да</w:t>
            </w:r>
            <w:r w:rsidRPr="0059268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њавор за 202</w:t>
            </w:r>
            <w:r w:rsidR="004C5DB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Pr="0059268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дину</w:t>
            </w:r>
            <w:r w:rsidR="007A4CCE" w:rsidRPr="0059268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, </w:t>
            </w:r>
            <w:r w:rsidR="007A4CCE" w:rsidRPr="0059268A">
              <w:rPr>
                <w:rFonts w:ascii="Times New Roman" w:hAnsi="Times New Roman" w:cs="Times New Roman"/>
                <w:sz w:val="20"/>
                <w:szCs w:val="20"/>
              </w:rPr>
              <w:t>415200</w:t>
            </w:r>
          </w:p>
        </w:tc>
      </w:tr>
      <w:tr w:rsidR="0059268A" w:rsidRPr="0059268A" w14:paraId="712E722C" w14:textId="77777777" w:rsidTr="00411C07">
        <w:trPr>
          <w:trHeight w:val="300"/>
          <w:jc w:val="center"/>
        </w:trPr>
        <w:tc>
          <w:tcPr>
            <w:tcW w:w="14598" w:type="dxa"/>
            <w:gridSpan w:val="11"/>
          </w:tcPr>
          <w:p w14:paraId="3000F2AF" w14:textId="77777777" w:rsidR="00FD3BBE" w:rsidRPr="0059268A" w:rsidRDefault="00FD3BBE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926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59268A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59268A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59268A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59268A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59268A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59268A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59268A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2022. </w:t>
            </w:r>
            <w:r w:rsidRPr="0059268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59268A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59268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59268A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2F6AF732" w14:textId="77777777" w:rsidR="00FD3BBE" w:rsidRPr="0059268A" w:rsidRDefault="00FD3BBE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9268A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59268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5926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9268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сок квалитет садржаја и услуга у локалној заједници</w:t>
            </w:r>
            <w:r w:rsidRPr="005926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9A07EA" w14:textId="77777777" w:rsidR="00FD3BBE" w:rsidRPr="0059268A" w:rsidRDefault="00FD3BBE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9268A">
              <w:rPr>
                <w:rFonts w:ascii="Times New Roman" w:hAnsi="Times New Roman" w:cs="Times New Roman"/>
                <w:sz w:val="20"/>
                <w:szCs w:val="20"/>
              </w:rPr>
              <w:t>Приоритет 2.</w:t>
            </w:r>
            <w:r w:rsidRPr="0059268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5926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9268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Обогаћени садржаји у областима спорта и културе</w:t>
            </w:r>
          </w:p>
        </w:tc>
      </w:tr>
      <w:tr w:rsidR="0059268A" w:rsidRPr="0059268A" w14:paraId="301D20E5" w14:textId="77777777" w:rsidTr="00245963">
        <w:trPr>
          <w:trHeight w:val="595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  <w:shd w:val="clear" w:color="auto" w:fill="FCC616"/>
          </w:tcPr>
          <w:p w14:paraId="1DDEFDD8" w14:textId="77777777" w:rsidR="00FD3BBE" w:rsidRPr="0059268A" w:rsidRDefault="00FD3BBE" w:rsidP="00411C0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0EBD04B0" w14:textId="77777777" w:rsidR="00FD3BBE" w:rsidRPr="0059268A" w:rsidRDefault="00FD3BBE" w:rsidP="00411C07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59268A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59268A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59268A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59268A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59268A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59268A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59268A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59268A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500EED79" w14:textId="77777777" w:rsidR="0024760D" w:rsidRPr="0059268A" w:rsidRDefault="0024760D" w:rsidP="0024760D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61CA04AB" w14:textId="5C80B0E3" w:rsidR="00FD3BBE" w:rsidRPr="0059268A" w:rsidRDefault="00FD3BBE" w:rsidP="0024760D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sz w:val="15"/>
              </w:rPr>
            </w:pPr>
            <w:r w:rsidRPr="0059268A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59268A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  <w:r w:rsidRPr="0059268A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1E21ECB0" w14:textId="77777777" w:rsidR="00FD3BBE" w:rsidRPr="0059268A" w:rsidRDefault="00FD3BBE" w:rsidP="00411C07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59268A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59268A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59268A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59268A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59268A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59268A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59268A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59268A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59268A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59268A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</w:tcBorders>
            <w:shd w:val="clear" w:color="auto" w:fill="FCC616"/>
          </w:tcPr>
          <w:p w14:paraId="1681EA3E" w14:textId="77777777" w:rsidR="00FD3BBE" w:rsidRPr="0059268A" w:rsidRDefault="00FD3BBE" w:rsidP="00411C07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59268A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59268A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59268A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59268A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59268A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59268A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59268A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CC616"/>
          </w:tcPr>
          <w:p w14:paraId="1103F8E2" w14:textId="77777777" w:rsidR="00FD3BBE" w:rsidRPr="0059268A" w:rsidRDefault="00FD3BBE" w:rsidP="00411C0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606FBDF5" w14:textId="6150F747" w:rsidR="00FD3BBE" w:rsidRPr="0059268A" w:rsidRDefault="00FD3BBE" w:rsidP="00411C07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59268A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="00E65EBA" w:rsidRPr="0059268A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59268A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CC616"/>
          </w:tcPr>
          <w:p w14:paraId="39D74143" w14:textId="669722A7" w:rsidR="00FD3BBE" w:rsidRPr="0059268A" w:rsidRDefault="00FD3BBE" w:rsidP="00411C07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59268A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59268A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 w:rsidR="002649E5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59268A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523" w:type="dxa"/>
            <w:gridSpan w:val="4"/>
            <w:shd w:val="clear" w:color="auto" w:fill="FCC616"/>
          </w:tcPr>
          <w:p w14:paraId="11EF7857" w14:textId="77777777" w:rsidR="00FD3BBE" w:rsidRPr="0059268A" w:rsidRDefault="00FD3BBE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59268A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59268A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59268A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59268A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2AE862A5" w14:textId="77777777" w:rsidR="00FD3BBE" w:rsidRPr="0059268A" w:rsidRDefault="00FD3BBE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59268A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59268A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 У</w:t>
            </w:r>
            <w:r w:rsidRPr="0059268A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59268A" w:rsidRPr="0059268A" w14:paraId="6682E6D7" w14:textId="77777777" w:rsidTr="004D5E1B">
        <w:trPr>
          <w:trHeight w:val="235"/>
          <w:jc w:val="center"/>
        </w:trPr>
        <w:tc>
          <w:tcPr>
            <w:tcW w:w="2610" w:type="dxa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FCC616"/>
          </w:tcPr>
          <w:p w14:paraId="6883B992" w14:textId="77777777" w:rsidR="00FD3BBE" w:rsidRPr="0059268A" w:rsidRDefault="00FD3BBE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FCC616"/>
          </w:tcPr>
          <w:p w14:paraId="207301B7" w14:textId="77777777" w:rsidR="00FD3BBE" w:rsidRPr="0059268A" w:rsidRDefault="00FD3BBE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FCC616"/>
          </w:tcPr>
          <w:p w14:paraId="77157DA1" w14:textId="77777777" w:rsidR="00FD3BBE" w:rsidRPr="0059268A" w:rsidRDefault="00FD3BBE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  <w:shd w:val="clear" w:color="auto" w:fill="FCC616"/>
          </w:tcPr>
          <w:p w14:paraId="0E817384" w14:textId="77777777" w:rsidR="00FD3BBE" w:rsidRPr="0059268A" w:rsidRDefault="00FD3BBE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FCC616"/>
          </w:tcPr>
          <w:p w14:paraId="17394355" w14:textId="77777777" w:rsidR="00FD3BBE" w:rsidRPr="0059268A" w:rsidRDefault="00FD3BBE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  <w:shd w:val="clear" w:color="auto" w:fill="FCC616"/>
          </w:tcPr>
          <w:p w14:paraId="0AD8C616" w14:textId="77777777" w:rsidR="00FD3BBE" w:rsidRPr="0059268A" w:rsidRDefault="00FD3BBE" w:rsidP="00411C07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59268A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170" w:type="dxa"/>
            <w:tcBorders>
              <w:bottom w:val="single" w:sz="4" w:space="0" w:color="231F20"/>
            </w:tcBorders>
            <w:shd w:val="clear" w:color="auto" w:fill="FCC616"/>
          </w:tcPr>
          <w:p w14:paraId="3933E1EE" w14:textId="77777777" w:rsidR="00FD3BBE" w:rsidRPr="0059268A" w:rsidRDefault="00FD3BBE" w:rsidP="00411C07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59268A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170" w:type="dxa"/>
            <w:shd w:val="clear" w:color="auto" w:fill="FCC616"/>
          </w:tcPr>
          <w:p w14:paraId="166F3A2F" w14:textId="7EF192AA" w:rsidR="00FD3BBE" w:rsidRPr="0059268A" w:rsidRDefault="00FD3BBE" w:rsidP="00411C07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59268A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011C8D">
              <w:rPr>
                <w:rFonts w:ascii="Times New Roman" w:hAnsi="Times New Roman" w:cs="Times New Roman"/>
                <w:b/>
                <w:sz w:val="15"/>
                <w:lang w:val="sr-Cyrl-BA"/>
              </w:rPr>
              <w:t>7</w:t>
            </w:r>
            <w:r w:rsidRPr="0059268A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1080" w:type="dxa"/>
            <w:shd w:val="clear" w:color="auto" w:fill="FCC616"/>
          </w:tcPr>
          <w:p w14:paraId="4417E4EE" w14:textId="1F3B75D7" w:rsidR="00FD3BBE" w:rsidRPr="0059268A" w:rsidRDefault="00FD3BBE" w:rsidP="00411C07">
            <w:pPr>
              <w:pStyle w:val="TableParagraph"/>
              <w:spacing w:before="43"/>
              <w:ind w:left="68" w:right="65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59268A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011C8D">
              <w:rPr>
                <w:rFonts w:ascii="Times New Roman" w:hAnsi="Times New Roman" w:cs="Times New Roman"/>
                <w:b/>
                <w:sz w:val="15"/>
                <w:lang w:val="sr-Cyrl-BA"/>
              </w:rPr>
              <w:t>8</w:t>
            </w:r>
            <w:r w:rsidRPr="0059268A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1103" w:type="dxa"/>
            <w:shd w:val="clear" w:color="auto" w:fill="FCC616"/>
          </w:tcPr>
          <w:p w14:paraId="63B65FB7" w14:textId="5D68EAA6" w:rsidR="00FD3BBE" w:rsidRPr="0059268A" w:rsidRDefault="00FD3BBE" w:rsidP="00411C07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59268A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011C8D">
              <w:rPr>
                <w:rFonts w:ascii="Times New Roman" w:hAnsi="Times New Roman" w:cs="Times New Roman"/>
                <w:b/>
                <w:sz w:val="15"/>
                <w:lang w:val="sr-Cyrl-BA"/>
              </w:rPr>
              <w:t>9</w:t>
            </w:r>
            <w:r w:rsidRPr="0059268A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</w:tr>
      <w:tr w:rsidR="0059268A" w:rsidRPr="0059268A" w14:paraId="27BFD5F5" w14:textId="77777777" w:rsidTr="004D5E1B">
        <w:trPr>
          <w:trHeight w:val="254"/>
          <w:jc w:val="center"/>
        </w:trPr>
        <w:tc>
          <w:tcPr>
            <w:tcW w:w="261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46DEAD82" w14:textId="1D52D2B6" w:rsidR="002C1A4C" w:rsidRPr="0059268A" w:rsidRDefault="002C1A4C" w:rsidP="002C1A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3417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Pr="0073417C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Pr="0059268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одршка активностима спортских клубова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212D" w14:textId="5A016548" w:rsidR="002C1A4C" w:rsidRPr="0059268A" w:rsidRDefault="00984D3E" w:rsidP="002C1A4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ирано током године</w:t>
            </w:r>
            <w:r w:rsidR="002C1A4C" w:rsidRPr="0059268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132F" w14:textId="68EC7D9A" w:rsidR="00984D3E" w:rsidRDefault="00984D3E" w:rsidP="002C1A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</w:t>
            </w:r>
            <w:r w:rsidR="002C1A4C" w:rsidRPr="0059268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жано најмање 1</w:t>
            </w:r>
            <w:r w:rsidR="00061EF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2C1A4C" w:rsidRPr="0059268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спортских манифестација</w:t>
            </w:r>
          </w:p>
          <w:p w14:paraId="26E62007" w14:textId="7E3B644D" w:rsidR="002C1A4C" w:rsidRPr="00984D3E" w:rsidRDefault="00984D3E" w:rsidP="002C1A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ваком клубу исплаћена сва Програмом предвиђена средства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870E" w14:textId="77777777" w:rsidR="002C1A4C" w:rsidRPr="0059268A" w:rsidRDefault="002C1A4C" w:rsidP="002C1A4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68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локални економски развој и друштвене дјелатности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0E1C" w14:textId="77777777" w:rsidR="002C1A4C" w:rsidRPr="0059268A" w:rsidRDefault="002C1A4C" w:rsidP="002C1A4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68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3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22D5" w14:textId="77777777" w:rsidR="002C1A4C" w:rsidRPr="0059268A" w:rsidRDefault="002C1A4C" w:rsidP="002C1A4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68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14:paraId="2AA43D57" w14:textId="77777777" w:rsidR="002C1A4C" w:rsidRPr="0059268A" w:rsidRDefault="002C1A4C" w:rsidP="002C1A4C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6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</w:tcPr>
          <w:p w14:paraId="79D20519" w14:textId="2CE22804" w:rsidR="002C1A4C" w:rsidRPr="0059268A" w:rsidRDefault="00061EFC" w:rsidP="002C1A4C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0.</w:t>
            </w:r>
            <w:r w:rsidR="002C1A4C" w:rsidRPr="0059268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0,00</w:t>
            </w:r>
          </w:p>
        </w:tc>
        <w:tc>
          <w:tcPr>
            <w:tcW w:w="1080" w:type="dxa"/>
          </w:tcPr>
          <w:p w14:paraId="091A8FC3" w14:textId="3A9AC775" w:rsidR="002C1A4C" w:rsidRPr="0059268A" w:rsidRDefault="00D17529" w:rsidP="002C1A4C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E7509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  <w:r w:rsidR="002C1A4C" w:rsidRPr="0059268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,00</w:t>
            </w:r>
          </w:p>
        </w:tc>
        <w:tc>
          <w:tcPr>
            <w:tcW w:w="1103" w:type="dxa"/>
          </w:tcPr>
          <w:p w14:paraId="5B09F318" w14:textId="727B5936" w:rsidR="002C1A4C" w:rsidRPr="0059268A" w:rsidRDefault="00D17529" w:rsidP="002C1A4C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="00011C8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="002C1A4C" w:rsidRPr="0059268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,00</w:t>
            </w:r>
          </w:p>
        </w:tc>
      </w:tr>
      <w:tr w:rsidR="0059268A" w:rsidRPr="0059268A" w14:paraId="6EFAF592" w14:textId="77777777" w:rsidTr="004D5E1B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E39C" w14:textId="77777777" w:rsidR="00FD3BBE" w:rsidRPr="0059268A" w:rsidRDefault="00FD3BB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95B7" w14:textId="77777777" w:rsidR="00FD3BBE" w:rsidRPr="0059268A" w:rsidRDefault="00FD3BB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503D" w14:textId="77777777" w:rsidR="00FD3BBE" w:rsidRPr="0059268A" w:rsidRDefault="00FD3BB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2E4B" w14:textId="77777777" w:rsidR="00FD3BBE" w:rsidRPr="0059268A" w:rsidRDefault="00FD3BB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D016" w14:textId="77777777" w:rsidR="00FD3BBE" w:rsidRPr="0059268A" w:rsidRDefault="00FD3BB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917D" w14:textId="77777777" w:rsidR="00FD3BBE" w:rsidRPr="0059268A" w:rsidRDefault="00FD3BB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F5CC5" w14:textId="77777777" w:rsidR="00FD3BBE" w:rsidRPr="0059268A" w:rsidRDefault="00FD3BB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6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</w:tcPr>
          <w:p w14:paraId="1E06F525" w14:textId="77777777" w:rsidR="00FD3BBE" w:rsidRPr="0059268A" w:rsidRDefault="00FD3BB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BF73E6C" w14:textId="77777777" w:rsidR="00FD3BBE" w:rsidRPr="0059268A" w:rsidRDefault="00FD3BB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27226EA2" w14:textId="77777777" w:rsidR="00FD3BBE" w:rsidRPr="0059268A" w:rsidRDefault="00FD3BB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68A" w:rsidRPr="0059268A" w14:paraId="492FDBC9" w14:textId="77777777" w:rsidTr="004D5E1B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CABCF23" w14:textId="77777777" w:rsidR="00FD3BBE" w:rsidRPr="0059268A" w:rsidRDefault="00FD3BB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6372C" w14:textId="77777777" w:rsidR="00FD3BBE" w:rsidRPr="0059268A" w:rsidRDefault="00FD3BB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F7B6E" w14:textId="77777777" w:rsidR="00FD3BBE" w:rsidRPr="0059268A" w:rsidRDefault="00FD3BB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F331C" w14:textId="77777777" w:rsidR="00FD3BBE" w:rsidRPr="0059268A" w:rsidRDefault="00FD3BB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86E4B" w14:textId="77777777" w:rsidR="00FD3BBE" w:rsidRPr="0059268A" w:rsidRDefault="00FD3BB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C2B21" w14:textId="77777777" w:rsidR="00FD3BBE" w:rsidRPr="0059268A" w:rsidRDefault="00FD3BB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14:paraId="773F82CD" w14:textId="77777777" w:rsidR="00FD3BBE" w:rsidRPr="0059268A" w:rsidRDefault="00FD3BB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6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59268A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</w:tcPr>
          <w:p w14:paraId="5A89EF4D" w14:textId="77777777" w:rsidR="00FD3BBE" w:rsidRPr="0059268A" w:rsidRDefault="00FD3BB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8AE4E7C" w14:textId="77777777" w:rsidR="00FD3BBE" w:rsidRPr="0059268A" w:rsidRDefault="00FD3BB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5205F25E" w14:textId="77777777" w:rsidR="00FD3BBE" w:rsidRPr="0059268A" w:rsidRDefault="00FD3BB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68A" w:rsidRPr="0059268A" w14:paraId="3FF95A6D" w14:textId="77777777" w:rsidTr="00411C07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4C0F8D7A" w14:textId="77777777" w:rsidR="00FD3BBE" w:rsidRPr="0059268A" w:rsidRDefault="00FD3BB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0BB36AE6" w14:textId="77777777" w:rsidR="00FD3BBE" w:rsidRPr="0059268A" w:rsidRDefault="00FD3BB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7D18AA68" w14:textId="77777777" w:rsidR="00FD3BBE" w:rsidRPr="0059268A" w:rsidRDefault="00FD3BB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364E421B" w14:textId="77777777" w:rsidR="00FD3BBE" w:rsidRPr="0059268A" w:rsidRDefault="00FD3BB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734AD60E" w14:textId="77777777" w:rsidR="00FD3BBE" w:rsidRPr="0059268A" w:rsidRDefault="00FD3BB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</w:tcBorders>
          </w:tcPr>
          <w:p w14:paraId="1902C588" w14:textId="77777777" w:rsidR="00FD3BBE" w:rsidRPr="0059268A" w:rsidRDefault="00FD3BB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A60C25B" w14:textId="77777777" w:rsidR="00FD3BBE" w:rsidRPr="0059268A" w:rsidRDefault="00FD3BB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6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</w:tcPr>
          <w:p w14:paraId="0D0CEFA2" w14:textId="77777777" w:rsidR="00FD3BBE" w:rsidRPr="0059268A" w:rsidRDefault="00FD3BB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451D3C5" w14:textId="77777777" w:rsidR="00FD3BBE" w:rsidRPr="0059268A" w:rsidRDefault="00FD3BB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12361612" w14:textId="77777777" w:rsidR="00FD3BBE" w:rsidRPr="0059268A" w:rsidRDefault="00FD3BB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68A" w:rsidRPr="0059268A" w14:paraId="5EB1AB51" w14:textId="77777777" w:rsidTr="00411C07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5C0ECFAD" w14:textId="77777777" w:rsidR="002C1A4C" w:rsidRPr="0059268A" w:rsidRDefault="002C1A4C" w:rsidP="002C1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3F421603" w14:textId="77777777" w:rsidR="002C1A4C" w:rsidRPr="0059268A" w:rsidRDefault="002C1A4C" w:rsidP="002C1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655335B9" w14:textId="77777777" w:rsidR="002C1A4C" w:rsidRPr="0059268A" w:rsidRDefault="002C1A4C" w:rsidP="002C1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4440E2BB" w14:textId="77777777" w:rsidR="002C1A4C" w:rsidRPr="0059268A" w:rsidRDefault="002C1A4C" w:rsidP="002C1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084708B0" w14:textId="77777777" w:rsidR="002C1A4C" w:rsidRPr="0059268A" w:rsidRDefault="002C1A4C" w:rsidP="002C1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</w:tcBorders>
          </w:tcPr>
          <w:p w14:paraId="2824F8DE" w14:textId="77777777" w:rsidR="002C1A4C" w:rsidRPr="0059268A" w:rsidRDefault="002C1A4C" w:rsidP="002C1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DD75C"/>
          </w:tcPr>
          <w:p w14:paraId="2D6C2794" w14:textId="77777777" w:rsidR="002C1A4C" w:rsidRPr="0059268A" w:rsidRDefault="002C1A4C" w:rsidP="002C1A4C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6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293724D2" w14:textId="4B1E37D3" w:rsidR="002C1A4C" w:rsidRPr="0059268A" w:rsidRDefault="00061EFC" w:rsidP="002C1A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0</w:t>
            </w:r>
            <w:r w:rsidR="002C1A4C" w:rsidRPr="0059268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,00</w:t>
            </w:r>
          </w:p>
        </w:tc>
        <w:tc>
          <w:tcPr>
            <w:tcW w:w="1080" w:type="dxa"/>
            <w:shd w:val="clear" w:color="auto" w:fill="FDD75C"/>
          </w:tcPr>
          <w:p w14:paraId="438C4DC7" w14:textId="39EBC2A1" w:rsidR="002C1A4C" w:rsidRPr="0059268A" w:rsidRDefault="00D17529" w:rsidP="002C1A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="00E7509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  <w:r w:rsidR="002C1A4C" w:rsidRPr="0059268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,00</w:t>
            </w:r>
          </w:p>
        </w:tc>
        <w:tc>
          <w:tcPr>
            <w:tcW w:w="1103" w:type="dxa"/>
            <w:shd w:val="clear" w:color="auto" w:fill="FDD75C"/>
          </w:tcPr>
          <w:p w14:paraId="78909BB0" w14:textId="20D4C62A" w:rsidR="002C1A4C" w:rsidRPr="0059268A" w:rsidRDefault="00FE5B2F" w:rsidP="002C1A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11C8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="002C1A4C" w:rsidRPr="0059268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,00</w:t>
            </w:r>
          </w:p>
        </w:tc>
      </w:tr>
      <w:tr w:rsidR="0059268A" w:rsidRPr="0059268A" w14:paraId="3AD8EC6B" w14:textId="77777777" w:rsidTr="00411C07">
        <w:trPr>
          <w:trHeight w:val="254"/>
          <w:jc w:val="center"/>
        </w:trPr>
        <w:tc>
          <w:tcPr>
            <w:tcW w:w="10075" w:type="dxa"/>
            <w:gridSpan w:val="7"/>
            <w:vMerge w:val="restart"/>
            <w:shd w:val="clear" w:color="auto" w:fill="F57F28"/>
          </w:tcPr>
          <w:p w14:paraId="61063058" w14:textId="77777777" w:rsidR="002C1A4C" w:rsidRPr="0059268A" w:rsidRDefault="002C1A4C" w:rsidP="002C1A4C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798BB7" w14:textId="77777777" w:rsidR="002C1A4C" w:rsidRPr="0059268A" w:rsidRDefault="002C1A4C" w:rsidP="002C1A4C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F1CCF6" w14:textId="5BD6E460" w:rsidR="002C1A4C" w:rsidRPr="0059268A" w:rsidRDefault="002C1A4C" w:rsidP="002C1A4C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6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 за мјеру/</w:t>
            </w:r>
            <w:r w:rsidRPr="0059268A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адлежност</w:t>
            </w:r>
            <w:r w:rsidRPr="005926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F57F28"/>
          </w:tcPr>
          <w:p w14:paraId="7150DF44" w14:textId="77777777" w:rsidR="002C1A4C" w:rsidRPr="0059268A" w:rsidRDefault="002C1A4C" w:rsidP="002C1A4C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6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  <w:shd w:val="clear" w:color="auto" w:fill="F57F28"/>
          </w:tcPr>
          <w:p w14:paraId="4692351B" w14:textId="6192B311" w:rsidR="002C1A4C" w:rsidRPr="0059268A" w:rsidRDefault="00BB1857" w:rsidP="002C1A4C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0</w:t>
            </w:r>
            <w:r w:rsidR="002C1A4C" w:rsidRPr="005926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.000,00</w:t>
            </w:r>
          </w:p>
        </w:tc>
        <w:tc>
          <w:tcPr>
            <w:tcW w:w="1080" w:type="dxa"/>
            <w:shd w:val="clear" w:color="auto" w:fill="F57F28"/>
          </w:tcPr>
          <w:p w14:paraId="720C1AF5" w14:textId="7FE955B4" w:rsidR="002C1A4C" w:rsidRPr="0059268A" w:rsidRDefault="00D17529" w:rsidP="002C1A4C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  <w:r w:rsidR="00A910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  <w:r w:rsidR="002C1A4C" w:rsidRPr="005926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.000,00</w:t>
            </w:r>
          </w:p>
        </w:tc>
        <w:tc>
          <w:tcPr>
            <w:tcW w:w="1103" w:type="dxa"/>
            <w:shd w:val="clear" w:color="auto" w:fill="F57F28"/>
          </w:tcPr>
          <w:p w14:paraId="55731427" w14:textId="014F5087" w:rsidR="002C1A4C" w:rsidRPr="0059268A" w:rsidRDefault="00844650" w:rsidP="002C1A4C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A910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  <w:r w:rsidR="002C1A4C" w:rsidRPr="005926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.000,00</w:t>
            </w:r>
          </w:p>
        </w:tc>
      </w:tr>
      <w:tr w:rsidR="0059268A" w:rsidRPr="0059268A" w14:paraId="0F8E9AAC" w14:textId="77777777" w:rsidTr="00411C07">
        <w:trPr>
          <w:trHeight w:val="254"/>
          <w:jc w:val="center"/>
        </w:trPr>
        <w:tc>
          <w:tcPr>
            <w:tcW w:w="10075" w:type="dxa"/>
            <w:gridSpan w:val="7"/>
            <w:vMerge/>
            <w:tcBorders>
              <w:top w:val="nil"/>
            </w:tcBorders>
            <w:shd w:val="clear" w:color="auto" w:fill="F57F28"/>
          </w:tcPr>
          <w:p w14:paraId="2EF28CF4" w14:textId="77777777" w:rsidR="00FD3BBE" w:rsidRPr="0059268A" w:rsidRDefault="00FD3BB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57F28"/>
          </w:tcPr>
          <w:p w14:paraId="2A163C71" w14:textId="77777777" w:rsidR="00FD3BBE" w:rsidRPr="0059268A" w:rsidRDefault="00FD3BB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6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  <w:shd w:val="clear" w:color="auto" w:fill="F57F28"/>
          </w:tcPr>
          <w:p w14:paraId="32197FB0" w14:textId="77777777" w:rsidR="00FD3BBE" w:rsidRPr="0059268A" w:rsidRDefault="00FD3BBE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57F28"/>
          </w:tcPr>
          <w:p w14:paraId="1744451A" w14:textId="77777777" w:rsidR="00FD3BBE" w:rsidRPr="0059268A" w:rsidRDefault="00FD3BBE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F57F28"/>
          </w:tcPr>
          <w:p w14:paraId="311BB8D5" w14:textId="77777777" w:rsidR="00FD3BBE" w:rsidRPr="0059268A" w:rsidRDefault="00FD3BBE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9268A" w:rsidRPr="0059268A" w14:paraId="0920ADAB" w14:textId="77777777" w:rsidTr="00411C07">
        <w:trPr>
          <w:trHeight w:val="254"/>
          <w:jc w:val="center"/>
        </w:trPr>
        <w:tc>
          <w:tcPr>
            <w:tcW w:w="10075" w:type="dxa"/>
            <w:gridSpan w:val="7"/>
            <w:vMerge/>
            <w:tcBorders>
              <w:top w:val="nil"/>
            </w:tcBorders>
            <w:shd w:val="clear" w:color="auto" w:fill="F57F28"/>
          </w:tcPr>
          <w:p w14:paraId="6CD08369" w14:textId="77777777" w:rsidR="00FD3BBE" w:rsidRPr="0059268A" w:rsidRDefault="00FD3BB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57F28"/>
          </w:tcPr>
          <w:p w14:paraId="164E4590" w14:textId="77777777" w:rsidR="00FD3BBE" w:rsidRPr="0059268A" w:rsidRDefault="00FD3BB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6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59268A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5926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  <w:shd w:val="clear" w:color="auto" w:fill="F57F28"/>
          </w:tcPr>
          <w:p w14:paraId="53CF66E0" w14:textId="77777777" w:rsidR="00FD3BBE" w:rsidRPr="0059268A" w:rsidRDefault="00FD3BBE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57F28"/>
          </w:tcPr>
          <w:p w14:paraId="56AA76BE" w14:textId="77777777" w:rsidR="00FD3BBE" w:rsidRPr="0059268A" w:rsidRDefault="00FD3BBE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F57F28"/>
          </w:tcPr>
          <w:p w14:paraId="649A28EB" w14:textId="77777777" w:rsidR="00FD3BBE" w:rsidRPr="0059268A" w:rsidRDefault="00FD3BBE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9268A" w:rsidRPr="0059268A" w14:paraId="6EACC8AF" w14:textId="77777777" w:rsidTr="00411C07">
        <w:trPr>
          <w:trHeight w:val="254"/>
          <w:jc w:val="center"/>
        </w:trPr>
        <w:tc>
          <w:tcPr>
            <w:tcW w:w="10075" w:type="dxa"/>
            <w:gridSpan w:val="7"/>
            <w:vMerge/>
            <w:tcBorders>
              <w:top w:val="nil"/>
            </w:tcBorders>
            <w:shd w:val="clear" w:color="auto" w:fill="F57F28"/>
          </w:tcPr>
          <w:p w14:paraId="45B33AFC" w14:textId="77777777" w:rsidR="00FD3BBE" w:rsidRPr="0059268A" w:rsidRDefault="00FD3BB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57F28"/>
          </w:tcPr>
          <w:p w14:paraId="07EAA26D" w14:textId="77777777" w:rsidR="00FD3BBE" w:rsidRPr="0059268A" w:rsidRDefault="00FD3BB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6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  <w:shd w:val="clear" w:color="auto" w:fill="F57F28"/>
          </w:tcPr>
          <w:p w14:paraId="4F65F102" w14:textId="77777777" w:rsidR="00FD3BBE" w:rsidRPr="0059268A" w:rsidRDefault="00FD3BBE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57F28"/>
          </w:tcPr>
          <w:p w14:paraId="14DBC986" w14:textId="77777777" w:rsidR="00FD3BBE" w:rsidRPr="0059268A" w:rsidRDefault="00FD3BBE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F57F28"/>
          </w:tcPr>
          <w:p w14:paraId="4ECECD74" w14:textId="77777777" w:rsidR="00FD3BBE" w:rsidRPr="0059268A" w:rsidRDefault="00FD3BBE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9268A" w:rsidRPr="0059268A" w14:paraId="42A89ED8" w14:textId="77777777" w:rsidTr="00411C07">
        <w:trPr>
          <w:trHeight w:val="254"/>
          <w:jc w:val="center"/>
        </w:trPr>
        <w:tc>
          <w:tcPr>
            <w:tcW w:w="10075" w:type="dxa"/>
            <w:gridSpan w:val="7"/>
            <w:vMerge/>
            <w:tcBorders>
              <w:top w:val="nil"/>
            </w:tcBorders>
            <w:shd w:val="clear" w:color="auto" w:fill="F57F28"/>
          </w:tcPr>
          <w:p w14:paraId="759BD0D7" w14:textId="77777777" w:rsidR="00FD3BBE" w:rsidRPr="0059268A" w:rsidRDefault="00FD3BB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57F28"/>
          </w:tcPr>
          <w:p w14:paraId="75A7BE44" w14:textId="77777777" w:rsidR="00FD3BBE" w:rsidRPr="0059268A" w:rsidRDefault="00FD3BB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68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57F28"/>
          </w:tcPr>
          <w:p w14:paraId="3F3B21C7" w14:textId="2135A207" w:rsidR="00FD3BBE" w:rsidRPr="0059268A" w:rsidRDefault="00BB1857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0</w:t>
            </w:r>
            <w:r w:rsidR="00FD3BBE" w:rsidRPr="005926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.000,00</w:t>
            </w:r>
          </w:p>
        </w:tc>
        <w:tc>
          <w:tcPr>
            <w:tcW w:w="1080" w:type="dxa"/>
            <w:shd w:val="clear" w:color="auto" w:fill="F57F28"/>
          </w:tcPr>
          <w:p w14:paraId="5A8B987F" w14:textId="202E1591" w:rsidR="00FD3BBE" w:rsidRPr="0059268A" w:rsidRDefault="00D17529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  <w:r w:rsidR="00A910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  <w:r w:rsidR="00FD3BBE" w:rsidRPr="005926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.000,00</w:t>
            </w:r>
          </w:p>
        </w:tc>
        <w:tc>
          <w:tcPr>
            <w:tcW w:w="1103" w:type="dxa"/>
            <w:shd w:val="clear" w:color="auto" w:fill="F57F28"/>
          </w:tcPr>
          <w:p w14:paraId="38662BBC" w14:textId="0B4CB22A" w:rsidR="00FD3BBE" w:rsidRPr="0059268A" w:rsidRDefault="00844650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A910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  <w:r w:rsidR="00FD3BBE" w:rsidRPr="005926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.000,00</w:t>
            </w:r>
          </w:p>
        </w:tc>
      </w:tr>
    </w:tbl>
    <w:p w14:paraId="2AFBF703" w14:textId="77777777" w:rsidR="00111FA9" w:rsidRDefault="00111FA9" w:rsidP="0082329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01F7BCC" w14:textId="77777777" w:rsidR="00D50648" w:rsidRPr="00744D8C" w:rsidRDefault="00D50648" w:rsidP="0082329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598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302"/>
        <w:gridCol w:w="1186"/>
        <w:gridCol w:w="981"/>
        <w:gridCol w:w="1006"/>
      </w:tblGrid>
      <w:tr w:rsidR="00D50648" w:rsidRPr="00D50648" w14:paraId="271B3689" w14:textId="77777777" w:rsidTr="005E0C40">
        <w:trPr>
          <w:trHeight w:val="480"/>
          <w:jc w:val="center"/>
        </w:trPr>
        <w:tc>
          <w:tcPr>
            <w:tcW w:w="7299" w:type="dxa"/>
            <w:gridSpan w:val="4"/>
          </w:tcPr>
          <w:p w14:paraId="328C196E" w14:textId="003E59A5" w:rsidR="009E562A" w:rsidRPr="00D50648" w:rsidRDefault="009E562A" w:rsidP="00411C07">
            <w:pPr>
              <w:pStyle w:val="TableParagraph"/>
              <w:tabs>
                <w:tab w:val="left" w:pos="3660"/>
              </w:tabs>
              <w:rPr>
                <w:rFonts w:ascii="Times New Roman" w:hAnsi="Times New Roman" w:cs="Times New Roman"/>
                <w:sz w:val="14"/>
              </w:rPr>
            </w:pPr>
            <w:r w:rsidRPr="00D50648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  <w:r w:rsidRPr="00D50648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D50648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50648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јера: </w:t>
            </w:r>
            <w:r w:rsidR="00CC55FC" w:rsidRPr="00D50648">
              <w:rPr>
                <w:rFonts w:ascii="Times New Roman" w:hAnsi="Times New Roman" w:cs="Times New Roman"/>
                <w:bCs/>
                <w:sz w:val="20"/>
                <w:szCs w:val="20"/>
              </w:rPr>
              <w:t>9. M</w:t>
            </w:r>
            <w:r w:rsidRPr="00D50648">
              <w:rPr>
                <w:rFonts w:ascii="Times New Roman" w:hAnsi="Times New Roman" w:cs="Times New Roman"/>
                <w:bCs/>
                <w:sz w:val="20"/>
                <w:szCs w:val="20"/>
              </w:rPr>
              <w:t>јера 2.2.2. Унапређења у области културе</w:t>
            </w:r>
            <w:r w:rsidRPr="00D50648">
              <w:rPr>
                <w:rFonts w:ascii="Times New Roman" w:hAnsi="Times New Roman" w:cs="Times New Roman"/>
                <w:b/>
                <w:sz w:val="15"/>
              </w:rPr>
              <w:tab/>
              <w:t xml:space="preserve"> </w:t>
            </w:r>
          </w:p>
        </w:tc>
        <w:tc>
          <w:tcPr>
            <w:tcW w:w="7299" w:type="dxa"/>
            <w:gridSpan w:val="7"/>
          </w:tcPr>
          <w:p w14:paraId="0230D9AB" w14:textId="46B85F26" w:rsidR="009E562A" w:rsidRPr="00D50648" w:rsidRDefault="009E562A" w:rsidP="00411C07">
            <w:pPr>
              <w:pStyle w:val="TableParagraph"/>
              <w:tabs>
                <w:tab w:val="left" w:pos="3660"/>
              </w:tabs>
              <w:rPr>
                <w:rFonts w:ascii="Times New Roman" w:hAnsi="Times New Roman" w:cs="Times New Roman"/>
                <w:sz w:val="14"/>
              </w:rPr>
            </w:pP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D50648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D50648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D50648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D5064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5064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="00D50648" w:rsidRPr="00D50648">
              <w:rPr>
                <w:rFonts w:ascii="Times New Roman" w:hAnsi="Times New Roman"/>
                <w:noProof/>
                <w:sz w:val="20"/>
                <w:szCs w:val="20"/>
              </w:rPr>
              <w:t>-</w:t>
            </w:r>
          </w:p>
        </w:tc>
      </w:tr>
      <w:tr w:rsidR="00D50648" w:rsidRPr="00D50648" w14:paraId="41C379C0" w14:textId="77777777" w:rsidTr="00411C07">
        <w:trPr>
          <w:trHeight w:val="300"/>
          <w:jc w:val="center"/>
        </w:trPr>
        <w:tc>
          <w:tcPr>
            <w:tcW w:w="14598" w:type="dxa"/>
            <w:gridSpan w:val="11"/>
          </w:tcPr>
          <w:p w14:paraId="5A07EF33" w14:textId="77777777" w:rsidR="004C47CD" w:rsidRPr="00D50648" w:rsidRDefault="004C47CD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lastRenderedPageBreak/>
              <w:t>Стратешки</w:t>
            </w:r>
            <w:r w:rsidRPr="00D50648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D50648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D50648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D50648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D50648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D50648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2022. </w:t>
            </w:r>
            <w:r w:rsidRPr="00D5064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D50648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D5064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D50648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7D7068AA" w14:textId="77777777" w:rsidR="004C47CD" w:rsidRPr="00D50648" w:rsidRDefault="004C47CD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8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D5064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D506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064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сок квалитет садржаја и услуга у локалној заједници</w:t>
            </w:r>
            <w:r w:rsidRPr="00D50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6C4C99" w14:textId="77777777" w:rsidR="004C47CD" w:rsidRPr="00D50648" w:rsidRDefault="004C47CD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8">
              <w:rPr>
                <w:rFonts w:ascii="Times New Roman" w:hAnsi="Times New Roman" w:cs="Times New Roman"/>
                <w:sz w:val="20"/>
                <w:szCs w:val="20"/>
              </w:rPr>
              <w:t>Приоритет 2.2. Обогаћени садржаји у областима спорта и куптуре</w:t>
            </w:r>
          </w:p>
        </w:tc>
      </w:tr>
      <w:tr w:rsidR="00D50648" w:rsidRPr="00D50648" w14:paraId="74663D77" w14:textId="77777777" w:rsidTr="00411C07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0322915F" w14:textId="77777777" w:rsidR="004C47CD" w:rsidRPr="00D50648" w:rsidRDefault="004C47CD" w:rsidP="00411C0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602F9C16" w14:textId="77777777" w:rsidR="004C47CD" w:rsidRPr="00D50648" w:rsidRDefault="004C47CD" w:rsidP="00411C07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D50648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D50648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D50648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D50648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D50648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D50648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D50648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D50648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148E70C1" w14:textId="77777777" w:rsidR="0024760D" w:rsidRPr="00D50648" w:rsidRDefault="0024760D" w:rsidP="0024760D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6893B8D5" w14:textId="09E0EA70" w:rsidR="004C47CD" w:rsidRPr="00D50648" w:rsidRDefault="004C47CD" w:rsidP="0024760D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sz w:val="15"/>
              </w:rPr>
            </w:pPr>
            <w:r w:rsidRPr="00D50648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D50648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  <w:r w:rsidRPr="00D50648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0626AA69" w14:textId="77777777" w:rsidR="004C47CD" w:rsidRPr="00D50648" w:rsidRDefault="004C47CD" w:rsidP="00411C07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D50648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D50648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D50648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D50648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D50648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D50648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D50648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D50648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D50648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D50648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14642842" w14:textId="77777777" w:rsidR="004C47CD" w:rsidRPr="00D50648" w:rsidRDefault="004C47CD" w:rsidP="00411C07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D50648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D50648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D50648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D50648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D50648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D50648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D50648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61692299" w14:textId="77777777" w:rsidR="004C47CD" w:rsidRPr="00D50648" w:rsidRDefault="004C47CD" w:rsidP="00411C0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19613162" w14:textId="687021C7" w:rsidR="004C47CD" w:rsidRPr="00D50648" w:rsidRDefault="004C47CD" w:rsidP="00411C07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D50648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="00E65EBA" w:rsidRPr="00D50648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D50648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40B0425C" w14:textId="508BEA6A" w:rsidR="004C47CD" w:rsidRPr="00D50648" w:rsidRDefault="004C47CD" w:rsidP="00411C07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D50648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D50648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 w:rsidR="007E0574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D50648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475" w:type="dxa"/>
            <w:gridSpan w:val="4"/>
            <w:shd w:val="clear" w:color="auto" w:fill="FCC616"/>
          </w:tcPr>
          <w:p w14:paraId="44EEA162" w14:textId="77777777" w:rsidR="004C47CD" w:rsidRPr="00D50648" w:rsidRDefault="004C47CD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D50648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D50648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D50648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D50648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11B1FDE7" w14:textId="77777777" w:rsidR="004C47CD" w:rsidRPr="00D50648" w:rsidRDefault="004C47CD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D50648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D50648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 У</w:t>
            </w:r>
            <w:r w:rsidRPr="00D50648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D50648" w:rsidRPr="00D50648" w14:paraId="6082856E" w14:textId="77777777" w:rsidTr="000366E0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</w:tcBorders>
            <w:shd w:val="clear" w:color="auto" w:fill="FCC616"/>
          </w:tcPr>
          <w:p w14:paraId="1150E110" w14:textId="77777777" w:rsidR="004C47CD" w:rsidRPr="00D50648" w:rsidRDefault="004C47CD" w:rsidP="00411C0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  <w:shd w:val="clear" w:color="auto" w:fill="FCC616"/>
          </w:tcPr>
          <w:p w14:paraId="66D6ECC4" w14:textId="77777777" w:rsidR="004C47CD" w:rsidRPr="00D50648" w:rsidRDefault="004C47CD" w:rsidP="00411C0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  <w:shd w:val="clear" w:color="auto" w:fill="FCC616"/>
          </w:tcPr>
          <w:p w14:paraId="5E45FFC1" w14:textId="77777777" w:rsidR="004C47CD" w:rsidRPr="00D50648" w:rsidRDefault="004C47CD" w:rsidP="00411C0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  <w:shd w:val="clear" w:color="auto" w:fill="FCC616"/>
          </w:tcPr>
          <w:p w14:paraId="3E71862D" w14:textId="77777777" w:rsidR="004C47CD" w:rsidRPr="00D50648" w:rsidRDefault="004C47CD" w:rsidP="00411C0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  <w:shd w:val="clear" w:color="auto" w:fill="FCC616"/>
          </w:tcPr>
          <w:p w14:paraId="243537E1" w14:textId="77777777" w:rsidR="004C47CD" w:rsidRPr="00D50648" w:rsidRDefault="004C47CD" w:rsidP="00411C0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27" w:type="dxa"/>
            <w:shd w:val="clear" w:color="auto" w:fill="FCC616"/>
          </w:tcPr>
          <w:p w14:paraId="28AD69D0" w14:textId="77777777" w:rsidR="004C47CD" w:rsidRPr="00D50648" w:rsidRDefault="004C47CD" w:rsidP="00411C07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D50648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302" w:type="dxa"/>
            <w:shd w:val="clear" w:color="auto" w:fill="FCC616"/>
          </w:tcPr>
          <w:p w14:paraId="1FC11772" w14:textId="77777777" w:rsidR="004C47CD" w:rsidRPr="00D50648" w:rsidRDefault="004C47CD" w:rsidP="00411C07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D50648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186" w:type="dxa"/>
            <w:shd w:val="clear" w:color="auto" w:fill="FCC616"/>
          </w:tcPr>
          <w:p w14:paraId="4DAD43CF" w14:textId="6561F6DF" w:rsidR="004C47CD" w:rsidRPr="00D50648" w:rsidRDefault="004C47CD" w:rsidP="00411C07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D50648">
              <w:rPr>
                <w:rFonts w:ascii="Times New Roman" w:hAnsi="Times New Roman" w:cs="Times New Roman"/>
                <w:b/>
                <w:sz w:val="15"/>
              </w:rPr>
              <w:t>202</w:t>
            </w:r>
            <w:r w:rsidR="00F1622B">
              <w:rPr>
                <w:rFonts w:ascii="Times New Roman" w:hAnsi="Times New Roman" w:cs="Times New Roman"/>
                <w:b/>
                <w:sz w:val="15"/>
                <w:lang w:val="sr-Cyrl-BA"/>
              </w:rPr>
              <w:t>7</w:t>
            </w:r>
            <w:r w:rsidRPr="00D50648">
              <w:rPr>
                <w:rFonts w:ascii="Times New Roman" w:hAnsi="Times New Roman" w:cs="Times New Roman"/>
                <w:b/>
                <w:sz w:val="15"/>
              </w:rPr>
              <w:t>.</w:t>
            </w:r>
            <w:r w:rsidRPr="00D50648">
              <w:rPr>
                <w:rFonts w:ascii="Times New Roman" w:hAnsi="Times New Roman" w:cs="Times New Roman"/>
                <w:b/>
                <w:sz w:val="15"/>
                <w:lang w:val="sr-Cyrl-BA"/>
              </w:rPr>
              <w:t>год.</w:t>
            </w:r>
          </w:p>
        </w:tc>
        <w:tc>
          <w:tcPr>
            <w:tcW w:w="981" w:type="dxa"/>
            <w:shd w:val="clear" w:color="auto" w:fill="FCC616"/>
          </w:tcPr>
          <w:p w14:paraId="0B0F3C69" w14:textId="5231791F" w:rsidR="004C47CD" w:rsidRPr="00D50648" w:rsidRDefault="004C47CD" w:rsidP="00411C07">
            <w:pPr>
              <w:pStyle w:val="TableParagraph"/>
              <w:spacing w:before="43"/>
              <w:ind w:left="68" w:right="65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D50648">
              <w:rPr>
                <w:rFonts w:ascii="Times New Roman" w:hAnsi="Times New Roman" w:cs="Times New Roman"/>
                <w:b/>
                <w:w w:val="110"/>
                <w:sz w:val="15"/>
              </w:rPr>
              <w:t>2</w:t>
            </w:r>
            <w:r w:rsidRPr="00D50648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02</w:t>
            </w:r>
            <w:r w:rsidR="00F1622B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8</w:t>
            </w:r>
            <w:r w:rsidRPr="00D50648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  <w:tc>
          <w:tcPr>
            <w:tcW w:w="1006" w:type="dxa"/>
            <w:shd w:val="clear" w:color="auto" w:fill="FCC616"/>
          </w:tcPr>
          <w:p w14:paraId="628D444F" w14:textId="6110C87E" w:rsidR="004C47CD" w:rsidRPr="00D50648" w:rsidRDefault="004C47CD" w:rsidP="00411C07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D50648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F1622B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9</w:t>
            </w:r>
            <w:r w:rsidRPr="00D50648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</w:tr>
      <w:tr w:rsidR="00D50648" w:rsidRPr="00D50648" w14:paraId="12063657" w14:textId="77777777" w:rsidTr="000366E0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7DD18353" w14:textId="574CE773" w:rsidR="004C47CD" w:rsidRPr="00D50648" w:rsidRDefault="00306BAB" w:rsidP="004C47CD">
            <w:pPr>
              <w:rPr>
                <w:rFonts w:ascii="Times New Roman" w:hAnsi="Times New Roman"/>
                <w:sz w:val="20"/>
                <w:szCs w:val="20"/>
              </w:rPr>
            </w:pPr>
            <w:r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9</w:t>
            </w:r>
            <w:r w:rsidR="004C47CD"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="00D50648"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C47CD"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="004C47CD" w:rsidRPr="00D50648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 Подршка удружењима из области културе</w:t>
            </w:r>
            <w:r w:rsidR="00651DB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69A7F66B" w14:textId="6468B2A5" w:rsidR="004C47CD" w:rsidRPr="000237E9" w:rsidRDefault="000237E9" w:rsidP="004C47CD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иурано током године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04BB9370" w14:textId="4E709210" w:rsidR="004C47CD" w:rsidRPr="00D50648" w:rsidRDefault="005B5FBC" w:rsidP="004C47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</w:t>
            </w:r>
            <w:r w:rsidR="004C47CD" w:rsidRPr="00D5064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ој подржаних пројеката удружења у области културе повећан за 2</w:t>
            </w:r>
            <w:r w:rsidR="007E0EC7" w:rsidRPr="00D5064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  <w:p w14:paraId="6BA55D08" w14:textId="2B13D60D" w:rsidR="004C47CD" w:rsidRPr="00D50648" w:rsidRDefault="004C47CD" w:rsidP="004C47CD">
            <w:pPr>
              <w:rPr>
                <w:rFonts w:ascii="Times New Roman" w:hAnsi="Times New Roman"/>
                <w:sz w:val="20"/>
                <w:szCs w:val="20"/>
              </w:rPr>
            </w:pPr>
            <w:r w:rsidRPr="00D5064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већан број културних манифестација</w:t>
            </w:r>
          </w:p>
        </w:tc>
        <w:tc>
          <w:tcPr>
            <w:tcW w:w="1607" w:type="dxa"/>
            <w:gridSpan w:val="2"/>
            <w:vMerge w:val="restart"/>
            <w:tcBorders>
              <w:top w:val="nil"/>
            </w:tcBorders>
          </w:tcPr>
          <w:p w14:paraId="41EEE6E7" w14:textId="33078A90" w:rsidR="004C47CD" w:rsidRPr="00D50648" w:rsidRDefault="004C47CD" w:rsidP="004C4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48">
              <w:rPr>
                <w:rFonts w:ascii="Times New Roman" w:hAnsi="Times New Roman" w:cs="Times New Roman"/>
                <w:sz w:val="20"/>
                <w:szCs w:val="20"/>
              </w:rPr>
              <w:t>Одје</w:t>
            </w:r>
            <w:r w:rsidRPr="00D5064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ење за локални економски развој и</w:t>
            </w:r>
            <w:r w:rsidRPr="00D50648">
              <w:rPr>
                <w:rFonts w:ascii="Times New Roman" w:hAnsi="Times New Roman" w:cs="Times New Roman"/>
                <w:sz w:val="20"/>
                <w:szCs w:val="20"/>
              </w:rPr>
              <w:t xml:space="preserve"> друштвене дјелатности</w:t>
            </w:r>
          </w:p>
        </w:tc>
        <w:tc>
          <w:tcPr>
            <w:tcW w:w="530" w:type="dxa"/>
            <w:vMerge w:val="restart"/>
            <w:tcBorders>
              <w:top w:val="nil"/>
            </w:tcBorders>
          </w:tcPr>
          <w:p w14:paraId="051D1472" w14:textId="435B87FC" w:rsidR="004C47CD" w:rsidRPr="00D50648" w:rsidRDefault="004C47CD" w:rsidP="004C4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4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47A61BCD" w14:textId="297CA7F0" w:rsidR="004C47CD" w:rsidRPr="00D50648" w:rsidRDefault="004C47CD" w:rsidP="004C4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4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02" w:type="dxa"/>
          </w:tcPr>
          <w:p w14:paraId="4A855EC4" w14:textId="0CCD52C7" w:rsidR="004C47CD" w:rsidRPr="00D50648" w:rsidRDefault="004C47CD" w:rsidP="004C47C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86" w:type="dxa"/>
          </w:tcPr>
          <w:p w14:paraId="79915021" w14:textId="36EEC035" w:rsidR="004C47CD" w:rsidRPr="00D50648" w:rsidRDefault="00137400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="000C19C0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0</w:t>
            </w:r>
            <w:r w:rsidR="004C47CD" w:rsidRPr="00D5064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981" w:type="dxa"/>
          </w:tcPr>
          <w:p w14:paraId="56BBF467" w14:textId="2CB88C1C" w:rsidR="004C47CD" w:rsidRPr="00D50648" w:rsidRDefault="00137400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="000C19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C47CD" w:rsidRPr="00D5064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06" w:type="dxa"/>
          </w:tcPr>
          <w:p w14:paraId="039BFB59" w14:textId="43F02D32" w:rsidR="004C47CD" w:rsidRPr="00D50648" w:rsidRDefault="00137400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</w:t>
            </w:r>
            <w:r w:rsidR="00AA25D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4C47CD" w:rsidRPr="00D5064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D50648" w:rsidRPr="00D50648" w14:paraId="1BDC7F64" w14:textId="77777777" w:rsidTr="000366E0">
        <w:trPr>
          <w:trHeight w:val="254"/>
          <w:jc w:val="center"/>
        </w:trPr>
        <w:tc>
          <w:tcPr>
            <w:tcW w:w="2610" w:type="dxa"/>
            <w:vMerge/>
          </w:tcPr>
          <w:p w14:paraId="114E814E" w14:textId="77777777" w:rsidR="004C47CD" w:rsidRPr="00D50648" w:rsidRDefault="004C47CD" w:rsidP="004C47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0BC35053" w14:textId="77777777" w:rsidR="004C47CD" w:rsidRPr="00D50648" w:rsidRDefault="004C47CD" w:rsidP="004C47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EED4276" w14:textId="77777777" w:rsidR="004C47CD" w:rsidRPr="00D50648" w:rsidRDefault="004C47CD" w:rsidP="004C47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4F1B9F8E" w14:textId="77777777" w:rsidR="004C47CD" w:rsidRPr="00D50648" w:rsidRDefault="004C47CD" w:rsidP="004C4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71C4D9A2" w14:textId="77777777" w:rsidR="004C47CD" w:rsidRPr="00D50648" w:rsidRDefault="004C47CD" w:rsidP="004C4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7DE0DE5" w14:textId="77777777" w:rsidR="004C47CD" w:rsidRPr="00D50648" w:rsidRDefault="004C47CD" w:rsidP="004C4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14:paraId="0CC7CF5B" w14:textId="3BED5CCF" w:rsidR="004C47CD" w:rsidRPr="00D50648" w:rsidRDefault="004C47CD" w:rsidP="004C47C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86" w:type="dxa"/>
          </w:tcPr>
          <w:p w14:paraId="686A7C45" w14:textId="77777777" w:rsidR="004C47CD" w:rsidRPr="00D50648" w:rsidRDefault="004C47CD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81" w:type="dxa"/>
          </w:tcPr>
          <w:p w14:paraId="582E5555" w14:textId="77777777" w:rsidR="004C47CD" w:rsidRPr="00D50648" w:rsidRDefault="004C47CD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06" w:type="dxa"/>
          </w:tcPr>
          <w:p w14:paraId="048C77CC" w14:textId="77777777" w:rsidR="004C47CD" w:rsidRPr="00D50648" w:rsidRDefault="004C47CD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D50648" w:rsidRPr="00D50648" w14:paraId="67FDD77D" w14:textId="77777777" w:rsidTr="000366E0">
        <w:trPr>
          <w:trHeight w:val="254"/>
          <w:jc w:val="center"/>
        </w:trPr>
        <w:tc>
          <w:tcPr>
            <w:tcW w:w="2610" w:type="dxa"/>
            <w:vMerge/>
          </w:tcPr>
          <w:p w14:paraId="42054432" w14:textId="77777777" w:rsidR="004C47CD" w:rsidRPr="00D50648" w:rsidRDefault="004C47CD" w:rsidP="004C47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5F16184A" w14:textId="77777777" w:rsidR="004C47CD" w:rsidRPr="00D50648" w:rsidRDefault="004C47CD" w:rsidP="004C47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6DAEBED3" w14:textId="77777777" w:rsidR="004C47CD" w:rsidRPr="00D50648" w:rsidRDefault="004C47CD" w:rsidP="004C47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63DB8CBA" w14:textId="77777777" w:rsidR="004C47CD" w:rsidRPr="00D50648" w:rsidRDefault="004C47CD" w:rsidP="004C4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78B2A0F2" w14:textId="77777777" w:rsidR="004C47CD" w:rsidRPr="00D50648" w:rsidRDefault="004C47CD" w:rsidP="004C4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7D55AE6" w14:textId="77777777" w:rsidR="004C47CD" w:rsidRPr="00D50648" w:rsidRDefault="004C47CD" w:rsidP="004C4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14:paraId="4F0D147A" w14:textId="1C0E33BD" w:rsidR="004C47CD" w:rsidRPr="00D50648" w:rsidRDefault="004C47CD" w:rsidP="004C47C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86" w:type="dxa"/>
          </w:tcPr>
          <w:p w14:paraId="43D76DF4" w14:textId="77777777" w:rsidR="004C47CD" w:rsidRPr="00D50648" w:rsidRDefault="004C47CD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81" w:type="dxa"/>
          </w:tcPr>
          <w:p w14:paraId="3AA1F71E" w14:textId="77777777" w:rsidR="004C47CD" w:rsidRPr="00D50648" w:rsidRDefault="004C47CD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06" w:type="dxa"/>
          </w:tcPr>
          <w:p w14:paraId="72920CB1" w14:textId="77777777" w:rsidR="004C47CD" w:rsidRPr="00D50648" w:rsidRDefault="004C47CD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D50648" w:rsidRPr="00D50648" w14:paraId="35D51ED7" w14:textId="77777777" w:rsidTr="000366E0">
        <w:trPr>
          <w:trHeight w:val="254"/>
          <w:jc w:val="center"/>
        </w:trPr>
        <w:tc>
          <w:tcPr>
            <w:tcW w:w="2610" w:type="dxa"/>
            <w:vMerge/>
          </w:tcPr>
          <w:p w14:paraId="3777B2C8" w14:textId="77777777" w:rsidR="004C47CD" w:rsidRPr="00D50648" w:rsidRDefault="004C47CD" w:rsidP="004C47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06126C77" w14:textId="77777777" w:rsidR="004C47CD" w:rsidRPr="00D50648" w:rsidRDefault="004C47CD" w:rsidP="004C47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BD7C17D" w14:textId="77777777" w:rsidR="004C47CD" w:rsidRPr="00D50648" w:rsidRDefault="004C47CD" w:rsidP="004C47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6F268AFC" w14:textId="77777777" w:rsidR="004C47CD" w:rsidRPr="00D50648" w:rsidRDefault="004C47CD" w:rsidP="004C4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34AED6B1" w14:textId="77777777" w:rsidR="004C47CD" w:rsidRPr="00D50648" w:rsidRDefault="004C47CD" w:rsidP="004C4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326F0291" w14:textId="77777777" w:rsidR="004C47CD" w:rsidRPr="00D50648" w:rsidRDefault="004C47CD" w:rsidP="004C4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14:paraId="67C24C57" w14:textId="67E39886" w:rsidR="004C47CD" w:rsidRPr="00D50648" w:rsidRDefault="004C47CD" w:rsidP="004C47C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86" w:type="dxa"/>
          </w:tcPr>
          <w:p w14:paraId="23F79361" w14:textId="77777777" w:rsidR="004C47CD" w:rsidRPr="00D50648" w:rsidRDefault="004C47CD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81" w:type="dxa"/>
          </w:tcPr>
          <w:p w14:paraId="6BDDA7AF" w14:textId="77777777" w:rsidR="004C47CD" w:rsidRPr="00D50648" w:rsidRDefault="004C47CD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06" w:type="dxa"/>
          </w:tcPr>
          <w:p w14:paraId="3176CE4D" w14:textId="77777777" w:rsidR="004C47CD" w:rsidRPr="00D50648" w:rsidRDefault="004C47CD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D50648" w:rsidRPr="00D50648" w14:paraId="03A2FCD6" w14:textId="77777777" w:rsidTr="000366E0">
        <w:trPr>
          <w:trHeight w:val="254"/>
          <w:jc w:val="center"/>
        </w:trPr>
        <w:tc>
          <w:tcPr>
            <w:tcW w:w="2610" w:type="dxa"/>
            <w:vMerge/>
          </w:tcPr>
          <w:p w14:paraId="7552FB20" w14:textId="77777777" w:rsidR="004C47CD" w:rsidRPr="00D50648" w:rsidRDefault="004C47CD" w:rsidP="004C47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0B7901A6" w14:textId="77777777" w:rsidR="004C47CD" w:rsidRPr="00D50648" w:rsidRDefault="004C47CD" w:rsidP="004C47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C40FD12" w14:textId="77777777" w:rsidR="004C47CD" w:rsidRPr="00D50648" w:rsidRDefault="004C47CD" w:rsidP="004C47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2439651F" w14:textId="77777777" w:rsidR="004C47CD" w:rsidRPr="00D50648" w:rsidRDefault="004C47CD" w:rsidP="004C4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48E917F9" w14:textId="77777777" w:rsidR="004C47CD" w:rsidRPr="00D50648" w:rsidRDefault="004C47CD" w:rsidP="004C4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314990C3" w14:textId="77777777" w:rsidR="004C47CD" w:rsidRPr="00D50648" w:rsidRDefault="004C47CD" w:rsidP="004C4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FDD75C"/>
          </w:tcPr>
          <w:p w14:paraId="6E43527E" w14:textId="215F35BB" w:rsidR="004C47CD" w:rsidRPr="00D50648" w:rsidRDefault="004C47CD" w:rsidP="004C47C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86" w:type="dxa"/>
            <w:shd w:val="clear" w:color="auto" w:fill="FDD75C"/>
          </w:tcPr>
          <w:p w14:paraId="27C09AD2" w14:textId="6FD335B4" w:rsidR="004C47CD" w:rsidRPr="00D50648" w:rsidRDefault="00137400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="000C19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C47CD" w:rsidRPr="00D5064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981" w:type="dxa"/>
            <w:shd w:val="clear" w:color="auto" w:fill="FDD75C"/>
          </w:tcPr>
          <w:p w14:paraId="23002542" w14:textId="2DE52759" w:rsidR="004C47CD" w:rsidRPr="00D50648" w:rsidRDefault="00137400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="000C19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C47CD" w:rsidRPr="00D5064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06" w:type="dxa"/>
            <w:shd w:val="clear" w:color="auto" w:fill="FDD75C"/>
          </w:tcPr>
          <w:p w14:paraId="57A22CF1" w14:textId="219C5024" w:rsidR="004C47CD" w:rsidRPr="00D50648" w:rsidRDefault="00137400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</w:t>
            </w:r>
            <w:r w:rsidR="00AA25D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4C47CD" w:rsidRPr="00D5064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C32C2C" w:rsidRPr="00D50648" w14:paraId="00E3DA24" w14:textId="77777777" w:rsidTr="000366E0">
        <w:trPr>
          <w:trHeight w:val="300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28460E5C" w14:textId="678C5A12" w:rsidR="00C32C2C" w:rsidRPr="00D50648" w:rsidRDefault="00EB246D" w:rsidP="004C47CD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9.2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 Подршка удружењима националних мањина</w:t>
            </w:r>
            <w:r w:rsidR="00651DB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 и програм друштвене кохезије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22A1A422" w14:textId="554DA991" w:rsidR="00C32C2C" w:rsidRPr="0060337A" w:rsidRDefault="00EB246D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D50648">
              <w:rPr>
                <w:rFonts w:ascii="Times New Roman" w:hAnsi="Times New Roman" w:cs="Times New Roman"/>
                <w:sz w:val="20"/>
                <w:szCs w:val="20"/>
              </w:rPr>
              <w:t>Континуирано</w:t>
            </w:r>
            <w:r w:rsidR="0060337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године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6A324E80" w14:textId="77777777" w:rsidR="00EB246D" w:rsidRPr="00D50648" w:rsidRDefault="00EB246D" w:rsidP="00EB246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D5064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озитивно ријешени сви поднесени захтјеви </w:t>
            </w:r>
            <w:r w:rsidRPr="00D50648">
              <w:rPr>
                <w:rFonts w:ascii="Times New Roman" w:hAnsi="Times New Roman" w:cs="Times New Roman"/>
                <w:sz w:val="20"/>
                <w:szCs w:val="20"/>
              </w:rPr>
              <w:t>удружења националних мањина</w:t>
            </w:r>
          </w:p>
          <w:p w14:paraId="0FFF31CF" w14:textId="790E5477" w:rsidR="00C32C2C" w:rsidRDefault="002F0F3B" w:rsidP="00EB246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 w:rsidR="00EB246D" w:rsidRPr="00D5064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жан Фестивал националних мањина</w:t>
            </w:r>
          </w:p>
          <w:p w14:paraId="2E22757C" w14:textId="06415E0F" w:rsidR="00912A17" w:rsidRPr="00D50648" w:rsidRDefault="0014744D" w:rsidP="00EB246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одржан најмање </w:t>
            </w:r>
            <w:r w:rsidR="00295C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јек</w:t>
            </w:r>
            <w:r w:rsidR="00295C32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у оквиру програма друштвене кохезије </w:t>
            </w:r>
          </w:p>
        </w:tc>
        <w:tc>
          <w:tcPr>
            <w:tcW w:w="1607" w:type="dxa"/>
            <w:gridSpan w:val="2"/>
            <w:vMerge w:val="restart"/>
            <w:tcBorders>
              <w:top w:val="nil"/>
            </w:tcBorders>
          </w:tcPr>
          <w:p w14:paraId="7B01D44F" w14:textId="03BA6F38" w:rsidR="00C32C2C" w:rsidRPr="00D50648" w:rsidRDefault="00EB246D" w:rsidP="00EB2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8">
              <w:rPr>
                <w:rFonts w:ascii="Times New Roman" w:hAnsi="Times New Roman" w:cs="Times New Roman"/>
                <w:sz w:val="20"/>
                <w:szCs w:val="20"/>
              </w:rPr>
              <w:t>Одјељење за локални економски развој и друштвене дјелатности</w:t>
            </w:r>
          </w:p>
        </w:tc>
        <w:tc>
          <w:tcPr>
            <w:tcW w:w="530" w:type="dxa"/>
            <w:vMerge w:val="restart"/>
            <w:tcBorders>
              <w:top w:val="nil"/>
            </w:tcBorders>
          </w:tcPr>
          <w:p w14:paraId="103AD8BB" w14:textId="2249790F" w:rsidR="00C32C2C" w:rsidRPr="00D50648" w:rsidRDefault="00EB246D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3C99457E" w14:textId="1A470CFC" w:rsidR="00C32C2C" w:rsidRPr="00D50648" w:rsidRDefault="00EB246D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02" w:type="dxa"/>
          </w:tcPr>
          <w:p w14:paraId="5F0BB828" w14:textId="1CAE2389" w:rsidR="00C32C2C" w:rsidRPr="00D50648" w:rsidRDefault="00EB246D" w:rsidP="004C47C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86" w:type="dxa"/>
          </w:tcPr>
          <w:p w14:paraId="5FA4B803" w14:textId="171EAB46" w:rsidR="00C32C2C" w:rsidRPr="00D50648" w:rsidRDefault="00B926CE" w:rsidP="00EB246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="009E77B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EB246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981" w:type="dxa"/>
          </w:tcPr>
          <w:p w14:paraId="4D3430FE" w14:textId="5BE5D923" w:rsidR="00C32C2C" w:rsidRPr="00D50648" w:rsidRDefault="00D34DF4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="00A51CA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EB246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06" w:type="dxa"/>
          </w:tcPr>
          <w:p w14:paraId="66485B4F" w14:textId="17A3DB36" w:rsidR="00C32C2C" w:rsidRPr="00D50648" w:rsidRDefault="00A51CAA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5</w:t>
            </w:r>
            <w:r w:rsidR="00EB246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C32C2C" w:rsidRPr="00D50648" w14:paraId="29F53AE8" w14:textId="77777777" w:rsidTr="000366E0">
        <w:trPr>
          <w:trHeight w:val="300"/>
          <w:jc w:val="center"/>
        </w:trPr>
        <w:tc>
          <w:tcPr>
            <w:tcW w:w="2610" w:type="dxa"/>
            <w:vMerge/>
          </w:tcPr>
          <w:p w14:paraId="5299A202" w14:textId="77777777" w:rsidR="00C32C2C" w:rsidRPr="00D50648" w:rsidRDefault="00C32C2C" w:rsidP="004C47CD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6AE91A57" w14:textId="77777777" w:rsidR="00C32C2C" w:rsidRPr="00D50648" w:rsidRDefault="00C32C2C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BA45FDD" w14:textId="77777777" w:rsidR="00C32C2C" w:rsidRPr="00D50648" w:rsidRDefault="00C32C2C" w:rsidP="004C47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3BFE5643" w14:textId="77777777" w:rsidR="00C32C2C" w:rsidRPr="00D50648" w:rsidRDefault="00C32C2C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27400BED" w14:textId="77777777" w:rsidR="00C32C2C" w:rsidRPr="00D50648" w:rsidRDefault="00C32C2C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5F1656CA" w14:textId="77777777" w:rsidR="00C32C2C" w:rsidRPr="00D50648" w:rsidRDefault="00C32C2C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02" w:type="dxa"/>
          </w:tcPr>
          <w:p w14:paraId="770C7F76" w14:textId="5EB2F2FD" w:rsidR="00C32C2C" w:rsidRPr="00D50648" w:rsidRDefault="00EB246D" w:rsidP="004C47C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86" w:type="dxa"/>
          </w:tcPr>
          <w:p w14:paraId="3582CA47" w14:textId="77777777" w:rsidR="00C32C2C" w:rsidRPr="00D50648" w:rsidRDefault="00C32C2C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81" w:type="dxa"/>
          </w:tcPr>
          <w:p w14:paraId="7596DBBC" w14:textId="77777777" w:rsidR="00C32C2C" w:rsidRPr="00D50648" w:rsidRDefault="00C32C2C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06" w:type="dxa"/>
          </w:tcPr>
          <w:p w14:paraId="3778A240" w14:textId="77777777" w:rsidR="00C32C2C" w:rsidRPr="00D50648" w:rsidRDefault="00C32C2C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C32C2C" w:rsidRPr="00D50648" w14:paraId="6FF0164C" w14:textId="77777777" w:rsidTr="000366E0">
        <w:trPr>
          <w:trHeight w:val="438"/>
          <w:jc w:val="center"/>
        </w:trPr>
        <w:tc>
          <w:tcPr>
            <w:tcW w:w="2610" w:type="dxa"/>
            <w:vMerge/>
          </w:tcPr>
          <w:p w14:paraId="3FE19EF6" w14:textId="77777777" w:rsidR="00C32C2C" w:rsidRPr="00D50648" w:rsidRDefault="00C32C2C" w:rsidP="004C47CD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4D9C248C" w14:textId="77777777" w:rsidR="00C32C2C" w:rsidRPr="00D50648" w:rsidRDefault="00C32C2C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7A32FF40" w14:textId="77777777" w:rsidR="00C32C2C" w:rsidRPr="00D50648" w:rsidRDefault="00C32C2C" w:rsidP="004C47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117725C6" w14:textId="77777777" w:rsidR="00C32C2C" w:rsidRPr="00D50648" w:rsidRDefault="00C32C2C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22F0E995" w14:textId="77777777" w:rsidR="00C32C2C" w:rsidRPr="00D50648" w:rsidRDefault="00C32C2C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0F3DCC01" w14:textId="77777777" w:rsidR="00C32C2C" w:rsidRPr="00D50648" w:rsidRDefault="00C32C2C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02" w:type="dxa"/>
          </w:tcPr>
          <w:p w14:paraId="50C7F1CB" w14:textId="69508E7C" w:rsidR="00C32C2C" w:rsidRPr="00EB246D" w:rsidRDefault="00EB246D" w:rsidP="004C47C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т</w:t>
            </w:r>
          </w:p>
        </w:tc>
        <w:tc>
          <w:tcPr>
            <w:tcW w:w="1186" w:type="dxa"/>
          </w:tcPr>
          <w:p w14:paraId="2193D1C3" w14:textId="77777777" w:rsidR="00C32C2C" w:rsidRPr="00D50648" w:rsidRDefault="00C32C2C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81" w:type="dxa"/>
          </w:tcPr>
          <w:p w14:paraId="3EE2F796" w14:textId="77777777" w:rsidR="00C32C2C" w:rsidRPr="00D50648" w:rsidRDefault="00C32C2C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06" w:type="dxa"/>
          </w:tcPr>
          <w:p w14:paraId="244115DA" w14:textId="77777777" w:rsidR="00C32C2C" w:rsidRPr="00D50648" w:rsidRDefault="00C32C2C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C32C2C" w:rsidRPr="00D50648" w14:paraId="58233906" w14:textId="77777777" w:rsidTr="000366E0">
        <w:trPr>
          <w:trHeight w:val="300"/>
          <w:jc w:val="center"/>
        </w:trPr>
        <w:tc>
          <w:tcPr>
            <w:tcW w:w="2610" w:type="dxa"/>
            <w:vMerge/>
          </w:tcPr>
          <w:p w14:paraId="68945419" w14:textId="77777777" w:rsidR="00C32C2C" w:rsidRPr="00D50648" w:rsidRDefault="00C32C2C" w:rsidP="004C47CD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1D6B31E7" w14:textId="77777777" w:rsidR="00C32C2C" w:rsidRPr="00D50648" w:rsidRDefault="00C32C2C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4663732" w14:textId="77777777" w:rsidR="00C32C2C" w:rsidRPr="00D50648" w:rsidRDefault="00C32C2C" w:rsidP="004C47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50604F8E" w14:textId="77777777" w:rsidR="00C32C2C" w:rsidRPr="00D50648" w:rsidRDefault="00C32C2C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19D8E4FD" w14:textId="77777777" w:rsidR="00C32C2C" w:rsidRPr="00D50648" w:rsidRDefault="00C32C2C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30D56EB1" w14:textId="77777777" w:rsidR="00C32C2C" w:rsidRPr="00D50648" w:rsidRDefault="00C32C2C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02" w:type="dxa"/>
          </w:tcPr>
          <w:p w14:paraId="0704394C" w14:textId="44AAF55E" w:rsidR="00C32C2C" w:rsidRPr="00D50648" w:rsidRDefault="00EB246D" w:rsidP="004C47C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86" w:type="dxa"/>
          </w:tcPr>
          <w:p w14:paraId="4816C68A" w14:textId="77777777" w:rsidR="00C32C2C" w:rsidRPr="00D50648" w:rsidRDefault="00C32C2C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81" w:type="dxa"/>
          </w:tcPr>
          <w:p w14:paraId="2CCB833C" w14:textId="77777777" w:rsidR="00C32C2C" w:rsidRPr="00D50648" w:rsidRDefault="00C32C2C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06" w:type="dxa"/>
          </w:tcPr>
          <w:p w14:paraId="16766C3E" w14:textId="77777777" w:rsidR="00C32C2C" w:rsidRPr="00D50648" w:rsidRDefault="00C32C2C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C32C2C" w:rsidRPr="00D50648" w14:paraId="42FFEB3B" w14:textId="77777777" w:rsidTr="00C2328A">
        <w:trPr>
          <w:trHeight w:val="395"/>
          <w:jc w:val="center"/>
        </w:trPr>
        <w:tc>
          <w:tcPr>
            <w:tcW w:w="2610" w:type="dxa"/>
            <w:vMerge/>
            <w:tcBorders>
              <w:bottom w:val="single" w:sz="4" w:space="0" w:color="231F20"/>
            </w:tcBorders>
          </w:tcPr>
          <w:p w14:paraId="5A4F855A" w14:textId="77777777" w:rsidR="00C32C2C" w:rsidRPr="00D50648" w:rsidRDefault="00C32C2C" w:rsidP="004C47CD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  <w:tcBorders>
              <w:bottom w:val="single" w:sz="4" w:space="0" w:color="231F20"/>
            </w:tcBorders>
          </w:tcPr>
          <w:p w14:paraId="37BBB64C" w14:textId="77777777" w:rsidR="00C32C2C" w:rsidRPr="00D50648" w:rsidRDefault="00C32C2C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bottom w:val="single" w:sz="4" w:space="0" w:color="231F20"/>
            </w:tcBorders>
          </w:tcPr>
          <w:p w14:paraId="374D4AF7" w14:textId="77777777" w:rsidR="00C32C2C" w:rsidRPr="00D50648" w:rsidRDefault="00C32C2C" w:rsidP="004C47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tcBorders>
              <w:bottom w:val="single" w:sz="4" w:space="0" w:color="231F20"/>
            </w:tcBorders>
          </w:tcPr>
          <w:p w14:paraId="2B41B8E7" w14:textId="77777777" w:rsidR="00C32C2C" w:rsidRPr="00D50648" w:rsidRDefault="00C32C2C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bottom w:val="single" w:sz="4" w:space="0" w:color="231F20"/>
            </w:tcBorders>
          </w:tcPr>
          <w:p w14:paraId="135F4139" w14:textId="77777777" w:rsidR="00C32C2C" w:rsidRPr="00D50648" w:rsidRDefault="00C32C2C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  <w:tcBorders>
              <w:bottom w:val="single" w:sz="4" w:space="0" w:color="231F20"/>
            </w:tcBorders>
          </w:tcPr>
          <w:p w14:paraId="4855F03D" w14:textId="77777777" w:rsidR="00C32C2C" w:rsidRPr="00D50648" w:rsidRDefault="00C32C2C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02" w:type="dxa"/>
            <w:shd w:val="clear" w:color="auto" w:fill="FFD966" w:themeFill="accent4" w:themeFillTint="99"/>
          </w:tcPr>
          <w:p w14:paraId="23EE2768" w14:textId="1C767E0A" w:rsidR="00C32C2C" w:rsidRPr="00EB246D" w:rsidRDefault="00EB246D" w:rsidP="00EB246D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86" w:type="dxa"/>
            <w:shd w:val="clear" w:color="auto" w:fill="FFD966" w:themeFill="accent4" w:themeFillTint="99"/>
          </w:tcPr>
          <w:p w14:paraId="026A930E" w14:textId="453FFB3F" w:rsidR="00C32C2C" w:rsidRPr="00D50648" w:rsidRDefault="00B926CE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="009E77B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EB246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981" w:type="dxa"/>
            <w:shd w:val="clear" w:color="auto" w:fill="FFD966" w:themeFill="accent4" w:themeFillTint="99"/>
          </w:tcPr>
          <w:p w14:paraId="4D98447F" w14:textId="768204F0" w:rsidR="00C32C2C" w:rsidRPr="00D50648" w:rsidRDefault="00D34DF4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="00A51CA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EB246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65888FC2" w14:textId="02C5D35F" w:rsidR="00C32C2C" w:rsidRPr="00D50648" w:rsidRDefault="00A51CAA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5</w:t>
            </w:r>
            <w:r w:rsidR="00EB246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E23A57" w:rsidRPr="00D50648" w14:paraId="0F9C231F" w14:textId="77777777" w:rsidTr="00C415A3">
        <w:trPr>
          <w:trHeight w:val="297"/>
          <w:jc w:val="center"/>
        </w:trPr>
        <w:tc>
          <w:tcPr>
            <w:tcW w:w="2610" w:type="dxa"/>
            <w:vMerge w:val="restart"/>
          </w:tcPr>
          <w:p w14:paraId="435ADB8F" w14:textId="674E3382" w:rsidR="00E23A57" w:rsidRDefault="00E23A57" w:rsidP="004C47CD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9.3. Санација и изградња друштвених домова, санација објеката градске управе</w:t>
            </w:r>
          </w:p>
        </w:tc>
        <w:tc>
          <w:tcPr>
            <w:tcW w:w="1355" w:type="dxa"/>
            <w:vMerge w:val="restart"/>
          </w:tcPr>
          <w:p w14:paraId="0FA5D571" w14:textId="00631FAC" w:rsidR="00E23A57" w:rsidRPr="00D50648" w:rsidRDefault="00E23A57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48">
              <w:rPr>
                <w:rFonts w:ascii="Times New Roman" w:hAnsi="Times New Roman" w:cs="Times New Roman"/>
                <w:sz w:val="20"/>
                <w:szCs w:val="20"/>
              </w:rPr>
              <w:t>Континуира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године</w:t>
            </w:r>
          </w:p>
        </w:tc>
        <w:tc>
          <w:tcPr>
            <w:tcW w:w="2594" w:type="dxa"/>
            <w:vMerge w:val="restart"/>
          </w:tcPr>
          <w:p w14:paraId="67FA1761" w14:textId="641DD4F8" w:rsidR="00E23A57" w:rsidRDefault="00C415A3" w:rsidP="004C47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Реализована изградња једонг друштвеног дома </w:t>
            </w:r>
          </w:p>
        </w:tc>
        <w:tc>
          <w:tcPr>
            <w:tcW w:w="1607" w:type="dxa"/>
            <w:gridSpan w:val="2"/>
            <w:vMerge w:val="restart"/>
          </w:tcPr>
          <w:p w14:paraId="005FE173" w14:textId="2F812F4E" w:rsidR="00E23A57" w:rsidRPr="002B17C1" w:rsidRDefault="00E23A57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B17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стамбено-комуналне послове и инвестиције</w:t>
            </w:r>
          </w:p>
        </w:tc>
        <w:tc>
          <w:tcPr>
            <w:tcW w:w="530" w:type="dxa"/>
            <w:vMerge w:val="restart"/>
          </w:tcPr>
          <w:p w14:paraId="795899E4" w14:textId="0A008700" w:rsidR="00E23A57" w:rsidRDefault="00E23A57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</w:p>
        </w:tc>
        <w:tc>
          <w:tcPr>
            <w:tcW w:w="1427" w:type="dxa"/>
            <w:vMerge w:val="restart"/>
          </w:tcPr>
          <w:p w14:paraId="5714CAF8" w14:textId="4882BE92" w:rsidR="00E23A57" w:rsidRDefault="00E23A57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302" w:type="dxa"/>
            <w:shd w:val="clear" w:color="auto" w:fill="FFFFFF" w:themeFill="background1"/>
          </w:tcPr>
          <w:p w14:paraId="53BB8028" w14:textId="789D05F4" w:rsidR="00E23A57" w:rsidRPr="00D50648" w:rsidRDefault="00E23A57" w:rsidP="00636D43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86" w:type="dxa"/>
            <w:shd w:val="clear" w:color="auto" w:fill="FFFFFF" w:themeFill="background1"/>
          </w:tcPr>
          <w:p w14:paraId="5B30663B" w14:textId="7099997B" w:rsidR="00E23A57" w:rsidRPr="00C415A3" w:rsidRDefault="00E23A57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6ACECE42" w14:textId="3FB90DFB" w:rsidR="00E23A57" w:rsidRDefault="00C415A3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0.000,00</w:t>
            </w:r>
          </w:p>
        </w:tc>
        <w:tc>
          <w:tcPr>
            <w:tcW w:w="1006" w:type="dxa"/>
            <w:shd w:val="clear" w:color="auto" w:fill="FFFFFF" w:themeFill="background1"/>
          </w:tcPr>
          <w:p w14:paraId="1ACB983D" w14:textId="07EA76CD" w:rsidR="00E23A57" w:rsidRDefault="00C415A3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0.000,00</w:t>
            </w:r>
          </w:p>
        </w:tc>
      </w:tr>
      <w:tr w:rsidR="00E23A57" w:rsidRPr="00D50648" w14:paraId="657FA802" w14:textId="77777777" w:rsidTr="00C415A3">
        <w:trPr>
          <w:trHeight w:val="297"/>
          <w:jc w:val="center"/>
        </w:trPr>
        <w:tc>
          <w:tcPr>
            <w:tcW w:w="2610" w:type="dxa"/>
            <w:vMerge/>
          </w:tcPr>
          <w:p w14:paraId="38218E84" w14:textId="77777777" w:rsidR="00E23A57" w:rsidRDefault="00E23A57" w:rsidP="004C47CD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7A652475" w14:textId="77777777" w:rsidR="00E23A57" w:rsidRPr="00D50648" w:rsidRDefault="00E23A57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153499C9" w14:textId="77777777" w:rsidR="00E23A57" w:rsidRDefault="00E23A57" w:rsidP="004C47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1DFC8279" w14:textId="77777777" w:rsidR="00E23A57" w:rsidRPr="002B17C1" w:rsidRDefault="00E23A57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7B26163F" w14:textId="77777777" w:rsidR="00E23A57" w:rsidRDefault="00E23A57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7F307B39" w14:textId="77777777" w:rsidR="00E23A57" w:rsidRDefault="00E23A57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02" w:type="dxa"/>
            <w:shd w:val="clear" w:color="auto" w:fill="FFFFFF" w:themeFill="background1"/>
          </w:tcPr>
          <w:p w14:paraId="01F44228" w14:textId="297B3A26" w:rsidR="00E23A57" w:rsidRPr="00D50648" w:rsidRDefault="00E23A57" w:rsidP="00636D43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86" w:type="dxa"/>
            <w:shd w:val="clear" w:color="auto" w:fill="FFFFFF" w:themeFill="background1"/>
          </w:tcPr>
          <w:p w14:paraId="129AA32B" w14:textId="77777777" w:rsidR="00E23A57" w:rsidRDefault="00E23A57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517269A9" w14:textId="77777777" w:rsidR="00E23A57" w:rsidRDefault="00E23A57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2D4C5C5A" w14:textId="77777777" w:rsidR="00E23A57" w:rsidRDefault="00E23A57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23A57" w:rsidRPr="00D50648" w14:paraId="34C1CFD7" w14:textId="77777777" w:rsidTr="00C415A3">
        <w:trPr>
          <w:trHeight w:val="443"/>
          <w:jc w:val="center"/>
        </w:trPr>
        <w:tc>
          <w:tcPr>
            <w:tcW w:w="2610" w:type="dxa"/>
            <w:vMerge/>
          </w:tcPr>
          <w:p w14:paraId="6D5D4138" w14:textId="77777777" w:rsidR="00E23A57" w:rsidRDefault="00E23A57" w:rsidP="004C47CD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2D9C0226" w14:textId="77777777" w:rsidR="00E23A57" w:rsidRPr="00D50648" w:rsidRDefault="00E23A57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50B2892" w14:textId="77777777" w:rsidR="00E23A57" w:rsidRDefault="00E23A57" w:rsidP="004C47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28204ECB" w14:textId="77777777" w:rsidR="00E23A57" w:rsidRPr="002B17C1" w:rsidRDefault="00E23A57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7A7B8ED8" w14:textId="77777777" w:rsidR="00E23A57" w:rsidRDefault="00E23A57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7123F126" w14:textId="77777777" w:rsidR="00E23A57" w:rsidRDefault="00E23A57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02" w:type="dxa"/>
            <w:shd w:val="clear" w:color="auto" w:fill="FFFFFF" w:themeFill="background1"/>
          </w:tcPr>
          <w:p w14:paraId="0AE7223D" w14:textId="3E61B577" w:rsidR="00E23A57" w:rsidRPr="00D50648" w:rsidRDefault="00E23A57" w:rsidP="00636D43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т</w:t>
            </w:r>
          </w:p>
        </w:tc>
        <w:tc>
          <w:tcPr>
            <w:tcW w:w="1186" w:type="dxa"/>
            <w:shd w:val="clear" w:color="auto" w:fill="FFFFFF" w:themeFill="background1"/>
          </w:tcPr>
          <w:p w14:paraId="60193322" w14:textId="7D16D941" w:rsidR="00E23A57" w:rsidRDefault="00C415A3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.000,00</w:t>
            </w:r>
          </w:p>
        </w:tc>
        <w:tc>
          <w:tcPr>
            <w:tcW w:w="981" w:type="dxa"/>
            <w:shd w:val="clear" w:color="auto" w:fill="FFFFFF" w:themeFill="background1"/>
          </w:tcPr>
          <w:p w14:paraId="41CB894D" w14:textId="77777777" w:rsidR="00E23A57" w:rsidRPr="00C402C6" w:rsidRDefault="00E23A57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385F22AB" w14:textId="77777777" w:rsidR="00E23A57" w:rsidRDefault="00E23A57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23A57" w:rsidRPr="00D50648" w14:paraId="566C1F74" w14:textId="77777777" w:rsidTr="00C415A3">
        <w:trPr>
          <w:trHeight w:val="297"/>
          <w:jc w:val="center"/>
        </w:trPr>
        <w:tc>
          <w:tcPr>
            <w:tcW w:w="2610" w:type="dxa"/>
            <w:vMerge/>
          </w:tcPr>
          <w:p w14:paraId="0A4F3D28" w14:textId="77777777" w:rsidR="00E23A57" w:rsidRDefault="00E23A57" w:rsidP="004C47CD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1CE9D70A" w14:textId="77777777" w:rsidR="00E23A57" w:rsidRPr="00D50648" w:rsidRDefault="00E23A57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1EB5440" w14:textId="77777777" w:rsidR="00E23A57" w:rsidRDefault="00E23A57" w:rsidP="004C47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4C0C0F3D" w14:textId="77777777" w:rsidR="00E23A57" w:rsidRPr="002B17C1" w:rsidRDefault="00E23A57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05B177E5" w14:textId="77777777" w:rsidR="00E23A57" w:rsidRDefault="00E23A57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045152C7" w14:textId="77777777" w:rsidR="00E23A57" w:rsidRDefault="00E23A57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02" w:type="dxa"/>
            <w:shd w:val="clear" w:color="auto" w:fill="FFFFFF" w:themeFill="background1"/>
          </w:tcPr>
          <w:p w14:paraId="3EE153D1" w14:textId="6A04BD61" w:rsidR="00E23A57" w:rsidRPr="00D50648" w:rsidRDefault="00E23A57" w:rsidP="00636D43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86" w:type="dxa"/>
            <w:shd w:val="clear" w:color="auto" w:fill="FFFFFF" w:themeFill="background1"/>
          </w:tcPr>
          <w:p w14:paraId="65594341" w14:textId="77777777" w:rsidR="00E23A57" w:rsidRDefault="00E23A57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2C75F5A6" w14:textId="77777777" w:rsidR="00E23A57" w:rsidRDefault="00E23A57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445D9D66" w14:textId="77777777" w:rsidR="00E23A57" w:rsidRDefault="00E23A57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23A57" w:rsidRPr="00D50648" w14:paraId="53C74030" w14:textId="77777777" w:rsidTr="00C415A3">
        <w:trPr>
          <w:trHeight w:val="297"/>
          <w:jc w:val="center"/>
        </w:trPr>
        <w:tc>
          <w:tcPr>
            <w:tcW w:w="2610" w:type="dxa"/>
            <w:vMerge/>
          </w:tcPr>
          <w:p w14:paraId="0CFF9756" w14:textId="77777777" w:rsidR="00E23A57" w:rsidRDefault="00E23A57" w:rsidP="004C47CD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445D6AD3" w14:textId="77777777" w:rsidR="00E23A57" w:rsidRPr="00D50648" w:rsidRDefault="00E23A57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4ED7FD6A" w14:textId="77777777" w:rsidR="00E23A57" w:rsidRDefault="00E23A57" w:rsidP="004C47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4F21A067" w14:textId="77777777" w:rsidR="00E23A57" w:rsidRPr="002B17C1" w:rsidRDefault="00E23A57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5813618A" w14:textId="77777777" w:rsidR="00E23A57" w:rsidRDefault="00E23A57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7A91C7F7" w14:textId="77777777" w:rsidR="00E23A57" w:rsidRDefault="00E23A57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02" w:type="dxa"/>
            <w:shd w:val="clear" w:color="auto" w:fill="FFD966" w:themeFill="accent4" w:themeFillTint="99"/>
          </w:tcPr>
          <w:p w14:paraId="45B150F5" w14:textId="2908C6BA" w:rsidR="00E23A57" w:rsidRPr="00D50648" w:rsidRDefault="00E23A57" w:rsidP="00636D43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86" w:type="dxa"/>
            <w:shd w:val="clear" w:color="auto" w:fill="FFD966" w:themeFill="accent4" w:themeFillTint="99"/>
          </w:tcPr>
          <w:p w14:paraId="3E7B9528" w14:textId="192CBBA5" w:rsidR="00E23A57" w:rsidRPr="00C415A3" w:rsidRDefault="00C415A3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.000,00</w:t>
            </w:r>
          </w:p>
        </w:tc>
        <w:tc>
          <w:tcPr>
            <w:tcW w:w="981" w:type="dxa"/>
            <w:shd w:val="clear" w:color="auto" w:fill="FFD966" w:themeFill="accent4" w:themeFillTint="99"/>
          </w:tcPr>
          <w:p w14:paraId="2615E451" w14:textId="504972AB" w:rsidR="00E23A57" w:rsidRDefault="00C415A3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0.000,00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30E4C786" w14:textId="3A6EF8CC" w:rsidR="00E23A57" w:rsidRDefault="00C415A3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0.000,00</w:t>
            </w:r>
          </w:p>
        </w:tc>
      </w:tr>
      <w:tr w:rsidR="00636D43" w:rsidRPr="00D50648" w14:paraId="19FA635A" w14:textId="77777777" w:rsidTr="00636D43">
        <w:trPr>
          <w:trHeight w:val="297"/>
          <w:jc w:val="center"/>
        </w:trPr>
        <w:tc>
          <w:tcPr>
            <w:tcW w:w="2610" w:type="dxa"/>
            <w:vMerge w:val="restart"/>
          </w:tcPr>
          <w:p w14:paraId="25A4BD9D" w14:textId="61062996" w:rsidR="00636D43" w:rsidRPr="00D50648" w:rsidRDefault="00636D43" w:rsidP="004C47CD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</w:tcPr>
          <w:p w14:paraId="3C0AF8F1" w14:textId="540BBAB2" w:rsidR="00636D43" w:rsidRPr="00D50648" w:rsidRDefault="00636D43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 w:val="restart"/>
          </w:tcPr>
          <w:p w14:paraId="0BFD0547" w14:textId="7FBB6B2E" w:rsidR="00636D43" w:rsidRPr="00D50648" w:rsidRDefault="00636D43" w:rsidP="004C47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 w:val="restart"/>
          </w:tcPr>
          <w:p w14:paraId="04C03277" w14:textId="6896E426" w:rsidR="00636D43" w:rsidRPr="00D50648" w:rsidRDefault="00636D43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 w:val="restart"/>
          </w:tcPr>
          <w:p w14:paraId="5C5C9F26" w14:textId="3D9587CD" w:rsidR="00636D43" w:rsidRPr="00C56F4B" w:rsidRDefault="00636D43" w:rsidP="00C56F4B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427" w:type="dxa"/>
            <w:vMerge w:val="restart"/>
          </w:tcPr>
          <w:p w14:paraId="68525D2D" w14:textId="7B531690" w:rsidR="00636D43" w:rsidRPr="00C56F4B" w:rsidRDefault="00636D43" w:rsidP="00C56F4B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302" w:type="dxa"/>
            <w:shd w:val="clear" w:color="auto" w:fill="FFFFFF" w:themeFill="background1"/>
          </w:tcPr>
          <w:p w14:paraId="3ACD8886" w14:textId="19D52856" w:rsidR="00636D43" w:rsidRDefault="00636D43" w:rsidP="00636D43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86" w:type="dxa"/>
            <w:shd w:val="clear" w:color="auto" w:fill="FFFFFF" w:themeFill="background1"/>
          </w:tcPr>
          <w:p w14:paraId="79FB5C36" w14:textId="114BD659" w:rsidR="00636D43" w:rsidRPr="004E2C1F" w:rsidRDefault="00636D43" w:rsidP="00C56F4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3B0D7429" w14:textId="0E772B3E" w:rsidR="00636D43" w:rsidRDefault="00636D43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0E2E1C25" w14:textId="256AD4EC" w:rsidR="00636D43" w:rsidRPr="00C56F4B" w:rsidRDefault="00636D43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636D43" w:rsidRPr="00D50648" w14:paraId="082D1DDA" w14:textId="77777777" w:rsidTr="00636D43">
        <w:trPr>
          <w:trHeight w:val="297"/>
          <w:jc w:val="center"/>
        </w:trPr>
        <w:tc>
          <w:tcPr>
            <w:tcW w:w="2610" w:type="dxa"/>
            <w:vMerge/>
          </w:tcPr>
          <w:p w14:paraId="44A4D56C" w14:textId="77777777" w:rsidR="00636D43" w:rsidRDefault="00636D43" w:rsidP="004C47CD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029C5EB0" w14:textId="77777777" w:rsidR="00636D43" w:rsidRPr="00D50648" w:rsidRDefault="00636D43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43E9403B" w14:textId="77777777" w:rsidR="00636D43" w:rsidRDefault="00636D43" w:rsidP="004C47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6651FD69" w14:textId="77777777" w:rsidR="00636D43" w:rsidRPr="002B17C1" w:rsidRDefault="00636D43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72739E27" w14:textId="77777777" w:rsidR="00636D43" w:rsidRDefault="00636D43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5887256B" w14:textId="77777777" w:rsidR="00636D43" w:rsidRDefault="00636D43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02" w:type="dxa"/>
            <w:shd w:val="clear" w:color="auto" w:fill="FFFFFF" w:themeFill="background1"/>
          </w:tcPr>
          <w:p w14:paraId="53B35F66" w14:textId="6DAFA4FB" w:rsidR="00636D43" w:rsidRDefault="00636D43" w:rsidP="00EB246D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86" w:type="dxa"/>
            <w:shd w:val="clear" w:color="auto" w:fill="FFFFFF" w:themeFill="background1"/>
          </w:tcPr>
          <w:p w14:paraId="235FAA9E" w14:textId="77777777" w:rsidR="00636D43" w:rsidRDefault="00636D43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28212BB8" w14:textId="77777777" w:rsidR="00636D43" w:rsidRDefault="00636D43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1B96EDCA" w14:textId="77777777" w:rsidR="00636D43" w:rsidRDefault="00636D43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636D43" w:rsidRPr="00D50648" w14:paraId="56194735" w14:textId="77777777" w:rsidTr="00636D43">
        <w:trPr>
          <w:trHeight w:val="443"/>
          <w:jc w:val="center"/>
        </w:trPr>
        <w:tc>
          <w:tcPr>
            <w:tcW w:w="2610" w:type="dxa"/>
            <w:vMerge/>
          </w:tcPr>
          <w:p w14:paraId="45DEE1E7" w14:textId="77777777" w:rsidR="00636D43" w:rsidRDefault="00636D43" w:rsidP="004C47CD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128D2D1E" w14:textId="77777777" w:rsidR="00636D43" w:rsidRPr="00D50648" w:rsidRDefault="00636D43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4D089557" w14:textId="77777777" w:rsidR="00636D43" w:rsidRDefault="00636D43" w:rsidP="004C47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5D560258" w14:textId="77777777" w:rsidR="00636D43" w:rsidRPr="002B17C1" w:rsidRDefault="00636D43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47A4DEB5" w14:textId="77777777" w:rsidR="00636D43" w:rsidRDefault="00636D43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1B009F72" w14:textId="77777777" w:rsidR="00636D43" w:rsidRDefault="00636D43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02" w:type="dxa"/>
            <w:shd w:val="clear" w:color="auto" w:fill="FFFFFF" w:themeFill="background1"/>
          </w:tcPr>
          <w:p w14:paraId="01F19C27" w14:textId="66328B6C" w:rsidR="00636D43" w:rsidRDefault="00636D43" w:rsidP="00EB246D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т</w:t>
            </w:r>
          </w:p>
        </w:tc>
        <w:tc>
          <w:tcPr>
            <w:tcW w:w="1186" w:type="dxa"/>
            <w:shd w:val="clear" w:color="auto" w:fill="FFFFFF" w:themeFill="background1"/>
          </w:tcPr>
          <w:p w14:paraId="2D003F70" w14:textId="77777777" w:rsidR="00636D43" w:rsidRDefault="00636D43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7D8E792A" w14:textId="77777777" w:rsidR="00636D43" w:rsidRDefault="00636D43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5DCB2A0E" w14:textId="77777777" w:rsidR="00636D43" w:rsidRDefault="00636D43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636D43" w:rsidRPr="00D50648" w14:paraId="7AB6C204" w14:textId="77777777" w:rsidTr="00636D43">
        <w:trPr>
          <w:trHeight w:val="297"/>
          <w:jc w:val="center"/>
        </w:trPr>
        <w:tc>
          <w:tcPr>
            <w:tcW w:w="2610" w:type="dxa"/>
            <w:vMerge/>
          </w:tcPr>
          <w:p w14:paraId="22CD9A37" w14:textId="77777777" w:rsidR="00636D43" w:rsidRDefault="00636D43" w:rsidP="004C47CD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44A20147" w14:textId="77777777" w:rsidR="00636D43" w:rsidRPr="00D50648" w:rsidRDefault="00636D43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1617DDB5" w14:textId="77777777" w:rsidR="00636D43" w:rsidRDefault="00636D43" w:rsidP="004C47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2CA12539" w14:textId="77777777" w:rsidR="00636D43" w:rsidRPr="002B17C1" w:rsidRDefault="00636D43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3D1DC596" w14:textId="77777777" w:rsidR="00636D43" w:rsidRDefault="00636D43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3A31E914" w14:textId="77777777" w:rsidR="00636D43" w:rsidRDefault="00636D43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02" w:type="dxa"/>
            <w:shd w:val="clear" w:color="auto" w:fill="FFFFFF" w:themeFill="background1"/>
          </w:tcPr>
          <w:p w14:paraId="27C77916" w14:textId="672A7DDD" w:rsidR="00636D43" w:rsidRDefault="00636D43" w:rsidP="00EB246D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86" w:type="dxa"/>
            <w:shd w:val="clear" w:color="auto" w:fill="FFFFFF" w:themeFill="background1"/>
          </w:tcPr>
          <w:p w14:paraId="2A7D0C26" w14:textId="77777777" w:rsidR="00636D43" w:rsidRDefault="00636D43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1A47C867" w14:textId="77777777" w:rsidR="00636D43" w:rsidRDefault="00636D43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4EDFCC8B" w14:textId="77777777" w:rsidR="00636D43" w:rsidRDefault="00636D43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636D43" w:rsidRPr="00D50648" w14:paraId="5AC6BDB2" w14:textId="77777777" w:rsidTr="00636D43">
        <w:trPr>
          <w:trHeight w:val="297"/>
          <w:jc w:val="center"/>
        </w:trPr>
        <w:tc>
          <w:tcPr>
            <w:tcW w:w="2610" w:type="dxa"/>
            <w:vMerge/>
            <w:tcBorders>
              <w:bottom w:val="single" w:sz="4" w:space="0" w:color="231F20"/>
            </w:tcBorders>
          </w:tcPr>
          <w:p w14:paraId="503E0545" w14:textId="77777777" w:rsidR="00636D43" w:rsidRDefault="00636D43" w:rsidP="004C47CD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  <w:tcBorders>
              <w:bottom w:val="single" w:sz="4" w:space="0" w:color="231F20"/>
            </w:tcBorders>
          </w:tcPr>
          <w:p w14:paraId="765CFE9B" w14:textId="77777777" w:rsidR="00636D43" w:rsidRPr="00D50648" w:rsidRDefault="00636D43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bottom w:val="single" w:sz="4" w:space="0" w:color="231F20"/>
            </w:tcBorders>
          </w:tcPr>
          <w:p w14:paraId="68A078A4" w14:textId="77777777" w:rsidR="00636D43" w:rsidRDefault="00636D43" w:rsidP="004C47C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tcBorders>
              <w:bottom w:val="single" w:sz="4" w:space="0" w:color="231F20"/>
            </w:tcBorders>
          </w:tcPr>
          <w:p w14:paraId="6F4120FD" w14:textId="77777777" w:rsidR="00636D43" w:rsidRPr="002B17C1" w:rsidRDefault="00636D43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  <w:tcBorders>
              <w:bottom w:val="single" w:sz="4" w:space="0" w:color="231F20"/>
            </w:tcBorders>
          </w:tcPr>
          <w:p w14:paraId="309B7BF4" w14:textId="77777777" w:rsidR="00636D43" w:rsidRDefault="00636D43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  <w:tcBorders>
              <w:bottom w:val="single" w:sz="4" w:space="0" w:color="231F20"/>
            </w:tcBorders>
          </w:tcPr>
          <w:p w14:paraId="57EF04CC" w14:textId="77777777" w:rsidR="00636D43" w:rsidRDefault="00636D43" w:rsidP="004C4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02" w:type="dxa"/>
            <w:shd w:val="clear" w:color="auto" w:fill="FFD966" w:themeFill="accent4" w:themeFillTint="99"/>
          </w:tcPr>
          <w:p w14:paraId="0797F90E" w14:textId="77ADECA1" w:rsidR="00636D43" w:rsidRDefault="00636D43" w:rsidP="00EB246D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86" w:type="dxa"/>
            <w:shd w:val="clear" w:color="auto" w:fill="FFD966" w:themeFill="accent4" w:themeFillTint="99"/>
          </w:tcPr>
          <w:p w14:paraId="6C3A339F" w14:textId="0CC2A445" w:rsidR="00636D43" w:rsidRPr="00C56F4B" w:rsidRDefault="00636D43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981" w:type="dxa"/>
            <w:shd w:val="clear" w:color="auto" w:fill="FFD966" w:themeFill="accent4" w:themeFillTint="99"/>
          </w:tcPr>
          <w:p w14:paraId="0FDB5B0B" w14:textId="2224AE21" w:rsidR="00636D43" w:rsidRPr="00C56F4B" w:rsidRDefault="00636D43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006" w:type="dxa"/>
            <w:shd w:val="clear" w:color="auto" w:fill="FFD966" w:themeFill="accent4" w:themeFillTint="99"/>
          </w:tcPr>
          <w:p w14:paraId="6D406745" w14:textId="7438F144" w:rsidR="00636D43" w:rsidRDefault="00636D43" w:rsidP="004C47C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D50648" w:rsidRPr="00D50648" w14:paraId="12D33A99" w14:textId="77777777" w:rsidTr="000366E0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300A7A88" w14:textId="77777777" w:rsidR="004C47CD" w:rsidRPr="00D50648" w:rsidRDefault="004C47CD" w:rsidP="004C47CD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0B88FA" w14:textId="77777777" w:rsidR="004C47CD" w:rsidRPr="00D50648" w:rsidRDefault="004C47CD" w:rsidP="004C47CD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92A2EE" w14:textId="6CDAC335" w:rsidR="004C47CD" w:rsidRPr="00D50648" w:rsidRDefault="004C47CD" w:rsidP="004C47CD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 за мјеру</w:t>
            </w:r>
            <w:r w:rsidR="002C03C7"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="002C03C7"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адлежност</w:t>
            </w: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302" w:type="dxa"/>
            <w:shd w:val="clear" w:color="auto" w:fill="F57F28"/>
          </w:tcPr>
          <w:p w14:paraId="3A816292" w14:textId="77777777" w:rsidR="004C47CD" w:rsidRPr="00D50648" w:rsidRDefault="004C47CD" w:rsidP="004C47C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86" w:type="dxa"/>
            <w:shd w:val="clear" w:color="auto" w:fill="F57F28"/>
          </w:tcPr>
          <w:p w14:paraId="10AF5A47" w14:textId="3E9CD5FA" w:rsidR="004C47CD" w:rsidRPr="00AE1AE2" w:rsidRDefault="000616EE" w:rsidP="00BB16D6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110.000,00</w:t>
            </w:r>
          </w:p>
        </w:tc>
        <w:tc>
          <w:tcPr>
            <w:tcW w:w="981" w:type="dxa"/>
            <w:shd w:val="clear" w:color="auto" w:fill="F57F28"/>
          </w:tcPr>
          <w:p w14:paraId="3227041A" w14:textId="4D1E61A7" w:rsidR="004C47CD" w:rsidRPr="000616EE" w:rsidRDefault="000616EE" w:rsidP="00591BB0">
            <w:pPr>
              <w:pStyle w:val="TableParagraph"/>
              <w:spacing w:before="65" w:line="169" w:lineRule="exact"/>
              <w:ind w:right="6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155.000,00</w:t>
            </w:r>
          </w:p>
        </w:tc>
        <w:tc>
          <w:tcPr>
            <w:tcW w:w="1006" w:type="dxa"/>
            <w:shd w:val="clear" w:color="auto" w:fill="F57F28"/>
          </w:tcPr>
          <w:p w14:paraId="1DD516AA" w14:textId="49C0E99F" w:rsidR="004C47CD" w:rsidRPr="000616EE" w:rsidRDefault="000616EE" w:rsidP="00591BB0">
            <w:pPr>
              <w:pStyle w:val="TableParagraph"/>
              <w:spacing w:before="65" w:line="169" w:lineRule="exact"/>
              <w:ind w:right="5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165.000,00</w:t>
            </w:r>
          </w:p>
        </w:tc>
      </w:tr>
      <w:tr w:rsidR="00D50648" w:rsidRPr="00D50648" w14:paraId="6B5CE0C4" w14:textId="77777777" w:rsidTr="000366E0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4C7BB3F5" w14:textId="77777777" w:rsidR="004C47CD" w:rsidRPr="00D50648" w:rsidRDefault="004C47CD" w:rsidP="004C47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F57F28"/>
          </w:tcPr>
          <w:p w14:paraId="40B39692" w14:textId="77777777" w:rsidR="004C47CD" w:rsidRPr="00D50648" w:rsidRDefault="004C47CD" w:rsidP="004C47C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86" w:type="dxa"/>
            <w:shd w:val="clear" w:color="auto" w:fill="F57F28"/>
          </w:tcPr>
          <w:p w14:paraId="44A42D57" w14:textId="300474C6" w:rsidR="004C47CD" w:rsidRPr="00591BB0" w:rsidRDefault="004C47CD" w:rsidP="004C47CD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981" w:type="dxa"/>
            <w:shd w:val="clear" w:color="auto" w:fill="F57F28"/>
          </w:tcPr>
          <w:p w14:paraId="696C3553" w14:textId="77777777" w:rsidR="004C47CD" w:rsidRPr="00D50648" w:rsidRDefault="004C47CD" w:rsidP="004C47CD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77469F5E" w14:textId="77777777" w:rsidR="004C47CD" w:rsidRPr="00D50648" w:rsidRDefault="004C47CD" w:rsidP="004C47CD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0648" w:rsidRPr="00D50648" w14:paraId="6CB5EE73" w14:textId="77777777" w:rsidTr="000366E0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6527B6B6" w14:textId="77777777" w:rsidR="008922C3" w:rsidRPr="00D50648" w:rsidRDefault="008922C3" w:rsidP="008922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F57F28"/>
          </w:tcPr>
          <w:p w14:paraId="3F995988" w14:textId="77777777" w:rsidR="008922C3" w:rsidRPr="00D50648" w:rsidRDefault="008922C3" w:rsidP="008922C3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86" w:type="dxa"/>
            <w:shd w:val="clear" w:color="auto" w:fill="F57F28"/>
          </w:tcPr>
          <w:p w14:paraId="790C8215" w14:textId="2753D8C0" w:rsidR="008922C3" w:rsidRPr="000616EE" w:rsidRDefault="000616EE" w:rsidP="008922C3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50.000,00</w:t>
            </w:r>
          </w:p>
        </w:tc>
        <w:tc>
          <w:tcPr>
            <w:tcW w:w="981" w:type="dxa"/>
            <w:shd w:val="clear" w:color="auto" w:fill="F57F28"/>
          </w:tcPr>
          <w:p w14:paraId="6FE74B00" w14:textId="77777777" w:rsidR="008922C3" w:rsidRPr="00D50648" w:rsidRDefault="008922C3" w:rsidP="008922C3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17352415" w14:textId="77777777" w:rsidR="008922C3" w:rsidRPr="00D50648" w:rsidRDefault="008922C3" w:rsidP="008922C3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0648" w:rsidRPr="00D50648" w14:paraId="74B9A2A9" w14:textId="77777777" w:rsidTr="000366E0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1A89B428" w14:textId="77777777" w:rsidR="008922C3" w:rsidRPr="00D50648" w:rsidRDefault="008922C3" w:rsidP="008922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F57F28"/>
          </w:tcPr>
          <w:p w14:paraId="2FD1181B" w14:textId="77777777" w:rsidR="008922C3" w:rsidRPr="00D50648" w:rsidRDefault="008922C3" w:rsidP="008922C3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86" w:type="dxa"/>
            <w:shd w:val="clear" w:color="auto" w:fill="F57F28"/>
          </w:tcPr>
          <w:p w14:paraId="039698C8" w14:textId="504775B7" w:rsidR="008922C3" w:rsidRPr="00591BB0" w:rsidRDefault="008922C3" w:rsidP="008922C3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981" w:type="dxa"/>
            <w:shd w:val="clear" w:color="auto" w:fill="F57F28"/>
          </w:tcPr>
          <w:p w14:paraId="436FE362" w14:textId="77777777" w:rsidR="008922C3" w:rsidRPr="00D50648" w:rsidRDefault="008922C3" w:rsidP="008922C3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3672FF51" w14:textId="77777777" w:rsidR="008922C3" w:rsidRPr="00D50648" w:rsidRDefault="008922C3" w:rsidP="008922C3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0648" w:rsidRPr="00D50648" w14:paraId="4758A291" w14:textId="77777777" w:rsidTr="000366E0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10A21E3D" w14:textId="77777777" w:rsidR="008922C3" w:rsidRPr="00D50648" w:rsidRDefault="008922C3" w:rsidP="008922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F57F28"/>
          </w:tcPr>
          <w:p w14:paraId="366ED2EB" w14:textId="77777777" w:rsidR="008922C3" w:rsidRPr="00D50648" w:rsidRDefault="008922C3" w:rsidP="008922C3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64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86" w:type="dxa"/>
            <w:shd w:val="clear" w:color="auto" w:fill="F57F28"/>
          </w:tcPr>
          <w:p w14:paraId="549E4328" w14:textId="5D4A5F7A" w:rsidR="008922C3" w:rsidRPr="00AE1AE2" w:rsidRDefault="000616EE" w:rsidP="008922C3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160.000,00</w:t>
            </w:r>
          </w:p>
        </w:tc>
        <w:tc>
          <w:tcPr>
            <w:tcW w:w="981" w:type="dxa"/>
            <w:shd w:val="clear" w:color="auto" w:fill="F57F28"/>
          </w:tcPr>
          <w:p w14:paraId="568341CD" w14:textId="7D016161" w:rsidR="008922C3" w:rsidRPr="000616EE" w:rsidRDefault="000616EE" w:rsidP="007765E1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155.000,00</w:t>
            </w:r>
          </w:p>
        </w:tc>
        <w:tc>
          <w:tcPr>
            <w:tcW w:w="1006" w:type="dxa"/>
            <w:shd w:val="clear" w:color="auto" w:fill="F57F28"/>
          </w:tcPr>
          <w:p w14:paraId="04804160" w14:textId="35FF72DE" w:rsidR="008922C3" w:rsidRPr="000616EE" w:rsidRDefault="000616EE" w:rsidP="008922C3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165.000,00</w:t>
            </w:r>
          </w:p>
        </w:tc>
      </w:tr>
    </w:tbl>
    <w:p w14:paraId="58A13DA7" w14:textId="6A532033" w:rsidR="00823293" w:rsidRPr="0036555B" w:rsidRDefault="0036555B" w:rsidP="0036555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BA"/>
        </w:rPr>
      </w:pPr>
      <w:r w:rsidRPr="002B17C1">
        <w:rPr>
          <w:rFonts w:ascii="Times New Roman" w:hAnsi="Times New Roman" w:cs="Times New Roman"/>
          <w:w w:val="105"/>
          <w:sz w:val="18"/>
          <w:szCs w:val="18"/>
          <w:lang w:val="sr-Cyrl-BA"/>
        </w:rPr>
        <w:t xml:space="preserve">* </w:t>
      </w:r>
      <w:r w:rsidRPr="002B17C1">
        <w:rPr>
          <w:rFonts w:ascii="Times New Roman" w:hAnsi="Times New Roman" w:cs="Times New Roman"/>
          <w:bCs/>
          <w:w w:val="105"/>
          <w:sz w:val="18"/>
          <w:szCs w:val="18"/>
        </w:rPr>
        <w:t>„П</w:t>
      </w:r>
      <w:r w:rsidRPr="002B17C1">
        <w:rPr>
          <w:rFonts w:ascii="Times New Roman" w:hAnsi="Times New Roman" w:cs="Times New Roman"/>
          <w:bCs/>
          <w:w w:val="105"/>
          <w:sz w:val="18"/>
          <w:szCs w:val="18"/>
          <w:lang w:val="sr-Cyrl-BA"/>
        </w:rPr>
        <w:t>К</w:t>
      </w:r>
      <w:r w:rsidRPr="002B17C1">
        <w:rPr>
          <w:rFonts w:ascii="Times New Roman" w:hAnsi="Times New Roman" w:cs="Times New Roman"/>
          <w:bCs/>
          <w:w w:val="105"/>
          <w:sz w:val="18"/>
          <w:szCs w:val="18"/>
        </w:rPr>
        <w:t>И“</w:t>
      </w:r>
      <w:r w:rsidRPr="002B17C1">
        <w:rPr>
          <w:rFonts w:ascii="Times New Roman" w:hAnsi="Times New Roman" w:cs="Times New Roman"/>
          <w:b/>
          <w:spacing w:val="1"/>
          <w:w w:val="105"/>
          <w:sz w:val="18"/>
          <w:szCs w:val="18"/>
        </w:rPr>
        <w:t xml:space="preserve"> </w:t>
      </w:r>
      <w:r w:rsidRPr="002B17C1">
        <w:rPr>
          <w:rFonts w:ascii="Times New Roman" w:hAnsi="Times New Roman" w:cs="Times New Roman"/>
          <w:w w:val="105"/>
          <w:sz w:val="18"/>
          <w:szCs w:val="18"/>
        </w:rPr>
        <w:t>озна</w:t>
      </w:r>
      <w:r w:rsidRPr="002B17C1">
        <w:rPr>
          <w:rFonts w:ascii="Times New Roman" w:hAnsi="Times New Roman" w:cs="Times New Roman"/>
          <w:w w:val="105"/>
          <w:sz w:val="18"/>
          <w:szCs w:val="18"/>
          <w:lang w:val="sr-Cyrl-BA"/>
        </w:rPr>
        <w:t xml:space="preserve">чава План капиталних инвестиција и </w:t>
      </w:r>
      <w:r w:rsidRPr="002B17C1">
        <w:rPr>
          <w:rFonts w:ascii="Times New Roman" w:hAnsi="Times New Roman" w:cs="Times New Roman"/>
          <w:w w:val="105"/>
          <w:sz w:val="18"/>
          <w:szCs w:val="18"/>
        </w:rPr>
        <w:t>статус пројекта</w:t>
      </w:r>
      <w:r w:rsidRPr="002B17C1">
        <w:rPr>
          <w:rFonts w:ascii="Times New Roman" w:hAnsi="Times New Roman" w:cs="Times New Roman"/>
          <w:w w:val="105"/>
          <w:sz w:val="18"/>
          <w:szCs w:val="18"/>
          <w:lang w:val="sr-Cyrl-BA"/>
        </w:rPr>
        <w:t>:</w:t>
      </w:r>
      <w:r w:rsidRPr="002B17C1">
        <w:rPr>
          <w:rFonts w:ascii="Times New Roman" w:hAnsi="Times New Roman" w:cs="Times New Roman"/>
          <w:w w:val="105"/>
          <w:sz w:val="18"/>
          <w:szCs w:val="18"/>
        </w:rPr>
        <w:t xml:space="preserve"> кандидован (К), одобрен (О) или у имплементацији (И)</w:t>
      </w:r>
    </w:p>
    <w:p w14:paraId="793B2CE7" w14:textId="77777777" w:rsidR="00D50648" w:rsidRPr="00D50648" w:rsidRDefault="00D50648" w:rsidP="00823293">
      <w:pPr>
        <w:spacing w:after="0" w:line="240" w:lineRule="auto"/>
        <w:ind w:right="216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tbl>
      <w:tblPr>
        <w:tblW w:w="14737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032"/>
        <w:gridCol w:w="1260"/>
        <w:gridCol w:w="1188"/>
        <w:gridCol w:w="1134"/>
      </w:tblGrid>
      <w:tr w:rsidR="00DD7837" w:rsidRPr="00DD7837" w14:paraId="2D5C7C54" w14:textId="77777777" w:rsidTr="00AB30CD">
        <w:trPr>
          <w:trHeight w:val="480"/>
          <w:jc w:val="center"/>
        </w:trPr>
        <w:tc>
          <w:tcPr>
            <w:tcW w:w="7299" w:type="dxa"/>
            <w:gridSpan w:val="4"/>
          </w:tcPr>
          <w:p w14:paraId="550F3787" w14:textId="256385A3" w:rsidR="007F5FAE" w:rsidRPr="00DD7837" w:rsidRDefault="007F5FAE" w:rsidP="00411C0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DD7837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  <w:r w:rsidRPr="00DD7837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DD7837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D7837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sz w:val="20"/>
                <w:szCs w:val="20"/>
              </w:rPr>
              <w:t>мјера:</w:t>
            </w:r>
            <w:r w:rsidRPr="00DD7837">
              <w:rPr>
                <w:rFonts w:ascii="Times New Roman" w:hAnsi="Times New Roman" w:cs="Times New Roman"/>
                <w:b/>
                <w:sz w:val="15"/>
              </w:rPr>
              <w:t xml:space="preserve"> </w:t>
            </w:r>
            <w:r w:rsidR="00CC55FC" w:rsidRPr="00DD7837">
              <w:rPr>
                <w:rFonts w:ascii="Times New Roman" w:hAnsi="Times New Roman" w:cs="Times New Roman"/>
                <w:bCs/>
                <w:sz w:val="20"/>
                <w:szCs w:val="20"/>
              </w:rPr>
              <w:t>10. M</w:t>
            </w:r>
            <w:r w:rsidRPr="00DD7837">
              <w:rPr>
                <w:rFonts w:ascii="Times New Roman" w:hAnsi="Times New Roman" w:cs="Times New Roman"/>
                <w:bCs/>
                <w:sz w:val="20"/>
                <w:szCs w:val="20"/>
              </w:rPr>
              <w:t>јера 2.3.1. Унапређено водоснабдијевање и канализација</w:t>
            </w:r>
          </w:p>
        </w:tc>
        <w:tc>
          <w:tcPr>
            <w:tcW w:w="7438" w:type="dxa"/>
            <w:gridSpan w:val="7"/>
          </w:tcPr>
          <w:p w14:paraId="58EA3E14" w14:textId="31B784E0" w:rsidR="007F5FAE" w:rsidRPr="00DD7837" w:rsidRDefault="007F5FAE" w:rsidP="00411C0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DD7837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DD7837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DD7837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DD783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D7837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DD7837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План капиталних улагања</w:t>
            </w:r>
            <w:r w:rsidRPr="00DD7837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DD7837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 xml:space="preserve">на подручју </w:t>
            </w:r>
            <w:r w:rsidR="00865D18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Града</w:t>
            </w:r>
            <w:r w:rsidRPr="00DD7837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 xml:space="preserve"> Прњавор за 202</w:t>
            </w:r>
            <w:r w:rsidR="00A62B1F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7</w:t>
            </w:r>
            <w:r w:rsidRPr="00DD7837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. годину</w:t>
            </w:r>
            <w:r w:rsidR="007A4CCE" w:rsidRPr="00DD7837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 xml:space="preserve">, </w:t>
            </w:r>
            <w:r w:rsidR="007A4CCE" w:rsidRPr="00DD7837">
              <w:rPr>
                <w:rFonts w:ascii="Times New Roman" w:hAnsi="Times New Roman"/>
                <w:noProof/>
                <w:sz w:val="20"/>
                <w:szCs w:val="20"/>
              </w:rPr>
              <w:t>511200</w:t>
            </w:r>
          </w:p>
        </w:tc>
      </w:tr>
      <w:tr w:rsidR="00DD7837" w:rsidRPr="00DD7837" w14:paraId="64E9EAA6" w14:textId="77777777" w:rsidTr="00AB30CD">
        <w:trPr>
          <w:trHeight w:val="300"/>
          <w:jc w:val="center"/>
        </w:trPr>
        <w:tc>
          <w:tcPr>
            <w:tcW w:w="14737" w:type="dxa"/>
            <w:gridSpan w:val="11"/>
          </w:tcPr>
          <w:p w14:paraId="501A6E0B" w14:textId="77777777" w:rsidR="007F5FAE" w:rsidRPr="00DD7837" w:rsidRDefault="007F5FAE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DD7837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DD7837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DD7837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DD7837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DD7837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2022. </w:t>
            </w: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20FC796F" w14:textId="77777777" w:rsidR="007F5FAE" w:rsidRPr="00DD7837" w:rsidRDefault="007F5FAE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сок квалитет садржаја и услуга у локалној заједници</w:t>
            </w: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CB5E36" w14:textId="77777777" w:rsidR="007F5FAE" w:rsidRPr="00DD7837" w:rsidRDefault="007F5FAE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 2.3. </w:t>
            </w: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напређене комуналне услуге</w:t>
            </w:r>
          </w:p>
        </w:tc>
      </w:tr>
      <w:tr w:rsidR="00DD7837" w:rsidRPr="00DD7837" w14:paraId="27988025" w14:textId="77777777" w:rsidTr="00AB30CD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7CDBC282" w14:textId="77777777" w:rsidR="007F5FAE" w:rsidRPr="00DD7837" w:rsidRDefault="007F5FAE" w:rsidP="00411C0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15C1FE20" w14:textId="77777777" w:rsidR="007F5FAE" w:rsidRPr="00DD7837" w:rsidRDefault="007F5FAE" w:rsidP="00411C07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DD7837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DD7837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DD7837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DD7837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DD7837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DD7837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DD7837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7FA57C04" w14:textId="77777777" w:rsidR="002E3807" w:rsidRPr="00DD7837" w:rsidRDefault="002E3807" w:rsidP="002E3807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584D516D" w14:textId="774726B9" w:rsidR="007F5FAE" w:rsidRPr="00DD7837" w:rsidRDefault="007F5FAE" w:rsidP="002E3807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sz w:val="15"/>
              </w:rPr>
            </w:pP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DD7837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  <w:r w:rsidRPr="00DD7837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2939B829" w14:textId="77777777" w:rsidR="007F5FAE" w:rsidRPr="00DD7837" w:rsidRDefault="007F5FAE" w:rsidP="00411C07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DD7837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DD7837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DD7837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DD7837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DD7837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DD7837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DD7837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DD7837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DD7837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265AD683" w14:textId="77777777" w:rsidR="007F5FAE" w:rsidRPr="00DD7837" w:rsidRDefault="007F5FAE" w:rsidP="00411C07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DD7837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DD7837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DD7837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05E41C5C" w14:textId="77777777" w:rsidR="007F5FAE" w:rsidRPr="00DD7837" w:rsidRDefault="007F5FAE" w:rsidP="00411C0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1B20B4D0" w14:textId="129C2652" w:rsidR="007F5FAE" w:rsidRPr="00DD7837" w:rsidRDefault="007F5FAE" w:rsidP="00411C07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="00E65EBA" w:rsidRPr="00DD7837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DD7837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50C55CAA" w14:textId="1BA55FCD" w:rsidR="007F5FAE" w:rsidRPr="00DD7837" w:rsidRDefault="007F5FAE" w:rsidP="00411C07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DD7837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 w:rsidR="007E0574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DD7837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614" w:type="dxa"/>
            <w:gridSpan w:val="4"/>
            <w:shd w:val="clear" w:color="auto" w:fill="FCC616"/>
          </w:tcPr>
          <w:p w14:paraId="3E80BC13" w14:textId="77777777" w:rsidR="007F5FAE" w:rsidRPr="00DD7837" w:rsidRDefault="007F5FAE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DD7837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DD7837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DD7837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6BBC0854" w14:textId="77777777" w:rsidR="007F5FAE" w:rsidRPr="00DD7837" w:rsidRDefault="007F5FAE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DD7837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 У</w:t>
            </w:r>
            <w:r w:rsidRPr="00DD7837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DD7837" w:rsidRPr="00DD7837" w14:paraId="20C9C6FD" w14:textId="77777777" w:rsidTr="00D048ED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2078C836" w14:textId="77777777" w:rsidR="007F5FAE" w:rsidRPr="00DD7837" w:rsidRDefault="007F5FAE" w:rsidP="00411C0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54A57F01" w14:textId="77777777" w:rsidR="007F5FAE" w:rsidRPr="00DD7837" w:rsidRDefault="007F5FAE" w:rsidP="00411C0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6C063CD3" w14:textId="77777777" w:rsidR="007F5FAE" w:rsidRPr="00DD7837" w:rsidRDefault="007F5FAE" w:rsidP="00411C0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46586755" w14:textId="77777777" w:rsidR="007F5FAE" w:rsidRPr="00DD7837" w:rsidRDefault="007F5FAE" w:rsidP="00411C0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48810B4F" w14:textId="77777777" w:rsidR="007F5FAE" w:rsidRPr="00DD7837" w:rsidRDefault="007F5FAE" w:rsidP="00411C0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bottom w:val="single" w:sz="4" w:space="0" w:color="231F20"/>
            </w:tcBorders>
            <w:shd w:val="clear" w:color="auto" w:fill="FCC616"/>
          </w:tcPr>
          <w:p w14:paraId="199BB0F7" w14:textId="77777777" w:rsidR="007F5FAE" w:rsidRPr="00DD7837" w:rsidRDefault="007F5FAE" w:rsidP="00411C07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DD7837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032" w:type="dxa"/>
            <w:tcBorders>
              <w:bottom w:val="single" w:sz="4" w:space="0" w:color="231F20"/>
            </w:tcBorders>
            <w:shd w:val="clear" w:color="auto" w:fill="FCC616"/>
          </w:tcPr>
          <w:p w14:paraId="04E0B05A" w14:textId="77777777" w:rsidR="007F5FAE" w:rsidRPr="00DD7837" w:rsidRDefault="007F5FAE" w:rsidP="00411C07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260" w:type="dxa"/>
            <w:shd w:val="clear" w:color="auto" w:fill="FCC616"/>
          </w:tcPr>
          <w:p w14:paraId="3ADA1E26" w14:textId="0EF4D7EA" w:rsidR="007F5FAE" w:rsidRPr="00DD7837" w:rsidRDefault="007F5FAE" w:rsidP="00411C07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DD7837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9D28D9">
              <w:rPr>
                <w:rFonts w:ascii="Times New Roman" w:hAnsi="Times New Roman" w:cs="Times New Roman"/>
                <w:b/>
                <w:sz w:val="15"/>
                <w:lang w:val="sr-Cyrl-BA"/>
              </w:rPr>
              <w:t>7</w:t>
            </w:r>
            <w:r w:rsidRPr="00DD7837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1188" w:type="dxa"/>
            <w:shd w:val="clear" w:color="auto" w:fill="FCC616"/>
          </w:tcPr>
          <w:p w14:paraId="5CC36D26" w14:textId="7B58B76D" w:rsidR="007F5FAE" w:rsidRPr="00DD7837" w:rsidRDefault="007F5FAE" w:rsidP="00411C07">
            <w:pPr>
              <w:pStyle w:val="TableParagraph"/>
              <w:spacing w:before="43"/>
              <w:ind w:left="68" w:right="65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DD7837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9D28D9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8</w:t>
            </w:r>
            <w:r w:rsidRPr="00DD7837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  <w:tc>
          <w:tcPr>
            <w:tcW w:w="1134" w:type="dxa"/>
            <w:shd w:val="clear" w:color="auto" w:fill="FCC616"/>
          </w:tcPr>
          <w:p w14:paraId="503F205F" w14:textId="2C9C439B" w:rsidR="007F5FAE" w:rsidRPr="00DD7837" w:rsidRDefault="007F5FAE" w:rsidP="00411C07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DD7837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9D28D9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9</w:t>
            </w:r>
            <w:r w:rsidRPr="00DD7837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</w:tr>
      <w:tr w:rsidR="00DD7837" w:rsidRPr="00DD7837" w14:paraId="5C5F11AB" w14:textId="77777777" w:rsidTr="004D2F36">
        <w:trPr>
          <w:trHeight w:val="254"/>
          <w:jc w:val="center"/>
        </w:trPr>
        <w:tc>
          <w:tcPr>
            <w:tcW w:w="261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264B2F0B" w14:textId="789D9CCD" w:rsidR="00526959" w:rsidRPr="00DD7837" w:rsidRDefault="00526959" w:rsidP="0052695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6BAB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Изградња нове водоводне инфраструктуре</w:t>
            </w:r>
          </w:p>
          <w:p w14:paraId="77E38FA7" w14:textId="77777777" w:rsidR="007F5FAE" w:rsidRPr="00DD7837" w:rsidRDefault="007F5FAE" w:rsidP="00411C0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0AFF43" w14:textId="5513FDEB" w:rsidR="007F5FAE" w:rsidRPr="00DD7837" w:rsidRDefault="007F5FAE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A872" w14:textId="5E139530" w:rsidR="007F5FAE" w:rsidRPr="00D048ED" w:rsidRDefault="00D048ED" w:rsidP="0052695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080A" w14:textId="0E67D6E3" w:rsidR="007F5FAE" w:rsidRPr="00DD7837" w:rsidRDefault="007F5FAE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>Дужина реконструисане водоводне инфраструктуре</w:t>
            </w: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FF2F0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202</w:t>
            </w:r>
            <w:r w:rsidR="009D28D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="00FF2F0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 години </w:t>
            </w: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јма</w:t>
            </w:r>
            <w:r w:rsidR="00FF2F0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е</w:t>
            </w:r>
            <w:r w:rsidR="00171332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  <w:p w14:paraId="5C272D64" w14:textId="30AFA09C" w:rsidR="00E141DF" w:rsidRPr="009D28D9" w:rsidRDefault="007F5FAE" w:rsidP="009D28D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већан б</w:t>
            </w: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>рој нових корисника водоводне инфраструктуре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47E0" w14:textId="1902C442" w:rsidR="00015B1E" w:rsidRDefault="007F5FAE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стамбено-комуналне послове и инвестиције</w:t>
            </w:r>
            <w:r w:rsidR="00F00E8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  <w:p w14:paraId="55CBE88A" w14:textId="77777777" w:rsidR="00A80DEB" w:rsidRDefault="00A80DEB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6053349" w14:textId="5CB15B30" w:rsidR="007F5FAE" w:rsidRPr="00015B1E" w:rsidRDefault="007F5FAE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6F2D" w14:textId="77777777" w:rsidR="007F5FAE" w:rsidRPr="00DD7837" w:rsidRDefault="007F5FAE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149E" w14:textId="77777777" w:rsidR="007F5FAE" w:rsidRPr="00DD7837" w:rsidRDefault="007F5FAE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</w:tcBorders>
          </w:tcPr>
          <w:p w14:paraId="7AF6FA97" w14:textId="77777777" w:rsidR="007F5FAE" w:rsidRPr="00DD7837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260" w:type="dxa"/>
            <w:vAlign w:val="bottom"/>
          </w:tcPr>
          <w:p w14:paraId="6FF8632C" w14:textId="1A083ED7" w:rsidR="007F5FAE" w:rsidRPr="00DD7837" w:rsidRDefault="00196E9E" w:rsidP="00E3181A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8</w:t>
            </w:r>
            <w:r w:rsidR="009D28D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="00E3181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9D28D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E3181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,00</w:t>
            </w:r>
          </w:p>
        </w:tc>
        <w:tc>
          <w:tcPr>
            <w:tcW w:w="1188" w:type="dxa"/>
          </w:tcPr>
          <w:p w14:paraId="2701739D" w14:textId="7DB8E01D" w:rsidR="007F5FAE" w:rsidRPr="00EA5EC6" w:rsidRDefault="00196E9E" w:rsidP="004D2F36">
            <w:pPr>
              <w:pStyle w:val="TableParagraph"/>
              <w:spacing w:before="65" w:line="169" w:lineRule="exact"/>
              <w:ind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8</w:t>
            </w:r>
            <w:r w:rsidR="00E141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E474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A80C00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1E474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EA5EC6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,00</w:t>
            </w:r>
          </w:p>
        </w:tc>
        <w:tc>
          <w:tcPr>
            <w:tcW w:w="1134" w:type="dxa"/>
          </w:tcPr>
          <w:p w14:paraId="7DBD25C6" w14:textId="68F2EEEB" w:rsidR="007F5FAE" w:rsidRPr="00DD7837" w:rsidRDefault="00196E9E" w:rsidP="00A6747E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80</w:t>
            </w:r>
            <w:r w:rsidR="007F5FAE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A80C00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DD7837" w:rsidRPr="00DD7837" w14:paraId="1F71F67A" w14:textId="77777777" w:rsidTr="00D048ED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A6F6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FD0B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205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AE68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9788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2EBF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6366B" w14:textId="77777777" w:rsidR="007F5FAE" w:rsidRPr="00DD7837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260" w:type="dxa"/>
            <w:vAlign w:val="bottom"/>
          </w:tcPr>
          <w:p w14:paraId="0BE28955" w14:textId="0044B31B" w:rsidR="007F5FAE" w:rsidRPr="00171332" w:rsidRDefault="003E6BE3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13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D28D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171332">
              <w:rPr>
                <w:rFonts w:ascii="Times New Roman" w:hAnsi="Times New Roman" w:cs="Times New Roman"/>
                <w:sz w:val="20"/>
                <w:szCs w:val="20"/>
              </w:rPr>
              <w:t>00.000,00</w:t>
            </w:r>
          </w:p>
        </w:tc>
        <w:tc>
          <w:tcPr>
            <w:tcW w:w="1188" w:type="dxa"/>
          </w:tcPr>
          <w:p w14:paraId="0CBB28EC" w14:textId="2E0A82D1" w:rsidR="007F5FAE" w:rsidRPr="00631271" w:rsidRDefault="007F5FAE" w:rsidP="00D201B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031D8B34" w14:textId="77777777" w:rsidR="007F5FAE" w:rsidRPr="00DD7837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837" w:rsidRPr="00DD7837" w14:paraId="6C4E35B2" w14:textId="77777777" w:rsidTr="00D048ED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5CB8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EABD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4415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9101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8FC2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C864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65FAC" w14:textId="77777777" w:rsidR="007F5FAE" w:rsidRPr="00DD7837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260" w:type="dxa"/>
          </w:tcPr>
          <w:p w14:paraId="39511DEE" w14:textId="5639E7D1" w:rsidR="007F5FAE" w:rsidRPr="00631271" w:rsidRDefault="007F5FAE" w:rsidP="00D201B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88" w:type="dxa"/>
          </w:tcPr>
          <w:p w14:paraId="77F60222" w14:textId="067F31F8" w:rsidR="007F5FAE" w:rsidRPr="0059315F" w:rsidRDefault="007F5FAE" w:rsidP="00A2542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33BCC7EA" w14:textId="58AC9FEE" w:rsidR="007F5FAE" w:rsidRPr="0059315F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DD7837" w:rsidRPr="00DD7837" w14:paraId="2CD76DF9" w14:textId="77777777" w:rsidTr="00D048ED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D7C4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3579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3070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E51E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A516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1A21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9355B" w14:textId="77777777" w:rsidR="007F5FAE" w:rsidRPr="00DD7837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260" w:type="dxa"/>
          </w:tcPr>
          <w:p w14:paraId="5760EE4D" w14:textId="424E8EB6" w:rsidR="007F5FAE" w:rsidRPr="00D048ED" w:rsidRDefault="003E6BE3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48E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.000,00</w:t>
            </w:r>
          </w:p>
        </w:tc>
        <w:tc>
          <w:tcPr>
            <w:tcW w:w="1188" w:type="dxa"/>
          </w:tcPr>
          <w:p w14:paraId="3CA2DEC2" w14:textId="78F25CCE" w:rsidR="007F5FAE" w:rsidRPr="00D048ED" w:rsidRDefault="003E6BE3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048E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,00</w:t>
            </w:r>
          </w:p>
        </w:tc>
        <w:tc>
          <w:tcPr>
            <w:tcW w:w="1134" w:type="dxa"/>
          </w:tcPr>
          <w:p w14:paraId="4F4889B3" w14:textId="41201B8F" w:rsidR="007F5FAE" w:rsidRPr="00D048ED" w:rsidRDefault="004D2F36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0</w:t>
            </w:r>
            <w:r w:rsidR="00D048E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DD7837" w:rsidRPr="00DD7837" w14:paraId="44541DC1" w14:textId="77777777" w:rsidTr="00F01591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FA2AA0B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257DC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19A65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CD7C1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DD065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07EE5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DD75C"/>
          </w:tcPr>
          <w:p w14:paraId="4190E69E" w14:textId="77777777" w:rsidR="007F5FAE" w:rsidRPr="00DD7837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260" w:type="dxa"/>
            <w:shd w:val="clear" w:color="auto" w:fill="FDD75C"/>
          </w:tcPr>
          <w:p w14:paraId="6EEC038D" w14:textId="520CE30E" w:rsidR="007F5FAE" w:rsidRPr="00DD7837" w:rsidRDefault="009D28D9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</w:t>
            </w:r>
            <w:r w:rsidR="00196E9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</w:t>
            </w:r>
            <w:r w:rsidR="00DD336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,00</w:t>
            </w:r>
          </w:p>
        </w:tc>
        <w:tc>
          <w:tcPr>
            <w:tcW w:w="1188" w:type="dxa"/>
            <w:shd w:val="clear" w:color="auto" w:fill="FDD75C"/>
          </w:tcPr>
          <w:p w14:paraId="6F51355A" w14:textId="669F0111" w:rsidR="007F5FAE" w:rsidRPr="00DD7837" w:rsidRDefault="00196E9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8</w:t>
            </w:r>
            <w:r w:rsidR="00CA08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D336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34" w:type="dxa"/>
            <w:shd w:val="clear" w:color="auto" w:fill="FDD75C"/>
          </w:tcPr>
          <w:p w14:paraId="1978A4B9" w14:textId="77572E7A" w:rsidR="007F5FAE" w:rsidRPr="00DD7837" w:rsidRDefault="00196E9E" w:rsidP="00F0159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8</w:t>
            </w:r>
            <w:r w:rsidR="00DE4E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="00DD336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DD7837" w:rsidRPr="00DD7837" w14:paraId="498FA83D" w14:textId="77777777" w:rsidTr="00F01591">
        <w:trPr>
          <w:trHeight w:val="254"/>
          <w:jc w:val="center"/>
        </w:trPr>
        <w:tc>
          <w:tcPr>
            <w:tcW w:w="2610" w:type="dxa"/>
            <w:vMerge w:val="restart"/>
          </w:tcPr>
          <w:p w14:paraId="2C24D816" w14:textId="0933C6E8" w:rsidR="00526959" w:rsidRPr="00DD7837" w:rsidRDefault="00526959" w:rsidP="0052695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6BAB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Изградња нове канализационе инфраструктуре</w:t>
            </w:r>
          </w:p>
          <w:p w14:paraId="1093C6DB" w14:textId="637DC91A" w:rsidR="007F5FAE" w:rsidRPr="00DD7837" w:rsidRDefault="007F5FAE" w:rsidP="00411C07">
            <w:pPr>
              <w:pStyle w:val="TableParagraph"/>
              <w:spacing w:before="159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</w:tcPr>
          <w:p w14:paraId="104085B2" w14:textId="126035B0" w:rsidR="007F5FAE" w:rsidRPr="002303F9" w:rsidRDefault="002303F9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</w:tcPr>
          <w:p w14:paraId="1655B1BE" w14:textId="629020A9" w:rsidR="007F5FAE" w:rsidRPr="00DD7837" w:rsidRDefault="007F5FAE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>Дужина изграђене канализационе инфраструктуре</w:t>
            </w:r>
            <w:r w:rsidR="002303F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у 202</w:t>
            </w:r>
            <w:r w:rsidR="009D28D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="002303F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дини</w:t>
            </w:r>
            <w:r w:rsidR="00EC787F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јмање</w:t>
            </w:r>
            <w:r w:rsidR="00EC787F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9D28D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1 </w:t>
            </w: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  <w:p w14:paraId="709082B6" w14:textId="77777777" w:rsidR="007F5FAE" w:rsidRPr="00DD7837" w:rsidRDefault="007F5FAE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већан б</w:t>
            </w: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>рој нових корисника канализационе инфраструктуре</w:t>
            </w:r>
          </w:p>
        </w:tc>
        <w:tc>
          <w:tcPr>
            <w:tcW w:w="1607" w:type="dxa"/>
            <w:gridSpan w:val="2"/>
            <w:vMerge w:val="restart"/>
          </w:tcPr>
          <w:p w14:paraId="72F38543" w14:textId="77777777" w:rsidR="007F5FAE" w:rsidRPr="00DD7837" w:rsidRDefault="007F5FAE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стамбено-комуналне послове и инвестиције</w:t>
            </w:r>
          </w:p>
        </w:tc>
        <w:tc>
          <w:tcPr>
            <w:tcW w:w="530" w:type="dxa"/>
            <w:vMerge w:val="restart"/>
          </w:tcPr>
          <w:p w14:paraId="034C5301" w14:textId="77777777" w:rsidR="007F5FAE" w:rsidRPr="00DD7837" w:rsidRDefault="007F5FAE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</w:p>
        </w:tc>
        <w:tc>
          <w:tcPr>
            <w:tcW w:w="1427" w:type="dxa"/>
            <w:vMerge w:val="restart"/>
          </w:tcPr>
          <w:p w14:paraId="221903FD" w14:textId="550C4F02" w:rsidR="007F5FAE" w:rsidRPr="00DD7837" w:rsidRDefault="007F5FAE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  <w:r w:rsidR="004F0F9B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032" w:type="dxa"/>
          </w:tcPr>
          <w:p w14:paraId="34BAC459" w14:textId="77777777" w:rsidR="007F5FAE" w:rsidRPr="00DD7837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260" w:type="dxa"/>
          </w:tcPr>
          <w:p w14:paraId="7C0B6717" w14:textId="5F64EECE" w:rsidR="007F5FAE" w:rsidRPr="00DD7837" w:rsidRDefault="00B86AEA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.00</w:t>
            </w:r>
            <w:r w:rsidR="00A80C00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88" w:type="dxa"/>
          </w:tcPr>
          <w:p w14:paraId="5C7ED89C" w14:textId="025B8F7C" w:rsidR="007F5FAE" w:rsidRPr="00DD7837" w:rsidRDefault="00145DD7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08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F5FAE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</w:t>
            </w:r>
            <w:r w:rsidR="00A80C00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34" w:type="dxa"/>
          </w:tcPr>
          <w:p w14:paraId="0948D13C" w14:textId="04E70A4A" w:rsidR="007F5FAE" w:rsidRPr="00DD7837" w:rsidRDefault="00C34738" w:rsidP="00F0159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F5FAE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</w:t>
            </w:r>
            <w:r w:rsidR="00A80C00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DD7837" w:rsidRPr="00DD7837" w14:paraId="032C54DF" w14:textId="77777777" w:rsidTr="00AB30CD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273603E7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5E40834B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6BF9ADEF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649293EC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6641A65D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7F98319F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14:paraId="0CB499ED" w14:textId="77777777" w:rsidR="007F5FAE" w:rsidRPr="00DD7837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260" w:type="dxa"/>
            <w:vAlign w:val="center"/>
          </w:tcPr>
          <w:p w14:paraId="0781C1A3" w14:textId="39971CCE" w:rsidR="007F5FAE" w:rsidRPr="009D28D9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88" w:type="dxa"/>
          </w:tcPr>
          <w:p w14:paraId="17EE47F5" w14:textId="77777777" w:rsidR="007F5FAE" w:rsidRPr="00DD7837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4B4F42" w14:textId="77777777" w:rsidR="007F5FAE" w:rsidRPr="00DD7837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837" w:rsidRPr="00DD7837" w14:paraId="20BF4485" w14:textId="77777777" w:rsidTr="00AB30CD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56C0A3D6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375A24C2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1840F30E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0EB92BFE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70D962D2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5EB1114A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14:paraId="49F13F97" w14:textId="77777777" w:rsidR="007F5FAE" w:rsidRPr="00DD7837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260" w:type="dxa"/>
            <w:vAlign w:val="center"/>
          </w:tcPr>
          <w:p w14:paraId="4721596C" w14:textId="29AC2AE8" w:rsidR="007F5FAE" w:rsidRPr="00DD7837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5706EB5" w14:textId="4CF6C67F" w:rsidR="007F5FAE" w:rsidRPr="00DD7837" w:rsidRDefault="007F5FAE" w:rsidP="00E06F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53F3DE" w14:textId="3229C32A" w:rsidR="007F5FAE" w:rsidRPr="00DD7837" w:rsidRDefault="007F5FAE" w:rsidP="00AB30C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837" w:rsidRPr="00DD7837" w14:paraId="3B6D31E5" w14:textId="77777777" w:rsidTr="00AB30CD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64B476FC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7A458520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581105D3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20194A65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0547B6E6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2B403D7E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14:paraId="5A83DD7E" w14:textId="77777777" w:rsidR="007F5FAE" w:rsidRPr="00DD7837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260" w:type="dxa"/>
            <w:vAlign w:val="center"/>
          </w:tcPr>
          <w:p w14:paraId="0FD518FF" w14:textId="4909CF4D" w:rsidR="007F5FAE" w:rsidRPr="002303F9" w:rsidRDefault="00CA0898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28D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.00</w:t>
            </w:r>
            <w:r w:rsidR="002303F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,00</w:t>
            </w:r>
          </w:p>
        </w:tc>
        <w:tc>
          <w:tcPr>
            <w:tcW w:w="1188" w:type="dxa"/>
          </w:tcPr>
          <w:p w14:paraId="7D2CA987" w14:textId="175AB118" w:rsidR="007F5FAE" w:rsidRPr="002303F9" w:rsidRDefault="009D28D9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2303F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.000,00</w:t>
            </w:r>
          </w:p>
        </w:tc>
        <w:tc>
          <w:tcPr>
            <w:tcW w:w="1134" w:type="dxa"/>
          </w:tcPr>
          <w:p w14:paraId="35709768" w14:textId="35FBBB65" w:rsidR="007F5FAE" w:rsidRPr="002303F9" w:rsidRDefault="009D28D9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2303F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.000,00</w:t>
            </w:r>
          </w:p>
        </w:tc>
      </w:tr>
      <w:tr w:rsidR="00DD7837" w:rsidRPr="00DD7837" w14:paraId="535D9086" w14:textId="77777777" w:rsidTr="00F01591">
        <w:trPr>
          <w:trHeight w:val="620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</w:tcPr>
          <w:p w14:paraId="671FF21C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</w:tcPr>
          <w:p w14:paraId="4F9806CB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</w:tcPr>
          <w:p w14:paraId="164985CC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1D9E93BE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</w:tcPr>
          <w:p w14:paraId="67968F14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  <w:bottom w:val="single" w:sz="4" w:space="0" w:color="231F20"/>
            </w:tcBorders>
          </w:tcPr>
          <w:p w14:paraId="15FBCECE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DD75C"/>
          </w:tcPr>
          <w:p w14:paraId="783974D2" w14:textId="77777777" w:rsidR="007F5FAE" w:rsidRPr="00DD7837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260" w:type="dxa"/>
            <w:shd w:val="clear" w:color="auto" w:fill="FDD75C"/>
          </w:tcPr>
          <w:p w14:paraId="4F43A123" w14:textId="726AEC71" w:rsidR="007F5FAE" w:rsidRPr="00DD7837" w:rsidRDefault="009D28D9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50.00</w:t>
            </w:r>
            <w:r w:rsidR="007F5FAE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A80C00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88" w:type="dxa"/>
            <w:shd w:val="clear" w:color="auto" w:fill="FDD75C"/>
          </w:tcPr>
          <w:p w14:paraId="70899780" w14:textId="3F693C54" w:rsidR="007F5FAE" w:rsidRPr="00DD7837" w:rsidRDefault="009D28D9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CA08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F5FAE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</w:t>
            </w:r>
            <w:r w:rsidR="00A80C00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34" w:type="dxa"/>
            <w:shd w:val="clear" w:color="auto" w:fill="FDD75C"/>
          </w:tcPr>
          <w:p w14:paraId="6985F6E5" w14:textId="7793EFDC" w:rsidR="007F5FAE" w:rsidRPr="00DD7837" w:rsidRDefault="009D28D9" w:rsidP="00F0159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CA08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0159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7F5FAE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A80C00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DD7837" w:rsidRPr="00DD7837" w14:paraId="678E763C" w14:textId="77777777" w:rsidTr="00AB30CD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477E3CA5" w14:textId="77777777" w:rsidR="007F5FAE" w:rsidRPr="00DD7837" w:rsidRDefault="007F5FAE" w:rsidP="00411C0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E96938" w14:textId="77777777" w:rsidR="007F5FAE" w:rsidRPr="00DD7837" w:rsidRDefault="007F5FAE" w:rsidP="00411C0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767D09" w14:textId="51AFE3BA" w:rsidR="007F5FAE" w:rsidRPr="00DD7837" w:rsidRDefault="007F5FAE" w:rsidP="00411C07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 за мјеру</w:t>
            </w:r>
            <w:r w:rsidR="002C03C7"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="002C03C7"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адлежност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shd w:val="clear" w:color="auto" w:fill="F57F28"/>
          </w:tcPr>
          <w:p w14:paraId="4DA78721" w14:textId="77777777" w:rsidR="007F5FAE" w:rsidRPr="00DD7837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260" w:type="dxa"/>
            <w:shd w:val="clear" w:color="auto" w:fill="F57F28"/>
            <w:vAlign w:val="center"/>
          </w:tcPr>
          <w:p w14:paraId="2EF7D40E" w14:textId="48F20E03" w:rsidR="007F5FAE" w:rsidRPr="00DD7837" w:rsidRDefault="00556EC2" w:rsidP="009152F5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3</w:t>
            </w:r>
            <w:r w:rsidR="009D28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.00</w:t>
            </w:r>
            <w:r w:rsidR="003D3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A80C00" w:rsidRPr="00DD78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88" w:type="dxa"/>
            <w:shd w:val="clear" w:color="auto" w:fill="F57F28"/>
          </w:tcPr>
          <w:p w14:paraId="748EF978" w14:textId="48050AF9" w:rsidR="007F5FAE" w:rsidRPr="00DD7837" w:rsidRDefault="00556EC2" w:rsidP="008C5A52">
            <w:pPr>
              <w:pStyle w:val="TableParagraph"/>
              <w:spacing w:before="65" w:line="169" w:lineRule="exact"/>
              <w:ind w:right="6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80</w:t>
            </w:r>
            <w:r w:rsidR="007F5FAE" w:rsidRPr="00DD78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0</w:t>
            </w:r>
            <w:r w:rsidR="00A80C00" w:rsidRPr="00DD78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34" w:type="dxa"/>
            <w:shd w:val="clear" w:color="auto" w:fill="F57F28"/>
          </w:tcPr>
          <w:p w14:paraId="2C056F60" w14:textId="5DAD1EB4" w:rsidR="007F5FAE" w:rsidRPr="00DD7837" w:rsidRDefault="00556EC2" w:rsidP="009152F5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68</w:t>
            </w:r>
            <w:r w:rsidR="009207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7F5FAE" w:rsidRPr="00DD78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0</w:t>
            </w:r>
            <w:r w:rsidR="00A80C00" w:rsidRPr="00DD78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</w:tr>
      <w:tr w:rsidR="00DD7837" w:rsidRPr="00DD7837" w14:paraId="24078C9A" w14:textId="77777777" w:rsidTr="00AB30CD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5F5ADD1F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57F28"/>
          </w:tcPr>
          <w:p w14:paraId="3BE1DBBC" w14:textId="77777777" w:rsidR="007F5FAE" w:rsidRPr="00DD7837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260" w:type="dxa"/>
            <w:shd w:val="clear" w:color="auto" w:fill="F57F28"/>
            <w:vAlign w:val="center"/>
          </w:tcPr>
          <w:p w14:paraId="62B77D3B" w14:textId="6F1D401D" w:rsidR="007F5FAE" w:rsidRPr="008927B8" w:rsidRDefault="009D28D9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.0</w:t>
            </w:r>
            <w:r w:rsidR="008927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.000,00</w:t>
            </w:r>
          </w:p>
        </w:tc>
        <w:tc>
          <w:tcPr>
            <w:tcW w:w="1188" w:type="dxa"/>
            <w:shd w:val="clear" w:color="auto" w:fill="F57F28"/>
          </w:tcPr>
          <w:p w14:paraId="344C3AA5" w14:textId="7FBFDD64" w:rsidR="007F5FAE" w:rsidRPr="008E48DB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shd w:val="clear" w:color="auto" w:fill="F57F28"/>
          </w:tcPr>
          <w:p w14:paraId="6B72893B" w14:textId="77777777" w:rsidR="007F5FAE" w:rsidRPr="00DD7837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D7837" w:rsidRPr="00DD7837" w14:paraId="09926605" w14:textId="77777777" w:rsidTr="00AB30CD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50A9C6A3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57F28"/>
          </w:tcPr>
          <w:p w14:paraId="1C363B20" w14:textId="77777777" w:rsidR="007F5FAE" w:rsidRPr="00DD7837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260" w:type="dxa"/>
            <w:shd w:val="clear" w:color="auto" w:fill="F57F28"/>
            <w:vAlign w:val="center"/>
          </w:tcPr>
          <w:p w14:paraId="67870148" w14:textId="05863566" w:rsidR="007F5FAE" w:rsidRPr="008E48DB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188" w:type="dxa"/>
            <w:shd w:val="clear" w:color="auto" w:fill="F57F28"/>
          </w:tcPr>
          <w:p w14:paraId="41490C03" w14:textId="08BB42DB" w:rsidR="007F5FAE" w:rsidRPr="008E48DB" w:rsidRDefault="007F5FAE" w:rsidP="008E48DB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shd w:val="clear" w:color="auto" w:fill="F57F28"/>
          </w:tcPr>
          <w:p w14:paraId="2A5E954D" w14:textId="130072E6" w:rsidR="007F5FAE" w:rsidRPr="008E48DB" w:rsidRDefault="007F5FAE" w:rsidP="00AB30C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</w:p>
        </w:tc>
      </w:tr>
      <w:tr w:rsidR="00DD7837" w:rsidRPr="00DD7837" w14:paraId="4CCA8113" w14:textId="77777777" w:rsidTr="00AB30CD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50608663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57F28"/>
          </w:tcPr>
          <w:p w14:paraId="22106320" w14:textId="77777777" w:rsidR="007F5FAE" w:rsidRPr="00DD7837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260" w:type="dxa"/>
            <w:shd w:val="clear" w:color="auto" w:fill="F57F28"/>
            <w:vAlign w:val="center"/>
          </w:tcPr>
          <w:p w14:paraId="69B79053" w14:textId="1CFD04DE" w:rsidR="007F5FAE" w:rsidRPr="0060392F" w:rsidRDefault="003D3116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9D28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.00</w:t>
            </w:r>
            <w:r w:rsidR="006039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,00</w:t>
            </w:r>
          </w:p>
        </w:tc>
        <w:tc>
          <w:tcPr>
            <w:tcW w:w="1188" w:type="dxa"/>
            <w:shd w:val="clear" w:color="auto" w:fill="F57F28"/>
          </w:tcPr>
          <w:p w14:paraId="4228A7DA" w14:textId="47E5BFF8" w:rsidR="007F5FAE" w:rsidRPr="0060392F" w:rsidRDefault="009D28D9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3</w:t>
            </w:r>
            <w:r w:rsidR="006039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.000,00</w:t>
            </w:r>
          </w:p>
        </w:tc>
        <w:tc>
          <w:tcPr>
            <w:tcW w:w="1134" w:type="dxa"/>
            <w:shd w:val="clear" w:color="auto" w:fill="F57F28"/>
          </w:tcPr>
          <w:p w14:paraId="2CBC3F06" w14:textId="7922C84A" w:rsidR="007F5FAE" w:rsidRPr="0060392F" w:rsidRDefault="009D28D9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3</w:t>
            </w:r>
            <w:r w:rsidR="006039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.000,00</w:t>
            </w:r>
          </w:p>
        </w:tc>
      </w:tr>
      <w:tr w:rsidR="00DD7837" w:rsidRPr="00DD7837" w14:paraId="31F1FDD7" w14:textId="77777777" w:rsidTr="0060392F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0FC6A313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57F28"/>
          </w:tcPr>
          <w:p w14:paraId="526ADC54" w14:textId="77777777" w:rsidR="007F5FAE" w:rsidRPr="00DD7837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260" w:type="dxa"/>
            <w:shd w:val="clear" w:color="auto" w:fill="F57F28"/>
          </w:tcPr>
          <w:p w14:paraId="689366D8" w14:textId="311B466D" w:rsidR="007F5FAE" w:rsidRPr="00DD7837" w:rsidRDefault="009D28D9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.</w:t>
            </w:r>
            <w:r w:rsidR="00556E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83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</w:t>
            </w:r>
            <w:r w:rsidR="007F5FAE" w:rsidRPr="00DD78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</w:t>
            </w:r>
            <w:r w:rsidR="00A80C00" w:rsidRPr="00DD78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88" w:type="dxa"/>
            <w:shd w:val="clear" w:color="auto" w:fill="F57F28"/>
          </w:tcPr>
          <w:p w14:paraId="79DD4E9F" w14:textId="09513890" w:rsidR="007F5FAE" w:rsidRPr="00DD7837" w:rsidRDefault="000D0682" w:rsidP="000D0682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556E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88</w:t>
            </w:r>
            <w:r w:rsidR="003D3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CE1E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7F5FAE" w:rsidRPr="00DD78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0</w:t>
            </w:r>
            <w:r w:rsidR="00A80C00" w:rsidRPr="00DD78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34" w:type="dxa"/>
            <w:shd w:val="clear" w:color="auto" w:fill="F57F28"/>
          </w:tcPr>
          <w:p w14:paraId="3A1E2804" w14:textId="0889729B" w:rsidR="007F5FAE" w:rsidRPr="00DD7837" w:rsidRDefault="00556EC2" w:rsidP="0060392F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98</w:t>
            </w:r>
            <w:r w:rsidR="009F7D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7F5FAE" w:rsidRPr="00DD78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0</w:t>
            </w:r>
            <w:r w:rsidR="00A80C00" w:rsidRPr="00DD78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</w:tr>
    </w:tbl>
    <w:p w14:paraId="2BA3F986" w14:textId="1CC666B6" w:rsidR="007F5FAE" w:rsidRPr="00DD7837" w:rsidRDefault="00E65EBA" w:rsidP="00E65EBA">
      <w:pPr>
        <w:rPr>
          <w:rFonts w:ascii="Times New Roman" w:hAnsi="Times New Roman" w:cs="Times New Roman"/>
          <w:sz w:val="18"/>
          <w:szCs w:val="18"/>
          <w:lang w:val="sr-Cyrl-BA"/>
        </w:rPr>
      </w:pPr>
      <w:r w:rsidRPr="00DD7837">
        <w:rPr>
          <w:rFonts w:ascii="Times New Roman" w:hAnsi="Times New Roman" w:cs="Times New Roman"/>
          <w:w w:val="105"/>
          <w:sz w:val="18"/>
          <w:szCs w:val="18"/>
          <w:lang w:val="sr-Cyrl-BA"/>
        </w:rPr>
        <w:t xml:space="preserve">* </w:t>
      </w:r>
      <w:r w:rsidRPr="00DD7837">
        <w:rPr>
          <w:rFonts w:ascii="Times New Roman" w:hAnsi="Times New Roman" w:cs="Times New Roman"/>
          <w:bCs/>
          <w:w w:val="105"/>
          <w:sz w:val="18"/>
          <w:szCs w:val="18"/>
        </w:rPr>
        <w:t>„П</w:t>
      </w:r>
      <w:r w:rsidRPr="00DD7837">
        <w:rPr>
          <w:rFonts w:ascii="Times New Roman" w:hAnsi="Times New Roman" w:cs="Times New Roman"/>
          <w:bCs/>
          <w:w w:val="105"/>
          <w:sz w:val="18"/>
          <w:szCs w:val="18"/>
          <w:lang w:val="sr-Cyrl-BA"/>
        </w:rPr>
        <w:t>К</w:t>
      </w:r>
      <w:r w:rsidRPr="00DD7837">
        <w:rPr>
          <w:rFonts w:ascii="Times New Roman" w:hAnsi="Times New Roman" w:cs="Times New Roman"/>
          <w:bCs/>
          <w:w w:val="105"/>
          <w:sz w:val="18"/>
          <w:szCs w:val="18"/>
        </w:rPr>
        <w:t>И“</w:t>
      </w:r>
      <w:r w:rsidRPr="00DD7837">
        <w:rPr>
          <w:rFonts w:ascii="Times New Roman" w:hAnsi="Times New Roman" w:cs="Times New Roman"/>
          <w:b/>
          <w:spacing w:val="1"/>
          <w:w w:val="105"/>
          <w:sz w:val="18"/>
          <w:szCs w:val="18"/>
        </w:rPr>
        <w:t xml:space="preserve"> </w:t>
      </w:r>
      <w:r w:rsidRPr="00DD7837">
        <w:rPr>
          <w:rFonts w:ascii="Times New Roman" w:hAnsi="Times New Roman" w:cs="Times New Roman"/>
          <w:w w:val="105"/>
          <w:sz w:val="18"/>
          <w:szCs w:val="18"/>
        </w:rPr>
        <w:t>озна</w:t>
      </w:r>
      <w:r w:rsidRPr="00DD7837">
        <w:rPr>
          <w:rFonts w:ascii="Times New Roman" w:hAnsi="Times New Roman" w:cs="Times New Roman"/>
          <w:w w:val="105"/>
          <w:sz w:val="18"/>
          <w:szCs w:val="18"/>
          <w:lang w:val="sr-Cyrl-BA"/>
        </w:rPr>
        <w:t xml:space="preserve">чава План капиталних инвестиција и </w:t>
      </w:r>
      <w:r w:rsidRPr="00DD7837">
        <w:rPr>
          <w:rFonts w:ascii="Times New Roman" w:hAnsi="Times New Roman" w:cs="Times New Roman"/>
          <w:w w:val="105"/>
          <w:sz w:val="18"/>
          <w:szCs w:val="18"/>
        </w:rPr>
        <w:t>статус пројекта</w:t>
      </w:r>
      <w:r w:rsidRPr="00DD7837">
        <w:rPr>
          <w:rFonts w:ascii="Times New Roman" w:hAnsi="Times New Roman" w:cs="Times New Roman"/>
          <w:w w:val="105"/>
          <w:sz w:val="18"/>
          <w:szCs w:val="18"/>
          <w:lang w:val="sr-Cyrl-BA"/>
        </w:rPr>
        <w:t>:</w:t>
      </w:r>
      <w:r w:rsidRPr="00DD7837">
        <w:rPr>
          <w:rFonts w:ascii="Times New Roman" w:hAnsi="Times New Roman" w:cs="Times New Roman"/>
          <w:w w:val="105"/>
          <w:sz w:val="18"/>
          <w:szCs w:val="18"/>
        </w:rPr>
        <w:t xml:space="preserve"> кандидован (К), одобрен (О) или у имплементацији (И)</w:t>
      </w:r>
    </w:p>
    <w:p w14:paraId="6152A3B1" w14:textId="77777777" w:rsidR="00B07D7B" w:rsidRPr="00744D8C" w:rsidRDefault="00B07D7B" w:rsidP="00E65EBA">
      <w:pPr>
        <w:spacing w:after="0" w:line="240" w:lineRule="auto"/>
        <w:ind w:right="216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tbl>
      <w:tblPr>
        <w:tblW w:w="14598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787"/>
        <w:gridCol w:w="1276"/>
        <w:gridCol w:w="1134"/>
        <w:gridCol w:w="1278"/>
      </w:tblGrid>
      <w:tr w:rsidR="00DD7837" w:rsidRPr="00DD7837" w14:paraId="6F2D62F5" w14:textId="77777777" w:rsidTr="000D13C3">
        <w:trPr>
          <w:trHeight w:val="480"/>
          <w:jc w:val="center"/>
        </w:trPr>
        <w:tc>
          <w:tcPr>
            <w:tcW w:w="7299" w:type="dxa"/>
            <w:gridSpan w:val="4"/>
          </w:tcPr>
          <w:p w14:paraId="30B1B20C" w14:textId="5806F047" w:rsidR="007F5FAE" w:rsidRPr="00DD7837" w:rsidRDefault="007F5FAE" w:rsidP="00411C0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DD7837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  <w:r w:rsidRPr="00DD7837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DD7837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D7837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sz w:val="20"/>
                <w:szCs w:val="20"/>
              </w:rPr>
              <w:t>мјера:</w:t>
            </w:r>
            <w:r w:rsidRPr="00DD7837">
              <w:rPr>
                <w:rFonts w:ascii="Times New Roman" w:hAnsi="Times New Roman" w:cs="Times New Roman"/>
                <w:b/>
                <w:sz w:val="15"/>
              </w:rPr>
              <w:t xml:space="preserve"> </w:t>
            </w:r>
            <w:r w:rsidR="00B63333" w:rsidRPr="00DD7837">
              <w:rPr>
                <w:rFonts w:ascii="Times New Roman" w:hAnsi="Times New Roman" w:cs="Times New Roman"/>
                <w:bCs/>
                <w:sz w:val="20"/>
                <w:szCs w:val="20"/>
              </w:rPr>
              <w:t>11. M</w:t>
            </w:r>
            <w:r w:rsidRPr="00DD7837">
              <w:rPr>
                <w:rFonts w:ascii="Times New Roman" w:hAnsi="Times New Roman" w:cs="Times New Roman"/>
                <w:bCs/>
                <w:sz w:val="20"/>
                <w:szCs w:val="20"/>
              </w:rPr>
              <w:t>јера 2.3.2. Побољшана саобраћајна инфраструктура</w:t>
            </w:r>
          </w:p>
        </w:tc>
        <w:tc>
          <w:tcPr>
            <w:tcW w:w="7299" w:type="dxa"/>
            <w:gridSpan w:val="7"/>
          </w:tcPr>
          <w:p w14:paraId="4CA84A0B" w14:textId="7D4033FF" w:rsidR="007F5FAE" w:rsidRPr="00DD7837" w:rsidRDefault="007F5FAE" w:rsidP="00411C0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DD7837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DD7837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DD7837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DD783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D7837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DD7837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План капиталних улагања</w:t>
            </w:r>
            <w:r w:rsidRPr="00DD7837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DD7837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 xml:space="preserve">на подручју </w:t>
            </w:r>
            <w:r w:rsidR="00DB58B7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 xml:space="preserve">Града </w:t>
            </w:r>
            <w:r w:rsidRPr="00DD7837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Прњавор за 202</w:t>
            </w:r>
            <w:r w:rsidR="00F42808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7</w:t>
            </w:r>
            <w:r w:rsidRPr="00DD7837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. годину</w:t>
            </w:r>
            <w:r w:rsidR="007A4CCE" w:rsidRPr="00DD7837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 xml:space="preserve">, </w:t>
            </w:r>
            <w:r w:rsidR="007A4CCE" w:rsidRPr="00DD7837">
              <w:rPr>
                <w:rFonts w:ascii="Times New Roman" w:hAnsi="Times New Roman"/>
                <w:noProof/>
                <w:sz w:val="20"/>
                <w:szCs w:val="20"/>
              </w:rPr>
              <w:t>511200</w:t>
            </w:r>
          </w:p>
        </w:tc>
      </w:tr>
      <w:tr w:rsidR="00DD7837" w:rsidRPr="00DD7837" w14:paraId="2E3150D6" w14:textId="77777777" w:rsidTr="00411C07">
        <w:trPr>
          <w:trHeight w:val="300"/>
          <w:jc w:val="center"/>
        </w:trPr>
        <w:tc>
          <w:tcPr>
            <w:tcW w:w="14598" w:type="dxa"/>
            <w:gridSpan w:val="11"/>
          </w:tcPr>
          <w:p w14:paraId="3B3A3E7A" w14:textId="77777777" w:rsidR="007F5FAE" w:rsidRPr="00DD7837" w:rsidRDefault="007F5FAE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lastRenderedPageBreak/>
              <w:t>Стратешки</w:t>
            </w:r>
            <w:r w:rsidRPr="00DD7837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DD7837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DD7837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DD7837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DD7837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2022. </w:t>
            </w: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447B9055" w14:textId="77777777" w:rsidR="007F5FAE" w:rsidRPr="00DD7837" w:rsidRDefault="007F5FAE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сок квалитет садржаја и услуга у локалној заједници</w:t>
            </w: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5CE7B1" w14:textId="77777777" w:rsidR="007F5FAE" w:rsidRPr="00DD7837" w:rsidRDefault="007F5FAE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 2.3. </w:t>
            </w: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напређене комуналне услуге</w:t>
            </w:r>
          </w:p>
        </w:tc>
      </w:tr>
      <w:tr w:rsidR="00DD7837" w:rsidRPr="00DD7837" w14:paraId="0D8DCAE8" w14:textId="77777777" w:rsidTr="00756EA4">
        <w:trPr>
          <w:trHeight w:val="595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  <w:shd w:val="clear" w:color="auto" w:fill="FCC616"/>
          </w:tcPr>
          <w:p w14:paraId="34F6EBEC" w14:textId="77777777" w:rsidR="007F5FAE" w:rsidRPr="00DD7837" w:rsidRDefault="007F5FAE" w:rsidP="00411C0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7FC58FD4" w14:textId="77777777" w:rsidR="007F5FAE" w:rsidRPr="00DD7837" w:rsidRDefault="007F5FAE" w:rsidP="00411C07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DD7837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DD7837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DD7837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DD7837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DD7837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DD7837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DD7837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017A1388" w14:textId="77777777" w:rsidR="002E3807" w:rsidRPr="00DD7837" w:rsidRDefault="002E3807" w:rsidP="002E3807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7A0E1321" w14:textId="3122072D" w:rsidR="007F5FAE" w:rsidRPr="00DD7837" w:rsidRDefault="007F5FAE" w:rsidP="002E3807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sz w:val="15"/>
              </w:rPr>
            </w:pP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DD7837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  <w:r w:rsidRPr="00DD7837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0900D23A" w14:textId="77777777" w:rsidR="007F5FAE" w:rsidRPr="00DD7837" w:rsidRDefault="007F5FAE" w:rsidP="00411C07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DD7837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DD7837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DD7837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DD7837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DD7837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DD7837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DD7837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DD7837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DD7837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7F8DAAA5" w14:textId="77777777" w:rsidR="007F5FAE" w:rsidRPr="00DD7837" w:rsidRDefault="007F5FAE" w:rsidP="00411C07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DD7837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DD7837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DD7837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</w:tcBorders>
            <w:shd w:val="clear" w:color="auto" w:fill="FCC616"/>
          </w:tcPr>
          <w:p w14:paraId="78D88941" w14:textId="77777777" w:rsidR="007F5FAE" w:rsidRPr="00DD7837" w:rsidRDefault="007F5FAE" w:rsidP="00411C0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261672A2" w14:textId="62E69287" w:rsidR="007F5FAE" w:rsidRPr="00DD7837" w:rsidRDefault="007F5FAE" w:rsidP="00411C07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="00C04073" w:rsidRPr="00DD7837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DD7837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4638799B" w14:textId="58D6508C" w:rsidR="007F5FAE" w:rsidRPr="00DD7837" w:rsidRDefault="007F5FAE" w:rsidP="00411C07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DD7837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 w:rsidR="007E0574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DD7837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475" w:type="dxa"/>
            <w:gridSpan w:val="4"/>
            <w:shd w:val="clear" w:color="auto" w:fill="FCC616"/>
          </w:tcPr>
          <w:p w14:paraId="7F9E1775" w14:textId="77777777" w:rsidR="007F5FAE" w:rsidRPr="00DD7837" w:rsidRDefault="007F5FAE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DD7837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DD7837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DD7837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6EF6CFC6" w14:textId="77777777" w:rsidR="007F5FAE" w:rsidRPr="00DD7837" w:rsidRDefault="007F5FAE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DD7837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 У</w:t>
            </w:r>
            <w:r w:rsidRPr="00DD7837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DD7837" w:rsidRPr="00DD7837" w14:paraId="4E27D184" w14:textId="77777777" w:rsidTr="004870EA">
        <w:trPr>
          <w:trHeight w:val="235"/>
          <w:jc w:val="center"/>
        </w:trPr>
        <w:tc>
          <w:tcPr>
            <w:tcW w:w="2610" w:type="dxa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FCC616"/>
          </w:tcPr>
          <w:p w14:paraId="13ADD005" w14:textId="77777777" w:rsidR="007F5FAE" w:rsidRPr="00DD7837" w:rsidRDefault="007F5FAE" w:rsidP="00411C0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FCC616"/>
          </w:tcPr>
          <w:p w14:paraId="0E1209F7" w14:textId="77777777" w:rsidR="007F5FAE" w:rsidRPr="00DD7837" w:rsidRDefault="007F5FAE" w:rsidP="00411C0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FCC616"/>
          </w:tcPr>
          <w:p w14:paraId="6514FA68" w14:textId="77777777" w:rsidR="007F5FAE" w:rsidRPr="00DD7837" w:rsidRDefault="007F5FAE" w:rsidP="00411C0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FCC616"/>
          </w:tcPr>
          <w:p w14:paraId="70D75207" w14:textId="77777777" w:rsidR="007F5FAE" w:rsidRPr="00DD7837" w:rsidRDefault="007F5FAE" w:rsidP="00411C0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  <w:shd w:val="clear" w:color="auto" w:fill="FCC616"/>
          </w:tcPr>
          <w:p w14:paraId="0F72C61D" w14:textId="77777777" w:rsidR="007F5FAE" w:rsidRPr="00DD7837" w:rsidRDefault="007F5FAE" w:rsidP="00411C0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bottom w:val="single" w:sz="4" w:space="0" w:color="231F20"/>
            </w:tcBorders>
            <w:shd w:val="clear" w:color="auto" w:fill="FCC616"/>
          </w:tcPr>
          <w:p w14:paraId="41270BD8" w14:textId="77777777" w:rsidR="007F5FAE" w:rsidRPr="00DD7837" w:rsidRDefault="007F5FAE" w:rsidP="00411C07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DD7837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787" w:type="dxa"/>
            <w:shd w:val="clear" w:color="auto" w:fill="FCC616"/>
          </w:tcPr>
          <w:p w14:paraId="11FE37FC" w14:textId="77777777" w:rsidR="007F5FAE" w:rsidRPr="00DD7837" w:rsidRDefault="007F5FAE" w:rsidP="005C5C71">
            <w:pPr>
              <w:pStyle w:val="TableParagraph"/>
              <w:spacing w:before="43"/>
              <w:rPr>
                <w:rFonts w:ascii="Times New Roman" w:hAnsi="Times New Roman" w:cs="Times New Roman"/>
                <w:b/>
                <w:sz w:val="15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276" w:type="dxa"/>
            <w:shd w:val="clear" w:color="auto" w:fill="FCC616"/>
          </w:tcPr>
          <w:p w14:paraId="60B68235" w14:textId="112A30BF" w:rsidR="007F5FAE" w:rsidRPr="00DD7837" w:rsidRDefault="007F5FAE" w:rsidP="00411C07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DD7837">
              <w:rPr>
                <w:rFonts w:ascii="Times New Roman" w:hAnsi="Times New Roman" w:cs="Times New Roman"/>
                <w:b/>
                <w:sz w:val="15"/>
              </w:rPr>
              <w:t>202</w:t>
            </w:r>
            <w:r w:rsidR="004870EA">
              <w:rPr>
                <w:rFonts w:ascii="Times New Roman" w:hAnsi="Times New Roman" w:cs="Times New Roman"/>
                <w:b/>
                <w:sz w:val="15"/>
                <w:lang w:val="sr-Cyrl-BA"/>
              </w:rPr>
              <w:t>7</w:t>
            </w:r>
            <w:r w:rsidRPr="00DD7837">
              <w:rPr>
                <w:rFonts w:ascii="Times New Roman" w:hAnsi="Times New Roman" w:cs="Times New Roman"/>
                <w:b/>
                <w:sz w:val="15"/>
              </w:rPr>
              <w:t>.</w:t>
            </w:r>
            <w:r w:rsidRPr="00DD7837">
              <w:rPr>
                <w:rFonts w:ascii="Times New Roman" w:hAnsi="Times New Roman" w:cs="Times New Roman"/>
                <w:b/>
                <w:sz w:val="15"/>
                <w:lang w:val="sr-Cyrl-BA"/>
              </w:rPr>
              <w:t>год.</w:t>
            </w:r>
          </w:p>
        </w:tc>
        <w:tc>
          <w:tcPr>
            <w:tcW w:w="1134" w:type="dxa"/>
            <w:shd w:val="clear" w:color="auto" w:fill="FCC616"/>
          </w:tcPr>
          <w:p w14:paraId="54AE05EB" w14:textId="0E3C63CF" w:rsidR="007F5FAE" w:rsidRPr="00DD7837" w:rsidRDefault="007F5FAE" w:rsidP="00411C07">
            <w:pPr>
              <w:pStyle w:val="TableParagraph"/>
              <w:spacing w:before="43"/>
              <w:ind w:left="68" w:right="65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DD7837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4870EA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8</w:t>
            </w:r>
            <w:r w:rsidRPr="00DD7837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  <w:tc>
          <w:tcPr>
            <w:tcW w:w="1278" w:type="dxa"/>
            <w:shd w:val="clear" w:color="auto" w:fill="FCC616"/>
          </w:tcPr>
          <w:p w14:paraId="3325D9F8" w14:textId="18911DBC" w:rsidR="007F5FAE" w:rsidRPr="00DD7837" w:rsidRDefault="007F5FAE" w:rsidP="00411C07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DD7837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4870EA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9</w:t>
            </w:r>
            <w:r w:rsidRPr="00DD7837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</w:tr>
      <w:tr w:rsidR="00DD7837" w:rsidRPr="00DD7837" w14:paraId="34567569" w14:textId="77777777" w:rsidTr="004870EA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40C5A8F9" w14:textId="3647F9BB" w:rsidR="004F0F9B" w:rsidRPr="00DD7837" w:rsidRDefault="004F0F9B" w:rsidP="004F0F9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  <w:r w:rsidR="00306BAB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Иградња приоритетне саобраћајне инфраструктуре</w:t>
            </w:r>
          </w:p>
          <w:p w14:paraId="689D874C" w14:textId="3B6769F0" w:rsidR="007F5FAE" w:rsidRPr="00DD7837" w:rsidRDefault="007F5FAE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5C6059" w14:textId="282EB929" w:rsidR="007F5FAE" w:rsidRPr="006E3846" w:rsidRDefault="006E3846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F02333" w14:textId="51300D64" w:rsidR="007F5FAE" w:rsidRPr="004870EA" w:rsidRDefault="007F5FAE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>Дужина изграђених саобраћајница</w:t>
            </w: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6E38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202</w:t>
            </w:r>
            <w:r w:rsidR="00F4280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="006E38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 години </w:t>
            </w: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најмање </w:t>
            </w:r>
            <w:r w:rsidR="00F4280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DD7837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  <w:r w:rsidR="004870E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</w:p>
          <w:p w14:paraId="38E92C32" w14:textId="7C363730" w:rsidR="00E141DF" w:rsidRPr="00DD7837" w:rsidRDefault="00E141DF" w:rsidP="004870E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4E027E" w14:textId="77777777" w:rsidR="00542D87" w:rsidRDefault="007F5FAE" w:rsidP="007F23B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стамбено-комуналне послове и инвестициј</w:t>
            </w:r>
            <w:r w:rsidR="007F23B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е  </w:t>
            </w:r>
          </w:p>
          <w:p w14:paraId="2F871264" w14:textId="77777777" w:rsidR="007C358F" w:rsidRDefault="007C358F" w:rsidP="00542D8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451495D" w14:textId="122E7DFB" w:rsidR="007F23BE" w:rsidRPr="007F23BE" w:rsidRDefault="007F23BE" w:rsidP="00542D8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784E67" w14:textId="77777777" w:rsidR="007F5FAE" w:rsidRPr="00DD7837" w:rsidRDefault="007F5FAE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2B648230" w14:textId="77777777" w:rsidR="007F5FAE" w:rsidRPr="00DD7837" w:rsidRDefault="007F5FAE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787" w:type="dxa"/>
          </w:tcPr>
          <w:p w14:paraId="49E32AD4" w14:textId="77777777" w:rsidR="007F5FAE" w:rsidRPr="00DD7837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276" w:type="dxa"/>
          </w:tcPr>
          <w:p w14:paraId="2AEED41E" w14:textId="5ADCA360" w:rsidR="007F5FAE" w:rsidRPr="00802860" w:rsidRDefault="004870EA" w:rsidP="005C5C71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</w:t>
            </w:r>
            <w:r w:rsidR="00832D5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.000,00</w:t>
            </w:r>
          </w:p>
        </w:tc>
        <w:tc>
          <w:tcPr>
            <w:tcW w:w="1134" w:type="dxa"/>
          </w:tcPr>
          <w:p w14:paraId="274C5938" w14:textId="192BCA1B" w:rsidR="007F5FAE" w:rsidRPr="00DD7837" w:rsidRDefault="005C5C71" w:rsidP="005C5C71">
            <w:pPr>
              <w:pStyle w:val="TableParagraph"/>
              <w:spacing w:before="65" w:line="169" w:lineRule="exact"/>
              <w:ind w:left="68" w:right="66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="007F5FAE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832D5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</w:t>
            </w:r>
            <w:r w:rsidR="00D711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F5FAE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4870E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4870E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78" w:type="dxa"/>
          </w:tcPr>
          <w:p w14:paraId="37077669" w14:textId="5C81B7DA" w:rsidR="007F5FAE" w:rsidRPr="00DD7837" w:rsidRDefault="005C5C71" w:rsidP="00411C07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</w:t>
            </w:r>
            <w:r w:rsidR="00832D5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="007F5FAE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D711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F5FAE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A80C00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DD7837" w:rsidRPr="00DD7837" w14:paraId="050233AD" w14:textId="77777777" w:rsidTr="004870EA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3E2F9C2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485A7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85361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35F72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15C85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AF75ECA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</w:tcPr>
          <w:p w14:paraId="3EFC4A9E" w14:textId="77777777" w:rsidR="007F5FAE" w:rsidRPr="00DD7837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276" w:type="dxa"/>
            <w:vAlign w:val="center"/>
          </w:tcPr>
          <w:p w14:paraId="6FC76411" w14:textId="41B90425" w:rsidR="007F5FAE" w:rsidRPr="003B63F1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4F56C3C1" w14:textId="77777777" w:rsidR="007F5FAE" w:rsidRPr="00DD7837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4EA0AC63" w14:textId="77777777" w:rsidR="007F5FAE" w:rsidRPr="00DD7837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837" w:rsidRPr="00DD7837" w14:paraId="27D18659" w14:textId="77777777" w:rsidTr="004870EA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08521EE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37623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7EBEA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2499E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F3BE4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2297FA8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</w:tcPr>
          <w:p w14:paraId="1D13241A" w14:textId="77777777" w:rsidR="007F5FAE" w:rsidRPr="00DD7837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276" w:type="dxa"/>
            <w:vAlign w:val="center"/>
          </w:tcPr>
          <w:p w14:paraId="025CCBA5" w14:textId="77777777" w:rsidR="007F5FAE" w:rsidRPr="00DD7837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FD3662" w14:textId="77777777" w:rsidR="007F5FAE" w:rsidRPr="00DD7837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591C2558" w14:textId="77777777" w:rsidR="007F5FAE" w:rsidRPr="00DD7837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837" w:rsidRPr="00DD7837" w14:paraId="5EAFD504" w14:textId="77777777" w:rsidTr="004870EA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C1BD4F5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57F90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B98DF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46986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0EA3C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F16CE40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</w:tcPr>
          <w:p w14:paraId="78F3278B" w14:textId="77777777" w:rsidR="007F5FAE" w:rsidRPr="00DD7837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276" w:type="dxa"/>
            <w:vAlign w:val="center"/>
          </w:tcPr>
          <w:p w14:paraId="2340E57A" w14:textId="722C712C" w:rsidR="007F5FAE" w:rsidRPr="00DD7837" w:rsidRDefault="004870EA" w:rsidP="005C5C7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0</w:t>
            </w:r>
            <w:r w:rsidR="00AE365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</w:t>
            </w:r>
            <w:r w:rsidR="00DD7837" w:rsidRPr="00DD78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BB0350B" w14:textId="304256E5" w:rsidR="007F5FAE" w:rsidRPr="00DD7837" w:rsidRDefault="001B7848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7837" w:rsidRPr="00DD7837">
              <w:rPr>
                <w:rFonts w:ascii="Times New Roman" w:hAnsi="Times New Roman" w:cs="Times New Roman"/>
                <w:sz w:val="20"/>
                <w:szCs w:val="20"/>
              </w:rPr>
              <w:t>00.000,00</w:t>
            </w:r>
          </w:p>
        </w:tc>
        <w:tc>
          <w:tcPr>
            <w:tcW w:w="1278" w:type="dxa"/>
          </w:tcPr>
          <w:p w14:paraId="01EF918F" w14:textId="7C0C4F7A" w:rsidR="007F5FAE" w:rsidRPr="00DD7837" w:rsidRDefault="001B7848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7837" w:rsidRPr="00DD7837">
              <w:rPr>
                <w:rFonts w:ascii="Times New Roman" w:hAnsi="Times New Roman" w:cs="Times New Roman"/>
                <w:sz w:val="20"/>
                <w:szCs w:val="20"/>
              </w:rPr>
              <w:t>00.000,00</w:t>
            </w:r>
          </w:p>
        </w:tc>
      </w:tr>
      <w:tr w:rsidR="00DD7837" w:rsidRPr="00DD7837" w14:paraId="6609B48F" w14:textId="77777777" w:rsidTr="004870EA">
        <w:trPr>
          <w:trHeight w:val="959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A8BF1E5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B96D7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675DE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4B597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74A14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F61D495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FDD75C"/>
          </w:tcPr>
          <w:p w14:paraId="07252097" w14:textId="77777777" w:rsidR="007F5FAE" w:rsidRPr="00DD7837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276" w:type="dxa"/>
            <w:shd w:val="clear" w:color="auto" w:fill="FDD75C"/>
          </w:tcPr>
          <w:p w14:paraId="365FE6C5" w14:textId="57A81804" w:rsidR="007F5FAE" w:rsidRPr="00DD7837" w:rsidRDefault="004870EA" w:rsidP="005C5C7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</w:t>
            </w:r>
            <w:r w:rsidR="00832D5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.000,00</w:t>
            </w:r>
          </w:p>
        </w:tc>
        <w:tc>
          <w:tcPr>
            <w:tcW w:w="1134" w:type="dxa"/>
            <w:shd w:val="clear" w:color="auto" w:fill="FDD75C"/>
          </w:tcPr>
          <w:p w14:paraId="1824E9F6" w14:textId="53A8C79A" w:rsidR="007F5FAE" w:rsidRPr="00DD7837" w:rsidRDefault="005C5C71" w:rsidP="007E7469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</w:t>
            </w:r>
            <w:r w:rsidR="00832D5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="007F5FAE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C666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F5FAE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A80C00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278" w:type="dxa"/>
            <w:shd w:val="clear" w:color="auto" w:fill="FDD75C"/>
          </w:tcPr>
          <w:p w14:paraId="5B304667" w14:textId="3ABD0340" w:rsidR="007F5FAE" w:rsidRPr="00DD7837" w:rsidRDefault="005C5C71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</w:t>
            </w:r>
            <w:r w:rsidR="00832D5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="007F5FAE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C666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F5FAE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A80C00" w:rsidRPr="00DD783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DF7E6F" w:rsidRPr="00DD7837" w14:paraId="13A86437" w14:textId="77777777" w:rsidTr="004870EA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1D60B54E" w14:textId="77777777" w:rsidR="00DF7E6F" w:rsidRPr="00DD7837" w:rsidRDefault="00DF7E6F" w:rsidP="00DF7E6F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1845A2" w14:textId="77777777" w:rsidR="00DF7E6F" w:rsidRPr="00DD7837" w:rsidRDefault="00DF7E6F" w:rsidP="00DF7E6F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341898" w14:textId="7DE7DFB1" w:rsidR="00DF7E6F" w:rsidRPr="00DD7837" w:rsidRDefault="00DF7E6F" w:rsidP="00DF7E6F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 за мјеру/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надлежност </w:t>
            </w:r>
          </w:p>
        </w:tc>
        <w:tc>
          <w:tcPr>
            <w:tcW w:w="787" w:type="dxa"/>
            <w:shd w:val="clear" w:color="auto" w:fill="F57F28"/>
          </w:tcPr>
          <w:p w14:paraId="21A0304D" w14:textId="77777777" w:rsidR="00DF7E6F" w:rsidRPr="00DD7837" w:rsidRDefault="00DF7E6F" w:rsidP="00DF7E6F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276" w:type="dxa"/>
            <w:shd w:val="clear" w:color="auto" w:fill="F57F28"/>
          </w:tcPr>
          <w:p w14:paraId="1969AC7A" w14:textId="3DEE989D" w:rsidR="00DF7E6F" w:rsidRPr="00802860" w:rsidRDefault="004870EA" w:rsidP="005C5C71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.</w:t>
            </w:r>
            <w:r w:rsidR="00832D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31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.000,00</w:t>
            </w:r>
          </w:p>
        </w:tc>
        <w:tc>
          <w:tcPr>
            <w:tcW w:w="1134" w:type="dxa"/>
            <w:shd w:val="clear" w:color="auto" w:fill="F57F28"/>
          </w:tcPr>
          <w:p w14:paraId="060A8822" w14:textId="2A605EE8" w:rsidR="00DF7E6F" w:rsidRPr="00DF7E6F" w:rsidRDefault="005C5C71" w:rsidP="00DF7E6F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.</w:t>
            </w:r>
            <w:r w:rsidR="00832D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DF7E6F" w:rsidRPr="00DF7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2B0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DF7E6F" w:rsidRPr="00DF7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DF7E6F" w:rsidRPr="00DF7E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278" w:type="dxa"/>
            <w:shd w:val="clear" w:color="auto" w:fill="F57F28"/>
          </w:tcPr>
          <w:p w14:paraId="5D154296" w14:textId="04E08905" w:rsidR="00DF7E6F" w:rsidRPr="00DF7E6F" w:rsidRDefault="005C5C71" w:rsidP="00DF7E6F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.</w:t>
            </w:r>
            <w:r w:rsidR="00832D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DF7E6F" w:rsidRPr="00DF7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2B0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DF7E6F" w:rsidRPr="00DF7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DF7E6F" w:rsidRPr="00DF7E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</w:tr>
      <w:tr w:rsidR="00DD7837" w:rsidRPr="00DD7837" w14:paraId="28BBEBA6" w14:textId="77777777" w:rsidTr="004870EA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3E193ECA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F57F28"/>
          </w:tcPr>
          <w:p w14:paraId="698A96AF" w14:textId="77777777" w:rsidR="007F5FAE" w:rsidRPr="00DD7837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276" w:type="dxa"/>
            <w:shd w:val="clear" w:color="auto" w:fill="F57F28"/>
            <w:vAlign w:val="center"/>
          </w:tcPr>
          <w:p w14:paraId="04C3A679" w14:textId="0DDDC8B2" w:rsidR="007F5FAE" w:rsidRPr="00BE1806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shd w:val="clear" w:color="auto" w:fill="F57F28"/>
          </w:tcPr>
          <w:p w14:paraId="60D61CD6" w14:textId="77777777" w:rsidR="007F5FAE" w:rsidRPr="00DD7837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57F28"/>
          </w:tcPr>
          <w:p w14:paraId="111D3661" w14:textId="77777777" w:rsidR="007F5FAE" w:rsidRPr="00DD7837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D7837" w:rsidRPr="00DD7837" w14:paraId="6544B706" w14:textId="77777777" w:rsidTr="004870EA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4C4C12ED" w14:textId="77777777" w:rsidR="007F5FAE" w:rsidRPr="00DD7837" w:rsidRDefault="007F5FAE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F57F28"/>
          </w:tcPr>
          <w:p w14:paraId="1D7EDCDA" w14:textId="77777777" w:rsidR="007F5FAE" w:rsidRPr="00DD7837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276" w:type="dxa"/>
            <w:shd w:val="clear" w:color="auto" w:fill="F57F28"/>
            <w:vAlign w:val="center"/>
          </w:tcPr>
          <w:p w14:paraId="26EB4700" w14:textId="77777777" w:rsidR="007F5FAE" w:rsidRPr="00DD7837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57F28"/>
          </w:tcPr>
          <w:p w14:paraId="2B0FA07F" w14:textId="77777777" w:rsidR="007F5FAE" w:rsidRPr="00DD7837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57F28"/>
          </w:tcPr>
          <w:p w14:paraId="118CE548" w14:textId="77777777" w:rsidR="007F5FAE" w:rsidRPr="00DD7837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F7E6F" w:rsidRPr="00DD7837" w14:paraId="08ACA73D" w14:textId="77777777" w:rsidTr="004870EA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182E400B" w14:textId="77777777" w:rsidR="00DF7E6F" w:rsidRPr="00DD7837" w:rsidRDefault="00DF7E6F" w:rsidP="00DF7E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F57F28"/>
          </w:tcPr>
          <w:p w14:paraId="415B97D3" w14:textId="77777777" w:rsidR="00DF7E6F" w:rsidRPr="00DD7837" w:rsidRDefault="00DF7E6F" w:rsidP="00DF7E6F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276" w:type="dxa"/>
            <w:shd w:val="clear" w:color="auto" w:fill="F57F28"/>
            <w:vAlign w:val="center"/>
          </w:tcPr>
          <w:p w14:paraId="71DC4B79" w14:textId="6BB84E9C" w:rsidR="00DF7E6F" w:rsidRPr="00DF7E6F" w:rsidRDefault="004870EA" w:rsidP="005C5C71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</w:t>
            </w:r>
            <w:r w:rsidR="00DF7E6F" w:rsidRPr="00DF7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.000,00</w:t>
            </w:r>
          </w:p>
        </w:tc>
        <w:tc>
          <w:tcPr>
            <w:tcW w:w="1134" w:type="dxa"/>
            <w:shd w:val="clear" w:color="auto" w:fill="F57F28"/>
          </w:tcPr>
          <w:p w14:paraId="2B484849" w14:textId="2479D8CC" w:rsidR="00DF7E6F" w:rsidRPr="00DF7E6F" w:rsidRDefault="00DF7E6F" w:rsidP="00DF7E6F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7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B0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DF7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0,00</w:t>
            </w:r>
          </w:p>
        </w:tc>
        <w:tc>
          <w:tcPr>
            <w:tcW w:w="1278" w:type="dxa"/>
            <w:shd w:val="clear" w:color="auto" w:fill="F57F28"/>
          </w:tcPr>
          <w:p w14:paraId="0F09DE95" w14:textId="15A1EA70" w:rsidR="00DF7E6F" w:rsidRPr="00DF7E6F" w:rsidRDefault="00C666D0" w:rsidP="00DF7E6F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DF7E6F" w:rsidRPr="00DF7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.000,00</w:t>
            </w:r>
          </w:p>
        </w:tc>
      </w:tr>
      <w:tr w:rsidR="00DF7E6F" w:rsidRPr="00DD7837" w14:paraId="29611F41" w14:textId="77777777" w:rsidTr="004870EA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62988FF9" w14:textId="77777777" w:rsidR="00DF7E6F" w:rsidRPr="00DD7837" w:rsidRDefault="00DF7E6F" w:rsidP="00DF7E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F57F28"/>
          </w:tcPr>
          <w:p w14:paraId="11D821DF" w14:textId="77777777" w:rsidR="00DF7E6F" w:rsidRPr="00DD7837" w:rsidRDefault="00DF7E6F" w:rsidP="00DF7E6F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83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276" w:type="dxa"/>
            <w:shd w:val="clear" w:color="auto" w:fill="F57F28"/>
            <w:vAlign w:val="center"/>
          </w:tcPr>
          <w:p w14:paraId="2B981665" w14:textId="1D4D88A5" w:rsidR="00DF7E6F" w:rsidRPr="00132961" w:rsidRDefault="004870EA" w:rsidP="00DA5DCB">
            <w:pPr>
              <w:pStyle w:val="TableParagraph"/>
              <w:spacing w:line="60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.</w:t>
            </w:r>
            <w:r w:rsidR="00832D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.000,00</w:t>
            </w:r>
          </w:p>
        </w:tc>
        <w:tc>
          <w:tcPr>
            <w:tcW w:w="1134" w:type="dxa"/>
            <w:shd w:val="clear" w:color="auto" w:fill="F57F28"/>
          </w:tcPr>
          <w:p w14:paraId="049FE4E1" w14:textId="0677DC63" w:rsidR="00DF7E6F" w:rsidRPr="00DF7E6F" w:rsidRDefault="005C5C71" w:rsidP="00DA5DCB">
            <w:pPr>
              <w:pStyle w:val="TableParagraph"/>
              <w:spacing w:line="60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.</w:t>
            </w:r>
            <w:r w:rsidR="00832D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DF7E6F" w:rsidRPr="00DF7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2B0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DF7E6F" w:rsidRPr="00DF7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DF7E6F" w:rsidRPr="00DF7E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278" w:type="dxa"/>
            <w:shd w:val="clear" w:color="auto" w:fill="F57F28"/>
          </w:tcPr>
          <w:p w14:paraId="051C4A75" w14:textId="0ABCF7C8" w:rsidR="00DF7E6F" w:rsidRPr="00DF7E6F" w:rsidRDefault="005C5C71" w:rsidP="00DA5DCB">
            <w:pPr>
              <w:pStyle w:val="TableParagraph"/>
              <w:spacing w:line="60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.</w:t>
            </w:r>
            <w:r w:rsidR="00832D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0.</w:t>
            </w:r>
            <w:r w:rsidR="002B0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DF7E6F" w:rsidRPr="00DF7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DF7E6F" w:rsidRPr="00DF7E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</w:tr>
    </w:tbl>
    <w:p w14:paraId="76A82531" w14:textId="651C0F49" w:rsidR="00111FA9" w:rsidRPr="00DF7E6F" w:rsidRDefault="00C04073" w:rsidP="00C04073">
      <w:pPr>
        <w:rPr>
          <w:rFonts w:ascii="Times New Roman" w:hAnsi="Times New Roman" w:cs="Times New Roman"/>
          <w:sz w:val="18"/>
          <w:szCs w:val="18"/>
          <w:lang w:val="sr-Cyrl-BA"/>
        </w:rPr>
      </w:pPr>
      <w:r w:rsidRPr="00DF7E6F">
        <w:rPr>
          <w:rFonts w:ascii="Times New Roman" w:hAnsi="Times New Roman" w:cs="Times New Roman"/>
          <w:w w:val="105"/>
          <w:sz w:val="18"/>
          <w:szCs w:val="18"/>
          <w:lang w:val="sr-Cyrl-BA"/>
        </w:rPr>
        <w:t xml:space="preserve">* </w:t>
      </w:r>
      <w:r w:rsidRPr="00DF7E6F">
        <w:rPr>
          <w:rFonts w:ascii="Times New Roman" w:hAnsi="Times New Roman" w:cs="Times New Roman"/>
          <w:bCs/>
          <w:w w:val="105"/>
          <w:sz w:val="18"/>
          <w:szCs w:val="18"/>
        </w:rPr>
        <w:t>„П</w:t>
      </w:r>
      <w:r w:rsidRPr="00DF7E6F">
        <w:rPr>
          <w:rFonts w:ascii="Times New Roman" w:hAnsi="Times New Roman" w:cs="Times New Roman"/>
          <w:bCs/>
          <w:w w:val="105"/>
          <w:sz w:val="18"/>
          <w:szCs w:val="18"/>
          <w:lang w:val="sr-Cyrl-BA"/>
        </w:rPr>
        <w:t>К</w:t>
      </w:r>
      <w:r w:rsidRPr="00DF7E6F">
        <w:rPr>
          <w:rFonts w:ascii="Times New Roman" w:hAnsi="Times New Roman" w:cs="Times New Roman"/>
          <w:bCs/>
          <w:w w:val="105"/>
          <w:sz w:val="18"/>
          <w:szCs w:val="18"/>
        </w:rPr>
        <w:t>И“</w:t>
      </w:r>
      <w:r w:rsidRPr="00DF7E6F">
        <w:rPr>
          <w:rFonts w:ascii="Times New Roman" w:hAnsi="Times New Roman" w:cs="Times New Roman"/>
          <w:b/>
          <w:spacing w:val="1"/>
          <w:w w:val="105"/>
          <w:sz w:val="18"/>
          <w:szCs w:val="18"/>
        </w:rPr>
        <w:t xml:space="preserve"> </w:t>
      </w:r>
      <w:r w:rsidRPr="00DF7E6F">
        <w:rPr>
          <w:rFonts w:ascii="Times New Roman" w:hAnsi="Times New Roman" w:cs="Times New Roman"/>
          <w:w w:val="105"/>
          <w:sz w:val="18"/>
          <w:szCs w:val="18"/>
        </w:rPr>
        <w:t>озна</w:t>
      </w:r>
      <w:r w:rsidRPr="00DF7E6F">
        <w:rPr>
          <w:rFonts w:ascii="Times New Roman" w:hAnsi="Times New Roman" w:cs="Times New Roman"/>
          <w:w w:val="105"/>
          <w:sz w:val="18"/>
          <w:szCs w:val="18"/>
          <w:lang w:val="sr-Cyrl-BA"/>
        </w:rPr>
        <w:t xml:space="preserve">чава План капиталних инвестиција и </w:t>
      </w:r>
      <w:r w:rsidRPr="00DF7E6F">
        <w:rPr>
          <w:rFonts w:ascii="Times New Roman" w:hAnsi="Times New Roman" w:cs="Times New Roman"/>
          <w:w w:val="105"/>
          <w:sz w:val="18"/>
          <w:szCs w:val="18"/>
        </w:rPr>
        <w:t>статус пројекта</w:t>
      </w:r>
      <w:r w:rsidRPr="00DF7E6F">
        <w:rPr>
          <w:rFonts w:ascii="Times New Roman" w:hAnsi="Times New Roman" w:cs="Times New Roman"/>
          <w:w w:val="105"/>
          <w:sz w:val="18"/>
          <w:szCs w:val="18"/>
          <w:lang w:val="sr-Cyrl-BA"/>
        </w:rPr>
        <w:t>:</w:t>
      </w:r>
      <w:r w:rsidRPr="00DF7E6F">
        <w:rPr>
          <w:rFonts w:ascii="Times New Roman" w:hAnsi="Times New Roman" w:cs="Times New Roman"/>
          <w:w w:val="105"/>
          <w:sz w:val="18"/>
          <w:szCs w:val="18"/>
        </w:rPr>
        <w:t xml:space="preserve"> кандидован (К), одобрен (О) или у имплементацији (И)</w:t>
      </w:r>
    </w:p>
    <w:p w14:paraId="768C33EC" w14:textId="77777777" w:rsidR="00823293" w:rsidRPr="00744D8C" w:rsidRDefault="00823293" w:rsidP="0082329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598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371"/>
        <w:gridCol w:w="1068"/>
        <w:gridCol w:w="1030"/>
        <w:gridCol w:w="1006"/>
      </w:tblGrid>
      <w:tr w:rsidR="00577B76" w:rsidRPr="00577B76" w14:paraId="06E9F817" w14:textId="77777777" w:rsidTr="00AD36FB">
        <w:trPr>
          <w:trHeight w:val="480"/>
          <w:jc w:val="center"/>
        </w:trPr>
        <w:tc>
          <w:tcPr>
            <w:tcW w:w="7299" w:type="dxa"/>
            <w:gridSpan w:val="4"/>
          </w:tcPr>
          <w:p w14:paraId="112A28C7" w14:textId="67E23973" w:rsidR="007F5FAE" w:rsidRPr="00577B76" w:rsidRDefault="007F5FAE" w:rsidP="00411C07">
            <w:pPr>
              <w:pStyle w:val="TableParagraph"/>
              <w:rPr>
                <w:rFonts w:ascii="Times New Roman" w:hAnsi="Times New Roman" w:cs="Times New Roman"/>
                <w:bCs/>
                <w:sz w:val="14"/>
              </w:rPr>
            </w:pPr>
            <w:r w:rsidRPr="00577B76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  <w:r w:rsidRPr="00577B76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577B76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577B76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sz w:val="20"/>
                <w:szCs w:val="20"/>
              </w:rPr>
              <w:t>мјера:</w:t>
            </w:r>
            <w:r w:rsidRPr="00577B76">
              <w:rPr>
                <w:rFonts w:ascii="Times New Roman" w:hAnsi="Times New Roman" w:cs="Times New Roman"/>
                <w:b/>
                <w:sz w:val="15"/>
              </w:rPr>
              <w:t xml:space="preserve"> </w:t>
            </w:r>
            <w:r w:rsidR="00724822" w:rsidRPr="00577B76">
              <w:rPr>
                <w:rFonts w:ascii="Times New Roman" w:hAnsi="Times New Roman" w:cs="Times New Roman"/>
                <w:bCs/>
                <w:sz w:val="20"/>
                <w:szCs w:val="20"/>
              </w:rPr>
              <w:t>12. M</w:t>
            </w:r>
            <w:r w:rsidRPr="00577B76">
              <w:rPr>
                <w:rFonts w:ascii="Times New Roman" w:hAnsi="Times New Roman" w:cs="Times New Roman"/>
                <w:bCs/>
                <w:sz w:val="20"/>
                <w:szCs w:val="20"/>
              </w:rPr>
              <w:t>јера 2.3.3. Унапређени технички капацитети и регулатива за потрошаче</w:t>
            </w:r>
          </w:p>
        </w:tc>
        <w:tc>
          <w:tcPr>
            <w:tcW w:w="7299" w:type="dxa"/>
            <w:gridSpan w:val="7"/>
          </w:tcPr>
          <w:p w14:paraId="6512378D" w14:textId="0D4959AD" w:rsidR="007F5FAE" w:rsidRPr="00577B76" w:rsidRDefault="007F5FAE" w:rsidP="00411C07">
            <w:pPr>
              <w:pStyle w:val="TableParagraph"/>
              <w:rPr>
                <w:rFonts w:ascii="Times New Roman" w:hAnsi="Times New Roman" w:cs="Times New Roman"/>
                <w:bCs/>
                <w:sz w:val="14"/>
              </w:rPr>
            </w:pPr>
            <w:r w:rsidRPr="00577B7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577B76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577B76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577B76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577B7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77B7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-</w:t>
            </w:r>
          </w:p>
        </w:tc>
      </w:tr>
      <w:tr w:rsidR="00577B76" w:rsidRPr="00577B76" w14:paraId="644D58B9" w14:textId="77777777" w:rsidTr="00411C07">
        <w:trPr>
          <w:trHeight w:val="300"/>
          <w:jc w:val="center"/>
        </w:trPr>
        <w:tc>
          <w:tcPr>
            <w:tcW w:w="14598" w:type="dxa"/>
            <w:gridSpan w:val="11"/>
          </w:tcPr>
          <w:p w14:paraId="58DF31FE" w14:textId="77777777" w:rsidR="007F5FAE" w:rsidRPr="00577B76" w:rsidRDefault="007F5FAE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77B7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577B76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577B76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577B76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577B76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577B76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577B76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577B76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2022. </w:t>
            </w:r>
            <w:r w:rsidRPr="00577B7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577B76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577B7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577B76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058DBA7D" w14:textId="77777777" w:rsidR="007F5FAE" w:rsidRPr="00577B76" w:rsidRDefault="007F5FAE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77B76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577B7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577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7B7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сок квалитет садржаја и услуга у локалној заједници</w:t>
            </w:r>
            <w:r w:rsidRPr="00577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37FF64" w14:textId="77777777" w:rsidR="007F5FAE" w:rsidRPr="00577B76" w:rsidRDefault="007F5FAE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77B76">
              <w:rPr>
                <w:rFonts w:ascii="Times New Roman" w:hAnsi="Times New Roman" w:cs="Times New Roman"/>
                <w:sz w:val="20"/>
                <w:szCs w:val="20"/>
              </w:rPr>
              <w:t>Приоритет 2.</w:t>
            </w:r>
            <w:r w:rsidRPr="00577B7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Pr="00577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7B7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Унапређене комуналне услуге</w:t>
            </w:r>
          </w:p>
        </w:tc>
      </w:tr>
      <w:tr w:rsidR="00577B76" w:rsidRPr="00577B76" w14:paraId="683319BE" w14:textId="77777777" w:rsidTr="004E0724">
        <w:trPr>
          <w:trHeight w:val="595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  <w:shd w:val="clear" w:color="auto" w:fill="FCC616"/>
          </w:tcPr>
          <w:p w14:paraId="0651904B" w14:textId="77777777" w:rsidR="007F5FAE" w:rsidRPr="00577B76" w:rsidRDefault="007F5FAE" w:rsidP="00411C0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021953FC" w14:textId="77777777" w:rsidR="007F5FAE" w:rsidRPr="00577B76" w:rsidRDefault="007F5FAE" w:rsidP="00411C07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577B76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577B76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577B76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577B76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577B76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577B76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577B76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577B76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1354DC98" w14:textId="77777777" w:rsidR="004A1BB6" w:rsidRPr="00577B76" w:rsidRDefault="004A1BB6" w:rsidP="004A1BB6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3C284108" w14:textId="0F538CFF" w:rsidR="007F5FAE" w:rsidRPr="00577B76" w:rsidRDefault="007F5FAE" w:rsidP="004A1BB6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sz w:val="15"/>
              </w:rPr>
            </w:pPr>
            <w:r w:rsidRPr="00577B76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577B7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  <w:r w:rsidRPr="00577B76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6F53A253" w14:textId="77777777" w:rsidR="007F5FAE" w:rsidRPr="00577B76" w:rsidRDefault="007F5FAE" w:rsidP="00411C07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577B76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577B7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577B76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577B7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577B76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577B76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577B76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577B76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577B76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577B76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768742DC" w14:textId="77777777" w:rsidR="007F5FAE" w:rsidRPr="00577B76" w:rsidRDefault="007F5FAE" w:rsidP="00411C07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577B76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577B7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577B76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577B76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577B76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577B76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577B76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</w:tcBorders>
            <w:shd w:val="clear" w:color="auto" w:fill="FCC616"/>
          </w:tcPr>
          <w:p w14:paraId="3E1CE3BD" w14:textId="77777777" w:rsidR="007F5FAE" w:rsidRPr="00577B76" w:rsidRDefault="007F5FAE" w:rsidP="00411C0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7559A033" w14:textId="4711F5DE" w:rsidR="007F5FAE" w:rsidRPr="00577B76" w:rsidRDefault="007F5FAE" w:rsidP="00411C07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577B76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="00C04073" w:rsidRPr="00577B76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577B76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0A63BCDE" w14:textId="7DD4E7D1" w:rsidR="007F5FAE" w:rsidRPr="00577B76" w:rsidRDefault="007F5FAE" w:rsidP="00411C07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577B76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577B76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 w:rsidR="007E0574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577B76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475" w:type="dxa"/>
            <w:gridSpan w:val="4"/>
            <w:shd w:val="clear" w:color="auto" w:fill="FCC616"/>
          </w:tcPr>
          <w:p w14:paraId="2F513956" w14:textId="77777777" w:rsidR="007F5FAE" w:rsidRPr="00577B76" w:rsidRDefault="007F5FAE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577B76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577B76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577B76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577B76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5A1163EB" w14:textId="77777777" w:rsidR="007F5FAE" w:rsidRPr="00577B76" w:rsidRDefault="007F5FAE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577B76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577B76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 У</w:t>
            </w:r>
            <w:r w:rsidRPr="00577B7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577B76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577B76" w:rsidRPr="00577B76" w14:paraId="4778F1B1" w14:textId="77777777" w:rsidTr="004E0724">
        <w:trPr>
          <w:trHeight w:val="235"/>
          <w:jc w:val="center"/>
        </w:trPr>
        <w:tc>
          <w:tcPr>
            <w:tcW w:w="2610" w:type="dxa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FCC616"/>
          </w:tcPr>
          <w:p w14:paraId="0B6F7308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FCC616"/>
          </w:tcPr>
          <w:p w14:paraId="4D9CA7B0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FCC616"/>
          </w:tcPr>
          <w:p w14:paraId="0DD9E41B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FCC616"/>
          </w:tcPr>
          <w:p w14:paraId="7B109920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  <w:shd w:val="clear" w:color="auto" w:fill="FCC616"/>
          </w:tcPr>
          <w:p w14:paraId="46CF5F1B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bottom w:val="single" w:sz="4" w:space="0" w:color="231F20"/>
            </w:tcBorders>
            <w:shd w:val="clear" w:color="auto" w:fill="FCC616"/>
          </w:tcPr>
          <w:p w14:paraId="1C8059AA" w14:textId="77777777" w:rsidR="007F5FAE" w:rsidRPr="00577B76" w:rsidRDefault="007F5FAE" w:rsidP="00411C07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577B76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371" w:type="dxa"/>
            <w:shd w:val="clear" w:color="auto" w:fill="FCC616"/>
          </w:tcPr>
          <w:p w14:paraId="02FC93D9" w14:textId="77777777" w:rsidR="007F5FAE" w:rsidRPr="00577B76" w:rsidRDefault="007F5FAE" w:rsidP="00411C07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577B76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068" w:type="dxa"/>
            <w:shd w:val="clear" w:color="auto" w:fill="FCC616"/>
          </w:tcPr>
          <w:p w14:paraId="2EC08B14" w14:textId="0C6C8B30" w:rsidR="007F5FAE" w:rsidRPr="00577B76" w:rsidRDefault="007F5FAE" w:rsidP="00411C07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577B76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5B1E06">
              <w:rPr>
                <w:rFonts w:ascii="Times New Roman" w:hAnsi="Times New Roman" w:cs="Times New Roman"/>
                <w:b/>
                <w:sz w:val="15"/>
                <w:lang w:val="sr-Cyrl-BA"/>
              </w:rPr>
              <w:t>7</w:t>
            </w:r>
            <w:r w:rsidRPr="00577B76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1030" w:type="dxa"/>
            <w:shd w:val="clear" w:color="auto" w:fill="FCC616"/>
          </w:tcPr>
          <w:p w14:paraId="2BA44E4B" w14:textId="7EC651EB" w:rsidR="007F5FAE" w:rsidRPr="00577B76" w:rsidRDefault="007F5FAE" w:rsidP="00411C07">
            <w:pPr>
              <w:pStyle w:val="TableParagraph"/>
              <w:spacing w:before="43"/>
              <w:ind w:left="68" w:right="65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577B76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5B1E06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8</w:t>
            </w:r>
            <w:r w:rsidRPr="00577B76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  <w:tc>
          <w:tcPr>
            <w:tcW w:w="1006" w:type="dxa"/>
            <w:shd w:val="clear" w:color="auto" w:fill="FCC616"/>
          </w:tcPr>
          <w:p w14:paraId="595C5D6D" w14:textId="03B2CB6A" w:rsidR="007F5FAE" w:rsidRPr="00577B76" w:rsidRDefault="007F5FAE" w:rsidP="00411C07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577B76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5B1E06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9</w:t>
            </w:r>
            <w:r w:rsidRPr="00577B76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</w:tr>
      <w:tr w:rsidR="00577B76" w:rsidRPr="00577B76" w14:paraId="7D739563" w14:textId="77777777" w:rsidTr="00A82E11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64D0429C" w14:textId="1B11291B" w:rsidR="004A1BB6" w:rsidRPr="00577B76" w:rsidRDefault="004A1BB6" w:rsidP="004A1BB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77B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06BAB" w:rsidRPr="00577B7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577B7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306BAB" w:rsidRPr="00577B7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Pr="00577B7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Увођење Геоинформационог система (GIS) у рад </w:t>
            </w:r>
            <w:r w:rsidR="00B710B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Градске </w:t>
            </w:r>
            <w:r w:rsidRPr="00577B7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управе </w:t>
            </w:r>
            <w:r w:rsidR="00B710B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да</w:t>
            </w:r>
            <w:r w:rsidRPr="00577B7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њавор</w:t>
            </w:r>
          </w:p>
          <w:p w14:paraId="05DCFE01" w14:textId="13E3C23C" w:rsidR="007F5FAE" w:rsidRPr="00577B76" w:rsidRDefault="007F5FAE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0912A8" w14:textId="7A0AB324" w:rsidR="007F5FAE" w:rsidRPr="00121B2C" w:rsidRDefault="00121B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C8E949" w14:textId="77777777" w:rsidR="007F5FAE" w:rsidRDefault="00DB0D3E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тпуно успостављен ГИС у раду Градске управе</w:t>
            </w:r>
          </w:p>
          <w:p w14:paraId="191D638B" w14:textId="520BDC03" w:rsidR="00DB0D3E" w:rsidRPr="00DB0D3E" w:rsidRDefault="00DB0D3E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бављена техничка опрема за увођење ГИС-а у Градској управи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807AEE" w14:textId="01ADFE05" w:rsidR="007F5FAE" w:rsidRPr="00577B76" w:rsidRDefault="00CD613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просторно уређење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F8AF1D" w14:textId="77777777" w:rsidR="007F5FAE" w:rsidRPr="00577B76" w:rsidRDefault="007F5FAE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77B7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7D62BD47" w14:textId="77777777" w:rsidR="007F5FAE" w:rsidRPr="00577B76" w:rsidRDefault="007F5FAE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77B7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  <w:vAlign w:val="center"/>
          </w:tcPr>
          <w:p w14:paraId="50045383" w14:textId="77777777" w:rsidR="007F5FAE" w:rsidRPr="00577B76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B7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5104B935" w14:textId="4413A458" w:rsidR="007F5FAE" w:rsidRPr="005B1E06" w:rsidRDefault="005B1E06" w:rsidP="00A82E11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.</w:t>
            </w:r>
            <w:r w:rsidR="00A82E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30" w:type="dxa"/>
          </w:tcPr>
          <w:p w14:paraId="3D420051" w14:textId="6533BDF5" w:rsidR="007F5FAE" w:rsidRPr="005B1E06" w:rsidRDefault="005B1E06" w:rsidP="00A82E11">
            <w:pPr>
              <w:pStyle w:val="TableParagraph"/>
              <w:spacing w:before="65" w:line="169" w:lineRule="exact"/>
              <w:ind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vAlign w:val="center"/>
          </w:tcPr>
          <w:p w14:paraId="28130A01" w14:textId="052C68D2" w:rsidR="007F5FAE" w:rsidRPr="005B1E06" w:rsidRDefault="005B1E06" w:rsidP="00411C07">
            <w:pPr>
              <w:pStyle w:val="TableParagraph"/>
              <w:spacing w:before="65" w:line="169" w:lineRule="exact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577B76" w:rsidRPr="00577B76" w14:paraId="181B9C17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636ECAD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2907A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D53D1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534F1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CEE5A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4B09C47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666848BA" w14:textId="77777777" w:rsidR="007F5FAE" w:rsidRPr="00577B76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B7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  <w:vAlign w:val="center"/>
          </w:tcPr>
          <w:p w14:paraId="49BAE7DA" w14:textId="77777777" w:rsidR="007F5FAE" w:rsidRPr="00577B76" w:rsidRDefault="007F5FAE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225D7FB2" w14:textId="77777777" w:rsidR="007F5FAE" w:rsidRPr="00577B76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77F89FE9" w14:textId="77777777" w:rsidR="007F5FAE" w:rsidRPr="00577B76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B76" w:rsidRPr="00577B76" w14:paraId="3ADF0AA7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63FEE4D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5F8E9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ABCB7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6898D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7D498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6B3940C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12437F7B" w14:textId="77777777" w:rsidR="007F5FAE" w:rsidRPr="00577B76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577B7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427E5379" w14:textId="77777777" w:rsidR="007F5FAE" w:rsidRPr="00577B76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B7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  <w:vAlign w:val="center"/>
          </w:tcPr>
          <w:p w14:paraId="03550EDF" w14:textId="77777777" w:rsidR="007F5FAE" w:rsidRPr="00577B76" w:rsidRDefault="007F5FAE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128202E" w14:textId="77777777" w:rsidR="007F5FAE" w:rsidRPr="00577B76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2B677422" w14:textId="77777777" w:rsidR="007F5FAE" w:rsidRPr="00577B76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B76" w:rsidRPr="00577B76" w14:paraId="5CB0103B" w14:textId="77777777" w:rsidTr="00FC3D77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9A87B64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2732F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9B354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19506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EFC85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32A3F2E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56C6786A" w14:textId="77777777" w:rsidR="007F5FAE" w:rsidRPr="00577B76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B7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  <w:vAlign w:val="center"/>
          </w:tcPr>
          <w:p w14:paraId="170656E6" w14:textId="2E9BCB12" w:rsidR="007F5FAE" w:rsidRPr="005B1E06" w:rsidRDefault="007F5FAE" w:rsidP="00A82E1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30" w:type="dxa"/>
            <w:vAlign w:val="center"/>
          </w:tcPr>
          <w:p w14:paraId="6940679B" w14:textId="36757A15" w:rsidR="007F5FAE" w:rsidRPr="005B1E06" w:rsidRDefault="007F5FAE" w:rsidP="00A82E1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06" w:type="dxa"/>
          </w:tcPr>
          <w:p w14:paraId="66D38C09" w14:textId="53D94029" w:rsidR="007F5FAE" w:rsidRPr="00577B76" w:rsidRDefault="007F5FAE" w:rsidP="00FC3D7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577B76" w:rsidRPr="00577B76" w14:paraId="0F8DDA29" w14:textId="77777777" w:rsidTr="00FC3D77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696B94E7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5F3C4A37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26F81A31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17118718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16786D87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</w:tcPr>
          <w:p w14:paraId="250E844C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  <w:vAlign w:val="center"/>
          </w:tcPr>
          <w:p w14:paraId="38F6308D" w14:textId="77777777" w:rsidR="007F5FAE" w:rsidRPr="00577B76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B7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  <w:vAlign w:val="center"/>
          </w:tcPr>
          <w:p w14:paraId="57B15C00" w14:textId="5AF9A25E" w:rsidR="007F5FAE" w:rsidRPr="00521EAA" w:rsidRDefault="00271B55" w:rsidP="00271B5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  </w:t>
            </w:r>
            <w:r w:rsidR="005B1E0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="00521E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00</w:t>
            </w:r>
            <w:r w:rsidR="00A82E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1E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00</w:t>
            </w:r>
          </w:p>
        </w:tc>
        <w:tc>
          <w:tcPr>
            <w:tcW w:w="1030" w:type="dxa"/>
            <w:shd w:val="clear" w:color="auto" w:fill="FDD75C"/>
            <w:vAlign w:val="center"/>
          </w:tcPr>
          <w:p w14:paraId="4A23507B" w14:textId="79AB5610" w:rsidR="007F5FAE" w:rsidRPr="005B1E06" w:rsidRDefault="005B1E06" w:rsidP="00A82E1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DD75C"/>
          </w:tcPr>
          <w:p w14:paraId="47D3486A" w14:textId="67836DFF" w:rsidR="007F5FAE" w:rsidRPr="00577B76" w:rsidRDefault="005B1E06" w:rsidP="00FC3D7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577B76" w:rsidRPr="00577B76" w14:paraId="041637AD" w14:textId="77777777" w:rsidTr="00411C07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4FF70D97" w14:textId="77777777" w:rsidR="007F5FAE" w:rsidRPr="00577B76" w:rsidRDefault="007F5FAE" w:rsidP="00411C0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D14A9F" w14:textId="77777777" w:rsidR="007F5FAE" w:rsidRPr="00577B76" w:rsidRDefault="007F5FAE" w:rsidP="00411C0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289DC4" w14:textId="0BD02F11" w:rsidR="007F5FAE" w:rsidRPr="00577B76" w:rsidRDefault="007F5FAE" w:rsidP="00411C07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577B7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 за мјеру</w:t>
            </w:r>
            <w:r w:rsidR="002C03C7" w:rsidRPr="00577B7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="002C03C7" w:rsidRPr="00577B76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адлежност</w:t>
            </w:r>
            <w:r w:rsidRPr="00577B7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371" w:type="dxa"/>
            <w:shd w:val="clear" w:color="auto" w:fill="F57F28"/>
          </w:tcPr>
          <w:p w14:paraId="7439202C" w14:textId="77777777" w:rsidR="007F5FAE" w:rsidRPr="00577B76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B7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  <w:shd w:val="clear" w:color="auto" w:fill="F57F28"/>
            <w:vAlign w:val="center"/>
          </w:tcPr>
          <w:p w14:paraId="4E942C1F" w14:textId="296C2EC2" w:rsidR="007F5FAE" w:rsidRPr="00DE1F86" w:rsidRDefault="00C321F9" w:rsidP="00411C0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1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030" w:type="dxa"/>
            <w:shd w:val="clear" w:color="auto" w:fill="F57F28"/>
            <w:vAlign w:val="center"/>
          </w:tcPr>
          <w:p w14:paraId="256D9015" w14:textId="358F9E7B" w:rsidR="007F5FAE" w:rsidRPr="00577B76" w:rsidRDefault="007F5FAE" w:rsidP="00411C07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  <w:vAlign w:val="center"/>
          </w:tcPr>
          <w:p w14:paraId="773D41E7" w14:textId="7A193EEA" w:rsidR="007F5FAE" w:rsidRPr="00577B76" w:rsidRDefault="007F5FAE" w:rsidP="00411C07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B76" w:rsidRPr="00577B76" w14:paraId="37CEBA13" w14:textId="77777777" w:rsidTr="00373A08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6362ABF5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5B6BB41D" w14:textId="77777777" w:rsidR="007F5FAE" w:rsidRPr="00577B76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B7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  <w:shd w:val="clear" w:color="auto" w:fill="F57F28"/>
            <w:vAlign w:val="center"/>
          </w:tcPr>
          <w:p w14:paraId="4DE99BC5" w14:textId="77777777" w:rsidR="007F5FAE" w:rsidRPr="00577B76" w:rsidRDefault="007F5FAE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  <w:vAlign w:val="center"/>
          </w:tcPr>
          <w:p w14:paraId="1609A93D" w14:textId="77777777" w:rsidR="007F5FAE" w:rsidRPr="00577B76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  <w:vAlign w:val="center"/>
          </w:tcPr>
          <w:p w14:paraId="0BAE4661" w14:textId="77777777" w:rsidR="007F5FAE" w:rsidRPr="00577B76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B76" w:rsidRPr="00577B76" w14:paraId="7DEC70DA" w14:textId="77777777" w:rsidTr="00373A08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10C545A5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7B0D7D24" w14:textId="77777777" w:rsidR="007F5FAE" w:rsidRPr="00577B76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577B7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4F86C2BE" w14:textId="77777777" w:rsidR="007F5FAE" w:rsidRPr="00577B76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B7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  <w:shd w:val="clear" w:color="auto" w:fill="F57F28"/>
            <w:vAlign w:val="center"/>
          </w:tcPr>
          <w:p w14:paraId="7FE9C5D1" w14:textId="77777777" w:rsidR="007F5FAE" w:rsidRPr="00577B76" w:rsidRDefault="007F5FAE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  <w:vAlign w:val="center"/>
          </w:tcPr>
          <w:p w14:paraId="4656D81D" w14:textId="77777777" w:rsidR="007F5FAE" w:rsidRPr="00577B76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  <w:vAlign w:val="center"/>
          </w:tcPr>
          <w:p w14:paraId="0CADADAD" w14:textId="77777777" w:rsidR="007F5FAE" w:rsidRPr="00577B76" w:rsidRDefault="007F5FA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B76" w:rsidRPr="00577B76" w14:paraId="7C61A777" w14:textId="77777777" w:rsidTr="00FC3D7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72B2656F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40EA5879" w14:textId="77777777" w:rsidR="007F5FAE" w:rsidRPr="00577B76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B7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  <w:shd w:val="clear" w:color="auto" w:fill="F57F28"/>
            <w:vAlign w:val="center"/>
          </w:tcPr>
          <w:p w14:paraId="7950EB40" w14:textId="488182FC" w:rsidR="007F5FAE" w:rsidRPr="00521EAA" w:rsidRDefault="007F5FAE" w:rsidP="00EF7289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030" w:type="dxa"/>
            <w:shd w:val="clear" w:color="auto" w:fill="F57F28"/>
            <w:vAlign w:val="center"/>
          </w:tcPr>
          <w:p w14:paraId="305DF987" w14:textId="381FB697" w:rsidR="007F5FAE" w:rsidRPr="005B1E06" w:rsidRDefault="007F5FAE" w:rsidP="00EF7289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006" w:type="dxa"/>
            <w:shd w:val="clear" w:color="auto" w:fill="F57F28"/>
          </w:tcPr>
          <w:p w14:paraId="203A6C83" w14:textId="33AC885C" w:rsidR="007F5FAE" w:rsidRPr="00577B76" w:rsidRDefault="007F5FAE" w:rsidP="00FC3D7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</w:p>
        </w:tc>
      </w:tr>
      <w:tr w:rsidR="00577B76" w:rsidRPr="00577B76" w14:paraId="48EA4875" w14:textId="77777777" w:rsidTr="00FC3D7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4962842E" w14:textId="77777777" w:rsidR="007F5FAE" w:rsidRPr="00577B76" w:rsidRDefault="007F5FAE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6375AD9A" w14:textId="77777777" w:rsidR="007F5FAE" w:rsidRPr="00577B76" w:rsidRDefault="007F5FAE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B7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57F28"/>
            <w:vAlign w:val="center"/>
          </w:tcPr>
          <w:p w14:paraId="3491E56E" w14:textId="75D039A8" w:rsidR="007F5FAE" w:rsidRPr="00EF7289" w:rsidRDefault="005B1E06" w:rsidP="00EF7289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6</w:t>
            </w:r>
            <w:r w:rsidR="00521E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.000,0</w:t>
            </w:r>
            <w:r w:rsidR="00EF72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30" w:type="dxa"/>
            <w:shd w:val="clear" w:color="auto" w:fill="F57F28"/>
            <w:vAlign w:val="center"/>
          </w:tcPr>
          <w:p w14:paraId="5C1B89CC" w14:textId="53EBAE77" w:rsidR="007F5FAE" w:rsidRPr="005B1E06" w:rsidRDefault="005B1E06" w:rsidP="00EF7289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57F28"/>
          </w:tcPr>
          <w:p w14:paraId="278232F9" w14:textId="3BF80F73" w:rsidR="007F5FAE" w:rsidRPr="00577B76" w:rsidRDefault="005B1E06" w:rsidP="00EF7289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-</w:t>
            </w:r>
          </w:p>
        </w:tc>
      </w:tr>
    </w:tbl>
    <w:p w14:paraId="0646CC24" w14:textId="0E627DE6" w:rsidR="007F5FAE" w:rsidRPr="00744D8C" w:rsidRDefault="007F5FAE" w:rsidP="0082329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384A4D0" w14:textId="77777777" w:rsidR="00823293" w:rsidRPr="00744D8C" w:rsidRDefault="00823293" w:rsidP="0082329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598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371"/>
        <w:gridCol w:w="1068"/>
        <w:gridCol w:w="1030"/>
        <w:gridCol w:w="1006"/>
      </w:tblGrid>
      <w:tr w:rsidR="00E46406" w:rsidRPr="00E46406" w14:paraId="0F30815F" w14:textId="77777777" w:rsidTr="003B7444">
        <w:trPr>
          <w:trHeight w:val="480"/>
          <w:jc w:val="center"/>
        </w:trPr>
        <w:tc>
          <w:tcPr>
            <w:tcW w:w="7299" w:type="dxa"/>
            <w:gridSpan w:val="4"/>
          </w:tcPr>
          <w:p w14:paraId="55A6D38E" w14:textId="07B550D0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E46406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  <w:r w:rsidRPr="00E46406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E46406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E46406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јера: </w:t>
            </w:r>
            <w:r w:rsidR="00724822" w:rsidRPr="00E46406">
              <w:rPr>
                <w:rFonts w:ascii="Times New Roman" w:hAnsi="Times New Roman" w:cs="Times New Roman"/>
                <w:bCs/>
                <w:sz w:val="20"/>
                <w:szCs w:val="20"/>
              </w:rPr>
              <w:t>13. M</w:t>
            </w:r>
            <w:r w:rsidRPr="00E46406">
              <w:rPr>
                <w:rFonts w:ascii="Times New Roman" w:hAnsi="Times New Roman" w:cs="Times New Roman"/>
                <w:bCs/>
                <w:sz w:val="20"/>
                <w:szCs w:val="20"/>
              </w:rPr>
              <w:t>јера 2.4.1. Унапређени капацитети за подршку социјално осјетљивим категоријама</w:t>
            </w:r>
          </w:p>
        </w:tc>
        <w:tc>
          <w:tcPr>
            <w:tcW w:w="7299" w:type="dxa"/>
            <w:gridSpan w:val="7"/>
          </w:tcPr>
          <w:p w14:paraId="148D638B" w14:textId="7EED6531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E46406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E46406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E46406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E4640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E4640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-</w:t>
            </w:r>
          </w:p>
        </w:tc>
      </w:tr>
      <w:tr w:rsidR="00E46406" w:rsidRPr="00E46406" w14:paraId="11BD12CB" w14:textId="77777777" w:rsidTr="00411C07">
        <w:trPr>
          <w:trHeight w:val="300"/>
          <w:jc w:val="center"/>
        </w:trPr>
        <w:tc>
          <w:tcPr>
            <w:tcW w:w="14598" w:type="dxa"/>
            <w:gridSpan w:val="11"/>
          </w:tcPr>
          <w:p w14:paraId="52DFE3FD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E46406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E46406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E46406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E46406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E46406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2022. 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723A4FE0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сок квалитет садржаја и услуга у локалној заједници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1744F4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Приоритет 2.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Унапређена социјална заштита </w:t>
            </w:r>
          </w:p>
        </w:tc>
      </w:tr>
      <w:tr w:rsidR="00E46406" w:rsidRPr="00E46406" w14:paraId="7C1E9AB9" w14:textId="77777777" w:rsidTr="00411C07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1D86BA88" w14:textId="77777777" w:rsidR="006C67D0" w:rsidRPr="00E46406" w:rsidRDefault="006C67D0" w:rsidP="00411C0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54AEC381" w14:textId="77777777" w:rsidR="006C67D0" w:rsidRPr="00E46406" w:rsidRDefault="006C67D0" w:rsidP="00411C07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E46406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E46406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E46406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E46406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E46406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E46406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5FB18157" w14:textId="77777777" w:rsidR="00012162" w:rsidRPr="00E46406" w:rsidRDefault="00012162" w:rsidP="00012162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3DDA708E" w14:textId="27E38D53" w:rsidR="006C67D0" w:rsidRPr="00E46406" w:rsidRDefault="006C67D0" w:rsidP="00012162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E4640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  <w:r w:rsidRPr="00E46406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001CBB7A" w14:textId="77777777" w:rsidR="006C67D0" w:rsidRPr="00E46406" w:rsidRDefault="006C67D0" w:rsidP="00411C07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E4640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E46406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E4640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E46406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E46406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E46406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E46406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E46406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E46406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6950DA29" w14:textId="77777777" w:rsidR="006C67D0" w:rsidRPr="00E46406" w:rsidRDefault="006C67D0" w:rsidP="00411C07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E4640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E46406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E46406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5DCE427E" w14:textId="77777777" w:rsidR="006C67D0" w:rsidRPr="00E46406" w:rsidRDefault="006C67D0" w:rsidP="00411C0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4CD9BDB4" w14:textId="2E4BD02B" w:rsidR="006C67D0" w:rsidRPr="00E46406" w:rsidRDefault="006C67D0" w:rsidP="00411C07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="00C04073" w:rsidRPr="00E46406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584F8BBD" w14:textId="16C8BEE2" w:rsidR="006C67D0" w:rsidRPr="00E46406" w:rsidRDefault="006C67D0" w:rsidP="00411C07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E46406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 w:rsidR="007E0574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E46406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475" w:type="dxa"/>
            <w:gridSpan w:val="4"/>
            <w:shd w:val="clear" w:color="auto" w:fill="FCC616"/>
          </w:tcPr>
          <w:p w14:paraId="7EB0BA55" w14:textId="77777777" w:rsidR="006C67D0" w:rsidRPr="00E46406" w:rsidRDefault="006C67D0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E46406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E46406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E46406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5CE94590" w14:textId="77777777" w:rsidR="006C67D0" w:rsidRPr="00E46406" w:rsidRDefault="006C67D0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E46406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 У</w:t>
            </w:r>
            <w:r w:rsidRPr="00E4640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E46406" w:rsidRPr="00E46406" w14:paraId="15EB40B2" w14:textId="77777777" w:rsidTr="00411C07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</w:tcBorders>
            <w:shd w:val="clear" w:color="auto" w:fill="FCC616"/>
          </w:tcPr>
          <w:p w14:paraId="3D229D40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  <w:shd w:val="clear" w:color="auto" w:fill="FCC616"/>
          </w:tcPr>
          <w:p w14:paraId="73F76568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  <w:shd w:val="clear" w:color="auto" w:fill="FCC616"/>
          </w:tcPr>
          <w:p w14:paraId="74FA39B8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  <w:shd w:val="clear" w:color="auto" w:fill="FCC616"/>
          </w:tcPr>
          <w:p w14:paraId="3E853A42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  <w:shd w:val="clear" w:color="auto" w:fill="FCC616"/>
          </w:tcPr>
          <w:p w14:paraId="1818DDE8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shd w:val="clear" w:color="auto" w:fill="FCC616"/>
          </w:tcPr>
          <w:p w14:paraId="0D05BE4A" w14:textId="77777777" w:rsidR="006C67D0" w:rsidRPr="00E46406" w:rsidRDefault="006C67D0" w:rsidP="00411C07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E46406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371" w:type="dxa"/>
            <w:shd w:val="clear" w:color="auto" w:fill="FCC616"/>
          </w:tcPr>
          <w:p w14:paraId="3061C86B" w14:textId="77777777" w:rsidR="006C67D0" w:rsidRPr="00E46406" w:rsidRDefault="006C67D0" w:rsidP="00411C07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068" w:type="dxa"/>
            <w:shd w:val="clear" w:color="auto" w:fill="FCC616"/>
          </w:tcPr>
          <w:p w14:paraId="325278CE" w14:textId="729CDD4F" w:rsidR="006C67D0" w:rsidRPr="00E46406" w:rsidRDefault="006C67D0" w:rsidP="00411C07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7476ED">
              <w:rPr>
                <w:rFonts w:ascii="Times New Roman" w:hAnsi="Times New Roman" w:cs="Times New Roman"/>
                <w:b/>
                <w:sz w:val="15"/>
                <w:lang w:val="sr-Cyrl-BA"/>
              </w:rPr>
              <w:t>7</w:t>
            </w:r>
            <w:r w:rsidRPr="00E46406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1030" w:type="dxa"/>
            <w:shd w:val="clear" w:color="auto" w:fill="FCC616"/>
          </w:tcPr>
          <w:p w14:paraId="20F138B3" w14:textId="52B04E36" w:rsidR="006C67D0" w:rsidRPr="00E46406" w:rsidRDefault="006C67D0" w:rsidP="00411C07">
            <w:pPr>
              <w:pStyle w:val="TableParagraph"/>
              <w:spacing w:before="43"/>
              <w:ind w:left="68" w:right="65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7476ED">
              <w:rPr>
                <w:rFonts w:ascii="Times New Roman" w:hAnsi="Times New Roman" w:cs="Times New Roman"/>
                <w:b/>
                <w:sz w:val="15"/>
                <w:lang w:val="sr-Cyrl-BA"/>
              </w:rPr>
              <w:t>8</w:t>
            </w:r>
            <w:r w:rsidRPr="00E46406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1006" w:type="dxa"/>
            <w:shd w:val="clear" w:color="auto" w:fill="FCC616"/>
          </w:tcPr>
          <w:p w14:paraId="6118F7E7" w14:textId="524CF653" w:rsidR="006C67D0" w:rsidRPr="00E46406" w:rsidRDefault="006C67D0" w:rsidP="00411C07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7476ED">
              <w:rPr>
                <w:rFonts w:ascii="Times New Roman" w:hAnsi="Times New Roman" w:cs="Times New Roman"/>
                <w:b/>
                <w:sz w:val="15"/>
                <w:lang w:val="sr-Cyrl-BA"/>
              </w:rPr>
              <w:t>9.</w:t>
            </w:r>
            <w:r w:rsidRPr="00E46406">
              <w:rPr>
                <w:rFonts w:ascii="Times New Roman" w:hAnsi="Times New Roman" w:cs="Times New Roman"/>
                <w:b/>
                <w:sz w:val="15"/>
                <w:lang w:val="sr-Cyrl-BA"/>
              </w:rPr>
              <w:t>год.</w:t>
            </w:r>
          </w:p>
        </w:tc>
      </w:tr>
      <w:tr w:rsidR="00E46406" w:rsidRPr="00E46406" w14:paraId="5F5D971F" w14:textId="77777777" w:rsidTr="00411C07">
        <w:trPr>
          <w:trHeight w:val="254"/>
          <w:jc w:val="center"/>
        </w:trPr>
        <w:tc>
          <w:tcPr>
            <w:tcW w:w="2610" w:type="dxa"/>
            <w:vMerge w:val="restart"/>
          </w:tcPr>
          <w:p w14:paraId="7D1DB617" w14:textId="591FB298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34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6BAB" w:rsidRPr="0073417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.</w:t>
            </w:r>
            <w:r w:rsidRPr="0073417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 xml:space="preserve">Провођење активности 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 с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убвенци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нисању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 xml:space="preserve"> комуналних услуга социјално угроженим корисницима на подручју </w:t>
            </w:r>
            <w:r w:rsidR="00F97D9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да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 xml:space="preserve"> Прњавор</w:t>
            </w:r>
          </w:p>
        </w:tc>
        <w:tc>
          <w:tcPr>
            <w:tcW w:w="1355" w:type="dxa"/>
            <w:vMerge w:val="restart"/>
          </w:tcPr>
          <w:p w14:paraId="77DF90DB" w14:textId="06AA6EF1" w:rsidR="006C67D0" w:rsidRPr="00E46406" w:rsidRDefault="006C67D0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ирано</w:t>
            </w:r>
            <w:r w:rsidR="0059036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године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</w:t>
            </w:r>
          </w:p>
        </w:tc>
        <w:tc>
          <w:tcPr>
            <w:tcW w:w="2594" w:type="dxa"/>
            <w:vMerge w:val="restart"/>
          </w:tcPr>
          <w:p w14:paraId="56C50F2D" w14:textId="7A01AA03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убвенци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нисане 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комуналн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е за најмање 100 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социјално угрожени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 xml:space="preserve"> корисни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</w:t>
            </w:r>
          </w:p>
        </w:tc>
        <w:tc>
          <w:tcPr>
            <w:tcW w:w="1607" w:type="dxa"/>
            <w:gridSpan w:val="2"/>
            <w:vMerge w:val="restart"/>
          </w:tcPr>
          <w:p w14:paraId="60E427A8" w14:textId="77777777" w:rsidR="006C67D0" w:rsidRPr="00E46406" w:rsidRDefault="006C67D0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локални економски развој и друштвене дјелатности</w:t>
            </w:r>
          </w:p>
        </w:tc>
        <w:tc>
          <w:tcPr>
            <w:tcW w:w="530" w:type="dxa"/>
            <w:vMerge w:val="restart"/>
          </w:tcPr>
          <w:p w14:paraId="2BD250F8" w14:textId="77777777" w:rsidR="006C67D0" w:rsidRPr="00E46406" w:rsidRDefault="006C67D0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3E78F404" w14:textId="77777777" w:rsidR="006C67D0" w:rsidRPr="00E46406" w:rsidRDefault="006C67D0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1371" w:type="dxa"/>
          </w:tcPr>
          <w:p w14:paraId="41360097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4FC1711A" w14:textId="4DF0600F" w:rsidR="006C67D0" w:rsidRPr="00E46406" w:rsidRDefault="00BD6BC8" w:rsidP="00411C0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0</w:t>
            </w:r>
            <w:r w:rsidR="006C67D0" w:rsidRPr="00E4640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0,00</w:t>
            </w:r>
          </w:p>
        </w:tc>
        <w:tc>
          <w:tcPr>
            <w:tcW w:w="1030" w:type="dxa"/>
          </w:tcPr>
          <w:p w14:paraId="4B1CE0E4" w14:textId="75C5BEF9" w:rsidR="006C67D0" w:rsidRPr="00E46406" w:rsidRDefault="00BD6BC8" w:rsidP="00411C07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</w:t>
            </w:r>
            <w:r w:rsidR="001B753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</w:t>
            </w:r>
            <w:r w:rsidR="006C67D0" w:rsidRPr="00E4640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0,00</w:t>
            </w:r>
          </w:p>
        </w:tc>
        <w:tc>
          <w:tcPr>
            <w:tcW w:w="1006" w:type="dxa"/>
          </w:tcPr>
          <w:p w14:paraId="2DEC5AA1" w14:textId="2CCF77F7" w:rsidR="006C67D0" w:rsidRPr="00E46406" w:rsidRDefault="00BD6BC8" w:rsidP="00411C07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</w:t>
            </w:r>
            <w:r w:rsidR="001B753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</w:t>
            </w:r>
            <w:r w:rsidR="006C67D0" w:rsidRPr="00E4640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0,00</w:t>
            </w:r>
          </w:p>
        </w:tc>
      </w:tr>
      <w:tr w:rsidR="00E46406" w:rsidRPr="00E46406" w14:paraId="5180F604" w14:textId="77777777" w:rsidTr="00411C07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247B68CA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2D6FCFC5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35828FDC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6CD5B5D9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5DAE383F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7FB0B0CF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387BF2EE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06236683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17205F19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4FECFBB4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406" w:rsidRPr="00E46406" w14:paraId="455DDEC6" w14:textId="77777777" w:rsidTr="00411C07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5B6AD82F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2CF47005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387A4DB4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4703BCB8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756BBFDF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41ACD6D5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1EBA76EF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72716239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02D215C7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509A2A84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406" w:rsidRPr="00E46406" w14:paraId="1974D566" w14:textId="77777777" w:rsidTr="00411C07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3D383416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303307E2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30C2456A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27EDC4F5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67A9AF7C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73BE28FF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6137AFA0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30598A08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761126E0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0B0D54A4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406" w:rsidRPr="00E46406" w14:paraId="5EE9AC3B" w14:textId="77777777" w:rsidTr="00411C07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322B57E9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43D865C7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5FC55EDB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31D4D00D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4C3E4A0E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0CABD1EE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36A15EF2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67C42854" w14:textId="06C93C33" w:rsidR="006C67D0" w:rsidRPr="00E46406" w:rsidRDefault="002B52F2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0</w:t>
            </w:r>
            <w:r w:rsidR="006C67D0" w:rsidRPr="00E4640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0,00</w:t>
            </w:r>
          </w:p>
        </w:tc>
        <w:tc>
          <w:tcPr>
            <w:tcW w:w="1030" w:type="dxa"/>
            <w:shd w:val="clear" w:color="auto" w:fill="FDD75C"/>
          </w:tcPr>
          <w:p w14:paraId="6B4C041E" w14:textId="1D5D481A" w:rsidR="006C67D0" w:rsidRPr="00E46406" w:rsidRDefault="002B52F2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</w:t>
            </w:r>
            <w:r w:rsidR="00D64FBE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</w:t>
            </w:r>
            <w:r w:rsidR="006C67D0" w:rsidRPr="00E4640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0,00</w:t>
            </w:r>
          </w:p>
        </w:tc>
        <w:tc>
          <w:tcPr>
            <w:tcW w:w="1006" w:type="dxa"/>
            <w:shd w:val="clear" w:color="auto" w:fill="FDD75C"/>
          </w:tcPr>
          <w:p w14:paraId="5E46D86D" w14:textId="0CE79B7E" w:rsidR="006C67D0" w:rsidRPr="00E46406" w:rsidRDefault="002B52F2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</w:t>
            </w:r>
            <w:r w:rsidR="001B753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</w:t>
            </w:r>
            <w:r w:rsidR="006C67D0" w:rsidRPr="00E4640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0,00</w:t>
            </w:r>
          </w:p>
        </w:tc>
      </w:tr>
      <w:tr w:rsidR="00E46406" w:rsidRPr="00E46406" w14:paraId="7DF9D8B3" w14:textId="77777777" w:rsidTr="00411C07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45813D15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112CD1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F10DC4" w14:textId="54A935A5" w:rsidR="006C67D0" w:rsidRPr="00E46406" w:rsidRDefault="006C67D0" w:rsidP="00411C07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 за мјеру</w:t>
            </w:r>
            <w:r w:rsidR="002C03C7"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="002C03C7"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адлежност</w:t>
            </w:r>
          </w:p>
        </w:tc>
        <w:tc>
          <w:tcPr>
            <w:tcW w:w="1371" w:type="dxa"/>
            <w:shd w:val="clear" w:color="auto" w:fill="F57F28"/>
          </w:tcPr>
          <w:p w14:paraId="6DA9E8C0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  <w:shd w:val="clear" w:color="auto" w:fill="F57F28"/>
          </w:tcPr>
          <w:p w14:paraId="2A52F1B5" w14:textId="168F1F29" w:rsidR="006C67D0" w:rsidRPr="00E46406" w:rsidRDefault="002B52F2" w:rsidP="008C362A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30</w:t>
            </w:r>
            <w:r w:rsidR="006C67D0" w:rsidRPr="00E464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.000,00</w:t>
            </w:r>
          </w:p>
        </w:tc>
        <w:tc>
          <w:tcPr>
            <w:tcW w:w="1030" w:type="dxa"/>
            <w:shd w:val="clear" w:color="auto" w:fill="F57F28"/>
          </w:tcPr>
          <w:p w14:paraId="4B0F6C38" w14:textId="3D9C44D0" w:rsidR="006C67D0" w:rsidRPr="00E46406" w:rsidRDefault="002B52F2" w:rsidP="00411C07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3</w:t>
            </w:r>
            <w:r w:rsidR="001B753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0</w:t>
            </w:r>
            <w:r w:rsidR="006C67D0" w:rsidRPr="00E464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.000,00</w:t>
            </w:r>
          </w:p>
        </w:tc>
        <w:tc>
          <w:tcPr>
            <w:tcW w:w="1006" w:type="dxa"/>
            <w:shd w:val="clear" w:color="auto" w:fill="F57F28"/>
          </w:tcPr>
          <w:p w14:paraId="29B7746A" w14:textId="073A1829" w:rsidR="006C67D0" w:rsidRPr="00E46406" w:rsidRDefault="00A45E08" w:rsidP="00411C07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1B753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0</w:t>
            </w:r>
            <w:r w:rsidR="006C67D0" w:rsidRPr="00E464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.000,00</w:t>
            </w:r>
          </w:p>
        </w:tc>
      </w:tr>
      <w:tr w:rsidR="00E46406" w:rsidRPr="00E46406" w14:paraId="72C70175" w14:textId="77777777" w:rsidTr="00411C0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74FB5531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690036E7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  <w:shd w:val="clear" w:color="auto" w:fill="F57F28"/>
          </w:tcPr>
          <w:p w14:paraId="484730BB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</w:tcPr>
          <w:p w14:paraId="6E255697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2977C4D6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46406" w:rsidRPr="00E46406" w14:paraId="08C44F94" w14:textId="77777777" w:rsidTr="00411C0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578FDCCA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451611D1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  <w:shd w:val="clear" w:color="auto" w:fill="F57F28"/>
          </w:tcPr>
          <w:p w14:paraId="7AB64FFF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</w:tcPr>
          <w:p w14:paraId="3F27D802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76968DA1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46406" w:rsidRPr="00E46406" w14:paraId="537BE629" w14:textId="77777777" w:rsidTr="00411C0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6E2D9E6E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6723CE9B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  <w:shd w:val="clear" w:color="auto" w:fill="F57F28"/>
          </w:tcPr>
          <w:p w14:paraId="63B9F8D5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</w:tcPr>
          <w:p w14:paraId="708BEC20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42EE8548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46406" w:rsidRPr="00E46406" w14:paraId="546B8691" w14:textId="77777777" w:rsidTr="00411C0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533985EA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  <w:shd w:val="clear" w:color="auto" w:fill="F57F28"/>
          </w:tcPr>
          <w:p w14:paraId="60D345BC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57F28"/>
          </w:tcPr>
          <w:p w14:paraId="2427346F" w14:textId="5CDEA479" w:rsidR="006C67D0" w:rsidRPr="00E46406" w:rsidRDefault="002B52F2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30</w:t>
            </w:r>
            <w:r w:rsidR="006C67D0" w:rsidRPr="00E464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30" w:type="dxa"/>
            <w:shd w:val="clear" w:color="auto" w:fill="F57F28"/>
          </w:tcPr>
          <w:p w14:paraId="0F1358D3" w14:textId="3651C29B" w:rsidR="006C67D0" w:rsidRPr="00E46406" w:rsidRDefault="002B52F2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3</w:t>
            </w:r>
            <w:r w:rsidR="001B75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6C67D0" w:rsidRPr="00E464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06" w:type="dxa"/>
            <w:shd w:val="clear" w:color="auto" w:fill="F57F28"/>
          </w:tcPr>
          <w:p w14:paraId="7443499A" w14:textId="13E44A38" w:rsidR="006C67D0" w:rsidRPr="00E46406" w:rsidRDefault="002B52F2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3</w:t>
            </w:r>
            <w:r w:rsidR="001B75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6C67D0" w:rsidRPr="00E464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0,00</w:t>
            </w:r>
          </w:p>
        </w:tc>
      </w:tr>
    </w:tbl>
    <w:p w14:paraId="3591EFAC" w14:textId="56515681" w:rsidR="006C67D0" w:rsidRPr="00744D8C" w:rsidRDefault="006C67D0" w:rsidP="00823293">
      <w:pPr>
        <w:spacing w:after="0" w:line="240" w:lineRule="auto"/>
        <w:ind w:right="21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97080B6" w14:textId="77777777" w:rsidR="00823293" w:rsidRPr="00744D8C" w:rsidRDefault="00823293" w:rsidP="00823293">
      <w:pPr>
        <w:spacing w:after="0" w:line="240" w:lineRule="auto"/>
        <w:ind w:right="21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tbl>
      <w:tblPr>
        <w:tblW w:w="14598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122"/>
        <w:gridCol w:w="1170"/>
        <w:gridCol w:w="1080"/>
        <w:gridCol w:w="1103"/>
      </w:tblGrid>
      <w:tr w:rsidR="00E46406" w:rsidRPr="00E46406" w14:paraId="51AF8B69" w14:textId="77777777" w:rsidTr="001B64D1">
        <w:trPr>
          <w:trHeight w:val="480"/>
          <w:jc w:val="center"/>
        </w:trPr>
        <w:tc>
          <w:tcPr>
            <w:tcW w:w="7299" w:type="dxa"/>
            <w:gridSpan w:val="4"/>
          </w:tcPr>
          <w:p w14:paraId="3BC9C8FF" w14:textId="19CCA596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E4640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дни</w:t>
            </w:r>
            <w:r w:rsidRPr="00E46406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E46406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E46406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sz w:val="20"/>
                <w:szCs w:val="20"/>
              </w:rPr>
              <w:t>мјера:</w:t>
            </w:r>
            <w:r w:rsidRPr="00E46406">
              <w:rPr>
                <w:rFonts w:ascii="Times New Roman" w:hAnsi="Times New Roman" w:cs="Times New Roman"/>
                <w:b/>
                <w:sz w:val="15"/>
              </w:rPr>
              <w:t xml:space="preserve"> </w:t>
            </w:r>
            <w:r w:rsidR="00724822" w:rsidRPr="00E46406">
              <w:rPr>
                <w:rFonts w:ascii="Times New Roman" w:hAnsi="Times New Roman" w:cs="Times New Roman"/>
                <w:bCs/>
                <w:sz w:val="20"/>
                <w:szCs w:val="20"/>
              </w:rPr>
              <w:t>14. M</w:t>
            </w:r>
            <w:r w:rsidRPr="00E46406">
              <w:rPr>
                <w:rFonts w:ascii="Times New Roman" w:hAnsi="Times New Roman" w:cs="Times New Roman"/>
                <w:bCs/>
                <w:sz w:val="20"/>
                <w:szCs w:val="20"/>
              </w:rPr>
              <w:t>јера 2.5.1. Унапређена подршка младим брачним паровима (стамбена питања, вртићи, запошљавање)</w:t>
            </w:r>
          </w:p>
        </w:tc>
        <w:tc>
          <w:tcPr>
            <w:tcW w:w="7299" w:type="dxa"/>
            <w:gridSpan w:val="7"/>
          </w:tcPr>
          <w:p w14:paraId="3AA471D3" w14:textId="7D11D2A6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14"/>
                <w:lang w:val="sr-Cyrl-BA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E46406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E46406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E46406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E4640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E4640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вилник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 xml:space="preserve"> о додјели једнократне новчане помоћи за суфинансирање трошкова асистиране репродукције - вантјелесне оплодње</w:t>
            </w:r>
            <w:r w:rsidR="007A4CCE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, </w:t>
            </w:r>
            <w:r w:rsidR="007A4CCE" w:rsidRPr="00E46406">
              <w:rPr>
                <w:rFonts w:ascii="Times New Roman" w:hAnsi="Times New Roman" w:cs="Times New Roman"/>
                <w:sz w:val="20"/>
                <w:szCs w:val="20"/>
              </w:rPr>
              <w:t>416100</w:t>
            </w:r>
          </w:p>
        </w:tc>
      </w:tr>
      <w:tr w:rsidR="00E46406" w:rsidRPr="00E46406" w14:paraId="39B872B7" w14:textId="77777777" w:rsidTr="00411C07">
        <w:trPr>
          <w:trHeight w:val="300"/>
          <w:jc w:val="center"/>
        </w:trPr>
        <w:tc>
          <w:tcPr>
            <w:tcW w:w="14598" w:type="dxa"/>
            <w:gridSpan w:val="11"/>
          </w:tcPr>
          <w:p w14:paraId="56841A3A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E46406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E46406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E46406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E46406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E46406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2022. 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24EF102B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сок квалитет садржаја и услуга у локалној заједници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4C0715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Приоритет 2.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Унапређена подршка младима</w:t>
            </w:r>
          </w:p>
        </w:tc>
      </w:tr>
      <w:tr w:rsidR="00E46406" w:rsidRPr="00E46406" w14:paraId="32A1AB81" w14:textId="77777777" w:rsidTr="00411C07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7415B843" w14:textId="77777777" w:rsidR="006C67D0" w:rsidRPr="00E46406" w:rsidRDefault="006C67D0" w:rsidP="00411C0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004AD4C2" w14:textId="77777777" w:rsidR="006C67D0" w:rsidRPr="00E46406" w:rsidRDefault="006C67D0" w:rsidP="00411C07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E46406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E46406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E46406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E46406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E46406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E46406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2B266DF0" w14:textId="77777777" w:rsidR="005C2869" w:rsidRPr="00E46406" w:rsidRDefault="005C2869" w:rsidP="005C2869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53FCCF00" w14:textId="47FF6083" w:rsidR="006C67D0" w:rsidRPr="00E46406" w:rsidRDefault="006C67D0" w:rsidP="005C2869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E4640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  <w:r w:rsidRPr="00E46406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249E1349" w14:textId="77777777" w:rsidR="006C67D0" w:rsidRPr="00E46406" w:rsidRDefault="006C67D0" w:rsidP="00411C07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E4640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E46406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E4640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E46406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E46406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E46406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E46406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E46406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E46406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5F569AA7" w14:textId="77777777" w:rsidR="006C67D0" w:rsidRPr="00E46406" w:rsidRDefault="006C67D0" w:rsidP="00411C07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E4640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E46406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E46406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1877EF48" w14:textId="77777777" w:rsidR="006C67D0" w:rsidRPr="00E46406" w:rsidRDefault="006C67D0" w:rsidP="00411C0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4C23653D" w14:textId="4C795C28" w:rsidR="006C67D0" w:rsidRPr="00E46406" w:rsidRDefault="006C67D0" w:rsidP="00411C07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="00C04073" w:rsidRPr="00E46406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04EFA4F6" w14:textId="23D2379C" w:rsidR="006C67D0" w:rsidRPr="00E46406" w:rsidRDefault="006C67D0" w:rsidP="00411C07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E46406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 w:rsidR="007F096F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E46406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475" w:type="dxa"/>
            <w:gridSpan w:val="4"/>
            <w:shd w:val="clear" w:color="auto" w:fill="FCC616"/>
          </w:tcPr>
          <w:p w14:paraId="78983600" w14:textId="53626EB5" w:rsidR="006C67D0" w:rsidRPr="00C4453B" w:rsidRDefault="006C67D0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</w:pP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E46406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E46406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E46406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</w:t>
            </w:r>
            <w:r w:rsidR="00C4453B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Х</w:t>
            </w:r>
          </w:p>
          <w:p w14:paraId="025C8687" w14:textId="77777777" w:rsidR="006C67D0" w:rsidRPr="00E46406" w:rsidRDefault="006C67D0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E46406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 У</w:t>
            </w:r>
            <w:r w:rsidRPr="00E4640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E46406" w:rsidRPr="00E46406" w14:paraId="60E56BE6" w14:textId="77777777" w:rsidTr="00411C07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</w:tcBorders>
            <w:shd w:val="clear" w:color="auto" w:fill="FCC616"/>
          </w:tcPr>
          <w:p w14:paraId="7F3D521F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  <w:shd w:val="clear" w:color="auto" w:fill="FCC616"/>
          </w:tcPr>
          <w:p w14:paraId="6E84736F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  <w:shd w:val="clear" w:color="auto" w:fill="FCC616"/>
          </w:tcPr>
          <w:p w14:paraId="6A4D530C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  <w:shd w:val="clear" w:color="auto" w:fill="FCC616"/>
          </w:tcPr>
          <w:p w14:paraId="3377D897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  <w:shd w:val="clear" w:color="auto" w:fill="FCC616"/>
          </w:tcPr>
          <w:p w14:paraId="17BCDB8B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shd w:val="clear" w:color="auto" w:fill="FCC616"/>
          </w:tcPr>
          <w:p w14:paraId="433F304C" w14:textId="77777777" w:rsidR="006C67D0" w:rsidRPr="00E46406" w:rsidRDefault="006C67D0" w:rsidP="00411C07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E46406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122" w:type="dxa"/>
            <w:shd w:val="clear" w:color="auto" w:fill="FCC616"/>
          </w:tcPr>
          <w:p w14:paraId="6A2CB46A" w14:textId="77777777" w:rsidR="006C67D0" w:rsidRPr="00E46406" w:rsidRDefault="006C67D0" w:rsidP="00411C07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170" w:type="dxa"/>
            <w:shd w:val="clear" w:color="auto" w:fill="FCC616"/>
          </w:tcPr>
          <w:p w14:paraId="50123A6C" w14:textId="66008040" w:rsidR="006C67D0" w:rsidRPr="00E46406" w:rsidRDefault="006C67D0" w:rsidP="00411C07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74280B">
              <w:rPr>
                <w:rFonts w:ascii="Times New Roman" w:hAnsi="Times New Roman" w:cs="Times New Roman"/>
                <w:b/>
                <w:sz w:val="15"/>
                <w:lang w:val="sr-Cyrl-BA"/>
              </w:rPr>
              <w:t>7</w:t>
            </w:r>
            <w:r w:rsidRPr="00E46406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1080" w:type="dxa"/>
            <w:shd w:val="clear" w:color="auto" w:fill="FCC616"/>
          </w:tcPr>
          <w:p w14:paraId="66581AFF" w14:textId="3DD03AC9" w:rsidR="006C67D0" w:rsidRPr="00E46406" w:rsidRDefault="006C67D0" w:rsidP="00411C07">
            <w:pPr>
              <w:pStyle w:val="TableParagraph"/>
              <w:spacing w:before="43"/>
              <w:ind w:left="68" w:right="65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74280B">
              <w:rPr>
                <w:rFonts w:ascii="Times New Roman" w:hAnsi="Times New Roman" w:cs="Times New Roman"/>
                <w:b/>
                <w:sz w:val="15"/>
                <w:lang w:val="sr-Cyrl-BA"/>
              </w:rPr>
              <w:t>8</w:t>
            </w:r>
            <w:r w:rsidRPr="00E46406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1103" w:type="dxa"/>
            <w:shd w:val="clear" w:color="auto" w:fill="FCC616"/>
          </w:tcPr>
          <w:p w14:paraId="5D1099B4" w14:textId="611ACBEC" w:rsidR="006C67D0" w:rsidRPr="00E46406" w:rsidRDefault="006C67D0" w:rsidP="00411C07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74280B">
              <w:rPr>
                <w:rFonts w:ascii="Times New Roman" w:hAnsi="Times New Roman" w:cs="Times New Roman"/>
                <w:b/>
                <w:sz w:val="15"/>
                <w:lang w:val="sr-Cyrl-BA"/>
              </w:rPr>
              <w:t>9</w:t>
            </w:r>
            <w:r w:rsidRPr="00E46406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</w:tr>
      <w:tr w:rsidR="00D10D0C" w:rsidRPr="00E46406" w14:paraId="3A9EA270" w14:textId="77777777" w:rsidTr="00D10D0C">
        <w:trPr>
          <w:trHeight w:val="213"/>
          <w:jc w:val="center"/>
        </w:trPr>
        <w:tc>
          <w:tcPr>
            <w:tcW w:w="2610" w:type="dxa"/>
            <w:vMerge w:val="restart"/>
          </w:tcPr>
          <w:p w14:paraId="136B6BEE" w14:textId="434E0DB7" w:rsidR="00D10D0C" w:rsidRPr="00E46406" w:rsidRDefault="00D10D0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34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3417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Pr="0073417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73417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вођење активности подршке младим брачним паровима (вантјелесна оплодња, набавка школских књига, помоћ при рођењу дјетета, подршка Удружењу  4+, стамбена питања, вртићи, запошљавање)</w:t>
            </w:r>
          </w:p>
        </w:tc>
        <w:tc>
          <w:tcPr>
            <w:tcW w:w="1355" w:type="dxa"/>
            <w:vMerge w:val="restart"/>
          </w:tcPr>
          <w:p w14:paraId="1B1845DB" w14:textId="0D0D1492" w:rsidR="00D10D0C" w:rsidRPr="00E46406" w:rsidRDefault="00D10D0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ирано</w:t>
            </w:r>
            <w:r w:rsidR="00C65F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године</w:t>
            </w:r>
          </w:p>
        </w:tc>
        <w:tc>
          <w:tcPr>
            <w:tcW w:w="2594" w:type="dxa"/>
            <w:vMerge w:val="restart"/>
          </w:tcPr>
          <w:p w14:paraId="20E1121A" w14:textId="3250346D" w:rsidR="00D10D0C" w:rsidRPr="00E46406" w:rsidRDefault="00C65F7F" w:rsidP="00AD1D5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</w:t>
            </w:r>
            <w:r w:rsidR="00D10D0C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држано најмање пет брачних парова у поступку вантјелесне оплодње </w:t>
            </w:r>
          </w:p>
          <w:p w14:paraId="75804217" w14:textId="19FE9EDE" w:rsidR="00D10D0C" w:rsidRPr="00E46406" w:rsidRDefault="00C65F7F" w:rsidP="00AD1D5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 w:rsidR="00D10D0C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безбијеђене књиге за све ученике основне школе </w:t>
            </w:r>
          </w:p>
          <w:p w14:paraId="0D3CA579" w14:textId="5474539B" w:rsidR="00D10D0C" w:rsidRPr="00E46406" w:rsidRDefault="00D10D0C" w:rsidP="00AD1D5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већан број рођене дјеце у односу на претходну годину</w:t>
            </w:r>
          </w:p>
        </w:tc>
        <w:tc>
          <w:tcPr>
            <w:tcW w:w="1607" w:type="dxa"/>
            <w:gridSpan w:val="2"/>
            <w:vMerge w:val="restart"/>
          </w:tcPr>
          <w:p w14:paraId="6AA4CE4C" w14:textId="316892A8" w:rsidR="00D10D0C" w:rsidRPr="00E46406" w:rsidRDefault="00D10D0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локални економски развој и друштвене дјелатности</w:t>
            </w:r>
          </w:p>
        </w:tc>
        <w:tc>
          <w:tcPr>
            <w:tcW w:w="530" w:type="dxa"/>
            <w:vMerge w:val="restart"/>
          </w:tcPr>
          <w:p w14:paraId="4F8B346B" w14:textId="13CEF30D" w:rsidR="00D10D0C" w:rsidRPr="00E46406" w:rsidRDefault="00D10D0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2A66BB8C" w14:textId="398F1741" w:rsidR="00D10D0C" w:rsidRPr="00E46406" w:rsidRDefault="00D10D0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1122" w:type="dxa"/>
          </w:tcPr>
          <w:p w14:paraId="4235B90F" w14:textId="77BB192B" w:rsidR="00D10D0C" w:rsidRPr="00E46406" w:rsidRDefault="00D10D0C" w:rsidP="005E004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  <w:vAlign w:val="center"/>
          </w:tcPr>
          <w:p w14:paraId="22094E11" w14:textId="4C38160A" w:rsidR="00D10D0C" w:rsidRPr="00E46406" w:rsidRDefault="0074280B" w:rsidP="00411C0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50</w:t>
            </w:r>
            <w:r w:rsidR="00D10D0C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80" w:type="dxa"/>
          </w:tcPr>
          <w:p w14:paraId="5A049EF1" w14:textId="0E217E1A" w:rsidR="00D10D0C" w:rsidRPr="00E46406" w:rsidRDefault="0074280B" w:rsidP="00411C07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0</w:t>
            </w:r>
            <w:r w:rsidR="00D10D0C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03" w:type="dxa"/>
          </w:tcPr>
          <w:p w14:paraId="7E52694D" w14:textId="53ED3319" w:rsidR="00D10D0C" w:rsidRPr="00E46406" w:rsidRDefault="0074280B" w:rsidP="00411C07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7E601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D10D0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D10D0C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D10D0C" w:rsidRPr="00E46406" w14:paraId="3D6C188A" w14:textId="77777777" w:rsidTr="00991594">
        <w:trPr>
          <w:trHeight w:val="275"/>
          <w:jc w:val="center"/>
        </w:trPr>
        <w:tc>
          <w:tcPr>
            <w:tcW w:w="2610" w:type="dxa"/>
            <w:vMerge/>
          </w:tcPr>
          <w:p w14:paraId="6B5CCDF1" w14:textId="77777777" w:rsidR="00D10D0C" w:rsidRPr="00E46406" w:rsidRDefault="00D10D0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62558D3C" w14:textId="77777777" w:rsidR="00D10D0C" w:rsidRPr="00E46406" w:rsidRDefault="00D10D0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07182C37" w14:textId="77777777" w:rsidR="00D10D0C" w:rsidRPr="00E46406" w:rsidRDefault="00D10D0C" w:rsidP="00AD1D5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4564DF4B" w14:textId="77777777" w:rsidR="00D10D0C" w:rsidRPr="00E46406" w:rsidRDefault="00D10D0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49D72B9E" w14:textId="77777777" w:rsidR="00D10D0C" w:rsidRDefault="00D10D0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5EB13166" w14:textId="77777777" w:rsidR="00D10D0C" w:rsidRPr="00E46406" w:rsidRDefault="00D10D0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14:paraId="4EC11090" w14:textId="4E9FECCB" w:rsidR="00D10D0C" w:rsidRPr="00E46406" w:rsidRDefault="00D10D0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  <w:vAlign w:val="center"/>
          </w:tcPr>
          <w:p w14:paraId="5FA53D7A" w14:textId="77777777" w:rsidR="00D10D0C" w:rsidRPr="00E46406" w:rsidRDefault="00D10D0C" w:rsidP="00411C0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61345101" w14:textId="14E1F1DA" w:rsidR="00D10D0C" w:rsidRPr="00E46406" w:rsidRDefault="00D10D0C" w:rsidP="00411C07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3" w:type="dxa"/>
          </w:tcPr>
          <w:p w14:paraId="2F146B7B" w14:textId="77777777" w:rsidR="00D10D0C" w:rsidRPr="00E46406" w:rsidRDefault="00D10D0C" w:rsidP="00411C07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D10D0C" w:rsidRPr="00E46406" w14:paraId="0F027A11" w14:textId="77777777" w:rsidTr="005E0042">
        <w:trPr>
          <w:trHeight w:val="278"/>
          <w:jc w:val="center"/>
        </w:trPr>
        <w:tc>
          <w:tcPr>
            <w:tcW w:w="2610" w:type="dxa"/>
            <w:vMerge/>
          </w:tcPr>
          <w:p w14:paraId="76F62B37" w14:textId="77777777" w:rsidR="00D10D0C" w:rsidRPr="00E46406" w:rsidRDefault="00D10D0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5CE4C8F3" w14:textId="77777777" w:rsidR="00D10D0C" w:rsidRPr="00E46406" w:rsidRDefault="00D10D0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4FFE08BD" w14:textId="77777777" w:rsidR="00D10D0C" w:rsidRPr="00E46406" w:rsidRDefault="00D10D0C" w:rsidP="00AD1D5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5FA21B2B" w14:textId="77777777" w:rsidR="00D10D0C" w:rsidRPr="00E46406" w:rsidRDefault="00D10D0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68F918A9" w14:textId="77777777" w:rsidR="00D10D0C" w:rsidRDefault="00D10D0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3733F5A5" w14:textId="77777777" w:rsidR="00D10D0C" w:rsidRPr="00E46406" w:rsidRDefault="00D10D0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14:paraId="5F638425" w14:textId="583E47C5" w:rsidR="00D10D0C" w:rsidRPr="00E46406" w:rsidRDefault="00D10D0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  <w:vAlign w:val="center"/>
          </w:tcPr>
          <w:p w14:paraId="07D16B0B" w14:textId="77777777" w:rsidR="00D10D0C" w:rsidRPr="00E46406" w:rsidRDefault="00D10D0C" w:rsidP="00411C0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0804322E" w14:textId="550884BB" w:rsidR="00D10D0C" w:rsidRPr="00E46406" w:rsidRDefault="00D10D0C" w:rsidP="00411C07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3" w:type="dxa"/>
          </w:tcPr>
          <w:p w14:paraId="2405D67F" w14:textId="77777777" w:rsidR="00D10D0C" w:rsidRPr="00E46406" w:rsidRDefault="00D10D0C" w:rsidP="00411C07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D10D0C" w:rsidRPr="00E46406" w14:paraId="14FB8BBF" w14:textId="77777777" w:rsidTr="004C25D7">
        <w:trPr>
          <w:trHeight w:val="272"/>
          <w:jc w:val="center"/>
        </w:trPr>
        <w:tc>
          <w:tcPr>
            <w:tcW w:w="2610" w:type="dxa"/>
            <w:vMerge/>
          </w:tcPr>
          <w:p w14:paraId="6D118CEE" w14:textId="77777777" w:rsidR="00D10D0C" w:rsidRPr="00E46406" w:rsidRDefault="00D10D0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55586D7D" w14:textId="77777777" w:rsidR="00D10D0C" w:rsidRPr="00E46406" w:rsidRDefault="00D10D0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3C6D24F5" w14:textId="77777777" w:rsidR="00D10D0C" w:rsidRPr="00E46406" w:rsidRDefault="00D10D0C" w:rsidP="00AD1D5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422FAEF5" w14:textId="77777777" w:rsidR="00D10D0C" w:rsidRPr="00E46406" w:rsidRDefault="00D10D0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3A57D2AF" w14:textId="77777777" w:rsidR="00D10D0C" w:rsidRDefault="00D10D0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563A49B5" w14:textId="77777777" w:rsidR="00D10D0C" w:rsidRPr="00E46406" w:rsidRDefault="00D10D0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14:paraId="152A7F32" w14:textId="71505AB7" w:rsidR="00D10D0C" w:rsidRPr="00E46406" w:rsidRDefault="00D10D0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  <w:vAlign w:val="center"/>
          </w:tcPr>
          <w:p w14:paraId="1A5E5DDC" w14:textId="77777777" w:rsidR="00D10D0C" w:rsidRPr="00E46406" w:rsidRDefault="00D10D0C" w:rsidP="00411C0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31437958" w14:textId="05F5D113" w:rsidR="00D10D0C" w:rsidRPr="00E46406" w:rsidRDefault="00D10D0C" w:rsidP="00411C07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3" w:type="dxa"/>
          </w:tcPr>
          <w:p w14:paraId="0492F632" w14:textId="77777777" w:rsidR="00D10D0C" w:rsidRPr="00E46406" w:rsidRDefault="00D10D0C" w:rsidP="00411C07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D10D0C" w:rsidRPr="00E46406" w14:paraId="01966405" w14:textId="77777777" w:rsidTr="006D4BE4">
        <w:trPr>
          <w:trHeight w:val="688"/>
          <w:jc w:val="center"/>
        </w:trPr>
        <w:tc>
          <w:tcPr>
            <w:tcW w:w="2610" w:type="dxa"/>
            <w:vMerge/>
          </w:tcPr>
          <w:p w14:paraId="112CDEFA" w14:textId="77777777" w:rsidR="00D10D0C" w:rsidRPr="00E46406" w:rsidRDefault="00D10D0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0172E654" w14:textId="77777777" w:rsidR="00D10D0C" w:rsidRPr="00E46406" w:rsidRDefault="00D10D0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2FFADF43" w14:textId="77777777" w:rsidR="00D10D0C" w:rsidRPr="00E46406" w:rsidRDefault="00D10D0C" w:rsidP="00AD1D5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4653D067" w14:textId="77777777" w:rsidR="00D10D0C" w:rsidRPr="00E46406" w:rsidRDefault="00D10D0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186ED434" w14:textId="77777777" w:rsidR="00D10D0C" w:rsidRDefault="00D10D0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6ECF8357" w14:textId="77777777" w:rsidR="00D10D0C" w:rsidRPr="00E46406" w:rsidRDefault="00D10D0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D966" w:themeFill="accent4" w:themeFillTint="99"/>
          </w:tcPr>
          <w:p w14:paraId="29EE8024" w14:textId="0C42E3D2" w:rsidR="00D10D0C" w:rsidRPr="00E46406" w:rsidRDefault="00D10D0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FD966" w:themeFill="accent4" w:themeFillTint="99"/>
          </w:tcPr>
          <w:p w14:paraId="3DB6AF55" w14:textId="3E30F34C" w:rsidR="00D10D0C" w:rsidRPr="00E46406" w:rsidRDefault="00D10D0C" w:rsidP="00AC2460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="0074280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1E60F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80" w:type="dxa"/>
            <w:shd w:val="clear" w:color="auto" w:fill="FFD966" w:themeFill="accent4" w:themeFillTint="99"/>
          </w:tcPr>
          <w:p w14:paraId="247129F2" w14:textId="613789DA" w:rsidR="00D10D0C" w:rsidRPr="00E46406" w:rsidRDefault="007E6018" w:rsidP="006D4BE4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</w:t>
            </w:r>
            <w:r w:rsidR="00D10D0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D10D0C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03" w:type="dxa"/>
            <w:shd w:val="clear" w:color="auto" w:fill="FFD966" w:themeFill="accent4" w:themeFillTint="99"/>
          </w:tcPr>
          <w:p w14:paraId="2462E921" w14:textId="79ADFB41" w:rsidR="00D10D0C" w:rsidRPr="00E46406" w:rsidRDefault="007E6018" w:rsidP="006D4BE4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</w:t>
            </w:r>
            <w:r w:rsidR="00D10D0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D10D0C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E46406" w:rsidRPr="00E46406" w14:paraId="3AB0A855" w14:textId="77777777" w:rsidTr="00411C07">
        <w:trPr>
          <w:trHeight w:val="254"/>
          <w:jc w:val="center"/>
        </w:trPr>
        <w:tc>
          <w:tcPr>
            <w:tcW w:w="2610" w:type="dxa"/>
            <w:vMerge w:val="restart"/>
          </w:tcPr>
          <w:p w14:paraId="5C694AC4" w14:textId="6FF12D31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34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6BAB" w:rsidRPr="0073417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Pr="007341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635C5" w:rsidRPr="0073417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306BAB" w:rsidRPr="0073417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C567D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Субвенционисање трошкова боравка дјеце у приватним предшколским установама</w:t>
            </w:r>
          </w:p>
        </w:tc>
        <w:tc>
          <w:tcPr>
            <w:tcW w:w="1355" w:type="dxa"/>
            <w:vMerge w:val="restart"/>
          </w:tcPr>
          <w:p w14:paraId="4E6636D7" w14:textId="60A1ED95" w:rsidR="006C67D0" w:rsidRPr="00E46406" w:rsidRDefault="006C67D0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Континуирано </w:t>
            </w:r>
          </w:p>
        </w:tc>
        <w:tc>
          <w:tcPr>
            <w:tcW w:w="2594" w:type="dxa"/>
            <w:vMerge w:val="restart"/>
          </w:tcPr>
          <w:p w14:paraId="4252B6B0" w14:textId="0D1E779A" w:rsidR="006C67D0" w:rsidRPr="00E46406" w:rsidRDefault="00C2251D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ком год</w:t>
            </w:r>
            <w:r w:rsidR="002D083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н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2D083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ваки мјесец суфи</w:t>
            </w:r>
            <w:r w:rsidR="00186BA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нсиран</w:t>
            </w:r>
            <w:r w:rsidR="002D083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борав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221EE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у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тић</w:t>
            </w:r>
            <w:r w:rsidR="002D083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</w:t>
            </w:r>
            <w:r w:rsidR="0059665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за</w:t>
            </w:r>
            <w:r w:rsidR="002D083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око </w:t>
            </w:r>
            <w:r w:rsidR="00B15A8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2D083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 дјеце</w:t>
            </w:r>
          </w:p>
        </w:tc>
        <w:tc>
          <w:tcPr>
            <w:tcW w:w="1607" w:type="dxa"/>
            <w:gridSpan w:val="2"/>
            <w:vMerge w:val="restart"/>
          </w:tcPr>
          <w:p w14:paraId="7A375CF1" w14:textId="77777777" w:rsidR="006C67D0" w:rsidRPr="00E46406" w:rsidRDefault="006C67D0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локални економски развој и друштвене дјелатности</w:t>
            </w:r>
          </w:p>
        </w:tc>
        <w:tc>
          <w:tcPr>
            <w:tcW w:w="530" w:type="dxa"/>
            <w:vMerge w:val="restart"/>
          </w:tcPr>
          <w:p w14:paraId="38F5960B" w14:textId="77777777" w:rsidR="006C67D0" w:rsidRPr="00E46406" w:rsidRDefault="006C67D0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4089EDA7" w14:textId="77777777" w:rsidR="006C67D0" w:rsidRPr="00E46406" w:rsidRDefault="006C67D0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1122" w:type="dxa"/>
          </w:tcPr>
          <w:p w14:paraId="066EE85A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  <w:vAlign w:val="center"/>
          </w:tcPr>
          <w:p w14:paraId="67D47F83" w14:textId="463B375A" w:rsidR="006C67D0" w:rsidRPr="00E46406" w:rsidRDefault="007E6018" w:rsidP="00411C0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50</w:t>
            </w:r>
            <w:r w:rsidR="006C67D0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80" w:type="dxa"/>
          </w:tcPr>
          <w:p w14:paraId="5E2CB4FB" w14:textId="137A1877" w:rsidR="006C67D0" w:rsidRPr="00E46406" w:rsidRDefault="007E6018" w:rsidP="00411C07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50</w:t>
            </w:r>
            <w:r w:rsidR="006C67D0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03" w:type="dxa"/>
          </w:tcPr>
          <w:p w14:paraId="7427ECB4" w14:textId="02899ABF" w:rsidR="006C67D0" w:rsidRPr="00E46406" w:rsidRDefault="007E6018" w:rsidP="00411C07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0</w:t>
            </w:r>
            <w:r w:rsidR="00B15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C67D0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E46406" w:rsidRPr="00E46406" w14:paraId="074CC1EB" w14:textId="77777777" w:rsidTr="00411C07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263690EF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1662E250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6A90E775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540C6FE2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7C2D1F05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6A0BEE90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14:paraId="66CBEBF1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</w:tcPr>
          <w:p w14:paraId="38277064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C0F7F1F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598CBD73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406" w:rsidRPr="00E46406" w14:paraId="67BF3425" w14:textId="77777777" w:rsidTr="008D2D7F">
        <w:trPr>
          <w:trHeight w:val="307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26B7FF62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7BCD101D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04F02D9D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0D1283EE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1A5BF52A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54D90C78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14:paraId="25C04AFC" w14:textId="6738A3B7" w:rsidR="006C67D0" w:rsidRPr="00E46406" w:rsidRDefault="008D2D7F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</w:tcPr>
          <w:p w14:paraId="5D0974E5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ED65CBE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10B0BFEA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406" w:rsidRPr="00E46406" w14:paraId="67C6B72D" w14:textId="77777777" w:rsidTr="00411C07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2D405BDD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191100C2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3C56D34A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69F49C4A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681CBDFD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31B17D76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14:paraId="0126D696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</w:tcPr>
          <w:p w14:paraId="4A02ED3E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D543891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530AFE32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406" w:rsidRPr="00E46406" w14:paraId="7F2B3E76" w14:textId="77777777" w:rsidTr="00EC787F">
        <w:trPr>
          <w:trHeight w:val="935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4D6E3295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179753ED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237B5DC0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4EC8607F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782AC87E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1C5A7A3E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DD75C"/>
          </w:tcPr>
          <w:p w14:paraId="2CA87FD0" w14:textId="77777777" w:rsidR="006C67D0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  <w:p w14:paraId="561068B9" w14:textId="77777777" w:rsidR="009724F4" w:rsidRPr="009724F4" w:rsidRDefault="009724F4" w:rsidP="009724F4"/>
        </w:tc>
        <w:tc>
          <w:tcPr>
            <w:tcW w:w="1170" w:type="dxa"/>
            <w:shd w:val="clear" w:color="auto" w:fill="FDD75C"/>
          </w:tcPr>
          <w:p w14:paraId="4E8E76FE" w14:textId="550B6256" w:rsidR="006C67D0" w:rsidRPr="00E46406" w:rsidRDefault="007E6018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50</w:t>
            </w:r>
            <w:r w:rsidR="006C67D0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80" w:type="dxa"/>
            <w:shd w:val="clear" w:color="auto" w:fill="FDD75C"/>
          </w:tcPr>
          <w:p w14:paraId="4A77DCCB" w14:textId="7748684F" w:rsidR="006C67D0" w:rsidRPr="00E46406" w:rsidRDefault="007E6018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50</w:t>
            </w:r>
            <w:r w:rsidR="006C67D0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03" w:type="dxa"/>
            <w:shd w:val="clear" w:color="auto" w:fill="FDD75C"/>
          </w:tcPr>
          <w:p w14:paraId="735E2E83" w14:textId="00FE7C4F" w:rsidR="006C67D0" w:rsidRPr="00E46406" w:rsidRDefault="007E6018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0</w:t>
            </w:r>
            <w:r w:rsidR="00B15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C67D0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E46406" w:rsidRPr="00E46406" w14:paraId="0CFD1C70" w14:textId="77777777" w:rsidTr="00411C07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39084435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2D6B2A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74EFCB" w14:textId="112C9B5B" w:rsidR="006C67D0" w:rsidRPr="00E46406" w:rsidRDefault="006C67D0" w:rsidP="00411C07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 за мјеру</w:t>
            </w:r>
            <w:r w:rsidR="002C03C7"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/</w:t>
            </w:r>
            <w:r w:rsidR="002C03C7"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адлежност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122" w:type="dxa"/>
            <w:shd w:val="clear" w:color="auto" w:fill="F57F28"/>
          </w:tcPr>
          <w:p w14:paraId="7B2007CC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  <w:shd w:val="clear" w:color="auto" w:fill="F57F28"/>
            <w:vAlign w:val="center"/>
          </w:tcPr>
          <w:p w14:paraId="16D82123" w14:textId="2D782454" w:rsidR="006C67D0" w:rsidRPr="00E46406" w:rsidRDefault="00170727" w:rsidP="00411C0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7</w:t>
            </w:r>
            <w:r w:rsidR="007E60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0</w:t>
            </w:r>
            <w:r w:rsidR="006C67D0" w:rsidRPr="00E464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80" w:type="dxa"/>
            <w:shd w:val="clear" w:color="auto" w:fill="F57F28"/>
          </w:tcPr>
          <w:p w14:paraId="7C7BF149" w14:textId="780C34D4" w:rsidR="006C67D0" w:rsidRPr="00E46406" w:rsidRDefault="00BE42B9" w:rsidP="00411C07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7E60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  <w:r w:rsidR="005858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.</w:t>
            </w:r>
            <w:r w:rsidR="006C67D0" w:rsidRPr="00E464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0,00</w:t>
            </w:r>
          </w:p>
        </w:tc>
        <w:tc>
          <w:tcPr>
            <w:tcW w:w="1103" w:type="dxa"/>
            <w:shd w:val="clear" w:color="auto" w:fill="F57F28"/>
          </w:tcPr>
          <w:p w14:paraId="39E478DA" w14:textId="185293E2" w:rsidR="006C67D0" w:rsidRPr="00E46406" w:rsidRDefault="005858E7" w:rsidP="00411C07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80</w:t>
            </w:r>
            <w:r w:rsidR="00BE4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6C67D0" w:rsidRPr="00E464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0,00</w:t>
            </w:r>
          </w:p>
        </w:tc>
      </w:tr>
      <w:tr w:rsidR="00E46406" w:rsidRPr="00E46406" w14:paraId="01292CE5" w14:textId="77777777" w:rsidTr="00411C0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6538B4F9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57F28"/>
          </w:tcPr>
          <w:p w14:paraId="4B83AED1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  <w:shd w:val="clear" w:color="auto" w:fill="F57F28"/>
          </w:tcPr>
          <w:p w14:paraId="15D65328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57F28"/>
          </w:tcPr>
          <w:p w14:paraId="5A40E718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F57F28"/>
          </w:tcPr>
          <w:p w14:paraId="06EE5B17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406" w:rsidRPr="00E46406" w14:paraId="361B37BC" w14:textId="77777777" w:rsidTr="00411C0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23ABEEC3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57F28"/>
          </w:tcPr>
          <w:p w14:paraId="15F370B5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  <w:shd w:val="clear" w:color="auto" w:fill="F57F28"/>
          </w:tcPr>
          <w:p w14:paraId="373781C5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57F28"/>
          </w:tcPr>
          <w:p w14:paraId="677A32A0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F57F28"/>
          </w:tcPr>
          <w:p w14:paraId="55F5145E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406" w:rsidRPr="00E46406" w14:paraId="373A138C" w14:textId="77777777" w:rsidTr="00411C0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4D35FC1D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57F28"/>
          </w:tcPr>
          <w:p w14:paraId="2B15D60E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  <w:shd w:val="clear" w:color="auto" w:fill="F57F28"/>
          </w:tcPr>
          <w:p w14:paraId="7FC191AD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57F28"/>
          </w:tcPr>
          <w:p w14:paraId="3FFE9BB3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F57F28"/>
          </w:tcPr>
          <w:p w14:paraId="25A7F3A0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406" w:rsidRPr="00E46406" w14:paraId="03B50B14" w14:textId="77777777" w:rsidTr="00411C0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4A0CB435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57F28"/>
          </w:tcPr>
          <w:p w14:paraId="646A20A1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57F28"/>
            <w:vAlign w:val="center"/>
          </w:tcPr>
          <w:p w14:paraId="5672B659" w14:textId="7B46E15D" w:rsidR="006C67D0" w:rsidRPr="00E46406" w:rsidRDefault="00170727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7</w:t>
            </w:r>
            <w:r w:rsidR="007E60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0</w:t>
            </w:r>
            <w:r w:rsidR="006C67D0" w:rsidRPr="00E464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80" w:type="dxa"/>
            <w:shd w:val="clear" w:color="auto" w:fill="F57F28"/>
          </w:tcPr>
          <w:p w14:paraId="09CA69D3" w14:textId="2D61F42E" w:rsidR="006C67D0" w:rsidRPr="00E46406" w:rsidRDefault="00BE42B9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7E60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  <w:r w:rsidR="005858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6C67D0" w:rsidRPr="00E464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03" w:type="dxa"/>
            <w:shd w:val="clear" w:color="auto" w:fill="F57F28"/>
          </w:tcPr>
          <w:p w14:paraId="354A6FF0" w14:textId="41B7A09C" w:rsidR="006C67D0" w:rsidRPr="00E46406" w:rsidRDefault="005858E7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80</w:t>
            </w:r>
            <w:r w:rsidR="00BE42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6C67D0" w:rsidRPr="00E464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0,00</w:t>
            </w:r>
          </w:p>
        </w:tc>
      </w:tr>
    </w:tbl>
    <w:p w14:paraId="5376BD48" w14:textId="1C1CB092" w:rsidR="006C67D0" w:rsidRPr="00744D8C" w:rsidRDefault="006C67D0" w:rsidP="00823293">
      <w:pPr>
        <w:spacing w:after="0" w:line="240" w:lineRule="auto"/>
        <w:ind w:right="21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3AEA14A" w14:textId="77777777" w:rsidR="00823293" w:rsidRPr="00744D8C" w:rsidRDefault="00823293" w:rsidP="00823293">
      <w:pPr>
        <w:spacing w:after="0" w:line="240" w:lineRule="auto"/>
        <w:ind w:right="21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tbl>
      <w:tblPr>
        <w:tblW w:w="14598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371"/>
        <w:gridCol w:w="975"/>
        <w:gridCol w:w="1123"/>
        <w:gridCol w:w="1006"/>
      </w:tblGrid>
      <w:tr w:rsidR="00E46406" w:rsidRPr="00E46406" w14:paraId="285D1438" w14:textId="77777777" w:rsidTr="00DF5E72">
        <w:trPr>
          <w:trHeight w:val="480"/>
          <w:jc w:val="center"/>
        </w:trPr>
        <w:tc>
          <w:tcPr>
            <w:tcW w:w="7299" w:type="dxa"/>
            <w:gridSpan w:val="4"/>
          </w:tcPr>
          <w:p w14:paraId="0D0409EB" w14:textId="4EEB57DC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E46406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  <w:r w:rsidRPr="00E46406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E46406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E46406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јера: </w:t>
            </w:r>
            <w:r w:rsidR="00724822" w:rsidRPr="00E46406">
              <w:rPr>
                <w:rFonts w:ascii="Times New Roman" w:hAnsi="Times New Roman" w:cs="Times New Roman"/>
                <w:bCs/>
                <w:sz w:val="20"/>
                <w:szCs w:val="20"/>
              </w:rPr>
              <w:t>15. M</w:t>
            </w:r>
            <w:r w:rsidRPr="00E46406">
              <w:rPr>
                <w:rFonts w:ascii="Times New Roman" w:hAnsi="Times New Roman" w:cs="Times New Roman"/>
                <w:bCs/>
                <w:sz w:val="20"/>
                <w:szCs w:val="20"/>
              </w:rPr>
              <w:t>јера 2.5.2. Унапређена подршка младима (предузетништво, запошљавање, активности НВО)</w:t>
            </w:r>
          </w:p>
        </w:tc>
        <w:tc>
          <w:tcPr>
            <w:tcW w:w="7299" w:type="dxa"/>
            <w:gridSpan w:val="7"/>
          </w:tcPr>
          <w:p w14:paraId="0D4843C8" w14:textId="7E233724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14"/>
                <w:lang w:val="sr-Cyrl-BA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E46406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E46406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E46406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E4640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E4640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 xml:space="preserve">Правилник о критеријумима, начину и поступку остваривања новчаних подстицаја за самозапошљавање младих на подручју </w:t>
            </w:r>
            <w:r w:rsidR="00731DA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да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 xml:space="preserve"> Прњавор</w:t>
            </w:r>
            <w:r w:rsidR="007A4CCE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, </w:t>
            </w:r>
            <w:r w:rsidR="007A4CCE" w:rsidRPr="00E46406">
              <w:rPr>
                <w:rFonts w:ascii="Times New Roman" w:hAnsi="Times New Roman" w:cs="Times New Roman"/>
                <w:sz w:val="20"/>
                <w:szCs w:val="20"/>
              </w:rPr>
              <w:t>415200</w:t>
            </w:r>
          </w:p>
        </w:tc>
      </w:tr>
      <w:tr w:rsidR="00E46406" w:rsidRPr="00E46406" w14:paraId="0D065B97" w14:textId="77777777" w:rsidTr="00411C07">
        <w:trPr>
          <w:trHeight w:val="300"/>
          <w:jc w:val="center"/>
        </w:trPr>
        <w:tc>
          <w:tcPr>
            <w:tcW w:w="14598" w:type="dxa"/>
            <w:gridSpan w:val="11"/>
          </w:tcPr>
          <w:p w14:paraId="15DD638A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E46406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E46406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E46406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E46406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E46406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2022. 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69406BA3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Ц: 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Висок квалитет садржаја и услуга у локалној заједници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6E497E" w14:textId="77777777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Приоритет 2.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Унапређена подршка младима</w:t>
            </w:r>
          </w:p>
        </w:tc>
      </w:tr>
      <w:tr w:rsidR="00E46406" w:rsidRPr="00E46406" w14:paraId="34D3D582" w14:textId="77777777" w:rsidTr="00411C07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47F46A26" w14:textId="77777777" w:rsidR="006C67D0" w:rsidRPr="00E46406" w:rsidRDefault="006C67D0" w:rsidP="00411C0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069919C9" w14:textId="77777777" w:rsidR="006C67D0" w:rsidRPr="00E46406" w:rsidRDefault="006C67D0" w:rsidP="00411C07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E46406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E46406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E46406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E46406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E46406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E46406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6BEBF32D" w14:textId="77777777" w:rsidR="005C2869" w:rsidRPr="00E46406" w:rsidRDefault="005C2869" w:rsidP="005C2869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32BD16B7" w14:textId="466A026D" w:rsidR="006C67D0" w:rsidRPr="00E46406" w:rsidRDefault="006C67D0" w:rsidP="005C2869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E4640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  <w:r w:rsidRPr="00E46406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1B1D28AC" w14:textId="77777777" w:rsidR="006C67D0" w:rsidRPr="00E46406" w:rsidRDefault="006C67D0" w:rsidP="00411C07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E4640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E46406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E4640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E46406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E46406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E46406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E46406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E46406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E46406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48AE1F2F" w14:textId="77777777" w:rsidR="006C67D0" w:rsidRPr="00E46406" w:rsidRDefault="006C67D0" w:rsidP="00411C07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E4640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E46406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E46406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5AEF199A" w14:textId="77777777" w:rsidR="006C67D0" w:rsidRPr="00E46406" w:rsidRDefault="006C67D0" w:rsidP="00411C0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21B60662" w14:textId="05809EF4" w:rsidR="006C67D0" w:rsidRPr="00E46406" w:rsidRDefault="006C67D0" w:rsidP="00411C07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="00C04073" w:rsidRPr="00E46406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5F1FA47B" w14:textId="72293506" w:rsidR="006C67D0" w:rsidRPr="00E46406" w:rsidRDefault="006C67D0" w:rsidP="00411C07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E46406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 w:rsidR="007F096F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E46406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475" w:type="dxa"/>
            <w:gridSpan w:val="4"/>
            <w:shd w:val="clear" w:color="auto" w:fill="FCC616"/>
          </w:tcPr>
          <w:p w14:paraId="5BF5FC71" w14:textId="77777777" w:rsidR="006C67D0" w:rsidRPr="00E46406" w:rsidRDefault="006C67D0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E46406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E46406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E46406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06E25B43" w14:textId="77777777" w:rsidR="006C67D0" w:rsidRPr="00E46406" w:rsidRDefault="006C67D0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E46406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 У</w:t>
            </w:r>
            <w:r w:rsidRPr="00E4640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E46406" w:rsidRPr="00E46406" w14:paraId="5C4D5976" w14:textId="77777777" w:rsidTr="001314E6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3DB2B099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0B2DA54B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712ADB33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14283322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653E5FB7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bottom w:val="single" w:sz="4" w:space="0" w:color="231F20"/>
            </w:tcBorders>
            <w:shd w:val="clear" w:color="auto" w:fill="FCC616"/>
          </w:tcPr>
          <w:p w14:paraId="24EACA72" w14:textId="77777777" w:rsidR="006C67D0" w:rsidRPr="00E46406" w:rsidRDefault="006C67D0" w:rsidP="00411C07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E46406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371" w:type="dxa"/>
            <w:shd w:val="clear" w:color="auto" w:fill="FCC616"/>
          </w:tcPr>
          <w:p w14:paraId="5E653E85" w14:textId="77777777" w:rsidR="006C67D0" w:rsidRPr="00E46406" w:rsidRDefault="006C67D0" w:rsidP="00411C07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975" w:type="dxa"/>
            <w:shd w:val="clear" w:color="auto" w:fill="FCC616"/>
          </w:tcPr>
          <w:p w14:paraId="6D1C5C9D" w14:textId="5CFCB9C0" w:rsidR="006C67D0" w:rsidRPr="00E46406" w:rsidRDefault="006C67D0" w:rsidP="00411C07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7B6644">
              <w:rPr>
                <w:rFonts w:ascii="Times New Roman" w:hAnsi="Times New Roman" w:cs="Times New Roman"/>
                <w:b/>
                <w:sz w:val="15"/>
                <w:lang w:val="sr-Cyrl-BA"/>
              </w:rPr>
              <w:t>7</w:t>
            </w:r>
            <w:r w:rsidRPr="00E46406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1123" w:type="dxa"/>
            <w:shd w:val="clear" w:color="auto" w:fill="FCC616"/>
          </w:tcPr>
          <w:p w14:paraId="7419ED3E" w14:textId="4768194D" w:rsidR="006C67D0" w:rsidRPr="00E46406" w:rsidRDefault="006C67D0" w:rsidP="00411C07">
            <w:pPr>
              <w:pStyle w:val="TableParagraph"/>
              <w:spacing w:before="43"/>
              <w:ind w:left="68" w:right="65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7B6644">
              <w:rPr>
                <w:rFonts w:ascii="Times New Roman" w:hAnsi="Times New Roman" w:cs="Times New Roman"/>
                <w:b/>
                <w:sz w:val="15"/>
                <w:lang w:val="sr-Cyrl-BA"/>
              </w:rPr>
              <w:t>8</w:t>
            </w:r>
            <w:r w:rsidRPr="00E46406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1006" w:type="dxa"/>
            <w:shd w:val="clear" w:color="auto" w:fill="FCC616"/>
          </w:tcPr>
          <w:p w14:paraId="21AF4741" w14:textId="22412860" w:rsidR="006C67D0" w:rsidRPr="00E46406" w:rsidRDefault="006C67D0" w:rsidP="00411C07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E46406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7B6644">
              <w:rPr>
                <w:rFonts w:ascii="Times New Roman" w:hAnsi="Times New Roman" w:cs="Times New Roman"/>
                <w:b/>
                <w:sz w:val="15"/>
                <w:lang w:val="sr-Cyrl-BA"/>
              </w:rPr>
              <w:t>9</w:t>
            </w:r>
            <w:r w:rsidRPr="00E46406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</w:tr>
      <w:tr w:rsidR="00E46406" w:rsidRPr="00E46406" w14:paraId="694BBC06" w14:textId="77777777" w:rsidTr="001314E6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1E6DDD55" w14:textId="798DC449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34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6BAB" w:rsidRPr="0073417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</w:t>
            </w:r>
            <w:r w:rsidRPr="00734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6BAB" w:rsidRPr="0073417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Pr="0073417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73417C">
              <w:rPr>
                <w:rFonts w:ascii="Times New Roman" w:hAnsi="Times New Roman" w:cs="Times New Roman"/>
                <w:sz w:val="20"/>
                <w:szCs w:val="20"/>
              </w:rPr>
              <w:t>Провођење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подршке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младима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(предузетништво, запошљавање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D0DB12" w14:textId="43D87522" w:rsidR="006C67D0" w:rsidRPr="00E46406" w:rsidRDefault="006C67D0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Континуирано</w:t>
            </w:r>
            <w:r w:rsidR="00C8413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године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712F89" w14:textId="2E5F2E1B" w:rsidR="006C67D0" w:rsidRPr="00E46406" w:rsidRDefault="00C84132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</w:t>
            </w:r>
            <w:r w:rsidR="006C67D0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апослено најмање </w:t>
            </w:r>
            <w:r w:rsidR="002A438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10 </w:t>
            </w:r>
            <w:r w:rsidR="006C67D0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ладих особа кроз „Star</w:t>
            </w:r>
            <w:r w:rsidR="006C67D0" w:rsidRPr="00E46406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t up</w:t>
            </w:r>
            <w:r w:rsidR="006C67D0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“ предузетништво 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39671F" w14:textId="77777777" w:rsidR="006C67D0" w:rsidRPr="00E46406" w:rsidRDefault="006C67D0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локални економски развој и друштвене дјелатности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35EDA0" w14:textId="77777777" w:rsidR="006C67D0" w:rsidRPr="00E46406" w:rsidRDefault="006C67D0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73E9D330" w14:textId="77777777" w:rsidR="006C67D0" w:rsidRPr="00E46406" w:rsidRDefault="006C67D0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6C57BDE3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975" w:type="dxa"/>
          </w:tcPr>
          <w:p w14:paraId="7D1CAB91" w14:textId="39917FD2" w:rsidR="006C67D0" w:rsidRPr="00E46406" w:rsidRDefault="007B6644" w:rsidP="00F14835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0</w:t>
            </w:r>
            <w:r w:rsidR="006C67D0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</w:t>
            </w:r>
            <w:r w:rsidR="00F1483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23" w:type="dxa"/>
          </w:tcPr>
          <w:p w14:paraId="4FEECE7D" w14:textId="6C09D3A9" w:rsidR="006C67D0" w:rsidRPr="00E46406" w:rsidRDefault="008D3165" w:rsidP="00411C07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</w:t>
            </w:r>
            <w:r w:rsidR="007B664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6C67D0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06" w:type="dxa"/>
          </w:tcPr>
          <w:p w14:paraId="17747225" w14:textId="3677B94D" w:rsidR="006C67D0" w:rsidRPr="00E46406" w:rsidRDefault="007B6644" w:rsidP="00411C07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5</w:t>
            </w:r>
            <w:r w:rsidR="006C67D0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E46406" w:rsidRPr="00E46406" w14:paraId="6AC52526" w14:textId="77777777" w:rsidTr="001314E6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9791011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A2681" w14:textId="77777777" w:rsidR="006C67D0" w:rsidRPr="00E46406" w:rsidRDefault="006C67D0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403E6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64AA6" w14:textId="77777777" w:rsidR="006C67D0" w:rsidRPr="00E46406" w:rsidRDefault="006C67D0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A8FB6" w14:textId="77777777" w:rsidR="006C67D0" w:rsidRPr="00E46406" w:rsidRDefault="006C67D0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D37DE96" w14:textId="77777777" w:rsidR="006C67D0" w:rsidRPr="00E46406" w:rsidRDefault="006C67D0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3362CD14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975" w:type="dxa"/>
          </w:tcPr>
          <w:p w14:paraId="70623A2A" w14:textId="77777777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14:paraId="035E40CE" w14:textId="1B19ECCB" w:rsidR="006C67D0" w:rsidRPr="00E46406" w:rsidRDefault="006C67D0" w:rsidP="00AB1A2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51E8CB1E" w14:textId="77777777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406" w:rsidRPr="00E46406" w14:paraId="1F70E0F0" w14:textId="77777777" w:rsidTr="001314E6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82F082F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9C3C6" w14:textId="77777777" w:rsidR="006C67D0" w:rsidRPr="00E46406" w:rsidRDefault="006C67D0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84E76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6BBF1" w14:textId="77777777" w:rsidR="006C67D0" w:rsidRPr="00E46406" w:rsidRDefault="006C67D0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4D36F" w14:textId="77777777" w:rsidR="006C67D0" w:rsidRPr="00E46406" w:rsidRDefault="006C67D0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3B01CB8" w14:textId="77777777" w:rsidR="006C67D0" w:rsidRPr="00E46406" w:rsidRDefault="006C67D0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564A9F0D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975" w:type="dxa"/>
          </w:tcPr>
          <w:p w14:paraId="07C49842" w14:textId="77777777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14:paraId="1C11C9FC" w14:textId="77777777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717E9040" w14:textId="77777777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406" w:rsidRPr="00E46406" w14:paraId="2FF58BC2" w14:textId="77777777" w:rsidTr="001314E6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8720A10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8EE77" w14:textId="77777777" w:rsidR="006C67D0" w:rsidRPr="00E46406" w:rsidRDefault="006C67D0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11F3A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7BF4D" w14:textId="77777777" w:rsidR="006C67D0" w:rsidRPr="00E46406" w:rsidRDefault="006C67D0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2AE8A" w14:textId="77777777" w:rsidR="006C67D0" w:rsidRPr="00E46406" w:rsidRDefault="006C67D0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51E9523" w14:textId="77777777" w:rsidR="006C67D0" w:rsidRPr="00E46406" w:rsidRDefault="006C67D0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114C3D1E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975" w:type="dxa"/>
          </w:tcPr>
          <w:p w14:paraId="34D15827" w14:textId="77777777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14:paraId="5E2FA91B" w14:textId="77777777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657761F3" w14:textId="77777777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406" w:rsidRPr="00E46406" w14:paraId="2499578A" w14:textId="77777777" w:rsidTr="001314E6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79FF5B34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545ACFE7" w14:textId="77777777" w:rsidR="006C67D0" w:rsidRPr="00E46406" w:rsidRDefault="006C67D0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3AE6AE0E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3EB02075" w14:textId="77777777" w:rsidR="006C67D0" w:rsidRPr="00E46406" w:rsidRDefault="006C67D0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05DA0C63" w14:textId="77777777" w:rsidR="006C67D0" w:rsidRPr="00E46406" w:rsidRDefault="006C67D0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</w:tcPr>
          <w:p w14:paraId="1919EA50" w14:textId="77777777" w:rsidR="006C67D0" w:rsidRPr="00E46406" w:rsidRDefault="006C67D0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123EC952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975" w:type="dxa"/>
            <w:shd w:val="clear" w:color="auto" w:fill="FDD75C"/>
          </w:tcPr>
          <w:p w14:paraId="0DBE027E" w14:textId="186736CC" w:rsidR="006C67D0" w:rsidRPr="00E46406" w:rsidRDefault="007B6644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0</w:t>
            </w:r>
            <w:r w:rsidR="006C67D0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23" w:type="dxa"/>
            <w:shd w:val="clear" w:color="auto" w:fill="FDD75C"/>
          </w:tcPr>
          <w:p w14:paraId="4D725BFD" w14:textId="1059311E" w:rsidR="006C67D0" w:rsidRPr="00E46406" w:rsidRDefault="008D3165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</w:t>
            </w:r>
            <w:r w:rsidR="007B664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6C67D0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06" w:type="dxa"/>
            <w:shd w:val="clear" w:color="auto" w:fill="FDD75C"/>
          </w:tcPr>
          <w:p w14:paraId="373FC5F0" w14:textId="2DD0D0E5" w:rsidR="006C67D0" w:rsidRPr="00E46406" w:rsidRDefault="008D3165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5</w:t>
            </w:r>
            <w:r w:rsidR="006C67D0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E46406" w:rsidRPr="00E46406" w14:paraId="0448D979" w14:textId="77777777" w:rsidTr="001314E6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29C00A52" w14:textId="5052B3CF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34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6BAB" w:rsidRPr="0073417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</w:t>
            </w:r>
            <w:r w:rsidRPr="007341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6BAB" w:rsidRPr="0073417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Pr="00E46406">
              <w:rPr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Провођење активности подршке младима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роз рад НВО (Омладинска банка, Омладински центар)</w:t>
            </w:r>
          </w:p>
          <w:p w14:paraId="4758C6AD" w14:textId="77777777" w:rsidR="006C67D0" w:rsidRPr="00E46406" w:rsidRDefault="006C67D0" w:rsidP="00411C07">
            <w:pPr>
              <w:pStyle w:val="TableParagraph"/>
              <w:spacing w:before="1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CAC15A" w14:textId="1FBD585F" w:rsidR="006C67D0" w:rsidRPr="00E46406" w:rsidRDefault="006C67D0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Континуирано</w:t>
            </w:r>
            <w:r w:rsidR="00AE087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године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685FC2" w14:textId="4FAA59AC" w:rsidR="006C67D0" w:rsidRPr="00E46406" w:rsidRDefault="006C67D0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Реализовано најмање </w:t>
            </w:r>
            <w:r w:rsidR="00AE087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јеката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ко</w:t>
            </w: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 xml:space="preserve"> Омладинске банке</w:t>
            </w:r>
            <w:r w:rsidR="00EC787F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 годишње</w:t>
            </w: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  <w:p w14:paraId="332E4296" w14:textId="19023F95" w:rsidR="006C67D0" w:rsidRPr="00E46406" w:rsidRDefault="00AE087A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="006C67D0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значена сва планирана средства за активности Омладинског центра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BD354F" w14:textId="77777777" w:rsidR="006C67D0" w:rsidRPr="00E46406" w:rsidRDefault="006C67D0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</w:rPr>
              <w:t>Одјељење за локални економски развој и друштвене дјелатности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B2CFBF" w14:textId="77777777" w:rsidR="006C67D0" w:rsidRPr="00E46406" w:rsidRDefault="006C67D0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77D8A721" w14:textId="77777777" w:rsidR="006C67D0" w:rsidRPr="00E46406" w:rsidRDefault="006C67D0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4D908789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975" w:type="dxa"/>
          </w:tcPr>
          <w:p w14:paraId="3CAC7800" w14:textId="27B59BC7" w:rsidR="006C67D0" w:rsidRPr="00E46406" w:rsidRDefault="002A438F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0</w:t>
            </w:r>
            <w:r w:rsidR="00AB1A2A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.</w:t>
            </w:r>
            <w:r w:rsidR="0094681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="006C67D0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123" w:type="dxa"/>
          </w:tcPr>
          <w:p w14:paraId="3F845AB0" w14:textId="74449AE4" w:rsidR="006C67D0" w:rsidRPr="00E46406" w:rsidRDefault="002A438F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0</w:t>
            </w:r>
            <w:r w:rsidR="006C67D0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AB1A2A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0</w:t>
            </w:r>
            <w:r w:rsidR="006C67D0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06" w:type="dxa"/>
          </w:tcPr>
          <w:p w14:paraId="5397DEBD" w14:textId="5207834E" w:rsidR="006C67D0" w:rsidRPr="00E46406" w:rsidRDefault="004A11B1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4</w:t>
            </w:r>
            <w:r w:rsidR="002A438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="006C67D0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AB1A2A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0</w:t>
            </w:r>
            <w:r w:rsidR="006C67D0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E46406" w:rsidRPr="00E46406" w14:paraId="1552923C" w14:textId="77777777" w:rsidTr="001314E6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9CB9E24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ECB35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67B1D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DA641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FF797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B9A1C84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4244EACA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975" w:type="dxa"/>
          </w:tcPr>
          <w:p w14:paraId="68F0245E" w14:textId="77777777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14:paraId="5FB013F2" w14:textId="77777777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00FA170A" w14:textId="77777777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406" w:rsidRPr="00E46406" w14:paraId="1CF8DB49" w14:textId="77777777" w:rsidTr="001314E6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BC0B2BC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59859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25972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E5B1B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9FBD7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AEF4990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68E5E6B6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975" w:type="dxa"/>
          </w:tcPr>
          <w:p w14:paraId="56D0C64F" w14:textId="77777777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14:paraId="225497A6" w14:textId="77777777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224A71B4" w14:textId="77777777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406" w:rsidRPr="00E46406" w14:paraId="1A98D616" w14:textId="77777777" w:rsidTr="001314E6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20151A5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5DD6A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C0760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39583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B9FCD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D9E53CF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3E023252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975" w:type="dxa"/>
          </w:tcPr>
          <w:p w14:paraId="75515305" w14:textId="77777777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14:paraId="4BEAE1D9" w14:textId="77777777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0CE72591" w14:textId="77777777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406" w:rsidRPr="00E46406" w14:paraId="66C139C7" w14:textId="77777777" w:rsidTr="001314E6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459DC7C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C80BA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326D3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562E3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F9095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08A701B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69FB9CB0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975" w:type="dxa"/>
            <w:shd w:val="clear" w:color="auto" w:fill="FDD75C"/>
          </w:tcPr>
          <w:p w14:paraId="74B706D1" w14:textId="4B6686DE" w:rsidR="006C67D0" w:rsidRPr="00E46406" w:rsidRDefault="002A438F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4A11B1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0</w:t>
            </w:r>
            <w:r w:rsidR="006C67D0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94681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="006C67D0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123" w:type="dxa"/>
            <w:shd w:val="clear" w:color="auto" w:fill="FDD75C"/>
          </w:tcPr>
          <w:p w14:paraId="2C8D7BEF" w14:textId="3379754C" w:rsidR="006C67D0" w:rsidRPr="00E46406" w:rsidRDefault="004A11B1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4</w:t>
            </w:r>
            <w:r w:rsidR="002A438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="006C67D0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AB1A2A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0</w:t>
            </w:r>
            <w:r w:rsidR="006C67D0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06" w:type="dxa"/>
            <w:shd w:val="clear" w:color="auto" w:fill="FDD75C"/>
          </w:tcPr>
          <w:p w14:paraId="4AD84AFA" w14:textId="6A25D110" w:rsidR="006C67D0" w:rsidRPr="00E46406" w:rsidRDefault="004A11B1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4</w:t>
            </w:r>
            <w:r w:rsidR="002A438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="006C67D0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AB1A2A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0</w:t>
            </w:r>
            <w:r w:rsidR="006C67D0" w:rsidRPr="00E4640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E46406" w:rsidRPr="00E46406" w14:paraId="2E847F81" w14:textId="77777777" w:rsidTr="001314E6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1DD262C8" w14:textId="77777777" w:rsidR="00E46406" w:rsidRPr="00E46406" w:rsidRDefault="00E46406" w:rsidP="00E4640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24642E" w14:textId="77777777" w:rsidR="00E46406" w:rsidRPr="00E46406" w:rsidRDefault="00E46406" w:rsidP="00E4640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24042A" w14:textId="46B2721A" w:rsidR="00E46406" w:rsidRPr="00E46406" w:rsidRDefault="00E46406" w:rsidP="00E46406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 за мјеру/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надлежност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371" w:type="dxa"/>
            <w:shd w:val="clear" w:color="auto" w:fill="F57F28"/>
          </w:tcPr>
          <w:p w14:paraId="36C095BA" w14:textId="77777777" w:rsidR="00E46406" w:rsidRPr="00E46406" w:rsidRDefault="00E46406" w:rsidP="00E4640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975" w:type="dxa"/>
            <w:shd w:val="clear" w:color="auto" w:fill="F57F28"/>
          </w:tcPr>
          <w:p w14:paraId="153CCB94" w14:textId="71CA030B" w:rsidR="00E46406" w:rsidRPr="00E46406" w:rsidRDefault="00B32999" w:rsidP="001314E6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9</w:t>
            </w:r>
            <w:r w:rsidR="002A43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E46406" w:rsidRPr="00E464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6</w:t>
            </w:r>
            <w:r w:rsidR="00E46406" w:rsidRPr="00E464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123" w:type="dxa"/>
            <w:shd w:val="clear" w:color="auto" w:fill="F57F28"/>
          </w:tcPr>
          <w:p w14:paraId="585A996C" w14:textId="6B09E831" w:rsidR="00E46406" w:rsidRPr="00E46406" w:rsidRDefault="00CB11AF" w:rsidP="0083377D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</w:t>
            </w:r>
            <w:r w:rsidR="00E46406" w:rsidRPr="00CE24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C85D1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0</w:t>
            </w:r>
            <w:r w:rsidR="00E46406" w:rsidRPr="00CE24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</w:t>
            </w:r>
            <w:r w:rsidR="001314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006" w:type="dxa"/>
            <w:shd w:val="clear" w:color="auto" w:fill="F57F28"/>
          </w:tcPr>
          <w:p w14:paraId="26BCA7F7" w14:textId="3C0B10F1" w:rsidR="00E46406" w:rsidRPr="00E46406" w:rsidRDefault="00CB11AF" w:rsidP="0083377D">
            <w:pPr>
              <w:pStyle w:val="TableParagraph"/>
              <w:spacing w:before="65" w:line="169" w:lineRule="exact"/>
              <w:ind w:right="5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</w:t>
            </w:r>
            <w:r w:rsidR="002A43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5</w:t>
            </w:r>
            <w:r w:rsidR="00E46406" w:rsidRPr="00CE24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C85D1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0</w:t>
            </w:r>
            <w:r w:rsidR="00E46406" w:rsidRPr="00CE24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</w:tr>
      <w:tr w:rsidR="00E46406" w:rsidRPr="00E46406" w14:paraId="04C62BD1" w14:textId="77777777" w:rsidTr="001314E6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2C1C4A5C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545D84BC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975" w:type="dxa"/>
            <w:shd w:val="clear" w:color="auto" w:fill="F57F28"/>
          </w:tcPr>
          <w:p w14:paraId="22BA0DEB" w14:textId="77777777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57F28"/>
          </w:tcPr>
          <w:p w14:paraId="56B4C03E" w14:textId="77777777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6F3FFC7D" w14:textId="77777777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46406" w:rsidRPr="00E46406" w14:paraId="2EDE1D46" w14:textId="77777777" w:rsidTr="001314E6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418BB3B0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27793AB6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975" w:type="dxa"/>
            <w:shd w:val="clear" w:color="auto" w:fill="F57F28"/>
          </w:tcPr>
          <w:p w14:paraId="70CE0E70" w14:textId="77777777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57F28"/>
          </w:tcPr>
          <w:p w14:paraId="2C0CD2FA" w14:textId="77777777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03069711" w14:textId="77777777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46406" w:rsidRPr="00E46406" w14:paraId="68A6DE3D" w14:textId="77777777" w:rsidTr="001314E6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1A15E5D2" w14:textId="77777777" w:rsidR="006C67D0" w:rsidRPr="00E46406" w:rsidRDefault="006C67D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551E562C" w14:textId="77777777" w:rsidR="006C67D0" w:rsidRPr="00E46406" w:rsidRDefault="006C67D0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975" w:type="dxa"/>
            <w:shd w:val="clear" w:color="auto" w:fill="F57F28"/>
          </w:tcPr>
          <w:p w14:paraId="07DCA842" w14:textId="77777777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57F28"/>
          </w:tcPr>
          <w:p w14:paraId="372FB063" w14:textId="77777777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3B8E9996" w14:textId="77777777" w:rsidR="006C67D0" w:rsidRPr="00E46406" w:rsidRDefault="006C67D0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46406" w:rsidRPr="00E46406" w14:paraId="4EDECAB0" w14:textId="77777777" w:rsidTr="001314E6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64A8C6B0" w14:textId="77777777" w:rsidR="00E46406" w:rsidRPr="00E46406" w:rsidRDefault="00E46406" w:rsidP="00E46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39DB49CB" w14:textId="77777777" w:rsidR="00E46406" w:rsidRPr="00E46406" w:rsidRDefault="00E46406" w:rsidP="00E4640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40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975" w:type="dxa"/>
            <w:shd w:val="clear" w:color="auto" w:fill="F57F28"/>
          </w:tcPr>
          <w:p w14:paraId="2CAAD441" w14:textId="0B91F021" w:rsidR="00E46406" w:rsidRPr="00E46406" w:rsidRDefault="00B32999" w:rsidP="00E46406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9</w:t>
            </w:r>
            <w:r w:rsidR="00D97A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E46406" w:rsidRPr="00D824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6</w:t>
            </w:r>
            <w:r w:rsidR="00E46406" w:rsidRPr="00D824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123" w:type="dxa"/>
            <w:shd w:val="clear" w:color="auto" w:fill="F57F28"/>
          </w:tcPr>
          <w:p w14:paraId="309D7D7B" w14:textId="701095A1" w:rsidR="00E46406" w:rsidRPr="00E46406" w:rsidRDefault="001314E6" w:rsidP="0083377D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CB11A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5</w:t>
            </w:r>
            <w:r w:rsidR="00E46406" w:rsidRPr="00D824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C85D1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0</w:t>
            </w:r>
            <w:r w:rsidR="00E46406" w:rsidRPr="00D824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06" w:type="dxa"/>
            <w:shd w:val="clear" w:color="auto" w:fill="F57F28"/>
          </w:tcPr>
          <w:p w14:paraId="24E3B68B" w14:textId="4A23FEE3" w:rsidR="00E46406" w:rsidRPr="00E46406" w:rsidRDefault="00CB11AF" w:rsidP="00E46406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</w:t>
            </w:r>
            <w:r w:rsidR="00D97A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5</w:t>
            </w:r>
            <w:r w:rsidR="00E46406" w:rsidRPr="00D824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C85D1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0</w:t>
            </w:r>
            <w:r w:rsidR="00E46406" w:rsidRPr="00D824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</w:tr>
    </w:tbl>
    <w:p w14:paraId="34506A27" w14:textId="77777777" w:rsidR="00823293" w:rsidRPr="00744D8C" w:rsidRDefault="00823293" w:rsidP="0082329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598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302"/>
        <w:gridCol w:w="1137"/>
        <w:gridCol w:w="1030"/>
        <w:gridCol w:w="1006"/>
      </w:tblGrid>
      <w:tr w:rsidR="0060636B" w:rsidRPr="0060636B" w14:paraId="77CD78F9" w14:textId="77777777" w:rsidTr="003054EC">
        <w:trPr>
          <w:trHeight w:val="480"/>
          <w:jc w:val="center"/>
        </w:trPr>
        <w:tc>
          <w:tcPr>
            <w:tcW w:w="7299" w:type="dxa"/>
            <w:gridSpan w:val="4"/>
          </w:tcPr>
          <w:p w14:paraId="06785C47" w14:textId="6F2C4523" w:rsidR="000942CD" w:rsidRPr="0060636B" w:rsidRDefault="000942CD" w:rsidP="00411C0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60636B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  <w:r w:rsidRPr="0060636B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60636B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60636B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јера: </w:t>
            </w:r>
            <w:r w:rsidR="00711D46" w:rsidRPr="0060636B">
              <w:rPr>
                <w:rFonts w:ascii="Times New Roman" w:hAnsi="Times New Roman" w:cs="Times New Roman"/>
                <w:bCs/>
                <w:sz w:val="20"/>
                <w:szCs w:val="20"/>
              </w:rPr>
              <w:t>16. M</w:t>
            </w:r>
            <w:r w:rsidRPr="0060636B">
              <w:rPr>
                <w:rFonts w:ascii="Times New Roman" w:hAnsi="Times New Roman" w:cs="Times New Roman"/>
                <w:bCs/>
                <w:sz w:val="20"/>
                <w:szCs w:val="20"/>
              </w:rPr>
              <w:t>јера 3.1.1. Унапређена комунална инфраструктура за збрињавање чврстог отпада (претоварне станице, зелена острва)</w:t>
            </w:r>
          </w:p>
        </w:tc>
        <w:tc>
          <w:tcPr>
            <w:tcW w:w="7299" w:type="dxa"/>
            <w:gridSpan w:val="7"/>
          </w:tcPr>
          <w:p w14:paraId="71AF93FE" w14:textId="42FA32AC" w:rsidR="000942CD" w:rsidRPr="0060636B" w:rsidRDefault="000942CD" w:rsidP="00411C0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60636B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60636B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60636B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60636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0636B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="00510EDD"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-</w:t>
            </w:r>
          </w:p>
        </w:tc>
      </w:tr>
      <w:tr w:rsidR="0060636B" w:rsidRPr="0060636B" w14:paraId="2C887CC6" w14:textId="77777777" w:rsidTr="00411C07">
        <w:trPr>
          <w:trHeight w:val="300"/>
          <w:jc w:val="center"/>
        </w:trPr>
        <w:tc>
          <w:tcPr>
            <w:tcW w:w="14598" w:type="dxa"/>
            <w:gridSpan w:val="11"/>
          </w:tcPr>
          <w:p w14:paraId="20A6D27C" w14:textId="77777777" w:rsidR="000942CD" w:rsidRPr="0060636B" w:rsidRDefault="000942CD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60636B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60636B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60636B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60636B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60636B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60636B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2022. </w:t>
            </w:r>
            <w:r w:rsidRPr="00606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60636B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606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60636B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3AE5936C" w14:textId="77777777" w:rsidR="000942CD" w:rsidRPr="0060636B" w:rsidRDefault="000942CD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0636B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606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Pr="006063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6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Заштићена животна средина уз одрживо кориштење локалних ресурса</w:t>
            </w:r>
            <w:r w:rsidRPr="006063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556ECD" w14:textId="77777777" w:rsidR="000942CD" w:rsidRPr="0060636B" w:rsidRDefault="000942CD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0636B"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 </w:t>
            </w:r>
            <w:r w:rsidRPr="00606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Pr="006063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6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 Унапређен систем управљања чврстим отпадом</w:t>
            </w:r>
          </w:p>
        </w:tc>
      </w:tr>
      <w:tr w:rsidR="0060636B" w:rsidRPr="0060636B" w14:paraId="4759CAFA" w14:textId="77777777" w:rsidTr="00411C07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0B278AA7" w14:textId="77777777" w:rsidR="000942CD" w:rsidRPr="0060636B" w:rsidRDefault="000942CD" w:rsidP="00411C0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06FEF087" w14:textId="77777777" w:rsidR="000942CD" w:rsidRPr="0060636B" w:rsidRDefault="000942CD" w:rsidP="00411C07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60636B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60636B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60636B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60636B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60636B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60636B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60636B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0BE88D15" w14:textId="77777777" w:rsidR="00D209F8" w:rsidRPr="0060636B" w:rsidRDefault="00D209F8" w:rsidP="00D209F8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1FE23930" w14:textId="7430B6FA" w:rsidR="000942CD" w:rsidRPr="0060636B" w:rsidRDefault="000942CD" w:rsidP="00D209F8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sz w:val="15"/>
              </w:rPr>
            </w:pP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60636B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  <w:r w:rsidRPr="0060636B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44B8A78D" w14:textId="77777777" w:rsidR="000942CD" w:rsidRPr="0060636B" w:rsidRDefault="000942CD" w:rsidP="00411C07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60636B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60636B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60636B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60636B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60636B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60636B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60636B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60636B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60636B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7B00A024" w14:textId="77777777" w:rsidR="000942CD" w:rsidRPr="0060636B" w:rsidRDefault="000942CD" w:rsidP="00411C07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60636B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60636B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60636B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620C6FB3" w14:textId="77777777" w:rsidR="000942CD" w:rsidRPr="0060636B" w:rsidRDefault="000942CD" w:rsidP="00411C0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12261227" w14:textId="766E9E86" w:rsidR="000942CD" w:rsidRPr="0060636B" w:rsidRDefault="000942CD" w:rsidP="00411C07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="00C04073" w:rsidRPr="0060636B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60636B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599319C3" w14:textId="55C5BE81" w:rsidR="000942CD" w:rsidRPr="0060636B" w:rsidRDefault="000942CD" w:rsidP="00411C07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60636B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 w:rsidR="00CB22B4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60636B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475" w:type="dxa"/>
            <w:gridSpan w:val="4"/>
            <w:shd w:val="clear" w:color="auto" w:fill="FCC616"/>
          </w:tcPr>
          <w:p w14:paraId="7B50457F" w14:textId="77777777" w:rsidR="000942CD" w:rsidRPr="0060636B" w:rsidRDefault="000942CD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60636B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60636B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60636B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51871C69" w14:textId="77777777" w:rsidR="000942CD" w:rsidRPr="0060636B" w:rsidRDefault="000942CD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60636B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 У</w:t>
            </w:r>
            <w:r w:rsidRPr="0060636B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60636B" w:rsidRPr="0060636B" w14:paraId="2CE0DE8D" w14:textId="77777777" w:rsidTr="00A80C00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</w:tcBorders>
            <w:shd w:val="clear" w:color="auto" w:fill="FCC616"/>
          </w:tcPr>
          <w:p w14:paraId="5ACCA2B3" w14:textId="77777777" w:rsidR="000942CD" w:rsidRPr="0060636B" w:rsidRDefault="000942CD" w:rsidP="00411C0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  <w:shd w:val="clear" w:color="auto" w:fill="FCC616"/>
          </w:tcPr>
          <w:p w14:paraId="778A8A9C" w14:textId="77777777" w:rsidR="000942CD" w:rsidRPr="0060636B" w:rsidRDefault="000942CD" w:rsidP="00411C0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  <w:shd w:val="clear" w:color="auto" w:fill="FCC616"/>
          </w:tcPr>
          <w:p w14:paraId="18F47DDB" w14:textId="77777777" w:rsidR="000942CD" w:rsidRPr="0060636B" w:rsidRDefault="000942CD" w:rsidP="00411C0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  <w:shd w:val="clear" w:color="auto" w:fill="FCC616"/>
          </w:tcPr>
          <w:p w14:paraId="768D05B5" w14:textId="77777777" w:rsidR="000942CD" w:rsidRPr="0060636B" w:rsidRDefault="000942CD" w:rsidP="00411C0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  <w:shd w:val="clear" w:color="auto" w:fill="FCC616"/>
          </w:tcPr>
          <w:p w14:paraId="1B20F814" w14:textId="77777777" w:rsidR="000942CD" w:rsidRPr="0060636B" w:rsidRDefault="000942CD" w:rsidP="00411C0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27" w:type="dxa"/>
            <w:shd w:val="clear" w:color="auto" w:fill="FCC616"/>
          </w:tcPr>
          <w:p w14:paraId="5AD9CC8A" w14:textId="77777777" w:rsidR="000942CD" w:rsidRPr="0060636B" w:rsidRDefault="000942CD" w:rsidP="00411C07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60636B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302" w:type="dxa"/>
            <w:shd w:val="clear" w:color="auto" w:fill="FCC616"/>
          </w:tcPr>
          <w:p w14:paraId="7088A997" w14:textId="77777777" w:rsidR="000942CD" w:rsidRPr="0060636B" w:rsidRDefault="000942CD" w:rsidP="00411C07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137" w:type="dxa"/>
            <w:shd w:val="clear" w:color="auto" w:fill="FCC616"/>
          </w:tcPr>
          <w:p w14:paraId="45DEEF6E" w14:textId="68A77AD4" w:rsidR="000942CD" w:rsidRPr="0060636B" w:rsidRDefault="000942CD" w:rsidP="00411C07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60636B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9057D5">
              <w:rPr>
                <w:rFonts w:ascii="Times New Roman" w:hAnsi="Times New Roman" w:cs="Times New Roman"/>
                <w:b/>
                <w:sz w:val="15"/>
                <w:lang w:val="sr-Cyrl-BA"/>
              </w:rPr>
              <w:t>7</w:t>
            </w:r>
            <w:r w:rsidRPr="0060636B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1030" w:type="dxa"/>
            <w:shd w:val="clear" w:color="auto" w:fill="FCC616"/>
          </w:tcPr>
          <w:p w14:paraId="14942641" w14:textId="73840F68" w:rsidR="000942CD" w:rsidRPr="0060636B" w:rsidRDefault="000942CD" w:rsidP="00411C07">
            <w:pPr>
              <w:pStyle w:val="TableParagraph"/>
              <w:spacing w:before="43"/>
              <w:ind w:left="68" w:right="65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60636B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9057D5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8</w:t>
            </w:r>
            <w:r w:rsidRPr="0060636B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  <w:tc>
          <w:tcPr>
            <w:tcW w:w="1006" w:type="dxa"/>
            <w:shd w:val="clear" w:color="auto" w:fill="FCC616"/>
          </w:tcPr>
          <w:p w14:paraId="128C568B" w14:textId="110EAFFE" w:rsidR="000942CD" w:rsidRPr="0060636B" w:rsidRDefault="000942CD" w:rsidP="00411C07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60636B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9057D5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9</w:t>
            </w:r>
            <w:r w:rsidRPr="0060636B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</w:tr>
      <w:tr w:rsidR="00A07D26" w:rsidRPr="0060636B" w14:paraId="22ECB472" w14:textId="77777777" w:rsidTr="003C5EA4">
        <w:trPr>
          <w:trHeight w:val="315"/>
          <w:jc w:val="center"/>
        </w:trPr>
        <w:tc>
          <w:tcPr>
            <w:tcW w:w="2610" w:type="dxa"/>
            <w:vMerge w:val="restart"/>
          </w:tcPr>
          <w:p w14:paraId="52486A5B" w14:textId="00FBF730" w:rsidR="00A07D26" w:rsidRPr="00C739B1" w:rsidRDefault="00A07D26" w:rsidP="00D209F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063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6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.</w:t>
            </w:r>
            <w:r w:rsidRPr="006063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6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 </w:t>
            </w:r>
            <w:r w:rsidRPr="001609C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Изградња трансфер станице на нивоу јединице локалне самоуправ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 н</w:t>
            </w:r>
            <w:r w:rsidRPr="00606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абавка опреме за комуналну </w:t>
            </w:r>
            <w:r w:rsidRPr="00606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дјелатност управљањ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отпадом</w:t>
            </w:r>
          </w:p>
        </w:tc>
        <w:tc>
          <w:tcPr>
            <w:tcW w:w="1355" w:type="dxa"/>
            <w:vMerge w:val="restart"/>
          </w:tcPr>
          <w:p w14:paraId="3F250604" w14:textId="1A7BE790" w:rsidR="00A07D26" w:rsidRPr="00B44B1B" w:rsidRDefault="00B44B1B" w:rsidP="00C739B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lastRenderedPageBreak/>
              <w:t>I-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</w:tcPr>
          <w:p w14:paraId="6676033A" w14:textId="14FAAC8F" w:rsidR="00A07D26" w:rsidRDefault="00AC7C48" w:rsidP="00646E5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већан б</w:t>
            </w:r>
            <w:r w:rsidR="00A07D26" w:rsidRPr="00606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ој опреме за прикупљање отпада</w:t>
            </w:r>
          </w:p>
          <w:p w14:paraId="0A64A2F2" w14:textId="132FA25E" w:rsidR="00B44B1B" w:rsidRPr="0060636B" w:rsidRDefault="00AC7C48" w:rsidP="00646E5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већан б</w:t>
            </w:r>
            <w:r w:rsidR="00B44B1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рој домаћинстава обухваћених прикупљањем </w:t>
            </w:r>
            <w:r w:rsidR="00B44B1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отпада</w:t>
            </w:r>
          </w:p>
        </w:tc>
        <w:tc>
          <w:tcPr>
            <w:tcW w:w="1607" w:type="dxa"/>
            <w:gridSpan w:val="2"/>
            <w:vMerge w:val="restart"/>
          </w:tcPr>
          <w:p w14:paraId="51CBC912" w14:textId="2A6B8556" w:rsidR="00A07D26" w:rsidRPr="0060636B" w:rsidRDefault="00A07D26" w:rsidP="00C739B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06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 xml:space="preserve">Одјељење за стамбено-комуналне послове и </w:t>
            </w:r>
            <w:r w:rsidRPr="00606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инвестиције</w:t>
            </w:r>
          </w:p>
        </w:tc>
        <w:tc>
          <w:tcPr>
            <w:tcW w:w="530" w:type="dxa"/>
            <w:vMerge w:val="restart"/>
          </w:tcPr>
          <w:p w14:paraId="11EDA95C" w14:textId="79E70563" w:rsidR="00A07D26" w:rsidRDefault="00A07D26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-</w:t>
            </w:r>
          </w:p>
        </w:tc>
        <w:tc>
          <w:tcPr>
            <w:tcW w:w="1427" w:type="dxa"/>
            <w:vMerge w:val="restart"/>
          </w:tcPr>
          <w:p w14:paraId="6586DE86" w14:textId="5016FCC9" w:rsidR="00A07D26" w:rsidRDefault="00A07D26" w:rsidP="00510E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02" w:type="dxa"/>
          </w:tcPr>
          <w:p w14:paraId="0213AC0D" w14:textId="6245BF24" w:rsidR="00A07D26" w:rsidRPr="0060636B" w:rsidRDefault="00A07D26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37" w:type="dxa"/>
            <w:vAlign w:val="center"/>
          </w:tcPr>
          <w:p w14:paraId="47BC1B61" w14:textId="77777777" w:rsidR="00A07D26" w:rsidRPr="0060636B" w:rsidRDefault="00A07D26" w:rsidP="0060636B">
            <w:pPr>
              <w:pStyle w:val="TableParagraph"/>
              <w:spacing w:before="65" w:line="169" w:lineRule="exact"/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30" w:type="dxa"/>
          </w:tcPr>
          <w:p w14:paraId="16733BF9" w14:textId="77777777" w:rsidR="00A07D26" w:rsidRPr="0060636B" w:rsidRDefault="00A07D26" w:rsidP="00401461">
            <w:pPr>
              <w:pStyle w:val="TableParagraph"/>
              <w:spacing w:before="65" w:line="169" w:lineRule="exact"/>
              <w:ind w:left="68" w:right="66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06" w:type="dxa"/>
          </w:tcPr>
          <w:p w14:paraId="5DD080DE" w14:textId="77777777" w:rsidR="00A07D26" w:rsidRPr="0060636B" w:rsidRDefault="00A07D26" w:rsidP="005F78B1">
            <w:pPr>
              <w:pStyle w:val="TableParagraph"/>
              <w:spacing w:before="65" w:line="169" w:lineRule="exact"/>
              <w:ind w:right="54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A07D26" w:rsidRPr="0060636B" w14:paraId="56B81857" w14:textId="77777777" w:rsidTr="00C739B1">
        <w:trPr>
          <w:trHeight w:val="315"/>
          <w:jc w:val="center"/>
        </w:trPr>
        <w:tc>
          <w:tcPr>
            <w:tcW w:w="2610" w:type="dxa"/>
            <w:vMerge/>
          </w:tcPr>
          <w:p w14:paraId="1F1DF85E" w14:textId="77777777" w:rsidR="00A07D26" w:rsidRPr="0060636B" w:rsidRDefault="00A07D26" w:rsidP="00D209F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5BCDEDB0" w14:textId="77777777" w:rsidR="00A07D26" w:rsidRPr="0060636B" w:rsidRDefault="00A07D26" w:rsidP="00C739B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062453FB" w14:textId="77777777" w:rsidR="00A07D26" w:rsidRPr="0060636B" w:rsidRDefault="00A07D26" w:rsidP="00C739B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3AB66BE5" w14:textId="77777777" w:rsidR="00A07D26" w:rsidRPr="0060636B" w:rsidRDefault="00A07D26" w:rsidP="00C739B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03561460" w14:textId="77777777" w:rsidR="00A07D26" w:rsidRDefault="00A07D26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185854BC" w14:textId="77777777" w:rsidR="00A07D26" w:rsidRDefault="00A07D26" w:rsidP="00510E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02" w:type="dxa"/>
          </w:tcPr>
          <w:p w14:paraId="0FB76A12" w14:textId="66371B58" w:rsidR="00A07D26" w:rsidRPr="0060636B" w:rsidRDefault="00A07D26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37" w:type="dxa"/>
            <w:vAlign w:val="center"/>
          </w:tcPr>
          <w:p w14:paraId="0A6CE9BE" w14:textId="77777777" w:rsidR="00A07D26" w:rsidRPr="0060636B" w:rsidRDefault="00A07D26" w:rsidP="0060636B">
            <w:pPr>
              <w:pStyle w:val="TableParagraph"/>
              <w:spacing w:before="65" w:line="169" w:lineRule="exact"/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30" w:type="dxa"/>
          </w:tcPr>
          <w:p w14:paraId="0F4FD027" w14:textId="77777777" w:rsidR="00A07D26" w:rsidRPr="0060636B" w:rsidRDefault="00A07D26" w:rsidP="0060636B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06" w:type="dxa"/>
          </w:tcPr>
          <w:p w14:paraId="03F12F81" w14:textId="77777777" w:rsidR="00A07D26" w:rsidRPr="0060636B" w:rsidRDefault="00A07D26" w:rsidP="001853A7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A07D26" w:rsidRPr="0060636B" w14:paraId="72A4FD07" w14:textId="77777777" w:rsidTr="00B44B1B">
        <w:trPr>
          <w:trHeight w:val="339"/>
          <w:jc w:val="center"/>
        </w:trPr>
        <w:tc>
          <w:tcPr>
            <w:tcW w:w="2610" w:type="dxa"/>
            <w:vMerge/>
          </w:tcPr>
          <w:p w14:paraId="6F8AAF73" w14:textId="77777777" w:rsidR="00A07D26" w:rsidRPr="0060636B" w:rsidRDefault="00A07D26" w:rsidP="00D209F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3679B38F" w14:textId="77777777" w:rsidR="00A07D26" w:rsidRPr="0060636B" w:rsidRDefault="00A07D26" w:rsidP="00C739B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75EA3443" w14:textId="77777777" w:rsidR="00A07D26" w:rsidRPr="0060636B" w:rsidRDefault="00A07D26" w:rsidP="00C739B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34E3DAD6" w14:textId="77777777" w:rsidR="00A07D26" w:rsidRPr="0060636B" w:rsidRDefault="00A07D26" w:rsidP="00C739B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244F1E2F" w14:textId="77777777" w:rsidR="00A07D26" w:rsidRDefault="00A07D26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0A45ADC5" w14:textId="77777777" w:rsidR="00A07D26" w:rsidRDefault="00A07D26" w:rsidP="00510E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02" w:type="dxa"/>
          </w:tcPr>
          <w:p w14:paraId="2E2816FD" w14:textId="7258A32B" w:rsidR="00A07D26" w:rsidRPr="0060636B" w:rsidRDefault="00A07D26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lastRenderedPageBreak/>
              <w:t>Грант</w:t>
            </w:r>
          </w:p>
        </w:tc>
        <w:tc>
          <w:tcPr>
            <w:tcW w:w="1137" w:type="dxa"/>
          </w:tcPr>
          <w:p w14:paraId="5306B922" w14:textId="1CFB5164" w:rsidR="00A07D26" w:rsidRPr="0060636B" w:rsidRDefault="00EC6CCE" w:rsidP="00B44B1B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3</w:t>
            </w:r>
            <w:r w:rsidR="00CD3C9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</w:t>
            </w:r>
            <w:r w:rsidR="00B44B1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,00</w:t>
            </w:r>
          </w:p>
        </w:tc>
        <w:tc>
          <w:tcPr>
            <w:tcW w:w="1030" w:type="dxa"/>
          </w:tcPr>
          <w:p w14:paraId="43F9234B" w14:textId="48A1386C" w:rsidR="007E7469" w:rsidRPr="0060636B" w:rsidRDefault="00CD3C9D" w:rsidP="00B44B1B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5</w:t>
            </w:r>
            <w:r w:rsidR="00B44B1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06" w:type="dxa"/>
          </w:tcPr>
          <w:p w14:paraId="47CBDB33" w14:textId="1A37D80F" w:rsidR="00A07D26" w:rsidRPr="0060636B" w:rsidRDefault="00CD3C9D" w:rsidP="00B44B1B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B44B1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,00</w:t>
            </w:r>
          </w:p>
        </w:tc>
      </w:tr>
      <w:tr w:rsidR="00A07D26" w:rsidRPr="0060636B" w14:paraId="348D5D8A" w14:textId="77777777" w:rsidTr="0031061C">
        <w:trPr>
          <w:trHeight w:val="158"/>
          <w:jc w:val="center"/>
        </w:trPr>
        <w:tc>
          <w:tcPr>
            <w:tcW w:w="2610" w:type="dxa"/>
            <w:vMerge/>
          </w:tcPr>
          <w:p w14:paraId="4293EE2A" w14:textId="77777777" w:rsidR="00A07D26" w:rsidRPr="0060636B" w:rsidRDefault="00A07D26" w:rsidP="00D209F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40249793" w14:textId="77777777" w:rsidR="00A07D26" w:rsidRPr="0060636B" w:rsidRDefault="00A07D26" w:rsidP="00C739B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56D7C5D5" w14:textId="77777777" w:rsidR="00A07D26" w:rsidRPr="0060636B" w:rsidRDefault="00A07D26" w:rsidP="00C739B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2ECD57A5" w14:textId="77777777" w:rsidR="00A07D26" w:rsidRPr="0060636B" w:rsidRDefault="00A07D26" w:rsidP="00C739B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16A81190" w14:textId="77777777" w:rsidR="00A07D26" w:rsidRDefault="00A07D26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48B672C4" w14:textId="77777777" w:rsidR="00A07D26" w:rsidRDefault="00A07D26" w:rsidP="00510E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02" w:type="dxa"/>
          </w:tcPr>
          <w:p w14:paraId="1A5D9E8D" w14:textId="73C23A6D" w:rsidR="00A07D26" w:rsidRPr="0060636B" w:rsidRDefault="00A07D26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37" w:type="dxa"/>
            <w:vAlign w:val="center"/>
          </w:tcPr>
          <w:p w14:paraId="1498366E" w14:textId="2AA42EAF" w:rsidR="00A07D26" w:rsidRPr="0060636B" w:rsidRDefault="00EC6CCE" w:rsidP="00CD3C9D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3</w:t>
            </w:r>
            <w:r w:rsidR="00CD3C9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30" w:type="dxa"/>
          </w:tcPr>
          <w:p w14:paraId="2E6CDE12" w14:textId="37D98CB0" w:rsidR="00A07D26" w:rsidRPr="0060636B" w:rsidRDefault="00A07D26" w:rsidP="0060636B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06" w:type="dxa"/>
          </w:tcPr>
          <w:p w14:paraId="219036A7" w14:textId="31321C0E" w:rsidR="00A07D26" w:rsidRPr="0060636B" w:rsidRDefault="00A07D26" w:rsidP="00A07D26">
            <w:pPr>
              <w:pStyle w:val="TableParagraph"/>
              <w:spacing w:before="65" w:line="169" w:lineRule="exact"/>
              <w:ind w:right="54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A07D26" w:rsidRPr="0060636B" w14:paraId="29C0F661" w14:textId="77777777" w:rsidTr="00B44B1B">
        <w:trPr>
          <w:trHeight w:val="157"/>
          <w:jc w:val="center"/>
        </w:trPr>
        <w:tc>
          <w:tcPr>
            <w:tcW w:w="2610" w:type="dxa"/>
            <w:vMerge/>
          </w:tcPr>
          <w:p w14:paraId="075718CF" w14:textId="77777777" w:rsidR="00A07D26" w:rsidRPr="0060636B" w:rsidRDefault="00A07D26" w:rsidP="00D209F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335F5F38" w14:textId="77777777" w:rsidR="00A07D26" w:rsidRPr="0060636B" w:rsidRDefault="00A07D26" w:rsidP="00C739B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6CD4ACA6" w14:textId="77777777" w:rsidR="00A07D26" w:rsidRPr="0060636B" w:rsidRDefault="00A07D26" w:rsidP="00C739B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35F05D2F" w14:textId="77777777" w:rsidR="00A07D26" w:rsidRPr="0060636B" w:rsidRDefault="00A07D26" w:rsidP="00C739B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613397BC" w14:textId="77777777" w:rsidR="00A07D26" w:rsidRDefault="00A07D26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1350E1F7" w14:textId="77777777" w:rsidR="00A07D26" w:rsidRDefault="00A07D26" w:rsidP="00510ED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02" w:type="dxa"/>
            <w:shd w:val="clear" w:color="auto" w:fill="FFD966" w:themeFill="accent4" w:themeFillTint="99"/>
          </w:tcPr>
          <w:p w14:paraId="20F96BF7" w14:textId="47379CC1" w:rsidR="00A07D26" w:rsidRPr="00A07D26" w:rsidRDefault="00A07D26" w:rsidP="00A07D26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A07D26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37" w:type="dxa"/>
            <w:shd w:val="clear" w:color="auto" w:fill="FFD966" w:themeFill="accent4" w:themeFillTint="99"/>
            <w:vAlign w:val="center"/>
          </w:tcPr>
          <w:p w14:paraId="1BAFB527" w14:textId="5B713D9E" w:rsidR="00A07D26" w:rsidRPr="0060636B" w:rsidRDefault="00CD3C9D" w:rsidP="00A07D26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3.00</w:t>
            </w:r>
            <w:r w:rsidR="00B44B1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,00</w:t>
            </w:r>
          </w:p>
        </w:tc>
        <w:tc>
          <w:tcPr>
            <w:tcW w:w="1030" w:type="dxa"/>
            <w:shd w:val="clear" w:color="auto" w:fill="FFD966" w:themeFill="accent4" w:themeFillTint="99"/>
          </w:tcPr>
          <w:p w14:paraId="3EC56B84" w14:textId="11013609" w:rsidR="00A07D26" w:rsidRPr="0060636B" w:rsidRDefault="00CD3C9D" w:rsidP="0060636B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5</w:t>
            </w:r>
            <w:r w:rsidR="00FD619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36BA7255" w14:textId="2070510C" w:rsidR="00A07D26" w:rsidRPr="0060636B" w:rsidRDefault="00CD3C9D" w:rsidP="00B44B1B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B44B1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,00</w:t>
            </w:r>
          </w:p>
        </w:tc>
      </w:tr>
      <w:tr w:rsidR="00510EDD" w:rsidRPr="0060636B" w14:paraId="7B844896" w14:textId="77777777" w:rsidTr="00A80C00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48F6A8D8" w14:textId="77777777" w:rsidR="00510EDD" w:rsidRPr="0060636B" w:rsidRDefault="00510EDD" w:rsidP="00510EDD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B84F38" w14:textId="77777777" w:rsidR="00510EDD" w:rsidRPr="0060636B" w:rsidRDefault="00510EDD" w:rsidP="00510EDD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C3EEA2" w14:textId="5CA7FF4E" w:rsidR="00510EDD" w:rsidRPr="0060636B" w:rsidRDefault="00510EDD" w:rsidP="00510EDD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 за мјеру/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надлежност </w:t>
            </w:r>
          </w:p>
        </w:tc>
        <w:tc>
          <w:tcPr>
            <w:tcW w:w="1302" w:type="dxa"/>
            <w:shd w:val="clear" w:color="auto" w:fill="F57F28"/>
          </w:tcPr>
          <w:p w14:paraId="6DA6AE24" w14:textId="77777777" w:rsidR="00510EDD" w:rsidRPr="0060636B" w:rsidRDefault="00510EDD" w:rsidP="00510ED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37" w:type="dxa"/>
            <w:shd w:val="clear" w:color="auto" w:fill="F57F28"/>
            <w:vAlign w:val="center"/>
          </w:tcPr>
          <w:p w14:paraId="2E738D7F" w14:textId="2AE62200" w:rsidR="00510EDD" w:rsidRPr="0060636B" w:rsidRDefault="00510EDD" w:rsidP="004A1D6E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</w:tcPr>
          <w:p w14:paraId="220802B3" w14:textId="4671C379" w:rsidR="00510EDD" w:rsidRPr="0060636B" w:rsidRDefault="00510EDD" w:rsidP="00510EDD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006" w:type="dxa"/>
            <w:shd w:val="clear" w:color="auto" w:fill="F57F28"/>
          </w:tcPr>
          <w:p w14:paraId="285C6465" w14:textId="1564D68C" w:rsidR="00510EDD" w:rsidRPr="0060636B" w:rsidRDefault="00510EDD" w:rsidP="00510EDD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</w:p>
        </w:tc>
      </w:tr>
      <w:tr w:rsidR="00510EDD" w:rsidRPr="0060636B" w14:paraId="7D3DE0A7" w14:textId="77777777" w:rsidTr="004E0724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1CE190CA" w14:textId="77777777" w:rsidR="00510EDD" w:rsidRPr="0060636B" w:rsidRDefault="00510EDD" w:rsidP="00510E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F57F28"/>
          </w:tcPr>
          <w:p w14:paraId="147C573F" w14:textId="77777777" w:rsidR="00510EDD" w:rsidRPr="0060636B" w:rsidRDefault="00510EDD" w:rsidP="00510ED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37" w:type="dxa"/>
            <w:shd w:val="clear" w:color="auto" w:fill="F57F28"/>
            <w:vAlign w:val="center"/>
          </w:tcPr>
          <w:p w14:paraId="012BD8C4" w14:textId="77777777" w:rsidR="00510EDD" w:rsidRPr="0060636B" w:rsidRDefault="00510EDD" w:rsidP="00510ED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</w:tcPr>
          <w:p w14:paraId="0A27989E" w14:textId="77777777" w:rsidR="00510EDD" w:rsidRPr="0060636B" w:rsidRDefault="00510EDD" w:rsidP="00510EDD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2C16AED5" w14:textId="77777777" w:rsidR="00510EDD" w:rsidRPr="0060636B" w:rsidRDefault="00510EDD" w:rsidP="00510EDD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10EDD" w:rsidRPr="0060636B" w14:paraId="7A2A65A4" w14:textId="77777777" w:rsidTr="00B44B1B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49E062DD" w14:textId="77777777" w:rsidR="00510EDD" w:rsidRPr="0060636B" w:rsidRDefault="00510EDD" w:rsidP="00510E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F57F28"/>
          </w:tcPr>
          <w:p w14:paraId="403D81A4" w14:textId="77777777" w:rsidR="00510EDD" w:rsidRPr="0060636B" w:rsidRDefault="00510EDD" w:rsidP="00510ED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37" w:type="dxa"/>
            <w:shd w:val="clear" w:color="auto" w:fill="F57F28"/>
          </w:tcPr>
          <w:p w14:paraId="12A343C0" w14:textId="480478EC" w:rsidR="00510EDD" w:rsidRPr="00510EDD" w:rsidRDefault="00EC6CCE" w:rsidP="00510EDD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3</w:t>
            </w:r>
            <w:r w:rsidR="00CD3C9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.00</w:t>
            </w:r>
            <w:r w:rsidR="00B44B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</w:t>
            </w:r>
            <w:r w:rsidR="00510EDD" w:rsidRPr="00510E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030" w:type="dxa"/>
            <w:shd w:val="clear" w:color="auto" w:fill="F57F28"/>
          </w:tcPr>
          <w:p w14:paraId="1C6AE80E" w14:textId="3341F65E" w:rsidR="00510EDD" w:rsidRPr="00510EDD" w:rsidRDefault="00CD3C9D" w:rsidP="00510EDD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25</w:t>
            </w:r>
            <w:r w:rsidR="00510EDD" w:rsidRPr="00510E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06" w:type="dxa"/>
            <w:shd w:val="clear" w:color="auto" w:fill="F57F28"/>
          </w:tcPr>
          <w:p w14:paraId="4C55299E" w14:textId="5FEDD08D" w:rsidR="00510EDD" w:rsidRPr="00B44B1B" w:rsidRDefault="00CD3C9D" w:rsidP="00B44B1B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3</w:t>
            </w:r>
            <w:r w:rsidR="00B44B1B" w:rsidRPr="00B44B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.000,00</w:t>
            </w:r>
          </w:p>
        </w:tc>
      </w:tr>
      <w:tr w:rsidR="00510EDD" w:rsidRPr="0060636B" w14:paraId="27B9CB5A" w14:textId="77777777" w:rsidTr="004E0724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478A3D36" w14:textId="77777777" w:rsidR="00510EDD" w:rsidRPr="0060636B" w:rsidRDefault="00510EDD" w:rsidP="00510E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F57F28"/>
          </w:tcPr>
          <w:p w14:paraId="1D5B2B8B" w14:textId="77777777" w:rsidR="00510EDD" w:rsidRPr="0060636B" w:rsidRDefault="00510EDD" w:rsidP="00510ED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37" w:type="dxa"/>
            <w:shd w:val="clear" w:color="auto" w:fill="F57F28"/>
            <w:vAlign w:val="center"/>
          </w:tcPr>
          <w:p w14:paraId="4DA22EB0" w14:textId="029D9B14" w:rsidR="00510EDD" w:rsidRPr="00CD3C9D" w:rsidRDefault="00EC6CCE" w:rsidP="00510EDD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</w:t>
            </w:r>
            <w:r w:rsidR="00CD3C9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3.000,00</w:t>
            </w:r>
          </w:p>
        </w:tc>
        <w:tc>
          <w:tcPr>
            <w:tcW w:w="1030" w:type="dxa"/>
            <w:shd w:val="clear" w:color="auto" w:fill="F57F28"/>
          </w:tcPr>
          <w:p w14:paraId="61E602CE" w14:textId="77777777" w:rsidR="00510EDD" w:rsidRPr="0060636B" w:rsidRDefault="00510EDD" w:rsidP="00510EDD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5006961E" w14:textId="77777777" w:rsidR="00510EDD" w:rsidRPr="0060636B" w:rsidRDefault="00510EDD" w:rsidP="00510EDD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10EDD" w:rsidRPr="0060636B" w14:paraId="2351793A" w14:textId="77777777" w:rsidTr="00B44B1B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1DBAF5FE" w14:textId="77777777" w:rsidR="00510EDD" w:rsidRPr="0060636B" w:rsidRDefault="00510EDD" w:rsidP="00510E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F57F28"/>
          </w:tcPr>
          <w:p w14:paraId="287BD0E4" w14:textId="77777777" w:rsidR="00510EDD" w:rsidRPr="0060636B" w:rsidRDefault="00510EDD" w:rsidP="00510ED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37" w:type="dxa"/>
            <w:shd w:val="clear" w:color="auto" w:fill="F57F28"/>
            <w:vAlign w:val="center"/>
          </w:tcPr>
          <w:p w14:paraId="31097679" w14:textId="77E1E712" w:rsidR="00510EDD" w:rsidRPr="0060636B" w:rsidRDefault="00CD3C9D" w:rsidP="00510EDD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73.00</w:t>
            </w:r>
            <w:r w:rsidR="00510E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,00</w:t>
            </w:r>
          </w:p>
        </w:tc>
        <w:tc>
          <w:tcPr>
            <w:tcW w:w="1030" w:type="dxa"/>
            <w:shd w:val="clear" w:color="auto" w:fill="F57F28"/>
          </w:tcPr>
          <w:p w14:paraId="5312C9E9" w14:textId="191E07AF" w:rsidR="00510EDD" w:rsidRPr="0060636B" w:rsidRDefault="00CD3C9D" w:rsidP="00510EDD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25</w:t>
            </w:r>
            <w:r w:rsidR="00510EDD" w:rsidRPr="006063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06" w:type="dxa"/>
            <w:shd w:val="clear" w:color="auto" w:fill="F57F28"/>
          </w:tcPr>
          <w:p w14:paraId="12D8D434" w14:textId="193BF098" w:rsidR="00510EDD" w:rsidRPr="0060636B" w:rsidRDefault="00CD3C9D" w:rsidP="00B44B1B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3</w:t>
            </w:r>
            <w:r w:rsidR="00B44B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.000,00</w:t>
            </w:r>
          </w:p>
        </w:tc>
      </w:tr>
    </w:tbl>
    <w:p w14:paraId="0CF8DFF2" w14:textId="77777777" w:rsidR="00823293" w:rsidRDefault="00823293" w:rsidP="008232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B4BD936" w14:textId="77777777" w:rsidR="00B065B1" w:rsidRDefault="00B065B1" w:rsidP="008232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W w:w="14618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302"/>
        <w:gridCol w:w="1137"/>
        <w:gridCol w:w="1030"/>
        <w:gridCol w:w="1026"/>
      </w:tblGrid>
      <w:tr w:rsidR="00B065B1" w:rsidRPr="0060636B" w14:paraId="1D274485" w14:textId="77777777" w:rsidTr="001B2EF7">
        <w:trPr>
          <w:trHeight w:val="480"/>
          <w:jc w:val="center"/>
        </w:trPr>
        <w:tc>
          <w:tcPr>
            <w:tcW w:w="7299" w:type="dxa"/>
            <w:gridSpan w:val="4"/>
          </w:tcPr>
          <w:p w14:paraId="1751D5CF" w14:textId="3B9D6D1C" w:rsidR="00B065B1" w:rsidRPr="00DB509C" w:rsidRDefault="00B065B1" w:rsidP="007C7826">
            <w:pPr>
              <w:pStyle w:val="TableParagraph"/>
              <w:rPr>
                <w:rFonts w:ascii="Times New Roman" w:hAnsi="Times New Roman" w:cs="Times New Roman"/>
                <w:sz w:val="14"/>
                <w:lang w:val="sr-Cyrl-BA"/>
              </w:rPr>
            </w:pPr>
            <w:r w:rsidRPr="0060636B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  <w:r w:rsidRPr="0060636B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60636B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60636B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јера: </w:t>
            </w:r>
            <w:r w:rsidRPr="0060636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60636B">
              <w:rPr>
                <w:rFonts w:ascii="Times New Roman" w:hAnsi="Times New Roman" w:cs="Times New Roman"/>
                <w:bCs/>
                <w:sz w:val="20"/>
                <w:szCs w:val="20"/>
              </w:rPr>
              <w:t>. Mјера 3.</w:t>
            </w:r>
            <w:r w:rsidR="00AE24F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</w:t>
            </w:r>
            <w:r w:rsidRPr="0060636B">
              <w:rPr>
                <w:rFonts w:ascii="Times New Roman" w:hAnsi="Times New Roman" w:cs="Times New Roman"/>
                <w:bCs/>
                <w:sz w:val="20"/>
                <w:szCs w:val="20"/>
              </w:rPr>
              <w:t>.1</w:t>
            </w:r>
            <w:r w:rsidR="00DB509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 Уведен</w:t>
            </w:r>
            <w:r w:rsidR="00DF06E6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е</w:t>
            </w:r>
            <w:r w:rsidR="00DB509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 мјер</w:t>
            </w:r>
            <w:r w:rsidR="00DF06E6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е енергетске ефикасности,</w:t>
            </w:r>
            <w:r w:rsidR="004F2805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 </w:t>
            </w:r>
            <w:r w:rsidR="00DF06E6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кориштења обновљивих извора енергије, енергетског менаџмента у јавном сектора</w:t>
            </w:r>
          </w:p>
        </w:tc>
        <w:tc>
          <w:tcPr>
            <w:tcW w:w="7319" w:type="dxa"/>
            <w:gridSpan w:val="7"/>
          </w:tcPr>
          <w:p w14:paraId="3984225E" w14:textId="77777777" w:rsidR="00B065B1" w:rsidRPr="0060636B" w:rsidRDefault="00B065B1" w:rsidP="007C7826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60636B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60636B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60636B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60636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0636B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BA"/>
              </w:rPr>
              <w:t>-</w:t>
            </w:r>
          </w:p>
        </w:tc>
      </w:tr>
      <w:tr w:rsidR="00B065B1" w:rsidRPr="0060636B" w14:paraId="4E6F1763" w14:textId="77777777" w:rsidTr="001B2EF7">
        <w:trPr>
          <w:trHeight w:val="300"/>
          <w:jc w:val="center"/>
        </w:trPr>
        <w:tc>
          <w:tcPr>
            <w:tcW w:w="14618" w:type="dxa"/>
            <w:gridSpan w:val="11"/>
          </w:tcPr>
          <w:p w14:paraId="067C6A07" w14:textId="77777777" w:rsidR="00B065B1" w:rsidRPr="0060636B" w:rsidRDefault="00B065B1" w:rsidP="007C782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60636B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60636B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60636B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60636B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60636B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60636B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ја развоја општине Прњавор 2022. </w:t>
            </w:r>
            <w:r w:rsidRPr="00606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Pr="0060636B">
              <w:rPr>
                <w:rFonts w:ascii="Times New Roman" w:hAnsi="Times New Roman" w:cs="Times New Roman"/>
                <w:sz w:val="20"/>
                <w:szCs w:val="20"/>
              </w:rPr>
              <w:t xml:space="preserve">о 2028. </w:t>
            </w:r>
            <w:r w:rsidRPr="00606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Pr="0060636B">
              <w:rPr>
                <w:rFonts w:ascii="Times New Roman" w:hAnsi="Times New Roman" w:cs="Times New Roman"/>
                <w:sz w:val="20"/>
                <w:szCs w:val="20"/>
              </w:rPr>
              <w:t>одине</w:t>
            </w:r>
          </w:p>
          <w:p w14:paraId="6DFC3B7F" w14:textId="77777777" w:rsidR="00B065B1" w:rsidRPr="0060636B" w:rsidRDefault="00B065B1" w:rsidP="007C782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0636B">
              <w:rPr>
                <w:rFonts w:ascii="Times New Roman" w:hAnsi="Times New Roman" w:cs="Times New Roman"/>
                <w:sz w:val="20"/>
                <w:szCs w:val="20"/>
              </w:rPr>
              <w:t xml:space="preserve">СЦ: </w:t>
            </w:r>
            <w:r w:rsidRPr="00606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Pr="006063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6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Заштићена животна средина уз одрживо кориштење локалних ресурса</w:t>
            </w:r>
            <w:r w:rsidRPr="006063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8376BE" w14:textId="11B421E3" w:rsidR="00B065B1" w:rsidRPr="0060636B" w:rsidRDefault="00B065B1" w:rsidP="007C782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0636B"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 </w:t>
            </w:r>
            <w:r w:rsidRPr="00606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Pr="006063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B509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Pr="006063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 </w:t>
            </w:r>
            <w:r w:rsidR="00DB509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напређено управљање енергијом у јавном и приватном сектору</w:t>
            </w:r>
          </w:p>
        </w:tc>
      </w:tr>
      <w:tr w:rsidR="00B065B1" w:rsidRPr="0060636B" w14:paraId="0642010B" w14:textId="77777777" w:rsidTr="001B2EF7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16E10BEF" w14:textId="77777777" w:rsidR="00B065B1" w:rsidRPr="0060636B" w:rsidRDefault="00B065B1" w:rsidP="007C782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52937C08" w14:textId="77777777" w:rsidR="00B065B1" w:rsidRPr="0060636B" w:rsidRDefault="00B065B1" w:rsidP="007C7826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60636B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60636B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60636B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60636B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60636B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60636B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60636B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7F0A1F30" w14:textId="77777777" w:rsidR="00B065B1" w:rsidRPr="0060636B" w:rsidRDefault="00B065B1" w:rsidP="007C7826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425B5DF0" w14:textId="77777777" w:rsidR="00B065B1" w:rsidRPr="0060636B" w:rsidRDefault="00B065B1" w:rsidP="007C7826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sz w:val="15"/>
              </w:rPr>
            </w:pP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60636B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  <w:r w:rsidRPr="0060636B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462F9070" w14:textId="77777777" w:rsidR="00B065B1" w:rsidRPr="0060636B" w:rsidRDefault="00B065B1" w:rsidP="007C7826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60636B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60636B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60636B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60636B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60636B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60636B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60636B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60636B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60636B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29C4E0C5" w14:textId="77777777" w:rsidR="00B065B1" w:rsidRPr="0060636B" w:rsidRDefault="00B065B1" w:rsidP="007C7826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60636B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60636B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60636B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00EFB55F" w14:textId="77777777" w:rsidR="00B065B1" w:rsidRPr="0060636B" w:rsidRDefault="00B065B1" w:rsidP="007C7826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070D9BC9" w14:textId="77777777" w:rsidR="00B065B1" w:rsidRPr="0060636B" w:rsidRDefault="00B065B1" w:rsidP="007C7826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Pr="0060636B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60636B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301E302F" w14:textId="77777777" w:rsidR="00B065B1" w:rsidRPr="0060636B" w:rsidRDefault="00B065B1" w:rsidP="007C7826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60636B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60636B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495" w:type="dxa"/>
            <w:gridSpan w:val="4"/>
            <w:shd w:val="clear" w:color="auto" w:fill="FCC616"/>
          </w:tcPr>
          <w:p w14:paraId="112B48F7" w14:textId="77777777" w:rsidR="00B065B1" w:rsidRPr="0060636B" w:rsidRDefault="00B065B1" w:rsidP="007C7826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60636B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60636B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60636B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449AEB4F" w14:textId="77777777" w:rsidR="00B065B1" w:rsidRPr="0060636B" w:rsidRDefault="00B065B1" w:rsidP="007C7826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60636B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 У</w:t>
            </w:r>
            <w:r w:rsidRPr="0060636B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B065B1" w:rsidRPr="0060636B" w14:paraId="7216ACE6" w14:textId="77777777" w:rsidTr="001B2EF7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</w:tcBorders>
            <w:shd w:val="clear" w:color="auto" w:fill="FCC616"/>
          </w:tcPr>
          <w:p w14:paraId="2D2EBBCB" w14:textId="77777777" w:rsidR="00B065B1" w:rsidRPr="0060636B" w:rsidRDefault="00B065B1" w:rsidP="007C7826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  <w:shd w:val="clear" w:color="auto" w:fill="FCC616"/>
          </w:tcPr>
          <w:p w14:paraId="74E72872" w14:textId="77777777" w:rsidR="00B065B1" w:rsidRPr="0060636B" w:rsidRDefault="00B065B1" w:rsidP="007C7826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  <w:shd w:val="clear" w:color="auto" w:fill="FCC616"/>
          </w:tcPr>
          <w:p w14:paraId="6307851D" w14:textId="77777777" w:rsidR="00B065B1" w:rsidRPr="0060636B" w:rsidRDefault="00B065B1" w:rsidP="007C7826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  <w:shd w:val="clear" w:color="auto" w:fill="FCC616"/>
          </w:tcPr>
          <w:p w14:paraId="328A925C" w14:textId="77777777" w:rsidR="00B065B1" w:rsidRPr="0060636B" w:rsidRDefault="00B065B1" w:rsidP="007C7826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  <w:shd w:val="clear" w:color="auto" w:fill="FCC616"/>
          </w:tcPr>
          <w:p w14:paraId="091DB1AF" w14:textId="77777777" w:rsidR="00B065B1" w:rsidRPr="0060636B" w:rsidRDefault="00B065B1" w:rsidP="007C7826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27" w:type="dxa"/>
            <w:shd w:val="clear" w:color="auto" w:fill="FCC616"/>
          </w:tcPr>
          <w:p w14:paraId="53364D61" w14:textId="77777777" w:rsidR="00B065B1" w:rsidRPr="0060636B" w:rsidRDefault="00B065B1" w:rsidP="007C7826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60636B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302" w:type="dxa"/>
            <w:shd w:val="clear" w:color="auto" w:fill="FCC616"/>
          </w:tcPr>
          <w:p w14:paraId="65437507" w14:textId="77777777" w:rsidR="00B065B1" w:rsidRPr="0060636B" w:rsidRDefault="00B065B1" w:rsidP="007C7826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137" w:type="dxa"/>
            <w:shd w:val="clear" w:color="auto" w:fill="FCC616"/>
          </w:tcPr>
          <w:p w14:paraId="67ED71DF" w14:textId="66B96989" w:rsidR="00B065B1" w:rsidRPr="0060636B" w:rsidRDefault="00B065B1" w:rsidP="007C7826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60636B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087C95">
              <w:rPr>
                <w:rFonts w:ascii="Times New Roman" w:hAnsi="Times New Roman" w:cs="Times New Roman"/>
                <w:b/>
                <w:sz w:val="15"/>
                <w:lang w:val="sr-Cyrl-BA"/>
              </w:rPr>
              <w:t>7</w:t>
            </w:r>
            <w:r w:rsidR="005A1113">
              <w:rPr>
                <w:rFonts w:ascii="Times New Roman" w:hAnsi="Times New Roman" w:cs="Times New Roman"/>
                <w:b/>
                <w:sz w:val="15"/>
              </w:rPr>
              <w:t>.</w:t>
            </w:r>
            <w:r w:rsidRPr="0060636B">
              <w:rPr>
                <w:rFonts w:ascii="Times New Roman" w:hAnsi="Times New Roman" w:cs="Times New Roman"/>
                <w:b/>
                <w:sz w:val="15"/>
                <w:lang w:val="sr-Cyrl-BA"/>
              </w:rPr>
              <w:t>год.</w:t>
            </w:r>
          </w:p>
        </w:tc>
        <w:tc>
          <w:tcPr>
            <w:tcW w:w="1030" w:type="dxa"/>
            <w:shd w:val="clear" w:color="auto" w:fill="FCC616"/>
          </w:tcPr>
          <w:p w14:paraId="1B365A2C" w14:textId="507D09E6" w:rsidR="00B065B1" w:rsidRPr="0060636B" w:rsidRDefault="00B065B1" w:rsidP="007C7826">
            <w:pPr>
              <w:pStyle w:val="TableParagraph"/>
              <w:spacing w:before="43"/>
              <w:ind w:left="68" w:right="65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60636B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087C95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8</w:t>
            </w:r>
            <w:r w:rsidRPr="0060636B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  <w:tc>
          <w:tcPr>
            <w:tcW w:w="1026" w:type="dxa"/>
            <w:shd w:val="clear" w:color="auto" w:fill="FCC616"/>
          </w:tcPr>
          <w:p w14:paraId="0F2DFB84" w14:textId="38CA81E2" w:rsidR="00B065B1" w:rsidRPr="0060636B" w:rsidRDefault="00B065B1" w:rsidP="007C7826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60636B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087C95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9</w:t>
            </w:r>
            <w:r w:rsidRPr="0060636B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</w:tr>
      <w:tr w:rsidR="00B065B1" w:rsidRPr="0060636B" w14:paraId="051C783D" w14:textId="77777777" w:rsidTr="004A2C5B">
        <w:trPr>
          <w:trHeight w:val="315"/>
          <w:jc w:val="center"/>
        </w:trPr>
        <w:tc>
          <w:tcPr>
            <w:tcW w:w="2610" w:type="dxa"/>
            <w:vMerge w:val="restart"/>
            <w:shd w:val="clear" w:color="auto" w:fill="FFFFFF" w:themeFill="background1"/>
          </w:tcPr>
          <w:p w14:paraId="6AF3EB5D" w14:textId="29B77A7D" w:rsidR="00B065B1" w:rsidRPr="004A2C5B" w:rsidRDefault="00B065B1" w:rsidP="007C782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DD12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1</w:t>
            </w:r>
            <w:r w:rsidR="00DD12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  <w:lang w:val="bs-Latn-BA"/>
              </w:rPr>
              <w:t>7.1.</w:t>
            </w:r>
            <w:r w:rsidR="00B807A9" w:rsidRPr="00DD12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  <w:lang w:val="sr-Cyrl-BA"/>
              </w:rPr>
              <w:t>Примјена</w:t>
            </w:r>
            <w:r w:rsidR="00B807A9" w:rsidRPr="004A2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мјера енегетске ефикасности и имплементација енергетског менаџмента у јавном сектору</w:t>
            </w:r>
          </w:p>
        </w:tc>
        <w:tc>
          <w:tcPr>
            <w:tcW w:w="1355" w:type="dxa"/>
            <w:vMerge w:val="restart"/>
            <w:shd w:val="clear" w:color="auto" w:fill="FFFFFF" w:themeFill="background1"/>
          </w:tcPr>
          <w:p w14:paraId="2A9939B6" w14:textId="5E952198" w:rsidR="00B065B1" w:rsidRPr="004A2C5B" w:rsidRDefault="005121CE" w:rsidP="005121C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4A2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Континуирано</w:t>
            </w:r>
          </w:p>
        </w:tc>
        <w:tc>
          <w:tcPr>
            <w:tcW w:w="2594" w:type="dxa"/>
            <w:vMerge w:val="restart"/>
            <w:shd w:val="clear" w:color="auto" w:fill="FFFFFF" w:themeFill="background1"/>
          </w:tcPr>
          <w:p w14:paraId="1A2EB823" w14:textId="77777777" w:rsidR="00544603" w:rsidRPr="004A2C5B" w:rsidRDefault="00544603" w:rsidP="008612D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4A2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</w:t>
            </w:r>
            <w:r w:rsidR="005121CE" w:rsidRPr="004A2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Број субјеката из јавног сектора обухваћених пројектима / мјерама подршке износи најмање 1</w:t>
            </w:r>
          </w:p>
          <w:p w14:paraId="5347B662" w14:textId="612E43B1" w:rsidR="00446963" w:rsidRPr="004A2C5B" w:rsidRDefault="00446963" w:rsidP="008612D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 w:val="restart"/>
            <w:shd w:val="clear" w:color="auto" w:fill="FFFFFF" w:themeFill="background1"/>
          </w:tcPr>
          <w:p w14:paraId="012CC172" w14:textId="77777777" w:rsidR="00B065B1" w:rsidRPr="004A2C5B" w:rsidRDefault="00B065B1" w:rsidP="007C782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4A2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Одјељење за стамбено-комуналне послове и инвестиције</w:t>
            </w:r>
          </w:p>
        </w:tc>
        <w:tc>
          <w:tcPr>
            <w:tcW w:w="530" w:type="dxa"/>
            <w:vMerge w:val="restart"/>
            <w:shd w:val="clear" w:color="auto" w:fill="FFFFFF" w:themeFill="background1"/>
          </w:tcPr>
          <w:p w14:paraId="2D05DED9" w14:textId="13F10043" w:rsidR="00B065B1" w:rsidRPr="004A2C5B" w:rsidRDefault="00075B55" w:rsidP="007C782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4A2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О</w:t>
            </w:r>
          </w:p>
        </w:tc>
        <w:tc>
          <w:tcPr>
            <w:tcW w:w="1427" w:type="dxa"/>
            <w:vMerge w:val="restart"/>
            <w:shd w:val="clear" w:color="auto" w:fill="FFFFFF" w:themeFill="background1"/>
          </w:tcPr>
          <w:p w14:paraId="5542F9A8" w14:textId="0B7D51A4" w:rsidR="00B065B1" w:rsidRPr="004A2C5B" w:rsidRDefault="00075B55" w:rsidP="007C782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4A2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302" w:type="dxa"/>
            <w:shd w:val="clear" w:color="auto" w:fill="FFFFFF" w:themeFill="background1"/>
          </w:tcPr>
          <w:p w14:paraId="05708AAC" w14:textId="77777777" w:rsidR="00B065B1" w:rsidRPr="0060636B" w:rsidRDefault="00B065B1" w:rsidP="007C78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4984A22E" w14:textId="61198511" w:rsidR="00B065B1" w:rsidRPr="006A1E09" w:rsidRDefault="00B065B1" w:rsidP="00075B55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004E934F" w14:textId="702CFFBC" w:rsidR="00B065B1" w:rsidRPr="0060636B" w:rsidRDefault="00087C95" w:rsidP="0085211F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26" w:type="dxa"/>
            <w:shd w:val="clear" w:color="auto" w:fill="FFFFFF" w:themeFill="background1"/>
          </w:tcPr>
          <w:p w14:paraId="6175F3F2" w14:textId="40DD7B3E" w:rsidR="00B065B1" w:rsidRPr="0060636B" w:rsidRDefault="00087C95" w:rsidP="0085211F">
            <w:pPr>
              <w:pStyle w:val="TableParagraph"/>
              <w:spacing w:before="65" w:line="169" w:lineRule="exact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B065B1" w:rsidRPr="0060636B" w14:paraId="54ED5B18" w14:textId="77777777" w:rsidTr="004A2C5B">
        <w:trPr>
          <w:trHeight w:val="315"/>
          <w:jc w:val="center"/>
        </w:trPr>
        <w:tc>
          <w:tcPr>
            <w:tcW w:w="2610" w:type="dxa"/>
            <w:vMerge/>
            <w:shd w:val="clear" w:color="auto" w:fill="FFFFFF" w:themeFill="background1"/>
          </w:tcPr>
          <w:p w14:paraId="303D7E8C" w14:textId="77777777" w:rsidR="00B065B1" w:rsidRPr="004A2C5B" w:rsidRDefault="00B065B1" w:rsidP="007C782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vMerge/>
            <w:shd w:val="clear" w:color="auto" w:fill="FFFFFF" w:themeFill="background1"/>
          </w:tcPr>
          <w:p w14:paraId="422C9827" w14:textId="77777777" w:rsidR="00B065B1" w:rsidRPr="004A2C5B" w:rsidRDefault="00B065B1" w:rsidP="007C782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  <w:shd w:val="clear" w:color="auto" w:fill="FFFFFF" w:themeFill="background1"/>
          </w:tcPr>
          <w:p w14:paraId="43D5DB19" w14:textId="77777777" w:rsidR="00B065B1" w:rsidRPr="004A2C5B" w:rsidRDefault="00B065B1" w:rsidP="007C782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shd w:val="clear" w:color="auto" w:fill="FFFFFF" w:themeFill="background1"/>
          </w:tcPr>
          <w:p w14:paraId="7E431A21" w14:textId="77777777" w:rsidR="00B065B1" w:rsidRPr="004A2C5B" w:rsidRDefault="00B065B1" w:rsidP="007C782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  <w:shd w:val="clear" w:color="auto" w:fill="FFFFFF" w:themeFill="background1"/>
          </w:tcPr>
          <w:p w14:paraId="6F4E7233" w14:textId="77777777" w:rsidR="00B065B1" w:rsidRPr="004A2C5B" w:rsidRDefault="00B065B1" w:rsidP="007C782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  <w:shd w:val="clear" w:color="auto" w:fill="FFFFFF" w:themeFill="background1"/>
          </w:tcPr>
          <w:p w14:paraId="2F800571" w14:textId="77777777" w:rsidR="00B065B1" w:rsidRPr="004A2C5B" w:rsidRDefault="00B065B1" w:rsidP="007C782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302" w:type="dxa"/>
            <w:shd w:val="clear" w:color="auto" w:fill="FFFFFF" w:themeFill="background1"/>
          </w:tcPr>
          <w:p w14:paraId="5D5D7DB7" w14:textId="77777777" w:rsidR="00B065B1" w:rsidRPr="0060636B" w:rsidRDefault="00B065B1" w:rsidP="007C78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66ACC220" w14:textId="77777777" w:rsidR="00B065B1" w:rsidRPr="0060636B" w:rsidRDefault="00B065B1" w:rsidP="007C7826">
            <w:pPr>
              <w:pStyle w:val="TableParagraph"/>
              <w:spacing w:before="65" w:line="169" w:lineRule="exact"/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0CA02E01" w14:textId="77777777" w:rsidR="00B065B1" w:rsidRPr="0060636B" w:rsidRDefault="00B065B1" w:rsidP="007C7826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781190CF" w14:textId="77777777" w:rsidR="00B065B1" w:rsidRPr="0060636B" w:rsidRDefault="00B065B1" w:rsidP="007C7826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B065B1" w:rsidRPr="0060636B" w14:paraId="0C93CD88" w14:textId="77777777" w:rsidTr="004A2C5B">
        <w:trPr>
          <w:trHeight w:val="339"/>
          <w:jc w:val="center"/>
        </w:trPr>
        <w:tc>
          <w:tcPr>
            <w:tcW w:w="2610" w:type="dxa"/>
            <w:vMerge/>
            <w:shd w:val="clear" w:color="auto" w:fill="FFFFFF" w:themeFill="background1"/>
          </w:tcPr>
          <w:p w14:paraId="30CC9856" w14:textId="77777777" w:rsidR="00B065B1" w:rsidRPr="004A2C5B" w:rsidRDefault="00B065B1" w:rsidP="007C782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vMerge/>
            <w:shd w:val="clear" w:color="auto" w:fill="FFFFFF" w:themeFill="background1"/>
          </w:tcPr>
          <w:p w14:paraId="33FCF54F" w14:textId="77777777" w:rsidR="00B065B1" w:rsidRPr="004A2C5B" w:rsidRDefault="00B065B1" w:rsidP="007C782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  <w:shd w:val="clear" w:color="auto" w:fill="FFFFFF" w:themeFill="background1"/>
          </w:tcPr>
          <w:p w14:paraId="0A5B97EB" w14:textId="77777777" w:rsidR="00B065B1" w:rsidRPr="004A2C5B" w:rsidRDefault="00B065B1" w:rsidP="007C782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shd w:val="clear" w:color="auto" w:fill="FFFFFF" w:themeFill="background1"/>
          </w:tcPr>
          <w:p w14:paraId="76DFB908" w14:textId="77777777" w:rsidR="00B065B1" w:rsidRPr="004A2C5B" w:rsidRDefault="00B065B1" w:rsidP="007C782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  <w:shd w:val="clear" w:color="auto" w:fill="FFFFFF" w:themeFill="background1"/>
          </w:tcPr>
          <w:p w14:paraId="7FCA5D9D" w14:textId="77777777" w:rsidR="00B065B1" w:rsidRPr="004A2C5B" w:rsidRDefault="00B065B1" w:rsidP="007C782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  <w:shd w:val="clear" w:color="auto" w:fill="FFFFFF" w:themeFill="background1"/>
          </w:tcPr>
          <w:p w14:paraId="11765E07" w14:textId="77777777" w:rsidR="00B065B1" w:rsidRPr="004A2C5B" w:rsidRDefault="00B065B1" w:rsidP="007C782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302" w:type="dxa"/>
            <w:shd w:val="clear" w:color="auto" w:fill="FFFFFF" w:themeFill="background1"/>
          </w:tcPr>
          <w:p w14:paraId="0501EE1D" w14:textId="77777777" w:rsidR="00B065B1" w:rsidRPr="0060636B" w:rsidRDefault="00B065B1" w:rsidP="007C78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37" w:type="dxa"/>
            <w:shd w:val="clear" w:color="auto" w:fill="FFFFFF" w:themeFill="background1"/>
          </w:tcPr>
          <w:p w14:paraId="36189186" w14:textId="2A95FB5B" w:rsidR="00B065B1" w:rsidRPr="0060636B" w:rsidRDefault="009042B2" w:rsidP="00CF3BE8">
            <w:pPr>
              <w:pStyle w:val="TableParagraph"/>
              <w:spacing w:before="65" w:line="169" w:lineRule="exact"/>
              <w:ind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.000,00</w:t>
            </w:r>
          </w:p>
        </w:tc>
        <w:tc>
          <w:tcPr>
            <w:tcW w:w="1030" w:type="dxa"/>
            <w:shd w:val="clear" w:color="auto" w:fill="FFFFFF" w:themeFill="background1"/>
          </w:tcPr>
          <w:p w14:paraId="679383FD" w14:textId="5A28C66C" w:rsidR="00B065B1" w:rsidRDefault="009042B2" w:rsidP="007C7826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.000,00</w:t>
            </w:r>
          </w:p>
          <w:p w14:paraId="213B7799" w14:textId="77777777" w:rsidR="00B065B1" w:rsidRPr="0060636B" w:rsidRDefault="00B065B1" w:rsidP="007C7826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0167F7A3" w14:textId="25199298" w:rsidR="00B065B1" w:rsidRPr="0060636B" w:rsidRDefault="009042B2" w:rsidP="007C7826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.000,00</w:t>
            </w:r>
          </w:p>
        </w:tc>
      </w:tr>
      <w:tr w:rsidR="00B065B1" w:rsidRPr="0060636B" w14:paraId="69BD4F67" w14:textId="77777777" w:rsidTr="004A2C5B">
        <w:trPr>
          <w:trHeight w:val="158"/>
          <w:jc w:val="center"/>
        </w:trPr>
        <w:tc>
          <w:tcPr>
            <w:tcW w:w="2610" w:type="dxa"/>
            <w:vMerge/>
            <w:shd w:val="clear" w:color="auto" w:fill="FFFFFF" w:themeFill="background1"/>
          </w:tcPr>
          <w:p w14:paraId="1D409F6B" w14:textId="77777777" w:rsidR="00B065B1" w:rsidRPr="004A2C5B" w:rsidRDefault="00B065B1" w:rsidP="007C782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vMerge/>
            <w:shd w:val="clear" w:color="auto" w:fill="FFFFFF" w:themeFill="background1"/>
          </w:tcPr>
          <w:p w14:paraId="53309603" w14:textId="77777777" w:rsidR="00B065B1" w:rsidRPr="004A2C5B" w:rsidRDefault="00B065B1" w:rsidP="007C782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  <w:shd w:val="clear" w:color="auto" w:fill="FFFFFF" w:themeFill="background1"/>
          </w:tcPr>
          <w:p w14:paraId="09F7D3E3" w14:textId="77777777" w:rsidR="00B065B1" w:rsidRPr="004A2C5B" w:rsidRDefault="00B065B1" w:rsidP="007C782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shd w:val="clear" w:color="auto" w:fill="FFFFFF" w:themeFill="background1"/>
          </w:tcPr>
          <w:p w14:paraId="03885EB8" w14:textId="77777777" w:rsidR="00B065B1" w:rsidRPr="004A2C5B" w:rsidRDefault="00B065B1" w:rsidP="007C782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  <w:shd w:val="clear" w:color="auto" w:fill="FFFFFF" w:themeFill="background1"/>
          </w:tcPr>
          <w:p w14:paraId="21A6759D" w14:textId="77777777" w:rsidR="00B065B1" w:rsidRPr="004A2C5B" w:rsidRDefault="00B065B1" w:rsidP="007C782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  <w:shd w:val="clear" w:color="auto" w:fill="FFFFFF" w:themeFill="background1"/>
          </w:tcPr>
          <w:p w14:paraId="09FAC76E" w14:textId="77777777" w:rsidR="00B065B1" w:rsidRPr="004A2C5B" w:rsidRDefault="00B065B1" w:rsidP="007C782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302" w:type="dxa"/>
            <w:shd w:val="clear" w:color="auto" w:fill="FFFFFF" w:themeFill="background1"/>
          </w:tcPr>
          <w:p w14:paraId="74C16DB2" w14:textId="77777777" w:rsidR="00B065B1" w:rsidRPr="0060636B" w:rsidRDefault="00B065B1" w:rsidP="007C78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37" w:type="dxa"/>
            <w:shd w:val="clear" w:color="auto" w:fill="FFFFFF" w:themeFill="background1"/>
          </w:tcPr>
          <w:p w14:paraId="3B9A4258" w14:textId="2B12D1B1" w:rsidR="00B065B1" w:rsidRPr="0060636B" w:rsidRDefault="00B065B1" w:rsidP="00CF3BE8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27F00D66" w14:textId="0C033817" w:rsidR="00B065B1" w:rsidRPr="0060636B" w:rsidRDefault="00B065B1" w:rsidP="00CF3BE8">
            <w:pPr>
              <w:pStyle w:val="TableParagraph"/>
              <w:spacing w:before="65" w:line="169" w:lineRule="exact"/>
              <w:ind w:right="66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3F3EDD51" w14:textId="728B7416" w:rsidR="00B065B1" w:rsidRPr="0060636B" w:rsidRDefault="00B065B1" w:rsidP="00CF3BE8">
            <w:pPr>
              <w:pStyle w:val="TableParagraph"/>
              <w:spacing w:before="65" w:line="169" w:lineRule="exact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B065B1" w:rsidRPr="0060636B" w14:paraId="2F9CC80B" w14:textId="77777777" w:rsidTr="004A2C5B">
        <w:trPr>
          <w:trHeight w:val="157"/>
          <w:jc w:val="center"/>
        </w:trPr>
        <w:tc>
          <w:tcPr>
            <w:tcW w:w="2610" w:type="dxa"/>
            <w:vMerge/>
            <w:shd w:val="clear" w:color="auto" w:fill="FFFFFF" w:themeFill="background1"/>
          </w:tcPr>
          <w:p w14:paraId="1E9C2099" w14:textId="77777777" w:rsidR="00B065B1" w:rsidRPr="004A2C5B" w:rsidRDefault="00B065B1" w:rsidP="007C782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vMerge/>
            <w:shd w:val="clear" w:color="auto" w:fill="FFFFFF" w:themeFill="background1"/>
          </w:tcPr>
          <w:p w14:paraId="669B62EC" w14:textId="77777777" w:rsidR="00B065B1" w:rsidRPr="004A2C5B" w:rsidRDefault="00B065B1" w:rsidP="007C782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  <w:shd w:val="clear" w:color="auto" w:fill="FFFFFF" w:themeFill="background1"/>
          </w:tcPr>
          <w:p w14:paraId="722EF3AA" w14:textId="77777777" w:rsidR="00B065B1" w:rsidRPr="004A2C5B" w:rsidRDefault="00B065B1" w:rsidP="007C782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shd w:val="clear" w:color="auto" w:fill="FFFFFF" w:themeFill="background1"/>
          </w:tcPr>
          <w:p w14:paraId="0E46AB3C" w14:textId="77777777" w:rsidR="00B065B1" w:rsidRPr="004A2C5B" w:rsidRDefault="00B065B1" w:rsidP="007C782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  <w:shd w:val="clear" w:color="auto" w:fill="FFFFFF" w:themeFill="background1"/>
          </w:tcPr>
          <w:p w14:paraId="4823D49E" w14:textId="77777777" w:rsidR="00B065B1" w:rsidRPr="004A2C5B" w:rsidRDefault="00B065B1" w:rsidP="007C782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  <w:shd w:val="clear" w:color="auto" w:fill="FFFFFF" w:themeFill="background1"/>
          </w:tcPr>
          <w:p w14:paraId="21A0979A" w14:textId="77777777" w:rsidR="00B065B1" w:rsidRPr="004A2C5B" w:rsidRDefault="00B065B1" w:rsidP="007C782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302" w:type="dxa"/>
            <w:shd w:val="clear" w:color="auto" w:fill="FFD966" w:themeFill="accent4" w:themeFillTint="99"/>
          </w:tcPr>
          <w:p w14:paraId="28E4BF7F" w14:textId="77777777" w:rsidR="00B065B1" w:rsidRPr="00A07D26" w:rsidRDefault="00B065B1" w:rsidP="007C7826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A07D26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37" w:type="dxa"/>
            <w:shd w:val="clear" w:color="auto" w:fill="FFD966" w:themeFill="accent4" w:themeFillTint="99"/>
            <w:vAlign w:val="center"/>
          </w:tcPr>
          <w:p w14:paraId="6A9328BA" w14:textId="1F064F40" w:rsidR="00B065B1" w:rsidRPr="006A1E09" w:rsidRDefault="009042B2" w:rsidP="007C7826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6A1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="0044696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="006A1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  <w:r w:rsidR="0044696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,</w:t>
            </w:r>
            <w:r w:rsidR="006A1E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</w:p>
        </w:tc>
        <w:tc>
          <w:tcPr>
            <w:tcW w:w="1030" w:type="dxa"/>
            <w:shd w:val="clear" w:color="auto" w:fill="FFD966" w:themeFill="accent4" w:themeFillTint="99"/>
          </w:tcPr>
          <w:p w14:paraId="2A8E4D40" w14:textId="20A9A8DF" w:rsidR="00B065B1" w:rsidRPr="0060636B" w:rsidRDefault="009042B2" w:rsidP="00CF3BE8">
            <w:pPr>
              <w:pStyle w:val="TableParagraph"/>
              <w:spacing w:before="65" w:line="169" w:lineRule="exact"/>
              <w:ind w:right="66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CF3B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,00</w:t>
            </w:r>
          </w:p>
        </w:tc>
        <w:tc>
          <w:tcPr>
            <w:tcW w:w="1026" w:type="dxa"/>
            <w:shd w:val="clear" w:color="auto" w:fill="FFD966" w:themeFill="accent4" w:themeFillTint="99"/>
          </w:tcPr>
          <w:p w14:paraId="30365662" w14:textId="6EF2E2F8" w:rsidR="00B065B1" w:rsidRPr="0060636B" w:rsidRDefault="009042B2" w:rsidP="00CF3BE8">
            <w:pPr>
              <w:pStyle w:val="TableParagraph"/>
              <w:spacing w:before="65" w:line="169" w:lineRule="exact"/>
              <w:ind w:right="54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CF3B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,00</w:t>
            </w:r>
          </w:p>
        </w:tc>
      </w:tr>
      <w:tr w:rsidR="00010B49" w:rsidRPr="0060636B" w14:paraId="19AE53A1" w14:textId="77777777" w:rsidTr="004A2C5B">
        <w:trPr>
          <w:trHeight w:val="252"/>
          <w:jc w:val="center"/>
        </w:trPr>
        <w:tc>
          <w:tcPr>
            <w:tcW w:w="2610" w:type="dxa"/>
            <w:vMerge w:val="restart"/>
            <w:shd w:val="clear" w:color="auto" w:fill="FFFFFF" w:themeFill="background1"/>
          </w:tcPr>
          <w:p w14:paraId="4D5BE742" w14:textId="7629785C" w:rsidR="00010B49" w:rsidRPr="004A2C5B" w:rsidRDefault="00010B49" w:rsidP="007C782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4A2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  <w:t>17.2. Уређење дрвореда у градском подручју</w:t>
            </w:r>
          </w:p>
        </w:tc>
        <w:tc>
          <w:tcPr>
            <w:tcW w:w="1355" w:type="dxa"/>
            <w:vMerge w:val="restart"/>
            <w:shd w:val="clear" w:color="auto" w:fill="FFFFFF" w:themeFill="background1"/>
          </w:tcPr>
          <w:p w14:paraId="59C3A48B" w14:textId="5A6FA25A" w:rsidR="00010B49" w:rsidRPr="004A2C5B" w:rsidRDefault="00010B49" w:rsidP="007C782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4A2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инуирано</w:t>
            </w:r>
            <w:r w:rsidRPr="004A2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током године</w:t>
            </w:r>
          </w:p>
        </w:tc>
        <w:tc>
          <w:tcPr>
            <w:tcW w:w="2594" w:type="dxa"/>
            <w:vMerge w:val="restart"/>
            <w:shd w:val="clear" w:color="auto" w:fill="FFFFFF" w:themeFill="background1"/>
          </w:tcPr>
          <w:p w14:paraId="418C52F8" w14:textId="340FCF1D" w:rsidR="00010B49" w:rsidRPr="004A2C5B" w:rsidRDefault="00010B49" w:rsidP="0005549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4A2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Засађена стабла и уређени дрвореди у најмање </w:t>
            </w:r>
            <w:r w:rsidR="004701A2" w:rsidRPr="004A2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двије</w:t>
            </w:r>
            <w:r w:rsidRPr="004A2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градск</w:t>
            </w:r>
            <w:r w:rsidR="004701A2" w:rsidRPr="004A2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е</w:t>
            </w:r>
            <w:r w:rsidRPr="004A2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улиц</w:t>
            </w:r>
            <w:r w:rsidR="004701A2" w:rsidRPr="004A2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е</w:t>
            </w:r>
          </w:p>
        </w:tc>
        <w:tc>
          <w:tcPr>
            <w:tcW w:w="1607" w:type="dxa"/>
            <w:gridSpan w:val="2"/>
            <w:vMerge w:val="restart"/>
            <w:shd w:val="clear" w:color="auto" w:fill="FFFFFF" w:themeFill="background1"/>
          </w:tcPr>
          <w:p w14:paraId="3F57D234" w14:textId="31D6D76E" w:rsidR="00010B49" w:rsidRPr="004A2C5B" w:rsidRDefault="00010B49" w:rsidP="007C782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4A2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Одјељење за стамбено-комуналне послове и инвестиције</w:t>
            </w:r>
          </w:p>
        </w:tc>
        <w:tc>
          <w:tcPr>
            <w:tcW w:w="530" w:type="dxa"/>
            <w:vMerge w:val="restart"/>
            <w:shd w:val="clear" w:color="auto" w:fill="FFFFFF" w:themeFill="background1"/>
          </w:tcPr>
          <w:p w14:paraId="2727F420" w14:textId="739C7F84" w:rsidR="00010B49" w:rsidRPr="004A2C5B" w:rsidRDefault="00010B49" w:rsidP="007C782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4A2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О</w:t>
            </w:r>
          </w:p>
        </w:tc>
        <w:tc>
          <w:tcPr>
            <w:tcW w:w="1427" w:type="dxa"/>
            <w:vMerge w:val="restart"/>
            <w:shd w:val="clear" w:color="auto" w:fill="FFFFFF" w:themeFill="background1"/>
          </w:tcPr>
          <w:p w14:paraId="42CD444B" w14:textId="647F0D01" w:rsidR="00010B49" w:rsidRPr="004A2C5B" w:rsidRDefault="00010B49" w:rsidP="007C7826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4A2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302" w:type="dxa"/>
            <w:shd w:val="clear" w:color="auto" w:fill="FFFFFF" w:themeFill="background1"/>
          </w:tcPr>
          <w:p w14:paraId="57C1D4D3" w14:textId="5FDE0F00" w:rsidR="00010B49" w:rsidRPr="00A07D26" w:rsidRDefault="00010B49" w:rsidP="007C7826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420E8BDA" w14:textId="0309B7E0" w:rsidR="00010B49" w:rsidRDefault="004701A2" w:rsidP="007C7826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0</w:t>
            </w:r>
            <w:r w:rsidR="0006569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</w:t>
            </w:r>
            <w:r w:rsidR="00010B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0,00</w:t>
            </w:r>
          </w:p>
        </w:tc>
        <w:tc>
          <w:tcPr>
            <w:tcW w:w="1030" w:type="dxa"/>
            <w:shd w:val="clear" w:color="auto" w:fill="FFFFFF" w:themeFill="background1"/>
          </w:tcPr>
          <w:p w14:paraId="431804EF" w14:textId="131F7978" w:rsidR="00010B49" w:rsidRDefault="00010B49" w:rsidP="00010B49">
            <w:pPr>
              <w:pStyle w:val="TableParagraph"/>
              <w:spacing w:before="65" w:line="169" w:lineRule="exact"/>
              <w:ind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.000,00</w:t>
            </w:r>
          </w:p>
        </w:tc>
        <w:tc>
          <w:tcPr>
            <w:tcW w:w="1026" w:type="dxa"/>
            <w:shd w:val="clear" w:color="auto" w:fill="FFFFFF" w:themeFill="background1"/>
          </w:tcPr>
          <w:p w14:paraId="0B821D65" w14:textId="611BCB88" w:rsidR="00010B49" w:rsidRDefault="00010B49" w:rsidP="00010B49">
            <w:pPr>
              <w:pStyle w:val="TableParagraph"/>
              <w:spacing w:before="65" w:line="169" w:lineRule="exact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.000,00</w:t>
            </w:r>
          </w:p>
        </w:tc>
      </w:tr>
      <w:tr w:rsidR="00010B49" w:rsidRPr="0060636B" w14:paraId="14DBAFED" w14:textId="77777777" w:rsidTr="004A2C5B">
        <w:trPr>
          <w:trHeight w:val="252"/>
          <w:jc w:val="center"/>
        </w:trPr>
        <w:tc>
          <w:tcPr>
            <w:tcW w:w="2610" w:type="dxa"/>
            <w:vMerge/>
            <w:shd w:val="clear" w:color="auto" w:fill="FFFFFF" w:themeFill="background1"/>
          </w:tcPr>
          <w:p w14:paraId="3AF6A174" w14:textId="77777777" w:rsidR="00010B49" w:rsidRDefault="00010B49" w:rsidP="007C782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55" w:type="dxa"/>
            <w:vMerge/>
            <w:shd w:val="clear" w:color="auto" w:fill="FFFFFF" w:themeFill="background1"/>
          </w:tcPr>
          <w:p w14:paraId="229CBDB4" w14:textId="77777777" w:rsidR="00010B49" w:rsidRPr="00E46406" w:rsidRDefault="00010B49" w:rsidP="007C78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FFFFFF" w:themeFill="background1"/>
          </w:tcPr>
          <w:p w14:paraId="72265EB5" w14:textId="77777777" w:rsidR="00010B49" w:rsidRDefault="00010B49" w:rsidP="0005549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shd w:val="clear" w:color="auto" w:fill="FFFFFF" w:themeFill="background1"/>
          </w:tcPr>
          <w:p w14:paraId="450C280F" w14:textId="77777777" w:rsidR="00010B49" w:rsidRPr="0060636B" w:rsidRDefault="00010B49" w:rsidP="007C78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  <w:shd w:val="clear" w:color="auto" w:fill="FFFFFF" w:themeFill="background1"/>
          </w:tcPr>
          <w:p w14:paraId="7E69AD46" w14:textId="77777777" w:rsidR="00010B49" w:rsidRDefault="00010B49" w:rsidP="007C78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  <w:shd w:val="clear" w:color="auto" w:fill="FFFFFF" w:themeFill="background1"/>
          </w:tcPr>
          <w:p w14:paraId="372950DD" w14:textId="77777777" w:rsidR="00010B49" w:rsidRDefault="00010B49" w:rsidP="007C78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02" w:type="dxa"/>
            <w:shd w:val="clear" w:color="auto" w:fill="FFFFFF" w:themeFill="background1"/>
          </w:tcPr>
          <w:p w14:paraId="471000A2" w14:textId="608B376B" w:rsidR="00010B49" w:rsidRPr="00A07D26" w:rsidRDefault="00010B49" w:rsidP="007C7826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4BF5123B" w14:textId="77777777" w:rsidR="00010B49" w:rsidRDefault="00010B49" w:rsidP="007C7826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13C930EF" w14:textId="77777777" w:rsidR="00010B49" w:rsidRDefault="00010B49" w:rsidP="00CF3BE8">
            <w:pPr>
              <w:pStyle w:val="TableParagraph"/>
              <w:spacing w:before="65" w:line="169" w:lineRule="exact"/>
              <w:ind w:right="66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28670FF3" w14:textId="77777777" w:rsidR="00010B49" w:rsidRDefault="00010B49" w:rsidP="00CF3BE8">
            <w:pPr>
              <w:pStyle w:val="TableParagraph"/>
              <w:spacing w:before="65" w:line="169" w:lineRule="exact"/>
              <w:ind w:right="54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010B49" w:rsidRPr="0060636B" w14:paraId="15F00D6C" w14:textId="77777777" w:rsidTr="004A2C5B">
        <w:trPr>
          <w:trHeight w:val="441"/>
          <w:jc w:val="center"/>
        </w:trPr>
        <w:tc>
          <w:tcPr>
            <w:tcW w:w="2610" w:type="dxa"/>
            <w:vMerge/>
            <w:shd w:val="clear" w:color="auto" w:fill="FFFFFF" w:themeFill="background1"/>
          </w:tcPr>
          <w:p w14:paraId="4AF8D7FC" w14:textId="77777777" w:rsidR="00010B49" w:rsidRDefault="00010B49" w:rsidP="007C782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55" w:type="dxa"/>
            <w:vMerge/>
            <w:shd w:val="clear" w:color="auto" w:fill="FFFFFF" w:themeFill="background1"/>
          </w:tcPr>
          <w:p w14:paraId="4782C3ED" w14:textId="77777777" w:rsidR="00010B49" w:rsidRPr="00E46406" w:rsidRDefault="00010B49" w:rsidP="007C78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FFFFFF" w:themeFill="background1"/>
          </w:tcPr>
          <w:p w14:paraId="7EA32BB8" w14:textId="77777777" w:rsidR="00010B49" w:rsidRDefault="00010B49" w:rsidP="0005549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shd w:val="clear" w:color="auto" w:fill="FFFFFF" w:themeFill="background1"/>
          </w:tcPr>
          <w:p w14:paraId="54D11CC4" w14:textId="77777777" w:rsidR="00010B49" w:rsidRPr="0060636B" w:rsidRDefault="00010B49" w:rsidP="007C78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  <w:shd w:val="clear" w:color="auto" w:fill="FFFFFF" w:themeFill="background1"/>
          </w:tcPr>
          <w:p w14:paraId="75496CD5" w14:textId="77777777" w:rsidR="00010B49" w:rsidRDefault="00010B49" w:rsidP="007C78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  <w:shd w:val="clear" w:color="auto" w:fill="FFFFFF" w:themeFill="background1"/>
          </w:tcPr>
          <w:p w14:paraId="1CE11B38" w14:textId="77777777" w:rsidR="00010B49" w:rsidRDefault="00010B49" w:rsidP="007C78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02" w:type="dxa"/>
            <w:shd w:val="clear" w:color="auto" w:fill="FFFFFF" w:themeFill="background1"/>
          </w:tcPr>
          <w:p w14:paraId="02DE064B" w14:textId="10F9C6C7" w:rsidR="00010B49" w:rsidRPr="00A07D26" w:rsidRDefault="00010B49" w:rsidP="007C7826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1AA421A6" w14:textId="77777777" w:rsidR="00010B49" w:rsidRDefault="00010B49" w:rsidP="007C7826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25AB8BD7" w14:textId="77777777" w:rsidR="00010B49" w:rsidRDefault="00010B49" w:rsidP="00CF3BE8">
            <w:pPr>
              <w:pStyle w:val="TableParagraph"/>
              <w:spacing w:before="65" w:line="169" w:lineRule="exact"/>
              <w:ind w:right="66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412079DE" w14:textId="77777777" w:rsidR="00010B49" w:rsidRDefault="00010B49" w:rsidP="00CF3BE8">
            <w:pPr>
              <w:pStyle w:val="TableParagraph"/>
              <w:spacing w:before="65" w:line="169" w:lineRule="exact"/>
              <w:ind w:right="54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010B49" w:rsidRPr="0060636B" w14:paraId="3CA3235E" w14:textId="77777777" w:rsidTr="004A2C5B">
        <w:trPr>
          <w:trHeight w:val="252"/>
          <w:jc w:val="center"/>
        </w:trPr>
        <w:tc>
          <w:tcPr>
            <w:tcW w:w="2610" w:type="dxa"/>
            <w:vMerge/>
            <w:shd w:val="clear" w:color="auto" w:fill="FFFFFF" w:themeFill="background1"/>
          </w:tcPr>
          <w:p w14:paraId="353F9E8F" w14:textId="77777777" w:rsidR="00010B49" w:rsidRDefault="00010B49" w:rsidP="007C782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55" w:type="dxa"/>
            <w:vMerge/>
            <w:shd w:val="clear" w:color="auto" w:fill="FFFFFF" w:themeFill="background1"/>
          </w:tcPr>
          <w:p w14:paraId="64B2A1DF" w14:textId="77777777" w:rsidR="00010B49" w:rsidRPr="00E46406" w:rsidRDefault="00010B49" w:rsidP="007C78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FFFFFF" w:themeFill="background1"/>
          </w:tcPr>
          <w:p w14:paraId="33F8E49E" w14:textId="77777777" w:rsidR="00010B49" w:rsidRDefault="00010B49" w:rsidP="0005549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shd w:val="clear" w:color="auto" w:fill="FFFFFF" w:themeFill="background1"/>
          </w:tcPr>
          <w:p w14:paraId="6E675DDC" w14:textId="77777777" w:rsidR="00010B49" w:rsidRPr="0060636B" w:rsidRDefault="00010B49" w:rsidP="007C78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  <w:shd w:val="clear" w:color="auto" w:fill="FFFFFF" w:themeFill="background1"/>
          </w:tcPr>
          <w:p w14:paraId="0E88A04F" w14:textId="77777777" w:rsidR="00010B49" w:rsidRDefault="00010B49" w:rsidP="007C78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  <w:shd w:val="clear" w:color="auto" w:fill="FFFFFF" w:themeFill="background1"/>
          </w:tcPr>
          <w:p w14:paraId="2A7AB305" w14:textId="77777777" w:rsidR="00010B49" w:rsidRDefault="00010B49" w:rsidP="007C78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02" w:type="dxa"/>
            <w:shd w:val="clear" w:color="auto" w:fill="FFFFFF" w:themeFill="background1"/>
          </w:tcPr>
          <w:p w14:paraId="403282C2" w14:textId="3825D219" w:rsidR="00010B49" w:rsidRPr="00A07D26" w:rsidRDefault="00010B49" w:rsidP="007C7826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6CCF324D" w14:textId="77777777" w:rsidR="00010B49" w:rsidRDefault="00010B49" w:rsidP="007C7826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63C9AE67" w14:textId="77777777" w:rsidR="00010B49" w:rsidRDefault="00010B49" w:rsidP="00CF3BE8">
            <w:pPr>
              <w:pStyle w:val="TableParagraph"/>
              <w:spacing w:before="65" w:line="169" w:lineRule="exact"/>
              <w:ind w:right="66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4B349E21" w14:textId="77777777" w:rsidR="00010B49" w:rsidRDefault="00010B49" w:rsidP="00CF3BE8">
            <w:pPr>
              <w:pStyle w:val="TableParagraph"/>
              <w:spacing w:before="65" w:line="169" w:lineRule="exact"/>
              <w:ind w:right="54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010B49" w:rsidRPr="0060636B" w14:paraId="2390C88B" w14:textId="77777777" w:rsidTr="004A2C5B">
        <w:trPr>
          <w:trHeight w:val="252"/>
          <w:jc w:val="center"/>
        </w:trPr>
        <w:tc>
          <w:tcPr>
            <w:tcW w:w="2610" w:type="dxa"/>
            <w:vMerge/>
            <w:shd w:val="clear" w:color="auto" w:fill="FFFFFF" w:themeFill="background1"/>
          </w:tcPr>
          <w:p w14:paraId="59909CA5" w14:textId="77777777" w:rsidR="00010B49" w:rsidRDefault="00010B49" w:rsidP="007C782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55" w:type="dxa"/>
            <w:vMerge/>
            <w:shd w:val="clear" w:color="auto" w:fill="FFFFFF" w:themeFill="background1"/>
          </w:tcPr>
          <w:p w14:paraId="1BD65B6E" w14:textId="77777777" w:rsidR="00010B49" w:rsidRPr="00E46406" w:rsidRDefault="00010B49" w:rsidP="007C78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FFFFFF" w:themeFill="background1"/>
          </w:tcPr>
          <w:p w14:paraId="097E5D9C" w14:textId="77777777" w:rsidR="00010B49" w:rsidRDefault="00010B49" w:rsidP="0005549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shd w:val="clear" w:color="auto" w:fill="FFFFFF" w:themeFill="background1"/>
          </w:tcPr>
          <w:p w14:paraId="4FD9EA8F" w14:textId="77777777" w:rsidR="00010B49" w:rsidRPr="0060636B" w:rsidRDefault="00010B49" w:rsidP="007C78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  <w:shd w:val="clear" w:color="auto" w:fill="FFFFFF" w:themeFill="background1"/>
          </w:tcPr>
          <w:p w14:paraId="76085553" w14:textId="77777777" w:rsidR="00010B49" w:rsidRDefault="00010B49" w:rsidP="007C78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  <w:shd w:val="clear" w:color="auto" w:fill="FFFFFF" w:themeFill="background1"/>
          </w:tcPr>
          <w:p w14:paraId="38BE4824" w14:textId="77777777" w:rsidR="00010B49" w:rsidRDefault="00010B49" w:rsidP="007C78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02" w:type="dxa"/>
            <w:shd w:val="clear" w:color="auto" w:fill="FFD966" w:themeFill="accent4" w:themeFillTint="99"/>
          </w:tcPr>
          <w:p w14:paraId="76E251A2" w14:textId="6E0C16F3" w:rsidR="00010B49" w:rsidRPr="00A07D26" w:rsidRDefault="00010B49" w:rsidP="007C7826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A07D26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37" w:type="dxa"/>
            <w:shd w:val="clear" w:color="auto" w:fill="FFD966" w:themeFill="accent4" w:themeFillTint="99"/>
            <w:vAlign w:val="center"/>
          </w:tcPr>
          <w:p w14:paraId="6362BBC5" w14:textId="5C909EDC" w:rsidR="00010B49" w:rsidRDefault="004701A2" w:rsidP="007C7826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0</w:t>
            </w:r>
            <w:r w:rsidR="00010B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="0006569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="00010B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0,00</w:t>
            </w:r>
          </w:p>
        </w:tc>
        <w:tc>
          <w:tcPr>
            <w:tcW w:w="1030" w:type="dxa"/>
            <w:shd w:val="clear" w:color="auto" w:fill="FFD966" w:themeFill="accent4" w:themeFillTint="99"/>
          </w:tcPr>
          <w:p w14:paraId="5DCA6196" w14:textId="12AEFB70" w:rsidR="00010B49" w:rsidRDefault="00010B49" w:rsidP="00010B49">
            <w:pPr>
              <w:pStyle w:val="TableParagraph"/>
              <w:spacing w:before="65" w:line="169" w:lineRule="exact"/>
              <w:ind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.000,00</w:t>
            </w:r>
          </w:p>
        </w:tc>
        <w:tc>
          <w:tcPr>
            <w:tcW w:w="1026" w:type="dxa"/>
            <w:shd w:val="clear" w:color="auto" w:fill="FFD966" w:themeFill="accent4" w:themeFillTint="99"/>
          </w:tcPr>
          <w:p w14:paraId="380E9C59" w14:textId="24DE583D" w:rsidR="00010B49" w:rsidRDefault="00010B49" w:rsidP="00010B49">
            <w:pPr>
              <w:pStyle w:val="TableParagraph"/>
              <w:spacing w:before="65" w:line="169" w:lineRule="exact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.000,00</w:t>
            </w:r>
          </w:p>
        </w:tc>
      </w:tr>
      <w:tr w:rsidR="00B065B1" w:rsidRPr="0060636B" w14:paraId="701BB8DF" w14:textId="77777777" w:rsidTr="001B2EF7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2CB30AB1" w14:textId="77777777" w:rsidR="00B065B1" w:rsidRPr="0060636B" w:rsidRDefault="00B065B1" w:rsidP="007C782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ADE0B8" w14:textId="77777777" w:rsidR="00B065B1" w:rsidRPr="0060636B" w:rsidRDefault="00B065B1" w:rsidP="007C782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92EA6F" w14:textId="77777777" w:rsidR="00B065B1" w:rsidRPr="0060636B" w:rsidRDefault="00B065B1" w:rsidP="007C7826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 за мјеру/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надлежност </w:t>
            </w:r>
          </w:p>
        </w:tc>
        <w:tc>
          <w:tcPr>
            <w:tcW w:w="1302" w:type="dxa"/>
            <w:shd w:val="clear" w:color="auto" w:fill="F57F28"/>
          </w:tcPr>
          <w:p w14:paraId="073853E8" w14:textId="77777777" w:rsidR="00B065B1" w:rsidRPr="0060636B" w:rsidRDefault="00B065B1" w:rsidP="007C78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37" w:type="dxa"/>
            <w:shd w:val="clear" w:color="auto" w:fill="F57F28"/>
            <w:vAlign w:val="center"/>
          </w:tcPr>
          <w:p w14:paraId="16F7ABDF" w14:textId="260B25FA" w:rsidR="00B065B1" w:rsidRPr="00972331" w:rsidRDefault="00972331" w:rsidP="007C7826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30.000,00</w:t>
            </w:r>
          </w:p>
        </w:tc>
        <w:tc>
          <w:tcPr>
            <w:tcW w:w="1030" w:type="dxa"/>
            <w:shd w:val="clear" w:color="auto" w:fill="F57F28"/>
          </w:tcPr>
          <w:p w14:paraId="36895384" w14:textId="6608AB83" w:rsidR="00B065B1" w:rsidRPr="0060636B" w:rsidRDefault="004A2C5B" w:rsidP="0085211F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 xml:space="preserve"> </w:t>
            </w:r>
            <w:r w:rsidR="009723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0.000,00</w:t>
            </w:r>
          </w:p>
        </w:tc>
        <w:tc>
          <w:tcPr>
            <w:tcW w:w="1026" w:type="dxa"/>
            <w:shd w:val="clear" w:color="auto" w:fill="F57F28"/>
          </w:tcPr>
          <w:p w14:paraId="4D55D00F" w14:textId="0BBD169D" w:rsidR="00B065B1" w:rsidRPr="0060636B" w:rsidRDefault="00972331" w:rsidP="0085211F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0.000,00</w:t>
            </w:r>
          </w:p>
        </w:tc>
      </w:tr>
      <w:tr w:rsidR="00B065B1" w:rsidRPr="0060636B" w14:paraId="14EECF8B" w14:textId="77777777" w:rsidTr="001B2EF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729032A7" w14:textId="77777777" w:rsidR="00B065B1" w:rsidRPr="0060636B" w:rsidRDefault="00B065B1" w:rsidP="007C7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F57F28"/>
          </w:tcPr>
          <w:p w14:paraId="20F42363" w14:textId="77777777" w:rsidR="00B065B1" w:rsidRPr="0060636B" w:rsidRDefault="00B065B1" w:rsidP="007C78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37" w:type="dxa"/>
            <w:shd w:val="clear" w:color="auto" w:fill="F57F28"/>
            <w:vAlign w:val="center"/>
          </w:tcPr>
          <w:p w14:paraId="50FE4409" w14:textId="77777777" w:rsidR="00B065B1" w:rsidRPr="0060636B" w:rsidRDefault="00B065B1" w:rsidP="007C782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</w:tcPr>
          <w:p w14:paraId="4584FA84" w14:textId="77777777" w:rsidR="00B065B1" w:rsidRPr="0060636B" w:rsidRDefault="00B065B1" w:rsidP="007C7826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57F28"/>
          </w:tcPr>
          <w:p w14:paraId="198B6D5A" w14:textId="77777777" w:rsidR="00B065B1" w:rsidRPr="0060636B" w:rsidRDefault="00B065B1" w:rsidP="007C7826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065B1" w:rsidRPr="0060636B" w14:paraId="2C583AAC" w14:textId="77777777" w:rsidTr="001B2EF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289CC3AA" w14:textId="77777777" w:rsidR="00B065B1" w:rsidRPr="0060636B" w:rsidRDefault="00B065B1" w:rsidP="007C7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F57F28"/>
          </w:tcPr>
          <w:p w14:paraId="210B2521" w14:textId="77777777" w:rsidR="00B065B1" w:rsidRPr="0060636B" w:rsidRDefault="00B065B1" w:rsidP="007C78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37" w:type="dxa"/>
            <w:shd w:val="clear" w:color="auto" w:fill="F57F28"/>
          </w:tcPr>
          <w:p w14:paraId="439C2AB2" w14:textId="29BC8C2D" w:rsidR="00B065B1" w:rsidRPr="00972331" w:rsidRDefault="00972331" w:rsidP="007C7826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0.000,00</w:t>
            </w:r>
          </w:p>
        </w:tc>
        <w:tc>
          <w:tcPr>
            <w:tcW w:w="1030" w:type="dxa"/>
            <w:shd w:val="clear" w:color="auto" w:fill="F57F28"/>
          </w:tcPr>
          <w:p w14:paraId="591EC1FC" w14:textId="08F490AC" w:rsidR="00B065B1" w:rsidRPr="00972331" w:rsidRDefault="004A2C5B" w:rsidP="00CF3B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 xml:space="preserve">   </w:t>
            </w:r>
            <w:r w:rsidR="009723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0.000,00</w:t>
            </w:r>
          </w:p>
        </w:tc>
        <w:tc>
          <w:tcPr>
            <w:tcW w:w="1026" w:type="dxa"/>
            <w:shd w:val="clear" w:color="auto" w:fill="F57F28"/>
          </w:tcPr>
          <w:p w14:paraId="0C04B9CA" w14:textId="111ACB49" w:rsidR="00B065B1" w:rsidRPr="00972331" w:rsidRDefault="00972331" w:rsidP="007C782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0.000,00</w:t>
            </w:r>
          </w:p>
        </w:tc>
      </w:tr>
      <w:tr w:rsidR="00B065B1" w:rsidRPr="0060636B" w14:paraId="6E210708" w14:textId="77777777" w:rsidTr="001B2EF7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4FCFAC7A" w14:textId="77777777" w:rsidR="00B065B1" w:rsidRPr="0060636B" w:rsidRDefault="00B065B1" w:rsidP="007C7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F57F28"/>
          </w:tcPr>
          <w:p w14:paraId="6D18B5E9" w14:textId="77777777" w:rsidR="00B065B1" w:rsidRPr="0060636B" w:rsidRDefault="00B065B1" w:rsidP="007C78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37" w:type="dxa"/>
            <w:shd w:val="clear" w:color="auto" w:fill="F57F28"/>
            <w:vAlign w:val="center"/>
          </w:tcPr>
          <w:p w14:paraId="68079391" w14:textId="739EF374" w:rsidR="00B065B1" w:rsidRPr="006B5ADB" w:rsidRDefault="00B065B1" w:rsidP="007C7826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</w:tcPr>
          <w:p w14:paraId="05B51F7C" w14:textId="573A536A" w:rsidR="00B065B1" w:rsidRPr="006B5ADB" w:rsidRDefault="00B065B1" w:rsidP="007C7826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026" w:type="dxa"/>
            <w:shd w:val="clear" w:color="auto" w:fill="F57F28"/>
          </w:tcPr>
          <w:p w14:paraId="10858A8D" w14:textId="71338B7F" w:rsidR="00791EC2" w:rsidRPr="006B5ADB" w:rsidRDefault="00791EC2" w:rsidP="00972331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</w:p>
        </w:tc>
      </w:tr>
      <w:tr w:rsidR="00B065B1" w:rsidRPr="0060636B" w14:paraId="54273166" w14:textId="77777777" w:rsidTr="009843C2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0417A683" w14:textId="77777777" w:rsidR="00B065B1" w:rsidRPr="0060636B" w:rsidRDefault="00B065B1" w:rsidP="007C7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F57F28"/>
          </w:tcPr>
          <w:p w14:paraId="1A5B9296" w14:textId="77777777" w:rsidR="00B065B1" w:rsidRPr="0060636B" w:rsidRDefault="00B065B1" w:rsidP="007C78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36B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37" w:type="dxa"/>
            <w:shd w:val="clear" w:color="auto" w:fill="F57F28"/>
            <w:vAlign w:val="center"/>
          </w:tcPr>
          <w:p w14:paraId="4613314D" w14:textId="61800395" w:rsidR="00B065B1" w:rsidRPr="004B50CE" w:rsidRDefault="00972331" w:rsidP="007C7826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80</w:t>
            </w:r>
            <w:r w:rsidR="00B065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8521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</w:t>
            </w:r>
            <w:r w:rsidR="004B50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</w:t>
            </w:r>
            <w:r w:rsidR="008521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</w:t>
            </w:r>
            <w:r w:rsidR="00B065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</w:t>
            </w:r>
            <w:r w:rsidR="004B50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00</w:t>
            </w:r>
          </w:p>
        </w:tc>
        <w:tc>
          <w:tcPr>
            <w:tcW w:w="1030" w:type="dxa"/>
            <w:shd w:val="clear" w:color="auto" w:fill="F57F28"/>
          </w:tcPr>
          <w:p w14:paraId="69572246" w14:textId="7D5AC483" w:rsidR="00B065B1" w:rsidRPr="0060636B" w:rsidRDefault="00CF3BE8" w:rsidP="007C7826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</w:t>
            </w:r>
            <w:r w:rsidR="009723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</w:t>
            </w:r>
            <w:r w:rsidR="00B065B1" w:rsidRPr="006063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.000,00</w:t>
            </w:r>
          </w:p>
        </w:tc>
        <w:tc>
          <w:tcPr>
            <w:tcW w:w="1026" w:type="dxa"/>
            <w:shd w:val="clear" w:color="auto" w:fill="F57F28"/>
          </w:tcPr>
          <w:p w14:paraId="4ECAC653" w14:textId="76D59615" w:rsidR="00B065B1" w:rsidRPr="0060636B" w:rsidRDefault="00CF3BE8" w:rsidP="009843C2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</w:t>
            </w:r>
            <w:r w:rsidR="009723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.000,00</w:t>
            </w:r>
          </w:p>
        </w:tc>
      </w:tr>
    </w:tbl>
    <w:p w14:paraId="13AC77E2" w14:textId="77777777" w:rsidR="00B065B1" w:rsidRDefault="00B065B1" w:rsidP="008232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9BE4FC0" w14:textId="77777777" w:rsidR="00510EDD" w:rsidRPr="00744D8C" w:rsidRDefault="00510EDD" w:rsidP="0082329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575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6"/>
        <w:gridCol w:w="1279"/>
        <w:gridCol w:w="2700"/>
        <w:gridCol w:w="632"/>
        <w:gridCol w:w="988"/>
        <w:gridCol w:w="450"/>
        <w:gridCol w:w="1487"/>
        <w:gridCol w:w="7"/>
        <w:gridCol w:w="39"/>
        <w:gridCol w:w="936"/>
        <w:gridCol w:w="1134"/>
        <w:gridCol w:w="1134"/>
        <w:gridCol w:w="1113"/>
      </w:tblGrid>
      <w:tr w:rsidR="00E6162A" w:rsidRPr="00E6162A" w14:paraId="62A34293" w14:textId="77777777" w:rsidTr="00076454">
        <w:trPr>
          <w:trHeight w:val="480"/>
          <w:jc w:val="center"/>
        </w:trPr>
        <w:tc>
          <w:tcPr>
            <w:tcW w:w="7287" w:type="dxa"/>
            <w:gridSpan w:val="4"/>
          </w:tcPr>
          <w:p w14:paraId="5AFBC2F8" w14:textId="43E792FB" w:rsidR="003C36B9" w:rsidRPr="00E6162A" w:rsidRDefault="003C36B9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  <w:r w:rsidRPr="00E6162A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E6162A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E6162A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sz w:val="20"/>
                <w:szCs w:val="20"/>
              </w:rPr>
              <w:t>мјера:</w:t>
            </w:r>
            <w:r w:rsidRPr="00E6162A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</w:t>
            </w:r>
            <w:r w:rsidR="00711D46" w:rsidRPr="00E6162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80CE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="00711D46" w:rsidRPr="00E616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E6162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министративна мјера Одјељења за</w:t>
            </w:r>
            <w:r w:rsidRPr="00E6162A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локални економски развој и друштвене дјелатности</w:t>
            </w:r>
            <w:r w:rsidRPr="00E6162A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         </w:t>
            </w:r>
          </w:p>
        </w:tc>
        <w:tc>
          <w:tcPr>
            <w:tcW w:w="7288" w:type="dxa"/>
            <w:gridSpan w:val="9"/>
          </w:tcPr>
          <w:p w14:paraId="02E07DFF" w14:textId="73B7BEC2" w:rsidR="003C36B9" w:rsidRPr="00E6162A" w:rsidRDefault="003C36B9" w:rsidP="003C36B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E6162A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E6162A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E6162A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E616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равилник </w:t>
            </w:r>
            <w:r w:rsidRPr="00E6162A">
              <w:rPr>
                <w:rFonts w:ascii="Times New Roman" w:hAnsi="Times New Roman" w:cs="Times New Roman"/>
                <w:sz w:val="20"/>
                <w:szCs w:val="20"/>
              </w:rPr>
              <w:t>о процедури</w:t>
            </w: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sz w:val="20"/>
                <w:szCs w:val="20"/>
              </w:rPr>
              <w:t>издавања сагласности за упис ученика у школу чијем уписном подручју не припада</w:t>
            </w:r>
          </w:p>
          <w:p w14:paraId="794E4912" w14:textId="386CF326" w:rsidR="003C36B9" w:rsidRPr="00E6162A" w:rsidRDefault="003C36B9" w:rsidP="003C36B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вилник</w:t>
            </w:r>
            <w:r w:rsidRPr="00E6162A">
              <w:rPr>
                <w:rFonts w:ascii="Times New Roman" w:hAnsi="Times New Roman" w:cs="Times New Roman"/>
                <w:sz w:val="20"/>
                <w:szCs w:val="20"/>
              </w:rPr>
              <w:t xml:space="preserve"> о додјели студентске награде најбољим студентима са подручја </w:t>
            </w:r>
            <w:r w:rsidR="00C50F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да</w:t>
            </w:r>
            <w:r w:rsidRPr="00E6162A">
              <w:rPr>
                <w:rFonts w:ascii="Times New Roman" w:hAnsi="Times New Roman" w:cs="Times New Roman"/>
                <w:sz w:val="20"/>
                <w:szCs w:val="20"/>
              </w:rPr>
              <w:t xml:space="preserve"> Прњавор</w:t>
            </w:r>
            <w:r w:rsidR="00F855F1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, </w:t>
            </w:r>
            <w:r w:rsidR="00F855F1" w:rsidRPr="00E6162A">
              <w:rPr>
                <w:rFonts w:ascii="Times New Roman" w:hAnsi="Times New Roman" w:cs="Times New Roman"/>
                <w:sz w:val="20"/>
                <w:szCs w:val="20"/>
              </w:rPr>
              <w:t>416100</w:t>
            </w:r>
          </w:p>
          <w:p w14:paraId="4B56228A" w14:textId="592F84F8" w:rsidR="003C36B9" w:rsidRPr="00E6162A" w:rsidRDefault="003C36B9" w:rsidP="003C36B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вилник</w:t>
            </w:r>
            <w:r w:rsidRPr="00E6162A">
              <w:rPr>
                <w:rFonts w:ascii="Times New Roman" w:hAnsi="Times New Roman" w:cs="Times New Roman"/>
                <w:sz w:val="20"/>
                <w:szCs w:val="20"/>
              </w:rPr>
              <w:t xml:space="preserve"> о критеријумима, начину и поступку расподјеле средстава удружењима из области културе и осталим удружењима</w:t>
            </w:r>
            <w:r w:rsidR="00F855F1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 415200</w:t>
            </w:r>
          </w:p>
          <w:p w14:paraId="0EF185B6" w14:textId="33F3FFC2" w:rsidR="003C36B9" w:rsidRPr="00E6162A" w:rsidRDefault="003C36B9" w:rsidP="003C36B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вилник</w:t>
            </w:r>
            <w:r w:rsidRPr="00E6162A">
              <w:rPr>
                <w:rFonts w:ascii="Times New Roman" w:hAnsi="Times New Roman" w:cs="Times New Roman"/>
                <w:sz w:val="20"/>
                <w:szCs w:val="20"/>
              </w:rPr>
              <w:t xml:space="preserve"> о награђивању ученика основних и средњих школа</w:t>
            </w:r>
            <w:r w:rsidR="00F855F1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, </w:t>
            </w:r>
            <w:r w:rsidR="00F855F1" w:rsidRPr="00E6162A">
              <w:rPr>
                <w:rFonts w:ascii="Times New Roman" w:hAnsi="Times New Roman" w:cs="Times New Roman"/>
                <w:sz w:val="20"/>
                <w:szCs w:val="20"/>
              </w:rPr>
              <w:t>416100</w:t>
            </w:r>
          </w:p>
        </w:tc>
      </w:tr>
      <w:tr w:rsidR="00E6162A" w:rsidRPr="00E6162A" w14:paraId="5E1613EA" w14:textId="77777777" w:rsidTr="00411C07">
        <w:trPr>
          <w:trHeight w:val="300"/>
          <w:jc w:val="center"/>
        </w:trPr>
        <w:tc>
          <w:tcPr>
            <w:tcW w:w="14575" w:type="dxa"/>
            <w:gridSpan w:val="13"/>
          </w:tcPr>
          <w:p w14:paraId="2C3DE8BB" w14:textId="77777777" w:rsidR="00E70F2C" w:rsidRPr="00E6162A" w:rsidRDefault="00E70F2C" w:rsidP="00EA50B3">
            <w:pPr>
              <w:pStyle w:val="TableParagraph"/>
              <w:spacing w:before="83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 -</w:t>
            </w:r>
          </w:p>
        </w:tc>
      </w:tr>
      <w:tr w:rsidR="00E6162A" w:rsidRPr="00E6162A" w14:paraId="053F307C" w14:textId="77777777" w:rsidTr="00756EA4">
        <w:trPr>
          <w:trHeight w:val="595"/>
          <w:jc w:val="center"/>
        </w:trPr>
        <w:tc>
          <w:tcPr>
            <w:tcW w:w="2676" w:type="dxa"/>
            <w:vMerge w:val="restart"/>
            <w:tcBorders>
              <w:right w:val="single" w:sz="4" w:space="0" w:color="auto"/>
            </w:tcBorders>
            <w:shd w:val="clear" w:color="auto" w:fill="FCC616"/>
          </w:tcPr>
          <w:p w14:paraId="1006EAE0" w14:textId="77777777" w:rsidR="00E70F2C" w:rsidRPr="00E6162A" w:rsidRDefault="00E70F2C" w:rsidP="00411C0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746D584E" w14:textId="77777777" w:rsidR="00E70F2C" w:rsidRPr="00E6162A" w:rsidRDefault="00E70F2C" w:rsidP="00411C07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E6162A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E6162A">
              <w:rPr>
                <w:rFonts w:ascii="Times New Roman" w:hAnsi="Times New Roman" w:cs="Times New Roman"/>
                <w:b/>
                <w:spacing w:val="-2"/>
                <w:w w:val="110"/>
                <w:sz w:val="15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E6162A">
              <w:rPr>
                <w:rFonts w:ascii="Times New Roman" w:hAnsi="Times New Roman" w:cs="Times New Roman"/>
                <w:b/>
                <w:spacing w:val="-2"/>
                <w:w w:val="110"/>
                <w:sz w:val="15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E6162A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E6162A">
              <w:rPr>
                <w:rFonts w:ascii="Times New Roman" w:hAnsi="Times New Roman" w:cs="Times New Roman"/>
                <w:b/>
                <w:w w:val="110"/>
                <w:sz w:val="15"/>
              </w:rPr>
              <w:t>ПРОЈЕКАТ/ АКТИВНОС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17D8A616" w14:textId="77777777" w:rsidR="004D556D" w:rsidRPr="00E6162A" w:rsidRDefault="004D556D" w:rsidP="004D556D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69AC80A3" w14:textId="58DC55E9" w:rsidR="00E70F2C" w:rsidRPr="00E6162A" w:rsidRDefault="00E70F2C" w:rsidP="004D556D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sz w:val="15"/>
              </w:rPr>
            </w:pPr>
            <w:r w:rsidRPr="00E6162A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E6162A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19CFCCFA" w14:textId="77777777" w:rsidR="00E70F2C" w:rsidRPr="00E6162A" w:rsidRDefault="00E70F2C" w:rsidP="00411C07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E6162A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E6162A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E6162A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E6162A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05"/>
                <w:sz w:val="15"/>
              </w:rPr>
              <w:t>ОЧЕКИНОГ</w:t>
            </w:r>
            <w:r w:rsidRPr="00E6162A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E6162A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E6162A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E6162A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ПРОЈЕКТА/ПРОЈЕКТА/ </w:t>
            </w:r>
            <w:r w:rsidRPr="00E6162A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53F74B8A" w14:textId="77777777" w:rsidR="00E70F2C" w:rsidRPr="00E6162A" w:rsidRDefault="00E70F2C" w:rsidP="00411C07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E6162A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НОСИЛАЦ </w:t>
            </w:r>
            <w:r w:rsidRPr="00E6162A">
              <w:rPr>
                <w:rFonts w:ascii="Times New Roman" w:hAnsi="Times New Roman" w:cs="Times New Roman"/>
                <w:i/>
                <w:w w:val="110"/>
                <w:sz w:val="15"/>
              </w:rPr>
              <w:t xml:space="preserve">(НАЈМАЊИ </w:t>
            </w:r>
            <w:r w:rsidRPr="00E6162A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 xml:space="preserve">ОРГАНИЗАЦИОНИ </w:t>
            </w:r>
            <w:r w:rsidRPr="00E6162A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</w:tcBorders>
            <w:shd w:val="clear" w:color="auto" w:fill="FCC616"/>
          </w:tcPr>
          <w:p w14:paraId="5119DA3A" w14:textId="77777777" w:rsidR="00E70F2C" w:rsidRPr="00E6162A" w:rsidRDefault="00E70F2C" w:rsidP="00411C0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67D5CEE4" w14:textId="488936D3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="00C04073" w:rsidRPr="00E6162A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E6162A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533" w:type="dxa"/>
            <w:gridSpan w:val="3"/>
            <w:shd w:val="clear" w:color="auto" w:fill="FCC616"/>
          </w:tcPr>
          <w:p w14:paraId="106EE948" w14:textId="1CC4EEC1" w:rsidR="00E70F2C" w:rsidRPr="00E6162A" w:rsidRDefault="00E70F2C" w:rsidP="00411C07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СКУПШТИНА </w:t>
            </w:r>
            <w:r w:rsidR="00CB22B4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E6162A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317" w:type="dxa"/>
            <w:gridSpan w:val="4"/>
            <w:shd w:val="clear" w:color="auto" w:fill="FCC616"/>
          </w:tcPr>
          <w:p w14:paraId="09F82A94" w14:textId="77777777" w:rsidR="00E70F2C" w:rsidRPr="00E6162A" w:rsidRDefault="00E70F2C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E6162A">
              <w:rPr>
                <w:rFonts w:ascii="Times New Roman" w:hAnsi="Times New Roman" w:cs="Times New Roman"/>
                <w:b/>
                <w:w w:val="110"/>
                <w:sz w:val="15"/>
              </w:rPr>
              <w:t>ИЗВОРИ И ИЗНОСИ ПЛАНИРАНИХ</w:t>
            </w:r>
          </w:p>
          <w:p w14:paraId="108624D1" w14:textId="77777777" w:rsidR="00E70F2C" w:rsidRPr="00E6162A" w:rsidRDefault="00E70F2C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E6162A">
              <w:rPr>
                <w:rFonts w:ascii="Times New Roman" w:hAnsi="Times New Roman" w:cs="Times New Roman"/>
                <w:b/>
                <w:w w:val="110"/>
                <w:sz w:val="15"/>
              </w:rPr>
              <w:t>ФИНАНСИЈСКИХ СРЕДСТАВА У КМ</w:t>
            </w:r>
          </w:p>
        </w:tc>
      </w:tr>
      <w:tr w:rsidR="00E6162A" w:rsidRPr="00E6162A" w14:paraId="682B4A42" w14:textId="77777777" w:rsidTr="00F52930">
        <w:trPr>
          <w:trHeight w:val="235"/>
          <w:jc w:val="center"/>
        </w:trPr>
        <w:tc>
          <w:tcPr>
            <w:tcW w:w="267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CC616"/>
          </w:tcPr>
          <w:p w14:paraId="6433AE41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2DB0F012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77F6B110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4DF39A70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CC616"/>
          </w:tcPr>
          <w:p w14:paraId="15789C9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33" w:type="dxa"/>
            <w:gridSpan w:val="3"/>
            <w:shd w:val="clear" w:color="auto" w:fill="FCC616"/>
          </w:tcPr>
          <w:p w14:paraId="4F1D42BF" w14:textId="77777777" w:rsidR="00E70F2C" w:rsidRPr="00E6162A" w:rsidRDefault="00E70F2C" w:rsidP="00411C07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E6162A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936" w:type="dxa"/>
            <w:shd w:val="clear" w:color="auto" w:fill="FCC616"/>
          </w:tcPr>
          <w:p w14:paraId="30968210" w14:textId="77777777" w:rsidR="00E70F2C" w:rsidRPr="00E6162A" w:rsidRDefault="00E70F2C" w:rsidP="00411C07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134" w:type="dxa"/>
            <w:shd w:val="clear" w:color="auto" w:fill="FCC616"/>
          </w:tcPr>
          <w:p w14:paraId="19087023" w14:textId="2E3B64B8" w:rsidR="00E70F2C" w:rsidRPr="00E6162A" w:rsidRDefault="00E70F2C" w:rsidP="00411C07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E6162A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1D64A3">
              <w:rPr>
                <w:rFonts w:ascii="Times New Roman" w:hAnsi="Times New Roman" w:cs="Times New Roman"/>
                <w:b/>
                <w:sz w:val="15"/>
                <w:lang w:val="sr-Cyrl-BA"/>
              </w:rPr>
              <w:t>7</w:t>
            </w:r>
            <w:r w:rsidRPr="00E6162A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1134" w:type="dxa"/>
            <w:shd w:val="clear" w:color="auto" w:fill="FCC616"/>
          </w:tcPr>
          <w:p w14:paraId="73C2BDC3" w14:textId="3779AC18" w:rsidR="00E70F2C" w:rsidRPr="00E6162A" w:rsidRDefault="00E70F2C" w:rsidP="00411C07">
            <w:pPr>
              <w:pStyle w:val="TableParagraph"/>
              <w:spacing w:before="43"/>
              <w:ind w:left="68" w:right="65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E6162A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1D64A3">
              <w:rPr>
                <w:rFonts w:ascii="Times New Roman" w:hAnsi="Times New Roman" w:cs="Times New Roman"/>
                <w:b/>
                <w:sz w:val="15"/>
                <w:lang w:val="sr-Cyrl-BA"/>
              </w:rPr>
              <w:t>8</w:t>
            </w:r>
            <w:r w:rsidRPr="00E6162A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1113" w:type="dxa"/>
            <w:shd w:val="clear" w:color="auto" w:fill="FCC616"/>
          </w:tcPr>
          <w:p w14:paraId="10F6D3E2" w14:textId="191E2385" w:rsidR="00E70F2C" w:rsidRPr="00E6162A" w:rsidRDefault="00E70F2C" w:rsidP="00411C07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E6162A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1D64A3">
              <w:rPr>
                <w:rFonts w:ascii="Times New Roman" w:hAnsi="Times New Roman" w:cs="Times New Roman"/>
                <w:b/>
                <w:sz w:val="15"/>
                <w:lang w:val="sr-Cyrl-BA"/>
              </w:rPr>
              <w:t>9</w:t>
            </w:r>
            <w:r w:rsidRPr="00E6162A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</w:tr>
      <w:tr w:rsidR="00E6162A" w:rsidRPr="00E6162A" w14:paraId="4FEBBCB7" w14:textId="77777777" w:rsidTr="00F52930">
        <w:trPr>
          <w:trHeight w:val="51"/>
          <w:jc w:val="center"/>
        </w:trPr>
        <w:tc>
          <w:tcPr>
            <w:tcW w:w="2676" w:type="dxa"/>
            <w:vMerge w:val="restart"/>
          </w:tcPr>
          <w:p w14:paraId="5FCCB8EA" w14:textId="30DF06E3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80CE1"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="00306BAB"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Pr="007341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3417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73417C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73417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ришћењ</w:t>
            </w:r>
            <w:r w:rsidRPr="0073417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роба и услуга (Услуге из области информисања, Средства за реализацију Акционог плана за равноправност полова</w:t>
            </w:r>
            <w:r w:rsidR="006B775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 Програм превентивне здравствене заштите становништва</w:t>
            </w: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6B775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и </w:t>
            </w: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Трошкови репрезентације) </w:t>
            </w:r>
          </w:p>
        </w:tc>
        <w:tc>
          <w:tcPr>
            <w:tcW w:w="1279" w:type="dxa"/>
            <w:vMerge w:val="restart"/>
          </w:tcPr>
          <w:p w14:paraId="4BDEDB46" w14:textId="07C57934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ирано</w:t>
            </w:r>
            <w:r w:rsidR="00BD3BE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ком године</w:t>
            </w: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700" w:type="dxa"/>
            <w:vMerge w:val="restart"/>
          </w:tcPr>
          <w:p w14:paraId="444B3949" w14:textId="77777777" w:rsidR="00BD3BED" w:rsidRDefault="00BD3BED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еализована средства са ставке медијско праћење у складу са уговорима, закљученим између телевизијских кућа и Града Прњавор</w:t>
            </w:r>
          </w:p>
          <w:p w14:paraId="6827969B" w14:textId="0D8D5293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шена средства за реализацију активности из Акционог плана за равно.пол</w:t>
            </w:r>
            <w:r w:rsidR="006B775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Ут</w:t>
            </w:r>
            <w:r w:rsidR="00E157D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</w:t>
            </w:r>
            <w:r w:rsidR="006B775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шена средства намјењена за реализацију пограма за превентивну здравствену заштиту становништва,</w:t>
            </w:r>
          </w:p>
          <w:p w14:paraId="51C9B3F1" w14:textId="2F7A3279" w:rsidR="00E70F2C" w:rsidRPr="00E6162A" w:rsidRDefault="001D64A3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лаћени сви рачуни за услуге конзумације пића на радним састанцима</w:t>
            </w:r>
          </w:p>
        </w:tc>
        <w:tc>
          <w:tcPr>
            <w:tcW w:w="1620" w:type="dxa"/>
            <w:gridSpan w:val="2"/>
            <w:vMerge w:val="restart"/>
          </w:tcPr>
          <w:p w14:paraId="5015748E" w14:textId="77777777" w:rsidR="00E70F2C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</w:rPr>
              <w:t>Одјељење за локални економски развој и друштвене дјелатности</w:t>
            </w:r>
            <w:r w:rsidR="001D64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</w:t>
            </w:r>
          </w:p>
          <w:p w14:paraId="4208F327" w14:textId="21DEFCEA" w:rsidR="001D64A3" w:rsidRPr="001D64A3" w:rsidRDefault="001D64A3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50" w:type="dxa"/>
            <w:vMerge w:val="restart"/>
          </w:tcPr>
          <w:p w14:paraId="6C64E765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533" w:type="dxa"/>
            <w:gridSpan w:val="3"/>
            <w:vMerge w:val="restart"/>
          </w:tcPr>
          <w:p w14:paraId="59082CD6" w14:textId="77777777" w:rsidR="00E70F2C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  <w:p w14:paraId="692BD193" w14:textId="77777777" w:rsidR="008B45CA" w:rsidRPr="008B45CA" w:rsidRDefault="008B45CA" w:rsidP="008B45CA">
            <w:pPr>
              <w:rPr>
                <w:lang w:val="sr-Cyrl-BA"/>
              </w:rPr>
            </w:pPr>
          </w:p>
          <w:p w14:paraId="037F484C" w14:textId="77777777" w:rsidR="008B45CA" w:rsidRPr="008B45CA" w:rsidRDefault="008B45CA" w:rsidP="008B45CA">
            <w:pPr>
              <w:rPr>
                <w:lang w:val="sr-Cyrl-BA"/>
              </w:rPr>
            </w:pPr>
          </w:p>
          <w:p w14:paraId="76603481" w14:textId="77777777" w:rsidR="008B45CA" w:rsidRPr="008B45CA" w:rsidRDefault="008B45CA" w:rsidP="008B45CA">
            <w:pPr>
              <w:rPr>
                <w:lang w:val="sr-Cyrl-BA"/>
              </w:rPr>
            </w:pPr>
          </w:p>
          <w:p w14:paraId="760E11C9" w14:textId="77777777" w:rsidR="008B45CA" w:rsidRPr="008B45CA" w:rsidRDefault="008B45CA" w:rsidP="008B45CA">
            <w:pPr>
              <w:jc w:val="center"/>
              <w:rPr>
                <w:lang w:val="sr-Cyrl-BA"/>
              </w:rPr>
            </w:pPr>
          </w:p>
        </w:tc>
        <w:tc>
          <w:tcPr>
            <w:tcW w:w="936" w:type="dxa"/>
          </w:tcPr>
          <w:p w14:paraId="14CD5537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34" w:type="dxa"/>
          </w:tcPr>
          <w:p w14:paraId="244AE8F0" w14:textId="0D6D7B41" w:rsidR="00E70F2C" w:rsidRPr="00E6162A" w:rsidRDefault="001D64A3" w:rsidP="007B56DE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</w:t>
            </w:r>
            <w:r w:rsidR="00C33F7F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3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9A3CA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</w:t>
            </w:r>
            <w:r w:rsidR="009A3CA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34" w:type="dxa"/>
          </w:tcPr>
          <w:p w14:paraId="68D6FD60" w14:textId="06EB0ADC" w:rsidR="00E70F2C" w:rsidRPr="00E6162A" w:rsidRDefault="001D64A3" w:rsidP="00411C07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0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113" w:type="dxa"/>
          </w:tcPr>
          <w:p w14:paraId="1AC342F0" w14:textId="299B3AC6" w:rsidR="00E70F2C" w:rsidRPr="00E6162A" w:rsidRDefault="001D64A3" w:rsidP="003E408D">
            <w:pPr>
              <w:pStyle w:val="TableParagraph"/>
              <w:spacing w:before="65" w:line="169" w:lineRule="exact"/>
              <w:ind w:right="54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0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E6162A" w:rsidRPr="00E6162A" w14:paraId="0AE5AC79" w14:textId="77777777" w:rsidTr="00F52930">
        <w:trPr>
          <w:trHeight w:val="51"/>
          <w:jc w:val="center"/>
        </w:trPr>
        <w:tc>
          <w:tcPr>
            <w:tcW w:w="2676" w:type="dxa"/>
            <w:vMerge/>
          </w:tcPr>
          <w:p w14:paraId="21B395EB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14:paraId="018B1F42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700" w:type="dxa"/>
            <w:vMerge/>
          </w:tcPr>
          <w:p w14:paraId="513AD402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0" w:type="dxa"/>
            <w:gridSpan w:val="2"/>
            <w:vMerge/>
          </w:tcPr>
          <w:p w14:paraId="58E430EF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vAlign w:val="center"/>
          </w:tcPr>
          <w:p w14:paraId="45362ED2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33" w:type="dxa"/>
            <w:gridSpan w:val="3"/>
            <w:vMerge/>
            <w:vAlign w:val="center"/>
          </w:tcPr>
          <w:p w14:paraId="4AAEFAA4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36" w:type="dxa"/>
          </w:tcPr>
          <w:p w14:paraId="35D242F1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34" w:type="dxa"/>
          </w:tcPr>
          <w:p w14:paraId="5E5ED777" w14:textId="77777777" w:rsidR="00E70F2C" w:rsidRPr="00E6162A" w:rsidRDefault="00E70F2C" w:rsidP="00411C07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777CC7BE" w14:textId="77777777" w:rsidR="00E70F2C" w:rsidRPr="00E6162A" w:rsidRDefault="00E70F2C" w:rsidP="00411C07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0907CA39" w14:textId="77777777" w:rsidR="00E70F2C" w:rsidRPr="00E6162A" w:rsidRDefault="00E70F2C" w:rsidP="00411C07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6162A" w:rsidRPr="00E6162A" w14:paraId="5C2A9F2D" w14:textId="77777777" w:rsidTr="00F52930">
        <w:trPr>
          <w:trHeight w:val="51"/>
          <w:jc w:val="center"/>
        </w:trPr>
        <w:tc>
          <w:tcPr>
            <w:tcW w:w="2676" w:type="dxa"/>
            <w:vMerge/>
          </w:tcPr>
          <w:p w14:paraId="2816678A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14:paraId="7E8EDAD7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700" w:type="dxa"/>
            <w:vMerge/>
          </w:tcPr>
          <w:p w14:paraId="496E75C6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0" w:type="dxa"/>
            <w:gridSpan w:val="2"/>
            <w:vMerge/>
          </w:tcPr>
          <w:p w14:paraId="2DA8F696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vAlign w:val="center"/>
          </w:tcPr>
          <w:p w14:paraId="4608A12C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33" w:type="dxa"/>
            <w:gridSpan w:val="3"/>
            <w:vMerge/>
            <w:vAlign w:val="center"/>
          </w:tcPr>
          <w:p w14:paraId="541BF62A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36" w:type="dxa"/>
          </w:tcPr>
          <w:p w14:paraId="4FBF99A6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34" w:type="dxa"/>
          </w:tcPr>
          <w:p w14:paraId="047660D5" w14:textId="77777777" w:rsidR="00E70F2C" w:rsidRPr="00E6162A" w:rsidRDefault="00E70F2C" w:rsidP="00411C07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4C6D7198" w14:textId="77777777" w:rsidR="00E70F2C" w:rsidRPr="00E6162A" w:rsidRDefault="00E70F2C" w:rsidP="00411C07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1DABA020" w14:textId="77777777" w:rsidR="00E70F2C" w:rsidRPr="00E6162A" w:rsidRDefault="00E70F2C" w:rsidP="00411C07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6162A" w:rsidRPr="00E6162A" w14:paraId="72D8F454" w14:textId="77777777" w:rsidTr="00F52930">
        <w:trPr>
          <w:trHeight w:val="51"/>
          <w:jc w:val="center"/>
        </w:trPr>
        <w:tc>
          <w:tcPr>
            <w:tcW w:w="2676" w:type="dxa"/>
            <w:vMerge/>
          </w:tcPr>
          <w:p w14:paraId="6A2959FC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14:paraId="4F6E142E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700" w:type="dxa"/>
            <w:vMerge/>
          </w:tcPr>
          <w:p w14:paraId="4D08F74F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0" w:type="dxa"/>
            <w:gridSpan w:val="2"/>
            <w:vMerge/>
          </w:tcPr>
          <w:p w14:paraId="6C04804A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vAlign w:val="center"/>
          </w:tcPr>
          <w:p w14:paraId="03BA9AFC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33" w:type="dxa"/>
            <w:gridSpan w:val="3"/>
            <w:vMerge/>
            <w:vAlign w:val="center"/>
          </w:tcPr>
          <w:p w14:paraId="28D87204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36" w:type="dxa"/>
          </w:tcPr>
          <w:p w14:paraId="129ACD56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34" w:type="dxa"/>
          </w:tcPr>
          <w:p w14:paraId="57C41377" w14:textId="77777777" w:rsidR="00E70F2C" w:rsidRPr="00E6162A" w:rsidRDefault="00E70F2C" w:rsidP="00411C07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182B910D" w14:textId="77777777" w:rsidR="00E70F2C" w:rsidRPr="00E6162A" w:rsidRDefault="00E70F2C" w:rsidP="00411C07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5A686AE0" w14:textId="77777777" w:rsidR="00E70F2C" w:rsidRPr="00E6162A" w:rsidRDefault="00E70F2C" w:rsidP="00411C07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6162A" w:rsidRPr="00E6162A" w14:paraId="28BC00BB" w14:textId="77777777" w:rsidTr="00F52930">
        <w:trPr>
          <w:trHeight w:val="51"/>
          <w:jc w:val="center"/>
        </w:trPr>
        <w:tc>
          <w:tcPr>
            <w:tcW w:w="2676" w:type="dxa"/>
            <w:vMerge/>
          </w:tcPr>
          <w:p w14:paraId="08223C5F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14:paraId="2472B3BF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700" w:type="dxa"/>
            <w:vMerge/>
          </w:tcPr>
          <w:p w14:paraId="5F6678CE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0" w:type="dxa"/>
            <w:gridSpan w:val="2"/>
            <w:vMerge/>
          </w:tcPr>
          <w:p w14:paraId="79356F8B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vAlign w:val="center"/>
          </w:tcPr>
          <w:p w14:paraId="1205193E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33" w:type="dxa"/>
            <w:gridSpan w:val="3"/>
            <w:vMerge/>
            <w:vAlign w:val="center"/>
          </w:tcPr>
          <w:p w14:paraId="68A608CF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36" w:type="dxa"/>
            <w:shd w:val="clear" w:color="auto" w:fill="FFD966" w:themeFill="accent4" w:themeFillTint="99"/>
          </w:tcPr>
          <w:p w14:paraId="44ACCA43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33D836BF" w14:textId="00555882" w:rsidR="00E70F2C" w:rsidRPr="00E6162A" w:rsidRDefault="000479AF" w:rsidP="007B56DE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</w:t>
            </w:r>
            <w:r w:rsidR="001D64A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</w:t>
            </w:r>
            <w:r w:rsidR="00C33F7F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3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C33F7F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4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08B8FF07" w14:textId="6C6A523D" w:rsidR="00E70F2C" w:rsidRPr="00E6162A" w:rsidRDefault="001D64A3" w:rsidP="00411C07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0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113" w:type="dxa"/>
            <w:shd w:val="clear" w:color="auto" w:fill="FFD966" w:themeFill="accent4" w:themeFillTint="99"/>
          </w:tcPr>
          <w:p w14:paraId="3C1C6784" w14:textId="565D7257" w:rsidR="00E70F2C" w:rsidRPr="00E6162A" w:rsidRDefault="001D64A3" w:rsidP="003E408D">
            <w:pPr>
              <w:pStyle w:val="TableParagraph"/>
              <w:spacing w:before="65" w:line="169" w:lineRule="exact"/>
              <w:ind w:right="54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0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E6162A" w:rsidRPr="00E6162A" w14:paraId="6B573A30" w14:textId="77777777" w:rsidTr="00F52930">
        <w:trPr>
          <w:trHeight w:val="254"/>
          <w:jc w:val="center"/>
        </w:trPr>
        <w:tc>
          <w:tcPr>
            <w:tcW w:w="2676" w:type="dxa"/>
            <w:vMerge w:val="restart"/>
          </w:tcPr>
          <w:p w14:paraId="4F74CE3D" w14:textId="6D16469D" w:rsidR="00E70F2C" w:rsidRPr="00E6162A" w:rsidRDefault="00306BAB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80CE1"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="00E70F2C" w:rsidRPr="0073417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 Провођење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активности на исплати грант средстава удружењима грађана (Црвени крст, Коло српских сестара, Општинска организација слијепих, СРД „Укрински цвијет“, Удружење пензионер</w:t>
            </w:r>
            <w:r w:rsidR="006D00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а </w:t>
            </w:r>
            <w:r w:rsidR="006D005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 xml:space="preserve">и Друштво „Феникс“) </w:t>
            </w:r>
          </w:p>
        </w:tc>
        <w:tc>
          <w:tcPr>
            <w:tcW w:w="1279" w:type="dxa"/>
            <w:vMerge w:val="restart"/>
          </w:tcPr>
          <w:p w14:paraId="4F18DEDD" w14:textId="6F798AA1" w:rsidR="00E70F2C" w:rsidRPr="00E6162A" w:rsidRDefault="004D556D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К</w:t>
            </w:r>
            <w:r w:rsidR="00B5632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ртално</w:t>
            </w:r>
          </w:p>
        </w:tc>
        <w:tc>
          <w:tcPr>
            <w:tcW w:w="2700" w:type="dxa"/>
            <w:vMerge w:val="restart"/>
          </w:tcPr>
          <w:p w14:paraId="66B8FB05" w14:textId="0F72BB53" w:rsidR="00E70F2C" w:rsidRPr="00E6162A" w:rsidRDefault="00B56322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значена средства корисницима гранта у складу са пуњењем буџета</w:t>
            </w:r>
          </w:p>
        </w:tc>
        <w:tc>
          <w:tcPr>
            <w:tcW w:w="1620" w:type="dxa"/>
            <w:gridSpan w:val="2"/>
            <w:vMerge w:val="restart"/>
          </w:tcPr>
          <w:p w14:paraId="6182CD00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</w:rPr>
              <w:t>Одјељење за локални економски развој и друштвене дјелатности</w:t>
            </w:r>
          </w:p>
        </w:tc>
        <w:tc>
          <w:tcPr>
            <w:tcW w:w="450" w:type="dxa"/>
            <w:vMerge w:val="restart"/>
          </w:tcPr>
          <w:p w14:paraId="71FF5F33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533" w:type="dxa"/>
            <w:gridSpan w:val="3"/>
            <w:vMerge w:val="restart"/>
          </w:tcPr>
          <w:p w14:paraId="6CF41E70" w14:textId="78370C31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  <w:r w:rsidR="004D556D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936" w:type="dxa"/>
          </w:tcPr>
          <w:p w14:paraId="6C4092B7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34" w:type="dxa"/>
          </w:tcPr>
          <w:p w14:paraId="04496335" w14:textId="444FF408" w:rsidR="00E70F2C" w:rsidRPr="00911E02" w:rsidRDefault="00520590" w:rsidP="00520590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="00CC0FE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7</w:t>
            </w:r>
            <w:r w:rsidR="00911E02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.</w:t>
            </w:r>
            <w:r w:rsidR="00481B6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911E02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00</w:t>
            </w:r>
          </w:p>
        </w:tc>
        <w:tc>
          <w:tcPr>
            <w:tcW w:w="1134" w:type="dxa"/>
          </w:tcPr>
          <w:p w14:paraId="0E6F8AF3" w14:textId="38AEDB50" w:rsidR="00E70F2C" w:rsidRPr="00E6162A" w:rsidRDefault="009203AC" w:rsidP="00411C07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="00CC0FE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="003E408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113" w:type="dxa"/>
          </w:tcPr>
          <w:p w14:paraId="68324393" w14:textId="1FC44E2C" w:rsidR="00E70F2C" w:rsidRPr="00D70334" w:rsidRDefault="00D70334" w:rsidP="00D70334">
            <w:pPr>
              <w:pStyle w:val="TableParagraph"/>
              <w:spacing w:before="65" w:line="169" w:lineRule="exact"/>
              <w:ind w:right="54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="00CC0FE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="009203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9203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00</w:t>
            </w:r>
          </w:p>
        </w:tc>
      </w:tr>
      <w:tr w:rsidR="00E6162A" w:rsidRPr="00E6162A" w14:paraId="465B70A3" w14:textId="77777777" w:rsidTr="00F52930">
        <w:trPr>
          <w:trHeight w:val="254"/>
          <w:jc w:val="center"/>
        </w:trPr>
        <w:tc>
          <w:tcPr>
            <w:tcW w:w="2676" w:type="dxa"/>
            <w:vMerge/>
            <w:tcBorders>
              <w:top w:val="nil"/>
            </w:tcBorders>
          </w:tcPr>
          <w:p w14:paraId="0C6030D6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14:paraId="613E3CB6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2BABEA16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</w:tcBorders>
          </w:tcPr>
          <w:p w14:paraId="7D400AE8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</w:tcPr>
          <w:p w14:paraId="1CEF59F9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3"/>
            <w:vMerge/>
            <w:tcBorders>
              <w:top w:val="nil"/>
            </w:tcBorders>
          </w:tcPr>
          <w:p w14:paraId="255B6A51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14:paraId="3F0A7C7E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34" w:type="dxa"/>
          </w:tcPr>
          <w:p w14:paraId="1056CA2A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965F4F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14:paraId="5FD3406D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6A3456AC" w14:textId="77777777" w:rsidTr="00F52930">
        <w:trPr>
          <w:trHeight w:val="254"/>
          <w:jc w:val="center"/>
        </w:trPr>
        <w:tc>
          <w:tcPr>
            <w:tcW w:w="2676" w:type="dxa"/>
            <w:vMerge/>
            <w:tcBorders>
              <w:top w:val="nil"/>
            </w:tcBorders>
          </w:tcPr>
          <w:p w14:paraId="3CFCEB4A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14:paraId="4DDB5A10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731AEC07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</w:tcBorders>
          </w:tcPr>
          <w:p w14:paraId="6ADDCF09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</w:tcPr>
          <w:p w14:paraId="5A5C8E45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3"/>
            <w:vMerge/>
            <w:tcBorders>
              <w:top w:val="nil"/>
            </w:tcBorders>
          </w:tcPr>
          <w:p w14:paraId="2BCACC9A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14:paraId="1E17FA20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34" w:type="dxa"/>
          </w:tcPr>
          <w:p w14:paraId="18E370B9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682D8A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14:paraId="7FA7FA25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1381FE4E" w14:textId="77777777" w:rsidTr="00F52930">
        <w:trPr>
          <w:trHeight w:val="254"/>
          <w:jc w:val="center"/>
        </w:trPr>
        <w:tc>
          <w:tcPr>
            <w:tcW w:w="2676" w:type="dxa"/>
            <w:vMerge/>
            <w:tcBorders>
              <w:top w:val="nil"/>
            </w:tcBorders>
          </w:tcPr>
          <w:p w14:paraId="74EE00CA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14:paraId="69A12C55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672EA8E5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</w:tcBorders>
          </w:tcPr>
          <w:p w14:paraId="0412483D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</w:tcPr>
          <w:p w14:paraId="4C6A06FA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3"/>
            <w:vMerge/>
            <w:tcBorders>
              <w:top w:val="nil"/>
            </w:tcBorders>
          </w:tcPr>
          <w:p w14:paraId="1A9A9537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14:paraId="375B2424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34" w:type="dxa"/>
          </w:tcPr>
          <w:p w14:paraId="3E8645A8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2B09EF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4E28EFBD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6162A" w:rsidRPr="00E6162A" w14:paraId="560BA02E" w14:textId="77777777" w:rsidTr="00F52930">
        <w:trPr>
          <w:trHeight w:val="254"/>
          <w:jc w:val="center"/>
        </w:trPr>
        <w:tc>
          <w:tcPr>
            <w:tcW w:w="2676" w:type="dxa"/>
            <w:vMerge/>
            <w:tcBorders>
              <w:top w:val="nil"/>
              <w:bottom w:val="single" w:sz="4" w:space="0" w:color="231F20"/>
            </w:tcBorders>
          </w:tcPr>
          <w:p w14:paraId="7D05A53D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nil"/>
              <w:bottom w:val="single" w:sz="4" w:space="0" w:color="231F20"/>
            </w:tcBorders>
          </w:tcPr>
          <w:p w14:paraId="5CA10A1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bottom w:val="single" w:sz="4" w:space="0" w:color="231F20"/>
            </w:tcBorders>
          </w:tcPr>
          <w:p w14:paraId="290E35E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2137D02B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bottom w:val="single" w:sz="4" w:space="0" w:color="231F20"/>
            </w:tcBorders>
          </w:tcPr>
          <w:p w14:paraId="7539B9E4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3"/>
            <w:vMerge/>
            <w:tcBorders>
              <w:top w:val="nil"/>
              <w:bottom w:val="single" w:sz="4" w:space="0" w:color="231F20"/>
            </w:tcBorders>
          </w:tcPr>
          <w:p w14:paraId="429D497A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FD966" w:themeFill="accent4" w:themeFillTint="99"/>
          </w:tcPr>
          <w:p w14:paraId="2718ABA8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787E19CE" w14:textId="381CE56E" w:rsidR="00E70F2C" w:rsidRPr="00E6162A" w:rsidRDefault="00CC0FE3" w:rsidP="00481B60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27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481B6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18B0E282" w14:textId="5618A86C" w:rsidR="00E70F2C" w:rsidRPr="00E6162A" w:rsidRDefault="009203A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="00CC0FE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0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113" w:type="dxa"/>
            <w:shd w:val="clear" w:color="auto" w:fill="FFD966" w:themeFill="accent4" w:themeFillTint="99"/>
          </w:tcPr>
          <w:p w14:paraId="54EE53A4" w14:textId="6CC84FDE" w:rsidR="00E70F2C" w:rsidRPr="00E6162A" w:rsidRDefault="00AC387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="00CC0FE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="009203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9203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E6162A" w:rsidRPr="00E6162A" w14:paraId="0ECDB80A" w14:textId="77777777" w:rsidTr="00F52930">
        <w:trPr>
          <w:trHeight w:val="254"/>
          <w:jc w:val="center"/>
        </w:trPr>
        <w:tc>
          <w:tcPr>
            <w:tcW w:w="2676" w:type="dxa"/>
            <w:vMerge w:val="restart"/>
            <w:tcBorders>
              <w:right w:val="single" w:sz="4" w:space="0" w:color="auto"/>
            </w:tcBorders>
          </w:tcPr>
          <w:p w14:paraId="170CEA3E" w14:textId="4DA3A689" w:rsidR="00E70F2C" w:rsidRPr="00E6162A" w:rsidRDefault="00306BAB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80CE1"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="00E70F2C" w:rsidRPr="0073417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.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вођење активности на исплати средстава вјерским заједницама</w:t>
            </w:r>
            <w:r w:rsidR="00A5346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C2748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и </w:t>
            </w:r>
            <w:r w:rsidR="00A5346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</w:t>
            </w:r>
            <w:r w:rsidR="00C2748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нт СПЦО </w:t>
            </w:r>
            <w:r w:rsidR="00A5346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а</w:t>
            </w:r>
            <w:r w:rsidR="00B5632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јекат „И</w:t>
            </w:r>
            <w:r w:rsidR="00A5346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град</w:t>
            </w:r>
            <w:r w:rsidR="00C2748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</w:t>
            </w:r>
            <w:r w:rsidR="00B5632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</w:t>
            </w:r>
            <w:r w:rsidR="00A5346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гра</w:t>
            </w:r>
            <w:r w:rsidR="00C2748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="00A5346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ске </w:t>
            </w:r>
            <w:r w:rsidR="00C2748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пеле</w:t>
            </w:r>
            <w:r w:rsidR="00B5632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“</w:t>
            </w:r>
          </w:p>
          <w:p w14:paraId="658304B8" w14:textId="77777777" w:rsidR="00E70F2C" w:rsidRPr="00E6162A" w:rsidRDefault="00E70F2C" w:rsidP="00411C07">
            <w:pPr>
              <w:pStyle w:val="TableParagraph"/>
              <w:spacing w:before="159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58E986" w14:textId="188A2A89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</w:rPr>
              <w:t>Континуирано</w:t>
            </w:r>
            <w:r w:rsidR="00B9218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ком године</w:t>
            </w:r>
            <w:r w:rsidRPr="00E616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6D3E1B" w14:textId="77777777" w:rsidR="00343430" w:rsidRDefault="000460CB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вођење активности на исплати средстава вјерским  заједницама</w:t>
            </w:r>
            <w:r w:rsidR="003434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BBD95FF" w14:textId="7900A956" w:rsidR="000460CB" w:rsidRPr="00343430" w:rsidRDefault="000460CB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држано најмање двије активности од сваке вјерске заје</w:t>
            </w:r>
            <w:r w:rsidR="00713D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це на подручју града</w:t>
            </w:r>
          </w:p>
          <w:p w14:paraId="64039BFC" w14:textId="5DC9A5C1" w:rsidR="00A5346C" w:rsidRPr="00E6162A" w:rsidRDefault="00A5346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Дозначена средства за изградњу </w:t>
            </w:r>
            <w:r w:rsidR="000460C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дске капеле</w:t>
            </w:r>
          </w:p>
        </w:tc>
        <w:tc>
          <w:tcPr>
            <w:tcW w:w="16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83F85F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</w:rPr>
              <w:t>Одјељење за локални економски развој и друштвене дјелатности</w:t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DC4EF2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533" w:type="dxa"/>
            <w:gridSpan w:val="3"/>
            <w:vMerge w:val="restart"/>
            <w:tcBorders>
              <w:left w:val="single" w:sz="4" w:space="0" w:color="auto"/>
            </w:tcBorders>
          </w:tcPr>
          <w:p w14:paraId="5CCD6C42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936" w:type="dxa"/>
          </w:tcPr>
          <w:p w14:paraId="4FBF11B8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34" w:type="dxa"/>
          </w:tcPr>
          <w:p w14:paraId="70178F57" w14:textId="15BB9739" w:rsidR="00E70F2C" w:rsidRPr="00E6162A" w:rsidRDefault="00CC0FE3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="009476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="005226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34" w:type="dxa"/>
          </w:tcPr>
          <w:p w14:paraId="52E2F218" w14:textId="535BF3DF" w:rsidR="00E70F2C" w:rsidRPr="00E6162A" w:rsidRDefault="002F759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="00CC0FE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13" w:type="dxa"/>
          </w:tcPr>
          <w:p w14:paraId="676E555D" w14:textId="7CACD05B" w:rsidR="00E70F2C" w:rsidRPr="00E6162A" w:rsidRDefault="002F759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="00CC0FE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="005226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E6162A" w:rsidRPr="00E6162A" w14:paraId="4FF6923B" w14:textId="77777777" w:rsidTr="00F52930">
        <w:trPr>
          <w:trHeight w:val="254"/>
          <w:jc w:val="center"/>
        </w:trPr>
        <w:tc>
          <w:tcPr>
            <w:tcW w:w="26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51A16A7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3AEED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AA505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99260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13362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14:paraId="6D2D0D84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14:paraId="746C75C3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34" w:type="dxa"/>
          </w:tcPr>
          <w:p w14:paraId="7FEEC0EF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6C7DD9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14:paraId="2E24AC66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280137C1" w14:textId="77777777" w:rsidTr="00F52930">
        <w:trPr>
          <w:trHeight w:val="254"/>
          <w:jc w:val="center"/>
        </w:trPr>
        <w:tc>
          <w:tcPr>
            <w:tcW w:w="26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154BEB8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57826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F4BC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BFD60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3EFB0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14:paraId="128F2C66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14:paraId="19A70964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34" w:type="dxa"/>
          </w:tcPr>
          <w:p w14:paraId="38200DFB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C5290E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14:paraId="66C4D3E0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67EF3AA7" w14:textId="77777777" w:rsidTr="00F52930">
        <w:trPr>
          <w:trHeight w:val="254"/>
          <w:jc w:val="center"/>
        </w:trPr>
        <w:tc>
          <w:tcPr>
            <w:tcW w:w="26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1C4B8DC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4B049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B8444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DCA78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D3D0C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14:paraId="205BCEAD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14:paraId="7D148A1A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34" w:type="dxa"/>
          </w:tcPr>
          <w:p w14:paraId="1802FDAF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CAEE54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14:paraId="1525D87F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5D2D7BDE" w14:textId="77777777" w:rsidTr="00F52930">
        <w:trPr>
          <w:trHeight w:val="254"/>
          <w:jc w:val="center"/>
        </w:trPr>
        <w:tc>
          <w:tcPr>
            <w:tcW w:w="26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FAA138C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CDDDE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858BA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0B190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89A8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14:paraId="4A4E3119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DD75C"/>
          </w:tcPr>
          <w:p w14:paraId="34BE5B0F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34" w:type="dxa"/>
            <w:shd w:val="clear" w:color="auto" w:fill="FDD75C"/>
          </w:tcPr>
          <w:p w14:paraId="05B8132A" w14:textId="558BB92F" w:rsidR="00E70F2C" w:rsidRPr="00E6162A" w:rsidRDefault="00CC0FE3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="009476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="005226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34" w:type="dxa"/>
            <w:shd w:val="clear" w:color="auto" w:fill="FDD75C"/>
          </w:tcPr>
          <w:p w14:paraId="01C3D507" w14:textId="48729C48" w:rsidR="00E70F2C" w:rsidRPr="00E6162A" w:rsidRDefault="002F759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="00CC0FE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="005226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13" w:type="dxa"/>
            <w:shd w:val="clear" w:color="auto" w:fill="FDD75C"/>
          </w:tcPr>
          <w:p w14:paraId="50D02BCF" w14:textId="0DEB290F" w:rsidR="00E70F2C" w:rsidRPr="00E6162A" w:rsidRDefault="002F759E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="00CC0FE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="005226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E6162A" w:rsidRPr="00E6162A" w14:paraId="232F4AB2" w14:textId="77777777" w:rsidTr="00F52930">
        <w:trPr>
          <w:trHeight w:val="254"/>
          <w:jc w:val="center"/>
        </w:trPr>
        <w:tc>
          <w:tcPr>
            <w:tcW w:w="2676" w:type="dxa"/>
            <w:vMerge w:val="restart"/>
            <w:tcBorders>
              <w:right w:val="single" w:sz="4" w:space="0" w:color="auto"/>
            </w:tcBorders>
          </w:tcPr>
          <w:p w14:paraId="34F5D20F" w14:textId="1384FA7D" w:rsidR="00E70F2C" w:rsidRPr="00E6162A" w:rsidRDefault="00306BAB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80CE1"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="00E70F2C" w:rsidRPr="0073417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.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вођење активности на дозначавању средстава за пројекат „Старење и здравље“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885E31" w14:textId="7E14D473" w:rsidR="00E70F2C" w:rsidRPr="00E6162A" w:rsidRDefault="00063D16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но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926859" w14:textId="72FCF7A0" w:rsidR="00E70F2C" w:rsidRPr="00E6162A" w:rsidRDefault="00697219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</w:rPr>
              <w:t xml:space="preserve">означена средства 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за пројекат 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</w:rPr>
              <w:t>у складу са пуњењем буџета</w:t>
            </w:r>
          </w:p>
          <w:p w14:paraId="6ABA0368" w14:textId="77777777" w:rsidR="00E70F2C" w:rsidRPr="00E6162A" w:rsidRDefault="00E70F2C" w:rsidP="00411C07">
            <w:pPr>
              <w:pStyle w:val="TableParagraph"/>
              <w:spacing w:before="1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21AE54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</w:rPr>
              <w:t>Одјељење за локални економски развој и друштвене дјелатности</w:t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29CEE5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94" w:type="dxa"/>
            <w:gridSpan w:val="2"/>
            <w:vMerge w:val="restart"/>
            <w:tcBorders>
              <w:left w:val="single" w:sz="4" w:space="0" w:color="auto"/>
            </w:tcBorders>
          </w:tcPr>
          <w:p w14:paraId="2EF2DCC4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975" w:type="dxa"/>
            <w:gridSpan w:val="2"/>
          </w:tcPr>
          <w:p w14:paraId="360C202C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34" w:type="dxa"/>
          </w:tcPr>
          <w:p w14:paraId="0A3B1114" w14:textId="51EE0412" w:rsidR="00E70F2C" w:rsidRPr="00E6162A" w:rsidRDefault="00435AEB" w:rsidP="00411C0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95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34" w:type="dxa"/>
          </w:tcPr>
          <w:p w14:paraId="170ADE9F" w14:textId="639AE27B" w:rsidR="00E70F2C" w:rsidRPr="00E6162A" w:rsidRDefault="008D1E31" w:rsidP="00411C07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5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13" w:type="dxa"/>
          </w:tcPr>
          <w:p w14:paraId="170B2FA3" w14:textId="221426B8" w:rsidR="00E70F2C" w:rsidRPr="00E6162A" w:rsidRDefault="008D1E31" w:rsidP="000B732F">
            <w:pPr>
              <w:pStyle w:val="TableParagraph"/>
              <w:spacing w:before="65" w:line="169" w:lineRule="exact"/>
              <w:ind w:right="54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5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E6162A" w:rsidRPr="00E6162A" w14:paraId="7E6E325C" w14:textId="77777777" w:rsidTr="00F52930">
        <w:trPr>
          <w:trHeight w:val="254"/>
          <w:jc w:val="center"/>
        </w:trPr>
        <w:tc>
          <w:tcPr>
            <w:tcW w:w="26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8515744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DCC48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2B44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BFF7C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50824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14:paraId="764653F2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</w:tcPr>
          <w:p w14:paraId="030F6952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34" w:type="dxa"/>
          </w:tcPr>
          <w:p w14:paraId="014832C1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CFBFED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14:paraId="4202BF35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7DD2EC60" w14:textId="77777777" w:rsidTr="00F52930">
        <w:trPr>
          <w:trHeight w:val="254"/>
          <w:jc w:val="center"/>
        </w:trPr>
        <w:tc>
          <w:tcPr>
            <w:tcW w:w="26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48EF904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4098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F9D7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9F638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77717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14:paraId="0AC0A8C4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</w:tcPr>
          <w:p w14:paraId="1C1720E7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34" w:type="dxa"/>
          </w:tcPr>
          <w:p w14:paraId="3E55EC26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514A6C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14:paraId="26A0B1D4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6437C5AF" w14:textId="77777777" w:rsidTr="00F52930">
        <w:trPr>
          <w:trHeight w:val="254"/>
          <w:jc w:val="center"/>
        </w:trPr>
        <w:tc>
          <w:tcPr>
            <w:tcW w:w="26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FC32CD4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B8C52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2EE51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D9309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E929D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14:paraId="32AB82C7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</w:tcPr>
          <w:p w14:paraId="78C4DBCA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34" w:type="dxa"/>
          </w:tcPr>
          <w:p w14:paraId="3330C9DF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BD42A8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14:paraId="04B30E49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27093FB4" w14:textId="77777777" w:rsidTr="00F52930">
        <w:trPr>
          <w:trHeight w:val="254"/>
          <w:jc w:val="center"/>
        </w:trPr>
        <w:tc>
          <w:tcPr>
            <w:tcW w:w="2676" w:type="dxa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4AA7A922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1D106009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1840F537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0F0BFE73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5A2D2F7B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</w:tcPr>
          <w:p w14:paraId="12837A3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shd w:val="clear" w:color="auto" w:fill="FFD966" w:themeFill="accent4" w:themeFillTint="99"/>
          </w:tcPr>
          <w:p w14:paraId="58F58054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5D48EE41" w14:textId="60A885A3" w:rsidR="00E70F2C" w:rsidRPr="00E6162A" w:rsidRDefault="00435AEB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9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000,00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51E9285A" w14:textId="4B28435F" w:rsidR="00E70F2C" w:rsidRPr="00E6162A" w:rsidRDefault="008D1E31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5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13" w:type="dxa"/>
            <w:shd w:val="clear" w:color="auto" w:fill="FFD966" w:themeFill="accent4" w:themeFillTint="99"/>
          </w:tcPr>
          <w:p w14:paraId="78BDDE62" w14:textId="08D0AE05" w:rsidR="00E70F2C" w:rsidRPr="00E6162A" w:rsidRDefault="008D1E31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5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E6162A" w:rsidRPr="00E6162A" w14:paraId="7D0B7FBB" w14:textId="77777777" w:rsidTr="00F52930">
        <w:trPr>
          <w:trHeight w:val="51"/>
          <w:jc w:val="center"/>
        </w:trPr>
        <w:tc>
          <w:tcPr>
            <w:tcW w:w="2676" w:type="dxa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auto"/>
            </w:tcBorders>
          </w:tcPr>
          <w:p w14:paraId="28DD97A9" w14:textId="251BFF52" w:rsidR="00E70F2C" w:rsidRPr="00E6162A" w:rsidRDefault="00306BAB" w:rsidP="00411C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80CE1"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="00E70F2C" w:rsidRPr="0073417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 Провођење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активности на дозначавању средстава за реализацију пројекта „Дневни центар за дјецу и омладину ометену у физичком и психичком развоју“ Прњавор</w:t>
            </w:r>
          </w:p>
        </w:tc>
        <w:tc>
          <w:tcPr>
            <w:tcW w:w="1279" w:type="dxa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auto"/>
            </w:tcBorders>
          </w:tcPr>
          <w:p w14:paraId="580FFBDF" w14:textId="042BE7CE" w:rsidR="00E70F2C" w:rsidRPr="00E6162A" w:rsidRDefault="00D957A6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но</w:t>
            </w:r>
          </w:p>
        </w:tc>
        <w:tc>
          <w:tcPr>
            <w:tcW w:w="2700" w:type="dxa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auto"/>
            </w:tcBorders>
          </w:tcPr>
          <w:p w14:paraId="783E6CCE" w14:textId="1D88CE09" w:rsidR="00E70F2C" w:rsidRPr="00E6162A" w:rsidRDefault="006B15E8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</w:rPr>
              <w:t xml:space="preserve">означена средства 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а дневни центар „Невен“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</w:rPr>
              <w:t xml:space="preserve"> у складу са пуњењем буџета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auto"/>
            </w:tcBorders>
          </w:tcPr>
          <w:p w14:paraId="0DE11007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</w:rPr>
              <w:t>Одјељење за локални економски развој и друштвене дјелатности</w:t>
            </w:r>
          </w:p>
        </w:tc>
        <w:tc>
          <w:tcPr>
            <w:tcW w:w="450" w:type="dxa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auto"/>
            </w:tcBorders>
          </w:tcPr>
          <w:p w14:paraId="0E309352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94" w:type="dxa"/>
            <w:gridSpan w:val="2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auto"/>
            </w:tcBorders>
          </w:tcPr>
          <w:p w14:paraId="78905BCB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14:paraId="551E84FD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34" w:type="dxa"/>
          </w:tcPr>
          <w:p w14:paraId="0EE0BCB3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0.000,00</w:t>
            </w:r>
          </w:p>
        </w:tc>
        <w:tc>
          <w:tcPr>
            <w:tcW w:w="1134" w:type="dxa"/>
          </w:tcPr>
          <w:p w14:paraId="5EB3C9E3" w14:textId="3E9D39ED" w:rsidR="00E70F2C" w:rsidRPr="00E6162A" w:rsidRDefault="008D1E31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="006E377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13" w:type="dxa"/>
          </w:tcPr>
          <w:p w14:paraId="3254DF69" w14:textId="699F1AD2" w:rsidR="00E70F2C" w:rsidRPr="00E6162A" w:rsidRDefault="008D1E31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,00</w:t>
            </w:r>
          </w:p>
        </w:tc>
      </w:tr>
      <w:tr w:rsidR="00E6162A" w:rsidRPr="00E6162A" w14:paraId="63CFBC7F" w14:textId="77777777" w:rsidTr="00F52930">
        <w:trPr>
          <w:trHeight w:val="51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018CD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451A7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D640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47EF8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7E308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D9C2D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14:paraId="02DD1DE7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34" w:type="dxa"/>
          </w:tcPr>
          <w:p w14:paraId="77D0D931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292870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14:paraId="20011001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2DC189A1" w14:textId="77777777" w:rsidTr="00F52930">
        <w:trPr>
          <w:trHeight w:val="51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F2E94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AA075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A874A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4F31A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F28C1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B34C6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14:paraId="7C2486C3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34" w:type="dxa"/>
          </w:tcPr>
          <w:p w14:paraId="2052EA57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F4DD0E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14:paraId="77D12691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466AF1F9" w14:textId="77777777" w:rsidTr="00F52930">
        <w:trPr>
          <w:trHeight w:val="51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9B030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9254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93BE9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C4F5B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D3D9C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1648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14:paraId="3A8BA874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34" w:type="dxa"/>
          </w:tcPr>
          <w:p w14:paraId="1ACA3034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A7E7FF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14:paraId="197C08D1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7530A583" w14:textId="77777777" w:rsidTr="00F52930">
        <w:trPr>
          <w:trHeight w:val="440"/>
          <w:jc w:val="center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B234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3912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72FC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E25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3286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1A9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14:paraId="3880F45E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14:paraId="462B933D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0.000,00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14:paraId="10BC63E1" w14:textId="59804BA2" w:rsidR="00E70F2C" w:rsidRPr="00E6162A" w:rsidRDefault="008D1E31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="006E377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13" w:type="dxa"/>
            <w:shd w:val="clear" w:color="auto" w:fill="FFD966" w:themeFill="accent4" w:themeFillTint="99"/>
            <w:vAlign w:val="center"/>
          </w:tcPr>
          <w:p w14:paraId="2650649D" w14:textId="6C7AFB19" w:rsidR="00E70F2C" w:rsidRPr="00E6162A" w:rsidRDefault="008D1E31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,00</w:t>
            </w:r>
          </w:p>
        </w:tc>
      </w:tr>
      <w:tr w:rsidR="00E6162A" w:rsidRPr="00E6162A" w14:paraId="5272DD87" w14:textId="77777777" w:rsidTr="00F52930">
        <w:trPr>
          <w:trHeight w:val="51"/>
          <w:jc w:val="center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A818E" w14:textId="3B837982" w:rsidR="00E70F2C" w:rsidRPr="00E6162A" w:rsidRDefault="00306BAB" w:rsidP="00426B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80CE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E6162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. Провођење Акционог плана за имлементацију стратегије за инклузију Ром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9253D" w14:textId="68F7CE06" w:rsidR="00E70F2C" w:rsidRPr="00E6162A" w:rsidRDefault="00E70F2C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ирано</w:t>
            </w:r>
            <w:r w:rsidR="006B15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године</w:t>
            </w: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66A48" w14:textId="16D9B82C" w:rsidR="00E70F2C" w:rsidRPr="00E6162A" w:rsidRDefault="006B15E8" w:rsidP="00411C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значена средства за најмање 10 породица за набавку школских књига и прибора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80CD3" w14:textId="77777777" w:rsidR="00E70F2C" w:rsidRPr="00E6162A" w:rsidRDefault="00E70F2C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</w:rPr>
              <w:t>Одјељење за локални економски развој и друштвене дјелатности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0A4C2" w14:textId="77777777" w:rsidR="00E70F2C" w:rsidRPr="00E6162A" w:rsidRDefault="00E70F2C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DA9D4" w14:textId="77777777" w:rsidR="00E70F2C" w:rsidRPr="00E6162A" w:rsidRDefault="00E70F2C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</w:tcBorders>
          </w:tcPr>
          <w:p w14:paraId="7B98ED86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34" w:type="dxa"/>
          </w:tcPr>
          <w:p w14:paraId="34DD20C5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500,00</w:t>
            </w:r>
          </w:p>
        </w:tc>
        <w:tc>
          <w:tcPr>
            <w:tcW w:w="1134" w:type="dxa"/>
          </w:tcPr>
          <w:p w14:paraId="223EFF68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500,00</w:t>
            </w:r>
          </w:p>
        </w:tc>
        <w:tc>
          <w:tcPr>
            <w:tcW w:w="1113" w:type="dxa"/>
          </w:tcPr>
          <w:p w14:paraId="65D90A73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500,00</w:t>
            </w:r>
          </w:p>
        </w:tc>
      </w:tr>
      <w:tr w:rsidR="00E6162A" w:rsidRPr="00E6162A" w14:paraId="235BAF6B" w14:textId="77777777" w:rsidTr="00F52930">
        <w:trPr>
          <w:trHeight w:val="51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978A2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5AA9A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EC849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67967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C38E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124D6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left w:val="single" w:sz="4" w:space="0" w:color="auto"/>
            </w:tcBorders>
          </w:tcPr>
          <w:p w14:paraId="7DFECA87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34" w:type="dxa"/>
          </w:tcPr>
          <w:p w14:paraId="32ACA45E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2A765A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14:paraId="0C0B2A1F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439F990C" w14:textId="77777777" w:rsidTr="00F52930">
        <w:trPr>
          <w:trHeight w:val="51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572A4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BBE17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86142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7DFD7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32428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EDF7C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left w:val="single" w:sz="4" w:space="0" w:color="auto"/>
            </w:tcBorders>
          </w:tcPr>
          <w:p w14:paraId="15A0606E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 Грант</w:t>
            </w:r>
          </w:p>
        </w:tc>
        <w:tc>
          <w:tcPr>
            <w:tcW w:w="1134" w:type="dxa"/>
          </w:tcPr>
          <w:p w14:paraId="44A02145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292E94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14:paraId="1CECCDCB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2F7E9CF3" w14:textId="77777777" w:rsidTr="00F52930">
        <w:trPr>
          <w:trHeight w:val="51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F32F4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2B36D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A2EF2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7C54B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89DB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87783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left w:val="single" w:sz="4" w:space="0" w:color="auto"/>
            </w:tcBorders>
          </w:tcPr>
          <w:p w14:paraId="1D2DAF3D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34" w:type="dxa"/>
          </w:tcPr>
          <w:p w14:paraId="7CA8780B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1249BC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14:paraId="66A3A85B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21219E5D" w14:textId="77777777" w:rsidTr="00F52930">
        <w:trPr>
          <w:trHeight w:val="51"/>
          <w:jc w:val="center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F3B7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A5C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152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65F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AAC6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3E2E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354832CB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2DD1658C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500,00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5531707E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500,00</w:t>
            </w:r>
          </w:p>
        </w:tc>
        <w:tc>
          <w:tcPr>
            <w:tcW w:w="1113" w:type="dxa"/>
            <w:shd w:val="clear" w:color="auto" w:fill="FFD966" w:themeFill="accent4" w:themeFillTint="99"/>
          </w:tcPr>
          <w:p w14:paraId="64B57A4C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500,00</w:t>
            </w:r>
          </w:p>
        </w:tc>
      </w:tr>
      <w:tr w:rsidR="00E6162A" w:rsidRPr="00E6162A" w14:paraId="6E34DE1B" w14:textId="77777777" w:rsidTr="00F52930">
        <w:trPr>
          <w:trHeight w:val="51"/>
          <w:jc w:val="center"/>
        </w:trPr>
        <w:tc>
          <w:tcPr>
            <w:tcW w:w="26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C506B7" w14:textId="543A7D00" w:rsidR="00E70F2C" w:rsidRPr="00E6162A" w:rsidRDefault="00306BAB" w:rsidP="00411C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80CE1"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="00E70F2C" w:rsidRPr="0073417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7. </w:t>
            </w:r>
            <w:r w:rsidR="00E70F2C" w:rsidRPr="0073417C">
              <w:rPr>
                <w:rFonts w:ascii="Times New Roman" w:hAnsi="Times New Roman" w:cs="Times New Roman"/>
                <w:sz w:val="20"/>
                <w:szCs w:val="20"/>
              </w:rPr>
              <w:t>Подршка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</w:rPr>
              <w:t xml:space="preserve"> систему прихвата и интеграције држављана БиХ који се враћају по основу Споразума о реадмисији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9F6569" w14:textId="63AEA160" w:rsidR="00E70F2C" w:rsidRPr="00E6162A" w:rsidRDefault="00E70F2C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ирано</w:t>
            </w:r>
            <w:r w:rsidR="006B15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ком године</w:t>
            </w: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023932" w14:textId="14D93492" w:rsidR="00E70F2C" w:rsidRPr="00E6162A" w:rsidRDefault="006B15E8" w:rsidP="00411C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значена средства за рјешавање стамбених питања лица која се враћају 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</w:rPr>
              <w:t>по основу Споразума о реадмисији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(уколико их буде) </w:t>
            </w:r>
          </w:p>
        </w:tc>
        <w:tc>
          <w:tcPr>
            <w:tcW w:w="16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591B04" w14:textId="77777777" w:rsidR="00E70F2C" w:rsidRPr="00E6162A" w:rsidRDefault="00E70F2C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</w:rPr>
              <w:t>Одјељење за локални економски развој и друштвене дјелатности</w:t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6E38DA" w14:textId="77777777" w:rsidR="00E70F2C" w:rsidRPr="00E6162A" w:rsidRDefault="00E70F2C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87D938" w14:textId="77777777" w:rsidR="00E70F2C" w:rsidRPr="00E6162A" w:rsidRDefault="00E70F2C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</w:tcBorders>
          </w:tcPr>
          <w:p w14:paraId="6AA4DA89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34" w:type="dxa"/>
          </w:tcPr>
          <w:p w14:paraId="5160A584" w14:textId="1B3DA1CA" w:rsidR="00E70F2C" w:rsidRPr="00E6162A" w:rsidRDefault="00B80BED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34" w:type="dxa"/>
          </w:tcPr>
          <w:p w14:paraId="03BA9A70" w14:textId="5BF734CF" w:rsidR="00E70F2C" w:rsidRPr="00E6162A" w:rsidRDefault="00B80BED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13" w:type="dxa"/>
          </w:tcPr>
          <w:p w14:paraId="28C37A3A" w14:textId="024EA8E2" w:rsidR="00E70F2C" w:rsidRPr="00E6162A" w:rsidRDefault="00B80BED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E6162A" w:rsidRPr="00E6162A" w14:paraId="5A10A73F" w14:textId="77777777" w:rsidTr="00F52930">
        <w:trPr>
          <w:trHeight w:val="51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9A63E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BA338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15735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B917B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8CDAA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6AC28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left w:val="single" w:sz="4" w:space="0" w:color="auto"/>
            </w:tcBorders>
          </w:tcPr>
          <w:p w14:paraId="1EE73341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34" w:type="dxa"/>
          </w:tcPr>
          <w:p w14:paraId="26A616D9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C756F0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14:paraId="165F1E0D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68FE5559" w14:textId="77777777" w:rsidTr="00F52930">
        <w:trPr>
          <w:trHeight w:val="51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D0383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C9A72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DE9CC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EFD8C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18D72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C20FB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left w:val="single" w:sz="4" w:space="0" w:color="auto"/>
            </w:tcBorders>
          </w:tcPr>
          <w:p w14:paraId="762A43D4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 Грант</w:t>
            </w:r>
          </w:p>
        </w:tc>
        <w:tc>
          <w:tcPr>
            <w:tcW w:w="1134" w:type="dxa"/>
          </w:tcPr>
          <w:p w14:paraId="4E790597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D84926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14:paraId="6B7B01BB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0D1B759B" w14:textId="77777777" w:rsidTr="00F52930">
        <w:trPr>
          <w:trHeight w:val="51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D1F43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4FE57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E47D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7E60B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0F808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8220B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left w:val="single" w:sz="4" w:space="0" w:color="auto"/>
            </w:tcBorders>
          </w:tcPr>
          <w:p w14:paraId="283F09B7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34" w:type="dxa"/>
          </w:tcPr>
          <w:p w14:paraId="156485ED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72A3C6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14:paraId="6501B221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27F028BB" w14:textId="77777777" w:rsidTr="00F52930">
        <w:trPr>
          <w:trHeight w:val="51"/>
          <w:jc w:val="center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7813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56A8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3849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0669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C556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29E3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709FEBC3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4224933F" w14:textId="701A95DD" w:rsidR="00E70F2C" w:rsidRPr="00E6162A" w:rsidRDefault="00B80BED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1031B806" w14:textId="7578D7D2" w:rsidR="00E70F2C" w:rsidRPr="00E6162A" w:rsidRDefault="00B80BED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13" w:type="dxa"/>
            <w:shd w:val="clear" w:color="auto" w:fill="FFD966" w:themeFill="accent4" w:themeFillTint="99"/>
          </w:tcPr>
          <w:p w14:paraId="5E6D7361" w14:textId="1DB3FC13" w:rsidR="00E70F2C" w:rsidRPr="00E6162A" w:rsidRDefault="00B80BED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E6162A" w:rsidRPr="00E6162A" w14:paraId="2A4CCAC0" w14:textId="77777777" w:rsidTr="00F52930">
        <w:trPr>
          <w:trHeight w:val="51"/>
          <w:jc w:val="center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75544" w14:textId="7DC3A49B" w:rsidR="00E70F2C" w:rsidRPr="00E6162A" w:rsidRDefault="00306BAB" w:rsidP="00411C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80CE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E6162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8. 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за имплементацију и суфинансирање пројеката предвиђених Стратегијом 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оја општине Прњавор2022-2028. година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роз надлежности одјељења 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EE88C" w14:textId="5FD0F566" w:rsidR="00E70F2C" w:rsidRPr="00E6162A" w:rsidRDefault="00E70F2C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Континуирано</w:t>
            </w:r>
            <w:r w:rsidR="006B15E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ком године</w:t>
            </w: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AA3CA" w14:textId="77777777" w:rsidR="006B15E8" w:rsidRDefault="006B15E8" w:rsidP="00411C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рганизована посјета дјеце са Косова и Метохија </w:t>
            </w:r>
          </w:p>
          <w:p w14:paraId="4C00E534" w14:textId="60A3AA91" w:rsidR="00E70F2C" w:rsidRPr="00C82785" w:rsidRDefault="006B15E8" w:rsidP="00411C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значена средства за набавку опреме и услуга при 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организацији редовних манифест</w:t>
            </w:r>
            <w:r w:rsidR="009D170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ција</w:t>
            </w:r>
            <w:r w:rsidR="00C82785">
              <w:rPr>
                <w:rFonts w:ascii="Times New Roman" w:hAnsi="Times New Roman" w:cs="Times New Roman"/>
                <w:sz w:val="20"/>
                <w:szCs w:val="20"/>
              </w:rPr>
              <w:t xml:space="preserve"> (Конференција беба, пријем приликом награђивања ученика, пријем поводом рођења дјетета, пријем најбољих студената итд.)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5E16B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дјељење за локални економски развој и друштвене </w:t>
            </w:r>
            <w:r w:rsidRPr="00E616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јелатности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5A46E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-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1F2A5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</w:tcBorders>
          </w:tcPr>
          <w:p w14:paraId="13C65FE3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34" w:type="dxa"/>
          </w:tcPr>
          <w:p w14:paraId="3C5946EE" w14:textId="6BBFE860" w:rsidR="00E70F2C" w:rsidRPr="00E6162A" w:rsidRDefault="008D1E31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="00C827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34" w:type="dxa"/>
          </w:tcPr>
          <w:p w14:paraId="4802EC88" w14:textId="62FAC369" w:rsidR="00E70F2C" w:rsidRPr="00E6162A" w:rsidRDefault="008D1E31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="000C799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13" w:type="dxa"/>
          </w:tcPr>
          <w:p w14:paraId="3338EF9B" w14:textId="0A2D9E78" w:rsidR="00E70F2C" w:rsidRPr="00E6162A" w:rsidRDefault="008D1E31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  <w:r w:rsidR="00C827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E6162A" w:rsidRPr="00E6162A" w14:paraId="66FFDACD" w14:textId="77777777" w:rsidTr="00F52930">
        <w:trPr>
          <w:trHeight w:val="51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AFF7D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85326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AB27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E75D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CCDA5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A006A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left w:val="single" w:sz="4" w:space="0" w:color="auto"/>
            </w:tcBorders>
          </w:tcPr>
          <w:p w14:paraId="165EDBAB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34" w:type="dxa"/>
          </w:tcPr>
          <w:p w14:paraId="501DFE05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A6E9EC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14:paraId="0368CFFD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01675B00" w14:textId="77777777" w:rsidTr="00F52930">
        <w:trPr>
          <w:trHeight w:val="51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9C5AA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0C068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231B8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A4047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0B4DE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770A7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left w:val="single" w:sz="4" w:space="0" w:color="auto"/>
            </w:tcBorders>
          </w:tcPr>
          <w:p w14:paraId="04D9A5DE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34" w:type="dxa"/>
          </w:tcPr>
          <w:p w14:paraId="2CBCD80B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B8DFC8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14:paraId="466DE7ED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549B385D" w14:textId="77777777" w:rsidTr="00F52930">
        <w:trPr>
          <w:trHeight w:val="51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AB1B0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FB0F7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4B4B2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4D6A6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B6AC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D4C22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left w:val="single" w:sz="4" w:space="0" w:color="auto"/>
            </w:tcBorders>
          </w:tcPr>
          <w:p w14:paraId="656E9262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34" w:type="dxa"/>
          </w:tcPr>
          <w:p w14:paraId="5DF2B83B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928839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14:paraId="6780D5E9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4A507988" w14:textId="77777777" w:rsidTr="00F52930">
        <w:trPr>
          <w:trHeight w:val="575"/>
          <w:jc w:val="center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3720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C3AE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CA1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CDEC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9539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9847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28A9BD34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12CC2C77" w14:textId="589F1DCD" w:rsidR="00E70F2C" w:rsidRPr="00E6162A" w:rsidRDefault="008D1E31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="00C827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3DD28A07" w14:textId="2669DC88" w:rsidR="00E70F2C" w:rsidRPr="00E6162A" w:rsidRDefault="008D1E31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="000C799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13" w:type="dxa"/>
            <w:shd w:val="clear" w:color="auto" w:fill="FFD966" w:themeFill="accent4" w:themeFillTint="99"/>
          </w:tcPr>
          <w:p w14:paraId="5105FC3E" w14:textId="1C18CFBD" w:rsidR="00E70F2C" w:rsidRPr="00E6162A" w:rsidRDefault="008D1E31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  <w:r w:rsidR="00C827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  <w:p w14:paraId="1304A9ED" w14:textId="77777777" w:rsidR="00E70F2C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DAABE39" w14:textId="77777777" w:rsidR="008D1E31" w:rsidRPr="00E6162A" w:rsidRDefault="008D1E31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6162A" w:rsidRPr="00E6162A" w14:paraId="47521DFE" w14:textId="77777777" w:rsidTr="00F52930">
        <w:trPr>
          <w:trHeight w:val="51"/>
          <w:jc w:val="center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334BF" w14:textId="1341C2C3" w:rsidR="00E70F2C" w:rsidRPr="00E6162A" w:rsidRDefault="00306BAB" w:rsidP="00411C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80CE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E6162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. Провођење активности на исплати средстава за финансирање Родитељске куће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B2ACC" w14:textId="0AE2FD6D" w:rsidR="00E70F2C" w:rsidRPr="00A23105" w:rsidRDefault="00A23105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5C2C8" w14:textId="7B9469C7" w:rsidR="00E70F2C" w:rsidRPr="00E6162A" w:rsidRDefault="00A23105" w:rsidP="00411C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</w:rPr>
              <w:t xml:space="preserve">означена средства 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а Родитељску кућу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</w:rPr>
              <w:t xml:space="preserve"> у складу са пуњењем буџета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E3113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</w:rPr>
              <w:t>Одјељење за локални економски развој и друштвене дјелатности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D6525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E09FA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</w:tcBorders>
          </w:tcPr>
          <w:p w14:paraId="1A317717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34" w:type="dxa"/>
          </w:tcPr>
          <w:p w14:paraId="76B27AD4" w14:textId="2550EFBB" w:rsidR="00E70F2C" w:rsidRPr="00E6162A" w:rsidRDefault="00592DB8" w:rsidP="00542E8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34" w:type="dxa"/>
          </w:tcPr>
          <w:p w14:paraId="381F102D" w14:textId="5FE83EB7" w:rsidR="00E70F2C" w:rsidRPr="00E6162A" w:rsidRDefault="00E16DF8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13" w:type="dxa"/>
          </w:tcPr>
          <w:p w14:paraId="1ABC5D40" w14:textId="7A3FC04F" w:rsidR="00E70F2C" w:rsidRPr="00E6162A" w:rsidRDefault="00E16DF8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E6162A" w:rsidRPr="00E6162A" w14:paraId="4A7C7FA5" w14:textId="77777777" w:rsidTr="00F52930">
        <w:trPr>
          <w:trHeight w:val="51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56687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B06E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5DA04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9811A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A9E63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AEA92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left w:val="single" w:sz="4" w:space="0" w:color="auto"/>
            </w:tcBorders>
          </w:tcPr>
          <w:p w14:paraId="5A25BC21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34" w:type="dxa"/>
          </w:tcPr>
          <w:p w14:paraId="74AF16B3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06D3A0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14:paraId="2CF1920B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7943CE6F" w14:textId="77777777" w:rsidTr="00F52930">
        <w:trPr>
          <w:trHeight w:val="51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9BA01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182C5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28133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3863A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12CEB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52902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left w:val="single" w:sz="4" w:space="0" w:color="auto"/>
            </w:tcBorders>
          </w:tcPr>
          <w:p w14:paraId="23A31250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34" w:type="dxa"/>
          </w:tcPr>
          <w:p w14:paraId="42023FB5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52E8E1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14:paraId="66BCEFAE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117CD148" w14:textId="77777777" w:rsidTr="00F52930">
        <w:trPr>
          <w:trHeight w:val="51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36B91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25B3D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30A88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7AEF0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F1B7D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E3CFD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left w:val="single" w:sz="4" w:space="0" w:color="auto"/>
            </w:tcBorders>
          </w:tcPr>
          <w:p w14:paraId="304680B1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34" w:type="dxa"/>
          </w:tcPr>
          <w:p w14:paraId="1BC3C46B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53069A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14:paraId="4C311198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1EFA7412" w14:textId="77777777" w:rsidTr="00F52930">
        <w:trPr>
          <w:trHeight w:val="377"/>
          <w:jc w:val="center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7F28"/>
          </w:tcPr>
          <w:p w14:paraId="7C75818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7F28"/>
          </w:tcPr>
          <w:p w14:paraId="42F832F3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7F28"/>
          </w:tcPr>
          <w:p w14:paraId="46C7729D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7F28"/>
          </w:tcPr>
          <w:p w14:paraId="6C84BEC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7F28"/>
          </w:tcPr>
          <w:p w14:paraId="3B98F9DE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7F28"/>
          </w:tcPr>
          <w:p w14:paraId="76B69E6D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56E8A133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357D070E" w14:textId="23D98D35" w:rsidR="00E70F2C" w:rsidRPr="00E6162A" w:rsidRDefault="00592DB8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188482A6" w14:textId="0A29B737" w:rsidR="00E70F2C" w:rsidRPr="00E6162A" w:rsidRDefault="00E16DF8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="00680EF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0,00</w:t>
            </w:r>
          </w:p>
        </w:tc>
        <w:tc>
          <w:tcPr>
            <w:tcW w:w="1113" w:type="dxa"/>
            <w:shd w:val="clear" w:color="auto" w:fill="FFD966" w:themeFill="accent4" w:themeFillTint="99"/>
          </w:tcPr>
          <w:p w14:paraId="2E94D6A0" w14:textId="6E683D71" w:rsidR="00E70F2C" w:rsidRPr="00E6162A" w:rsidRDefault="00E16DF8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E6162A" w:rsidRPr="00E6162A" w14:paraId="1E4ECB32" w14:textId="77777777" w:rsidTr="00F52930">
        <w:trPr>
          <w:trHeight w:val="69"/>
          <w:jc w:val="center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59240" w14:textId="04676F75" w:rsidR="00E70F2C" w:rsidRDefault="00306BAB" w:rsidP="00411C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80CE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E6162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. Провођење активности на исплати средстава за помоћ у лијечењу дјеце и младих обољелих од дијабетеса</w:t>
            </w:r>
          </w:p>
          <w:p w14:paraId="442BBA03" w14:textId="77777777" w:rsidR="002D7E38" w:rsidRDefault="002D7E38" w:rsidP="00411C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9439602" w14:textId="680E0E5D" w:rsidR="002D7E38" w:rsidRPr="00E6162A" w:rsidRDefault="002D7E38" w:rsidP="00411C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E7870" w14:textId="60CE7529" w:rsidR="00E70F2C" w:rsidRPr="00E6162A" w:rsidRDefault="0064189E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но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F0C85" w14:textId="7B0558A0" w:rsidR="00E70F2C" w:rsidRPr="00E6162A" w:rsidRDefault="008A166D" w:rsidP="00411C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сплаћена сва средства предвиђена за особе са подручја града обољеле од дијабетеса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02E1F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</w:rPr>
              <w:t>Одјељење за локални економски развој и друштвене дјелатности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63E8B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A27D3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</w:tcBorders>
          </w:tcPr>
          <w:p w14:paraId="1AF68E84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34" w:type="dxa"/>
          </w:tcPr>
          <w:p w14:paraId="7FC60EA7" w14:textId="037F366B" w:rsidR="00E70F2C" w:rsidRPr="00E6162A" w:rsidRDefault="003B371D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0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34" w:type="dxa"/>
          </w:tcPr>
          <w:p w14:paraId="6C2D1F6A" w14:textId="7B44A080" w:rsidR="00E70F2C" w:rsidRPr="00E6162A" w:rsidRDefault="00A300E1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5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13" w:type="dxa"/>
          </w:tcPr>
          <w:p w14:paraId="1A1B245D" w14:textId="043BD87C" w:rsidR="00E70F2C" w:rsidRPr="00E6162A" w:rsidRDefault="00B80BED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="00A300E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E6162A" w:rsidRPr="00E6162A" w14:paraId="58168151" w14:textId="77777777" w:rsidTr="00F52930">
        <w:trPr>
          <w:trHeight w:val="69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5F49C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5EE65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77DD9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3A98D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C5726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806E1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left w:val="single" w:sz="4" w:space="0" w:color="auto"/>
            </w:tcBorders>
          </w:tcPr>
          <w:p w14:paraId="7BBC9072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34" w:type="dxa"/>
          </w:tcPr>
          <w:p w14:paraId="0BFE53C9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E10EED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14:paraId="730669D2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26B6A5D1" w14:textId="77777777" w:rsidTr="00F52930">
        <w:trPr>
          <w:trHeight w:val="69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BED25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593C9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35CDE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E51C5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3B0FC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972C9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left w:val="single" w:sz="4" w:space="0" w:color="auto"/>
            </w:tcBorders>
          </w:tcPr>
          <w:p w14:paraId="44B56E8C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34" w:type="dxa"/>
          </w:tcPr>
          <w:p w14:paraId="7F5ECF6A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481E8D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14:paraId="30C8E99B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685C3F23" w14:textId="77777777" w:rsidTr="00F52930">
        <w:trPr>
          <w:trHeight w:val="69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419D8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041EB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DB507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6B385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1D752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E551B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left w:val="single" w:sz="4" w:space="0" w:color="auto"/>
            </w:tcBorders>
          </w:tcPr>
          <w:p w14:paraId="6D43D16F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34" w:type="dxa"/>
          </w:tcPr>
          <w:p w14:paraId="5DC68D5A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29A39E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14:paraId="4976A9C8" w14:textId="77777777" w:rsidR="00E70F2C" w:rsidRPr="00E6162A" w:rsidRDefault="00E70F2C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471BE9E1" w14:textId="77777777" w:rsidTr="00F52930">
        <w:trPr>
          <w:trHeight w:val="69"/>
          <w:jc w:val="center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079E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1370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7DC3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8605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421D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1346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4BA63BDF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  <w:p w14:paraId="4353B2E0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D966" w:themeFill="accent4" w:themeFillTint="99"/>
          </w:tcPr>
          <w:p w14:paraId="7D02258C" w14:textId="60301C5F" w:rsidR="00E70F2C" w:rsidRPr="00E6162A" w:rsidRDefault="003B371D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0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56675475" w14:textId="2B2D6ED7" w:rsidR="00E70F2C" w:rsidRPr="00E6162A" w:rsidRDefault="00085E98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13" w:type="dxa"/>
            <w:shd w:val="clear" w:color="auto" w:fill="FFD966" w:themeFill="accent4" w:themeFillTint="99"/>
          </w:tcPr>
          <w:p w14:paraId="551FFC39" w14:textId="44747CE9" w:rsidR="00E70F2C" w:rsidRPr="00E6162A" w:rsidRDefault="00B80BED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="00A300E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E6162A" w:rsidRPr="00E6162A" w14:paraId="48AE5331" w14:textId="77777777" w:rsidTr="00F52930">
        <w:trPr>
          <w:trHeight w:val="78"/>
          <w:jc w:val="center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8280B" w14:textId="087D5103" w:rsidR="00E70F2C" w:rsidRPr="00E6162A" w:rsidRDefault="00306BAB" w:rsidP="00411C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80CE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E6162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1. Провођење активности  на исплати средстава за једнократне помоћи</w:t>
            </w:r>
          </w:p>
          <w:p w14:paraId="2954F687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26C4A" w14:textId="11593FDC" w:rsidR="00E70F2C" w:rsidRPr="00E6162A" w:rsidRDefault="00E70F2C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ирано</w:t>
            </w:r>
            <w:r w:rsidR="00C0343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ком године</w:t>
            </w: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12528" w14:textId="1012C762" w:rsidR="00E70F2C" w:rsidRPr="00E6162A" w:rsidRDefault="00C03430" w:rsidP="00411C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зитивно ријешено више од 50% поднесених захтјева за једнократну помоћ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B33F2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</w:rPr>
              <w:t>Одјељење за локални економски развој и друштвене дјелатности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4782D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2FEBB" w14:textId="77777777" w:rsidR="00E70F2C" w:rsidRPr="00E6162A" w:rsidRDefault="00E70F2C" w:rsidP="00411C0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</w:tcBorders>
          </w:tcPr>
          <w:p w14:paraId="55F34877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34" w:type="dxa"/>
          </w:tcPr>
          <w:p w14:paraId="712FD2B9" w14:textId="34DCE3BA" w:rsidR="00E70F2C" w:rsidRPr="00E6162A" w:rsidRDefault="00542E87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25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34" w:type="dxa"/>
          </w:tcPr>
          <w:p w14:paraId="52B3E6B6" w14:textId="1C971A30" w:rsidR="00E70F2C" w:rsidRPr="00E6162A" w:rsidRDefault="00542E87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25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13" w:type="dxa"/>
          </w:tcPr>
          <w:p w14:paraId="5AA6B659" w14:textId="2E6E2092" w:rsidR="00E70F2C" w:rsidRPr="00E6162A" w:rsidRDefault="00542E87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25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E6162A" w:rsidRPr="00E6162A" w14:paraId="3C2BABF8" w14:textId="77777777" w:rsidTr="00F52930">
        <w:trPr>
          <w:trHeight w:val="78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A56FD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82019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4200B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E3257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E2678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6B4E4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left w:val="single" w:sz="4" w:space="0" w:color="auto"/>
            </w:tcBorders>
          </w:tcPr>
          <w:p w14:paraId="61766CDD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34" w:type="dxa"/>
          </w:tcPr>
          <w:p w14:paraId="173B328E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0F2403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14:paraId="40E56A4C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3E07AB93" w14:textId="77777777" w:rsidTr="00F52930">
        <w:trPr>
          <w:trHeight w:val="78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11212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F3997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15C35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B0498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BFC8E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4BC6A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left w:val="single" w:sz="4" w:space="0" w:color="auto"/>
            </w:tcBorders>
          </w:tcPr>
          <w:p w14:paraId="3C1CE67B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34" w:type="dxa"/>
          </w:tcPr>
          <w:p w14:paraId="3BC2CA76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DDD92C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14:paraId="6BE151B0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39C19F2A" w14:textId="77777777" w:rsidTr="00F52930">
        <w:trPr>
          <w:trHeight w:val="78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DE9C3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DC2F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E6C5C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FAFFB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F109D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D4E79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left w:val="single" w:sz="4" w:space="0" w:color="auto"/>
            </w:tcBorders>
          </w:tcPr>
          <w:p w14:paraId="4E88401D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34" w:type="dxa"/>
          </w:tcPr>
          <w:p w14:paraId="5C106F4D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8AC3D9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14:paraId="4F8844BB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52B13315" w14:textId="77777777" w:rsidTr="00F52930">
        <w:trPr>
          <w:trHeight w:val="78"/>
          <w:jc w:val="center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D0F1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A0B7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6D4A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7D70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E517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6E0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7DBA12F5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66763537" w14:textId="7B4F1E37" w:rsidR="00E70F2C" w:rsidRPr="00E6162A" w:rsidRDefault="00542E87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25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5FE474B1" w14:textId="42D87D52" w:rsidR="00E70F2C" w:rsidRPr="00E6162A" w:rsidRDefault="00542E87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25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13" w:type="dxa"/>
            <w:shd w:val="clear" w:color="auto" w:fill="FFD966" w:themeFill="accent4" w:themeFillTint="99"/>
          </w:tcPr>
          <w:p w14:paraId="5A5D91DA" w14:textId="4EADBBFB" w:rsidR="00E70F2C" w:rsidRPr="00E6162A" w:rsidRDefault="00542E87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25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F225B4" w:rsidRPr="00E6162A" w14:paraId="64D765C9" w14:textId="77777777" w:rsidTr="00F52930">
        <w:trPr>
          <w:trHeight w:val="300"/>
          <w:jc w:val="center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19321" w14:textId="001851D9" w:rsidR="00F225B4" w:rsidRPr="00E6162A" w:rsidRDefault="00F225B4" w:rsidP="00F225B4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80CE1"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Pr="0073417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2. Реализација</w:t>
            </w: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активности исплате средстава студентима (стипендије ученика и студената, студентске награде, посебне студентске награде, постдипломци и докторанти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64569" w14:textId="7EBE031C" w:rsidR="00F225B4" w:rsidRPr="00E6162A" w:rsidRDefault="00647EEF" w:rsidP="00F225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ирано током године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1A0B1" w14:textId="30403FDF" w:rsidR="00F225B4" w:rsidRPr="00E6162A" w:rsidRDefault="008C242D" w:rsidP="00F2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 w:rsidR="00F225B4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плаћено свих десет стипендија ученицима и студентима</w:t>
            </w:r>
          </w:p>
          <w:p w14:paraId="688E6E14" w14:textId="7D23FC47" w:rsidR="00F225B4" w:rsidRPr="00E6162A" w:rsidRDefault="00F225B4" w:rsidP="00F22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Награђено најмање троје најбољих студената са подручја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да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1F5EB" w14:textId="77777777" w:rsidR="00F225B4" w:rsidRPr="00E6162A" w:rsidRDefault="00F225B4" w:rsidP="00F225B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</w:rPr>
              <w:t>Одјељење за локални економски развој и друштвене дјелатности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40D7E" w14:textId="77777777" w:rsidR="00F225B4" w:rsidRPr="00E6162A" w:rsidRDefault="00F225B4" w:rsidP="00F225B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65B6F" w14:textId="77777777" w:rsidR="00F225B4" w:rsidRPr="00E6162A" w:rsidRDefault="00F225B4" w:rsidP="00F225B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</w:tcBorders>
          </w:tcPr>
          <w:p w14:paraId="0B4EA82A" w14:textId="77777777" w:rsidR="00F225B4" w:rsidRPr="00E6162A" w:rsidRDefault="00F225B4" w:rsidP="00F225B4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34" w:type="dxa"/>
          </w:tcPr>
          <w:p w14:paraId="639609E1" w14:textId="15C1625F" w:rsidR="00F225B4" w:rsidRPr="00E6162A" w:rsidRDefault="00F072B6" w:rsidP="00F225B4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3</w:t>
            </w:r>
            <w:r w:rsidR="006961F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3</w:t>
            </w:r>
            <w:r w:rsidR="00F225B4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F225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F225B4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134" w:type="dxa"/>
          </w:tcPr>
          <w:p w14:paraId="0E05E68A" w14:textId="1E3D8703" w:rsidR="00F225B4" w:rsidRPr="00E6162A" w:rsidRDefault="00F072B6" w:rsidP="00F225B4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3</w:t>
            </w:r>
            <w:r w:rsidR="005C74E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0</w:t>
            </w:r>
            <w:r w:rsidR="00F225B4" w:rsidRPr="00F2753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13" w:type="dxa"/>
          </w:tcPr>
          <w:p w14:paraId="136A01E5" w14:textId="566A8D05" w:rsidR="00F225B4" w:rsidRPr="00E6162A" w:rsidRDefault="00F072B6" w:rsidP="00F225B4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3</w:t>
            </w:r>
            <w:r w:rsidR="005C74E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="00B80B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="00F225B4" w:rsidRPr="00F2753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E6162A" w:rsidRPr="00E6162A" w14:paraId="509A2133" w14:textId="77777777" w:rsidTr="00F52930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8C7AE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13B1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5F717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51DAD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0340A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93454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left w:val="single" w:sz="4" w:space="0" w:color="auto"/>
            </w:tcBorders>
          </w:tcPr>
          <w:p w14:paraId="72E96C67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34" w:type="dxa"/>
          </w:tcPr>
          <w:p w14:paraId="7FF0AF37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7EBE4D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14:paraId="4C576A69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1DDE9142" w14:textId="77777777" w:rsidTr="00F52930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88050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F4E49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B1C76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FC1D2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B5EF2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63299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left w:val="single" w:sz="4" w:space="0" w:color="auto"/>
            </w:tcBorders>
          </w:tcPr>
          <w:p w14:paraId="4B0FD267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34" w:type="dxa"/>
          </w:tcPr>
          <w:p w14:paraId="39078373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4A97EF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14:paraId="78B39EC3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62A" w:rsidRPr="00E6162A" w14:paraId="41FB5F98" w14:textId="77777777" w:rsidTr="00F52930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75289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64F80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4B38D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8D7BA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8DA8E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552AD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left w:val="single" w:sz="4" w:space="0" w:color="auto"/>
            </w:tcBorders>
          </w:tcPr>
          <w:p w14:paraId="5F918F90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34" w:type="dxa"/>
          </w:tcPr>
          <w:p w14:paraId="6E3D638C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20E2B4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14:paraId="3CA5DC26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5B4" w:rsidRPr="00E6162A" w14:paraId="120345C7" w14:textId="77777777" w:rsidTr="00F52930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1020" w14:textId="77777777" w:rsidR="00F225B4" w:rsidRPr="00E6162A" w:rsidRDefault="00F225B4" w:rsidP="00F225B4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8787" w14:textId="77777777" w:rsidR="00F225B4" w:rsidRPr="00E6162A" w:rsidRDefault="00F225B4" w:rsidP="00F22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E8BC" w14:textId="77777777" w:rsidR="00F225B4" w:rsidRPr="00E6162A" w:rsidRDefault="00F225B4" w:rsidP="00F22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51F6" w14:textId="77777777" w:rsidR="00F225B4" w:rsidRPr="00E6162A" w:rsidRDefault="00F225B4" w:rsidP="00F22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16CC" w14:textId="77777777" w:rsidR="00F225B4" w:rsidRPr="00E6162A" w:rsidRDefault="00F225B4" w:rsidP="00F22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4E13" w14:textId="77777777" w:rsidR="00F225B4" w:rsidRPr="00E6162A" w:rsidRDefault="00F225B4" w:rsidP="00F22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3CC6110F" w14:textId="77777777" w:rsidR="00F225B4" w:rsidRPr="00E6162A" w:rsidRDefault="00F225B4" w:rsidP="00F225B4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15894458" w14:textId="50127BBC" w:rsidR="00F225B4" w:rsidRPr="00E6162A" w:rsidRDefault="00F072B6" w:rsidP="00F225B4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3</w:t>
            </w:r>
            <w:r w:rsidR="006961F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3</w:t>
            </w:r>
            <w:r w:rsidR="00F225B4" w:rsidRPr="00B9266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4E0F99EB" w14:textId="3C2D95C2" w:rsidR="00F225B4" w:rsidRPr="00E6162A" w:rsidRDefault="00F072B6" w:rsidP="00F225B4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3</w:t>
            </w:r>
            <w:r w:rsidR="005C74E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0</w:t>
            </w:r>
            <w:r w:rsidR="00F225B4" w:rsidRPr="00B9266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13" w:type="dxa"/>
            <w:shd w:val="clear" w:color="auto" w:fill="FFD966" w:themeFill="accent4" w:themeFillTint="99"/>
          </w:tcPr>
          <w:p w14:paraId="47909DD1" w14:textId="2A29AD3B" w:rsidR="00F225B4" w:rsidRPr="00E6162A" w:rsidRDefault="00F072B6" w:rsidP="00F225B4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3</w:t>
            </w:r>
            <w:r w:rsidR="005C74E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="00B80B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="00F225B4" w:rsidRPr="00B9266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E6162A" w:rsidRPr="00E6162A" w14:paraId="444F9AB3" w14:textId="77777777" w:rsidTr="00F52930">
        <w:trPr>
          <w:trHeight w:val="350"/>
          <w:jc w:val="center"/>
        </w:trPr>
        <w:tc>
          <w:tcPr>
            <w:tcW w:w="26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989785" w14:textId="245654EC" w:rsidR="00E70F2C" w:rsidRPr="00601FD8" w:rsidRDefault="00306BAB" w:rsidP="00411C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01F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80CE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="00E70F2C" w:rsidRPr="0073417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13. </w:t>
            </w:r>
            <w:r w:rsidR="00E70F2C" w:rsidRPr="0073417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вођење</w:t>
            </w:r>
            <w:r w:rsidR="00E70F2C" w:rsidRPr="00601F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слова управног рјешавања </w:t>
            </w:r>
            <w:r w:rsidR="00E70F2C" w:rsidRPr="00601FD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(предузетништво -регистрација, одјаве и др.)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F993F2" w14:textId="00E28796" w:rsidR="00E70F2C" w:rsidRPr="00601FD8" w:rsidRDefault="00E70F2C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FD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Континуирано</w:t>
            </w:r>
            <w:r w:rsidR="00647E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ком године</w:t>
            </w:r>
            <w:r w:rsidRPr="00601FD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AD8175" w14:textId="1F323E67" w:rsidR="00E70F2C" w:rsidRPr="00601FD8" w:rsidRDefault="00AD7A70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</w:t>
            </w:r>
            <w:r w:rsidR="000779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јешено око 4</w:t>
            </w:r>
            <w:r w:rsidR="00B80BE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07799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 захтјева</w:t>
            </w:r>
          </w:p>
        </w:tc>
        <w:tc>
          <w:tcPr>
            <w:tcW w:w="16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4C3779" w14:textId="77777777" w:rsidR="00E70F2C" w:rsidRPr="00601FD8" w:rsidRDefault="00E70F2C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FD8">
              <w:rPr>
                <w:rFonts w:ascii="Times New Roman" w:hAnsi="Times New Roman" w:cs="Times New Roman"/>
                <w:sz w:val="20"/>
                <w:szCs w:val="20"/>
              </w:rPr>
              <w:t xml:space="preserve">Одјељење за локални економски развој </w:t>
            </w:r>
            <w:r w:rsidRPr="00601F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друштвене дјелатности</w:t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F91238" w14:textId="77777777" w:rsidR="00E70F2C" w:rsidRPr="00601FD8" w:rsidRDefault="00E70F2C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FD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-</w:t>
            </w:r>
          </w:p>
        </w:tc>
        <w:tc>
          <w:tcPr>
            <w:tcW w:w="1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3CD273" w14:textId="77777777" w:rsidR="00E70F2C" w:rsidRPr="00601FD8" w:rsidRDefault="00E70F2C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FD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</w:tcBorders>
          </w:tcPr>
          <w:p w14:paraId="26625308" w14:textId="77777777" w:rsidR="00E70F2C" w:rsidRPr="00601FD8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01FD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34" w:type="dxa"/>
          </w:tcPr>
          <w:p w14:paraId="251817CD" w14:textId="71CD8704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2855C84D" w14:textId="00C071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7DF1E79E" w14:textId="3B427CF4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6162A" w:rsidRPr="00E6162A" w14:paraId="5CAF3067" w14:textId="77777777" w:rsidTr="00F52930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E9A12" w14:textId="77777777" w:rsidR="00E70F2C" w:rsidRPr="00601FD8" w:rsidRDefault="00E70F2C" w:rsidP="00411C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98499" w14:textId="77777777" w:rsidR="00E70F2C" w:rsidRPr="00601FD8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0B62E" w14:textId="77777777" w:rsidR="00E70F2C" w:rsidRPr="00601FD8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9B8F5" w14:textId="77777777" w:rsidR="00E70F2C" w:rsidRPr="00601FD8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97C53" w14:textId="77777777" w:rsidR="00E70F2C" w:rsidRPr="00601FD8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35697" w14:textId="77777777" w:rsidR="00E70F2C" w:rsidRPr="00601FD8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left w:val="single" w:sz="4" w:space="0" w:color="auto"/>
            </w:tcBorders>
          </w:tcPr>
          <w:p w14:paraId="2C5DC1EA" w14:textId="77777777" w:rsidR="00E70F2C" w:rsidRPr="00601FD8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01FD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34" w:type="dxa"/>
          </w:tcPr>
          <w:p w14:paraId="23E4E66E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1F68DB2F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14AD7005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6162A" w:rsidRPr="00E6162A" w14:paraId="3660D85E" w14:textId="77777777" w:rsidTr="00F52930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0CF49" w14:textId="77777777" w:rsidR="00E70F2C" w:rsidRPr="00601FD8" w:rsidRDefault="00E70F2C" w:rsidP="00411C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D04A1" w14:textId="77777777" w:rsidR="00E70F2C" w:rsidRPr="00601FD8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7578C" w14:textId="77777777" w:rsidR="00E70F2C" w:rsidRPr="00601FD8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68580" w14:textId="77777777" w:rsidR="00E70F2C" w:rsidRPr="00601FD8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C7211" w14:textId="77777777" w:rsidR="00E70F2C" w:rsidRPr="00601FD8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0C59A" w14:textId="77777777" w:rsidR="00E70F2C" w:rsidRPr="00601FD8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left w:val="single" w:sz="4" w:space="0" w:color="auto"/>
            </w:tcBorders>
          </w:tcPr>
          <w:p w14:paraId="78696D19" w14:textId="77777777" w:rsidR="00E70F2C" w:rsidRPr="00601FD8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01FD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601FD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601FD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34" w:type="dxa"/>
          </w:tcPr>
          <w:p w14:paraId="7F8B5535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1F50DFA5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7CA08D7C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6162A" w:rsidRPr="00E6162A" w14:paraId="3AE3652F" w14:textId="77777777" w:rsidTr="00F52930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94D9D" w14:textId="77777777" w:rsidR="00E70F2C" w:rsidRPr="00601FD8" w:rsidRDefault="00E70F2C" w:rsidP="00411C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3541B" w14:textId="77777777" w:rsidR="00E70F2C" w:rsidRPr="00601FD8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E6202" w14:textId="77777777" w:rsidR="00E70F2C" w:rsidRPr="00601FD8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2A42A" w14:textId="77777777" w:rsidR="00E70F2C" w:rsidRPr="00601FD8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0DD5C" w14:textId="77777777" w:rsidR="00E70F2C" w:rsidRPr="00601FD8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90729" w14:textId="77777777" w:rsidR="00E70F2C" w:rsidRPr="00601FD8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left w:val="single" w:sz="4" w:space="0" w:color="auto"/>
            </w:tcBorders>
          </w:tcPr>
          <w:p w14:paraId="1AF489BC" w14:textId="77777777" w:rsidR="00E70F2C" w:rsidRPr="00601FD8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01FD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34" w:type="dxa"/>
          </w:tcPr>
          <w:p w14:paraId="3254C2F8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78C87D7B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3E82CC46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6162A" w:rsidRPr="00E6162A" w14:paraId="6315905C" w14:textId="77777777" w:rsidTr="00F52930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880D" w14:textId="77777777" w:rsidR="00E70F2C" w:rsidRPr="00601FD8" w:rsidRDefault="00E70F2C" w:rsidP="00411C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3B9B" w14:textId="77777777" w:rsidR="00E70F2C" w:rsidRPr="00601FD8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7DD5" w14:textId="77777777" w:rsidR="00E70F2C" w:rsidRPr="00601FD8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03A8" w14:textId="77777777" w:rsidR="00E70F2C" w:rsidRPr="00601FD8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357A" w14:textId="77777777" w:rsidR="00E70F2C" w:rsidRPr="00601FD8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4869" w14:textId="77777777" w:rsidR="00E70F2C" w:rsidRPr="00601FD8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70DFBBBC" w14:textId="77777777" w:rsidR="00E70F2C" w:rsidRPr="00601FD8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01FD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52320219" w14:textId="6423865F" w:rsidR="00E70F2C" w:rsidRPr="00E6162A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63875B03" w14:textId="41E6D0B7" w:rsidR="00E70F2C" w:rsidRPr="00E6162A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13" w:type="dxa"/>
            <w:shd w:val="clear" w:color="auto" w:fill="FFD966" w:themeFill="accent4" w:themeFillTint="99"/>
          </w:tcPr>
          <w:p w14:paraId="5ABB6B70" w14:textId="4EE1CD07" w:rsidR="00E70F2C" w:rsidRPr="00E6162A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E6162A" w:rsidRPr="00E6162A" w14:paraId="3F5785AF" w14:textId="77777777" w:rsidTr="00F52930">
        <w:trPr>
          <w:trHeight w:val="278"/>
          <w:jc w:val="center"/>
        </w:trPr>
        <w:tc>
          <w:tcPr>
            <w:tcW w:w="26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50101C" w14:textId="0F279B6B" w:rsidR="00E70F2C" w:rsidRPr="00E6162A" w:rsidRDefault="00306BAB" w:rsidP="00411C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80CE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E6162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14. Израда спроведбених докумената и праћење реализације истих (Акциони план за спровођење Стратегије развоја општине Прњавор, Средњорочни план рада </w:t>
            </w:r>
            <w:r w:rsidR="00F225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да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њавор и Годишњи план рада </w:t>
            </w:r>
            <w:r w:rsidR="00F225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до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начелника и </w:t>
            </w:r>
            <w:r w:rsidR="00F225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д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ске управе </w:t>
            </w:r>
            <w:r w:rsidR="00F225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да</w:t>
            </w:r>
            <w:r w:rsidR="00E70F2C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њавор)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86D139" w14:textId="3A0F7092" w:rsidR="00E70F2C" w:rsidRPr="00E6162A" w:rsidRDefault="00E70F2C" w:rsidP="000D5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ирано</w:t>
            </w:r>
            <w:r w:rsidR="009113C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ком године</w:t>
            </w: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154363" w14:textId="10C40C9A" w:rsidR="00E70F2C" w:rsidRPr="00E6162A" w:rsidRDefault="009113CD" w:rsidP="00411C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проведбени документи израђени и усвојени у складу са законским роковима</w:t>
            </w:r>
          </w:p>
        </w:tc>
        <w:tc>
          <w:tcPr>
            <w:tcW w:w="16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C6F1F9" w14:textId="77777777" w:rsidR="00E70F2C" w:rsidRPr="00E6162A" w:rsidRDefault="00E70F2C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</w:rPr>
              <w:t>Одјељење за локални економски развој и друштвене дјелатности</w:t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3DC276" w14:textId="77777777" w:rsidR="00E70F2C" w:rsidRPr="00E6162A" w:rsidRDefault="00E70F2C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59FD03" w14:textId="77777777" w:rsidR="00E70F2C" w:rsidRPr="00E6162A" w:rsidRDefault="00E70F2C" w:rsidP="00411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</w:tcBorders>
          </w:tcPr>
          <w:p w14:paraId="0E4C3542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34" w:type="dxa"/>
          </w:tcPr>
          <w:p w14:paraId="1CA3DE4D" w14:textId="19BD77AE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5593E1B9" w14:textId="6489E906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2547676D" w14:textId="0CC1092E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6162A" w:rsidRPr="00E6162A" w14:paraId="72A4FBDE" w14:textId="77777777" w:rsidTr="00F52930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0502F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0EB19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7F79E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36AEC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9C9C1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DF237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left w:val="single" w:sz="4" w:space="0" w:color="auto"/>
            </w:tcBorders>
          </w:tcPr>
          <w:p w14:paraId="6162008B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34" w:type="dxa"/>
          </w:tcPr>
          <w:p w14:paraId="07BBC92A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4A20FC9D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6E880141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6162A" w:rsidRPr="00E6162A" w14:paraId="68068B8B" w14:textId="77777777" w:rsidTr="00F52930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F6B29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ED2F1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F5999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CE161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F12D1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1B34A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left w:val="single" w:sz="4" w:space="0" w:color="auto"/>
            </w:tcBorders>
          </w:tcPr>
          <w:p w14:paraId="44D81625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34" w:type="dxa"/>
          </w:tcPr>
          <w:p w14:paraId="30D65160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28FC91BD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7C6FCC89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6162A" w:rsidRPr="00E6162A" w14:paraId="3A8ABCEB" w14:textId="77777777" w:rsidTr="00F52930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4435D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927E5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C3F41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369E5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24266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9EC1D" w14:textId="77777777" w:rsidR="00E70F2C" w:rsidRPr="00E6162A" w:rsidRDefault="00E70F2C" w:rsidP="0041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left w:val="single" w:sz="4" w:space="0" w:color="auto"/>
            </w:tcBorders>
          </w:tcPr>
          <w:p w14:paraId="31B4030E" w14:textId="77777777" w:rsidR="00E70F2C" w:rsidRPr="00E6162A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34" w:type="dxa"/>
          </w:tcPr>
          <w:p w14:paraId="61E606DA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50A1C012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68525B70" w14:textId="77777777" w:rsidR="00E70F2C" w:rsidRPr="00E6162A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6162A" w:rsidRPr="00E6162A" w14:paraId="7CF6F8FA" w14:textId="77777777" w:rsidTr="00F52930">
        <w:trPr>
          <w:trHeight w:val="1097"/>
          <w:jc w:val="center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460E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7A40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CA21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4EDF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96A8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761B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6E88EA29" w14:textId="77777777" w:rsidR="001853A7" w:rsidRPr="00E6162A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158C0695" w14:textId="2F99C9C1" w:rsidR="001853A7" w:rsidRPr="00E6162A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37E533F5" w14:textId="39DDB4A0" w:rsidR="001853A7" w:rsidRPr="00E6162A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13" w:type="dxa"/>
            <w:shd w:val="clear" w:color="auto" w:fill="FFD966" w:themeFill="accent4" w:themeFillTint="99"/>
          </w:tcPr>
          <w:p w14:paraId="6F070FD3" w14:textId="09672ADB" w:rsidR="001853A7" w:rsidRPr="00E6162A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E6162A" w:rsidRPr="00E6162A" w14:paraId="10E3135C" w14:textId="77777777" w:rsidTr="00F52930">
        <w:trPr>
          <w:trHeight w:val="300"/>
          <w:jc w:val="center"/>
        </w:trPr>
        <w:tc>
          <w:tcPr>
            <w:tcW w:w="26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BA7B3E" w14:textId="04A05CFA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80CE1"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Pr="0073417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5. Израда</w:t>
            </w: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ојектних приједлога </w:t>
            </w:r>
            <w:r w:rsidR="00F225B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рада</w:t>
            </w:r>
            <w:r w:rsidRPr="00E6162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њавор за аплицирање код потенцијалних финансијера</w:t>
            </w: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16CD11" w14:textId="5F71B0EC" w:rsidR="001853A7" w:rsidRPr="00E6162A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ирано</w:t>
            </w:r>
            <w:r w:rsidR="005D44D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ком године</w:t>
            </w: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C5F351" w14:textId="2801523F" w:rsidR="001853A7" w:rsidRPr="00E6162A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Израђено и аплицирано најмање </w:t>
            </w:r>
            <w:r w:rsidR="003619A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</w:t>
            </w: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јектних приједлога, годишње</w:t>
            </w:r>
          </w:p>
        </w:tc>
        <w:tc>
          <w:tcPr>
            <w:tcW w:w="16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146B3B" w14:textId="77777777" w:rsidR="001853A7" w:rsidRPr="00E6162A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</w:rPr>
              <w:t>Одјељење за локални економски развој и друштвене дјелатности</w:t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627333" w14:textId="77777777" w:rsidR="001853A7" w:rsidRPr="00E6162A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EA5147" w14:textId="77777777" w:rsidR="001853A7" w:rsidRPr="00E6162A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</w:tcBorders>
          </w:tcPr>
          <w:p w14:paraId="393D0442" w14:textId="77777777" w:rsidR="001853A7" w:rsidRPr="00E6162A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34" w:type="dxa"/>
          </w:tcPr>
          <w:p w14:paraId="74D92E5E" w14:textId="402DF332" w:rsidR="001853A7" w:rsidRPr="00E6162A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4AD4B68C" w14:textId="21BF3A58" w:rsidR="001853A7" w:rsidRPr="00E6162A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5D6BF000" w14:textId="652A45A8" w:rsidR="001853A7" w:rsidRPr="00E6162A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6162A" w:rsidRPr="00E6162A" w14:paraId="7E826002" w14:textId="77777777" w:rsidTr="00F52930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A5E5A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289CB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D2E8D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FB029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60609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26BC0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left w:val="single" w:sz="4" w:space="0" w:color="auto"/>
            </w:tcBorders>
          </w:tcPr>
          <w:p w14:paraId="672C6E8D" w14:textId="77777777" w:rsidR="001853A7" w:rsidRPr="00E6162A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34" w:type="dxa"/>
          </w:tcPr>
          <w:p w14:paraId="2E9A1434" w14:textId="77777777" w:rsidR="001853A7" w:rsidRPr="00E6162A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6805E7D4" w14:textId="77777777" w:rsidR="001853A7" w:rsidRPr="00E6162A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459BA128" w14:textId="77777777" w:rsidR="001853A7" w:rsidRPr="00E6162A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6162A" w:rsidRPr="00E6162A" w14:paraId="5D6EA4F0" w14:textId="77777777" w:rsidTr="00F52930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A1CD1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073F1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C9B40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CB0A7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1DEAC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82475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left w:val="single" w:sz="4" w:space="0" w:color="auto"/>
            </w:tcBorders>
          </w:tcPr>
          <w:p w14:paraId="7C2B6A47" w14:textId="77777777" w:rsidR="001853A7" w:rsidRPr="00E6162A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34" w:type="dxa"/>
          </w:tcPr>
          <w:p w14:paraId="28991FEE" w14:textId="77777777" w:rsidR="001853A7" w:rsidRPr="00E6162A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156AA3F0" w14:textId="77777777" w:rsidR="001853A7" w:rsidRPr="00E6162A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371FE3B0" w14:textId="77777777" w:rsidR="001853A7" w:rsidRPr="00E6162A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6162A" w:rsidRPr="00E6162A" w14:paraId="10EE2DB1" w14:textId="77777777" w:rsidTr="00F52930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A6865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3E966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DA787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0A5BB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2DFE9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4B38E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left w:val="single" w:sz="4" w:space="0" w:color="auto"/>
            </w:tcBorders>
          </w:tcPr>
          <w:p w14:paraId="2209141F" w14:textId="77777777" w:rsidR="001853A7" w:rsidRPr="00E6162A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34" w:type="dxa"/>
          </w:tcPr>
          <w:p w14:paraId="5155B251" w14:textId="77777777" w:rsidR="001853A7" w:rsidRPr="00E6162A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5FA6AB16" w14:textId="77777777" w:rsidR="001853A7" w:rsidRPr="00E6162A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17FE46C8" w14:textId="77777777" w:rsidR="001853A7" w:rsidRPr="00E6162A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6162A" w:rsidRPr="00E6162A" w14:paraId="339FD816" w14:textId="77777777" w:rsidTr="00F52930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9A46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2109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1330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E5C5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6091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5A06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60BC9B57" w14:textId="77777777" w:rsidR="001853A7" w:rsidRPr="00E6162A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3EA04447" w14:textId="21FE6C0C" w:rsidR="001853A7" w:rsidRPr="00E6162A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2568324F" w14:textId="3883D46A" w:rsidR="001853A7" w:rsidRPr="00E6162A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13" w:type="dxa"/>
            <w:shd w:val="clear" w:color="auto" w:fill="FFD966" w:themeFill="accent4" w:themeFillTint="99"/>
          </w:tcPr>
          <w:p w14:paraId="295EC45C" w14:textId="3478A7FF" w:rsidR="001853A7" w:rsidRPr="00E6162A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E6162A" w:rsidRPr="00E6162A" w14:paraId="34A12692" w14:textId="77777777" w:rsidTr="00F52930">
        <w:trPr>
          <w:trHeight w:val="300"/>
          <w:jc w:val="center"/>
        </w:trPr>
        <w:tc>
          <w:tcPr>
            <w:tcW w:w="26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319598" w14:textId="494C1280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80CE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E6162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16. Организација сједница Привредног савјета </w:t>
            </w:r>
            <w:r w:rsidR="00B9674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да</w:t>
            </w: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њавор 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449448" w14:textId="1490D975" w:rsidR="001853A7" w:rsidRPr="00E6162A" w:rsidRDefault="005F6198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ком године по договору са члановима савјета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F93A23" w14:textId="33AA500F" w:rsidR="001853A7" w:rsidRPr="00E6162A" w:rsidRDefault="00B36CEA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 w:rsidR="001853A7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ж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</w:t>
            </w:r>
            <w:r w:rsidR="001853A7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најмање </w:t>
            </w:r>
            <w:r w:rsidR="00A82BB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три </w:t>
            </w:r>
            <w:r w:rsidR="001853A7"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једнице</w:t>
            </w:r>
          </w:p>
        </w:tc>
        <w:tc>
          <w:tcPr>
            <w:tcW w:w="16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384275" w14:textId="77777777" w:rsidR="001853A7" w:rsidRPr="00E6162A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</w:rPr>
              <w:t>Одјељење за локални економски развој и друштвене дјелатности</w:t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5A5226" w14:textId="77777777" w:rsidR="001853A7" w:rsidRPr="00E6162A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0E7F3B" w14:textId="77777777" w:rsidR="001853A7" w:rsidRPr="00E6162A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</w:tcBorders>
          </w:tcPr>
          <w:p w14:paraId="5C33C4FC" w14:textId="77777777" w:rsidR="001853A7" w:rsidRPr="00E6162A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34" w:type="dxa"/>
          </w:tcPr>
          <w:p w14:paraId="4918ED7C" w14:textId="37881BBF" w:rsidR="001853A7" w:rsidRPr="00E6162A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5C5B8423" w14:textId="51A8105A" w:rsidR="001853A7" w:rsidRPr="00E6162A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3DE9279A" w14:textId="540151B3" w:rsidR="001853A7" w:rsidRPr="00E6162A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6162A" w:rsidRPr="00E6162A" w14:paraId="7D0CFC07" w14:textId="77777777" w:rsidTr="00F52930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190E6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08392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464D5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D35B2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199F2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BC02B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left w:val="single" w:sz="4" w:space="0" w:color="auto"/>
            </w:tcBorders>
          </w:tcPr>
          <w:p w14:paraId="58D807A3" w14:textId="77777777" w:rsidR="001853A7" w:rsidRPr="00E6162A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34" w:type="dxa"/>
          </w:tcPr>
          <w:p w14:paraId="72A9E622" w14:textId="77777777" w:rsidR="001853A7" w:rsidRPr="00E6162A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7AEE9218" w14:textId="77777777" w:rsidR="001853A7" w:rsidRPr="00E6162A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2D67AAB7" w14:textId="77777777" w:rsidR="001853A7" w:rsidRPr="00E6162A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6162A" w:rsidRPr="00E6162A" w14:paraId="474CF0A9" w14:textId="77777777" w:rsidTr="00F52930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D98AB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6C956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6D3C5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6D2C7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10E8F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85DF0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left w:val="single" w:sz="4" w:space="0" w:color="auto"/>
            </w:tcBorders>
          </w:tcPr>
          <w:p w14:paraId="6DF89FCB" w14:textId="77777777" w:rsidR="001853A7" w:rsidRPr="00E6162A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34" w:type="dxa"/>
          </w:tcPr>
          <w:p w14:paraId="76172641" w14:textId="77777777" w:rsidR="001853A7" w:rsidRPr="00E6162A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71238106" w14:textId="77777777" w:rsidR="001853A7" w:rsidRPr="00E6162A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7A19B54B" w14:textId="77777777" w:rsidR="001853A7" w:rsidRPr="00E6162A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6162A" w:rsidRPr="00E6162A" w14:paraId="564F11DC" w14:textId="77777777" w:rsidTr="00F52930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96B51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70027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DD095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793B5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A6DB4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F8242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left w:val="single" w:sz="4" w:space="0" w:color="auto"/>
            </w:tcBorders>
          </w:tcPr>
          <w:p w14:paraId="32A4FF16" w14:textId="77777777" w:rsidR="001853A7" w:rsidRPr="00E6162A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34" w:type="dxa"/>
          </w:tcPr>
          <w:p w14:paraId="7EDAB20D" w14:textId="77777777" w:rsidR="001853A7" w:rsidRPr="00E6162A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26ED8C5E" w14:textId="77777777" w:rsidR="001853A7" w:rsidRPr="00E6162A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13" w:type="dxa"/>
          </w:tcPr>
          <w:p w14:paraId="022EBE81" w14:textId="77777777" w:rsidR="001853A7" w:rsidRPr="00E6162A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6162A" w:rsidRPr="00E6162A" w14:paraId="15D4E5CB" w14:textId="77777777" w:rsidTr="00F52930">
        <w:trPr>
          <w:trHeight w:val="300"/>
          <w:jc w:val="center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0B34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920D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AD20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8B80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9666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AC49" w14:textId="77777777" w:rsidR="001853A7" w:rsidRPr="00E6162A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08DC2F36" w14:textId="77777777" w:rsidR="001853A7" w:rsidRPr="00E6162A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020BD10F" w14:textId="0A1552AE" w:rsidR="001853A7" w:rsidRPr="00E6162A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1A5FE6E5" w14:textId="6F1198A0" w:rsidR="001853A7" w:rsidRPr="00E6162A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13" w:type="dxa"/>
            <w:shd w:val="clear" w:color="auto" w:fill="FFD966" w:themeFill="accent4" w:themeFillTint="99"/>
          </w:tcPr>
          <w:p w14:paraId="6C29ACBE" w14:textId="111933E7" w:rsidR="001853A7" w:rsidRPr="00E6162A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F225B4" w:rsidRPr="00E6162A" w14:paraId="578CCB28" w14:textId="77777777" w:rsidTr="00F52930">
        <w:trPr>
          <w:trHeight w:val="78"/>
          <w:jc w:val="center"/>
        </w:trPr>
        <w:tc>
          <w:tcPr>
            <w:tcW w:w="1021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57F28"/>
          </w:tcPr>
          <w:p w14:paraId="23805E76" w14:textId="77777777" w:rsidR="00F225B4" w:rsidRPr="00E6162A" w:rsidRDefault="00F225B4" w:rsidP="00F225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B493CF" w14:textId="1C0BA483" w:rsidR="00F225B4" w:rsidRPr="00E6162A" w:rsidRDefault="00F225B4" w:rsidP="00F225B4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6162A">
              <w:rPr>
                <w:rFonts w:ascii="Times New Roman" w:hAnsi="Times New Roman" w:cs="Times New Roman"/>
                <w:b/>
                <w:sz w:val="20"/>
                <w:szCs w:val="20"/>
              </w:rPr>
              <w:t>Укупно за мјеру/надлежност</w:t>
            </w:r>
            <w:r w:rsidRPr="00E6162A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  <w:shd w:val="clear" w:color="auto" w:fill="F57F28"/>
          </w:tcPr>
          <w:p w14:paraId="409735DB" w14:textId="77777777" w:rsidR="00F225B4" w:rsidRPr="00E6162A" w:rsidRDefault="00F225B4" w:rsidP="00F225B4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34" w:type="dxa"/>
            <w:shd w:val="clear" w:color="auto" w:fill="F57F28"/>
          </w:tcPr>
          <w:p w14:paraId="03F9DB3E" w14:textId="50A5A9FF" w:rsidR="00F225B4" w:rsidRPr="00E6162A" w:rsidRDefault="00AE20F3" w:rsidP="00AE20F3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971.400,00</w:t>
            </w:r>
          </w:p>
        </w:tc>
        <w:tc>
          <w:tcPr>
            <w:tcW w:w="1134" w:type="dxa"/>
            <w:shd w:val="clear" w:color="auto" w:fill="F57F28"/>
          </w:tcPr>
          <w:p w14:paraId="235C9458" w14:textId="7F058AC8" w:rsidR="00F225B4" w:rsidRPr="00AE20F3" w:rsidRDefault="00AE20F3" w:rsidP="00B9678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.092.900,00</w:t>
            </w:r>
          </w:p>
        </w:tc>
        <w:tc>
          <w:tcPr>
            <w:tcW w:w="1113" w:type="dxa"/>
            <w:shd w:val="clear" w:color="auto" w:fill="F57F28"/>
          </w:tcPr>
          <w:p w14:paraId="31B3BE00" w14:textId="166CAD5C" w:rsidR="00F225B4" w:rsidRPr="00AE20F3" w:rsidRDefault="00AE20F3" w:rsidP="00AE20F3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.097.900,00</w:t>
            </w:r>
          </w:p>
        </w:tc>
      </w:tr>
      <w:tr w:rsidR="00E6162A" w:rsidRPr="00E6162A" w14:paraId="1AC7699D" w14:textId="77777777" w:rsidTr="00F52930">
        <w:trPr>
          <w:trHeight w:val="78"/>
          <w:jc w:val="center"/>
        </w:trPr>
        <w:tc>
          <w:tcPr>
            <w:tcW w:w="1021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57F28"/>
          </w:tcPr>
          <w:p w14:paraId="4F5AB078" w14:textId="77777777" w:rsidR="001853A7" w:rsidRPr="00E6162A" w:rsidRDefault="001853A7" w:rsidP="00185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  <w:shd w:val="clear" w:color="auto" w:fill="F57F28"/>
          </w:tcPr>
          <w:p w14:paraId="6530DDDC" w14:textId="77777777" w:rsidR="001853A7" w:rsidRPr="00E6162A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34" w:type="dxa"/>
            <w:shd w:val="clear" w:color="auto" w:fill="F57F28"/>
          </w:tcPr>
          <w:p w14:paraId="1EBC1AD7" w14:textId="77777777" w:rsidR="001853A7" w:rsidRPr="00E6162A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57F28"/>
          </w:tcPr>
          <w:p w14:paraId="315E5C62" w14:textId="77777777" w:rsidR="001853A7" w:rsidRPr="00E6162A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57F28"/>
          </w:tcPr>
          <w:p w14:paraId="0C0AF0E0" w14:textId="77777777" w:rsidR="001853A7" w:rsidRPr="00E6162A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6162A" w:rsidRPr="00E6162A" w14:paraId="18EAB476" w14:textId="77777777" w:rsidTr="00F52930">
        <w:trPr>
          <w:trHeight w:val="78"/>
          <w:jc w:val="center"/>
        </w:trPr>
        <w:tc>
          <w:tcPr>
            <w:tcW w:w="1021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57F28"/>
          </w:tcPr>
          <w:p w14:paraId="6F2B7443" w14:textId="77777777" w:rsidR="001853A7" w:rsidRPr="00E6162A" w:rsidRDefault="001853A7" w:rsidP="00185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  <w:shd w:val="clear" w:color="auto" w:fill="F57F28"/>
          </w:tcPr>
          <w:p w14:paraId="71183270" w14:textId="77777777" w:rsidR="001853A7" w:rsidRPr="00E6162A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34" w:type="dxa"/>
            <w:shd w:val="clear" w:color="auto" w:fill="F57F28"/>
          </w:tcPr>
          <w:p w14:paraId="4853D585" w14:textId="77777777" w:rsidR="001853A7" w:rsidRPr="00E6162A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57F28"/>
          </w:tcPr>
          <w:p w14:paraId="53331945" w14:textId="77777777" w:rsidR="001853A7" w:rsidRPr="00E6162A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57F28"/>
          </w:tcPr>
          <w:p w14:paraId="6A5D509E" w14:textId="77777777" w:rsidR="001853A7" w:rsidRPr="00E6162A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6162A" w:rsidRPr="00E6162A" w14:paraId="693769A4" w14:textId="77777777" w:rsidTr="00F52930">
        <w:trPr>
          <w:trHeight w:val="78"/>
          <w:jc w:val="center"/>
        </w:trPr>
        <w:tc>
          <w:tcPr>
            <w:tcW w:w="1021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57F28"/>
          </w:tcPr>
          <w:p w14:paraId="7F19DE64" w14:textId="77777777" w:rsidR="001853A7" w:rsidRPr="00E6162A" w:rsidRDefault="001853A7" w:rsidP="00185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  <w:shd w:val="clear" w:color="auto" w:fill="F57F28"/>
          </w:tcPr>
          <w:p w14:paraId="1E75A621" w14:textId="77777777" w:rsidR="001853A7" w:rsidRPr="00E6162A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34" w:type="dxa"/>
            <w:shd w:val="clear" w:color="auto" w:fill="F57F28"/>
          </w:tcPr>
          <w:p w14:paraId="227306F3" w14:textId="77777777" w:rsidR="001853A7" w:rsidRPr="00E6162A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57F28"/>
          </w:tcPr>
          <w:p w14:paraId="31DE4C47" w14:textId="77777777" w:rsidR="001853A7" w:rsidRPr="00E6162A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57F28"/>
          </w:tcPr>
          <w:p w14:paraId="38211BE1" w14:textId="77777777" w:rsidR="001853A7" w:rsidRPr="00E6162A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225B4" w:rsidRPr="00E6162A" w14:paraId="3A668963" w14:textId="77777777" w:rsidTr="00F52930">
        <w:trPr>
          <w:trHeight w:val="78"/>
          <w:jc w:val="center"/>
        </w:trPr>
        <w:tc>
          <w:tcPr>
            <w:tcW w:w="1021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7F28"/>
          </w:tcPr>
          <w:p w14:paraId="0DDCAFCB" w14:textId="77777777" w:rsidR="00F225B4" w:rsidRPr="00E6162A" w:rsidRDefault="00F225B4" w:rsidP="00F225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  <w:shd w:val="clear" w:color="auto" w:fill="F57F28"/>
          </w:tcPr>
          <w:p w14:paraId="6650B1D8" w14:textId="77777777" w:rsidR="00F225B4" w:rsidRPr="00E6162A" w:rsidRDefault="00F225B4" w:rsidP="00F225B4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6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34" w:type="dxa"/>
            <w:shd w:val="clear" w:color="auto" w:fill="F57F28"/>
          </w:tcPr>
          <w:p w14:paraId="40C3A707" w14:textId="43E78AB0" w:rsidR="00F225B4" w:rsidRPr="00E6162A" w:rsidRDefault="00AE20F3" w:rsidP="00AE20F3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971.400,00</w:t>
            </w:r>
          </w:p>
        </w:tc>
        <w:tc>
          <w:tcPr>
            <w:tcW w:w="1134" w:type="dxa"/>
            <w:shd w:val="clear" w:color="auto" w:fill="F57F28"/>
          </w:tcPr>
          <w:p w14:paraId="2CEB7F2D" w14:textId="017856C9" w:rsidR="00F225B4" w:rsidRPr="00AE20F3" w:rsidRDefault="00AE20F3" w:rsidP="00AE20F3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.092.900,00</w:t>
            </w:r>
          </w:p>
        </w:tc>
        <w:tc>
          <w:tcPr>
            <w:tcW w:w="1113" w:type="dxa"/>
            <w:shd w:val="clear" w:color="auto" w:fill="F57F28"/>
          </w:tcPr>
          <w:p w14:paraId="617AADB3" w14:textId="67793B19" w:rsidR="00F225B4" w:rsidRPr="00AE20F3" w:rsidRDefault="00AE20F3" w:rsidP="00AE20F3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.097.900,00</w:t>
            </w:r>
          </w:p>
        </w:tc>
      </w:tr>
    </w:tbl>
    <w:p w14:paraId="1B1F6B42" w14:textId="2BA7B11A" w:rsidR="00E70F2C" w:rsidRPr="00744D8C" w:rsidRDefault="00E70F2C" w:rsidP="0014697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5B42064A" w14:textId="77777777" w:rsidR="00111FA9" w:rsidRPr="007154DD" w:rsidRDefault="00111FA9" w:rsidP="0014697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665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032"/>
        <w:gridCol w:w="1170"/>
        <w:gridCol w:w="1170"/>
        <w:gridCol w:w="1170"/>
      </w:tblGrid>
      <w:tr w:rsidR="000D1202" w:rsidRPr="000D1202" w14:paraId="08DA291F" w14:textId="77777777" w:rsidTr="00591E5A">
        <w:trPr>
          <w:trHeight w:val="480"/>
          <w:jc w:val="center"/>
        </w:trPr>
        <w:tc>
          <w:tcPr>
            <w:tcW w:w="7299" w:type="dxa"/>
            <w:gridSpan w:val="4"/>
          </w:tcPr>
          <w:p w14:paraId="40D47F05" w14:textId="32629170" w:rsidR="003C36B9" w:rsidRPr="000D1202" w:rsidRDefault="003C36B9" w:rsidP="00411C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  <w:r w:rsidRPr="000D1202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0D1202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0D1202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sz w:val="20"/>
                <w:szCs w:val="20"/>
              </w:rPr>
              <w:t>мјера:</w:t>
            </w:r>
            <w:r w:rsidRPr="000D120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</w:t>
            </w:r>
            <w:r w:rsidR="00EA50B3" w:rsidRPr="000D120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912F4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9</w:t>
            </w:r>
            <w:r w:rsidR="00EA50B3" w:rsidRPr="000D12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0D120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Административна мјера </w:t>
            </w:r>
            <w:r w:rsidRPr="000D1202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t>Одјељењ</w:t>
            </w:r>
            <w:r w:rsidRPr="000D1202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а</w:t>
            </w:r>
            <w:r w:rsidRPr="000D1202">
              <w:rPr>
                <w:rFonts w:ascii="Times New Roman" w:hAnsi="Times New Roman"/>
                <w:bCs/>
                <w:sz w:val="20"/>
                <w:szCs w:val="20"/>
                <w:lang w:val="sr-Latn-BA"/>
              </w:rPr>
              <w:t xml:space="preserve"> за стамбено-комуналне послове и инвестиције</w:t>
            </w:r>
            <w:r w:rsidRPr="000D120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          </w:t>
            </w:r>
            <w:r w:rsidRPr="000D120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7366" w:type="dxa"/>
            <w:gridSpan w:val="7"/>
          </w:tcPr>
          <w:p w14:paraId="515A1B67" w14:textId="7D680B71" w:rsidR="003C36B9" w:rsidRPr="000D1202" w:rsidRDefault="003C36B9" w:rsidP="00537C1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0D1202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0D1202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0D1202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0D120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537C12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грам одржавања локалне путне мреже за 202</w:t>
            </w:r>
            <w:r w:rsidR="00C309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37C12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дину</w:t>
            </w:r>
            <w:r w:rsidR="00F855F1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, </w:t>
            </w:r>
            <w:r w:rsidR="00F855F1" w:rsidRPr="000D1202">
              <w:rPr>
                <w:rFonts w:ascii="Times New Roman" w:hAnsi="Times New Roman" w:cs="Times New Roman"/>
                <w:sz w:val="20"/>
                <w:szCs w:val="20"/>
              </w:rPr>
              <w:t>412500</w:t>
            </w:r>
            <w:r w:rsidR="00F855F1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, </w:t>
            </w:r>
            <w:r w:rsidR="00537C12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грам одржавања објеката заједничке комуналне потрошње за 202</w:t>
            </w:r>
            <w:r w:rsidR="00FB26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="00C309F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37C12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одину</w:t>
            </w:r>
            <w:r w:rsidR="00F855F1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 412800</w:t>
            </w:r>
          </w:p>
        </w:tc>
      </w:tr>
      <w:tr w:rsidR="000D1202" w:rsidRPr="000D1202" w14:paraId="1C1B6419" w14:textId="77777777" w:rsidTr="00591E5A">
        <w:trPr>
          <w:trHeight w:val="300"/>
          <w:jc w:val="center"/>
        </w:trPr>
        <w:tc>
          <w:tcPr>
            <w:tcW w:w="14665" w:type="dxa"/>
            <w:gridSpan w:val="11"/>
          </w:tcPr>
          <w:p w14:paraId="3468308D" w14:textId="77777777" w:rsidR="00E70F2C" w:rsidRPr="000D1202" w:rsidRDefault="00E70F2C" w:rsidP="00EA50B3">
            <w:pPr>
              <w:pStyle w:val="TableParagraph"/>
              <w:spacing w:before="83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lastRenderedPageBreak/>
              <w:t>Стратешки</w:t>
            </w:r>
            <w:r w:rsidRPr="000D1202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0D1202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0D1202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0D1202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0D1202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 - </w:t>
            </w:r>
          </w:p>
        </w:tc>
      </w:tr>
      <w:tr w:rsidR="000D1202" w:rsidRPr="000D1202" w14:paraId="30DC2C4B" w14:textId="77777777" w:rsidTr="00591E5A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61DBC283" w14:textId="77777777" w:rsidR="00E70F2C" w:rsidRPr="000D1202" w:rsidRDefault="00E70F2C" w:rsidP="00411C0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46C1F49B" w14:textId="77777777" w:rsidR="00E70F2C" w:rsidRPr="000D1202" w:rsidRDefault="00E70F2C" w:rsidP="00411C07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0D1202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0D1202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0D1202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0D1202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0D1202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0D1202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0D1202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0D1202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2AB0C251" w14:textId="77777777" w:rsidR="005A2E47" w:rsidRPr="000D1202" w:rsidRDefault="005A2E47" w:rsidP="005A2E47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1C5BE972" w14:textId="5BF3953A" w:rsidR="00E70F2C" w:rsidRPr="000D1202" w:rsidRDefault="00E70F2C" w:rsidP="005A2E47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sz w:val="15"/>
              </w:rPr>
            </w:pPr>
            <w:r w:rsidRPr="000D1202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0D1202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  <w:r w:rsidRPr="000D1202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0D178486" w14:textId="77777777" w:rsidR="00E70F2C" w:rsidRPr="000D1202" w:rsidRDefault="00E70F2C" w:rsidP="00411C07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0D1202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0D1202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0D1202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0D1202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0D1202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0D1202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0D1202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0D1202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0D1202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0D1202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5A43AE71" w14:textId="77777777" w:rsidR="00E70F2C" w:rsidRPr="000D1202" w:rsidRDefault="00E70F2C" w:rsidP="00411C07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0D1202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0D1202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0D1202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0D1202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0D1202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0D1202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0D1202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718813DE" w14:textId="77777777" w:rsidR="00E70F2C" w:rsidRPr="000D1202" w:rsidRDefault="00E70F2C" w:rsidP="00411C0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0C6F1E4B" w14:textId="1FA7E653" w:rsidR="00E70F2C" w:rsidRPr="000D1202" w:rsidRDefault="00E70F2C" w:rsidP="00411C07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="00C04073" w:rsidRPr="000D1202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0D1202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1DE9D36D" w14:textId="305B1FE9" w:rsidR="00E70F2C" w:rsidRPr="000D1202" w:rsidRDefault="00E70F2C" w:rsidP="00411C07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0D1202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 w:rsidR="005D46AE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0D1202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542" w:type="dxa"/>
            <w:gridSpan w:val="4"/>
            <w:shd w:val="clear" w:color="auto" w:fill="FCC616"/>
          </w:tcPr>
          <w:p w14:paraId="2E60CE92" w14:textId="77777777" w:rsidR="00E70F2C" w:rsidRPr="000D1202" w:rsidRDefault="00E70F2C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0D1202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0D1202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0D1202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0D1202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52E185F0" w14:textId="77777777" w:rsidR="00E70F2C" w:rsidRPr="000D1202" w:rsidRDefault="00E70F2C" w:rsidP="00411C07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0D1202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0D1202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 У</w:t>
            </w:r>
            <w:r w:rsidRPr="000D1202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0D1202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0D1202" w:rsidRPr="000D1202" w14:paraId="4C6EE81B" w14:textId="77777777" w:rsidTr="004E0724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099C0680" w14:textId="77777777" w:rsidR="00E70F2C" w:rsidRPr="000D1202" w:rsidRDefault="00E70F2C" w:rsidP="00411C0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41B21A64" w14:textId="77777777" w:rsidR="00E70F2C" w:rsidRPr="000D1202" w:rsidRDefault="00E70F2C" w:rsidP="00411C0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68AB4984" w14:textId="77777777" w:rsidR="00E70F2C" w:rsidRPr="000D1202" w:rsidRDefault="00E70F2C" w:rsidP="00411C0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0E3028F8" w14:textId="77777777" w:rsidR="00E70F2C" w:rsidRPr="000D1202" w:rsidRDefault="00E70F2C" w:rsidP="00411C0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68A067AA" w14:textId="77777777" w:rsidR="00E70F2C" w:rsidRPr="000D1202" w:rsidRDefault="00E70F2C" w:rsidP="00411C0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bottom w:val="single" w:sz="4" w:space="0" w:color="231F20"/>
            </w:tcBorders>
            <w:shd w:val="clear" w:color="auto" w:fill="FCC616"/>
          </w:tcPr>
          <w:p w14:paraId="6CB5E016" w14:textId="77777777" w:rsidR="00E70F2C" w:rsidRPr="000D1202" w:rsidRDefault="00E70F2C" w:rsidP="00411C07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0D1202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032" w:type="dxa"/>
            <w:shd w:val="clear" w:color="auto" w:fill="FCC616"/>
          </w:tcPr>
          <w:p w14:paraId="1862AB73" w14:textId="77777777" w:rsidR="00E70F2C" w:rsidRPr="000D1202" w:rsidRDefault="00E70F2C" w:rsidP="00411C07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170" w:type="dxa"/>
            <w:shd w:val="clear" w:color="auto" w:fill="FCC616"/>
          </w:tcPr>
          <w:p w14:paraId="1C580D35" w14:textId="22B30222" w:rsidR="00E70F2C" w:rsidRPr="000D1202" w:rsidRDefault="00E70F2C" w:rsidP="00411C07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0D1202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DA482B">
              <w:rPr>
                <w:rFonts w:ascii="Times New Roman" w:hAnsi="Times New Roman" w:cs="Times New Roman"/>
                <w:b/>
                <w:sz w:val="15"/>
                <w:lang w:val="sr-Cyrl-BA"/>
              </w:rPr>
              <w:t>7</w:t>
            </w:r>
            <w:r w:rsidRPr="000D1202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1170" w:type="dxa"/>
            <w:shd w:val="clear" w:color="auto" w:fill="FCC616"/>
          </w:tcPr>
          <w:p w14:paraId="78FF6718" w14:textId="7A58C159" w:rsidR="00E70F2C" w:rsidRPr="000D1202" w:rsidRDefault="00E70F2C" w:rsidP="00411C07">
            <w:pPr>
              <w:pStyle w:val="TableParagraph"/>
              <w:spacing w:before="43"/>
              <w:ind w:left="68" w:right="65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0D1202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DA482B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8</w:t>
            </w:r>
            <w:r w:rsidRPr="000D1202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  <w:tc>
          <w:tcPr>
            <w:tcW w:w="1170" w:type="dxa"/>
            <w:shd w:val="clear" w:color="auto" w:fill="FCC616"/>
          </w:tcPr>
          <w:p w14:paraId="7922F070" w14:textId="700DD2D3" w:rsidR="00E70F2C" w:rsidRPr="000D1202" w:rsidRDefault="00E70F2C" w:rsidP="00411C07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0D1202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DA482B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9</w:t>
            </w:r>
            <w:r w:rsidRPr="000D1202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</w:tr>
      <w:tr w:rsidR="000D1202" w:rsidRPr="000D1202" w14:paraId="1E2BC8A4" w14:textId="77777777" w:rsidTr="004E0724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55CB318B" w14:textId="445F2FB3" w:rsidR="005A2E47" w:rsidRPr="000D1202" w:rsidRDefault="00306BAB" w:rsidP="005A2E4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A912F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</w:t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88014F" w:rsidRPr="000D12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88014F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Рад паркинг службе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388440" w14:textId="7F36C582" w:rsidR="005A2E47" w:rsidRPr="003D2D20" w:rsidRDefault="003D2D20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367486" w14:textId="3C808920" w:rsidR="005A2E47" w:rsidRDefault="005A2E47" w:rsidP="008801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</w:t>
            </w:r>
            <w:r w:rsidR="002C4CD3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нов</w:t>
            </w:r>
            <w:r w:rsidR="00E2358F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 w:rsidR="002C4CD3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</w:t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уређених паркинг мјеста</w:t>
            </w:r>
            <w:r w:rsidR="002C4CD3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је </w:t>
            </w:r>
            <w:r w:rsidR="00E454A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50</w:t>
            </w:r>
            <w:r w:rsidR="00FB26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годишње</w:t>
            </w:r>
          </w:p>
          <w:p w14:paraId="2DB13669" w14:textId="17754009" w:rsidR="00FB26D4" w:rsidRDefault="00FB26D4" w:rsidP="008801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акуп објекта гараже,</w:t>
            </w:r>
          </w:p>
          <w:p w14:paraId="416C20C6" w14:textId="0D487CF1" w:rsidR="00FB26D4" w:rsidRPr="000D1202" w:rsidRDefault="00FB26D4" w:rsidP="008801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одишњи приходи од комуналне таксе за паркирање износи око 350.000,00 КМ</w:t>
            </w:r>
          </w:p>
          <w:p w14:paraId="52211A76" w14:textId="7306E5D6" w:rsidR="005A2E47" w:rsidRPr="000D1202" w:rsidRDefault="005A2E47" w:rsidP="008801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00FC47" w14:textId="77777777" w:rsidR="005A2E47" w:rsidRPr="000D1202" w:rsidRDefault="005A2E47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стамбено-комуналне послове и инвестиције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DB20B6" w14:textId="77777777" w:rsidR="005A2E47" w:rsidRPr="000D1202" w:rsidRDefault="005A2E47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2482B5B1" w14:textId="77777777" w:rsidR="005A2E47" w:rsidRPr="000D1202" w:rsidRDefault="005A2E47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032" w:type="dxa"/>
          </w:tcPr>
          <w:p w14:paraId="45811D65" w14:textId="77777777" w:rsidR="005A2E47" w:rsidRPr="000D1202" w:rsidRDefault="005A2E47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</w:tcPr>
          <w:p w14:paraId="05517A38" w14:textId="7490D41A" w:rsidR="005A2E47" w:rsidRPr="000D1202" w:rsidRDefault="00E0779B" w:rsidP="005A2E4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6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170" w:type="dxa"/>
          </w:tcPr>
          <w:p w14:paraId="21CA779C" w14:textId="171F1556" w:rsidR="005A2E47" w:rsidRPr="000D1202" w:rsidRDefault="00DA482B" w:rsidP="005A2E47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00</w:t>
            </w:r>
            <w:r w:rsidR="0006445C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.</w:t>
            </w:r>
            <w:r w:rsidR="00361D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170" w:type="dxa"/>
          </w:tcPr>
          <w:p w14:paraId="6F5B572A" w14:textId="400E0A9D" w:rsidR="005A2E47" w:rsidRPr="000D1202" w:rsidRDefault="00DA482B" w:rsidP="005A2E47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0</w:t>
            </w:r>
            <w:r w:rsidR="00361D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361D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0D1202" w:rsidRPr="000D1202" w14:paraId="4188CDD2" w14:textId="77777777" w:rsidTr="004E072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0BD0217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5DCE9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8A519" w14:textId="77777777" w:rsidR="005A2E47" w:rsidRPr="000D1202" w:rsidRDefault="005A2E47" w:rsidP="008801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26A60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7CADB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ACE0634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14:paraId="4CD0E024" w14:textId="77777777" w:rsidR="005A2E47" w:rsidRPr="000D1202" w:rsidRDefault="005A2E47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</w:tcPr>
          <w:p w14:paraId="0433AA9C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D24DADE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9ED5955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202" w:rsidRPr="000D1202" w14:paraId="3ECA656C" w14:textId="77777777" w:rsidTr="004E072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84CD71E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56DF7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8954A" w14:textId="77777777" w:rsidR="005A2E47" w:rsidRPr="000D1202" w:rsidRDefault="005A2E47" w:rsidP="008801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41BC2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9E68D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13E797B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14:paraId="54C71762" w14:textId="77777777" w:rsidR="005A2E47" w:rsidRPr="000D1202" w:rsidRDefault="005A2E47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 Грант</w:t>
            </w:r>
          </w:p>
        </w:tc>
        <w:tc>
          <w:tcPr>
            <w:tcW w:w="1170" w:type="dxa"/>
          </w:tcPr>
          <w:p w14:paraId="74D8F12D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1A94A34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690744D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202" w:rsidRPr="000D1202" w14:paraId="706E2361" w14:textId="77777777" w:rsidTr="004E072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5A1A398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DE35F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895BF" w14:textId="77777777" w:rsidR="005A2E47" w:rsidRPr="000D1202" w:rsidRDefault="005A2E47" w:rsidP="008801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578E2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B4E4A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3676512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14:paraId="309D2481" w14:textId="77777777" w:rsidR="005A2E47" w:rsidRPr="000D1202" w:rsidRDefault="005A2E47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</w:tcPr>
          <w:p w14:paraId="178E2ED9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4A80755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D2E332C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202" w:rsidRPr="000D1202" w14:paraId="74A9D489" w14:textId="77777777" w:rsidTr="004E072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4C503EF1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3D8B8362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2C3C2CA8" w14:textId="77777777" w:rsidR="005A2E47" w:rsidRPr="000D1202" w:rsidRDefault="005A2E47" w:rsidP="008801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1B89EBA5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1521DEC7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</w:tcPr>
          <w:p w14:paraId="4F6C36DC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DD75C"/>
          </w:tcPr>
          <w:p w14:paraId="0581631A" w14:textId="77777777" w:rsidR="005A2E47" w:rsidRPr="000D1202" w:rsidRDefault="005A2E47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4FC3935E" w14:textId="6EB490CA" w:rsidR="005A2E47" w:rsidRPr="000D1202" w:rsidRDefault="00E0779B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6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8E6FE6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70" w:type="dxa"/>
            <w:shd w:val="clear" w:color="auto" w:fill="FDD75C"/>
          </w:tcPr>
          <w:p w14:paraId="1CF95C76" w14:textId="47641B2B" w:rsidR="005A2E47" w:rsidRPr="000D1202" w:rsidRDefault="00DA482B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00</w:t>
            </w:r>
            <w:r w:rsidR="00361D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8E6FE6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70" w:type="dxa"/>
            <w:shd w:val="clear" w:color="auto" w:fill="FDD75C"/>
          </w:tcPr>
          <w:p w14:paraId="255CD025" w14:textId="0A090C58" w:rsidR="005A2E47" w:rsidRPr="000D1202" w:rsidRDefault="00DA482B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0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361D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8E6FE6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0D1202" w:rsidRPr="000D1202" w14:paraId="402764D7" w14:textId="77777777" w:rsidTr="008B0870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289DDB66" w14:textId="0EE033A1" w:rsidR="0088014F" w:rsidRPr="000D1202" w:rsidRDefault="00306BAB" w:rsidP="008801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A912F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</w:t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88014F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 Стручне услуге</w:t>
            </w:r>
            <w:r w:rsidR="0031151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  <w:p w14:paraId="324B7558" w14:textId="2669F60C" w:rsidR="005A2E47" w:rsidRPr="000D1202" w:rsidRDefault="005A2E47" w:rsidP="005A2E47">
            <w:pPr>
              <w:pStyle w:val="TableParagraph"/>
              <w:spacing w:before="159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E18843" w14:textId="664F3A51" w:rsidR="005A2E47" w:rsidRPr="00291E01" w:rsidRDefault="00291E01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353D45" w14:textId="77777777" w:rsidR="005A2E47" w:rsidRPr="000D1202" w:rsidRDefault="005A2E47" w:rsidP="008801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Регистрована возила за одвоз комуналног отпада </w:t>
            </w:r>
          </w:p>
          <w:p w14:paraId="6B7C4C1E" w14:textId="0712533A" w:rsidR="005A2E47" w:rsidRPr="000D1202" w:rsidRDefault="00643B1C" w:rsidP="008801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ком године п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аћене геодетске и друге стручне услуге планиране</w:t>
            </w:r>
            <w:r w:rsidR="0031151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8102C0" w14:textId="77777777" w:rsidR="005A2E47" w:rsidRPr="000D1202" w:rsidRDefault="005A2E47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стамбено-комуналне послове и инвестиције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53504C" w14:textId="77777777" w:rsidR="005A2E47" w:rsidRPr="000D1202" w:rsidRDefault="005A2E47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313C5791" w14:textId="77777777" w:rsidR="005A2E47" w:rsidRPr="000D1202" w:rsidRDefault="005A2E47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032" w:type="dxa"/>
          </w:tcPr>
          <w:p w14:paraId="72F814FD" w14:textId="77777777" w:rsidR="005A2E47" w:rsidRPr="000D1202" w:rsidRDefault="005A2E47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</w:tcPr>
          <w:p w14:paraId="324A1A68" w14:textId="5B225A6B" w:rsidR="005A2E47" w:rsidRPr="000D1202" w:rsidRDefault="0031151C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8E6FE6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70" w:type="dxa"/>
          </w:tcPr>
          <w:p w14:paraId="5FE3E238" w14:textId="28545ADE" w:rsidR="005A2E47" w:rsidRPr="000D1202" w:rsidRDefault="0031151C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A708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8E6FE6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70" w:type="dxa"/>
          </w:tcPr>
          <w:p w14:paraId="446A6166" w14:textId="330BBF71" w:rsidR="005A2E47" w:rsidRPr="000D1202" w:rsidRDefault="0031151C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="00DA482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A708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8E6FE6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0D1202" w:rsidRPr="000D1202" w14:paraId="5B1FD873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2545D54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D3576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8B074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64201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F27E9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6EADFBF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14:paraId="2B9694E1" w14:textId="77777777" w:rsidR="005A2E47" w:rsidRPr="000D1202" w:rsidRDefault="005A2E47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</w:tcPr>
          <w:p w14:paraId="4ADA4432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276FE71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A0C0B72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202" w:rsidRPr="000D1202" w14:paraId="177F75CD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FBF8AEB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13CBA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38004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2E820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00930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54D500D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14:paraId="7204E5DA" w14:textId="77777777" w:rsidR="005A2E47" w:rsidRPr="000D1202" w:rsidRDefault="005A2E47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 Грант</w:t>
            </w:r>
          </w:p>
        </w:tc>
        <w:tc>
          <w:tcPr>
            <w:tcW w:w="1170" w:type="dxa"/>
          </w:tcPr>
          <w:p w14:paraId="40F2C1F3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C075487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042A34D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202" w:rsidRPr="000D1202" w14:paraId="58CCD349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FD6EF20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06291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22CB2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99AC8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3B6B6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3A5259B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14:paraId="11A07BB6" w14:textId="77777777" w:rsidR="005A2E47" w:rsidRPr="000D1202" w:rsidRDefault="005A2E47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</w:tcPr>
          <w:p w14:paraId="54B6B046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F9543A2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C508A0D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202" w:rsidRPr="000D1202" w14:paraId="5F43A883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4D28B0F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D9BBC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C5A9B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CC7F2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F6E5F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8FA1C17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DD75C"/>
          </w:tcPr>
          <w:p w14:paraId="7E144F35" w14:textId="77777777" w:rsidR="005A2E47" w:rsidRPr="000D1202" w:rsidRDefault="005A2E47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6C2F8E93" w14:textId="3AFB5431" w:rsidR="005A2E47" w:rsidRPr="000D1202" w:rsidRDefault="0031151C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8E6FE6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70" w:type="dxa"/>
            <w:shd w:val="clear" w:color="auto" w:fill="FDD75C"/>
          </w:tcPr>
          <w:p w14:paraId="777D9403" w14:textId="49271361" w:rsidR="005A2E47" w:rsidRPr="000D1202" w:rsidRDefault="0031151C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41435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8E6FE6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70" w:type="dxa"/>
            <w:shd w:val="clear" w:color="auto" w:fill="FDD75C"/>
          </w:tcPr>
          <w:p w14:paraId="27A4259C" w14:textId="20BEC915" w:rsidR="005A2E47" w:rsidRPr="000D1202" w:rsidRDefault="0031151C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="00DA482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A708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8E6FE6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0D1202" w:rsidRPr="000D1202" w14:paraId="7B618BD4" w14:textId="77777777" w:rsidTr="00591E5A">
        <w:trPr>
          <w:trHeight w:val="305"/>
          <w:jc w:val="center"/>
        </w:trPr>
        <w:tc>
          <w:tcPr>
            <w:tcW w:w="2610" w:type="dxa"/>
            <w:vMerge w:val="restart"/>
            <w:tcBorders>
              <w:top w:val="nil"/>
            </w:tcBorders>
            <w:shd w:val="clear" w:color="auto" w:fill="FFFFFF"/>
          </w:tcPr>
          <w:p w14:paraId="23C13790" w14:textId="1CC324B3" w:rsidR="0088014F" w:rsidRPr="000D1202" w:rsidRDefault="00306BAB" w:rsidP="008801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A912F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</w:t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88014F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88014F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екуће одржавање путева</w:t>
            </w:r>
          </w:p>
          <w:p w14:paraId="41A4976F" w14:textId="714D9B50" w:rsidR="005A2E47" w:rsidRPr="000D1202" w:rsidRDefault="005A2E47" w:rsidP="005A2E4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  <w:tcBorders>
              <w:top w:val="nil"/>
            </w:tcBorders>
            <w:shd w:val="clear" w:color="auto" w:fill="FFFFFF"/>
          </w:tcPr>
          <w:p w14:paraId="6252621A" w14:textId="1CBCBC0B" w:rsidR="005A2E47" w:rsidRPr="00291E01" w:rsidRDefault="00291E01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  <w:shd w:val="clear" w:color="auto" w:fill="FFFFFF"/>
          </w:tcPr>
          <w:p w14:paraId="0D8A650D" w14:textId="6B8E22AE" w:rsidR="005A2E47" w:rsidRPr="000D1202" w:rsidRDefault="005A2E47" w:rsidP="005A2E4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личина извезеног и уграђеног посипног материјала</w:t>
            </w:r>
            <w:r w:rsidR="002C4CD3" w:rsidRPr="000D1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1E0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</w:t>
            </w:r>
            <w:r w:rsidR="002C4CD3" w:rsidRPr="000D12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91E0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2C4CD3" w:rsidRPr="000D1202">
              <w:rPr>
                <w:rFonts w:ascii="Times New Roman" w:hAnsi="Times New Roman" w:cs="Times New Roman"/>
                <w:sz w:val="20"/>
                <w:szCs w:val="20"/>
              </w:rPr>
              <w:t>00 m</w:t>
            </w:r>
            <w:r w:rsidR="002C4CD3" w:rsidRPr="000D12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2C4CD3" w:rsidRPr="000D12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C4CD3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одишње</w:t>
            </w:r>
          </w:p>
          <w:p w14:paraId="115362E4" w14:textId="47347B98" w:rsidR="005A2E47" w:rsidRPr="000D1202" w:rsidRDefault="005A2E47" w:rsidP="005A2E4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Дужина ископаних канала </w:t>
            </w:r>
            <w:r w:rsidR="002C4CD3" w:rsidRPr="000D1202">
              <w:rPr>
                <w:rFonts w:ascii="Times New Roman" w:hAnsi="Times New Roman" w:cs="Times New Roman"/>
                <w:sz w:val="20"/>
                <w:szCs w:val="20"/>
              </w:rPr>
              <w:t>5.000 m</w:t>
            </w:r>
          </w:p>
        </w:tc>
        <w:tc>
          <w:tcPr>
            <w:tcW w:w="1607" w:type="dxa"/>
            <w:gridSpan w:val="2"/>
            <w:vMerge w:val="restart"/>
            <w:tcBorders>
              <w:top w:val="nil"/>
            </w:tcBorders>
            <w:shd w:val="clear" w:color="auto" w:fill="FFFFFF"/>
          </w:tcPr>
          <w:p w14:paraId="47057D06" w14:textId="77777777" w:rsidR="005A2E47" w:rsidRPr="000D1202" w:rsidRDefault="005A2E47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стамбено-комуналне послове и инвестиције</w:t>
            </w:r>
          </w:p>
        </w:tc>
        <w:tc>
          <w:tcPr>
            <w:tcW w:w="530" w:type="dxa"/>
            <w:vMerge w:val="restart"/>
            <w:tcBorders>
              <w:top w:val="nil"/>
            </w:tcBorders>
            <w:shd w:val="clear" w:color="auto" w:fill="FFFFFF"/>
          </w:tcPr>
          <w:p w14:paraId="389A31DC" w14:textId="77777777" w:rsidR="005A2E47" w:rsidRPr="000D1202" w:rsidRDefault="005A2E47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  <w:shd w:val="clear" w:color="auto" w:fill="FFFFFF"/>
          </w:tcPr>
          <w:p w14:paraId="0E77A73B" w14:textId="77777777" w:rsidR="005A2E47" w:rsidRPr="000D1202" w:rsidRDefault="005A2E47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032" w:type="dxa"/>
            <w:shd w:val="clear" w:color="auto" w:fill="FFFFFF"/>
          </w:tcPr>
          <w:p w14:paraId="1F5741E6" w14:textId="77777777" w:rsidR="005A2E47" w:rsidRPr="000D1202" w:rsidRDefault="005A2E47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  <w:shd w:val="clear" w:color="auto" w:fill="FFFFFF"/>
          </w:tcPr>
          <w:p w14:paraId="7187E89F" w14:textId="3A2E41A1" w:rsidR="005A2E47" w:rsidRPr="000D1202" w:rsidRDefault="00ED00C8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93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8E6FE6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70" w:type="dxa"/>
            <w:shd w:val="clear" w:color="auto" w:fill="FFFFFF"/>
          </w:tcPr>
          <w:p w14:paraId="05F41453" w14:textId="6BDDEC38" w:rsidR="005A2E47" w:rsidRPr="000D1202" w:rsidRDefault="00A120D2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0</w:t>
            </w:r>
            <w:r w:rsidR="00F109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8E6FE6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70" w:type="dxa"/>
            <w:shd w:val="clear" w:color="auto" w:fill="FFFFFF"/>
          </w:tcPr>
          <w:p w14:paraId="7FBC71AA" w14:textId="4B3002BC" w:rsidR="005A2E47" w:rsidRPr="000D1202" w:rsidRDefault="00A120D2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0</w:t>
            </w:r>
            <w:r w:rsidR="00291E0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8E6FE6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0D1202" w:rsidRPr="000D1202" w14:paraId="0C51E902" w14:textId="77777777" w:rsidTr="00591E5A">
        <w:trPr>
          <w:trHeight w:val="254"/>
          <w:jc w:val="center"/>
        </w:trPr>
        <w:tc>
          <w:tcPr>
            <w:tcW w:w="2610" w:type="dxa"/>
            <w:vMerge/>
            <w:shd w:val="clear" w:color="auto" w:fill="FFFFFF"/>
          </w:tcPr>
          <w:p w14:paraId="683E34A1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shd w:val="clear" w:color="auto" w:fill="FFFFFF"/>
          </w:tcPr>
          <w:p w14:paraId="357604FE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FFFFFF"/>
          </w:tcPr>
          <w:p w14:paraId="0BAA4B75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shd w:val="clear" w:color="auto" w:fill="FFFFFF"/>
          </w:tcPr>
          <w:p w14:paraId="1F1D9069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shd w:val="clear" w:color="auto" w:fill="FFFFFF"/>
          </w:tcPr>
          <w:p w14:paraId="4C39DBDE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shd w:val="clear" w:color="auto" w:fill="FFFFFF"/>
          </w:tcPr>
          <w:p w14:paraId="62B4B7AD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/>
          </w:tcPr>
          <w:p w14:paraId="49F7547E" w14:textId="77777777" w:rsidR="005A2E47" w:rsidRPr="000D1202" w:rsidRDefault="005A2E47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  <w:shd w:val="clear" w:color="auto" w:fill="FFFFFF"/>
          </w:tcPr>
          <w:p w14:paraId="30714E26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05CFE29F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1335A6EF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202" w:rsidRPr="000D1202" w14:paraId="6B1DD243" w14:textId="77777777" w:rsidTr="00591E5A">
        <w:trPr>
          <w:trHeight w:val="254"/>
          <w:jc w:val="center"/>
        </w:trPr>
        <w:tc>
          <w:tcPr>
            <w:tcW w:w="2610" w:type="dxa"/>
            <w:vMerge/>
            <w:shd w:val="clear" w:color="auto" w:fill="FFFFFF"/>
          </w:tcPr>
          <w:p w14:paraId="3D649E76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shd w:val="clear" w:color="auto" w:fill="FFFFFF"/>
          </w:tcPr>
          <w:p w14:paraId="581FD933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FFFFFF"/>
          </w:tcPr>
          <w:p w14:paraId="58DC6C8B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shd w:val="clear" w:color="auto" w:fill="FFFFFF"/>
          </w:tcPr>
          <w:p w14:paraId="1B3CE35F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shd w:val="clear" w:color="auto" w:fill="FFFFFF"/>
          </w:tcPr>
          <w:p w14:paraId="09EB62F2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shd w:val="clear" w:color="auto" w:fill="FFFFFF"/>
          </w:tcPr>
          <w:p w14:paraId="263F9091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/>
          </w:tcPr>
          <w:p w14:paraId="6F99DC6C" w14:textId="77777777" w:rsidR="005A2E47" w:rsidRPr="000D1202" w:rsidRDefault="005A2E47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 Грант</w:t>
            </w:r>
          </w:p>
        </w:tc>
        <w:tc>
          <w:tcPr>
            <w:tcW w:w="1170" w:type="dxa"/>
            <w:shd w:val="clear" w:color="auto" w:fill="FFFFFF"/>
          </w:tcPr>
          <w:p w14:paraId="7CA9FB97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2025C07A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6355BC18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202" w:rsidRPr="000D1202" w14:paraId="714A07BB" w14:textId="77777777" w:rsidTr="00591E5A">
        <w:trPr>
          <w:trHeight w:val="254"/>
          <w:jc w:val="center"/>
        </w:trPr>
        <w:tc>
          <w:tcPr>
            <w:tcW w:w="2610" w:type="dxa"/>
            <w:vMerge/>
            <w:shd w:val="clear" w:color="auto" w:fill="FFFFFF"/>
          </w:tcPr>
          <w:p w14:paraId="7218439B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shd w:val="clear" w:color="auto" w:fill="FFFFFF"/>
          </w:tcPr>
          <w:p w14:paraId="27E68779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FFFFFF"/>
          </w:tcPr>
          <w:p w14:paraId="51E7F1AA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shd w:val="clear" w:color="auto" w:fill="FFFFFF"/>
          </w:tcPr>
          <w:p w14:paraId="4A2EF640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shd w:val="clear" w:color="auto" w:fill="FFFFFF"/>
          </w:tcPr>
          <w:p w14:paraId="06A9D9E2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shd w:val="clear" w:color="auto" w:fill="FFFFFF"/>
          </w:tcPr>
          <w:p w14:paraId="3D186468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/>
          </w:tcPr>
          <w:p w14:paraId="6BD0B130" w14:textId="77777777" w:rsidR="005A2E47" w:rsidRPr="000D1202" w:rsidRDefault="005A2E47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  <w:shd w:val="clear" w:color="auto" w:fill="FFFFFF"/>
          </w:tcPr>
          <w:p w14:paraId="402A5C3F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3421C69D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0ECD33D4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202" w:rsidRPr="000D1202" w14:paraId="7DFBAB88" w14:textId="77777777" w:rsidTr="00591E5A">
        <w:trPr>
          <w:trHeight w:val="132"/>
          <w:jc w:val="center"/>
        </w:trPr>
        <w:tc>
          <w:tcPr>
            <w:tcW w:w="2610" w:type="dxa"/>
            <w:vMerge/>
          </w:tcPr>
          <w:p w14:paraId="40178838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61D1ACC6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43DE1F5E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3B662128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5812C45C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6303EC8A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DD75C"/>
          </w:tcPr>
          <w:p w14:paraId="28965249" w14:textId="77777777" w:rsidR="005A2E47" w:rsidRPr="000D1202" w:rsidRDefault="005A2E47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29DF806E" w14:textId="40F93764" w:rsidR="005A2E47" w:rsidRPr="000D1202" w:rsidRDefault="00ED00C8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93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8E6FE6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70" w:type="dxa"/>
            <w:shd w:val="clear" w:color="auto" w:fill="FDD75C"/>
          </w:tcPr>
          <w:p w14:paraId="7E4EC17E" w14:textId="76612655" w:rsidR="005A2E47" w:rsidRPr="000D1202" w:rsidRDefault="00A120D2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0</w:t>
            </w:r>
            <w:r w:rsidR="00291E0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8E6FE6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70" w:type="dxa"/>
            <w:shd w:val="clear" w:color="auto" w:fill="FDD75C"/>
          </w:tcPr>
          <w:p w14:paraId="2E61EE31" w14:textId="5B391921" w:rsidR="005A2E47" w:rsidRPr="000D1202" w:rsidRDefault="00A120D2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0</w:t>
            </w:r>
            <w:r w:rsidR="00291E0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8E6FE6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0D1202" w:rsidRPr="000D1202" w14:paraId="1DC44C5E" w14:textId="77777777" w:rsidTr="00591E5A">
        <w:trPr>
          <w:trHeight w:val="415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3AF08987" w14:textId="5D94C5B5" w:rsidR="005A2E47" w:rsidRPr="000D1202" w:rsidRDefault="00306BAB" w:rsidP="005A2E47">
            <w:pPr>
              <w:rPr>
                <w:rFonts w:ascii="Times New Roman" w:hAnsi="Times New Roman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A912F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</w:t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5A2E47" w:rsidRPr="000D1202">
              <w:rPr>
                <w:rFonts w:ascii="Times New Roman" w:hAnsi="Times New Roman"/>
                <w:sz w:val="20"/>
                <w:szCs w:val="20"/>
                <w:lang w:val="sr-Cyrl-BA"/>
              </w:rPr>
              <w:t>4. Заједничка комунална потрошња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38D8C31B" w14:textId="43BAEC5B" w:rsidR="005A2E47" w:rsidRPr="00A55480" w:rsidRDefault="00A55480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6EC1AC16" w14:textId="5655A47F" w:rsidR="005A2E47" w:rsidRPr="000D1202" w:rsidRDefault="005A2E47" w:rsidP="005A2E4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вршина покошених и орезаних јавних зелених површина (паркови)</w:t>
            </w:r>
            <w:r w:rsidR="00276778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је </w:t>
            </w:r>
            <w:r w:rsidR="002C4CD3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175.000 </w:t>
            </w:r>
            <w:r w:rsidR="002C4CD3" w:rsidRPr="000D1202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m</w:t>
            </w:r>
            <w:r w:rsidR="002C4CD3" w:rsidRPr="000D120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sr-Latn-BA"/>
              </w:rPr>
              <w:t>2</w:t>
            </w:r>
            <w:r w:rsidR="002C4CD3" w:rsidRPr="000D12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C4CD3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одишње</w:t>
            </w:r>
          </w:p>
          <w:p w14:paraId="16F3BA8F" w14:textId="7B44A11B" w:rsidR="005A2E47" w:rsidRPr="000D1202" w:rsidRDefault="002C4CD3" w:rsidP="005A2E4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вршина очишћених градских улица и јавних зелених површина</w:t>
            </w:r>
            <w:r w:rsidR="00276778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је</w:t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0D120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15.000.000 m</w:t>
            </w:r>
            <w:r w:rsidRPr="000D120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sr-Cyrl-BA"/>
              </w:rPr>
              <w:t>2</w:t>
            </w:r>
            <w:r w:rsidR="00276778" w:rsidRPr="000D120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, годишње</w:t>
            </w:r>
          </w:p>
          <w:p w14:paraId="1F48CF73" w14:textId="780DE9BD" w:rsidR="005A2E47" w:rsidRPr="000D1202" w:rsidRDefault="005A2E47" w:rsidP="005A2E4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ужина очишћених локалних путева</w:t>
            </w:r>
            <w:r w:rsidR="00276778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је 150 </w:t>
            </w:r>
            <w:r w:rsidR="00276778" w:rsidRPr="000D1202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и градских улица од снијега</w:t>
            </w:r>
            <w:r w:rsidR="00276778" w:rsidRPr="000D1202">
              <w:rPr>
                <w:rFonts w:ascii="Times New Roman" w:hAnsi="Times New Roman" w:cs="Times New Roman"/>
                <w:sz w:val="20"/>
                <w:szCs w:val="20"/>
              </w:rPr>
              <w:t xml:space="preserve"> je 30 km</w:t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(зимско одржавање)</w:t>
            </w:r>
          </w:p>
        </w:tc>
        <w:tc>
          <w:tcPr>
            <w:tcW w:w="1607" w:type="dxa"/>
            <w:gridSpan w:val="2"/>
            <w:vMerge w:val="restart"/>
            <w:tcBorders>
              <w:top w:val="nil"/>
            </w:tcBorders>
          </w:tcPr>
          <w:p w14:paraId="474B3DE7" w14:textId="77777777" w:rsidR="005A2E47" w:rsidRPr="000D1202" w:rsidRDefault="005A2E47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стамбено-комуналне послове и инвестиције</w:t>
            </w:r>
          </w:p>
        </w:tc>
        <w:tc>
          <w:tcPr>
            <w:tcW w:w="530" w:type="dxa"/>
            <w:vMerge w:val="restart"/>
            <w:tcBorders>
              <w:top w:val="nil"/>
            </w:tcBorders>
          </w:tcPr>
          <w:p w14:paraId="2C929991" w14:textId="77777777" w:rsidR="005A2E47" w:rsidRPr="000D1202" w:rsidRDefault="005A2E47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0F1A1091" w14:textId="77777777" w:rsidR="005A2E47" w:rsidRPr="000D1202" w:rsidRDefault="005A2E47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032" w:type="dxa"/>
          </w:tcPr>
          <w:p w14:paraId="75FA49B0" w14:textId="77777777" w:rsidR="005A2E47" w:rsidRPr="000D1202" w:rsidRDefault="005A2E47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</w:tcPr>
          <w:p w14:paraId="1DE9DBED" w14:textId="52C351C3" w:rsidR="005A2E47" w:rsidRPr="000D1202" w:rsidRDefault="00F8651A" w:rsidP="004B184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08</w:t>
            </w:r>
            <w:r w:rsidR="00DA482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8E6FE6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70" w:type="dxa"/>
          </w:tcPr>
          <w:p w14:paraId="2FA6D7A9" w14:textId="575C9C17" w:rsidR="005A2E47" w:rsidRPr="000D1202" w:rsidRDefault="00220158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10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8E6FE6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70" w:type="dxa"/>
          </w:tcPr>
          <w:p w14:paraId="2EAC2997" w14:textId="5B7D362F" w:rsidR="005A2E47" w:rsidRPr="000D1202" w:rsidRDefault="00220158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</w:t>
            </w:r>
            <w:r w:rsidR="00DA482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8E6FE6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0D1202" w:rsidRPr="000D1202" w14:paraId="4D03A080" w14:textId="77777777" w:rsidTr="00591E5A">
        <w:trPr>
          <w:trHeight w:val="254"/>
          <w:jc w:val="center"/>
        </w:trPr>
        <w:tc>
          <w:tcPr>
            <w:tcW w:w="2610" w:type="dxa"/>
            <w:vMerge/>
          </w:tcPr>
          <w:p w14:paraId="0EB262B5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6C8161D7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A9355C3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414DFFF8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686196AC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2DE2C90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14:paraId="20604F41" w14:textId="77777777" w:rsidR="005A2E47" w:rsidRPr="000D1202" w:rsidRDefault="005A2E47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</w:tcPr>
          <w:p w14:paraId="29CD3A46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14148C0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090C5DF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202" w:rsidRPr="000D1202" w14:paraId="603F54B3" w14:textId="77777777" w:rsidTr="00591E5A">
        <w:trPr>
          <w:trHeight w:val="254"/>
          <w:jc w:val="center"/>
        </w:trPr>
        <w:tc>
          <w:tcPr>
            <w:tcW w:w="2610" w:type="dxa"/>
            <w:vMerge/>
          </w:tcPr>
          <w:p w14:paraId="1F3139F3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3E88F05A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267974B4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1C7EE639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4B52E176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5A05404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14:paraId="32C409BA" w14:textId="77777777" w:rsidR="005A2E47" w:rsidRPr="000D1202" w:rsidRDefault="005A2E47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 Грант</w:t>
            </w:r>
          </w:p>
        </w:tc>
        <w:tc>
          <w:tcPr>
            <w:tcW w:w="1170" w:type="dxa"/>
          </w:tcPr>
          <w:p w14:paraId="25B5EA1B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EE2D6DD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F59B9F1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202" w:rsidRPr="000D1202" w14:paraId="2C802780" w14:textId="77777777" w:rsidTr="00591E5A">
        <w:trPr>
          <w:trHeight w:val="254"/>
          <w:jc w:val="center"/>
        </w:trPr>
        <w:tc>
          <w:tcPr>
            <w:tcW w:w="2610" w:type="dxa"/>
            <w:vMerge/>
          </w:tcPr>
          <w:p w14:paraId="78A1447F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5DCDA46F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52A3089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2E94B510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19F2F09F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805B405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14:paraId="2DD7D665" w14:textId="77777777" w:rsidR="005A2E47" w:rsidRPr="000D1202" w:rsidRDefault="005A2E47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</w:tcPr>
          <w:p w14:paraId="4C48AB78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AE6FF13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AD445A2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202" w:rsidRPr="000D1202" w14:paraId="3294B928" w14:textId="77777777" w:rsidTr="004663BC">
        <w:trPr>
          <w:trHeight w:val="1780"/>
          <w:jc w:val="center"/>
        </w:trPr>
        <w:tc>
          <w:tcPr>
            <w:tcW w:w="2610" w:type="dxa"/>
            <w:vMerge/>
          </w:tcPr>
          <w:p w14:paraId="4B783690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5DD1FCB7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BD8E07B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2A28AD05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75826697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6A69D87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DD75C"/>
          </w:tcPr>
          <w:p w14:paraId="60F60275" w14:textId="77777777" w:rsidR="005A2E47" w:rsidRPr="000D1202" w:rsidRDefault="005A2E47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58C9281B" w14:textId="54A4BCD0" w:rsidR="005A2E47" w:rsidRPr="000D1202" w:rsidRDefault="00F8651A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08</w:t>
            </w:r>
            <w:r w:rsidR="00DA482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8E6FE6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70" w:type="dxa"/>
            <w:shd w:val="clear" w:color="auto" w:fill="FDD75C"/>
          </w:tcPr>
          <w:p w14:paraId="38147956" w14:textId="73EDF86E" w:rsidR="005A2E47" w:rsidRPr="000D1202" w:rsidRDefault="00220158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10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8E6FE6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70" w:type="dxa"/>
            <w:shd w:val="clear" w:color="auto" w:fill="FDD75C"/>
          </w:tcPr>
          <w:p w14:paraId="047FB6CE" w14:textId="08DB1CF1" w:rsidR="005A2E47" w:rsidRPr="000D1202" w:rsidRDefault="00220158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</w:t>
            </w:r>
            <w:r w:rsidR="00DA482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8E6FE6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A206E3" w:rsidRPr="000D1202" w14:paraId="00241E92" w14:textId="77777777" w:rsidTr="00A206E3">
        <w:trPr>
          <w:trHeight w:val="312"/>
          <w:jc w:val="center"/>
        </w:trPr>
        <w:tc>
          <w:tcPr>
            <w:tcW w:w="2610" w:type="dxa"/>
            <w:vMerge w:val="restart"/>
          </w:tcPr>
          <w:p w14:paraId="1E834046" w14:textId="77777777" w:rsidR="00A206E3" w:rsidRPr="000D1202" w:rsidRDefault="00A206E3" w:rsidP="00A206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</w:t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5. Активности на додјели грантова и помоћи</w:t>
            </w:r>
          </w:p>
          <w:p w14:paraId="01379243" w14:textId="77777777" w:rsidR="00A206E3" w:rsidRPr="000D1202" w:rsidRDefault="00A206E3" w:rsidP="008801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</w:tcPr>
          <w:p w14:paraId="4BF2C904" w14:textId="3F983C64" w:rsidR="00A206E3" w:rsidRDefault="00A206E3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</w:tcPr>
          <w:p w14:paraId="3C166C88" w14:textId="763A79A1" w:rsidR="00A206E3" w:rsidRPr="00DA482B" w:rsidRDefault="00A206E3" w:rsidP="008801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Број реализованих јавних позива за додјелу грантова </w:t>
            </w:r>
            <w:r w:rsidRPr="000D1202">
              <w:rPr>
                <w:rFonts w:ascii="Times New Roman" w:hAnsi="Times New Roman" w:cs="Times New Roman"/>
                <w:sz w:val="20"/>
                <w:szCs w:val="20"/>
              </w:rPr>
              <w:t>je 2</w:t>
            </w:r>
            <w:r w:rsidR="00DA482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годишње</w:t>
            </w:r>
          </w:p>
        </w:tc>
        <w:tc>
          <w:tcPr>
            <w:tcW w:w="1607" w:type="dxa"/>
            <w:gridSpan w:val="2"/>
            <w:vMerge w:val="restart"/>
          </w:tcPr>
          <w:p w14:paraId="434E66B0" w14:textId="3F849235" w:rsidR="00A206E3" w:rsidRPr="000D1202" w:rsidRDefault="00A206E3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стамбено-комуналне</w:t>
            </w:r>
            <w:r w:rsidR="004663B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ослове и инвестиције</w:t>
            </w:r>
          </w:p>
        </w:tc>
        <w:tc>
          <w:tcPr>
            <w:tcW w:w="530" w:type="dxa"/>
            <w:vMerge w:val="restart"/>
          </w:tcPr>
          <w:p w14:paraId="31C63A24" w14:textId="7D53C387" w:rsidR="00A206E3" w:rsidRPr="00A206E3" w:rsidRDefault="00A206E3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1427" w:type="dxa"/>
            <w:vMerge w:val="restart"/>
          </w:tcPr>
          <w:p w14:paraId="1CB14681" w14:textId="1F2D1211" w:rsidR="00A206E3" w:rsidRPr="000D1202" w:rsidRDefault="00A206E3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032" w:type="dxa"/>
            <w:shd w:val="clear" w:color="auto" w:fill="FFFFFF"/>
          </w:tcPr>
          <w:p w14:paraId="57EA8B05" w14:textId="5E5F5D86" w:rsidR="00A206E3" w:rsidRPr="000D1202" w:rsidRDefault="00A206E3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  <w:shd w:val="clear" w:color="auto" w:fill="FFFFFF"/>
          </w:tcPr>
          <w:p w14:paraId="5BE41595" w14:textId="1AF18FB5" w:rsidR="00A206E3" w:rsidRDefault="00A206E3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.200,00</w:t>
            </w:r>
          </w:p>
        </w:tc>
        <w:tc>
          <w:tcPr>
            <w:tcW w:w="1170" w:type="dxa"/>
            <w:shd w:val="clear" w:color="auto" w:fill="FFFFFF"/>
          </w:tcPr>
          <w:p w14:paraId="581CDC01" w14:textId="3E9110D8" w:rsidR="00A206E3" w:rsidRDefault="00A206E3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DA482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170" w:type="dxa"/>
            <w:shd w:val="clear" w:color="auto" w:fill="FFFFFF"/>
          </w:tcPr>
          <w:p w14:paraId="6630FB43" w14:textId="592CB4A3" w:rsidR="00A206E3" w:rsidRDefault="00A206E3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DA482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A206E3" w:rsidRPr="000D1202" w14:paraId="3139EDB1" w14:textId="77777777" w:rsidTr="00A206E3">
        <w:trPr>
          <w:trHeight w:val="312"/>
          <w:jc w:val="center"/>
        </w:trPr>
        <w:tc>
          <w:tcPr>
            <w:tcW w:w="2610" w:type="dxa"/>
            <w:vMerge/>
          </w:tcPr>
          <w:p w14:paraId="1FCA7CE2" w14:textId="77777777" w:rsidR="00A206E3" w:rsidRPr="000D1202" w:rsidRDefault="00A206E3" w:rsidP="00A206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3625B7F4" w14:textId="77777777" w:rsidR="00A206E3" w:rsidRDefault="00A206E3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600EDAEA" w14:textId="77777777" w:rsidR="00A206E3" w:rsidRPr="000D1202" w:rsidRDefault="00A206E3" w:rsidP="008801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34F12397" w14:textId="77777777" w:rsidR="00A206E3" w:rsidRPr="000D1202" w:rsidRDefault="00A206E3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21EF36DE" w14:textId="77777777" w:rsidR="00A206E3" w:rsidRDefault="00A206E3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27" w:type="dxa"/>
            <w:vMerge/>
          </w:tcPr>
          <w:p w14:paraId="7118A269" w14:textId="77777777" w:rsidR="00A206E3" w:rsidRDefault="00A206E3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32" w:type="dxa"/>
            <w:shd w:val="clear" w:color="auto" w:fill="FFFFFF"/>
          </w:tcPr>
          <w:p w14:paraId="591B8616" w14:textId="3B8860ED" w:rsidR="00A206E3" w:rsidRPr="000D1202" w:rsidRDefault="00A206E3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  <w:shd w:val="clear" w:color="auto" w:fill="FFFFFF"/>
          </w:tcPr>
          <w:p w14:paraId="0FF3E238" w14:textId="77777777" w:rsidR="00A206E3" w:rsidRDefault="00A206E3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  <w:shd w:val="clear" w:color="auto" w:fill="FFFFFF"/>
          </w:tcPr>
          <w:p w14:paraId="1A3A4B39" w14:textId="77777777" w:rsidR="00A206E3" w:rsidRDefault="00A206E3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  <w:shd w:val="clear" w:color="auto" w:fill="FFFFFF"/>
          </w:tcPr>
          <w:p w14:paraId="49648B1F" w14:textId="77777777" w:rsidR="00A206E3" w:rsidRDefault="00A206E3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A206E3" w:rsidRPr="000D1202" w14:paraId="63626A7F" w14:textId="77777777" w:rsidTr="00A206E3">
        <w:trPr>
          <w:trHeight w:val="494"/>
          <w:jc w:val="center"/>
        </w:trPr>
        <w:tc>
          <w:tcPr>
            <w:tcW w:w="2610" w:type="dxa"/>
            <w:vMerge/>
          </w:tcPr>
          <w:p w14:paraId="16607971" w14:textId="77777777" w:rsidR="00A206E3" w:rsidRPr="000D1202" w:rsidRDefault="00A206E3" w:rsidP="00A206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0E1FAB3C" w14:textId="77777777" w:rsidR="00A206E3" w:rsidRDefault="00A206E3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6FF8E5B3" w14:textId="77777777" w:rsidR="00A206E3" w:rsidRPr="000D1202" w:rsidRDefault="00A206E3" w:rsidP="008801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3A90FA1D" w14:textId="77777777" w:rsidR="00A206E3" w:rsidRPr="000D1202" w:rsidRDefault="00A206E3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66D80E90" w14:textId="77777777" w:rsidR="00A206E3" w:rsidRDefault="00A206E3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27" w:type="dxa"/>
            <w:vMerge/>
          </w:tcPr>
          <w:p w14:paraId="09B396F6" w14:textId="77777777" w:rsidR="00A206E3" w:rsidRDefault="00A206E3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32" w:type="dxa"/>
            <w:shd w:val="clear" w:color="auto" w:fill="FFFFFF"/>
          </w:tcPr>
          <w:p w14:paraId="49B31D61" w14:textId="4EA5B301" w:rsidR="00A206E3" w:rsidRPr="000D1202" w:rsidRDefault="00A206E3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 Грант</w:t>
            </w:r>
          </w:p>
        </w:tc>
        <w:tc>
          <w:tcPr>
            <w:tcW w:w="1170" w:type="dxa"/>
            <w:shd w:val="clear" w:color="auto" w:fill="FFFFFF"/>
          </w:tcPr>
          <w:p w14:paraId="777AED0C" w14:textId="77777777" w:rsidR="00A206E3" w:rsidRDefault="00A206E3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  <w:shd w:val="clear" w:color="auto" w:fill="FFFFFF"/>
          </w:tcPr>
          <w:p w14:paraId="41E4EB42" w14:textId="77777777" w:rsidR="00A206E3" w:rsidRDefault="00A206E3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  <w:shd w:val="clear" w:color="auto" w:fill="FFFFFF"/>
          </w:tcPr>
          <w:p w14:paraId="06220D3C" w14:textId="77777777" w:rsidR="00A206E3" w:rsidRDefault="00A206E3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A206E3" w:rsidRPr="000D1202" w14:paraId="38500F16" w14:textId="77777777" w:rsidTr="00A206E3">
        <w:trPr>
          <w:trHeight w:val="312"/>
          <w:jc w:val="center"/>
        </w:trPr>
        <w:tc>
          <w:tcPr>
            <w:tcW w:w="2610" w:type="dxa"/>
            <w:vMerge/>
          </w:tcPr>
          <w:p w14:paraId="519C70B6" w14:textId="77777777" w:rsidR="00A206E3" w:rsidRPr="000D1202" w:rsidRDefault="00A206E3" w:rsidP="00A206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799CE981" w14:textId="77777777" w:rsidR="00A206E3" w:rsidRDefault="00A206E3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13B6EF94" w14:textId="77777777" w:rsidR="00A206E3" w:rsidRPr="000D1202" w:rsidRDefault="00A206E3" w:rsidP="008801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6C11C207" w14:textId="77777777" w:rsidR="00A206E3" w:rsidRPr="000D1202" w:rsidRDefault="00A206E3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004D6867" w14:textId="77777777" w:rsidR="00A206E3" w:rsidRDefault="00A206E3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27" w:type="dxa"/>
            <w:vMerge/>
          </w:tcPr>
          <w:p w14:paraId="34AAF396" w14:textId="77777777" w:rsidR="00A206E3" w:rsidRDefault="00A206E3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32" w:type="dxa"/>
            <w:shd w:val="clear" w:color="auto" w:fill="FFFFFF"/>
          </w:tcPr>
          <w:p w14:paraId="1D4F95DE" w14:textId="3A32EECB" w:rsidR="00A206E3" w:rsidRPr="000D1202" w:rsidRDefault="00A206E3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  <w:shd w:val="clear" w:color="auto" w:fill="FFFFFF"/>
          </w:tcPr>
          <w:p w14:paraId="11351562" w14:textId="77777777" w:rsidR="00A206E3" w:rsidRDefault="00A206E3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  <w:shd w:val="clear" w:color="auto" w:fill="FFFFFF"/>
          </w:tcPr>
          <w:p w14:paraId="3C81F8C3" w14:textId="77777777" w:rsidR="00A206E3" w:rsidRDefault="00A206E3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  <w:shd w:val="clear" w:color="auto" w:fill="FFFFFF"/>
          </w:tcPr>
          <w:p w14:paraId="61313877" w14:textId="77777777" w:rsidR="00A206E3" w:rsidRDefault="00A206E3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A206E3" w:rsidRPr="000D1202" w14:paraId="3B2C51F0" w14:textId="77777777" w:rsidTr="00A206E3">
        <w:trPr>
          <w:trHeight w:val="312"/>
          <w:jc w:val="center"/>
        </w:trPr>
        <w:tc>
          <w:tcPr>
            <w:tcW w:w="2610" w:type="dxa"/>
            <w:vMerge/>
          </w:tcPr>
          <w:p w14:paraId="725FA15F" w14:textId="77777777" w:rsidR="00A206E3" w:rsidRPr="000D1202" w:rsidRDefault="00A206E3" w:rsidP="00A206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59BEA64E" w14:textId="77777777" w:rsidR="00A206E3" w:rsidRDefault="00A206E3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01FEF4A7" w14:textId="77777777" w:rsidR="00A206E3" w:rsidRPr="000D1202" w:rsidRDefault="00A206E3" w:rsidP="008801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2CFC56E1" w14:textId="77777777" w:rsidR="00A206E3" w:rsidRPr="000D1202" w:rsidRDefault="00A206E3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679DAFA8" w14:textId="77777777" w:rsidR="00A206E3" w:rsidRDefault="00A206E3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27" w:type="dxa"/>
            <w:vMerge/>
          </w:tcPr>
          <w:p w14:paraId="2768C089" w14:textId="77777777" w:rsidR="00A206E3" w:rsidRDefault="00A206E3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32" w:type="dxa"/>
            <w:shd w:val="clear" w:color="auto" w:fill="FFD966" w:themeFill="accent4" w:themeFillTint="99"/>
          </w:tcPr>
          <w:p w14:paraId="78AF0EF3" w14:textId="058C7F86" w:rsidR="00A206E3" w:rsidRPr="000D1202" w:rsidRDefault="00A206E3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FD966" w:themeFill="accent4" w:themeFillTint="99"/>
          </w:tcPr>
          <w:p w14:paraId="6EDD6F8B" w14:textId="1DC13A72" w:rsidR="00A206E3" w:rsidRDefault="00A206E3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.200,00</w:t>
            </w:r>
          </w:p>
        </w:tc>
        <w:tc>
          <w:tcPr>
            <w:tcW w:w="1170" w:type="dxa"/>
            <w:shd w:val="clear" w:color="auto" w:fill="FFD966" w:themeFill="accent4" w:themeFillTint="99"/>
          </w:tcPr>
          <w:p w14:paraId="400D1DA9" w14:textId="5431C673" w:rsidR="00A206E3" w:rsidRDefault="00A206E3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DA482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170" w:type="dxa"/>
            <w:shd w:val="clear" w:color="auto" w:fill="FFD966" w:themeFill="accent4" w:themeFillTint="99"/>
          </w:tcPr>
          <w:p w14:paraId="5237A11A" w14:textId="04410A3C" w:rsidR="00A206E3" w:rsidRDefault="00A206E3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DA482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0D1202" w:rsidRPr="000D1202" w14:paraId="176C5768" w14:textId="77777777" w:rsidTr="00591E5A">
        <w:trPr>
          <w:trHeight w:val="254"/>
          <w:jc w:val="center"/>
        </w:trPr>
        <w:tc>
          <w:tcPr>
            <w:tcW w:w="2610" w:type="dxa"/>
            <w:vMerge w:val="restart"/>
          </w:tcPr>
          <w:p w14:paraId="0E8FEF7A" w14:textId="1D17CF8C" w:rsidR="005A2E47" w:rsidRPr="000D1202" w:rsidRDefault="00306BAB" w:rsidP="00A206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A912F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</w:t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A206E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</w:t>
            </w:r>
            <w:r w:rsidR="0088014F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A206E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Инвестиционо одржавање</w:t>
            </w:r>
          </w:p>
        </w:tc>
        <w:tc>
          <w:tcPr>
            <w:tcW w:w="1355" w:type="dxa"/>
            <w:vMerge w:val="restart"/>
          </w:tcPr>
          <w:p w14:paraId="42E2DAC9" w14:textId="3CC5240E" w:rsidR="005A2E47" w:rsidRPr="00EF0710" w:rsidRDefault="00EF0710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</w:tcPr>
          <w:p w14:paraId="13F02518" w14:textId="4CEE1723" w:rsidR="005A2E47" w:rsidRPr="000D1202" w:rsidRDefault="00A206E3" w:rsidP="008801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ком године се инвестирају средства за најмање 5 пројеката санације градске имовине</w:t>
            </w:r>
          </w:p>
        </w:tc>
        <w:tc>
          <w:tcPr>
            <w:tcW w:w="1607" w:type="dxa"/>
            <w:gridSpan w:val="2"/>
            <w:vMerge w:val="restart"/>
          </w:tcPr>
          <w:p w14:paraId="7ECBB58C" w14:textId="77777777" w:rsidR="005A2E47" w:rsidRPr="000D1202" w:rsidRDefault="005A2E47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стамбено-комуналне послове и инвестиције</w:t>
            </w:r>
          </w:p>
        </w:tc>
        <w:tc>
          <w:tcPr>
            <w:tcW w:w="530" w:type="dxa"/>
            <w:vMerge w:val="restart"/>
          </w:tcPr>
          <w:p w14:paraId="6800C606" w14:textId="77777777" w:rsidR="005A2E47" w:rsidRPr="000D1202" w:rsidRDefault="005A2E47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14:paraId="00B9D24A" w14:textId="77777777" w:rsidR="005A2E47" w:rsidRPr="000D1202" w:rsidRDefault="005A2E47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032" w:type="dxa"/>
            <w:shd w:val="clear" w:color="auto" w:fill="FFFFFF"/>
          </w:tcPr>
          <w:p w14:paraId="73C508E4" w14:textId="77777777" w:rsidR="005A2E47" w:rsidRPr="000D1202" w:rsidRDefault="005A2E47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  <w:shd w:val="clear" w:color="auto" w:fill="FFFFFF"/>
          </w:tcPr>
          <w:p w14:paraId="68F312E1" w14:textId="12E700E1" w:rsidR="005A2E47" w:rsidRPr="000D1202" w:rsidRDefault="00A206E3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B91A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8E6FE6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70" w:type="dxa"/>
            <w:shd w:val="clear" w:color="auto" w:fill="FFFFFF"/>
          </w:tcPr>
          <w:p w14:paraId="50283773" w14:textId="49F97031" w:rsidR="005A2E47" w:rsidRPr="000D1202" w:rsidRDefault="00A206E3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34268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8E6FE6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70" w:type="dxa"/>
            <w:shd w:val="clear" w:color="auto" w:fill="FFFFFF"/>
          </w:tcPr>
          <w:p w14:paraId="31E41E54" w14:textId="11C440AC" w:rsidR="005A2E47" w:rsidRPr="000D1202" w:rsidRDefault="00A206E3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370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8E6FE6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0D1202" w:rsidRPr="000D1202" w14:paraId="1EAF6B89" w14:textId="77777777" w:rsidTr="00591E5A">
        <w:trPr>
          <w:trHeight w:val="254"/>
          <w:jc w:val="center"/>
        </w:trPr>
        <w:tc>
          <w:tcPr>
            <w:tcW w:w="2610" w:type="dxa"/>
            <w:vMerge/>
          </w:tcPr>
          <w:p w14:paraId="3261F0EC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726453CA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DEF6638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3431334F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5E8A23AE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487BD13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/>
          </w:tcPr>
          <w:p w14:paraId="166D6D34" w14:textId="77777777" w:rsidR="005A2E47" w:rsidRPr="000D1202" w:rsidRDefault="005A2E47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  <w:shd w:val="clear" w:color="auto" w:fill="FFFFFF"/>
          </w:tcPr>
          <w:p w14:paraId="7F031B8F" w14:textId="5844C8BE" w:rsidR="005A2E47" w:rsidRPr="00B91ADD" w:rsidRDefault="005A2E47" w:rsidP="00B91AD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35453B94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3C0B75B5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202" w:rsidRPr="000D1202" w14:paraId="29667D75" w14:textId="77777777" w:rsidTr="00591E5A">
        <w:trPr>
          <w:trHeight w:val="254"/>
          <w:jc w:val="center"/>
        </w:trPr>
        <w:tc>
          <w:tcPr>
            <w:tcW w:w="2610" w:type="dxa"/>
            <w:vMerge/>
          </w:tcPr>
          <w:p w14:paraId="4ABD24E2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553CE231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1BBE67D1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72A1739F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36DD8B88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6C3EA21E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/>
          </w:tcPr>
          <w:p w14:paraId="39DE3E34" w14:textId="77777777" w:rsidR="005A2E47" w:rsidRPr="000D1202" w:rsidRDefault="005A2E47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 Грант</w:t>
            </w:r>
          </w:p>
        </w:tc>
        <w:tc>
          <w:tcPr>
            <w:tcW w:w="1170" w:type="dxa"/>
            <w:shd w:val="clear" w:color="auto" w:fill="FFFFFF"/>
          </w:tcPr>
          <w:p w14:paraId="1E051A8C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  <w:shd w:val="clear" w:color="auto" w:fill="FFFFFF"/>
          </w:tcPr>
          <w:p w14:paraId="44D8358A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358AD051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202" w:rsidRPr="000D1202" w14:paraId="759E443B" w14:textId="77777777" w:rsidTr="00591E5A">
        <w:trPr>
          <w:trHeight w:val="254"/>
          <w:jc w:val="center"/>
        </w:trPr>
        <w:tc>
          <w:tcPr>
            <w:tcW w:w="2610" w:type="dxa"/>
            <w:vMerge/>
          </w:tcPr>
          <w:p w14:paraId="5BE7B6A9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63576455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2AB10325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63D27C5A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1CF987B4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BD7B34C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/>
          </w:tcPr>
          <w:p w14:paraId="0D063936" w14:textId="77777777" w:rsidR="005A2E47" w:rsidRPr="000D1202" w:rsidRDefault="005A2E47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  <w:shd w:val="clear" w:color="auto" w:fill="FFFFFF"/>
          </w:tcPr>
          <w:p w14:paraId="42CD94D9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  <w:shd w:val="clear" w:color="auto" w:fill="FFFFFF"/>
          </w:tcPr>
          <w:p w14:paraId="63D42691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5CD86B6E" w14:textId="77777777" w:rsidR="005A2E47" w:rsidRPr="000D1202" w:rsidRDefault="005A2E4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202" w:rsidRPr="000D1202" w14:paraId="6712353A" w14:textId="77777777" w:rsidTr="00591E5A">
        <w:trPr>
          <w:trHeight w:val="254"/>
          <w:jc w:val="center"/>
        </w:trPr>
        <w:tc>
          <w:tcPr>
            <w:tcW w:w="2610" w:type="dxa"/>
            <w:vMerge/>
          </w:tcPr>
          <w:p w14:paraId="53AC9381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1EA3904F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3E3F561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5B493313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22393985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8606016" w14:textId="77777777" w:rsidR="005A2E47" w:rsidRPr="000D1202" w:rsidRDefault="005A2E47" w:rsidP="005A2E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DD75C"/>
          </w:tcPr>
          <w:p w14:paraId="7452EB61" w14:textId="77777777" w:rsidR="005A2E47" w:rsidRPr="000D1202" w:rsidRDefault="005A2E47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2C1CDBB4" w14:textId="01B4173C" w:rsidR="005A2E47" w:rsidRPr="000D1202" w:rsidRDefault="00A206E3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B91A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DE697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8E6FE6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70" w:type="dxa"/>
            <w:shd w:val="clear" w:color="auto" w:fill="FDD75C"/>
          </w:tcPr>
          <w:p w14:paraId="6A255EC8" w14:textId="5331D447" w:rsidR="005A2E47" w:rsidRPr="000D1202" w:rsidRDefault="00A206E3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370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8E6FE6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70" w:type="dxa"/>
            <w:shd w:val="clear" w:color="auto" w:fill="FDD75C"/>
          </w:tcPr>
          <w:p w14:paraId="36B2090E" w14:textId="635B3C4C" w:rsidR="005A2E47" w:rsidRPr="000D1202" w:rsidRDefault="00A206E3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370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5A2E47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8E6FE6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9A416F" w:rsidRPr="000D1202" w14:paraId="3E51CF71" w14:textId="77777777" w:rsidTr="009A416F">
        <w:trPr>
          <w:trHeight w:val="249"/>
          <w:jc w:val="center"/>
        </w:trPr>
        <w:tc>
          <w:tcPr>
            <w:tcW w:w="2610" w:type="dxa"/>
            <w:vMerge w:val="restart"/>
          </w:tcPr>
          <w:p w14:paraId="28EF83FD" w14:textId="333B984E" w:rsidR="009A416F" w:rsidRPr="000D1202" w:rsidRDefault="009A416F" w:rsidP="007117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A912F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</w:t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A206E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 </w:t>
            </w:r>
            <w:r w:rsidR="004663B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бавка опреме</w:t>
            </w:r>
          </w:p>
        </w:tc>
        <w:tc>
          <w:tcPr>
            <w:tcW w:w="1355" w:type="dxa"/>
            <w:vMerge w:val="restart"/>
          </w:tcPr>
          <w:p w14:paraId="07A7392F" w14:textId="7C8CCB36" w:rsidR="009A416F" w:rsidRPr="00A507DF" w:rsidRDefault="00A507DF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</w:tcPr>
          <w:p w14:paraId="3549835C" w14:textId="63018092" w:rsidR="009A416F" w:rsidRPr="000D1202" w:rsidRDefault="004663BC" w:rsidP="008801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бављена опрема за потребе објекта кино „Славица“</w:t>
            </w:r>
          </w:p>
        </w:tc>
        <w:tc>
          <w:tcPr>
            <w:tcW w:w="1607" w:type="dxa"/>
            <w:gridSpan w:val="2"/>
            <w:vMerge w:val="restart"/>
          </w:tcPr>
          <w:p w14:paraId="60413E9B" w14:textId="29E4C48D" w:rsidR="009A416F" w:rsidRPr="000D1202" w:rsidRDefault="004663BC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стамбено-комуналн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ослове и инвестиције</w:t>
            </w:r>
          </w:p>
        </w:tc>
        <w:tc>
          <w:tcPr>
            <w:tcW w:w="530" w:type="dxa"/>
            <w:vMerge w:val="restart"/>
          </w:tcPr>
          <w:p w14:paraId="420BA683" w14:textId="7356F638" w:rsidR="009A416F" w:rsidRPr="009A416F" w:rsidRDefault="009A416F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53FFC023" w14:textId="269F5C4A" w:rsidR="009A416F" w:rsidRPr="000D1202" w:rsidRDefault="009A416F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032" w:type="dxa"/>
            <w:shd w:val="clear" w:color="auto" w:fill="FFFFFF"/>
          </w:tcPr>
          <w:p w14:paraId="157AE2AC" w14:textId="7DA992F8" w:rsidR="009A416F" w:rsidRPr="000D1202" w:rsidRDefault="009A416F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  <w:shd w:val="clear" w:color="auto" w:fill="FFFFFF"/>
          </w:tcPr>
          <w:p w14:paraId="26569FCD" w14:textId="2EB2C28B" w:rsidR="009A416F" w:rsidRDefault="00857CF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0</w:t>
            </w:r>
            <w:r w:rsidR="009A416F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9245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A416F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170" w:type="dxa"/>
            <w:shd w:val="clear" w:color="auto" w:fill="FFFFFF"/>
          </w:tcPr>
          <w:p w14:paraId="643D419B" w14:textId="424AC13D" w:rsidR="009A416F" w:rsidRDefault="00857CF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1</w:t>
            </w:r>
            <w:r w:rsidR="009A41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9A416F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70" w:type="dxa"/>
            <w:shd w:val="clear" w:color="auto" w:fill="FFFFFF"/>
          </w:tcPr>
          <w:p w14:paraId="1D0AB1C0" w14:textId="1A6C4F12" w:rsidR="009A416F" w:rsidRDefault="00857CF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1</w:t>
            </w:r>
            <w:r w:rsidR="009A41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9A416F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9A416F" w:rsidRPr="000D1202" w14:paraId="1B188C90" w14:textId="77777777" w:rsidTr="009A416F">
        <w:trPr>
          <w:trHeight w:val="249"/>
          <w:jc w:val="center"/>
        </w:trPr>
        <w:tc>
          <w:tcPr>
            <w:tcW w:w="2610" w:type="dxa"/>
            <w:vMerge/>
          </w:tcPr>
          <w:p w14:paraId="02E1EBE6" w14:textId="77777777" w:rsidR="009A416F" w:rsidRPr="000D1202" w:rsidRDefault="009A416F" w:rsidP="007117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30238323" w14:textId="77777777" w:rsidR="009A416F" w:rsidRPr="000D1202" w:rsidRDefault="009A416F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5D6AB27A" w14:textId="77777777" w:rsidR="009A416F" w:rsidRPr="000D1202" w:rsidRDefault="009A416F" w:rsidP="008801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614DDE37" w14:textId="77777777" w:rsidR="009A416F" w:rsidRPr="000D1202" w:rsidRDefault="009A416F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0352D367" w14:textId="77777777" w:rsidR="009A416F" w:rsidRDefault="009A416F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1B84CDB8" w14:textId="77777777" w:rsidR="009A416F" w:rsidRPr="000D1202" w:rsidRDefault="009A416F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32" w:type="dxa"/>
            <w:shd w:val="clear" w:color="auto" w:fill="FFFFFF"/>
          </w:tcPr>
          <w:p w14:paraId="50D4C145" w14:textId="662FBD55" w:rsidR="009A416F" w:rsidRPr="000D1202" w:rsidRDefault="009A416F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  <w:shd w:val="clear" w:color="auto" w:fill="FFFFFF"/>
          </w:tcPr>
          <w:p w14:paraId="0D07521B" w14:textId="77777777" w:rsidR="009A416F" w:rsidRDefault="009A416F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  <w:shd w:val="clear" w:color="auto" w:fill="FFFFFF"/>
          </w:tcPr>
          <w:p w14:paraId="6CE587B5" w14:textId="77777777" w:rsidR="009A416F" w:rsidRDefault="009A416F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  <w:shd w:val="clear" w:color="auto" w:fill="FFFFFF"/>
          </w:tcPr>
          <w:p w14:paraId="3C9429E8" w14:textId="77777777" w:rsidR="009A416F" w:rsidRDefault="009A416F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A416F" w:rsidRPr="000D1202" w14:paraId="6E2AA9E1" w14:textId="77777777" w:rsidTr="009A416F">
        <w:trPr>
          <w:trHeight w:val="437"/>
          <w:jc w:val="center"/>
        </w:trPr>
        <w:tc>
          <w:tcPr>
            <w:tcW w:w="2610" w:type="dxa"/>
            <w:vMerge/>
          </w:tcPr>
          <w:p w14:paraId="17D53DA4" w14:textId="77777777" w:rsidR="009A416F" w:rsidRPr="000D1202" w:rsidRDefault="009A416F" w:rsidP="007117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6AAA816F" w14:textId="77777777" w:rsidR="009A416F" w:rsidRPr="000D1202" w:rsidRDefault="009A416F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2A347CC1" w14:textId="77777777" w:rsidR="009A416F" w:rsidRPr="000D1202" w:rsidRDefault="009A416F" w:rsidP="008801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3AA2D480" w14:textId="77777777" w:rsidR="009A416F" w:rsidRPr="000D1202" w:rsidRDefault="009A416F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13BF0AEB" w14:textId="77777777" w:rsidR="009A416F" w:rsidRDefault="009A416F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231299BD" w14:textId="77777777" w:rsidR="009A416F" w:rsidRPr="000D1202" w:rsidRDefault="009A416F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32" w:type="dxa"/>
            <w:shd w:val="clear" w:color="auto" w:fill="FFFFFF"/>
          </w:tcPr>
          <w:p w14:paraId="1BA09C43" w14:textId="0340BB87" w:rsidR="009A416F" w:rsidRPr="000D1202" w:rsidRDefault="009A416F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 Грант</w:t>
            </w:r>
          </w:p>
        </w:tc>
        <w:tc>
          <w:tcPr>
            <w:tcW w:w="1170" w:type="dxa"/>
            <w:shd w:val="clear" w:color="auto" w:fill="FFFFFF"/>
          </w:tcPr>
          <w:p w14:paraId="7B977D72" w14:textId="77777777" w:rsidR="009A416F" w:rsidRDefault="009A416F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  <w:shd w:val="clear" w:color="auto" w:fill="FFFFFF"/>
          </w:tcPr>
          <w:p w14:paraId="7DB466B6" w14:textId="77777777" w:rsidR="009A416F" w:rsidRDefault="009A416F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  <w:shd w:val="clear" w:color="auto" w:fill="FFFFFF"/>
          </w:tcPr>
          <w:p w14:paraId="0CD54E54" w14:textId="77777777" w:rsidR="009A416F" w:rsidRDefault="009A416F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A416F" w:rsidRPr="000D1202" w14:paraId="6B83069C" w14:textId="77777777" w:rsidTr="009A416F">
        <w:trPr>
          <w:trHeight w:val="327"/>
          <w:jc w:val="center"/>
        </w:trPr>
        <w:tc>
          <w:tcPr>
            <w:tcW w:w="2610" w:type="dxa"/>
            <w:vMerge/>
          </w:tcPr>
          <w:p w14:paraId="75C413DF" w14:textId="77777777" w:rsidR="009A416F" w:rsidRPr="000D1202" w:rsidRDefault="009A416F" w:rsidP="007117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7E3B4B04" w14:textId="77777777" w:rsidR="009A416F" w:rsidRPr="000D1202" w:rsidRDefault="009A416F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43B9E625" w14:textId="77777777" w:rsidR="009A416F" w:rsidRPr="000D1202" w:rsidRDefault="009A416F" w:rsidP="008801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4DBEDF80" w14:textId="77777777" w:rsidR="009A416F" w:rsidRPr="000D1202" w:rsidRDefault="009A416F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2E9104F9" w14:textId="77777777" w:rsidR="009A416F" w:rsidRDefault="009A416F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0C788546" w14:textId="77777777" w:rsidR="009A416F" w:rsidRPr="000D1202" w:rsidRDefault="009A416F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32" w:type="dxa"/>
            <w:shd w:val="clear" w:color="auto" w:fill="FFFFFF"/>
          </w:tcPr>
          <w:p w14:paraId="069D867B" w14:textId="0D2BFECF" w:rsidR="009A416F" w:rsidRPr="000D1202" w:rsidRDefault="009A416F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  <w:shd w:val="clear" w:color="auto" w:fill="FFFFFF"/>
          </w:tcPr>
          <w:p w14:paraId="643CCB10" w14:textId="77777777" w:rsidR="009A416F" w:rsidRDefault="009A416F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  <w:shd w:val="clear" w:color="auto" w:fill="FFFFFF"/>
          </w:tcPr>
          <w:p w14:paraId="0B470F5D" w14:textId="77777777" w:rsidR="009A416F" w:rsidRDefault="009A416F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  <w:shd w:val="clear" w:color="auto" w:fill="FFFFFF"/>
          </w:tcPr>
          <w:p w14:paraId="40252180" w14:textId="77777777" w:rsidR="009A416F" w:rsidRDefault="009A416F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9A416F" w:rsidRPr="000D1202" w14:paraId="096BD798" w14:textId="77777777" w:rsidTr="009A416F">
        <w:trPr>
          <w:trHeight w:val="363"/>
          <w:jc w:val="center"/>
        </w:trPr>
        <w:tc>
          <w:tcPr>
            <w:tcW w:w="2610" w:type="dxa"/>
            <w:vMerge/>
          </w:tcPr>
          <w:p w14:paraId="1CA18A15" w14:textId="77777777" w:rsidR="009A416F" w:rsidRPr="000D1202" w:rsidRDefault="009A416F" w:rsidP="007117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7C3B0165" w14:textId="77777777" w:rsidR="009A416F" w:rsidRPr="000D1202" w:rsidRDefault="009A416F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7EB1819D" w14:textId="77777777" w:rsidR="009A416F" w:rsidRPr="000D1202" w:rsidRDefault="009A416F" w:rsidP="0088014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7AC66309" w14:textId="77777777" w:rsidR="009A416F" w:rsidRPr="000D1202" w:rsidRDefault="009A416F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27D24BFA" w14:textId="77777777" w:rsidR="009A416F" w:rsidRDefault="009A416F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49B98B77" w14:textId="77777777" w:rsidR="009A416F" w:rsidRPr="000D1202" w:rsidRDefault="009A416F" w:rsidP="005A2E4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32" w:type="dxa"/>
            <w:shd w:val="clear" w:color="auto" w:fill="FFD966" w:themeFill="accent4" w:themeFillTint="99"/>
          </w:tcPr>
          <w:p w14:paraId="6E281F4E" w14:textId="1EF7408B" w:rsidR="009A416F" w:rsidRPr="000D1202" w:rsidRDefault="009A416F" w:rsidP="005A2E4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FD966" w:themeFill="accent4" w:themeFillTint="99"/>
          </w:tcPr>
          <w:p w14:paraId="1445F3B1" w14:textId="7CE3B8AC" w:rsidR="009A416F" w:rsidRDefault="00857CF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="009245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A416F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9245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A416F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170" w:type="dxa"/>
            <w:shd w:val="clear" w:color="auto" w:fill="FFD966" w:themeFill="accent4" w:themeFillTint="99"/>
          </w:tcPr>
          <w:p w14:paraId="5AA2869F" w14:textId="4EFDE269" w:rsidR="009A416F" w:rsidRDefault="00857CF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A507D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9A41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9A416F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70" w:type="dxa"/>
            <w:shd w:val="clear" w:color="auto" w:fill="FFD966" w:themeFill="accent4" w:themeFillTint="99"/>
          </w:tcPr>
          <w:p w14:paraId="281359E1" w14:textId="1041FFC5" w:rsidR="009A416F" w:rsidRDefault="00857CF7" w:rsidP="005A2E4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1</w:t>
            </w:r>
            <w:r w:rsidR="009A41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9A416F" w:rsidRPr="000D12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0D1202" w:rsidRPr="000D1202" w14:paraId="2A76BC2A" w14:textId="77777777" w:rsidTr="00B216FC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0368BB0F" w14:textId="77777777" w:rsidR="00E70F2C" w:rsidRPr="000D1202" w:rsidRDefault="00E70F2C" w:rsidP="00411C0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DCEB84" w14:textId="77777777" w:rsidR="00E70F2C" w:rsidRPr="000D1202" w:rsidRDefault="00E70F2C" w:rsidP="00411C0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440238" w14:textId="73B432ED" w:rsidR="00E70F2C" w:rsidRPr="000D1202" w:rsidRDefault="00E70F2C" w:rsidP="00411C07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Укупно за мјеру/надлежност </w:t>
            </w:r>
          </w:p>
        </w:tc>
        <w:tc>
          <w:tcPr>
            <w:tcW w:w="1032" w:type="dxa"/>
            <w:shd w:val="clear" w:color="auto" w:fill="F57F28"/>
          </w:tcPr>
          <w:p w14:paraId="2515DAF6" w14:textId="77777777" w:rsidR="00E70F2C" w:rsidRPr="000D1202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  <w:shd w:val="clear" w:color="auto" w:fill="F57F28"/>
          </w:tcPr>
          <w:p w14:paraId="527DE72F" w14:textId="793BF26C" w:rsidR="00E70F2C" w:rsidRPr="000D1202" w:rsidRDefault="00BD01CD" w:rsidP="00BD01CD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.98</w:t>
            </w:r>
            <w:r w:rsidR="00DA48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600,00</w:t>
            </w:r>
          </w:p>
        </w:tc>
        <w:tc>
          <w:tcPr>
            <w:tcW w:w="1170" w:type="dxa"/>
            <w:shd w:val="clear" w:color="auto" w:fill="F57F28"/>
          </w:tcPr>
          <w:p w14:paraId="431ACB6B" w14:textId="25C901FF" w:rsidR="00E70F2C" w:rsidRPr="000D1202" w:rsidRDefault="00DA482B" w:rsidP="004E7D7A">
            <w:pPr>
              <w:pStyle w:val="TableParagraph"/>
              <w:spacing w:before="65" w:line="169" w:lineRule="exact"/>
              <w:ind w:right="6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</w:t>
            </w:r>
            <w:r w:rsidR="00BD01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997</w:t>
            </w:r>
            <w:r w:rsidR="00BD01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70" w:type="dxa"/>
            <w:shd w:val="clear" w:color="auto" w:fill="F57F28"/>
          </w:tcPr>
          <w:p w14:paraId="75FA9D70" w14:textId="0091AB56" w:rsidR="00E70F2C" w:rsidRPr="000D1202" w:rsidRDefault="00DA482B" w:rsidP="004E7D7A">
            <w:pPr>
              <w:pStyle w:val="TableParagraph"/>
              <w:spacing w:before="65" w:line="169" w:lineRule="exact"/>
              <w:ind w:right="5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2</w:t>
            </w:r>
            <w:r w:rsidR="000F5B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50</w:t>
            </w:r>
            <w:r w:rsidR="000F5B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0,00</w:t>
            </w:r>
          </w:p>
        </w:tc>
      </w:tr>
      <w:tr w:rsidR="000D1202" w:rsidRPr="000D1202" w14:paraId="724F5D9F" w14:textId="77777777" w:rsidTr="008B0870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281D4F15" w14:textId="77777777" w:rsidR="00E70F2C" w:rsidRPr="000D1202" w:rsidRDefault="00E70F2C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57F28"/>
          </w:tcPr>
          <w:p w14:paraId="076F9879" w14:textId="77777777" w:rsidR="00E70F2C" w:rsidRPr="000D1202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  <w:shd w:val="clear" w:color="auto" w:fill="F57F28"/>
          </w:tcPr>
          <w:p w14:paraId="5F390424" w14:textId="77777777" w:rsidR="00E70F2C" w:rsidRPr="000D1202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57F28"/>
          </w:tcPr>
          <w:p w14:paraId="2960BD09" w14:textId="77777777" w:rsidR="00E70F2C" w:rsidRPr="000D1202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57F28"/>
          </w:tcPr>
          <w:p w14:paraId="7F40C195" w14:textId="77777777" w:rsidR="00E70F2C" w:rsidRPr="000D1202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1202" w:rsidRPr="000D1202" w14:paraId="1322984C" w14:textId="77777777" w:rsidTr="008B0870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69C79D90" w14:textId="77777777" w:rsidR="00E70F2C" w:rsidRPr="000D1202" w:rsidRDefault="00E70F2C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57F28"/>
          </w:tcPr>
          <w:p w14:paraId="29F48072" w14:textId="77777777" w:rsidR="00E70F2C" w:rsidRPr="000D1202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 Грант</w:t>
            </w:r>
          </w:p>
        </w:tc>
        <w:tc>
          <w:tcPr>
            <w:tcW w:w="1170" w:type="dxa"/>
            <w:shd w:val="clear" w:color="auto" w:fill="F57F28"/>
          </w:tcPr>
          <w:p w14:paraId="23F054CE" w14:textId="77777777" w:rsidR="00E70F2C" w:rsidRPr="000D1202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57F28"/>
          </w:tcPr>
          <w:p w14:paraId="55F22FF0" w14:textId="77777777" w:rsidR="00E70F2C" w:rsidRPr="000D1202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57F28"/>
          </w:tcPr>
          <w:p w14:paraId="4725E081" w14:textId="77777777" w:rsidR="00E70F2C" w:rsidRPr="000D1202" w:rsidRDefault="00E70F2C" w:rsidP="00E64DF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1202" w:rsidRPr="000D1202" w14:paraId="3C094B98" w14:textId="77777777" w:rsidTr="008B0870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31395083" w14:textId="77777777" w:rsidR="00E70F2C" w:rsidRPr="000D1202" w:rsidRDefault="00E70F2C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57F28"/>
          </w:tcPr>
          <w:p w14:paraId="7ED26E34" w14:textId="77777777" w:rsidR="00E70F2C" w:rsidRPr="000D1202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  <w:shd w:val="clear" w:color="auto" w:fill="F57F28"/>
          </w:tcPr>
          <w:p w14:paraId="69DABF11" w14:textId="77777777" w:rsidR="00E70F2C" w:rsidRPr="000D1202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57F28"/>
          </w:tcPr>
          <w:p w14:paraId="07E0EAE3" w14:textId="77777777" w:rsidR="00E70F2C" w:rsidRPr="000D1202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57F28"/>
          </w:tcPr>
          <w:p w14:paraId="5A9FB5AB" w14:textId="77777777" w:rsidR="00E70F2C" w:rsidRPr="000D1202" w:rsidRDefault="00E70F2C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1202" w:rsidRPr="000D1202" w14:paraId="6E6E4C8E" w14:textId="77777777" w:rsidTr="008B0870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4BA5E454" w14:textId="77777777" w:rsidR="00E70F2C" w:rsidRPr="000D1202" w:rsidRDefault="00E70F2C" w:rsidP="00411C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57F28"/>
          </w:tcPr>
          <w:p w14:paraId="363549C0" w14:textId="77777777" w:rsidR="00E70F2C" w:rsidRPr="000D1202" w:rsidRDefault="00E70F2C" w:rsidP="00411C0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2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57F28"/>
          </w:tcPr>
          <w:p w14:paraId="355B1F6C" w14:textId="685F0645" w:rsidR="00E70F2C" w:rsidRPr="000D1202" w:rsidRDefault="00BD01CD" w:rsidP="00BD01CD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.9</w:t>
            </w:r>
            <w:r w:rsidR="00087C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8</w:t>
            </w:r>
            <w:r w:rsidR="00DA482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600,00</w:t>
            </w:r>
          </w:p>
        </w:tc>
        <w:tc>
          <w:tcPr>
            <w:tcW w:w="1170" w:type="dxa"/>
            <w:shd w:val="clear" w:color="auto" w:fill="F57F28"/>
          </w:tcPr>
          <w:p w14:paraId="03D12F74" w14:textId="4202D8B1" w:rsidR="00E70F2C" w:rsidRPr="000D1202" w:rsidRDefault="00DA482B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</w:t>
            </w:r>
            <w:r w:rsidR="000F5B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997</w:t>
            </w:r>
            <w:r w:rsidR="000F5B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70" w:type="dxa"/>
            <w:shd w:val="clear" w:color="auto" w:fill="F57F28"/>
          </w:tcPr>
          <w:p w14:paraId="0B1637FB" w14:textId="79E1BDB7" w:rsidR="00E70F2C" w:rsidRPr="000D1202" w:rsidRDefault="00DA482B" w:rsidP="00411C0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2</w:t>
            </w:r>
            <w:r w:rsidR="000F5B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50</w:t>
            </w:r>
            <w:r w:rsidR="000F5B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0,00</w:t>
            </w:r>
          </w:p>
        </w:tc>
      </w:tr>
    </w:tbl>
    <w:p w14:paraId="6137FFEF" w14:textId="61FEBF30" w:rsidR="00111FA9" w:rsidRPr="00744D8C" w:rsidRDefault="00111FA9" w:rsidP="0014697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04F9715A" w14:textId="77777777" w:rsidR="0014697C" w:rsidRPr="00744D8C" w:rsidRDefault="0014697C" w:rsidP="0014697C">
      <w:pPr>
        <w:spacing w:after="0" w:line="240" w:lineRule="auto"/>
        <w:rPr>
          <w:color w:val="FF0000"/>
          <w:lang w:val="sr-Cyrl-BA"/>
        </w:rPr>
      </w:pPr>
    </w:p>
    <w:tbl>
      <w:tblPr>
        <w:tblW w:w="14598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136"/>
        <w:gridCol w:w="1170"/>
        <w:gridCol w:w="1080"/>
        <w:gridCol w:w="1089"/>
      </w:tblGrid>
      <w:tr w:rsidR="00AB0F1F" w:rsidRPr="00AB0F1F" w14:paraId="60579977" w14:textId="77777777" w:rsidTr="00E31C06">
        <w:trPr>
          <w:trHeight w:val="480"/>
          <w:jc w:val="center"/>
        </w:trPr>
        <w:tc>
          <w:tcPr>
            <w:tcW w:w="7299" w:type="dxa"/>
            <w:gridSpan w:val="4"/>
          </w:tcPr>
          <w:p w14:paraId="0647DC43" w14:textId="1DEC0397" w:rsidR="003C36B9" w:rsidRPr="00AB0F1F" w:rsidRDefault="003C36B9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  <w:r w:rsidRPr="00AB0F1F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AB0F1F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B0F1F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sz w:val="20"/>
                <w:szCs w:val="20"/>
              </w:rPr>
              <w:t>мјера:</w:t>
            </w:r>
            <w:r w:rsidRPr="00AB0F1F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</w:t>
            </w:r>
            <w:r w:rsidR="00A912F4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0</w:t>
            </w:r>
            <w:r w:rsidR="00EA50B3" w:rsidRPr="00AB0F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AB0F1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министративна мјера</w:t>
            </w:r>
            <w:r w:rsidRPr="00AB0F1F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AB0F1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Одјељења за пољопривреду, водопривреду и шумарство</w:t>
            </w:r>
            <w:r w:rsidRPr="00AB0F1F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         </w:t>
            </w:r>
            <w:r w:rsidRPr="00AB0F1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7299" w:type="dxa"/>
            <w:gridSpan w:val="7"/>
          </w:tcPr>
          <w:p w14:paraId="5E4035AA" w14:textId="32BF6487" w:rsidR="003C36B9" w:rsidRPr="00AB0F1F" w:rsidRDefault="003C36B9" w:rsidP="0080448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AB0F1F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AB0F1F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AB0F1F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AB0F1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80448C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грам о начину коришћења новчаних средстава прикупљених на основу прихода од посебних водних накнада</w:t>
            </w:r>
            <w:r w:rsidR="009745C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, </w:t>
            </w:r>
            <w:r w:rsidR="009745CF" w:rsidRPr="00AB0F1F">
              <w:rPr>
                <w:rFonts w:ascii="Times New Roman" w:hAnsi="Times New Roman" w:cs="Times New Roman"/>
                <w:sz w:val="20"/>
                <w:szCs w:val="20"/>
              </w:rPr>
              <w:t>412700, 412800, 415200, 511200</w:t>
            </w:r>
            <w:r w:rsidR="009745C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, </w:t>
            </w:r>
            <w:r w:rsidR="0080448C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лан утрошка новчаних средстава која потичу од прихода од посебних намјена за шуме</w:t>
            </w:r>
            <w:r w:rsidR="009745C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, </w:t>
            </w:r>
            <w:r w:rsidR="009745CF" w:rsidRPr="00AB0F1F">
              <w:rPr>
                <w:rFonts w:ascii="Times New Roman" w:hAnsi="Times New Roman" w:cs="Times New Roman"/>
                <w:sz w:val="20"/>
                <w:szCs w:val="20"/>
              </w:rPr>
              <w:t>412500, 511200</w:t>
            </w:r>
          </w:p>
        </w:tc>
      </w:tr>
      <w:tr w:rsidR="00AB0F1F" w:rsidRPr="00AB0F1F" w14:paraId="7E5510E4" w14:textId="77777777" w:rsidTr="005E44E2">
        <w:trPr>
          <w:trHeight w:val="300"/>
          <w:jc w:val="center"/>
        </w:trPr>
        <w:tc>
          <w:tcPr>
            <w:tcW w:w="14598" w:type="dxa"/>
            <w:gridSpan w:val="11"/>
          </w:tcPr>
          <w:p w14:paraId="1BA75ADA" w14:textId="77777777" w:rsidR="00A2498B" w:rsidRPr="00AB0F1F" w:rsidRDefault="00A2498B" w:rsidP="00EA50B3">
            <w:pPr>
              <w:pStyle w:val="TableParagraph"/>
              <w:spacing w:before="83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AB0F1F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AB0F1F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AB0F1F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AB0F1F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AB0F1F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-</w:t>
            </w:r>
          </w:p>
        </w:tc>
      </w:tr>
      <w:tr w:rsidR="00AB0F1F" w:rsidRPr="00AB0F1F" w14:paraId="51079797" w14:textId="77777777" w:rsidTr="005E44E2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207607C5" w14:textId="77777777" w:rsidR="00A2498B" w:rsidRPr="00AB0F1F" w:rsidRDefault="00A2498B" w:rsidP="005E44E2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6B14DDAA" w14:textId="77777777" w:rsidR="00A2498B" w:rsidRPr="00AB0F1F" w:rsidRDefault="00A2498B" w:rsidP="005E44E2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AB0F1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AB0F1F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AB0F1F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AB0F1F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AB0F1F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AB0F1F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AB0F1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AB0F1F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367893F9" w14:textId="77777777" w:rsidR="00187D44" w:rsidRPr="00AB0F1F" w:rsidRDefault="00187D44" w:rsidP="00187D44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0B250F1F" w14:textId="3E03E518" w:rsidR="00A2498B" w:rsidRPr="00AB0F1F" w:rsidRDefault="00A2498B" w:rsidP="00187D44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sz w:val="15"/>
              </w:rPr>
            </w:pPr>
            <w:r w:rsidRPr="00AB0F1F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AB0F1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  <w:r w:rsidRPr="00AB0F1F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27C1CD2A" w14:textId="77777777" w:rsidR="00A2498B" w:rsidRPr="00AB0F1F" w:rsidRDefault="00A2498B" w:rsidP="005E44E2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AB0F1F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AB0F1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AB0F1F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AB0F1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AB0F1F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AB0F1F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AB0F1F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AB0F1F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AB0F1F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AB0F1F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50E880E0" w14:textId="77777777" w:rsidR="00A2498B" w:rsidRPr="00AB0F1F" w:rsidRDefault="00A2498B" w:rsidP="005E44E2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AB0F1F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AB0F1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AB0F1F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AB0F1F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AB0F1F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AB0F1F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AB0F1F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02A4E932" w14:textId="77777777" w:rsidR="00A2498B" w:rsidRPr="00AB0F1F" w:rsidRDefault="00A2498B" w:rsidP="005E44E2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0B92D226" w14:textId="1C6A0D80" w:rsidR="00A2498B" w:rsidRPr="00AB0F1F" w:rsidRDefault="00A2498B" w:rsidP="005E44E2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="00C04073" w:rsidRPr="00AB0F1F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AB0F1F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1A94AB04" w14:textId="15A89FAA" w:rsidR="00A2498B" w:rsidRPr="00AB0F1F" w:rsidRDefault="00A2498B" w:rsidP="005E44E2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AB0F1F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 w:rsidR="005D46AE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AB0F1F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475" w:type="dxa"/>
            <w:gridSpan w:val="4"/>
            <w:shd w:val="clear" w:color="auto" w:fill="FCC616"/>
          </w:tcPr>
          <w:p w14:paraId="54716D31" w14:textId="77777777" w:rsidR="00A2498B" w:rsidRPr="00AB0F1F" w:rsidRDefault="00A2498B" w:rsidP="005E44E2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AB0F1F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AB0F1F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AB0F1F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AB0F1F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1E76DCF6" w14:textId="77777777" w:rsidR="00A2498B" w:rsidRPr="00AB0F1F" w:rsidRDefault="00A2498B" w:rsidP="005E44E2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AB0F1F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AB0F1F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 У</w:t>
            </w:r>
            <w:r w:rsidRPr="00AB0F1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AB0F1F" w:rsidRPr="00AB0F1F" w14:paraId="2B320CD6" w14:textId="77777777" w:rsidTr="005E44E2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</w:tcBorders>
            <w:shd w:val="clear" w:color="auto" w:fill="FCC616"/>
          </w:tcPr>
          <w:p w14:paraId="2B4F6DF9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  <w:shd w:val="clear" w:color="auto" w:fill="FCC616"/>
          </w:tcPr>
          <w:p w14:paraId="213AB570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  <w:shd w:val="clear" w:color="auto" w:fill="FCC616"/>
          </w:tcPr>
          <w:p w14:paraId="644F4434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  <w:shd w:val="clear" w:color="auto" w:fill="FCC616"/>
          </w:tcPr>
          <w:p w14:paraId="4FF879C6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  <w:shd w:val="clear" w:color="auto" w:fill="FCC616"/>
          </w:tcPr>
          <w:p w14:paraId="0A647694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shd w:val="clear" w:color="auto" w:fill="FCC616"/>
          </w:tcPr>
          <w:p w14:paraId="4B25B07B" w14:textId="77777777" w:rsidR="00A2498B" w:rsidRPr="00AB0F1F" w:rsidRDefault="00A2498B" w:rsidP="005E44E2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AB0F1F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136" w:type="dxa"/>
            <w:shd w:val="clear" w:color="auto" w:fill="FCC616"/>
          </w:tcPr>
          <w:p w14:paraId="7FF038AB" w14:textId="77777777" w:rsidR="00A2498B" w:rsidRPr="00AB0F1F" w:rsidRDefault="00A2498B" w:rsidP="005E44E2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170" w:type="dxa"/>
            <w:shd w:val="clear" w:color="auto" w:fill="FCC616"/>
          </w:tcPr>
          <w:p w14:paraId="3DBAFE18" w14:textId="2165327C" w:rsidR="00A2498B" w:rsidRPr="00AB0F1F" w:rsidRDefault="00A2498B" w:rsidP="005E44E2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AB0F1F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A85CE1">
              <w:rPr>
                <w:rFonts w:ascii="Times New Roman" w:hAnsi="Times New Roman" w:cs="Times New Roman"/>
                <w:b/>
                <w:sz w:val="15"/>
                <w:lang w:val="sr-Cyrl-BA"/>
              </w:rPr>
              <w:t>7</w:t>
            </w:r>
            <w:r w:rsidRPr="00AB0F1F">
              <w:rPr>
                <w:rFonts w:ascii="Times New Roman" w:hAnsi="Times New Roman" w:cs="Times New Roman"/>
                <w:b/>
                <w:sz w:val="15"/>
                <w:lang w:val="sr-Cyrl-BA"/>
              </w:rPr>
              <w:t>. год.</w:t>
            </w:r>
          </w:p>
        </w:tc>
        <w:tc>
          <w:tcPr>
            <w:tcW w:w="1080" w:type="dxa"/>
            <w:shd w:val="clear" w:color="auto" w:fill="FCC616"/>
          </w:tcPr>
          <w:p w14:paraId="49B2AFDE" w14:textId="5AC23FDA" w:rsidR="00A2498B" w:rsidRPr="00AB0F1F" w:rsidRDefault="00A2498B" w:rsidP="005E44E2">
            <w:pPr>
              <w:pStyle w:val="TableParagraph"/>
              <w:spacing w:before="43"/>
              <w:ind w:left="68" w:right="65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AB0F1F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A85CE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8</w:t>
            </w:r>
            <w:r w:rsidRPr="00AB0F1F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  <w:tc>
          <w:tcPr>
            <w:tcW w:w="1089" w:type="dxa"/>
            <w:shd w:val="clear" w:color="auto" w:fill="FCC616"/>
          </w:tcPr>
          <w:p w14:paraId="6711A69F" w14:textId="6C69A441" w:rsidR="00A2498B" w:rsidRPr="00AB0F1F" w:rsidRDefault="00A2498B" w:rsidP="005E44E2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AB0F1F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A85CE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9</w:t>
            </w:r>
            <w:r w:rsidRPr="00AB0F1F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</w:tr>
      <w:tr w:rsidR="00AB0F1F" w:rsidRPr="00AB0F1F" w14:paraId="72209F21" w14:textId="77777777" w:rsidTr="005E44E2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3A2336DF" w14:textId="6713657B" w:rsidR="00AB0F1F" w:rsidRPr="00AB0F1F" w:rsidRDefault="00A912F4" w:rsidP="00AB0F1F">
            <w:pPr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20</w:t>
            </w:r>
            <w:r w:rsidR="00AB0F1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1.</w:t>
            </w:r>
            <w:r w:rsidR="00A403D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Изградња приопритетне путне мреже и саобраћајне инфраструктуре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73FCEDA3" w14:textId="0ADD5116" w:rsidR="00AB0F1F" w:rsidRPr="00AB2903" w:rsidRDefault="00AB2903" w:rsidP="00AB0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-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4935843E" w14:textId="3B4E4C8B" w:rsidR="00AB0F1F" w:rsidRDefault="00A403D8" w:rsidP="00AB0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</w:t>
            </w:r>
            <w:r w:rsidR="00AB0F1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војен План утрошка новчаних средстава која потичу од прихода од посебних намјена за шуме</w:t>
            </w:r>
          </w:p>
          <w:p w14:paraId="22608F31" w14:textId="48D8AD7D" w:rsidR="00B83BB4" w:rsidRPr="00AB0F1F" w:rsidRDefault="00B83BB4" w:rsidP="00AB0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Изградња и реконструкција </w:t>
            </w:r>
          </w:p>
          <w:p w14:paraId="251F2C72" w14:textId="2FE511E9" w:rsidR="00AB0F1F" w:rsidRDefault="00B83BB4" w:rsidP="00AB0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нфраструктуре и других објеката</w:t>
            </w:r>
            <w:r w:rsidR="00AB0F1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на руралним подручјима </w:t>
            </w:r>
            <w:r w:rsidR="00316AE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да</w:t>
            </w:r>
            <w:r w:rsidR="00AB0F1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са којих потичу дрвни сортименти у дужини од око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0</w:t>
            </w:r>
            <w:r w:rsidR="00AB0F1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km</w:t>
            </w:r>
          </w:p>
          <w:p w14:paraId="60553197" w14:textId="1081938D" w:rsidR="00AB0F1F" w:rsidRPr="00A403D8" w:rsidRDefault="00A403D8" w:rsidP="00AB0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</w:t>
            </w:r>
            <w:r w:rsidR="00AB0F1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премљен Извјештај о утрошку новчаних средстава која потичу од прихода од посебних намјена за шуме</w:t>
            </w:r>
          </w:p>
        </w:tc>
        <w:tc>
          <w:tcPr>
            <w:tcW w:w="1607" w:type="dxa"/>
            <w:gridSpan w:val="2"/>
            <w:vMerge w:val="restart"/>
            <w:tcBorders>
              <w:top w:val="nil"/>
            </w:tcBorders>
          </w:tcPr>
          <w:p w14:paraId="3F5C53C2" w14:textId="77777777" w:rsidR="00AB0F1F" w:rsidRPr="00AB0F1F" w:rsidRDefault="00AB0F1F" w:rsidP="00AB0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</w:rPr>
              <w:t>Одјељење за пољопривреду, водопривреду и шумарство</w:t>
            </w:r>
          </w:p>
          <w:p w14:paraId="54061483" w14:textId="77777777" w:rsidR="00AB0F1F" w:rsidRPr="00AB0F1F" w:rsidRDefault="00AB0F1F" w:rsidP="00AB0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DDA08" w14:textId="77777777" w:rsidR="00AB0F1F" w:rsidRPr="00AB0F1F" w:rsidRDefault="00AB0F1F" w:rsidP="00AB0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стамбено-комуналне послове и инвестиције</w:t>
            </w:r>
          </w:p>
        </w:tc>
        <w:tc>
          <w:tcPr>
            <w:tcW w:w="530" w:type="dxa"/>
            <w:vMerge w:val="restart"/>
            <w:tcBorders>
              <w:top w:val="nil"/>
            </w:tcBorders>
          </w:tcPr>
          <w:p w14:paraId="2DB222B9" w14:textId="77777777" w:rsidR="00AB0F1F" w:rsidRPr="00AB0F1F" w:rsidRDefault="00AB0F1F" w:rsidP="00AB0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25EAE76E" w14:textId="060424BD" w:rsidR="00AB0F1F" w:rsidRPr="00AB0F1F" w:rsidRDefault="00AB0F1F" w:rsidP="00AB0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136" w:type="dxa"/>
          </w:tcPr>
          <w:p w14:paraId="3FBD20BB" w14:textId="77777777" w:rsidR="00AB0F1F" w:rsidRPr="00AB0F1F" w:rsidRDefault="00AB0F1F" w:rsidP="00AB0F1F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</w:tcPr>
          <w:p w14:paraId="559D817F" w14:textId="3CE0FEFC" w:rsidR="00AB0F1F" w:rsidRPr="00AB0F1F" w:rsidRDefault="00AB0F1F" w:rsidP="00AB0F1F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</w:t>
            </w:r>
            <w:r w:rsidR="0024424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5C200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000,00                                   </w:t>
            </w:r>
          </w:p>
        </w:tc>
        <w:tc>
          <w:tcPr>
            <w:tcW w:w="1080" w:type="dxa"/>
          </w:tcPr>
          <w:p w14:paraId="167DBDA1" w14:textId="686BCD24" w:rsidR="00AB0F1F" w:rsidRPr="00AB0F1F" w:rsidRDefault="00244246" w:rsidP="00AB0F1F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B802BE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0</w:t>
            </w:r>
            <w:r w:rsidR="00AB0F1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89" w:type="dxa"/>
          </w:tcPr>
          <w:p w14:paraId="70E090D1" w14:textId="4ED01AE5" w:rsidR="00AB0F1F" w:rsidRPr="00AB0F1F" w:rsidRDefault="00244246" w:rsidP="00AB0F1F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B802BE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0</w:t>
            </w:r>
            <w:r w:rsidR="00AB0F1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AB0F1F" w:rsidRPr="00AB0F1F" w14:paraId="1013B665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6885A2E8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69C78A1A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2709EFE6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434505F9" w14:textId="77777777" w:rsidR="00A2498B" w:rsidRPr="00AB0F1F" w:rsidRDefault="00A2498B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4A02FCDF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6FABC190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14:paraId="2B2DA740" w14:textId="77777777" w:rsidR="00A2498B" w:rsidRPr="00AB0F1F" w:rsidRDefault="00A2498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</w:tcPr>
          <w:p w14:paraId="1176187F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7A96763B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</w:tcPr>
          <w:p w14:paraId="7942BB2D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AB0F1F" w:rsidRPr="00AB0F1F" w14:paraId="25203E16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5F48FCB5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0E13988E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20D0292C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6CC84F8E" w14:textId="77777777" w:rsidR="00A2498B" w:rsidRPr="00AB0F1F" w:rsidRDefault="00A2498B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5BA0DADE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4F96039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14:paraId="2DED41ED" w14:textId="77777777" w:rsidR="00A2498B" w:rsidRPr="00AB0F1F" w:rsidRDefault="00A2498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</w:tcPr>
          <w:p w14:paraId="0206E510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5D8E409F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</w:tcPr>
          <w:p w14:paraId="3551FB3E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AB0F1F" w:rsidRPr="00AB0F1F" w14:paraId="46EAE856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60FA8D2F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070730F3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39ED8AD5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68F3DBD4" w14:textId="77777777" w:rsidR="00A2498B" w:rsidRPr="00AB0F1F" w:rsidRDefault="00A2498B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6E4534AC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0029076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14:paraId="2D6CE0F3" w14:textId="77777777" w:rsidR="00A2498B" w:rsidRPr="00AB0F1F" w:rsidRDefault="00A2498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</w:tcPr>
          <w:p w14:paraId="44FE9B46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7697B3D4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</w:tcPr>
          <w:p w14:paraId="34DABF55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AB0F1F" w:rsidRPr="00AB0F1F" w14:paraId="37C8CB3B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3CDFF785" w14:textId="77777777" w:rsidR="00AB0F1F" w:rsidRPr="00AB0F1F" w:rsidRDefault="00AB0F1F" w:rsidP="00AB0F1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77277FB5" w14:textId="77777777" w:rsidR="00AB0F1F" w:rsidRPr="00AB0F1F" w:rsidRDefault="00AB0F1F" w:rsidP="00AB0F1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415B2D27" w14:textId="77777777" w:rsidR="00AB0F1F" w:rsidRPr="00AB0F1F" w:rsidRDefault="00AB0F1F" w:rsidP="00AB0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61E0084F" w14:textId="77777777" w:rsidR="00AB0F1F" w:rsidRPr="00AB0F1F" w:rsidRDefault="00AB0F1F" w:rsidP="00AB0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6AABA20D" w14:textId="77777777" w:rsidR="00AB0F1F" w:rsidRPr="00AB0F1F" w:rsidRDefault="00AB0F1F" w:rsidP="00AB0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574C761" w14:textId="77777777" w:rsidR="00AB0F1F" w:rsidRPr="00AB0F1F" w:rsidRDefault="00AB0F1F" w:rsidP="00AB0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DD75C"/>
          </w:tcPr>
          <w:p w14:paraId="7C11BB56" w14:textId="77777777" w:rsidR="00AB0F1F" w:rsidRPr="00AB0F1F" w:rsidRDefault="00AB0F1F" w:rsidP="00AB0F1F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4F4CD00C" w14:textId="65C0589B" w:rsidR="00AB0F1F" w:rsidRPr="00AB0F1F" w:rsidRDefault="00244246" w:rsidP="00AB0F1F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93593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AB0F1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80" w:type="dxa"/>
            <w:shd w:val="clear" w:color="auto" w:fill="FDD75C"/>
          </w:tcPr>
          <w:p w14:paraId="50D6354C" w14:textId="0CF1C9EF" w:rsidR="00AB0F1F" w:rsidRPr="00AB0F1F" w:rsidRDefault="00244246" w:rsidP="00AB0F1F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B802BE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0</w:t>
            </w:r>
            <w:r w:rsidR="00AB0F1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89" w:type="dxa"/>
            <w:shd w:val="clear" w:color="auto" w:fill="FDD75C"/>
          </w:tcPr>
          <w:p w14:paraId="44C795C0" w14:textId="4C6F5062" w:rsidR="00AB0F1F" w:rsidRPr="00AB0F1F" w:rsidRDefault="00244246" w:rsidP="00AB0F1F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B802BE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0</w:t>
            </w:r>
            <w:r w:rsidR="00AB0F1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AB0F1F" w:rsidRPr="00AB0F1F" w14:paraId="4E362D69" w14:textId="77777777" w:rsidTr="005E44E2">
        <w:trPr>
          <w:trHeight w:val="254"/>
          <w:jc w:val="center"/>
        </w:trPr>
        <w:tc>
          <w:tcPr>
            <w:tcW w:w="2610" w:type="dxa"/>
            <w:vMerge w:val="restart"/>
          </w:tcPr>
          <w:p w14:paraId="2D29602A" w14:textId="34DCC154" w:rsidR="00AB0F1F" w:rsidRPr="00AB0F1F" w:rsidRDefault="00A912F4" w:rsidP="00AB0F1F">
            <w:pPr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</w:t>
            </w:r>
            <w:r w:rsidR="00AB0F1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2.</w:t>
            </w:r>
            <w:r w:rsidR="0064149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1F413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градња припритетне водоводне мреже</w:t>
            </w:r>
          </w:p>
        </w:tc>
        <w:tc>
          <w:tcPr>
            <w:tcW w:w="1355" w:type="dxa"/>
            <w:vMerge w:val="restart"/>
          </w:tcPr>
          <w:p w14:paraId="275AFAE9" w14:textId="133BF936" w:rsidR="00AB0F1F" w:rsidRPr="001F413B" w:rsidRDefault="001F413B" w:rsidP="00AB0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-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</w:tcPr>
          <w:p w14:paraId="68587357" w14:textId="4BBEE8A2" w:rsidR="00AB0F1F" w:rsidRDefault="001F413B" w:rsidP="00AB0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</w:t>
            </w:r>
            <w:r w:rsidR="00AB0F1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војен Програм о начину коришћења новчаних средстава прикупљених на основу прихода од посебних водних накнада</w:t>
            </w:r>
          </w:p>
          <w:p w14:paraId="770AB578" w14:textId="17DCC9C8" w:rsidR="00B83BB4" w:rsidRPr="00AB0F1F" w:rsidRDefault="00B83BB4" w:rsidP="00AB0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безбијеђено водоснадбјевање за најмање 30 домаћинстава</w:t>
            </w:r>
          </w:p>
          <w:p w14:paraId="244DC160" w14:textId="77777777" w:rsidR="00AB0F1F" w:rsidRPr="00AB0F1F" w:rsidRDefault="00AB0F1F" w:rsidP="00AB0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рађен најмање 1 елаборат из намјенских средстава за воде</w:t>
            </w:r>
          </w:p>
          <w:p w14:paraId="56004183" w14:textId="04C09A0C" w:rsidR="00AB0F1F" w:rsidRPr="00AB0F1F" w:rsidRDefault="00AB0F1F" w:rsidP="00AB0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Уређење корита ријека и потока из намјенских средстава за воде на двије критичне локације  </w:t>
            </w:r>
          </w:p>
          <w:p w14:paraId="62DE1CEC" w14:textId="546DAE7E" w:rsidR="00AB0F1F" w:rsidRDefault="00AB0F1F" w:rsidP="00AB0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обрена финансијска средства у износу од најмање 10.000,00 КМ за помоћ сеоским водоводима из намјенских средстава за воде</w:t>
            </w:r>
          </w:p>
          <w:p w14:paraId="26D1C2AF" w14:textId="21C952E6" w:rsidR="00426B4F" w:rsidRPr="00AB0F1F" w:rsidRDefault="001F413B" w:rsidP="00AB0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</w:t>
            </w:r>
            <w:r w:rsidR="00AB0F1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премљен Извјештај о коришћењу новчаних средстава прикупљених на основу прихода од посебних водних накнада</w:t>
            </w:r>
          </w:p>
        </w:tc>
        <w:tc>
          <w:tcPr>
            <w:tcW w:w="1607" w:type="dxa"/>
            <w:gridSpan w:val="2"/>
            <w:vMerge w:val="restart"/>
          </w:tcPr>
          <w:p w14:paraId="582671FD" w14:textId="77777777" w:rsidR="00AB0F1F" w:rsidRPr="00AB0F1F" w:rsidRDefault="00AB0F1F" w:rsidP="00AB0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</w:rPr>
              <w:t>Одјељење за пољопривреду, водопривреду и шумарство</w:t>
            </w:r>
          </w:p>
        </w:tc>
        <w:tc>
          <w:tcPr>
            <w:tcW w:w="530" w:type="dxa"/>
            <w:vMerge w:val="restart"/>
          </w:tcPr>
          <w:p w14:paraId="55EFDC83" w14:textId="77777777" w:rsidR="00AB0F1F" w:rsidRPr="00AB0F1F" w:rsidRDefault="00AB0F1F" w:rsidP="00AB0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14:paraId="6DEB731D" w14:textId="585F5797" w:rsidR="00AB0F1F" w:rsidRPr="00AB0F1F" w:rsidRDefault="00AB0F1F" w:rsidP="00AB0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136" w:type="dxa"/>
          </w:tcPr>
          <w:p w14:paraId="7CAC2474" w14:textId="77777777" w:rsidR="00AB0F1F" w:rsidRPr="00AB0F1F" w:rsidRDefault="00AB0F1F" w:rsidP="00AB0F1F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</w:tcPr>
          <w:p w14:paraId="72FF7F55" w14:textId="1A1E7943" w:rsidR="00AB0F1F" w:rsidRPr="00AB0F1F" w:rsidRDefault="00AB0F1F" w:rsidP="00AB0F1F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</w:t>
            </w:r>
            <w:r w:rsidR="00BE026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0</w:t>
            </w: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80" w:type="dxa"/>
          </w:tcPr>
          <w:p w14:paraId="4EC4D032" w14:textId="75356314" w:rsidR="00AB0F1F" w:rsidRPr="00AB0F1F" w:rsidRDefault="0033000F" w:rsidP="00AB0F1F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47C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0F1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89" w:type="dxa"/>
          </w:tcPr>
          <w:p w14:paraId="6F73F2CA" w14:textId="1DC74B8C" w:rsidR="00AB0F1F" w:rsidRPr="00AB0F1F" w:rsidRDefault="0033000F" w:rsidP="00AB0F1F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47C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0F1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AB0F1F" w:rsidRPr="00AB0F1F" w14:paraId="1377B1D8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0F790311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30776890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6FF3176E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5BD6BCDD" w14:textId="77777777" w:rsidR="00A2498B" w:rsidRPr="00AB0F1F" w:rsidRDefault="00A2498B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58184552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36284F3B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14:paraId="43744840" w14:textId="77777777" w:rsidR="00A2498B" w:rsidRPr="00AB0F1F" w:rsidRDefault="00A2498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</w:tcPr>
          <w:p w14:paraId="5F049378" w14:textId="77777777" w:rsidR="00A2498B" w:rsidRPr="00AB0F1F" w:rsidRDefault="00A2498B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4D9A42BA" w14:textId="77777777" w:rsidR="00A2498B" w:rsidRPr="00AB0F1F" w:rsidRDefault="00A2498B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</w:tcPr>
          <w:p w14:paraId="31FEB522" w14:textId="77777777" w:rsidR="00A2498B" w:rsidRPr="00AB0F1F" w:rsidRDefault="00A2498B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AB0F1F" w:rsidRPr="00AB0F1F" w14:paraId="5BE85AB3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71EE72CC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63B6F950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7D875FFB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4D7A0BEE" w14:textId="77777777" w:rsidR="00A2498B" w:rsidRPr="00AB0F1F" w:rsidRDefault="00A2498B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5E288B17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46CE532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14:paraId="70A181F5" w14:textId="77777777" w:rsidR="00A2498B" w:rsidRPr="00AB0F1F" w:rsidRDefault="00A2498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</w:tcPr>
          <w:p w14:paraId="7F038930" w14:textId="77777777" w:rsidR="00A2498B" w:rsidRPr="00AB0F1F" w:rsidRDefault="00A2498B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45B2F9F0" w14:textId="77777777" w:rsidR="00A2498B" w:rsidRPr="00AB0F1F" w:rsidRDefault="00A2498B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</w:tcPr>
          <w:p w14:paraId="7E2B3DA2" w14:textId="77777777" w:rsidR="00A2498B" w:rsidRPr="00AB0F1F" w:rsidRDefault="00A2498B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AB0F1F" w:rsidRPr="00AB0F1F" w14:paraId="150AB613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7BEC5FC3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3622BAC5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6D63E604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2C7C081D" w14:textId="77777777" w:rsidR="00A2498B" w:rsidRPr="00AB0F1F" w:rsidRDefault="00A2498B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2D50004D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128538D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14:paraId="331A304D" w14:textId="77777777" w:rsidR="00A2498B" w:rsidRPr="00AB0F1F" w:rsidRDefault="00A2498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</w:tcPr>
          <w:p w14:paraId="0EBBB8FE" w14:textId="77777777" w:rsidR="00A2498B" w:rsidRPr="00AB0F1F" w:rsidRDefault="00A2498B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52B49288" w14:textId="77777777" w:rsidR="00A2498B" w:rsidRPr="00AB0F1F" w:rsidRDefault="00A2498B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</w:tcPr>
          <w:p w14:paraId="74665653" w14:textId="77777777" w:rsidR="00A2498B" w:rsidRPr="00AB0F1F" w:rsidRDefault="00A2498B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AB0F1F" w:rsidRPr="00AB0F1F" w14:paraId="2493C57D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56F7BD8F" w14:textId="77777777" w:rsidR="00AB0F1F" w:rsidRPr="00AB0F1F" w:rsidRDefault="00AB0F1F" w:rsidP="00AB0F1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792FFBCD" w14:textId="77777777" w:rsidR="00AB0F1F" w:rsidRPr="00AB0F1F" w:rsidRDefault="00AB0F1F" w:rsidP="00AB0F1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40DBD40B" w14:textId="77777777" w:rsidR="00AB0F1F" w:rsidRPr="00AB0F1F" w:rsidRDefault="00AB0F1F" w:rsidP="00AB0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4C628B7A" w14:textId="77777777" w:rsidR="00AB0F1F" w:rsidRPr="00AB0F1F" w:rsidRDefault="00AB0F1F" w:rsidP="00AB0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7B8DAD38" w14:textId="77777777" w:rsidR="00AB0F1F" w:rsidRPr="00AB0F1F" w:rsidRDefault="00AB0F1F" w:rsidP="00AB0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53B3EC0" w14:textId="77777777" w:rsidR="00AB0F1F" w:rsidRPr="00AB0F1F" w:rsidRDefault="00AB0F1F" w:rsidP="00AB0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DD75C"/>
          </w:tcPr>
          <w:p w14:paraId="4CE2F389" w14:textId="77777777" w:rsidR="00AB0F1F" w:rsidRPr="00AB0F1F" w:rsidRDefault="00AB0F1F" w:rsidP="00AB0F1F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39A5B9EB" w14:textId="04339049" w:rsidR="00AB0F1F" w:rsidRPr="00AB0F1F" w:rsidRDefault="00BE026C" w:rsidP="00AB0F1F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0</w:t>
            </w:r>
            <w:r w:rsidR="00AB0F1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80" w:type="dxa"/>
            <w:shd w:val="clear" w:color="auto" w:fill="FDD75C"/>
          </w:tcPr>
          <w:p w14:paraId="25DA3C79" w14:textId="4CD9B978" w:rsidR="00AB0F1F" w:rsidRPr="00AB0F1F" w:rsidRDefault="0033000F" w:rsidP="00AB0F1F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47C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0F1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89" w:type="dxa"/>
            <w:shd w:val="clear" w:color="auto" w:fill="FDD75C"/>
          </w:tcPr>
          <w:p w14:paraId="404EA81A" w14:textId="24A6F3CD" w:rsidR="00AB0F1F" w:rsidRPr="00AB0F1F" w:rsidRDefault="0033000F" w:rsidP="00AB0F1F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47C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0F1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AB0F1F" w:rsidRPr="00AB0F1F" w14:paraId="679EE2EA" w14:textId="77777777" w:rsidTr="005E44E2">
        <w:trPr>
          <w:trHeight w:val="254"/>
          <w:jc w:val="center"/>
        </w:trPr>
        <w:tc>
          <w:tcPr>
            <w:tcW w:w="2610" w:type="dxa"/>
            <w:vMerge w:val="restart"/>
          </w:tcPr>
          <w:p w14:paraId="4A3AFE3F" w14:textId="0DBFEF3C" w:rsidR="005B2BC3" w:rsidRPr="00AB0F1F" w:rsidRDefault="00A912F4" w:rsidP="005B2BC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</w:t>
            </w:r>
            <w:r w:rsidR="002F447B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5B2BC3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3. Противградна </w:t>
            </w:r>
            <w:r w:rsidR="005B2BC3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превентива</w:t>
            </w:r>
          </w:p>
          <w:p w14:paraId="540C104B" w14:textId="41B0B7E2" w:rsidR="00A2498B" w:rsidRPr="00AB0F1F" w:rsidRDefault="00A2498B" w:rsidP="005E44E2">
            <w:pPr>
              <w:pStyle w:val="TableParagraph"/>
              <w:spacing w:before="159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</w:tcPr>
          <w:p w14:paraId="6DD9FCD0" w14:textId="3C4BB86E" w:rsidR="00A2498B" w:rsidRPr="002B369F" w:rsidRDefault="002B369F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lastRenderedPageBreak/>
              <w:t xml:space="preserve">II, III, 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квартал</w:t>
            </w:r>
          </w:p>
        </w:tc>
        <w:tc>
          <w:tcPr>
            <w:tcW w:w="2594" w:type="dxa"/>
            <w:vMerge w:val="restart"/>
          </w:tcPr>
          <w:p w14:paraId="5EC4A328" w14:textId="42E9CDC2" w:rsidR="00A2498B" w:rsidRPr="00AB0F1F" w:rsidRDefault="00A2498B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 xml:space="preserve">У току године дејствовано </w:t>
            </w: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 xml:space="preserve">најмање </w:t>
            </w:r>
            <w:r w:rsidR="00D3152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BE026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дана</w:t>
            </w:r>
          </w:p>
          <w:p w14:paraId="38B42F71" w14:textId="498BFA03" w:rsidR="00A2498B" w:rsidRPr="00AB0F1F" w:rsidRDefault="00A2498B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У току године испаљено најмање </w:t>
            </w:r>
            <w:r w:rsidR="00A17A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026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A17A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ракета</w:t>
            </w:r>
          </w:p>
        </w:tc>
        <w:tc>
          <w:tcPr>
            <w:tcW w:w="1607" w:type="dxa"/>
            <w:gridSpan w:val="2"/>
            <w:vMerge w:val="restart"/>
          </w:tcPr>
          <w:p w14:paraId="738CC9D4" w14:textId="77777777" w:rsidR="00A2498B" w:rsidRPr="00AB0F1F" w:rsidRDefault="00A2498B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дјељење за </w:t>
            </w:r>
            <w:r w:rsidRPr="00AB0F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љопривреду, водопривреду и шумарство</w:t>
            </w:r>
          </w:p>
        </w:tc>
        <w:tc>
          <w:tcPr>
            <w:tcW w:w="530" w:type="dxa"/>
            <w:vMerge w:val="restart"/>
          </w:tcPr>
          <w:p w14:paraId="7B27CAAA" w14:textId="77777777" w:rsidR="00A2498B" w:rsidRPr="00AB0F1F" w:rsidRDefault="00A2498B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27" w:type="dxa"/>
            <w:vMerge w:val="restart"/>
          </w:tcPr>
          <w:p w14:paraId="4096D751" w14:textId="2E65D4D3" w:rsidR="00A2498B" w:rsidRPr="00AB0F1F" w:rsidRDefault="00A2498B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="00AB0F1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</w:t>
            </w:r>
          </w:p>
        </w:tc>
        <w:tc>
          <w:tcPr>
            <w:tcW w:w="1136" w:type="dxa"/>
          </w:tcPr>
          <w:p w14:paraId="75CF0621" w14:textId="77777777" w:rsidR="00A2498B" w:rsidRPr="00AB0F1F" w:rsidRDefault="00A2498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</w:tcPr>
          <w:p w14:paraId="222B19AD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39.000,00</w:t>
            </w:r>
          </w:p>
        </w:tc>
        <w:tc>
          <w:tcPr>
            <w:tcW w:w="1080" w:type="dxa"/>
          </w:tcPr>
          <w:p w14:paraId="6A84B4B9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39.000,00</w:t>
            </w:r>
          </w:p>
        </w:tc>
        <w:tc>
          <w:tcPr>
            <w:tcW w:w="1089" w:type="dxa"/>
          </w:tcPr>
          <w:p w14:paraId="001603DD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39.000,00</w:t>
            </w:r>
          </w:p>
        </w:tc>
      </w:tr>
      <w:tr w:rsidR="00AB0F1F" w:rsidRPr="00AB0F1F" w14:paraId="1E26977C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55741C99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627A0F25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7FA3D80D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4BA47437" w14:textId="77777777" w:rsidR="00A2498B" w:rsidRPr="00AB0F1F" w:rsidRDefault="00A2498B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7F0B47CE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6ECEA444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14:paraId="0880BD6B" w14:textId="77777777" w:rsidR="00A2498B" w:rsidRPr="00AB0F1F" w:rsidRDefault="00A2498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</w:tcPr>
          <w:p w14:paraId="4DEF56F6" w14:textId="77777777" w:rsidR="00A2498B" w:rsidRPr="00AB0F1F" w:rsidRDefault="00A2498B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71E7F1D5" w14:textId="77777777" w:rsidR="00A2498B" w:rsidRPr="00AB0F1F" w:rsidRDefault="00A2498B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</w:tcPr>
          <w:p w14:paraId="6A3569BE" w14:textId="77777777" w:rsidR="00A2498B" w:rsidRPr="00AB0F1F" w:rsidRDefault="00A2498B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AB0F1F" w:rsidRPr="00AB0F1F" w14:paraId="4E2EC3AA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498E3462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6F7C6040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1185707D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47391AFD" w14:textId="77777777" w:rsidR="00A2498B" w:rsidRPr="00AB0F1F" w:rsidRDefault="00A2498B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74CD42DC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18AE1CB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14:paraId="4804E391" w14:textId="77777777" w:rsidR="00A2498B" w:rsidRPr="00AB0F1F" w:rsidRDefault="00A2498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</w:tcPr>
          <w:p w14:paraId="7E9AFBB4" w14:textId="77777777" w:rsidR="00A2498B" w:rsidRPr="00AB0F1F" w:rsidRDefault="00A2498B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1AB71F61" w14:textId="77777777" w:rsidR="00A2498B" w:rsidRPr="00AB0F1F" w:rsidRDefault="00A2498B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</w:tcPr>
          <w:p w14:paraId="7E3B90CB" w14:textId="77777777" w:rsidR="00A2498B" w:rsidRPr="00AB0F1F" w:rsidRDefault="00A2498B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AB0F1F" w:rsidRPr="00AB0F1F" w14:paraId="35ABCBC2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73153DC7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10EFE026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5D76D829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334F8C3D" w14:textId="77777777" w:rsidR="00A2498B" w:rsidRPr="00AB0F1F" w:rsidRDefault="00A2498B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0DC3D6DB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D16491B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14:paraId="4AFF5777" w14:textId="77777777" w:rsidR="00A2498B" w:rsidRPr="00AB0F1F" w:rsidRDefault="00A2498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</w:tcPr>
          <w:p w14:paraId="40CB5516" w14:textId="77777777" w:rsidR="00A2498B" w:rsidRPr="00AB0F1F" w:rsidRDefault="00A2498B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538BF333" w14:textId="77777777" w:rsidR="00A2498B" w:rsidRPr="00AB0F1F" w:rsidRDefault="00A2498B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</w:tcPr>
          <w:p w14:paraId="3AFDCCEF" w14:textId="77777777" w:rsidR="00A2498B" w:rsidRPr="00AB0F1F" w:rsidRDefault="00A2498B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AB0F1F" w:rsidRPr="00AB0F1F" w14:paraId="5E7DA74E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1AB4B0A3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20E92AEB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2C203AB6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6B791A94" w14:textId="77777777" w:rsidR="00A2498B" w:rsidRPr="00AB0F1F" w:rsidRDefault="00A2498B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1FFD7E07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AD89980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DD75C"/>
          </w:tcPr>
          <w:p w14:paraId="42859DDD" w14:textId="77777777" w:rsidR="00A2498B" w:rsidRPr="00AB0F1F" w:rsidRDefault="00A2498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1B060360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39.000,00</w:t>
            </w:r>
          </w:p>
        </w:tc>
        <w:tc>
          <w:tcPr>
            <w:tcW w:w="1080" w:type="dxa"/>
            <w:shd w:val="clear" w:color="auto" w:fill="FDD75C"/>
          </w:tcPr>
          <w:p w14:paraId="50BC366B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39.000,00</w:t>
            </w:r>
          </w:p>
        </w:tc>
        <w:tc>
          <w:tcPr>
            <w:tcW w:w="1089" w:type="dxa"/>
            <w:shd w:val="clear" w:color="auto" w:fill="FDD75C"/>
          </w:tcPr>
          <w:p w14:paraId="5F8077B8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39.000,00</w:t>
            </w:r>
          </w:p>
        </w:tc>
      </w:tr>
      <w:tr w:rsidR="00AB0F1F" w:rsidRPr="00AB0F1F" w14:paraId="21F5460F" w14:textId="77777777" w:rsidTr="005E44E2">
        <w:trPr>
          <w:trHeight w:val="254"/>
          <w:jc w:val="center"/>
        </w:trPr>
        <w:tc>
          <w:tcPr>
            <w:tcW w:w="2610" w:type="dxa"/>
            <w:vMerge w:val="restart"/>
          </w:tcPr>
          <w:p w14:paraId="78199448" w14:textId="3992971F" w:rsidR="005B2BC3" w:rsidRPr="00AB0F1F" w:rsidRDefault="00A912F4" w:rsidP="005B2BC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</w:t>
            </w:r>
            <w:r w:rsidR="002F447B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5B2BC3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.</w:t>
            </w:r>
            <w:r w:rsidR="00E154E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BE026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епрезентација</w:t>
            </w:r>
          </w:p>
          <w:p w14:paraId="158856E5" w14:textId="19236099" w:rsidR="00A2498B" w:rsidRPr="00AB0F1F" w:rsidRDefault="00A2498B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</w:tcPr>
          <w:p w14:paraId="2A7A56D3" w14:textId="5E93CF13" w:rsidR="00A2498B" w:rsidRPr="00EE7C6B" w:rsidRDefault="00EE7C6B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</w:tcPr>
          <w:p w14:paraId="3261A901" w14:textId="04289B0F" w:rsidR="00A2498B" w:rsidRPr="00AB0F1F" w:rsidRDefault="00A2498B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шена новчана средства намијењена за услуге конзумације пића на радним састанцима</w:t>
            </w:r>
          </w:p>
        </w:tc>
        <w:tc>
          <w:tcPr>
            <w:tcW w:w="1607" w:type="dxa"/>
            <w:gridSpan w:val="2"/>
            <w:vMerge w:val="restart"/>
          </w:tcPr>
          <w:p w14:paraId="679D68B9" w14:textId="77777777" w:rsidR="00A2498B" w:rsidRPr="00AB0F1F" w:rsidRDefault="00A2498B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</w:rPr>
              <w:t>Одјељење за пољопривреду, водопривреду и шумарство</w:t>
            </w:r>
          </w:p>
        </w:tc>
        <w:tc>
          <w:tcPr>
            <w:tcW w:w="530" w:type="dxa"/>
            <w:vMerge w:val="restart"/>
          </w:tcPr>
          <w:p w14:paraId="1CC7677D" w14:textId="77777777" w:rsidR="00A2498B" w:rsidRPr="00AB0F1F" w:rsidRDefault="00A2498B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14:paraId="28D9D791" w14:textId="5CFDBF97" w:rsidR="00A2498B" w:rsidRPr="00AB0F1F" w:rsidRDefault="00A2498B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B0F1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</w:t>
            </w:r>
          </w:p>
        </w:tc>
        <w:tc>
          <w:tcPr>
            <w:tcW w:w="1136" w:type="dxa"/>
          </w:tcPr>
          <w:p w14:paraId="482F8F25" w14:textId="77777777" w:rsidR="00A2498B" w:rsidRPr="00AB0F1F" w:rsidRDefault="00A2498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</w:tcPr>
          <w:p w14:paraId="6393647E" w14:textId="16BEA18F" w:rsidR="00A2498B" w:rsidRPr="00AB0F1F" w:rsidRDefault="00A2498B" w:rsidP="005E44E2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00,00</w:t>
            </w:r>
          </w:p>
        </w:tc>
        <w:tc>
          <w:tcPr>
            <w:tcW w:w="1080" w:type="dxa"/>
          </w:tcPr>
          <w:p w14:paraId="28831EC0" w14:textId="77777777" w:rsidR="00A2498B" w:rsidRPr="00AB0F1F" w:rsidRDefault="00A2498B" w:rsidP="005E44E2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400,00</w:t>
            </w:r>
          </w:p>
        </w:tc>
        <w:tc>
          <w:tcPr>
            <w:tcW w:w="1089" w:type="dxa"/>
          </w:tcPr>
          <w:p w14:paraId="493F7195" w14:textId="77777777" w:rsidR="00A2498B" w:rsidRPr="00AB0F1F" w:rsidRDefault="00A2498B" w:rsidP="005E44E2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400,00</w:t>
            </w:r>
          </w:p>
        </w:tc>
      </w:tr>
      <w:tr w:rsidR="00AB0F1F" w:rsidRPr="00AB0F1F" w14:paraId="58F1C9F6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598D7AA0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23A6296A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388F8074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743FBDC6" w14:textId="77777777" w:rsidR="00A2498B" w:rsidRPr="00AB0F1F" w:rsidRDefault="00A2498B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4C605AC0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786617A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14:paraId="6956441C" w14:textId="77777777" w:rsidR="00A2498B" w:rsidRPr="00AB0F1F" w:rsidRDefault="00A2498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</w:tcPr>
          <w:p w14:paraId="2D7FC841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1A32368A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</w:tcPr>
          <w:p w14:paraId="13630635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AB0F1F" w:rsidRPr="00AB0F1F" w14:paraId="4A143E4E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4EDDD0BC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2E9DAB7E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71C8C987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3EE82832" w14:textId="77777777" w:rsidR="00A2498B" w:rsidRPr="00AB0F1F" w:rsidRDefault="00A2498B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6B5ACC38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5597A2E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14:paraId="24B0F7AD" w14:textId="77777777" w:rsidR="00A2498B" w:rsidRPr="00AB0F1F" w:rsidRDefault="00A2498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</w:tcPr>
          <w:p w14:paraId="341A6DD5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74F450E1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</w:tcPr>
          <w:p w14:paraId="5BCFB309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AB0F1F" w:rsidRPr="00AB0F1F" w14:paraId="51056E28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05A70E9B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74E802BC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03BDC982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22E82039" w14:textId="77777777" w:rsidR="00A2498B" w:rsidRPr="00AB0F1F" w:rsidRDefault="00A2498B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3E28F3B0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4197DA1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14:paraId="20F56966" w14:textId="77777777" w:rsidR="00A2498B" w:rsidRPr="00AB0F1F" w:rsidRDefault="00A2498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</w:tcPr>
          <w:p w14:paraId="01D934B7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04C80EF9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</w:tcPr>
          <w:p w14:paraId="09F32CAC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AB0F1F" w:rsidRPr="00AB0F1F" w14:paraId="389F2D3A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585FE181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715AF72A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49C8F646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3D9CCA8C" w14:textId="77777777" w:rsidR="00A2498B" w:rsidRPr="00AB0F1F" w:rsidRDefault="00A2498B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43134503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54B49FF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DD75C"/>
          </w:tcPr>
          <w:p w14:paraId="4462A789" w14:textId="77777777" w:rsidR="00A2498B" w:rsidRPr="00AB0F1F" w:rsidRDefault="00A2498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17C1FBD4" w14:textId="0F3C133C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</w:t>
            </w:r>
            <w:r w:rsidR="0030533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80" w:type="dxa"/>
            <w:shd w:val="clear" w:color="auto" w:fill="FDD75C"/>
          </w:tcPr>
          <w:p w14:paraId="07E6AB51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400,00</w:t>
            </w:r>
          </w:p>
        </w:tc>
        <w:tc>
          <w:tcPr>
            <w:tcW w:w="1089" w:type="dxa"/>
            <w:shd w:val="clear" w:color="auto" w:fill="FDD75C"/>
          </w:tcPr>
          <w:p w14:paraId="3746F7DA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400,00</w:t>
            </w:r>
          </w:p>
        </w:tc>
      </w:tr>
      <w:tr w:rsidR="00AB0F1F" w:rsidRPr="00AB0F1F" w14:paraId="7799977C" w14:textId="77777777" w:rsidTr="005E44E2">
        <w:trPr>
          <w:trHeight w:val="254"/>
          <w:jc w:val="center"/>
        </w:trPr>
        <w:tc>
          <w:tcPr>
            <w:tcW w:w="2610" w:type="dxa"/>
            <w:vMerge w:val="restart"/>
          </w:tcPr>
          <w:p w14:paraId="3D50CDB4" w14:textId="5D6FDC36" w:rsidR="005B2BC3" w:rsidRPr="00AB0F1F" w:rsidRDefault="00A912F4" w:rsidP="005B2BC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</w:t>
            </w:r>
            <w:r w:rsidR="002F447B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5B2BC3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 Доношење управних аката и неуправних аката</w:t>
            </w:r>
          </w:p>
          <w:p w14:paraId="4D96EB67" w14:textId="11FAD4DE" w:rsidR="00A2498B" w:rsidRPr="00AB0F1F" w:rsidRDefault="00A2498B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</w:tcPr>
          <w:p w14:paraId="31D1A663" w14:textId="538821BE" w:rsidR="00A2498B" w:rsidRPr="00EE7C6B" w:rsidRDefault="00EE7C6B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-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</w:tcPr>
          <w:p w14:paraId="52E8E0E1" w14:textId="67463CCD" w:rsidR="00A2498B" w:rsidRPr="00AB0F1F" w:rsidRDefault="00A2498B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обрађених захтјев</w:t>
            </w:r>
            <w:r w:rsidR="00FC2B0E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</w:t>
            </w:r>
            <w:r w:rsidR="00EE7C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у току</w:t>
            </w:r>
            <w:r w:rsidR="00FE343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EE7C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2</w:t>
            </w:r>
            <w:r w:rsidR="00D0502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="00EE7C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дине</w:t>
            </w: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је</w:t>
            </w:r>
            <w:r w:rsidR="00EE7C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DD6D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E7C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</w:p>
          <w:p w14:paraId="4B080B6D" w14:textId="77777777" w:rsidR="00A2498B" w:rsidRPr="00AB0F1F" w:rsidRDefault="00A2498B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 w:val="restart"/>
          </w:tcPr>
          <w:p w14:paraId="0EAB3FD3" w14:textId="77777777" w:rsidR="00A2498B" w:rsidRPr="00AB0F1F" w:rsidRDefault="00A2498B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</w:rPr>
              <w:t>Одјељење за пољопривреду, водопривреду и шумарство</w:t>
            </w:r>
          </w:p>
        </w:tc>
        <w:tc>
          <w:tcPr>
            <w:tcW w:w="530" w:type="dxa"/>
            <w:vMerge w:val="restart"/>
          </w:tcPr>
          <w:p w14:paraId="5ABC325B" w14:textId="77777777" w:rsidR="00A2498B" w:rsidRPr="00AB0F1F" w:rsidRDefault="00A2498B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14:paraId="00E4A973" w14:textId="3F6BDA9A" w:rsidR="00A2498B" w:rsidRPr="00AB0F1F" w:rsidRDefault="00A2498B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B0F1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</w:t>
            </w:r>
          </w:p>
        </w:tc>
        <w:tc>
          <w:tcPr>
            <w:tcW w:w="1136" w:type="dxa"/>
          </w:tcPr>
          <w:p w14:paraId="5F4552D4" w14:textId="77777777" w:rsidR="00A2498B" w:rsidRPr="00AB0F1F" w:rsidRDefault="00A2498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</w:tcPr>
          <w:p w14:paraId="018775BF" w14:textId="303B55A9" w:rsidR="00A2498B" w:rsidRPr="00AB0F1F" w:rsidRDefault="00A2498B" w:rsidP="005E44E2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44BCE073" w14:textId="71930532" w:rsidR="00A2498B" w:rsidRPr="00AB0F1F" w:rsidRDefault="00A2498B" w:rsidP="005E44E2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</w:tcPr>
          <w:p w14:paraId="1CFB813C" w14:textId="71269E47" w:rsidR="00A2498B" w:rsidRPr="00AB0F1F" w:rsidRDefault="00A2498B" w:rsidP="005E44E2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AB0F1F" w:rsidRPr="00AB0F1F" w14:paraId="2853D3F8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5A557531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1B7DD077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44B31BC7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263D8420" w14:textId="77777777" w:rsidR="00A2498B" w:rsidRPr="00AB0F1F" w:rsidRDefault="00A2498B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21028982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961F772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14:paraId="3E5ECB99" w14:textId="77777777" w:rsidR="00A2498B" w:rsidRPr="00AB0F1F" w:rsidRDefault="00A2498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</w:tcPr>
          <w:p w14:paraId="55B577BC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2DBF4841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</w:tcPr>
          <w:p w14:paraId="1E43C11A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AB0F1F" w:rsidRPr="00AB0F1F" w14:paraId="1ADD6600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32F79C8C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603D7D53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31FDCA85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704F2356" w14:textId="77777777" w:rsidR="00A2498B" w:rsidRPr="00AB0F1F" w:rsidRDefault="00A2498B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270B7DF9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EEC8A4D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14:paraId="5382ABCD" w14:textId="77777777" w:rsidR="00A2498B" w:rsidRPr="00AB0F1F" w:rsidRDefault="00A2498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</w:tcPr>
          <w:p w14:paraId="5705ACD1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0FC3A37F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</w:tcPr>
          <w:p w14:paraId="5F64033F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AB0F1F" w:rsidRPr="00AB0F1F" w14:paraId="07F0C9BA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3A9EC6DF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78402DAD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51254FCA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1F72E1A9" w14:textId="77777777" w:rsidR="00A2498B" w:rsidRPr="00AB0F1F" w:rsidRDefault="00A2498B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1547CBBE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E5FE61A" w14:textId="77777777" w:rsidR="00A2498B" w:rsidRPr="00AB0F1F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14:paraId="400B687C" w14:textId="77777777" w:rsidR="00A2498B" w:rsidRPr="00AB0F1F" w:rsidRDefault="00A2498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</w:tcPr>
          <w:p w14:paraId="10B42C66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6B18063D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</w:tcPr>
          <w:p w14:paraId="13B4536A" w14:textId="77777777" w:rsidR="00A2498B" w:rsidRPr="00AB0F1F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AB0F1F" w:rsidRPr="00AB0F1F" w14:paraId="07FCB14D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3B778B3C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</w:tcPr>
          <w:p w14:paraId="74254C25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55E70EFE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1C370150" w14:textId="77777777" w:rsidR="001853A7" w:rsidRPr="00AB0F1F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053A2824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322AAE5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DD75C"/>
          </w:tcPr>
          <w:p w14:paraId="0402E76A" w14:textId="77777777" w:rsidR="001853A7" w:rsidRPr="00AB0F1F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7E748746" w14:textId="2C20B9CF" w:rsidR="001853A7" w:rsidRPr="00AB0F1F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80" w:type="dxa"/>
            <w:shd w:val="clear" w:color="auto" w:fill="FDD75C"/>
          </w:tcPr>
          <w:p w14:paraId="57768A5B" w14:textId="7E84F5B0" w:rsidR="001853A7" w:rsidRPr="00AB0F1F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89" w:type="dxa"/>
            <w:shd w:val="clear" w:color="auto" w:fill="FDD75C"/>
          </w:tcPr>
          <w:p w14:paraId="79A69DB2" w14:textId="4DD269AE" w:rsidR="001853A7" w:rsidRPr="00AB0F1F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AB0F1F" w:rsidRPr="00AB0F1F" w14:paraId="67674009" w14:textId="77777777" w:rsidTr="005E44E2">
        <w:trPr>
          <w:trHeight w:val="254"/>
          <w:jc w:val="center"/>
        </w:trPr>
        <w:tc>
          <w:tcPr>
            <w:tcW w:w="2610" w:type="dxa"/>
            <w:vMerge w:val="restart"/>
          </w:tcPr>
          <w:p w14:paraId="05B03AA7" w14:textId="14AC845A" w:rsidR="001853A7" w:rsidRDefault="00A912F4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</w:t>
            </w:r>
            <w:r w:rsidR="001853A7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6. Израда аналитичко-информативних и осталих материјала за потребе </w:t>
            </w:r>
            <w:r w:rsidR="006378B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="00AB0F1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дон</w:t>
            </w:r>
            <w:r w:rsidR="001853A7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ачелника, Скупштине </w:t>
            </w:r>
            <w:r w:rsidR="006378B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="00AB0F1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да</w:t>
            </w:r>
            <w:r w:rsidR="001853A7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и надлежних министарстава</w:t>
            </w:r>
          </w:p>
          <w:p w14:paraId="042A7F5D" w14:textId="2A93388C" w:rsidR="00426B4F" w:rsidRPr="00AB0F1F" w:rsidRDefault="00426B4F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</w:tcPr>
          <w:p w14:paraId="6D64C296" w14:textId="7AECEED0" w:rsidR="001853A7" w:rsidRPr="006378BC" w:rsidRDefault="006378BC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</w:tcPr>
          <w:p w14:paraId="4D89F059" w14:textId="0AE7476F" w:rsidR="001853A7" w:rsidRPr="00AB0F1F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У току године припремљено </w:t>
            </w:r>
            <w:r w:rsidR="006378B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информација</w:t>
            </w:r>
          </w:p>
          <w:p w14:paraId="3FD669E9" w14:textId="77777777" w:rsidR="001853A7" w:rsidRPr="00AB0F1F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току године припремљена 4 буџетска захтјева</w:t>
            </w:r>
          </w:p>
          <w:p w14:paraId="1FA9F8D9" w14:textId="16BB326D" w:rsidR="001853A7" w:rsidRPr="00AB0F1F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току године покренуто 1</w:t>
            </w:r>
            <w:r w:rsidR="006378B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цедура Јавних набавки</w:t>
            </w:r>
          </w:p>
        </w:tc>
        <w:tc>
          <w:tcPr>
            <w:tcW w:w="1607" w:type="dxa"/>
            <w:gridSpan w:val="2"/>
            <w:vMerge w:val="restart"/>
          </w:tcPr>
          <w:p w14:paraId="56BC5135" w14:textId="77777777" w:rsidR="001853A7" w:rsidRPr="00AB0F1F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</w:rPr>
              <w:t>Одјељење за пољопривреду, водопривреду и шумарство</w:t>
            </w:r>
          </w:p>
        </w:tc>
        <w:tc>
          <w:tcPr>
            <w:tcW w:w="530" w:type="dxa"/>
            <w:vMerge w:val="restart"/>
          </w:tcPr>
          <w:p w14:paraId="118436D3" w14:textId="77777777" w:rsidR="001853A7" w:rsidRPr="00AB0F1F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1837E498" w14:textId="616E457C" w:rsidR="001853A7" w:rsidRPr="00AB0F1F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="00AB0F1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</w:t>
            </w:r>
          </w:p>
        </w:tc>
        <w:tc>
          <w:tcPr>
            <w:tcW w:w="1136" w:type="dxa"/>
          </w:tcPr>
          <w:p w14:paraId="33494794" w14:textId="77777777" w:rsidR="001853A7" w:rsidRPr="00AB0F1F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</w:tcPr>
          <w:p w14:paraId="1D4BC0A0" w14:textId="67C3D88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7E297504" w14:textId="072D1679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</w:tcPr>
          <w:p w14:paraId="177B11D1" w14:textId="7887A760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AB0F1F" w:rsidRPr="00AB0F1F" w14:paraId="22E2C9B0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7F10938D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39F972D9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1B7B497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6F97E2D0" w14:textId="77777777" w:rsidR="001853A7" w:rsidRPr="00AB0F1F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30E53D39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656A90B1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14:paraId="443DC019" w14:textId="77777777" w:rsidR="001853A7" w:rsidRPr="00AB0F1F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</w:tcPr>
          <w:p w14:paraId="0FFF6B35" w14:textId="7777777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4C087DA" w14:textId="7777777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14:paraId="7928877D" w14:textId="7777777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F1F" w:rsidRPr="00AB0F1F" w14:paraId="69F570A5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71602167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0FEE5CAA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46659D21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4349DDBE" w14:textId="77777777" w:rsidR="001853A7" w:rsidRPr="00AB0F1F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03CCAB4D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DD46450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14:paraId="38194BDF" w14:textId="77777777" w:rsidR="001853A7" w:rsidRPr="00AB0F1F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</w:tcPr>
          <w:p w14:paraId="3D8078B0" w14:textId="7777777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4A2C724" w14:textId="7777777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14:paraId="73BE6354" w14:textId="7777777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F1F" w:rsidRPr="00AB0F1F" w14:paraId="0BD70046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07EF4FC6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02D40CA4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1BF59B6A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3857EEF4" w14:textId="77777777" w:rsidR="001853A7" w:rsidRPr="00AB0F1F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2076CF06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8F0DE7E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14:paraId="1B943BED" w14:textId="77777777" w:rsidR="001853A7" w:rsidRPr="00AB0F1F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</w:tcPr>
          <w:p w14:paraId="20CBB6C3" w14:textId="7777777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22F0B24" w14:textId="7777777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14:paraId="21CB35AD" w14:textId="7777777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F1F" w:rsidRPr="00AB0F1F" w14:paraId="4956CD61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52322969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696B92E2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EEEDDF6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0CC61BDC" w14:textId="77777777" w:rsidR="001853A7" w:rsidRPr="00AB0F1F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27277335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F7B7925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DD75C"/>
          </w:tcPr>
          <w:p w14:paraId="2EE33F75" w14:textId="77777777" w:rsidR="001853A7" w:rsidRPr="00AB0F1F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5F063C20" w14:textId="5718F609" w:rsidR="001853A7" w:rsidRPr="00AB0F1F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80" w:type="dxa"/>
            <w:shd w:val="clear" w:color="auto" w:fill="FDD75C"/>
          </w:tcPr>
          <w:p w14:paraId="0D3D828D" w14:textId="73A39946" w:rsidR="001853A7" w:rsidRPr="00AB0F1F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89" w:type="dxa"/>
            <w:shd w:val="clear" w:color="auto" w:fill="FDD75C"/>
          </w:tcPr>
          <w:p w14:paraId="0BC6166B" w14:textId="663C02BF" w:rsidR="001853A7" w:rsidRPr="00AB0F1F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AB0F1F" w:rsidRPr="00AB0F1F" w14:paraId="71757698" w14:textId="77777777" w:rsidTr="005E44E2">
        <w:trPr>
          <w:trHeight w:val="254"/>
          <w:jc w:val="center"/>
        </w:trPr>
        <w:tc>
          <w:tcPr>
            <w:tcW w:w="2610" w:type="dxa"/>
            <w:vMerge w:val="restart"/>
          </w:tcPr>
          <w:p w14:paraId="2211D928" w14:textId="4F8A3C53" w:rsidR="001853A7" w:rsidRPr="00AB0F1F" w:rsidRDefault="00A912F4" w:rsidP="00426B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</w:t>
            </w:r>
            <w:r w:rsidR="001853A7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7. Послови унапређења управљања развојем пољопривреде – стручна помоћ пољопривредним произвођачима по разним основама (административни послови, излазак на терен, упис у РПГ-а, учешће у различитм пројектима и сл.)</w:t>
            </w:r>
          </w:p>
        </w:tc>
        <w:tc>
          <w:tcPr>
            <w:tcW w:w="1355" w:type="dxa"/>
            <w:vMerge w:val="restart"/>
          </w:tcPr>
          <w:p w14:paraId="21C4A1FC" w14:textId="710AD4E7" w:rsidR="001853A7" w:rsidRPr="00451DF8" w:rsidRDefault="00451DF8" w:rsidP="00426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</w:tcPr>
          <w:p w14:paraId="0F86FAD8" w14:textId="226F95AF" w:rsidR="001853A7" w:rsidRPr="00AB0F1F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брађено најмање </w:t>
            </w:r>
            <w:r w:rsidR="00DD6D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F053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 захтјева пољопривредних произвођача за ажурирање података у РПГ-</w:t>
            </w:r>
            <w:r w:rsidR="00656CC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</w:t>
            </w:r>
          </w:p>
          <w:p w14:paraId="4851F015" w14:textId="58F76C9D" w:rsidR="001853A7" w:rsidRPr="00AB0F1F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У току године службеници пружили стручну помоћ за најмање </w:t>
            </w:r>
            <w:r w:rsidR="00656CC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DD6D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56CC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ољопривредних произвођача</w:t>
            </w:r>
          </w:p>
          <w:p w14:paraId="0A7437A4" w14:textId="766B91A1" w:rsidR="001853A7" w:rsidRPr="00AB0F1F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току године службеници пружили стручну помоћ на терену за најмање</w:t>
            </w:r>
            <w:r w:rsidR="00AB0F1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793CA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DD6D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 пољопривредних произвођача</w:t>
            </w:r>
          </w:p>
        </w:tc>
        <w:tc>
          <w:tcPr>
            <w:tcW w:w="1607" w:type="dxa"/>
            <w:gridSpan w:val="2"/>
            <w:vMerge w:val="restart"/>
          </w:tcPr>
          <w:p w14:paraId="2787322C" w14:textId="77777777" w:rsidR="001853A7" w:rsidRPr="00AB0F1F" w:rsidRDefault="001853A7" w:rsidP="00426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</w:rPr>
              <w:t>Одјељење за пољопривреду, водопривреду и шумарство</w:t>
            </w:r>
          </w:p>
        </w:tc>
        <w:tc>
          <w:tcPr>
            <w:tcW w:w="530" w:type="dxa"/>
            <w:vMerge w:val="restart"/>
          </w:tcPr>
          <w:p w14:paraId="089C802E" w14:textId="77777777" w:rsidR="001853A7" w:rsidRPr="00AB0F1F" w:rsidRDefault="001853A7" w:rsidP="00426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76EE0F0B" w14:textId="55451EC8" w:rsidR="001853A7" w:rsidRPr="00AB0F1F" w:rsidRDefault="001853A7" w:rsidP="00426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</w:t>
            </w:r>
            <w:r w:rsidR="00AB0F1F"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</w:t>
            </w:r>
          </w:p>
        </w:tc>
        <w:tc>
          <w:tcPr>
            <w:tcW w:w="1136" w:type="dxa"/>
            <w:shd w:val="clear" w:color="auto" w:fill="FFFFFF" w:themeFill="background1"/>
          </w:tcPr>
          <w:p w14:paraId="25C40AE4" w14:textId="77777777" w:rsidR="001853A7" w:rsidRPr="00AB0F1F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  <w:shd w:val="clear" w:color="auto" w:fill="FFFFFF" w:themeFill="background1"/>
          </w:tcPr>
          <w:p w14:paraId="6CE283E6" w14:textId="67EAE8BC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8EAFBCD" w14:textId="5C87FC6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  <w:shd w:val="clear" w:color="auto" w:fill="FFFFFF" w:themeFill="background1"/>
          </w:tcPr>
          <w:p w14:paraId="79CABB04" w14:textId="715ECA68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AB0F1F" w:rsidRPr="00AB0F1F" w14:paraId="408E3CA9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4253A605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1E14F0F3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vMerge/>
          </w:tcPr>
          <w:p w14:paraId="246C59AB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Merge/>
          </w:tcPr>
          <w:p w14:paraId="6BB8C238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vMerge/>
          </w:tcPr>
          <w:p w14:paraId="29FFDB07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Merge/>
          </w:tcPr>
          <w:p w14:paraId="5782589C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14:paraId="3E8E33EF" w14:textId="77777777" w:rsidR="001853A7" w:rsidRPr="00AB0F1F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  <w:shd w:val="clear" w:color="auto" w:fill="FFFFFF" w:themeFill="background1"/>
          </w:tcPr>
          <w:p w14:paraId="706B3ACD" w14:textId="7777777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CBBC8A7" w14:textId="7777777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FFFFFF" w:themeFill="background1"/>
          </w:tcPr>
          <w:p w14:paraId="2B0D8403" w14:textId="7777777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F1F" w:rsidRPr="00AB0F1F" w14:paraId="135FA751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2BB9E382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1559A9FA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vMerge/>
          </w:tcPr>
          <w:p w14:paraId="2BDA94B1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Merge/>
          </w:tcPr>
          <w:p w14:paraId="7B871EF7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vMerge/>
          </w:tcPr>
          <w:p w14:paraId="09BBF3AD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Merge/>
          </w:tcPr>
          <w:p w14:paraId="0A7FF6C3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14:paraId="6A2A522E" w14:textId="77777777" w:rsidR="001853A7" w:rsidRPr="00AB0F1F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  <w:shd w:val="clear" w:color="auto" w:fill="FFFFFF" w:themeFill="background1"/>
          </w:tcPr>
          <w:p w14:paraId="749FA984" w14:textId="7777777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C3721FE" w14:textId="7777777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FFFFFF" w:themeFill="background1"/>
          </w:tcPr>
          <w:p w14:paraId="5A1FDC9F" w14:textId="7777777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F1F" w:rsidRPr="00AB0F1F" w14:paraId="768FB5AA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57A282F3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10868AC8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vMerge/>
          </w:tcPr>
          <w:p w14:paraId="1486E0B8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Merge/>
          </w:tcPr>
          <w:p w14:paraId="15679FF4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vMerge/>
          </w:tcPr>
          <w:p w14:paraId="43701474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Merge/>
          </w:tcPr>
          <w:p w14:paraId="3DCD848D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14:paraId="1062E9F8" w14:textId="77777777" w:rsidR="001853A7" w:rsidRPr="00AB0F1F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  <w:shd w:val="clear" w:color="auto" w:fill="FFFFFF" w:themeFill="background1"/>
          </w:tcPr>
          <w:p w14:paraId="3DB69347" w14:textId="7777777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03CEFE0" w14:textId="7777777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FFFFFF" w:themeFill="background1"/>
          </w:tcPr>
          <w:p w14:paraId="5CCB1920" w14:textId="7777777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F1F" w:rsidRPr="00AB0F1F" w14:paraId="764DCF96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0239412F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69865674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vMerge/>
          </w:tcPr>
          <w:p w14:paraId="61AF8AB0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Merge/>
          </w:tcPr>
          <w:p w14:paraId="26687E05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vMerge/>
          </w:tcPr>
          <w:p w14:paraId="11B757DE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Merge/>
          </w:tcPr>
          <w:p w14:paraId="41B28F27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DD75C"/>
          </w:tcPr>
          <w:p w14:paraId="7A2AAB26" w14:textId="77777777" w:rsidR="001853A7" w:rsidRPr="00AB0F1F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51F4C4CB" w14:textId="7EB59C2E" w:rsidR="001853A7" w:rsidRPr="00AB0F1F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80" w:type="dxa"/>
            <w:shd w:val="clear" w:color="auto" w:fill="FDD75C"/>
          </w:tcPr>
          <w:p w14:paraId="362E807B" w14:textId="18359C3B" w:rsidR="001853A7" w:rsidRPr="00AB0F1F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89" w:type="dxa"/>
            <w:shd w:val="clear" w:color="auto" w:fill="FDD75C"/>
          </w:tcPr>
          <w:p w14:paraId="3103B544" w14:textId="5BB73F4D" w:rsidR="001853A7" w:rsidRPr="00AB0F1F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AB0F1F" w:rsidRPr="00AB0F1F" w14:paraId="41E51689" w14:textId="77777777" w:rsidTr="005E44E2">
        <w:trPr>
          <w:trHeight w:val="161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22219E30" w14:textId="77777777" w:rsidR="001853A7" w:rsidRPr="00AB0F1F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7EBE521A" w14:textId="77777777" w:rsidR="001853A7" w:rsidRPr="00AB0F1F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6660B843" w14:textId="03DEEF8B" w:rsidR="001853A7" w:rsidRPr="00AB0F1F" w:rsidRDefault="001853A7" w:rsidP="001853A7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 за мјеру/надлежност</w:t>
            </w: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136" w:type="dxa"/>
            <w:shd w:val="clear" w:color="auto" w:fill="F57F28"/>
          </w:tcPr>
          <w:p w14:paraId="2789D641" w14:textId="77777777" w:rsidR="001853A7" w:rsidRPr="00AB0F1F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lastRenderedPageBreak/>
              <w:t>Буџет</w:t>
            </w:r>
          </w:p>
        </w:tc>
        <w:tc>
          <w:tcPr>
            <w:tcW w:w="1170" w:type="dxa"/>
            <w:shd w:val="clear" w:color="auto" w:fill="F57F28"/>
          </w:tcPr>
          <w:p w14:paraId="6DED5560" w14:textId="768D5990" w:rsidR="001853A7" w:rsidRPr="004F0F0A" w:rsidRDefault="007A481F" w:rsidP="004F0F0A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29</w:t>
            </w:r>
            <w:r w:rsidR="004F0F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.400,00</w:t>
            </w:r>
          </w:p>
        </w:tc>
        <w:tc>
          <w:tcPr>
            <w:tcW w:w="1080" w:type="dxa"/>
            <w:shd w:val="clear" w:color="auto" w:fill="F57F28"/>
          </w:tcPr>
          <w:p w14:paraId="44F134F1" w14:textId="0647E5AE" w:rsidR="001853A7" w:rsidRPr="000A0197" w:rsidRDefault="000A0197" w:rsidP="002B0095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29.40</w:t>
            </w:r>
            <w:r w:rsidR="001853A7" w:rsidRPr="00AB0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,00</w:t>
            </w:r>
          </w:p>
        </w:tc>
        <w:tc>
          <w:tcPr>
            <w:tcW w:w="1089" w:type="dxa"/>
            <w:shd w:val="clear" w:color="auto" w:fill="F57F28"/>
          </w:tcPr>
          <w:p w14:paraId="7488DF22" w14:textId="47ABC2F3" w:rsidR="001853A7" w:rsidRPr="00AB0F1F" w:rsidRDefault="002B0095" w:rsidP="001853A7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29.400,0</w:t>
            </w:r>
            <w:r w:rsidR="001853A7" w:rsidRPr="00AB0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B0F1F" w:rsidRPr="00AB0F1F" w14:paraId="03EDCEC5" w14:textId="77777777" w:rsidTr="005E44E2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0C9E50ED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shd w:val="clear" w:color="auto" w:fill="F57F28"/>
          </w:tcPr>
          <w:p w14:paraId="30934EB1" w14:textId="77777777" w:rsidR="001853A7" w:rsidRPr="00AB0F1F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  <w:shd w:val="clear" w:color="auto" w:fill="F57F28"/>
          </w:tcPr>
          <w:p w14:paraId="1E3EB7CA" w14:textId="7777777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57F28"/>
          </w:tcPr>
          <w:p w14:paraId="671D91E7" w14:textId="7777777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F57F28"/>
          </w:tcPr>
          <w:p w14:paraId="74733CBB" w14:textId="7777777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0F1F" w:rsidRPr="00AB0F1F" w14:paraId="471EBC9A" w14:textId="77777777" w:rsidTr="005E44E2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5522005B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shd w:val="clear" w:color="auto" w:fill="F57F28"/>
          </w:tcPr>
          <w:p w14:paraId="14748405" w14:textId="77777777" w:rsidR="001853A7" w:rsidRPr="00AB0F1F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  <w:shd w:val="clear" w:color="auto" w:fill="F57F28"/>
          </w:tcPr>
          <w:p w14:paraId="54F968F1" w14:textId="7777777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57F28"/>
          </w:tcPr>
          <w:p w14:paraId="7F3BB712" w14:textId="7777777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F57F28"/>
          </w:tcPr>
          <w:p w14:paraId="30EB1F5B" w14:textId="7777777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0F1F" w:rsidRPr="00AB0F1F" w14:paraId="0BE41D2B" w14:textId="77777777" w:rsidTr="005E44E2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013631EC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shd w:val="clear" w:color="auto" w:fill="F57F28"/>
          </w:tcPr>
          <w:p w14:paraId="1725D346" w14:textId="77777777" w:rsidR="001853A7" w:rsidRPr="00AB0F1F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  <w:shd w:val="clear" w:color="auto" w:fill="F57F28"/>
          </w:tcPr>
          <w:p w14:paraId="2126E22D" w14:textId="7777777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1080" w:type="dxa"/>
            <w:shd w:val="clear" w:color="auto" w:fill="F57F28"/>
          </w:tcPr>
          <w:p w14:paraId="6BBF8ABC" w14:textId="7777777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F57F28"/>
          </w:tcPr>
          <w:p w14:paraId="2E3A4133" w14:textId="77777777" w:rsidR="001853A7" w:rsidRPr="00AB0F1F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0F1F" w:rsidRPr="00AB0F1F" w14:paraId="551E1822" w14:textId="77777777" w:rsidTr="005E44E2">
        <w:trPr>
          <w:trHeight w:val="467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493FB3B7" w14:textId="77777777" w:rsidR="001853A7" w:rsidRPr="00AB0F1F" w:rsidRDefault="001853A7" w:rsidP="001853A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shd w:val="clear" w:color="auto" w:fill="F57F28"/>
          </w:tcPr>
          <w:p w14:paraId="2BDE5D0E" w14:textId="77777777" w:rsidR="001853A7" w:rsidRPr="00AB0F1F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1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57F28"/>
          </w:tcPr>
          <w:p w14:paraId="0CA4B94E" w14:textId="304A11D3" w:rsidR="001853A7" w:rsidRPr="00AB0F1F" w:rsidRDefault="007A481F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29</w:t>
            </w:r>
            <w:r w:rsidR="004F0F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.400,0</w:t>
            </w:r>
            <w:r w:rsidR="001853A7" w:rsidRPr="00AB0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57F28"/>
          </w:tcPr>
          <w:p w14:paraId="2665A94C" w14:textId="04E0B4D7" w:rsidR="001853A7" w:rsidRPr="000A0197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AB0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A01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29.40</w:t>
            </w:r>
            <w:r w:rsidRPr="00AB0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0A01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,00</w:t>
            </w:r>
          </w:p>
        </w:tc>
        <w:tc>
          <w:tcPr>
            <w:tcW w:w="1089" w:type="dxa"/>
            <w:shd w:val="clear" w:color="auto" w:fill="F57F28"/>
          </w:tcPr>
          <w:p w14:paraId="251C98C9" w14:textId="08005EF5" w:rsidR="001853A7" w:rsidRPr="002B0095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AB0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B00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29.40</w:t>
            </w:r>
            <w:r w:rsidRPr="00AB0F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2B00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,00</w:t>
            </w:r>
          </w:p>
        </w:tc>
      </w:tr>
    </w:tbl>
    <w:p w14:paraId="20A90355" w14:textId="048B30C4" w:rsidR="00E70F2C" w:rsidRPr="00744D8C" w:rsidRDefault="00E70F2C" w:rsidP="0014697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278E67C7" w14:textId="77777777" w:rsidR="00111FA9" w:rsidRPr="00744D8C" w:rsidRDefault="00111FA9" w:rsidP="0014697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tbl>
      <w:tblPr>
        <w:tblW w:w="14598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371"/>
        <w:gridCol w:w="1068"/>
        <w:gridCol w:w="1030"/>
        <w:gridCol w:w="1006"/>
      </w:tblGrid>
      <w:tr w:rsidR="004E47A1" w:rsidRPr="004E47A1" w14:paraId="79634FBF" w14:textId="77777777" w:rsidTr="00B7519D">
        <w:trPr>
          <w:trHeight w:val="480"/>
          <w:jc w:val="center"/>
        </w:trPr>
        <w:tc>
          <w:tcPr>
            <w:tcW w:w="7299" w:type="dxa"/>
            <w:gridSpan w:val="4"/>
          </w:tcPr>
          <w:p w14:paraId="4F8EE041" w14:textId="491932C3" w:rsidR="003C36B9" w:rsidRPr="004E47A1" w:rsidRDefault="003C36B9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  <w:r w:rsidRPr="004E47A1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4E47A1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E47A1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sz w:val="20"/>
                <w:szCs w:val="20"/>
              </w:rPr>
              <w:t>мјера:</w:t>
            </w:r>
            <w:r w:rsidRPr="004E47A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</w:t>
            </w:r>
            <w:r w:rsidR="00EA50B3"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6A4024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1</w:t>
            </w:r>
            <w:r w:rsidR="00EA50B3"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4E47A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министративна мјера Одјељења за просторно уређење</w:t>
            </w:r>
            <w:r w:rsidRPr="004E47A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    </w:t>
            </w:r>
            <w:r w:rsidRPr="004E47A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7299" w:type="dxa"/>
            <w:gridSpan w:val="7"/>
          </w:tcPr>
          <w:p w14:paraId="042D0858" w14:textId="34BD23E8" w:rsidR="0080448C" w:rsidRPr="004E47A1" w:rsidRDefault="003C36B9" w:rsidP="0080448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4E47A1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4E47A1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4E47A1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4E47A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80448C"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сторни план 2010-2030</w:t>
            </w:r>
          </w:p>
          <w:p w14:paraId="3DD6ED88" w14:textId="27154070" w:rsidR="003C36B9" w:rsidRPr="004E47A1" w:rsidRDefault="0080448C" w:rsidP="0080448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рбанистички план Прњавор 2017-2037</w:t>
            </w:r>
            <w:r w:rsidR="009E7B4B"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 412700</w:t>
            </w:r>
          </w:p>
        </w:tc>
      </w:tr>
      <w:tr w:rsidR="004E47A1" w:rsidRPr="004E47A1" w14:paraId="3784640D" w14:textId="77777777" w:rsidTr="005E44E2">
        <w:trPr>
          <w:trHeight w:val="300"/>
          <w:jc w:val="center"/>
        </w:trPr>
        <w:tc>
          <w:tcPr>
            <w:tcW w:w="14598" w:type="dxa"/>
            <w:gridSpan w:val="11"/>
          </w:tcPr>
          <w:p w14:paraId="71F74E51" w14:textId="77777777" w:rsidR="00A2498B" w:rsidRPr="004E47A1" w:rsidRDefault="00A2498B" w:rsidP="00EA50B3">
            <w:pPr>
              <w:pStyle w:val="TableParagraph"/>
              <w:spacing w:before="83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4E47A1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4E47A1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4E47A1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4E47A1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4E47A1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 -   </w:t>
            </w:r>
          </w:p>
        </w:tc>
      </w:tr>
      <w:tr w:rsidR="004E47A1" w:rsidRPr="004E47A1" w14:paraId="62D3CA16" w14:textId="77777777" w:rsidTr="005E44E2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6CFF0C7A" w14:textId="77777777" w:rsidR="00A2498B" w:rsidRPr="004E47A1" w:rsidRDefault="00A2498B" w:rsidP="005E44E2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0F8EA8A6" w14:textId="77777777" w:rsidR="00A2498B" w:rsidRPr="004E47A1" w:rsidRDefault="00A2498B" w:rsidP="005E44E2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4E47A1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4E47A1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4E47A1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4E47A1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4E47A1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4E47A1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4E47A1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4E47A1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2730F40F" w14:textId="77777777" w:rsidR="00EC297A" w:rsidRPr="004E47A1" w:rsidRDefault="00EC297A" w:rsidP="00EC297A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6B6B27CF" w14:textId="79B1705F" w:rsidR="00A2498B" w:rsidRPr="004E47A1" w:rsidRDefault="00A2498B" w:rsidP="00EC297A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sz w:val="15"/>
              </w:rPr>
            </w:pPr>
            <w:r w:rsidRPr="004E47A1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4E47A1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  <w:r w:rsidRPr="004E47A1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08E3314E" w14:textId="77777777" w:rsidR="00A2498B" w:rsidRPr="004E47A1" w:rsidRDefault="00A2498B" w:rsidP="005E44E2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4E47A1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4E47A1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4E47A1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4E47A1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4E47A1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4E47A1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4E47A1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4E47A1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4E47A1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4E47A1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0EE72F9E" w14:textId="77777777" w:rsidR="00A2498B" w:rsidRPr="004E47A1" w:rsidRDefault="00A2498B" w:rsidP="005E44E2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4E47A1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4E47A1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4E47A1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4E47A1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4E47A1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4E47A1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4E47A1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561A6F4D" w14:textId="77777777" w:rsidR="00A2498B" w:rsidRPr="004E47A1" w:rsidRDefault="00A2498B" w:rsidP="005E44E2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4F2CD1EF" w14:textId="0348C99C" w:rsidR="00A2498B" w:rsidRPr="004E47A1" w:rsidRDefault="00A2498B" w:rsidP="005E44E2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="00C04073" w:rsidRPr="004E47A1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4E47A1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057EAC6C" w14:textId="595BC830" w:rsidR="00A2498B" w:rsidRPr="004E47A1" w:rsidRDefault="00A2498B" w:rsidP="005E44E2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4E47A1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 w:rsidR="005F39AF">
              <w:rPr>
                <w:rFonts w:ascii="Times New Roman" w:hAnsi="Times New Roman" w:cs="Times New Roman"/>
                <w:b/>
                <w:spacing w:val="1"/>
                <w:w w:val="105"/>
                <w:sz w:val="15"/>
                <w:lang w:val="sr-Cyrl-BA"/>
              </w:rPr>
              <w:t xml:space="preserve"> ГРАДА </w:t>
            </w:r>
            <w:r w:rsidRPr="004E47A1">
              <w:rPr>
                <w:rFonts w:ascii="Times New Roman" w:hAnsi="Times New Roman" w:cs="Times New Roman"/>
                <w:b/>
                <w:spacing w:val="-6"/>
                <w:w w:val="105"/>
                <w:sz w:val="15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475" w:type="dxa"/>
            <w:gridSpan w:val="4"/>
            <w:shd w:val="clear" w:color="auto" w:fill="FCC616"/>
          </w:tcPr>
          <w:p w14:paraId="67A9629B" w14:textId="77777777" w:rsidR="00A2498B" w:rsidRPr="004E47A1" w:rsidRDefault="00A2498B" w:rsidP="005E44E2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4E47A1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4E47A1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4E47A1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4E47A1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6838B710" w14:textId="77777777" w:rsidR="00A2498B" w:rsidRPr="004E47A1" w:rsidRDefault="00A2498B" w:rsidP="005E44E2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4E47A1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4E47A1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 У</w:t>
            </w:r>
            <w:r w:rsidRPr="004E47A1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4E47A1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4E47A1" w:rsidRPr="004E47A1" w14:paraId="6C429F29" w14:textId="77777777" w:rsidTr="00784868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71FC8FB2" w14:textId="77777777" w:rsidR="00A2498B" w:rsidRPr="004E47A1" w:rsidRDefault="00A2498B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01219A7A" w14:textId="77777777" w:rsidR="00A2498B" w:rsidRPr="004E47A1" w:rsidRDefault="00A2498B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012FE2B6" w14:textId="77777777" w:rsidR="00A2498B" w:rsidRPr="004E47A1" w:rsidRDefault="00A2498B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25190FED" w14:textId="77777777" w:rsidR="00A2498B" w:rsidRPr="004E47A1" w:rsidRDefault="00A2498B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4D84B1BA" w14:textId="77777777" w:rsidR="00A2498B" w:rsidRPr="004E47A1" w:rsidRDefault="00A2498B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bottom w:val="single" w:sz="4" w:space="0" w:color="231F20"/>
            </w:tcBorders>
            <w:shd w:val="clear" w:color="auto" w:fill="FCC616"/>
          </w:tcPr>
          <w:p w14:paraId="76A307B8" w14:textId="77777777" w:rsidR="00A2498B" w:rsidRPr="004E47A1" w:rsidRDefault="00A2498B" w:rsidP="005E44E2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4E47A1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371" w:type="dxa"/>
            <w:shd w:val="clear" w:color="auto" w:fill="FCC616"/>
          </w:tcPr>
          <w:p w14:paraId="676C0997" w14:textId="77777777" w:rsidR="00A2498B" w:rsidRPr="004E47A1" w:rsidRDefault="00A2498B" w:rsidP="005E44E2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068" w:type="dxa"/>
            <w:shd w:val="clear" w:color="auto" w:fill="FCC616"/>
          </w:tcPr>
          <w:p w14:paraId="36B8C77D" w14:textId="2883F44C" w:rsidR="00A2498B" w:rsidRPr="004E47A1" w:rsidRDefault="00A2498B" w:rsidP="005E44E2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4E47A1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865C7D">
              <w:rPr>
                <w:rFonts w:ascii="Times New Roman" w:hAnsi="Times New Roman" w:cs="Times New Roman"/>
                <w:b/>
                <w:sz w:val="15"/>
                <w:lang w:val="sr-Cyrl-BA"/>
              </w:rPr>
              <w:t>7</w:t>
            </w:r>
            <w:r w:rsidRPr="004E47A1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1030" w:type="dxa"/>
            <w:shd w:val="clear" w:color="auto" w:fill="FCC616"/>
          </w:tcPr>
          <w:p w14:paraId="69C9D3E2" w14:textId="5223512C" w:rsidR="00A2498B" w:rsidRPr="004E47A1" w:rsidRDefault="00A2498B" w:rsidP="005E44E2">
            <w:pPr>
              <w:pStyle w:val="TableParagraph"/>
              <w:spacing w:before="43"/>
              <w:ind w:left="68" w:right="65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4E47A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865C7D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8</w:t>
            </w:r>
            <w:r w:rsidRPr="004E47A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  <w:tc>
          <w:tcPr>
            <w:tcW w:w="1006" w:type="dxa"/>
            <w:shd w:val="clear" w:color="auto" w:fill="FCC616"/>
          </w:tcPr>
          <w:p w14:paraId="7ED27E42" w14:textId="56D7304D" w:rsidR="00A2498B" w:rsidRPr="004E47A1" w:rsidRDefault="00A2498B" w:rsidP="005E44E2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4E47A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865C7D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9</w:t>
            </w:r>
            <w:r w:rsidRPr="004E47A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</w:tr>
      <w:tr w:rsidR="004E47A1" w:rsidRPr="004E47A1" w14:paraId="54029A99" w14:textId="77777777" w:rsidTr="00784868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52E0EB65" w14:textId="076892E2" w:rsidR="00A2498B" w:rsidRPr="004E47A1" w:rsidRDefault="002F447B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2</w:t>
            </w:r>
            <w:r w:rsidR="006A4024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1</w:t>
            </w:r>
            <w:r w:rsidRPr="004E47A1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.1.</w:t>
            </w:r>
            <w:r w:rsidR="00A2498B" w:rsidRPr="004E47A1"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  <w:t xml:space="preserve"> </w:t>
            </w:r>
            <w:r w:rsidR="00A2498B" w:rsidRPr="004E47A1">
              <w:rPr>
                <w:rFonts w:ascii="Times New Roman" w:hAnsi="Times New Roman"/>
                <w:sz w:val="20"/>
                <w:szCs w:val="20"/>
                <w:lang w:val="sr-Cyrl-RS"/>
              </w:rPr>
              <w:t>Издавање дозвола и рјешења (локацијски услови, грађевинска дозвола, накнадна грађевинска дозвола, употребна дозвола, еколошка дозвола, ревизија еколошке дозволе)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B35324" w14:textId="0A898538" w:rsidR="00A2498B" w:rsidRPr="002613C2" w:rsidRDefault="002613C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895091" w14:textId="77777777" w:rsidR="00A2498B" w:rsidRPr="004E47A1" w:rsidRDefault="00A2498B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E47A1">
              <w:rPr>
                <w:rFonts w:ascii="Times New Roman" w:hAnsi="Times New Roman"/>
                <w:sz w:val="20"/>
                <w:szCs w:val="20"/>
                <w:lang w:val="sr-Cyrl-BA"/>
              </w:rPr>
              <w:t>Ријешени сви комплетирани захтјеви у законском року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E47EE7" w14:textId="77777777" w:rsidR="00A2498B" w:rsidRPr="004E47A1" w:rsidRDefault="00A2498B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просторно уређење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E52E8C" w14:textId="77777777" w:rsidR="00A2498B" w:rsidRPr="004E47A1" w:rsidRDefault="00A2498B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54378767" w14:textId="77777777" w:rsidR="00A2498B" w:rsidRPr="004E47A1" w:rsidRDefault="00A2498B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  <w:vAlign w:val="center"/>
          </w:tcPr>
          <w:p w14:paraId="71524C63" w14:textId="77777777" w:rsidR="00A2498B" w:rsidRPr="004E47A1" w:rsidRDefault="00A2498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  <w:vAlign w:val="center"/>
          </w:tcPr>
          <w:p w14:paraId="7D496739" w14:textId="6084E44A" w:rsidR="00A2498B" w:rsidRPr="004E47A1" w:rsidRDefault="00787CBE" w:rsidP="005E44E2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0" w:type="dxa"/>
            <w:vAlign w:val="center"/>
          </w:tcPr>
          <w:p w14:paraId="040A0041" w14:textId="6536D44E" w:rsidR="00A2498B" w:rsidRPr="004E47A1" w:rsidRDefault="00787CBE" w:rsidP="005E44E2">
            <w:pPr>
              <w:pStyle w:val="TableParagraph"/>
              <w:spacing w:before="65" w:line="169" w:lineRule="exact"/>
              <w:ind w:right="6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vAlign w:val="center"/>
          </w:tcPr>
          <w:p w14:paraId="0EB86B8C" w14:textId="037BA3FC" w:rsidR="00A2498B" w:rsidRPr="004E47A1" w:rsidRDefault="00787CBE" w:rsidP="005E44E2">
            <w:pPr>
              <w:pStyle w:val="TableParagraph"/>
              <w:spacing w:before="65" w:line="169" w:lineRule="exact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47A1" w:rsidRPr="004E47A1" w14:paraId="74EBF2D8" w14:textId="77777777" w:rsidTr="00784868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2F1B707" w14:textId="77777777" w:rsidR="00A2498B" w:rsidRPr="004E47A1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73A0C" w14:textId="77777777" w:rsidR="00A2498B" w:rsidRPr="004E47A1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AA22C" w14:textId="77777777" w:rsidR="00A2498B" w:rsidRPr="004E47A1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C4B3A" w14:textId="77777777" w:rsidR="00A2498B" w:rsidRPr="004E47A1" w:rsidRDefault="00A2498B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EB05B" w14:textId="77777777" w:rsidR="00A2498B" w:rsidRPr="004E47A1" w:rsidRDefault="00A2498B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0608D6B" w14:textId="77777777" w:rsidR="00A2498B" w:rsidRPr="004E47A1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531E0D2C" w14:textId="77777777" w:rsidR="00A2498B" w:rsidRPr="004E47A1" w:rsidRDefault="00A2498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  <w:vAlign w:val="center"/>
          </w:tcPr>
          <w:p w14:paraId="42EC3FE1" w14:textId="77777777" w:rsidR="00A2498B" w:rsidRPr="004E47A1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C5B6DFB" w14:textId="77777777" w:rsidR="00A2498B" w:rsidRPr="004E47A1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5A972ED1" w14:textId="77777777" w:rsidR="00A2498B" w:rsidRPr="004E47A1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A1" w:rsidRPr="004E47A1" w14:paraId="0EDFD22F" w14:textId="77777777" w:rsidTr="00784868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AD05064" w14:textId="77777777" w:rsidR="00A2498B" w:rsidRPr="004E47A1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8D2FC" w14:textId="77777777" w:rsidR="00A2498B" w:rsidRPr="004E47A1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2F267" w14:textId="77777777" w:rsidR="00A2498B" w:rsidRPr="004E47A1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A1FA0" w14:textId="77777777" w:rsidR="00A2498B" w:rsidRPr="004E47A1" w:rsidRDefault="00A2498B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C1E89" w14:textId="77777777" w:rsidR="00A2498B" w:rsidRPr="004E47A1" w:rsidRDefault="00A2498B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4DC2657" w14:textId="77777777" w:rsidR="00A2498B" w:rsidRPr="004E47A1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6CB7B6C3" w14:textId="77777777" w:rsidR="00A2498B" w:rsidRPr="004E47A1" w:rsidRDefault="00A2498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5EEB4AE7" w14:textId="77777777" w:rsidR="00A2498B" w:rsidRPr="004E47A1" w:rsidRDefault="00A2498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  <w:vAlign w:val="center"/>
          </w:tcPr>
          <w:p w14:paraId="03A567B3" w14:textId="77777777" w:rsidR="00A2498B" w:rsidRPr="004E47A1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B87E117" w14:textId="77777777" w:rsidR="00A2498B" w:rsidRPr="004E47A1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26D32FDC" w14:textId="77777777" w:rsidR="00A2498B" w:rsidRPr="004E47A1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A1" w:rsidRPr="004E47A1" w14:paraId="17173D39" w14:textId="77777777" w:rsidTr="00784868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B8EFE96" w14:textId="77777777" w:rsidR="00A2498B" w:rsidRPr="004E47A1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98C17" w14:textId="77777777" w:rsidR="00A2498B" w:rsidRPr="004E47A1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05920" w14:textId="77777777" w:rsidR="00A2498B" w:rsidRPr="004E47A1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7E363" w14:textId="77777777" w:rsidR="00A2498B" w:rsidRPr="004E47A1" w:rsidRDefault="00A2498B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B20BB" w14:textId="77777777" w:rsidR="00A2498B" w:rsidRPr="004E47A1" w:rsidRDefault="00A2498B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AC3A8FD" w14:textId="77777777" w:rsidR="00A2498B" w:rsidRPr="004E47A1" w:rsidRDefault="00A2498B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0F36998D" w14:textId="77777777" w:rsidR="00A2498B" w:rsidRPr="004E47A1" w:rsidRDefault="00A2498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  <w:vAlign w:val="center"/>
          </w:tcPr>
          <w:p w14:paraId="3CAD6D12" w14:textId="77777777" w:rsidR="00A2498B" w:rsidRPr="004E47A1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43E23E1" w14:textId="77777777" w:rsidR="00A2498B" w:rsidRPr="004E47A1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3EF34E7F" w14:textId="77777777" w:rsidR="00A2498B" w:rsidRPr="004E47A1" w:rsidRDefault="00A2498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A1" w:rsidRPr="004E47A1" w14:paraId="7CD14E45" w14:textId="77777777" w:rsidTr="00784868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1947A70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A0682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891C1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C5B81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F14CC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26D7AAD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  <w:vAlign w:val="center"/>
          </w:tcPr>
          <w:p w14:paraId="7D080AE5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38970168" w14:textId="186BC564" w:rsidR="001853A7" w:rsidRPr="00787CBE" w:rsidRDefault="00787CBE" w:rsidP="00787CB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0" w:type="dxa"/>
            <w:shd w:val="clear" w:color="auto" w:fill="FDD75C"/>
          </w:tcPr>
          <w:p w14:paraId="141DC355" w14:textId="4B5C4CD0" w:rsidR="001853A7" w:rsidRPr="00787CBE" w:rsidRDefault="00787CBE" w:rsidP="00787CB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shd w:val="clear" w:color="auto" w:fill="FDD75C"/>
          </w:tcPr>
          <w:p w14:paraId="54DB5178" w14:textId="0865A755" w:rsidR="001853A7" w:rsidRPr="00787CBE" w:rsidRDefault="00787CBE" w:rsidP="00787CB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47A1" w:rsidRPr="004E47A1" w14:paraId="27B4D46A" w14:textId="77777777" w:rsidTr="003936B7">
        <w:trPr>
          <w:trHeight w:val="231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04B49991" w14:textId="57DA0A0A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2</w:t>
            </w:r>
            <w:r w:rsidR="006A4024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1</w:t>
            </w:r>
            <w:r w:rsidRPr="004E47A1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 xml:space="preserve">.2. </w:t>
            </w:r>
            <w:r w:rsidRPr="004E47A1">
              <w:rPr>
                <w:rFonts w:ascii="Times New Roman" w:hAnsi="Times New Roman"/>
                <w:sz w:val="20"/>
                <w:szCs w:val="20"/>
                <w:lang w:val="sr-Latn-BA" w:eastAsia="sr-Latn-BA"/>
              </w:rPr>
              <w:t>Припрема нацрт</w:t>
            </w:r>
            <w:r w:rsidRPr="004E47A1">
              <w:rPr>
                <w:rFonts w:ascii="Times New Roman" w:hAnsi="Times New Roman"/>
                <w:sz w:val="20"/>
                <w:szCs w:val="20"/>
                <w:lang w:val="sr-Cyrl-RS" w:eastAsia="sr-Latn-BA"/>
              </w:rPr>
              <w:t>а</w:t>
            </w:r>
            <w:r w:rsidRPr="004E47A1">
              <w:rPr>
                <w:rFonts w:ascii="Times New Roman" w:hAnsi="Times New Roman"/>
                <w:sz w:val="20"/>
                <w:szCs w:val="20"/>
                <w:lang w:val="sr-Latn-BA" w:eastAsia="sr-Latn-BA"/>
              </w:rPr>
              <w:t>, односно приједлог</w:t>
            </w:r>
            <w:r w:rsidRPr="004E47A1">
              <w:rPr>
                <w:rFonts w:ascii="Times New Roman" w:hAnsi="Times New Roman"/>
                <w:sz w:val="20"/>
                <w:szCs w:val="20"/>
                <w:lang w:val="sr-Cyrl-RS" w:eastAsia="sr-Latn-BA"/>
              </w:rPr>
              <w:t xml:space="preserve">а </w:t>
            </w:r>
            <w:r w:rsidRPr="004E47A1">
              <w:rPr>
                <w:rFonts w:ascii="Times New Roman" w:hAnsi="Times New Roman"/>
                <w:sz w:val="20"/>
                <w:szCs w:val="20"/>
                <w:lang w:val="sr-Latn-BA" w:eastAsia="sr-Latn-BA"/>
              </w:rPr>
              <w:t>одлука, других прописа, општих и појединачних аката</w:t>
            </w:r>
            <w:r w:rsidRPr="004E47A1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 xml:space="preserve"> 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1F7403C1" w14:textId="3CA47ACD" w:rsidR="001853A7" w:rsidRPr="002613C2" w:rsidRDefault="002613C2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40C0BFCE" w14:textId="57835104" w:rsidR="001853A7" w:rsidRPr="00787CBE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7A1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Припремљени акти у складу са Програмом рада Скупштине </w:t>
            </w:r>
            <w:r w:rsidR="00B86CCB">
              <w:rPr>
                <w:rFonts w:ascii="Times New Roman" w:hAnsi="Times New Roman"/>
                <w:sz w:val="20"/>
                <w:szCs w:val="20"/>
              </w:rPr>
              <w:t>Г</w:t>
            </w:r>
            <w:r w:rsidR="003A0E38">
              <w:rPr>
                <w:rFonts w:ascii="Times New Roman" w:hAnsi="Times New Roman"/>
                <w:sz w:val="20"/>
                <w:szCs w:val="20"/>
                <w:lang w:val="sr-Cyrl-BA"/>
              </w:rPr>
              <w:t>рада</w:t>
            </w:r>
            <w:r w:rsidRPr="004E47A1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Прњавор</w:t>
            </w:r>
          </w:p>
        </w:tc>
        <w:tc>
          <w:tcPr>
            <w:tcW w:w="1607" w:type="dxa"/>
            <w:gridSpan w:val="2"/>
            <w:vMerge w:val="restart"/>
            <w:tcBorders>
              <w:top w:val="nil"/>
            </w:tcBorders>
          </w:tcPr>
          <w:p w14:paraId="3D8B209F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просторно уређење</w:t>
            </w:r>
          </w:p>
        </w:tc>
        <w:tc>
          <w:tcPr>
            <w:tcW w:w="530" w:type="dxa"/>
            <w:vMerge w:val="restart"/>
            <w:tcBorders>
              <w:top w:val="nil"/>
            </w:tcBorders>
          </w:tcPr>
          <w:p w14:paraId="1D6F44FD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50B64D7D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14:paraId="7CC79B5C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10A0084B" w14:textId="21E32B58" w:rsidR="001853A7" w:rsidRPr="004E47A1" w:rsidRDefault="00787CBE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14:paraId="666AE010" w14:textId="230295A1" w:rsidR="001853A7" w:rsidRPr="004E47A1" w:rsidRDefault="00787CBE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14:paraId="2D22B635" w14:textId="3532FFFB" w:rsidR="001853A7" w:rsidRPr="004E47A1" w:rsidRDefault="00787CBE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47A1" w:rsidRPr="004E47A1" w14:paraId="65CBF7C5" w14:textId="77777777" w:rsidTr="003936B7">
        <w:trPr>
          <w:trHeight w:val="231"/>
          <w:jc w:val="center"/>
        </w:trPr>
        <w:tc>
          <w:tcPr>
            <w:tcW w:w="2610" w:type="dxa"/>
            <w:vMerge/>
          </w:tcPr>
          <w:p w14:paraId="5F45B315" w14:textId="77777777" w:rsidR="001853A7" w:rsidRPr="004E47A1" w:rsidRDefault="001853A7" w:rsidP="001853A7">
            <w:pPr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</w:pPr>
          </w:p>
        </w:tc>
        <w:tc>
          <w:tcPr>
            <w:tcW w:w="1355" w:type="dxa"/>
            <w:vMerge/>
          </w:tcPr>
          <w:p w14:paraId="0FF41EE6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2352111C" w14:textId="77777777" w:rsidR="001853A7" w:rsidRPr="004E47A1" w:rsidRDefault="001853A7" w:rsidP="001853A7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1E671173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73153E0B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10FA20F6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14:paraId="66CF45AC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38B0BC30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14:paraId="6F305C12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14:paraId="2D490830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A1" w:rsidRPr="004E47A1" w14:paraId="31B5EE87" w14:textId="77777777" w:rsidTr="003936B7">
        <w:trPr>
          <w:trHeight w:val="231"/>
          <w:jc w:val="center"/>
        </w:trPr>
        <w:tc>
          <w:tcPr>
            <w:tcW w:w="2610" w:type="dxa"/>
            <w:vMerge/>
          </w:tcPr>
          <w:p w14:paraId="5CED34B4" w14:textId="77777777" w:rsidR="001853A7" w:rsidRPr="004E47A1" w:rsidRDefault="001853A7" w:rsidP="001853A7">
            <w:pPr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</w:pPr>
          </w:p>
        </w:tc>
        <w:tc>
          <w:tcPr>
            <w:tcW w:w="1355" w:type="dxa"/>
            <w:vMerge/>
          </w:tcPr>
          <w:p w14:paraId="130BCC10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46A04027" w14:textId="77777777" w:rsidR="001853A7" w:rsidRPr="004E47A1" w:rsidRDefault="001853A7" w:rsidP="001853A7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0CC9F6CE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3B0E001F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23278373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14:paraId="3DEA929E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6B0787F2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1AF732DF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14:paraId="1867547B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14:paraId="4F20A064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A1" w:rsidRPr="004E47A1" w14:paraId="22E0A2B0" w14:textId="77777777" w:rsidTr="003936B7">
        <w:trPr>
          <w:trHeight w:val="231"/>
          <w:jc w:val="center"/>
        </w:trPr>
        <w:tc>
          <w:tcPr>
            <w:tcW w:w="2610" w:type="dxa"/>
            <w:vMerge/>
          </w:tcPr>
          <w:p w14:paraId="2B8C6E7C" w14:textId="77777777" w:rsidR="001853A7" w:rsidRPr="004E47A1" w:rsidRDefault="001853A7" w:rsidP="001853A7">
            <w:pPr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</w:pPr>
          </w:p>
        </w:tc>
        <w:tc>
          <w:tcPr>
            <w:tcW w:w="1355" w:type="dxa"/>
            <w:vMerge/>
          </w:tcPr>
          <w:p w14:paraId="457762CA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1015ADC3" w14:textId="77777777" w:rsidR="001853A7" w:rsidRPr="004E47A1" w:rsidRDefault="001853A7" w:rsidP="001853A7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2AB7C52B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6713C65B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7CAD72B0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14:paraId="2515BDC7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4E1E4E3D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14:paraId="7BAC56EB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14:paraId="1D8F70A1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A1" w:rsidRPr="004E47A1" w14:paraId="7A27D066" w14:textId="77777777" w:rsidTr="0002122C">
        <w:trPr>
          <w:trHeight w:val="231"/>
          <w:jc w:val="center"/>
        </w:trPr>
        <w:tc>
          <w:tcPr>
            <w:tcW w:w="2610" w:type="dxa"/>
            <w:vMerge/>
          </w:tcPr>
          <w:p w14:paraId="1ECDF762" w14:textId="77777777" w:rsidR="001853A7" w:rsidRPr="004E47A1" w:rsidRDefault="001853A7" w:rsidP="001853A7">
            <w:pPr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</w:pPr>
          </w:p>
        </w:tc>
        <w:tc>
          <w:tcPr>
            <w:tcW w:w="1355" w:type="dxa"/>
            <w:vMerge/>
          </w:tcPr>
          <w:p w14:paraId="5E981BFA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0C763A90" w14:textId="77777777" w:rsidR="001853A7" w:rsidRPr="004E47A1" w:rsidRDefault="001853A7" w:rsidP="001853A7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2EB159A4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64C8AC50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01875AB3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71" w:type="dxa"/>
            <w:shd w:val="clear" w:color="auto" w:fill="FFD966" w:themeFill="accent4" w:themeFillTint="99"/>
            <w:vAlign w:val="center"/>
          </w:tcPr>
          <w:p w14:paraId="40AF2C24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FD966" w:themeFill="accent4" w:themeFillTint="99"/>
          </w:tcPr>
          <w:p w14:paraId="1B3D33E1" w14:textId="23690BBD" w:rsidR="001853A7" w:rsidRPr="00787CBE" w:rsidRDefault="00787CBE" w:rsidP="00787CB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0" w:type="dxa"/>
            <w:shd w:val="clear" w:color="auto" w:fill="FFD966" w:themeFill="accent4" w:themeFillTint="99"/>
          </w:tcPr>
          <w:p w14:paraId="15FBF2AB" w14:textId="20396419" w:rsidR="001853A7" w:rsidRPr="00787CBE" w:rsidRDefault="00787CBE" w:rsidP="00787CB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7D9938DF" w14:textId="6B6DE340" w:rsidR="001853A7" w:rsidRPr="00787CBE" w:rsidRDefault="00787CBE" w:rsidP="00787CBE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47A1" w:rsidRPr="004E47A1" w14:paraId="63397CC6" w14:textId="77777777" w:rsidTr="003936B7">
        <w:trPr>
          <w:trHeight w:val="291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6472CFF7" w14:textId="68648FE9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2</w:t>
            </w:r>
            <w:r w:rsidR="006A4024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1</w:t>
            </w:r>
            <w:r w:rsidRPr="004E47A1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.3.</w:t>
            </w: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4E47A1">
              <w:rPr>
                <w:rFonts w:ascii="Times New Roman" w:hAnsi="Times New Roman"/>
                <w:sz w:val="20"/>
                <w:szCs w:val="20"/>
                <w:lang w:val="sr-Cyrl-BA"/>
              </w:rPr>
              <w:t>Израда, усвајање и провођење регулационих и урбанистичких планова, пројеката, програма и студија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23A11AC3" w14:textId="34E978B8" w:rsidR="001853A7" w:rsidRPr="002613C2" w:rsidRDefault="002613C2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768C711F" w14:textId="1AD8CB73" w:rsidR="001853A7" w:rsidRPr="004E47A1" w:rsidRDefault="00601918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</w:t>
            </w:r>
            <w:r w:rsidR="001853A7"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војени сви планирани стратешки документи и спроведбени документи просторног уређења</w:t>
            </w:r>
          </w:p>
        </w:tc>
        <w:tc>
          <w:tcPr>
            <w:tcW w:w="1607" w:type="dxa"/>
            <w:gridSpan w:val="2"/>
            <w:vMerge w:val="restart"/>
            <w:tcBorders>
              <w:top w:val="nil"/>
            </w:tcBorders>
          </w:tcPr>
          <w:p w14:paraId="04DC9AA4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просторно уређење</w:t>
            </w:r>
          </w:p>
        </w:tc>
        <w:tc>
          <w:tcPr>
            <w:tcW w:w="530" w:type="dxa"/>
            <w:vMerge w:val="restart"/>
            <w:tcBorders>
              <w:top w:val="nil"/>
            </w:tcBorders>
          </w:tcPr>
          <w:p w14:paraId="1E253A1B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1532DDF3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14:paraId="5B797955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E30ABB6" w14:textId="7B590ADC" w:rsidR="001853A7" w:rsidRPr="004E47A1" w:rsidRDefault="003C1D2D" w:rsidP="001853A7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19</w:t>
            </w:r>
            <w:r w:rsidR="001853A7" w:rsidRPr="004E47A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14:paraId="0C384C4C" w14:textId="5558F7FB" w:rsidR="001853A7" w:rsidRPr="004E47A1" w:rsidRDefault="003C1D2D" w:rsidP="001853A7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2</w:t>
            </w:r>
            <w:r w:rsidR="0095210B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0</w:t>
            </w:r>
            <w:r w:rsidR="001853A7"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.000,00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14:paraId="66D3B7A7" w14:textId="73AF4872" w:rsidR="001853A7" w:rsidRPr="004E47A1" w:rsidRDefault="0095210B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="003C1D2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="001853A7" w:rsidRPr="004E47A1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</w:tr>
      <w:tr w:rsidR="004E47A1" w:rsidRPr="004E47A1" w14:paraId="6DCA05E5" w14:textId="77777777" w:rsidTr="003936B7">
        <w:trPr>
          <w:trHeight w:val="288"/>
          <w:jc w:val="center"/>
        </w:trPr>
        <w:tc>
          <w:tcPr>
            <w:tcW w:w="2610" w:type="dxa"/>
            <w:vMerge/>
          </w:tcPr>
          <w:p w14:paraId="2F74A27B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288A0766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24AAF2B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162ED9AB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1E612ED1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14DDC86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14:paraId="7311B6ED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09A38F6C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14:paraId="62C1D64F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14:paraId="414777C1" w14:textId="77777777" w:rsidR="001853A7" w:rsidRPr="004E47A1" w:rsidRDefault="001853A7" w:rsidP="00E9287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A1" w:rsidRPr="004E47A1" w14:paraId="35297FF0" w14:textId="77777777" w:rsidTr="003936B7">
        <w:trPr>
          <w:trHeight w:val="288"/>
          <w:jc w:val="center"/>
        </w:trPr>
        <w:tc>
          <w:tcPr>
            <w:tcW w:w="2610" w:type="dxa"/>
            <w:vMerge/>
          </w:tcPr>
          <w:p w14:paraId="7A5119C6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1456BD3D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EA68DD2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369BA820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0C8DB09D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32BD3A79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14:paraId="2078F9B8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5C10BF70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098D235A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14:paraId="0691EA3F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14:paraId="26D42F5B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A1" w:rsidRPr="004E47A1" w14:paraId="0EE7E954" w14:textId="77777777" w:rsidTr="003936B7">
        <w:trPr>
          <w:trHeight w:val="143"/>
          <w:jc w:val="center"/>
        </w:trPr>
        <w:tc>
          <w:tcPr>
            <w:tcW w:w="2610" w:type="dxa"/>
            <w:vMerge/>
          </w:tcPr>
          <w:p w14:paraId="141DF7C7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5CB73BBF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7C7BFFE6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3C1521E0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11C16A04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40CD48C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14:paraId="3B42E86F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10DBC18B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14:paraId="599CB574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14:paraId="6BEA19AD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A1" w:rsidRPr="004E47A1" w14:paraId="40CC4920" w14:textId="77777777" w:rsidTr="003936B7">
        <w:trPr>
          <w:trHeight w:val="142"/>
          <w:jc w:val="center"/>
        </w:trPr>
        <w:tc>
          <w:tcPr>
            <w:tcW w:w="2610" w:type="dxa"/>
            <w:vMerge/>
          </w:tcPr>
          <w:p w14:paraId="71EEE925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75732208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CED74D5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1CA7E6D3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704EDF27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CD3C558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D966" w:themeFill="accent4" w:themeFillTint="99"/>
            <w:vAlign w:val="center"/>
          </w:tcPr>
          <w:p w14:paraId="03468349" w14:textId="77777777" w:rsidR="001853A7" w:rsidRPr="004E47A1" w:rsidRDefault="001853A7" w:rsidP="001853A7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Укупно</w:t>
            </w:r>
          </w:p>
        </w:tc>
        <w:tc>
          <w:tcPr>
            <w:tcW w:w="1068" w:type="dxa"/>
            <w:shd w:val="clear" w:color="auto" w:fill="FFD966" w:themeFill="accent4" w:themeFillTint="99"/>
            <w:vAlign w:val="center"/>
          </w:tcPr>
          <w:p w14:paraId="4327317B" w14:textId="681E2C1C" w:rsidR="001853A7" w:rsidRPr="004E47A1" w:rsidRDefault="003C1D2D" w:rsidP="001853A7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19</w:t>
            </w:r>
            <w:r w:rsidR="001853A7" w:rsidRPr="004E47A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30" w:type="dxa"/>
            <w:shd w:val="clear" w:color="auto" w:fill="FFD966" w:themeFill="accent4" w:themeFillTint="99"/>
            <w:vAlign w:val="center"/>
          </w:tcPr>
          <w:p w14:paraId="51A20ABC" w14:textId="564F3D6D" w:rsidR="001853A7" w:rsidRPr="004E47A1" w:rsidRDefault="003C1D2D" w:rsidP="001853A7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2</w:t>
            </w:r>
            <w:r w:rsidR="0095210B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0</w:t>
            </w:r>
            <w:r w:rsidR="001853A7"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.000,00</w:t>
            </w:r>
          </w:p>
        </w:tc>
        <w:tc>
          <w:tcPr>
            <w:tcW w:w="1006" w:type="dxa"/>
            <w:shd w:val="clear" w:color="auto" w:fill="FFD966" w:themeFill="accent4" w:themeFillTint="99"/>
            <w:vAlign w:val="center"/>
          </w:tcPr>
          <w:p w14:paraId="5082B0FA" w14:textId="14CE65E0" w:rsidR="001853A7" w:rsidRPr="004E47A1" w:rsidRDefault="00E92875" w:rsidP="001853A7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3C1D2D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0</w:t>
            </w:r>
            <w:r w:rsidR="001853A7"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.000,00</w:t>
            </w:r>
          </w:p>
        </w:tc>
      </w:tr>
      <w:tr w:rsidR="00A1664D" w:rsidRPr="004E47A1" w14:paraId="2D43F0B0" w14:textId="77777777" w:rsidTr="00A1664D">
        <w:trPr>
          <w:trHeight w:val="228"/>
          <w:jc w:val="center"/>
        </w:trPr>
        <w:tc>
          <w:tcPr>
            <w:tcW w:w="2610" w:type="dxa"/>
            <w:vMerge w:val="restart"/>
          </w:tcPr>
          <w:p w14:paraId="1A2F752C" w14:textId="4886D8C9" w:rsidR="00A1664D" w:rsidRPr="00A1664D" w:rsidRDefault="00A1664D" w:rsidP="001853A7">
            <w:pPr>
              <w:pStyle w:val="TableParagraph"/>
              <w:rPr>
                <w:rFonts w:ascii="Times New Roman" w:hAnsi="Times New Roman"/>
                <w:sz w:val="20"/>
                <w:szCs w:val="20"/>
                <w:lang w:eastAsia="sr-Latn-BA"/>
              </w:rPr>
            </w:pPr>
            <w:r>
              <w:rPr>
                <w:rFonts w:ascii="Times New Roman" w:hAnsi="Times New Roman"/>
                <w:sz w:val="20"/>
                <w:szCs w:val="20"/>
                <w:lang w:eastAsia="sr-Latn-BA"/>
              </w:rPr>
              <w:t xml:space="preserve">21.4. </w:t>
            </w:r>
            <w:r w:rsidRPr="004E47A1">
              <w:rPr>
                <w:rFonts w:ascii="Times New Roman" w:hAnsi="Times New Roman"/>
                <w:sz w:val="20"/>
                <w:szCs w:val="20"/>
                <w:lang w:val="sr-Cyrl-RS"/>
              </w:rPr>
              <w:t>Премјер и успостављање катастра непокретности и остале стручне услуге</w:t>
            </w:r>
          </w:p>
        </w:tc>
        <w:tc>
          <w:tcPr>
            <w:tcW w:w="1355" w:type="dxa"/>
            <w:vMerge w:val="restart"/>
          </w:tcPr>
          <w:p w14:paraId="29AED048" w14:textId="2D31AE6A" w:rsidR="00A1664D" w:rsidRDefault="00A1664D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</w:tcPr>
          <w:p w14:paraId="327935F2" w14:textId="510EF720" w:rsidR="00A1664D" w:rsidRPr="004E47A1" w:rsidRDefault="00A1664D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</w:t>
            </w:r>
            <w:r w:rsidRPr="004E47A1">
              <w:rPr>
                <w:rFonts w:ascii="Times New Roman" w:hAnsi="Times New Roman"/>
                <w:sz w:val="20"/>
                <w:szCs w:val="20"/>
                <w:lang w:val="sr-Cyrl-BA"/>
              </w:rPr>
              <w:t>ијешени сви комплетирани захтјеви у законском року</w:t>
            </w:r>
          </w:p>
        </w:tc>
        <w:tc>
          <w:tcPr>
            <w:tcW w:w="1607" w:type="dxa"/>
            <w:gridSpan w:val="2"/>
            <w:vMerge w:val="restart"/>
          </w:tcPr>
          <w:p w14:paraId="6F174BF2" w14:textId="24BB9F86" w:rsidR="00A1664D" w:rsidRPr="004E47A1" w:rsidRDefault="00A1664D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просторно уређење</w:t>
            </w:r>
          </w:p>
        </w:tc>
        <w:tc>
          <w:tcPr>
            <w:tcW w:w="530" w:type="dxa"/>
            <w:vMerge w:val="restart"/>
          </w:tcPr>
          <w:p w14:paraId="6BC9643E" w14:textId="4CE39904" w:rsidR="00A1664D" w:rsidRPr="004E47A1" w:rsidRDefault="00A1664D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14:paraId="28179CEE" w14:textId="7DF3DD0D" w:rsidR="00A1664D" w:rsidRPr="00A1664D" w:rsidRDefault="00A1664D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1371" w:type="dxa"/>
            <w:vAlign w:val="center"/>
          </w:tcPr>
          <w:p w14:paraId="2CEC1A6C" w14:textId="38408517" w:rsidR="00A1664D" w:rsidRPr="004E47A1" w:rsidRDefault="00A1664D" w:rsidP="00A1664D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  <w:vAlign w:val="center"/>
          </w:tcPr>
          <w:p w14:paraId="78BE7168" w14:textId="5E0DFC95" w:rsidR="00A1664D" w:rsidRDefault="003C1D2D" w:rsidP="001853A7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9</w:t>
            </w:r>
            <w:r w:rsidR="00A1664D">
              <w:rPr>
                <w:rFonts w:ascii="Times New Roman" w:hAnsi="Times New Roman" w:cs="Times New Roman"/>
                <w:bCs/>
                <w:sz w:val="20"/>
                <w:szCs w:val="20"/>
              </w:rPr>
              <w:t>.000,00</w:t>
            </w:r>
          </w:p>
        </w:tc>
        <w:tc>
          <w:tcPr>
            <w:tcW w:w="1030" w:type="dxa"/>
            <w:vAlign w:val="center"/>
          </w:tcPr>
          <w:p w14:paraId="3D118A42" w14:textId="58BB9E46" w:rsidR="00A1664D" w:rsidRDefault="003C1D2D" w:rsidP="001853A7">
            <w:pPr>
              <w:pStyle w:val="TableParagraph"/>
              <w:spacing w:before="65" w:line="169" w:lineRule="exact"/>
              <w:ind w:right="66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29</w:t>
            </w:r>
            <w:r w:rsidR="00A1664D"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.000,00</w:t>
            </w:r>
          </w:p>
        </w:tc>
        <w:tc>
          <w:tcPr>
            <w:tcW w:w="1006" w:type="dxa"/>
            <w:vAlign w:val="center"/>
          </w:tcPr>
          <w:p w14:paraId="64F1D9F8" w14:textId="0BCF57A6" w:rsidR="00A1664D" w:rsidRDefault="003C1D2D" w:rsidP="001853A7">
            <w:pPr>
              <w:pStyle w:val="TableParagraph"/>
              <w:spacing w:before="65" w:line="169" w:lineRule="exact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0</w:t>
            </w:r>
            <w:r w:rsidR="00A1664D" w:rsidRPr="004E47A1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</w:tr>
      <w:tr w:rsidR="00A1664D" w:rsidRPr="004E47A1" w14:paraId="0C8A4139" w14:textId="77777777" w:rsidTr="00A1664D">
        <w:trPr>
          <w:trHeight w:val="228"/>
          <w:jc w:val="center"/>
        </w:trPr>
        <w:tc>
          <w:tcPr>
            <w:tcW w:w="2610" w:type="dxa"/>
            <w:vMerge/>
          </w:tcPr>
          <w:p w14:paraId="46D352F5" w14:textId="77777777" w:rsidR="00A1664D" w:rsidRDefault="00A1664D" w:rsidP="001853A7">
            <w:pPr>
              <w:pStyle w:val="TableParagraph"/>
              <w:rPr>
                <w:rFonts w:ascii="Times New Roman" w:hAnsi="Times New Roman"/>
                <w:sz w:val="20"/>
                <w:szCs w:val="20"/>
                <w:lang w:eastAsia="sr-Latn-BA"/>
              </w:rPr>
            </w:pPr>
          </w:p>
        </w:tc>
        <w:tc>
          <w:tcPr>
            <w:tcW w:w="1355" w:type="dxa"/>
            <w:vMerge/>
          </w:tcPr>
          <w:p w14:paraId="34226E07" w14:textId="77777777" w:rsidR="00A1664D" w:rsidRDefault="00A1664D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27E3C109" w14:textId="77777777" w:rsidR="00A1664D" w:rsidRPr="004E47A1" w:rsidRDefault="00A1664D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67713C7A" w14:textId="77777777" w:rsidR="00A1664D" w:rsidRPr="004E47A1" w:rsidRDefault="00A1664D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7E29F5B9" w14:textId="77777777" w:rsidR="00A1664D" w:rsidRDefault="00A1664D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AC4BF82" w14:textId="77777777" w:rsidR="00A1664D" w:rsidRDefault="00A1664D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58F39719" w14:textId="33C960CF" w:rsidR="00A1664D" w:rsidRPr="004E47A1" w:rsidRDefault="00A1664D" w:rsidP="00A1664D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  <w:vAlign w:val="center"/>
          </w:tcPr>
          <w:p w14:paraId="13F86EC1" w14:textId="77777777" w:rsidR="00A1664D" w:rsidRDefault="00A1664D" w:rsidP="001853A7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CBD9F55" w14:textId="77777777" w:rsidR="00A1664D" w:rsidRDefault="00A1664D" w:rsidP="001853A7">
            <w:pPr>
              <w:pStyle w:val="TableParagraph"/>
              <w:spacing w:before="65" w:line="169" w:lineRule="exact"/>
              <w:ind w:right="66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519642B7" w14:textId="77777777" w:rsidR="00A1664D" w:rsidRDefault="00A1664D" w:rsidP="001853A7">
            <w:pPr>
              <w:pStyle w:val="TableParagraph"/>
              <w:spacing w:before="65" w:line="169" w:lineRule="exact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64D" w:rsidRPr="004E47A1" w14:paraId="4780546D" w14:textId="77777777" w:rsidTr="00A1664D">
        <w:trPr>
          <w:trHeight w:val="364"/>
          <w:jc w:val="center"/>
        </w:trPr>
        <w:tc>
          <w:tcPr>
            <w:tcW w:w="2610" w:type="dxa"/>
            <w:vMerge/>
          </w:tcPr>
          <w:p w14:paraId="2EF4D9E9" w14:textId="77777777" w:rsidR="00A1664D" w:rsidRDefault="00A1664D" w:rsidP="001853A7">
            <w:pPr>
              <w:pStyle w:val="TableParagraph"/>
              <w:rPr>
                <w:rFonts w:ascii="Times New Roman" w:hAnsi="Times New Roman"/>
                <w:sz w:val="20"/>
                <w:szCs w:val="20"/>
                <w:lang w:eastAsia="sr-Latn-BA"/>
              </w:rPr>
            </w:pPr>
          </w:p>
        </w:tc>
        <w:tc>
          <w:tcPr>
            <w:tcW w:w="1355" w:type="dxa"/>
            <w:vMerge/>
          </w:tcPr>
          <w:p w14:paraId="02588DF3" w14:textId="77777777" w:rsidR="00A1664D" w:rsidRDefault="00A1664D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1A4A4FA3" w14:textId="77777777" w:rsidR="00A1664D" w:rsidRPr="004E47A1" w:rsidRDefault="00A1664D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2FDDE813" w14:textId="77777777" w:rsidR="00A1664D" w:rsidRPr="004E47A1" w:rsidRDefault="00A1664D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6F1CF2CC" w14:textId="77777777" w:rsidR="00A1664D" w:rsidRDefault="00A1664D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49B6A67" w14:textId="77777777" w:rsidR="00A1664D" w:rsidRDefault="00A1664D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5F6024FE" w14:textId="77777777" w:rsidR="00A1664D" w:rsidRPr="004E47A1" w:rsidRDefault="00A1664D" w:rsidP="00A1664D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194DD9A5" w14:textId="06781FE9" w:rsidR="00A1664D" w:rsidRPr="004E47A1" w:rsidRDefault="00A1664D" w:rsidP="00A1664D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lastRenderedPageBreak/>
              <w:t>Грант</w:t>
            </w:r>
          </w:p>
        </w:tc>
        <w:tc>
          <w:tcPr>
            <w:tcW w:w="1068" w:type="dxa"/>
            <w:vAlign w:val="center"/>
          </w:tcPr>
          <w:p w14:paraId="5AA35BD1" w14:textId="77777777" w:rsidR="00A1664D" w:rsidRDefault="00A1664D" w:rsidP="001853A7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80648B4" w14:textId="77777777" w:rsidR="00A1664D" w:rsidRDefault="00A1664D" w:rsidP="001853A7">
            <w:pPr>
              <w:pStyle w:val="TableParagraph"/>
              <w:spacing w:before="65" w:line="169" w:lineRule="exact"/>
              <w:ind w:right="66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341FEAD2" w14:textId="77777777" w:rsidR="00A1664D" w:rsidRDefault="00A1664D" w:rsidP="001853A7">
            <w:pPr>
              <w:pStyle w:val="TableParagraph"/>
              <w:spacing w:before="65" w:line="169" w:lineRule="exact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64D" w:rsidRPr="004E47A1" w14:paraId="76C21347" w14:textId="77777777" w:rsidTr="00A1664D">
        <w:trPr>
          <w:trHeight w:val="228"/>
          <w:jc w:val="center"/>
        </w:trPr>
        <w:tc>
          <w:tcPr>
            <w:tcW w:w="2610" w:type="dxa"/>
            <w:vMerge/>
          </w:tcPr>
          <w:p w14:paraId="2133C725" w14:textId="77777777" w:rsidR="00A1664D" w:rsidRDefault="00A1664D" w:rsidP="001853A7">
            <w:pPr>
              <w:pStyle w:val="TableParagraph"/>
              <w:rPr>
                <w:rFonts w:ascii="Times New Roman" w:hAnsi="Times New Roman"/>
                <w:sz w:val="20"/>
                <w:szCs w:val="20"/>
                <w:lang w:eastAsia="sr-Latn-BA"/>
              </w:rPr>
            </w:pPr>
          </w:p>
        </w:tc>
        <w:tc>
          <w:tcPr>
            <w:tcW w:w="1355" w:type="dxa"/>
            <w:vMerge/>
          </w:tcPr>
          <w:p w14:paraId="5A6B9F58" w14:textId="77777777" w:rsidR="00A1664D" w:rsidRDefault="00A1664D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6DCCE90E" w14:textId="77777777" w:rsidR="00A1664D" w:rsidRPr="004E47A1" w:rsidRDefault="00A1664D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6915A21D" w14:textId="77777777" w:rsidR="00A1664D" w:rsidRPr="004E47A1" w:rsidRDefault="00A1664D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7DF91F41" w14:textId="77777777" w:rsidR="00A1664D" w:rsidRDefault="00A1664D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930EFF5" w14:textId="77777777" w:rsidR="00A1664D" w:rsidRDefault="00A1664D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457260D9" w14:textId="7A5D938D" w:rsidR="00A1664D" w:rsidRPr="004E47A1" w:rsidRDefault="00A1664D" w:rsidP="00A1664D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  <w:vAlign w:val="center"/>
          </w:tcPr>
          <w:p w14:paraId="4FFA2C50" w14:textId="77777777" w:rsidR="00A1664D" w:rsidRDefault="00A1664D" w:rsidP="001853A7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B82DDD7" w14:textId="77777777" w:rsidR="00A1664D" w:rsidRDefault="00A1664D" w:rsidP="001853A7">
            <w:pPr>
              <w:pStyle w:val="TableParagraph"/>
              <w:spacing w:before="65" w:line="169" w:lineRule="exact"/>
              <w:ind w:right="66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768566B5" w14:textId="77777777" w:rsidR="00A1664D" w:rsidRDefault="00A1664D" w:rsidP="001853A7">
            <w:pPr>
              <w:pStyle w:val="TableParagraph"/>
              <w:spacing w:before="65" w:line="169" w:lineRule="exact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64D" w:rsidRPr="004E47A1" w14:paraId="2960675F" w14:textId="77777777" w:rsidTr="00A1664D">
        <w:trPr>
          <w:trHeight w:val="228"/>
          <w:jc w:val="center"/>
        </w:trPr>
        <w:tc>
          <w:tcPr>
            <w:tcW w:w="2610" w:type="dxa"/>
            <w:vMerge/>
          </w:tcPr>
          <w:p w14:paraId="0E6A8FCB" w14:textId="77777777" w:rsidR="00A1664D" w:rsidRDefault="00A1664D" w:rsidP="001853A7">
            <w:pPr>
              <w:pStyle w:val="TableParagraph"/>
              <w:rPr>
                <w:rFonts w:ascii="Times New Roman" w:hAnsi="Times New Roman"/>
                <w:sz w:val="20"/>
                <w:szCs w:val="20"/>
                <w:lang w:eastAsia="sr-Latn-BA"/>
              </w:rPr>
            </w:pPr>
          </w:p>
        </w:tc>
        <w:tc>
          <w:tcPr>
            <w:tcW w:w="1355" w:type="dxa"/>
            <w:vMerge/>
          </w:tcPr>
          <w:p w14:paraId="291B221C" w14:textId="77777777" w:rsidR="00A1664D" w:rsidRDefault="00A1664D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10F84AF7" w14:textId="77777777" w:rsidR="00A1664D" w:rsidRPr="004E47A1" w:rsidRDefault="00A1664D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2060A173" w14:textId="77777777" w:rsidR="00A1664D" w:rsidRPr="004E47A1" w:rsidRDefault="00A1664D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361E89B3" w14:textId="77777777" w:rsidR="00A1664D" w:rsidRDefault="00A1664D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C957876" w14:textId="77777777" w:rsidR="00A1664D" w:rsidRDefault="00A1664D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D966" w:themeFill="accent4" w:themeFillTint="99"/>
            <w:vAlign w:val="center"/>
          </w:tcPr>
          <w:p w14:paraId="1D3B17F1" w14:textId="7FED53E7" w:rsidR="00A1664D" w:rsidRPr="00A1664D" w:rsidRDefault="00A1664D" w:rsidP="00A1664D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color w:val="FFC000" w:themeColor="accent4"/>
                <w:w w:val="105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FD966" w:themeFill="accent4" w:themeFillTint="99"/>
            <w:vAlign w:val="center"/>
          </w:tcPr>
          <w:p w14:paraId="7F12408E" w14:textId="26C43444" w:rsidR="00A1664D" w:rsidRPr="00A1664D" w:rsidRDefault="003C1D2D" w:rsidP="00A1664D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9</w:t>
            </w:r>
            <w:r w:rsidR="00A1664D">
              <w:rPr>
                <w:rFonts w:ascii="Times New Roman" w:hAnsi="Times New Roman" w:cs="Times New Roman"/>
                <w:bCs/>
                <w:sz w:val="20"/>
                <w:szCs w:val="20"/>
              </w:rPr>
              <w:t>.000,00</w:t>
            </w:r>
          </w:p>
        </w:tc>
        <w:tc>
          <w:tcPr>
            <w:tcW w:w="1030" w:type="dxa"/>
            <w:shd w:val="clear" w:color="auto" w:fill="FFD966" w:themeFill="accent4" w:themeFillTint="99"/>
            <w:vAlign w:val="center"/>
          </w:tcPr>
          <w:p w14:paraId="7A4376C7" w14:textId="3BF06DA9" w:rsidR="00A1664D" w:rsidRPr="00A1664D" w:rsidRDefault="003C1D2D" w:rsidP="001853A7">
            <w:pPr>
              <w:pStyle w:val="TableParagraph"/>
              <w:spacing w:before="65" w:line="169" w:lineRule="exact"/>
              <w:ind w:right="66"/>
              <w:jc w:val="right"/>
              <w:rPr>
                <w:rFonts w:ascii="Times New Roman" w:hAnsi="Times New Roman" w:cs="Times New Roman"/>
                <w:bCs/>
                <w:color w:val="FFC000" w:themeColor="accent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29</w:t>
            </w:r>
            <w:r w:rsidR="00A1664D"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.000,00</w:t>
            </w:r>
          </w:p>
        </w:tc>
        <w:tc>
          <w:tcPr>
            <w:tcW w:w="1006" w:type="dxa"/>
            <w:shd w:val="clear" w:color="auto" w:fill="FFD966" w:themeFill="accent4" w:themeFillTint="99"/>
            <w:vAlign w:val="center"/>
          </w:tcPr>
          <w:p w14:paraId="09309F6A" w14:textId="5EB53DD1" w:rsidR="00A1664D" w:rsidRPr="00A1664D" w:rsidRDefault="003C1D2D" w:rsidP="001853A7">
            <w:pPr>
              <w:pStyle w:val="TableParagraph"/>
              <w:spacing w:before="65" w:line="169" w:lineRule="exact"/>
              <w:ind w:right="54"/>
              <w:jc w:val="right"/>
              <w:rPr>
                <w:rFonts w:ascii="Times New Roman" w:hAnsi="Times New Roman" w:cs="Times New Roman"/>
                <w:color w:val="FFC000" w:themeColor="accent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30</w:t>
            </w:r>
            <w:r w:rsidR="00A1664D"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.000,00</w:t>
            </w:r>
          </w:p>
        </w:tc>
      </w:tr>
      <w:tr w:rsidR="004E47A1" w:rsidRPr="004E47A1" w14:paraId="3BCB1739" w14:textId="77777777" w:rsidTr="003936B7">
        <w:trPr>
          <w:trHeight w:val="254"/>
          <w:jc w:val="center"/>
        </w:trPr>
        <w:tc>
          <w:tcPr>
            <w:tcW w:w="2610" w:type="dxa"/>
            <w:vMerge w:val="restart"/>
          </w:tcPr>
          <w:p w14:paraId="781E3673" w14:textId="6C1C3765" w:rsidR="001853A7" w:rsidRPr="008548FD" w:rsidRDefault="001853A7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E47A1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2</w:t>
            </w:r>
            <w:r w:rsidR="006A4024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1</w:t>
            </w:r>
            <w:r w:rsidRPr="004E47A1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.</w:t>
            </w:r>
            <w:r w:rsidR="008548FD">
              <w:rPr>
                <w:rFonts w:ascii="Times New Roman" w:hAnsi="Times New Roman"/>
                <w:sz w:val="20"/>
                <w:szCs w:val="20"/>
                <w:lang w:eastAsia="sr-Latn-BA"/>
              </w:rPr>
              <w:t>5</w:t>
            </w:r>
            <w:r w:rsidRPr="004E47A1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.</w:t>
            </w:r>
            <w:r w:rsidR="008548FD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="008548FD"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</w:t>
            </w:r>
            <w:r w:rsidR="008548FD">
              <w:rPr>
                <w:rFonts w:ascii="Times New Roman" w:hAnsi="Times New Roman"/>
                <w:sz w:val="20"/>
                <w:szCs w:val="20"/>
              </w:rPr>
              <w:t>асходи</w:t>
            </w:r>
            <w:r w:rsidR="008548FD" w:rsidRPr="004E47A1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</w:t>
            </w:r>
            <w:r w:rsidR="008548FD">
              <w:rPr>
                <w:rFonts w:ascii="Times New Roman" w:hAnsi="Times New Roman"/>
                <w:sz w:val="20"/>
                <w:szCs w:val="20"/>
              </w:rPr>
              <w:t>за</w:t>
            </w:r>
            <w:r w:rsidR="008548FD" w:rsidRPr="004E47A1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</w:t>
            </w:r>
            <w:r w:rsidR="008548FD">
              <w:rPr>
                <w:rFonts w:ascii="Times New Roman" w:hAnsi="Times New Roman"/>
                <w:sz w:val="20"/>
                <w:szCs w:val="20"/>
              </w:rPr>
              <w:t>услуге</w:t>
            </w:r>
            <w:r w:rsidR="008548FD" w:rsidRPr="004E47A1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</w:t>
            </w:r>
            <w:r w:rsidR="008548FD">
              <w:rPr>
                <w:rFonts w:ascii="Times New Roman" w:hAnsi="Times New Roman"/>
                <w:sz w:val="20"/>
                <w:szCs w:val="20"/>
              </w:rPr>
              <w:t>заштите животне средине</w:t>
            </w:r>
          </w:p>
        </w:tc>
        <w:tc>
          <w:tcPr>
            <w:tcW w:w="1355" w:type="dxa"/>
            <w:vMerge w:val="restart"/>
          </w:tcPr>
          <w:p w14:paraId="3A1BD436" w14:textId="65FAFF05" w:rsidR="001853A7" w:rsidRPr="00DB7BA2" w:rsidRDefault="00DB7BA2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</w:tcPr>
          <w:p w14:paraId="58A8EDF6" w14:textId="53396673" w:rsidR="001853A7" w:rsidRPr="008548FD" w:rsidRDefault="008548FD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премљен Програм зааштите животне средине</w:t>
            </w:r>
          </w:p>
        </w:tc>
        <w:tc>
          <w:tcPr>
            <w:tcW w:w="1607" w:type="dxa"/>
            <w:gridSpan w:val="2"/>
            <w:vMerge w:val="restart"/>
          </w:tcPr>
          <w:p w14:paraId="63BDE81B" w14:textId="77777777" w:rsidR="001853A7" w:rsidRPr="004E47A1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просторно уређење</w:t>
            </w:r>
          </w:p>
        </w:tc>
        <w:tc>
          <w:tcPr>
            <w:tcW w:w="530" w:type="dxa"/>
            <w:vMerge w:val="restart"/>
          </w:tcPr>
          <w:p w14:paraId="077E49AD" w14:textId="77777777" w:rsidR="001853A7" w:rsidRPr="004E47A1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14:paraId="12DD1A9D" w14:textId="77777777" w:rsidR="001853A7" w:rsidRPr="004E47A1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  <w:vAlign w:val="center"/>
          </w:tcPr>
          <w:p w14:paraId="4752A551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  <w:vAlign w:val="center"/>
          </w:tcPr>
          <w:p w14:paraId="489CFBAD" w14:textId="487A1337" w:rsidR="001853A7" w:rsidRPr="004E47A1" w:rsidRDefault="008548FD" w:rsidP="001853A7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1853A7"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DC4B2D" w:rsidRPr="004E47A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0</w:t>
            </w:r>
            <w:r w:rsidR="001853A7"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030" w:type="dxa"/>
            <w:vAlign w:val="center"/>
          </w:tcPr>
          <w:p w14:paraId="4970013A" w14:textId="1C672F12" w:rsidR="001853A7" w:rsidRPr="004E47A1" w:rsidRDefault="008548FD" w:rsidP="001853A7">
            <w:pPr>
              <w:pStyle w:val="TableParagraph"/>
              <w:spacing w:before="65" w:line="169" w:lineRule="exact"/>
              <w:ind w:right="66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1853A7"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.000,00</w:t>
            </w:r>
          </w:p>
        </w:tc>
        <w:tc>
          <w:tcPr>
            <w:tcW w:w="1006" w:type="dxa"/>
            <w:vAlign w:val="center"/>
          </w:tcPr>
          <w:p w14:paraId="68EBDEB1" w14:textId="2050AEF3" w:rsidR="001853A7" w:rsidRPr="004E47A1" w:rsidRDefault="008548FD" w:rsidP="001853A7">
            <w:pPr>
              <w:pStyle w:val="TableParagraph"/>
              <w:spacing w:before="65" w:line="169" w:lineRule="exact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853A7" w:rsidRPr="004E47A1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</w:tr>
      <w:tr w:rsidR="004E47A1" w:rsidRPr="004E47A1" w14:paraId="72EBC4E4" w14:textId="77777777" w:rsidTr="003936B7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7946C743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2B574236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4D93E89C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3E4F7E17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0AA514E5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7A1F552D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1F13A433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  <w:vAlign w:val="center"/>
          </w:tcPr>
          <w:p w14:paraId="4F8EEDF3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94B70AC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1E2E57D2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A1" w:rsidRPr="004E47A1" w14:paraId="7D456856" w14:textId="77777777" w:rsidTr="003936B7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59ED421B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7E0DF992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792C483A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32DBD261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3622B013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6BC9A4C3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31C2C134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177AC52E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  <w:vAlign w:val="center"/>
          </w:tcPr>
          <w:p w14:paraId="5BEB2EA8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869BEAB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3BC48595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A1" w:rsidRPr="004E47A1" w14:paraId="0745C162" w14:textId="77777777" w:rsidTr="003936B7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6AC0A8D2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7C196A9C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761BD935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2568ADE2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3BE372AC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1FB2F379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2F332B45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  <w:vAlign w:val="center"/>
          </w:tcPr>
          <w:p w14:paraId="590FC663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4D3AB961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60E689EA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A1" w:rsidRPr="004E47A1" w14:paraId="7B059CF4" w14:textId="77777777" w:rsidTr="003936B7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1A188B3F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3AA29DAB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0B87824A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689E0A33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11FA4502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49362894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  <w:vAlign w:val="center"/>
          </w:tcPr>
          <w:p w14:paraId="3DBFA137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  <w:vAlign w:val="center"/>
          </w:tcPr>
          <w:p w14:paraId="7B988096" w14:textId="46278B97" w:rsidR="001853A7" w:rsidRPr="004E47A1" w:rsidRDefault="008548FD" w:rsidP="001853A7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1853A7"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DC4B2D" w:rsidRPr="004E47A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0</w:t>
            </w:r>
            <w:r w:rsidR="001853A7"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030" w:type="dxa"/>
            <w:shd w:val="clear" w:color="auto" w:fill="FDD75C"/>
            <w:vAlign w:val="center"/>
          </w:tcPr>
          <w:p w14:paraId="2489F0E2" w14:textId="736787EF" w:rsidR="001853A7" w:rsidRPr="004E47A1" w:rsidRDefault="003C1D2D" w:rsidP="001853A7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</w:t>
            </w:r>
            <w:r w:rsidR="008548F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1853A7"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.000,00</w:t>
            </w:r>
          </w:p>
        </w:tc>
        <w:tc>
          <w:tcPr>
            <w:tcW w:w="1006" w:type="dxa"/>
            <w:shd w:val="clear" w:color="auto" w:fill="FDD75C"/>
            <w:vAlign w:val="center"/>
          </w:tcPr>
          <w:p w14:paraId="5AEAC147" w14:textId="7D67FA02" w:rsidR="001853A7" w:rsidRPr="004E47A1" w:rsidRDefault="003C1D2D" w:rsidP="001853A7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</w:t>
            </w:r>
            <w:r w:rsidR="008548F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1853A7"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.000,00</w:t>
            </w:r>
          </w:p>
        </w:tc>
      </w:tr>
      <w:tr w:rsidR="004E47A1" w:rsidRPr="004E47A1" w14:paraId="4B6E7813" w14:textId="77777777" w:rsidTr="003936B7">
        <w:trPr>
          <w:trHeight w:val="254"/>
          <w:jc w:val="center"/>
        </w:trPr>
        <w:tc>
          <w:tcPr>
            <w:tcW w:w="2610" w:type="dxa"/>
            <w:vMerge w:val="restart"/>
          </w:tcPr>
          <w:p w14:paraId="21632684" w14:textId="01098E39" w:rsidR="001853A7" w:rsidRPr="004E47A1" w:rsidRDefault="001853A7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2</w:t>
            </w:r>
            <w:r w:rsidR="006A4024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1</w:t>
            </w:r>
            <w:r w:rsidRPr="004E47A1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.</w:t>
            </w:r>
            <w:r w:rsidR="00D85A48">
              <w:rPr>
                <w:rFonts w:ascii="Times New Roman" w:hAnsi="Times New Roman"/>
                <w:sz w:val="20"/>
                <w:szCs w:val="20"/>
                <w:lang w:eastAsia="sr-Latn-BA"/>
              </w:rPr>
              <w:t>6</w:t>
            </w:r>
            <w:r w:rsidRPr="004E47A1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.</w:t>
            </w:r>
            <w:r w:rsidRPr="004E47A1"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  <w:t xml:space="preserve"> </w:t>
            </w:r>
            <w:r w:rsidRPr="004E47A1">
              <w:rPr>
                <w:rFonts w:ascii="Times New Roman" w:hAnsi="Times New Roman"/>
                <w:sz w:val="20"/>
                <w:szCs w:val="20"/>
                <w:lang w:val="sr-Cyrl-RS"/>
              </w:rPr>
              <w:t>Формирање Комисије за технички пријем објеката</w:t>
            </w:r>
          </w:p>
        </w:tc>
        <w:tc>
          <w:tcPr>
            <w:tcW w:w="1355" w:type="dxa"/>
            <w:vMerge w:val="restart"/>
          </w:tcPr>
          <w:p w14:paraId="73C962C0" w14:textId="2538AB81" w:rsidR="001853A7" w:rsidRPr="00DB7BA2" w:rsidRDefault="00DB7BA2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</w:tcPr>
          <w:p w14:paraId="0FDE66ED" w14:textId="6623F73E" w:rsidR="001853A7" w:rsidRPr="004E47A1" w:rsidRDefault="001853A7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Ријешени сви комплетирани захтјеви </w:t>
            </w:r>
            <w:r w:rsidR="001B776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</w:t>
            </w: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законском року</w:t>
            </w:r>
          </w:p>
        </w:tc>
        <w:tc>
          <w:tcPr>
            <w:tcW w:w="1607" w:type="dxa"/>
            <w:gridSpan w:val="2"/>
            <w:vMerge w:val="restart"/>
          </w:tcPr>
          <w:p w14:paraId="621F3949" w14:textId="77777777" w:rsidR="001853A7" w:rsidRPr="004E47A1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просторно уређење</w:t>
            </w:r>
          </w:p>
        </w:tc>
        <w:tc>
          <w:tcPr>
            <w:tcW w:w="530" w:type="dxa"/>
            <w:vMerge w:val="restart"/>
          </w:tcPr>
          <w:p w14:paraId="62E57F48" w14:textId="77777777" w:rsidR="001853A7" w:rsidRPr="004E47A1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14:paraId="1950DE3A" w14:textId="77777777" w:rsidR="001853A7" w:rsidRPr="004E47A1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  <w:vAlign w:val="center"/>
          </w:tcPr>
          <w:p w14:paraId="4E6A0E38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  <w:vAlign w:val="center"/>
          </w:tcPr>
          <w:p w14:paraId="55B04831" w14:textId="2A84EB23" w:rsidR="001853A7" w:rsidRPr="004E47A1" w:rsidRDefault="00F272C8" w:rsidP="001853A7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3C1D2D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="001853A7"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.000,00</w:t>
            </w:r>
          </w:p>
        </w:tc>
        <w:tc>
          <w:tcPr>
            <w:tcW w:w="1030" w:type="dxa"/>
            <w:vAlign w:val="center"/>
          </w:tcPr>
          <w:p w14:paraId="66CE7570" w14:textId="7415AE52" w:rsidR="001853A7" w:rsidRPr="004E47A1" w:rsidRDefault="00B83AEC" w:rsidP="001853A7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5</w:t>
            </w:r>
            <w:r w:rsidR="003C1D2D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5</w:t>
            </w:r>
            <w:r w:rsidR="001853A7"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.000,00</w:t>
            </w:r>
          </w:p>
        </w:tc>
        <w:tc>
          <w:tcPr>
            <w:tcW w:w="1006" w:type="dxa"/>
            <w:vAlign w:val="center"/>
          </w:tcPr>
          <w:p w14:paraId="197C2A46" w14:textId="373B7258" w:rsidR="001853A7" w:rsidRPr="004E47A1" w:rsidRDefault="003C1D2D" w:rsidP="001853A7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65</w:t>
            </w:r>
            <w:r w:rsidR="001853A7"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.000,00</w:t>
            </w:r>
          </w:p>
        </w:tc>
      </w:tr>
      <w:tr w:rsidR="004E47A1" w:rsidRPr="004E47A1" w14:paraId="21B842DD" w14:textId="77777777" w:rsidTr="003936B7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68015707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1674977D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11E45820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00158292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543EBE54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06188B91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76AEDBC4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  <w:vAlign w:val="center"/>
          </w:tcPr>
          <w:p w14:paraId="2D31E0D8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6D8B9502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1EE06610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A1" w:rsidRPr="004E47A1" w14:paraId="38DC95F0" w14:textId="77777777" w:rsidTr="003936B7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34E9E3F7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0BDB3FBE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75291AA9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44F0BFE7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62FEDA28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6604172E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45FA3A12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2B928FC5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  <w:vAlign w:val="center"/>
          </w:tcPr>
          <w:p w14:paraId="30A23A21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A9CDB5A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4E9803F4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A1" w:rsidRPr="004E47A1" w14:paraId="3B0A4C0D" w14:textId="77777777" w:rsidTr="003936B7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0170DA0E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6169F199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3866625C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4AD83851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63F54D8C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54ACD0B2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04CF1888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  <w:vAlign w:val="center"/>
          </w:tcPr>
          <w:p w14:paraId="17ECC10C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0B6A034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292CE999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A1" w:rsidRPr="004E47A1" w14:paraId="57894A0E" w14:textId="77777777" w:rsidTr="004E0724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</w:tcPr>
          <w:p w14:paraId="151474C7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</w:tcPr>
          <w:p w14:paraId="4CD0B8E7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</w:tcPr>
          <w:p w14:paraId="7E52621C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398AD777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</w:tcPr>
          <w:p w14:paraId="1E78BD7C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  <w:bottom w:val="single" w:sz="4" w:space="0" w:color="231F20"/>
            </w:tcBorders>
          </w:tcPr>
          <w:p w14:paraId="1909FBF1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  <w:vAlign w:val="center"/>
          </w:tcPr>
          <w:p w14:paraId="2F130160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  <w:vAlign w:val="center"/>
          </w:tcPr>
          <w:p w14:paraId="07289BE4" w14:textId="20ADD3C9" w:rsidR="001853A7" w:rsidRPr="004E47A1" w:rsidRDefault="00F272C8" w:rsidP="001853A7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3C1D2D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="001853A7"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.000,00</w:t>
            </w:r>
          </w:p>
        </w:tc>
        <w:tc>
          <w:tcPr>
            <w:tcW w:w="1030" w:type="dxa"/>
            <w:shd w:val="clear" w:color="auto" w:fill="FDD75C"/>
            <w:vAlign w:val="center"/>
          </w:tcPr>
          <w:p w14:paraId="3BF12F67" w14:textId="429CA676" w:rsidR="001853A7" w:rsidRPr="004E47A1" w:rsidRDefault="00B83AEC" w:rsidP="001853A7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="003C1D2D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="001853A7"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.000,00</w:t>
            </w:r>
          </w:p>
        </w:tc>
        <w:tc>
          <w:tcPr>
            <w:tcW w:w="1006" w:type="dxa"/>
            <w:shd w:val="clear" w:color="auto" w:fill="FDD75C"/>
            <w:vAlign w:val="center"/>
          </w:tcPr>
          <w:p w14:paraId="2EB45763" w14:textId="0FF33E64" w:rsidR="001853A7" w:rsidRPr="004E47A1" w:rsidRDefault="003C1D2D" w:rsidP="001853A7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65</w:t>
            </w:r>
            <w:r w:rsidR="001853A7"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.000,00</w:t>
            </w:r>
          </w:p>
        </w:tc>
      </w:tr>
      <w:tr w:rsidR="004E47A1" w:rsidRPr="004E47A1" w14:paraId="49FB79F4" w14:textId="77777777" w:rsidTr="00411018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5ADF1068" w14:textId="6789F570" w:rsidR="001853A7" w:rsidRPr="004E47A1" w:rsidRDefault="001853A7" w:rsidP="001853A7">
            <w:pPr>
              <w:pStyle w:val="TableParagraph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2</w:t>
            </w:r>
            <w:r w:rsidR="006A4024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1</w:t>
            </w:r>
            <w:r w:rsidRPr="004E47A1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.</w:t>
            </w:r>
            <w:r w:rsidR="00D85A48">
              <w:rPr>
                <w:rFonts w:ascii="Times New Roman" w:hAnsi="Times New Roman"/>
                <w:sz w:val="20"/>
                <w:szCs w:val="20"/>
                <w:lang w:eastAsia="sr-Latn-BA"/>
              </w:rPr>
              <w:t>7</w:t>
            </w:r>
            <w:r w:rsidRPr="004E47A1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.</w:t>
            </w:r>
            <w:r w:rsidRPr="004E47A1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Активности на додјељивању </w:t>
            </w:r>
            <w:r w:rsidRPr="004E47A1">
              <w:rPr>
                <w:rFonts w:ascii="Times New Roman" w:hAnsi="Times New Roman"/>
                <w:sz w:val="20"/>
                <w:szCs w:val="20"/>
                <w:lang w:val="sr-Cyrl-RS"/>
              </w:rPr>
              <w:t>субвенција за легализацију бесправно изграђених објеката</w:t>
            </w:r>
          </w:p>
          <w:p w14:paraId="48EAD3CD" w14:textId="04B6B873" w:rsidR="001853A7" w:rsidRPr="004E47A1" w:rsidRDefault="001853A7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CC3BB5" w14:textId="20F1C58F" w:rsidR="001853A7" w:rsidRPr="00570110" w:rsidRDefault="00570110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1B7F98" w14:textId="70CEBB7D" w:rsidR="001853A7" w:rsidRPr="004E47A1" w:rsidRDefault="001853A7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E47A1">
              <w:rPr>
                <w:rFonts w:ascii="Times New Roman" w:hAnsi="Times New Roman"/>
                <w:sz w:val="20"/>
                <w:szCs w:val="20"/>
                <w:lang w:val="sr-Cyrl-BA"/>
              </w:rPr>
              <w:t>Ријешени сви комплетирани захтјеви у законском року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FAD957" w14:textId="77777777" w:rsidR="001853A7" w:rsidRPr="004E47A1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просторно уређење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70A079" w14:textId="77777777" w:rsidR="001853A7" w:rsidRPr="004E47A1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57C8E878" w14:textId="77777777" w:rsidR="001853A7" w:rsidRPr="004E47A1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518B2B5E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630BA4F1" w14:textId="2E76A303" w:rsidR="001853A7" w:rsidRPr="004E47A1" w:rsidRDefault="00874D75" w:rsidP="00411018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="001853A7" w:rsidRPr="004E47A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30" w:type="dxa"/>
          </w:tcPr>
          <w:p w14:paraId="50C38BB0" w14:textId="179629F4" w:rsidR="001853A7" w:rsidRPr="004E47A1" w:rsidRDefault="00874D75" w:rsidP="00411018">
            <w:pPr>
              <w:pStyle w:val="TableParagraph"/>
              <w:spacing w:before="65" w:line="169" w:lineRule="exact"/>
              <w:ind w:right="66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5</w:t>
            </w:r>
            <w:r w:rsidR="001853A7" w:rsidRPr="004E47A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00</w:t>
            </w:r>
            <w:r w:rsidR="001853A7"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1853A7" w:rsidRPr="004E47A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006" w:type="dxa"/>
            <w:vAlign w:val="center"/>
          </w:tcPr>
          <w:p w14:paraId="4E12538B" w14:textId="464DFDA5" w:rsidR="00FA4EA3" w:rsidRPr="00FA4EA3" w:rsidRDefault="00874D75" w:rsidP="001853A7">
            <w:pPr>
              <w:pStyle w:val="TableParagraph"/>
              <w:spacing w:before="65" w:line="169" w:lineRule="exact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="00FA4EA3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  <w:p w14:paraId="78D2CC7B" w14:textId="31BABDC4" w:rsidR="001853A7" w:rsidRPr="004E47A1" w:rsidRDefault="001853A7" w:rsidP="00B20DA2">
            <w:pPr>
              <w:pStyle w:val="TableParagraph"/>
              <w:spacing w:before="65" w:line="169" w:lineRule="exact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4E47A1" w:rsidRPr="004E47A1" w14:paraId="06546BFA" w14:textId="77777777" w:rsidTr="004E072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F825570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494AF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8E619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035D4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E03D2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245683A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6BBC6A36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  <w:vAlign w:val="center"/>
          </w:tcPr>
          <w:p w14:paraId="36437E3F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64F0EA0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31F104DD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A1" w:rsidRPr="004E47A1" w14:paraId="179C58F3" w14:textId="77777777" w:rsidTr="004E072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FBF198E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43E38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3B7E6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2A5F5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572B6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BAE7E45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102EE1DB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719B384A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  <w:vAlign w:val="center"/>
          </w:tcPr>
          <w:p w14:paraId="6ACB75C0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A714528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0676D37F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A1" w:rsidRPr="004E47A1" w14:paraId="152BE02A" w14:textId="77777777" w:rsidTr="004E072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40D2363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3873F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86682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17546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CD591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C5A2565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09596824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  <w:vAlign w:val="center"/>
          </w:tcPr>
          <w:p w14:paraId="45FCD564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F932C88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1C2010A9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A1" w:rsidRPr="004E47A1" w14:paraId="5F8267CF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4F436AA6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685F2F67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26AA7F1A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75DAC582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64D80DDA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</w:tcPr>
          <w:p w14:paraId="4F984753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1FF520E8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  <w:vAlign w:val="center"/>
          </w:tcPr>
          <w:p w14:paraId="19FC3163" w14:textId="75C2088B" w:rsidR="001853A7" w:rsidRPr="004E47A1" w:rsidRDefault="00874D75" w:rsidP="001853A7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="001853A7"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.000,00</w:t>
            </w:r>
          </w:p>
        </w:tc>
        <w:tc>
          <w:tcPr>
            <w:tcW w:w="1030" w:type="dxa"/>
            <w:shd w:val="clear" w:color="auto" w:fill="FDD75C"/>
            <w:vAlign w:val="center"/>
          </w:tcPr>
          <w:p w14:paraId="7AFF52EA" w14:textId="138EB7AD" w:rsidR="001853A7" w:rsidRPr="004E47A1" w:rsidRDefault="00874D75" w:rsidP="001853A7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5</w:t>
            </w:r>
            <w:r w:rsidR="001853A7" w:rsidRPr="004E47A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00</w:t>
            </w:r>
            <w:r w:rsidR="001853A7"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1853A7" w:rsidRPr="004E47A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006" w:type="dxa"/>
            <w:shd w:val="clear" w:color="auto" w:fill="FDD75C"/>
            <w:vAlign w:val="center"/>
          </w:tcPr>
          <w:p w14:paraId="301CE4CD" w14:textId="16544E92" w:rsidR="001853A7" w:rsidRPr="004E47A1" w:rsidRDefault="00874D75" w:rsidP="001853A7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5</w:t>
            </w:r>
            <w:r w:rsidR="001853A7" w:rsidRPr="004E47A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000,00</w:t>
            </w:r>
          </w:p>
        </w:tc>
      </w:tr>
      <w:tr w:rsidR="004E47A1" w:rsidRPr="004E47A1" w14:paraId="1975E756" w14:textId="77777777" w:rsidTr="00444E29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28D55A26" w14:textId="18A40683" w:rsidR="001853A7" w:rsidRPr="004E47A1" w:rsidRDefault="001853A7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2</w:t>
            </w:r>
            <w:r w:rsidR="006A4024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1</w:t>
            </w:r>
            <w:r w:rsidRPr="004E47A1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.</w:t>
            </w:r>
            <w:r w:rsidR="00D85A48">
              <w:rPr>
                <w:rFonts w:ascii="Times New Roman" w:hAnsi="Times New Roman"/>
                <w:sz w:val="20"/>
                <w:szCs w:val="20"/>
                <w:lang w:eastAsia="sr-Latn-BA"/>
              </w:rPr>
              <w:t>8</w:t>
            </w:r>
            <w:r w:rsidRPr="004E47A1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.</w:t>
            </w:r>
            <w:r w:rsidRPr="004E47A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Активности на додјељивању субвенција избјеглим и расељеним лицима у поступку уписивања права својине на изграђеном земљишту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F03781" w14:textId="698D6C73" w:rsidR="001853A7" w:rsidRPr="001B776F" w:rsidRDefault="001B776F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B7BE8C" w14:textId="77777777" w:rsidR="001853A7" w:rsidRDefault="001853A7" w:rsidP="001853A7">
            <w:pPr>
              <w:pStyle w:val="TableParagraph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/>
                <w:sz w:val="20"/>
                <w:szCs w:val="20"/>
                <w:lang w:val="sr-Cyrl-BA"/>
              </w:rPr>
              <w:t>Ријешени сви комплетирани захтјеви у законском року</w:t>
            </w:r>
          </w:p>
          <w:p w14:paraId="698DFF37" w14:textId="71865CA1" w:rsidR="00E26CF8" w:rsidRPr="004E47A1" w:rsidRDefault="00E26CF8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84D965" w14:textId="77777777" w:rsidR="001853A7" w:rsidRPr="004E47A1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просторно уређење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94A733" w14:textId="77777777" w:rsidR="001853A7" w:rsidRPr="004E47A1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77DF0925" w14:textId="77777777" w:rsidR="001853A7" w:rsidRPr="004E47A1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426EC46E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2E7290B2" w14:textId="29D0A946" w:rsidR="001853A7" w:rsidRPr="004E47A1" w:rsidRDefault="00874D75" w:rsidP="00444E29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="001853A7" w:rsidRPr="004E47A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30" w:type="dxa"/>
            <w:vAlign w:val="center"/>
          </w:tcPr>
          <w:p w14:paraId="7C25C33E" w14:textId="655B4CFD" w:rsidR="001853A7" w:rsidRPr="00444E29" w:rsidRDefault="00444E29" w:rsidP="00444E29">
            <w:pPr>
              <w:pStyle w:val="TableParagraph"/>
              <w:spacing w:before="65" w:line="169" w:lineRule="exact"/>
              <w:ind w:righ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vAlign w:val="center"/>
          </w:tcPr>
          <w:p w14:paraId="4FC025C5" w14:textId="09192C72" w:rsidR="001853A7" w:rsidRPr="004E47A1" w:rsidRDefault="001853A7" w:rsidP="001853A7">
            <w:pPr>
              <w:pStyle w:val="TableParagraph"/>
              <w:spacing w:before="65" w:line="169" w:lineRule="exact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E47A1" w:rsidRPr="004E47A1" w14:paraId="632F9D9E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B388FE1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48913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B6BAD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EBA84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63EBC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681718A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4EED7A4C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  <w:vAlign w:val="center"/>
          </w:tcPr>
          <w:p w14:paraId="0779942C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5E36184D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5C4F2447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A1" w:rsidRPr="004E47A1" w14:paraId="764AFD1F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4BEB0D5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2AD94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9C436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8FCFF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E9102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FEDF9C8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57943177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6B3A8AD4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  <w:vAlign w:val="center"/>
          </w:tcPr>
          <w:p w14:paraId="3FECD6BC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7BF6BD8A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43D24FC4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A1" w:rsidRPr="004E47A1" w14:paraId="77C6173A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5DD962F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74FBC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A9DCA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41498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6C644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A60D747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602F7796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  <w:vAlign w:val="center"/>
          </w:tcPr>
          <w:p w14:paraId="180BA98F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1274944A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1D699D59" w14:textId="77777777" w:rsidR="001853A7" w:rsidRPr="004E47A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A1" w:rsidRPr="004E47A1" w14:paraId="2874AC5B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575F93F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78C07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3AD7A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2FF5B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B1E53" w14:textId="77777777" w:rsidR="001853A7" w:rsidRPr="004E47A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B672EF1" w14:textId="77777777" w:rsidR="001853A7" w:rsidRPr="004E47A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7080B6C1" w14:textId="77777777" w:rsidR="001853A7" w:rsidRPr="004E47A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  <w:vAlign w:val="center"/>
          </w:tcPr>
          <w:p w14:paraId="14EFF6D6" w14:textId="61BC58BF" w:rsidR="001853A7" w:rsidRPr="004E47A1" w:rsidRDefault="00874D75" w:rsidP="001853A7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="001853A7"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.000,00</w:t>
            </w:r>
          </w:p>
        </w:tc>
        <w:tc>
          <w:tcPr>
            <w:tcW w:w="1030" w:type="dxa"/>
            <w:shd w:val="clear" w:color="auto" w:fill="FDD75C"/>
            <w:vAlign w:val="center"/>
          </w:tcPr>
          <w:p w14:paraId="54DD38CC" w14:textId="186A3692" w:rsidR="001853A7" w:rsidRPr="004E47A1" w:rsidRDefault="00D3077C" w:rsidP="00D3077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6" w:type="dxa"/>
            <w:shd w:val="clear" w:color="auto" w:fill="FDD75C"/>
            <w:vAlign w:val="center"/>
          </w:tcPr>
          <w:p w14:paraId="45D8C7C5" w14:textId="25CABB27" w:rsidR="001853A7" w:rsidRPr="004E47A1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-</w:t>
            </w:r>
          </w:p>
        </w:tc>
      </w:tr>
      <w:tr w:rsidR="004E47A1" w:rsidRPr="004E47A1" w14:paraId="0C3C2ECA" w14:textId="77777777" w:rsidTr="003936B7">
        <w:trPr>
          <w:trHeight w:val="254"/>
          <w:jc w:val="center"/>
        </w:trPr>
        <w:tc>
          <w:tcPr>
            <w:tcW w:w="2610" w:type="dxa"/>
            <w:vMerge w:val="restart"/>
          </w:tcPr>
          <w:p w14:paraId="795DBCC3" w14:textId="4A1A75A0" w:rsidR="00DC4B2D" w:rsidRPr="0001770D" w:rsidRDefault="00DC4B2D" w:rsidP="00DC4B2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E47A1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2</w:t>
            </w:r>
            <w:r w:rsidR="006A4024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1</w:t>
            </w:r>
            <w:r w:rsidRPr="004E47A1">
              <w:rPr>
                <w:rFonts w:ascii="Times New Roman" w:hAnsi="Times New Roman"/>
                <w:sz w:val="20"/>
                <w:szCs w:val="20"/>
                <w:lang w:val="sr-Cyrl-BA" w:eastAsia="sr-Latn-BA"/>
              </w:rPr>
              <w:t>.</w:t>
            </w:r>
            <w:r w:rsidR="00D85A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Репрезентација</w:t>
            </w:r>
          </w:p>
          <w:p w14:paraId="1F04E618" w14:textId="1FDEA3DA" w:rsidR="00DC4B2D" w:rsidRPr="004E47A1" w:rsidRDefault="00DC4B2D" w:rsidP="00DC4B2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</w:tcPr>
          <w:p w14:paraId="19FBE1B1" w14:textId="25AA0248" w:rsidR="00DC4B2D" w:rsidRPr="00085A2C" w:rsidRDefault="00085A2C" w:rsidP="00DC4B2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</w:tcPr>
          <w:p w14:paraId="6F0DF4E7" w14:textId="77CCFBE8" w:rsidR="00DC4B2D" w:rsidRPr="004E47A1" w:rsidRDefault="00DC4B2D" w:rsidP="00DC4B2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шена средства намјењена за услуге конзумације пића на радним састанцима</w:t>
            </w:r>
            <w:r w:rsidR="000177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 изврше</w:t>
            </w:r>
            <w:r w:rsidR="00EA019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њ</w:t>
            </w:r>
            <w:r w:rsidR="000177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 рјешења за уклањање објекта</w:t>
            </w:r>
          </w:p>
        </w:tc>
        <w:tc>
          <w:tcPr>
            <w:tcW w:w="1607" w:type="dxa"/>
            <w:gridSpan w:val="2"/>
            <w:vMerge w:val="restart"/>
          </w:tcPr>
          <w:p w14:paraId="05792534" w14:textId="77777777" w:rsidR="00DC4B2D" w:rsidRPr="004E47A1" w:rsidRDefault="00DC4B2D" w:rsidP="00DC4B2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просторно уређење</w:t>
            </w:r>
          </w:p>
        </w:tc>
        <w:tc>
          <w:tcPr>
            <w:tcW w:w="530" w:type="dxa"/>
            <w:vMerge w:val="restart"/>
          </w:tcPr>
          <w:p w14:paraId="1394E2EE" w14:textId="77777777" w:rsidR="00DC4B2D" w:rsidRPr="004E47A1" w:rsidRDefault="00DC4B2D" w:rsidP="00DC4B2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51D2904A" w14:textId="77777777" w:rsidR="00DC4B2D" w:rsidRPr="004E47A1" w:rsidRDefault="00DC4B2D" w:rsidP="00DC4B2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15F639D5" w14:textId="77777777" w:rsidR="00DC4B2D" w:rsidRPr="004E47A1" w:rsidRDefault="00DC4B2D" w:rsidP="00DC4B2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  <w:vAlign w:val="center"/>
          </w:tcPr>
          <w:p w14:paraId="221556C7" w14:textId="065A88DA" w:rsidR="00DC4B2D" w:rsidRPr="004E47A1" w:rsidRDefault="00874D75" w:rsidP="00DC4B2D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4</w:t>
            </w:r>
            <w:r w:rsidR="00DC4B2D" w:rsidRPr="004E47A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30" w:type="dxa"/>
            <w:vAlign w:val="center"/>
          </w:tcPr>
          <w:p w14:paraId="27AEE530" w14:textId="2F2056EF" w:rsidR="00DC4B2D" w:rsidRPr="004E47A1" w:rsidRDefault="00874D75" w:rsidP="00DC4B2D">
            <w:pPr>
              <w:pStyle w:val="TableParagraph"/>
              <w:spacing w:before="65" w:line="169" w:lineRule="exact"/>
              <w:ind w:right="66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4</w:t>
            </w:r>
            <w:r w:rsidR="00DC4B2D"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DC4B2D" w:rsidRPr="004E47A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0,00</w:t>
            </w:r>
          </w:p>
        </w:tc>
        <w:tc>
          <w:tcPr>
            <w:tcW w:w="1006" w:type="dxa"/>
            <w:vAlign w:val="center"/>
          </w:tcPr>
          <w:p w14:paraId="7B9B348E" w14:textId="523C6099" w:rsidR="00DC4B2D" w:rsidRPr="004E47A1" w:rsidRDefault="00874D75" w:rsidP="00DC4B2D">
            <w:pPr>
              <w:pStyle w:val="TableParagraph"/>
              <w:spacing w:before="65" w:line="169" w:lineRule="exact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="00DC4B2D" w:rsidRPr="004E47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4B2D" w:rsidRPr="004E47A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,00</w:t>
            </w:r>
          </w:p>
        </w:tc>
      </w:tr>
      <w:tr w:rsidR="004E47A1" w:rsidRPr="004E47A1" w14:paraId="1E3D329F" w14:textId="77777777" w:rsidTr="005E44E2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7BDBB0F4" w14:textId="77777777" w:rsidR="00DC4B2D" w:rsidRPr="004E47A1" w:rsidRDefault="00DC4B2D" w:rsidP="00DC4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36207BF9" w14:textId="77777777" w:rsidR="00DC4B2D" w:rsidRPr="004E47A1" w:rsidRDefault="00DC4B2D" w:rsidP="00DC4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1740D8B3" w14:textId="77777777" w:rsidR="00DC4B2D" w:rsidRPr="004E47A1" w:rsidRDefault="00DC4B2D" w:rsidP="00DC4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2DC60B51" w14:textId="77777777" w:rsidR="00DC4B2D" w:rsidRPr="004E47A1" w:rsidRDefault="00DC4B2D" w:rsidP="00DC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21ACF66C" w14:textId="77777777" w:rsidR="00DC4B2D" w:rsidRPr="004E47A1" w:rsidRDefault="00DC4B2D" w:rsidP="00DC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03765877" w14:textId="77777777" w:rsidR="00DC4B2D" w:rsidRPr="004E47A1" w:rsidRDefault="00DC4B2D" w:rsidP="00DC4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6E2C8ECA" w14:textId="77777777" w:rsidR="00DC4B2D" w:rsidRPr="004E47A1" w:rsidRDefault="00DC4B2D" w:rsidP="00DC4B2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  <w:vAlign w:val="center"/>
          </w:tcPr>
          <w:p w14:paraId="3E6ED91D" w14:textId="77777777" w:rsidR="00DC4B2D" w:rsidRPr="004E47A1" w:rsidRDefault="00DC4B2D" w:rsidP="00DC4B2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D8BFF95" w14:textId="77777777" w:rsidR="00DC4B2D" w:rsidRPr="004E47A1" w:rsidRDefault="00DC4B2D" w:rsidP="00DC4B2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3ED8CCFF" w14:textId="77777777" w:rsidR="00DC4B2D" w:rsidRPr="004E47A1" w:rsidRDefault="00DC4B2D" w:rsidP="00DC4B2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A1" w:rsidRPr="004E47A1" w14:paraId="007843E6" w14:textId="77777777" w:rsidTr="005E44E2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2CCBCB64" w14:textId="77777777" w:rsidR="00DC4B2D" w:rsidRPr="004E47A1" w:rsidRDefault="00DC4B2D" w:rsidP="00DC4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214675B3" w14:textId="77777777" w:rsidR="00DC4B2D" w:rsidRPr="004E47A1" w:rsidRDefault="00DC4B2D" w:rsidP="00DC4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271E1A9D" w14:textId="77777777" w:rsidR="00DC4B2D" w:rsidRPr="004E47A1" w:rsidRDefault="00DC4B2D" w:rsidP="00DC4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48EFB08F" w14:textId="77777777" w:rsidR="00DC4B2D" w:rsidRPr="004E47A1" w:rsidRDefault="00DC4B2D" w:rsidP="00DC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2E552848" w14:textId="77777777" w:rsidR="00DC4B2D" w:rsidRPr="004E47A1" w:rsidRDefault="00DC4B2D" w:rsidP="00DC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13F70CD4" w14:textId="77777777" w:rsidR="00DC4B2D" w:rsidRPr="004E47A1" w:rsidRDefault="00DC4B2D" w:rsidP="00DC4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07B3DD1D" w14:textId="77777777" w:rsidR="00DC4B2D" w:rsidRPr="004E47A1" w:rsidRDefault="00DC4B2D" w:rsidP="00DC4B2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1A364893" w14:textId="77777777" w:rsidR="00DC4B2D" w:rsidRPr="004E47A1" w:rsidRDefault="00DC4B2D" w:rsidP="00DC4B2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  <w:vAlign w:val="center"/>
          </w:tcPr>
          <w:p w14:paraId="2F8AFB3B" w14:textId="77777777" w:rsidR="00DC4B2D" w:rsidRPr="004E47A1" w:rsidRDefault="00DC4B2D" w:rsidP="00DC4B2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1D4D962" w14:textId="77777777" w:rsidR="00DC4B2D" w:rsidRPr="004E47A1" w:rsidRDefault="00DC4B2D" w:rsidP="00DC4B2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5DA43AFF" w14:textId="77777777" w:rsidR="00DC4B2D" w:rsidRPr="004E47A1" w:rsidRDefault="00DC4B2D" w:rsidP="00DC4B2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A1" w:rsidRPr="004E47A1" w14:paraId="3F71EF68" w14:textId="77777777" w:rsidTr="005E44E2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20D19151" w14:textId="77777777" w:rsidR="00DC4B2D" w:rsidRPr="004E47A1" w:rsidRDefault="00DC4B2D" w:rsidP="00DC4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22C0A433" w14:textId="77777777" w:rsidR="00DC4B2D" w:rsidRPr="004E47A1" w:rsidRDefault="00DC4B2D" w:rsidP="00DC4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5367FA5A" w14:textId="77777777" w:rsidR="00DC4B2D" w:rsidRPr="004E47A1" w:rsidRDefault="00DC4B2D" w:rsidP="00DC4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56FC2B45" w14:textId="77777777" w:rsidR="00DC4B2D" w:rsidRPr="004E47A1" w:rsidRDefault="00DC4B2D" w:rsidP="00DC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2314CCB0" w14:textId="77777777" w:rsidR="00DC4B2D" w:rsidRPr="004E47A1" w:rsidRDefault="00DC4B2D" w:rsidP="00DC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6FFD2E83" w14:textId="77777777" w:rsidR="00DC4B2D" w:rsidRPr="004E47A1" w:rsidRDefault="00DC4B2D" w:rsidP="00DC4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5EEE48BB" w14:textId="77777777" w:rsidR="00DC4B2D" w:rsidRPr="004E47A1" w:rsidRDefault="00DC4B2D" w:rsidP="00DC4B2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  <w:vAlign w:val="center"/>
          </w:tcPr>
          <w:p w14:paraId="7669128F" w14:textId="77777777" w:rsidR="00DC4B2D" w:rsidRPr="004E47A1" w:rsidRDefault="00DC4B2D" w:rsidP="00DC4B2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37F9F5FB" w14:textId="77777777" w:rsidR="00DC4B2D" w:rsidRPr="004E47A1" w:rsidRDefault="00DC4B2D" w:rsidP="00DC4B2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0B5E65BE" w14:textId="77777777" w:rsidR="00DC4B2D" w:rsidRPr="004E47A1" w:rsidRDefault="00DC4B2D" w:rsidP="00DC4B2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A1" w:rsidRPr="004E47A1" w14:paraId="0172AE9B" w14:textId="77777777" w:rsidTr="005E44E2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10FA4A44" w14:textId="77777777" w:rsidR="00DC4B2D" w:rsidRPr="004E47A1" w:rsidRDefault="00DC4B2D" w:rsidP="00DC4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6CFFD23D" w14:textId="77777777" w:rsidR="00DC4B2D" w:rsidRPr="004E47A1" w:rsidRDefault="00DC4B2D" w:rsidP="00DC4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2D316F90" w14:textId="77777777" w:rsidR="00DC4B2D" w:rsidRPr="004E47A1" w:rsidRDefault="00DC4B2D" w:rsidP="00DC4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5C91B576" w14:textId="77777777" w:rsidR="00DC4B2D" w:rsidRPr="004E47A1" w:rsidRDefault="00DC4B2D" w:rsidP="00DC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5CEB5B03" w14:textId="77777777" w:rsidR="00DC4B2D" w:rsidRPr="004E47A1" w:rsidRDefault="00DC4B2D" w:rsidP="00DC4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4C0F788D" w14:textId="77777777" w:rsidR="00DC4B2D" w:rsidRPr="004E47A1" w:rsidRDefault="00DC4B2D" w:rsidP="00DC4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089099BC" w14:textId="77777777" w:rsidR="00DC4B2D" w:rsidRPr="004E47A1" w:rsidRDefault="00DC4B2D" w:rsidP="00DC4B2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  <w:vAlign w:val="center"/>
          </w:tcPr>
          <w:p w14:paraId="2E6672FA" w14:textId="298CFAA8" w:rsidR="00DC4B2D" w:rsidRPr="004E47A1" w:rsidRDefault="00874D75" w:rsidP="00DC4B2D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4</w:t>
            </w:r>
            <w:r w:rsidR="00DC4B2D"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030" w:type="dxa"/>
            <w:shd w:val="clear" w:color="auto" w:fill="FDD75C"/>
            <w:vAlign w:val="center"/>
          </w:tcPr>
          <w:p w14:paraId="2B55A4B5" w14:textId="4E3B6BDD" w:rsidR="00DC4B2D" w:rsidRPr="004E47A1" w:rsidRDefault="00874D75" w:rsidP="00DC4B2D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4</w:t>
            </w:r>
            <w:r w:rsidR="00DC4B2D" w:rsidRPr="004E47A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0</w:t>
            </w:r>
            <w:r w:rsidR="00DC4B2D"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DC4B2D" w:rsidRPr="004E47A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006" w:type="dxa"/>
            <w:shd w:val="clear" w:color="auto" w:fill="FDD75C"/>
            <w:vAlign w:val="center"/>
          </w:tcPr>
          <w:p w14:paraId="0F9C7CF6" w14:textId="0FEEEEC2" w:rsidR="00DC4B2D" w:rsidRPr="004E47A1" w:rsidRDefault="00874D75" w:rsidP="00DC4B2D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4</w:t>
            </w:r>
            <w:r w:rsidR="00DC4B2D" w:rsidRPr="004E47A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0</w:t>
            </w:r>
            <w:r w:rsidR="00DC4B2D" w:rsidRPr="004E47A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DC4B2D" w:rsidRPr="004E47A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,00</w:t>
            </w:r>
          </w:p>
        </w:tc>
      </w:tr>
      <w:tr w:rsidR="004E47A1" w:rsidRPr="004E47A1" w14:paraId="3BD3A76B" w14:textId="77777777" w:rsidTr="005E44E2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27A11D7E" w14:textId="77777777" w:rsidR="00DC4B2D" w:rsidRPr="004E47A1" w:rsidRDefault="00DC4B2D" w:rsidP="00DC4B2D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F5328E" w14:textId="77777777" w:rsidR="00DC4B2D" w:rsidRPr="004E47A1" w:rsidRDefault="00DC4B2D" w:rsidP="00DC4B2D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A15760" w14:textId="58FB9076" w:rsidR="00DC4B2D" w:rsidRPr="004E47A1" w:rsidRDefault="00DC4B2D" w:rsidP="00DC4B2D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lastRenderedPageBreak/>
              <w:t xml:space="preserve">Укупно за мјеру/надлежност </w:t>
            </w:r>
          </w:p>
        </w:tc>
        <w:tc>
          <w:tcPr>
            <w:tcW w:w="1371" w:type="dxa"/>
            <w:shd w:val="clear" w:color="auto" w:fill="F57F28"/>
          </w:tcPr>
          <w:p w14:paraId="57A1E1C1" w14:textId="77777777" w:rsidR="00DC4B2D" w:rsidRPr="004E47A1" w:rsidRDefault="00DC4B2D" w:rsidP="00DC4B2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lastRenderedPageBreak/>
              <w:t>Буџет</w:t>
            </w:r>
          </w:p>
        </w:tc>
        <w:tc>
          <w:tcPr>
            <w:tcW w:w="1068" w:type="dxa"/>
            <w:shd w:val="clear" w:color="auto" w:fill="F57F28"/>
          </w:tcPr>
          <w:p w14:paraId="785E87D2" w14:textId="4E681646" w:rsidR="00DC4B2D" w:rsidRPr="004E47A1" w:rsidRDefault="000F7CC0" w:rsidP="00173100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85C0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3</w:t>
            </w:r>
            <w:r w:rsidR="00DC4B2D" w:rsidRPr="004E47A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.</w:t>
            </w:r>
            <w:r w:rsidR="00885C09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4</w:t>
            </w:r>
            <w:r w:rsidR="00DC4B2D" w:rsidRPr="004E47A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30" w:type="dxa"/>
            <w:shd w:val="clear" w:color="auto" w:fill="F57F28"/>
          </w:tcPr>
          <w:p w14:paraId="5D8D73E8" w14:textId="7B3A0248" w:rsidR="00DC4B2D" w:rsidRPr="004E47A1" w:rsidRDefault="00173100" w:rsidP="00DC4B2D">
            <w:pPr>
              <w:pStyle w:val="TableParagraph"/>
              <w:spacing w:before="65" w:line="169" w:lineRule="exact"/>
              <w:ind w:right="66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</w:t>
            </w:r>
            <w:r w:rsidR="00885C09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9.</w:t>
            </w:r>
            <w:r w:rsidR="00885C09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06" w:type="dxa"/>
            <w:shd w:val="clear" w:color="auto" w:fill="F57F28"/>
          </w:tcPr>
          <w:p w14:paraId="16A4656C" w14:textId="1EEC2937" w:rsidR="00DC4B2D" w:rsidRPr="004917FF" w:rsidRDefault="004917FF" w:rsidP="00D636F2">
            <w:pPr>
              <w:pStyle w:val="TableParagraph"/>
              <w:spacing w:before="65" w:line="169" w:lineRule="exact"/>
              <w:ind w:right="54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  <w:r w:rsidR="00885C0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  <w:r w:rsidR="00885C0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0,00</w:t>
            </w:r>
          </w:p>
        </w:tc>
      </w:tr>
      <w:tr w:rsidR="004E47A1" w:rsidRPr="004E47A1" w14:paraId="23657D62" w14:textId="77777777" w:rsidTr="005E44E2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41CA7CC7" w14:textId="77777777" w:rsidR="00DC4B2D" w:rsidRPr="004E47A1" w:rsidRDefault="00DC4B2D" w:rsidP="00DC4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1021AE05" w14:textId="77777777" w:rsidR="00DC4B2D" w:rsidRPr="004E47A1" w:rsidRDefault="00DC4B2D" w:rsidP="00DC4B2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  <w:shd w:val="clear" w:color="auto" w:fill="F57F28"/>
          </w:tcPr>
          <w:p w14:paraId="771DB37B" w14:textId="77777777" w:rsidR="00DC4B2D" w:rsidRPr="004E47A1" w:rsidRDefault="00DC4B2D" w:rsidP="00DC4B2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</w:tcPr>
          <w:p w14:paraId="497B6254" w14:textId="77777777" w:rsidR="00DC4B2D" w:rsidRPr="004E47A1" w:rsidRDefault="00DC4B2D" w:rsidP="00DC4B2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1D78190B" w14:textId="77777777" w:rsidR="00DC4B2D" w:rsidRPr="004E47A1" w:rsidRDefault="00DC4B2D" w:rsidP="00DC4B2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A1" w:rsidRPr="004E47A1" w14:paraId="05090008" w14:textId="77777777" w:rsidTr="005E44E2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0787EFE6" w14:textId="77777777" w:rsidR="00DC4B2D" w:rsidRPr="004E47A1" w:rsidRDefault="00DC4B2D" w:rsidP="00DC4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050AEF20" w14:textId="77777777" w:rsidR="00DC4B2D" w:rsidRPr="004E47A1" w:rsidRDefault="00DC4B2D" w:rsidP="00DC4B2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0F844451" w14:textId="77777777" w:rsidR="00DC4B2D" w:rsidRPr="004E47A1" w:rsidRDefault="00DC4B2D" w:rsidP="00DC4B2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  <w:shd w:val="clear" w:color="auto" w:fill="F57F28"/>
          </w:tcPr>
          <w:p w14:paraId="603D98E9" w14:textId="77777777" w:rsidR="00DC4B2D" w:rsidRPr="004E47A1" w:rsidRDefault="00DC4B2D" w:rsidP="00DC4B2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</w:tcPr>
          <w:p w14:paraId="36201968" w14:textId="77777777" w:rsidR="00DC4B2D" w:rsidRPr="004E47A1" w:rsidRDefault="00DC4B2D" w:rsidP="00DC4B2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087B80CD" w14:textId="77777777" w:rsidR="00DC4B2D" w:rsidRPr="004E47A1" w:rsidRDefault="00DC4B2D" w:rsidP="00DC4B2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A1" w:rsidRPr="004E47A1" w14:paraId="7C5FAC5E" w14:textId="77777777" w:rsidTr="005E44E2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4552F84A" w14:textId="77777777" w:rsidR="00DC4B2D" w:rsidRPr="004E47A1" w:rsidRDefault="00DC4B2D" w:rsidP="00DC4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1B0C105E" w14:textId="77777777" w:rsidR="00DC4B2D" w:rsidRPr="004E47A1" w:rsidRDefault="00DC4B2D" w:rsidP="00DC4B2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  <w:shd w:val="clear" w:color="auto" w:fill="F57F28"/>
          </w:tcPr>
          <w:p w14:paraId="38DCA5B0" w14:textId="77777777" w:rsidR="00DC4B2D" w:rsidRPr="004E47A1" w:rsidRDefault="00DC4B2D" w:rsidP="00DC4B2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</w:tcPr>
          <w:p w14:paraId="03CD2BFB" w14:textId="77777777" w:rsidR="00DC4B2D" w:rsidRPr="004E47A1" w:rsidRDefault="00DC4B2D" w:rsidP="00DC4B2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711CE3E5" w14:textId="77777777" w:rsidR="00DC4B2D" w:rsidRPr="004E47A1" w:rsidRDefault="00DC4B2D" w:rsidP="00DC4B2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7A1" w:rsidRPr="004E47A1" w14:paraId="3E7B5AD2" w14:textId="77777777" w:rsidTr="00484F06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7D648CCD" w14:textId="77777777" w:rsidR="00DC4B2D" w:rsidRPr="004E47A1" w:rsidRDefault="00DC4B2D" w:rsidP="00DC4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157AA204" w14:textId="77777777" w:rsidR="00DC4B2D" w:rsidRPr="004E47A1" w:rsidRDefault="00DC4B2D" w:rsidP="00DC4B2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7A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57F28"/>
          </w:tcPr>
          <w:p w14:paraId="1CA62B94" w14:textId="5E7D1829" w:rsidR="00DC4B2D" w:rsidRPr="004E47A1" w:rsidRDefault="000F7CC0" w:rsidP="00DC4B2D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85C09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23</w:t>
            </w:r>
            <w:r w:rsidR="00DC4B2D" w:rsidRPr="004E47A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.</w:t>
            </w:r>
            <w:r w:rsidR="00885C09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4</w:t>
            </w:r>
            <w:r w:rsidR="00DC4B2D" w:rsidRPr="004E47A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30" w:type="dxa"/>
            <w:shd w:val="clear" w:color="auto" w:fill="F57F28"/>
          </w:tcPr>
          <w:p w14:paraId="2DE2821E" w14:textId="14375AAE" w:rsidR="00DC4B2D" w:rsidRPr="004E47A1" w:rsidRDefault="00173100" w:rsidP="00DC4B2D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</w:t>
            </w:r>
            <w:r w:rsidR="00885C09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9.</w:t>
            </w:r>
            <w:r w:rsidR="00885C09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06" w:type="dxa"/>
            <w:shd w:val="clear" w:color="auto" w:fill="F57F28"/>
          </w:tcPr>
          <w:p w14:paraId="65A678F6" w14:textId="4BE6E8FB" w:rsidR="00DC4B2D" w:rsidRPr="004E47A1" w:rsidRDefault="00885C09" w:rsidP="0037235C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="004917FF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35</w:t>
            </w:r>
            <w:r w:rsidR="004917FF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4</w:t>
            </w:r>
            <w:r w:rsidR="004917FF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00,00</w:t>
            </w:r>
          </w:p>
        </w:tc>
      </w:tr>
    </w:tbl>
    <w:p w14:paraId="4EF9144B" w14:textId="77777777" w:rsidR="00A65ECC" w:rsidRPr="00744D8C" w:rsidRDefault="00A65ECC" w:rsidP="0014697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tbl>
      <w:tblPr>
        <w:tblpPr w:leftFromText="187" w:rightFromText="187" w:horzAnchor="margin" w:tblpXSpec="center" w:tblpYSpec="inside"/>
        <w:tblW w:w="1471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5"/>
        <w:gridCol w:w="1360"/>
        <w:gridCol w:w="2610"/>
        <w:gridCol w:w="762"/>
        <w:gridCol w:w="854"/>
        <w:gridCol w:w="532"/>
        <w:gridCol w:w="1450"/>
        <w:gridCol w:w="1568"/>
        <w:gridCol w:w="850"/>
        <w:gridCol w:w="992"/>
        <w:gridCol w:w="1101"/>
        <w:gridCol w:w="11"/>
      </w:tblGrid>
      <w:tr w:rsidR="00F17440" w:rsidRPr="00F17440" w14:paraId="637DB6C1" w14:textId="77777777" w:rsidTr="00EA2FF7">
        <w:trPr>
          <w:trHeight w:val="305"/>
        </w:trPr>
        <w:tc>
          <w:tcPr>
            <w:tcW w:w="7357" w:type="dxa"/>
            <w:gridSpan w:val="4"/>
          </w:tcPr>
          <w:p w14:paraId="52FA7A4F" w14:textId="159DFBC8" w:rsidR="00C352A0" w:rsidRDefault="00C352A0" w:rsidP="00EA2FF7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bookmarkStart w:id="0" w:name="_Hlk126909876"/>
            <w:r w:rsidRPr="00F1744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дни</w:t>
            </w:r>
            <w:r w:rsidRPr="00F17440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F17440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17440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sz w:val="20"/>
                <w:szCs w:val="20"/>
              </w:rPr>
              <w:t>мјера:</w:t>
            </w:r>
            <w:r w:rsidRPr="00F17440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</w:t>
            </w:r>
            <w:r w:rsidRPr="00F1744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6A4024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</w:t>
            </w:r>
            <w:r w:rsidRPr="00F174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F17440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министративна мјера Одјељења за општу управу</w:t>
            </w:r>
          </w:p>
          <w:p w14:paraId="3DF6FBA9" w14:textId="6C203A21" w:rsidR="00F17440" w:rsidRPr="00F17440" w:rsidRDefault="00F17440" w:rsidP="00F17440">
            <w:pPr>
              <w:tabs>
                <w:tab w:val="left" w:pos="4530"/>
              </w:tabs>
            </w:pPr>
            <w:r>
              <w:tab/>
            </w:r>
          </w:p>
        </w:tc>
        <w:tc>
          <w:tcPr>
            <w:tcW w:w="7358" w:type="dxa"/>
            <w:gridSpan w:val="8"/>
          </w:tcPr>
          <w:p w14:paraId="1830C3F3" w14:textId="3FA91A89" w:rsidR="00C352A0" w:rsidRPr="00F17440" w:rsidRDefault="00C352A0" w:rsidP="00EA2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F17440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F17440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F17440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F1744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F1744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План </w:t>
            </w:r>
            <w:r w:rsidRPr="00F17440">
              <w:rPr>
                <w:rFonts w:ascii="Times New Roman" w:hAnsi="Times New Roman"/>
                <w:sz w:val="20"/>
                <w:szCs w:val="20"/>
                <w:lang w:val="sr-Latn-BA"/>
              </w:rPr>
              <w:t>запош</w:t>
            </w:r>
            <w:r w:rsidRPr="00F17440">
              <w:rPr>
                <w:rFonts w:ascii="Times New Roman" w:hAnsi="Times New Roman"/>
                <w:sz w:val="20"/>
                <w:szCs w:val="20"/>
                <w:lang w:val="sr-Cyrl-BA"/>
              </w:rPr>
              <w:t>љ</w:t>
            </w:r>
            <w:r w:rsidRPr="00F17440">
              <w:rPr>
                <w:rFonts w:ascii="Times New Roman" w:hAnsi="Times New Roman"/>
                <w:sz w:val="20"/>
                <w:szCs w:val="20"/>
                <w:lang w:val="sr-Latn-BA"/>
              </w:rPr>
              <w:t>авањ</w:t>
            </w:r>
            <w:r w:rsidRPr="00F17440">
              <w:rPr>
                <w:rFonts w:ascii="Times New Roman" w:hAnsi="Times New Roman"/>
                <w:sz w:val="20"/>
                <w:szCs w:val="20"/>
                <w:lang w:val="sr-Cyrl-BA"/>
              </w:rPr>
              <w:t>а</w:t>
            </w:r>
            <w:r w:rsidRPr="00F17440">
              <w:rPr>
                <w:rFonts w:ascii="Times New Roman" w:hAnsi="Times New Roman"/>
                <w:sz w:val="20"/>
                <w:szCs w:val="20"/>
                <w:lang w:val="sr-Latn-BA"/>
              </w:rPr>
              <w:t xml:space="preserve"> </w:t>
            </w:r>
            <w:r w:rsidRPr="00F1744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у 202</w:t>
            </w:r>
            <w:r w:rsidR="00790C45">
              <w:rPr>
                <w:rFonts w:ascii="Times New Roman" w:hAnsi="Times New Roman"/>
                <w:sz w:val="20"/>
                <w:szCs w:val="20"/>
                <w:lang w:val="sr-Cyrl-BA"/>
              </w:rPr>
              <w:t>7</w:t>
            </w:r>
            <w:r w:rsidRPr="00F17440">
              <w:rPr>
                <w:rFonts w:ascii="Times New Roman" w:hAnsi="Times New Roman"/>
                <w:sz w:val="20"/>
                <w:szCs w:val="20"/>
                <w:lang w:val="sr-Cyrl-CS"/>
              </w:rPr>
              <w:t>. години</w:t>
            </w:r>
          </w:p>
          <w:p w14:paraId="21DA08E9" w14:textId="26E0BF7B" w:rsidR="00C352A0" w:rsidRPr="00F17440" w:rsidRDefault="00C352A0" w:rsidP="00EA2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BA"/>
              </w:rPr>
            </w:pPr>
            <w:r w:rsidRPr="00F17440">
              <w:rPr>
                <w:rFonts w:ascii="Times New Roman" w:hAnsi="Times New Roman"/>
                <w:sz w:val="20"/>
                <w:szCs w:val="20"/>
                <w:lang w:val="sr-Cyrl-CS"/>
              </w:rPr>
              <w:t>План ко</w:t>
            </w:r>
            <w:r w:rsidRPr="00F17440">
              <w:rPr>
                <w:rFonts w:ascii="Times New Roman" w:hAnsi="Times New Roman"/>
                <w:sz w:val="20"/>
                <w:szCs w:val="20"/>
                <w:lang w:val="sr-Latn-BA"/>
              </w:rPr>
              <w:t>p</w:t>
            </w:r>
            <w:r w:rsidRPr="00F17440">
              <w:rPr>
                <w:rFonts w:ascii="Times New Roman" w:hAnsi="Times New Roman"/>
                <w:sz w:val="20"/>
                <w:szCs w:val="20"/>
                <w:lang w:val="sr-Cyrl-CS"/>
              </w:rPr>
              <w:t>иштења годишњих одмора за 202</w:t>
            </w:r>
            <w:r w:rsidR="00790C45">
              <w:rPr>
                <w:rFonts w:ascii="Times New Roman" w:hAnsi="Times New Roman"/>
                <w:sz w:val="20"/>
                <w:szCs w:val="20"/>
                <w:lang w:val="sr-Cyrl-BA"/>
              </w:rPr>
              <w:t>7</w:t>
            </w:r>
            <w:r w:rsidRPr="00F17440">
              <w:rPr>
                <w:rFonts w:ascii="Times New Roman" w:hAnsi="Times New Roman"/>
                <w:sz w:val="20"/>
                <w:szCs w:val="20"/>
                <w:lang w:val="sr-Cyrl-CS"/>
              </w:rPr>
              <w:t>. годину</w:t>
            </w:r>
          </w:p>
          <w:p w14:paraId="47214C6C" w14:textId="0BCCE634" w:rsidR="00C352A0" w:rsidRPr="00F17440" w:rsidRDefault="00C352A0" w:rsidP="00EA2FF7">
            <w:pPr>
              <w:spacing w:after="0" w:line="240" w:lineRule="auto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17440">
              <w:rPr>
                <w:rFonts w:ascii="Times New Roman" w:hAnsi="Times New Roman"/>
                <w:sz w:val="20"/>
                <w:szCs w:val="20"/>
                <w:lang w:val="sr-Latn-BA"/>
              </w:rPr>
              <w:t>План</w:t>
            </w:r>
            <w:r w:rsidRPr="00F17440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</w:t>
            </w:r>
            <w:r w:rsidRPr="00F17440">
              <w:rPr>
                <w:rFonts w:ascii="Times New Roman" w:hAnsi="Times New Roman"/>
                <w:sz w:val="20"/>
                <w:szCs w:val="20"/>
                <w:lang w:val="sr-Latn-BA"/>
              </w:rPr>
              <w:t xml:space="preserve">стручног </w:t>
            </w:r>
            <w:r w:rsidRPr="00F17440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оспособљавања и </w:t>
            </w:r>
            <w:r w:rsidRPr="00F17440">
              <w:rPr>
                <w:rFonts w:ascii="Times New Roman" w:hAnsi="Times New Roman"/>
                <w:sz w:val="20"/>
                <w:szCs w:val="20"/>
                <w:lang w:val="sr-Latn-BA"/>
              </w:rPr>
              <w:t xml:space="preserve">усавршавања </w:t>
            </w:r>
            <w:r w:rsidRPr="00F17440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службеника у </w:t>
            </w:r>
            <w:r w:rsidR="003B7824" w:rsidRPr="00F17440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Градској управи Града Прњавор </w:t>
            </w:r>
            <w:r w:rsidRPr="00F17440">
              <w:rPr>
                <w:rFonts w:ascii="Times New Roman" w:hAnsi="Times New Roman"/>
                <w:sz w:val="20"/>
                <w:szCs w:val="20"/>
                <w:lang w:val="sr-Cyrl-BA"/>
              </w:rPr>
              <w:t>у</w:t>
            </w:r>
            <w:r w:rsidRPr="00F17440">
              <w:rPr>
                <w:rFonts w:ascii="Times New Roman" w:hAnsi="Times New Roman"/>
                <w:sz w:val="20"/>
                <w:szCs w:val="20"/>
                <w:lang w:val="sr-Latn-BA"/>
              </w:rPr>
              <w:t xml:space="preserve"> 20</w:t>
            </w:r>
            <w:r w:rsidRPr="00F17440">
              <w:rPr>
                <w:rFonts w:ascii="Times New Roman" w:hAnsi="Times New Roman"/>
                <w:sz w:val="20"/>
                <w:szCs w:val="20"/>
                <w:lang w:val="sr-Cyrl-BA"/>
              </w:rPr>
              <w:t>2</w:t>
            </w:r>
            <w:r w:rsidR="00790C45">
              <w:rPr>
                <w:rFonts w:ascii="Times New Roman" w:hAnsi="Times New Roman"/>
                <w:sz w:val="20"/>
                <w:szCs w:val="20"/>
                <w:lang w:val="sr-Cyrl-BA"/>
              </w:rPr>
              <w:t>7</w:t>
            </w:r>
            <w:r w:rsidRPr="00F17440">
              <w:rPr>
                <w:rFonts w:ascii="Times New Roman" w:hAnsi="Times New Roman"/>
                <w:sz w:val="20"/>
                <w:szCs w:val="20"/>
                <w:lang w:val="sr-Latn-BA"/>
              </w:rPr>
              <w:t xml:space="preserve">. </w:t>
            </w:r>
            <w:r w:rsidRPr="00F17440">
              <w:rPr>
                <w:rFonts w:ascii="Times New Roman" w:hAnsi="Times New Roman"/>
                <w:sz w:val="20"/>
                <w:szCs w:val="20"/>
                <w:lang w:val="sr-Cyrl-BA"/>
              </w:rPr>
              <w:t>г</w:t>
            </w:r>
            <w:r w:rsidRPr="00F17440">
              <w:rPr>
                <w:rFonts w:ascii="Times New Roman" w:hAnsi="Times New Roman"/>
                <w:sz w:val="20"/>
                <w:szCs w:val="20"/>
                <w:lang w:val="sr-Latn-BA"/>
              </w:rPr>
              <w:t>один</w:t>
            </w:r>
            <w:r w:rsidRPr="00F17440">
              <w:rPr>
                <w:rFonts w:ascii="Times New Roman" w:hAnsi="Times New Roman"/>
                <w:sz w:val="20"/>
                <w:szCs w:val="20"/>
                <w:lang w:val="sr-Cyrl-BA"/>
              </w:rPr>
              <w:t>и</w:t>
            </w:r>
          </w:p>
        </w:tc>
      </w:tr>
      <w:tr w:rsidR="00F17440" w:rsidRPr="00F17440" w14:paraId="1361D593" w14:textId="77777777" w:rsidTr="00EA2FF7">
        <w:trPr>
          <w:trHeight w:val="305"/>
        </w:trPr>
        <w:tc>
          <w:tcPr>
            <w:tcW w:w="14715" w:type="dxa"/>
            <w:gridSpan w:val="12"/>
          </w:tcPr>
          <w:p w14:paraId="7EC62AB8" w14:textId="7C013D3F" w:rsidR="00A33CF1" w:rsidRPr="00F17440" w:rsidRDefault="00A33CF1" w:rsidP="00EA2FF7">
            <w:pPr>
              <w:pStyle w:val="TableParagraph"/>
              <w:jc w:val="both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F17440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F17440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F17440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F17440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F17440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-</w:t>
            </w:r>
          </w:p>
        </w:tc>
      </w:tr>
      <w:tr w:rsidR="00F17440" w:rsidRPr="00F17440" w14:paraId="51567A1C" w14:textId="77777777" w:rsidTr="00EA2FF7">
        <w:trPr>
          <w:gridAfter w:val="1"/>
          <w:wAfter w:w="11" w:type="dxa"/>
          <w:trHeight w:val="609"/>
        </w:trPr>
        <w:tc>
          <w:tcPr>
            <w:tcW w:w="2625" w:type="dxa"/>
            <w:vMerge w:val="restart"/>
            <w:shd w:val="clear" w:color="auto" w:fill="FCC616"/>
          </w:tcPr>
          <w:p w14:paraId="0775BA4F" w14:textId="77777777" w:rsidR="00A33CF1" w:rsidRPr="00F17440" w:rsidRDefault="00A33CF1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4A79277D" w14:textId="77777777" w:rsidR="00A33CF1" w:rsidRPr="00F17440" w:rsidRDefault="00A33CF1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F17440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КЉУЧНИ</w:t>
            </w:r>
            <w:r w:rsidRPr="00F17440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F17440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F17440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F17440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F17440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F17440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F17440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60" w:type="dxa"/>
            <w:vMerge w:val="restart"/>
            <w:shd w:val="clear" w:color="auto" w:fill="FCC616"/>
          </w:tcPr>
          <w:p w14:paraId="53C2E3A6" w14:textId="77777777" w:rsidR="00DE5777" w:rsidRPr="00F17440" w:rsidRDefault="00DE577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36CEFAFB" w14:textId="3D7F328B" w:rsidR="00DE5777" w:rsidRPr="00F17440" w:rsidRDefault="00A33CF1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</w:pPr>
            <w:r w:rsidRPr="00F17440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F17440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</w:p>
          <w:p w14:paraId="24ECC87E" w14:textId="37BF0927" w:rsidR="00A33CF1" w:rsidRPr="00F17440" w:rsidRDefault="00A33CF1" w:rsidP="00EA2FF7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</w:p>
          <w:p w14:paraId="2AD45AB3" w14:textId="16FAB2F1" w:rsidR="00A33CF1" w:rsidRPr="00F17440" w:rsidRDefault="00A33CF1" w:rsidP="00EA2FF7">
            <w:pPr>
              <w:pStyle w:val="TableParagraph"/>
              <w:rPr>
                <w:rFonts w:ascii="Times New Roman" w:hAnsi="Times New Roman" w:cs="Times New Roman"/>
                <w:sz w:val="15"/>
              </w:rPr>
            </w:pPr>
          </w:p>
        </w:tc>
        <w:tc>
          <w:tcPr>
            <w:tcW w:w="2610" w:type="dxa"/>
            <w:vMerge w:val="restart"/>
            <w:shd w:val="clear" w:color="auto" w:fill="FCC616"/>
          </w:tcPr>
          <w:p w14:paraId="2FA83F19" w14:textId="77777777" w:rsidR="00A33CF1" w:rsidRPr="00F17440" w:rsidRDefault="00A33CF1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F17440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F17440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F17440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F17440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F17440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F17440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F17440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F17440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F17440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F17440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16" w:type="dxa"/>
            <w:gridSpan w:val="2"/>
            <w:vMerge w:val="restart"/>
            <w:shd w:val="clear" w:color="auto" w:fill="FCC616"/>
          </w:tcPr>
          <w:p w14:paraId="64897327" w14:textId="77777777" w:rsidR="00A33CF1" w:rsidRPr="00F17440" w:rsidRDefault="00A33CF1" w:rsidP="00EA2FF7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F17440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F17440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F17440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F17440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F17440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F17440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F17440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2" w:type="dxa"/>
            <w:vMerge w:val="restart"/>
            <w:shd w:val="clear" w:color="auto" w:fill="FCC616"/>
          </w:tcPr>
          <w:p w14:paraId="08138D8B" w14:textId="77777777" w:rsidR="00A33CF1" w:rsidRPr="00F17440" w:rsidRDefault="00A33CF1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7129AFF6" w14:textId="1BE3FF22" w:rsidR="00A33CF1" w:rsidRPr="00F17440" w:rsidRDefault="00A33CF1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="00C04073" w:rsidRPr="00F17440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F17440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50" w:type="dxa"/>
            <w:shd w:val="clear" w:color="auto" w:fill="FCC616"/>
          </w:tcPr>
          <w:p w14:paraId="67505F7C" w14:textId="05B78DFF" w:rsidR="00A33CF1" w:rsidRPr="00F17440" w:rsidRDefault="00A33CF1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F17440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 w:rsidR="005F39AF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       </w:t>
            </w:r>
            <w:r w:rsidRPr="00F17440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511" w:type="dxa"/>
            <w:gridSpan w:val="4"/>
            <w:shd w:val="clear" w:color="auto" w:fill="FCC616"/>
          </w:tcPr>
          <w:p w14:paraId="116C0046" w14:textId="77777777" w:rsidR="00A33CF1" w:rsidRPr="00F17440" w:rsidRDefault="00A33CF1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F17440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F17440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F17440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F17440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77534A4E" w14:textId="77777777" w:rsidR="00A33CF1" w:rsidRPr="00F17440" w:rsidRDefault="00A33CF1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F17440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F17440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 У</w:t>
            </w:r>
            <w:r w:rsidRPr="00F17440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F17440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F17440" w:rsidRPr="00F17440" w14:paraId="53D6D9DD" w14:textId="77777777" w:rsidTr="004E0724">
        <w:trPr>
          <w:gridAfter w:val="1"/>
          <w:wAfter w:w="11" w:type="dxa"/>
          <w:trHeight w:val="239"/>
        </w:trPr>
        <w:tc>
          <w:tcPr>
            <w:tcW w:w="2625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7D977409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364B84BE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0A303016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16" w:type="dxa"/>
            <w:gridSpan w:val="2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75B18545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36529AA2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50" w:type="dxa"/>
            <w:tcBorders>
              <w:bottom w:val="single" w:sz="4" w:space="0" w:color="231F20"/>
            </w:tcBorders>
            <w:shd w:val="clear" w:color="auto" w:fill="FCC616"/>
          </w:tcPr>
          <w:p w14:paraId="1A03085A" w14:textId="77777777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F17440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568" w:type="dxa"/>
            <w:shd w:val="clear" w:color="auto" w:fill="FCC616"/>
          </w:tcPr>
          <w:p w14:paraId="016433D3" w14:textId="77777777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850" w:type="dxa"/>
            <w:shd w:val="clear" w:color="auto" w:fill="FCC616"/>
          </w:tcPr>
          <w:p w14:paraId="7C24D1EE" w14:textId="5CB02FE4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F17440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4E450D">
              <w:rPr>
                <w:rFonts w:ascii="Times New Roman" w:hAnsi="Times New Roman" w:cs="Times New Roman"/>
                <w:b/>
                <w:sz w:val="15"/>
                <w:lang w:val="sr-Cyrl-BA"/>
              </w:rPr>
              <w:t>7</w:t>
            </w:r>
            <w:r w:rsidRPr="00F17440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992" w:type="dxa"/>
            <w:shd w:val="clear" w:color="auto" w:fill="FCC616"/>
          </w:tcPr>
          <w:p w14:paraId="2B96A514" w14:textId="5F92F006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F17440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4E450D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8</w:t>
            </w:r>
            <w:r w:rsidRPr="00F17440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  <w:tc>
          <w:tcPr>
            <w:tcW w:w="1101" w:type="dxa"/>
            <w:shd w:val="clear" w:color="auto" w:fill="FCC616"/>
          </w:tcPr>
          <w:p w14:paraId="4D47BAD2" w14:textId="12FD54BF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F17440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4E450D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9</w:t>
            </w:r>
            <w:r w:rsidRPr="00F17440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</w:tr>
      <w:tr w:rsidR="00F17440" w:rsidRPr="00F17440" w14:paraId="34956AA8" w14:textId="77777777" w:rsidTr="004E0724">
        <w:trPr>
          <w:gridAfter w:val="1"/>
          <w:wAfter w:w="11" w:type="dxa"/>
          <w:trHeight w:val="259"/>
        </w:trPr>
        <w:tc>
          <w:tcPr>
            <w:tcW w:w="2625" w:type="dxa"/>
            <w:vMerge w:val="restart"/>
            <w:tcBorders>
              <w:right w:val="single" w:sz="4" w:space="0" w:color="auto"/>
            </w:tcBorders>
          </w:tcPr>
          <w:p w14:paraId="087607D1" w14:textId="6065FBE2" w:rsidR="00CE438A" w:rsidRPr="00F17440" w:rsidRDefault="00E71211" w:rsidP="00EA2FF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C4028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CE438A" w:rsidRPr="00F1744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7F58B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Уговорене услуге  - </w:t>
            </w:r>
            <w:r w:rsidR="00CE438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ИСО стандарда</w:t>
            </w:r>
          </w:p>
          <w:p w14:paraId="7470C960" w14:textId="6A888B43" w:rsidR="00EC297A" w:rsidRPr="00F17440" w:rsidRDefault="00EC297A" w:rsidP="00EA2FF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EA5CC4" w14:textId="5206E498" w:rsidR="00EC297A" w:rsidRPr="007F58B8" w:rsidRDefault="007F58B8" w:rsidP="007F58B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</w:t>
            </w:r>
            <w:r w:rsidR="00E049EA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127474" w14:textId="77777777" w:rsidR="00375C6F" w:rsidRDefault="00375C6F" w:rsidP="00EA2FF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отврђена усаглашеност система управљања квалитетом према стандарду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SO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001:2015</w:t>
            </w:r>
          </w:p>
          <w:p w14:paraId="2AF58C78" w14:textId="18995304" w:rsidR="007F58B8" w:rsidRPr="007F58B8" w:rsidRDefault="007F58B8" w:rsidP="00EA2FF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отврђена усаглашеност система управљања животном средином према стандарду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SO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14001:2015.  </w:t>
            </w:r>
          </w:p>
        </w:tc>
        <w:tc>
          <w:tcPr>
            <w:tcW w:w="16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1A9317" w14:textId="77777777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општу управу</w:t>
            </w:r>
          </w:p>
        </w:tc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89955F" w14:textId="77777777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</w:tcBorders>
          </w:tcPr>
          <w:p w14:paraId="68344A4E" w14:textId="552C3B69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</w:t>
            </w:r>
          </w:p>
        </w:tc>
        <w:tc>
          <w:tcPr>
            <w:tcW w:w="1568" w:type="dxa"/>
          </w:tcPr>
          <w:p w14:paraId="391388A6" w14:textId="77777777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850" w:type="dxa"/>
          </w:tcPr>
          <w:p w14:paraId="3D6E1AE0" w14:textId="2E9FD94E" w:rsidR="00EC297A" w:rsidRPr="00F17440" w:rsidRDefault="00660004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4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DE5777"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14:paraId="4409E3A8" w14:textId="516FEC08" w:rsidR="00EC297A" w:rsidRPr="00F17440" w:rsidRDefault="00660004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4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DE5777"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1" w:type="dxa"/>
          </w:tcPr>
          <w:p w14:paraId="4A6F8D88" w14:textId="17AC6368" w:rsidR="00EC297A" w:rsidRPr="00F17440" w:rsidRDefault="00660004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4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DE5777"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17440" w:rsidRPr="00F17440" w14:paraId="5789A48C" w14:textId="77777777" w:rsidTr="004E0724">
        <w:trPr>
          <w:gridAfter w:val="1"/>
          <w:wAfter w:w="11" w:type="dxa"/>
          <w:trHeight w:val="259"/>
        </w:trPr>
        <w:tc>
          <w:tcPr>
            <w:tcW w:w="26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329771C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B6355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E9EE1" w14:textId="77777777" w:rsidR="00EC297A" w:rsidRPr="00F17440" w:rsidRDefault="00EC297A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1DFE6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7634F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B397EC7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14:paraId="77C17128" w14:textId="77777777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850" w:type="dxa"/>
          </w:tcPr>
          <w:p w14:paraId="531EF5B4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C4E310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14:paraId="4D47D380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40" w:rsidRPr="00F17440" w14:paraId="53194D26" w14:textId="77777777" w:rsidTr="004E0724">
        <w:trPr>
          <w:gridAfter w:val="1"/>
          <w:wAfter w:w="11" w:type="dxa"/>
          <w:trHeight w:val="259"/>
        </w:trPr>
        <w:tc>
          <w:tcPr>
            <w:tcW w:w="26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67A80E6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FE2EE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1831A" w14:textId="77777777" w:rsidR="00EC297A" w:rsidRPr="00F17440" w:rsidRDefault="00EC297A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F5098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38A06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742C180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14:paraId="6A1CA1B8" w14:textId="77777777" w:rsidR="004B4A61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67062F1D" w14:textId="2DD5474A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850" w:type="dxa"/>
          </w:tcPr>
          <w:p w14:paraId="734A6B5C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05A3FB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14:paraId="38709BE4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40" w:rsidRPr="00F17440" w14:paraId="0DB88977" w14:textId="77777777" w:rsidTr="004E0724">
        <w:trPr>
          <w:gridAfter w:val="1"/>
          <w:wAfter w:w="11" w:type="dxa"/>
          <w:trHeight w:val="259"/>
        </w:trPr>
        <w:tc>
          <w:tcPr>
            <w:tcW w:w="26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CB1840C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380A7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B344D" w14:textId="77777777" w:rsidR="00EC297A" w:rsidRPr="00F17440" w:rsidRDefault="00EC297A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23934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94175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510D682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14:paraId="32020B20" w14:textId="77777777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850" w:type="dxa"/>
          </w:tcPr>
          <w:p w14:paraId="1371928F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1039D1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14:paraId="1486AD71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40" w:rsidRPr="00F17440" w14:paraId="63D09D9E" w14:textId="77777777" w:rsidTr="004E0724">
        <w:trPr>
          <w:gridAfter w:val="1"/>
          <w:wAfter w:w="11" w:type="dxa"/>
          <w:trHeight w:val="259"/>
        </w:trPr>
        <w:tc>
          <w:tcPr>
            <w:tcW w:w="2625" w:type="dxa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7B7E63A8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3AC22489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45006307" w14:textId="77777777" w:rsidR="00EC297A" w:rsidRPr="00F17440" w:rsidRDefault="00EC297A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3AE3D36B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51327B79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</w:tcPr>
          <w:p w14:paraId="18B7B55D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DD75C"/>
          </w:tcPr>
          <w:p w14:paraId="5AB5738C" w14:textId="77777777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850" w:type="dxa"/>
            <w:shd w:val="clear" w:color="auto" w:fill="FDD75C"/>
          </w:tcPr>
          <w:p w14:paraId="7E1E95A0" w14:textId="18197577" w:rsidR="00EC297A" w:rsidRPr="00F17440" w:rsidRDefault="00660004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4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DE5777"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DD75C"/>
          </w:tcPr>
          <w:p w14:paraId="765F1E2C" w14:textId="10E5465E" w:rsidR="00EC297A" w:rsidRPr="00F17440" w:rsidRDefault="00660004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4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DE5777"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1" w:type="dxa"/>
            <w:shd w:val="clear" w:color="auto" w:fill="FDD75C"/>
          </w:tcPr>
          <w:p w14:paraId="3A157259" w14:textId="60884268" w:rsidR="00EC297A" w:rsidRPr="00F17440" w:rsidRDefault="00660004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4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DE5777"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17440" w:rsidRPr="00F17440" w14:paraId="690820A7" w14:textId="77777777" w:rsidTr="008B0870">
        <w:trPr>
          <w:gridAfter w:val="1"/>
          <w:wAfter w:w="11" w:type="dxa"/>
          <w:trHeight w:val="259"/>
        </w:trPr>
        <w:tc>
          <w:tcPr>
            <w:tcW w:w="2625" w:type="dxa"/>
            <w:vMerge w:val="restart"/>
            <w:tcBorders>
              <w:right w:val="single" w:sz="4" w:space="0" w:color="auto"/>
            </w:tcBorders>
          </w:tcPr>
          <w:p w14:paraId="553B95B5" w14:textId="06E9CC5C" w:rsidR="00597D07" w:rsidRPr="00F17440" w:rsidRDefault="00E71211" w:rsidP="00EA2FF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C4028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Мртвозорство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EB1C64" w14:textId="058BC4C6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рано</w:t>
            </w:r>
            <w:r w:rsidR="007F58B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цијеле године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AD07C9" w14:textId="77777777" w:rsidR="00597D07" w:rsidRPr="00F17440" w:rsidRDefault="00597D07" w:rsidP="00EA2FF7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ведене процедуре у складу са прописима из ове области</w:t>
            </w:r>
          </w:p>
          <w:p w14:paraId="38109398" w14:textId="6FD54568" w:rsidR="00597D07" w:rsidRPr="00F17440" w:rsidRDefault="00597D07" w:rsidP="00EA2FF7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Исплаћене накнаде мртвозорницима </w:t>
            </w:r>
          </w:p>
        </w:tc>
        <w:tc>
          <w:tcPr>
            <w:tcW w:w="16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FB0582" w14:textId="77777777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општу управу</w:t>
            </w:r>
          </w:p>
        </w:tc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0F3D85" w14:textId="77777777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</w:tcBorders>
          </w:tcPr>
          <w:p w14:paraId="76B7E35E" w14:textId="223809CA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568" w:type="dxa"/>
          </w:tcPr>
          <w:p w14:paraId="079A7501" w14:textId="77777777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850" w:type="dxa"/>
          </w:tcPr>
          <w:p w14:paraId="4B87518C" w14:textId="4C975426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924F5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924F5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14:paraId="21504BD1" w14:textId="1068CEBD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2946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294604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0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1" w:type="dxa"/>
          </w:tcPr>
          <w:p w14:paraId="2079503E" w14:textId="6C79FF24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2946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294604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0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17440" w:rsidRPr="00F17440" w14:paraId="3DC50410" w14:textId="77777777" w:rsidTr="008B0870">
        <w:trPr>
          <w:gridAfter w:val="1"/>
          <w:wAfter w:w="11" w:type="dxa"/>
          <w:trHeight w:val="259"/>
        </w:trPr>
        <w:tc>
          <w:tcPr>
            <w:tcW w:w="26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7D9A777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A89A5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F843D" w14:textId="77777777" w:rsidR="00597D07" w:rsidRPr="00F17440" w:rsidRDefault="00597D07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0F765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FB26F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B0D36DF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14:paraId="74FEEE16" w14:textId="77777777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850" w:type="dxa"/>
          </w:tcPr>
          <w:p w14:paraId="7300C38A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5A8794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14:paraId="4F10421C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40" w:rsidRPr="00F17440" w14:paraId="2D9BF889" w14:textId="77777777" w:rsidTr="008B0870">
        <w:trPr>
          <w:gridAfter w:val="1"/>
          <w:wAfter w:w="11" w:type="dxa"/>
          <w:trHeight w:val="259"/>
        </w:trPr>
        <w:tc>
          <w:tcPr>
            <w:tcW w:w="26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A39B620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CBB13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18C63" w14:textId="77777777" w:rsidR="00597D07" w:rsidRPr="00F17440" w:rsidRDefault="00597D07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38C8E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3EE37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C668A86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14:paraId="0F90FE12" w14:textId="77777777" w:rsidR="004B4A61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14DD08A7" w14:textId="677506C1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850" w:type="dxa"/>
          </w:tcPr>
          <w:p w14:paraId="7EA1BD90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F247C8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14:paraId="72B890E8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40" w:rsidRPr="00F17440" w14:paraId="47C0C0B0" w14:textId="77777777" w:rsidTr="008B0870">
        <w:trPr>
          <w:gridAfter w:val="1"/>
          <w:wAfter w:w="11" w:type="dxa"/>
          <w:trHeight w:val="259"/>
        </w:trPr>
        <w:tc>
          <w:tcPr>
            <w:tcW w:w="26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39A7B1B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1A4C1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A7A2B" w14:textId="77777777" w:rsidR="00597D07" w:rsidRPr="00F17440" w:rsidRDefault="00597D07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DBFB3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02E70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0B254A2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14:paraId="74658B70" w14:textId="77777777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850" w:type="dxa"/>
          </w:tcPr>
          <w:p w14:paraId="76A3378D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9723C4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14:paraId="374406AC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40" w:rsidRPr="00F17440" w14:paraId="1E090EC3" w14:textId="77777777" w:rsidTr="00A65ECC">
        <w:trPr>
          <w:gridAfter w:val="1"/>
          <w:wAfter w:w="11" w:type="dxa"/>
          <w:trHeight w:val="259"/>
        </w:trPr>
        <w:tc>
          <w:tcPr>
            <w:tcW w:w="26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EF5C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8AF1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651" w14:textId="77777777" w:rsidR="00597D07" w:rsidRPr="00F17440" w:rsidRDefault="00597D07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084D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5AF3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BE21D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DD75C"/>
          </w:tcPr>
          <w:p w14:paraId="420E311A" w14:textId="77777777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850" w:type="dxa"/>
            <w:tcBorders>
              <w:bottom w:val="single" w:sz="4" w:space="0" w:color="231F20"/>
            </w:tcBorders>
            <w:shd w:val="clear" w:color="auto" w:fill="FDD75C"/>
          </w:tcPr>
          <w:p w14:paraId="357E7F9F" w14:textId="0CC83104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924F5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660004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.</w:t>
            </w:r>
            <w:r w:rsidR="00924F5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DD75C"/>
          </w:tcPr>
          <w:p w14:paraId="50F2D40C" w14:textId="1AADD955" w:rsidR="00597D07" w:rsidRPr="00F17440" w:rsidRDefault="00597D07" w:rsidP="00660004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2946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294604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0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DD75C"/>
          </w:tcPr>
          <w:p w14:paraId="0EBDAFAC" w14:textId="7D1F1631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2946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294604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0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17440" w:rsidRPr="00F17440" w14:paraId="0E65AEDB" w14:textId="77777777" w:rsidTr="00A65ECC">
        <w:trPr>
          <w:gridAfter w:val="1"/>
          <w:wAfter w:w="11" w:type="dxa"/>
          <w:trHeight w:val="259"/>
        </w:trPr>
        <w:tc>
          <w:tcPr>
            <w:tcW w:w="2625" w:type="dxa"/>
            <w:vMerge w:val="restart"/>
            <w:tcBorders>
              <w:top w:val="single" w:sz="4" w:space="0" w:color="auto"/>
            </w:tcBorders>
          </w:tcPr>
          <w:p w14:paraId="5C8807EF" w14:textId="5B293F9A" w:rsidR="00597D07" w:rsidRPr="00F17440" w:rsidRDefault="00E71211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C4028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3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  <w:r w:rsidR="004B621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Репрезентација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</w:tcBorders>
          </w:tcPr>
          <w:p w14:paraId="69A54565" w14:textId="2C4C3D47" w:rsidR="00597D07" w:rsidRPr="00F17440" w:rsidRDefault="00F732A5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ирано током цијеле године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14:paraId="04643146" w14:textId="77777777" w:rsidR="00597D07" w:rsidRPr="00F17440" w:rsidRDefault="00597D07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роведене процедуре у складу са прописима из ове области </w:t>
            </w:r>
          </w:p>
          <w:p w14:paraId="12C30E65" w14:textId="317E9FA4" w:rsidR="00597D07" w:rsidRPr="00F17440" w:rsidRDefault="00597D07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шена средства намијењена за услуге конзумације пића на радним састанцима</w:t>
            </w:r>
          </w:p>
        </w:tc>
        <w:tc>
          <w:tcPr>
            <w:tcW w:w="1616" w:type="dxa"/>
            <w:gridSpan w:val="2"/>
            <w:vMerge w:val="restart"/>
            <w:tcBorders>
              <w:top w:val="single" w:sz="4" w:space="0" w:color="auto"/>
            </w:tcBorders>
          </w:tcPr>
          <w:p w14:paraId="600BE280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општу управу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</w:tcBorders>
          </w:tcPr>
          <w:p w14:paraId="42FD2FFA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</w:tcBorders>
          </w:tcPr>
          <w:p w14:paraId="06265DBE" w14:textId="512F10B6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568" w:type="dxa"/>
            <w:shd w:val="clear" w:color="auto" w:fill="FFFFFF" w:themeFill="background1"/>
          </w:tcPr>
          <w:p w14:paraId="08E70649" w14:textId="77777777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џет</w:t>
            </w:r>
          </w:p>
        </w:tc>
        <w:tc>
          <w:tcPr>
            <w:tcW w:w="850" w:type="dxa"/>
            <w:shd w:val="clear" w:color="auto" w:fill="FFFFFF" w:themeFill="background1"/>
          </w:tcPr>
          <w:p w14:paraId="21E8E434" w14:textId="51C0B469" w:rsidR="00597D07" w:rsidRPr="00F17440" w:rsidRDefault="00660004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4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7E8775E1" w14:textId="714A44F8" w:rsidR="00597D07" w:rsidRPr="00F17440" w:rsidRDefault="00660004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4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1" w:type="dxa"/>
            <w:shd w:val="clear" w:color="auto" w:fill="FFFFFF" w:themeFill="background1"/>
          </w:tcPr>
          <w:p w14:paraId="2DC23485" w14:textId="6F33DC42" w:rsidR="00597D07" w:rsidRPr="00F17440" w:rsidRDefault="00660004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4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17440" w:rsidRPr="00F17440" w14:paraId="49DC992A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6DF1C78B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6F812457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485C1FC1" w14:textId="77777777" w:rsidR="00597D07" w:rsidRPr="00F17440" w:rsidRDefault="00597D07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113B1C96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23C4686E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40E717CE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7C891D7D" w14:textId="77777777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дит</w:t>
            </w:r>
          </w:p>
        </w:tc>
        <w:tc>
          <w:tcPr>
            <w:tcW w:w="850" w:type="dxa"/>
            <w:shd w:val="clear" w:color="auto" w:fill="FFFFFF" w:themeFill="background1"/>
          </w:tcPr>
          <w:p w14:paraId="333D3494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E16E875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5FE0B069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40" w:rsidRPr="00F17440" w14:paraId="30B575FF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2EECC51D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4C52AFBE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1B2CED6F" w14:textId="77777777" w:rsidR="00597D07" w:rsidRPr="00F17440" w:rsidRDefault="00597D07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259D73E6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2473F75A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0FE50566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600CDB64" w14:textId="77777777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нације/ Грант</w:t>
            </w:r>
          </w:p>
        </w:tc>
        <w:tc>
          <w:tcPr>
            <w:tcW w:w="850" w:type="dxa"/>
            <w:shd w:val="clear" w:color="auto" w:fill="FFFFFF" w:themeFill="background1"/>
          </w:tcPr>
          <w:p w14:paraId="68497427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4F9DA6D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603D74C4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40" w:rsidRPr="00F17440" w14:paraId="0CF0BDCC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3C7C759A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0DB8771B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78BDF855" w14:textId="77777777" w:rsidR="00597D07" w:rsidRPr="00F17440" w:rsidRDefault="00597D07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2AECD78E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5B163408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7DD701C0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3C6B23B4" w14:textId="77777777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ло</w:t>
            </w:r>
          </w:p>
        </w:tc>
        <w:tc>
          <w:tcPr>
            <w:tcW w:w="850" w:type="dxa"/>
            <w:shd w:val="clear" w:color="auto" w:fill="FFFFFF" w:themeFill="background1"/>
          </w:tcPr>
          <w:p w14:paraId="75457B17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590253C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05F1164A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40" w:rsidRPr="00F17440" w14:paraId="028FD2EB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0AADF555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4EA97686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5634D8CE" w14:textId="77777777" w:rsidR="00597D07" w:rsidRPr="00F17440" w:rsidRDefault="00597D07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446E46C7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559E285E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2F7F8374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DD75C"/>
          </w:tcPr>
          <w:p w14:paraId="49E2C2CB" w14:textId="77777777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850" w:type="dxa"/>
            <w:tcBorders>
              <w:bottom w:val="single" w:sz="4" w:space="0" w:color="231F20"/>
            </w:tcBorders>
            <w:shd w:val="clear" w:color="auto" w:fill="FDD75C"/>
          </w:tcPr>
          <w:p w14:paraId="1B57D4CB" w14:textId="11D10F88" w:rsidR="00597D07" w:rsidRPr="00F17440" w:rsidRDefault="00660004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4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DD75C"/>
          </w:tcPr>
          <w:p w14:paraId="138B2A91" w14:textId="67B5C000" w:rsidR="00597D07" w:rsidRPr="00F17440" w:rsidRDefault="00660004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4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DD75C"/>
          </w:tcPr>
          <w:p w14:paraId="5CECC6B4" w14:textId="37D44CFD" w:rsidR="00597D07" w:rsidRPr="00F17440" w:rsidRDefault="00660004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4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17440" w:rsidRPr="00F17440" w14:paraId="2D96D35B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 w:val="restart"/>
          </w:tcPr>
          <w:p w14:paraId="629B2795" w14:textId="2D16BEC8" w:rsidR="00597D07" w:rsidRPr="00F17440" w:rsidRDefault="00E71211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C4028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Вјенчања</w:t>
            </w:r>
          </w:p>
        </w:tc>
        <w:tc>
          <w:tcPr>
            <w:tcW w:w="1360" w:type="dxa"/>
            <w:vMerge w:val="restart"/>
          </w:tcPr>
          <w:p w14:paraId="754A7165" w14:textId="5A00AB06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рано</w:t>
            </w:r>
            <w:r w:rsidR="0090325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цијеле године</w:t>
            </w:r>
          </w:p>
        </w:tc>
        <w:tc>
          <w:tcPr>
            <w:tcW w:w="2610" w:type="dxa"/>
            <w:vMerge w:val="restart"/>
          </w:tcPr>
          <w:p w14:paraId="43ED209C" w14:textId="77777777" w:rsidR="00597D07" w:rsidRPr="00F17440" w:rsidRDefault="00597D07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роведене процедуре у складу са прописима из ове области </w:t>
            </w:r>
          </w:p>
          <w:p w14:paraId="7B08D051" w14:textId="5C68DCF1" w:rsidR="00597D07" w:rsidRPr="00F17440" w:rsidRDefault="0090325B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плаћене накнаде матичарима и одборницима</w:t>
            </w:r>
          </w:p>
        </w:tc>
        <w:tc>
          <w:tcPr>
            <w:tcW w:w="1616" w:type="dxa"/>
            <w:gridSpan w:val="2"/>
            <w:vMerge w:val="restart"/>
          </w:tcPr>
          <w:p w14:paraId="1C2CB6DA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општу управу</w:t>
            </w:r>
          </w:p>
        </w:tc>
        <w:tc>
          <w:tcPr>
            <w:tcW w:w="532" w:type="dxa"/>
            <w:vMerge w:val="restart"/>
          </w:tcPr>
          <w:p w14:paraId="7A6F93BF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</w:tcPr>
          <w:p w14:paraId="2583FC53" w14:textId="593C6605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568" w:type="dxa"/>
            <w:shd w:val="clear" w:color="auto" w:fill="FFFFFF" w:themeFill="background1"/>
          </w:tcPr>
          <w:p w14:paraId="5373D265" w14:textId="77777777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џет</w:t>
            </w:r>
          </w:p>
        </w:tc>
        <w:tc>
          <w:tcPr>
            <w:tcW w:w="850" w:type="dxa"/>
            <w:shd w:val="clear" w:color="auto" w:fill="FFFFFF" w:themeFill="background1"/>
          </w:tcPr>
          <w:p w14:paraId="1D5B4928" w14:textId="0BFAEBCA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9F69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9F69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52123C8D" w14:textId="0506BBB1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846DD2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8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846DD2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0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1" w:type="dxa"/>
            <w:shd w:val="clear" w:color="auto" w:fill="FFFFFF" w:themeFill="background1"/>
          </w:tcPr>
          <w:p w14:paraId="20A9CFD5" w14:textId="4D6F01A9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846DD2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8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846DD2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0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17440" w:rsidRPr="00F17440" w14:paraId="36987D64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0E370DA6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711346A2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0B89B0F0" w14:textId="77777777" w:rsidR="00EC297A" w:rsidRPr="00F17440" w:rsidRDefault="00EC297A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3C5592DF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39F04AE1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527579B8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7FCB7BD4" w14:textId="77777777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дит</w:t>
            </w:r>
          </w:p>
        </w:tc>
        <w:tc>
          <w:tcPr>
            <w:tcW w:w="850" w:type="dxa"/>
            <w:shd w:val="clear" w:color="auto" w:fill="FFFFFF" w:themeFill="background1"/>
          </w:tcPr>
          <w:p w14:paraId="3C5A7B1D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631CE31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6FC012A7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40" w:rsidRPr="00F17440" w14:paraId="1874231A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130F2E63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48734343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08E83D21" w14:textId="77777777" w:rsidR="00EC297A" w:rsidRPr="00F17440" w:rsidRDefault="00EC297A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507DE205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0854BB27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359C78C5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00ED12B2" w14:textId="77777777" w:rsidR="004B4A61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нације/</w:t>
            </w:r>
          </w:p>
          <w:p w14:paraId="4ED200D9" w14:textId="486FB7DA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Грант</w:t>
            </w:r>
          </w:p>
        </w:tc>
        <w:tc>
          <w:tcPr>
            <w:tcW w:w="850" w:type="dxa"/>
            <w:shd w:val="clear" w:color="auto" w:fill="FFFFFF" w:themeFill="background1"/>
          </w:tcPr>
          <w:p w14:paraId="69775228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197B3C1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53D7CA2E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40" w:rsidRPr="00F17440" w14:paraId="2041951B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3A734E80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749744DC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6A39AD3F" w14:textId="77777777" w:rsidR="00EC297A" w:rsidRPr="00F17440" w:rsidRDefault="00EC297A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41B83782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53364619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642C1F0C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0BAFF3C4" w14:textId="77777777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ло</w:t>
            </w:r>
          </w:p>
        </w:tc>
        <w:tc>
          <w:tcPr>
            <w:tcW w:w="850" w:type="dxa"/>
            <w:shd w:val="clear" w:color="auto" w:fill="FFFFFF" w:themeFill="background1"/>
          </w:tcPr>
          <w:p w14:paraId="782768F6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AF29F81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68DDCE56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40" w:rsidRPr="00F17440" w14:paraId="240CEAEF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0F01FAD0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59FFB469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41B8F87C" w14:textId="77777777" w:rsidR="00EC297A" w:rsidRPr="00F17440" w:rsidRDefault="00EC297A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70218CCD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522399EB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3AD4B98B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DD75C"/>
          </w:tcPr>
          <w:p w14:paraId="0DDED5ED" w14:textId="77777777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850" w:type="dxa"/>
            <w:tcBorders>
              <w:bottom w:val="single" w:sz="4" w:space="0" w:color="231F20"/>
            </w:tcBorders>
            <w:shd w:val="clear" w:color="auto" w:fill="FDD75C"/>
          </w:tcPr>
          <w:p w14:paraId="38C1A310" w14:textId="7A9FD223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9F69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9F69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DE5777"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DD75C"/>
          </w:tcPr>
          <w:p w14:paraId="77997EF7" w14:textId="4A9A75DF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846DD2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8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846DD2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0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DE5777"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DD75C"/>
          </w:tcPr>
          <w:p w14:paraId="56A8C7FC" w14:textId="61088F9E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846DD2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8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846DD2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0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DE5777"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17440" w:rsidRPr="00F17440" w14:paraId="76E897F7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 w:val="restart"/>
          </w:tcPr>
          <w:p w14:paraId="1E9DAB3E" w14:textId="44F054DB" w:rsidR="00EC297A" w:rsidRPr="00F17440" w:rsidRDefault="00E71211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C4028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вођење избора за чланове Савјета мјесних заједница</w:t>
            </w:r>
          </w:p>
        </w:tc>
        <w:tc>
          <w:tcPr>
            <w:tcW w:w="1360" w:type="dxa"/>
            <w:vMerge w:val="restart"/>
          </w:tcPr>
          <w:p w14:paraId="21BF29E4" w14:textId="4F73AECF" w:rsidR="00EC297A" w:rsidRPr="00351922" w:rsidRDefault="00E049E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II </w:t>
            </w:r>
            <w:r w:rsidR="00D451D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610" w:type="dxa"/>
            <w:vMerge w:val="restart"/>
          </w:tcPr>
          <w:p w14:paraId="3DB6C46E" w14:textId="77777777" w:rsidR="00EC297A" w:rsidRPr="00F17440" w:rsidRDefault="00EC297A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роведени избори и изабрани чланови Савјета мјесних заједница </w:t>
            </w:r>
          </w:p>
          <w:p w14:paraId="279A7712" w14:textId="05EFD908" w:rsidR="00EC297A" w:rsidRPr="00F17440" w:rsidRDefault="00BB3DFD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ституисани Савјети мјесних заједница</w:t>
            </w:r>
          </w:p>
        </w:tc>
        <w:tc>
          <w:tcPr>
            <w:tcW w:w="1616" w:type="dxa"/>
            <w:gridSpan w:val="2"/>
            <w:vMerge w:val="restart"/>
          </w:tcPr>
          <w:p w14:paraId="6BD6AF79" w14:textId="0F9D3AA1" w:rsidR="00EC297A" w:rsidRPr="00F17440" w:rsidRDefault="00C11E85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општу управу</w:t>
            </w:r>
          </w:p>
        </w:tc>
        <w:tc>
          <w:tcPr>
            <w:tcW w:w="532" w:type="dxa"/>
            <w:vMerge w:val="restart"/>
          </w:tcPr>
          <w:p w14:paraId="2616AF2B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</w:tcPr>
          <w:p w14:paraId="4F4AC1FD" w14:textId="7F7F1EF6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</w:t>
            </w:r>
          </w:p>
        </w:tc>
        <w:tc>
          <w:tcPr>
            <w:tcW w:w="1568" w:type="dxa"/>
            <w:shd w:val="clear" w:color="auto" w:fill="FFFFFF" w:themeFill="background1"/>
          </w:tcPr>
          <w:p w14:paraId="0200D7B0" w14:textId="77777777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џет</w:t>
            </w:r>
          </w:p>
        </w:tc>
        <w:tc>
          <w:tcPr>
            <w:tcW w:w="850" w:type="dxa"/>
            <w:shd w:val="clear" w:color="auto" w:fill="FFFFFF" w:themeFill="background1"/>
          </w:tcPr>
          <w:p w14:paraId="755F2711" w14:textId="613BF92D" w:rsidR="00EC297A" w:rsidRPr="00F17440" w:rsidRDefault="008F6CD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20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DE5777"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5E6AB6DB" w14:textId="6D7A814F" w:rsidR="00EC297A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01" w:type="dxa"/>
            <w:shd w:val="clear" w:color="auto" w:fill="FFFFFF" w:themeFill="background1"/>
          </w:tcPr>
          <w:p w14:paraId="3EF5CDE5" w14:textId="0FBFB21B" w:rsidR="00EC297A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F17440" w:rsidRPr="00F17440" w14:paraId="631A08FA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541ACD66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2346A6D6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687B1EFB" w14:textId="77777777" w:rsidR="00EC297A" w:rsidRPr="00F17440" w:rsidRDefault="00EC297A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566068B6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4B9DECAD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048D8B88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452E9C59" w14:textId="77777777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дит</w:t>
            </w:r>
          </w:p>
        </w:tc>
        <w:tc>
          <w:tcPr>
            <w:tcW w:w="850" w:type="dxa"/>
            <w:shd w:val="clear" w:color="auto" w:fill="FFFFFF" w:themeFill="background1"/>
          </w:tcPr>
          <w:p w14:paraId="2830E829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74740F6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039415EE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40" w:rsidRPr="00F17440" w14:paraId="0285DF05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78D73D87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746054A8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2E9CB189" w14:textId="77777777" w:rsidR="00EC297A" w:rsidRPr="00F17440" w:rsidRDefault="00EC297A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4C539C07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3E95886B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099F3C7A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7F2437B7" w14:textId="77777777" w:rsidR="004B4A61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нације/</w:t>
            </w:r>
          </w:p>
          <w:p w14:paraId="3CDFD25D" w14:textId="21F2EABE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Грант</w:t>
            </w:r>
          </w:p>
        </w:tc>
        <w:tc>
          <w:tcPr>
            <w:tcW w:w="850" w:type="dxa"/>
            <w:shd w:val="clear" w:color="auto" w:fill="FFFFFF" w:themeFill="background1"/>
          </w:tcPr>
          <w:p w14:paraId="7195FC8B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2065AA2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68CFAF53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40" w:rsidRPr="00F17440" w14:paraId="4DCCA590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64C96A74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1E05C15B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5DD7890A" w14:textId="77777777" w:rsidR="00EC297A" w:rsidRPr="00F17440" w:rsidRDefault="00EC297A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30B11B53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15721F10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561E6F78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68A73372" w14:textId="77777777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ло</w:t>
            </w:r>
          </w:p>
        </w:tc>
        <w:tc>
          <w:tcPr>
            <w:tcW w:w="850" w:type="dxa"/>
            <w:shd w:val="clear" w:color="auto" w:fill="FFFFFF" w:themeFill="background1"/>
          </w:tcPr>
          <w:p w14:paraId="716D88FC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22D0CF5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6556CB93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40" w:rsidRPr="00F17440" w14:paraId="0480E3CA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3EF85303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579581CA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1DA10B36" w14:textId="77777777" w:rsidR="00EC297A" w:rsidRPr="00F17440" w:rsidRDefault="00EC297A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4637CE83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65FA64C2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51F85944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DD75C"/>
          </w:tcPr>
          <w:p w14:paraId="3F856A08" w14:textId="77777777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850" w:type="dxa"/>
            <w:tcBorders>
              <w:bottom w:val="single" w:sz="4" w:space="0" w:color="231F20"/>
            </w:tcBorders>
            <w:shd w:val="clear" w:color="auto" w:fill="FDD75C"/>
          </w:tcPr>
          <w:p w14:paraId="7C41970F" w14:textId="02CC1B03" w:rsidR="00EC297A" w:rsidRPr="00F17440" w:rsidRDefault="008F6CD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20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DE5777"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DD75C"/>
          </w:tcPr>
          <w:p w14:paraId="7B4D18B3" w14:textId="482079C5" w:rsidR="00EC297A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DD75C"/>
          </w:tcPr>
          <w:p w14:paraId="57B98DC7" w14:textId="20EC4ABE" w:rsidR="00EC297A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F17440" w:rsidRPr="00F17440" w14:paraId="7FBC9FAF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 w:val="restart"/>
          </w:tcPr>
          <w:p w14:paraId="5FAF5D5A" w14:textId="7D5DC721" w:rsidR="00EC297A" w:rsidRPr="00D50D05" w:rsidRDefault="00E71211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C4028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стали непоменути расходи (плаћање закупнине за просторије Мјесне канцеларије и др.)</w:t>
            </w:r>
          </w:p>
        </w:tc>
        <w:tc>
          <w:tcPr>
            <w:tcW w:w="1360" w:type="dxa"/>
            <w:vMerge w:val="restart"/>
          </w:tcPr>
          <w:p w14:paraId="659D1C89" w14:textId="45D37A16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рано</w:t>
            </w:r>
            <w:r w:rsidR="0035192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цијеле године</w:t>
            </w:r>
          </w:p>
        </w:tc>
        <w:tc>
          <w:tcPr>
            <w:tcW w:w="2610" w:type="dxa"/>
            <w:vMerge w:val="restart"/>
          </w:tcPr>
          <w:p w14:paraId="575CA19D" w14:textId="77777777" w:rsidR="00EC297A" w:rsidRPr="00F17440" w:rsidRDefault="00EC297A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ведене процедуре у складу са прописима из ове области</w:t>
            </w:r>
          </w:p>
          <w:p w14:paraId="17B0E8D1" w14:textId="248A7A30" w:rsidR="00EC297A" w:rsidRPr="00F17440" w:rsidRDefault="00EC297A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шена средства намијењена за плаћање закупнине за Мјесну канцеларију Смртићи и др. непоменуте расходе</w:t>
            </w:r>
          </w:p>
        </w:tc>
        <w:tc>
          <w:tcPr>
            <w:tcW w:w="1616" w:type="dxa"/>
            <w:gridSpan w:val="2"/>
            <w:vMerge w:val="restart"/>
          </w:tcPr>
          <w:p w14:paraId="78E0592A" w14:textId="5E1A9AC5" w:rsidR="00EC297A" w:rsidRPr="00F17440" w:rsidRDefault="00A724A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општу управу</w:t>
            </w:r>
          </w:p>
        </w:tc>
        <w:tc>
          <w:tcPr>
            <w:tcW w:w="532" w:type="dxa"/>
            <w:vMerge w:val="restart"/>
          </w:tcPr>
          <w:p w14:paraId="51C985C9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</w:tcPr>
          <w:p w14:paraId="3B1E4EA8" w14:textId="38DF432A" w:rsidR="00EC297A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568" w:type="dxa"/>
            <w:shd w:val="clear" w:color="auto" w:fill="FFFFFF" w:themeFill="background1"/>
          </w:tcPr>
          <w:p w14:paraId="14BC4652" w14:textId="77777777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џет</w:t>
            </w:r>
          </w:p>
        </w:tc>
        <w:tc>
          <w:tcPr>
            <w:tcW w:w="850" w:type="dxa"/>
            <w:shd w:val="clear" w:color="auto" w:fill="FFFFFF" w:themeFill="background1"/>
          </w:tcPr>
          <w:p w14:paraId="15E26F9D" w14:textId="56B387E6" w:rsidR="00EC297A" w:rsidRPr="00F17440" w:rsidRDefault="00D50D05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6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660004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DE5777"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AE099E0" w14:textId="63E75DFC" w:rsidR="00EC297A" w:rsidRPr="00F17440" w:rsidRDefault="007C715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6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660004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DE5777"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1" w:type="dxa"/>
            <w:shd w:val="clear" w:color="auto" w:fill="FFFFFF" w:themeFill="background1"/>
          </w:tcPr>
          <w:p w14:paraId="057BF6ED" w14:textId="23CD0DC0" w:rsidR="00EC297A" w:rsidRPr="00F17440" w:rsidRDefault="007C715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6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660004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DE5777"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17440" w:rsidRPr="00F17440" w14:paraId="3A0F2B08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0247089F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7A225B9A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13212AB9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7A70A47D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4E6352D5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536DA64C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3091812F" w14:textId="77777777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дит</w:t>
            </w:r>
          </w:p>
        </w:tc>
        <w:tc>
          <w:tcPr>
            <w:tcW w:w="850" w:type="dxa"/>
            <w:shd w:val="clear" w:color="auto" w:fill="FFFFFF" w:themeFill="background1"/>
          </w:tcPr>
          <w:p w14:paraId="5915BE2A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22D4626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0DE8E112" w14:textId="77777777" w:rsidR="00EC297A" w:rsidRPr="00F17440" w:rsidRDefault="00EC297A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40" w:rsidRPr="00F17440" w14:paraId="55C3FC14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72F2B449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63FB4150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39059060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25808573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4E8C46B2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76810429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0E9FAC31" w14:textId="77777777" w:rsidR="004B4A61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нације/</w:t>
            </w:r>
          </w:p>
          <w:p w14:paraId="4E898F81" w14:textId="2B7A51C5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Грант</w:t>
            </w:r>
          </w:p>
        </w:tc>
        <w:tc>
          <w:tcPr>
            <w:tcW w:w="850" w:type="dxa"/>
            <w:shd w:val="clear" w:color="auto" w:fill="FFFFFF" w:themeFill="background1"/>
          </w:tcPr>
          <w:p w14:paraId="0E533663" w14:textId="77777777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95A245F" w14:textId="77777777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02321107" w14:textId="77777777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40" w:rsidRPr="00F17440" w14:paraId="66A03289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5AAA707F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57AA91D3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45A935C0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077FE863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5102C514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724F630F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6A982BA3" w14:textId="77777777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ло</w:t>
            </w:r>
          </w:p>
        </w:tc>
        <w:tc>
          <w:tcPr>
            <w:tcW w:w="850" w:type="dxa"/>
            <w:shd w:val="clear" w:color="auto" w:fill="FFFFFF" w:themeFill="background1"/>
          </w:tcPr>
          <w:p w14:paraId="6ACEE959" w14:textId="77777777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EDAF312" w14:textId="77777777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50ABB734" w14:textId="77777777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40" w:rsidRPr="00F17440" w14:paraId="578E6537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2ABF9A25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13895842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170B9526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32659CFC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7F4442A4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78BD7846" w14:textId="77777777" w:rsidR="00EC297A" w:rsidRPr="00F17440" w:rsidRDefault="00EC297A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DD75C"/>
          </w:tcPr>
          <w:p w14:paraId="17BC0873" w14:textId="77777777" w:rsidR="00EC297A" w:rsidRPr="00F17440" w:rsidRDefault="00EC297A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850" w:type="dxa"/>
            <w:tcBorders>
              <w:bottom w:val="single" w:sz="4" w:space="0" w:color="231F20"/>
            </w:tcBorders>
            <w:shd w:val="clear" w:color="auto" w:fill="FDD75C"/>
          </w:tcPr>
          <w:p w14:paraId="239CD05D" w14:textId="5BDAB35B" w:rsidR="00EC297A" w:rsidRPr="00F17440" w:rsidRDefault="00D50D05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6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660004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DE5777"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DD75C"/>
          </w:tcPr>
          <w:p w14:paraId="51F2362F" w14:textId="219C63F4" w:rsidR="00EC297A" w:rsidRPr="00F17440" w:rsidRDefault="007C715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6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660004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DE5777"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DD75C"/>
          </w:tcPr>
          <w:p w14:paraId="54157DF8" w14:textId="5535AFE7" w:rsidR="00EC297A" w:rsidRPr="00F17440" w:rsidRDefault="007C715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6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660004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="00EC297A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DE5777"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17440" w:rsidRPr="00F17440" w14:paraId="70AC376A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 w:val="restart"/>
          </w:tcPr>
          <w:p w14:paraId="0CCDCBD2" w14:textId="3B3FD2EF" w:rsidR="00597D07" w:rsidRPr="00F17440" w:rsidRDefault="00E71211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C4028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Набавка материјала за МЗ (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нцеларијски и други ситни инвентар)</w:t>
            </w:r>
          </w:p>
        </w:tc>
        <w:tc>
          <w:tcPr>
            <w:tcW w:w="1360" w:type="dxa"/>
            <w:vMerge w:val="restart"/>
          </w:tcPr>
          <w:p w14:paraId="4E10ECCA" w14:textId="1C66B589" w:rsidR="00597D07" w:rsidRPr="00F17440" w:rsidRDefault="00E322E8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ра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цијеле године</w:t>
            </w:r>
          </w:p>
        </w:tc>
        <w:tc>
          <w:tcPr>
            <w:tcW w:w="2610" w:type="dxa"/>
            <w:vMerge w:val="restart"/>
          </w:tcPr>
          <w:p w14:paraId="7A58CF61" w14:textId="10EBFF18" w:rsidR="00597D07" w:rsidRPr="00F17440" w:rsidRDefault="00597D07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ком године</w:t>
            </w:r>
            <w:r w:rsidR="002F659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р</w:t>
            </w:r>
            <w:r w:rsidR="0093168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јешени захтјеви Савјета мјесних заједница у складу са прописима </w:t>
            </w:r>
          </w:p>
        </w:tc>
        <w:tc>
          <w:tcPr>
            <w:tcW w:w="1616" w:type="dxa"/>
            <w:gridSpan w:val="2"/>
            <w:vMerge w:val="restart"/>
          </w:tcPr>
          <w:p w14:paraId="3C18BFD0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општу управу</w:t>
            </w:r>
          </w:p>
        </w:tc>
        <w:tc>
          <w:tcPr>
            <w:tcW w:w="532" w:type="dxa"/>
            <w:vMerge w:val="restart"/>
          </w:tcPr>
          <w:p w14:paraId="1C8366E8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</w:tcPr>
          <w:p w14:paraId="780F8BAC" w14:textId="7C20AE54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568" w:type="dxa"/>
            <w:shd w:val="clear" w:color="auto" w:fill="FFFFFF" w:themeFill="background1"/>
          </w:tcPr>
          <w:p w14:paraId="076E4AEF" w14:textId="77777777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џет</w:t>
            </w:r>
          </w:p>
        </w:tc>
        <w:tc>
          <w:tcPr>
            <w:tcW w:w="850" w:type="dxa"/>
            <w:shd w:val="clear" w:color="auto" w:fill="FFFFFF" w:themeFill="background1"/>
          </w:tcPr>
          <w:p w14:paraId="2D3D79A2" w14:textId="3DB3F6DF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000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A700848" w14:textId="3C129FEE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000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1" w:type="dxa"/>
            <w:shd w:val="clear" w:color="auto" w:fill="FFFFFF" w:themeFill="background1"/>
          </w:tcPr>
          <w:p w14:paraId="26FA7020" w14:textId="318E3BE9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000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17440" w:rsidRPr="00F17440" w14:paraId="50ECBECD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19D6DBC4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62B9A43A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06DE1D7D" w14:textId="77777777" w:rsidR="00597D07" w:rsidRPr="00F17440" w:rsidRDefault="00597D07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121E04C7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24A9FAE5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280AEA4D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45CB4DE9" w14:textId="77777777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дит</w:t>
            </w:r>
          </w:p>
        </w:tc>
        <w:tc>
          <w:tcPr>
            <w:tcW w:w="850" w:type="dxa"/>
            <w:shd w:val="clear" w:color="auto" w:fill="FFFFFF" w:themeFill="background1"/>
          </w:tcPr>
          <w:p w14:paraId="2378B77E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9241A10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2908C7FB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40" w:rsidRPr="00F17440" w14:paraId="2AED87BA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2560976A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059D884A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07823D01" w14:textId="77777777" w:rsidR="00597D07" w:rsidRPr="00F17440" w:rsidRDefault="00597D07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2A6AF2BB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63EEBF95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59389430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1A86F58C" w14:textId="77777777" w:rsidR="004B4A61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нације/</w:t>
            </w:r>
          </w:p>
          <w:p w14:paraId="6A99E634" w14:textId="1E9D7B11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Грант</w:t>
            </w:r>
          </w:p>
        </w:tc>
        <w:tc>
          <w:tcPr>
            <w:tcW w:w="850" w:type="dxa"/>
            <w:shd w:val="clear" w:color="auto" w:fill="FFFFFF" w:themeFill="background1"/>
          </w:tcPr>
          <w:p w14:paraId="2D2140E4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FC34929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31DA9E09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40" w:rsidRPr="00F17440" w14:paraId="09A67C98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757CB6D8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4C7F7939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515A6A2E" w14:textId="77777777" w:rsidR="00597D07" w:rsidRPr="00F17440" w:rsidRDefault="00597D07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14A844D3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16650B87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3D77E859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3C1981EA" w14:textId="77777777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ло</w:t>
            </w:r>
          </w:p>
        </w:tc>
        <w:tc>
          <w:tcPr>
            <w:tcW w:w="850" w:type="dxa"/>
            <w:shd w:val="clear" w:color="auto" w:fill="FFFFFF" w:themeFill="background1"/>
          </w:tcPr>
          <w:p w14:paraId="3999B0D8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8222935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3193AED2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40" w:rsidRPr="00F17440" w14:paraId="4E6E4FA1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53067F93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3B59189F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64126D04" w14:textId="77777777" w:rsidR="00597D07" w:rsidRPr="00F17440" w:rsidRDefault="00597D07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31ED29D1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7269F7F6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665A8BAE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DD75C"/>
          </w:tcPr>
          <w:p w14:paraId="3AAD8108" w14:textId="77777777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850" w:type="dxa"/>
            <w:tcBorders>
              <w:bottom w:val="single" w:sz="4" w:space="0" w:color="231F20"/>
            </w:tcBorders>
            <w:shd w:val="clear" w:color="auto" w:fill="FDD75C"/>
          </w:tcPr>
          <w:p w14:paraId="2D3BDC2F" w14:textId="389D3A4E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000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DD75C"/>
          </w:tcPr>
          <w:p w14:paraId="6C7ACD77" w14:textId="02D281F4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000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DD75C"/>
          </w:tcPr>
          <w:p w14:paraId="3E2938A1" w14:textId="60D02948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000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17440" w:rsidRPr="00F17440" w14:paraId="195642AF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 w:val="restart"/>
          </w:tcPr>
          <w:p w14:paraId="78F1B6D7" w14:textId="7DAC7418" w:rsidR="00597D07" w:rsidRPr="00F17440" w:rsidRDefault="00E71211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E506D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563AF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екуће одржавање 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јеката у мјесним заједницама (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правке и замјене, санације у објектима мјесних заједница)</w:t>
            </w:r>
          </w:p>
        </w:tc>
        <w:tc>
          <w:tcPr>
            <w:tcW w:w="1360" w:type="dxa"/>
            <w:vMerge w:val="restart"/>
          </w:tcPr>
          <w:p w14:paraId="6C0050C3" w14:textId="3E8BF19E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рано</w:t>
            </w:r>
            <w:r w:rsidR="004343F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цијеле године</w:t>
            </w:r>
          </w:p>
        </w:tc>
        <w:tc>
          <w:tcPr>
            <w:tcW w:w="2610" w:type="dxa"/>
            <w:vMerge w:val="restart"/>
          </w:tcPr>
          <w:p w14:paraId="63273004" w14:textId="7B6E903F" w:rsidR="00597D07" w:rsidRPr="00F17440" w:rsidRDefault="004E1F5F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Ријешени захтјеви 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авјета мјесних заједница у складу са прописима</w:t>
            </w:r>
          </w:p>
        </w:tc>
        <w:tc>
          <w:tcPr>
            <w:tcW w:w="1616" w:type="dxa"/>
            <w:gridSpan w:val="2"/>
            <w:vMerge w:val="restart"/>
          </w:tcPr>
          <w:p w14:paraId="7169E7EF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општу управу</w:t>
            </w:r>
          </w:p>
        </w:tc>
        <w:tc>
          <w:tcPr>
            <w:tcW w:w="532" w:type="dxa"/>
            <w:vMerge w:val="restart"/>
          </w:tcPr>
          <w:p w14:paraId="06F3BDE7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</w:tcPr>
          <w:p w14:paraId="4FC906FB" w14:textId="262A33F0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568" w:type="dxa"/>
            <w:shd w:val="clear" w:color="auto" w:fill="FFFFFF" w:themeFill="background1"/>
          </w:tcPr>
          <w:p w14:paraId="6E1DB0A2" w14:textId="77777777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џет</w:t>
            </w:r>
          </w:p>
        </w:tc>
        <w:tc>
          <w:tcPr>
            <w:tcW w:w="850" w:type="dxa"/>
            <w:shd w:val="clear" w:color="auto" w:fill="FFFFFF" w:themeFill="background1"/>
          </w:tcPr>
          <w:p w14:paraId="040E34CF" w14:textId="078EF824" w:rsidR="00597D07" w:rsidRPr="00F17440" w:rsidRDefault="00D50D05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300CA9B7" w14:textId="3AC4B732" w:rsidR="00597D07" w:rsidRPr="00F17440" w:rsidRDefault="00DD6A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1" w:type="dxa"/>
            <w:shd w:val="clear" w:color="auto" w:fill="FFFFFF" w:themeFill="background1"/>
          </w:tcPr>
          <w:p w14:paraId="70D79404" w14:textId="5ED341C0" w:rsidR="00597D07" w:rsidRPr="00F17440" w:rsidRDefault="00DD6A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17440" w:rsidRPr="00F17440" w14:paraId="4A7E536C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1D48F656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131F1504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2A75F0C7" w14:textId="77777777" w:rsidR="00597D07" w:rsidRPr="00F17440" w:rsidRDefault="00597D07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09A2D039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461ACA96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0CDAB8F5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3DF64806" w14:textId="77777777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дит</w:t>
            </w:r>
          </w:p>
        </w:tc>
        <w:tc>
          <w:tcPr>
            <w:tcW w:w="850" w:type="dxa"/>
            <w:shd w:val="clear" w:color="auto" w:fill="FFFFFF" w:themeFill="background1"/>
          </w:tcPr>
          <w:p w14:paraId="2C35F0C9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C632A5C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735CCF01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40" w:rsidRPr="00F17440" w14:paraId="7D480293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6B532C06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70CCE18E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7EF5FCB1" w14:textId="77777777" w:rsidR="00597D07" w:rsidRPr="00F17440" w:rsidRDefault="00597D07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3DEC1919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258BA53B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794E9768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3ADE46F0" w14:textId="77777777" w:rsidR="004B4A61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нације/</w:t>
            </w:r>
          </w:p>
          <w:p w14:paraId="57135BDA" w14:textId="4686C271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Грант</w:t>
            </w:r>
          </w:p>
        </w:tc>
        <w:tc>
          <w:tcPr>
            <w:tcW w:w="850" w:type="dxa"/>
            <w:shd w:val="clear" w:color="auto" w:fill="FFFFFF" w:themeFill="background1"/>
          </w:tcPr>
          <w:p w14:paraId="1CB7A9C4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CF88970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75BD613B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40" w:rsidRPr="00F17440" w14:paraId="0947457F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4E97C234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2F022806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00C62D93" w14:textId="77777777" w:rsidR="00597D07" w:rsidRPr="00F17440" w:rsidRDefault="00597D07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4DCF0724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1A51C666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4E34FF96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623DF0BC" w14:textId="77777777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ло</w:t>
            </w:r>
          </w:p>
        </w:tc>
        <w:tc>
          <w:tcPr>
            <w:tcW w:w="850" w:type="dxa"/>
            <w:shd w:val="clear" w:color="auto" w:fill="FFFFFF" w:themeFill="background1"/>
          </w:tcPr>
          <w:p w14:paraId="7D4954EE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14C193D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5F70E67D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40" w:rsidRPr="00F17440" w14:paraId="3B86DB78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0E41D04A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0DE04E60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712B61C8" w14:textId="77777777" w:rsidR="00597D07" w:rsidRPr="00F17440" w:rsidRDefault="00597D07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28533C9B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1C48BF08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2DD55CA4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DD75C"/>
          </w:tcPr>
          <w:p w14:paraId="6D4FC509" w14:textId="77777777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850" w:type="dxa"/>
            <w:tcBorders>
              <w:bottom w:val="single" w:sz="4" w:space="0" w:color="231F20"/>
            </w:tcBorders>
            <w:shd w:val="clear" w:color="auto" w:fill="FDD75C"/>
          </w:tcPr>
          <w:p w14:paraId="2846D2B9" w14:textId="078EFDEF" w:rsidR="00597D07" w:rsidRPr="00F17440" w:rsidRDefault="00D50D05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DD75C"/>
          </w:tcPr>
          <w:p w14:paraId="400EBEC6" w14:textId="26028BE6" w:rsidR="00597D07" w:rsidRPr="00F17440" w:rsidRDefault="00DD6A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DD75C"/>
          </w:tcPr>
          <w:p w14:paraId="10B99B48" w14:textId="121E8E5D" w:rsidR="00597D07" w:rsidRPr="00F17440" w:rsidRDefault="00DD6A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17440" w:rsidRPr="00F17440" w14:paraId="565EB195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 w:val="restart"/>
          </w:tcPr>
          <w:p w14:paraId="3F9E5AEB" w14:textId="06699621" w:rsidR="00597D07" w:rsidRPr="00F17440" w:rsidRDefault="00E71211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E506D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BF7E1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иљежавање значајних датума у мјесним заједницама</w:t>
            </w:r>
          </w:p>
        </w:tc>
        <w:tc>
          <w:tcPr>
            <w:tcW w:w="1360" w:type="dxa"/>
            <w:vMerge w:val="restart"/>
          </w:tcPr>
          <w:p w14:paraId="3912B86C" w14:textId="15E7058D" w:rsidR="00597D07" w:rsidRPr="00F17440" w:rsidRDefault="005419ED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ирано током цијеле године</w:t>
            </w:r>
          </w:p>
        </w:tc>
        <w:tc>
          <w:tcPr>
            <w:tcW w:w="2610" w:type="dxa"/>
            <w:vMerge w:val="restart"/>
          </w:tcPr>
          <w:p w14:paraId="1E39D2EA" w14:textId="527D6E94" w:rsidR="00597D07" w:rsidRPr="00F17440" w:rsidRDefault="0066546A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јешени захтјеви Савјета мјесних заједница у складу са прописима</w:t>
            </w:r>
          </w:p>
        </w:tc>
        <w:tc>
          <w:tcPr>
            <w:tcW w:w="1616" w:type="dxa"/>
            <w:gridSpan w:val="2"/>
            <w:vMerge w:val="restart"/>
          </w:tcPr>
          <w:p w14:paraId="2B5D2005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општу управу</w:t>
            </w:r>
          </w:p>
        </w:tc>
        <w:tc>
          <w:tcPr>
            <w:tcW w:w="532" w:type="dxa"/>
            <w:vMerge w:val="restart"/>
          </w:tcPr>
          <w:p w14:paraId="2EA21E75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</w:tcPr>
          <w:p w14:paraId="1C7742A7" w14:textId="62E720C3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568" w:type="dxa"/>
            <w:shd w:val="clear" w:color="auto" w:fill="FFFFFF" w:themeFill="background1"/>
          </w:tcPr>
          <w:p w14:paraId="2644B379" w14:textId="77777777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џет</w:t>
            </w:r>
          </w:p>
        </w:tc>
        <w:tc>
          <w:tcPr>
            <w:tcW w:w="850" w:type="dxa"/>
            <w:shd w:val="clear" w:color="auto" w:fill="FFFFFF" w:themeFill="background1"/>
          </w:tcPr>
          <w:p w14:paraId="34A5E247" w14:textId="37370F48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.000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5AE695E8" w14:textId="56521280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.000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1" w:type="dxa"/>
            <w:shd w:val="clear" w:color="auto" w:fill="FFFFFF" w:themeFill="background1"/>
          </w:tcPr>
          <w:p w14:paraId="5B11D67F" w14:textId="259C8E12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.000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17440" w:rsidRPr="00F17440" w14:paraId="7FF0CA55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09CF8D1B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7A64EE77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0D1D4B23" w14:textId="77777777" w:rsidR="00597D07" w:rsidRPr="00F17440" w:rsidRDefault="00597D07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37D83397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7C3FF255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3C4095D9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14C18020" w14:textId="77777777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дит</w:t>
            </w:r>
          </w:p>
        </w:tc>
        <w:tc>
          <w:tcPr>
            <w:tcW w:w="850" w:type="dxa"/>
            <w:shd w:val="clear" w:color="auto" w:fill="FFFFFF" w:themeFill="background1"/>
          </w:tcPr>
          <w:p w14:paraId="5E5CFA61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FFE4244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4840FB2D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40" w:rsidRPr="00F17440" w14:paraId="2B57049D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538F08AD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314CC0F8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6893C80D" w14:textId="77777777" w:rsidR="00597D07" w:rsidRPr="00F17440" w:rsidRDefault="00597D07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086E9263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14F29684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3985026C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44AFBBFC" w14:textId="77777777" w:rsidR="004B4A61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нације/</w:t>
            </w:r>
          </w:p>
          <w:p w14:paraId="3EBAB31D" w14:textId="7C542F83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Грант</w:t>
            </w:r>
          </w:p>
        </w:tc>
        <w:tc>
          <w:tcPr>
            <w:tcW w:w="850" w:type="dxa"/>
            <w:shd w:val="clear" w:color="auto" w:fill="FFFFFF" w:themeFill="background1"/>
          </w:tcPr>
          <w:p w14:paraId="1B763D20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213A315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666427C8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40" w:rsidRPr="00F17440" w14:paraId="1A8CE0D9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4458D686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1F2AA434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41EA2A58" w14:textId="77777777" w:rsidR="00597D07" w:rsidRPr="00F17440" w:rsidRDefault="00597D07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4F67486F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4852BBB1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28F74853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319E5585" w14:textId="77777777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ло</w:t>
            </w:r>
          </w:p>
        </w:tc>
        <w:tc>
          <w:tcPr>
            <w:tcW w:w="850" w:type="dxa"/>
            <w:shd w:val="clear" w:color="auto" w:fill="FFFFFF" w:themeFill="background1"/>
          </w:tcPr>
          <w:p w14:paraId="2243A017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76164DB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0E66D883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40" w:rsidRPr="00F17440" w14:paraId="1C8B8592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299AB4B5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2F134F5C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12D83A77" w14:textId="77777777" w:rsidR="00597D07" w:rsidRPr="00F17440" w:rsidRDefault="00597D07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0C47A9FF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3451490B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2D6C07AF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DD75C"/>
          </w:tcPr>
          <w:p w14:paraId="246F9280" w14:textId="77777777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850" w:type="dxa"/>
            <w:tcBorders>
              <w:bottom w:val="single" w:sz="4" w:space="0" w:color="231F20"/>
            </w:tcBorders>
            <w:shd w:val="clear" w:color="auto" w:fill="FDD75C"/>
          </w:tcPr>
          <w:p w14:paraId="67540EBE" w14:textId="02030CA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.000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DD75C"/>
          </w:tcPr>
          <w:p w14:paraId="1EC66B7D" w14:textId="4A091A6A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.000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DD75C"/>
          </w:tcPr>
          <w:p w14:paraId="3D16536E" w14:textId="5A4733BE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.000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17440" w:rsidRPr="00F17440" w14:paraId="6C582F88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 w:val="restart"/>
          </w:tcPr>
          <w:p w14:paraId="2F8FE704" w14:textId="7127B6A9" w:rsidR="00597D07" w:rsidRPr="00F17440" w:rsidRDefault="00E71211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E506D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Грађанска стања</w:t>
            </w:r>
          </w:p>
          <w:p w14:paraId="3E9E480A" w14:textId="77777777" w:rsidR="00597D07" w:rsidRPr="00F17440" w:rsidRDefault="00597D07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управно рјешавање и вођење матичних књига)</w:t>
            </w:r>
          </w:p>
        </w:tc>
        <w:tc>
          <w:tcPr>
            <w:tcW w:w="1360" w:type="dxa"/>
            <w:vMerge w:val="restart"/>
          </w:tcPr>
          <w:p w14:paraId="593E7B54" w14:textId="4AC36DCB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рано</w:t>
            </w:r>
            <w:r w:rsidR="006654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цијеле године</w:t>
            </w:r>
          </w:p>
        </w:tc>
        <w:tc>
          <w:tcPr>
            <w:tcW w:w="2610" w:type="dxa"/>
            <w:vMerge w:val="restart"/>
          </w:tcPr>
          <w:p w14:paraId="4D0E1B3C" w14:textId="044DB60E" w:rsidR="00597D07" w:rsidRPr="00F17440" w:rsidRDefault="0066546A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</w:t>
            </w:r>
            <w:r w:rsidR="00597D07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јешени захтјеви странака у складу са прописима</w:t>
            </w:r>
          </w:p>
        </w:tc>
        <w:tc>
          <w:tcPr>
            <w:tcW w:w="1616" w:type="dxa"/>
            <w:gridSpan w:val="2"/>
            <w:vMerge w:val="restart"/>
          </w:tcPr>
          <w:p w14:paraId="31379ED8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општу управу</w:t>
            </w:r>
          </w:p>
        </w:tc>
        <w:tc>
          <w:tcPr>
            <w:tcW w:w="532" w:type="dxa"/>
            <w:vMerge w:val="restart"/>
          </w:tcPr>
          <w:p w14:paraId="3DD59A56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</w:tcPr>
          <w:p w14:paraId="468EB53A" w14:textId="64195906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6BCB3FB2" w14:textId="77777777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џет</w:t>
            </w:r>
          </w:p>
        </w:tc>
        <w:tc>
          <w:tcPr>
            <w:tcW w:w="850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6F577065" w14:textId="5FD910A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087FBFB7" w14:textId="7489A703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27EA8E0C" w14:textId="462780EC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F17440" w:rsidRPr="00F17440" w14:paraId="22436779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0E24780F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281E9079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37992E33" w14:textId="77777777" w:rsidR="00597D07" w:rsidRPr="00F17440" w:rsidRDefault="00597D07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0A8E35DE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0CB5493D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21C7567E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774DF57D" w14:textId="77777777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дит</w:t>
            </w:r>
          </w:p>
        </w:tc>
        <w:tc>
          <w:tcPr>
            <w:tcW w:w="850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04CFB4D3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2F58B23C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78BA6862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F17440" w:rsidRPr="00F17440" w14:paraId="0DF0FBC0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0EE547C7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0CFF6753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3D2BA050" w14:textId="77777777" w:rsidR="00597D07" w:rsidRPr="00F17440" w:rsidRDefault="00597D07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4DB1E9A4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3D5D047B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3481BC99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3122F4A3" w14:textId="77777777" w:rsidR="004B4A61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нације/</w:t>
            </w:r>
          </w:p>
          <w:p w14:paraId="702D1238" w14:textId="24CB9514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Грант</w:t>
            </w:r>
          </w:p>
        </w:tc>
        <w:tc>
          <w:tcPr>
            <w:tcW w:w="850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0C20E9FB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65BCEA91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1B7FB936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F17440" w:rsidRPr="00F17440" w14:paraId="052A1838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70F6B1E4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43135A0F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5872D062" w14:textId="77777777" w:rsidR="00597D07" w:rsidRPr="00F17440" w:rsidRDefault="00597D07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47B11EC3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70F5EC8A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258051D6" w14:textId="77777777" w:rsidR="00597D07" w:rsidRPr="00F17440" w:rsidRDefault="00597D07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46D04134" w14:textId="77777777" w:rsidR="00597D07" w:rsidRPr="00F17440" w:rsidRDefault="00597D07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ло</w:t>
            </w:r>
          </w:p>
        </w:tc>
        <w:tc>
          <w:tcPr>
            <w:tcW w:w="850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3E624627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5B2A0CF9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77409F3E" w14:textId="77777777" w:rsidR="00597D07" w:rsidRPr="00F17440" w:rsidRDefault="00597D07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F17440" w:rsidRPr="00F17440" w14:paraId="546ACEA8" w14:textId="77777777" w:rsidTr="00EA2FF7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3AEFD836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1E466E7B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0F091684" w14:textId="77777777" w:rsidR="001853A7" w:rsidRPr="00F17440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6AB17169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3458B079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4976D7F1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DD75C"/>
          </w:tcPr>
          <w:p w14:paraId="6F47050D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850" w:type="dxa"/>
            <w:tcBorders>
              <w:bottom w:val="single" w:sz="4" w:space="0" w:color="231F20"/>
            </w:tcBorders>
            <w:shd w:val="clear" w:color="auto" w:fill="FDD75C"/>
          </w:tcPr>
          <w:p w14:paraId="1299AF06" w14:textId="314AC25B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DD75C"/>
          </w:tcPr>
          <w:p w14:paraId="2CDC30DA" w14:textId="1C0EF27B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DD75C"/>
          </w:tcPr>
          <w:p w14:paraId="164AF377" w14:textId="04790EDC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F17440" w:rsidRPr="00F17440" w14:paraId="200B774B" w14:textId="77777777" w:rsidTr="00EA2FF7">
        <w:trPr>
          <w:gridAfter w:val="1"/>
          <w:wAfter w:w="11" w:type="dxa"/>
          <w:trHeight w:val="276"/>
        </w:trPr>
        <w:tc>
          <w:tcPr>
            <w:tcW w:w="2625" w:type="dxa"/>
            <w:vMerge w:val="restart"/>
          </w:tcPr>
          <w:p w14:paraId="2086E63D" w14:textId="1BD10DA0" w:rsidR="001853A7" w:rsidRPr="00F17440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2</w:t>
            </w:r>
            <w:r w:rsidR="00E506D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11. Админ</w:t>
            </w:r>
            <w:r w:rsidR="00D8041D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ративно извршење</w:t>
            </w:r>
          </w:p>
          <w:p w14:paraId="723B7884" w14:textId="7103125B" w:rsidR="001853A7" w:rsidRPr="00F17440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извршење рјешења за које је надлежан орган управе)</w:t>
            </w:r>
          </w:p>
          <w:p w14:paraId="6E52877F" w14:textId="557EF53B" w:rsidR="001853A7" w:rsidRPr="00F17440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14:paraId="6F24F511" w14:textId="2683A2DF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рано</w:t>
            </w:r>
            <w:r w:rsidR="006654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цијеле године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610" w:type="dxa"/>
            <w:vMerge w:val="restart"/>
          </w:tcPr>
          <w:p w14:paraId="4FB70487" w14:textId="273667C2" w:rsidR="001853A7" w:rsidRPr="00F17440" w:rsidRDefault="007C21EC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</w:t>
            </w:r>
            <w:r w:rsidR="001853A7"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јешени захтјеви странака у складу са прописима</w:t>
            </w:r>
          </w:p>
          <w:p w14:paraId="115DC5EE" w14:textId="77777777" w:rsidR="001853A7" w:rsidRPr="00F17440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7DA7699" w14:textId="3B359339" w:rsidR="001853A7" w:rsidRPr="00F17440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 w:val="restart"/>
          </w:tcPr>
          <w:p w14:paraId="1304BB4E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општу управу</w:t>
            </w:r>
          </w:p>
        </w:tc>
        <w:tc>
          <w:tcPr>
            <w:tcW w:w="532" w:type="dxa"/>
            <w:vMerge w:val="restart"/>
          </w:tcPr>
          <w:p w14:paraId="37924C38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</w:tcPr>
          <w:p w14:paraId="0282D29E" w14:textId="33F39B44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6FD6BBCE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џет</w:t>
            </w:r>
          </w:p>
        </w:tc>
        <w:tc>
          <w:tcPr>
            <w:tcW w:w="850" w:type="dxa"/>
            <w:shd w:val="clear" w:color="auto" w:fill="FFFFFF" w:themeFill="background1"/>
          </w:tcPr>
          <w:p w14:paraId="1BEFC7D3" w14:textId="39409471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8D1A91E" w14:textId="3B835AD6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7E51B7F7" w14:textId="7F9969F8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F17440" w:rsidRPr="00F17440" w14:paraId="31CFD834" w14:textId="77777777" w:rsidTr="00EA2FF7">
        <w:trPr>
          <w:gridAfter w:val="1"/>
          <w:wAfter w:w="11" w:type="dxa"/>
          <w:trHeight w:val="276"/>
        </w:trPr>
        <w:tc>
          <w:tcPr>
            <w:tcW w:w="2625" w:type="dxa"/>
            <w:vMerge/>
          </w:tcPr>
          <w:p w14:paraId="72EC35C2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6AD7588C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626CE37A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065F9977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1C8F0B0D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36A7BAA1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5BAF8236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дит</w:t>
            </w:r>
          </w:p>
        </w:tc>
        <w:tc>
          <w:tcPr>
            <w:tcW w:w="850" w:type="dxa"/>
            <w:shd w:val="clear" w:color="auto" w:fill="FFFFFF" w:themeFill="background1"/>
          </w:tcPr>
          <w:p w14:paraId="772335A5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CCDE797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223A4E05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F17440" w:rsidRPr="00F17440" w14:paraId="2A40C254" w14:textId="77777777" w:rsidTr="00EA2FF7">
        <w:trPr>
          <w:gridAfter w:val="1"/>
          <w:wAfter w:w="11" w:type="dxa"/>
          <w:trHeight w:val="276"/>
        </w:trPr>
        <w:tc>
          <w:tcPr>
            <w:tcW w:w="2625" w:type="dxa"/>
            <w:vMerge/>
          </w:tcPr>
          <w:p w14:paraId="0DA61A2F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38474801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21A21A6B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62DC3C5B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360465D2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61C2FF4E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6C01A90D" w14:textId="77777777" w:rsidR="004B4A61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нације/</w:t>
            </w:r>
          </w:p>
          <w:p w14:paraId="10C94142" w14:textId="250FD8EC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Грант</w:t>
            </w:r>
          </w:p>
        </w:tc>
        <w:tc>
          <w:tcPr>
            <w:tcW w:w="850" w:type="dxa"/>
            <w:shd w:val="clear" w:color="auto" w:fill="FFFFFF" w:themeFill="background1"/>
          </w:tcPr>
          <w:p w14:paraId="13D9465D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16D18E8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21613BD3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F17440" w:rsidRPr="00F17440" w14:paraId="19E53546" w14:textId="77777777" w:rsidTr="00EA2FF7">
        <w:trPr>
          <w:gridAfter w:val="1"/>
          <w:wAfter w:w="11" w:type="dxa"/>
          <w:trHeight w:val="276"/>
        </w:trPr>
        <w:tc>
          <w:tcPr>
            <w:tcW w:w="2625" w:type="dxa"/>
            <w:vMerge/>
          </w:tcPr>
          <w:p w14:paraId="116BDE98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72472B08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2F4ACC7E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6393B78B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34F52B0F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3C81B6F1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575402E2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ло</w:t>
            </w:r>
          </w:p>
        </w:tc>
        <w:tc>
          <w:tcPr>
            <w:tcW w:w="850" w:type="dxa"/>
            <w:shd w:val="clear" w:color="auto" w:fill="FFFFFF" w:themeFill="background1"/>
          </w:tcPr>
          <w:p w14:paraId="4CFF6EF1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E500164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5E526478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F17440" w:rsidRPr="00F17440" w14:paraId="5D2332DE" w14:textId="77777777" w:rsidTr="00EA2FF7">
        <w:trPr>
          <w:gridAfter w:val="1"/>
          <w:wAfter w:w="11" w:type="dxa"/>
          <w:trHeight w:val="276"/>
        </w:trPr>
        <w:tc>
          <w:tcPr>
            <w:tcW w:w="2625" w:type="dxa"/>
            <w:vMerge/>
          </w:tcPr>
          <w:p w14:paraId="09398491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7E9F62BF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439C42CE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5CBBB7C5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2885DFBA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32E4B046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DD75C"/>
          </w:tcPr>
          <w:p w14:paraId="0A4B2EC5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850" w:type="dxa"/>
            <w:tcBorders>
              <w:bottom w:val="single" w:sz="4" w:space="0" w:color="231F20"/>
            </w:tcBorders>
            <w:shd w:val="clear" w:color="auto" w:fill="FDD75C"/>
          </w:tcPr>
          <w:p w14:paraId="014DFE08" w14:textId="46532500" w:rsidR="001853A7" w:rsidRPr="00F17440" w:rsidRDefault="001853A7" w:rsidP="001853A7">
            <w:pPr>
              <w:pStyle w:val="TableParagraph"/>
              <w:tabs>
                <w:tab w:val="center" w:pos="420"/>
                <w:tab w:val="right" w:pos="84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DD75C"/>
          </w:tcPr>
          <w:p w14:paraId="281730CE" w14:textId="7EBF52EE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DD75C"/>
          </w:tcPr>
          <w:p w14:paraId="1CB815A6" w14:textId="0CDD5DD0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F17440" w:rsidRPr="00F17440" w14:paraId="0BB0646B" w14:textId="77777777" w:rsidTr="00EA2FF7">
        <w:trPr>
          <w:gridAfter w:val="1"/>
          <w:wAfter w:w="11" w:type="dxa"/>
          <w:trHeight w:val="276"/>
        </w:trPr>
        <w:tc>
          <w:tcPr>
            <w:tcW w:w="2625" w:type="dxa"/>
            <w:vMerge w:val="restart"/>
          </w:tcPr>
          <w:p w14:paraId="2A6361A1" w14:textId="4B484373" w:rsidR="001853A7" w:rsidRPr="00F17440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E506D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12. Управљање људским ресурсима</w:t>
            </w:r>
          </w:p>
          <w:p w14:paraId="41A519BB" w14:textId="77777777" w:rsidR="001853A7" w:rsidRPr="00F17440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доношење рјешења, вођење регистра, оцјењивање, доношење планова, дисц и мат. одговорност, јавни конкурси, издавање увјерења,</w:t>
            </w:r>
          </w:p>
          <w:p w14:paraId="75D8F645" w14:textId="77777777" w:rsidR="001853A7" w:rsidRPr="00F17440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ођење евиденција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0" w:type="dxa"/>
            <w:vMerge w:val="restart"/>
          </w:tcPr>
          <w:p w14:paraId="1F6C9F04" w14:textId="7E7A1F73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рано</w:t>
            </w:r>
            <w:r w:rsidR="007C21E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цијеле године</w:t>
            </w:r>
          </w:p>
        </w:tc>
        <w:tc>
          <w:tcPr>
            <w:tcW w:w="2610" w:type="dxa"/>
            <w:vMerge w:val="restart"/>
          </w:tcPr>
          <w:p w14:paraId="251D304D" w14:textId="77777777" w:rsidR="001853A7" w:rsidRPr="00F17440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редно вођена евиденција и донесени акти који се односе на права из радних односа</w:t>
            </w:r>
          </w:p>
        </w:tc>
        <w:tc>
          <w:tcPr>
            <w:tcW w:w="1616" w:type="dxa"/>
            <w:gridSpan w:val="2"/>
            <w:vMerge w:val="restart"/>
          </w:tcPr>
          <w:p w14:paraId="6BD2B743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општу управу</w:t>
            </w:r>
          </w:p>
        </w:tc>
        <w:tc>
          <w:tcPr>
            <w:tcW w:w="532" w:type="dxa"/>
            <w:vMerge w:val="restart"/>
          </w:tcPr>
          <w:p w14:paraId="0DCD7583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</w:tcPr>
          <w:p w14:paraId="1E21D2EC" w14:textId="28DBAFAF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12A56148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џет</w:t>
            </w:r>
          </w:p>
        </w:tc>
        <w:tc>
          <w:tcPr>
            <w:tcW w:w="850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6D91CDD0" w14:textId="2743A30C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0D91896B" w14:textId="2FBAAB1F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2351943B" w14:textId="29F82546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F17440" w:rsidRPr="00F17440" w14:paraId="099BEB8D" w14:textId="77777777" w:rsidTr="00EA2FF7">
        <w:trPr>
          <w:gridAfter w:val="1"/>
          <w:wAfter w:w="11" w:type="dxa"/>
          <w:trHeight w:val="276"/>
        </w:trPr>
        <w:tc>
          <w:tcPr>
            <w:tcW w:w="2625" w:type="dxa"/>
            <w:vMerge/>
          </w:tcPr>
          <w:p w14:paraId="09090D34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3B4C3D70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76DDB858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32F5ECD3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1F8B2103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377E3912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00603E3C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дит</w:t>
            </w:r>
          </w:p>
        </w:tc>
        <w:tc>
          <w:tcPr>
            <w:tcW w:w="850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07403D58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467E1FA1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6F90305A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F17440" w:rsidRPr="00F17440" w14:paraId="7D6590CF" w14:textId="77777777" w:rsidTr="00EA2FF7">
        <w:trPr>
          <w:gridAfter w:val="1"/>
          <w:wAfter w:w="11" w:type="dxa"/>
          <w:trHeight w:val="276"/>
        </w:trPr>
        <w:tc>
          <w:tcPr>
            <w:tcW w:w="2625" w:type="dxa"/>
            <w:vMerge/>
          </w:tcPr>
          <w:p w14:paraId="3DA847A1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7BD0C94C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13C75256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60AE6C1B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1E7630DC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373D34B9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4585F1E1" w14:textId="77777777" w:rsidR="004B4A61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нације/</w:t>
            </w:r>
          </w:p>
          <w:p w14:paraId="421C7E04" w14:textId="16BF5754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Грант</w:t>
            </w:r>
          </w:p>
        </w:tc>
        <w:tc>
          <w:tcPr>
            <w:tcW w:w="850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5A1B2D01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5F9A5920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3F5A11B1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F17440" w:rsidRPr="00F17440" w14:paraId="1849EDBA" w14:textId="77777777" w:rsidTr="00EA2FF7">
        <w:trPr>
          <w:gridAfter w:val="1"/>
          <w:wAfter w:w="11" w:type="dxa"/>
          <w:trHeight w:val="276"/>
        </w:trPr>
        <w:tc>
          <w:tcPr>
            <w:tcW w:w="2625" w:type="dxa"/>
            <w:vMerge/>
          </w:tcPr>
          <w:p w14:paraId="3C71496A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611A36DB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45B7571C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2595A810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795D2DF3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06B8AFB4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76393992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ло</w:t>
            </w:r>
          </w:p>
        </w:tc>
        <w:tc>
          <w:tcPr>
            <w:tcW w:w="850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0C628430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3A75D983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562659A5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F17440" w:rsidRPr="00F17440" w14:paraId="60790AEF" w14:textId="77777777" w:rsidTr="00EA2FF7">
        <w:trPr>
          <w:gridAfter w:val="1"/>
          <w:wAfter w:w="11" w:type="dxa"/>
          <w:trHeight w:val="276"/>
        </w:trPr>
        <w:tc>
          <w:tcPr>
            <w:tcW w:w="2625" w:type="dxa"/>
            <w:vMerge/>
          </w:tcPr>
          <w:p w14:paraId="6731C9CA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7C1746AF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23FFB4E4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23CB587C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4B0E55BA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7FFBA1C0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DD75C"/>
          </w:tcPr>
          <w:p w14:paraId="73793324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850" w:type="dxa"/>
            <w:tcBorders>
              <w:bottom w:val="single" w:sz="4" w:space="0" w:color="231F20"/>
            </w:tcBorders>
            <w:shd w:val="clear" w:color="auto" w:fill="FDD75C"/>
          </w:tcPr>
          <w:p w14:paraId="0BABD79B" w14:textId="5697B01D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DD75C"/>
          </w:tcPr>
          <w:p w14:paraId="5A7AFB98" w14:textId="144C24DA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DD75C"/>
          </w:tcPr>
          <w:p w14:paraId="3B12EF74" w14:textId="482E6A4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F17440" w:rsidRPr="00F17440" w14:paraId="6D3FF7A2" w14:textId="77777777" w:rsidTr="00EA2FF7">
        <w:trPr>
          <w:gridAfter w:val="1"/>
          <w:wAfter w:w="11" w:type="dxa"/>
          <w:trHeight w:val="276"/>
        </w:trPr>
        <w:tc>
          <w:tcPr>
            <w:tcW w:w="2625" w:type="dxa"/>
            <w:vMerge w:val="restart"/>
          </w:tcPr>
          <w:p w14:paraId="1EA54BD7" w14:textId="619CB5F4" w:rsidR="001853A7" w:rsidRPr="00F17440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E506D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. Послови писарнице</w:t>
            </w:r>
          </w:p>
          <w:p w14:paraId="465B48DA" w14:textId="2C46458D" w:rsidR="001853A7" w:rsidRPr="00F17440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(пријем поднесака, </w:t>
            </w:r>
            <w:r w:rsidR="006B40D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вјере, 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јем и отпрема поште, пружање правне помоћи, пријем притужби на рад службеника, издавање радних књижица)</w:t>
            </w:r>
          </w:p>
        </w:tc>
        <w:tc>
          <w:tcPr>
            <w:tcW w:w="1360" w:type="dxa"/>
            <w:vMerge w:val="restart"/>
          </w:tcPr>
          <w:p w14:paraId="3706B38E" w14:textId="61CF08EA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рано</w:t>
            </w:r>
            <w:r w:rsidR="007C21E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цијеле године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610" w:type="dxa"/>
            <w:vMerge w:val="restart"/>
          </w:tcPr>
          <w:p w14:paraId="172318B1" w14:textId="77777777" w:rsidR="001853A7" w:rsidRPr="00F17440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Благовремена и ефикасно пружена услуга грађанима, Благовремена и тачна обрада података</w:t>
            </w:r>
          </w:p>
        </w:tc>
        <w:tc>
          <w:tcPr>
            <w:tcW w:w="1616" w:type="dxa"/>
            <w:gridSpan w:val="2"/>
            <w:vMerge w:val="restart"/>
          </w:tcPr>
          <w:p w14:paraId="38770A6E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општу управу</w:t>
            </w:r>
          </w:p>
        </w:tc>
        <w:tc>
          <w:tcPr>
            <w:tcW w:w="532" w:type="dxa"/>
            <w:vMerge w:val="restart"/>
          </w:tcPr>
          <w:p w14:paraId="49D7E66B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</w:tcPr>
          <w:p w14:paraId="7AAF6325" w14:textId="0D2058EB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357B7F33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џет</w:t>
            </w:r>
          </w:p>
        </w:tc>
        <w:tc>
          <w:tcPr>
            <w:tcW w:w="850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5DCB8BA3" w14:textId="654AF6C2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64B8CA53" w14:textId="191F6AA5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2036B163" w14:textId="58DC5E6D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F17440" w:rsidRPr="00F17440" w14:paraId="02C83513" w14:textId="77777777" w:rsidTr="00EA2FF7">
        <w:trPr>
          <w:gridAfter w:val="1"/>
          <w:wAfter w:w="11" w:type="dxa"/>
          <w:trHeight w:val="276"/>
        </w:trPr>
        <w:tc>
          <w:tcPr>
            <w:tcW w:w="2625" w:type="dxa"/>
            <w:vMerge/>
          </w:tcPr>
          <w:p w14:paraId="4A0BE56E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456D963C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18295D82" w14:textId="77777777" w:rsidR="001853A7" w:rsidRPr="00F17440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05F4F250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21008F60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2D892513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01602385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дит</w:t>
            </w:r>
          </w:p>
        </w:tc>
        <w:tc>
          <w:tcPr>
            <w:tcW w:w="850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603F6215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7AA2A561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4CAF792B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F17440" w:rsidRPr="00F17440" w14:paraId="2912D21E" w14:textId="77777777" w:rsidTr="00EA2FF7">
        <w:trPr>
          <w:gridAfter w:val="1"/>
          <w:wAfter w:w="11" w:type="dxa"/>
          <w:trHeight w:val="276"/>
        </w:trPr>
        <w:tc>
          <w:tcPr>
            <w:tcW w:w="2625" w:type="dxa"/>
            <w:vMerge/>
          </w:tcPr>
          <w:p w14:paraId="55A8D432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48E16825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0A652617" w14:textId="77777777" w:rsidR="001853A7" w:rsidRPr="00F17440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6573013E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08038CE8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0B414A8B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55D4700F" w14:textId="77777777" w:rsidR="004B4A61" w:rsidRDefault="001853A7" w:rsidP="004B4A61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нације/</w:t>
            </w:r>
          </w:p>
          <w:p w14:paraId="62D57B0E" w14:textId="24972789" w:rsidR="001853A7" w:rsidRPr="00F17440" w:rsidRDefault="001853A7" w:rsidP="004B4A61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Грант</w:t>
            </w:r>
          </w:p>
        </w:tc>
        <w:tc>
          <w:tcPr>
            <w:tcW w:w="850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32DEA9A5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231EE573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735543B1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F17440" w:rsidRPr="00F17440" w14:paraId="15246AC8" w14:textId="77777777" w:rsidTr="00EA2FF7">
        <w:trPr>
          <w:gridAfter w:val="1"/>
          <w:wAfter w:w="11" w:type="dxa"/>
          <w:trHeight w:val="276"/>
        </w:trPr>
        <w:tc>
          <w:tcPr>
            <w:tcW w:w="2625" w:type="dxa"/>
            <w:vMerge/>
          </w:tcPr>
          <w:p w14:paraId="52138344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519FB4A6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76E22230" w14:textId="77777777" w:rsidR="001853A7" w:rsidRPr="00F17440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5C467C21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1714DF06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16BCA546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5E1D3BD4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ло</w:t>
            </w:r>
          </w:p>
        </w:tc>
        <w:tc>
          <w:tcPr>
            <w:tcW w:w="850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228D2635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1BFF9234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36988B4A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F17440" w:rsidRPr="00F17440" w14:paraId="6175D360" w14:textId="77777777" w:rsidTr="00EA2FF7">
        <w:trPr>
          <w:gridAfter w:val="1"/>
          <w:wAfter w:w="11" w:type="dxa"/>
          <w:trHeight w:val="276"/>
        </w:trPr>
        <w:tc>
          <w:tcPr>
            <w:tcW w:w="2625" w:type="dxa"/>
            <w:vMerge/>
          </w:tcPr>
          <w:p w14:paraId="3121266A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5FCB8D58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1EFA44D5" w14:textId="77777777" w:rsidR="001853A7" w:rsidRPr="00F17440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022F6D62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7083FF72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12EBB720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DD75C"/>
          </w:tcPr>
          <w:p w14:paraId="77DCF0A8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850" w:type="dxa"/>
            <w:tcBorders>
              <w:bottom w:val="single" w:sz="4" w:space="0" w:color="231F20"/>
            </w:tcBorders>
            <w:shd w:val="clear" w:color="auto" w:fill="FDD75C"/>
          </w:tcPr>
          <w:p w14:paraId="72095969" w14:textId="26470221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DD75C"/>
          </w:tcPr>
          <w:p w14:paraId="6BB7FF10" w14:textId="0D29793E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DD75C"/>
          </w:tcPr>
          <w:p w14:paraId="0CC0F4A3" w14:textId="0B1CFD6B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F17440" w:rsidRPr="00F17440" w14:paraId="44A50FD9" w14:textId="77777777" w:rsidTr="00EA2FF7">
        <w:trPr>
          <w:gridAfter w:val="1"/>
          <w:wAfter w:w="11" w:type="dxa"/>
          <w:trHeight w:val="276"/>
        </w:trPr>
        <w:tc>
          <w:tcPr>
            <w:tcW w:w="2625" w:type="dxa"/>
            <w:vMerge w:val="restart"/>
          </w:tcPr>
          <w:p w14:paraId="0056E508" w14:textId="3362B4E2" w:rsidR="00A65ECC" w:rsidRPr="00F17440" w:rsidRDefault="001853A7" w:rsidP="00A65E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E506D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4. Административно-технички послови за мјесне заједнице</w:t>
            </w:r>
          </w:p>
          <w:p w14:paraId="2F74C2CD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20CEA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14:paraId="259629B4" w14:textId="03D87ADE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рано</w:t>
            </w:r>
            <w:r w:rsidR="007C21E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цијеле године</w:t>
            </w: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610" w:type="dxa"/>
            <w:vMerge w:val="restart"/>
          </w:tcPr>
          <w:p w14:paraId="0CCA96D1" w14:textId="77777777" w:rsidR="001853A7" w:rsidRPr="00F17440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Адекватно </w:t>
            </w:r>
            <w:r w:rsidRPr="00F17440">
              <w:rPr>
                <w:rFonts w:ascii="Times New Roman" w:hAnsi="Times New Roman" w:cs="Times New Roman"/>
                <w:sz w:val="20"/>
                <w:szCs w:val="20"/>
              </w:rPr>
              <w:t>пружена услуга органима/грађанима мјесних заједница</w:t>
            </w:r>
          </w:p>
        </w:tc>
        <w:tc>
          <w:tcPr>
            <w:tcW w:w="1616" w:type="dxa"/>
            <w:gridSpan w:val="2"/>
            <w:vMerge w:val="restart"/>
          </w:tcPr>
          <w:p w14:paraId="53087AC9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општу управу</w:t>
            </w:r>
          </w:p>
        </w:tc>
        <w:tc>
          <w:tcPr>
            <w:tcW w:w="532" w:type="dxa"/>
            <w:vMerge w:val="restart"/>
          </w:tcPr>
          <w:p w14:paraId="075B46F7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</w:tcPr>
          <w:p w14:paraId="53BE3251" w14:textId="6DC006BF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429D3D4B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џет</w:t>
            </w:r>
          </w:p>
        </w:tc>
        <w:tc>
          <w:tcPr>
            <w:tcW w:w="850" w:type="dxa"/>
            <w:shd w:val="clear" w:color="auto" w:fill="FFFFFF" w:themeFill="background1"/>
          </w:tcPr>
          <w:p w14:paraId="2545475B" w14:textId="3736C8B4" w:rsidR="001853A7" w:rsidRPr="00F17440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DCF311E" w14:textId="486DCBF8" w:rsidR="001853A7" w:rsidRPr="00F17440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409C3B8B" w14:textId="2D484437" w:rsidR="001853A7" w:rsidRPr="00F17440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F17440" w:rsidRPr="00F17440" w14:paraId="38B1E5BF" w14:textId="77777777" w:rsidTr="00EA2FF7">
        <w:trPr>
          <w:gridAfter w:val="1"/>
          <w:wAfter w:w="11" w:type="dxa"/>
          <w:trHeight w:val="276"/>
        </w:trPr>
        <w:tc>
          <w:tcPr>
            <w:tcW w:w="2625" w:type="dxa"/>
            <w:vMerge/>
          </w:tcPr>
          <w:p w14:paraId="0B5DD532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29C89F14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108B99C9" w14:textId="77777777" w:rsidR="001853A7" w:rsidRPr="00F17440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56976D7D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0A503A77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42DFA9D8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1983894E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дит</w:t>
            </w:r>
          </w:p>
        </w:tc>
        <w:tc>
          <w:tcPr>
            <w:tcW w:w="850" w:type="dxa"/>
            <w:shd w:val="clear" w:color="auto" w:fill="FFFFFF" w:themeFill="background1"/>
          </w:tcPr>
          <w:p w14:paraId="663733E6" w14:textId="77777777" w:rsidR="001853A7" w:rsidRPr="00F17440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ECEF217" w14:textId="77777777" w:rsidR="001853A7" w:rsidRPr="00F17440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142A6002" w14:textId="77777777" w:rsidR="001853A7" w:rsidRPr="00F17440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F17440" w:rsidRPr="00F17440" w14:paraId="41A88F96" w14:textId="77777777" w:rsidTr="00EA2FF7">
        <w:trPr>
          <w:gridAfter w:val="1"/>
          <w:wAfter w:w="11" w:type="dxa"/>
          <w:trHeight w:val="276"/>
        </w:trPr>
        <w:tc>
          <w:tcPr>
            <w:tcW w:w="2625" w:type="dxa"/>
            <w:vMerge/>
          </w:tcPr>
          <w:p w14:paraId="1BC7B2FF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572A959C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17BA6BA0" w14:textId="77777777" w:rsidR="001853A7" w:rsidRPr="00F17440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65BF8674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7F960C38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3A5FB8C1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7B1E8703" w14:textId="77777777" w:rsidR="004B4A61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нације/</w:t>
            </w:r>
          </w:p>
          <w:p w14:paraId="053F9A0F" w14:textId="51DBDF9E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Грант</w:t>
            </w:r>
          </w:p>
        </w:tc>
        <w:tc>
          <w:tcPr>
            <w:tcW w:w="850" w:type="dxa"/>
            <w:shd w:val="clear" w:color="auto" w:fill="FFFFFF" w:themeFill="background1"/>
          </w:tcPr>
          <w:p w14:paraId="7405F209" w14:textId="77777777" w:rsidR="001853A7" w:rsidRPr="00F17440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3233324" w14:textId="77777777" w:rsidR="001853A7" w:rsidRPr="00F17440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186DA6E6" w14:textId="77777777" w:rsidR="001853A7" w:rsidRPr="00F17440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F17440" w:rsidRPr="00F17440" w14:paraId="325961CE" w14:textId="77777777" w:rsidTr="00EA2FF7">
        <w:trPr>
          <w:gridAfter w:val="1"/>
          <w:wAfter w:w="11" w:type="dxa"/>
          <w:trHeight w:val="276"/>
        </w:trPr>
        <w:tc>
          <w:tcPr>
            <w:tcW w:w="2625" w:type="dxa"/>
            <w:vMerge/>
          </w:tcPr>
          <w:p w14:paraId="7A9932A6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6238FD3E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3F5825F0" w14:textId="77777777" w:rsidR="001853A7" w:rsidRPr="00F17440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33B4500A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276F6008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76C3E8EC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54CB93A7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ло</w:t>
            </w:r>
          </w:p>
        </w:tc>
        <w:tc>
          <w:tcPr>
            <w:tcW w:w="850" w:type="dxa"/>
            <w:shd w:val="clear" w:color="auto" w:fill="FFFFFF" w:themeFill="background1"/>
          </w:tcPr>
          <w:p w14:paraId="20EC597E" w14:textId="77777777" w:rsidR="001853A7" w:rsidRPr="00F17440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631F8DD" w14:textId="77777777" w:rsidR="001853A7" w:rsidRPr="00F17440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6624F1B4" w14:textId="77777777" w:rsidR="001853A7" w:rsidRPr="00F17440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F17440" w:rsidRPr="00F17440" w14:paraId="68FB0747" w14:textId="77777777" w:rsidTr="00EA2FF7">
        <w:trPr>
          <w:gridAfter w:val="1"/>
          <w:wAfter w:w="11" w:type="dxa"/>
          <w:trHeight w:val="276"/>
        </w:trPr>
        <w:tc>
          <w:tcPr>
            <w:tcW w:w="2625" w:type="dxa"/>
            <w:vMerge/>
          </w:tcPr>
          <w:p w14:paraId="2A09E664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58D859E7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7EFDC902" w14:textId="77777777" w:rsidR="001853A7" w:rsidRPr="00F17440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6915469D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7042DCA9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50182140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DD75C"/>
          </w:tcPr>
          <w:p w14:paraId="48C076C8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850" w:type="dxa"/>
            <w:tcBorders>
              <w:bottom w:val="single" w:sz="4" w:space="0" w:color="231F20"/>
            </w:tcBorders>
            <w:shd w:val="clear" w:color="auto" w:fill="FDD75C"/>
          </w:tcPr>
          <w:p w14:paraId="1A99AB07" w14:textId="73D000B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DD75C"/>
          </w:tcPr>
          <w:p w14:paraId="1442F341" w14:textId="0DB85D53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DD75C"/>
          </w:tcPr>
          <w:p w14:paraId="677AB191" w14:textId="74E101E8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F17440" w:rsidRPr="00F17440" w14:paraId="2E586282" w14:textId="77777777" w:rsidTr="00EA2FF7">
        <w:trPr>
          <w:gridAfter w:val="1"/>
          <w:wAfter w:w="11" w:type="dxa"/>
          <w:trHeight w:val="276"/>
        </w:trPr>
        <w:tc>
          <w:tcPr>
            <w:tcW w:w="2625" w:type="dxa"/>
            <w:vMerge w:val="restart"/>
          </w:tcPr>
          <w:p w14:paraId="6B6A8A68" w14:textId="699D8D6D" w:rsidR="001853A7" w:rsidRDefault="00A65ECC" w:rsidP="00A65E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E506D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15. Праћење и надзор над</w:t>
            </w:r>
          </w:p>
          <w:p w14:paraId="7AE35529" w14:textId="3B626FA1" w:rsidR="00A65ECC" w:rsidRPr="00A65ECC" w:rsidRDefault="00A65ECC" w:rsidP="00A65E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нформационим системом</w:t>
            </w:r>
          </w:p>
          <w:p w14:paraId="714CA95F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A94FA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14:paraId="22021137" w14:textId="7BCDC9C2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рано</w:t>
            </w:r>
            <w:r w:rsidR="007C21E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цијеле године</w:t>
            </w:r>
          </w:p>
        </w:tc>
        <w:tc>
          <w:tcPr>
            <w:tcW w:w="2610" w:type="dxa"/>
            <w:vMerge w:val="restart"/>
          </w:tcPr>
          <w:p w14:paraId="74C32D6E" w14:textId="77777777" w:rsidR="001853A7" w:rsidRDefault="00A65ECC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фикасност, тачност и</w:t>
            </w:r>
          </w:p>
          <w:p w14:paraId="445B2F04" w14:textId="3F9C7EAA" w:rsidR="00A65ECC" w:rsidRPr="00A65ECC" w:rsidRDefault="00A65ECC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узданост информацаионог система</w:t>
            </w:r>
          </w:p>
        </w:tc>
        <w:tc>
          <w:tcPr>
            <w:tcW w:w="1616" w:type="dxa"/>
            <w:gridSpan w:val="2"/>
            <w:vMerge w:val="restart"/>
          </w:tcPr>
          <w:p w14:paraId="65F17C04" w14:textId="77777777" w:rsidR="001853A7" w:rsidRDefault="00A65ECC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</w:t>
            </w:r>
          </w:p>
          <w:p w14:paraId="79278397" w14:textId="0BF9491C" w:rsidR="00A65ECC" w:rsidRPr="00A65ECC" w:rsidRDefault="00A65ECC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пшту управу</w:t>
            </w:r>
          </w:p>
        </w:tc>
        <w:tc>
          <w:tcPr>
            <w:tcW w:w="532" w:type="dxa"/>
            <w:vMerge w:val="restart"/>
          </w:tcPr>
          <w:p w14:paraId="7BF04192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</w:tcPr>
          <w:p w14:paraId="4B1078D9" w14:textId="0DFB4F0A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51F8EB95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џет</w:t>
            </w:r>
          </w:p>
        </w:tc>
        <w:tc>
          <w:tcPr>
            <w:tcW w:w="850" w:type="dxa"/>
            <w:shd w:val="clear" w:color="auto" w:fill="FFFFFF" w:themeFill="background1"/>
          </w:tcPr>
          <w:p w14:paraId="5572894C" w14:textId="4DF70D8E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609FE1B" w14:textId="266A1010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68660EF3" w14:textId="7838643A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F17440" w:rsidRPr="00F17440" w14:paraId="7919C738" w14:textId="77777777" w:rsidTr="00EA2FF7">
        <w:trPr>
          <w:gridAfter w:val="1"/>
          <w:wAfter w:w="11" w:type="dxa"/>
          <w:trHeight w:val="276"/>
        </w:trPr>
        <w:tc>
          <w:tcPr>
            <w:tcW w:w="2625" w:type="dxa"/>
            <w:vMerge/>
          </w:tcPr>
          <w:p w14:paraId="0FC7F417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04EBC830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646B84E5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0BD62C85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3276B04D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0E56467A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1EDA7B42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дит</w:t>
            </w:r>
          </w:p>
        </w:tc>
        <w:tc>
          <w:tcPr>
            <w:tcW w:w="850" w:type="dxa"/>
            <w:shd w:val="clear" w:color="auto" w:fill="FFFFFF" w:themeFill="background1"/>
          </w:tcPr>
          <w:p w14:paraId="3EB74AA6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8B79A93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56B1ABD4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F17440" w:rsidRPr="00F17440" w14:paraId="261E5BCF" w14:textId="77777777" w:rsidTr="00EA2FF7">
        <w:trPr>
          <w:gridAfter w:val="1"/>
          <w:wAfter w:w="11" w:type="dxa"/>
          <w:trHeight w:val="276"/>
        </w:trPr>
        <w:tc>
          <w:tcPr>
            <w:tcW w:w="2625" w:type="dxa"/>
            <w:vMerge/>
          </w:tcPr>
          <w:p w14:paraId="6CFC9C10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31FC013B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2BC8122C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356DDE61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52F8F226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336E7D83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5B8D568B" w14:textId="77777777" w:rsidR="004B4A61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нације/</w:t>
            </w:r>
          </w:p>
          <w:p w14:paraId="30D1DF09" w14:textId="5D2E7D64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Грант</w:t>
            </w:r>
          </w:p>
        </w:tc>
        <w:tc>
          <w:tcPr>
            <w:tcW w:w="850" w:type="dxa"/>
            <w:shd w:val="clear" w:color="auto" w:fill="FFFFFF" w:themeFill="background1"/>
          </w:tcPr>
          <w:p w14:paraId="7E662AF1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08A551D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45F01339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F17440" w:rsidRPr="00F17440" w14:paraId="14A05C08" w14:textId="77777777" w:rsidTr="00EA2FF7">
        <w:trPr>
          <w:gridAfter w:val="1"/>
          <w:wAfter w:w="11" w:type="dxa"/>
          <w:trHeight w:val="276"/>
        </w:trPr>
        <w:tc>
          <w:tcPr>
            <w:tcW w:w="2625" w:type="dxa"/>
            <w:vMerge/>
          </w:tcPr>
          <w:p w14:paraId="75B4CF77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3487FC12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5FDE117C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65519ECE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07464019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2D15AAD7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3347D6F1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ло</w:t>
            </w:r>
          </w:p>
        </w:tc>
        <w:tc>
          <w:tcPr>
            <w:tcW w:w="850" w:type="dxa"/>
            <w:shd w:val="clear" w:color="auto" w:fill="FFFFFF" w:themeFill="background1"/>
          </w:tcPr>
          <w:p w14:paraId="660DB769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7422B82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008BF771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F17440" w:rsidRPr="00F17440" w14:paraId="270F8A49" w14:textId="77777777" w:rsidTr="00EA2FF7">
        <w:trPr>
          <w:gridAfter w:val="1"/>
          <w:wAfter w:w="11" w:type="dxa"/>
          <w:trHeight w:val="276"/>
        </w:trPr>
        <w:tc>
          <w:tcPr>
            <w:tcW w:w="2625" w:type="dxa"/>
            <w:vMerge/>
          </w:tcPr>
          <w:p w14:paraId="66F7584D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3A036C8F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30687F5E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33EB15B0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5CABC0ED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44152295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231F20"/>
            </w:tcBorders>
            <w:shd w:val="clear" w:color="auto" w:fill="FDD75C"/>
          </w:tcPr>
          <w:p w14:paraId="79DC89D7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850" w:type="dxa"/>
            <w:tcBorders>
              <w:bottom w:val="single" w:sz="4" w:space="0" w:color="231F20"/>
            </w:tcBorders>
            <w:shd w:val="clear" w:color="auto" w:fill="FDD75C"/>
          </w:tcPr>
          <w:p w14:paraId="1CA0E389" w14:textId="4FBA78F5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DD75C"/>
          </w:tcPr>
          <w:p w14:paraId="6345BDEF" w14:textId="3FBF1F7A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DD75C"/>
          </w:tcPr>
          <w:p w14:paraId="05945863" w14:textId="2227684F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F17440" w:rsidRPr="00F17440" w14:paraId="7E205080" w14:textId="77777777" w:rsidTr="00EA2FF7">
        <w:trPr>
          <w:gridAfter w:val="1"/>
          <w:wAfter w:w="11" w:type="dxa"/>
          <w:trHeight w:val="259"/>
        </w:trPr>
        <w:tc>
          <w:tcPr>
            <w:tcW w:w="10193" w:type="dxa"/>
            <w:gridSpan w:val="7"/>
            <w:vMerge w:val="restart"/>
            <w:shd w:val="clear" w:color="auto" w:fill="F57F28"/>
          </w:tcPr>
          <w:p w14:paraId="1A38CE77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556AB3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EB02BC" w14:textId="0A412178" w:rsidR="001853A7" w:rsidRPr="00F17440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 за мјеру/надлежн</w:t>
            </w: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ост </w:t>
            </w:r>
          </w:p>
        </w:tc>
        <w:tc>
          <w:tcPr>
            <w:tcW w:w="1568" w:type="dxa"/>
            <w:shd w:val="clear" w:color="auto" w:fill="F57F28"/>
          </w:tcPr>
          <w:p w14:paraId="4DD4B87E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850" w:type="dxa"/>
            <w:shd w:val="clear" w:color="auto" w:fill="F57F28"/>
          </w:tcPr>
          <w:p w14:paraId="74B69D93" w14:textId="5EB18CEF" w:rsidR="001853A7" w:rsidRPr="00F17440" w:rsidRDefault="002F1CC9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  <w:r w:rsidR="001853A7" w:rsidRPr="00F174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0</w:t>
            </w:r>
            <w:r w:rsidR="001853A7" w:rsidRPr="00F17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57F28"/>
          </w:tcPr>
          <w:p w14:paraId="1CC80E82" w14:textId="6A2E1FCB" w:rsidR="001853A7" w:rsidRPr="009251AA" w:rsidRDefault="009251AA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5.000,00</w:t>
            </w:r>
          </w:p>
        </w:tc>
        <w:tc>
          <w:tcPr>
            <w:tcW w:w="1101" w:type="dxa"/>
            <w:shd w:val="clear" w:color="auto" w:fill="F57F28"/>
          </w:tcPr>
          <w:p w14:paraId="41E15FAD" w14:textId="7CF6393E" w:rsidR="001853A7" w:rsidRPr="00411B16" w:rsidRDefault="00411B16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5.00</w:t>
            </w:r>
            <w:r w:rsidR="001853A7" w:rsidRPr="00F17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,00</w:t>
            </w:r>
          </w:p>
        </w:tc>
      </w:tr>
      <w:tr w:rsidR="00F17440" w:rsidRPr="00F17440" w14:paraId="084A6003" w14:textId="77777777" w:rsidTr="00EA2FF7">
        <w:trPr>
          <w:gridAfter w:val="1"/>
          <w:wAfter w:w="11" w:type="dxa"/>
          <w:trHeight w:val="259"/>
        </w:trPr>
        <w:tc>
          <w:tcPr>
            <w:tcW w:w="10193" w:type="dxa"/>
            <w:gridSpan w:val="7"/>
            <w:vMerge/>
            <w:tcBorders>
              <w:top w:val="nil"/>
            </w:tcBorders>
            <w:shd w:val="clear" w:color="auto" w:fill="F57F28"/>
          </w:tcPr>
          <w:p w14:paraId="38BD4AD7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57F28"/>
          </w:tcPr>
          <w:p w14:paraId="50ECFC30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850" w:type="dxa"/>
            <w:shd w:val="clear" w:color="auto" w:fill="F57F28"/>
          </w:tcPr>
          <w:p w14:paraId="2E938E5D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57F28"/>
          </w:tcPr>
          <w:p w14:paraId="6DC93FDA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57F28"/>
          </w:tcPr>
          <w:p w14:paraId="5CA385A1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7440" w:rsidRPr="00F17440" w14:paraId="1D4BCE15" w14:textId="77777777" w:rsidTr="00EA2FF7">
        <w:trPr>
          <w:gridAfter w:val="1"/>
          <w:wAfter w:w="11" w:type="dxa"/>
          <w:trHeight w:val="259"/>
        </w:trPr>
        <w:tc>
          <w:tcPr>
            <w:tcW w:w="10193" w:type="dxa"/>
            <w:gridSpan w:val="7"/>
            <w:vMerge/>
            <w:tcBorders>
              <w:top w:val="nil"/>
            </w:tcBorders>
            <w:shd w:val="clear" w:color="auto" w:fill="F57F28"/>
          </w:tcPr>
          <w:p w14:paraId="2852037F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57F28"/>
          </w:tcPr>
          <w:p w14:paraId="5D43F285" w14:textId="77777777" w:rsidR="004B4A61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6D5CDFA6" w14:textId="583DFDF1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850" w:type="dxa"/>
            <w:shd w:val="clear" w:color="auto" w:fill="F57F28"/>
          </w:tcPr>
          <w:p w14:paraId="1EFCCC35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57F28"/>
          </w:tcPr>
          <w:p w14:paraId="6332CC1E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57F28"/>
          </w:tcPr>
          <w:p w14:paraId="2ECD83F3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7440" w:rsidRPr="00F17440" w14:paraId="75917E2D" w14:textId="77777777" w:rsidTr="00EA2FF7">
        <w:trPr>
          <w:gridAfter w:val="1"/>
          <w:wAfter w:w="11" w:type="dxa"/>
          <w:trHeight w:val="259"/>
        </w:trPr>
        <w:tc>
          <w:tcPr>
            <w:tcW w:w="10193" w:type="dxa"/>
            <w:gridSpan w:val="7"/>
            <w:vMerge/>
            <w:tcBorders>
              <w:top w:val="nil"/>
            </w:tcBorders>
            <w:shd w:val="clear" w:color="auto" w:fill="F57F28"/>
          </w:tcPr>
          <w:p w14:paraId="002DB614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57F28"/>
          </w:tcPr>
          <w:p w14:paraId="74AEC473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850" w:type="dxa"/>
            <w:shd w:val="clear" w:color="auto" w:fill="F57F28"/>
          </w:tcPr>
          <w:p w14:paraId="6FB36FE7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57F28"/>
          </w:tcPr>
          <w:p w14:paraId="51D8F05F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57F28"/>
          </w:tcPr>
          <w:p w14:paraId="0A8A454E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7440" w:rsidRPr="00F17440" w14:paraId="65C31B3B" w14:textId="77777777" w:rsidTr="00EA2FF7">
        <w:trPr>
          <w:gridAfter w:val="1"/>
          <w:wAfter w:w="11" w:type="dxa"/>
          <w:trHeight w:val="259"/>
        </w:trPr>
        <w:tc>
          <w:tcPr>
            <w:tcW w:w="10193" w:type="dxa"/>
            <w:gridSpan w:val="7"/>
            <w:vMerge/>
            <w:tcBorders>
              <w:top w:val="nil"/>
            </w:tcBorders>
            <w:shd w:val="clear" w:color="auto" w:fill="F57F28"/>
          </w:tcPr>
          <w:p w14:paraId="69A27111" w14:textId="77777777" w:rsidR="001853A7" w:rsidRPr="00F17440" w:rsidRDefault="001853A7" w:rsidP="001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57F28"/>
          </w:tcPr>
          <w:p w14:paraId="17D88899" w14:textId="77777777" w:rsidR="001853A7" w:rsidRPr="00F17440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4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850" w:type="dxa"/>
            <w:shd w:val="clear" w:color="auto" w:fill="F57F28"/>
          </w:tcPr>
          <w:p w14:paraId="68FD0CE0" w14:textId="326672AC" w:rsidR="001853A7" w:rsidRPr="00F17440" w:rsidRDefault="002F1CC9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  <w:r w:rsidR="001853A7" w:rsidRPr="00F174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000</w:t>
            </w:r>
            <w:r w:rsidR="001853A7" w:rsidRPr="00F17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57F28"/>
          </w:tcPr>
          <w:p w14:paraId="4EE3EF86" w14:textId="5D8FEB72" w:rsidR="001853A7" w:rsidRPr="00411B16" w:rsidRDefault="00411B16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5.000,00</w:t>
            </w:r>
          </w:p>
        </w:tc>
        <w:tc>
          <w:tcPr>
            <w:tcW w:w="1101" w:type="dxa"/>
            <w:shd w:val="clear" w:color="auto" w:fill="F57F28"/>
          </w:tcPr>
          <w:p w14:paraId="1968D514" w14:textId="14B36B95" w:rsidR="001853A7" w:rsidRPr="00F17440" w:rsidRDefault="00411B16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5.000,0</w:t>
            </w:r>
            <w:r w:rsidR="001853A7" w:rsidRPr="00F17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bookmarkEnd w:id="0"/>
    </w:tbl>
    <w:p w14:paraId="56B27F04" w14:textId="242D350D" w:rsidR="00111FA9" w:rsidRPr="00744D8C" w:rsidRDefault="00111FA9" w:rsidP="0014697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7558F8CE" w14:textId="77777777" w:rsidR="0014697C" w:rsidRPr="00744D8C" w:rsidRDefault="0014697C" w:rsidP="0014697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tbl>
      <w:tblPr>
        <w:tblW w:w="14598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032"/>
        <w:gridCol w:w="1170"/>
        <w:gridCol w:w="1170"/>
        <w:gridCol w:w="1103"/>
      </w:tblGrid>
      <w:tr w:rsidR="00F339C9" w:rsidRPr="00F339C9" w14:paraId="39009FE6" w14:textId="77777777" w:rsidTr="00583A66">
        <w:trPr>
          <w:trHeight w:val="480"/>
          <w:jc w:val="center"/>
        </w:trPr>
        <w:tc>
          <w:tcPr>
            <w:tcW w:w="7299" w:type="dxa"/>
            <w:gridSpan w:val="4"/>
          </w:tcPr>
          <w:p w14:paraId="2BDE4DC6" w14:textId="3BA3952B" w:rsidR="003C36B9" w:rsidRPr="00F339C9" w:rsidRDefault="003C36B9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  <w:r w:rsidRPr="00F339C9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F339C9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339C9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sz w:val="20"/>
                <w:szCs w:val="20"/>
              </w:rPr>
              <w:t>мјера:</w:t>
            </w:r>
            <w:r w:rsidRPr="00F339C9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</w:t>
            </w:r>
            <w:r w:rsidR="00EA50B3" w:rsidRPr="00F339C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506D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</w:t>
            </w:r>
            <w:r w:rsidR="00EA50B3" w:rsidRPr="00F339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F339C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министративна мјера Одјељења за финансије</w:t>
            </w:r>
            <w:r w:rsidRPr="00F339C9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          </w:t>
            </w:r>
            <w:r w:rsidRPr="00F339C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7299" w:type="dxa"/>
            <w:gridSpan w:val="7"/>
          </w:tcPr>
          <w:p w14:paraId="405932DA" w14:textId="6CB7F57A" w:rsidR="003C36B9" w:rsidRPr="00F339C9" w:rsidRDefault="003C36B9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F339C9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F339C9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F339C9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F339C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80448C" w:rsidRPr="00F33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</w:p>
        </w:tc>
      </w:tr>
      <w:tr w:rsidR="00F339C9" w:rsidRPr="00F339C9" w14:paraId="59BF1206" w14:textId="77777777" w:rsidTr="005E44E2">
        <w:trPr>
          <w:trHeight w:val="300"/>
          <w:jc w:val="center"/>
        </w:trPr>
        <w:tc>
          <w:tcPr>
            <w:tcW w:w="14598" w:type="dxa"/>
            <w:gridSpan w:val="11"/>
          </w:tcPr>
          <w:p w14:paraId="68031810" w14:textId="7EA512FA" w:rsidR="00210122" w:rsidRPr="00F339C9" w:rsidRDefault="00210122" w:rsidP="00EA50B3">
            <w:pPr>
              <w:pStyle w:val="TableParagraph"/>
              <w:spacing w:before="83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F339C9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F339C9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F339C9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F339C9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F339C9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 -  </w:t>
            </w:r>
          </w:p>
        </w:tc>
      </w:tr>
      <w:tr w:rsidR="00F339C9" w:rsidRPr="00F339C9" w14:paraId="5B6C70AF" w14:textId="77777777" w:rsidTr="005E44E2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122365D2" w14:textId="77777777" w:rsidR="00210122" w:rsidRPr="00F339C9" w:rsidRDefault="00210122" w:rsidP="005E44E2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7305E381" w14:textId="77777777" w:rsidR="00210122" w:rsidRPr="00F339C9" w:rsidRDefault="00210122" w:rsidP="005E44E2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F339C9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F339C9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F339C9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F339C9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F339C9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F339C9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F339C9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F339C9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747D8436" w14:textId="77777777" w:rsidR="00FB700D" w:rsidRPr="00F339C9" w:rsidRDefault="00FB700D" w:rsidP="00FB700D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4868D0ED" w14:textId="79600A71" w:rsidR="00210122" w:rsidRPr="00F339C9" w:rsidRDefault="00210122" w:rsidP="00FB700D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sz w:val="15"/>
              </w:rPr>
            </w:pPr>
            <w:r w:rsidRPr="00F339C9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F339C9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  <w:r w:rsidRPr="00F339C9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7823DDAD" w14:textId="77777777" w:rsidR="00210122" w:rsidRPr="00F339C9" w:rsidRDefault="00210122" w:rsidP="005E44E2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F339C9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F339C9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F339C9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F339C9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F339C9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F339C9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F339C9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F339C9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F339C9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F339C9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12FC1DED" w14:textId="77777777" w:rsidR="00210122" w:rsidRPr="00F339C9" w:rsidRDefault="00210122" w:rsidP="005E44E2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F339C9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F339C9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F339C9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F339C9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F339C9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F339C9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F339C9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6D14CC1C" w14:textId="77777777" w:rsidR="00210122" w:rsidRPr="00F339C9" w:rsidRDefault="00210122" w:rsidP="005E44E2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51E74528" w14:textId="121C4962" w:rsidR="00210122" w:rsidRPr="00F339C9" w:rsidRDefault="00210122" w:rsidP="005E44E2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="00C04073" w:rsidRPr="00F339C9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F339C9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3054FA75" w14:textId="058A9937" w:rsidR="00210122" w:rsidRPr="00F339C9" w:rsidRDefault="00210122" w:rsidP="005E44E2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F339C9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 w:rsidR="001C0DF4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F339C9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475" w:type="dxa"/>
            <w:gridSpan w:val="4"/>
            <w:shd w:val="clear" w:color="auto" w:fill="FCC616"/>
          </w:tcPr>
          <w:p w14:paraId="471915B2" w14:textId="77777777" w:rsidR="00210122" w:rsidRPr="00F339C9" w:rsidRDefault="00210122" w:rsidP="005E44E2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F339C9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F339C9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F339C9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F339C9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28623A89" w14:textId="77777777" w:rsidR="00210122" w:rsidRPr="00F339C9" w:rsidRDefault="00210122" w:rsidP="005E44E2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F339C9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F339C9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 У</w:t>
            </w:r>
            <w:r w:rsidRPr="00F339C9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F339C9" w:rsidRPr="00F339C9" w14:paraId="60393986" w14:textId="77777777" w:rsidTr="00756EA4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6A2BDE63" w14:textId="77777777" w:rsidR="00210122" w:rsidRPr="00F339C9" w:rsidRDefault="00210122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2FFF5CA0" w14:textId="77777777" w:rsidR="00210122" w:rsidRPr="00F339C9" w:rsidRDefault="00210122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729125BD" w14:textId="77777777" w:rsidR="00210122" w:rsidRPr="00F339C9" w:rsidRDefault="00210122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4561A5AB" w14:textId="77777777" w:rsidR="00210122" w:rsidRPr="00F339C9" w:rsidRDefault="00210122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4E1D5B13" w14:textId="77777777" w:rsidR="00210122" w:rsidRPr="00F339C9" w:rsidRDefault="00210122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bottom w:val="single" w:sz="4" w:space="0" w:color="231F20"/>
            </w:tcBorders>
            <w:shd w:val="clear" w:color="auto" w:fill="FCC616"/>
          </w:tcPr>
          <w:p w14:paraId="573BCC74" w14:textId="77777777" w:rsidR="00210122" w:rsidRPr="00F339C9" w:rsidRDefault="00210122" w:rsidP="005E44E2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F339C9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032" w:type="dxa"/>
            <w:shd w:val="clear" w:color="auto" w:fill="FCC616"/>
          </w:tcPr>
          <w:p w14:paraId="2C1F7534" w14:textId="77777777" w:rsidR="00210122" w:rsidRPr="00F339C9" w:rsidRDefault="00210122" w:rsidP="0074358A">
            <w:pPr>
              <w:pStyle w:val="TableParagraph"/>
              <w:spacing w:before="43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170" w:type="dxa"/>
            <w:shd w:val="clear" w:color="auto" w:fill="FCC616"/>
          </w:tcPr>
          <w:p w14:paraId="4DE0176B" w14:textId="2C031B14" w:rsidR="00210122" w:rsidRPr="00F339C9" w:rsidRDefault="00210122" w:rsidP="005E44E2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F339C9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4E6C6B">
              <w:rPr>
                <w:rFonts w:ascii="Times New Roman" w:hAnsi="Times New Roman" w:cs="Times New Roman"/>
                <w:b/>
                <w:sz w:val="15"/>
                <w:lang w:val="sr-Cyrl-BA"/>
              </w:rPr>
              <w:t>7</w:t>
            </w:r>
            <w:r w:rsidRPr="00F339C9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1170" w:type="dxa"/>
            <w:shd w:val="clear" w:color="auto" w:fill="FCC616"/>
          </w:tcPr>
          <w:p w14:paraId="28EF414F" w14:textId="45ECA210" w:rsidR="00210122" w:rsidRPr="00F339C9" w:rsidRDefault="00210122" w:rsidP="005E44E2">
            <w:pPr>
              <w:pStyle w:val="TableParagraph"/>
              <w:spacing w:before="43"/>
              <w:ind w:left="68" w:right="65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F339C9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4E6C6B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8</w:t>
            </w:r>
            <w:r w:rsidRPr="00F339C9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  <w:tc>
          <w:tcPr>
            <w:tcW w:w="1103" w:type="dxa"/>
            <w:shd w:val="clear" w:color="auto" w:fill="FCC616"/>
          </w:tcPr>
          <w:p w14:paraId="7DA93A94" w14:textId="29DF5F51" w:rsidR="00210122" w:rsidRPr="00F339C9" w:rsidRDefault="00210122" w:rsidP="005E44E2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F339C9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4E6C6B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9</w:t>
            </w:r>
            <w:r w:rsidR="00A361DE">
              <w:rPr>
                <w:rFonts w:ascii="Times New Roman" w:hAnsi="Times New Roman" w:cs="Times New Roman"/>
                <w:b/>
                <w:w w:val="110"/>
                <w:sz w:val="15"/>
              </w:rPr>
              <w:t>.</w:t>
            </w:r>
            <w:r w:rsidRPr="00F339C9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год.</w:t>
            </w:r>
          </w:p>
        </w:tc>
      </w:tr>
      <w:tr w:rsidR="00F339C9" w:rsidRPr="00F339C9" w14:paraId="1845D5DC" w14:textId="77777777" w:rsidTr="00756EA4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0E60A9F7" w14:textId="11E1BA79" w:rsidR="00210122" w:rsidRPr="00F339C9" w:rsidRDefault="00937A0F" w:rsidP="005E44E2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</w:t>
            </w:r>
            <w:r w:rsidR="00E506DB"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</w:t>
            </w:r>
            <w:r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="00210122"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1. Лична</w:t>
            </w:r>
            <w:r w:rsidR="00210122" w:rsidRPr="00F339C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 примања запослених (плате, накнаде, отпремнине и др.)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652BDE" w14:textId="533CF7ED" w:rsidR="00210122" w:rsidRPr="00F339C9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ирано</w:t>
            </w:r>
            <w:r w:rsidR="004442A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године</w:t>
            </w: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50B3E6" w14:textId="02CEC5C6" w:rsidR="00210122" w:rsidRPr="00F339C9" w:rsidRDefault="004442AC" w:rsidP="005E44E2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 w:rsidR="00210122" w:rsidRPr="00F339C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брачунато 12 плата запослених</w:t>
            </w:r>
          </w:p>
          <w:p w14:paraId="3C1246A3" w14:textId="77777777" w:rsidR="00210122" w:rsidRPr="00F339C9" w:rsidRDefault="00210122" w:rsidP="005E44E2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F339C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оком године проведене све активности у вези обручуна личних примања запослених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2CAB04" w14:textId="77777777" w:rsidR="00210122" w:rsidRPr="00F339C9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финансије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A97D16" w14:textId="77777777" w:rsidR="00210122" w:rsidRPr="00F339C9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61309D84" w14:textId="77777777" w:rsidR="00210122" w:rsidRPr="00F339C9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032" w:type="dxa"/>
          </w:tcPr>
          <w:p w14:paraId="2117B9B5" w14:textId="77777777" w:rsidR="00210122" w:rsidRPr="00F339C9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</w:tcPr>
          <w:p w14:paraId="263C05AF" w14:textId="79634D88" w:rsidR="00210122" w:rsidRPr="00F339C9" w:rsidRDefault="00B9337C" w:rsidP="0074358A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sr-Cyrl-BA"/>
              </w:rPr>
              <w:t>5.70</w:t>
            </w:r>
            <w:r w:rsidR="00264A0B">
              <w:rPr>
                <w:rFonts w:ascii="Times New Roman" w:hAnsi="Times New Roman"/>
                <w:sz w:val="18"/>
                <w:szCs w:val="18"/>
              </w:rPr>
              <w:t>0</w:t>
            </w:r>
            <w:r w:rsidR="00210122" w:rsidRPr="00F339C9">
              <w:rPr>
                <w:rFonts w:ascii="Times New Roman" w:hAnsi="Times New Roman"/>
                <w:sz w:val="18"/>
                <w:szCs w:val="18"/>
                <w:lang w:val="sr-Cyrl-RS"/>
              </w:rPr>
              <w:t>.000</w:t>
            </w:r>
            <w:r w:rsidR="0074358A" w:rsidRPr="00F339C9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70" w:type="dxa"/>
          </w:tcPr>
          <w:p w14:paraId="67B2D580" w14:textId="241CB11D" w:rsidR="00210122" w:rsidRPr="00F339C9" w:rsidRDefault="00B9337C" w:rsidP="005E44E2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sr-Cyrl-BA"/>
              </w:rPr>
              <w:t>5.70</w:t>
            </w:r>
            <w:r w:rsidR="004442AC">
              <w:rPr>
                <w:rFonts w:ascii="Times New Roman" w:hAnsi="Times New Roman"/>
                <w:sz w:val="18"/>
                <w:szCs w:val="18"/>
                <w:lang w:val="sr-Cyrl-BA"/>
              </w:rPr>
              <w:t>0</w:t>
            </w:r>
            <w:r w:rsidR="00210122" w:rsidRPr="00F339C9">
              <w:rPr>
                <w:rFonts w:ascii="Times New Roman" w:hAnsi="Times New Roman"/>
                <w:sz w:val="18"/>
                <w:szCs w:val="18"/>
                <w:lang w:val="sr-Cyrl-RS"/>
              </w:rPr>
              <w:t>.000</w:t>
            </w:r>
            <w:r w:rsidR="0074358A" w:rsidRPr="00F339C9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03" w:type="dxa"/>
          </w:tcPr>
          <w:p w14:paraId="52B581EA" w14:textId="34305488" w:rsidR="00210122" w:rsidRPr="00F339C9" w:rsidRDefault="00A16917" w:rsidP="005E44E2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  <w:r w:rsidR="00B9337C">
              <w:rPr>
                <w:rFonts w:ascii="Times New Roman" w:hAnsi="Times New Roman"/>
                <w:sz w:val="18"/>
                <w:szCs w:val="18"/>
                <w:lang w:val="sr-Cyrl-BA"/>
              </w:rPr>
              <w:t>00</w:t>
            </w:r>
            <w:r w:rsidR="004442AC">
              <w:rPr>
                <w:rFonts w:ascii="Times New Roman" w:hAnsi="Times New Roman"/>
                <w:sz w:val="18"/>
                <w:szCs w:val="18"/>
                <w:lang w:val="sr-Cyrl-BA"/>
              </w:rPr>
              <w:t>0</w:t>
            </w:r>
            <w:r w:rsidR="00210122" w:rsidRPr="00F339C9">
              <w:rPr>
                <w:rFonts w:ascii="Times New Roman" w:hAnsi="Times New Roman"/>
                <w:sz w:val="18"/>
                <w:szCs w:val="18"/>
                <w:lang w:val="sr-Cyrl-RS"/>
              </w:rPr>
              <w:t>.000</w:t>
            </w:r>
            <w:r w:rsidR="0074358A" w:rsidRPr="00F339C9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F339C9" w:rsidRPr="00F339C9" w14:paraId="13A3670C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A2A2952" w14:textId="77777777" w:rsidR="00210122" w:rsidRPr="00F339C9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004CE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540C2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217DD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A3467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4E93952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14:paraId="6248D9D3" w14:textId="77777777" w:rsidR="00210122" w:rsidRPr="00F339C9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</w:tcPr>
          <w:p w14:paraId="1FD96818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27B1E88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14:paraId="784F41FC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39C9" w:rsidRPr="00F339C9" w14:paraId="216A8F47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EB4ECA1" w14:textId="77777777" w:rsidR="00210122" w:rsidRPr="00F339C9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6E24F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4DA6D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C4677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805EB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937D52C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14:paraId="2DF9D9CB" w14:textId="77777777" w:rsidR="00210122" w:rsidRPr="00F339C9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</w:tcPr>
          <w:p w14:paraId="65250E4C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9A2535F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14:paraId="43655494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39C9" w:rsidRPr="00F339C9" w14:paraId="2DB2A24D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00764A6" w14:textId="77777777" w:rsidR="00210122" w:rsidRPr="00F339C9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CDD38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F6790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4DE52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1D5EB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B2861F4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14:paraId="77428F5A" w14:textId="77777777" w:rsidR="00210122" w:rsidRPr="00F339C9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170" w:type="dxa"/>
          </w:tcPr>
          <w:p w14:paraId="4F8254FF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03AAA7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</w:tcPr>
          <w:p w14:paraId="65B6B7B6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39C9" w:rsidRPr="00F339C9" w14:paraId="1B47B8DB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39092E01" w14:textId="77777777" w:rsidR="00210122" w:rsidRPr="00F339C9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3036A186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3ADF5E42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262FD5E1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142CF2A8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</w:tcPr>
          <w:p w14:paraId="1B65C950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DD75C"/>
          </w:tcPr>
          <w:p w14:paraId="2AE8B0F8" w14:textId="77777777" w:rsidR="00210122" w:rsidRPr="00F339C9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3BD9E8B2" w14:textId="037D6730" w:rsidR="00210122" w:rsidRPr="00F339C9" w:rsidRDefault="00B9337C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sr-Cyrl-BA"/>
              </w:rPr>
              <w:t>5.70</w:t>
            </w:r>
            <w:r w:rsidR="00264A0B">
              <w:rPr>
                <w:rFonts w:ascii="Times New Roman" w:hAnsi="Times New Roman"/>
                <w:sz w:val="18"/>
                <w:szCs w:val="18"/>
              </w:rPr>
              <w:t>0</w:t>
            </w:r>
            <w:r w:rsidR="00210122" w:rsidRPr="00F339C9">
              <w:rPr>
                <w:rFonts w:ascii="Times New Roman" w:hAnsi="Times New Roman"/>
                <w:sz w:val="18"/>
                <w:szCs w:val="18"/>
                <w:lang w:val="sr-Cyrl-RS"/>
              </w:rPr>
              <w:t>.000</w:t>
            </w:r>
            <w:r w:rsidR="0074358A" w:rsidRPr="00F339C9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70" w:type="dxa"/>
            <w:shd w:val="clear" w:color="auto" w:fill="FDD75C"/>
          </w:tcPr>
          <w:p w14:paraId="31C0BCE5" w14:textId="54CDA8A5" w:rsidR="00210122" w:rsidRPr="00F339C9" w:rsidRDefault="00B9337C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sr-Cyrl-BA"/>
              </w:rPr>
              <w:t>5.70</w:t>
            </w:r>
            <w:r w:rsidR="004442AC">
              <w:rPr>
                <w:rFonts w:ascii="Times New Roman" w:hAnsi="Times New Roman"/>
                <w:sz w:val="18"/>
                <w:szCs w:val="18"/>
                <w:lang w:val="sr-Cyrl-BA"/>
              </w:rPr>
              <w:t>0</w:t>
            </w:r>
            <w:r w:rsidR="00210122" w:rsidRPr="00F339C9">
              <w:rPr>
                <w:rFonts w:ascii="Times New Roman" w:hAnsi="Times New Roman"/>
                <w:sz w:val="18"/>
                <w:szCs w:val="18"/>
                <w:lang w:val="sr-Cyrl-RS"/>
              </w:rPr>
              <w:t>.000</w:t>
            </w:r>
            <w:r w:rsidR="0074358A" w:rsidRPr="00F339C9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03" w:type="dxa"/>
            <w:shd w:val="clear" w:color="auto" w:fill="FDD75C"/>
          </w:tcPr>
          <w:p w14:paraId="4A1B7AED" w14:textId="1924A20C" w:rsidR="00210122" w:rsidRPr="00F339C9" w:rsidRDefault="00A16917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210122" w:rsidRPr="00F339C9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  <w:r w:rsidR="00B9337C">
              <w:rPr>
                <w:rFonts w:ascii="Times New Roman" w:hAnsi="Times New Roman"/>
                <w:sz w:val="18"/>
                <w:szCs w:val="18"/>
                <w:lang w:val="sr-Cyrl-BA"/>
              </w:rPr>
              <w:t>00</w:t>
            </w:r>
            <w:r w:rsidR="004442AC">
              <w:rPr>
                <w:rFonts w:ascii="Times New Roman" w:hAnsi="Times New Roman"/>
                <w:sz w:val="18"/>
                <w:szCs w:val="18"/>
                <w:lang w:val="sr-Cyrl-BA"/>
              </w:rPr>
              <w:t>0</w:t>
            </w:r>
            <w:r w:rsidR="00210122" w:rsidRPr="00F339C9">
              <w:rPr>
                <w:rFonts w:ascii="Times New Roman" w:hAnsi="Times New Roman"/>
                <w:sz w:val="18"/>
                <w:szCs w:val="18"/>
                <w:lang w:val="sr-Cyrl-RS"/>
              </w:rPr>
              <w:t>.000</w:t>
            </w:r>
            <w:r w:rsidR="0074358A" w:rsidRPr="00F339C9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F339C9" w:rsidRPr="00F339C9" w14:paraId="226DA55E" w14:textId="77777777" w:rsidTr="004E0724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298B6C79" w14:textId="01088D27" w:rsidR="00210122" w:rsidRPr="00F339C9" w:rsidRDefault="00937A0F" w:rsidP="005E44E2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</w:t>
            </w:r>
            <w:r w:rsidR="00E506DB"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</w:t>
            </w:r>
            <w:r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="00210122"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.</w:t>
            </w:r>
            <w:r w:rsidR="00210122" w:rsidRPr="00F339C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 </w:t>
            </w:r>
            <w:r w:rsidR="00210122" w:rsidRPr="00F339C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210122"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ришћењ</w:t>
            </w:r>
            <w:r w:rsidR="00210122" w:rsidRPr="00F339C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10122"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роба и услуга (</w:t>
            </w:r>
            <w:r w:rsidR="00C8477D"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</w:t>
            </w:r>
            <w:r w:rsidR="00210122"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анкарске услуге, </w:t>
            </w:r>
            <w:r w:rsidR="00C8477D"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</w:t>
            </w:r>
            <w:r w:rsidR="00210122"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рошкови репрезентације и </w:t>
            </w:r>
            <w:r w:rsidR="00C8477D"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</w:t>
            </w:r>
            <w:r w:rsidR="00210122"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ручно усавршавање запослених)</w:t>
            </w:r>
          </w:p>
          <w:p w14:paraId="64CD194C" w14:textId="77777777" w:rsidR="00210122" w:rsidRPr="00F339C9" w:rsidRDefault="00210122" w:rsidP="005E44E2">
            <w:pPr>
              <w:pStyle w:val="TableParagraph"/>
              <w:spacing w:before="1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50736B" w14:textId="78A4F310" w:rsidR="00210122" w:rsidRPr="00F339C9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ирано</w:t>
            </w:r>
            <w:r w:rsidR="002F402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године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689E8C" w14:textId="382AF732" w:rsidR="00210122" w:rsidRPr="00F339C9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шена средства за банкарске услуге</w:t>
            </w:r>
          </w:p>
          <w:p w14:paraId="7097300E" w14:textId="5FA5316B" w:rsidR="00210122" w:rsidRPr="00F339C9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шена средства намијењена за услуге конзумације пића на радним састанцима</w:t>
            </w:r>
            <w:r w:rsidR="002E4948"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 годишње</w:t>
            </w:r>
          </w:p>
          <w:p w14:paraId="02660DF2" w14:textId="2381D8A2" w:rsidR="00210122" w:rsidRPr="00F339C9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шена средства за стручно усавршавање запослених</w:t>
            </w:r>
            <w:r w:rsidR="002E4948"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 годишње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31BC61" w14:textId="77777777" w:rsidR="00210122" w:rsidRPr="00F339C9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финансије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14A950" w14:textId="77777777" w:rsidR="00210122" w:rsidRPr="00F339C9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46B024E6" w14:textId="77777777" w:rsidR="00210122" w:rsidRPr="00F339C9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032" w:type="dxa"/>
          </w:tcPr>
          <w:p w14:paraId="6E84664A" w14:textId="77777777" w:rsidR="00210122" w:rsidRPr="00F339C9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</w:tcPr>
          <w:p w14:paraId="685523CF" w14:textId="685DD080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B9337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B9337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74358A" w:rsidRPr="00F339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0" w:type="dxa"/>
          </w:tcPr>
          <w:p w14:paraId="254BB104" w14:textId="20BC92E0" w:rsidR="00210122" w:rsidRPr="00F339C9" w:rsidRDefault="003660B9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337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210122" w:rsidRPr="00F339C9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.000</w:t>
            </w:r>
            <w:r w:rsidR="0074358A" w:rsidRPr="00F339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3" w:type="dxa"/>
          </w:tcPr>
          <w:p w14:paraId="63D2A0BF" w14:textId="35C13247" w:rsidR="00210122" w:rsidRPr="00F339C9" w:rsidRDefault="00BF7DEF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337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="00210122" w:rsidRPr="00F339C9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.000</w:t>
            </w:r>
            <w:r w:rsidR="0074358A" w:rsidRPr="00F339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339C9" w:rsidRPr="00F339C9" w14:paraId="2CA79C22" w14:textId="77777777" w:rsidTr="004E072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36DC2CA" w14:textId="77777777" w:rsidR="00210122" w:rsidRPr="00F339C9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6AFB4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F4A95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D06D4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BBE8B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B49B7EE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14:paraId="662212B4" w14:textId="77777777" w:rsidR="00210122" w:rsidRPr="00F339C9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</w:tcPr>
          <w:p w14:paraId="44347D26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CB1FB04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42F7849F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9C9" w:rsidRPr="00F339C9" w14:paraId="287F8C73" w14:textId="77777777" w:rsidTr="004E072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51D8C0F" w14:textId="77777777" w:rsidR="00210122" w:rsidRPr="00F339C9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2EEC5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ED4CF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6C97E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C9468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F962502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14:paraId="4E16A5A7" w14:textId="77777777" w:rsidR="00210122" w:rsidRPr="00F339C9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</w:tcPr>
          <w:p w14:paraId="55DDCF09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95C5E2B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27955F8E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9C9" w:rsidRPr="00F339C9" w14:paraId="05AF4F96" w14:textId="77777777" w:rsidTr="004E072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03BE4A7" w14:textId="77777777" w:rsidR="00210122" w:rsidRPr="00F339C9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FC271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358D8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4309C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997DC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4937577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14:paraId="680E25F4" w14:textId="77777777" w:rsidR="00210122" w:rsidRPr="00F339C9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</w:tcPr>
          <w:p w14:paraId="01D2E5AD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2C1BDC5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2D99F095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9C9" w:rsidRPr="00F339C9" w14:paraId="66D12AA5" w14:textId="77777777" w:rsidTr="004E0724">
        <w:trPr>
          <w:trHeight w:val="917"/>
          <w:jc w:val="center"/>
        </w:trPr>
        <w:tc>
          <w:tcPr>
            <w:tcW w:w="2610" w:type="dxa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318CDD99" w14:textId="77777777" w:rsidR="00210122" w:rsidRPr="00F339C9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041E0197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0E2FAA84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55AD4752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7395E58F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</w:tcPr>
          <w:p w14:paraId="589497CF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DD75C"/>
          </w:tcPr>
          <w:p w14:paraId="5790B996" w14:textId="77777777" w:rsidR="00210122" w:rsidRPr="00F339C9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662CA414" w14:textId="363A89A8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B9337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B9337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74358A" w:rsidRPr="00F339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0" w:type="dxa"/>
            <w:shd w:val="clear" w:color="auto" w:fill="FDD75C"/>
          </w:tcPr>
          <w:p w14:paraId="599F8561" w14:textId="1AFDA9BA" w:rsidR="00210122" w:rsidRPr="00F339C9" w:rsidRDefault="00BF7DEF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337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210122" w:rsidRPr="00F339C9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.000</w:t>
            </w:r>
            <w:r w:rsidR="0074358A" w:rsidRPr="00F339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3" w:type="dxa"/>
            <w:shd w:val="clear" w:color="auto" w:fill="FDD75C"/>
          </w:tcPr>
          <w:p w14:paraId="57CCCC94" w14:textId="0DE5A684" w:rsidR="00210122" w:rsidRPr="00F339C9" w:rsidRDefault="00BF7DEF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337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="00210122" w:rsidRPr="00F339C9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.000</w:t>
            </w:r>
            <w:r w:rsidR="0074358A" w:rsidRPr="00F339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339C9" w:rsidRPr="00F339C9" w14:paraId="73899037" w14:textId="77777777" w:rsidTr="008B0870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single" w:sz="4" w:space="0" w:color="231F20"/>
              <w:right w:val="single" w:sz="4" w:space="0" w:color="auto"/>
            </w:tcBorders>
          </w:tcPr>
          <w:p w14:paraId="015DF6D4" w14:textId="054534C1" w:rsidR="00210122" w:rsidRPr="00F339C9" w:rsidRDefault="00937A0F" w:rsidP="005E44E2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</w:t>
            </w:r>
            <w:r w:rsidR="00E506DB"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</w:t>
            </w:r>
            <w:r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="00210122"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.</w:t>
            </w:r>
            <w:r w:rsidR="00210122" w:rsidRPr="00F339C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 Одржавање лиценци за трезорско пословање</w:t>
            </w:r>
          </w:p>
          <w:p w14:paraId="0CD2D24D" w14:textId="77777777" w:rsidR="00210122" w:rsidRPr="00F339C9" w:rsidRDefault="00210122" w:rsidP="005E44E2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auto"/>
            </w:tcBorders>
          </w:tcPr>
          <w:p w14:paraId="0EDA78B1" w14:textId="1D0DFE9D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ирано</w:t>
            </w:r>
            <w:r w:rsidR="00DF6D5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године</w:t>
            </w: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594" w:type="dxa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auto"/>
            </w:tcBorders>
          </w:tcPr>
          <w:p w14:paraId="6E54DD6D" w14:textId="3D60A765" w:rsidR="00210122" w:rsidRPr="00F339C9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Утрошена средства за одржавање лиценци за трезорско пословање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auto"/>
            </w:tcBorders>
          </w:tcPr>
          <w:p w14:paraId="48BF8CDB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финансије</w:t>
            </w:r>
          </w:p>
        </w:tc>
        <w:tc>
          <w:tcPr>
            <w:tcW w:w="530" w:type="dxa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auto"/>
            </w:tcBorders>
          </w:tcPr>
          <w:p w14:paraId="778B7F27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231F20"/>
              <w:left w:val="single" w:sz="4" w:space="0" w:color="auto"/>
            </w:tcBorders>
          </w:tcPr>
          <w:p w14:paraId="3D99F3F4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032" w:type="dxa"/>
          </w:tcPr>
          <w:p w14:paraId="5630A9FC" w14:textId="77777777" w:rsidR="00210122" w:rsidRPr="00F339C9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</w:tcPr>
          <w:p w14:paraId="23F61A4A" w14:textId="37D43A7B" w:rsidR="00210122" w:rsidRPr="00F339C9" w:rsidRDefault="003E4468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9</w:t>
            </w:r>
            <w:r w:rsidR="00210122"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74358A" w:rsidRPr="00F339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0" w:type="dxa"/>
          </w:tcPr>
          <w:p w14:paraId="335B5862" w14:textId="5A12887C" w:rsidR="00210122" w:rsidRPr="00F339C9" w:rsidRDefault="00C97408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</w:t>
            </w:r>
            <w:r w:rsidR="00210122" w:rsidRPr="00F339C9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.000</w:t>
            </w:r>
            <w:r w:rsidR="0074358A" w:rsidRPr="00F339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3" w:type="dxa"/>
          </w:tcPr>
          <w:p w14:paraId="525A76BA" w14:textId="092A085A" w:rsidR="00210122" w:rsidRPr="00F339C9" w:rsidRDefault="007748B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</w:t>
            </w:r>
            <w:r w:rsidR="00210122" w:rsidRPr="00F339C9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.000</w:t>
            </w:r>
            <w:r w:rsidR="0074358A" w:rsidRPr="00F339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339C9" w:rsidRPr="00F339C9" w14:paraId="7C704104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F6E753A" w14:textId="77777777" w:rsidR="00210122" w:rsidRPr="00F339C9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43DF6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9E501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31AA7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2307D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D9B119C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14:paraId="40FF8495" w14:textId="77777777" w:rsidR="00210122" w:rsidRPr="00F339C9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</w:tcPr>
          <w:p w14:paraId="258E2C29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A40E72D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06F191BA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9C9" w:rsidRPr="00F339C9" w14:paraId="066ECCCC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97B3C59" w14:textId="77777777" w:rsidR="00210122" w:rsidRPr="00F339C9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712F4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ECE6A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1A60D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C3024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70FB2BE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14:paraId="2048D873" w14:textId="77777777" w:rsidR="00210122" w:rsidRPr="00F339C9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</w:tcPr>
          <w:p w14:paraId="25A47AD0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2083888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006D9160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9C9" w:rsidRPr="00F339C9" w14:paraId="7D13096A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3B35512" w14:textId="77777777" w:rsidR="00210122" w:rsidRPr="00F339C9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38A41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BE416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9FF3A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128BD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764BE3D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14:paraId="1EE3135D" w14:textId="77777777" w:rsidR="00210122" w:rsidRPr="00F339C9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</w:tcPr>
          <w:p w14:paraId="086A8B2A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A697C75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3BD8892B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9C9" w:rsidRPr="00F339C9" w14:paraId="291E3A95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E5D1CB2" w14:textId="77777777" w:rsidR="00210122" w:rsidRPr="00F339C9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2B5CD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54AD9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52459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0490B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3BEF540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DD75C"/>
          </w:tcPr>
          <w:p w14:paraId="0FD37251" w14:textId="77777777" w:rsidR="00210122" w:rsidRPr="00F339C9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3DD54DA4" w14:textId="0D9967B3" w:rsidR="00210122" w:rsidRPr="00F339C9" w:rsidRDefault="003E4468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9</w:t>
            </w:r>
            <w:r w:rsidR="00210122"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74358A" w:rsidRPr="00F339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0" w:type="dxa"/>
            <w:shd w:val="clear" w:color="auto" w:fill="FDD75C"/>
          </w:tcPr>
          <w:p w14:paraId="3B10599B" w14:textId="7EDCED62" w:rsidR="00210122" w:rsidRPr="00F339C9" w:rsidRDefault="00C97408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</w:t>
            </w:r>
            <w:r w:rsidR="00210122" w:rsidRPr="00F339C9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.000</w:t>
            </w:r>
            <w:r w:rsidR="0074358A" w:rsidRPr="00F339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3" w:type="dxa"/>
            <w:shd w:val="clear" w:color="auto" w:fill="FDD75C"/>
          </w:tcPr>
          <w:p w14:paraId="7D4A5EA7" w14:textId="694A5CF9" w:rsidR="00210122" w:rsidRPr="00F339C9" w:rsidRDefault="007748BB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</w:t>
            </w:r>
            <w:r w:rsidR="00210122" w:rsidRPr="00F339C9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.000</w:t>
            </w:r>
            <w:r w:rsidR="0074358A" w:rsidRPr="00F339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339C9" w:rsidRPr="00F339C9" w14:paraId="646F0F45" w14:textId="77777777" w:rsidTr="0074358A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0F62DCB3" w14:textId="2F1A1812" w:rsidR="00210122" w:rsidRPr="00F339C9" w:rsidRDefault="00937A0F" w:rsidP="00C8477D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</w:t>
            </w:r>
            <w:r w:rsidR="00E506DB"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</w:t>
            </w:r>
            <w:r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="00210122"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4.</w:t>
            </w:r>
            <w:r w:rsidR="00210122" w:rsidRPr="00F339C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 Обрачун </w:t>
            </w:r>
            <w:r w:rsidR="00210122" w:rsidRPr="00F339C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накнаде плата за породиљско одсуство и за вријеме боловања који се рефундирају од фондова обавезног социјалног </w:t>
            </w:r>
            <w:r w:rsidR="00210122" w:rsidRPr="00F339C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>осигурања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5EB97CD7" w14:textId="76930823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Континуирано</w:t>
            </w:r>
            <w:r w:rsidR="00CA587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године</w:t>
            </w: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0CF73EB1" w14:textId="77777777" w:rsidR="00210122" w:rsidRPr="00F339C9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оком године проведене све активности у вези обручуна</w:t>
            </w:r>
          </w:p>
        </w:tc>
        <w:tc>
          <w:tcPr>
            <w:tcW w:w="1607" w:type="dxa"/>
            <w:gridSpan w:val="2"/>
            <w:vMerge w:val="restart"/>
            <w:tcBorders>
              <w:top w:val="nil"/>
            </w:tcBorders>
          </w:tcPr>
          <w:p w14:paraId="042CC613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финансије</w:t>
            </w:r>
          </w:p>
        </w:tc>
        <w:tc>
          <w:tcPr>
            <w:tcW w:w="530" w:type="dxa"/>
            <w:vMerge w:val="restart"/>
            <w:tcBorders>
              <w:top w:val="nil"/>
            </w:tcBorders>
          </w:tcPr>
          <w:p w14:paraId="44B77C1A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4E20C9EF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032" w:type="dxa"/>
          </w:tcPr>
          <w:p w14:paraId="5AEFC385" w14:textId="77777777" w:rsidR="00210122" w:rsidRPr="00F339C9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</w:tcPr>
          <w:p w14:paraId="3B2C9C29" w14:textId="5074816D" w:rsidR="00210122" w:rsidRPr="00F339C9" w:rsidRDefault="00001551" w:rsidP="005530DF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="007748B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5</w:t>
            </w:r>
            <w:r w:rsidR="00210122"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74358A" w:rsidRPr="00F339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0" w:type="dxa"/>
          </w:tcPr>
          <w:p w14:paraId="396F9860" w14:textId="67E7FD08" w:rsidR="00210122" w:rsidRPr="00F339C9" w:rsidRDefault="007B5561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7748B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5</w:t>
            </w:r>
            <w:r w:rsidR="00210122" w:rsidRPr="00F339C9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.000</w:t>
            </w:r>
            <w:r w:rsidR="0074358A" w:rsidRPr="00F339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3" w:type="dxa"/>
          </w:tcPr>
          <w:p w14:paraId="09357FA8" w14:textId="2D10915D" w:rsidR="00210122" w:rsidRPr="00F339C9" w:rsidRDefault="007B5561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7748B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5</w:t>
            </w:r>
            <w:r w:rsidR="00210122" w:rsidRPr="00F339C9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.0</w:t>
            </w:r>
            <w:r w:rsidR="00210122"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210122" w:rsidRPr="00F339C9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0</w:t>
            </w:r>
            <w:r w:rsidR="0074358A" w:rsidRPr="00F339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339C9" w:rsidRPr="00F339C9" w14:paraId="0A57A350" w14:textId="77777777" w:rsidTr="0074358A">
        <w:trPr>
          <w:trHeight w:val="254"/>
          <w:jc w:val="center"/>
        </w:trPr>
        <w:tc>
          <w:tcPr>
            <w:tcW w:w="2610" w:type="dxa"/>
            <w:vMerge/>
          </w:tcPr>
          <w:p w14:paraId="13A9AF99" w14:textId="77777777" w:rsidR="00210122" w:rsidRPr="00F339C9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6FC238C7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9090CFA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3B438ED7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29CB948A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20E4216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14:paraId="7809F232" w14:textId="77777777" w:rsidR="00210122" w:rsidRPr="00F339C9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</w:tcPr>
          <w:p w14:paraId="309D6ED0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2B0FBB4" w14:textId="49E4BF28" w:rsidR="00210122" w:rsidRPr="00F339C9" w:rsidRDefault="007C2AD4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</w:tcPr>
          <w:p w14:paraId="7AB4EF92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9C9" w:rsidRPr="00F339C9" w14:paraId="005FEC9A" w14:textId="77777777" w:rsidTr="0074358A">
        <w:trPr>
          <w:trHeight w:val="254"/>
          <w:jc w:val="center"/>
        </w:trPr>
        <w:tc>
          <w:tcPr>
            <w:tcW w:w="2610" w:type="dxa"/>
            <w:vMerge/>
          </w:tcPr>
          <w:p w14:paraId="5F20DD7F" w14:textId="77777777" w:rsidR="00210122" w:rsidRPr="00F339C9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0ADE3C23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AB5CCE1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7B81961F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356920EB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D20A260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14:paraId="08020FE6" w14:textId="77777777" w:rsidR="00210122" w:rsidRPr="00F339C9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</w:tcPr>
          <w:p w14:paraId="5228A7EC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CBED981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40AB22B9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9C9" w:rsidRPr="00F339C9" w14:paraId="435EC996" w14:textId="77777777" w:rsidTr="0074358A">
        <w:trPr>
          <w:trHeight w:val="254"/>
          <w:jc w:val="center"/>
        </w:trPr>
        <w:tc>
          <w:tcPr>
            <w:tcW w:w="2610" w:type="dxa"/>
            <w:vMerge/>
          </w:tcPr>
          <w:p w14:paraId="7B0477CE" w14:textId="77777777" w:rsidR="00210122" w:rsidRPr="00F339C9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75750BF3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26586A15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28EA6466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431A5C72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65594E83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14:paraId="2E25F446" w14:textId="77777777" w:rsidR="00210122" w:rsidRPr="00F339C9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</w:tcPr>
          <w:p w14:paraId="0118DE80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21C8967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0BCFF10A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9C9" w:rsidRPr="00F339C9" w14:paraId="51B5632D" w14:textId="77777777" w:rsidTr="007B5561">
        <w:trPr>
          <w:trHeight w:val="254"/>
          <w:jc w:val="center"/>
        </w:trPr>
        <w:tc>
          <w:tcPr>
            <w:tcW w:w="2610" w:type="dxa"/>
            <w:vMerge/>
          </w:tcPr>
          <w:p w14:paraId="2668637C" w14:textId="77777777" w:rsidR="00210122" w:rsidRPr="00F339C9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0DBD6211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567EDBC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6F180AAE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085E96B2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FC7EA48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DD75C"/>
          </w:tcPr>
          <w:p w14:paraId="237387CD" w14:textId="77777777" w:rsidR="00210122" w:rsidRPr="00F339C9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222D8D6E" w14:textId="0B0EC45C" w:rsidR="00210122" w:rsidRPr="00F339C9" w:rsidRDefault="00001551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="007748B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5</w:t>
            </w:r>
            <w:r w:rsidR="00210122"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74358A" w:rsidRPr="00F339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0" w:type="dxa"/>
            <w:shd w:val="clear" w:color="auto" w:fill="FDD75C"/>
          </w:tcPr>
          <w:p w14:paraId="48977327" w14:textId="5877C96B" w:rsidR="00210122" w:rsidRPr="00F339C9" w:rsidRDefault="00001551" w:rsidP="007B556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48B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5</w:t>
            </w:r>
            <w:r w:rsidR="00210122" w:rsidRPr="00F339C9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.000</w:t>
            </w:r>
            <w:r w:rsidR="0074358A" w:rsidRPr="00F339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3" w:type="dxa"/>
            <w:shd w:val="clear" w:color="auto" w:fill="FDD75C"/>
          </w:tcPr>
          <w:p w14:paraId="75296FDD" w14:textId="19BA5D25" w:rsidR="00210122" w:rsidRPr="00F339C9" w:rsidRDefault="00001551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48B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5</w:t>
            </w:r>
            <w:r w:rsidR="00210122" w:rsidRPr="00F339C9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.000</w:t>
            </w:r>
            <w:r w:rsidR="0074358A" w:rsidRPr="00F339C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339C9" w:rsidRPr="00F339C9" w14:paraId="7EBA5483" w14:textId="77777777" w:rsidTr="0074358A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36AA92C9" w14:textId="62CA10EC" w:rsidR="00210122" w:rsidRPr="00F339C9" w:rsidRDefault="00937A0F" w:rsidP="005E44E2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</w:t>
            </w:r>
            <w:r w:rsidR="00E506DB"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</w:t>
            </w:r>
            <w:r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="00210122"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.</w:t>
            </w:r>
            <w:r w:rsidR="00210122" w:rsidRPr="00F339C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 Припремање нацрта, приједлога и ребаланса буџета, као и извјештаја о извршењу буџета</w:t>
            </w:r>
          </w:p>
          <w:p w14:paraId="48CDEFE7" w14:textId="77777777" w:rsidR="00210122" w:rsidRPr="00F339C9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1F794451" w14:textId="1148B334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ирано</w:t>
            </w:r>
            <w:r w:rsidR="0068613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године (у складу са законом)</w:t>
            </w: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0A3E9146" w14:textId="77777777" w:rsidR="00210122" w:rsidRPr="00F339C9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ви акти правовремено припремљени у складу са законом</w:t>
            </w:r>
          </w:p>
        </w:tc>
        <w:tc>
          <w:tcPr>
            <w:tcW w:w="1607" w:type="dxa"/>
            <w:gridSpan w:val="2"/>
            <w:vMerge w:val="restart"/>
            <w:tcBorders>
              <w:top w:val="nil"/>
            </w:tcBorders>
          </w:tcPr>
          <w:p w14:paraId="1D57E699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финансије</w:t>
            </w:r>
          </w:p>
        </w:tc>
        <w:tc>
          <w:tcPr>
            <w:tcW w:w="530" w:type="dxa"/>
            <w:vMerge w:val="restart"/>
            <w:tcBorders>
              <w:top w:val="nil"/>
            </w:tcBorders>
          </w:tcPr>
          <w:p w14:paraId="50364FF3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4EA60B59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032" w:type="dxa"/>
          </w:tcPr>
          <w:p w14:paraId="530E28A7" w14:textId="77777777" w:rsidR="00210122" w:rsidRPr="00F339C9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</w:tcPr>
          <w:p w14:paraId="613A67E8" w14:textId="45293B3B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</w:tcPr>
          <w:p w14:paraId="18B115F0" w14:textId="19E6C53B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3" w:type="dxa"/>
          </w:tcPr>
          <w:p w14:paraId="5CA345D1" w14:textId="651CB8B4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F339C9" w:rsidRPr="00F339C9" w14:paraId="6C7EEC02" w14:textId="77777777" w:rsidTr="0074358A">
        <w:trPr>
          <w:trHeight w:val="254"/>
          <w:jc w:val="center"/>
        </w:trPr>
        <w:tc>
          <w:tcPr>
            <w:tcW w:w="2610" w:type="dxa"/>
            <w:vMerge/>
          </w:tcPr>
          <w:p w14:paraId="4D4933E1" w14:textId="77777777" w:rsidR="00210122" w:rsidRPr="00F339C9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0C58162F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2A57BB94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02C3E094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2F8B5001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E88FFB9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14:paraId="38C72005" w14:textId="77777777" w:rsidR="00210122" w:rsidRPr="00F339C9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</w:tcPr>
          <w:p w14:paraId="4A24220D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73B3C70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668A8E38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9C9" w:rsidRPr="00F339C9" w14:paraId="48348E09" w14:textId="77777777" w:rsidTr="0074358A">
        <w:trPr>
          <w:trHeight w:val="254"/>
          <w:jc w:val="center"/>
        </w:trPr>
        <w:tc>
          <w:tcPr>
            <w:tcW w:w="2610" w:type="dxa"/>
            <w:vMerge/>
          </w:tcPr>
          <w:p w14:paraId="5C30F79E" w14:textId="77777777" w:rsidR="00210122" w:rsidRPr="00F339C9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5D986201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9F4B900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7C69F968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089204C5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64CDA1F3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14:paraId="3FCAE3CF" w14:textId="77777777" w:rsidR="00210122" w:rsidRPr="00F339C9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</w:tcPr>
          <w:p w14:paraId="659251B1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954D6CE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06C17F12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9C9" w:rsidRPr="00F339C9" w14:paraId="19E78854" w14:textId="77777777" w:rsidTr="0074358A">
        <w:trPr>
          <w:trHeight w:val="254"/>
          <w:jc w:val="center"/>
        </w:trPr>
        <w:tc>
          <w:tcPr>
            <w:tcW w:w="2610" w:type="dxa"/>
            <w:vMerge/>
          </w:tcPr>
          <w:p w14:paraId="2339C776" w14:textId="77777777" w:rsidR="00210122" w:rsidRPr="00F339C9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7AA5CBB0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45840643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74F124C2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621C204F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6C105E06" w14:textId="77777777" w:rsidR="00210122" w:rsidRPr="00F339C9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14:paraId="4AF3F887" w14:textId="77777777" w:rsidR="00210122" w:rsidRPr="00F339C9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</w:tcPr>
          <w:p w14:paraId="0C921FB3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CD6C289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35F1D790" w14:textId="77777777" w:rsidR="00210122" w:rsidRPr="00F339C9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9C9" w:rsidRPr="00F339C9" w14:paraId="00D9FD3C" w14:textId="77777777" w:rsidTr="0074358A">
        <w:trPr>
          <w:trHeight w:val="254"/>
          <w:jc w:val="center"/>
        </w:trPr>
        <w:tc>
          <w:tcPr>
            <w:tcW w:w="2610" w:type="dxa"/>
            <w:vMerge/>
          </w:tcPr>
          <w:p w14:paraId="6265D043" w14:textId="77777777" w:rsidR="001853A7" w:rsidRPr="00F339C9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76F37AB2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75B6EF21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0600B78F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648E9215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C87251E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DD75C"/>
          </w:tcPr>
          <w:p w14:paraId="77A7C28B" w14:textId="77777777" w:rsidR="001853A7" w:rsidRPr="00F339C9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79DF35BE" w14:textId="45757F9D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70" w:type="dxa"/>
            <w:shd w:val="clear" w:color="auto" w:fill="FDD75C"/>
          </w:tcPr>
          <w:p w14:paraId="031DC5EB" w14:textId="47AD8EAA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03" w:type="dxa"/>
            <w:shd w:val="clear" w:color="auto" w:fill="FDD75C"/>
          </w:tcPr>
          <w:p w14:paraId="283E80A5" w14:textId="6846E76C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F339C9" w:rsidRPr="00F339C9" w14:paraId="5C6D127E" w14:textId="77777777" w:rsidTr="0074358A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45D48F42" w14:textId="53A8F42B" w:rsidR="001853A7" w:rsidRPr="00F339C9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</w:t>
            </w:r>
            <w:r w:rsidR="00E506D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</w:t>
            </w:r>
            <w:r w:rsidRPr="00F339C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Pr="00F339C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F339C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 Вођење активности око наплате пореских и непореских прихода</w:t>
            </w:r>
            <w:r w:rsidRPr="00F339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0688B41E" w14:textId="0398616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ирано</w:t>
            </w:r>
            <w:r w:rsidR="0068613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године</w:t>
            </w: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4572995F" w14:textId="77777777" w:rsidR="001853A7" w:rsidRPr="00F339C9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оком године проведене све активности у вези наплате пореских и непореских прихода</w:t>
            </w:r>
          </w:p>
        </w:tc>
        <w:tc>
          <w:tcPr>
            <w:tcW w:w="1607" w:type="dxa"/>
            <w:gridSpan w:val="2"/>
            <w:vMerge w:val="restart"/>
            <w:tcBorders>
              <w:top w:val="nil"/>
            </w:tcBorders>
          </w:tcPr>
          <w:p w14:paraId="5872AD5F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финансије</w:t>
            </w:r>
          </w:p>
        </w:tc>
        <w:tc>
          <w:tcPr>
            <w:tcW w:w="530" w:type="dxa"/>
            <w:vMerge w:val="restart"/>
            <w:tcBorders>
              <w:top w:val="nil"/>
            </w:tcBorders>
          </w:tcPr>
          <w:p w14:paraId="427209E0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2BF1B396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032" w:type="dxa"/>
          </w:tcPr>
          <w:p w14:paraId="728359D4" w14:textId="77777777" w:rsidR="001853A7" w:rsidRPr="00F339C9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</w:tcPr>
          <w:p w14:paraId="341A2023" w14:textId="53FFA658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</w:tcPr>
          <w:p w14:paraId="694FBDF2" w14:textId="6D46E658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3" w:type="dxa"/>
          </w:tcPr>
          <w:p w14:paraId="3336E7F3" w14:textId="3D5E7F50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F339C9" w:rsidRPr="00F339C9" w14:paraId="35538F62" w14:textId="77777777" w:rsidTr="0074358A">
        <w:trPr>
          <w:trHeight w:val="254"/>
          <w:jc w:val="center"/>
        </w:trPr>
        <w:tc>
          <w:tcPr>
            <w:tcW w:w="2610" w:type="dxa"/>
            <w:vMerge/>
          </w:tcPr>
          <w:p w14:paraId="5F6B54F9" w14:textId="77777777" w:rsidR="001853A7" w:rsidRPr="00F339C9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33A7AF32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42F8E9BB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622B793B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38D6C585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264472D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14:paraId="7C0B443D" w14:textId="77777777" w:rsidR="001853A7" w:rsidRPr="00F339C9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</w:tcPr>
          <w:p w14:paraId="5745CF85" w14:textId="77777777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C3708CB" w14:textId="77777777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565927AA" w14:textId="77777777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9C9" w:rsidRPr="00F339C9" w14:paraId="50F1E856" w14:textId="77777777" w:rsidTr="0074358A">
        <w:trPr>
          <w:trHeight w:val="254"/>
          <w:jc w:val="center"/>
        </w:trPr>
        <w:tc>
          <w:tcPr>
            <w:tcW w:w="2610" w:type="dxa"/>
            <w:vMerge/>
          </w:tcPr>
          <w:p w14:paraId="61B06848" w14:textId="77777777" w:rsidR="001853A7" w:rsidRPr="00F339C9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479D8F83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2976A03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05CAAB44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4B190FB2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B7BEEC8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14:paraId="7C843203" w14:textId="77777777" w:rsidR="001853A7" w:rsidRPr="00F339C9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</w:tcPr>
          <w:p w14:paraId="767FA89A" w14:textId="77777777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A74248B" w14:textId="77777777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74AAA110" w14:textId="77777777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9C9" w:rsidRPr="00F339C9" w14:paraId="51B8F9D6" w14:textId="77777777" w:rsidTr="0074358A">
        <w:trPr>
          <w:trHeight w:val="254"/>
          <w:jc w:val="center"/>
        </w:trPr>
        <w:tc>
          <w:tcPr>
            <w:tcW w:w="2610" w:type="dxa"/>
            <w:vMerge/>
          </w:tcPr>
          <w:p w14:paraId="6B6AF917" w14:textId="77777777" w:rsidR="001853A7" w:rsidRPr="00F339C9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01E2DCFF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7744DD01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27DF5C50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3EE537AA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A953CFC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14:paraId="4A5193A5" w14:textId="77777777" w:rsidR="001853A7" w:rsidRPr="00F339C9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</w:tcPr>
          <w:p w14:paraId="369A03C6" w14:textId="77777777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D8F8CCF" w14:textId="77777777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1719BECA" w14:textId="77777777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9C9" w:rsidRPr="00F339C9" w14:paraId="582E1834" w14:textId="77777777" w:rsidTr="0074358A">
        <w:trPr>
          <w:trHeight w:val="254"/>
          <w:jc w:val="center"/>
        </w:trPr>
        <w:tc>
          <w:tcPr>
            <w:tcW w:w="2610" w:type="dxa"/>
            <w:vMerge/>
          </w:tcPr>
          <w:p w14:paraId="40557842" w14:textId="77777777" w:rsidR="001853A7" w:rsidRPr="00F339C9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29F35CEF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7841184F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744E8695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038DF3F3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7D46174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DD75C"/>
          </w:tcPr>
          <w:p w14:paraId="29AB977A" w14:textId="3EDCC64A" w:rsidR="001853A7" w:rsidRPr="00F339C9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36DEF25F" w14:textId="696977A8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70" w:type="dxa"/>
            <w:shd w:val="clear" w:color="auto" w:fill="FDD75C"/>
          </w:tcPr>
          <w:p w14:paraId="2204F231" w14:textId="0E206025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03" w:type="dxa"/>
            <w:shd w:val="clear" w:color="auto" w:fill="FDD75C"/>
          </w:tcPr>
          <w:p w14:paraId="32CC06D0" w14:textId="0B152571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F339C9" w:rsidRPr="00F339C9" w14:paraId="12ED33AB" w14:textId="77777777" w:rsidTr="0074358A">
        <w:trPr>
          <w:trHeight w:val="254"/>
          <w:jc w:val="center"/>
        </w:trPr>
        <w:tc>
          <w:tcPr>
            <w:tcW w:w="2610" w:type="dxa"/>
            <w:vMerge w:val="restart"/>
          </w:tcPr>
          <w:p w14:paraId="2A331A8A" w14:textId="44C6A248" w:rsidR="001853A7" w:rsidRPr="00F339C9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339C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</w:t>
            </w:r>
            <w:r w:rsidR="00E506D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</w:t>
            </w:r>
            <w:r w:rsidRPr="00F339C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. Вођење књиговодствене евиденције из области рачуноводства, платног промета и благајничког пословања</w:t>
            </w:r>
          </w:p>
          <w:p w14:paraId="7B635708" w14:textId="16468398" w:rsidR="004E0724" w:rsidRPr="00F339C9" w:rsidRDefault="004E0724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</w:tcPr>
          <w:p w14:paraId="2D0ECD70" w14:textId="059BBAD2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ирано</w:t>
            </w:r>
            <w:r w:rsidR="0068613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године</w:t>
            </w:r>
          </w:p>
        </w:tc>
        <w:tc>
          <w:tcPr>
            <w:tcW w:w="2594" w:type="dxa"/>
            <w:vMerge w:val="restart"/>
          </w:tcPr>
          <w:p w14:paraId="2BEBFB29" w14:textId="77777777" w:rsidR="001853A7" w:rsidRPr="00F339C9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Током године проведене све књиговодствено -рачуноводствене активности </w:t>
            </w:r>
          </w:p>
        </w:tc>
        <w:tc>
          <w:tcPr>
            <w:tcW w:w="1607" w:type="dxa"/>
            <w:gridSpan w:val="2"/>
            <w:vMerge w:val="restart"/>
          </w:tcPr>
          <w:p w14:paraId="170F1396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финансије</w:t>
            </w:r>
          </w:p>
        </w:tc>
        <w:tc>
          <w:tcPr>
            <w:tcW w:w="530" w:type="dxa"/>
            <w:vMerge w:val="restart"/>
          </w:tcPr>
          <w:p w14:paraId="386F241B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1AC8E5A5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032" w:type="dxa"/>
          </w:tcPr>
          <w:p w14:paraId="281EA982" w14:textId="77777777" w:rsidR="001853A7" w:rsidRPr="00F339C9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</w:tcPr>
          <w:p w14:paraId="3B59AD67" w14:textId="6BCBEC54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</w:tcPr>
          <w:p w14:paraId="7A5E25B3" w14:textId="76490EDB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3" w:type="dxa"/>
          </w:tcPr>
          <w:p w14:paraId="08D949B4" w14:textId="5CA30D7B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F339C9" w:rsidRPr="00F339C9" w14:paraId="588001CB" w14:textId="77777777" w:rsidTr="0074358A">
        <w:trPr>
          <w:trHeight w:val="254"/>
          <w:jc w:val="center"/>
        </w:trPr>
        <w:tc>
          <w:tcPr>
            <w:tcW w:w="2610" w:type="dxa"/>
            <w:vMerge/>
          </w:tcPr>
          <w:p w14:paraId="30E3E038" w14:textId="77777777" w:rsidR="001853A7" w:rsidRPr="00F339C9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311D878E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4E629CD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1CDE87CC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200C6D49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7C94AA3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14:paraId="2040FCC6" w14:textId="77777777" w:rsidR="001853A7" w:rsidRPr="00F339C9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</w:tcPr>
          <w:p w14:paraId="782DFC30" w14:textId="77777777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730A97D" w14:textId="77777777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40E2D130" w14:textId="77777777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9C9" w:rsidRPr="00F339C9" w14:paraId="16359C0E" w14:textId="77777777" w:rsidTr="0074358A">
        <w:trPr>
          <w:trHeight w:val="254"/>
          <w:jc w:val="center"/>
        </w:trPr>
        <w:tc>
          <w:tcPr>
            <w:tcW w:w="2610" w:type="dxa"/>
            <w:vMerge/>
          </w:tcPr>
          <w:p w14:paraId="41D19D0A" w14:textId="77777777" w:rsidR="001853A7" w:rsidRPr="00F339C9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21826FBC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240556BD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7BDD6986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782623DA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6A3A4ADE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14:paraId="59571D69" w14:textId="77777777" w:rsidR="001853A7" w:rsidRPr="00F339C9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</w:tcPr>
          <w:p w14:paraId="7E101B29" w14:textId="77777777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AEEE1D0" w14:textId="77777777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4959D462" w14:textId="77777777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9C9" w:rsidRPr="00F339C9" w14:paraId="6761C8DC" w14:textId="77777777" w:rsidTr="0074358A">
        <w:trPr>
          <w:trHeight w:val="254"/>
          <w:jc w:val="center"/>
        </w:trPr>
        <w:tc>
          <w:tcPr>
            <w:tcW w:w="2610" w:type="dxa"/>
            <w:vMerge/>
          </w:tcPr>
          <w:p w14:paraId="21B08082" w14:textId="77777777" w:rsidR="001853A7" w:rsidRPr="00F339C9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0B3EB048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7EFD5E58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59194BE8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3A81D986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282C625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14:paraId="0DF83277" w14:textId="77777777" w:rsidR="001853A7" w:rsidRPr="00F339C9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</w:tcPr>
          <w:p w14:paraId="05B4BB7A" w14:textId="77777777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188EC4C" w14:textId="77777777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7CDDE331" w14:textId="77777777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9C9" w:rsidRPr="00F339C9" w14:paraId="6B2769A2" w14:textId="77777777" w:rsidTr="0074358A">
        <w:trPr>
          <w:trHeight w:val="254"/>
          <w:jc w:val="center"/>
        </w:trPr>
        <w:tc>
          <w:tcPr>
            <w:tcW w:w="2610" w:type="dxa"/>
            <w:vMerge/>
          </w:tcPr>
          <w:p w14:paraId="2D638141" w14:textId="77777777" w:rsidR="001853A7" w:rsidRPr="00F339C9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5D627294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24D27B0C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39C748B0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2D3C4CCC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D5B052C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DD75C"/>
          </w:tcPr>
          <w:p w14:paraId="27E26BBC" w14:textId="77777777" w:rsidR="001853A7" w:rsidRPr="00F339C9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344BE3CA" w14:textId="6C18E56C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70" w:type="dxa"/>
            <w:shd w:val="clear" w:color="auto" w:fill="FDD75C"/>
          </w:tcPr>
          <w:p w14:paraId="5E6E83B7" w14:textId="12264AA3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03" w:type="dxa"/>
            <w:shd w:val="clear" w:color="auto" w:fill="FDD75C"/>
          </w:tcPr>
          <w:p w14:paraId="50BFDA52" w14:textId="6209FFFE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F339C9" w:rsidRPr="00F339C9" w14:paraId="0F55DCB3" w14:textId="77777777" w:rsidTr="0074358A">
        <w:trPr>
          <w:trHeight w:val="254"/>
          <w:jc w:val="center"/>
        </w:trPr>
        <w:tc>
          <w:tcPr>
            <w:tcW w:w="2610" w:type="dxa"/>
            <w:vMerge w:val="restart"/>
          </w:tcPr>
          <w:p w14:paraId="620C50A1" w14:textId="79E361C9" w:rsidR="001853A7" w:rsidRPr="00F339C9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339C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</w:t>
            </w:r>
            <w:r w:rsidR="00E506D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</w:t>
            </w:r>
            <w:r w:rsidRPr="00F339C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. Провођење осталих стручних и административних послова за области из свог дјелокруга</w:t>
            </w:r>
          </w:p>
        </w:tc>
        <w:tc>
          <w:tcPr>
            <w:tcW w:w="1355" w:type="dxa"/>
            <w:vMerge w:val="restart"/>
          </w:tcPr>
          <w:p w14:paraId="0D7E162B" w14:textId="22988783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ирано</w:t>
            </w:r>
          </w:p>
        </w:tc>
        <w:tc>
          <w:tcPr>
            <w:tcW w:w="2594" w:type="dxa"/>
            <w:vMerge w:val="restart"/>
          </w:tcPr>
          <w:p w14:paraId="392535C1" w14:textId="4A61DE0C" w:rsidR="001853A7" w:rsidRPr="00F339C9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Током год</w:t>
            </w:r>
            <w:r w:rsidR="00065260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 ток</w:t>
            </w:r>
            <w:r w:rsidRPr="00F339C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ине проведени сви остали </w:t>
            </w: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ручни и административни послови</w:t>
            </w:r>
          </w:p>
        </w:tc>
        <w:tc>
          <w:tcPr>
            <w:tcW w:w="1607" w:type="dxa"/>
            <w:gridSpan w:val="2"/>
            <w:vMerge w:val="restart"/>
          </w:tcPr>
          <w:p w14:paraId="638C078D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финансије</w:t>
            </w:r>
          </w:p>
        </w:tc>
        <w:tc>
          <w:tcPr>
            <w:tcW w:w="530" w:type="dxa"/>
            <w:vMerge w:val="restart"/>
          </w:tcPr>
          <w:p w14:paraId="0E0A8F48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46277594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032" w:type="dxa"/>
          </w:tcPr>
          <w:p w14:paraId="72D67FFC" w14:textId="77777777" w:rsidR="001853A7" w:rsidRPr="00F339C9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</w:tcPr>
          <w:p w14:paraId="29F8E2DB" w14:textId="095F3361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0" w:type="dxa"/>
          </w:tcPr>
          <w:p w14:paraId="4C23AC39" w14:textId="34891108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3" w:type="dxa"/>
          </w:tcPr>
          <w:p w14:paraId="0F92D72F" w14:textId="5085B54C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F339C9" w:rsidRPr="00F339C9" w14:paraId="060AC824" w14:textId="77777777" w:rsidTr="0074358A">
        <w:trPr>
          <w:trHeight w:val="254"/>
          <w:jc w:val="center"/>
        </w:trPr>
        <w:tc>
          <w:tcPr>
            <w:tcW w:w="2610" w:type="dxa"/>
            <w:vMerge/>
          </w:tcPr>
          <w:p w14:paraId="6C008276" w14:textId="77777777" w:rsidR="001853A7" w:rsidRPr="00F339C9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6A99D4FD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2A8CCBF2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7678DB2D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157D4C81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2ECADC9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14:paraId="4CD39EFB" w14:textId="77777777" w:rsidR="001853A7" w:rsidRPr="00F339C9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</w:tcPr>
          <w:p w14:paraId="6D86EE68" w14:textId="77777777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C74F9D9" w14:textId="77777777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5EA1F397" w14:textId="77777777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9C9" w:rsidRPr="00F339C9" w14:paraId="46957984" w14:textId="77777777" w:rsidTr="0074358A">
        <w:trPr>
          <w:trHeight w:val="254"/>
          <w:jc w:val="center"/>
        </w:trPr>
        <w:tc>
          <w:tcPr>
            <w:tcW w:w="2610" w:type="dxa"/>
            <w:vMerge/>
          </w:tcPr>
          <w:p w14:paraId="66ACD036" w14:textId="77777777" w:rsidR="001853A7" w:rsidRPr="00F339C9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0EBC9E3B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750F0583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5C5368C0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06E678D4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2B5FFC8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14:paraId="2B228049" w14:textId="77777777" w:rsidR="001853A7" w:rsidRPr="00F339C9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</w:tcPr>
          <w:p w14:paraId="65A0482F" w14:textId="77777777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0FE20D8" w14:textId="77777777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403EDC47" w14:textId="77777777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9C9" w:rsidRPr="00F339C9" w14:paraId="71CD3AD2" w14:textId="77777777" w:rsidTr="0074358A">
        <w:trPr>
          <w:trHeight w:val="254"/>
          <w:jc w:val="center"/>
        </w:trPr>
        <w:tc>
          <w:tcPr>
            <w:tcW w:w="2610" w:type="dxa"/>
            <w:vMerge/>
          </w:tcPr>
          <w:p w14:paraId="6F63A21B" w14:textId="77777777" w:rsidR="001853A7" w:rsidRPr="00F339C9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5C4EC7E3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55746D3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1044F40E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40538A0A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FE36A03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14:paraId="3266E0C3" w14:textId="77777777" w:rsidR="001853A7" w:rsidRPr="00F339C9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</w:tcPr>
          <w:p w14:paraId="2FC9735B" w14:textId="77777777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E5B2DB8" w14:textId="77777777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14:paraId="6AF5C681" w14:textId="77777777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9C9" w:rsidRPr="00F339C9" w14:paraId="783DA8AA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bottom w:val="single" w:sz="4" w:space="0" w:color="231F20"/>
            </w:tcBorders>
          </w:tcPr>
          <w:p w14:paraId="69568325" w14:textId="77777777" w:rsidR="001853A7" w:rsidRPr="00F339C9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bottom w:val="single" w:sz="4" w:space="0" w:color="231F20"/>
            </w:tcBorders>
          </w:tcPr>
          <w:p w14:paraId="36F22232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bottom w:val="single" w:sz="4" w:space="0" w:color="231F20"/>
            </w:tcBorders>
          </w:tcPr>
          <w:p w14:paraId="0216A665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bottom w:val="single" w:sz="4" w:space="0" w:color="231F20"/>
            </w:tcBorders>
          </w:tcPr>
          <w:p w14:paraId="39FA1615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bottom w:val="single" w:sz="4" w:space="0" w:color="231F20"/>
            </w:tcBorders>
          </w:tcPr>
          <w:p w14:paraId="4A2DEF9C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231F20"/>
            </w:tcBorders>
          </w:tcPr>
          <w:p w14:paraId="5F4E0531" w14:textId="77777777" w:rsidR="001853A7" w:rsidRPr="00F339C9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DD75C"/>
          </w:tcPr>
          <w:p w14:paraId="4F2A1A9E" w14:textId="77777777" w:rsidR="001853A7" w:rsidRPr="00F339C9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1D4BF5DE" w14:textId="1187063D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70" w:type="dxa"/>
            <w:shd w:val="clear" w:color="auto" w:fill="FDD75C"/>
          </w:tcPr>
          <w:p w14:paraId="062410A8" w14:textId="040715F9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03" w:type="dxa"/>
            <w:shd w:val="clear" w:color="auto" w:fill="FDD75C"/>
          </w:tcPr>
          <w:p w14:paraId="309FA9B1" w14:textId="1EE2B3B2" w:rsidR="001853A7" w:rsidRPr="00F339C9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F339C9" w:rsidRPr="00F339C9" w14:paraId="2C099F7A" w14:textId="77777777" w:rsidTr="0074358A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707C78E4" w14:textId="77777777" w:rsidR="001853A7" w:rsidRPr="00F339C9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36BBD6" w14:textId="77777777" w:rsidR="001853A7" w:rsidRPr="00F339C9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D0E812" w14:textId="0D5BD91B" w:rsidR="001853A7" w:rsidRPr="00F339C9" w:rsidRDefault="001853A7" w:rsidP="001853A7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 за мјеру/надлежност</w:t>
            </w:r>
          </w:p>
        </w:tc>
        <w:tc>
          <w:tcPr>
            <w:tcW w:w="1032" w:type="dxa"/>
            <w:shd w:val="clear" w:color="auto" w:fill="F57F28"/>
          </w:tcPr>
          <w:p w14:paraId="4163C099" w14:textId="77777777" w:rsidR="001853A7" w:rsidRPr="00F339C9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  <w:shd w:val="clear" w:color="auto" w:fill="F57F28"/>
          </w:tcPr>
          <w:p w14:paraId="2AE0810E" w14:textId="20A40BD9" w:rsidR="001853A7" w:rsidRPr="00F339C9" w:rsidRDefault="007748BB" w:rsidP="00A16E15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5.866.0</w:t>
            </w:r>
            <w:r w:rsidR="001853A7" w:rsidRPr="00F339C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00</w:t>
            </w:r>
            <w:r w:rsidR="001853A7" w:rsidRPr="00F339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170" w:type="dxa"/>
            <w:shd w:val="clear" w:color="auto" w:fill="F57F28"/>
          </w:tcPr>
          <w:p w14:paraId="01C3B6E7" w14:textId="45FAB027" w:rsidR="001853A7" w:rsidRPr="00F14902" w:rsidRDefault="007748BB" w:rsidP="001853A7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5.866.</w:t>
            </w:r>
            <w:r w:rsidR="00F1490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000,00</w:t>
            </w:r>
          </w:p>
        </w:tc>
        <w:tc>
          <w:tcPr>
            <w:tcW w:w="1103" w:type="dxa"/>
            <w:shd w:val="clear" w:color="auto" w:fill="F57F28"/>
          </w:tcPr>
          <w:p w14:paraId="4C4C73F7" w14:textId="4029C1F0" w:rsidR="001853A7" w:rsidRPr="00770598" w:rsidRDefault="007748BB" w:rsidP="00811F1D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6.168</w:t>
            </w:r>
            <w:r w:rsidR="0077059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.000,00</w:t>
            </w:r>
          </w:p>
        </w:tc>
      </w:tr>
      <w:tr w:rsidR="00F339C9" w:rsidRPr="00F339C9" w14:paraId="4773EC47" w14:textId="77777777" w:rsidTr="008B0870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0837E683" w14:textId="77777777" w:rsidR="001853A7" w:rsidRPr="00F339C9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57F28"/>
          </w:tcPr>
          <w:p w14:paraId="6392E53D" w14:textId="77777777" w:rsidR="001853A7" w:rsidRPr="00F339C9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  <w:shd w:val="clear" w:color="auto" w:fill="F57F28"/>
          </w:tcPr>
          <w:p w14:paraId="1571311A" w14:textId="77777777" w:rsidR="001853A7" w:rsidRPr="00F339C9" w:rsidRDefault="001853A7" w:rsidP="001853A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57F28"/>
          </w:tcPr>
          <w:p w14:paraId="3275610D" w14:textId="77777777" w:rsidR="001853A7" w:rsidRPr="00F339C9" w:rsidRDefault="001853A7" w:rsidP="001853A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57F28"/>
          </w:tcPr>
          <w:p w14:paraId="5C1908D0" w14:textId="77777777" w:rsidR="001853A7" w:rsidRPr="00F339C9" w:rsidRDefault="001853A7" w:rsidP="001853A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39C9" w:rsidRPr="00F339C9" w14:paraId="0B54A4FE" w14:textId="77777777" w:rsidTr="008B0870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453C3C08" w14:textId="77777777" w:rsidR="001853A7" w:rsidRPr="00F339C9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57F28"/>
          </w:tcPr>
          <w:p w14:paraId="32D7C963" w14:textId="77777777" w:rsidR="001853A7" w:rsidRPr="00F339C9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  <w:shd w:val="clear" w:color="auto" w:fill="F57F28"/>
          </w:tcPr>
          <w:p w14:paraId="1B55A393" w14:textId="77777777" w:rsidR="001853A7" w:rsidRPr="00F339C9" w:rsidRDefault="001853A7" w:rsidP="001853A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57F28"/>
          </w:tcPr>
          <w:p w14:paraId="3F70F241" w14:textId="77777777" w:rsidR="001853A7" w:rsidRPr="00F339C9" w:rsidRDefault="001853A7" w:rsidP="001853A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57F28"/>
          </w:tcPr>
          <w:p w14:paraId="6B0A75C3" w14:textId="77777777" w:rsidR="001853A7" w:rsidRPr="00F339C9" w:rsidRDefault="001853A7" w:rsidP="001853A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39C9" w:rsidRPr="00F339C9" w14:paraId="00FEBDBC" w14:textId="77777777" w:rsidTr="008B0870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494A4E28" w14:textId="77777777" w:rsidR="001853A7" w:rsidRPr="00F339C9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57F28"/>
          </w:tcPr>
          <w:p w14:paraId="42A542FA" w14:textId="77777777" w:rsidR="001853A7" w:rsidRPr="00F339C9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  <w:shd w:val="clear" w:color="auto" w:fill="F57F28"/>
          </w:tcPr>
          <w:p w14:paraId="5907409E" w14:textId="77777777" w:rsidR="001853A7" w:rsidRPr="00F339C9" w:rsidRDefault="001853A7" w:rsidP="001853A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57F28"/>
          </w:tcPr>
          <w:p w14:paraId="0646D866" w14:textId="77777777" w:rsidR="001853A7" w:rsidRPr="00F339C9" w:rsidRDefault="001853A7" w:rsidP="001853A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57F28"/>
          </w:tcPr>
          <w:p w14:paraId="66E88337" w14:textId="77777777" w:rsidR="001853A7" w:rsidRPr="00F339C9" w:rsidRDefault="001853A7" w:rsidP="001853A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39C9" w:rsidRPr="00F339C9" w14:paraId="03940885" w14:textId="77777777" w:rsidTr="008B0870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single" w:sz="4" w:space="0" w:color="auto"/>
            </w:tcBorders>
            <w:shd w:val="clear" w:color="auto" w:fill="F57F28"/>
          </w:tcPr>
          <w:p w14:paraId="47C1863A" w14:textId="77777777" w:rsidR="001853A7" w:rsidRPr="00F339C9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57F28"/>
          </w:tcPr>
          <w:p w14:paraId="664729FF" w14:textId="77777777" w:rsidR="001853A7" w:rsidRPr="00F339C9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9C9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57F28"/>
          </w:tcPr>
          <w:p w14:paraId="53231984" w14:textId="38C658C9" w:rsidR="001853A7" w:rsidRPr="00F339C9" w:rsidRDefault="007748BB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5.866.0</w:t>
            </w:r>
            <w:r w:rsidR="001853A7" w:rsidRPr="00F339C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BA"/>
              </w:rPr>
              <w:t>00</w:t>
            </w:r>
            <w:r w:rsidR="001853A7" w:rsidRPr="00F339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170" w:type="dxa"/>
            <w:shd w:val="clear" w:color="auto" w:fill="F57F28"/>
          </w:tcPr>
          <w:p w14:paraId="0496BCCA" w14:textId="3AB8289C" w:rsidR="001853A7" w:rsidRPr="00F14902" w:rsidRDefault="007748BB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5.866.</w:t>
            </w:r>
            <w:r w:rsidR="00F1490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000,00</w:t>
            </w:r>
          </w:p>
        </w:tc>
        <w:tc>
          <w:tcPr>
            <w:tcW w:w="1103" w:type="dxa"/>
            <w:shd w:val="clear" w:color="auto" w:fill="F57F28"/>
          </w:tcPr>
          <w:p w14:paraId="25D55113" w14:textId="3080B458" w:rsidR="001853A7" w:rsidRPr="00770598" w:rsidRDefault="00770598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6</w:t>
            </w:r>
            <w:r w:rsidR="007748B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.16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.000,00</w:t>
            </w:r>
          </w:p>
        </w:tc>
      </w:tr>
    </w:tbl>
    <w:p w14:paraId="11B00B86" w14:textId="3AEE5A07" w:rsidR="00111FA9" w:rsidRPr="00744D8C" w:rsidRDefault="00111FA9" w:rsidP="0014697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65007EFB" w14:textId="77777777" w:rsidR="0014697C" w:rsidRDefault="0014697C" w:rsidP="0014697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4B56134D" w14:textId="77777777" w:rsidR="00B869B4" w:rsidRDefault="00B869B4" w:rsidP="0014697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742A3EA4" w14:textId="77777777" w:rsidR="00B869B4" w:rsidRPr="00744D8C" w:rsidRDefault="00B869B4" w:rsidP="0014697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tbl>
      <w:tblPr>
        <w:tblW w:w="14618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86"/>
        <w:gridCol w:w="531"/>
        <w:gridCol w:w="1427"/>
        <w:gridCol w:w="1371"/>
        <w:gridCol w:w="1068"/>
        <w:gridCol w:w="1030"/>
        <w:gridCol w:w="1006"/>
      </w:tblGrid>
      <w:tr w:rsidR="00353961" w:rsidRPr="00353961" w14:paraId="48746F7E" w14:textId="77777777" w:rsidTr="001F7FDD">
        <w:trPr>
          <w:trHeight w:val="480"/>
          <w:jc w:val="center"/>
        </w:trPr>
        <w:tc>
          <w:tcPr>
            <w:tcW w:w="7299" w:type="dxa"/>
            <w:gridSpan w:val="4"/>
          </w:tcPr>
          <w:p w14:paraId="5612F6E9" w14:textId="520D81FD" w:rsidR="003C36B9" w:rsidRPr="00353961" w:rsidRDefault="003C36B9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дни</w:t>
            </w:r>
            <w:r w:rsidRPr="0035396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35396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5396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sz w:val="20"/>
                <w:szCs w:val="20"/>
              </w:rPr>
              <w:t>мјера:</w:t>
            </w:r>
            <w:r w:rsidRPr="0035396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="00EA50B3" w:rsidRPr="0035396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506D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4</w:t>
            </w:r>
            <w:r w:rsidR="00EA50B3" w:rsidRPr="003539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35396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министративна мјера Одјељења за инспекциј</w:t>
            </w:r>
            <w:r w:rsidR="00593193" w:rsidRPr="0035396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к</w:t>
            </w:r>
            <w:r w:rsidRPr="0035396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е послове</w:t>
            </w:r>
          </w:p>
        </w:tc>
        <w:tc>
          <w:tcPr>
            <w:tcW w:w="7319" w:type="dxa"/>
            <w:gridSpan w:val="7"/>
          </w:tcPr>
          <w:p w14:paraId="6DD2BB9D" w14:textId="7C56FF6F" w:rsidR="003C36B9" w:rsidRPr="00353961" w:rsidRDefault="003C36B9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353961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353961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353961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35396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80448C" w:rsidRPr="003539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2A15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353961" w:rsidRPr="00353961" w14:paraId="5855117A" w14:textId="77777777" w:rsidTr="001F7FDD">
        <w:trPr>
          <w:trHeight w:val="300"/>
          <w:jc w:val="center"/>
        </w:trPr>
        <w:tc>
          <w:tcPr>
            <w:tcW w:w="14618" w:type="dxa"/>
            <w:gridSpan w:val="11"/>
          </w:tcPr>
          <w:p w14:paraId="35E61F8C" w14:textId="6E3EBB00" w:rsidR="00210122" w:rsidRPr="00353961" w:rsidRDefault="00210122" w:rsidP="00EA50B3">
            <w:pPr>
              <w:pStyle w:val="TableParagraph"/>
              <w:spacing w:before="83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-</w:t>
            </w:r>
          </w:p>
        </w:tc>
      </w:tr>
      <w:tr w:rsidR="00353961" w:rsidRPr="00353961" w14:paraId="16994490" w14:textId="77777777" w:rsidTr="001F7FDD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1F045105" w14:textId="77777777" w:rsidR="001F7FDD" w:rsidRPr="00353961" w:rsidRDefault="001F7FDD" w:rsidP="001F7FD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528C6A6F" w14:textId="03A4FAF8" w:rsidR="001F7FDD" w:rsidRPr="00353961" w:rsidRDefault="001F7FDD" w:rsidP="001F7FDD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6"/>
                <w:szCs w:val="16"/>
              </w:rPr>
            </w:pPr>
            <w:r w:rsidRPr="00353961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353961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353961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353961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353961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353961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353961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353961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14C047D7" w14:textId="77777777" w:rsidR="001F7FDD" w:rsidRPr="00353961" w:rsidRDefault="001F7FDD" w:rsidP="001F7FDD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65258944" w14:textId="2F90BD53" w:rsidR="001F7FDD" w:rsidRPr="00353961" w:rsidRDefault="001F7FDD" w:rsidP="001F7FDD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3961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353961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  <w:r w:rsidRPr="00353961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6C0FD948" w14:textId="6C2C2305" w:rsidR="001F7FDD" w:rsidRPr="00353961" w:rsidRDefault="001F7FDD" w:rsidP="001F7FDD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3961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353961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353961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353961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353961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353961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353961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353961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353961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353961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26" w:type="dxa"/>
            <w:gridSpan w:val="2"/>
            <w:vMerge w:val="restart"/>
            <w:shd w:val="clear" w:color="auto" w:fill="FCC616"/>
          </w:tcPr>
          <w:p w14:paraId="69EEE5CB" w14:textId="189B08B4" w:rsidR="001F7FDD" w:rsidRPr="00353961" w:rsidRDefault="001F7FDD" w:rsidP="001F7FDD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53961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353961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353961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353961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353961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353961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353961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1" w:type="dxa"/>
            <w:vMerge w:val="restart"/>
            <w:shd w:val="clear" w:color="auto" w:fill="FCC616"/>
          </w:tcPr>
          <w:p w14:paraId="1E922E5A" w14:textId="77777777" w:rsidR="001F7FDD" w:rsidRPr="00353961" w:rsidRDefault="001F7FDD" w:rsidP="001F7FD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524B0A26" w14:textId="199D8D19" w:rsidR="001F7FDD" w:rsidRPr="00353961" w:rsidRDefault="001F7FDD" w:rsidP="001F7FDD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="00C04073" w:rsidRPr="00353961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353961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23D12687" w14:textId="5FB718B7" w:rsidR="001F7FDD" w:rsidRPr="00353961" w:rsidRDefault="001F7FDD" w:rsidP="001F7FDD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353961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 w:rsidR="001C0DF4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353961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475" w:type="dxa"/>
            <w:gridSpan w:val="4"/>
            <w:shd w:val="clear" w:color="auto" w:fill="FCC616"/>
          </w:tcPr>
          <w:p w14:paraId="29BFD0E7" w14:textId="77777777" w:rsidR="001F7FDD" w:rsidRPr="00353961" w:rsidRDefault="001F7FDD" w:rsidP="001F7FDD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</w:pPr>
            <w:r w:rsidRPr="0035396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ИЗВОРИ</w:t>
            </w:r>
            <w:r w:rsidRPr="00353961">
              <w:rPr>
                <w:rFonts w:ascii="Times New Roman" w:hAnsi="Times New Roman" w:cs="Times New Roman"/>
                <w:b/>
                <w:w w:val="110"/>
                <w:sz w:val="16"/>
                <w:szCs w:val="16"/>
                <w:lang w:val="sr-Cyrl-BA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И</w:t>
            </w:r>
            <w:r w:rsidRPr="00353961">
              <w:rPr>
                <w:rFonts w:ascii="Times New Roman" w:hAnsi="Times New Roman" w:cs="Times New Roman"/>
                <w:b/>
                <w:w w:val="110"/>
                <w:sz w:val="16"/>
                <w:szCs w:val="16"/>
                <w:lang w:val="sr-Cyrl-BA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ИЗНОСИ</w:t>
            </w:r>
            <w:r w:rsidRPr="00353961">
              <w:rPr>
                <w:rFonts w:ascii="Times New Roman" w:hAnsi="Times New Roman" w:cs="Times New Roman"/>
                <w:b/>
                <w:w w:val="110"/>
                <w:sz w:val="16"/>
                <w:szCs w:val="16"/>
                <w:lang w:val="sr-Cyrl-BA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ПЛАНИРАНИХ</w:t>
            </w:r>
          </w:p>
          <w:p w14:paraId="3EBDE8D0" w14:textId="77777777" w:rsidR="001F7FDD" w:rsidRPr="00353961" w:rsidRDefault="001F7FDD" w:rsidP="001F7FDD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</w:pPr>
            <w:r w:rsidRPr="0035396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ФИНАНСИЈСКИХ СРЕДСТАВА У</w:t>
            </w:r>
            <w:r w:rsidRPr="00353961">
              <w:rPr>
                <w:rFonts w:ascii="Times New Roman" w:hAnsi="Times New Roman" w:cs="Times New Roman"/>
                <w:b/>
                <w:w w:val="110"/>
                <w:sz w:val="16"/>
                <w:szCs w:val="16"/>
                <w:lang w:val="sr-Cyrl-BA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w w:val="110"/>
                <w:sz w:val="16"/>
                <w:szCs w:val="16"/>
              </w:rPr>
              <w:t>КМ</w:t>
            </w:r>
          </w:p>
        </w:tc>
      </w:tr>
      <w:tr w:rsidR="00353961" w:rsidRPr="00353961" w14:paraId="23A0DD35" w14:textId="77777777" w:rsidTr="00756EA4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10E8095A" w14:textId="77777777" w:rsidR="001F7FDD" w:rsidRPr="00353961" w:rsidRDefault="001F7FDD" w:rsidP="001F7F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30BB8EA6" w14:textId="77777777" w:rsidR="001F7FDD" w:rsidRPr="00353961" w:rsidRDefault="001F7FDD" w:rsidP="001F7F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265C3EB0" w14:textId="77777777" w:rsidR="001F7FDD" w:rsidRPr="00353961" w:rsidRDefault="001F7FDD" w:rsidP="001F7F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2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3BDDAB3F" w14:textId="77777777" w:rsidR="001F7FDD" w:rsidRPr="00353961" w:rsidRDefault="001F7FDD" w:rsidP="001F7F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41FF6A66" w14:textId="77777777" w:rsidR="001F7FDD" w:rsidRPr="00353961" w:rsidRDefault="001F7FDD" w:rsidP="001F7F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bottom w:val="single" w:sz="4" w:space="0" w:color="231F20"/>
            </w:tcBorders>
            <w:shd w:val="clear" w:color="auto" w:fill="FCC616"/>
          </w:tcPr>
          <w:p w14:paraId="7EA1B513" w14:textId="6F4BF36F" w:rsidR="001F7FDD" w:rsidRPr="00353961" w:rsidRDefault="001F7FDD" w:rsidP="001F7FDD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353961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371" w:type="dxa"/>
            <w:shd w:val="clear" w:color="auto" w:fill="FCC616"/>
          </w:tcPr>
          <w:p w14:paraId="1CAC9AEE" w14:textId="470E602B" w:rsidR="001F7FDD" w:rsidRPr="00353961" w:rsidRDefault="001F7FDD" w:rsidP="001F7FDD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068" w:type="dxa"/>
            <w:shd w:val="clear" w:color="auto" w:fill="FCC616"/>
          </w:tcPr>
          <w:p w14:paraId="24C06E36" w14:textId="677A8039" w:rsidR="001F7FDD" w:rsidRPr="00353961" w:rsidRDefault="001F7FDD" w:rsidP="001F7FDD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3961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B454DC">
              <w:rPr>
                <w:rFonts w:ascii="Times New Roman" w:hAnsi="Times New Roman" w:cs="Times New Roman"/>
                <w:b/>
                <w:sz w:val="15"/>
                <w:lang w:val="sr-Cyrl-BA"/>
              </w:rPr>
              <w:t>7</w:t>
            </w:r>
            <w:r w:rsidRPr="00353961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1030" w:type="dxa"/>
            <w:shd w:val="clear" w:color="auto" w:fill="FCC616"/>
          </w:tcPr>
          <w:p w14:paraId="0550C79E" w14:textId="50E04456" w:rsidR="001F7FDD" w:rsidRPr="00353961" w:rsidRDefault="001F7FDD" w:rsidP="001F7FDD">
            <w:pPr>
              <w:pStyle w:val="TableParagraph"/>
              <w:spacing w:before="43"/>
              <w:ind w:left="68" w:right="6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396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B454DC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8</w:t>
            </w:r>
            <w:r w:rsidRPr="0035396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  <w:tc>
          <w:tcPr>
            <w:tcW w:w="1006" w:type="dxa"/>
            <w:shd w:val="clear" w:color="auto" w:fill="FCC616"/>
          </w:tcPr>
          <w:p w14:paraId="07069C25" w14:textId="17085E8A" w:rsidR="001F7FDD" w:rsidRPr="00353961" w:rsidRDefault="001F7FDD" w:rsidP="001F7FDD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396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B454DC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9</w:t>
            </w:r>
            <w:r w:rsidRPr="0035396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</w:tr>
      <w:tr w:rsidR="00353961" w:rsidRPr="00353961" w14:paraId="75FE44FA" w14:textId="77777777" w:rsidTr="00756EA4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5B7987E3" w14:textId="283BA4BF" w:rsidR="00F524B0" w:rsidRPr="00353961" w:rsidRDefault="00F012ED" w:rsidP="00F524B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506DB"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4</w:t>
            </w:r>
            <w:r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F524B0" w:rsidRPr="007341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524B0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ктивности</w:t>
            </w:r>
            <w:r w:rsidR="00F524B0" w:rsidRPr="003539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24B0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нспекције за храну:</w:t>
            </w:r>
          </w:p>
          <w:p w14:paraId="605F06AD" w14:textId="77777777" w:rsidR="00F524B0" w:rsidRPr="00353961" w:rsidRDefault="00F524B0" w:rsidP="00F524B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Хигијенско санитарни и технички услов и индустријска производња намирница</w:t>
            </w:r>
          </w:p>
          <w:p w14:paraId="388FF450" w14:textId="77777777" w:rsidR="00F524B0" w:rsidRPr="00353961" w:rsidRDefault="00F524B0" w:rsidP="00F524B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Занатска производња (пекаре, вртићи, старачки домови, сластичарне и друго)</w:t>
            </w:r>
          </w:p>
          <w:p w14:paraId="059C7643" w14:textId="77777777" w:rsidR="00F524B0" w:rsidRPr="00353961" w:rsidRDefault="00F524B0" w:rsidP="00F524B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Угоститељство и трговина</w:t>
            </w:r>
          </w:p>
          <w:p w14:paraId="78070476" w14:textId="5E71899B" w:rsidR="008C18C1" w:rsidRPr="00353961" w:rsidRDefault="00F524B0" w:rsidP="00F524B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Испуњеност услова за обављање дјелатности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432D56" w14:textId="05536C51" w:rsidR="008C18C1" w:rsidRPr="00353961" w:rsidRDefault="00B52CA0" w:rsidP="008C18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V-</w:t>
            </w:r>
            <w:r w:rsidR="00417B6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085A68" w14:textId="02F6BDBB" w:rsidR="00BC7C41" w:rsidRDefault="00BC7C41" w:rsidP="008C18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чекивани број предмета:</w:t>
            </w:r>
            <w:r w:rsidR="00B454D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50</w:t>
            </w:r>
          </w:p>
          <w:p w14:paraId="06AF3028" w14:textId="77777777" w:rsidR="00B454DC" w:rsidRPr="00B454DC" w:rsidRDefault="00B454DC" w:rsidP="008C18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E8FE6E2" w14:textId="42DD2E57" w:rsidR="008C18C1" w:rsidRPr="00B454DC" w:rsidRDefault="008C18C1" w:rsidP="008C18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чекивани</w:t>
            </w:r>
            <w:r w:rsidR="00A313B3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BC7C4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</w:t>
            </w: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рој рјешења: </w:t>
            </w:r>
            <w:r w:rsidR="00B454D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</w:t>
            </w:r>
          </w:p>
        </w:tc>
        <w:tc>
          <w:tcPr>
            <w:tcW w:w="16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992FB0" w14:textId="77777777" w:rsidR="008C18C1" w:rsidRPr="00353961" w:rsidRDefault="008C18C1" w:rsidP="008C18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инспекцијске послове</w:t>
            </w:r>
          </w:p>
        </w:tc>
        <w:tc>
          <w:tcPr>
            <w:tcW w:w="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C746A2" w14:textId="77777777" w:rsidR="008C18C1" w:rsidRPr="00353961" w:rsidRDefault="008C18C1" w:rsidP="008C18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73ED8A91" w14:textId="77777777" w:rsidR="008C18C1" w:rsidRPr="00353961" w:rsidRDefault="008C18C1" w:rsidP="008C18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7AE9D515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77A082EF" w14:textId="32C074F8" w:rsidR="008C18C1" w:rsidRPr="00353961" w:rsidRDefault="00FC1C51" w:rsidP="0088735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30" w:type="dxa"/>
          </w:tcPr>
          <w:p w14:paraId="63CBF1D9" w14:textId="400B0A7D" w:rsidR="008C18C1" w:rsidRPr="00353961" w:rsidRDefault="00887357" w:rsidP="008C18C1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06" w:type="dxa"/>
          </w:tcPr>
          <w:p w14:paraId="220A08BF" w14:textId="04B6DDFB" w:rsidR="008C18C1" w:rsidRPr="00353961" w:rsidRDefault="00887357" w:rsidP="008C18C1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353961" w:rsidRPr="00353961" w14:paraId="20475A9A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6A91080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AC4B6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93529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944D5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2582D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0DD840C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2D1FA810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327F3046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30" w:type="dxa"/>
          </w:tcPr>
          <w:p w14:paraId="546BCBB0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46720C1C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961" w:rsidRPr="00353961" w14:paraId="0BC79B21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C6B83E9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063CC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18783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896E9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25F2E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A3A4F30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19FCB85C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0F3965AF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27FEB042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70BCAAF7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10F7C184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961" w:rsidRPr="00353961" w14:paraId="69C75469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39700FB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D554E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E6D0C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A4BCA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A437A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63B508D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4C8DF1A9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7C7CC253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5937D380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4DB9BE53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961" w:rsidRPr="00353961" w14:paraId="4F3A995C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1EFE2D51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181D48DB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3680B786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030D71D7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35D4F6A2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</w:tcPr>
          <w:p w14:paraId="4606812A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029610B6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520BD189" w14:textId="7BA020D6" w:rsidR="008C18C1" w:rsidRPr="00353961" w:rsidRDefault="00887357" w:rsidP="0088735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30" w:type="dxa"/>
            <w:shd w:val="clear" w:color="auto" w:fill="FDD75C"/>
          </w:tcPr>
          <w:p w14:paraId="2A725030" w14:textId="566AC44E" w:rsidR="008C18C1" w:rsidRPr="00353961" w:rsidRDefault="00887357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06" w:type="dxa"/>
            <w:shd w:val="clear" w:color="auto" w:fill="FDD75C"/>
          </w:tcPr>
          <w:p w14:paraId="7E7AFCA1" w14:textId="2C53746B" w:rsidR="008C18C1" w:rsidRPr="00353961" w:rsidRDefault="00887357" w:rsidP="0088735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353961" w:rsidRPr="00353961" w14:paraId="35E427DC" w14:textId="77777777" w:rsidTr="008B0870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01D7131F" w14:textId="1694FA57" w:rsidR="00DF35AC" w:rsidRPr="00353961" w:rsidRDefault="00F012ED" w:rsidP="00DF35A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506DB"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4</w:t>
            </w:r>
            <w:r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DF35AC" w:rsidRPr="0073417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F35AC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ктивности здравствене инспекције:</w:t>
            </w:r>
          </w:p>
          <w:p w14:paraId="33054821" w14:textId="77777777" w:rsidR="00DF35AC" w:rsidRPr="00353961" w:rsidRDefault="00DF35AC" w:rsidP="00DF35A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Водоснабдијевање</w:t>
            </w:r>
          </w:p>
          <w:p w14:paraId="6CACF8D9" w14:textId="77777777" w:rsidR="00DF35AC" w:rsidRPr="00353961" w:rsidRDefault="00DF35AC" w:rsidP="00DF35A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Промет намирница и предмета опште употребе</w:t>
            </w:r>
          </w:p>
          <w:p w14:paraId="42D38C07" w14:textId="77777777" w:rsidR="00DF35AC" w:rsidRPr="00353961" w:rsidRDefault="00DF35AC" w:rsidP="00DF35A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Образовне установе</w:t>
            </w:r>
          </w:p>
          <w:p w14:paraId="48AFB14C" w14:textId="77777777" w:rsidR="00DF35AC" w:rsidRPr="00353961" w:rsidRDefault="00DF35AC" w:rsidP="00DF35A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Вртићи</w:t>
            </w:r>
          </w:p>
          <w:p w14:paraId="173198C3" w14:textId="77777777" w:rsidR="00DF35AC" w:rsidRPr="00353961" w:rsidRDefault="00DF35AC" w:rsidP="00DF35A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Објекат за смјештај (домови)</w:t>
            </w:r>
          </w:p>
          <w:p w14:paraId="64BE36BF" w14:textId="77777777" w:rsidR="00DF35AC" w:rsidRPr="00353961" w:rsidRDefault="00DF35AC" w:rsidP="00DF35A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Објекти за његу и уљепшавање</w:t>
            </w:r>
          </w:p>
          <w:p w14:paraId="70472948" w14:textId="77777777" w:rsidR="00DF35AC" w:rsidRPr="00353961" w:rsidRDefault="00DF35AC" w:rsidP="00DF35A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Базени за купање и купалишта</w:t>
            </w:r>
          </w:p>
          <w:p w14:paraId="0FC340FC" w14:textId="63DD9054" w:rsidR="008C18C1" w:rsidRPr="00353961" w:rsidRDefault="00DF35AC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Објекти културе и спорта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A0C124" w14:textId="639FC573" w:rsidR="008C18C1" w:rsidRPr="00353961" w:rsidRDefault="00B52CA0" w:rsidP="008C18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V-</w:t>
            </w:r>
            <w:r w:rsidR="0021182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6B50C" w14:textId="6D752A78" w:rsidR="008C18C1" w:rsidRDefault="008C18C1" w:rsidP="008C18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чекивани</w:t>
            </w:r>
            <w:r w:rsidR="00A313B3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F005B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предмета:</w:t>
            </w:r>
            <w:r w:rsidR="00CC183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50</w:t>
            </w:r>
          </w:p>
          <w:p w14:paraId="549D7911" w14:textId="77777777" w:rsidR="00CC183F" w:rsidRPr="00CC183F" w:rsidRDefault="00CC183F" w:rsidP="008C18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0BC5297" w14:textId="013B26C2" w:rsidR="008C18C1" w:rsidRPr="00CC183F" w:rsidRDefault="008C18C1" w:rsidP="008C18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чекивани</w:t>
            </w:r>
            <w:r w:rsidR="00A313B3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F005B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број рјешења: </w:t>
            </w:r>
            <w:r w:rsidR="00CC183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5</w:t>
            </w:r>
          </w:p>
        </w:tc>
        <w:tc>
          <w:tcPr>
            <w:tcW w:w="16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B964C5" w14:textId="77777777" w:rsidR="008C18C1" w:rsidRPr="00353961" w:rsidRDefault="008C18C1" w:rsidP="008C18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инспекцијске послове</w:t>
            </w:r>
          </w:p>
        </w:tc>
        <w:tc>
          <w:tcPr>
            <w:tcW w:w="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5B7B0E" w14:textId="77777777" w:rsidR="008C18C1" w:rsidRPr="00353961" w:rsidRDefault="008C18C1" w:rsidP="008C18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228CCFB5" w14:textId="477E4BA2" w:rsidR="008C18C1" w:rsidRPr="00353961" w:rsidRDefault="00353961" w:rsidP="008C18C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0F0923E8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6CB323E4" w14:textId="60D152C2" w:rsidR="008C18C1" w:rsidRPr="00353961" w:rsidRDefault="00887357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30" w:type="dxa"/>
          </w:tcPr>
          <w:p w14:paraId="2F74CCE7" w14:textId="2AFE5A8F" w:rsidR="008C18C1" w:rsidRPr="00353961" w:rsidRDefault="00887357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06" w:type="dxa"/>
          </w:tcPr>
          <w:p w14:paraId="2EE58320" w14:textId="3D7A2986" w:rsidR="008C18C1" w:rsidRPr="00353961" w:rsidRDefault="00887357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353961" w:rsidRPr="00353961" w14:paraId="28E7DB74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CD9F678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12161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A3A2B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63260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773E6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6C63564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5CFB1A50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282D58DD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6EB6DC0A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78246FF4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961" w:rsidRPr="00353961" w14:paraId="4B0479FA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1DAB5B3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97596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0C200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F50EB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015D3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221F9F3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6C7E9EE4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50A272D6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031C5CC7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721FFA62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4FD5755E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961" w:rsidRPr="00353961" w14:paraId="4A383CFD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5C85C11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0AF65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5B0DF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F4C88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7B801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C3AB37D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130493EF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31AC0347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2F069143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29FF8258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961" w:rsidRPr="00353961" w14:paraId="7F93658B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A8899A3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AF95B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CC431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F651D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6F728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0948968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2D682663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0F956202" w14:textId="06D5B830" w:rsidR="008C18C1" w:rsidRPr="00353961" w:rsidRDefault="00887357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30" w:type="dxa"/>
            <w:shd w:val="clear" w:color="auto" w:fill="FDD75C"/>
          </w:tcPr>
          <w:p w14:paraId="70DDA97C" w14:textId="32929D63" w:rsidR="008C18C1" w:rsidRPr="00353961" w:rsidRDefault="00887357" w:rsidP="0088735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06" w:type="dxa"/>
            <w:shd w:val="clear" w:color="auto" w:fill="FDD75C"/>
          </w:tcPr>
          <w:p w14:paraId="02BBF42F" w14:textId="05D5908D" w:rsidR="008C18C1" w:rsidRPr="00353961" w:rsidRDefault="00887357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353961" w:rsidRPr="00353961" w14:paraId="445D3767" w14:textId="77777777" w:rsidTr="001F7FDD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704310A5" w14:textId="02E52B99" w:rsidR="002936B1" w:rsidRPr="00353961" w:rsidRDefault="00F012ED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506DB"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4</w:t>
            </w:r>
            <w:r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2936B1" w:rsidRPr="0073417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="002936B1"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Активности тржишне инспекције:</w:t>
            </w:r>
          </w:p>
          <w:p w14:paraId="57E2808D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трговине</w:t>
            </w:r>
          </w:p>
          <w:p w14:paraId="276A8FBE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угоститељски објекти</w:t>
            </w:r>
          </w:p>
          <w:p w14:paraId="3E1942CA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занатске радње</w:t>
            </w:r>
          </w:p>
          <w:p w14:paraId="6A242642" w14:textId="45DCE201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контр</w:t>
            </w:r>
            <w:r w:rsidR="00353961"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</w:t>
            </w: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ла ограничења маржи </w:t>
            </w: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у промету</w:t>
            </w:r>
          </w:p>
          <w:p w14:paraId="07DC9AE1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контрола радног времена трговачких и занатских радњи</w:t>
            </w:r>
          </w:p>
          <w:p w14:paraId="352E689B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контрола одобрења за рад</w:t>
            </w:r>
          </w:p>
          <w:p w14:paraId="506FC4FE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контрола заштите потрошача</w:t>
            </w:r>
          </w:p>
          <w:p w14:paraId="6F9C2AEE" w14:textId="768CA47E" w:rsidR="008C18C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рад по пријавама грађана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5527CF84" w14:textId="219D7287" w:rsidR="008C18C1" w:rsidRPr="00353961" w:rsidRDefault="00B52CA0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lastRenderedPageBreak/>
              <w:t xml:space="preserve">IV- </w:t>
            </w:r>
            <w:r w:rsidR="00283B7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7FC3B89F" w14:textId="7D9E09D3" w:rsidR="008C18C1" w:rsidRPr="00353961" w:rsidRDefault="008C18C1" w:rsidP="008C18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чекиван</w:t>
            </w:r>
            <w:r w:rsidR="00F005B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 број предмета: 3</w:t>
            </w:r>
            <w:r w:rsidR="004A48B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</w:t>
            </w:r>
          </w:p>
          <w:p w14:paraId="128E9FFB" w14:textId="24ECC2D5" w:rsidR="008C18C1" w:rsidRPr="00221C58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чекивани број </w:t>
            </w:r>
            <w:r w:rsidR="00F005B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рјешења: </w:t>
            </w:r>
            <w:r w:rsidR="004A48B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221C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6" w:type="dxa"/>
            <w:gridSpan w:val="2"/>
            <w:vMerge w:val="restart"/>
            <w:tcBorders>
              <w:top w:val="nil"/>
            </w:tcBorders>
          </w:tcPr>
          <w:p w14:paraId="049C092C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инспекцијске послове</w:t>
            </w:r>
          </w:p>
        </w:tc>
        <w:tc>
          <w:tcPr>
            <w:tcW w:w="531" w:type="dxa"/>
            <w:vMerge w:val="restart"/>
            <w:tcBorders>
              <w:top w:val="nil"/>
            </w:tcBorders>
          </w:tcPr>
          <w:p w14:paraId="71189E2B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5878D8DF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  <w:shd w:val="clear" w:color="auto" w:fill="FFFFFF" w:themeFill="background1"/>
          </w:tcPr>
          <w:p w14:paraId="2F24C997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068" w:type="dxa"/>
            <w:shd w:val="clear" w:color="auto" w:fill="FFFFFF" w:themeFill="background1"/>
          </w:tcPr>
          <w:p w14:paraId="315672E2" w14:textId="3268ECA5" w:rsidR="008C18C1" w:rsidRPr="00353961" w:rsidRDefault="00FC1C51" w:rsidP="00FC1C5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30" w:type="dxa"/>
            <w:shd w:val="clear" w:color="auto" w:fill="FFFFFF" w:themeFill="background1"/>
          </w:tcPr>
          <w:p w14:paraId="5C821773" w14:textId="131BC786" w:rsidR="008C18C1" w:rsidRPr="00353961" w:rsidRDefault="00FC1C5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06" w:type="dxa"/>
            <w:shd w:val="clear" w:color="auto" w:fill="FFFFFF" w:themeFill="background1"/>
          </w:tcPr>
          <w:p w14:paraId="05CA7E55" w14:textId="6370E1DE" w:rsidR="008C18C1" w:rsidRPr="00353961" w:rsidRDefault="00FC1C5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353961" w:rsidRPr="00353961" w14:paraId="19FAB1F3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472350EB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55" w:type="dxa"/>
            <w:vMerge/>
          </w:tcPr>
          <w:p w14:paraId="30E433CB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DA3C637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4EF81328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1E03C3F1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180C94C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14B72CCC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068" w:type="dxa"/>
            <w:shd w:val="clear" w:color="auto" w:fill="FFFFFF" w:themeFill="background1"/>
          </w:tcPr>
          <w:p w14:paraId="523E4CD3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3B1615C4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594DD53F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961" w:rsidRPr="00353961" w14:paraId="327C7A5D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41896582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55" w:type="dxa"/>
            <w:vMerge/>
          </w:tcPr>
          <w:p w14:paraId="4F0808D6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247E711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1B782B2E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6C1D396F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3831513C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570632A7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Донације/</w:t>
            </w:r>
          </w:p>
          <w:p w14:paraId="23D211ED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068" w:type="dxa"/>
            <w:shd w:val="clear" w:color="auto" w:fill="FFFFFF" w:themeFill="background1"/>
          </w:tcPr>
          <w:p w14:paraId="4D068218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0DB9BA20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29260437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961" w:rsidRPr="00353961" w14:paraId="7B556E83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6C6F0717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55" w:type="dxa"/>
            <w:vMerge/>
          </w:tcPr>
          <w:p w14:paraId="7A6FFE3B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5790775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7F1FEE3D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07039918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3014D5CF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2A5B207F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068" w:type="dxa"/>
            <w:shd w:val="clear" w:color="auto" w:fill="FFFFFF" w:themeFill="background1"/>
          </w:tcPr>
          <w:p w14:paraId="04FA67C1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156B12C2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47BB666E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961" w:rsidRPr="00353961" w14:paraId="69279FD2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177D8EA7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55" w:type="dxa"/>
            <w:vMerge/>
          </w:tcPr>
          <w:p w14:paraId="46D66845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2A6B0379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6670FBB7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1775959E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4F984B9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43657B22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27319D99" w14:textId="0E280A51" w:rsidR="008C18C1" w:rsidRPr="00353961" w:rsidRDefault="00FC1C5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30" w:type="dxa"/>
            <w:shd w:val="clear" w:color="auto" w:fill="FDD75C"/>
          </w:tcPr>
          <w:p w14:paraId="3577ACAE" w14:textId="78CAFC94" w:rsidR="008C18C1" w:rsidRPr="00353961" w:rsidRDefault="00FC1C5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06" w:type="dxa"/>
            <w:shd w:val="clear" w:color="auto" w:fill="FDD75C"/>
          </w:tcPr>
          <w:p w14:paraId="4B286E98" w14:textId="35073708" w:rsidR="008C18C1" w:rsidRPr="00353961" w:rsidRDefault="00FC1C5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353961" w:rsidRPr="00353961" w14:paraId="59479837" w14:textId="77777777" w:rsidTr="001F7FDD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3FC96705" w14:textId="4CF04CFC" w:rsidR="002936B1" w:rsidRPr="00353961" w:rsidRDefault="00F012ED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506DB"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4</w:t>
            </w:r>
            <w:r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2936B1" w:rsidRPr="0073417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Pr="0073417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="002936B1"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Активности пољопривредне инспекције:</w:t>
            </w:r>
          </w:p>
          <w:p w14:paraId="2C81F05A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Пољопривредно земљиште,  </w:t>
            </w:r>
          </w:p>
          <w:p w14:paraId="0FEE75C1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Средства за заштиту биља </w:t>
            </w:r>
          </w:p>
          <w:p w14:paraId="4A282469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Сјеме пољопривредног биља </w:t>
            </w:r>
          </w:p>
          <w:p w14:paraId="0109ABF0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Садни материјал </w:t>
            </w:r>
          </w:p>
          <w:p w14:paraId="6B15B6DB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Минерална ђубрива </w:t>
            </w:r>
          </w:p>
          <w:p w14:paraId="3B14D0E4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Јака алкохолна пића (промет) и производња и промет дувана</w:t>
            </w:r>
          </w:p>
          <w:p w14:paraId="289E9E69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Пчеларство </w:t>
            </w:r>
          </w:p>
          <w:p w14:paraId="682FE4FA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Рибарство </w:t>
            </w:r>
          </w:p>
          <w:p w14:paraId="66A32AC8" w14:textId="3F1D754D" w:rsidR="008C18C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Подстицаји у пољопривреди</w:t>
            </w:r>
            <w:r w:rsidR="008C18C1" w:rsidRPr="00353961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1CAD1F83" w14:textId="0776FA0F" w:rsidR="008C18C1" w:rsidRPr="00353961" w:rsidRDefault="00B52CA0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V- </w:t>
            </w:r>
            <w:r w:rsidR="00AB11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3A0B3584" w14:textId="3D77710C" w:rsidR="008C18C1" w:rsidRPr="00D8486E" w:rsidRDefault="008C18C1" w:rsidP="008C18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чекивани</w:t>
            </w:r>
            <w:r w:rsidR="008E41B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предмета: 2</w:t>
            </w:r>
            <w:r w:rsidR="00D8486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5B10E7E3" w14:textId="5AA18FD2" w:rsidR="008C18C1" w:rsidRPr="00D8486E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чекивани</w:t>
            </w:r>
            <w:r w:rsidR="00A313B3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број рјешења: </w:t>
            </w:r>
            <w:r w:rsidR="002F522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D848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6" w:type="dxa"/>
            <w:gridSpan w:val="2"/>
            <w:vMerge w:val="restart"/>
            <w:tcBorders>
              <w:top w:val="nil"/>
            </w:tcBorders>
          </w:tcPr>
          <w:p w14:paraId="329CCEA0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инспекцијске послове</w:t>
            </w:r>
          </w:p>
        </w:tc>
        <w:tc>
          <w:tcPr>
            <w:tcW w:w="531" w:type="dxa"/>
            <w:vMerge w:val="restart"/>
            <w:tcBorders>
              <w:top w:val="nil"/>
            </w:tcBorders>
          </w:tcPr>
          <w:p w14:paraId="44AF9DD3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20468F5B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  <w:shd w:val="clear" w:color="auto" w:fill="FFFFFF" w:themeFill="background1"/>
          </w:tcPr>
          <w:p w14:paraId="4DF65885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068" w:type="dxa"/>
            <w:shd w:val="clear" w:color="auto" w:fill="FFFFFF" w:themeFill="background1"/>
          </w:tcPr>
          <w:p w14:paraId="7EAEC493" w14:textId="4BEA3987" w:rsidR="008C18C1" w:rsidRPr="00353961" w:rsidRDefault="00FC1C5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30" w:type="dxa"/>
            <w:shd w:val="clear" w:color="auto" w:fill="FFFFFF" w:themeFill="background1"/>
          </w:tcPr>
          <w:p w14:paraId="11B82893" w14:textId="146D811C" w:rsidR="008C18C1" w:rsidRPr="00353961" w:rsidRDefault="00FC1C5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06" w:type="dxa"/>
            <w:shd w:val="clear" w:color="auto" w:fill="FFFFFF" w:themeFill="background1"/>
          </w:tcPr>
          <w:p w14:paraId="60F95BE7" w14:textId="2BAC1AED" w:rsidR="008C18C1" w:rsidRPr="00353961" w:rsidRDefault="00FC1C5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353961" w:rsidRPr="00353961" w14:paraId="0D02833D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2AA75404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55" w:type="dxa"/>
            <w:vMerge/>
          </w:tcPr>
          <w:p w14:paraId="704EF5B7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20356CA3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3C956622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4A7BF3AD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0401F13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06F4CC9C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068" w:type="dxa"/>
            <w:shd w:val="clear" w:color="auto" w:fill="FFFFFF" w:themeFill="background1"/>
          </w:tcPr>
          <w:p w14:paraId="785A32B1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3757AF15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39E478FE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353961" w:rsidRPr="00353961" w14:paraId="2EA2CC45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34718245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55" w:type="dxa"/>
            <w:vMerge/>
          </w:tcPr>
          <w:p w14:paraId="019F5302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8402135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2F46D1E9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4AEFACEA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67C95B9B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32CC37E7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Донације/</w:t>
            </w:r>
          </w:p>
          <w:p w14:paraId="5F8976A7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068" w:type="dxa"/>
            <w:shd w:val="clear" w:color="auto" w:fill="FFFFFF" w:themeFill="background1"/>
          </w:tcPr>
          <w:p w14:paraId="3799C76D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21846383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6EEA53EE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353961" w:rsidRPr="00353961" w14:paraId="3FD047D2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368341D1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6480C517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B15FF36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55EC9E1F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717AED7D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3F5D9A3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59AAF431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068" w:type="dxa"/>
            <w:shd w:val="clear" w:color="auto" w:fill="FFFFFF" w:themeFill="background1"/>
          </w:tcPr>
          <w:p w14:paraId="0E66DB90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1B01DC09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31630C01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961" w:rsidRPr="00353961" w14:paraId="526A5C92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34602BBD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687AD370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4B0E7177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0423ACCA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67A86A97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30E1F50" w14:textId="77777777" w:rsidR="008C18C1" w:rsidRPr="00353961" w:rsidRDefault="008C18C1" w:rsidP="008C1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0FD40E97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5540781E" w14:textId="01DA60AB" w:rsidR="008C18C1" w:rsidRPr="00353961" w:rsidRDefault="00887357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30" w:type="dxa"/>
            <w:shd w:val="clear" w:color="auto" w:fill="FDD75C"/>
          </w:tcPr>
          <w:p w14:paraId="254CF8C2" w14:textId="0D2BEB59" w:rsidR="008C18C1" w:rsidRPr="00353961" w:rsidRDefault="00887357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06" w:type="dxa"/>
            <w:shd w:val="clear" w:color="auto" w:fill="FDD75C"/>
          </w:tcPr>
          <w:p w14:paraId="14EFE67F" w14:textId="134CAC33" w:rsidR="008C18C1" w:rsidRPr="00353961" w:rsidRDefault="00887357" w:rsidP="008C18C1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353961" w:rsidRPr="00353961" w14:paraId="15368FA2" w14:textId="77777777" w:rsidTr="001F7FDD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6BF6115C" w14:textId="0571B2AF" w:rsidR="002936B1" w:rsidRPr="00353961" w:rsidRDefault="00F012ED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506D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4</w:t>
            </w:r>
            <w:r w:rsidRPr="0035396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2936B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2936B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Активности ветеринарске инспекције:</w:t>
            </w:r>
          </w:p>
          <w:p w14:paraId="5A04E8D6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здравствена заштита и спречавање заразних болести – зоонозе,</w:t>
            </w:r>
          </w:p>
          <w:p w14:paraId="096541AC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ветеринарска превентива </w:t>
            </w:r>
          </w:p>
          <w:p w14:paraId="0C95147E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надзор рада ветеринарских  организација,</w:t>
            </w:r>
          </w:p>
          <w:p w14:paraId="2A9A668E" w14:textId="014D8BA2" w:rsidR="008C18C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контрола о условима увоза и провоза живих животиња, сировина, производа и нус производа животињског поријекла.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005D198D" w14:textId="33E428D1" w:rsidR="008C18C1" w:rsidRPr="00353961" w:rsidRDefault="00B52CA0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V-</w:t>
            </w:r>
            <w:r w:rsidR="0030429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278580DF" w14:textId="1A0634F8" w:rsidR="008C18C1" w:rsidRDefault="00425820" w:rsidP="008C18C1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чекивани број предмета: 2</w:t>
            </w:r>
            <w:r w:rsidR="001E1D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  <w:p w14:paraId="14D7E3E4" w14:textId="63B5BE27" w:rsidR="00425820" w:rsidRPr="00B07681" w:rsidRDefault="00425820" w:rsidP="008C18C1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чекивани број рјешења: </w:t>
            </w:r>
            <w:r w:rsidR="00B0768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</w:t>
            </w:r>
          </w:p>
        </w:tc>
        <w:tc>
          <w:tcPr>
            <w:tcW w:w="1626" w:type="dxa"/>
            <w:gridSpan w:val="2"/>
            <w:vMerge w:val="restart"/>
            <w:tcBorders>
              <w:top w:val="nil"/>
            </w:tcBorders>
          </w:tcPr>
          <w:p w14:paraId="394E6929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инспекцијске послове</w:t>
            </w:r>
          </w:p>
        </w:tc>
        <w:tc>
          <w:tcPr>
            <w:tcW w:w="531" w:type="dxa"/>
            <w:vMerge w:val="restart"/>
            <w:tcBorders>
              <w:top w:val="nil"/>
            </w:tcBorders>
          </w:tcPr>
          <w:p w14:paraId="102520BD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7B65BA23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  <w:shd w:val="clear" w:color="auto" w:fill="FFFFFF" w:themeFill="background1"/>
          </w:tcPr>
          <w:p w14:paraId="08A2DBDC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068" w:type="dxa"/>
            <w:shd w:val="clear" w:color="auto" w:fill="FFFFFF" w:themeFill="background1"/>
          </w:tcPr>
          <w:p w14:paraId="6AD9463C" w14:textId="54E9071A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  <w:t>1.</w:t>
            </w:r>
            <w:r w:rsidR="001E1D97">
              <w:rPr>
                <w:rFonts w:ascii="Times New Roman" w:hAnsi="Times New Roman" w:cs="Times New Roman"/>
                <w:w w:val="105"/>
                <w:sz w:val="20"/>
                <w:szCs w:val="20"/>
                <w:lang w:val="sr-Latn-BA"/>
              </w:rPr>
              <w:t>6</w:t>
            </w:r>
            <w:r w:rsidRPr="00353961"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30" w:type="dxa"/>
            <w:shd w:val="clear" w:color="auto" w:fill="FFFFFF" w:themeFill="background1"/>
          </w:tcPr>
          <w:p w14:paraId="2C68584B" w14:textId="5A2FE99F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  <w:t>1.</w:t>
            </w:r>
            <w:r w:rsidR="001E1D97">
              <w:rPr>
                <w:rFonts w:ascii="Times New Roman" w:hAnsi="Times New Roman" w:cs="Times New Roman"/>
                <w:w w:val="105"/>
                <w:sz w:val="20"/>
                <w:szCs w:val="20"/>
                <w:lang w:val="sr-Latn-BA"/>
              </w:rPr>
              <w:t>6</w:t>
            </w:r>
            <w:r w:rsidRPr="00353961"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06" w:type="dxa"/>
            <w:shd w:val="clear" w:color="auto" w:fill="FFFFFF" w:themeFill="background1"/>
          </w:tcPr>
          <w:p w14:paraId="3A100FAF" w14:textId="71A78E82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  <w:t>1.</w:t>
            </w:r>
            <w:r w:rsidR="001E1D97">
              <w:rPr>
                <w:rFonts w:ascii="Times New Roman" w:hAnsi="Times New Roman" w:cs="Times New Roman"/>
                <w:w w:val="105"/>
                <w:sz w:val="20"/>
                <w:szCs w:val="20"/>
                <w:lang w:val="sr-Latn-BA"/>
              </w:rPr>
              <w:t>6</w:t>
            </w:r>
            <w:r w:rsidRPr="00353961"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  <w:t>00,00</w:t>
            </w:r>
          </w:p>
        </w:tc>
      </w:tr>
      <w:tr w:rsidR="00353961" w:rsidRPr="00353961" w14:paraId="0764A0E7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6930F245" w14:textId="77777777" w:rsidR="008C18C1" w:rsidRPr="00353961" w:rsidRDefault="008C18C1" w:rsidP="008C18C1">
            <w:pPr>
              <w:pStyle w:val="TableParagraph"/>
              <w:spacing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15CB38A8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049349D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03742BA1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1ABA62A2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B669B98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2A6BFFA5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068" w:type="dxa"/>
            <w:shd w:val="clear" w:color="auto" w:fill="FFFFFF" w:themeFill="background1"/>
          </w:tcPr>
          <w:p w14:paraId="0C3B264D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543904C7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2A7937F6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353961" w:rsidRPr="00353961" w14:paraId="2E5D57D4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3A7D6ACD" w14:textId="77777777" w:rsidR="008C18C1" w:rsidRPr="00353961" w:rsidRDefault="008C18C1" w:rsidP="008C18C1">
            <w:pPr>
              <w:pStyle w:val="TableParagraph"/>
              <w:spacing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78770CBE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A30BFCD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0B3AC8CF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69365C8D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658985A1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67D86DB8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Донације/</w:t>
            </w:r>
          </w:p>
          <w:p w14:paraId="74F60BD3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068" w:type="dxa"/>
            <w:shd w:val="clear" w:color="auto" w:fill="FFFFFF" w:themeFill="background1"/>
          </w:tcPr>
          <w:p w14:paraId="1E3091A5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4850214F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451AC0A5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</w:tr>
      <w:tr w:rsidR="00353961" w:rsidRPr="00353961" w14:paraId="52BFEE63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4DFF2A58" w14:textId="77777777" w:rsidR="008C18C1" w:rsidRPr="00353961" w:rsidRDefault="008C18C1" w:rsidP="008C18C1">
            <w:pPr>
              <w:pStyle w:val="TableParagraph"/>
              <w:spacing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51085300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47650975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0A289AE9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52CB821C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644B3F1E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35C13EA9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068" w:type="dxa"/>
            <w:shd w:val="clear" w:color="auto" w:fill="FFFFFF" w:themeFill="background1"/>
          </w:tcPr>
          <w:p w14:paraId="518DAE4A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43641F01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73064632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</w:tr>
      <w:tr w:rsidR="00353961" w:rsidRPr="00353961" w14:paraId="4E8DB8D7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2829407B" w14:textId="77777777" w:rsidR="008C18C1" w:rsidRPr="00353961" w:rsidRDefault="008C18C1" w:rsidP="008C18C1">
            <w:pPr>
              <w:pStyle w:val="TableParagraph"/>
              <w:spacing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519B7378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3A992B1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2B6D70CF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208D8D3E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1704768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7B705059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Укупно</w:t>
            </w:r>
          </w:p>
          <w:p w14:paraId="1EC75202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  <w:p w14:paraId="5FA1CAF3" w14:textId="77777777" w:rsidR="008C18C1" w:rsidRPr="00353961" w:rsidRDefault="008C18C1" w:rsidP="008C18C1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068" w:type="dxa"/>
            <w:shd w:val="clear" w:color="auto" w:fill="FDD75C"/>
          </w:tcPr>
          <w:p w14:paraId="5CF3BD45" w14:textId="2958C389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1.</w:t>
            </w:r>
            <w:r w:rsidR="001E1D97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Latn-BA"/>
              </w:rPr>
              <w:t>6</w:t>
            </w:r>
            <w:r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30" w:type="dxa"/>
            <w:shd w:val="clear" w:color="auto" w:fill="FDD75C"/>
          </w:tcPr>
          <w:p w14:paraId="0DB0D69D" w14:textId="2A9977EC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1.</w:t>
            </w:r>
            <w:r w:rsidR="001E1D97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Latn-BA"/>
              </w:rPr>
              <w:t>6</w:t>
            </w:r>
            <w:r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06" w:type="dxa"/>
            <w:shd w:val="clear" w:color="auto" w:fill="FDD75C"/>
          </w:tcPr>
          <w:p w14:paraId="5425F0A4" w14:textId="27A51C56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1.</w:t>
            </w:r>
            <w:r w:rsidR="001E1D97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Latn-BA"/>
              </w:rPr>
              <w:t>6</w:t>
            </w:r>
            <w:r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</w:tr>
      <w:tr w:rsidR="00353961" w:rsidRPr="00353961" w14:paraId="2A11E336" w14:textId="77777777" w:rsidTr="001F7FDD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7381EC55" w14:textId="426ED226" w:rsidR="002936B1" w:rsidRPr="00353961" w:rsidRDefault="00F012ED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506DB"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4</w:t>
            </w:r>
            <w:r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2936B1" w:rsidRPr="0073417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</w:t>
            </w:r>
            <w:r w:rsidRPr="0073417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2936B1" w:rsidRPr="0073417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Активности</w:t>
            </w:r>
            <w:r w:rsidR="002936B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саобраћајне инспекције:</w:t>
            </w:r>
          </w:p>
          <w:p w14:paraId="5A547017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Заштита јавних путева,</w:t>
            </w:r>
          </w:p>
          <w:p w14:paraId="745CFBE4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Активност око провођења Закона о превозу у друмском </w:t>
            </w: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саобраћају</w:t>
            </w:r>
          </w:p>
          <w:p w14:paraId="2E385C5B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Контрола јавног превоза роба и путника,</w:t>
            </w:r>
          </w:p>
          <w:p w14:paraId="433BD2B8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Контролу превоза за властите потребе роба и путника,</w:t>
            </w:r>
          </w:p>
          <w:p w14:paraId="690FB781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Контрола рада аутобуске станице, </w:t>
            </w:r>
          </w:p>
          <w:p w14:paraId="1AFFC7D3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нтрола нелегалног превоза путника.</w:t>
            </w:r>
          </w:p>
          <w:p w14:paraId="1651BFEF" w14:textId="6C491FB9" w:rsidR="008C18C1" w:rsidRPr="00353961" w:rsidRDefault="008C18C1" w:rsidP="008C18C1">
            <w:pPr>
              <w:tabs>
                <w:tab w:val="num" w:pos="5"/>
              </w:tabs>
              <w:spacing w:after="0"/>
              <w:ind w:hanging="715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593CE700" w14:textId="517C0F04" w:rsidR="008C18C1" w:rsidRPr="00353961" w:rsidRDefault="00B52CA0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lastRenderedPageBreak/>
              <w:t>IV-</w:t>
            </w:r>
            <w:r w:rsidR="00FD2D2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78D701A7" w14:textId="15DBA4F8" w:rsidR="00664784" w:rsidRPr="00055817" w:rsidRDefault="00664784" w:rsidP="008C18C1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чекивани број предмета: </w:t>
            </w:r>
            <w:r w:rsidR="0005581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14:paraId="5C57A74B" w14:textId="11B1D6E2" w:rsidR="008C18C1" w:rsidRPr="00353961" w:rsidRDefault="00664784" w:rsidP="008C18C1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чекивани број рјешења: </w:t>
            </w:r>
            <w:r w:rsidR="00EB2BE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626" w:type="dxa"/>
            <w:gridSpan w:val="2"/>
            <w:vMerge w:val="restart"/>
            <w:tcBorders>
              <w:top w:val="nil"/>
            </w:tcBorders>
          </w:tcPr>
          <w:p w14:paraId="29B9C216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инспекцијске послове</w:t>
            </w:r>
          </w:p>
        </w:tc>
        <w:tc>
          <w:tcPr>
            <w:tcW w:w="531" w:type="dxa"/>
            <w:vMerge w:val="restart"/>
            <w:tcBorders>
              <w:top w:val="nil"/>
            </w:tcBorders>
          </w:tcPr>
          <w:p w14:paraId="565797AA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79622E25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  <w:shd w:val="clear" w:color="auto" w:fill="FFFFFF" w:themeFill="background1"/>
          </w:tcPr>
          <w:p w14:paraId="46913608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068" w:type="dxa"/>
            <w:shd w:val="clear" w:color="auto" w:fill="FFFFFF" w:themeFill="background1"/>
          </w:tcPr>
          <w:p w14:paraId="4BD29CA9" w14:textId="42FC4A7D" w:rsidR="008C18C1" w:rsidRPr="00353961" w:rsidRDefault="00E72640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30" w:type="dxa"/>
            <w:shd w:val="clear" w:color="auto" w:fill="FFFFFF" w:themeFill="background1"/>
          </w:tcPr>
          <w:p w14:paraId="69D0CB5F" w14:textId="4AA98D5C" w:rsidR="008C18C1" w:rsidRPr="00353961" w:rsidRDefault="00E72640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06" w:type="dxa"/>
            <w:shd w:val="clear" w:color="auto" w:fill="FFFFFF" w:themeFill="background1"/>
          </w:tcPr>
          <w:p w14:paraId="0A16DC66" w14:textId="697183CD" w:rsidR="008C18C1" w:rsidRPr="00353961" w:rsidRDefault="00E72640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</w:tr>
      <w:tr w:rsidR="00353961" w:rsidRPr="00353961" w14:paraId="35F1B3A1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0B466444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2681296B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441EC7DC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6BE62287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76C78C8D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6067F2A2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0ED422F8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068" w:type="dxa"/>
            <w:shd w:val="clear" w:color="auto" w:fill="FFFFFF" w:themeFill="background1"/>
          </w:tcPr>
          <w:p w14:paraId="7B4E5011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0662A36D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11243AD5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</w:tr>
      <w:tr w:rsidR="00353961" w:rsidRPr="00353961" w14:paraId="085B6370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1484EE73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4ABC65C7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8995F61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6EECEF24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129F2F4B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FE6036B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361E2266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Донације/</w:t>
            </w:r>
          </w:p>
          <w:p w14:paraId="3D1A66B7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068" w:type="dxa"/>
            <w:shd w:val="clear" w:color="auto" w:fill="FFFFFF" w:themeFill="background1"/>
          </w:tcPr>
          <w:p w14:paraId="38E35525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04463E0B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15C6D80F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</w:tr>
      <w:tr w:rsidR="00353961" w:rsidRPr="00353961" w14:paraId="472F4AE1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350264B4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37DE1CE4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F0725F3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3047D44A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4EA7DBC5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8A6F9F2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58CF8989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068" w:type="dxa"/>
            <w:shd w:val="clear" w:color="auto" w:fill="FFFFFF" w:themeFill="background1"/>
          </w:tcPr>
          <w:p w14:paraId="2CDC37B2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175162DC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284A586E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</w:tr>
      <w:tr w:rsidR="00353961" w:rsidRPr="00353961" w14:paraId="3CDF8B7F" w14:textId="77777777" w:rsidTr="001F7FDD">
        <w:trPr>
          <w:trHeight w:val="2258"/>
          <w:jc w:val="center"/>
        </w:trPr>
        <w:tc>
          <w:tcPr>
            <w:tcW w:w="2610" w:type="dxa"/>
            <w:vMerge/>
          </w:tcPr>
          <w:p w14:paraId="7C58682F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66A1DA18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6A38B0D8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1BE53E6A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44982A38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C988BA6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233228F6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Укупно</w:t>
            </w:r>
          </w:p>
          <w:p w14:paraId="565A2E0C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  <w:p w14:paraId="5CA5638A" w14:textId="77777777" w:rsidR="008C18C1" w:rsidRPr="00353961" w:rsidRDefault="008C18C1" w:rsidP="008C18C1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068" w:type="dxa"/>
            <w:shd w:val="clear" w:color="auto" w:fill="FDD75C"/>
          </w:tcPr>
          <w:p w14:paraId="4FE89586" w14:textId="48F9779A" w:rsidR="008C18C1" w:rsidRPr="00353961" w:rsidRDefault="00E72640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30" w:type="dxa"/>
            <w:shd w:val="clear" w:color="auto" w:fill="FDD75C"/>
          </w:tcPr>
          <w:p w14:paraId="28BD2134" w14:textId="7822ECAA" w:rsidR="008C18C1" w:rsidRPr="00353961" w:rsidRDefault="00E72640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06" w:type="dxa"/>
            <w:shd w:val="clear" w:color="auto" w:fill="FDD75C"/>
          </w:tcPr>
          <w:p w14:paraId="7AAF9477" w14:textId="17ED6EB3" w:rsidR="008C18C1" w:rsidRPr="00353961" w:rsidRDefault="00E72640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Latn-BA"/>
              </w:rPr>
              <w:t>5</w:t>
            </w:r>
            <w:r w:rsidR="008C18C1"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</w:tr>
      <w:tr w:rsidR="00353961" w:rsidRPr="00353961" w14:paraId="3ACE5B2E" w14:textId="77777777" w:rsidTr="001F7FDD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17D11B62" w14:textId="5712C953" w:rsidR="002936B1" w:rsidRPr="00353961" w:rsidRDefault="00F012ED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506DB"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4</w:t>
            </w:r>
            <w:r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2936B1" w:rsidRPr="0073417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Pr="0073417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2936B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Активности урбанистичко-грађевинске инспекције:</w:t>
            </w:r>
          </w:p>
          <w:p w14:paraId="4C142F61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Контрола бесправног грађења,</w:t>
            </w:r>
          </w:p>
          <w:p w14:paraId="3D6A7F98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Контрола извођења радова на објектима према одобреној документацији и прописима,</w:t>
            </w:r>
          </w:p>
          <w:p w14:paraId="39ADBE84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Контрола издавања одобрења за грађење и урбанистичке сагласности,</w:t>
            </w:r>
          </w:p>
          <w:p w14:paraId="51D0BF89" w14:textId="59728EB1" w:rsidR="008C18C1" w:rsidRPr="00353961" w:rsidRDefault="002936B1" w:rsidP="002936B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Присуства техничком пријему објеката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5050DA43" w14:textId="3E1BBACB" w:rsidR="008C18C1" w:rsidRPr="00353961" w:rsidRDefault="00B52CA0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V-</w:t>
            </w:r>
            <w:r w:rsidR="009350F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4047A1C3" w14:textId="66D69ECE" w:rsidR="008C18C1" w:rsidRPr="00353961" w:rsidRDefault="008C18C1" w:rsidP="008C18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чекивани</w:t>
            </w:r>
            <w:r w:rsidR="00A313B3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број предмета: </w:t>
            </w:r>
            <w:r w:rsidR="006940F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0</w:t>
            </w:r>
          </w:p>
          <w:p w14:paraId="17157D40" w14:textId="0842D634" w:rsidR="008C18C1" w:rsidRPr="00353961" w:rsidRDefault="008C18C1" w:rsidP="008C18C1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чекивани бро</w:t>
            </w:r>
            <w:r w:rsidR="0011166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</w:t>
            </w: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рјешења: </w:t>
            </w:r>
            <w:r w:rsidR="006940F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626" w:type="dxa"/>
            <w:gridSpan w:val="2"/>
            <w:vMerge w:val="restart"/>
            <w:tcBorders>
              <w:top w:val="nil"/>
            </w:tcBorders>
          </w:tcPr>
          <w:p w14:paraId="2E72B7B3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инспекцијске послове</w:t>
            </w:r>
          </w:p>
        </w:tc>
        <w:tc>
          <w:tcPr>
            <w:tcW w:w="531" w:type="dxa"/>
            <w:vMerge w:val="restart"/>
            <w:tcBorders>
              <w:top w:val="nil"/>
            </w:tcBorders>
          </w:tcPr>
          <w:p w14:paraId="01FE1164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0AEDE81F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  <w:shd w:val="clear" w:color="auto" w:fill="FFFFFF" w:themeFill="background1"/>
          </w:tcPr>
          <w:p w14:paraId="63EEA8FB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068" w:type="dxa"/>
            <w:shd w:val="clear" w:color="auto" w:fill="FFFFFF" w:themeFill="background1"/>
          </w:tcPr>
          <w:p w14:paraId="55D58D19" w14:textId="21837784" w:rsidR="008C18C1" w:rsidRPr="00353961" w:rsidRDefault="00D950B3" w:rsidP="00D950B3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1</w:t>
            </w:r>
            <w:r w:rsidR="00966C2C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</w:t>
            </w:r>
            <w:r w:rsidR="008C18C1"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30" w:type="dxa"/>
            <w:shd w:val="clear" w:color="auto" w:fill="FFFFFF" w:themeFill="background1"/>
          </w:tcPr>
          <w:p w14:paraId="7C92E686" w14:textId="4B8CBEF8" w:rsidR="008C18C1" w:rsidRPr="00353961" w:rsidRDefault="00D950B3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1</w:t>
            </w:r>
            <w:r w:rsidR="00966C2C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</w:t>
            </w:r>
            <w:r w:rsidR="008C18C1"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06" w:type="dxa"/>
            <w:shd w:val="clear" w:color="auto" w:fill="FFFFFF" w:themeFill="background1"/>
          </w:tcPr>
          <w:p w14:paraId="2AA298D8" w14:textId="71871CE3" w:rsidR="008C18C1" w:rsidRPr="00353961" w:rsidRDefault="00D950B3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1</w:t>
            </w:r>
            <w:r w:rsidR="00966C2C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</w:t>
            </w:r>
            <w:r w:rsidR="008C18C1"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</w:tr>
      <w:tr w:rsidR="00353961" w:rsidRPr="00353961" w14:paraId="3135B483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198CBCD8" w14:textId="77777777" w:rsidR="008C18C1" w:rsidRPr="00353961" w:rsidRDefault="008C18C1" w:rsidP="008C18C1">
            <w:pPr>
              <w:pStyle w:val="TableParagraph"/>
              <w:spacing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473568BC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66FFCBF6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7E408A22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0D003E87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D6B8467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00C34893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068" w:type="dxa"/>
            <w:shd w:val="clear" w:color="auto" w:fill="FFFFFF" w:themeFill="background1"/>
          </w:tcPr>
          <w:p w14:paraId="5EC3EB1E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1D1FD530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694257F8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</w:tr>
      <w:tr w:rsidR="00353961" w:rsidRPr="00353961" w14:paraId="3729A034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745AE33F" w14:textId="77777777" w:rsidR="008C18C1" w:rsidRPr="00353961" w:rsidRDefault="008C18C1" w:rsidP="008C18C1">
            <w:pPr>
              <w:pStyle w:val="TableParagraph"/>
              <w:spacing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5DCCEA09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193B48BE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126262F7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637B4B36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C013A46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2625593C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Донације/</w:t>
            </w:r>
          </w:p>
          <w:p w14:paraId="01DD296B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068" w:type="dxa"/>
            <w:shd w:val="clear" w:color="auto" w:fill="FFFFFF" w:themeFill="background1"/>
          </w:tcPr>
          <w:p w14:paraId="1C8AA073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0D3A2690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0AE61112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</w:tr>
      <w:tr w:rsidR="00353961" w:rsidRPr="00353961" w14:paraId="0C9870D0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52F3BB5D" w14:textId="77777777" w:rsidR="008C18C1" w:rsidRPr="00353961" w:rsidRDefault="008C18C1" w:rsidP="008C18C1">
            <w:pPr>
              <w:pStyle w:val="TableParagraph"/>
              <w:spacing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6B67BBC5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59B5E5E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348001E8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2DD5FF3E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5ADBED3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757E5B32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068" w:type="dxa"/>
            <w:shd w:val="clear" w:color="auto" w:fill="FFFFFF" w:themeFill="background1"/>
          </w:tcPr>
          <w:p w14:paraId="0B7D965C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6BFE1160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0CED746F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</w:tr>
      <w:tr w:rsidR="00353961" w:rsidRPr="00353961" w14:paraId="14FF6129" w14:textId="77777777" w:rsidTr="001F7FDD">
        <w:trPr>
          <w:trHeight w:val="625"/>
          <w:jc w:val="center"/>
        </w:trPr>
        <w:tc>
          <w:tcPr>
            <w:tcW w:w="2610" w:type="dxa"/>
            <w:vMerge/>
          </w:tcPr>
          <w:p w14:paraId="4F2C8EAA" w14:textId="77777777" w:rsidR="008C18C1" w:rsidRPr="00353961" w:rsidRDefault="008C18C1" w:rsidP="008C18C1">
            <w:pPr>
              <w:pStyle w:val="TableParagraph"/>
              <w:spacing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7B69E4F3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28812C46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7E8C45C7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665DE704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3B746AE1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7C351F30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Укупно</w:t>
            </w:r>
          </w:p>
          <w:p w14:paraId="1CFA7265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  <w:p w14:paraId="4F034D34" w14:textId="77777777" w:rsidR="008C18C1" w:rsidRPr="00353961" w:rsidRDefault="008C18C1" w:rsidP="008C18C1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068" w:type="dxa"/>
            <w:shd w:val="clear" w:color="auto" w:fill="FDD75C"/>
          </w:tcPr>
          <w:p w14:paraId="4CB5ACCA" w14:textId="33FE4871" w:rsidR="008C18C1" w:rsidRPr="00353961" w:rsidRDefault="00D950B3" w:rsidP="00E72640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1</w:t>
            </w:r>
            <w:r w:rsidR="00966C2C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</w:t>
            </w:r>
            <w:r w:rsidR="008C18C1"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30" w:type="dxa"/>
            <w:shd w:val="clear" w:color="auto" w:fill="FDD75C"/>
          </w:tcPr>
          <w:p w14:paraId="70B2A69C" w14:textId="3B1872F1" w:rsidR="008C18C1" w:rsidRPr="00353961" w:rsidRDefault="00D950B3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1</w:t>
            </w:r>
            <w:r w:rsidR="00966C2C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</w:t>
            </w:r>
            <w:r w:rsidR="008C18C1"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06" w:type="dxa"/>
            <w:shd w:val="clear" w:color="auto" w:fill="FDD75C"/>
          </w:tcPr>
          <w:p w14:paraId="10AE97B9" w14:textId="676C26C6" w:rsidR="008C18C1" w:rsidRPr="00353961" w:rsidRDefault="00D950B3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1</w:t>
            </w:r>
            <w:r w:rsidR="00966C2C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</w:t>
            </w:r>
            <w:r w:rsidR="008C18C1"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</w:tr>
      <w:tr w:rsidR="00353961" w:rsidRPr="00353961" w14:paraId="176E2934" w14:textId="77777777" w:rsidTr="001F7FDD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2647AAE5" w14:textId="666BC2CE" w:rsidR="002936B1" w:rsidRPr="00353961" w:rsidRDefault="00F012ED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506DB"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4</w:t>
            </w:r>
            <w:r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2936B1" w:rsidRPr="0073417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Pr="0073417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2936B1" w:rsidRPr="0073417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Активности</w:t>
            </w:r>
            <w:r w:rsidR="002936B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еколошке инспекције:</w:t>
            </w:r>
          </w:p>
          <w:p w14:paraId="2673DE59" w14:textId="77777777" w:rsidR="002936B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35396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Контрола </w:t>
            </w:r>
            <w:r w:rsidRPr="00353961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рјешења којим се издају еколошке дозволе,</w:t>
            </w:r>
          </w:p>
          <w:p w14:paraId="59C1DEF5" w14:textId="2FE77D96" w:rsidR="008C18C1" w:rsidRPr="00353961" w:rsidRDefault="002936B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353961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редовни и ванредни мониторинг воде, ваздуха и земље, мјерење буке</w:t>
            </w:r>
            <w:r w:rsidRPr="003539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r w:rsidRPr="00353961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управљање отпадом.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7D934706" w14:textId="43FF7B6E" w:rsidR="008C18C1" w:rsidRPr="00353961" w:rsidRDefault="00B52CA0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V-</w:t>
            </w:r>
            <w:r w:rsidR="00DA2EE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75CD2BFF" w14:textId="358185B7" w:rsidR="00804CB1" w:rsidRDefault="00804CB1" w:rsidP="008C18C1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чекивани број предмета:</w:t>
            </w:r>
            <w:r w:rsidR="00FD089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2</w:t>
            </w:r>
            <w:r w:rsidR="00A74F5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0</w:t>
            </w:r>
          </w:p>
          <w:p w14:paraId="1D1196BD" w14:textId="77777777" w:rsidR="00FD0896" w:rsidRDefault="00FD0896" w:rsidP="008C18C1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957795B" w14:textId="18E75A77" w:rsidR="008C18C1" w:rsidRPr="00300BC2" w:rsidRDefault="008C18C1" w:rsidP="008C18C1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чекивани број рјешења: </w:t>
            </w:r>
            <w:r w:rsidR="00300BC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26" w:type="dxa"/>
            <w:gridSpan w:val="2"/>
            <w:vMerge w:val="restart"/>
            <w:tcBorders>
              <w:top w:val="nil"/>
            </w:tcBorders>
          </w:tcPr>
          <w:p w14:paraId="5BD78886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инспекцијске послове</w:t>
            </w:r>
          </w:p>
        </w:tc>
        <w:tc>
          <w:tcPr>
            <w:tcW w:w="531" w:type="dxa"/>
            <w:vMerge w:val="restart"/>
            <w:tcBorders>
              <w:top w:val="nil"/>
            </w:tcBorders>
          </w:tcPr>
          <w:p w14:paraId="769D6F2B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10BEB371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  <w:shd w:val="clear" w:color="auto" w:fill="FFFFFF" w:themeFill="background1"/>
          </w:tcPr>
          <w:p w14:paraId="7EF6C266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068" w:type="dxa"/>
            <w:shd w:val="clear" w:color="auto" w:fill="FFFFFF" w:themeFill="background1"/>
          </w:tcPr>
          <w:p w14:paraId="5B8CC6C7" w14:textId="430FEC05" w:rsidR="008C18C1" w:rsidRPr="00353961" w:rsidRDefault="00FD0896" w:rsidP="00E72640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5</w:t>
            </w:r>
            <w:r w:rsidR="00E72640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Latn-BA"/>
              </w:rPr>
              <w:t>0</w:t>
            </w:r>
            <w:r w:rsidR="008C18C1"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,00</w:t>
            </w:r>
          </w:p>
        </w:tc>
        <w:tc>
          <w:tcPr>
            <w:tcW w:w="1030" w:type="dxa"/>
            <w:shd w:val="clear" w:color="auto" w:fill="FFFFFF" w:themeFill="background1"/>
          </w:tcPr>
          <w:p w14:paraId="42B2A6B8" w14:textId="6118D3AE" w:rsidR="008C18C1" w:rsidRPr="00353961" w:rsidRDefault="00FD0896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5</w:t>
            </w:r>
            <w:r w:rsidR="008C18C1"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06" w:type="dxa"/>
            <w:shd w:val="clear" w:color="auto" w:fill="FFFFFF" w:themeFill="background1"/>
          </w:tcPr>
          <w:p w14:paraId="5AB2C64C" w14:textId="5D1D573F" w:rsidR="008C18C1" w:rsidRPr="00353961" w:rsidRDefault="00FD0896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5</w:t>
            </w:r>
            <w:r w:rsidR="008C18C1"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</w:tr>
      <w:tr w:rsidR="00353961" w:rsidRPr="00353961" w14:paraId="6B455240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782F7053" w14:textId="77777777" w:rsidR="008C18C1" w:rsidRPr="00353961" w:rsidRDefault="008C18C1" w:rsidP="008C18C1">
            <w:pPr>
              <w:pStyle w:val="TableParagraph"/>
              <w:spacing w:line="174" w:lineRule="exact"/>
              <w:ind w:left="53"/>
              <w:rPr>
                <w:rFonts w:ascii="Times New Roman" w:hAnsi="Times New Roman" w:cs="Times New Roman"/>
                <w:w w:val="105"/>
                <w:sz w:val="18"/>
                <w:szCs w:val="18"/>
                <w:lang w:val="sr-Cyrl-BA"/>
              </w:rPr>
            </w:pPr>
          </w:p>
        </w:tc>
        <w:tc>
          <w:tcPr>
            <w:tcW w:w="1355" w:type="dxa"/>
            <w:vMerge/>
          </w:tcPr>
          <w:p w14:paraId="4EF52872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2E1D86D7" w14:textId="77777777" w:rsidR="008C18C1" w:rsidRPr="00353961" w:rsidRDefault="008C18C1" w:rsidP="008C18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6" w:type="dxa"/>
            <w:gridSpan w:val="2"/>
            <w:vMerge/>
          </w:tcPr>
          <w:p w14:paraId="3DCAAF63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531" w:type="dxa"/>
            <w:vMerge/>
          </w:tcPr>
          <w:p w14:paraId="23B7352B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67F820C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24ACCE84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068" w:type="dxa"/>
            <w:shd w:val="clear" w:color="auto" w:fill="FFFFFF" w:themeFill="background1"/>
          </w:tcPr>
          <w:p w14:paraId="147B74B9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5F399DB8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406484BE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</w:tr>
      <w:tr w:rsidR="00353961" w:rsidRPr="00353961" w14:paraId="17344EC7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5D714A4C" w14:textId="77777777" w:rsidR="008C18C1" w:rsidRPr="00353961" w:rsidRDefault="008C18C1" w:rsidP="008C18C1">
            <w:pPr>
              <w:pStyle w:val="TableParagraph"/>
              <w:spacing w:line="174" w:lineRule="exact"/>
              <w:ind w:left="53"/>
              <w:rPr>
                <w:rFonts w:ascii="Times New Roman" w:hAnsi="Times New Roman" w:cs="Times New Roman"/>
                <w:w w:val="105"/>
                <w:sz w:val="18"/>
                <w:szCs w:val="18"/>
                <w:lang w:val="sr-Cyrl-BA"/>
              </w:rPr>
            </w:pPr>
          </w:p>
        </w:tc>
        <w:tc>
          <w:tcPr>
            <w:tcW w:w="1355" w:type="dxa"/>
            <w:vMerge/>
          </w:tcPr>
          <w:p w14:paraId="5E3C38EC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4760A47A" w14:textId="77777777" w:rsidR="008C18C1" w:rsidRPr="00353961" w:rsidRDefault="008C18C1" w:rsidP="008C18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6" w:type="dxa"/>
            <w:gridSpan w:val="2"/>
            <w:vMerge/>
          </w:tcPr>
          <w:p w14:paraId="6192C7FE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531" w:type="dxa"/>
            <w:vMerge/>
          </w:tcPr>
          <w:p w14:paraId="570F35C9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D8F4A0A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7D1862A8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Донације/</w:t>
            </w:r>
          </w:p>
          <w:p w14:paraId="2B8DBF25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068" w:type="dxa"/>
            <w:shd w:val="clear" w:color="auto" w:fill="FFFFFF" w:themeFill="background1"/>
          </w:tcPr>
          <w:p w14:paraId="77EAA882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004F7AAB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042193EB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</w:tr>
      <w:tr w:rsidR="00353961" w:rsidRPr="00353961" w14:paraId="377FC351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4CBEF72E" w14:textId="77777777" w:rsidR="008C18C1" w:rsidRPr="00353961" w:rsidRDefault="008C18C1" w:rsidP="008C18C1">
            <w:pPr>
              <w:pStyle w:val="TableParagraph"/>
              <w:spacing w:line="174" w:lineRule="exact"/>
              <w:ind w:left="53"/>
              <w:rPr>
                <w:rFonts w:ascii="Times New Roman" w:hAnsi="Times New Roman" w:cs="Times New Roman"/>
                <w:w w:val="105"/>
                <w:sz w:val="18"/>
                <w:szCs w:val="18"/>
                <w:lang w:val="sr-Cyrl-BA"/>
              </w:rPr>
            </w:pPr>
          </w:p>
        </w:tc>
        <w:tc>
          <w:tcPr>
            <w:tcW w:w="1355" w:type="dxa"/>
            <w:vMerge/>
          </w:tcPr>
          <w:p w14:paraId="551D6CEC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64E88DB9" w14:textId="77777777" w:rsidR="008C18C1" w:rsidRPr="00353961" w:rsidRDefault="008C18C1" w:rsidP="008C18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6" w:type="dxa"/>
            <w:gridSpan w:val="2"/>
            <w:vMerge/>
          </w:tcPr>
          <w:p w14:paraId="4891D2F0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531" w:type="dxa"/>
            <w:vMerge/>
          </w:tcPr>
          <w:p w14:paraId="1D562E23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E34AC3D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15C06A7E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068" w:type="dxa"/>
            <w:shd w:val="clear" w:color="auto" w:fill="FFFFFF" w:themeFill="background1"/>
          </w:tcPr>
          <w:p w14:paraId="11C21E72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5F16B781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058AC3A2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</w:tr>
      <w:tr w:rsidR="00353961" w:rsidRPr="00353961" w14:paraId="458213FD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3B74CD5F" w14:textId="77777777" w:rsidR="008C18C1" w:rsidRPr="00353961" w:rsidRDefault="008C18C1" w:rsidP="008C18C1">
            <w:pPr>
              <w:pStyle w:val="TableParagraph"/>
              <w:spacing w:line="174" w:lineRule="exact"/>
              <w:ind w:left="53"/>
              <w:rPr>
                <w:rFonts w:ascii="Times New Roman" w:hAnsi="Times New Roman" w:cs="Times New Roman"/>
                <w:w w:val="105"/>
                <w:sz w:val="18"/>
                <w:szCs w:val="18"/>
                <w:lang w:val="sr-Cyrl-BA"/>
              </w:rPr>
            </w:pPr>
          </w:p>
        </w:tc>
        <w:tc>
          <w:tcPr>
            <w:tcW w:w="1355" w:type="dxa"/>
            <w:vMerge/>
          </w:tcPr>
          <w:p w14:paraId="0AF79247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56B35C53" w14:textId="77777777" w:rsidR="008C18C1" w:rsidRPr="00353961" w:rsidRDefault="008C18C1" w:rsidP="008C18C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6" w:type="dxa"/>
            <w:gridSpan w:val="2"/>
            <w:vMerge/>
          </w:tcPr>
          <w:p w14:paraId="39E9AE46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531" w:type="dxa"/>
            <w:vMerge/>
          </w:tcPr>
          <w:p w14:paraId="54CF9044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39DE5C91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371" w:type="dxa"/>
            <w:shd w:val="clear" w:color="auto" w:fill="FFD966" w:themeFill="accent4" w:themeFillTint="99"/>
          </w:tcPr>
          <w:p w14:paraId="2291F4AE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Укупно</w:t>
            </w:r>
          </w:p>
          <w:p w14:paraId="54646E0F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068" w:type="dxa"/>
            <w:shd w:val="clear" w:color="auto" w:fill="FFD966" w:themeFill="accent4" w:themeFillTint="99"/>
          </w:tcPr>
          <w:p w14:paraId="2BDF0DCB" w14:textId="2F3E4EDB" w:rsidR="008C18C1" w:rsidRPr="00353961" w:rsidRDefault="00FD0896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5</w:t>
            </w:r>
            <w:r w:rsidR="008C18C1"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30" w:type="dxa"/>
            <w:shd w:val="clear" w:color="auto" w:fill="FFD966" w:themeFill="accent4" w:themeFillTint="99"/>
          </w:tcPr>
          <w:p w14:paraId="2720DE25" w14:textId="70105B03" w:rsidR="008C18C1" w:rsidRPr="00353961" w:rsidRDefault="00FD0896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5</w:t>
            </w:r>
            <w:r w:rsidR="008C18C1"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32F6EA2A" w14:textId="778226B2" w:rsidR="008C18C1" w:rsidRPr="00353961" w:rsidRDefault="00FD0896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5</w:t>
            </w:r>
            <w:r w:rsidR="008C18C1"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</w:tr>
      <w:tr w:rsidR="00FA7B3E" w:rsidRPr="00353961" w14:paraId="738955B4" w14:textId="77777777" w:rsidTr="00FA7B3E">
        <w:trPr>
          <w:trHeight w:val="186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23C30945" w14:textId="2CB6E6B4" w:rsidR="00FA7B3E" w:rsidRPr="00353961" w:rsidRDefault="00FA7B3E" w:rsidP="00FA7B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4.9. </w:t>
            </w:r>
            <w:r w:rsidR="00966C2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к</w:t>
            </w: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вности комуналне полиције:</w:t>
            </w:r>
          </w:p>
          <w:p w14:paraId="0C476F77" w14:textId="77777777" w:rsidR="00FA7B3E" w:rsidRPr="00353961" w:rsidRDefault="00FA7B3E" w:rsidP="00FA7B3E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353961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 xml:space="preserve"> врши контроле над радом комуналних предузећа "Водовод" и "</w:t>
            </w:r>
            <w:r w:rsidRPr="00353961">
              <w:rPr>
                <w:rFonts w:ascii="Times New Roman" w:hAnsi="Times New Roman" w:cs="Times New Roman"/>
                <w:bCs/>
                <w:sz w:val="20"/>
                <w:szCs w:val="20"/>
              </w:rPr>
              <w:t>Парк</w:t>
            </w:r>
            <w:r w:rsidRPr="00353961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 xml:space="preserve">" </w:t>
            </w:r>
            <w:r w:rsidRPr="003539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14:paraId="2B8BE214" w14:textId="77777777" w:rsidR="00FA7B3E" w:rsidRPr="00353961" w:rsidRDefault="00FA7B3E" w:rsidP="00FA7B3E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 </w:t>
            </w:r>
            <w:r w:rsidRPr="00353961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 xml:space="preserve">надзор над заузимањем јавних површина, кориштење и одржавање зелених </w:t>
            </w:r>
            <w:r w:rsidRPr="00353961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lastRenderedPageBreak/>
              <w:t>површина,</w:t>
            </w:r>
          </w:p>
          <w:p w14:paraId="306CD56F" w14:textId="77777777" w:rsidR="00FA7B3E" w:rsidRPr="00353961" w:rsidRDefault="00FA7B3E" w:rsidP="00FA7B3E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bCs/>
                <w:sz w:val="20"/>
                <w:szCs w:val="20"/>
              </w:rPr>
              <w:t>- дјел</w:t>
            </w:r>
            <w:r w:rsidRPr="0035396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</w:t>
            </w:r>
            <w:r w:rsidRPr="00353961">
              <w:rPr>
                <w:rFonts w:ascii="Times New Roman" w:hAnsi="Times New Roman" w:cs="Times New Roman"/>
                <w:bCs/>
                <w:sz w:val="20"/>
                <w:szCs w:val="20"/>
              </w:rPr>
              <w:t>тност зоохигијене,</w:t>
            </w:r>
          </w:p>
          <w:p w14:paraId="5A44D7B1" w14:textId="77777777" w:rsidR="00FA7B3E" w:rsidRPr="00353961" w:rsidRDefault="00FA7B3E" w:rsidP="00FA7B3E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353961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 xml:space="preserve">истицање реклама, </w:t>
            </w:r>
          </w:p>
          <w:p w14:paraId="1E138F5F" w14:textId="77777777" w:rsidR="00FA7B3E" w:rsidRPr="00353961" w:rsidRDefault="00FA7B3E" w:rsidP="00FA7B3E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353961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 xml:space="preserve">кориштење јавних површина, </w:t>
            </w:r>
          </w:p>
          <w:p w14:paraId="6F7002D4" w14:textId="77777777" w:rsidR="00FA7B3E" w:rsidRPr="00353961" w:rsidRDefault="00FA7B3E" w:rsidP="00FA7B3E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353961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 xml:space="preserve">контрола радног времена угоститељских објеката, </w:t>
            </w:r>
          </w:p>
          <w:p w14:paraId="629DA382" w14:textId="37297E9F" w:rsidR="00FA7B3E" w:rsidRPr="00353961" w:rsidRDefault="00FA7B3E" w:rsidP="00FA7B3E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353961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надзор над одржавањем комуналног реда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5496A88A" w14:textId="5BB29BF7" w:rsidR="00FA7B3E" w:rsidRDefault="00FA7B3E" w:rsidP="001C4076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lastRenderedPageBreak/>
              <w:t xml:space="preserve">IV-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172344F6" w14:textId="0DFA05A3" w:rsidR="00FA7B3E" w:rsidRDefault="00FA7B3E" w:rsidP="00FA7B3E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чекивани број предме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</w:t>
            </w:r>
          </w:p>
          <w:p w14:paraId="32CC88B4" w14:textId="3F195062" w:rsidR="00FA7B3E" w:rsidRDefault="00FA7B3E" w:rsidP="00FA7B3E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чекивани број рјешењ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626" w:type="dxa"/>
            <w:gridSpan w:val="2"/>
            <w:vMerge w:val="restart"/>
            <w:tcBorders>
              <w:top w:val="nil"/>
            </w:tcBorders>
          </w:tcPr>
          <w:p w14:paraId="6BA541AC" w14:textId="50A2B92C" w:rsidR="00FA7B3E" w:rsidRPr="00353961" w:rsidRDefault="00FA7B3E" w:rsidP="001C4076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инспекцијске послове</w:t>
            </w:r>
          </w:p>
        </w:tc>
        <w:tc>
          <w:tcPr>
            <w:tcW w:w="531" w:type="dxa"/>
            <w:vMerge w:val="restart"/>
            <w:tcBorders>
              <w:top w:val="nil"/>
            </w:tcBorders>
          </w:tcPr>
          <w:p w14:paraId="3DD54CFC" w14:textId="0DA69AB0" w:rsidR="00FA7B3E" w:rsidRPr="00FA7B3E" w:rsidRDefault="00FA7B3E" w:rsidP="001C4076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3AF72FCC" w14:textId="64B54D41" w:rsidR="00FA7B3E" w:rsidRPr="00FA7B3E" w:rsidRDefault="00FA7B3E" w:rsidP="001C4076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НЕ</w:t>
            </w:r>
          </w:p>
        </w:tc>
        <w:tc>
          <w:tcPr>
            <w:tcW w:w="1371" w:type="dxa"/>
            <w:shd w:val="clear" w:color="auto" w:fill="FFFFFF" w:themeFill="background1"/>
          </w:tcPr>
          <w:p w14:paraId="37F16D31" w14:textId="3A21AD63" w:rsidR="00FA7B3E" w:rsidRPr="00353961" w:rsidRDefault="00FA7B3E" w:rsidP="001C407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068" w:type="dxa"/>
            <w:shd w:val="clear" w:color="auto" w:fill="FFFFFF" w:themeFill="background1"/>
          </w:tcPr>
          <w:p w14:paraId="43F6C099" w14:textId="0C19B2FC" w:rsidR="00FA7B3E" w:rsidRPr="00FA7B3E" w:rsidRDefault="00FA7B3E" w:rsidP="001C4076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2</w:t>
            </w:r>
            <w:r w:rsidR="005731B7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5</w:t>
            </w: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.</w:t>
            </w:r>
            <w:r w:rsidR="00F745C8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00,00</w:t>
            </w:r>
          </w:p>
        </w:tc>
        <w:tc>
          <w:tcPr>
            <w:tcW w:w="1030" w:type="dxa"/>
            <w:shd w:val="clear" w:color="auto" w:fill="FFFFFF" w:themeFill="background1"/>
          </w:tcPr>
          <w:p w14:paraId="6C479894" w14:textId="426420AD" w:rsidR="00FA7B3E" w:rsidRPr="00FA7B3E" w:rsidRDefault="00FA7B3E" w:rsidP="001C4076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2</w:t>
            </w:r>
            <w:r w:rsidR="005731B7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.000,00</w:t>
            </w:r>
          </w:p>
        </w:tc>
        <w:tc>
          <w:tcPr>
            <w:tcW w:w="1006" w:type="dxa"/>
            <w:shd w:val="clear" w:color="auto" w:fill="FFFFFF" w:themeFill="background1"/>
          </w:tcPr>
          <w:p w14:paraId="11B54E4B" w14:textId="2731705A" w:rsidR="00FA7B3E" w:rsidRPr="00FA7B3E" w:rsidRDefault="00FA7B3E" w:rsidP="001C4076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2</w:t>
            </w:r>
            <w:r w:rsidR="005731B7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.000,00</w:t>
            </w:r>
          </w:p>
        </w:tc>
      </w:tr>
      <w:tr w:rsidR="00FA7B3E" w:rsidRPr="00353961" w14:paraId="7D753C78" w14:textId="77777777" w:rsidTr="00BE3CD1">
        <w:trPr>
          <w:trHeight w:val="186"/>
          <w:jc w:val="center"/>
        </w:trPr>
        <w:tc>
          <w:tcPr>
            <w:tcW w:w="2610" w:type="dxa"/>
            <w:vMerge/>
          </w:tcPr>
          <w:p w14:paraId="7345AFBB" w14:textId="77777777" w:rsidR="00FA7B3E" w:rsidRDefault="00FA7B3E" w:rsidP="001C4076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537390E5" w14:textId="77777777" w:rsidR="00FA7B3E" w:rsidRDefault="00FA7B3E" w:rsidP="001C4076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138A73B1" w14:textId="77777777" w:rsidR="00FA7B3E" w:rsidRDefault="00FA7B3E" w:rsidP="001C4076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6" w:type="dxa"/>
            <w:gridSpan w:val="2"/>
            <w:vMerge/>
          </w:tcPr>
          <w:p w14:paraId="41850041" w14:textId="77777777" w:rsidR="00FA7B3E" w:rsidRPr="00353961" w:rsidRDefault="00FA7B3E" w:rsidP="001C4076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1" w:type="dxa"/>
            <w:vMerge/>
          </w:tcPr>
          <w:p w14:paraId="266784DF" w14:textId="77777777" w:rsidR="00FA7B3E" w:rsidRPr="00353961" w:rsidRDefault="00FA7B3E" w:rsidP="001C4076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6C612EE2" w14:textId="77777777" w:rsidR="00FA7B3E" w:rsidRPr="00353961" w:rsidRDefault="00FA7B3E" w:rsidP="001C4076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67508611" w14:textId="57941CB6" w:rsidR="00FA7B3E" w:rsidRPr="00353961" w:rsidRDefault="00FA7B3E" w:rsidP="001C407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068" w:type="dxa"/>
            <w:shd w:val="clear" w:color="auto" w:fill="FFFFFF" w:themeFill="background1"/>
          </w:tcPr>
          <w:p w14:paraId="17341EA8" w14:textId="77777777" w:rsidR="00FA7B3E" w:rsidRPr="00353961" w:rsidRDefault="00FA7B3E" w:rsidP="001C4076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4588DCC3" w14:textId="77777777" w:rsidR="00FA7B3E" w:rsidRPr="00353961" w:rsidRDefault="00FA7B3E" w:rsidP="001C4076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2E89F47D" w14:textId="77777777" w:rsidR="00FA7B3E" w:rsidRPr="00353961" w:rsidRDefault="00FA7B3E" w:rsidP="001C4076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</w:p>
        </w:tc>
      </w:tr>
      <w:tr w:rsidR="00FA7B3E" w:rsidRPr="00353961" w14:paraId="134EC609" w14:textId="77777777" w:rsidTr="00FA7B3E">
        <w:trPr>
          <w:trHeight w:val="443"/>
          <w:jc w:val="center"/>
        </w:trPr>
        <w:tc>
          <w:tcPr>
            <w:tcW w:w="2610" w:type="dxa"/>
            <w:vMerge/>
          </w:tcPr>
          <w:p w14:paraId="159DB85D" w14:textId="77777777" w:rsidR="00FA7B3E" w:rsidRDefault="00FA7B3E" w:rsidP="001C4076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5EB6897F" w14:textId="77777777" w:rsidR="00FA7B3E" w:rsidRDefault="00FA7B3E" w:rsidP="001C4076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1BC5B271" w14:textId="77777777" w:rsidR="00FA7B3E" w:rsidRDefault="00FA7B3E" w:rsidP="001C4076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6" w:type="dxa"/>
            <w:gridSpan w:val="2"/>
            <w:vMerge/>
          </w:tcPr>
          <w:p w14:paraId="0A5B62B5" w14:textId="77777777" w:rsidR="00FA7B3E" w:rsidRPr="00353961" w:rsidRDefault="00FA7B3E" w:rsidP="001C4076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1" w:type="dxa"/>
            <w:vMerge/>
          </w:tcPr>
          <w:p w14:paraId="6EE6826F" w14:textId="77777777" w:rsidR="00FA7B3E" w:rsidRPr="00353961" w:rsidRDefault="00FA7B3E" w:rsidP="001C4076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1C26BD82" w14:textId="77777777" w:rsidR="00FA7B3E" w:rsidRPr="00353961" w:rsidRDefault="00FA7B3E" w:rsidP="001C4076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47304478" w14:textId="77777777" w:rsidR="00FA7B3E" w:rsidRPr="00353961" w:rsidRDefault="00FA7B3E" w:rsidP="00FA7B3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Донације/</w:t>
            </w:r>
          </w:p>
          <w:p w14:paraId="1540EE55" w14:textId="21BF8BE8" w:rsidR="00FA7B3E" w:rsidRPr="00353961" w:rsidRDefault="00FA7B3E" w:rsidP="00FA7B3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068" w:type="dxa"/>
            <w:shd w:val="clear" w:color="auto" w:fill="FFFFFF" w:themeFill="background1"/>
          </w:tcPr>
          <w:p w14:paraId="7703FF01" w14:textId="77777777" w:rsidR="00FA7B3E" w:rsidRPr="00353961" w:rsidRDefault="00FA7B3E" w:rsidP="001C4076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6F5AB82E" w14:textId="77777777" w:rsidR="00FA7B3E" w:rsidRPr="00353961" w:rsidRDefault="00FA7B3E" w:rsidP="001C4076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0658AF6E" w14:textId="77777777" w:rsidR="00FA7B3E" w:rsidRPr="00353961" w:rsidRDefault="00FA7B3E" w:rsidP="001C4076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</w:p>
        </w:tc>
      </w:tr>
      <w:tr w:rsidR="00FA7B3E" w:rsidRPr="00353961" w14:paraId="5FD5E6A8" w14:textId="77777777" w:rsidTr="00BE3CD1">
        <w:trPr>
          <w:trHeight w:val="186"/>
          <w:jc w:val="center"/>
        </w:trPr>
        <w:tc>
          <w:tcPr>
            <w:tcW w:w="2610" w:type="dxa"/>
            <w:vMerge/>
          </w:tcPr>
          <w:p w14:paraId="50100E27" w14:textId="77777777" w:rsidR="00FA7B3E" w:rsidRDefault="00FA7B3E" w:rsidP="001C4076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12FBC191" w14:textId="77777777" w:rsidR="00FA7B3E" w:rsidRDefault="00FA7B3E" w:rsidP="001C4076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5F3D9185" w14:textId="77777777" w:rsidR="00FA7B3E" w:rsidRDefault="00FA7B3E" w:rsidP="001C4076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6" w:type="dxa"/>
            <w:gridSpan w:val="2"/>
            <w:vMerge/>
          </w:tcPr>
          <w:p w14:paraId="58047DD9" w14:textId="77777777" w:rsidR="00FA7B3E" w:rsidRPr="00353961" w:rsidRDefault="00FA7B3E" w:rsidP="001C4076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1" w:type="dxa"/>
            <w:vMerge/>
          </w:tcPr>
          <w:p w14:paraId="3F5CC234" w14:textId="77777777" w:rsidR="00FA7B3E" w:rsidRPr="00353961" w:rsidRDefault="00FA7B3E" w:rsidP="001C4076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64930C98" w14:textId="77777777" w:rsidR="00FA7B3E" w:rsidRPr="00353961" w:rsidRDefault="00FA7B3E" w:rsidP="001C4076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78571CE6" w14:textId="099CF977" w:rsidR="00FA7B3E" w:rsidRPr="00353961" w:rsidRDefault="00FA7B3E" w:rsidP="001C407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068" w:type="dxa"/>
            <w:shd w:val="clear" w:color="auto" w:fill="FFFFFF" w:themeFill="background1"/>
          </w:tcPr>
          <w:p w14:paraId="40FCA328" w14:textId="77777777" w:rsidR="00FA7B3E" w:rsidRPr="00353961" w:rsidRDefault="00FA7B3E" w:rsidP="001C4076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370C1C42" w14:textId="77777777" w:rsidR="00FA7B3E" w:rsidRPr="00353961" w:rsidRDefault="00FA7B3E" w:rsidP="001C4076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66A4EAF0" w14:textId="77777777" w:rsidR="00FA7B3E" w:rsidRPr="00353961" w:rsidRDefault="00FA7B3E" w:rsidP="001C4076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</w:p>
        </w:tc>
      </w:tr>
      <w:tr w:rsidR="00FA7B3E" w:rsidRPr="00353961" w14:paraId="74694921" w14:textId="77777777" w:rsidTr="00FA7B3E">
        <w:trPr>
          <w:trHeight w:val="186"/>
          <w:jc w:val="center"/>
        </w:trPr>
        <w:tc>
          <w:tcPr>
            <w:tcW w:w="2610" w:type="dxa"/>
            <w:vMerge/>
          </w:tcPr>
          <w:p w14:paraId="2BFEA355" w14:textId="77777777" w:rsidR="00FA7B3E" w:rsidRDefault="00FA7B3E" w:rsidP="001C4076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62CCC7B9" w14:textId="77777777" w:rsidR="00FA7B3E" w:rsidRDefault="00FA7B3E" w:rsidP="001C4076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6516E7DC" w14:textId="77777777" w:rsidR="00FA7B3E" w:rsidRDefault="00FA7B3E" w:rsidP="001C4076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26" w:type="dxa"/>
            <w:gridSpan w:val="2"/>
            <w:vMerge/>
          </w:tcPr>
          <w:p w14:paraId="3AC9D317" w14:textId="77777777" w:rsidR="00FA7B3E" w:rsidRPr="00353961" w:rsidRDefault="00FA7B3E" w:rsidP="001C4076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1" w:type="dxa"/>
            <w:vMerge/>
          </w:tcPr>
          <w:p w14:paraId="6BB3EFF8" w14:textId="77777777" w:rsidR="00FA7B3E" w:rsidRPr="00353961" w:rsidRDefault="00FA7B3E" w:rsidP="001C4076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7109FC65" w14:textId="77777777" w:rsidR="00FA7B3E" w:rsidRPr="00353961" w:rsidRDefault="00FA7B3E" w:rsidP="001C4076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371" w:type="dxa"/>
            <w:shd w:val="clear" w:color="auto" w:fill="FFD966" w:themeFill="accent4" w:themeFillTint="99"/>
          </w:tcPr>
          <w:p w14:paraId="4D4894D4" w14:textId="77777777" w:rsidR="00FA7B3E" w:rsidRPr="00353961" w:rsidRDefault="00FA7B3E" w:rsidP="00FA7B3E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Укупно</w:t>
            </w:r>
          </w:p>
          <w:p w14:paraId="27249FE9" w14:textId="77777777" w:rsidR="00FA7B3E" w:rsidRPr="00353961" w:rsidRDefault="00FA7B3E" w:rsidP="001C407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068" w:type="dxa"/>
            <w:shd w:val="clear" w:color="auto" w:fill="FFD966" w:themeFill="accent4" w:themeFillTint="99"/>
          </w:tcPr>
          <w:p w14:paraId="431772CE" w14:textId="2E03B4F7" w:rsidR="00FA7B3E" w:rsidRPr="00FA7B3E" w:rsidRDefault="00FA7B3E" w:rsidP="001C4076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2</w:t>
            </w:r>
            <w:r w:rsidR="005731B7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5</w:t>
            </w: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.</w:t>
            </w:r>
            <w:r w:rsidR="00F745C8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00,00</w:t>
            </w:r>
          </w:p>
        </w:tc>
        <w:tc>
          <w:tcPr>
            <w:tcW w:w="1030" w:type="dxa"/>
            <w:shd w:val="clear" w:color="auto" w:fill="FFD966" w:themeFill="accent4" w:themeFillTint="99"/>
          </w:tcPr>
          <w:p w14:paraId="759C1569" w14:textId="0AB51CE8" w:rsidR="00FA7B3E" w:rsidRPr="00FA7B3E" w:rsidRDefault="00FA7B3E" w:rsidP="001C4076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2</w:t>
            </w:r>
            <w:r w:rsidR="005731B7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.000,00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7FEE4F68" w14:textId="08A09EC6" w:rsidR="00FA7B3E" w:rsidRPr="00FA7B3E" w:rsidRDefault="00FA7B3E" w:rsidP="001C4076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2</w:t>
            </w:r>
            <w:r w:rsidR="005731B7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.000,00</w:t>
            </w:r>
          </w:p>
        </w:tc>
      </w:tr>
      <w:tr w:rsidR="00353961" w:rsidRPr="00353961" w14:paraId="0083A55B" w14:textId="77777777" w:rsidTr="008861CF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1912ACE0" w14:textId="3F42DD97" w:rsidR="00502558" w:rsidRPr="00353961" w:rsidRDefault="00F012ED" w:rsidP="0050255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506D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4</w:t>
            </w:r>
            <w:r w:rsidRPr="0035396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FA7B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2936B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502558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слуге репрезентације</w:t>
            </w:r>
          </w:p>
          <w:p w14:paraId="500A8CB3" w14:textId="623C8A6E" w:rsidR="008C18C1" w:rsidRPr="00353961" w:rsidRDefault="008C18C1" w:rsidP="002936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3FC496A8" w14:textId="4A8A11CC" w:rsidR="008C18C1" w:rsidRPr="00353961" w:rsidRDefault="00B52CA0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V- </w:t>
            </w:r>
            <w:r w:rsidR="00EE485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1DDA46AB" w14:textId="1A83E0DD" w:rsidR="00842D01" w:rsidRPr="003F629F" w:rsidRDefault="001235D1" w:rsidP="008C18C1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Утрошена средства намијењена за услуге репрезентације</w:t>
            </w:r>
          </w:p>
        </w:tc>
        <w:tc>
          <w:tcPr>
            <w:tcW w:w="1626" w:type="dxa"/>
            <w:gridSpan w:val="2"/>
            <w:vMerge w:val="restart"/>
            <w:tcBorders>
              <w:top w:val="nil"/>
            </w:tcBorders>
          </w:tcPr>
          <w:p w14:paraId="59D5D899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инспекцијске послове</w:t>
            </w:r>
          </w:p>
        </w:tc>
        <w:tc>
          <w:tcPr>
            <w:tcW w:w="531" w:type="dxa"/>
            <w:vMerge w:val="restart"/>
            <w:tcBorders>
              <w:top w:val="nil"/>
            </w:tcBorders>
          </w:tcPr>
          <w:p w14:paraId="7BE3548C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5B2F7F6F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  <w:shd w:val="clear" w:color="auto" w:fill="FFFFFF" w:themeFill="background1"/>
          </w:tcPr>
          <w:p w14:paraId="4838B9D6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068" w:type="dxa"/>
            <w:shd w:val="clear" w:color="auto" w:fill="FFFFFF" w:themeFill="background1"/>
          </w:tcPr>
          <w:p w14:paraId="433E31E4" w14:textId="09FD6899" w:rsidR="008C18C1" w:rsidRPr="00353961" w:rsidRDefault="008861CF" w:rsidP="008861CF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4</w:t>
            </w:r>
            <w:r w:rsidR="008C18C1"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30" w:type="dxa"/>
            <w:shd w:val="clear" w:color="auto" w:fill="FFFFFF" w:themeFill="background1"/>
          </w:tcPr>
          <w:p w14:paraId="440CC7ED" w14:textId="02FB2D66" w:rsidR="008C18C1" w:rsidRPr="00353961" w:rsidRDefault="008861CF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4</w:t>
            </w:r>
            <w:r w:rsidR="008C18C1"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06" w:type="dxa"/>
            <w:shd w:val="clear" w:color="auto" w:fill="FFFFFF" w:themeFill="background1"/>
          </w:tcPr>
          <w:p w14:paraId="395EAF9B" w14:textId="46135513" w:rsidR="008C18C1" w:rsidRPr="00353961" w:rsidRDefault="008861CF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4</w:t>
            </w:r>
            <w:r w:rsidR="008C18C1"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</w:tr>
      <w:tr w:rsidR="00353961" w:rsidRPr="00353961" w14:paraId="1D096835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556B3194" w14:textId="77777777" w:rsidR="008C18C1" w:rsidRPr="00353961" w:rsidRDefault="008C18C1" w:rsidP="008C18C1">
            <w:pPr>
              <w:pStyle w:val="TableParagraph"/>
              <w:spacing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0C59EA57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707FB5F0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6E73AA13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66509EB3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3DE52659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1AFCFEB3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068" w:type="dxa"/>
            <w:shd w:val="clear" w:color="auto" w:fill="FFFFFF" w:themeFill="background1"/>
          </w:tcPr>
          <w:p w14:paraId="76C3CEBF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50DF7EA8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290AC3E1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</w:tr>
      <w:tr w:rsidR="00353961" w:rsidRPr="00353961" w14:paraId="38FEF399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0CEF6816" w14:textId="77777777" w:rsidR="008C18C1" w:rsidRPr="00353961" w:rsidRDefault="008C18C1" w:rsidP="008C18C1">
            <w:pPr>
              <w:pStyle w:val="TableParagraph"/>
              <w:spacing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5778DB9F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28E557A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397206AF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6677277C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432BDEE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29AD0CEF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Донације/</w:t>
            </w:r>
          </w:p>
          <w:p w14:paraId="6ED5EC83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068" w:type="dxa"/>
            <w:shd w:val="clear" w:color="auto" w:fill="FFFFFF" w:themeFill="background1"/>
          </w:tcPr>
          <w:p w14:paraId="1FDF4691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53A2EE95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2CA7B607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</w:tr>
      <w:tr w:rsidR="00353961" w:rsidRPr="00353961" w14:paraId="3E97D386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27D4123F" w14:textId="77777777" w:rsidR="008C18C1" w:rsidRPr="00353961" w:rsidRDefault="008C18C1" w:rsidP="008C18C1">
            <w:pPr>
              <w:pStyle w:val="TableParagraph"/>
              <w:spacing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0DCCB050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094B419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63CDDE0C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6BCC70B0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D0BFEAF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70364508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068" w:type="dxa"/>
            <w:shd w:val="clear" w:color="auto" w:fill="FFFFFF" w:themeFill="background1"/>
          </w:tcPr>
          <w:p w14:paraId="6D032C5B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2DC980FE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26665356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</w:tr>
      <w:tr w:rsidR="00353961" w:rsidRPr="00353961" w14:paraId="25496011" w14:textId="77777777" w:rsidTr="008861CF">
        <w:trPr>
          <w:trHeight w:val="254"/>
          <w:jc w:val="center"/>
        </w:trPr>
        <w:tc>
          <w:tcPr>
            <w:tcW w:w="2610" w:type="dxa"/>
            <w:vMerge/>
          </w:tcPr>
          <w:p w14:paraId="619A87E1" w14:textId="77777777" w:rsidR="008C18C1" w:rsidRPr="00353961" w:rsidRDefault="008C18C1" w:rsidP="008C18C1">
            <w:pPr>
              <w:pStyle w:val="TableParagraph"/>
              <w:spacing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005BB888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9C2DB33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23600A4C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3677D483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E206355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2B8F8122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Укупно</w:t>
            </w:r>
          </w:p>
          <w:p w14:paraId="3B59B33E" w14:textId="77777777" w:rsidR="008C18C1" w:rsidRPr="00353961" w:rsidRDefault="008C18C1" w:rsidP="008C18C1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068" w:type="dxa"/>
            <w:shd w:val="clear" w:color="auto" w:fill="FDD75C"/>
          </w:tcPr>
          <w:p w14:paraId="7B3E2CB5" w14:textId="3C710283" w:rsidR="008C18C1" w:rsidRPr="00353961" w:rsidRDefault="008861CF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4</w:t>
            </w:r>
            <w:r w:rsidR="008C18C1"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30" w:type="dxa"/>
            <w:shd w:val="clear" w:color="auto" w:fill="FDD75C"/>
          </w:tcPr>
          <w:p w14:paraId="1B461E22" w14:textId="0128343C" w:rsidR="008C18C1" w:rsidRPr="00353961" w:rsidRDefault="008861CF" w:rsidP="008861CF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4</w:t>
            </w:r>
            <w:r w:rsidR="008C18C1"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06" w:type="dxa"/>
            <w:shd w:val="clear" w:color="auto" w:fill="FDD75C"/>
          </w:tcPr>
          <w:p w14:paraId="6BFEB3EC" w14:textId="6855A142" w:rsidR="008C18C1" w:rsidRPr="00353961" w:rsidRDefault="008861CF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4</w:t>
            </w:r>
            <w:r w:rsidR="008C18C1"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</w:tr>
      <w:tr w:rsidR="00353961" w:rsidRPr="00353961" w14:paraId="58D8055E" w14:textId="77777777" w:rsidTr="001F7FDD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0AF7456B" w14:textId="444926FA" w:rsidR="008C18C1" w:rsidRPr="00502558" w:rsidRDefault="00F012ED" w:rsidP="0050255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506DB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4</w:t>
            </w:r>
            <w:r w:rsidRPr="0035396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2936B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6566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2936B1" w:rsidRPr="0035396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502558">
              <w:rPr>
                <w:rFonts w:ascii="Times New Roman" w:hAnsi="Times New Roman" w:cs="Times New Roman"/>
                <w:sz w:val="20"/>
                <w:szCs w:val="20"/>
              </w:rPr>
              <w:t>Остали непоменути расходи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3F7340B6" w14:textId="35CCB0C1" w:rsidR="008C18C1" w:rsidRDefault="00B52CA0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V-</w:t>
            </w:r>
            <w:r w:rsidR="00D4038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  <w:p w14:paraId="4B2EDA29" w14:textId="4AA22141" w:rsidR="00491695" w:rsidRPr="00353961" w:rsidRDefault="00491695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025B8F7C" w14:textId="4EDDCF07" w:rsidR="007263D0" w:rsidRPr="007263D0" w:rsidRDefault="007263D0" w:rsidP="007263D0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Утрошена средства намијењена за остале непоменуте расходе</w:t>
            </w:r>
          </w:p>
          <w:p w14:paraId="5F742AE3" w14:textId="1669A4A7" w:rsidR="008C18C1" w:rsidRPr="00353961" w:rsidRDefault="008C18C1" w:rsidP="008C18C1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 w:val="restart"/>
            <w:tcBorders>
              <w:top w:val="nil"/>
            </w:tcBorders>
          </w:tcPr>
          <w:p w14:paraId="069E380F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  <w:t>Одјељење за инспекцијске послове</w:t>
            </w:r>
          </w:p>
        </w:tc>
        <w:tc>
          <w:tcPr>
            <w:tcW w:w="531" w:type="dxa"/>
            <w:vMerge w:val="restart"/>
            <w:tcBorders>
              <w:top w:val="nil"/>
            </w:tcBorders>
          </w:tcPr>
          <w:p w14:paraId="7ED95902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73389F74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w w:val="105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  <w:shd w:val="clear" w:color="auto" w:fill="FFFFFF" w:themeFill="background1"/>
          </w:tcPr>
          <w:p w14:paraId="5E4A1D8D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068" w:type="dxa"/>
            <w:shd w:val="clear" w:color="auto" w:fill="FFFFFF" w:themeFill="background1"/>
          </w:tcPr>
          <w:p w14:paraId="5C5C802A" w14:textId="737A704B" w:rsidR="008C18C1" w:rsidRPr="00353961" w:rsidRDefault="00D80887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31</w:t>
            </w:r>
            <w:r w:rsidR="004A646D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.0</w:t>
            </w:r>
            <w:r w:rsidR="008C18C1"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30" w:type="dxa"/>
            <w:shd w:val="clear" w:color="auto" w:fill="FFFFFF" w:themeFill="background1"/>
          </w:tcPr>
          <w:p w14:paraId="63ADB235" w14:textId="28843A5A" w:rsidR="008C18C1" w:rsidRPr="00353961" w:rsidRDefault="00D80887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31</w:t>
            </w:r>
            <w:r w:rsidR="004A646D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.0</w:t>
            </w:r>
            <w:r w:rsidR="008C18C1"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06" w:type="dxa"/>
            <w:shd w:val="clear" w:color="auto" w:fill="FFFFFF" w:themeFill="background1"/>
          </w:tcPr>
          <w:p w14:paraId="199A8B20" w14:textId="14A76466" w:rsidR="008C18C1" w:rsidRPr="00353961" w:rsidRDefault="00D80887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31</w:t>
            </w:r>
            <w:r w:rsidR="004A646D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.0</w:t>
            </w:r>
            <w:r w:rsidR="008C18C1"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</w:tr>
      <w:tr w:rsidR="00353961" w:rsidRPr="00353961" w14:paraId="147E637B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7252D092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5"/>
              </w:rPr>
            </w:pPr>
          </w:p>
        </w:tc>
        <w:tc>
          <w:tcPr>
            <w:tcW w:w="1355" w:type="dxa"/>
            <w:vMerge/>
          </w:tcPr>
          <w:p w14:paraId="6E1860AE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841E5ED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531E9288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56E858A7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A9DD211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03909006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068" w:type="dxa"/>
            <w:shd w:val="clear" w:color="auto" w:fill="FFFFFF" w:themeFill="background1"/>
          </w:tcPr>
          <w:p w14:paraId="5BF1F259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6BEB14B3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34860519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</w:tr>
      <w:tr w:rsidR="00353961" w:rsidRPr="00353961" w14:paraId="60E4313E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4FBB1F87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5"/>
              </w:rPr>
            </w:pPr>
          </w:p>
        </w:tc>
        <w:tc>
          <w:tcPr>
            <w:tcW w:w="1355" w:type="dxa"/>
            <w:vMerge/>
          </w:tcPr>
          <w:p w14:paraId="58B56093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4146BBC6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519E62A3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443ADA89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0DE9303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15BA9A62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Донације/</w:t>
            </w:r>
          </w:p>
          <w:p w14:paraId="32C14F3C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Грант</w:t>
            </w:r>
          </w:p>
        </w:tc>
        <w:tc>
          <w:tcPr>
            <w:tcW w:w="1068" w:type="dxa"/>
            <w:shd w:val="clear" w:color="auto" w:fill="FFFFFF" w:themeFill="background1"/>
          </w:tcPr>
          <w:p w14:paraId="3D097C06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2FE7DA1B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6CA7152C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</w:tr>
      <w:tr w:rsidR="00353961" w:rsidRPr="00353961" w14:paraId="3A2154F9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2D4205E5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5"/>
              </w:rPr>
            </w:pPr>
          </w:p>
        </w:tc>
        <w:tc>
          <w:tcPr>
            <w:tcW w:w="1355" w:type="dxa"/>
            <w:vMerge/>
          </w:tcPr>
          <w:p w14:paraId="58E8EB05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7A8D0DEF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105C71FA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458D49E1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8581035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4572A86E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068" w:type="dxa"/>
            <w:shd w:val="clear" w:color="auto" w:fill="FFFFFF" w:themeFill="background1"/>
          </w:tcPr>
          <w:p w14:paraId="5AB4625F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14:paraId="552EAB41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14:paraId="7A6CC728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</w:tr>
      <w:tr w:rsidR="00353961" w:rsidRPr="00353961" w14:paraId="4B6FFFB4" w14:textId="77777777" w:rsidTr="001F7FDD">
        <w:trPr>
          <w:trHeight w:val="254"/>
          <w:jc w:val="center"/>
        </w:trPr>
        <w:tc>
          <w:tcPr>
            <w:tcW w:w="2610" w:type="dxa"/>
            <w:vMerge/>
          </w:tcPr>
          <w:p w14:paraId="2BC5AFA5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5"/>
              </w:rPr>
            </w:pPr>
          </w:p>
        </w:tc>
        <w:tc>
          <w:tcPr>
            <w:tcW w:w="1355" w:type="dxa"/>
            <w:vMerge/>
          </w:tcPr>
          <w:p w14:paraId="59F028F4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6D5FF493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</w:tcPr>
          <w:p w14:paraId="1536A6BD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14:paraId="6CA75389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6A3C956B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313D2461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Укупно</w:t>
            </w:r>
          </w:p>
          <w:p w14:paraId="11A97668" w14:textId="77777777" w:rsidR="008C18C1" w:rsidRPr="00353961" w:rsidRDefault="008C18C1" w:rsidP="008C18C1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068" w:type="dxa"/>
            <w:shd w:val="clear" w:color="auto" w:fill="FDD75C"/>
          </w:tcPr>
          <w:p w14:paraId="2D302D1A" w14:textId="31A3E177" w:rsidR="008C18C1" w:rsidRPr="00353961" w:rsidRDefault="00D80887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31</w:t>
            </w:r>
            <w:r w:rsidR="004A646D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.0</w:t>
            </w:r>
            <w:r w:rsidR="008C18C1"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30" w:type="dxa"/>
            <w:shd w:val="clear" w:color="auto" w:fill="FDD75C"/>
          </w:tcPr>
          <w:p w14:paraId="2C3F1690" w14:textId="767D1EFD" w:rsidR="008C18C1" w:rsidRPr="00353961" w:rsidRDefault="00D80887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31</w:t>
            </w:r>
            <w:r w:rsidR="004A646D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.0</w:t>
            </w:r>
            <w:r w:rsidR="008C18C1"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06" w:type="dxa"/>
            <w:shd w:val="clear" w:color="auto" w:fill="FDD75C"/>
          </w:tcPr>
          <w:p w14:paraId="0B515D2B" w14:textId="614B904E" w:rsidR="008C18C1" w:rsidRPr="00353961" w:rsidRDefault="00D80887" w:rsidP="008C18C1">
            <w:pPr>
              <w:pStyle w:val="TableParagraph"/>
              <w:spacing w:before="60" w:line="174" w:lineRule="exact"/>
              <w:ind w:left="53"/>
              <w:jc w:val="right"/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31</w:t>
            </w:r>
            <w:r w:rsidR="004A646D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.0</w:t>
            </w:r>
            <w:r w:rsidR="008C18C1" w:rsidRPr="00353961">
              <w:rPr>
                <w:rFonts w:ascii="Times New Roman" w:hAnsi="Times New Roman" w:cs="Times New Roman"/>
                <w:bCs/>
                <w:w w:val="105"/>
                <w:sz w:val="20"/>
                <w:szCs w:val="20"/>
                <w:lang w:val="sr-Cyrl-BA"/>
              </w:rPr>
              <w:t>00,00</w:t>
            </w:r>
          </w:p>
        </w:tc>
      </w:tr>
      <w:tr w:rsidR="00353961" w:rsidRPr="00353961" w14:paraId="6992F686" w14:textId="77777777" w:rsidTr="001F7FDD">
        <w:trPr>
          <w:trHeight w:val="254"/>
          <w:jc w:val="center"/>
        </w:trPr>
        <w:tc>
          <w:tcPr>
            <w:tcW w:w="10143" w:type="dxa"/>
            <w:gridSpan w:val="7"/>
            <w:vMerge w:val="restart"/>
            <w:shd w:val="clear" w:color="auto" w:fill="F57F28"/>
          </w:tcPr>
          <w:p w14:paraId="22B1885D" w14:textId="77777777" w:rsidR="008C18C1" w:rsidRPr="00353961" w:rsidRDefault="008C18C1" w:rsidP="008C18C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C927D0" w14:textId="77777777" w:rsidR="008C18C1" w:rsidRPr="00353961" w:rsidRDefault="008C18C1" w:rsidP="008C18C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0909BD" w14:textId="1E26098C" w:rsidR="008C18C1" w:rsidRPr="00353961" w:rsidRDefault="008C18C1" w:rsidP="008C18C1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а</w:t>
            </w: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јеру/надлежност</w:t>
            </w: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371" w:type="dxa"/>
            <w:shd w:val="clear" w:color="auto" w:fill="F57F28"/>
          </w:tcPr>
          <w:p w14:paraId="7CC773D2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  <w:shd w:val="clear" w:color="auto" w:fill="F57F28"/>
          </w:tcPr>
          <w:p w14:paraId="0AB3292B" w14:textId="51CBF170" w:rsidR="008C18C1" w:rsidRPr="00353961" w:rsidRDefault="003F7258" w:rsidP="00437762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62</w:t>
            </w:r>
            <w:r w:rsidR="008C18C1" w:rsidRPr="003539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0C1E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0</w:t>
            </w:r>
            <w:r w:rsidR="008C18C1" w:rsidRPr="003539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30" w:type="dxa"/>
            <w:shd w:val="clear" w:color="auto" w:fill="F57F28"/>
          </w:tcPr>
          <w:p w14:paraId="163EFD10" w14:textId="47D828BE" w:rsidR="008C18C1" w:rsidRPr="00353961" w:rsidRDefault="003F7258" w:rsidP="008C18C1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62</w:t>
            </w:r>
            <w:r w:rsidR="008C18C1" w:rsidRPr="003539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0C1E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0</w:t>
            </w:r>
            <w:r w:rsidR="008C18C1" w:rsidRPr="003539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06" w:type="dxa"/>
            <w:shd w:val="clear" w:color="auto" w:fill="F57F28"/>
          </w:tcPr>
          <w:p w14:paraId="097F0943" w14:textId="0199D33B" w:rsidR="008C18C1" w:rsidRPr="00353961" w:rsidRDefault="003F7258" w:rsidP="008C18C1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62</w:t>
            </w:r>
            <w:r w:rsidR="008C18C1" w:rsidRPr="003539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0C1E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0</w:t>
            </w:r>
            <w:r w:rsidR="008C18C1" w:rsidRPr="003539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</w:tr>
      <w:tr w:rsidR="00353961" w:rsidRPr="00353961" w14:paraId="16C20554" w14:textId="77777777" w:rsidTr="001F7FDD">
        <w:trPr>
          <w:trHeight w:val="254"/>
          <w:jc w:val="center"/>
        </w:trPr>
        <w:tc>
          <w:tcPr>
            <w:tcW w:w="10143" w:type="dxa"/>
            <w:gridSpan w:val="7"/>
            <w:vMerge/>
            <w:tcBorders>
              <w:top w:val="nil"/>
            </w:tcBorders>
            <w:shd w:val="clear" w:color="auto" w:fill="F57F28"/>
          </w:tcPr>
          <w:p w14:paraId="460872CF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4D2939E7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  <w:shd w:val="clear" w:color="auto" w:fill="F57F28"/>
          </w:tcPr>
          <w:p w14:paraId="419F306E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</w:tcPr>
          <w:p w14:paraId="1311B9D1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2A122FD7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3961" w:rsidRPr="00353961" w14:paraId="206CD5B6" w14:textId="77777777" w:rsidTr="001F7FDD">
        <w:trPr>
          <w:trHeight w:val="254"/>
          <w:jc w:val="center"/>
        </w:trPr>
        <w:tc>
          <w:tcPr>
            <w:tcW w:w="10143" w:type="dxa"/>
            <w:gridSpan w:val="7"/>
            <w:vMerge/>
            <w:tcBorders>
              <w:top w:val="nil"/>
            </w:tcBorders>
            <w:shd w:val="clear" w:color="auto" w:fill="F57F28"/>
          </w:tcPr>
          <w:p w14:paraId="2C53202A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0C05AB06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507ECEC2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  <w:shd w:val="clear" w:color="auto" w:fill="F57F28"/>
          </w:tcPr>
          <w:p w14:paraId="2BCED08E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</w:tcPr>
          <w:p w14:paraId="38239687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485282B3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3961" w:rsidRPr="00353961" w14:paraId="11D0108F" w14:textId="77777777" w:rsidTr="001F7FDD">
        <w:trPr>
          <w:trHeight w:val="254"/>
          <w:jc w:val="center"/>
        </w:trPr>
        <w:tc>
          <w:tcPr>
            <w:tcW w:w="10143" w:type="dxa"/>
            <w:gridSpan w:val="7"/>
            <w:vMerge/>
            <w:tcBorders>
              <w:top w:val="nil"/>
            </w:tcBorders>
            <w:shd w:val="clear" w:color="auto" w:fill="F57F28"/>
          </w:tcPr>
          <w:p w14:paraId="0A4F61F1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226CFE38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  <w:shd w:val="clear" w:color="auto" w:fill="F57F28"/>
          </w:tcPr>
          <w:p w14:paraId="4A616F81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</w:tcPr>
          <w:p w14:paraId="16FF7471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6122DEF4" w14:textId="77777777" w:rsidR="008C18C1" w:rsidRPr="00353961" w:rsidRDefault="008C18C1" w:rsidP="008C18C1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3961" w:rsidRPr="00353961" w14:paraId="0C1CF4D2" w14:textId="77777777" w:rsidTr="001F7FDD">
        <w:trPr>
          <w:trHeight w:val="408"/>
          <w:jc w:val="center"/>
        </w:trPr>
        <w:tc>
          <w:tcPr>
            <w:tcW w:w="10143" w:type="dxa"/>
            <w:gridSpan w:val="7"/>
            <w:vMerge/>
            <w:tcBorders>
              <w:top w:val="nil"/>
              <w:bottom w:val="nil"/>
            </w:tcBorders>
            <w:shd w:val="clear" w:color="auto" w:fill="F57F28"/>
          </w:tcPr>
          <w:p w14:paraId="7617F039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 w:val="restart"/>
            <w:shd w:val="clear" w:color="auto" w:fill="F57F28"/>
          </w:tcPr>
          <w:p w14:paraId="0F67B658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96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vMerge w:val="restart"/>
            <w:shd w:val="clear" w:color="auto" w:fill="F57F28"/>
          </w:tcPr>
          <w:p w14:paraId="18CAF65C" w14:textId="4495F726" w:rsidR="008C18C1" w:rsidRPr="00353961" w:rsidRDefault="003F7258" w:rsidP="008C18C1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62</w:t>
            </w:r>
            <w:r w:rsidR="008C18C1" w:rsidRPr="003539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0C1E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0</w:t>
            </w:r>
            <w:r w:rsidR="008C18C1" w:rsidRPr="003539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30" w:type="dxa"/>
            <w:vMerge w:val="restart"/>
            <w:shd w:val="clear" w:color="auto" w:fill="F57F28"/>
          </w:tcPr>
          <w:p w14:paraId="3D59D73A" w14:textId="721D4E14" w:rsidR="008C18C1" w:rsidRPr="00353961" w:rsidRDefault="003F7258" w:rsidP="008C18C1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62</w:t>
            </w:r>
            <w:r w:rsidR="008C18C1" w:rsidRPr="003539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0C1E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0</w:t>
            </w:r>
            <w:r w:rsidR="008C18C1" w:rsidRPr="003539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06" w:type="dxa"/>
            <w:vMerge w:val="restart"/>
            <w:shd w:val="clear" w:color="auto" w:fill="F57F28"/>
          </w:tcPr>
          <w:p w14:paraId="3AA2A190" w14:textId="75CB1840" w:rsidR="008C18C1" w:rsidRPr="00353961" w:rsidRDefault="003F7258" w:rsidP="008C18C1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62</w:t>
            </w:r>
            <w:r w:rsidR="008C18C1" w:rsidRPr="003539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0C1E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0</w:t>
            </w:r>
            <w:r w:rsidR="008C18C1" w:rsidRPr="003539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</w:tr>
      <w:tr w:rsidR="00353961" w:rsidRPr="00353961" w14:paraId="0CB6CCBE" w14:textId="77777777" w:rsidTr="001F7FDD">
        <w:trPr>
          <w:trHeight w:val="254"/>
          <w:jc w:val="center"/>
        </w:trPr>
        <w:tc>
          <w:tcPr>
            <w:tcW w:w="10143" w:type="dxa"/>
            <w:gridSpan w:val="7"/>
            <w:tcBorders>
              <w:top w:val="nil"/>
            </w:tcBorders>
            <w:shd w:val="clear" w:color="auto" w:fill="F57F28"/>
          </w:tcPr>
          <w:p w14:paraId="4DE8D828" w14:textId="77777777" w:rsidR="008C18C1" w:rsidRPr="00353961" w:rsidRDefault="008C18C1" w:rsidP="008C18C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  <w:vMerge/>
            <w:shd w:val="clear" w:color="auto" w:fill="F57F28"/>
          </w:tcPr>
          <w:p w14:paraId="78B95563" w14:textId="77777777" w:rsidR="008C18C1" w:rsidRPr="00353961" w:rsidRDefault="008C18C1" w:rsidP="008C18C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15"/>
              </w:rPr>
            </w:pPr>
          </w:p>
        </w:tc>
        <w:tc>
          <w:tcPr>
            <w:tcW w:w="1068" w:type="dxa"/>
            <w:vMerge/>
            <w:shd w:val="clear" w:color="auto" w:fill="F57F28"/>
            <w:vAlign w:val="center"/>
          </w:tcPr>
          <w:p w14:paraId="790DB584" w14:textId="77777777" w:rsidR="008C18C1" w:rsidRPr="00353961" w:rsidRDefault="008C18C1" w:rsidP="008C18C1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lang w:val="sr-Cyrl-BA"/>
              </w:rPr>
            </w:pPr>
          </w:p>
        </w:tc>
        <w:tc>
          <w:tcPr>
            <w:tcW w:w="1030" w:type="dxa"/>
            <w:vMerge/>
            <w:shd w:val="clear" w:color="auto" w:fill="F57F28"/>
            <w:vAlign w:val="center"/>
          </w:tcPr>
          <w:p w14:paraId="1DF98137" w14:textId="77777777" w:rsidR="008C18C1" w:rsidRPr="00353961" w:rsidRDefault="008C18C1" w:rsidP="008C18C1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lang w:val="sr-Cyrl-BA"/>
              </w:rPr>
            </w:pPr>
          </w:p>
        </w:tc>
        <w:tc>
          <w:tcPr>
            <w:tcW w:w="1006" w:type="dxa"/>
            <w:vMerge/>
            <w:shd w:val="clear" w:color="auto" w:fill="F57F28"/>
            <w:vAlign w:val="center"/>
          </w:tcPr>
          <w:p w14:paraId="07DEE2FE" w14:textId="77777777" w:rsidR="008C18C1" w:rsidRPr="00353961" w:rsidRDefault="008C18C1" w:rsidP="008C18C1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lang w:val="sr-Cyrl-BA"/>
              </w:rPr>
            </w:pPr>
          </w:p>
        </w:tc>
      </w:tr>
    </w:tbl>
    <w:p w14:paraId="60653DE1" w14:textId="77777777" w:rsidR="00B869B4" w:rsidRDefault="00B869B4" w:rsidP="004B4A61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04036433" w14:textId="77777777" w:rsidR="00B869B4" w:rsidRPr="00744D8C" w:rsidRDefault="00B869B4" w:rsidP="004B4A61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tbl>
      <w:tblPr>
        <w:tblW w:w="14737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809"/>
        <w:gridCol w:w="798"/>
        <w:gridCol w:w="530"/>
        <w:gridCol w:w="1427"/>
        <w:gridCol w:w="1071"/>
        <w:gridCol w:w="1235"/>
        <w:gridCol w:w="1174"/>
        <w:gridCol w:w="1134"/>
      </w:tblGrid>
      <w:tr w:rsidR="001854B4" w:rsidRPr="001854B4" w14:paraId="5A33064D" w14:textId="77777777" w:rsidTr="009B57FD">
        <w:trPr>
          <w:trHeight w:val="480"/>
          <w:jc w:val="center"/>
        </w:trPr>
        <w:tc>
          <w:tcPr>
            <w:tcW w:w="7368" w:type="dxa"/>
            <w:gridSpan w:val="4"/>
          </w:tcPr>
          <w:p w14:paraId="13F1B033" w14:textId="5ACE08AE" w:rsidR="003C36B9" w:rsidRPr="001854B4" w:rsidRDefault="003C36B9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  <w:r w:rsidRPr="001854B4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1854B4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854B4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sz w:val="20"/>
                <w:szCs w:val="20"/>
              </w:rPr>
              <w:t>мјера:</w:t>
            </w:r>
            <w:r w:rsidRPr="001854B4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</w:t>
            </w:r>
            <w:r w:rsidR="003652D4" w:rsidRPr="001854B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6204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="003652D4" w:rsidRPr="001854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1854B4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министративна мјера Одјељења за борачко-инвалидску заштиту</w:t>
            </w:r>
            <w:r w:rsidRPr="001854B4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         </w:t>
            </w:r>
            <w:r w:rsidRPr="001854B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7369" w:type="dxa"/>
            <w:gridSpan w:val="7"/>
          </w:tcPr>
          <w:p w14:paraId="57184C46" w14:textId="038C8708" w:rsidR="003C36B9" w:rsidRPr="001854B4" w:rsidRDefault="003C36B9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1854B4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1854B4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1854B4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1854B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CD01CF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грам рјешавања питања у области </w:t>
            </w:r>
            <w:r w:rsidR="00CD01CF" w:rsidRPr="001854B4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борачко-инвалидск</w:t>
            </w:r>
            <w:r w:rsidR="00CD01CF" w:rsidRPr="001854B4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="00CD01CF" w:rsidRPr="001854B4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 заштит</w:t>
            </w:r>
            <w:r w:rsidR="00CD01CF" w:rsidRPr="001854B4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="009E7B4B" w:rsidRPr="001854B4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, </w:t>
            </w:r>
            <w:r w:rsidR="009E7B4B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15200, 416100, 487900</w:t>
            </w:r>
          </w:p>
        </w:tc>
      </w:tr>
      <w:tr w:rsidR="001854B4" w:rsidRPr="001854B4" w14:paraId="08C78F48" w14:textId="77777777" w:rsidTr="005E44E2">
        <w:trPr>
          <w:trHeight w:val="300"/>
          <w:jc w:val="center"/>
        </w:trPr>
        <w:tc>
          <w:tcPr>
            <w:tcW w:w="14737" w:type="dxa"/>
            <w:gridSpan w:val="11"/>
          </w:tcPr>
          <w:p w14:paraId="72858EE3" w14:textId="77777777" w:rsidR="00210122" w:rsidRPr="001854B4" w:rsidRDefault="00210122" w:rsidP="003652D4">
            <w:pPr>
              <w:pStyle w:val="TableParagraph"/>
              <w:spacing w:before="83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1854B4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1854B4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1854B4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1854B4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1854B4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-</w:t>
            </w:r>
          </w:p>
        </w:tc>
      </w:tr>
      <w:tr w:rsidR="001854B4" w:rsidRPr="001854B4" w14:paraId="7B082CBF" w14:textId="77777777" w:rsidTr="005E44E2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6AD07786" w14:textId="77777777" w:rsidR="00210122" w:rsidRPr="001854B4" w:rsidRDefault="00210122" w:rsidP="005E44E2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5A863CA0" w14:textId="77777777" w:rsidR="00210122" w:rsidRPr="001854B4" w:rsidRDefault="00210122" w:rsidP="005E44E2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1854B4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1854B4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1854B4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1854B4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1854B4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1854B4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1854B4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1854B4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01EBA5CC" w14:textId="77777777" w:rsidR="0030597C" w:rsidRPr="001854B4" w:rsidRDefault="0030597C" w:rsidP="0030597C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61369129" w14:textId="79E93037" w:rsidR="00210122" w:rsidRPr="001854B4" w:rsidRDefault="00210122" w:rsidP="0030597C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sz w:val="15"/>
              </w:rPr>
            </w:pPr>
            <w:r w:rsidRPr="001854B4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1854B4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056BAAD7" w14:textId="77777777" w:rsidR="00210122" w:rsidRPr="001854B4" w:rsidRDefault="00210122" w:rsidP="005E44E2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1854B4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1854B4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1854B4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1854B4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1854B4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1854B4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1854B4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1854B4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1854B4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1854B4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0E859E86" w14:textId="77777777" w:rsidR="00210122" w:rsidRPr="001854B4" w:rsidRDefault="00210122" w:rsidP="005E44E2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1854B4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1854B4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1854B4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1854B4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1854B4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1854B4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1854B4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371F38CC" w14:textId="77777777" w:rsidR="00210122" w:rsidRPr="001854B4" w:rsidRDefault="00210122" w:rsidP="005E44E2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43D2B3D7" w14:textId="051E98BC" w:rsidR="00210122" w:rsidRPr="001854B4" w:rsidRDefault="00210122" w:rsidP="005E44E2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="00C04073" w:rsidRPr="001854B4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1854B4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054A0EC2" w14:textId="520F0E01" w:rsidR="00210122" w:rsidRPr="001854B4" w:rsidRDefault="00210122" w:rsidP="005E44E2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1854B4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 w:rsidR="001C0DF4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1854B4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614" w:type="dxa"/>
            <w:gridSpan w:val="4"/>
            <w:shd w:val="clear" w:color="auto" w:fill="FCC616"/>
          </w:tcPr>
          <w:p w14:paraId="0524DF2E" w14:textId="77777777" w:rsidR="00210122" w:rsidRPr="001854B4" w:rsidRDefault="00210122" w:rsidP="005E44E2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1854B4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1854B4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1854B4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1854B4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72928BC0" w14:textId="77777777" w:rsidR="00210122" w:rsidRPr="001854B4" w:rsidRDefault="00210122" w:rsidP="005E44E2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1854B4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1854B4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 У</w:t>
            </w:r>
            <w:r w:rsidRPr="001854B4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1854B4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1854B4" w:rsidRPr="001854B4" w14:paraId="0271199E" w14:textId="77777777" w:rsidTr="005E44E2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</w:tcBorders>
            <w:shd w:val="clear" w:color="auto" w:fill="FCC616"/>
          </w:tcPr>
          <w:p w14:paraId="03A9A017" w14:textId="77777777" w:rsidR="00210122" w:rsidRPr="001854B4" w:rsidRDefault="00210122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  <w:shd w:val="clear" w:color="auto" w:fill="FCC616"/>
          </w:tcPr>
          <w:p w14:paraId="1D6F39D8" w14:textId="77777777" w:rsidR="00210122" w:rsidRPr="001854B4" w:rsidRDefault="00210122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  <w:shd w:val="clear" w:color="auto" w:fill="FCC616"/>
          </w:tcPr>
          <w:p w14:paraId="4F0AE2BE" w14:textId="77777777" w:rsidR="00210122" w:rsidRPr="001854B4" w:rsidRDefault="00210122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  <w:shd w:val="clear" w:color="auto" w:fill="FCC616"/>
          </w:tcPr>
          <w:p w14:paraId="6FA9739A" w14:textId="77777777" w:rsidR="00210122" w:rsidRPr="001854B4" w:rsidRDefault="00210122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  <w:shd w:val="clear" w:color="auto" w:fill="FCC616"/>
          </w:tcPr>
          <w:p w14:paraId="52C4E051" w14:textId="77777777" w:rsidR="00210122" w:rsidRPr="001854B4" w:rsidRDefault="00210122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shd w:val="clear" w:color="auto" w:fill="FCC616"/>
          </w:tcPr>
          <w:p w14:paraId="65DE698D" w14:textId="77777777" w:rsidR="00210122" w:rsidRPr="001854B4" w:rsidRDefault="00210122" w:rsidP="005E44E2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1854B4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071" w:type="dxa"/>
            <w:shd w:val="clear" w:color="auto" w:fill="FCC616"/>
          </w:tcPr>
          <w:p w14:paraId="2084362B" w14:textId="77777777" w:rsidR="00210122" w:rsidRPr="001854B4" w:rsidRDefault="00210122" w:rsidP="005E44E2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235" w:type="dxa"/>
            <w:shd w:val="clear" w:color="auto" w:fill="FCC616"/>
          </w:tcPr>
          <w:p w14:paraId="0B1ED156" w14:textId="31FA8FE7" w:rsidR="00210122" w:rsidRPr="001854B4" w:rsidRDefault="00210122" w:rsidP="005E44E2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1854B4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2F330D">
              <w:rPr>
                <w:rFonts w:ascii="Times New Roman" w:hAnsi="Times New Roman" w:cs="Times New Roman"/>
                <w:b/>
                <w:sz w:val="15"/>
              </w:rPr>
              <w:t>7</w:t>
            </w:r>
            <w:r w:rsidRPr="001854B4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1174" w:type="dxa"/>
            <w:shd w:val="clear" w:color="auto" w:fill="FCC616"/>
          </w:tcPr>
          <w:p w14:paraId="38518F2F" w14:textId="6F59FD6D" w:rsidR="00210122" w:rsidRPr="001854B4" w:rsidRDefault="00210122" w:rsidP="005E44E2">
            <w:pPr>
              <w:pStyle w:val="TableParagraph"/>
              <w:spacing w:before="43"/>
              <w:ind w:left="68" w:right="65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1854B4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2F330D">
              <w:rPr>
                <w:rFonts w:ascii="Times New Roman" w:hAnsi="Times New Roman" w:cs="Times New Roman"/>
                <w:b/>
                <w:w w:val="110"/>
                <w:sz w:val="15"/>
              </w:rPr>
              <w:t>8</w:t>
            </w:r>
            <w:r w:rsidRPr="001854B4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  <w:tc>
          <w:tcPr>
            <w:tcW w:w="1134" w:type="dxa"/>
            <w:shd w:val="clear" w:color="auto" w:fill="FCC616"/>
          </w:tcPr>
          <w:p w14:paraId="2BEEC7BB" w14:textId="6C053CB5" w:rsidR="00210122" w:rsidRPr="001854B4" w:rsidRDefault="00210122" w:rsidP="005E44E2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1854B4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2F330D">
              <w:rPr>
                <w:rFonts w:ascii="Times New Roman" w:hAnsi="Times New Roman" w:cs="Times New Roman"/>
                <w:b/>
                <w:w w:val="110"/>
                <w:sz w:val="15"/>
              </w:rPr>
              <w:t>9</w:t>
            </w:r>
            <w:r w:rsidRPr="001854B4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</w:tr>
      <w:tr w:rsidR="001854B4" w:rsidRPr="001854B4" w14:paraId="0A564419" w14:textId="77777777" w:rsidTr="005E44E2">
        <w:trPr>
          <w:trHeight w:val="254"/>
          <w:jc w:val="center"/>
        </w:trPr>
        <w:tc>
          <w:tcPr>
            <w:tcW w:w="2610" w:type="dxa"/>
            <w:vMerge w:val="restart"/>
          </w:tcPr>
          <w:p w14:paraId="47F07D38" w14:textId="1ECDE83E" w:rsidR="00210122" w:rsidRPr="001854B4" w:rsidRDefault="00E61415" w:rsidP="005E44E2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6204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Pr="001854B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210122" w:rsidRPr="001854B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210122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јешавање управних и неуправних поступака</w:t>
            </w:r>
          </w:p>
        </w:tc>
        <w:tc>
          <w:tcPr>
            <w:tcW w:w="1355" w:type="dxa"/>
            <w:vMerge w:val="restart"/>
          </w:tcPr>
          <w:p w14:paraId="7000975F" w14:textId="73E5BEFB" w:rsidR="00210122" w:rsidRPr="005C4C10" w:rsidRDefault="005C4C10" w:rsidP="004054F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</w:tcPr>
          <w:p w14:paraId="61BC1A09" w14:textId="5E5B844C" w:rsidR="00210122" w:rsidRPr="001854B4" w:rsidRDefault="00210122" w:rsidP="009A235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 краја 202</w:t>
            </w:r>
            <w:r w:rsidR="002F33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 године биће ријешено </w:t>
            </w:r>
            <w:r w:rsidR="002F330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0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00 управних и неуправих предмета </w:t>
            </w:r>
          </w:p>
        </w:tc>
        <w:tc>
          <w:tcPr>
            <w:tcW w:w="1607" w:type="dxa"/>
            <w:gridSpan w:val="2"/>
            <w:vMerge w:val="restart"/>
          </w:tcPr>
          <w:p w14:paraId="083FB54C" w14:textId="77777777" w:rsidR="00210122" w:rsidRPr="001854B4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борачко – инвалидску заштиту</w:t>
            </w:r>
          </w:p>
        </w:tc>
        <w:tc>
          <w:tcPr>
            <w:tcW w:w="530" w:type="dxa"/>
            <w:vMerge w:val="restart"/>
          </w:tcPr>
          <w:p w14:paraId="0F1AD8EA" w14:textId="77777777" w:rsidR="00210122" w:rsidRPr="001854B4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1400343F" w14:textId="3DDB716F" w:rsidR="00210122" w:rsidRPr="001854B4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</w:t>
            </w:r>
            <w:r w:rsidR="004054F2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</w:t>
            </w:r>
          </w:p>
        </w:tc>
        <w:tc>
          <w:tcPr>
            <w:tcW w:w="1071" w:type="dxa"/>
          </w:tcPr>
          <w:p w14:paraId="66E100F1" w14:textId="77777777" w:rsidR="00210122" w:rsidRPr="001854B4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235" w:type="dxa"/>
          </w:tcPr>
          <w:p w14:paraId="60EE1642" w14:textId="4B620EC5" w:rsidR="00210122" w:rsidRPr="001854B4" w:rsidRDefault="00210122" w:rsidP="005E44E2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</w:tcPr>
          <w:p w14:paraId="28D8D3B8" w14:textId="2DCA77C8" w:rsidR="00210122" w:rsidRPr="001854B4" w:rsidRDefault="00210122" w:rsidP="005E44E2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213F0958" w14:textId="6346CA44" w:rsidR="00210122" w:rsidRPr="001854B4" w:rsidRDefault="00210122" w:rsidP="005E44E2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65DEE0BB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2A7F1F5E" w14:textId="77777777" w:rsidR="00210122" w:rsidRPr="001854B4" w:rsidRDefault="00210122" w:rsidP="005E44E2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69E31A09" w14:textId="77777777" w:rsidR="00210122" w:rsidRPr="001854B4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486AB0A6" w14:textId="77777777" w:rsidR="00210122" w:rsidRPr="001854B4" w:rsidRDefault="00210122" w:rsidP="009A235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4007A0EE" w14:textId="77777777" w:rsidR="00210122" w:rsidRPr="001854B4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7FB58F04" w14:textId="77777777" w:rsidR="00210122" w:rsidRPr="001854B4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33C945F" w14:textId="77777777" w:rsidR="00210122" w:rsidRPr="001854B4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</w:tcPr>
          <w:p w14:paraId="7614ED88" w14:textId="77777777" w:rsidR="00210122" w:rsidRPr="001854B4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235" w:type="dxa"/>
          </w:tcPr>
          <w:p w14:paraId="1BE95F56" w14:textId="77777777" w:rsidR="00210122" w:rsidRPr="001854B4" w:rsidRDefault="00210122" w:rsidP="005E44E2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</w:tcPr>
          <w:p w14:paraId="62FB337E" w14:textId="77777777" w:rsidR="00210122" w:rsidRPr="001854B4" w:rsidRDefault="00210122" w:rsidP="005E44E2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59F34D07" w14:textId="77777777" w:rsidR="00210122" w:rsidRPr="001854B4" w:rsidRDefault="00210122" w:rsidP="005E44E2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2C07B559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326041F2" w14:textId="77777777" w:rsidR="00210122" w:rsidRPr="001854B4" w:rsidRDefault="00210122" w:rsidP="005E44E2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31CEBCDA" w14:textId="77777777" w:rsidR="00210122" w:rsidRPr="001854B4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632FCC2A" w14:textId="77777777" w:rsidR="00210122" w:rsidRPr="001854B4" w:rsidRDefault="00210122" w:rsidP="009A235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3BB84059" w14:textId="77777777" w:rsidR="00210122" w:rsidRPr="001854B4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26896F0D" w14:textId="77777777" w:rsidR="00210122" w:rsidRPr="001854B4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175FB9A" w14:textId="77777777" w:rsidR="00210122" w:rsidRPr="001854B4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</w:tcPr>
          <w:p w14:paraId="2641E710" w14:textId="77777777" w:rsidR="00210122" w:rsidRPr="001854B4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494A196B" w14:textId="77777777" w:rsidR="00210122" w:rsidRPr="001854B4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235" w:type="dxa"/>
          </w:tcPr>
          <w:p w14:paraId="3ABE0396" w14:textId="77777777" w:rsidR="00210122" w:rsidRPr="001854B4" w:rsidRDefault="00210122" w:rsidP="005E44E2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</w:tcPr>
          <w:p w14:paraId="269C6E41" w14:textId="77777777" w:rsidR="00210122" w:rsidRPr="001854B4" w:rsidRDefault="00210122" w:rsidP="005E44E2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5A3E8881" w14:textId="77777777" w:rsidR="00210122" w:rsidRPr="001854B4" w:rsidRDefault="00210122" w:rsidP="005E44E2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057131C5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3EC4F42B" w14:textId="77777777" w:rsidR="00210122" w:rsidRPr="001854B4" w:rsidRDefault="00210122" w:rsidP="005E44E2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24D7F17C" w14:textId="77777777" w:rsidR="00210122" w:rsidRPr="001854B4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0B57F00D" w14:textId="77777777" w:rsidR="00210122" w:rsidRPr="001854B4" w:rsidRDefault="00210122" w:rsidP="009A235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47A0D992" w14:textId="77777777" w:rsidR="00210122" w:rsidRPr="001854B4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00C78E62" w14:textId="77777777" w:rsidR="00210122" w:rsidRPr="001854B4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2ADFF00" w14:textId="77777777" w:rsidR="00210122" w:rsidRPr="001854B4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</w:tcPr>
          <w:p w14:paraId="681C5BB8" w14:textId="77777777" w:rsidR="00210122" w:rsidRPr="001854B4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235" w:type="dxa"/>
          </w:tcPr>
          <w:p w14:paraId="22F79A71" w14:textId="77777777" w:rsidR="00210122" w:rsidRPr="001854B4" w:rsidRDefault="00210122" w:rsidP="005E44E2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</w:tcPr>
          <w:p w14:paraId="0FEC9E32" w14:textId="77777777" w:rsidR="00210122" w:rsidRPr="001854B4" w:rsidRDefault="00210122" w:rsidP="005E44E2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037DA009" w14:textId="77777777" w:rsidR="00210122" w:rsidRPr="001854B4" w:rsidRDefault="00210122" w:rsidP="005E44E2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21279037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628F0464" w14:textId="77777777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23A86884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0EBE50EB" w14:textId="77777777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36330D5B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5F94288F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1E4E13F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  <w:shd w:val="clear" w:color="auto" w:fill="FFD966" w:themeFill="accent4" w:themeFillTint="99"/>
          </w:tcPr>
          <w:p w14:paraId="54A20BEC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235" w:type="dxa"/>
            <w:shd w:val="clear" w:color="auto" w:fill="FFD966" w:themeFill="accent4" w:themeFillTint="99"/>
          </w:tcPr>
          <w:p w14:paraId="67B034FF" w14:textId="43015A7D" w:rsidR="001853A7" w:rsidRPr="001854B4" w:rsidRDefault="001853A7" w:rsidP="001853A7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74" w:type="dxa"/>
            <w:shd w:val="clear" w:color="auto" w:fill="FFD966" w:themeFill="accent4" w:themeFillTint="99"/>
          </w:tcPr>
          <w:p w14:paraId="6DEE19CA" w14:textId="25F93C50" w:rsidR="001853A7" w:rsidRPr="001854B4" w:rsidRDefault="001853A7" w:rsidP="001853A7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62603D96" w14:textId="658B86CD" w:rsidR="001853A7" w:rsidRPr="001854B4" w:rsidRDefault="001853A7" w:rsidP="001853A7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1854B4" w:rsidRPr="001854B4" w14:paraId="02358D87" w14:textId="77777777" w:rsidTr="005E44E2">
        <w:trPr>
          <w:trHeight w:val="254"/>
          <w:jc w:val="center"/>
        </w:trPr>
        <w:tc>
          <w:tcPr>
            <w:tcW w:w="2610" w:type="dxa"/>
            <w:vMerge w:val="restart"/>
          </w:tcPr>
          <w:p w14:paraId="05D456F7" w14:textId="03B6A866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854B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6204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Pr="001854B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 У</w:t>
            </w:r>
            <w:r w:rsidRPr="001854B4">
              <w:rPr>
                <w:rFonts w:ascii="Times New Roman" w:hAnsi="Times New Roman" w:cs="Times New Roman"/>
                <w:sz w:val="20"/>
                <w:szCs w:val="20"/>
              </w:rPr>
              <w:t>чешће у припреми и изради нормативних аката, извјештаја, информација, програма и планова рада из надлежности одјељења</w:t>
            </w:r>
          </w:p>
        </w:tc>
        <w:tc>
          <w:tcPr>
            <w:tcW w:w="1355" w:type="dxa"/>
            <w:vMerge w:val="restart"/>
          </w:tcPr>
          <w:p w14:paraId="3E18F20F" w14:textId="0F046D50" w:rsidR="001853A7" w:rsidRPr="005C4C10" w:rsidRDefault="005C4C10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</w:tcPr>
          <w:p w14:paraId="5E0B095B" w14:textId="59BC41E4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До краја 202</w:t>
            </w:r>
            <w:r w:rsidR="002F33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 године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израђено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5 извјештаја, информација, програма и планова</w:t>
            </w:r>
          </w:p>
        </w:tc>
        <w:tc>
          <w:tcPr>
            <w:tcW w:w="1607" w:type="dxa"/>
            <w:gridSpan w:val="2"/>
            <w:vMerge w:val="restart"/>
          </w:tcPr>
          <w:p w14:paraId="6872D514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борачко – инвалидску заштиту</w:t>
            </w:r>
          </w:p>
        </w:tc>
        <w:tc>
          <w:tcPr>
            <w:tcW w:w="530" w:type="dxa"/>
            <w:vMerge w:val="restart"/>
          </w:tcPr>
          <w:p w14:paraId="1865451F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00197C79" w14:textId="0A55CF05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071" w:type="dxa"/>
          </w:tcPr>
          <w:p w14:paraId="6CC8E900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235" w:type="dxa"/>
          </w:tcPr>
          <w:p w14:paraId="729F83EF" w14:textId="16B94C47" w:rsidR="001853A7" w:rsidRPr="001854B4" w:rsidRDefault="001853A7" w:rsidP="001853A7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</w:tcPr>
          <w:p w14:paraId="6C9554B1" w14:textId="632828FD" w:rsidR="001853A7" w:rsidRPr="001854B4" w:rsidRDefault="001853A7" w:rsidP="001853A7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37DF07A8" w14:textId="66DDB9A7" w:rsidR="001853A7" w:rsidRPr="001854B4" w:rsidRDefault="001853A7" w:rsidP="001853A7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697D7D50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5B83312F" w14:textId="77777777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5302BA4F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2AB23833" w14:textId="77777777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1222CBA8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5BEB9850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83F1C50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</w:tcPr>
          <w:p w14:paraId="282E0E71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235" w:type="dxa"/>
          </w:tcPr>
          <w:p w14:paraId="09ECD5C1" w14:textId="77777777" w:rsidR="001853A7" w:rsidRPr="001854B4" w:rsidRDefault="001853A7" w:rsidP="001853A7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</w:tcPr>
          <w:p w14:paraId="5DD0F247" w14:textId="77777777" w:rsidR="001853A7" w:rsidRPr="001854B4" w:rsidRDefault="001853A7" w:rsidP="001853A7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33EB6B3B" w14:textId="77777777" w:rsidR="001853A7" w:rsidRPr="001854B4" w:rsidRDefault="001853A7" w:rsidP="001853A7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589AAFE5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0E3D5FD3" w14:textId="77777777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6391DB7F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6D9E79AA" w14:textId="77777777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73AE697D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0511CEA2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730D7D3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</w:tcPr>
          <w:p w14:paraId="47D46B41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3B237FE5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235" w:type="dxa"/>
          </w:tcPr>
          <w:p w14:paraId="5BEE4184" w14:textId="77777777" w:rsidR="001853A7" w:rsidRPr="001854B4" w:rsidRDefault="001853A7" w:rsidP="001853A7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</w:tcPr>
          <w:p w14:paraId="5E54502D" w14:textId="77777777" w:rsidR="001853A7" w:rsidRPr="001854B4" w:rsidRDefault="001853A7" w:rsidP="001853A7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6394A56A" w14:textId="77777777" w:rsidR="001853A7" w:rsidRPr="001854B4" w:rsidRDefault="001853A7" w:rsidP="001853A7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712D3900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415ABC9B" w14:textId="77777777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51026D09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651DCD3B" w14:textId="77777777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43573DE7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04EEAF39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3C4CB30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</w:tcPr>
          <w:p w14:paraId="3FB3D418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235" w:type="dxa"/>
          </w:tcPr>
          <w:p w14:paraId="70DC6685" w14:textId="77777777" w:rsidR="001853A7" w:rsidRPr="001854B4" w:rsidRDefault="001853A7" w:rsidP="001853A7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</w:tcPr>
          <w:p w14:paraId="5255F94C" w14:textId="77777777" w:rsidR="001853A7" w:rsidRPr="001854B4" w:rsidRDefault="001853A7" w:rsidP="001853A7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4749B18D" w14:textId="77777777" w:rsidR="001853A7" w:rsidRPr="001854B4" w:rsidRDefault="001853A7" w:rsidP="001853A7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12BC0C5C" w14:textId="77777777" w:rsidTr="005E44E2">
        <w:trPr>
          <w:trHeight w:val="260"/>
          <w:jc w:val="center"/>
        </w:trPr>
        <w:tc>
          <w:tcPr>
            <w:tcW w:w="2610" w:type="dxa"/>
            <w:vMerge/>
          </w:tcPr>
          <w:p w14:paraId="6EF0997A" w14:textId="77777777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1F3CCD7E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7AA40B19" w14:textId="77777777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024AC45C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095B9DB8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ABE5A57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  <w:shd w:val="clear" w:color="auto" w:fill="FFD966" w:themeFill="accent4" w:themeFillTint="99"/>
          </w:tcPr>
          <w:p w14:paraId="139C7272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235" w:type="dxa"/>
            <w:shd w:val="clear" w:color="auto" w:fill="FFD966" w:themeFill="accent4" w:themeFillTint="99"/>
          </w:tcPr>
          <w:p w14:paraId="73DF4881" w14:textId="3D7966F2" w:rsidR="001853A7" w:rsidRPr="001854B4" w:rsidRDefault="001853A7" w:rsidP="001853A7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74" w:type="dxa"/>
            <w:shd w:val="clear" w:color="auto" w:fill="FFD966" w:themeFill="accent4" w:themeFillTint="99"/>
          </w:tcPr>
          <w:p w14:paraId="57ED7130" w14:textId="756F26F4" w:rsidR="001853A7" w:rsidRPr="001854B4" w:rsidRDefault="001853A7" w:rsidP="001853A7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4B1C2B75" w14:textId="44366510" w:rsidR="001853A7" w:rsidRPr="001854B4" w:rsidRDefault="001853A7" w:rsidP="001853A7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1854B4" w:rsidRPr="001854B4" w14:paraId="037BC19E" w14:textId="77777777" w:rsidTr="005E44E2">
        <w:trPr>
          <w:trHeight w:val="254"/>
          <w:jc w:val="center"/>
        </w:trPr>
        <w:tc>
          <w:tcPr>
            <w:tcW w:w="2610" w:type="dxa"/>
            <w:vMerge w:val="restart"/>
          </w:tcPr>
          <w:p w14:paraId="5332EBA1" w14:textId="3625FE19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6204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Pr="001854B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. И</w:t>
            </w:r>
            <w:r w:rsidRPr="001854B4">
              <w:rPr>
                <w:rFonts w:ascii="Times New Roman" w:hAnsi="Times New Roman" w:cs="Times New Roman"/>
                <w:sz w:val="20"/>
                <w:szCs w:val="20"/>
              </w:rPr>
              <w:t>зда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ње</w:t>
            </w:r>
            <w:r w:rsidRPr="001854B4">
              <w:rPr>
                <w:rFonts w:ascii="Times New Roman" w:hAnsi="Times New Roman" w:cs="Times New Roman"/>
                <w:sz w:val="20"/>
                <w:szCs w:val="20"/>
              </w:rPr>
              <w:t xml:space="preserve"> увјерења из службене евиденције</w:t>
            </w:r>
          </w:p>
        </w:tc>
        <w:tc>
          <w:tcPr>
            <w:tcW w:w="1355" w:type="dxa"/>
            <w:vMerge w:val="restart"/>
          </w:tcPr>
          <w:p w14:paraId="638660E5" w14:textId="4B7E624E" w:rsidR="001853A7" w:rsidRPr="005C4C10" w:rsidRDefault="005C4C10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</w:tcPr>
          <w:p w14:paraId="35401020" w14:textId="36D7E118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До краја 202</w:t>
            </w:r>
            <w:r w:rsidR="002F33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 године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изда</w:t>
            </w:r>
            <w:r w:rsidR="005C4C1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 </w:t>
            </w:r>
            <w:r w:rsidR="002F330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700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увјерења из области борачко – инвалидску заштите</w:t>
            </w:r>
          </w:p>
        </w:tc>
        <w:tc>
          <w:tcPr>
            <w:tcW w:w="1607" w:type="dxa"/>
            <w:gridSpan w:val="2"/>
            <w:vMerge w:val="restart"/>
          </w:tcPr>
          <w:p w14:paraId="75B77AC8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борачко – инвалидску заштиту</w:t>
            </w:r>
          </w:p>
        </w:tc>
        <w:tc>
          <w:tcPr>
            <w:tcW w:w="530" w:type="dxa"/>
            <w:vMerge w:val="restart"/>
          </w:tcPr>
          <w:p w14:paraId="1AEE3EB9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40E9009F" w14:textId="7237EC96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071" w:type="dxa"/>
          </w:tcPr>
          <w:p w14:paraId="45C99D31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235" w:type="dxa"/>
          </w:tcPr>
          <w:p w14:paraId="62A03AF0" w14:textId="29C8AF14" w:rsidR="001853A7" w:rsidRPr="001854B4" w:rsidRDefault="001853A7" w:rsidP="001853A7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</w:tcPr>
          <w:p w14:paraId="3801F6BC" w14:textId="31D3EA1A" w:rsidR="001853A7" w:rsidRPr="001854B4" w:rsidRDefault="001853A7" w:rsidP="001853A7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3E635334" w14:textId="417B4A08" w:rsidR="001853A7" w:rsidRPr="001854B4" w:rsidRDefault="001853A7" w:rsidP="001853A7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769921F3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3DBF8811" w14:textId="77777777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77D3BA75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10A502E2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256C4CA1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46C47CA0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AEDF28B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</w:tcPr>
          <w:p w14:paraId="157EB855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235" w:type="dxa"/>
          </w:tcPr>
          <w:p w14:paraId="397255D8" w14:textId="77777777" w:rsidR="001853A7" w:rsidRPr="001854B4" w:rsidRDefault="001853A7" w:rsidP="001853A7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</w:tcPr>
          <w:p w14:paraId="72540573" w14:textId="77777777" w:rsidR="001853A7" w:rsidRPr="001854B4" w:rsidRDefault="001853A7" w:rsidP="001853A7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1C61FFA5" w14:textId="77777777" w:rsidR="001853A7" w:rsidRPr="001854B4" w:rsidRDefault="001853A7" w:rsidP="001853A7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28EF5DC8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6BB84C47" w14:textId="77777777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18533A4E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4BF07536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62CD7F44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00984E11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6DF7870A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</w:tcPr>
          <w:p w14:paraId="4C04728F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61ABBAEE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235" w:type="dxa"/>
          </w:tcPr>
          <w:p w14:paraId="142F1448" w14:textId="77777777" w:rsidR="001853A7" w:rsidRPr="001854B4" w:rsidRDefault="001853A7" w:rsidP="001853A7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</w:tcPr>
          <w:p w14:paraId="6D29BD22" w14:textId="77777777" w:rsidR="001853A7" w:rsidRPr="001854B4" w:rsidRDefault="001853A7" w:rsidP="001853A7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7549BD48" w14:textId="77777777" w:rsidR="001853A7" w:rsidRPr="001854B4" w:rsidRDefault="001853A7" w:rsidP="001853A7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52382057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01ED876B" w14:textId="77777777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1070CB79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523A8BE4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2B159DBE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77515BC9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73B1F17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</w:tcPr>
          <w:p w14:paraId="02246C95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235" w:type="dxa"/>
          </w:tcPr>
          <w:p w14:paraId="4A663E96" w14:textId="77777777" w:rsidR="001853A7" w:rsidRPr="001854B4" w:rsidRDefault="001853A7" w:rsidP="001853A7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</w:tcPr>
          <w:p w14:paraId="4F7BCBA6" w14:textId="77777777" w:rsidR="001853A7" w:rsidRPr="001854B4" w:rsidRDefault="001853A7" w:rsidP="001853A7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5B4070E6" w14:textId="77777777" w:rsidR="001853A7" w:rsidRPr="001854B4" w:rsidRDefault="001853A7" w:rsidP="001853A7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1079356A" w14:textId="77777777" w:rsidTr="005E44E2">
        <w:trPr>
          <w:trHeight w:val="233"/>
          <w:jc w:val="center"/>
        </w:trPr>
        <w:tc>
          <w:tcPr>
            <w:tcW w:w="2610" w:type="dxa"/>
            <w:vMerge/>
          </w:tcPr>
          <w:p w14:paraId="4E3D7BF3" w14:textId="77777777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27C90B05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66B88E50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5138888D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00DB5BDF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A603AE5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  <w:shd w:val="clear" w:color="auto" w:fill="FFD966" w:themeFill="accent4" w:themeFillTint="99"/>
          </w:tcPr>
          <w:p w14:paraId="58C06EEF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235" w:type="dxa"/>
            <w:shd w:val="clear" w:color="auto" w:fill="FFD966" w:themeFill="accent4" w:themeFillTint="99"/>
          </w:tcPr>
          <w:p w14:paraId="696CA30F" w14:textId="231E96BB" w:rsidR="001853A7" w:rsidRPr="001854B4" w:rsidRDefault="001853A7" w:rsidP="001853A7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74" w:type="dxa"/>
            <w:shd w:val="clear" w:color="auto" w:fill="FFD966" w:themeFill="accent4" w:themeFillTint="99"/>
          </w:tcPr>
          <w:p w14:paraId="07B8674C" w14:textId="67893E60" w:rsidR="001853A7" w:rsidRPr="001854B4" w:rsidRDefault="001853A7" w:rsidP="001853A7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485F70DA" w14:textId="172ADCCB" w:rsidR="001853A7" w:rsidRPr="001854B4" w:rsidRDefault="001853A7" w:rsidP="001853A7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1854B4" w:rsidRPr="001854B4" w14:paraId="5B9AB238" w14:textId="77777777" w:rsidTr="005E44E2">
        <w:trPr>
          <w:trHeight w:val="254"/>
          <w:jc w:val="center"/>
        </w:trPr>
        <w:tc>
          <w:tcPr>
            <w:tcW w:w="2610" w:type="dxa"/>
            <w:vMerge w:val="restart"/>
          </w:tcPr>
          <w:p w14:paraId="1502CB4C" w14:textId="79C2CE29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6204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Pr="001854B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. Административни послови Одјељења за борачко – инвалидску заштиту и рад са странкама (пописи аката у предметима, вођење службене и војне евиденције итд.)</w:t>
            </w:r>
          </w:p>
        </w:tc>
        <w:tc>
          <w:tcPr>
            <w:tcW w:w="1355" w:type="dxa"/>
            <w:vMerge w:val="restart"/>
          </w:tcPr>
          <w:p w14:paraId="273DE765" w14:textId="104DD073" w:rsidR="001853A7" w:rsidRPr="005C4C10" w:rsidRDefault="005C4C10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</w:tcPr>
          <w:p w14:paraId="0CE2DDCB" w14:textId="2FA75E01" w:rsidR="001853A7" w:rsidRPr="001854B4" w:rsidRDefault="00126DF3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 краја 202</w:t>
            </w:r>
            <w:r w:rsidR="002F33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 године планирано 1000 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писа аката у предметима, вођења службене евиденције и војне евиденције</w:t>
            </w:r>
          </w:p>
        </w:tc>
        <w:tc>
          <w:tcPr>
            <w:tcW w:w="1607" w:type="dxa"/>
            <w:gridSpan w:val="2"/>
            <w:vMerge w:val="restart"/>
          </w:tcPr>
          <w:p w14:paraId="76636EE3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борачко – инвалидску заштиту</w:t>
            </w:r>
          </w:p>
        </w:tc>
        <w:tc>
          <w:tcPr>
            <w:tcW w:w="530" w:type="dxa"/>
            <w:vMerge w:val="restart"/>
          </w:tcPr>
          <w:p w14:paraId="5FA1F8DE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63D546F8" w14:textId="448AB096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071" w:type="dxa"/>
          </w:tcPr>
          <w:p w14:paraId="08108EA2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235" w:type="dxa"/>
          </w:tcPr>
          <w:p w14:paraId="7E3C9DF6" w14:textId="1FB3D2D8" w:rsidR="001853A7" w:rsidRPr="001854B4" w:rsidRDefault="001853A7" w:rsidP="001853A7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</w:tcPr>
          <w:p w14:paraId="7684E0A6" w14:textId="29B4FF53" w:rsidR="001853A7" w:rsidRPr="001854B4" w:rsidRDefault="001853A7" w:rsidP="001853A7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62AB2AED" w14:textId="5DF20BA1" w:rsidR="001853A7" w:rsidRPr="001854B4" w:rsidRDefault="001853A7" w:rsidP="001853A7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64C24273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58B3EC4D" w14:textId="77777777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097D3DA3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24B24CC4" w14:textId="77777777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6737B7AB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5F8E0B5D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6756CC5E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</w:tcPr>
          <w:p w14:paraId="07EB2D56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235" w:type="dxa"/>
          </w:tcPr>
          <w:p w14:paraId="6436E108" w14:textId="77777777" w:rsidR="001853A7" w:rsidRPr="001854B4" w:rsidRDefault="001853A7" w:rsidP="001853A7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</w:tcPr>
          <w:p w14:paraId="2863D0DD" w14:textId="77777777" w:rsidR="001853A7" w:rsidRPr="001854B4" w:rsidRDefault="001853A7" w:rsidP="001853A7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185089C6" w14:textId="77777777" w:rsidR="001853A7" w:rsidRPr="001854B4" w:rsidRDefault="001853A7" w:rsidP="001853A7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016994B7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0B7C2799" w14:textId="77777777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3507C8B0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06AAD2F2" w14:textId="77777777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626B3A92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46B2D6C5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5E61457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</w:tcPr>
          <w:p w14:paraId="76A72019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04875EC4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235" w:type="dxa"/>
          </w:tcPr>
          <w:p w14:paraId="584B2618" w14:textId="77777777" w:rsidR="001853A7" w:rsidRPr="001854B4" w:rsidRDefault="001853A7" w:rsidP="001853A7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</w:tcPr>
          <w:p w14:paraId="56015CF4" w14:textId="77777777" w:rsidR="001853A7" w:rsidRPr="001854B4" w:rsidRDefault="001853A7" w:rsidP="001853A7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0D57EE9C" w14:textId="77777777" w:rsidR="001853A7" w:rsidRPr="001854B4" w:rsidRDefault="001853A7" w:rsidP="001853A7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4CD8CBE5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4A7AF33E" w14:textId="77777777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69D2654B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4784D665" w14:textId="77777777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4E21CCF6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01C0E545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60282AC2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</w:tcPr>
          <w:p w14:paraId="7FFD3223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235" w:type="dxa"/>
          </w:tcPr>
          <w:p w14:paraId="2F795B82" w14:textId="77777777" w:rsidR="001853A7" w:rsidRPr="001854B4" w:rsidRDefault="001853A7" w:rsidP="001853A7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</w:tcPr>
          <w:p w14:paraId="5DB84831" w14:textId="77777777" w:rsidR="001853A7" w:rsidRPr="001854B4" w:rsidRDefault="001853A7" w:rsidP="001853A7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01B661F6" w14:textId="77777777" w:rsidR="001853A7" w:rsidRPr="001854B4" w:rsidRDefault="001853A7" w:rsidP="001853A7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677F8F45" w14:textId="77777777" w:rsidTr="004E0724">
        <w:trPr>
          <w:trHeight w:val="254"/>
          <w:jc w:val="center"/>
        </w:trPr>
        <w:tc>
          <w:tcPr>
            <w:tcW w:w="2610" w:type="dxa"/>
            <w:vMerge/>
            <w:tcBorders>
              <w:bottom w:val="single" w:sz="4" w:space="0" w:color="231F20"/>
            </w:tcBorders>
          </w:tcPr>
          <w:p w14:paraId="3412EC82" w14:textId="77777777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bottom w:val="single" w:sz="4" w:space="0" w:color="231F20"/>
            </w:tcBorders>
          </w:tcPr>
          <w:p w14:paraId="5507F950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  <w:tcBorders>
              <w:bottom w:val="single" w:sz="4" w:space="0" w:color="231F20"/>
            </w:tcBorders>
          </w:tcPr>
          <w:p w14:paraId="2DF453D8" w14:textId="77777777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tcBorders>
              <w:bottom w:val="single" w:sz="4" w:space="0" w:color="231F20"/>
            </w:tcBorders>
          </w:tcPr>
          <w:p w14:paraId="114160E2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  <w:tcBorders>
              <w:bottom w:val="single" w:sz="4" w:space="0" w:color="231F20"/>
            </w:tcBorders>
          </w:tcPr>
          <w:p w14:paraId="142E88A9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231F20"/>
            </w:tcBorders>
          </w:tcPr>
          <w:p w14:paraId="583D649B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  <w:shd w:val="clear" w:color="auto" w:fill="FFD966" w:themeFill="accent4" w:themeFillTint="99"/>
          </w:tcPr>
          <w:p w14:paraId="46496467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235" w:type="dxa"/>
            <w:shd w:val="clear" w:color="auto" w:fill="FFD966" w:themeFill="accent4" w:themeFillTint="99"/>
          </w:tcPr>
          <w:p w14:paraId="089D91F2" w14:textId="71558FDC" w:rsidR="001853A7" w:rsidRPr="001854B4" w:rsidRDefault="001853A7" w:rsidP="001853A7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74" w:type="dxa"/>
            <w:shd w:val="clear" w:color="auto" w:fill="FFD966" w:themeFill="accent4" w:themeFillTint="99"/>
          </w:tcPr>
          <w:p w14:paraId="1FF4B22E" w14:textId="7A7CF1DD" w:rsidR="001853A7" w:rsidRPr="001854B4" w:rsidRDefault="001853A7" w:rsidP="001853A7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09644A35" w14:textId="2657B0BC" w:rsidR="001853A7" w:rsidRPr="001854B4" w:rsidRDefault="001853A7" w:rsidP="001853A7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1854B4" w:rsidRPr="001854B4" w14:paraId="6C777D4E" w14:textId="77777777" w:rsidTr="004E0724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23A836DD" w14:textId="666481A3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6204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Pr="001854B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 Одржавање спомен-обиљежја у Мјесним заједницама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4D8C3D" w14:textId="3B05832F" w:rsidR="001853A7" w:rsidRPr="00AC199E" w:rsidRDefault="00AC199E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09AC5E" w14:textId="6FA700B2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 краја 202</w:t>
            </w:r>
            <w:r w:rsidR="002F33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 године радиће се санација на </w:t>
            </w:r>
            <w:r w:rsidR="002F330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споменика у Мјесним заједницама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26726F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борачко – инвалидску заштиту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00CF76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3723B21E" w14:textId="39D0E756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071" w:type="dxa"/>
          </w:tcPr>
          <w:p w14:paraId="6F74F0FA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235" w:type="dxa"/>
          </w:tcPr>
          <w:p w14:paraId="744D9CFB" w14:textId="7C26672A" w:rsidR="001853A7" w:rsidRPr="001854B4" w:rsidRDefault="002F330D" w:rsidP="001853A7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4" w:type="dxa"/>
          </w:tcPr>
          <w:p w14:paraId="608C3441" w14:textId="0ECBEAF0" w:rsidR="001853A7" w:rsidRPr="001854B4" w:rsidRDefault="002F330D" w:rsidP="001853A7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7DBD912E" w14:textId="7348D37C" w:rsidR="001853A7" w:rsidRPr="001854B4" w:rsidRDefault="002F330D" w:rsidP="001853A7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854B4" w:rsidRPr="001854B4" w14:paraId="2FF281F8" w14:textId="77777777" w:rsidTr="004E072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F0F133F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21FBE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89D49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6A428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45391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FF6D4FD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B55DCBB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235" w:type="dxa"/>
          </w:tcPr>
          <w:p w14:paraId="6801BE49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</w:tcPr>
          <w:p w14:paraId="25EDD3E2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2FE64504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477A63A5" w14:textId="77777777" w:rsidTr="004E072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570E6EE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7F826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7B2C7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2687D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F6858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D729EC7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1423BF1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55026BEF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235" w:type="dxa"/>
          </w:tcPr>
          <w:p w14:paraId="58F3926E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345614D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B28A8E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4B4" w:rsidRPr="001854B4" w14:paraId="09F9AFB0" w14:textId="77777777" w:rsidTr="004E072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D4D86A9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3D370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36BEA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FF65B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ACEC2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E0AD02E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FE1372D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235" w:type="dxa"/>
          </w:tcPr>
          <w:p w14:paraId="1E0E713F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2B1B44B2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272D17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4B4" w:rsidRPr="001854B4" w14:paraId="0885C0EC" w14:textId="77777777" w:rsidTr="004E072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AD5AEBB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D13D4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E61F6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1122E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34A34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932580C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FDD75C"/>
          </w:tcPr>
          <w:p w14:paraId="1B68B62E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235" w:type="dxa"/>
            <w:shd w:val="clear" w:color="auto" w:fill="FDD75C"/>
          </w:tcPr>
          <w:p w14:paraId="1B21BE6E" w14:textId="3A12EF73" w:rsidR="001853A7" w:rsidRPr="001854B4" w:rsidRDefault="002F330D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4" w:type="dxa"/>
            <w:shd w:val="clear" w:color="auto" w:fill="FDD75C"/>
          </w:tcPr>
          <w:p w14:paraId="789352E1" w14:textId="4C14E03D" w:rsidR="001853A7" w:rsidRPr="001854B4" w:rsidRDefault="002F330D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FDD75C"/>
          </w:tcPr>
          <w:p w14:paraId="46DF8889" w14:textId="33B83467" w:rsidR="001853A7" w:rsidRPr="001854B4" w:rsidRDefault="002F330D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854B4" w:rsidRPr="001854B4" w14:paraId="18A56573" w14:textId="77777777" w:rsidTr="005E44E2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6E9EC43B" w14:textId="5B29B224" w:rsidR="00C7438A" w:rsidRPr="001854B4" w:rsidRDefault="00901C7F" w:rsidP="00901C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56204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6. Активности првостепене љекарске комисије за оцјену</w:t>
            </w:r>
          </w:p>
          <w:p w14:paraId="0E46C659" w14:textId="6C0BE377" w:rsidR="001853A7" w:rsidRPr="001854B4" w:rsidRDefault="00C7438A" w:rsidP="00901C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инвалидитета</w:t>
            </w:r>
            <w:r w:rsidR="00901C7F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4C34090A" w14:textId="097B2D35" w:rsidR="001853A7" w:rsidRPr="00C208D9" w:rsidRDefault="00C208D9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lastRenderedPageBreak/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034BB421" w14:textId="7D65E37C" w:rsidR="001853A7" w:rsidRPr="001854B4" w:rsidRDefault="00901C7F" w:rsidP="00901C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 краја 202</w:t>
            </w:r>
            <w:r w:rsidR="004F49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 године се </w:t>
            </w:r>
            <w:r w:rsidR="002C2B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ланирана су сва засиједања 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омисиј</w:t>
            </w:r>
            <w:r w:rsidR="002C2B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</w:t>
            </w:r>
          </w:p>
        </w:tc>
        <w:tc>
          <w:tcPr>
            <w:tcW w:w="1607" w:type="dxa"/>
            <w:gridSpan w:val="2"/>
            <w:vMerge w:val="restart"/>
            <w:tcBorders>
              <w:top w:val="nil"/>
            </w:tcBorders>
          </w:tcPr>
          <w:p w14:paraId="0A4A1442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</w:rPr>
              <w:t xml:space="preserve">Одјељење за борачко – </w:t>
            </w:r>
            <w:r w:rsidRPr="001854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алидску заштиту</w:t>
            </w:r>
          </w:p>
        </w:tc>
        <w:tc>
          <w:tcPr>
            <w:tcW w:w="530" w:type="dxa"/>
            <w:vMerge w:val="restart"/>
            <w:tcBorders>
              <w:top w:val="nil"/>
            </w:tcBorders>
          </w:tcPr>
          <w:p w14:paraId="56F7D948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7D577D8E" w14:textId="3DD161C2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071" w:type="dxa"/>
          </w:tcPr>
          <w:p w14:paraId="20789C69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235" w:type="dxa"/>
          </w:tcPr>
          <w:p w14:paraId="4E152A4E" w14:textId="25E8FC6E" w:rsidR="001853A7" w:rsidRPr="001854B4" w:rsidRDefault="004F49B5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6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4" w:type="dxa"/>
          </w:tcPr>
          <w:p w14:paraId="1D04DB17" w14:textId="1D4EA1EA" w:rsidR="001853A7" w:rsidRPr="001854B4" w:rsidRDefault="004F49B5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7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14:paraId="5E55B248" w14:textId="43D9BC34" w:rsidR="001853A7" w:rsidRPr="001854B4" w:rsidRDefault="004F49B5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7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854B4" w:rsidRPr="001854B4" w14:paraId="5F7DC282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1C31B8D5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3A8C84DE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BD2090C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03B1E762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5B063BCB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930C67F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F3BB140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235" w:type="dxa"/>
          </w:tcPr>
          <w:p w14:paraId="300BF084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</w:tcPr>
          <w:p w14:paraId="5516D2FD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67A92859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5C689015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769BEFCE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574BB855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EEB7085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79485769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674E40B7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015AA23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A2CCBA5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438D44FE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235" w:type="dxa"/>
          </w:tcPr>
          <w:p w14:paraId="1D9CAC20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</w:tcPr>
          <w:p w14:paraId="1E841807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4C9A7432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049152F2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326C6160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02E0815C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79CF65F5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24876969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79E39FDB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C789609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920AC51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235" w:type="dxa"/>
          </w:tcPr>
          <w:p w14:paraId="657F591E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</w:tcPr>
          <w:p w14:paraId="618ACEDB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252E842C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5150B7A3" w14:textId="77777777" w:rsidTr="004D5DC5">
        <w:trPr>
          <w:trHeight w:val="254"/>
          <w:jc w:val="center"/>
        </w:trPr>
        <w:tc>
          <w:tcPr>
            <w:tcW w:w="2610" w:type="dxa"/>
            <w:vMerge/>
            <w:tcBorders>
              <w:bottom w:val="single" w:sz="4" w:space="0" w:color="231F20"/>
            </w:tcBorders>
          </w:tcPr>
          <w:p w14:paraId="5627C1EA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bottom w:val="single" w:sz="4" w:space="0" w:color="231F20"/>
            </w:tcBorders>
          </w:tcPr>
          <w:p w14:paraId="4E470A18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bottom w:val="single" w:sz="4" w:space="0" w:color="231F20"/>
            </w:tcBorders>
          </w:tcPr>
          <w:p w14:paraId="165B1DA1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bottom w:val="single" w:sz="4" w:space="0" w:color="231F20"/>
            </w:tcBorders>
          </w:tcPr>
          <w:p w14:paraId="408C53F9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bottom w:val="single" w:sz="4" w:space="0" w:color="231F20"/>
            </w:tcBorders>
          </w:tcPr>
          <w:p w14:paraId="627E50EB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231F20"/>
            </w:tcBorders>
          </w:tcPr>
          <w:p w14:paraId="22F342EE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FDD75C"/>
          </w:tcPr>
          <w:p w14:paraId="695B6C17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235" w:type="dxa"/>
            <w:shd w:val="clear" w:color="auto" w:fill="FDD75C"/>
          </w:tcPr>
          <w:p w14:paraId="734EA111" w14:textId="5B0D4CE4" w:rsidR="001853A7" w:rsidRPr="001854B4" w:rsidRDefault="004F49B5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6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74" w:type="dxa"/>
            <w:shd w:val="clear" w:color="auto" w:fill="FDD75C"/>
          </w:tcPr>
          <w:p w14:paraId="2A860CE7" w14:textId="6290D1D1" w:rsidR="001853A7" w:rsidRPr="001854B4" w:rsidRDefault="004F49B5" w:rsidP="00122FA3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7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shd w:val="clear" w:color="auto" w:fill="FDD75C"/>
          </w:tcPr>
          <w:p w14:paraId="73A9B9FB" w14:textId="48E82BB4" w:rsidR="001853A7" w:rsidRPr="001854B4" w:rsidRDefault="004F49B5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7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854B4" w:rsidRPr="001854B4" w14:paraId="0DFF0A4B" w14:textId="77777777" w:rsidTr="004D5DC5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20A1BFF5" w14:textId="5DF4C0D7" w:rsidR="001853A7" w:rsidRPr="004F49B5" w:rsidRDefault="001853A7" w:rsidP="001853A7">
            <w:pPr>
              <w:spacing w:after="0" w:line="240" w:lineRule="auto"/>
              <w:rPr>
                <w:lang w:val="sr-Cyrl-BA"/>
              </w:rPr>
            </w:pPr>
            <w:r w:rsidRPr="001854B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6204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Pr="001854B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. Репрезентација</w:t>
            </w:r>
            <w:r w:rsidR="004F49B5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 w:rsidR="004F49B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 посјете породицама погинулих бораца</w:t>
            </w:r>
          </w:p>
          <w:p w14:paraId="784DE860" w14:textId="77777777" w:rsidR="001853A7" w:rsidRPr="001854B4" w:rsidRDefault="001853A7" w:rsidP="001853A7">
            <w:pPr>
              <w:pStyle w:val="TableParagraph"/>
              <w:spacing w:before="159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D8AAED" w14:textId="4EDD2ED6" w:rsidR="001853A7" w:rsidRPr="003C7E4F" w:rsidRDefault="003C7E4F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223046" w14:textId="77777777" w:rsidR="001853A7" w:rsidRPr="001854B4" w:rsidRDefault="001853A7" w:rsidP="001853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шена средства намијењена за услуге конзумације пића на радним састанцима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A2AFAB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</w:rPr>
              <w:t>Одјељење за борачко – инвалидску заштиту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39FC7A" w14:textId="77777777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4F97A77D" w14:textId="2F88F829" w:rsidR="001853A7" w:rsidRPr="001854B4" w:rsidRDefault="001853A7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071" w:type="dxa"/>
          </w:tcPr>
          <w:p w14:paraId="08015815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235" w:type="dxa"/>
          </w:tcPr>
          <w:p w14:paraId="369CBFCC" w14:textId="1F82F51B" w:rsidR="001853A7" w:rsidRPr="001854B4" w:rsidRDefault="004F49B5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.</w:t>
            </w:r>
            <w:r w:rsidR="0050232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4" w:type="dxa"/>
          </w:tcPr>
          <w:p w14:paraId="3676C85B" w14:textId="02BCABED" w:rsidR="001853A7" w:rsidRPr="001854B4" w:rsidRDefault="004F49B5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.5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05F11D55" w14:textId="0B72EA15" w:rsidR="001853A7" w:rsidRPr="001854B4" w:rsidRDefault="004F49B5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.5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854B4" w:rsidRPr="001854B4" w14:paraId="770FC4AF" w14:textId="77777777" w:rsidTr="004D5DC5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C3A8C82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CFF9D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70035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FA062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8B31D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CEC0C0A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696D7CA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235" w:type="dxa"/>
          </w:tcPr>
          <w:p w14:paraId="53E13979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0266AFAD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6E35B9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4B4" w:rsidRPr="001854B4" w14:paraId="1CF8289F" w14:textId="77777777" w:rsidTr="004D5DC5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2F9738C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29302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E82B3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8F819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2C6A6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5EBB9FB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5F4A8655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491054E7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235" w:type="dxa"/>
          </w:tcPr>
          <w:p w14:paraId="1295FC96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F07B1BA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39FEFF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4B4" w:rsidRPr="001854B4" w14:paraId="6BE4409C" w14:textId="77777777" w:rsidTr="004D5DC5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73B2723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95F94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47FF8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E0058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0131A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1698BD6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9265DD8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235" w:type="dxa"/>
          </w:tcPr>
          <w:p w14:paraId="0FEAFDCA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4516EB73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53760B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4B4" w:rsidRPr="001854B4" w14:paraId="4DD6838C" w14:textId="77777777" w:rsidTr="004D5DC5">
        <w:trPr>
          <w:trHeight w:val="360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E8F9EDA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DE68A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211B4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DEA80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A0E9C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7EF55E9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FDD75C"/>
          </w:tcPr>
          <w:p w14:paraId="03BF79F4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235" w:type="dxa"/>
            <w:shd w:val="clear" w:color="auto" w:fill="FDD75C"/>
          </w:tcPr>
          <w:p w14:paraId="63B642DB" w14:textId="2655BA6B" w:rsidR="001853A7" w:rsidRPr="001854B4" w:rsidRDefault="00A52929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</w:t>
            </w:r>
            <w:r w:rsidR="0050232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4" w:type="dxa"/>
            <w:shd w:val="clear" w:color="auto" w:fill="FDD75C"/>
          </w:tcPr>
          <w:p w14:paraId="622FB4C2" w14:textId="6C4445AD" w:rsidR="001853A7" w:rsidRPr="001854B4" w:rsidRDefault="00A52929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5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FDD75C"/>
          </w:tcPr>
          <w:p w14:paraId="5B365137" w14:textId="4A715891" w:rsidR="001853A7" w:rsidRPr="001854B4" w:rsidRDefault="00A52929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5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854B4" w:rsidRPr="001854B4" w14:paraId="567953E4" w14:textId="77777777" w:rsidTr="005E44E2">
        <w:trPr>
          <w:trHeight w:val="332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39816029" w14:textId="7801C8AF" w:rsidR="001853A7" w:rsidRPr="001854B4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6204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Pr="001854B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Pr="001854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Активности на додјели грантова:</w:t>
            </w:r>
          </w:p>
          <w:p w14:paraId="3352D79E" w14:textId="28E087A9" w:rsidR="001853A7" w:rsidRPr="001854B4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- Борачкој организацији </w:t>
            </w:r>
            <w:r w:rsidR="0056204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да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њавор,</w:t>
            </w:r>
          </w:p>
          <w:p w14:paraId="0C269042" w14:textId="3F53868C" w:rsidR="001853A7" w:rsidRPr="001854B4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- Удружењу РВИ </w:t>
            </w:r>
            <w:r w:rsidR="0056204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да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њавор,</w:t>
            </w:r>
          </w:p>
          <w:p w14:paraId="3E78EEDF" w14:textId="77792B2B" w:rsidR="001853A7" w:rsidRPr="001854B4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- ОО породица заробљених и погинулих бораца и несталих цивила </w:t>
            </w:r>
            <w:r w:rsidR="0056204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да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њавор,</w:t>
            </w:r>
          </w:p>
          <w:p w14:paraId="4070B202" w14:textId="77777777" w:rsidR="001853A7" w:rsidRPr="001854B4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 Удружење Вукови са Вучијака,</w:t>
            </w:r>
          </w:p>
          <w:p w14:paraId="3E69DE21" w14:textId="77777777" w:rsidR="001853A7" w:rsidRPr="001854B4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 Удружење СУБНОР-а,</w:t>
            </w:r>
          </w:p>
          <w:p w14:paraId="09DB4644" w14:textId="77777777" w:rsidR="001853A7" w:rsidRPr="001854B4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 Удружење грађана „Ветерани Републике Српске“</w:t>
            </w:r>
          </w:p>
          <w:p w14:paraId="7E7B64F0" w14:textId="69FFF9CB" w:rsidR="001854B4" w:rsidRPr="001854B4" w:rsidRDefault="001854B4" w:rsidP="001853A7">
            <w:pPr>
              <w:spacing w:after="0" w:line="240" w:lineRule="auto"/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 ОО дјеце погинулих бораца одбрамбено-отаџбинског рата 1991-1995 Прњавор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5EDC39EE" w14:textId="6719D83D" w:rsidR="001853A7" w:rsidRPr="00580B70" w:rsidRDefault="00580B70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41A74B48" w14:textId="019FA5EB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 краја 202</w:t>
            </w:r>
            <w:r w:rsidR="000F4CD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дине биће  израђ</w:t>
            </w:r>
            <w:r w:rsidR="00580B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но 108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закључ</w:t>
            </w:r>
            <w:r w:rsidR="00580B7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ка</w:t>
            </w:r>
          </w:p>
          <w:p w14:paraId="49FFF19B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AE4A916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 w:val="restart"/>
            <w:tcBorders>
              <w:top w:val="nil"/>
            </w:tcBorders>
          </w:tcPr>
          <w:p w14:paraId="3137B2C5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</w:rPr>
              <w:t>Одјељење за борачко – инвалидску заштиту</w:t>
            </w:r>
          </w:p>
        </w:tc>
        <w:tc>
          <w:tcPr>
            <w:tcW w:w="530" w:type="dxa"/>
            <w:vMerge w:val="restart"/>
            <w:tcBorders>
              <w:top w:val="nil"/>
            </w:tcBorders>
          </w:tcPr>
          <w:p w14:paraId="40D1FA1F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527546D6" w14:textId="38D10539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071" w:type="dxa"/>
          </w:tcPr>
          <w:p w14:paraId="782B55D5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235" w:type="dxa"/>
          </w:tcPr>
          <w:p w14:paraId="3188C145" w14:textId="3BEA8AB6" w:rsidR="001853A7" w:rsidRPr="00997306" w:rsidRDefault="004A2381" w:rsidP="0099730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0F4CD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7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0F4CD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4" w:type="dxa"/>
          </w:tcPr>
          <w:p w14:paraId="666B3554" w14:textId="273BE4BB" w:rsidR="001853A7" w:rsidRPr="001854B4" w:rsidRDefault="004A2381" w:rsidP="001853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0F4CD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7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0F4CD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14:paraId="39E9B95F" w14:textId="51BF9D12" w:rsidR="001853A7" w:rsidRPr="001854B4" w:rsidRDefault="004A2381" w:rsidP="00684E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0F4CD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7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0F4CD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854B4" w:rsidRPr="001854B4" w14:paraId="7905C1F5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07943EA1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5D335012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1493BB7A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028BF13E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4DB29AA9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7E415A5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41F3A06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235" w:type="dxa"/>
          </w:tcPr>
          <w:p w14:paraId="1D01E547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6CC59A40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BB71B2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4B4" w:rsidRPr="001854B4" w14:paraId="37AF8324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6CEEBD6D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1DE5EE51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18F46CAC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73F9D4C1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5263DAE3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BD10A29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D7F9C9C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23A80515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235" w:type="dxa"/>
          </w:tcPr>
          <w:p w14:paraId="7FD7CC91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4CFE3FE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6A50EF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4B4" w:rsidRPr="001854B4" w14:paraId="575A5ADF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6346DD42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30A31D5F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7CAA8AAB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3596B510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71ACF2DD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2EDF024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D223F43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235" w:type="dxa"/>
          </w:tcPr>
          <w:p w14:paraId="35E1D14C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3270FED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9ABD3A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259B565F" w14:textId="77777777" w:rsidTr="005E44E2">
        <w:trPr>
          <w:trHeight w:val="309"/>
          <w:jc w:val="center"/>
        </w:trPr>
        <w:tc>
          <w:tcPr>
            <w:tcW w:w="2610" w:type="dxa"/>
            <w:vMerge/>
            <w:tcBorders>
              <w:bottom w:val="single" w:sz="4" w:space="0" w:color="auto"/>
            </w:tcBorders>
          </w:tcPr>
          <w:p w14:paraId="405D0024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bottom w:val="single" w:sz="4" w:space="0" w:color="auto"/>
            </w:tcBorders>
          </w:tcPr>
          <w:p w14:paraId="4ADB4AD5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bottom w:val="single" w:sz="4" w:space="0" w:color="auto"/>
            </w:tcBorders>
          </w:tcPr>
          <w:p w14:paraId="59D29A7B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bottom w:val="single" w:sz="4" w:space="0" w:color="auto"/>
            </w:tcBorders>
          </w:tcPr>
          <w:p w14:paraId="7F7D36FF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bottom w:val="single" w:sz="4" w:space="0" w:color="auto"/>
            </w:tcBorders>
          </w:tcPr>
          <w:p w14:paraId="01B3DE6F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</w:tcPr>
          <w:p w14:paraId="6C68FD4C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FDD75C"/>
          </w:tcPr>
          <w:p w14:paraId="12CA3690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235" w:type="dxa"/>
            <w:shd w:val="clear" w:color="auto" w:fill="FDD75C"/>
          </w:tcPr>
          <w:p w14:paraId="729BF6B8" w14:textId="5753C0A9" w:rsidR="001853A7" w:rsidRPr="001854B4" w:rsidRDefault="004A2381" w:rsidP="001853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0F4CD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7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4CD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74" w:type="dxa"/>
            <w:shd w:val="clear" w:color="auto" w:fill="FDD75C"/>
          </w:tcPr>
          <w:p w14:paraId="6454EAD3" w14:textId="17890FE3" w:rsidR="001853A7" w:rsidRPr="001854B4" w:rsidRDefault="004A2381" w:rsidP="004A23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0F4CD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7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4CD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0F4CD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FDD75C"/>
          </w:tcPr>
          <w:p w14:paraId="28C195C4" w14:textId="741C0FCA" w:rsidR="001853A7" w:rsidRPr="001854B4" w:rsidRDefault="004A2381" w:rsidP="001853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0F4CD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7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4CD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="001853A7" w:rsidRPr="001854B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854B4" w:rsidRPr="001854B4" w14:paraId="783A2764" w14:textId="77777777" w:rsidTr="005E44E2">
        <w:trPr>
          <w:trHeight w:val="332"/>
          <w:jc w:val="center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D5001" w14:textId="547D7156" w:rsidR="001854B4" w:rsidRPr="001854B4" w:rsidRDefault="001854B4" w:rsidP="001854B4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6204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Pr="001854B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9. </w:t>
            </w:r>
            <w:r w:rsidR="0020712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биљежавање значајних 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а (набавка вијенаца, цвијећа, свијећа и др.) и организовање парастоса погинулим борцима ВРС у Мјесним заједницама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319DE" w14:textId="3587FCC9" w:rsidR="001854B4" w:rsidRPr="00023D5C" w:rsidRDefault="00023D5C" w:rsidP="00185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43BE2" w14:textId="75852312" w:rsidR="001854B4" w:rsidRPr="001854B4" w:rsidRDefault="001854B4" w:rsidP="001854B4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 краја 202</w:t>
            </w:r>
            <w:r w:rsidR="000F4CD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 године одржаће се </w:t>
            </w:r>
            <w:r w:rsidR="00023D5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1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арастос и </w:t>
            </w:r>
            <w:r w:rsidR="00023D5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D567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значајн</w:t>
            </w:r>
            <w:r w:rsidR="00023D5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датума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A0599" w14:textId="77777777" w:rsidR="001854B4" w:rsidRPr="001854B4" w:rsidRDefault="001854B4" w:rsidP="00185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</w:rPr>
              <w:t>Одјељење за борачко – инвалидску заштиту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596C5" w14:textId="77777777" w:rsidR="001854B4" w:rsidRPr="001854B4" w:rsidRDefault="001854B4" w:rsidP="00185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5FBC1" w14:textId="1BBE974F" w:rsidR="001854B4" w:rsidRPr="001854B4" w:rsidRDefault="001854B4" w:rsidP="00185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071" w:type="dxa"/>
          </w:tcPr>
          <w:p w14:paraId="4AF7DC13" w14:textId="77777777" w:rsidR="001854B4" w:rsidRPr="001854B4" w:rsidRDefault="001854B4" w:rsidP="001854B4">
            <w:pPr>
              <w:spacing w:after="0" w:line="240" w:lineRule="auto"/>
            </w:pPr>
            <w:r w:rsidRPr="001854B4">
              <w:rPr>
                <w:rFonts w:ascii="Times New Roman" w:hAnsi="Times New Roman" w:cs="Times New Roman"/>
                <w:b/>
                <w:sz w:val="20"/>
                <w:szCs w:val="20"/>
              </w:rPr>
              <w:t>Буџет</w:t>
            </w:r>
          </w:p>
        </w:tc>
        <w:tc>
          <w:tcPr>
            <w:tcW w:w="1235" w:type="dxa"/>
          </w:tcPr>
          <w:p w14:paraId="21C2B140" w14:textId="2EDB7958" w:rsidR="001854B4" w:rsidRPr="001854B4" w:rsidRDefault="000E3D3A" w:rsidP="001854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  <w:r w:rsidR="008D41B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023D5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4" w:type="dxa"/>
          </w:tcPr>
          <w:p w14:paraId="4516B0C0" w14:textId="6FBA0603" w:rsidR="001854B4" w:rsidRPr="001854B4" w:rsidRDefault="000F4CDD" w:rsidP="001854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</w:t>
            </w:r>
            <w:r w:rsidR="00BA58E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023D5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1287A10D" w14:textId="75814379" w:rsidR="001854B4" w:rsidRPr="001854B4" w:rsidRDefault="000F4CDD" w:rsidP="001854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</w:t>
            </w:r>
            <w:r w:rsidR="00BA58E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023D5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854B4" w:rsidRPr="001854B4" w14:paraId="71F0E570" w14:textId="77777777" w:rsidTr="005E44E2">
        <w:trPr>
          <w:trHeight w:val="180"/>
          <w:jc w:val="center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625F4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B00F3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00EB1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080C8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94263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49F9E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</w:tcPr>
          <w:p w14:paraId="684C2718" w14:textId="77777777" w:rsidR="001853A7" w:rsidRPr="001854B4" w:rsidRDefault="001853A7" w:rsidP="00185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sz w:val="20"/>
                <w:szCs w:val="20"/>
              </w:rPr>
              <w:t>Кредит</w:t>
            </w:r>
          </w:p>
        </w:tc>
        <w:tc>
          <w:tcPr>
            <w:tcW w:w="1235" w:type="dxa"/>
          </w:tcPr>
          <w:p w14:paraId="4C84B47C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</w:tcPr>
          <w:p w14:paraId="1A0CE10D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7B2267B1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57678DF9" w14:textId="77777777" w:rsidTr="005E44E2">
        <w:trPr>
          <w:trHeight w:val="254"/>
          <w:jc w:val="center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EE882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A8F95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2FE21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BF7E6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2306F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8F229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</w:tcPr>
          <w:p w14:paraId="006ECE96" w14:textId="77777777" w:rsidR="001853A7" w:rsidRPr="001854B4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sz w:val="20"/>
                <w:szCs w:val="20"/>
              </w:rPr>
              <w:t>Донације/</w:t>
            </w:r>
          </w:p>
          <w:p w14:paraId="35F8131B" w14:textId="77777777" w:rsidR="001853A7" w:rsidRPr="001854B4" w:rsidRDefault="001853A7" w:rsidP="001853A7">
            <w:pPr>
              <w:spacing w:after="0" w:line="240" w:lineRule="auto"/>
            </w:pPr>
            <w:r w:rsidRPr="001854B4">
              <w:rPr>
                <w:rFonts w:ascii="Times New Roman" w:hAnsi="Times New Roman" w:cs="Times New Roman"/>
                <w:b/>
                <w:sz w:val="20"/>
                <w:szCs w:val="20"/>
              </w:rPr>
              <w:t>Грант</w:t>
            </w:r>
          </w:p>
        </w:tc>
        <w:tc>
          <w:tcPr>
            <w:tcW w:w="1235" w:type="dxa"/>
          </w:tcPr>
          <w:p w14:paraId="0901B8A6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</w:tcPr>
          <w:p w14:paraId="22155BF9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2876249E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3E0B54CB" w14:textId="77777777" w:rsidTr="005E44E2">
        <w:trPr>
          <w:trHeight w:val="254"/>
          <w:jc w:val="center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E7BB9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D421F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E77E8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AAE2F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93609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AE5DE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</w:tcPr>
          <w:p w14:paraId="7C012D04" w14:textId="77777777" w:rsidR="001853A7" w:rsidRPr="001854B4" w:rsidRDefault="001853A7" w:rsidP="00185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sz w:val="20"/>
                <w:szCs w:val="20"/>
              </w:rPr>
              <w:t>Остало</w:t>
            </w:r>
          </w:p>
        </w:tc>
        <w:tc>
          <w:tcPr>
            <w:tcW w:w="1235" w:type="dxa"/>
          </w:tcPr>
          <w:p w14:paraId="5428FB92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</w:tcPr>
          <w:p w14:paraId="4347F977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3B3A1383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13A6EF58" w14:textId="77777777" w:rsidTr="00023D5C">
        <w:trPr>
          <w:trHeight w:val="254"/>
          <w:jc w:val="center"/>
        </w:trPr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BF2B" w14:textId="77777777" w:rsidR="001854B4" w:rsidRPr="001854B4" w:rsidRDefault="001854B4" w:rsidP="001854B4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C324" w14:textId="77777777" w:rsidR="001854B4" w:rsidRPr="001854B4" w:rsidRDefault="001854B4" w:rsidP="00185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12D8" w14:textId="77777777" w:rsidR="001854B4" w:rsidRPr="001854B4" w:rsidRDefault="001854B4" w:rsidP="001854B4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CF58" w14:textId="77777777" w:rsidR="001854B4" w:rsidRPr="001854B4" w:rsidRDefault="001854B4" w:rsidP="00185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4BDF" w14:textId="77777777" w:rsidR="001854B4" w:rsidRPr="001854B4" w:rsidRDefault="001854B4" w:rsidP="00185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68E0" w14:textId="77777777" w:rsidR="001854B4" w:rsidRPr="001854B4" w:rsidRDefault="001854B4" w:rsidP="00185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6C1A426C" w14:textId="77777777" w:rsidR="001854B4" w:rsidRPr="001854B4" w:rsidRDefault="001854B4" w:rsidP="001854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46731C66" w14:textId="6A1CC2B0" w:rsidR="001854B4" w:rsidRPr="001854B4" w:rsidRDefault="000E3D3A" w:rsidP="00023D5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  <w:r w:rsidR="008D41B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023D5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491555F0" w14:textId="624B0F5C" w:rsidR="001854B4" w:rsidRPr="001854B4" w:rsidRDefault="00FE6B57" w:rsidP="001854B4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</w:t>
            </w:r>
            <w:r w:rsidR="00BA58E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023D5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61FF2122" w14:textId="2FDDFB2D" w:rsidR="001854B4" w:rsidRPr="001854B4" w:rsidRDefault="00FE6B57" w:rsidP="001854B4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</w:t>
            </w:r>
            <w:r w:rsidR="00BA58E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023D5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854B4" w:rsidRPr="001854B4" w14:paraId="5CD9258B" w14:textId="77777777" w:rsidTr="005E44E2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BC38" w14:textId="2B37C829" w:rsidR="001854B4" w:rsidRPr="001854B4" w:rsidRDefault="001854B4" w:rsidP="001854B4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6204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Pr="001854B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10. 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ктивности у вези превоза породица погинулих бораца и РВИ (Програм бањске рехабилитације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5B21" w14:textId="4DE4DB67" w:rsidR="001854B4" w:rsidRPr="00497C44" w:rsidRDefault="00497C44" w:rsidP="00185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CFF7" w14:textId="161C10F5" w:rsidR="001854B4" w:rsidRPr="001854B4" w:rsidRDefault="001854B4" w:rsidP="00185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 краја 202</w:t>
            </w:r>
            <w:r w:rsidR="00FE6B5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дине, 1 програм бањске рехабилитције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FB70" w14:textId="77777777" w:rsidR="001854B4" w:rsidRPr="001854B4" w:rsidRDefault="001854B4" w:rsidP="00185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</w:rPr>
              <w:t>Одјељење за борачко – инвалидску заштиту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E72E" w14:textId="77777777" w:rsidR="001854B4" w:rsidRPr="001854B4" w:rsidRDefault="001854B4" w:rsidP="00185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B458" w14:textId="404E2D5D" w:rsidR="001854B4" w:rsidRPr="001854B4" w:rsidRDefault="001854B4" w:rsidP="00185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14547" w14:textId="77777777" w:rsidR="001854B4" w:rsidRPr="001854B4" w:rsidRDefault="001854B4" w:rsidP="001854B4">
            <w:pP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sz w:val="20"/>
                <w:szCs w:val="20"/>
              </w:rPr>
              <w:t>Буџ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B55D6" w14:textId="1E212722" w:rsidR="001854B4" w:rsidRPr="001854B4" w:rsidRDefault="00C71EB8" w:rsidP="00C71EB8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</w:t>
            </w:r>
            <w:r w:rsidR="00183B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8DE35" w14:textId="51C59B99" w:rsidR="001854B4" w:rsidRPr="001854B4" w:rsidRDefault="00C71EB8" w:rsidP="00C71EB8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</w:t>
            </w:r>
            <w:r w:rsidR="00183B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DB17B6F" w14:textId="04167515" w:rsidR="001854B4" w:rsidRPr="001854B4" w:rsidRDefault="00C71EB8" w:rsidP="001854B4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</w:t>
            </w:r>
            <w:r w:rsidR="00183B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854B4" w:rsidRPr="001854B4" w14:paraId="00A9FBA1" w14:textId="77777777" w:rsidTr="005E44E2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25A2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6D0D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6436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5950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28E8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13C4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B049E" w14:textId="77777777" w:rsidR="001853A7" w:rsidRPr="001854B4" w:rsidRDefault="001853A7" w:rsidP="001853A7">
            <w:pP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sz w:val="20"/>
                <w:szCs w:val="20"/>
              </w:rPr>
              <w:t>Креди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D0701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27088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093C99A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09CEF2FB" w14:textId="77777777" w:rsidTr="005E44E2">
        <w:trPr>
          <w:trHeight w:val="557"/>
          <w:jc w:val="center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0B6F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60CA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04F5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E573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3A54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8247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1CEDC" w14:textId="77777777" w:rsidR="001853A7" w:rsidRPr="001854B4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sz w:val="20"/>
                <w:szCs w:val="20"/>
              </w:rPr>
              <w:t>Донације/</w:t>
            </w:r>
          </w:p>
          <w:p w14:paraId="1D79AB6F" w14:textId="77777777" w:rsidR="001853A7" w:rsidRPr="001854B4" w:rsidRDefault="001853A7" w:rsidP="001853A7">
            <w:pP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sz w:val="20"/>
                <w:szCs w:val="20"/>
              </w:rPr>
              <w:t>Гран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28F2C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B809F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FF23457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09249031" w14:textId="77777777" w:rsidTr="005E44E2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46F2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A1DC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36A2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CA28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3893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2349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59718" w14:textId="77777777" w:rsidR="001853A7" w:rsidRPr="001854B4" w:rsidRDefault="001853A7" w:rsidP="001853A7">
            <w:pP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sz w:val="20"/>
                <w:szCs w:val="20"/>
              </w:rPr>
              <w:t>Остал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212A9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2DE47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5F5FE2B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3CCD9503" w14:textId="77777777" w:rsidTr="005E44E2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4FBC" w14:textId="77777777" w:rsidR="001854B4" w:rsidRPr="001854B4" w:rsidRDefault="001854B4" w:rsidP="001854B4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D863" w14:textId="77777777" w:rsidR="001854B4" w:rsidRPr="001854B4" w:rsidRDefault="001854B4" w:rsidP="00185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EF75" w14:textId="77777777" w:rsidR="001854B4" w:rsidRPr="001854B4" w:rsidRDefault="001854B4" w:rsidP="001854B4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3CC2" w14:textId="77777777" w:rsidR="001854B4" w:rsidRPr="001854B4" w:rsidRDefault="001854B4" w:rsidP="00185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D5D7" w14:textId="77777777" w:rsidR="001854B4" w:rsidRPr="001854B4" w:rsidRDefault="001854B4" w:rsidP="00185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5A25" w14:textId="77777777" w:rsidR="001854B4" w:rsidRPr="001854B4" w:rsidRDefault="001854B4" w:rsidP="00185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7C90A66" w14:textId="77777777" w:rsidR="001854B4" w:rsidRPr="001854B4" w:rsidRDefault="001854B4" w:rsidP="001854B4">
            <w:pP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6A08D12" w14:textId="741FAE6B" w:rsidR="001854B4" w:rsidRPr="001854B4" w:rsidRDefault="00C71EB8" w:rsidP="001854B4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</w:t>
            </w:r>
            <w:r w:rsidR="00183B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850D737" w14:textId="25111B9E" w:rsidR="001854B4" w:rsidRPr="001854B4" w:rsidRDefault="00C71EB8" w:rsidP="00C71EB8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</w:t>
            </w:r>
            <w:r w:rsidR="00183B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705D0D21" w14:textId="4274C2D5" w:rsidR="001854B4" w:rsidRPr="001854B4" w:rsidRDefault="00C71EB8" w:rsidP="001854B4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</w:t>
            </w:r>
            <w:r w:rsidR="00183B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854B4" w:rsidRPr="001854B4" w14:paraId="3DF82453" w14:textId="77777777" w:rsidTr="005E44E2">
        <w:trPr>
          <w:trHeight w:val="323"/>
          <w:jc w:val="center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6ED4" w14:textId="0D915C81" w:rsidR="001854B4" w:rsidRPr="001854B4" w:rsidRDefault="001854B4" w:rsidP="001854B4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6204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5</w:t>
            </w:r>
            <w:r w:rsidRPr="001854B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 Активности у вези додјеле једнократних новчаних помоћи појединцима из борачке </w:t>
            </w:r>
            <w:r w:rsidR="002D7BB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пулације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9395" w14:textId="60EB7150" w:rsidR="001854B4" w:rsidRPr="00D063EB" w:rsidRDefault="00D063EB" w:rsidP="00185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896E" w14:textId="57ACBB13" w:rsidR="001854B4" w:rsidRPr="001854B4" w:rsidRDefault="001854B4" w:rsidP="001854B4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 краја 202</w:t>
            </w:r>
            <w:r w:rsidR="00FE6B5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дине</w:t>
            </w:r>
            <w:r w:rsidRPr="001854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ржа</w:t>
            </w:r>
            <w:r w:rsidR="008C5C4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ће се </w:t>
            </w:r>
            <w:r w:rsidR="00D063E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омисиј</w:t>
            </w:r>
            <w:r w:rsidR="00D063E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</w:t>
            </w: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за једнократне новчане помоћи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13AE" w14:textId="1962D186" w:rsidR="001854B4" w:rsidRPr="001854B4" w:rsidRDefault="001854B4" w:rsidP="00185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јељење за борачко-инвалидску заштиту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E86E" w14:textId="77777777" w:rsidR="001854B4" w:rsidRPr="001854B4" w:rsidRDefault="001854B4" w:rsidP="00185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A54B" w14:textId="3361BC0B" w:rsidR="001854B4" w:rsidRPr="001854B4" w:rsidRDefault="001854B4" w:rsidP="00185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0636" w14:textId="77777777" w:rsidR="001854B4" w:rsidRPr="001854B4" w:rsidRDefault="001854B4" w:rsidP="001854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sz w:val="20"/>
                <w:szCs w:val="20"/>
              </w:rPr>
              <w:t>Буџ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28E6" w14:textId="29B6DC81" w:rsidR="001854B4" w:rsidRPr="001854B4" w:rsidRDefault="00FE6B57" w:rsidP="001854B4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="00B4399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CCF5" w14:textId="318584A8" w:rsidR="001854B4" w:rsidRPr="001854B4" w:rsidRDefault="00FE6B57" w:rsidP="001854B4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="00C71EB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9B69ED6" w14:textId="7DB1E53C" w:rsidR="001854B4" w:rsidRPr="001854B4" w:rsidRDefault="00FE6B57" w:rsidP="001854B4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854B4" w:rsidRPr="001854B4" w14:paraId="07B2EE69" w14:textId="77777777" w:rsidTr="005E44E2">
        <w:trPr>
          <w:trHeight w:val="323"/>
          <w:jc w:val="center"/>
        </w:trPr>
        <w:tc>
          <w:tcPr>
            <w:tcW w:w="2610" w:type="dxa"/>
            <w:vMerge/>
            <w:tcBorders>
              <w:top w:val="single" w:sz="4" w:space="0" w:color="auto"/>
            </w:tcBorders>
          </w:tcPr>
          <w:p w14:paraId="739660E9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</w:tcBorders>
            <w:vAlign w:val="center"/>
          </w:tcPr>
          <w:p w14:paraId="6B10C5E6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</w:tcBorders>
            <w:vAlign w:val="center"/>
          </w:tcPr>
          <w:p w14:paraId="7D85011C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</w:tcBorders>
          </w:tcPr>
          <w:p w14:paraId="72889969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</w:tcBorders>
          </w:tcPr>
          <w:p w14:paraId="7D72564A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</w:tcBorders>
            <w:vAlign w:val="center"/>
          </w:tcPr>
          <w:p w14:paraId="26654C8C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</w:tcPr>
          <w:p w14:paraId="17364D7C" w14:textId="77777777" w:rsidR="001853A7" w:rsidRPr="001854B4" w:rsidRDefault="001853A7" w:rsidP="00185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sz w:val="20"/>
                <w:szCs w:val="20"/>
              </w:rPr>
              <w:t>Кредит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14:paraId="1947517C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  <w:tcBorders>
              <w:top w:val="single" w:sz="4" w:space="0" w:color="auto"/>
            </w:tcBorders>
          </w:tcPr>
          <w:p w14:paraId="600DC7CE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0BB707CD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59909E1D" w14:textId="77777777" w:rsidTr="005E44E2">
        <w:trPr>
          <w:trHeight w:val="323"/>
          <w:jc w:val="center"/>
        </w:trPr>
        <w:tc>
          <w:tcPr>
            <w:tcW w:w="2610" w:type="dxa"/>
            <w:vMerge/>
          </w:tcPr>
          <w:p w14:paraId="7670E8B0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  <w:vAlign w:val="center"/>
          </w:tcPr>
          <w:p w14:paraId="649BB121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vAlign w:val="center"/>
          </w:tcPr>
          <w:p w14:paraId="43E72F4E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170EA7E4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284BA687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  <w:vAlign w:val="center"/>
          </w:tcPr>
          <w:p w14:paraId="79405491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</w:tcPr>
          <w:p w14:paraId="33F9427A" w14:textId="77777777" w:rsidR="001853A7" w:rsidRPr="001854B4" w:rsidRDefault="001853A7" w:rsidP="001853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sz w:val="20"/>
                <w:szCs w:val="20"/>
              </w:rPr>
              <w:t>Донације/</w:t>
            </w:r>
          </w:p>
          <w:p w14:paraId="7C780946" w14:textId="77777777" w:rsidR="001853A7" w:rsidRPr="001854B4" w:rsidRDefault="001853A7" w:rsidP="001853A7">
            <w:pPr>
              <w:spacing w:after="0" w:line="240" w:lineRule="auto"/>
            </w:pPr>
            <w:r w:rsidRPr="001854B4">
              <w:rPr>
                <w:rFonts w:ascii="Times New Roman" w:hAnsi="Times New Roman" w:cs="Times New Roman"/>
                <w:b/>
                <w:sz w:val="20"/>
                <w:szCs w:val="20"/>
              </w:rPr>
              <w:t>Грант</w:t>
            </w:r>
          </w:p>
        </w:tc>
        <w:tc>
          <w:tcPr>
            <w:tcW w:w="1235" w:type="dxa"/>
          </w:tcPr>
          <w:p w14:paraId="2408C329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</w:tcPr>
          <w:p w14:paraId="7F33B1C4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7D379D0B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03D55851" w14:textId="77777777" w:rsidTr="005E44E2">
        <w:trPr>
          <w:trHeight w:val="323"/>
          <w:jc w:val="center"/>
        </w:trPr>
        <w:tc>
          <w:tcPr>
            <w:tcW w:w="2610" w:type="dxa"/>
            <w:vMerge/>
          </w:tcPr>
          <w:p w14:paraId="1C0EA6C3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  <w:vAlign w:val="center"/>
          </w:tcPr>
          <w:p w14:paraId="792053B7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vAlign w:val="center"/>
          </w:tcPr>
          <w:p w14:paraId="68387B41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59DD5C7B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1C31BBCB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  <w:vAlign w:val="center"/>
          </w:tcPr>
          <w:p w14:paraId="3AFE1DCF" w14:textId="77777777" w:rsidR="001853A7" w:rsidRPr="001854B4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</w:tcPr>
          <w:p w14:paraId="41CA577B" w14:textId="77777777" w:rsidR="001853A7" w:rsidRPr="001854B4" w:rsidRDefault="001853A7" w:rsidP="00185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sz w:val="20"/>
                <w:szCs w:val="20"/>
              </w:rPr>
              <w:t>Остало</w:t>
            </w:r>
          </w:p>
        </w:tc>
        <w:tc>
          <w:tcPr>
            <w:tcW w:w="1235" w:type="dxa"/>
          </w:tcPr>
          <w:p w14:paraId="0A8AD5E4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74" w:type="dxa"/>
          </w:tcPr>
          <w:p w14:paraId="0B3C34E4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</w:tcPr>
          <w:p w14:paraId="1FC5D6FD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1854B4" w:rsidRPr="001854B4" w14:paraId="73232E8F" w14:textId="77777777" w:rsidTr="005E44E2">
        <w:trPr>
          <w:trHeight w:val="323"/>
          <w:jc w:val="center"/>
        </w:trPr>
        <w:tc>
          <w:tcPr>
            <w:tcW w:w="2610" w:type="dxa"/>
            <w:vMerge/>
          </w:tcPr>
          <w:p w14:paraId="2AA9DBF1" w14:textId="77777777" w:rsidR="001854B4" w:rsidRPr="001854B4" w:rsidRDefault="001854B4" w:rsidP="001854B4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  <w:vAlign w:val="center"/>
          </w:tcPr>
          <w:p w14:paraId="51676F16" w14:textId="77777777" w:rsidR="001854B4" w:rsidRPr="001854B4" w:rsidRDefault="001854B4" w:rsidP="00185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vAlign w:val="center"/>
          </w:tcPr>
          <w:p w14:paraId="081D8439" w14:textId="77777777" w:rsidR="001854B4" w:rsidRPr="001854B4" w:rsidRDefault="001854B4" w:rsidP="001854B4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6F664164" w14:textId="77777777" w:rsidR="001854B4" w:rsidRPr="001854B4" w:rsidRDefault="001854B4" w:rsidP="001854B4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40E78C7E" w14:textId="77777777" w:rsidR="001854B4" w:rsidRPr="001854B4" w:rsidRDefault="001854B4" w:rsidP="001854B4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  <w:vAlign w:val="center"/>
          </w:tcPr>
          <w:p w14:paraId="0E059EA9" w14:textId="77777777" w:rsidR="001854B4" w:rsidRPr="001854B4" w:rsidRDefault="001854B4" w:rsidP="00185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71" w:type="dxa"/>
            <w:shd w:val="clear" w:color="auto" w:fill="FFD966" w:themeFill="accent4" w:themeFillTint="99"/>
          </w:tcPr>
          <w:p w14:paraId="08A4678E" w14:textId="77777777" w:rsidR="001854B4" w:rsidRPr="001854B4" w:rsidRDefault="001854B4" w:rsidP="001854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sz w:val="20"/>
                <w:szCs w:val="20"/>
              </w:rPr>
              <w:t>Укупно</w:t>
            </w:r>
          </w:p>
        </w:tc>
        <w:tc>
          <w:tcPr>
            <w:tcW w:w="1235" w:type="dxa"/>
            <w:shd w:val="clear" w:color="auto" w:fill="FFD966" w:themeFill="accent4" w:themeFillTint="99"/>
          </w:tcPr>
          <w:p w14:paraId="262561DE" w14:textId="149C05DB" w:rsidR="001854B4" w:rsidRPr="001854B4" w:rsidRDefault="00FE6B57" w:rsidP="001854B4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="00B4399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4" w:type="dxa"/>
            <w:shd w:val="clear" w:color="auto" w:fill="FFD966" w:themeFill="accent4" w:themeFillTint="99"/>
          </w:tcPr>
          <w:p w14:paraId="03284CBB" w14:textId="59605C95" w:rsidR="001854B4" w:rsidRPr="001854B4" w:rsidRDefault="00FE6B57" w:rsidP="001854B4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3C14558F" w14:textId="250D6754" w:rsidR="001854B4" w:rsidRPr="001854B4" w:rsidRDefault="00FE6B57" w:rsidP="001854B4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</w:t>
            </w:r>
            <w:r w:rsidR="001854B4" w:rsidRPr="001854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307A5" w:rsidRPr="001854B4" w14:paraId="7724F5E8" w14:textId="77777777" w:rsidTr="005E44E2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27BE0C1A" w14:textId="77777777" w:rsidR="003307A5" w:rsidRPr="001854B4" w:rsidRDefault="003307A5" w:rsidP="003307A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E30781" w14:textId="77777777" w:rsidR="003307A5" w:rsidRPr="001854B4" w:rsidRDefault="003307A5" w:rsidP="003307A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A3B355" w14:textId="437E7D88" w:rsidR="003307A5" w:rsidRPr="001854B4" w:rsidRDefault="003307A5" w:rsidP="003307A5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 за мјеру/надлежност</w:t>
            </w: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071" w:type="dxa"/>
            <w:shd w:val="clear" w:color="auto" w:fill="F57F28"/>
          </w:tcPr>
          <w:p w14:paraId="0323AB0F" w14:textId="77777777" w:rsidR="003307A5" w:rsidRPr="001854B4" w:rsidRDefault="003307A5" w:rsidP="003307A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235" w:type="dxa"/>
            <w:shd w:val="clear" w:color="auto" w:fill="F57F28"/>
          </w:tcPr>
          <w:p w14:paraId="0A661680" w14:textId="5352E541" w:rsidR="003307A5" w:rsidRPr="001854B4" w:rsidRDefault="00FE6B57" w:rsidP="00031C39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56</w:t>
            </w:r>
            <w:r w:rsidR="003307A5" w:rsidRPr="001854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2</w:t>
            </w:r>
            <w:r w:rsidR="003307A5" w:rsidRPr="001854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00,00</w:t>
            </w:r>
          </w:p>
        </w:tc>
        <w:tc>
          <w:tcPr>
            <w:tcW w:w="1174" w:type="dxa"/>
            <w:shd w:val="clear" w:color="auto" w:fill="F57F28"/>
          </w:tcPr>
          <w:p w14:paraId="0979DAE3" w14:textId="486EFD64" w:rsidR="003307A5" w:rsidRPr="001854B4" w:rsidRDefault="00FE6B57" w:rsidP="003307A5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66</w:t>
            </w:r>
            <w:r w:rsidR="003307A5" w:rsidRPr="009337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</w:t>
            </w:r>
            <w:r w:rsidR="003307A5" w:rsidRPr="009337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00,00</w:t>
            </w:r>
          </w:p>
        </w:tc>
        <w:tc>
          <w:tcPr>
            <w:tcW w:w="1134" w:type="dxa"/>
            <w:shd w:val="clear" w:color="auto" w:fill="F57F28"/>
          </w:tcPr>
          <w:p w14:paraId="22CEEB48" w14:textId="73E32234" w:rsidR="003307A5" w:rsidRPr="001854B4" w:rsidRDefault="00FE6B57" w:rsidP="003307A5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66</w:t>
            </w:r>
            <w:r w:rsidR="003307A5" w:rsidRPr="009337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4</w:t>
            </w:r>
            <w:r w:rsidR="003307A5" w:rsidRPr="009337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00,00</w:t>
            </w:r>
          </w:p>
        </w:tc>
      </w:tr>
      <w:tr w:rsidR="001854B4" w:rsidRPr="001854B4" w14:paraId="24A16747" w14:textId="77777777" w:rsidTr="005E44E2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5FFACCE6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F57F28"/>
          </w:tcPr>
          <w:p w14:paraId="33938B11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235" w:type="dxa"/>
            <w:shd w:val="clear" w:color="auto" w:fill="F57F28"/>
          </w:tcPr>
          <w:p w14:paraId="3E4ADA27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57F28"/>
          </w:tcPr>
          <w:p w14:paraId="589FCEE0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57F28"/>
          </w:tcPr>
          <w:p w14:paraId="05D056DF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854B4" w:rsidRPr="001854B4" w14:paraId="23089B97" w14:textId="77777777" w:rsidTr="005E44E2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5F03E675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F57F28"/>
          </w:tcPr>
          <w:p w14:paraId="33AD0446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0F89CF3E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235" w:type="dxa"/>
            <w:shd w:val="clear" w:color="auto" w:fill="F57F28"/>
          </w:tcPr>
          <w:p w14:paraId="34E040E3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57F28"/>
          </w:tcPr>
          <w:p w14:paraId="1A260342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57F28"/>
          </w:tcPr>
          <w:p w14:paraId="3F57B6B2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854B4" w:rsidRPr="001854B4" w14:paraId="29B39677" w14:textId="77777777" w:rsidTr="005E44E2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1C45A9ED" w14:textId="77777777" w:rsidR="001853A7" w:rsidRPr="001854B4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F57F28"/>
          </w:tcPr>
          <w:p w14:paraId="3794BA2C" w14:textId="77777777" w:rsidR="001853A7" w:rsidRPr="001854B4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235" w:type="dxa"/>
            <w:shd w:val="clear" w:color="auto" w:fill="F57F28"/>
          </w:tcPr>
          <w:p w14:paraId="5FB6F1FD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57F28"/>
          </w:tcPr>
          <w:p w14:paraId="086E661C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57F28"/>
          </w:tcPr>
          <w:p w14:paraId="0E4FE291" w14:textId="77777777" w:rsidR="001853A7" w:rsidRPr="001854B4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07A5" w:rsidRPr="001854B4" w14:paraId="41BF214C" w14:textId="77777777" w:rsidTr="005E44E2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69A01923" w14:textId="77777777" w:rsidR="003307A5" w:rsidRPr="001854B4" w:rsidRDefault="003307A5" w:rsidP="00330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F57F28"/>
          </w:tcPr>
          <w:p w14:paraId="3DF13F9D" w14:textId="77777777" w:rsidR="003307A5" w:rsidRPr="001854B4" w:rsidRDefault="003307A5" w:rsidP="003307A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B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235" w:type="dxa"/>
            <w:shd w:val="clear" w:color="auto" w:fill="F57F28"/>
          </w:tcPr>
          <w:p w14:paraId="6B223317" w14:textId="35C84E83" w:rsidR="003307A5" w:rsidRPr="001854B4" w:rsidRDefault="00FE6B57" w:rsidP="003307A5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56.2</w:t>
            </w:r>
            <w:r w:rsidR="003307A5" w:rsidRPr="004450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00,00</w:t>
            </w:r>
          </w:p>
        </w:tc>
        <w:tc>
          <w:tcPr>
            <w:tcW w:w="1174" w:type="dxa"/>
            <w:shd w:val="clear" w:color="auto" w:fill="F57F28"/>
          </w:tcPr>
          <w:p w14:paraId="1A0ED705" w14:textId="0F55649A" w:rsidR="003307A5" w:rsidRPr="001854B4" w:rsidRDefault="00FE6B57" w:rsidP="003307A5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66.4</w:t>
            </w:r>
            <w:r w:rsidR="003307A5" w:rsidRPr="004450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00,00</w:t>
            </w:r>
          </w:p>
        </w:tc>
        <w:tc>
          <w:tcPr>
            <w:tcW w:w="1134" w:type="dxa"/>
            <w:shd w:val="clear" w:color="auto" w:fill="F57F28"/>
          </w:tcPr>
          <w:p w14:paraId="465B9064" w14:textId="443A5921" w:rsidR="003307A5" w:rsidRPr="001854B4" w:rsidRDefault="00FE6B57" w:rsidP="003307A5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66.4</w:t>
            </w:r>
            <w:r w:rsidR="003307A5" w:rsidRPr="004450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BA"/>
              </w:rPr>
              <w:t>00,00</w:t>
            </w:r>
          </w:p>
        </w:tc>
      </w:tr>
    </w:tbl>
    <w:p w14:paraId="570DEF14" w14:textId="4EF57AA6" w:rsidR="00210122" w:rsidRPr="00744D8C" w:rsidRDefault="00210122" w:rsidP="0014697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3A6F1C54" w14:textId="77777777" w:rsidR="0014697C" w:rsidRPr="00744D8C" w:rsidRDefault="0014697C" w:rsidP="0014697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tbl>
      <w:tblPr>
        <w:tblW w:w="14598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371"/>
        <w:gridCol w:w="1068"/>
        <w:gridCol w:w="1041"/>
        <w:gridCol w:w="995"/>
      </w:tblGrid>
      <w:tr w:rsidR="00E245C1" w:rsidRPr="00E245C1" w14:paraId="7836C0A3" w14:textId="77777777" w:rsidTr="005839FD">
        <w:trPr>
          <w:trHeight w:val="480"/>
          <w:jc w:val="center"/>
        </w:trPr>
        <w:tc>
          <w:tcPr>
            <w:tcW w:w="7299" w:type="dxa"/>
            <w:gridSpan w:val="4"/>
          </w:tcPr>
          <w:p w14:paraId="41C7B308" w14:textId="481DE2F1" w:rsidR="003C36B9" w:rsidRPr="00E245C1" w:rsidRDefault="003C36B9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  <w:r w:rsidRPr="00E245C1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E245C1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E245C1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sz w:val="20"/>
                <w:szCs w:val="20"/>
              </w:rPr>
              <w:t>мјера:</w:t>
            </w:r>
            <w:r w:rsidRPr="00E245C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</w:t>
            </w:r>
            <w:r w:rsidR="003652D4" w:rsidRPr="00E2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6204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6</w:t>
            </w:r>
            <w:r w:rsidR="003652D4" w:rsidRPr="00E2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Административна мјера Кабинета </w:t>
            </w:r>
            <w:r w:rsidR="00885A2B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="00051A7A"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радо</w:t>
            </w:r>
            <w:r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ачелника</w:t>
            </w:r>
            <w:r w:rsidRPr="00E245C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          </w:t>
            </w:r>
            <w:r w:rsidRPr="00E245C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7299" w:type="dxa"/>
            <w:gridSpan w:val="7"/>
          </w:tcPr>
          <w:p w14:paraId="31A3E937" w14:textId="49FCA18C" w:rsidR="003C36B9" w:rsidRPr="00E245C1" w:rsidRDefault="003C36B9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E245C1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E245C1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E245C1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E245C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CD01CF" w:rsidRPr="00E245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</w:p>
        </w:tc>
      </w:tr>
      <w:tr w:rsidR="00E245C1" w:rsidRPr="00E245C1" w14:paraId="14EAF042" w14:textId="77777777" w:rsidTr="005E44E2">
        <w:trPr>
          <w:trHeight w:val="300"/>
          <w:jc w:val="center"/>
        </w:trPr>
        <w:tc>
          <w:tcPr>
            <w:tcW w:w="14598" w:type="dxa"/>
            <w:gridSpan w:val="11"/>
          </w:tcPr>
          <w:p w14:paraId="67892F5D" w14:textId="77777777" w:rsidR="00210122" w:rsidRPr="00E245C1" w:rsidRDefault="00210122" w:rsidP="003652D4">
            <w:pPr>
              <w:pStyle w:val="TableParagraph"/>
              <w:spacing w:before="83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E245C1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E245C1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E245C1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E245C1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E245C1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 -</w:t>
            </w:r>
          </w:p>
        </w:tc>
      </w:tr>
      <w:tr w:rsidR="00E245C1" w:rsidRPr="00E245C1" w14:paraId="49DB3E46" w14:textId="77777777" w:rsidTr="005E44E2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140FD5EB" w14:textId="77777777" w:rsidR="00210122" w:rsidRPr="00E245C1" w:rsidRDefault="00210122" w:rsidP="005E44E2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3E8E45DA" w14:textId="77777777" w:rsidR="00210122" w:rsidRPr="00E245C1" w:rsidRDefault="00210122" w:rsidP="005E44E2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E245C1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E245C1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E245C1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E245C1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E245C1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E245C1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E245C1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E245C1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4CD35BC0" w14:textId="77777777" w:rsidR="007E4CDA" w:rsidRPr="00E245C1" w:rsidRDefault="007E4CDA" w:rsidP="007E4CDA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5F733800" w14:textId="0CCDC38B" w:rsidR="00210122" w:rsidRPr="00E245C1" w:rsidRDefault="00210122" w:rsidP="007E4CDA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sz w:val="15"/>
              </w:rPr>
            </w:pPr>
            <w:r w:rsidRPr="00E245C1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E245C1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  <w:r w:rsidRPr="00E245C1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62382EB1" w14:textId="77777777" w:rsidR="00210122" w:rsidRPr="00E245C1" w:rsidRDefault="00210122" w:rsidP="005E44E2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E245C1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E245C1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E245C1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E245C1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E245C1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E245C1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E245C1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E245C1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E245C1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E245C1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20641C36" w14:textId="2BAE581F" w:rsidR="00210122" w:rsidRPr="00E245C1" w:rsidRDefault="00210122" w:rsidP="005E44E2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E245C1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E245C1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="00AD3AC9" w:rsidRPr="00E245C1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="00AD3AC9" w:rsidRPr="00E245C1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="00AD3AC9" w:rsidRPr="00E245C1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="00AD3AC9" w:rsidRPr="00E245C1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="00AD3AC9" w:rsidRPr="00E245C1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3B9B0A46" w14:textId="77777777" w:rsidR="00210122" w:rsidRPr="00E245C1" w:rsidRDefault="00210122" w:rsidP="005E44E2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45E60448" w14:textId="0A8F18CF" w:rsidR="00210122" w:rsidRPr="00E245C1" w:rsidRDefault="00210122" w:rsidP="005E44E2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="00C04073" w:rsidRPr="00E245C1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E245C1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243F2ABB" w14:textId="401B7803" w:rsidR="00210122" w:rsidRPr="00E245C1" w:rsidRDefault="00210122" w:rsidP="005E44E2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E245C1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 w:rsidR="00866A04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E245C1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475" w:type="dxa"/>
            <w:gridSpan w:val="4"/>
            <w:shd w:val="clear" w:color="auto" w:fill="FCC616"/>
          </w:tcPr>
          <w:p w14:paraId="265702FB" w14:textId="77777777" w:rsidR="00210122" w:rsidRPr="00E245C1" w:rsidRDefault="00210122" w:rsidP="005E44E2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E245C1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E245C1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E245C1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E245C1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731A0FC0" w14:textId="77777777" w:rsidR="00210122" w:rsidRPr="00E245C1" w:rsidRDefault="00210122" w:rsidP="005E44E2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E245C1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E245C1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 У</w:t>
            </w:r>
            <w:r w:rsidRPr="00E245C1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E245C1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E245C1" w:rsidRPr="00E245C1" w14:paraId="06BD628D" w14:textId="77777777" w:rsidTr="00C34BFC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7AF0D147" w14:textId="77777777" w:rsidR="00210122" w:rsidRPr="00E245C1" w:rsidRDefault="00210122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0399866F" w14:textId="77777777" w:rsidR="00210122" w:rsidRPr="00E245C1" w:rsidRDefault="00210122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33C70AB2" w14:textId="77777777" w:rsidR="00210122" w:rsidRPr="00E245C1" w:rsidRDefault="00210122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75F2153E" w14:textId="77777777" w:rsidR="00210122" w:rsidRPr="00E245C1" w:rsidRDefault="00210122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6325EFC5" w14:textId="77777777" w:rsidR="00210122" w:rsidRPr="00E245C1" w:rsidRDefault="00210122" w:rsidP="005E44E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bottom w:val="single" w:sz="4" w:space="0" w:color="231F20"/>
            </w:tcBorders>
            <w:shd w:val="clear" w:color="auto" w:fill="FCC616"/>
          </w:tcPr>
          <w:p w14:paraId="416C4955" w14:textId="77777777" w:rsidR="00210122" w:rsidRPr="00E245C1" w:rsidRDefault="00210122" w:rsidP="005E44E2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E245C1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371" w:type="dxa"/>
            <w:shd w:val="clear" w:color="auto" w:fill="FCC616"/>
          </w:tcPr>
          <w:p w14:paraId="724629E0" w14:textId="77777777" w:rsidR="00210122" w:rsidRPr="00E245C1" w:rsidRDefault="00210122" w:rsidP="005E44E2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068" w:type="dxa"/>
            <w:shd w:val="clear" w:color="auto" w:fill="FCC616"/>
          </w:tcPr>
          <w:p w14:paraId="08C17B14" w14:textId="4D82C6EF" w:rsidR="00210122" w:rsidRPr="00E245C1" w:rsidRDefault="00210122" w:rsidP="005E44E2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E245C1">
              <w:rPr>
                <w:rFonts w:ascii="Times New Roman" w:hAnsi="Times New Roman" w:cs="Times New Roman"/>
                <w:b/>
                <w:sz w:val="15"/>
                <w:lang w:val="sr-Cyrl-BA"/>
              </w:rPr>
              <w:t>20</w:t>
            </w:r>
            <w:r w:rsidR="00614545">
              <w:rPr>
                <w:rFonts w:ascii="Times New Roman" w:hAnsi="Times New Roman" w:cs="Times New Roman"/>
                <w:b/>
                <w:sz w:val="15"/>
              </w:rPr>
              <w:t>2</w:t>
            </w:r>
            <w:r w:rsidR="006F1CC3">
              <w:rPr>
                <w:rFonts w:ascii="Times New Roman" w:hAnsi="Times New Roman" w:cs="Times New Roman"/>
                <w:b/>
                <w:sz w:val="15"/>
                <w:lang w:val="sr-Cyrl-BA"/>
              </w:rPr>
              <w:t>7</w:t>
            </w:r>
            <w:r w:rsidRPr="00E245C1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1041" w:type="dxa"/>
            <w:shd w:val="clear" w:color="auto" w:fill="FCC616"/>
          </w:tcPr>
          <w:p w14:paraId="019B55C2" w14:textId="58B48EDE" w:rsidR="00210122" w:rsidRPr="00E245C1" w:rsidRDefault="00210122" w:rsidP="005E44E2">
            <w:pPr>
              <w:pStyle w:val="TableParagraph"/>
              <w:spacing w:before="43"/>
              <w:ind w:left="68" w:right="65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E245C1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6F1CC3">
              <w:rPr>
                <w:rFonts w:ascii="Times New Roman" w:hAnsi="Times New Roman" w:cs="Times New Roman"/>
                <w:b/>
                <w:sz w:val="15"/>
                <w:lang w:val="sr-Cyrl-BA"/>
              </w:rPr>
              <w:t>8</w:t>
            </w:r>
            <w:r w:rsidRPr="00E245C1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995" w:type="dxa"/>
            <w:shd w:val="clear" w:color="auto" w:fill="FCC616"/>
          </w:tcPr>
          <w:p w14:paraId="3F359C63" w14:textId="3766D729" w:rsidR="00210122" w:rsidRPr="00E245C1" w:rsidRDefault="00210122" w:rsidP="005E44E2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E245C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6F1CC3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9</w:t>
            </w:r>
            <w:r w:rsidRPr="00E245C1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</w:tr>
      <w:tr w:rsidR="00E245C1" w:rsidRPr="00E245C1" w14:paraId="2DBDCA9F" w14:textId="77777777" w:rsidTr="00C34BFC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55A697C2" w14:textId="45732764" w:rsidR="007E4CDA" w:rsidRPr="00E245C1" w:rsidRDefault="00002B02" w:rsidP="007E4CD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6204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6</w:t>
            </w:r>
            <w:r w:rsidRPr="00E245C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7E4CDA" w:rsidRPr="00E245C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E4CDA"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Активности на организацији службених путовања</w:t>
            </w:r>
          </w:p>
          <w:p w14:paraId="2A7A7F56" w14:textId="5DEA25BE" w:rsidR="00210122" w:rsidRPr="00E245C1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73BDFD" w14:textId="5A5AC0A9" w:rsidR="00210122" w:rsidRPr="00E251A0" w:rsidRDefault="00E251A0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4C7225" w14:textId="7AB6DA1D" w:rsidR="00210122" w:rsidRPr="00E245C1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шена средства намијењена за организацију службених путовања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C3CA1C" w14:textId="0C15D304" w:rsidR="00210122" w:rsidRPr="00E245C1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Кабинет </w:t>
            </w:r>
            <w:r w:rsidR="00051A7A"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до</w:t>
            </w: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челника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2D77C0" w14:textId="77777777" w:rsidR="00210122" w:rsidRPr="00E245C1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1357E9F4" w14:textId="77777777" w:rsidR="00210122" w:rsidRPr="00E245C1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2EB6EA04" w14:textId="77777777" w:rsidR="00210122" w:rsidRPr="00E245C1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3A3C7405" w14:textId="0F818202" w:rsidR="00210122" w:rsidRPr="00E245C1" w:rsidRDefault="00210122" w:rsidP="005E44E2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</w:t>
            </w:r>
            <w:r w:rsidR="00226FC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41" w:type="dxa"/>
          </w:tcPr>
          <w:p w14:paraId="3C3BB21E" w14:textId="2679376A" w:rsidR="00210122" w:rsidRPr="00E245C1" w:rsidRDefault="00210122" w:rsidP="005E44E2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</w:t>
            </w:r>
            <w:r w:rsidR="00226FC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995" w:type="dxa"/>
          </w:tcPr>
          <w:p w14:paraId="592CFB9E" w14:textId="72DAF2C7" w:rsidR="00210122" w:rsidRPr="00E245C1" w:rsidRDefault="00210122" w:rsidP="005E44E2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</w:t>
            </w:r>
            <w:r w:rsidR="00226FC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E245C1" w:rsidRPr="00E245C1" w14:paraId="1FE5C6A6" w14:textId="77777777" w:rsidTr="00C34BFC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512F0A7" w14:textId="77777777" w:rsidR="00210122" w:rsidRPr="00E245C1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72E08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DA9F3" w14:textId="77777777" w:rsidR="00210122" w:rsidRPr="00E245C1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D75DD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F8E08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728A54B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4D5A06A9" w14:textId="77777777" w:rsidR="00210122" w:rsidRPr="00E245C1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11BE6820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14:paraId="50AD4839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22B8A02E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C1" w:rsidRPr="00E245C1" w14:paraId="2EBEB91D" w14:textId="77777777" w:rsidTr="00C34BFC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D02A226" w14:textId="77777777" w:rsidR="00210122" w:rsidRPr="00E245C1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36F75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7CBAB" w14:textId="77777777" w:rsidR="00210122" w:rsidRPr="00E245C1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D5C2D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60A56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8C72C82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2C033199" w14:textId="77777777" w:rsidR="00210122" w:rsidRPr="00E245C1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1192812B" w14:textId="77777777" w:rsidR="00210122" w:rsidRPr="00E245C1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3C720625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14:paraId="7D6283C4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4765FD99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C1" w:rsidRPr="00E245C1" w14:paraId="44996FD7" w14:textId="77777777" w:rsidTr="00C34BFC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5D061E7" w14:textId="77777777" w:rsidR="00210122" w:rsidRPr="00E245C1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8C8FE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3653B" w14:textId="77777777" w:rsidR="00210122" w:rsidRPr="00E245C1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F61AC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2EA23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94D14B6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0D205559" w14:textId="77777777" w:rsidR="00210122" w:rsidRPr="00E245C1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2C76F8E5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14:paraId="6B37408E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41B47FD9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C1" w:rsidRPr="00E245C1" w14:paraId="0CDF3BDC" w14:textId="77777777" w:rsidTr="00C34BFC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4D6453EF" w14:textId="77777777" w:rsidR="00210122" w:rsidRPr="00E245C1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1CF4E6F2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7A4C93B3" w14:textId="77777777" w:rsidR="00210122" w:rsidRPr="00E245C1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66CB264C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1A891D95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</w:tcPr>
          <w:p w14:paraId="1940AD28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  <w:vAlign w:val="center"/>
          </w:tcPr>
          <w:p w14:paraId="613F8AB5" w14:textId="77777777" w:rsidR="00210122" w:rsidRPr="00E245C1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  <w:vAlign w:val="center"/>
          </w:tcPr>
          <w:p w14:paraId="5DB91DEA" w14:textId="37B71D75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.</w:t>
            </w:r>
            <w:r w:rsidR="00226FC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4</w:t>
            </w:r>
            <w:r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41" w:type="dxa"/>
            <w:shd w:val="clear" w:color="auto" w:fill="FDD75C"/>
            <w:vAlign w:val="center"/>
          </w:tcPr>
          <w:p w14:paraId="21BD83E2" w14:textId="6DD695B4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.</w:t>
            </w:r>
            <w:r w:rsidR="00226FCC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4</w:t>
            </w:r>
            <w:r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995" w:type="dxa"/>
            <w:shd w:val="clear" w:color="auto" w:fill="FDD75C"/>
            <w:vAlign w:val="center"/>
          </w:tcPr>
          <w:p w14:paraId="7E7941D3" w14:textId="35F61FAD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</w:t>
            </w:r>
            <w:r w:rsidR="00137855">
              <w:rPr>
                <w:rFonts w:ascii="Times New Roman" w:hAnsi="Times New Roman" w:cs="Times New Roman"/>
                <w:bCs/>
                <w:sz w:val="20"/>
                <w:szCs w:val="20"/>
                <w:lang w:val="sr-Latn-BA"/>
              </w:rPr>
              <w:t>.</w:t>
            </w:r>
            <w:r w:rsidR="00226FCC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4</w:t>
            </w:r>
            <w:r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00,00</w:t>
            </w:r>
          </w:p>
        </w:tc>
      </w:tr>
      <w:tr w:rsidR="00E245C1" w:rsidRPr="00E245C1" w14:paraId="31A52F9B" w14:textId="77777777" w:rsidTr="00C34BFC">
        <w:trPr>
          <w:trHeight w:val="254"/>
          <w:jc w:val="center"/>
        </w:trPr>
        <w:tc>
          <w:tcPr>
            <w:tcW w:w="2610" w:type="dxa"/>
            <w:vMerge w:val="restart"/>
          </w:tcPr>
          <w:p w14:paraId="216EABA6" w14:textId="37EF79E6" w:rsidR="00051A7A" w:rsidRPr="00E245C1" w:rsidRDefault="00051A7A" w:rsidP="00051A7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6204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6</w:t>
            </w:r>
            <w:r w:rsidRPr="00E245C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E245C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Репрезентација</w:t>
            </w:r>
          </w:p>
          <w:p w14:paraId="6B08124E" w14:textId="1A2D0E62" w:rsidR="00051A7A" w:rsidRPr="00E245C1" w:rsidRDefault="00051A7A" w:rsidP="00051A7A">
            <w:pPr>
              <w:pStyle w:val="TableParagraph"/>
              <w:spacing w:before="159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  <w:tcBorders>
              <w:right w:val="single" w:sz="4" w:space="0" w:color="auto"/>
            </w:tcBorders>
          </w:tcPr>
          <w:p w14:paraId="2FB31AB2" w14:textId="297D33DF" w:rsidR="00051A7A" w:rsidRPr="00E251A0" w:rsidRDefault="00E251A0" w:rsidP="00051A7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-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</w:tcBorders>
          </w:tcPr>
          <w:p w14:paraId="0513E8EC" w14:textId="4D8D8391" w:rsidR="00051A7A" w:rsidRPr="00E245C1" w:rsidRDefault="00051A7A" w:rsidP="00051A7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шена средства намијењена за услуге конзумације пића и хране на радним састанцима</w:t>
            </w:r>
          </w:p>
        </w:tc>
        <w:tc>
          <w:tcPr>
            <w:tcW w:w="1607" w:type="dxa"/>
            <w:gridSpan w:val="2"/>
            <w:vMerge w:val="restart"/>
            <w:tcBorders>
              <w:right w:val="single" w:sz="4" w:space="0" w:color="auto"/>
            </w:tcBorders>
          </w:tcPr>
          <w:p w14:paraId="67DB596F" w14:textId="38C214A2" w:rsidR="00051A7A" w:rsidRPr="00E245C1" w:rsidRDefault="00051A7A" w:rsidP="00051A7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бинет градоначелника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02DDE6" w14:textId="77777777" w:rsidR="00051A7A" w:rsidRPr="00E245C1" w:rsidRDefault="00051A7A" w:rsidP="00051A7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3A07B3F2" w14:textId="77777777" w:rsidR="00051A7A" w:rsidRPr="00E245C1" w:rsidRDefault="00051A7A" w:rsidP="00051A7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548F1A43" w14:textId="77777777" w:rsidR="00051A7A" w:rsidRPr="00E245C1" w:rsidRDefault="00051A7A" w:rsidP="00051A7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  <w:vAlign w:val="center"/>
          </w:tcPr>
          <w:p w14:paraId="10EF63E5" w14:textId="57F826F1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226FC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226FC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41" w:type="dxa"/>
            <w:vAlign w:val="center"/>
          </w:tcPr>
          <w:p w14:paraId="4AD7FCB7" w14:textId="2DFBAE85" w:rsidR="00051A7A" w:rsidRPr="00E245C1" w:rsidRDefault="00226FCC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9</w:t>
            </w:r>
            <w:r w:rsidR="00051A7A"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995" w:type="dxa"/>
            <w:vAlign w:val="center"/>
          </w:tcPr>
          <w:p w14:paraId="5B06DEFB" w14:textId="3D52A963" w:rsidR="00051A7A" w:rsidRPr="00E245C1" w:rsidRDefault="00226FCC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9</w:t>
            </w:r>
            <w:r w:rsidR="00051A7A"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E245C1" w:rsidRPr="00E245C1" w14:paraId="2B20B56C" w14:textId="77777777" w:rsidTr="00C34BFC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</w:tcBorders>
          </w:tcPr>
          <w:p w14:paraId="292020C8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0965978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2F32F01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14:paraId="365F0E1C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D0C5B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4BFE423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109FEDE8" w14:textId="77777777" w:rsidR="00051A7A" w:rsidRPr="00E245C1" w:rsidRDefault="00051A7A" w:rsidP="00051A7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627692EE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14:paraId="79EF9065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76836E05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C1" w:rsidRPr="00E245C1" w14:paraId="1CA068CD" w14:textId="77777777" w:rsidTr="00C34BFC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</w:tcBorders>
          </w:tcPr>
          <w:p w14:paraId="20DCB09A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D6FB88B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20799F7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14:paraId="08AA8109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4E3C1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2422067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6DE1FF95" w14:textId="77777777" w:rsidR="00051A7A" w:rsidRPr="00E245C1" w:rsidRDefault="00051A7A" w:rsidP="00051A7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1216F430" w14:textId="77777777" w:rsidR="00051A7A" w:rsidRPr="00E245C1" w:rsidRDefault="00051A7A" w:rsidP="00051A7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15A28F0F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14:paraId="18570014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5CAAB9A2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C1" w:rsidRPr="00E245C1" w14:paraId="6A7DB5C2" w14:textId="77777777" w:rsidTr="00C34BFC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</w:tcBorders>
          </w:tcPr>
          <w:p w14:paraId="50E137FE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B2DFBF7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E2813C3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14:paraId="428B025F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6CAE1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60207CF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26F26385" w14:textId="77777777" w:rsidR="00051A7A" w:rsidRPr="00E245C1" w:rsidRDefault="00051A7A" w:rsidP="00051A7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3BE0BE8E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7FB343D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3B0FDC28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C1" w:rsidRPr="00E245C1" w14:paraId="2B20ED45" w14:textId="77777777" w:rsidTr="00C34BFC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bottom w:val="single" w:sz="4" w:space="0" w:color="231F20"/>
            </w:tcBorders>
          </w:tcPr>
          <w:p w14:paraId="73B2BB66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2ACC35C9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</w:tcPr>
          <w:p w14:paraId="77383210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41E58C0B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1E3A6222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</w:tcPr>
          <w:p w14:paraId="40D3678D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093864B7" w14:textId="77777777" w:rsidR="00051A7A" w:rsidRPr="00E245C1" w:rsidRDefault="00051A7A" w:rsidP="00051A7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  <w:vAlign w:val="center"/>
          </w:tcPr>
          <w:p w14:paraId="537C87D0" w14:textId="518A90FB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1</w:t>
            </w:r>
            <w:r w:rsidR="00226FC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="00226FC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0</w:t>
            </w:r>
            <w:r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41" w:type="dxa"/>
            <w:shd w:val="clear" w:color="auto" w:fill="FDD75C"/>
            <w:vAlign w:val="center"/>
          </w:tcPr>
          <w:p w14:paraId="6B730D67" w14:textId="7DFFACE9" w:rsidR="00051A7A" w:rsidRPr="00E245C1" w:rsidRDefault="00226FCC" w:rsidP="00051A7A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19</w:t>
            </w:r>
            <w:r w:rsidR="00051A7A"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995" w:type="dxa"/>
            <w:shd w:val="clear" w:color="auto" w:fill="FDD75C"/>
            <w:vAlign w:val="center"/>
          </w:tcPr>
          <w:p w14:paraId="37D61644" w14:textId="6372325E" w:rsidR="00051A7A" w:rsidRPr="00E245C1" w:rsidRDefault="00226FCC" w:rsidP="00051A7A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19</w:t>
            </w:r>
            <w:r w:rsidR="00051A7A"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000,00</w:t>
            </w:r>
          </w:p>
        </w:tc>
      </w:tr>
      <w:tr w:rsidR="00E245C1" w:rsidRPr="00E245C1" w14:paraId="65F610F4" w14:textId="77777777" w:rsidTr="00C34BFC">
        <w:trPr>
          <w:trHeight w:val="51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6BFFDAB7" w14:textId="0128D14C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6204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6</w:t>
            </w:r>
            <w:r w:rsidRPr="00E245C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Pr="00E245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Активности у вези са чланством у Савезу општина и градова</w:t>
            </w:r>
          </w:p>
          <w:p w14:paraId="293B3D3F" w14:textId="1656025B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A950CF" w14:textId="2D111A61" w:rsidR="00051A7A" w:rsidRPr="001E26AE" w:rsidRDefault="001E26AE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8DF482" w14:textId="7CA512B4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шена средства намијењена за чланство у Савезу општина и градова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E9FADE" w14:textId="3C7EAF05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бинет градоначелника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49CFBF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6BB39598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637EE5CC" w14:textId="77777777" w:rsidR="00051A7A" w:rsidRPr="00E245C1" w:rsidRDefault="00051A7A" w:rsidP="00051A7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  <w:vAlign w:val="center"/>
          </w:tcPr>
          <w:p w14:paraId="1642AD6F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.200,00</w:t>
            </w:r>
          </w:p>
        </w:tc>
        <w:tc>
          <w:tcPr>
            <w:tcW w:w="1041" w:type="dxa"/>
            <w:vAlign w:val="center"/>
          </w:tcPr>
          <w:p w14:paraId="17044B80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.200,00</w:t>
            </w:r>
          </w:p>
        </w:tc>
        <w:tc>
          <w:tcPr>
            <w:tcW w:w="995" w:type="dxa"/>
            <w:vAlign w:val="center"/>
          </w:tcPr>
          <w:p w14:paraId="1AD12E9E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.200,00</w:t>
            </w:r>
          </w:p>
        </w:tc>
      </w:tr>
      <w:tr w:rsidR="00E245C1" w:rsidRPr="00E245C1" w14:paraId="63D556BD" w14:textId="77777777" w:rsidTr="00C34BFC">
        <w:trPr>
          <w:trHeight w:val="51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BF54B44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53562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DEDF4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EA580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FDCB8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8B341AD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3FEB8AF3" w14:textId="77777777" w:rsidR="00051A7A" w:rsidRPr="00E245C1" w:rsidRDefault="00051A7A" w:rsidP="00051A7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4A3E64D8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14:paraId="56AF80C5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25EBD84A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C1" w:rsidRPr="00E245C1" w14:paraId="4039EA43" w14:textId="77777777" w:rsidTr="00C34BFC">
        <w:trPr>
          <w:trHeight w:val="51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A6D71EC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8155F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89E8C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7542D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50ABA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1696D3E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0490BE0A" w14:textId="77777777" w:rsidR="00051A7A" w:rsidRPr="00E245C1" w:rsidRDefault="00051A7A" w:rsidP="00051A7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3FD7494B" w14:textId="77777777" w:rsidR="00051A7A" w:rsidRPr="00E245C1" w:rsidRDefault="00051A7A" w:rsidP="00051A7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41239CE9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14:paraId="0E47683F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6476E4F1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C1" w:rsidRPr="00E245C1" w14:paraId="2152545B" w14:textId="77777777" w:rsidTr="00C34BFC">
        <w:trPr>
          <w:trHeight w:val="51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8DCD7B9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C7D58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16817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3335D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65E09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71264CC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77B1C4BE" w14:textId="77777777" w:rsidR="00051A7A" w:rsidRPr="00E245C1" w:rsidRDefault="00051A7A" w:rsidP="00051A7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79D596AB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14:paraId="120222D2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76FEA023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C1" w:rsidRPr="00E245C1" w14:paraId="13AD447C" w14:textId="77777777" w:rsidTr="00C34BFC">
        <w:trPr>
          <w:trHeight w:val="51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E7AE16D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6FF8A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65589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C1ABF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AF125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951F787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4891BCDA" w14:textId="77777777" w:rsidR="00051A7A" w:rsidRPr="00E245C1" w:rsidRDefault="00051A7A" w:rsidP="00051A7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  <w:vAlign w:val="center"/>
          </w:tcPr>
          <w:p w14:paraId="1A06C3A0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.200,00</w:t>
            </w:r>
          </w:p>
        </w:tc>
        <w:tc>
          <w:tcPr>
            <w:tcW w:w="1041" w:type="dxa"/>
            <w:shd w:val="clear" w:color="auto" w:fill="FDD75C"/>
            <w:vAlign w:val="center"/>
          </w:tcPr>
          <w:p w14:paraId="108B8F18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.200,00</w:t>
            </w:r>
          </w:p>
        </w:tc>
        <w:tc>
          <w:tcPr>
            <w:tcW w:w="995" w:type="dxa"/>
            <w:shd w:val="clear" w:color="auto" w:fill="FDD75C"/>
            <w:vAlign w:val="center"/>
          </w:tcPr>
          <w:p w14:paraId="54FD4783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.200,00</w:t>
            </w:r>
          </w:p>
        </w:tc>
      </w:tr>
      <w:tr w:rsidR="00E245C1" w:rsidRPr="00E245C1" w14:paraId="4BDAEF1B" w14:textId="77777777" w:rsidTr="00C34BFC">
        <w:trPr>
          <w:trHeight w:val="48"/>
          <w:jc w:val="center"/>
        </w:trPr>
        <w:tc>
          <w:tcPr>
            <w:tcW w:w="2610" w:type="dxa"/>
            <w:vMerge w:val="restart"/>
          </w:tcPr>
          <w:p w14:paraId="0FEE7FE8" w14:textId="7F7F9E14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6204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6</w:t>
            </w:r>
            <w:r w:rsidRPr="00E245C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E245C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Активности додјеле поклон пакета за дјецу нижег узраста</w:t>
            </w:r>
          </w:p>
          <w:p w14:paraId="7928FEFE" w14:textId="4D0064C6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</w:tcPr>
          <w:p w14:paraId="34CB4E16" w14:textId="71AC97B8" w:rsidR="00051A7A" w:rsidRPr="003D17D0" w:rsidRDefault="003D17D0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-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</w:tcPr>
          <w:p w14:paraId="767F668C" w14:textId="5A17E9BB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Утрошена средства намијењена за набавку поклон пакета за дјецу нижег узраста </w:t>
            </w:r>
          </w:p>
        </w:tc>
        <w:tc>
          <w:tcPr>
            <w:tcW w:w="1607" w:type="dxa"/>
            <w:gridSpan w:val="2"/>
            <w:vMerge w:val="restart"/>
          </w:tcPr>
          <w:p w14:paraId="108E10C8" w14:textId="0C09941C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бинет градоначелника</w:t>
            </w:r>
          </w:p>
        </w:tc>
        <w:tc>
          <w:tcPr>
            <w:tcW w:w="530" w:type="dxa"/>
            <w:vMerge w:val="restart"/>
          </w:tcPr>
          <w:p w14:paraId="35268F51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14:paraId="2354D4EB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08790195" w14:textId="77777777" w:rsidR="00051A7A" w:rsidRPr="00E245C1" w:rsidRDefault="00051A7A" w:rsidP="00051A7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  <w:vAlign w:val="center"/>
          </w:tcPr>
          <w:p w14:paraId="253E6C2D" w14:textId="4794CF16" w:rsidR="00051A7A" w:rsidRPr="00E245C1" w:rsidRDefault="00EF06FC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="00051A7A"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="00051A7A"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41" w:type="dxa"/>
            <w:vAlign w:val="center"/>
          </w:tcPr>
          <w:p w14:paraId="66C8B2EB" w14:textId="2DDF493B" w:rsidR="00051A7A" w:rsidRPr="00E245C1" w:rsidRDefault="00EF06FC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.0</w:t>
            </w:r>
            <w:r w:rsidR="00051A7A"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995" w:type="dxa"/>
            <w:vAlign w:val="center"/>
          </w:tcPr>
          <w:p w14:paraId="3C84C088" w14:textId="12A8B372" w:rsidR="00051A7A" w:rsidRPr="00E245C1" w:rsidRDefault="00EF06FC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.0</w:t>
            </w:r>
            <w:r w:rsidR="00051A7A"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E245C1" w:rsidRPr="00E245C1" w14:paraId="24CA5BE9" w14:textId="77777777" w:rsidTr="00C34BFC">
        <w:trPr>
          <w:trHeight w:val="48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2913C683" w14:textId="77777777" w:rsidR="002448C9" w:rsidRPr="00E245C1" w:rsidRDefault="002448C9" w:rsidP="0024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76B3520C" w14:textId="77777777" w:rsidR="002448C9" w:rsidRPr="00E245C1" w:rsidRDefault="002448C9" w:rsidP="0024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585F9AFB" w14:textId="77777777" w:rsidR="002448C9" w:rsidRPr="00E245C1" w:rsidRDefault="002448C9" w:rsidP="0024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66C97C80" w14:textId="77777777" w:rsidR="002448C9" w:rsidRPr="00E245C1" w:rsidRDefault="002448C9" w:rsidP="0024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5ABA3B3A" w14:textId="77777777" w:rsidR="002448C9" w:rsidRPr="00E245C1" w:rsidRDefault="002448C9" w:rsidP="00244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357EFC28" w14:textId="77777777" w:rsidR="002448C9" w:rsidRPr="00E245C1" w:rsidRDefault="002448C9" w:rsidP="0024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639C6D6F" w14:textId="77777777" w:rsidR="002448C9" w:rsidRPr="00E245C1" w:rsidRDefault="002448C9" w:rsidP="002448C9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  <w:vAlign w:val="center"/>
          </w:tcPr>
          <w:p w14:paraId="031F328A" w14:textId="77777777" w:rsidR="002448C9" w:rsidRPr="00E245C1" w:rsidRDefault="002448C9" w:rsidP="002448C9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5EE28B3B" w14:textId="77777777" w:rsidR="002448C9" w:rsidRPr="00E245C1" w:rsidRDefault="002448C9" w:rsidP="002448C9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340451FE" w14:textId="77777777" w:rsidR="002448C9" w:rsidRPr="00E245C1" w:rsidRDefault="002448C9" w:rsidP="002448C9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C1" w:rsidRPr="00E245C1" w14:paraId="6AB38FB5" w14:textId="77777777" w:rsidTr="00C34BFC">
        <w:trPr>
          <w:trHeight w:val="48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0234BCEF" w14:textId="77777777" w:rsidR="002448C9" w:rsidRPr="00E245C1" w:rsidRDefault="002448C9" w:rsidP="0024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3C40D4A5" w14:textId="77777777" w:rsidR="002448C9" w:rsidRPr="00E245C1" w:rsidRDefault="002448C9" w:rsidP="0024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1E2AA426" w14:textId="77777777" w:rsidR="002448C9" w:rsidRPr="00E245C1" w:rsidRDefault="002448C9" w:rsidP="0024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64E806FE" w14:textId="77777777" w:rsidR="002448C9" w:rsidRPr="00E245C1" w:rsidRDefault="002448C9" w:rsidP="0024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3461192A" w14:textId="77777777" w:rsidR="002448C9" w:rsidRPr="00E245C1" w:rsidRDefault="002448C9" w:rsidP="00244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0C0F2066" w14:textId="77777777" w:rsidR="002448C9" w:rsidRPr="00E245C1" w:rsidRDefault="002448C9" w:rsidP="0024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3B5AAF1D" w14:textId="77777777" w:rsidR="002448C9" w:rsidRPr="00E245C1" w:rsidRDefault="002448C9" w:rsidP="002448C9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20FCBF02" w14:textId="77777777" w:rsidR="002448C9" w:rsidRPr="00E245C1" w:rsidRDefault="002448C9" w:rsidP="002448C9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  <w:vAlign w:val="center"/>
          </w:tcPr>
          <w:p w14:paraId="1B38708B" w14:textId="77777777" w:rsidR="002448C9" w:rsidRPr="00E245C1" w:rsidRDefault="002448C9" w:rsidP="002448C9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5F423C8A" w14:textId="77777777" w:rsidR="002448C9" w:rsidRPr="00E245C1" w:rsidRDefault="002448C9" w:rsidP="002448C9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0B19753E" w14:textId="77777777" w:rsidR="002448C9" w:rsidRPr="00E245C1" w:rsidRDefault="002448C9" w:rsidP="002448C9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C1" w:rsidRPr="00E245C1" w14:paraId="03FA7107" w14:textId="77777777" w:rsidTr="00C34BFC">
        <w:trPr>
          <w:trHeight w:val="48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059CF7D6" w14:textId="77777777" w:rsidR="002448C9" w:rsidRPr="00E245C1" w:rsidRDefault="002448C9" w:rsidP="0024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71DC817D" w14:textId="77777777" w:rsidR="002448C9" w:rsidRPr="00E245C1" w:rsidRDefault="002448C9" w:rsidP="0024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336093D1" w14:textId="77777777" w:rsidR="002448C9" w:rsidRPr="00E245C1" w:rsidRDefault="002448C9" w:rsidP="0024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1B139910" w14:textId="77777777" w:rsidR="002448C9" w:rsidRPr="00E245C1" w:rsidRDefault="002448C9" w:rsidP="0024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59E3B003" w14:textId="77777777" w:rsidR="002448C9" w:rsidRPr="00E245C1" w:rsidRDefault="002448C9" w:rsidP="00244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0EE43B95" w14:textId="77777777" w:rsidR="002448C9" w:rsidRPr="00E245C1" w:rsidRDefault="002448C9" w:rsidP="0024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64CE8A75" w14:textId="77777777" w:rsidR="002448C9" w:rsidRPr="00E245C1" w:rsidRDefault="002448C9" w:rsidP="002448C9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  <w:vAlign w:val="center"/>
          </w:tcPr>
          <w:p w14:paraId="62A2A7B5" w14:textId="77777777" w:rsidR="002448C9" w:rsidRPr="00E245C1" w:rsidRDefault="002448C9" w:rsidP="002448C9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1508B89A" w14:textId="77777777" w:rsidR="002448C9" w:rsidRPr="00E245C1" w:rsidRDefault="002448C9" w:rsidP="002448C9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0A9EAA5D" w14:textId="77777777" w:rsidR="002448C9" w:rsidRPr="00E245C1" w:rsidRDefault="002448C9" w:rsidP="002448C9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C1" w:rsidRPr="00E245C1" w14:paraId="139FAE0D" w14:textId="77777777" w:rsidTr="00C34BFC">
        <w:trPr>
          <w:trHeight w:val="48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</w:tcPr>
          <w:p w14:paraId="39CED8B5" w14:textId="77777777" w:rsidR="002448C9" w:rsidRPr="00E245C1" w:rsidRDefault="002448C9" w:rsidP="0024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</w:tcPr>
          <w:p w14:paraId="4F5C7650" w14:textId="77777777" w:rsidR="002448C9" w:rsidRPr="00E245C1" w:rsidRDefault="002448C9" w:rsidP="0024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</w:tcPr>
          <w:p w14:paraId="2933BDBF" w14:textId="77777777" w:rsidR="002448C9" w:rsidRPr="00E245C1" w:rsidRDefault="002448C9" w:rsidP="0024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41030454" w14:textId="77777777" w:rsidR="002448C9" w:rsidRPr="00E245C1" w:rsidRDefault="002448C9" w:rsidP="0024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</w:tcPr>
          <w:p w14:paraId="2BC9F058" w14:textId="77777777" w:rsidR="002448C9" w:rsidRPr="00E245C1" w:rsidRDefault="002448C9" w:rsidP="00244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  <w:bottom w:val="single" w:sz="4" w:space="0" w:color="231F20"/>
            </w:tcBorders>
          </w:tcPr>
          <w:p w14:paraId="7D163409" w14:textId="77777777" w:rsidR="002448C9" w:rsidRPr="00E245C1" w:rsidRDefault="002448C9" w:rsidP="0024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57D735D4" w14:textId="77777777" w:rsidR="002448C9" w:rsidRPr="00E245C1" w:rsidRDefault="002448C9" w:rsidP="002448C9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  <w:vAlign w:val="center"/>
          </w:tcPr>
          <w:p w14:paraId="7638E9E4" w14:textId="069944F9" w:rsidR="002448C9" w:rsidRPr="00E245C1" w:rsidRDefault="00EF06FC" w:rsidP="002448C9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6</w:t>
            </w:r>
            <w:r w:rsidR="002448C9"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4</w:t>
            </w:r>
            <w:r w:rsidR="002448C9"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41" w:type="dxa"/>
            <w:shd w:val="clear" w:color="auto" w:fill="FDD75C"/>
            <w:vAlign w:val="center"/>
          </w:tcPr>
          <w:p w14:paraId="0071D4E8" w14:textId="05A85A91" w:rsidR="002448C9" w:rsidRPr="00E245C1" w:rsidRDefault="005A4A22" w:rsidP="002448C9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7</w:t>
            </w:r>
            <w:r w:rsidR="002448C9"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="00EF06FC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0</w:t>
            </w:r>
            <w:r w:rsidR="002448C9"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995" w:type="dxa"/>
            <w:shd w:val="clear" w:color="auto" w:fill="FDD75C"/>
            <w:vAlign w:val="center"/>
          </w:tcPr>
          <w:p w14:paraId="2A016C2C" w14:textId="7AE1D639" w:rsidR="002448C9" w:rsidRPr="00E245C1" w:rsidRDefault="005A4A22" w:rsidP="002448C9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7</w:t>
            </w:r>
            <w:r w:rsidR="002448C9"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="00EF06FC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0</w:t>
            </w:r>
            <w:r w:rsidR="002448C9"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00,00</w:t>
            </w:r>
          </w:p>
        </w:tc>
      </w:tr>
      <w:tr w:rsidR="00E245C1" w:rsidRPr="00E245C1" w14:paraId="475F7124" w14:textId="77777777" w:rsidTr="00C34BFC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14D858B6" w14:textId="16BF74E6" w:rsidR="002448C9" w:rsidRPr="00E245C1" w:rsidRDefault="00002B02" w:rsidP="002448C9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6204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6</w:t>
            </w:r>
            <w:r w:rsidRPr="00E245C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2448C9" w:rsidRPr="00E24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245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48C9"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Активности на припреми плакета, повеља, награда и признања </w:t>
            </w:r>
            <w:r w:rsidR="00741FC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</w:t>
            </w:r>
            <w:r w:rsidR="00E245C1"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до</w:t>
            </w:r>
            <w:r w:rsidR="002448C9"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челника</w:t>
            </w:r>
          </w:p>
          <w:p w14:paraId="6FE4F46F" w14:textId="010124FE" w:rsidR="002448C9" w:rsidRPr="00E245C1" w:rsidRDefault="002448C9" w:rsidP="002448C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82485D" w14:textId="137AD3F9" w:rsidR="002448C9" w:rsidRPr="00E26E62" w:rsidRDefault="00E26E62" w:rsidP="002448C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B2CBAB" w14:textId="6A0C77DA" w:rsidR="002448C9" w:rsidRPr="00E245C1" w:rsidRDefault="002448C9" w:rsidP="002448C9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Утрошена средства намијењена за припрему плакета, повеља, награда и признања </w:t>
            </w:r>
            <w:r w:rsidR="00C44C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245C1"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до</w:t>
            </w: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ачелника</w:t>
            </w:r>
          </w:p>
          <w:p w14:paraId="4A1EE795" w14:textId="60167F20" w:rsidR="002448C9" w:rsidRPr="00E245C1" w:rsidRDefault="002448C9" w:rsidP="002448C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A72A21" w14:textId="66FE5538" w:rsidR="002448C9" w:rsidRPr="00E245C1" w:rsidRDefault="00051A7A" w:rsidP="002448C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бинет градоначелника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07F627" w14:textId="77777777" w:rsidR="002448C9" w:rsidRPr="00E245C1" w:rsidRDefault="002448C9" w:rsidP="002448C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627AF88D" w14:textId="77777777" w:rsidR="002448C9" w:rsidRPr="00E245C1" w:rsidRDefault="002448C9" w:rsidP="002448C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229E36E1" w14:textId="77777777" w:rsidR="002448C9" w:rsidRPr="00E245C1" w:rsidRDefault="002448C9" w:rsidP="002448C9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2AAC20AB" w14:textId="7C6625D3" w:rsidR="002448C9" w:rsidRPr="00E245C1" w:rsidRDefault="00EF06FC" w:rsidP="002448C9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="00C44C3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448C9"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41" w:type="dxa"/>
          </w:tcPr>
          <w:p w14:paraId="286E0C2D" w14:textId="354509B5" w:rsidR="002448C9" w:rsidRPr="00E245C1" w:rsidRDefault="00572844" w:rsidP="002448C9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="002448C9"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C44C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448C9"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995" w:type="dxa"/>
          </w:tcPr>
          <w:p w14:paraId="20D5DBD6" w14:textId="67C3328C" w:rsidR="002448C9" w:rsidRPr="00E245C1" w:rsidRDefault="00572844" w:rsidP="002448C9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="002448C9"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C44C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448C9"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E245C1" w:rsidRPr="00E245C1" w14:paraId="69631DC1" w14:textId="77777777" w:rsidTr="00C34BFC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3844819" w14:textId="77777777" w:rsidR="00210122" w:rsidRPr="00E245C1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EAEA3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E8EF6" w14:textId="77777777" w:rsidR="00210122" w:rsidRPr="00E245C1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F5500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CAE7B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B7E511D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67FABAB9" w14:textId="77777777" w:rsidR="00210122" w:rsidRPr="00E245C1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18DA2858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14:paraId="044A8958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3A83B27C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C1" w:rsidRPr="00E245C1" w14:paraId="23B4A911" w14:textId="77777777" w:rsidTr="00C34BFC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A7965BC" w14:textId="77777777" w:rsidR="00210122" w:rsidRPr="00E245C1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090FF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76D37" w14:textId="77777777" w:rsidR="00210122" w:rsidRPr="00E245C1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5A403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1B014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CECB075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6F3A2D07" w14:textId="77777777" w:rsidR="00210122" w:rsidRPr="00E245C1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25DE4C0C" w14:textId="77777777" w:rsidR="00210122" w:rsidRPr="00E245C1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5C182E6A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14:paraId="26B99258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382FFAC8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C1" w:rsidRPr="00E245C1" w14:paraId="53307127" w14:textId="77777777" w:rsidTr="00C34BFC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4C6C5EB" w14:textId="77777777" w:rsidR="00210122" w:rsidRPr="00E245C1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3B2EB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3C672" w14:textId="77777777" w:rsidR="00210122" w:rsidRPr="00E245C1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104E4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573DF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C0B1211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7FC11121" w14:textId="77777777" w:rsidR="00210122" w:rsidRPr="00E245C1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2CBB220A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14:paraId="2215A7A3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33CCCF10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C1" w:rsidRPr="00E245C1" w14:paraId="17A20025" w14:textId="77777777" w:rsidTr="00C34BFC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471C4EE" w14:textId="77777777" w:rsidR="00210122" w:rsidRPr="00E245C1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C972F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0ACCE" w14:textId="77777777" w:rsidR="00210122" w:rsidRPr="00E245C1" w:rsidRDefault="00210122" w:rsidP="005E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246A8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D837C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FD9E777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55919BA4" w14:textId="77777777" w:rsidR="00210122" w:rsidRPr="00E245C1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  <w:vAlign w:val="center"/>
          </w:tcPr>
          <w:p w14:paraId="4E0CD37F" w14:textId="4C40E060" w:rsidR="00210122" w:rsidRPr="00E245C1" w:rsidRDefault="00EF06FC" w:rsidP="005E44E2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5</w:t>
            </w:r>
            <w:r w:rsidR="00210122"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="00C44C3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210122"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41" w:type="dxa"/>
            <w:shd w:val="clear" w:color="auto" w:fill="FDD75C"/>
            <w:vAlign w:val="center"/>
          </w:tcPr>
          <w:p w14:paraId="5D1A7EB6" w14:textId="154FCDF3" w:rsidR="00210122" w:rsidRPr="00E245C1" w:rsidRDefault="00572844" w:rsidP="005E44E2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7</w:t>
            </w:r>
            <w:r w:rsidR="00210122"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="00C44C3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210122"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995" w:type="dxa"/>
            <w:shd w:val="clear" w:color="auto" w:fill="FDD75C"/>
            <w:vAlign w:val="center"/>
          </w:tcPr>
          <w:p w14:paraId="5C7BE235" w14:textId="5FE795BF" w:rsidR="00210122" w:rsidRPr="00E245C1" w:rsidRDefault="00572844" w:rsidP="005E44E2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7</w:t>
            </w:r>
            <w:r w:rsidR="00210122"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 w:rsidR="00C44C3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210122"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00,00</w:t>
            </w:r>
          </w:p>
        </w:tc>
      </w:tr>
      <w:tr w:rsidR="00E245C1" w:rsidRPr="00E245C1" w14:paraId="1EB22381" w14:textId="77777777" w:rsidTr="00C34BFC">
        <w:trPr>
          <w:trHeight w:val="254"/>
          <w:jc w:val="center"/>
        </w:trPr>
        <w:tc>
          <w:tcPr>
            <w:tcW w:w="2610" w:type="dxa"/>
            <w:vMerge w:val="restart"/>
          </w:tcPr>
          <w:p w14:paraId="541EF33D" w14:textId="4D216A94" w:rsidR="00051A7A" w:rsidRPr="007F78AD" w:rsidRDefault="00051A7A" w:rsidP="00051A7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2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6204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6</w:t>
            </w:r>
            <w:r w:rsidRPr="00E245C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E245C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Активности на организацији манифестација и пријема званичних делегациј</w:t>
            </w:r>
            <w:r w:rsidR="000B26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3CEC4CB4" w14:textId="2554B2D3" w:rsidR="00051A7A" w:rsidRPr="00E245C1" w:rsidRDefault="00051A7A" w:rsidP="00051A7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</w:tcPr>
          <w:p w14:paraId="5047773F" w14:textId="2AE89E05" w:rsidR="00051A7A" w:rsidRPr="00B73731" w:rsidRDefault="00B73731" w:rsidP="00051A7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</w:tcPr>
          <w:p w14:paraId="60B68E44" w14:textId="3D5D1827" w:rsidR="00051A7A" w:rsidRPr="00E245C1" w:rsidRDefault="00051A7A" w:rsidP="00051A7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шена средства намијењена за организацију манифестација и пријема званичних делегација</w:t>
            </w:r>
          </w:p>
        </w:tc>
        <w:tc>
          <w:tcPr>
            <w:tcW w:w="1607" w:type="dxa"/>
            <w:gridSpan w:val="2"/>
            <w:vMerge w:val="restart"/>
          </w:tcPr>
          <w:p w14:paraId="567CB37F" w14:textId="3512441C" w:rsidR="00051A7A" w:rsidRPr="00E245C1" w:rsidRDefault="00051A7A" w:rsidP="00051A7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бинет градоначелника</w:t>
            </w:r>
          </w:p>
        </w:tc>
        <w:tc>
          <w:tcPr>
            <w:tcW w:w="530" w:type="dxa"/>
            <w:vMerge w:val="restart"/>
          </w:tcPr>
          <w:p w14:paraId="08FF0574" w14:textId="77777777" w:rsidR="00051A7A" w:rsidRPr="00E245C1" w:rsidRDefault="00051A7A" w:rsidP="00051A7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14:paraId="3A80DF59" w14:textId="77777777" w:rsidR="00051A7A" w:rsidRPr="00E245C1" w:rsidRDefault="00051A7A" w:rsidP="00051A7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7D05399D" w14:textId="77777777" w:rsidR="00051A7A" w:rsidRPr="00E245C1" w:rsidRDefault="00051A7A" w:rsidP="00051A7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  <w:vAlign w:val="center"/>
          </w:tcPr>
          <w:p w14:paraId="4C802589" w14:textId="7EEC1AAF" w:rsidR="00051A7A" w:rsidRPr="00E245C1" w:rsidRDefault="00EF06FC" w:rsidP="00DE4FC0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0</w:t>
            </w:r>
            <w:r w:rsidR="00051A7A"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051A7A"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41" w:type="dxa"/>
            <w:vAlign w:val="center"/>
          </w:tcPr>
          <w:p w14:paraId="6B2CC904" w14:textId="26DD49C4" w:rsidR="00051A7A" w:rsidRPr="00E245C1" w:rsidRDefault="00EF06FC" w:rsidP="00DE4FC0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</w:t>
            </w:r>
            <w:r w:rsidR="00FC118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051A7A"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995" w:type="dxa"/>
            <w:vAlign w:val="center"/>
          </w:tcPr>
          <w:p w14:paraId="30288CE6" w14:textId="16172DD6" w:rsidR="00051A7A" w:rsidRPr="00E245C1" w:rsidRDefault="00EF06FC" w:rsidP="00DE4FC0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</w:t>
            </w:r>
            <w:r w:rsidR="00C6222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051A7A"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E245C1" w:rsidRPr="00E245C1" w14:paraId="71BEA424" w14:textId="77777777" w:rsidTr="00C34BFC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3308DE6F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764A289B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1604ABCF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4C3FF472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4C91A7DC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0AE172B9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05FAE7D8" w14:textId="77777777" w:rsidR="00051A7A" w:rsidRPr="00E245C1" w:rsidRDefault="00051A7A" w:rsidP="00051A7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  <w:vAlign w:val="center"/>
          </w:tcPr>
          <w:p w14:paraId="059D0BA2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74D4083C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054CE375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C1" w:rsidRPr="00E245C1" w14:paraId="5A8F0AE2" w14:textId="77777777" w:rsidTr="00C34BFC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39ABF276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14817C9A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4695CA5B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7B80D78D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18DA3BE7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0738D42E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2A309239" w14:textId="77777777" w:rsidR="00051A7A" w:rsidRPr="00E245C1" w:rsidRDefault="00051A7A" w:rsidP="00051A7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24666050" w14:textId="77777777" w:rsidR="00051A7A" w:rsidRPr="00E245C1" w:rsidRDefault="00051A7A" w:rsidP="00051A7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06899B1B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14:paraId="68101D91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4D4B3DCF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C1" w:rsidRPr="00E245C1" w14:paraId="1A2B6D02" w14:textId="77777777" w:rsidTr="00C34BFC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3CA17464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18FAF693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6ED21B7F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0D75DCE3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7DA7ACC7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249C56F7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1CC10132" w14:textId="77777777" w:rsidR="00051A7A" w:rsidRPr="00E245C1" w:rsidRDefault="00051A7A" w:rsidP="00051A7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3357AF3C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14:paraId="45EA62FE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4BE48E14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C1" w:rsidRPr="00E245C1" w14:paraId="2B3A25BD" w14:textId="77777777" w:rsidTr="00C34BFC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</w:tcPr>
          <w:p w14:paraId="0F01B41B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</w:tcPr>
          <w:p w14:paraId="4F672322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</w:tcPr>
          <w:p w14:paraId="42BBB973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36C65269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</w:tcPr>
          <w:p w14:paraId="7154539E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  <w:bottom w:val="single" w:sz="4" w:space="0" w:color="231F20"/>
            </w:tcBorders>
          </w:tcPr>
          <w:p w14:paraId="4B18CD8F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1192B5DA" w14:textId="77777777" w:rsidR="00051A7A" w:rsidRPr="00E245C1" w:rsidRDefault="00051A7A" w:rsidP="00051A7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  <w:vAlign w:val="center"/>
          </w:tcPr>
          <w:p w14:paraId="445729F0" w14:textId="00957749" w:rsidR="00051A7A" w:rsidRPr="00E245C1" w:rsidRDefault="00EF06FC" w:rsidP="005C34CD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50</w:t>
            </w:r>
            <w:r w:rsidR="00051A7A"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0</w:t>
            </w:r>
            <w:r w:rsidR="00051A7A"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41" w:type="dxa"/>
            <w:shd w:val="clear" w:color="auto" w:fill="FDD75C"/>
            <w:vAlign w:val="center"/>
          </w:tcPr>
          <w:p w14:paraId="5EF0A970" w14:textId="3FCE4DE2" w:rsidR="00051A7A" w:rsidRPr="00E245C1" w:rsidRDefault="00EF06FC" w:rsidP="00051A7A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6</w:t>
            </w:r>
            <w:r w:rsidR="00C6222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0</w:t>
            </w:r>
            <w:r w:rsidR="00051A7A"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995" w:type="dxa"/>
            <w:shd w:val="clear" w:color="auto" w:fill="FDD75C"/>
            <w:vAlign w:val="center"/>
          </w:tcPr>
          <w:p w14:paraId="51A111F1" w14:textId="29666079" w:rsidR="00051A7A" w:rsidRPr="00E245C1" w:rsidRDefault="00EF06FC" w:rsidP="00051A7A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6</w:t>
            </w:r>
            <w:r w:rsidR="00C6222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0</w:t>
            </w:r>
            <w:r w:rsidR="00051A7A"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.000,00</w:t>
            </w:r>
          </w:p>
        </w:tc>
      </w:tr>
      <w:tr w:rsidR="00E245C1" w:rsidRPr="00E245C1" w14:paraId="32CB3F42" w14:textId="77777777" w:rsidTr="00C34BFC">
        <w:trPr>
          <w:trHeight w:val="276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0F4981BA" w14:textId="37E14E28" w:rsidR="00051A7A" w:rsidRPr="00E245C1" w:rsidRDefault="00051A7A" w:rsidP="00051A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6204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6</w:t>
            </w:r>
            <w:r w:rsidRPr="00E245C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E245C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Рад чланова Комисије- лица са листе стручњака</w:t>
            </w:r>
          </w:p>
          <w:p w14:paraId="70C69FAB" w14:textId="69FE90D3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E8656D" w14:textId="186BE7EA" w:rsidR="00051A7A" w:rsidRPr="003138D2" w:rsidRDefault="003138D2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87B548" w14:textId="7266D941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шена средства намијењена за накнаде члановима Комисије-лицима са листе стручњака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4244D9" w14:textId="58A6A663" w:rsidR="00051A7A" w:rsidRPr="00E245C1" w:rsidRDefault="00051A7A" w:rsidP="00051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бинет градоначелника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5833CA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64C7A8FE" w14:textId="77777777" w:rsidR="00051A7A" w:rsidRPr="00E245C1" w:rsidRDefault="00051A7A" w:rsidP="0005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5AAB0598" w14:textId="77777777" w:rsidR="00051A7A" w:rsidRPr="00E245C1" w:rsidRDefault="00051A7A" w:rsidP="00051A7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  <w:vAlign w:val="center"/>
          </w:tcPr>
          <w:p w14:paraId="6E027294" w14:textId="2CCD4EF9" w:rsidR="00051A7A" w:rsidRPr="00E245C1" w:rsidRDefault="004770E1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051A7A"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41" w:type="dxa"/>
            <w:vAlign w:val="center"/>
          </w:tcPr>
          <w:p w14:paraId="6EF29A37" w14:textId="5E982953" w:rsidR="00051A7A" w:rsidRPr="00E245C1" w:rsidRDefault="004770E1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051A7A"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995" w:type="dxa"/>
            <w:vAlign w:val="center"/>
          </w:tcPr>
          <w:p w14:paraId="6C1312F5" w14:textId="6AA18DA7" w:rsidR="00051A7A" w:rsidRPr="00E245C1" w:rsidRDefault="004770E1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051A7A"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E245C1" w:rsidRPr="00E245C1" w14:paraId="24BB38FC" w14:textId="77777777" w:rsidTr="00C34BFC">
        <w:trPr>
          <w:trHeight w:val="276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A46A35D" w14:textId="77777777" w:rsidR="00051A7A" w:rsidRPr="00E245C1" w:rsidRDefault="00051A7A" w:rsidP="00051A7A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5FF33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C2E40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74E93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E4B06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B80F521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0D48C590" w14:textId="77777777" w:rsidR="00051A7A" w:rsidRPr="00E245C1" w:rsidRDefault="00051A7A" w:rsidP="00051A7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3BCFDF3C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0B3C3EF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7B707812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C1" w:rsidRPr="00E245C1" w14:paraId="3BB3AC13" w14:textId="77777777" w:rsidTr="00C34BFC">
        <w:trPr>
          <w:trHeight w:val="276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D85EB7F" w14:textId="77777777" w:rsidR="00051A7A" w:rsidRPr="00E245C1" w:rsidRDefault="00051A7A" w:rsidP="00051A7A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839B5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AB50A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003C4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D6CD0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A245602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6F045AAC" w14:textId="77777777" w:rsidR="00051A7A" w:rsidRPr="00E245C1" w:rsidRDefault="00051A7A" w:rsidP="00051A7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1517716C" w14:textId="77777777" w:rsidR="00051A7A" w:rsidRPr="00E245C1" w:rsidRDefault="00051A7A" w:rsidP="00051A7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3F66F64E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14:paraId="6C03DF68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6B9E8726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C1" w:rsidRPr="00E245C1" w14:paraId="21F58A26" w14:textId="77777777" w:rsidTr="00C34BFC">
        <w:trPr>
          <w:trHeight w:val="276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6DD24B3" w14:textId="77777777" w:rsidR="00051A7A" w:rsidRPr="00E245C1" w:rsidRDefault="00051A7A" w:rsidP="00051A7A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5D207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718B4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B9A24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52E5F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410BD70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4140641A" w14:textId="77777777" w:rsidR="00051A7A" w:rsidRPr="00E245C1" w:rsidRDefault="00051A7A" w:rsidP="00051A7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5E4D215F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14:paraId="500610E1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13C259A3" w14:textId="77777777" w:rsidR="00051A7A" w:rsidRPr="00E245C1" w:rsidRDefault="00051A7A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C1" w:rsidRPr="00E245C1" w14:paraId="2BAFE0B3" w14:textId="77777777" w:rsidTr="00C34BFC">
        <w:trPr>
          <w:trHeight w:val="276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3C195AA" w14:textId="77777777" w:rsidR="00051A7A" w:rsidRPr="00E245C1" w:rsidRDefault="00051A7A" w:rsidP="00051A7A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78E00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F576A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946F0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33F54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E8140B2" w14:textId="77777777" w:rsidR="00051A7A" w:rsidRPr="00E245C1" w:rsidRDefault="00051A7A" w:rsidP="00051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1F9BDBEF" w14:textId="7A167510" w:rsidR="00051A7A" w:rsidRPr="00E245C1" w:rsidRDefault="00051A7A" w:rsidP="00051A7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  <w:vAlign w:val="center"/>
          </w:tcPr>
          <w:p w14:paraId="39512F8C" w14:textId="4D0708DD" w:rsidR="00051A7A" w:rsidRPr="00E245C1" w:rsidRDefault="004770E1" w:rsidP="00051A7A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</w:t>
            </w:r>
            <w:r w:rsidR="00051A7A"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41" w:type="dxa"/>
            <w:shd w:val="clear" w:color="auto" w:fill="FDD75C"/>
            <w:vAlign w:val="center"/>
          </w:tcPr>
          <w:p w14:paraId="7A99F1E3" w14:textId="748B748E" w:rsidR="00051A7A" w:rsidRPr="00E245C1" w:rsidRDefault="004770E1" w:rsidP="00051A7A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</w:t>
            </w:r>
            <w:r w:rsidR="00051A7A"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995" w:type="dxa"/>
            <w:shd w:val="clear" w:color="auto" w:fill="FDD75C"/>
            <w:vAlign w:val="center"/>
          </w:tcPr>
          <w:p w14:paraId="7EE17E1B" w14:textId="10284C1A" w:rsidR="00051A7A" w:rsidRPr="00E245C1" w:rsidRDefault="004770E1" w:rsidP="00051A7A">
            <w:pPr>
              <w:pStyle w:val="TableParagraph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</w:t>
            </w:r>
            <w:r w:rsidR="00051A7A" w:rsidRPr="00E245C1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00,00</w:t>
            </w:r>
          </w:p>
        </w:tc>
      </w:tr>
      <w:tr w:rsidR="00E245C1" w:rsidRPr="00E245C1" w14:paraId="66BF346F" w14:textId="77777777" w:rsidTr="00C34BFC">
        <w:trPr>
          <w:trHeight w:val="180"/>
          <w:jc w:val="center"/>
        </w:trPr>
        <w:tc>
          <w:tcPr>
            <w:tcW w:w="2610" w:type="dxa"/>
            <w:vMerge w:val="restart"/>
          </w:tcPr>
          <w:p w14:paraId="6E28CF21" w14:textId="260C9DD9" w:rsidR="00051A7A" w:rsidRPr="00E245C1" w:rsidRDefault="00051A7A" w:rsidP="00051A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56204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</w:t>
            </w: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8. Припрема приједлога</w:t>
            </w:r>
          </w:p>
          <w:p w14:paraId="7A764D18" w14:textId="587DCC60" w:rsidR="00051A7A" w:rsidRPr="00E245C1" w:rsidRDefault="00051A7A" w:rsidP="00051A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материјала за сједнице Скупштине </w:t>
            </w:r>
            <w:r w:rsidR="001A31C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76DF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да</w:t>
            </w:r>
            <w:r w:rsidR="00A220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њавор</w:t>
            </w:r>
          </w:p>
        </w:tc>
        <w:tc>
          <w:tcPr>
            <w:tcW w:w="1355" w:type="dxa"/>
            <w:vMerge w:val="restart"/>
          </w:tcPr>
          <w:p w14:paraId="27789585" w14:textId="7EC1DAAE" w:rsidR="00051A7A" w:rsidRPr="00A22002" w:rsidRDefault="00A22002" w:rsidP="00A22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</w:tcPr>
          <w:p w14:paraId="6369832A" w14:textId="77777777" w:rsidR="00051A7A" w:rsidRPr="00E245C1" w:rsidRDefault="00051A7A" w:rsidP="00051A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премљени акти у складу</w:t>
            </w:r>
          </w:p>
          <w:p w14:paraId="7C187205" w14:textId="2E6B7B6E" w:rsidR="00051A7A" w:rsidRPr="00E245C1" w:rsidRDefault="00051A7A" w:rsidP="00051A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са Програмом рада Скупштине </w:t>
            </w:r>
            <w:r w:rsidR="00630B2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76DF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да</w:t>
            </w: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њавор</w:t>
            </w:r>
          </w:p>
          <w:p w14:paraId="50DB357B" w14:textId="496C90DF" w:rsidR="00051A7A" w:rsidRPr="00E245C1" w:rsidRDefault="00051A7A" w:rsidP="00051A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80CD646" w14:textId="5DB4CC8F" w:rsidR="00051A7A" w:rsidRPr="00E245C1" w:rsidRDefault="00051A7A" w:rsidP="00051A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 w:val="restart"/>
          </w:tcPr>
          <w:p w14:paraId="7F8515CA" w14:textId="0D21DEF1" w:rsidR="00051A7A" w:rsidRPr="00E245C1" w:rsidRDefault="00051A7A" w:rsidP="00051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бинет градоначелника</w:t>
            </w:r>
          </w:p>
        </w:tc>
        <w:tc>
          <w:tcPr>
            <w:tcW w:w="530" w:type="dxa"/>
            <w:vMerge w:val="restart"/>
          </w:tcPr>
          <w:p w14:paraId="2FA1E8D6" w14:textId="77777777" w:rsidR="00051A7A" w:rsidRPr="00E245C1" w:rsidRDefault="00051A7A" w:rsidP="00051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716E165B" w14:textId="77777777" w:rsidR="00051A7A" w:rsidRPr="00E245C1" w:rsidRDefault="00051A7A" w:rsidP="00051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371" w:type="dxa"/>
          </w:tcPr>
          <w:p w14:paraId="275C9F3D" w14:textId="77777777" w:rsidR="00051A7A" w:rsidRPr="00E245C1" w:rsidRDefault="00051A7A" w:rsidP="00051A7A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  <w:vAlign w:val="center"/>
          </w:tcPr>
          <w:p w14:paraId="2755BC81" w14:textId="2B8F2B7F" w:rsidR="00051A7A" w:rsidRPr="00E245C1" w:rsidRDefault="00DA5973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41" w:type="dxa"/>
            <w:vAlign w:val="center"/>
          </w:tcPr>
          <w:p w14:paraId="1F2D766F" w14:textId="2E847B95" w:rsidR="00051A7A" w:rsidRPr="00DA5973" w:rsidRDefault="00DA5973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995" w:type="dxa"/>
            <w:vAlign w:val="center"/>
          </w:tcPr>
          <w:p w14:paraId="2E25446F" w14:textId="2B85D1CE" w:rsidR="00051A7A" w:rsidRPr="00DA5973" w:rsidRDefault="00DA5973" w:rsidP="00051A7A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E245C1" w:rsidRPr="00E245C1" w14:paraId="48464F6E" w14:textId="77777777" w:rsidTr="00C34BFC">
        <w:trPr>
          <w:trHeight w:val="180"/>
          <w:jc w:val="center"/>
        </w:trPr>
        <w:tc>
          <w:tcPr>
            <w:tcW w:w="2610" w:type="dxa"/>
            <w:vMerge/>
            <w:vAlign w:val="center"/>
          </w:tcPr>
          <w:p w14:paraId="504B658F" w14:textId="77777777" w:rsidR="00210122" w:rsidRPr="00E245C1" w:rsidRDefault="00210122" w:rsidP="005E44E2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1355" w:type="dxa"/>
            <w:vMerge/>
            <w:vAlign w:val="center"/>
          </w:tcPr>
          <w:p w14:paraId="7783F39D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  <w:vAlign w:val="center"/>
          </w:tcPr>
          <w:p w14:paraId="1C25D7FB" w14:textId="77777777" w:rsidR="00210122" w:rsidRPr="00E245C1" w:rsidRDefault="00210122" w:rsidP="005E44E2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14:paraId="72DB7B17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  <w:vAlign w:val="center"/>
          </w:tcPr>
          <w:p w14:paraId="690E296C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  <w:vAlign w:val="center"/>
          </w:tcPr>
          <w:p w14:paraId="5F580F0A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71" w:type="dxa"/>
          </w:tcPr>
          <w:p w14:paraId="5045E7AC" w14:textId="77777777" w:rsidR="00210122" w:rsidRPr="00E245C1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  <w:vAlign w:val="center"/>
          </w:tcPr>
          <w:p w14:paraId="24D580B0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2DB69331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50397B91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C1" w:rsidRPr="00E245C1" w14:paraId="57C0A086" w14:textId="77777777" w:rsidTr="00C34BFC">
        <w:trPr>
          <w:trHeight w:val="180"/>
          <w:jc w:val="center"/>
        </w:trPr>
        <w:tc>
          <w:tcPr>
            <w:tcW w:w="2610" w:type="dxa"/>
            <w:vMerge/>
            <w:vAlign w:val="center"/>
          </w:tcPr>
          <w:p w14:paraId="4C61FC10" w14:textId="77777777" w:rsidR="00210122" w:rsidRPr="00E245C1" w:rsidRDefault="00210122" w:rsidP="005E44E2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1355" w:type="dxa"/>
            <w:vMerge/>
            <w:vAlign w:val="center"/>
          </w:tcPr>
          <w:p w14:paraId="660FC821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  <w:vAlign w:val="center"/>
          </w:tcPr>
          <w:p w14:paraId="067D7D6C" w14:textId="77777777" w:rsidR="00210122" w:rsidRPr="00E245C1" w:rsidRDefault="00210122" w:rsidP="005E44E2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14:paraId="17414D23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  <w:vAlign w:val="center"/>
          </w:tcPr>
          <w:p w14:paraId="3F38F455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  <w:vAlign w:val="center"/>
          </w:tcPr>
          <w:p w14:paraId="070238B3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71" w:type="dxa"/>
          </w:tcPr>
          <w:p w14:paraId="7B45DA01" w14:textId="77777777" w:rsidR="00210122" w:rsidRPr="00E245C1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41C9544B" w14:textId="77777777" w:rsidR="00210122" w:rsidRPr="00E245C1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  <w:vAlign w:val="center"/>
          </w:tcPr>
          <w:p w14:paraId="63B3ABDE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7ED54FB1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585F36A8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C1" w:rsidRPr="00E245C1" w14:paraId="631C582E" w14:textId="77777777" w:rsidTr="00C34BFC">
        <w:trPr>
          <w:trHeight w:val="180"/>
          <w:jc w:val="center"/>
        </w:trPr>
        <w:tc>
          <w:tcPr>
            <w:tcW w:w="2610" w:type="dxa"/>
            <w:vMerge/>
            <w:vAlign w:val="center"/>
          </w:tcPr>
          <w:p w14:paraId="13DB1830" w14:textId="77777777" w:rsidR="00210122" w:rsidRPr="00E245C1" w:rsidRDefault="00210122" w:rsidP="005E44E2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1355" w:type="dxa"/>
            <w:vMerge/>
            <w:vAlign w:val="center"/>
          </w:tcPr>
          <w:p w14:paraId="573BA54E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  <w:vAlign w:val="center"/>
          </w:tcPr>
          <w:p w14:paraId="26418032" w14:textId="77777777" w:rsidR="00210122" w:rsidRPr="00E245C1" w:rsidRDefault="00210122" w:rsidP="005E44E2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14:paraId="39DFD65B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  <w:vAlign w:val="center"/>
          </w:tcPr>
          <w:p w14:paraId="5B2F32E1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  <w:vAlign w:val="center"/>
          </w:tcPr>
          <w:p w14:paraId="3CBFC911" w14:textId="77777777" w:rsidR="00210122" w:rsidRPr="00E245C1" w:rsidRDefault="00210122" w:rsidP="005E44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71" w:type="dxa"/>
          </w:tcPr>
          <w:p w14:paraId="24915729" w14:textId="77777777" w:rsidR="00210122" w:rsidRPr="00E245C1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  <w:vAlign w:val="center"/>
          </w:tcPr>
          <w:p w14:paraId="76C98C65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2D1BE9FD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22EC6CF2" w14:textId="77777777" w:rsidR="00210122" w:rsidRPr="00E245C1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C1" w:rsidRPr="00E245C1" w14:paraId="4C2A51D5" w14:textId="77777777" w:rsidTr="00C34BFC">
        <w:trPr>
          <w:trHeight w:val="180"/>
          <w:jc w:val="center"/>
        </w:trPr>
        <w:tc>
          <w:tcPr>
            <w:tcW w:w="2610" w:type="dxa"/>
            <w:vMerge/>
            <w:vAlign w:val="center"/>
          </w:tcPr>
          <w:p w14:paraId="516FB580" w14:textId="77777777" w:rsidR="001853A7" w:rsidRPr="00E245C1" w:rsidRDefault="001853A7" w:rsidP="001853A7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1355" w:type="dxa"/>
            <w:vMerge/>
            <w:vAlign w:val="center"/>
          </w:tcPr>
          <w:p w14:paraId="4592D2B4" w14:textId="77777777" w:rsidR="001853A7" w:rsidRPr="00E245C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  <w:vAlign w:val="center"/>
          </w:tcPr>
          <w:p w14:paraId="2CAA301D" w14:textId="77777777" w:rsidR="001853A7" w:rsidRPr="00E245C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14:paraId="18049185" w14:textId="77777777" w:rsidR="001853A7" w:rsidRPr="00E245C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  <w:vAlign w:val="center"/>
          </w:tcPr>
          <w:p w14:paraId="024F4BA6" w14:textId="77777777" w:rsidR="001853A7" w:rsidRPr="00E245C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  <w:vAlign w:val="center"/>
          </w:tcPr>
          <w:p w14:paraId="3715D8DA" w14:textId="77777777" w:rsidR="001853A7" w:rsidRPr="00E245C1" w:rsidRDefault="001853A7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71" w:type="dxa"/>
            <w:shd w:val="clear" w:color="auto" w:fill="FDD75C"/>
          </w:tcPr>
          <w:p w14:paraId="5C2CE9DB" w14:textId="77777777" w:rsidR="001853A7" w:rsidRPr="00E245C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42144C0D" w14:textId="5C31D5CF" w:rsidR="001853A7" w:rsidRPr="00E245C1" w:rsidRDefault="00DA5973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        </w:t>
            </w:r>
            <w:r w:rsidR="001853A7"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41" w:type="dxa"/>
            <w:shd w:val="clear" w:color="auto" w:fill="FDD75C"/>
          </w:tcPr>
          <w:p w14:paraId="1FB6723B" w14:textId="46319130" w:rsidR="001853A7" w:rsidRPr="00E245C1" w:rsidRDefault="00DA5973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        </w:t>
            </w:r>
            <w:r w:rsidR="001853A7"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995" w:type="dxa"/>
            <w:shd w:val="clear" w:color="auto" w:fill="FDD75C"/>
          </w:tcPr>
          <w:p w14:paraId="3548FD4D" w14:textId="6E077C10" w:rsidR="001853A7" w:rsidRPr="00E245C1" w:rsidRDefault="00DA5973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       </w:t>
            </w:r>
            <w:r w:rsidR="001853A7" w:rsidRPr="00E245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8C4131" w:rsidRPr="00E245C1" w14:paraId="18128027" w14:textId="77777777" w:rsidTr="00DA5973">
        <w:trPr>
          <w:trHeight w:val="277"/>
          <w:jc w:val="center"/>
        </w:trPr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14:paraId="47B3476F" w14:textId="4F977D70" w:rsidR="008C4131" w:rsidRPr="008C4131" w:rsidRDefault="008C4131" w:rsidP="001853A7">
            <w:pPr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  <w:t xml:space="preserve">26.9 Активности на додјели једнократних новчаних помоћи појединцима </w:t>
            </w:r>
          </w:p>
        </w:tc>
        <w:tc>
          <w:tcPr>
            <w:tcW w:w="1355" w:type="dxa"/>
            <w:vMerge w:val="restart"/>
            <w:shd w:val="clear" w:color="auto" w:fill="FFFFFF" w:themeFill="background1"/>
            <w:vAlign w:val="center"/>
          </w:tcPr>
          <w:p w14:paraId="43C837E1" w14:textId="4A276956" w:rsidR="008C4131" w:rsidRPr="00652FE5" w:rsidRDefault="008C4131" w:rsidP="00185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  <w:r w:rsidRPr="00652F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Latn-BA"/>
              </w:rPr>
              <w:t>I-IV</w:t>
            </w:r>
            <w:r w:rsidRPr="00652F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vAlign w:val="center"/>
          </w:tcPr>
          <w:p w14:paraId="7314824F" w14:textId="0F493B37" w:rsidR="008C4131" w:rsidRPr="00E245C1" w:rsidRDefault="008C4131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шена средства намјењена за додјелу једнократних помоћи појединцима</w:t>
            </w:r>
          </w:p>
        </w:tc>
        <w:tc>
          <w:tcPr>
            <w:tcW w:w="1607" w:type="dxa"/>
            <w:gridSpan w:val="2"/>
            <w:vMerge w:val="restart"/>
            <w:vAlign w:val="center"/>
          </w:tcPr>
          <w:p w14:paraId="74D80D27" w14:textId="7390308C" w:rsidR="008C4131" w:rsidRPr="00E245C1" w:rsidRDefault="008C4131" w:rsidP="008C41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бинет градоначелника</w:t>
            </w:r>
          </w:p>
        </w:tc>
        <w:tc>
          <w:tcPr>
            <w:tcW w:w="530" w:type="dxa"/>
            <w:vMerge w:val="restart"/>
            <w:vAlign w:val="center"/>
          </w:tcPr>
          <w:p w14:paraId="1F7D8622" w14:textId="7DA35D6C" w:rsidR="008C4131" w:rsidRPr="00E245C1" w:rsidRDefault="008C4131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vAlign w:val="center"/>
          </w:tcPr>
          <w:p w14:paraId="2D8F8EA9" w14:textId="6C120447" w:rsidR="008C4131" w:rsidRPr="00E245C1" w:rsidRDefault="008C4131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7760A7BB" w14:textId="50F9F67B" w:rsidR="008C4131" w:rsidRPr="008C4131" w:rsidRDefault="008C4131" w:rsidP="008C413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520FB5EE" w14:textId="14D221BC" w:rsidR="008C4131" w:rsidRPr="00E245C1" w:rsidRDefault="00DA5973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.000,00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3FC3552F" w14:textId="2F42C02F" w:rsidR="008C4131" w:rsidRPr="00E245C1" w:rsidRDefault="00DA5973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.000,0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43A7D13A" w14:textId="18DD0D44" w:rsidR="008C4131" w:rsidRPr="00E245C1" w:rsidRDefault="00DA5973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50.000,00</w:t>
            </w:r>
          </w:p>
        </w:tc>
      </w:tr>
      <w:tr w:rsidR="008C4131" w:rsidRPr="00E245C1" w14:paraId="5DB16AB4" w14:textId="77777777" w:rsidTr="00DA5973">
        <w:trPr>
          <w:trHeight w:val="315"/>
          <w:jc w:val="center"/>
        </w:trPr>
        <w:tc>
          <w:tcPr>
            <w:tcW w:w="2610" w:type="dxa"/>
            <w:vMerge/>
            <w:shd w:val="clear" w:color="auto" w:fill="FFFFFF" w:themeFill="background1"/>
            <w:vAlign w:val="center"/>
          </w:tcPr>
          <w:p w14:paraId="59D5ED02" w14:textId="77777777" w:rsidR="008C4131" w:rsidRDefault="008C4131" w:rsidP="001853A7">
            <w:pPr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  <w:shd w:val="clear" w:color="auto" w:fill="FFFFFF" w:themeFill="background1"/>
            <w:vAlign w:val="center"/>
          </w:tcPr>
          <w:p w14:paraId="7EF24E19" w14:textId="77777777" w:rsidR="008C4131" w:rsidRPr="00652FE5" w:rsidRDefault="008C4131" w:rsidP="00185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Latn-BA"/>
              </w:rPr>
            </w:pPr>
          </w:p>
        </w:tc>
        <w:tc>
          <w:tcPr>
            <w:tcW w:w="2594" w:type="dxa"/>
            <w:vMerge/>
            <w:vAlign w:val="center"/>
          </w:tcPr>
          <w:p w14:paraId="30AB1642" w14:textId="77777777" w:rsidR="008C4131" w:rsidRDefault="008C4131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14:paraId="2E81C183" w14:textId="77777777" w:rsidR="008C4131" w:rsidRDefault="008C4131" w:rsidP="008C41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  <w:vAlign w:val="center"/>
          </w:tcPr>
          <w:p w14:paraId="42E988C5" w14:textId="77777777" w:rsidR="008C4131" w:rsidRDefault="008C4131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  <w:vAlign w:val="center"/>
          </w:tcPr>
          <w:p w14:paraId="1430C0AA" w14:textId="77777777" w:rsidR="008C4131" w:rsidRDefault="008C4131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14:paraId="2D5BFE18" w14:textId="184F8CA0" w:rsidR="008C4131" w:rsidRPr="008C4131" w:rsidRDefault="008C4131" w:rsidP="008C413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D2FAB5F" w14:textId="77777777" w:rsidR="008C4131" w:rsidRPr="00E245C1" w:rsidRDefault="008C4131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14:paraId="68CE2E61" w14:textId="77777777" w:rsidR="008C4131" w:rsidRPr="00E245C1" w:rsidRDefault="008C4131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14:paraId="48D63B65" w14:textId="77777777" w:rsidR="008C4131" w:rsidRPr="00E245C1" w:rsidRDefault="008C4131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C4131" w:rsidRPr="00E245C1" w14:paraId="2B10A018" w14:textId="77777777" w:rsidTr="00DA5973">
        <w:trPr>
          <w:trHeight w:val="480"/>
          <w:jc w:val="center"/>
        </w:trPr>
        <w:tc>
          <w:tcPr>
            <w:tcW w:w="2610" w:type="dxa"/>
            <w:vMerge/>
            <w:shd w:val="clear" w:color="auto" w:fill="FFFFFF" w:themeFill="background1"/>
            <w:vAlign w:val="center"/>
          </w:tcPr>
          <w:p w14:paraId="5882141A" w14:textId="77777777" w:rsidR="008C4131" w:rsidRDefault="008C4131" w:rsidP="001853A7">
            <w:pPr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  <w:shd w:val="clear" w:color="auto" w:fill="FFFFFF" w:themeFill="background1"/>
            <w:vAlign w:val="center"/>
          </w:tcPr>
          <w:p w14:paraId="114A1A84" w14:textId="77777777" w:rsidR="008C4131" w:rsidRPr="00652FE5" w:rsidRDefault="008C4131" w:rsidP="00185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Latn-BA"/>
              </w:rPr>
            </w:pPr>
          </w:p>
        </w:tc>
        <w:tc>
          <w:tcPr>
            <w:tcW w:w="2594" w:type="dxa"/>
            <w:vMerge/>
            <w:vAlign w:val="center"/>
          </w:tcPr>
          <w:p w14:paraId="62E7FEF6" w14:textId="77777777" w:rsidR="008C4131" w:rsidRDefault="008C4131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14:paraId="792D085E" w14:textId="77777777" w:rsidR="008C4131" w:rsidRDefault="008C4131" w:rsidP="008C41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  <w:vAlign w:val="center"/>
          </w:tcPr>
          <w:p w14:paraId="4FA6F8A8" w14:textId="77777777" w:rsidR="008C4131" w:rsidRDefault="008C4131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  <w:vAlign w:val="center"/>
          </w:tcPr>
          <w:p w14:paraId="539E1E45" w14:textId="77777777" w:rsidR="008C4131" w:rsidRDefault="008C4131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14:paraId="73FC23B7" w14:textId="775BD036" w:rsidR="008C4131" w:rsidRPr="008C4131" w:rsidRDefault="008C4131" w:rsidP="008C413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Донације/ Грант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2AF31DD7" w14:textId="77777777" w:rsidR="008C4131" w:rsidRPr="00E245C1" w:rsidRDefault="008C4131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14:paraId="4BCC8C68" w14:textId="77777777" w:rsidR="008C4131" w:rsidRPr="00E245C1" w:rsidRDefault="008C4131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14:paraId="013360AE" w14:textId="77777777" w:rsidR="008C4131" w:rsidRPr="00E245C1" w:rsidRDefault="008C4131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C4131" w:rsidRPr="00E245C1" w14:paraId="36E4E0E9" w14:textId="77777777" w:rsidTr="00DA5973">
        <w:trPr>
          <w:trHeight w:val="292"/>
          <w:jc w:val="center"/>
        </w:trPr>
        <w:tc>
          <w:tcPr>
            <w:tcW w:w="2610" w:type="dxa"/>
            <w:vMerge/>
            <w:shd w:val="clear" w:color="auto" w:fill="FFFFFF" w:themeFill="background1"/>
            <w:vAlign w:val="center"/>
          </w:tcPr>
          <w:p w14:paraId="644162E5" w14:textId="77777777" w:rsidR="008C4131" w:rsidRDefault="008C4131" w:rsidP="001853A7">
            <w:pPr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  <w:shd w:val="clear" w:color="auto" w:fill="FFFFFF" w:themeFill="background1"/>
            <w:vAlign w:val="center"/>
          </w:tcPr>
          <w:p w14:paraId="3B7BC58E" w14:textId="77777777" w:rsidR="008C4131" w:rsidRPr="00652FE5" w:rsidRDefault="008C4131" w:rsidP="00185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Latn-BA"/>
              </w:rPr>
            </w:pPr>
          </w:p>
        </w:tc>
        <w:tc>
          <w:tcPr>
            <w:tcW w:w="2594" w:type="dxa"/>
            <w:vMerge/>
            <w:vAlign w:val="center"/>
          </w:tcPr>
          <w:p w14:paraId="1656B4AD" w14:textId="77777777" w:rsidR="008C4131" w:rsidRDefault="008C4131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14:paraId="175E0D64" w14:textId="77777777" w:rsidR="008C4131" w:rsidRDefault="008C4131" w:rsidP="008C41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  <w:vAlign w:val="center"/>
          </w:tcPr>
          <w:p w14:paraId="0E34862E" w14:textId="77777777" w:rsidR="008C4131" w:rsidRDefault="008C4131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  <w:vAlign w:val="center"/>
          </w:tcPr>
          <w:p w14:paraId="100C45D1" w14:textId="77777777" w:rsidR="008C4131" w:rsidRDefault="008C4131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14:paraId="41DF11C2" w14:textId="45A293AF" w:rsidR="008C4131" w:rsidRPr="008C4131" w:rsidRDefault="008C4131" w:rsidP="008C413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Остало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25B9071C" w14:textId="77777777" w:rsidR="008C4131" w:rsidRPr="00E245C1" w:rsidRDefault="008C4131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14:paraId="46528986" w14:textId="77777777" w:rsidR="008C4131" w:rsidRPr="00E245C1" w:rsidRDefault="008C4131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14:paraId="6772B70A" w14:textId="77777777" w:rsidR="008C4131" w:rsidRPr="00E245C1" w:rsidRDefault="008C4131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C4131" w:rsidRPr="00E245C1" w14:paraId="49666708" w14:textId="77777777" w:rsidTr="00DA5973">
        <w:trPr>
          <w:trHeight w:val="315"/>
          <w:jc w:val="center"/>
        </w:trPr>
        <w:tc>
          <w:tcPr>
            <w:tcW w:w="2610" w:type="dxa"/>
            <w:vMerge/>
            <w:shd w:val="clear" w:color="auto" w:fill="FFFFFF" w:themeFill="background1"/>
            <w:vAlign w:val="center"/>
          </w:tcPr>
          <w:p w14:paraId="62268BA0" w14:textId="77777777" w:rsidR="008C4131" w:rsidRDefault="008C4131" w:rsidP="001853A7">
            <w:pPr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  <w:shd w:val="clear" w:color="auto" w:fill="FFFFFF" w:themeFill="background1"/>
            <w:vAlign w:val="center"/>
          </w:tcPr>
          <w:p w14:paraId="7BC75DD3" w14:textId="77777777" w:rsidR="008C4131" w:rsidRPr="00652FE5" w:rsidRDefault="008C4131" w:rsidP="00185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Latn-BA"/>
              </w:rPr>
            </w:pPr>
          </w:p>
        </w:tc>
        <w:tc>
          <w:tcPr>
            <w:tcW w:w="2594" w:type="dxa"/>
            <w:vMerge/>
            <w:vAlign w:val="center"/>
          </w:tcPr>
          <w:p w14:paraId="2A676CA7" w14:textId="77777777" w:rsidR="008C4131" w:rsidRDefault="008C4131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14:paraId="5CC00607" w14:textId="77777777" w:rsidR="008C4131" w:rsidRDefault="008C4131" w:rsidP="008C41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  <w:vAlign w:val="center"/>
          </w:tcPr>
          <w:p w14:paraId="4DB41FB2" w14:textId="77777777" w:rsidR="008C4131" w:rsidRDefault="008C4131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  <w:vAlign w:val="center"/>
          </w:tcPr>
          <w:p w14:paraId="1230D1C0" w14:textId="77777777" w:rsidR="008C4131" w:rsidRDefault="008C4131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D75C"/>
          </w:tcPr>
          <w:p w14:paraId="3CE85692" w14:textId="77777777" w:rsidR="008C4131" w:rsidRDefault="008C4131" w:rsidP="008C413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8C413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Укупно </w:t>
            </w:r>
          </w:p>
          <w:p w14:paraId="75EB5D4E" w14:textId="5BCCC1F9" w:rsidR="006907C2" w:rsidRPr="008C4131" w:rsidRDefault="006907C2" w:rsidP="008C4131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D75C"/>
          </w:tcPr>
          <w:p w14:paraId="61678021" w14:textId="4AA7FA56" w:rsidR="008C4131" w:rsidRPr="00E245C1" w:rsidRDefault="00DA5973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50.000,00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D75C"/>
          </w:tcPr>
          <w:p w14:paraId="5AAB697F" w14:textId="7036FC63" w:rsidR="008C4131" w:rsidRPr="00E245C1" w:rsidRDefault="00DA5973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50.000,0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D75C"/>
          </w:tcPr>
          <w:p w14:paraId="7CFB2279" w14:textId="13E74486" w:rsidR="008C4131" w:rsidRPr="00E245C1" w:rsidRDefault="00DA5973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50.000,00</w:t>
            </w:r>
          </w:p>
        </w:tc>
      </w:tr>
      <w:tr w:rsidR="006907C2" w:rsidRPr="00E245C1" w14:paraId="55652B4B" w14:textId="77777777" w:rsidTr="00DA5973">
        <w:trPr>
          <w:trHeight w:val="267"/>
          <w:jc w:val="center"/>
        </w:trPr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14:paraId="18CB2918" w14:textId="7D8CFCF2" w:rsidR="006907C2" w:rsidRPr="008C4131" w:rsidRDefault="00271B55" w:rsidP="001853A7">
            <w:pPr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  <w:lang w:val="bs-Latn-BA"/>
              </w:rPr>
              <w:t>26.10</w:t>
            </w:r>
            <w:r w:rsidR="006907C2"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  <w:t xml:space="preserve"> Остали напоменути расходи</w:t>
            </w:r>
          </w:p>
        </w:tc>
        <w:tc>
          <w:tcPr>
            <w:tcW w:w="1355" w:type="dxa"/>
            <w:vMerge w:val="restart"/>
            <w:shd w:val="clear" w:color="auto" w:fill="FFFFFF" w:themeFill="background1"/>
            <w:vAlign w:val="center"/>
          </w:tcPr>
          <w:p w14:paraId="44F437CA" w14:textId="4E18BCEE" w:rsidR="006907C2" w:rsidRPr="00652FE5" w:rsidRDefault="006907C2" w:rsidP="00185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BA"/>
              </w:rPr>
            </w:pPr>
            <w:r w:rsidRPr="00652F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Latn-BA"/>
              </w:rPr>
              <w:t>I-IV</w:t>
            </w:r>
            <w:r w:rsidRPr="00652F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vAlign w:val="center"/>
          </w:tcPr>
          <w:p w14:paraId="680D1174" w14:textId="1A724A57" w:rsidR="006907C2" w:rsidRPr="00E245C1" w:rsidRDefault="006907C2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шена средства намјењена за остале напоменуте расходе</w:t>
            </w:r>
          </w:p>
        </w:tc>
        <w:tc>
          <w:tcPr>
            <w:tcW w:w="1607" w:type="dxa"/>
            <w:gridSpan w:val="2"/>
            <w:vMerge w:val="restart"/>
            <w:vAlign w:val="center"/>
          </w:tcPr>
          <w:p w14:paraId="58637D82" w14:textId="43311BAC" w:rsidR="006907C2" w:rsidRPr="00E245C1" w:rsidRDefault="006907C2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абинет градоначелника</w:t>
            </w:r>
          </w:p>
        </w:tc>
        <w:tc>
          <w:tcPr>
            <w:tcW w:w="530" w:type="dxa"/>
            <w:vMerge w:val="restart"/>
            <w:vAlign w:val="center"/>
          </w:tcPr>
          <w:p w14:paraId="7BD2D36B" w14:textId="4DFF789D" w:rsidR="006907C2" w:rsidRPr="00E245C1" w:rsidRDefault="006907C2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vAlign w:val="center"/>
          </w:tcPr>
          <w:p w14:paraId="62059EFD" w14:textId="409B867C" w:rsidR="006907C2" w:rsidRPr="00E245C1" w:rsidRDefault="006907C2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0CB13824" w14:textId="23308324" w:rsidR="006907C2" w:rsidRPr="006907C2" w:rsidRDefault="006907C2" w:rsidP="006907C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05C36398" w14:textId="1A49E311" w:rsidR="006907C2" w:rsidRPr="00E245C1" w:rsidRDefault="006907C2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.000,00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33D07FA2" w14:textId="24401FA6" w:rsidR="006907C2" w:rsidRPr="00E245C1" w:rsidRDefault="006907C2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.000,0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60BD3348" w14:textId="34D21C6D" w:rsidR="006907C2" w:rsidRPr="00E245C1" w:rsidRDefault="006907C2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.000,00</w:t>
            </w:r>
          </w:p>
        </w:tc>
      </w:tr>
      <w:tr w:rsidR="006907C2" w:rsidRPr="00E245C1" w14:paraId="7E63A20C" w14:textId="77777777" w:rsidTr="00DA5973">
        <w:trPr>
          <w:trHeight w:val="202"/>
          <w:jc w:val="center"/>
        </w:trPr>
        <w:tc>
          <w:tcPr>
            <w:tcW w:w="2610" w:type="dxa"/>
            <w:vMerge/>
            <w:shd w:val="clear" w:color="auto" w:fill="FFFFFF" w:themeFill="background1"/>
            <w:vAlign w:val="center"/>
          </w:tcPr>
          <w:p w14:paraId="42F1B29B" w14:textId="77777777" w:rsidR="006907C2" w:rsidRDefault="006907C2" w:rsidP="001853A7">
            <w:pPr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  <w:shd w:val="clear" w:color="auto" w:fill="FFFFFF" w:themeFill="background1"/>
            <w:vAlign w:val="center"/>
          </w:tcPr>
          <w:p w14:paraId="4D5DB89A" w14:textId="77777777" w:rsidR="006907C2" w:rsidRDefault="006907C2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594" w:type="dxa"/>
            <w:vMerge/>
            <w:vAlign w:val="center"/>
          </w:tcPr>
          <w:p w14:paraId="1F7FD30D" w14:textId="77777777" w:rsidR="006907C2" w:rsidRDefault="006907C2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14:paraId="05D04ACE" w14:textId="77777777" w:rsidR="006907C2" w:rsidRDefault="006907C2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  <w:vAlign w:val="center"/>
          </w:tcPr>
          <w:p w14:paraId="22D27357" w14:textId="77777777" w:rsidR="006907C2" w:rsidRDefault="006907C2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  <w:vAlign w:val="center"/>
          </w:tcPr>
          <w:p w14:paraId="7E9F9469" w14:textId="77777777" w:rsidR="006907C2" w:rsidRDefault="006907C2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14:paraId="4B0D8F1B" w14:textId="2ACC0EFE" w:rsidR="006907C2" w:rsidRPr="006907C2" w:rsidRDefault="006907C2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Кредит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237EE86" w14:textId="77777777" w:rsidR="006907C2" w:rsidRPr="00E245C1" w:rsidRDefault="006907C2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14:paraId="16C68437" w14:textId="77777777" w:rsidR="006907C2" w:rsidRPr="00E245C1" w:rsidRDefault="006907C2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14:paraId="58CAFD48" w14:textId="77777777" w:rsidR="006907C2" w:rsidRPr="00E245C1" w:rsidRDefault="006907C2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6907C2" w:rsidRPr="00E245C1" w14:paraId="22ADCE51" w14:textId="77777777" w:rsidTr="00DA5973">
        <w:trPr>
          <w:trHeight w:val="217"/>
          <w:jc w:val="center"/>
        </w:trPr>
        <w:tc>
          <w:tcPr>
            <w:tcW w:w="2610" w:type="dxa"/>
            <w:vMerge/>
            <w:shd w:val="clear" w:color="auto" w:fill="FFFFFF" w:themeFill="background1"/>
            <w:vAlign w:val="center"/>
          </w:tcPr>
          <w:p w14:paraId="45BBA970" w14:textId="77777777" w:rsidR="006907C2" w:rsidRDefault="006907C2" w:rsidP="001853A7">
            <w:pPr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  <w:shd w:val="clear" w:color="auto" w:fill="FFFFFF" w:themeFill="background1"/>
            <w:vAlign w:val="center"/>
          </w:tcPr>
          <w:p w14:paraId="4B5FF924" w14:textId="77777777" w:rsidR="006907C2" w:rsidRDefault="006907C2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594" w:type="dxa"/>
            <w:vMerge/>
            <w:vAlign w:val="center"/>
          </w:tcPr>
          <w:p w14:paraId="3BE5B08C" w14:textId="77777777" w:rsidR="006907C2" w:rsidRDefault="006907C2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14:paraId="75B2B5DC" w14:textId="77777777" w:rsidR="006907C2" w:rsidRDefault="006907C2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  <w:vAlign w:val="center"/>
          </w:tcPr>
          <w:p w14:paraId="63F7B24E" w14:textId="77777777" w:rsidR="006907C2" w:rsidRDefault="006907C2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  <w:vAlign w:val="center"/>
          </w:tcPr>
          <w:p w14:paraId="30803E11" w14:textId="77777777" w:rsidR="006907C2" w:rsidRDefault="006907C2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14:paraId="42D9E2F3" w14:textId="44EE0FC5" w:rsidR="006907C2" w:rsidRPr="006907C2" w:rsidRDefault="006907C2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Донације/ Грант 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BE456C6" w14:textId="77777777" w:rsidR="006907C2" w:rsidRPr="00E245C1" w:rsidRDefault="006907C2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14:paraId="41E1C33F" w14:textId="77777777" w:rsidR="006907C2" w:rsidRPr="00E245C1" w:rsidRDefault="006907C2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14:paraId="0D0C0F26" w14:textId="77777777" w:rsidR="006907C2" w:rsidRPr="00E245C1" w:rsidRDefault="006907C2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6907C2" w:rsidRPr="00E245C1" w14:paraId="2B08CF0F" w14:textId="77777777" w:rsidTr="00DA5973">
        <w:trPr>
          <w:trHeight w:val="127"/>
          <w:jc w:val="center"/>
        </w:trPr>
        <w:tc>
          <w:tcPr>
            <w:tcW w:w="2610" w:type="dxa"/>
            <w:vMerge/>
            <w:shd w:val="clear" w:color="auto" w:fill="FFFFFF" w:themeFill="background1"/>
            <w:vAlign w:val="center"/>
          </w:tcPr>
          <w:p w14:paraId="1137C839" w14:textId="77777777" w:rsidR="006907C2" w:rsidRDefault="006907C2" w:rsidP="001853A7">
            <w:pPr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  <w:shd w:val="clear" w:color="auto" w:fill="FFFFFF" w:themeFill="background1"/>
            <w:vAlign w:val="center"/>
          </w:tcPr>
          <w:p w14:paraId="2408FFF6" w14:textId="77777777" w:rsidR="006907C2" w:rsidRDefault="006907C2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594" w:type="dxa"/>
            <w:vMerge/>
            <w:vAlign w:val="center"/>
          </w:tcPr>
          <w:p w14:paraId="08503E43" w14:textId="77777777" w:rsidR="006907C2" w:rsidRDefault="006907C2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14:paraId="0971452B" w14:textId="77777777" w:rsidR="006907C2" w:rsidRDefault="006907C2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  <w:vAlign w:val="center"/>
          </w:tcPr>
          <w:p w14:paraId="59773845" w14:textId="77777777" w:rsidR="006907C2" w:rsidRDefault="006907C2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  <w:vAlign w:val="center"/>
          </w:tcPr>
          <w:p w14:paraId="4DB68B01" w14:textId="77777777" w:rsidR="006907C2" w:rsidRDefault="006907C2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14:paraId="6EFF7A54" w14:textId="55C85A0E" w:rsidR="006907C2" w:rsidRPr="006907C2" w:rsidRDefault="006907C2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lang w:val="sr-Cyrl-BA"/>
              </w:rPr>
            </w:pPr>
            <w:r>
              <w:rPr>
                <w:rFonts w:ascii="Times New Roman" w:hAnsi="Times New Roman" w:cs="Times New Roman"/>
                <w:b/>
                <w:w w:val="105"/>
                <w:lang w:val="sr-Cyrl-BA"/>
              </w:rPr>
              <w:t>Остало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5A04E7F8" w14:textId="77777777" w:rsidR="006907C2" w:rsidRPr="00E245C1" w:rsidRDefault="006907C2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14:paraId="0943EDE3" w14:textId="77777777" w:rsidR="006907C2" w:rsidRPr="00E245C1" w:rsidRDefault="006907C2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14:paraId="0E09DA4F" w14:textId="77777777" w:rsidR="006907C2" w:rsidRPr="00E245C1" w:rsidRDefault="006907C2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6907C2" w:rsidRPr="00E245C1" w14:paraId="09B5806D" w14:textId="77777777" w:rsidTr="00DA5973">
        <w:trPr>
          <w:trHeight w:val="99"/>
          <w:jc w:val="center"/>
        </w:trPr>
        <w:tc>
          <w:tcPr>
            <w:tcW w:w="2610" w:type="dxa"/>
            <w:vMerge/>
            <w:shd w:val="clear" w:color="auto" w:fill="FFFFFF" w:themeFill="background1"/>
            <w:vAlign w:val="center"/>
          </w:tcPr>
          <w:p w14:paraId="59768E3C" w14:textId="77777777" w:rsidR="006907C2" w:rsidRDefault="006907C2" w:rsidP="001853A7">
            <w:pPr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  <w:shd w:val="clear" w:color="auto" w:fill="FFFFFF" w:themeFill="background1"/>
            <w:vAlign w:val="center"/>
          </w:tcPr>
          <w:p w14:paraId="343B6A57" w14:textId="77777777" w:rsidR="006907C2" w:rsidRDefault="006907C2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594" w:type="dxa"/>
            <w:vMerge/>
            <w:vAlign w:val="center"/>
          </w:tcPr>
          <w:p w14:paraId="666B5D93" w14:textId="77777777" w:rsidR="006907C2" w:rsidRDefault="006907C2" w:rsidP="001853A7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14:paraId="3FF1C5AA" w14:textId="77777777" w:rsidR="006907C2" w:rsidRDefault="006907C2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  <w:vAlign w:val="center"/>
          </w:tcPr>
          <w:p w14:paraId="3938EEDD" w14:textId="77777777" w:rsidR="006907C2" w:rsidRDefault="006907C2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  <w:vAlign w:val="center"/>
          </w:tcPr>
          <w:p w14:paraId="58306189" w14:textId="77777777" w:rsidR="006907C2" w:rsidRDefault="006907C2" w:rsidP="001853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157A1938" w14:textId="77777777" w:rsidR="006907C2" w:rsidRDefault="006907C2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Укупно</w:t>
            </w:r>
          </w:p>
          <w:p w14:paraId="531AA906" w14:textId="2F02F1AC" w:rsidR="006907C2" w:rsidRPr="006907C2" w:rsidRDefault="006907C2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40D3265E" w14:textId="40850EA5" w:rsidR="006907C2" w:rsidRPr="00E245C1" w:rsidRDefault="006907C2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.000,00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7F73C028" w14:textId="5A6E9F50" w:rsidR="006907C2" w:rsidRPr="00E245C1" w:rsidRDefault="006907C2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.000,00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169FC0D6" w14:textId="31870D99" w:rsidR="006907C2" w:rsidRPr="00E245C1" w:rsidRDefault="006907C2" w:rsidP="001853A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.000,00</w:t>
            </w:r>
          </w:p>
        </w:tc>
      </w:tr>
      <w:tr w:rsidR="00E245C1" w:rsidRPr="00E245C1" w14:paraId="4A14B7B1" w14:textId="77777777" w:rsidTr="00C34BFC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0E923093" w14:textId="77777777" w:rsidR="001853A7" w:rsidRPr="00E245C1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5E22DD" w14:textId="77777777" w:rsidR="001853A7" w:rsidRPr="00E245C1" w:rsidRDefault="001853A7" w:rsidP="001853A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6C393F" w14:textId="0993F145" w:rsidR="001853A7" w:rsidRPr="00E245C1" w:rsidRDefault="001853A7" w:rsidP="001853A7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Укупно за мјеру/надлежност </w:t>
            </w:r>
          </w:p>
        </w:tc>
        <w:tc>
          <w:tcPr>
            <w:tcW w:w="1371" w:type="dxa"/>
            <w:shd w:val="clear" w:color="auto" w:fill="F57F28"/>
          </w:tcPr>
          <w:p w14:paraId="11DD123C" w14:textId="77777777" w:rsidR="001853A7" w:rsidRPr="00E245C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  <w:shd w:val="clear" w:color="auto" w:fill="F57F28"/>
            <w:vAlign w:val="center"/>
          </w:tcPr>
          <w:p w14:paraId="6911544C" w14:textId="1AA09E5B" w:rsidR="001853A7" w:rsidRPr="00E245C1" w:rsidRDefault="00DA5973" w:rsidP="00101993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4</w:t>
            </w:r>
            <w:r w:rsidR="001E719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</w:t>
            </w:r>
            <w:r w:rsidR="001853A7" w:rsidRPr="00E245C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.</w:t>
            </w:r>
            <w:r w:rsidR="001E719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 w:rsidR="001853A7" w:rsidRPr="00E245C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00,</w:t>
            </w:r>
            <w:r w:rsidR="00FD0C06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0</w:t>
            </w:r>
            <w:r w:rsidR="001853A7" w:rsidRPr="00E245C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041" w:type="dxa"/>
            <w:shd w:val="clear" w:color="auto" w:fill="F57F28"/>
            <w:vAlign w:val="center"/>
          </w:tcPr>
          <w:p w14:paraId="58DBD2E8" w14:textId="0361F151" w:rsidR="00C34BFC" w:rsidRPr="00C34BFC" w:rsidRDefault="00DA5973" w:rsidP="00C34BFC">
            <w:pPr>
              <w:pStyle w:val="TableParagraph"/>
              <w:spacing w:before="65" w:line="169" w:lineRule="exact"/>
              <w:ind w:right="66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4</w:t>
            </w:r>
            <w:r w:rsidR="001E719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  <w:r w:rsidR="00C34B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  <w:r w:rsidR="001E719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9</w:t>
            </w:r>
            <w:r w:rsidR="00C34B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0,00</w:t>
            </w:r>
          </w:p>
        </w:tc>
        <w:tc>
          <w:tcPr>
            <w:tcW w:w="995" w:type="dxa"/>
            <w:shd w:val="clear" w:color="auto" w:fill="F57F28"/>
            <w:vAlign w:val="center"/>
          </w:tcPr>
          <w:p w14:paraId="0436EC52" w14:textId="39B54A93" w:rsidR="001853A7" w:rsidRPr="000E7E4B" w:rsidRDefault="00DA5973" w:rsidP="00101993">
            <w:pPr>
              <w:pStyle w:val="TableParagraph"/>
              <w:spacing w:before="65" w:line="169" w:lineRule="exact"/>
              <w:ind w:right="54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4</w:t>
            </w:r>
            <w:r w:rsidR="006D302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  <w:r w:rsidR="000E7E4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  <w:r w:rsidR="006D302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9</w:t>
            </w:r>
            <w:r w:rsidR="000E7E4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0,00</w:t>
            </w:r>
          </w:p>
        </w:tc>
      </w:tr>
      <w:tr w:rsidR="00E245C1" w:rsidRPr="00E245C1" w14:paraId="16009CA5" w14:textId="77777777" w:rsidTr="00C34BFC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17D7DA18" w14:textId="77777777" w:rsidR="001853A7" w:rsidRPr="00E245C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4ED6878F" w14:textId="77777777" w:rsidR="001853A7" w:rsidRPr="00E245C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  <w:shd w:val="clear" w:color="auto" w:fill="F57F28"/>
          </w:tcPr>
          <w:p w14:paraId="171B65AC" w14:textId="77777777" w:rsidR="001853A7" w:rsidRPr="00E245C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F57F28"/>
          </w:tcPr>
          <w:p w14:paraId="11184078" w14:textId="77777777" w:rsidR="001853A7" w:rsidRPr="00E245C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57F28"/>
          </w:tcPr>
          <w:p w14:paraId="6A6DEBEC" w14:textId="77777777" w:rsidR="001853A7" w:rsidRPr="00E245C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C1" w:rsidRPr="00E245C1" w14:paraId="6AE99B3C" w14:textId="77777777" w:rsidTr="00C34BFC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30862C9A" w14:textId="77777777" w:rsidR="001853A7" w:rsidRPr="00E245C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2669CE70" w14:textId="77777777" w:rsidR="001853A7" w:rsidRPr="00E245C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442164E5" w14:textId="77777777" w:rsidR="001853A7" w:rsidRPr="00E245C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  <w:shd w:val="clear" w:color="auto" w:fill="F57F28"/>
          </w:tcPr>
          <w:p w14:paraId="50288699" w14:textId="77777777" w:rsidR="001853A7" w:rsidRPr="00E245C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F57F28"/>
          </w:tcPr>
          <w:p w14:paraId="3DC07A84" w14:textId="77777777" w:rsidR="001853A7" w:rsidRPr="00E245C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57F28"/>
          </w:tcPr>
          <w:p w14:paraId="1C28F91D" w14:textId="77777777" w:rsidR="001853A7" w:rsidRPr="00E245C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C1" w:rsidRPr="00E245C1" w14:paraId="0660C79A" w14:textId="77777777" w:rsidTr="00C34BFC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1EF53480" w14:textId="77777777" w:rsidR="001853A7" w:rsidRPr="00E245C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3FEBD4F6" w14:textId="77777777" w:rsidR="001853A7" w:rsidRPr="00E245C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  <w:shd w:val="clear" w:color="auto" w:fill="F57F28"/>
          </w:tcPr>
          <w:p w14:paraId="5555BFA0" w14:textId="77777777" w:rsidR="001853A7" w:rsidRPr="00E245C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F57F28"/>
          </w:tcPr>
          <w:p w14:paraId="55A54A4B" w14:textId="77777777" w:rsidR="001853A7" w:rsidRPr="00E245C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57F28"/>
          </w:tcPr>
          <w:p w14:paraId="41201209" w14:textId="77777777" w:rsidR="001853A7" w:rsidRPr="00E245C1" w:rsidRDefault="001853A7" w:rsidP="001853A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C1" w:rsidRPr="00E245C1" w14:paraId="43D1559B" w14:textId="77777777" w:rsidTr="00C34BFC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49D61ABD" w14:textId="77777777" w:rsidR="001853A7" w:rsidRPr="00E245C1" w:rsidRDefault="001853A7" w:rsidP="00185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35CC9C8D" w14:textId="77777777" w:rsidR="001853A7" w:rsidRPr="00E245C1" w:rsidRDefault="001853A7" w:rsidP="001853A7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5C1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57F28"/>
            <w:vAlign w:val="center"/>
          </w:tcPr>
          <w:p w14:paraId="059EA98A" w14:textId="2D5C4D24" w:rsidR="001853A7" w:rsidRPr="00E245C1" w:rsidRDefault="00DA5973" w:rsidP="00D83BC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4</w:t>
            </w:r>
            <w:r w:rsidR="006D3023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1</w:t>
            </w:r>
            <w:r w:rsidR="001853A7" w:rsidRPr="00E245C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.</w:t>
            </w:r>
            <w:r w:rsidR="006D302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 w:rsidR="00AB57E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0,0</w:t>
            </w:r>
            <w:r w:rsidR="00D744C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041" w:type="dxa"/>
            <w:shd w:val="clear" w:color="auto" w:fill="F57F28"/>
            <w:vAlign w:val="center"/>
          </w:tcPr>
          <w:p w14:paraId="32DABE38" w14:textId="2B663933" w:rsidR="001853A7" w:rsidRPr="00E245C1" w:rsidRDefault="00DA5973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4</w:t>
            </w:r>
            <w:r w:rsidR="006D302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  <w:r w:rsidR="00C34B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  <w:r w:rsidR="006D302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9</w:t>
            </w:r>
            <w:r w:rsidR="001853A7" w:rsidRPr="00E245C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00</w:t>
            </w:r>
            <w:r w:rsidR="00C34BFC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5" w:type="dxa"/>
            <w:shd w:val="clear" w:color="auto" w:fill="F57F28"/>
            <w:vAlign w:val="center"/>
          </w:tcPr>
          <w:p w14:paraId="0CC02ED5" w14:textId="57BF87B1" w:rsidR="001853A7" w:rsidRPr="00E245C1" w:rsidRDefault="00DA5973" w:rsidP="001853A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4</w:t>
            </w:r>
            <w:r w:rsidR="006D302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  <w:r w:rsidR="000E7E4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  <w:r w:rsidR="006D302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9</w:t>
            </w:r>
            <w:r w:rsidR="001853A7" w:rsidRPr="00E245C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00,00</w:t>
            </w:r>
          </w:p>
        </w:tc>
      </w:tr>
    </w:tbl>
    <w:p w14:paraId="7FC7FC33" w14:textId="7F60787E" w:rsidR="00210122" w:rsidRPr="00744D8C" w:rsidRDefault="00210122" w:rsidP="0000663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32FB636C" w14:textId="77777777" w:rsidR="00111FA9" w:rsidRPr="00744D8C" w:rsidRDefault="00111FA9" w:rsidP="0000663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tbl>
      <w:tblPr>
        <w:tblW w:w="14598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371"/>
        <w:gridCol w:w="1068"/>
        <w:gridCol w:w="1030"/>
        <w:gridCol w:w="1006"/>
      </w:tblGrid>
      <w:tr w:rsidR="00457902" w:rsidRPr="00457902" w14:paraId="2B704B7F" w14:textId="77777777" w:rsidTr="00F74E2F">
        <w:trPr>
          <w:trHeight w:val="480"/>
          <w:jc w:val="center"/>
        </w:trPr>
        <w:tc>
          <w:tcPr>
            <w:tcW w:w="7299" w:type="dxa"/>
            <w:gridSpan w:val="4"/>
          </w:tcPr>
          <w:p w14:paraId="59053FD8" w14:textId="07D0B565" w:rsidR="003C36B9" w:rsidRPr="00457902" w:rsidRDefault="003C36B9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  <w:r w:rsidRPr="0045790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45790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5790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sz w:val="20"/>
                <w:szCs w:val="20"/>
              </w:rPr>
              <w:t>мјера:</w:t>
            </w:r>
            <w:r w:rsidRPr="0045790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="003652D4"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6204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="003652D4"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45790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министративна мјера Одсјека за цивилну заштиту</w:t>
            </w:r>
          </w:p>
        </w:tc>
        <w:tc>
          <w:tcPr>
            <w:tcW w:w="7299" w:type="dxa"/>
            <w:gridSpan w:val="7"/>
          </w:tcPr>
          <w:p w14:paraId="556554BA" w14:textId="223BCA5B" w:rsidR="003C36B9" w:rsidRPr="00457902" w:rsidRDefault="003C36B9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457902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457902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457902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45790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CD01CF" w:rsidRPr="004579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</w:p>
        </w:tc>
      </w:tr>
      <w:tr w:rsidR="00457902" w:rsidRPr="00457902" w14:paraId="28580CC3" w14:textId="77777777" w:rsidTr="005E44E2">
        <w:trPr>
          <w:trHeight w:val="300"/>
          <w:jc w:val="center"/>
        </w:trPr>
        <w:tc>
          <w:tcPr>
            <w:tcW w:w="14598" w:type="dxa"/>
            <w:gridSpan w:val="11"/>
          </w:tcPr>
          <w:p w14:paraId="0E0D1E82" w14:textId="77777777" w:rsidR="00210122" w:rsidRPr="00457902" w:rsidRDefault="00210122" w:rsidP="003652D4">
            <w:pPr>
              <w:pStyle w:val="TableParagraph"/>
              <w:spacing w:before="83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- </w:t>
            </w:r>
          </w:p>
        </w:tc>
      </w:tr>
      <w:tr w:rsidR="00457902" w:rsidRPr="00457902" w14:paraId="6A4545D0" w14:textId="77777777" w:rsidTr="00756EA4">
        <w:trPr>
          <w:trHeight w:val="595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  <w:shd w:val="clear" w:color="auto" w:fill="FCC616"/>
          </w:tcPr>
          <w:p w14:paraId="54EE5CC5" w14:textId="77777777" w:rsidR="00210122" w:rsidRPr="00457902" w:rsidRDefault="00210122" w:rsidP="005E44E2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5769D9CA" w14:textId="77777777" w:rsidR="00210122" w:rsidRPr="00457902" w:rsidRDefault="00210122" w:rsidP="005E44E2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457902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 СТРАТЕШКИ ПРОЈЕКАТ</w:t>
            </w:r>
            <w:r w:rsidRPr="00457902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457902">
              <w:rPr>
                <w:rFonts w:ascii="Times New Roman" w:hAnsi="Times New Roman" w:cs="Times New Roman"/>
                <w:b/>
                <w:w w:val="110"/>
                <w:sz w:val="15"/>
              </w:rPr>
              <w:t>ПРОЈЕКАТ/</w:t>
            </w:r>
          </w:p>
          <w:p w14:paraId="12D50DA0" w14:textId="77777777" w:rsidR="00210122" w:rsidRPr="00457902" w:rsidRDefault="00210122" w:rsidP="005E44E2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457902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 xml:space="preserve">         </w:t>
            </w:r>
            <w:r w:rsidRPr="00457902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2933C344" w14:textId="77777777" w:rsidR="00A24E26" w:rsidRPr="00457902" w:rsidRDefault="00A24E26" w:rsidP="00A24E26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321B9B90" w14:textId="79C8D8D8" w:rsidR="00210122" w:rsidRPr="00457902" w:rsidRDefault="00210122" w:rsidP="00A24E26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sz w:val="15"/>
              </w:rPr>
            </w:pPr>
            <w:r w:rsidRPr="00457902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РОК </w:t>
            </w:r>
            <w:r w:rsidRPr="00457902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682BBD73" w14:textId="77777777" w:rsidR="00210122" w:rsidRPr="00457902" w:rsidRDefault="00210122" w:rsidP="005E44E2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w w:val="105"/>
                <w:sz w:val="15"/>
              </w:rPr>
            </w:pPr>
            <w:r w:rsidRPr="00457902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ИНДИКАТОР НА НИВОУ </w:t>
            </w:r>
            <w:r w:rsidRPr="00457902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 РЕЗУЛТАТА КЉУЧНОГ СТРАТЕШКОГ ПРОЈЕКТА/ПРОЈЕКТА/</w:t>
            </w:r>
            <w:r w:rsidRPr="00457902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710FD252" w14:textId="77777777" w:rsidR="00210122" w:rsidRPr="00457902" w:rsidRDefault="00210122" w:rsidP="005E44E2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457902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457902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i/>
                <w:w w:val="110"/>
                <w:sz w:val="15"/>
              </w:rPr>
              <w:t xml:space="preserve">(НАЈМАЊИ </w:t>
            </w:r>
            <w:r w:rsidRPr="00457902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457902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</w:tcBorders>
            <w:shd w:val="clear" w:color="auto" w:fill="FCC616"/>
          </w:tcPr>
          <w:p w14:paraId="07048310" w14:textId="77777777" w:rsidR="00210122" w:rsidRPr="00457902" w:rsidRDefault="00210122" w:rsidP="005E44E2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5324A63F" w14:textId="4CE676F9" w:rsidR="00210122" w:rsidRPr="00457902" w:rsidRDefault="00210122" w:rsidP="005E44E2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="00C04073" w:rsidRPr="00457902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457902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400AA9E2" w14:textId="24D42A5F" w:rsidR="00210122" w:rsidRPr="00457902" w:rsidRDefault="00210122" w:rsidP="005E44E2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="002132A4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>ГРАДА</w:t>
            </w:r>
            <w:r w:rsidRPr="00457902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Latn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475" w:type="dxa"/>
            <w:gridSpan w:val="4"/>
            <w:shd w:val="clear" w:color="auto" w:fill="FCC616"/>
          </w:tcPr>
          <w:p w14:paraId="74242BA0" w14:textId="77777777" w:rsidR="00210122" w:rsidRPr="00457902" w:rsidRDefault="00210122" w:rsidP="005E44E2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457902">
              <w:rPr>
                <w:rFonts w:ascii="Times New Roman" w:hAnsi="Times New Roman" w:cs="Times New Roman"/>
                <w:b/>
                <w:w w:val="110"/>
                <w:sz w:val="15"/>
              </w:rPr>
              <w:t>ИЗВОРИ И ИЗНОСИ ПЛАНИРАНИХ</w:t>
            </w:r>
          </w:p>
          <w:p w14:paraId="2AAA81E0" w14:textId="77777777" w:rsidR="00210122" w:rsidRPr="00457902" w:rsidRDefault="00210122" w:rsidP="005E44E2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457902">
              <w:rPr>
                <w:rFonts w:ascii="Times New Roman" w:hAnsi="Times New Roman" w:cs="Times New Roman"/>
                <w:b/>
                <w:w w:val="110"/>
                <w:sz w:val="15"/>
              </w:rPr>
              <w:t>ФИНАНСИЈСКИХ СРЕДСТАВА У КМ</w:t>
            </w:r>
          </w:p>
        </w:tc>
      </w:tr>
      <w:tr w:rsidR="00457902" w:rsidRPr="00457902" w14:paraId="4BB21C3E" w14:textId="77777777" w:rsidTr="00756EA4">
        <w:trPr>
          <w:trHeight w:val="235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CC616"/>
          </w:tcPr>
          <w:p w14:paraId="7E943BCA" w14:textId="77777777" w:rsidR="00210122" w:rsidRPr="00457902" w:rsidRDefault="00210122" w:rsidP="005E44E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17C69E8F" w14:textId="77777777" w:rsidR="00210122" w:rsidRPr="00457902" w:rsidRDefault="00210122" w:rsidP="005E44E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39BD9643" w14:textId="77777777" w:rsidR="00210122" w:rsidRPr="00457902" w:rsidRDefault="00210122" w:rsidP="005E44E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C616"/>
          </w:tcPr>
          <w:p w14:paraId="393A58AA" w14:textId="77777777" w:rsidR="00210122" w:rsidRPr="00457902" w:rsidRDefault="00210122" w:rsidP="005E44E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CC616"/>
          </w:tcPr>
          <w:p w14:paraId="0E6840CF" w14:textId="77777777" w:rsidR="00210122" w:rsidRPr="00457902" w:rsidRDefault="00210122" w:rsidP="005E44E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27" w:type="dxa"/>
            <w:shd w:val="clear" w:color="auto" w:fill="FCC616"/>
          </w:tcPr>
          <w:p w14:paraId="508B10E0" w14:textId="77777777" w:rsidR="00210122" w:rsidRPr="00457902" w:rsidRDefault="00210122" w:rsidP="005E44E2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457902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371" w:type="dxa"/>
            <w:shd w:val="clear" w:color="auto" w:fill="FCC616"/>
          </w:tcPr>
          <w:p w14:paraId="02134CC0" w14:textId="77777777" w:rsidR="00210122" w:rsidRPr="00457902" w:rsidRDefault="00210122" w:rsidP="005E44E2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068" w:type="dxa"/>
            <w:shd w:val="clear" w:color="auto" w:fill="FCC616"/>
          </w:tcPr>
          <w:p w14:paraId="39742064" w14:textId="4CFDFDCA" w:rsidR="00210122" w:rsidRPr="00457902" w:rsidRDefault="00210122" w:rsidP="005E44E2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457902">
              <w:rPr>
                <w:rFonts w:ascii="Times New Roman" w:hAnsi="Times New Roman" w:cs="Times New Roman"/>
                <w:b/>
                <w:sz w:val="15"/>
                <w:lang w:val="sr-Cyrl-BA"/>
              </w:rPr>
              <w:t>20</w:t>
            </w:r>
            <w:r w:rsidR="00E56F20">
              <w:rPr>
                <w:rFonts w:ascii="Times New Roman" w:hAnsi="Times New Roman" w:cs="Times New Roman"/>
                <w:b/>
                <w:sz w:val="15"/>
                <w:lang w:val="sr-Cyrl-BA"/>
              </w:rPr>
              <w:t>2</w:t>
            </w:r>
            <w:r w:rsidR="00062DF5">
              <w:rPr>
                <w:rFonts w:ascii="Times New Roman" w:hAnsi="Times New Roman" w:cs="Times New Roman"/>
                <w:b/>
                <w:sz w:val="15"/>
                <w:lang w:val="sr-Cyrl-BA"/>
              </w:rPr>
              <w:t>7</w:t>
            </w:r>
            <w:r w:rsidRPr="00457902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1030" w:type="dxa"/>
            <w:shd w:val="clear" w:color="auto" w:fill="FCC616"/>
          </w:tcPr>
          <w:p w14:paraId="370B707A" w14:textId="1BFB53F5" w:rsidR="00210122" w:rsidRPr="00457902" w:rsidRDefault="00210122" w:rsidP="005E44E2">
            <w:pPr>
              <w:pStyle w:val="TableParagraph"/>
              <w:spacing w:before="43"/>
              <w:ind w:left="68" w:right="65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457902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062DF5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8</w:t>
            </w:r>
            <w:r w:rsidRPr="00457902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  <w:tc>
          <w:tcPr>
            <w:tcW w:w="1006" w:type="dxa"/>
            <w:shd w:val="clear" w:color="auto" w:fill="FCC616"/>
          </w:tcPr>
          <w:p w14:paraId="4CE6C220" w14:textId="4566B677" w:rsidR="00210122" w:rsidRPr="00457902" w:rsidRDefault="00210122" w:rsidP="005E44E2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457902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062DF5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9</w:t>
            </w:r>
            <w:r w:rsidRPr="00457902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</w:tr>
      <w:tr w:rsidR="00457902" w:rsidRPr="00457902" w14:paraId="1ED2228E" w14:textId="77777777" w:rsidTr="0015450B">
        <w:trPr>
          <w:trHeight w:val="254"/>
          <w:jc w:val="center"/>
        </w:trPr>
        <w:tc>
          <w:tcPr>
            <w:tcW w:w="2610" w:type="dxa"/>
            <w:vMerge w:val="restart"/>
          </w:tcPr>
          <w:p w14:paraId="0AF24F78" w14:textId="5A39755E" w:rsidR="00210122" w:rsidRPr="00457902" w:rsidRDefault="00002B02" w:rsidP="005E44E2">
            <w:pPr>
              <w:pStyle w:val="TableParagraph"/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  <w:r w:rsidR="0056204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.1</w:t>
            </w:r>
            <w:r w:rsidR="00210122" w:rsidRPr="00457902"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  <w:t xml:space="preserve">. </w:t>
            </w:r>
            <w:r w:rsidR="00210122" w:rsidRPr="00457902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Израда, д</w:t>
            </w:r>
            <w:r w:rsidR="00210122" w:rsidRPr="00457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градња и усклађивање Плана заштите и спасавања од елементарне непогоде и друге несреће:</w:t>
            </w:r>
          </w:p>
          <w:p w14:paraId="0CDF5303" w14:textId="77777777" w:rsidR="00210122" w:rsidRPr="00457902" w:rsidRDefault="00210122" w:rsidP="00210122">
            <w:pPr>
              <w:numPr>
                <w:ilvl w:val="0"/>
                <w:numId w:val="18"/>
              </w:numPr>
              <w:spacing w:after="0" w:line="240" w:lineRule="auto"/>
              <w:ind w:left="298" w:hanging="298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CS"/>
              </w:rPr>
              <w:t>План превентивног дјеловања,</w:t>
            </w:r>
          </w:p>
          <w:p w14:paraId="6E805834" w14:textId="77777777" w:rsidR="00210122" w:rsidRPr="00457902" w:rsidRDefault="00210122" w:rsidP="00210122">
            <w:pPr>
              <w:numPr>
                <w:ilvl w:val="0"/>
                <w:numId w:val="18"/>
              </w:numPr>
              <w:spacing w:after="0" w:line="240" w:lineRule="auto"/>
              <w:ind w:left="298" w:hanging="284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CS"/>
              </w:rPr>
              <w:t>План приправности,</w:t>
            </w:r>
          </w:p>
          <w:p w14:paraId="4CC4B2FC" w14:textId="77777777" w:rsidR="00210122" w:rsidRPr="00457902" w:rsidRDefault="00210122" w:rsidP="00210122">
            <w:pPr>
              <w:numPr>
                <w:ilvl w:val="0"/>
                <w:numId w:val="18"/>
              </w:numPr>
              <w:spacing w:after="0" w:line="240" w:lineRule="auto"/>
              <w:ind w:left="298" w:hanging="284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CS"/>
              </w:rPr>
              <w:t>План мобилизације и</w:t>
            </w:r>
          </w:p>
          <w:p w14:paraId="31133D32" w14:textId="77777777" w:rsidR="00210122" w:rsidRPr="00457902" w:rsidRDefault="00210122" w:rsidP="00210122">
            <w:pPr>
              <w:numPr>
                <w:ilvl w:val="0"/>
                <w:numId w:val="18"/>
              </w:numPr>
              <w:spacing w:after="0" w:line="240" w:lineRule="auto"/>
              <w:ind w:left="298" w:hanging="284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CS"/>
              </w:rPr>
              <w:t>План хитног поступања.</w:t>
            </w:r>
          </w:p>
        </w:tc>
        <w:tc>
          <w:tcPr>
            <w:tcW w:w="1355" w:type="dxa"/>
            <w:vMerge w:val="restart"/>
          </w:tcPr>
          <w:p w14:paraId="4A1F843A" w14:textId="06B21368" w:rsidR="00210122" w:rsidRPr="005F57A9" w:rsidRDefault="005F57A9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</w:tcPr>
          <w:p w14:paraId="36206F7A" w14:textId="77777777" w:rsidR="00210122" w:rsidRPr="00457902" w:rsidRDefault="00210122" w:rsidP="00A24E2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авовремено израђени планови</w:t>
            </w:r>
          </w:p>
        </w:tc>
        <w:tc>
          <w:tcPr>
            <w:tcW w:w="1607" w:type="dxa"/>
            <w:gridSpan w:val="2"/>
            <w:vMerge w:val="restart"/>
          </w:tcPr>
          <w:p w14:paraId="15615CF6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сјек за цивилну заштиту</w:t>
            </w:r>
          </w:p>
        </w:tc>
        <w:tc>
          <w:tcPr>
            <w:tcW w:w="530" w:type="dxa"/>
            <w:vMerge w:val="restart"/>
          </w:tcPr>
          <w:p w14:paraId="53380156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26983462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381E5BE8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7FB8B7FB" w14:textId="7DEDA959" w:rsidR="00210122" w:rsidRPr="00457902" w:rsidRDefault="00515FB8" w:rsidP="005E44E2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</w:tcPr>
          <w:p w14:paraId="6C771D2E" w14:textId="2186AC67" w:rsidR="00210122" w:rsidRPr="00457902" w:rsidRDefault="00515FB8" w:rsidP="005E44E2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</w:tcPr>
          <w:p w14:paraId="30A75770" w14:textId="4690A2A4" w:rsidR="00210122" w:rsidRPr="00457902" w:rsidRDefault="00515FB8" w:rsidP="005E44E2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71C6C682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7E846445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38079E3B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174E1E52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2AEDDDF2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02686290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7999D306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1D418D89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76DF9104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79CB34E5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03B92B82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11C5AAA9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71BA507A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13AE3DDA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1E878C78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51249AE1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045687ED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06A94EF1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28461DBD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24EF9941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16D711EE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53D79D98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01651F10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6730D216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56F874C7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14A4C785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1086E8E6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22A18025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28BDD4F3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159F2906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15F58E3E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085EA9CF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2A5100A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5BA87FC8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1F654A9C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0BEBF315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75D91247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239F2558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2B686049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5E4296A7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3B9A5F1B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2C3F71DE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DD75C"/>
          </w:tcPr>
          <w:p w14:paraId="19000A12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DD75C"/>
          </w:tcPr>
          <w:p w14:paraId="318F25C3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1B0B6523" w14:textId="77777777" w:rsidTr="0015450B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6A3B029B" w14:textId="7A78654E" w:rsidR="00210122" w:rsidRPr="00457902" w:rsidRDefault="00002B02" w:rsidP="00A24E2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6204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.2</w:t>
            </w:r>
            <w:r w:rsidR="00A24E26"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 </w:t>
            </w:r>
            <w:r w:rsidR="00A24E26" w:rsidRPr="00457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зрада, доношење и праћење реализације Плана оперативног спровођења плана активности у припреми и спровођењу мјера заштите и спасавања од шумских и других пожара на отвореном простору у </w:t>
            </w:r>
            <w:r w:rsidR="0056204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ду</w:t>
            </w:r>
            <w:r w:rsidR="00A24E26" w:rsidRPr="00457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њавор</w:t>
            </w:r>
            <w:r w:rsidR="009304E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у 202</w:t>
            </w:r>
            <w:r w:rsidR="006E1DA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="00065C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304E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години.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74DFE42C" w14:textId="6B41DB62" w:rsidR="00210122" w:rsidRPr="00B34A3C" w:rsidRDefault="00B34A3C" w:rsidP="005E44E2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4C417374" w14:textId="7C90E454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Правовремено донесен план</w:t>
            </w:r>
          </w:p>
          <w:p w14:paraId="05F71292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План праћен у складу са динамиком реализације активности из плана</w:t>
            </w:r>
          </w:p>
        </w:tc>
        <w:tc>
          <w:tcPr>
            <w:tcW w:w="1607" w:type="dxa"/>
            <w:gridSpan w:val="2"/>
            <w:vMerge w:val="restart"/>
            <w:tcBorders>
              <w:top w:val="nil"/>
            </w:tcBorders>
          </w:tcPr>
          <w:p w14:paraId="72900DF4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Одсјек за цивилну заштиту</w:t>
            </w:r>
          </w:p>
        </w:tc>
        <w:tc>
          <w:tcPr>
            <w:tcW w:w="530" w:type="dxa"/>
            <w:vMerge w:val="restart"/>
            <w:tcBorders>
              <w:top w:val="nil"/>
            </w:tcBorders>
          </w:tcPr>
          <w:p w14:paraId="1B743C35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9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55368CC0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28C2973D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4C30D1CE" w14:textId="215985FB" w:rsidR="00210122" w:rsidRPr="00457902" w:rsidRDefault="00515FB8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</w:tcPr>
          <w:p w14:paraId="07EDB317" w14:textId="0275C2B5" w:rsidR="00210122" w:rsidRPr="00457902" w:rsidRDefault="00515FB8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</w:tcPr>
          <w:p w14:paraId="44FC385F" w14:textId="7ABB4908" w:rsidR="00210122" w:rsidRPr="00457902" w:rsidRDefault="00515FB8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028C027D" w14:textId="77777777" w:rsidTr="0015450B">
        <w:trPr>
          <w:trHeight w:val="254"/>
          <w:jc w:val="center"/>
        </w:trPr>
        <w:tc>
          <w:tcPr>
            <w:tcW w:w="2610" w:type="dxa"/>
            <w:vMerge/>
          </w:tcPr>
          <w:p w14:paraId="1F33B447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1D97C2FD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62202A6A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070821CB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5E0510D5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3639C0A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1F65EB40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23FEB1E5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7CFB6824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53D737FF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0E5ECD13" w14:textId="77777777" w:rsidTr="0015450B">
        <w:trPr>
          <w:trHeight w:val="254"/>
          <w:jc w:val="center"/>
        </w:trPr>
        <w:tc>
          <w:tcPr>
            <w:tcW w:w="2610" w:type="dxa"/>
            <w:vMerge/>
          </w:tcPr>
          <w:p w14:paraId="50482883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7B46FEC8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6DA943A7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11954765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26E0AC8F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448ACA3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4313B604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 Грант</w:t>
            </w:r>
          </w:p>
        </w:tc>
        <w:tc>
          <w:tcPr>
            <w:tcW w:w="1068" w:type="dxa"/>
          </w:tcPr>
          <w:p w14:paraId="663A9842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70F00FE3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449E7798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1F194711" w14:textId="77777777" w:rsidTr="0015450B">
        <w:trPr>
          <w:trHeight w:val="254"/>
          <w:jc w:val="center"/>
        </w:trPr>
        <w:tc>
          <w:tcPr>
            <w:tcW w:w="2610" w:type="dxa"/>
            <w:vMerge/>
          </w:tcPr>
          <w:p w14:paraId="65EE16FC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79F4AD84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AB19757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4A07BE25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26166D9B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57796D2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17E1C305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4B034A4B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5845F0EB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0E3840C4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60F3B444" w14:textId="77777777" w:rsidTr="0015450B">
        <w:trPr>
          <w:trHeight w:val="254"/>
          <w:jc w:val="center"/>
        </w:trPr>
        <w:tc>
          <w:tcPr>
            <w:tcW w:w="2610" w:type="dxa"/>
            <w:vMerge/>
          </w:tcPr>
          <w:p w14:paraId="27C822EE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43F0D070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8793993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2DA26A8F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4ADEC598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F4F234C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D966"/>
          </w:tcPr>
          <w:p w14:paraId="7A09F498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FD966"/>
          </w:tcPr>
          <w:p w14:paraId="6AF97130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FD966"/>
          </w:tcPr>
          <w:p w14:paraId="7E7835F2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FD966"/>
          </w:tcPr>
          <w:p w14:paraId="64BA7A53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25260D9D" w14:textId="77777777" w:rsidTr="0015450B">
        <w:trPr>
          <w:trHeight w:val="254"/>
          <w:jc w:val="center"/>
        </w:trPr>
        <w:tc>
          <w:tcPr>
            <w:tcW w:w="2610" w:type="dxa"/>
            <w:vMerge w:val="restart"/>
          </w:tcPr>
          <w:p w14:paraId="0057870C" w14:textId="7AF21B02" w:rsidR="00210122" w:rsidRPr="00457902" w:rsidRDefault="00002B02" w:rsidP="00A24E2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A2ED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.3</w:t>
            </w:r>
            <w:r w:rsidR="00A24E26"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. </w:t>
            </w:r>
            <w:r w:rsidR="009E6D71">
              <w:rPr>
                <w:rFonts w:ascii="Times New Roman" w:hAnsi="Times New Roman"/>
                <w:sz w:val="20"/>
                <w:szCs w:val="20"/>
                <w:lang w:val="sr-Cyrl-CS"/>
              </w:rPr>
              <w:t>Израда, доношење и праћење реализације Плана одбране од поплава у граду Прњавор у 202</w:t>
            </w:r>
            <w:r w:rsidR="0025761D">
              <w:rPr>
                <w:rFonts w:ascii="Times New Roman" w:hAnsi="Times New Roman"/>
                <w:sz w:val="20"/>
                <w:szCs w:val="20"/>
                <w:lang w:val="sr-Cyrl-BA"/>
              </w:rPr>
              <w:t>7</w:t>
            </w:r>
            <w:r w:rsidR="009E6D71">
              <w:rPr>
                <w:rFonts w:ascii="Times New Roman" w:hAnsi="Times New Roman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1355" w:type="dxa"/>
            <w:vMerge w:val="restart"/>
          </w:tcPr>
          <w:p w14:paraId="38E491E1" w14:textId="7F7027DE" w:rsidR="00210122" w:rsidRPr="005F57A9" w:rsidRDefault="005F57A9" w:rsidP="005E44E2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</w:tcPr>
          <w:p w14:paraId="33BD3943" w14:textId="79B8D5F9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Правовремено донесен план</w:t>
            </w:r>
          </w:p>
          <w:p w14:paraId="7D4A7D01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План праћен у складу са динамиком реализације активности из плана</w:t>
            </w:r>
          </w:p>
        </w:tc>
        <w:tc>
          <w:tcPr>
            <w:tcW w:w="1607" w:type="dxa"/>
            <w:gridSpan w:val="2"/>
            <w:vMerge w:val="restart"/>
          </w:tcPr>
          <w:p w14:paraId="2DAA7C03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Одсјек за цивилну заштиту</w:t>
            </w:r>
          </w:p>
        </w:tc>
        <w:tc>
          <w:tcPr>
            <w:tcW w:w="530" w:type="dxa"/>
            <w:vMerge w:val="restart"/>
          </w:tcPr>
          <w:p w14:paraId="00644141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21281D01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1AED604C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1F93F690" w14:textId="67DFDB25" w:rsidR="00210122" w:rsidRPr="00457902" w:rsidRDefault="00515FB8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</w:tcPr>
          <w:p w14:paraId="0A66B993" w14:textId="11E70C8F" w:rsidR="00210122" w:rsidRPr="00457902" w:rsidRDefault="00515FB8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</w:tcPr>
          <w:p w14:paraId="21E9E5EA" w14:textId="67D995ED" w:rsidR="00210122" w:rsidRPr="00457902" w:rsidRDefault="00515FB8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0962C6B7" w14:textId="77777777" w:rsidTr="0015450B">
        <w:trPr>
          <w:trHeight w:val="254"/>
          <w:jc w:val="center"/>
        </w:trPr>
        <w:tc>
          <w:tcPr>
            <w:tcW w:w="2610" w:type="dxa"/>
            <w:vMerge/>
          </w:tcPr>
          <w:p w14:paraId="3FE4FE13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4EF40807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2E4C851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1DE581C0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08AF70AE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D828A18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23F88E1E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1170CEBF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2FB8318E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4851E8F4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2E811C88" w14:textId="77777777" w:rsidTr="0015450B">
        <w:trPr>
          <w:trHeight w:val="254"/>
          <w:jc w:val="center"/>
        </w:trPr>
        <w:tc>
          <w:tcPr>
            <w:tcW w:w="2610" w:type="dxa"/>
            <w:vMerge/>
          </w:tcPr>
          <w:p w14:paraId="2D6E0770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71202CED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7A6866BF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123AA7E6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6F47D56E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31D3C39D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2404322F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5005E7E0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0D9D5C10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68E18390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1923A7DE" w14:textId="77777777" w:rsidTr="0015450B">
        <w:trPr>
          <w:trHeight w:val="254"/>
          <w:jc w:val="center"/>
        </w:trPr>
        <w:tc>
          <w:tcPr>
            <w:tcW w:w="2610" w:type="dxa"/>
            <w:vMerge/>
          </w:tcPr>
          <w:p w14:paraId="2A30527E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1AD97162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22DF8CA1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7522AFA9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4EB9E8EB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D296965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48BD225B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1ADBCEA8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7D93D573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2B70957D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50DB5AA3" w14:textId="77777777" w:rsidTr="0015450B">
        <w:trPr>
          <w:trHeight w:val="254"/>
          <w:jc w:val="center"/>
        </w:trPr>
        <w:tc>
          <w:tcPr>
            <w:tcW w:w="2610" w:type="dxa"/>
            <w:vMerge/>
          </w:tcPr>
          <w:p w14:paraId="07EB9FC2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755C7A1D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77C5A3EA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742E5219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3010804B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41696CA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D966"/>
          </w:tcPr>
          <w:p w14:paraId="71A3792E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FD966"/>
          </w:tcPr>
          <w:p w14:paraId="276CC396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FD966"/>
          </w:tcPr>
          <w:p w14:paraId="12981E4C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FD966"/>
          </w:tcPr>
          <w:p w14:paraId="70CF040D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6B2AF7C3" w14:textId="77777777" w:rsidTr="0015450B">
        <w:trPr>
          <w:trHeight w:val="254"/>
          <w:jc w:val="center"/>
        </w:trPr>
        <w:tc>
          <w:tcPr>
            <w:tcW w:w="2610" w:type="dxa"/>
            <w:vMerge w:val="restart"/>
          </w:tcPr>
          <w:p w14:paraId="0A30F90F" w14:textId="49444369" w:rsidR="00210122" w:rsidRPr="00457902" w:rsidRDefault="00002B02" w:rsidP="0002322A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A2ED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02322A"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4. </w:t>
            </w:r>
            <w:r w:rsidR="0025761D">
              <w:rPr>
                <w:rFonts w:ascii="Times New Roman" w:hAnsi="Times New Roman"/>
                <w:sz w:val="20"/>
                <w:szCs w:val="20"/>
                <w:lang w:val="sr-Cyrl-BA"/>
              </w:rPr>
              <w:t>П</w:t>
            </w:r>
            <w:r w:rsidR="0002322A" w:rsidRPr="0045790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раћење реализације на годишњем нивоу Плана оперативног спровођења плана активности на спровођењу мјера заштите и спасавања од већих сњежних падавина и снијега од интереса за </w:t>
            </w:r>
            <w:r w:rsidR="009A2EDC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град </w:t>
            </w:r>
            <w:r w:rsidR="0002322A" w:rsidRPr="00457902">
              <w:rPr>
                <w:rFonts w:ascii="Times New Roman" w:hAnsi="Times New Roman"/>
                <w:sz w:val="20"/>
                <w:szCs w:val="20"/>
                <w:lang w:val="sr-Cyrl-CS"/>
              </w:rPr>
              <w:t>Прњавор за период  202</w:t>
            </w:r>
            <w:r w:rsidR="00B1250D" w:rsidRPr="00457902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 w:rsidR="0002322A" w:rsidRPr="00457902">
              <w:rPr>
                <w:rFonts w:ascii="Times New Roman" w:hAnsi="Times New Roman"/>
                <w:sz w:val="20"/>
                <w:szCs w:val="20"/>
                <w:lang w:val="sr-Cyrl-CS"/>
              </w:rPr>
              <w:t>-202</w:t>
            </w:r>
            <w:r w:rsidR="00B1250D" w:rsidRPr="00457902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  <w:r w:rsidR="0002322A" w:rsidRPr="00457902">
              <w:rPr>
                <w:rFonts w:ascii="Times New Roman" w:hAnsi="Times New Roman"/>
                <w:sz w:val="20"/>
                <w:szCs w:val="20"/>
                <w:lang w:val="sr-Cyrl-CS"/>
              </w:rPr>
              <w:t>. година.</w:t>
            </w:r>
          </w:p>
        </w:tc>
        <w:tc>
          <w:tcPr>
            <w:tcW w:w="1355" w:type="dxa"/>
            <w:vMerge w:val="restart"/>
          </w:tcPr>
          <w:p w14:paraId="13CF5FC3" w14:textId="6379952D" w:rsidR="00210122" w:rsidRPr="005F57A9" w:rsidRDefault="005F57A9" w:rsidP="005E44E2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</w:t>
            </w:r>
            <w:r w:rsidR="00800837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</w:tcPr>
          <w:p w14:paraId="15996EDE" w14:textId="114C69DE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План праћен у складу са динамиком реализације активности из плана</w:t>
            </w:r>
            <w:r w:rsidR="00B1250D"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607" w:type="dxa"/>
            <w:gridSpan w:val="2"/>
            <w:vMerge w:val="restart"/>
          </w:tcPr>
          <w:p w14:paraId="3A3F08E0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Одсјек за цивилну заштиту</w:t>
            </w:r>
          </w:p>
        </w:tc>
        <w:tc>
          <w:tcPr>
            <w:tcW w:w="530" w:type="dxa"/>
            <w:vMerge w:val="restart"/>
          </w:tcPr>
          <w:p w14:paraId="1F444521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191CCEF8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013CBA9E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11CFED8F" w14:textId="42CED239" w:rsidR="00210122" w:rsidRPr="00457902" w:rsidRDefault="00515FB8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</w:tcPr>
          <w:p w14:paraId="70D9363A" w14:textId="1363BD63" w:rsidR="00210122" w:rsidRPr="00457902" w:rsidRDefault="00515FB8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</w:tcPr>
          <w:p w14:paraId="58024C03" w14:textId="746528EC" w:rsidR="00210122" w:rsidRPr="00457902" w:rsidRDefault="00515FB8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1A43ACA5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6A6FEA86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62850C17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252DC066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673ACE10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560020D1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5DF7C612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057679B5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2D27CE13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6B198704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4D5D95AB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7073D1EF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31430285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72C47437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75AB6241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4AE5569E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5B38C0BE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2B470E98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6007A154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1FC4F1A1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6176665B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1641AC18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4EE50A39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2649A707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72996BEA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02CDEEF1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31543BA3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0780BCE1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70DAB3FD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1137F037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2A0738D6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721C2ED3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E3D40A0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275339B3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</w:tcPr>
          <w:p w14:paraId="43C60D37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</w:tcPr>
          <w:p w14:paraId="1FF5CF06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</w:tcPr>
          <w:p w14:paraId="3413DD11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79149E61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</w:tcPr>
          <w:p w14:paraId="270CDAD6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  <w:bottom w:val="single" w:sz="4" w:space="0" w:color="231F20"/>
            </w:tcBorders>
          </w:tcPr>
          <w:p w14:paraId="3334174A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706E39A9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4FA7090C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DD75C"/>
          </w:tcPr>
          <w:p w14:paraId="5612E68D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DD75C"/>
          </w:tcPr>
          <w:p w14:paraId="2E239D38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260A02DA" w14:textId="77777777" w:rsidTr="00756EA4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3ED93F06" w14:textId="73FDEFAB" w:rsidR="00A24E26" w:rsidRPr="00457902" w:rsidRDefault="00002B02" w:rsidP="00A24E26">
            <w:pPr>
              <w:pStyle w:val="TableParagraph"/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A7E7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804AA6"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E465CD"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  <w:t xml:space="preserve"> Израд</w:t>
            </w:r>
            <w:r w:rsidR="00BA1B5D"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  <w:t xml:space="preserve">а </w:t>
            </w:r>
            <w:r w:rsidR="00B1250D" w:rsidRPr="00457902"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  <w:t xml:space="preserve">и </w:t>
            </w:r>
            <w:r w:rsidR="00B1250D" w:rsidRPr="00457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</w:t>
            </w:r>
            <w:r w:rsidR="00A24E26" w:rsidRPr="00457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аћење реализације на годишњем нивоу Плана оперативног </w:t>
            </w:r>
            <w:r w:rsidR="00A24E26" w:rsidRPr="00457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спровођења плана активности у припреми и спровођењу мјера заштите и спасавања од земљотреса у</w:t>
            </w:r>
            <w:r w:rsidR="00FA7E7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граду</w:t>
            </w:r>
            <w:r w:rsidR="00A24E26" w:rsidRPr="00457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њавор за период 202</w:t>
            </w:r>
            <w:r w:rsidR="00B1250D" w:rsidRPr="00457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A24E26" w:rsidRPr="00457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202</w:t>
            </w:r>
            <w:r w:rsidR="00B1250D" w:rsidRPr="00457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  <w:r w:rsidR="00A24E26" w:rsidRPr="00457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 година.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53AF75" w14:textId="1DCE66CA" w:rsidR="00A24E26" w:rsidRPr="00580F8C" w:rsidRDefault="00580F8C" w:rsidP="00A24E2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</w:t>
            </w:r>
            <w:r w:rsidR="00D432E4">
              <w:rPr>
                <w:rFonts w:ascii="Times New Roman" w:hAnsi="Times New Roman"/>
                <w:sz w:val="20"/>
                <w:szCs w:val="20"/>
                <w:lang w:val="sr-Cyrl-BA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V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квартал 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7EF305" w14:textId="4FC75BE0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План праћен у складу са динамиком реализације активности из плана</w:t>
            </w:r>
            <w:r w:rsidR="00031FC0"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</w:t>
            </w:r>
            <w:r w:rsidR="00B1250D"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3DE6A6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Одсјек за цивилну заштиту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C6545B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119F1030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1E3CAED9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190C7128" w14:textId="7823EEB1" w:rsidR="00A24E26" w:rsidRPr="00457902" w:rsidRDefault="00515FB8" w:rsidP="00A24E26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</w:tcPr>
          <w:p w14:paraId="0D5DD976" w14:textId="1588E31B" w:rsidR="00A24E26" w:rsidRPr="00457902" w:rsidRDefault="00515FB8" w:rsidP="00A24E26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</w:tcPr>
          <w:p w14:paraId="646C33BF" w14:textId="3F7D3E60" w:rsidR="00A24E26" w:rsidRPr="00457902" w:rsidRDefault="00515FB8" w:rsidP="00A24E26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5E9C14D6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91C1E37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00695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983D5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3460A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2C84C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B3ADD35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3C450CAD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40041B32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7894188A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647E5BFE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776BF315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4D82F5C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D9931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AAC30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CA0E8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5944F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F87851A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5D09E739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lastRenderedPageBreak/>
              <w:t>Грант</w:t>
            </w:r>
          </w:p>
        </w:tc>
        <w:tc>
          <w:tcPr>
            <w:tcW w:w="1068" w:type="dxa"/>
          </w:tcPr>
          <w:p w14:paraId="5FF8590F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557D8F1B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4CE7E5E9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4A333125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3596BDC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B9AE2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1A046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E84E8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D8C34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0E86B27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3F637CDA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66B98E2F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77909CDA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01DE5A19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0645300E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8F13DE6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068C9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0C4C1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902DF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FE7EC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3512A71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7BD6057E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5C9DA7CF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DD75C"/>
          </w:tcPr>
          <w:p w14:paraId="273BA5EA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DD75C"/>
          </w:tcPr>
          <w:p w14:paraId="3658C332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0EC33F84" w14:textId="77777777" w:rsidTr="0015450B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7D1370FA" w14:textId="77F2B092" w:rsidR="00031FC0" w:rsidRPr="00457902" w:rsidRDefault="00804AA6" w:rsidP="0003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A7E7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031FC0"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6. </w:t>
            </w:r>
            <w:r w:rsidR="00031FC0" w:rsidRPr="0045790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зрада Годишњег плана рада </w:t>
            </w:r>
            <w:r w:rsidR="00FA7E7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Градског </w:t>
            </w:r>
            <w:r w:rsidR="00031FC0" w:rsidRPr="00457902">
              <w:rPr>
                <w:rFonts w:ascii="Times New Roman" w:hAnsi="Times New Roman"/>
                <w:sz w:val="20"/>
                <w:szCs w:val="20"/>
                <w:lang w:val="sr-Cyrl-CS"/>
              </w:rPr>
              <w:t>штаба за ванредне ситуације и за оперативне планове заштите од:</w:t>
            </w:r>
          </w:p>
          <w:p w14:paraId="6DE22346" w14:textId="77777777" w:rsidR="00031FC0" w:rsidRPr="00457902" w:rsidRDefault="00031FC0" w:rsidP="00031FC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CS"/>
              </w:rPr>
              <w:t>Поплава,</w:t>
            </w:r>
          </w:p>
          <w:p w14:paraId="6A24DCD4" w14:textId="4B4FF97C" w:rsidR="005F031C" w:rsidRPr="007E206A" w:rsidRDefault="00031FC0" w:rsidP="007E206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CS"/>
              </w:rPr>
              <w:t>Пожар.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23389D70" w14:textId="712A2E14" w:rsidR="00A24E26" w:rsidRPr="001249FD" w:rsidRDefault="001249FD" w:rsidP="00A24E2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4DFCA528" w14:textId="12AD39E6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Правовремено израђени планови</w:t>
            </w:r>
          </w:p>
        </w:tc>
        <w:tc>
          <w:tcPr>
            <w:tcW w:w="1607" w:type="dxa"/>
            <w:gridSpan w:val="2"/>
            <w:vMerge w:val="restart"/>
            <w:tcBorders>
              <w:top w:val="nil"/>
            </w:tcBorders>
          </w:tcPr>
          <w:p w14:paraId="7058D6B4" w14:textId="5DD73EA4" w:rsidR="00A24E26" w:rsidRPr="00457902" w:rsidRDefault="00B84144" w:rsidP="00B841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Одсјек за цивилну заштиту</w:t>
            </w:r>
          </w:p>
        </w:tc>
        <w:tc>
          <w:tcPr>
            <w:tcW w:w="530" w:type="dxa"/>
            <w:vMerge w:val="restart"/>
            <w:tcBorders>
              <w:top w:val="nil"/>
            </w:tcBorders>
          </w:tcPr>
          <w:p w14:paraId="1B31BC2B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5E0C6C00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1D98268D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710BADEF" w14:textId="654E64AD" w:rsidR="00A24E26" w:rsidRPr="00457902" w:rsidRDefault="00515FB8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</w:tcPr>
          <w:p w14:paraId="681CAB4C" w14:textId="0B792747" w:rsidR="00A24E26" w:rsidRPr="00457902" w:rsidRDefault="00515FB8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</w:tcPr>
          <w:p w14:paraId="2EE47E05" w14:textId="41E48DE2" w:rsidR="00A24E26" w:rsidRPr="00457902" w:rsidRDefault="00515FB8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358399D5" w14:textId="77777777" w:rsidTr="0015450B">
        <w:trPr>
          <w:trHeight w:val="254"/>
          <w:jc w:val="center"/>
        </w:trPr>
        <w:tc>
          <w:tcPr>
            <w:tcW w:w="2610" w:type="dxa"/>
            <w:vMerge/>
          </w:tcPr>
          <w:p w14:paraId="7368592E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05323CB1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734EF2E4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36C9158E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5B4CC4D2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B279D22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29C3E9F5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5BF33637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30" w:type="dxa"/>
          </w:tcPr>
          <w:p w14:paraId="1C73D07F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22125CEC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130A4504" w14:textId="77777777" w:rsidTr="0015450B">
        <w:trPr>
          <w:trHeight w:val="254"/>
          <w:jc w:val="center"/>
        </w:trPr>
        <w:tc>
          <w:tcPr>
            <w:tcW w:w="2610" w:type="dxa"/>
            <w:vMerge/>
          </w:tcPr>
          <w:p w14:paraId="14B160E4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73DEBC81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42F28B1D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6DCFA0E3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515C1DFF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5F7B174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1A5F859C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5D957CAC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4ADCCBDE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1385E762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3F7BD7E6" w14:textId="77777777" w:rsidTr="0015450B">
        <w:trPr>
          <w:trHeight w:val="254"/>
          <w:jc w:val="center"/>
        </w:trPr>
        <w:tc>
          <w:tcPr>
            <w:tcW w:w="2610" w:type="dxa"/>
            <w:vMerge/>
          </w:tcPr>
          <w:p w14:paraId="0C065697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6A3491CE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7DCA7974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5BA24D60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7C7F4DFD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3ADFD540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3804D948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2D10819D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6D49316F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2BFA6184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0B842E81" w14:textId="77777777" w:rsidTr="0015450B">
        <w:trPr>
          <w:trHeight w:val="254"/>
          <w:jc w:val="center"/>
        </w:trPr>
        <w:tc>
          <w:tcPr>
            <w:tcW w:w="2610" w:type="dxa"/>
            <w:vMerge/>
          </w:tcPr>
          <w:p w14:paraId="0D166F52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30B94B52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4F8B5AE9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302B797B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0EE03F8D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BF2ABDC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D966"/>
          </w:tcPr>
          <w:p w14:paraId="37B7F422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FD966"/>
          </w:tcPr>
          <w:p w14:paraId="271D94B2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FD966"/>
          </w:tcPr>
          <w:p w14:paraId="34DE2A0F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FD966"/>
          </w:tcPr>
          <w:p w14:paraId="4A006088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7C2162FE" w14:textId="77777777" w:rsidTr="0015450B">
        <w:trPr>
          <w:trHeight w:val="254"/>
          <w:jc w:val="center"/>
        </w:trPr>
        <w:tc>
          <w:tcPr>
            <w:tcW w:w="2610" w:type="dxa"/>
            <w:vMerge w:val="restart"/>
          </w:tcPr>
          <w:p w14:paraId="68F8D052" w14:textId="102A2E8E" w:rsidR="00A24E26" w:rsidRPr="00457902" w:rsidRDefault="00804AA6" w:rsidP="00031FC0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A7E7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.7</w:t>
            </w:r>
            <w:r w:rsidR="00031FC0"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. </w:t>
            </w:r>
            <w:r w:rsidR="00031FC0" w:rsidRPr="0045790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зрада Годишњег извјештаја о раду Одсјека за цивилну заштиту у оквиру </w:t>
            </w:r>
            <w:r w:rsidR="00FA7E7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градске </w:t>
            </w:r>
            <w:r w:rsidR="00031FC0" w:rsidRPr="00457902">
              <w:rPr>
                <w:rFonts w:ascii="Times New Roman" w:hAnsi="Times New Roman"/>
                <w:sz w:val="20"/>
                <w:szCs w:val="20"/>
                <w:lang w:val="sr-Cyrl-CS"/>
              </w:rPr>
              <w:t>управе</w:t>
            </w:r>
            <w:r w:rsidR="001249F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за 202</w:t>
            </w:r>
            <w:r w:rsidR="00AF08D4">
              <w:rPr>
                <w:rFonts w:ascii="Times New Roman" w:hAnsi="Times New Roman"/>
                <w:sz w:val="20"/>
                <w:szCs w:val="20"/>
                <w:lang w:val="sr-Cyrl-BA"/>
              </w:rPr>
              <w:t>7</w:t>
            </w:r>
            <w:r w:rsidR="001249FD">
              <w:rPr>
                <w:rFonts w:ascii="Times New Roman" w:hAnsi="Times New Roman"/>
                <w:sz w:val="20"/>
                <w:szCs w:val="20"/>
                <w:lang w:val="sr-Cyrl-CS"/>
              </w:rPr>
              <w:t>. годину</w:t>
            </w:r>
          </w:p>
        </w:tc>
        <w:tc>
          <w:tcPr>
            <w:tcW w:w="1355" w:type="dxa"/>
            <w:vMerge w:val="restart"/>
          </w:tcPr>
          <w:p w14:paraId="2C5CC23E" w14:textId="08791E9C" w:rsidR="00A24E26" w:rsidRPr="001249FD" w:rsidRDefault="001249FD" w:rsidP="00A24E2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</w:tcPr>
          <w:p w14:paraId="7D947FF0" w14:textId="74878C00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Правовремено израђен извјештај </w:t>
            </w:r>
          </w:p>
        </w:tc>
        <w:tc>
          <w:tcPr>
            <w:tcW w:w="1607" w:type="dxa"/>
            <w:gridSpan w:val="2"/>
            <w:vMerge w:val="restart"/>
          </w:tcPr>
          <w:p w14:paraId="44FD1BF7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Одсјек за цивилну заштиту</w:t>
            </w:r>
          </w:p>
        </w:tc>
        <w:tc>
          <w:tcPr>
            <w:tcW w:w="530" w:type="dxa"/>
            <w:vMerge w:val="restart"/>
          </w:tcPr>
          <w:p w14:paraId="3D269D49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90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14:paraId="0D6CC919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216B73D0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3246C117" w14:textId="61F92B0D" w:rsidR="00A24E26" w:rsidRPr="00457902" w:rsidRDefault="00515FB8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</w:tcPr>
          <w:p w14:paraId="5F6A509E" w14:textId="2EF57813" w:rsidR="00A24E26" w:rsidRPr="00457902" w:rsidRDefault="00515FB8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</w:tcPr>
          <w:p w14:paraId="0CA39F42" w14:textId="1A0C4F64" w:rsidR="00A24E26" w:rsidRPr="00457902" w:rsidRDefault="00515FB8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5252AF86" w14:textId="77777777" w:rsidTr="0015450B">
        <w:trPr>
          <w:trHeight w:val="254"/>
          <w:jc w:val="center"/>
        </w:trPr>
        <w:tc>
          <w:tcPr>
            <w:tcW w:w="2610" w:type="dxa"/>
            <w:vMerge/>
          </w:tcPr>
          <w:p w14:paraId="27DF9712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47B35D7D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471656FB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3F13BB78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730BADBA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214AF2F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0E91663C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7B0BBC33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0C3FD768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08377365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27351E73" w14:textId="77777777" w:rsidTr="0015450B">
        <w:trPr>
          <w:trHeight w:val="254"/>
          <w:jc w:val="center"/>
        </w:trPr>
        <w:tc>
          <w:tcPr>
            <w:tcW w:w="2610" w:type="dxa"/>
            <w:vMerge/>
          </w:tcPr>
          <w:p w14:paraId="49248C9C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1A3309DA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30DA71E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2DD10935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475B11E4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BCA374A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67B7D517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1276D0F0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733A4B25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1E61C0FB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6A3B609C" w14:textId="77777777" w:rsidTr="0015450B">
        <w:trPr>
          <w:trHeight w:val="254"/>
          <w:jc w:val="center"/>
        </w:trPr>
        <w:tc>
          <w:tcPr>
            <w:tcW w:w="2610" w:type="dxa"/>
            <w:vMerge/>
          </w:tcPr>
          <w:p w14:paraId="3BDDDD45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497E8272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155F3C36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0195B392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6716943F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6842152B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4A330795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22B6CDBA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59FF0FF1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2913734F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1C44AAE4" w14:textId="77777777" w:rsidTr="00E24D5B">
        <w:trPr>
          <w:trHeight w:val="254"/>
          <w:jc w:val="center"/>
        </w:trPr>
        <w:tc>
          <w:tcPr>
            <w:tcW w:w="2610" w:type="dxa"/>
            <w:vMerge/>
            <w:tcBorders>
              <w:bottom w:val="single" w:sz="4" w:space="0" w:color="231F20"/>
            </w:tcBorders>
          </w:tcPr>
          <w:p w14:paraId="02F62262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bottom w:val="single" w:sz="4" w:space="0" w:color="231F20"/>
            </w:tcBorders>
          </w:tcPr>
          <w:p w14:paraId="3791B7AF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bottom w:val="single" w:sz="4" w:space="0" w:color="231F20"/>
            </w:tcBorders>
          </w:tcPr>
          <w:p w14:paraId="6C408340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bottom w:val="single" w:sz="4" w:space="0" w:color="231F20"/>
            </w:tcBorders>
          </w:tcPr>
          <w:p w14:paraId="01F81475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bottom w:val="single" w:sz="4" w:space="0" w:color="231F20"/>
            </w:tcBorders>
          </w:tcPr>
          <w:p w14:paraId="253576B1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231F20"/>
            </w:tcBorders>
          </w:tcPr>
          <w:p w14:paraId="0F1721E6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D966"/>
          </w:tcPr>
          <w:p w14:paraId="057C2483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FD966"/>
          </w:tcPr>
          <w:p w14:paraId="069172A9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FD966"/>
          </w:tcPr>
          <w:p w14:paraId="14E8724C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FD966"/>
          </w:tcPr>
          <w:p w14:paraId="34758A3A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2812389D" w14:textId="77777777" w:rsidTr="00E24D5B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115C9BD0" w14:textId="6F9763F0" w:rsidR="00A24E26" w:rsidRPr="00457902" w:rsidRDefault="00804AA6" w:rsidP="00E860FC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A7E7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.8</w:t>
            </w:r>
            <w:r w:rsidR="00E860FC"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. </w:t>
            </w:r>
            <w:r w:rsidR="00E860FC" w:rsidRPr="0045790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зрада Годишњег извјештаја о раду органа и служби цивилне заштитепрема Подручном одјељењу </w:t>
            </w:r>
            <w:r w:rsidR="00E860FC" w:rsidRPr="00E24D5B">
              <w:rPr>
                <w:rFonts w:ascii="Times New Roman" w:hAnsi="Times New Roman"/>
                <w:sz w:val="20"/>
                <w:szCs w:val="20"/>
                <w:lang w:val="sr-Cyrl-CS"/>
              </w:rPr>
              <w:t>цивилне заштите Бања</w:t>
            </w:r>
            <w:r w:rsidR="00E860FC" w:rsidRPr="0045790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Лука.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D229C5" w14:textId="50D4E597" w:rsidR="00A24E26" w:rsidRPr="00753E5E" w:rsidRDefault="00753E5E" w:rsidP="00A24E2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992EAE" w14:textId="48E5EECE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Правовремено израђен извјештај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A080F6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Одсјек за цивилну заштиту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80163E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40E1F6D4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НЕ</w:t>
            </w:r>
          </w:p>
        </w:tc>
        <w:tc>
          <w:tcPr>
            <w:tcW w:w="1371" w:type="dxa"/>
          </w:tcPr>
          <w:p w14:paraId="37C70699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6954DE6A" w14:textId="26464A1F" w:rsidR="00A24E26" w:rsidRPr="00457902" w:rsidRDefault="00515FB8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</w:tcPr>
          <w:p w14:paraId="77E5899B" w14:textId="71964C1E" w:rsidR="00A24E26" w:rsidRPr="00457902" w:rsidRDefault="00515FB8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</w:tcPr>
          <w:p w14:paraId="3BDCFE3D" w14:textId="2DF31854" w:rsidR="00A24E26" w:rsidRPr="00457902" w:rsidRDefault="00515FB8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20711F48" w14:textId="77777777" w:rsidTr="00E24D5B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E129954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1117F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8F0C7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9F29C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D2F4E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C8C74A4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23637EFD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3B0B675C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3F88F7C8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049698D0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6B40B6B1" w14:textId="77777777" w:rsidTr="00E24D5B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EC9DE15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985B4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AF51A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9AE73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660F9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CB2F937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490F74C4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70FF6F79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126460DB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2FE47A9D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05AD0D63" w14:textId="77777777" w:rsidTr="00E24D5B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CADA674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77740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69431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FC948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9B2D0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09D9F5E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29F7AFC4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1E1ECB25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1E641539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008EE9D4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4306BFDA" w14:textId="77777777" w:rsidTr="00E24D5B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AE73840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5D7CE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4F1A6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731DE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0CCD7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E0F40F9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2A3C8DD0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70193A0E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DD75C"/>
          </w:tcPr>
          <w:p w14:paraId="12D50E98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DD75C"/>
          </w:tcPr>
          <w:p w14:paraId="129D9917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57BB5B64" w14:textId="77777777" w:rsidTr="0015450B">
        <w:trPr>
          <w:trHeight w:val="254"/>
          <w:jc w:val="center"/>
        </w:trPr>
        <w:tc>
          <w:tcPr>
            <w:tcW w:w="2610" w:type="dxa"/>
            <w:vMerge w:val="restart"/>
          </w:tcPr>
          <w:p w14:paraId="74FAE662" w14:textId="752484BF" w:rsidR="00A24E26" w:rsidRPr="00457902" w:rsidRDefault="00804AA6" w:rsidP="00A24E26">
            <w:pPr>
              <w:pStyle w:val="TableParagraph"/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A7E7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.9</w:t>
            </w:r>
            <w:r w:rsidR="00A24E26" w:rsidRPr="00457902"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  <w:t xml:space="preserve">. </w:t>
            </w:r>
            <w:r w:rsidR="00A24E26" w:rsidRPr="00457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рада Информације о стању цивилне заштите у систему заштите и спасавања</w:t>
            </w:r>
            <w:r w:rsidR="00FA7E7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града</w:t>
            </w:r>
            <w:r w:rsidR="00A24E26" w:rsidRPr="00457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њавор</w:t>
            </w:r>
            <w:r w:rsidR="00AC796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у 202</w:t>
            </w:r>
            <w:r w:rsidR="00AF08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="00AC796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. години </w:t>
            </w:r>
          </w:p>
        </w:tc>
        <w:tc>
          <w:tcPr>
            <w:tcW w:w="1355" w:type="dxa"/>
            <w:vMerge w:val="restart"/>
          </w:tcPr>
          <w:p w14:paraId="586535C9" w14:textId="4D334AB9" w:rsidR="00A24E26" w:rsidRPr="00FB279C" w:rsidRDefault="00FB279C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</w:tcPr>
          <w:p w14:paraId="3DCD4759" w14:textId="77777777" w:rsidR="00A24E26" w:rsidRPr="00457902" w:rsidRDefault="00A24E26" w:rsidP="00A24E2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авовремено израђена информација</w:t>
            </w:r>
          </w:p>
        </w:tc>
        <w:tc>
          <w:tcPr>
            <w:tcW w:w="1607" w:type="dxa"/>
            <w:gridSpan w:val="2"/>
            <w:vMerge w:val="restart"/>
          </w:tcPr>
          <w:p w14:paraId="0736E752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сјек за цивилну заштиту</w:t>
            </w:r>
          </w:p>
        </w:tc>
        <w:tc>
          <w:tcPr>
            <w:tcW w:w="530" w:type="dxa"/>
            <w:vMerge w:val="restart"/>
          </w:tcPr>
          <w:p w14:paraId="6054DAED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325FA165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71" w:type="dxa"/>
          </w:tcPr>
          <w:p w14:paraId="19BF7DBB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624720D6" w14:textId="0D5FA325" w:rsidR="00A24E26" w:rsidRPr="00457902" w:rsidRDefault="00515FB8" w:rsidP="00A24E26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</w:tcPr>
          <w:p w14:paraId="5DC38A88" w14:textId="2902740C" w:rsidR="00A24E26" w:rsidRPr="00457902" w:rsidRDefault="00515FB8" w:rsidP="00A24E26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</w:tcPr>
          <w:p w14:paraId="31A6669D" w14:textId="5E2AAD46" w:rsidR="00A24E26" w:rsidRPr="00457902" w:rsidRDefault="00515FB8" w:rsidP="00A24E26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6D37BA9A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49ADFAAC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32766F2D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0493F143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3A9B37A2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6FB226B4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2083B3F7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779BC5D9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2E01FBBC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1D233656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6AE84F51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00EC808F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0DFEA09B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7C641B1E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277152AC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417D653A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02A14C9F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01052E7B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3ED4D970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06A6635E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383ED109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5CE60F79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192E3EED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0C0C9B22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5AA82F22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01251125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060F75E3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1A2A36D9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6086D657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2FD9A852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4C1B203D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47B0A4D1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5EAFCBE7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09EA2942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1E30D40E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5243DB47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1040037E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02D2C44E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6AC19B68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2073D208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164D40F2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2CC134B2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DD75C"/>
          </w:tcPr>
          <w:p w14:paraId="0B0F4DA9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DD75C"/>
          </w:tcPr>
          <w:p w14:paraId="6522FA53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40786E04" w14:textId="77777777" w:rsidTr="0015450B">
        <w:trPr>
          <w:trHeight w:val="254"/>
          <w:jc w:val="center"/>
        </w:trPr>
        <w:tc>
          <w:tcPr>
            <w:tcW w:w="2610" w:type="dxa"/>
            <w:vMerge w:val="restart"/>
          </w:tcPr>
          <w:p w14:paraId="1880F982" w14:textId="05141DA0" w:rsidR="008E247D" w:rsidRPr="00457902" w:rsidRDefault="00804AA6" w:rsidP="008E247D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A7E7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.10</w:t>
            </w:r>
            <w:r w:rsidR="008E247D"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. </w:t>
            </w:r>
            <w:r w:rsidR="008E247D" w:rsidRPr="0045790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ипрема и реализација сједница и рада </w:t>
            </w:r>
            <w:r w:rsidR="00FA7E7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Градског </w:t>
            </w:r>
            <w:r w:rsidR="008E247D" w:rsidRPr="00457902">
              <w:rPr>
                <w:rFonts w:ascii="Times New Roman" w:hAnsi="Times New Roman"/>
                <w:sz w:val="20"/>
                <w:szCs w:val="20"/>
                <w:lang w:val="sr-Cyrl-CS"/>
              </w:rPr>
              <w:t>штаба за ванредне ситуације</w:t>
            </w:r>
          </w:p>
          <w:p w14:paraId="773D7A0D" w14:textId="55D81451" w:rsidR="00A24E26" w:rsidRPr="00457902" w:rsidRDefault="00A24E26" w:rsidP="00A24E26">
            <w:pPr>
              <w:pStyle w:val="TableParagraph"/>
              <w:spacing w:before="159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</w:tcPr>
          <w:p w14:paraId="0C8043F4" w14:textId="55236E1F" w:rsidR="00A24E26" w:rsidRPr="00AE5565" w:rsidRDefault="00FB279C" w:rsidP="00A24E2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 </w:t>
            </w:r>
            <w:r w:rsidR="00D432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IV</w:t>
            </w:r>
            <w:r w:rsidR="00AE556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</w:tcPr>
          <w:p w14:paraId="2FBBAB9A" w14:textId="5E0116B3" w:rsidR="00A24E26" w:rsidRPr="00457902" w:rsidRDefault="008E247D" w:rsidP="00A24E2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Сједнице штаба успјешно реализоване</w:t>
            </w:r>
          </w:p>
        </w:tc>
        <w:tc>
          <w:tcPr>
            <w:tcW w:w="1607" w:type="dxa"/>
            <w:gridSpan w:val="2"/>
            <w:vMerge w:val="restart"/>
          </w:tcPr>
          <w:p w14:paraId="4DB3031E" w14:textId="77777777" w:rsidR="00A24E26" w:rsidRPr="00457902" w:rsidRDefault="00A24E26" w:rsidP="008E24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Одсјек за цивилну заштиту</w:t>
            </w:r>
          </w:p>
        </w:tc>
        <w:tc>
          <w:tcPr>
            <w:tcW w:w="530" w:type="dxa"/>
            <w:vMerge w:val="restart"/>
          </w:tcPr>
          <w:p w14:paraId="678B7D5F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14:paraId="6D559FCB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08E0195F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183A1746" w14:textId="5B4B81A9" w:rsidR="00A24E26" w:rsidRPr="00457902" w:rsidRDefault="00515FB8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</w:tcPr>
          <w:p w14:paraId="079B9008" w14:textId="7ABA0C2E" w:rsidR="00A24E26" w:rsidRPr="00457902" w:rsidRDefault="00515FB8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</w:tcPr>
          <w:p w14:paraId="75F12DD6" w14:textId="4E722E1B" w:rsidR="00A24E26" w:rsidRPr="00515FB8" w:rsidRDefault="00515FB8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652FB489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67217248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092A2467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30C33AA4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4CAD7A66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363D6635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6C86E035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0D54531C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77050467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30" w:type="dxa"/>
          </w:tcPr>
          <w:p w14:paraId="1686DC35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4EBA893C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41A0741E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722DE1A1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6535D2F9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5CEB9377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5485237B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12AF0B11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6048356F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4D36CE3F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4A932871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0A8363ED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6D9D2BA6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5534D7EC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439383A2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0D2DA470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2B0A1436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3CB625F2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32DA95F3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06B74760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4039D4EA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05A9E0D7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612344B0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210EF0B3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1A113C59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</w:tcPr>
          <w:p w14:paraId="674C4ADB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</w:tcPr>
          <w:p w14:paraId="74E09064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</w:tcPr>
          <w:p w14:paraId="66104E8D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1AA26BBD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</w:tcPr>
          <w:p w14:paraId="640BF671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  <w:bottom w:val="single" w:sz="4" w:space="0" w:color="231F20"/>
            </w:tcBorders>
          </w:tcPr>
          <w:p w14:paraId="39FA4383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50FCD919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0F216C20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DD75C"/>
          </w:tcPr>
          <w:p w14:paraId="103DCB83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DD75C"/>
          </w:tcPr>
          <w:p w14:paraId="2DB529CC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50E1455F" w14:textId="77777777" w:rsidTr="00756EA4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2244CF84" w14:textId="7D354F59" w:rsidR="00A24E26" w:rsidRPr="00457902" w:rsidRDefault="00804AA6" w:rsidP="00A24E26">
            <w:pPr>
              <w:pStyle w:val="TableParagraph"/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350A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.11</w:t>
            </w:r>
            <w:r w:rsidR="00A24E26" w:rsidRPr="00457902"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  <w:t xml:space="preserve">. </w:t>
            </w:r>
            <w:r w:rsidR="00A24E26" w:rsidRPr="00457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нализа потребних </w:t>
            </w:r>
            <w:r w:rsidR="00A24E26" w:rsidRPr="00457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средстава, утврђивање и израда приједлога буџета за потребе финансирања цивилне заштит</w:t>
            </w:r>
            <w:r w:rsidR="006970CB" w:rsidRPr="0045790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</w:t>
            </w:r>
            <w:r w:rsidR="00BA451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за 202</w:t>
            </w:r>
            <w:r w:rsidR="00F968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A451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 годину.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D9C2BC" w14:textId="6E0A3E55" w:rsidR="00A24E26" w:rsidRPr="007F2BF3" w:rsidRDefault="007F2BF3" w:rsidP="00A24E2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lastRenderedPageBreak/>
              <w:t>III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108095" w14:textId="37ECC654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Правовремено израђен приједлог </w:t>
            </w:r>
            <w:r w:rsidRPr="00457902">
              <w:rPr>
                <w:rFonts w:ascii="Times New Roman" w:hAnsi="Times New Roman"/>
                <w:sz w:val="20"/>
                <w:szCs w:val="20"/>
                <w:lang w:val="sr-Cyrl-CS"/>
              </w:rPr>
              <w:t>буџета за потребе финансирања цивилне заштите</w:t>
            </w:r>
            <w:r w:rsidR="009A41F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за 202</w:t>
            </w:r>
            <w:r w:rsidR="00D62EF8">
              <w:rPr>
                <w:rFonts w:ascii="Times New Roman" w:hAnsi="Times New Roman"/>
                <w:sz w:val="20"/>
                <w:szCs w:val="20"/>
              </w:rPr>
              <w:t>7</w:t>
            </w:r>
            <w:r w:rsidR="009A41F5">
              <w:rPr>
                <w:rFonts w:ascii="Times New Roman" w:hAnsi="Times New Roman"/>
                <w:sz w:val="20"/>
                <w:szCs w:val="20"/>
                <w:lang w:val="sr-Cyrl-CS"/>
              </w:rPr>
              <w:t>. годину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21CF9D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Одсјек за цивилну заштиту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267AB3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443DF580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18000C7D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54EBDAD8" w14:textId="736C3166" w:rsidR="00A24E26" w:rsidRPr="00457902" w:rsidRDefault="00515FB8" w:rsidP="00A24E26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</w:tcPr>
          <w:p w14:paraId="77377C96" w14:textId="18B0039A" w:rsidR="00A24E26" w:rsidRPr="00457902" w:rsidRDefault="00515FB8" w:rsidP="00A24E26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</w:tcPr>
          <w:p w14:paraId="26B38AD1" w14:textId="3386F400" w:rsidR="00A24E26" w:rsidRPr="00457902" w:rsidRDefault="00515FB8" w:rsidP="00A24E26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75A9AEF1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D2F385B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1FC03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DC9CB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34E41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E07D5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20F1F4A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79303A76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4A3FC63D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0BA4F84A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52D5F876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462D06CB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9A938DC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6F337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D4DAA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92D94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650CB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F666745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66948EA4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6C311BD7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33060762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0956133F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7F00CE4E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86A6858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1E690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7000C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9AF1D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FD4CE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ED3EAE8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32E79ABA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7A27A03E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5D3B6016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49E205AE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632800A3" w14:textId="77777777" w:rsidTr="00756EA4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CF78E54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C206F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4F5B9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3AB47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E7A04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14BC046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721C0894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38821D16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DD75C"/>
          </w:tcPr>
          <w:p w14:paraId="72A2B0A0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DD75C"/>
          </w:tcPr>
          <w:p w14:paraId="665EEFF2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7FC13981" w14:textId="77777777" w:rsidTr="0015450B">
        <w:trPr>
          <w:trHeight w:val="254"/>
          <w:jc w:val="center"/>
        </w:trPr>
        <w:tc>
          <w:tcPr>
            <w:tcW w:w="2610" w:type="dxa"/>
            <w:vMerge w:val="restart"/>
          </w:tcPr>
          <w:p w14:paraId="10AD525F" w14:textId="2B7C3C07" w:rsidR="00A24E26" w:rsidRPr="00457902" w:rsidRDefault="00804AA6" w:rsidP="006970CB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350A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6970CB"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1</w:t>
            </w:r>
            <w:r w:rsidR="006970CB" w:rsidRPr="00457902">
              <w:rPr>
                <w:rFonts w:ascii="Times New Roman" w:hAnsi="Times New Roman"/>
                <w:sz w:val="20"/>
                <w:szCs w:val="20"/>
              </w:rPr>
              <w:t>2</w:t>
            </w:r>
            <w:r w:rsidR="006970CB"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.</w:t>
            </w:r>
            <w:r w:rsidR="006970CB" w:rsidRPr="00457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70CB" w:rsidRPr="00457902">
              <w:rPr>
                <w:rFonts w:ascii="Times New Roman" w:hAnsi="Times New Roman"/>
                <w:sz w:val="20"/>
                <w:szCs w:val="20"/>
                <w:lang w:val="sr-Cyrl-CS"/>
              </w:rPr>
              <w:t>Израда Годишњег плана обуке и оспособљавања (у складу са републичким Планом) у области заштите и спасавања, те планирање, реализација и праћење обуке структура цивилне заштите.</w:t>
            </w:r>
          </w:p>
        </w:tc>
        <w:tc>
          <w:tcPr>
            <w:tcW w:w="1355" w:type="dxa"/>
            <w:vMerge w:val="restart"/>
          </w:tcPr>
          <w:p w14:paraId="643DC23A" w14:textId="2D53AFCB" w:rsidR="00A24E26" w:rsidRPr="007F2BF3" w:rsidRDefault="007F2BF3" w:rsidP="00A24E2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 </w:t>
            </w:r>
            <w:r w:rsidR="00D432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</w:tcPr>
          <w:p w14:paraId="3051225C" w14:textId="12AA90A0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  <w:highlight w:val="yellow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Правовремено израђен план</w:t>
            </w:r>
          </w:p>
        </w:tc>
        <w:tc>
          <w:tcPr>
            <w:tcW w:w="1607" w:type="dxa"/>
            <w:gridSpan w:val="2"/>
            <w:vMerge w:val="restart"/>
          </w:tcPr>
          <w:p w14:paraId="339FDD7E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Одсјек за цивилну заштиту</w:t>
            </w:r>
          </w:p>
        </w:tc>
        <w:tc>
          <w:tcPr>
            <w:tcW w:w="530" w:type="dxa"/>
            <w:vMerge w:val="restart"/>
          </w:tcPr>
          <w:p w14:paraId="1700FBD9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1BCA7BD7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41FDAFF0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3C5352F2" w14:textId="32EAF337" w:rsidR="00A24E26" w:rsidRPr="00457902" w:rsidRDefault="00515FB8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</w:tcPr>
          <w:p w14:paraId="63A1CFB3" w14:textId="7A814664" w:rsidR="00A24E26" w:rsidRPr="00457902" w:rsidRDefault="00515FB8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</w:tcPr>
          <w:p w14:paraId="51A9F24C" w14:textId="4C765A1F" w:rsidR="00A24E26" w:rsidRPr="00457902" w:rsidRDefault="00515FB8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0A4379EA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32C7F948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3CB31CE4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3E683996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3F75F267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2AE13B20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1DA60F12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069CF438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4E51B12E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2F070B54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C4A5248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64FBCB6F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59A8ACBF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36F7F1B4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610069D2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67E8788D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5C659C34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41264EB5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75A64B18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079BD3A7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001371EF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05067D26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2E58C3F0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2AB84466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7A24D3F8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71E4C5E7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70893603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5AE9FE1C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5DC65D19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1DEE7BA0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6109600C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3FB68BAB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5918FAC2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0BC4DADB" w14:textId="77777777" w:rsidTr="00966F36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</w:tcPr>
          <w:p w14:paraId="1E619167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</w:tcPr>
          <w:p w14:paraId="2013CD46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</w:tcPr>
          <w:p w14:paraId="32B6BA64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27195E81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</w:tcPr>
          <w:p w14:paraId="134B3BFB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  <w:bottom w:val="single" w:sz="4" w:space="0" w:color="231F20"/>
            </w:tcBorders>
          </w:tcPr>
          <w:p w14:paraId="4848B9BD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290A7249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10CF2035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DD75C"/>
          </w:tcPr>
          <w:p w14:paraId="751341E1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DD75C"/>
          </w:tcPr>
          <w:p w14:paraId="7ED35084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5B9B2C14" w14:textId="77777777" w:rsidTr="0015450B">
        <w:trPr>
          <w:trHeight w:val="254"/>
          <w:jc w:val="center"/>
        </w:trPr>
        <w:tc>
          <w:tcPr>
            <w:tcW w:w="2610" w:type="dxa"/>
            <w:vMerge w:val="restart"/>
          </w:tcPr>
          <w:p w14:paraId="1A0CC3A0" w14:textId="0B9CA6CC" w:rsidR="00A24E26" w:rsidRPr="00457902" w:rsidRDefault="00804AA6" w:rsidP="00A24E26">
            <w:pPr>
              <w:pStyle w:val="TableParagraph"/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350A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.13</w:t>
            </w:r>
            <w:r w:rsidR="00A24E26" w:rsidRPr="00457902"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  <w:t xml:space="preserve">. </w:t>
            </w:r>
            <w:r w:rsidR="00A24E26"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рад</w:t>
            </w:r>
            <w:r w:rsidR="00DB302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ти</w:t>
            </w:r>
            <w:r w:rsidR="00A24E26"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лан набавке и утрошка средстава цивилне заштите:</w:t>
            </w:r>
          </w:p>
          <w:p w14:paraId="76B99036" w14:textId="77777777" w:rsidR="00A24E26" w:rsidRPr="00457902" w:rsidRDefault="00A24E26" w:rsidP="00A24E26">
            <w:pPr>
              <w:numPr>
                <w:ilvl w:val="0"/>
                <w:numId w:val="20"/>
              </w:numPr>
              <w:spacing w:after="0" w:line="240" w:lineRule="auto"/>
              <w:ind w:left="440" w:hanging="284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CS"/>
              </w:rPr>
              <w:t>Набавка и опремање МТСа,</w:t>
            </w:r>
          </w:p>
          <w:p w14:paraId="47DE6592" w14:textId="77777777" w:rsidR="00A24E26" w:rsidRPr="00457902" w:rsidRDefault="00A24E26" w:rsidP="00A24E26">
            <w:pPr>
              <w:numPr>
                <w:ilvl w:val="0"/>
                <w:numId w:val="20"/>
              </w:numPr>
              <w:spacing w:after="0" w:line="240" w:lineRule="auto"/>
              <w:ind w:left="440" w:hanging="284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Обука </w:t>
            </w:r>
          </w:p>
          <w:p w14:paraId="39EB78EB" w14:textId="77777777" w:rsidR="00A24E26" w:rsidRPr="00457902" w:rsidRDefault="00A24E26" w:rsidP="00A24E26">
            <w:pPr>
              <w:numPr>
                <w:ilvl w:val="0"/>
                <w:numId w:val="20"/>
              </w:numPr>
              <w:spacing w:after="0" w:line="240" w:lineRule="auto"/>
              <w:ind w:left="440" w:hanging="284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CS"/>
              </w:rPr>
              <w:t>Средства за санацију штета</w:t>
            </w:r>
          </w:p>
        </w:tc>
        <w:tc>
          <w:tcPr>
            <w:tcW w:w="1355" w:type="dxa"/>
            <w:vMerge w:val="restart"/>
          </w:tcPr>
          <w:p w14:paraId="198A91E9" w14:textId="70275D3B" w:rsidR="00A24E26" w:rsidRPr="00DB3025" w:rsidRDefault="00DB3025" w:rsidP="00A24E2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 </w:t>
            </w:r>
            <w:r w:rsidR="00D432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</w:tcPr>
          <w:p w14:paraId="740C5682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Правовремено израђен план набавке</w:t>
            </w:r>
          </w:p>
          <w:p w14:paraId="185FA247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Набављена МТС</w:t>
            </w:r>
          </w:p>
          <w:p w14:paraId="27E14ABF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  <w:highlight w:val="yellow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Реализована средства за санацију штета у случају потребе</w:t>
            </w:r>
          </w:p>
        </w:tc>
        <w:tc>
          <w:tcPr>
            <w:tcW w:w="1607" w:type="dxa"/>
            <w:gridSpan w:val="2"/>
            <w:vMerge w:val="restart"/>
          </w:tcPr>
          <w:p w14:paraId="08FD49C5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Одсјек за цивилну заштиту</w:t>
            </w:r>
          </w:p>
        </w:tc>
        <w:tc>
          <w:tcPr>
            <w:tcW w:w="530" w:type="dxa"/>
            <w:vMerge w:val="restart"/>
          </w:tcPr>
          <w:p w14:paraId="7803CFDF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454A9EE3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5ABE547D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52BC1A13" w14:textId="77777777" w:rsidR="00A24E26" w:rsidRPr="00457902" w:rsidRDefault="00A24E26" w:rsidP="00A24E26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.000,00</w:t>
            </w:r>
          </w:p>
        </w:tc>
        <w:tc>
          <w:tcPr>
            <w:tcW w:w="1030" w:type="dxa"/>
          </w:tcPr>
          <w:p w14:paraId="15411C81" w14:textId="77777777" w:rsidR="00A24E26" w:rsidRPr="00457902" w:rsidRDefault="00A24E26" w:rsidP="00A24E26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.000,00</w:t>
            </w:r>
          </w:p>
        </w:tc>
        <w:tc>
          <w:tcPr>
            <w:tcW w:w="1006" w:type="dxa"/>
          </w:tcPr>
          <w:p w14:paraId="7DEF2CEB" w14:textId="77777777" w:rsidR="00A24E26" w:rsidRPr="00457902" w:rsidRDefault="00A24E26" w:rsidP="00A24E26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.000,00</w:t>
            </w:r>
          </w:p>
        </w:tc>
      </w:tr>
      <w:tr w:rsidR="00457902" w:rsidRPr="00457902" w14:paraId="0443E1C9" w14:textId="77777777" w:rsidTr="00966F36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</w:tcBorders>
          </w:tcPr>
          <w:p w14:paraId="6AF6ED14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</w:tcBorders>
          </w:tcPr>
          <w:p w14:paraId="1DF21519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</w:tcBorders>
          </w:tcPr>
          <w:p w14:paraId="6B202B3C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</w:tcBorders>
          </w:tcPr>
          <w:p w14:paraId="4C277DC1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</w:tcBorders>
          </w:tcPr>
          <w:p w14:paraId="221030C1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</w:tcBorders>
          </w:tcPr>
          <w:p w14:paraId="622B1535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29D97BD4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17704B3C" w14:textId="77777777" w:rsidR="00A24E26" w:rsidRPr="00457902" w:rsidRDefault="00A24E26" w:rsidP="00A24E2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4A0300C2" w14:textId="77777777" w:rsidR="00A24E26" w:rsidRPr="00457902" w:rsidRDefault="00A24E26" w:rsidP="00A24E2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7040E2A6" w14:textId="77777777" w:rsidR="00A24E26" w:rsidRPr="00457902" w:rsidRDefault="00A24E26" w:rsidP="00A24E2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31C4683B" w14:textId="77777777" w:rsidTr="00966F36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</w:tcBorders>
          </w:tcPr>
          <w:p w14:paraId="3B3989A7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</w:tcBorders>
          </w:tcPr>
          <w:p w14:paraId="296296E6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</w:tcBorders>
          </w:tcPr>
          <w:p w14:paraId="4643B71E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</w:tcBorders>
          </w:tcPr>
          <w:p w14:paraId="2ED4D144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</w:tcBorders>
          </w:tcPr>
          <w:p w14:paraId="356CEF9A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</w:tcBorders>
          </w:tcPr>
          <w:p w14:paraId="2F30AEE1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79B1AF99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30AA73D3" w14:textId="77777777" w:rsidR="00A24E26" w:rsidRPr="00457902" w:rsidRDefault="00A24E26" w:rsidP="00A24E2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162A2738" w14:textId="77777777" w:rsidR="00A24E26" w:rsidRPr="00457902" w:rsidRDefault="00A24E26" w:rsidP="00A24E2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6A2F4058" w14:textId="77777777" w:rsidR="00A24E26" w:rsidRPr="00457902" w:rsidRDefault="00A24E26" w:rsidP="00A24E2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0C1E223D" w14:textId="77777777" w:rsidTr="00966F36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</w:tcBorders>
          </w:tcPr>
          <w:p w14:paraId="56DF675D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</w:tcBorders>
          </w:tcPr>
          <w:p w14:paraId="538D4302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</w:tcBorders>
          </w:tcPr>
          <w:p w14:paraId="6D5096F7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</w:tcBorders>
          </w:tcPr>
          <w:p w14:paraId="47BC6982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</w:tcBorders>
          </w:tcPr>
          <w:p w14:paraId="222869BC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</w:tcBorders>
          </w:tcPr>
          <w:p w14:paraId="036D0C0B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0973C510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395B99BB" w14:textId="77777777" w:rsidR="00A24E26" w:rsidRPr="00457902" w:rsidRDefault="00A24E26" w:rsidP="00A24E2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0A256724" w14:textId="77777777" w:rsidR="00A24E26" w:rsidRPr="00457902" w:rsidRDefault="00A24E26" w:rsidP="00A24E2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57F27923" w14:textId="77777777" w:rsidR="00A24E26" w:rsidRPr="00457902" w:rsidRDefault="00A24E26" w:rsidP="00A24E2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51F50463" w14:textId="77777777" w:rsidTr="00966F36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</w:tcBorders>
          </w:tcPr>
          <w:p w14:paraId="7B142E90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</w:tcBorders>
          </w:tcPr>
          <w:p w14:paraId="504B3130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</w:tcBorders>
          </w:tcPr>
          <w:p w14:paraId="6FAAE769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</w:tcBorders>
          </w:tcPr>
          <w:p w14:paraId="0A7C9358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</w:tcBorders>
          </w:tcPr>
          <w:p w14:paraId="682D5588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</w:tcBorders>
          </w:tcPr>
          <w:p w14:paraId="2E3735F2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171D6234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5D4D1DD6" w14:textId="77777777" w:rsidR="00A24E26" w:rsidRPr="00457902" w:rsidRDefault="00A24E26" w:rsidP="00A24E2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.000,00</w:t>
            </w:r>
          </w:p>
        </w:tc>
        <w:tc>
          <w:tcPr>
            <w:tcW w:w="1030" w:type="dxa"/>
            <w:shd w:val="clear" w:color="auto" w:fill="FDD75C"/>
          </w:tcPr>
          <w:p w14:paraId="727E7660" w14:textId="77777777" w:rsidR="00A24E26" w:rsidRPr="00457902" w:rsidRDefault="00A24E26" w:rsidP="00A24E2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.000,00</w:t>
            </w:r>
          </w:p>
        </w:tc>
        <w:tc>
          <w:tcPr>
            <w:tcW w:w="1006" w:type="dxa"/>
            <w:shd w:val="clear" w:color="auto" w:fill="FDD75C"/>
          </w:tcPr>
          <w:p w14:paraId="789046B2" w14:textId="77777777" w:rsidR="00A24E26" w:rsidRPr="00457902" w:rsidRDefault="00A24E26" w:rsidP="00A24E2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.000,00</w:t>
            </w:r>
          </w:p>
        </w:tc>
      </w:tr>
      <w:tr w:rsidR="00457902" w:rsidRPr="00457902" w14:paraId="6838A881" w14:textId="77777777" w:rsidTr="0015450B">
        <w:trPr>
          <w:trHeight w:val="254"/>
          <w:jc w:val="center"/>
        </w:trPr>
        <w:tc>
          <w:tcPr>
            <w:tcW w:w="2610" w:type="dxa"/>
            <w:vMerge w:val="restart"/>
          </w:tcPr>
          <w:p w14:paraId="3FB62F31" w14:textId="65164B83" w:rsidR="00A24E26" w:rsidRPr="00457902" w:rsidRDefault="00804AA6" w:rsidP="006970CB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350A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.14</w:t>
            </w:r>
            <w:r w:rsidR="006970CB"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. Провођење свих мјера (превентивне, оперативне и мјере опоравка) и активности цивилне заштите у систему заштите и спасавања.</w:t>
            </w:r>
          </w:p>
        </w:tc>
        <w:tc>
          <w:tcPr>
            <w:tcW w:w="1355" w:type="dxa"/>
            <w:vMerge w:val="restart"/>
          </w:tcPr>
          <w:p w14:paraId="4B3D53DA" w14:textId="503C9EF3" w:rsidR="00A24E26" w:rsidRPr="00DB3025" w:rsidRDefault="00DB3025" w:rsidP="00A24E2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 </w:t>
            </w:r>
            <w:r w:rsidR="00D432E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</w:tcPr>
          <w:p w14:paraId="0AC69F00" w14:textId="5FA203E1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Проведене превентивне, оперативне и мјере опоравка и активности у случају елементарне непогоде </w:t>
            </w:r>
          </w:p>
        </w:tc>
        <w:tc>
          <w:tcPr>
            <w:tcW w:w="1607" w:type="dxa"/>
            <w:gridSpan w:val="2"/>
            <w:vMerge w:val="restart"/>
          </w:tcPr>
          <w:p w14:paraId="00CE7D73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Одсјек за цивилну заштиту</w:t>
            </w:r>
          </w:p>
        </w:tc>
        <w:tc>
          <w:tcPr>
            <w:tcW w:w="530" w:type="dxa"/>
            <w:vMerge w:val="restart"/>
          </w:tcPr>
          <w:p w14:paraId="0CAF4BF8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3C021C7F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380C0A58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  <w:vAlign w:val="center"/>
          </w:tcPr>
          <w:p w14:paraId="40F597CD" w14:textId="77777777" w:rsidR="00A24E26" w:rsidRPr="00457902" w:rsidRDefault="00A24E26" w:rsidP="00A24E2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000,00</w:t>
            </w:r>
          </w:p>
        </w:tc>
        <w:tc>
          <w:tcPr>
            <w:tcW w:w="1030" w:type="dxa"/>
          </w:tcPr>
          <w:p w14:paraId="28CD7867" w14:textId="77777777" w:rsidR="00A24E26" w:rsidRPr="00457902" w:rsidRDefault="00A24E26" w:rsidP="00A24E2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000,00</w:t>
            </w:r>
          </w:p>
        </w:tc>
        <w:tc>
          <w:tcPr>
            <w:tcW w:w="1006" w:type="dxa"/>
          </w:tcPr>
          <w:p w14:paraId="6D90D497" w14:textId="77777777" w:rsidR="00A24E26" w:rsidRPr="00457902" w:rsidRDefault="00A24E26" w:rsidP="00A24E2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000,00</w:t>
            </w:r>
          </w:p>
        </w:tc>
      </w:tr>
      <w:tr w:rsidR="00457902" w:rsidRPr="00457902" w14:paraId="5257A165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60A53C3F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3E051F7E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6596001C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468F1C1F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7B36A4F4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7A6320B8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47EB2B41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23E7328F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778B5889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7D06FA3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2B7FE278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06D79016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16BF6127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46FEE1BF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3B27284A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684178CB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32C402C0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24AA5505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358C6F6B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679B241A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45C4D72E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658A787C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641FD881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34C1AE92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0552EB7D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5920C2B8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58DB0268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64F82965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1F58EAD3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3135600B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67B25318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F2ABC66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13CC3210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0C3D0850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1C74A1AF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416B6807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5082A9E3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3FBC3F09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33CB0061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0DDA675A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  <w:vAlign w:val="center"/>
          </w:tcPr>
          <w:p w14:paraId="0EBBA092" w14:textId="77777777" w:rsidR="00A24E26" w:rsidRPr="00457902" w:rsidRDefault="00A24E26" w:rsidP="00A24E2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000,00</w:t>
            </w:r>
          </w:p>
        </w:tc>
        <w:tc>
          <w:tcPr>
            <w:tcW w:w="1030" w:type="dxa"/>
            <w:shd w:val="clear" w:color="auto" w:fill="FDD75C"/>
          </w:tcPr>
          <w:p w14:paraId="4F0BAF58" w14:textId="77777777" w:rsidR="00A24E26" w:rsidRPr="00457902" w:rsidRDefault="00A24E26" w:rsidP="00A24E2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000,00</w:t>
            </w:r>
          </w:p>
        </w:tc>
        <w:tc>
          <w:tcPr>
            <w:tcW w:w="1006" w:type="dxa"/>
            <w:shd w:val="clear" w:color="auto" w:fill="FDD75C"/>
          </w:tcPr>
          <w:p w14:paraId="0E52A68D" w14:textId="77777777" w:rsidR="00A24E26" w:rsidRPr="00457902" w:rsidRDefault="00A24E26" w:rsidP="00A24E2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000,00</w:t>
            </w:r>
          </w:p>
        </w:tc>
      </w:tr>
      <w:tr w:rsidR="00457902" w:rsidRPr="00457902" w14:paraId="10474E44" w14:textId="77777777" w:rsidTr="0015450B">
        <w:trPr>
          <w:trHeight w:val="254"/>
          <w:jc w:val="center"/>
        </w:trPr>
        <w:tc>
          <w:tcPr>
            <w:tcW w:w="2610" w:type="dxa"/>
            <w:vMerge w:val="restart"/>
          </w:tcPr>
          <w:p w14:paraId="1BA94431" w14:textId="26A47922" w:rsidR="00A24E26" w:rsidRPr="00457902" w:rsidRDefault="00804AA6" w:rsidP="00A24E26">
            <w:pPr>
              <w:pStyle w:val="TableParagraph"/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350A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.15</w:t>
            </w:r>
            <w:r w:rsidR="00A24E26" w:rsidRPr="00457902"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  <w:t xml:space="preserve">. </w:t>
            </w:r>
            <w:r w:rsidR="00A24E26" w:rsidRPr="0045790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Комуникација и сарадња са субјектима заштите и спасавања у циљу координације спровођења мјера и задатака цивилне заштите у области заштите и спасавања и дјеловања субјеката од значаја за заштиту и спасавање у случају елементарне непогоде и друге несреће.</w:t>
            </w:r>
          </w:p>
        </w:tc>
        <w:tc>
          <w:tcPr>
            <w:tcW w:w="1355" w:type="dxa"/>
            <w:vMerge w:val="restart"/>
          </w:tcPr>
          <w:p w14:paraId="47A9BE01" w14:textId="773DB2C5" w:rsidR="00A24E26" w:rsidRPr="000B2E0A" w:rsidRDefault="00D432E4" w:rsidP="00A24E2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IV </w:t>
            </w:r>
            <w:r w:rsidR="000B2E0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</w:tcPr>
          <w:p w14:paraId="55EAFAAA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Остварена комуникација и сарадња </w:t>
            </w:r>
            <w:r w:rsidRPr="00457902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 xml:space="preserve">са субјектима заштите и спасавања, у случају елементарне непогоде и друге несреће </w:t>
            </w: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607" w:type="dxa"/>
            <w:gridSpan w:val="2"/>
            <w:vMerge w:val="restart"/>
          </w:tcPr>
          <w:p w14:paraId="329F1E7B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Одсјек за цивилну заштиту</w:t>
            </w:r>
          </w:p>
        </w:tc>
        <w:tc>
          <w:tcPr>
            <w:tcW w:w="530" w:type="dxa"/>
            <w:vMerge w:val="restart"/>
          </w:tcPr>
          <w:p w14:paraId="1D611C8B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3190BB64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1871BC54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5E52A38D" w14:textId="146049F4" w:rsidR="00A24E26" w:rsidRPr="00457902" w:rsidRDefault="00F016C1" w:rsidP="00A24E26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</w:tcPr>
          <w:p w14:paraId="23594B8A" w14:textId="4D01D6AE" w:rsidR="00A24E26" w:rsidRPr="00457902" w:rsidRDefault="00F016C1" w:rsidP="00A24E26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</w:tcPr>
          <w:p w14:paraId="33B3B584" w14:textId="5A959E29" w:rsidR="00A24E26" w:rsidRPr="00457902" w:rsidRDefault="00F016C1" w:rsidP="00A24E26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74144C9A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1A923ADB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76E8A737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5663EA02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52152079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0F8BA251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7ADEC787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4F997888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4DB1E83A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3D26C559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136DBDBA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612E8515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49CBAD73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25C9F836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5043E484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57A27EEF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0FEC6EA5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7C5D5EEB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250F594E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58E1C998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68FFB843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54CDFB2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3172B847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50B4532A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30E7589C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363F3728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3233D53F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098891F4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5753FCBB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4C136986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1FC4207C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421EF09D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801A063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2D92A8E9" w14:textId="77777777" w:rsidTr="005F031C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</w:tcPr>
          <w:p w14:paraId="19144C1E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</w:tcPr>
          <w:p w14:paraId="3AB8E9F3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</w:tcPr>
          <w:p w14:paraId="62F3DAF4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4023AE03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</w:tcPr>
          <w:p w14:paraId="33D78E18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  <w:bottom w:val="single" w:sz="4" w:space="0" w:color="231F20"/>
            </w:tcBorders>
          </w:tcPr>
          <w:p w14:paraId="6F7302DC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2A41B174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3541689D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DD75C"/>
          </w:tcPr>
          <w:p w14:paraId="29570EBA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DD75C"/>
          </w:tcPr>
          <w:p w14:paraId="0BDCB82F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39B22D27" w14:textId="77777777" w:rsidTr="005F031C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14113AFB" w14:textId="24032B3C" w:rsidR="006970CB" w:rsidRPr="00457902" w:rsidRDefault="00804AA6" w:rsidP="00697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  <w:r w:rsidR="000350A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6970CB"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16. </w:t>
            </w:r>
            <w:r w:rsidR="006970CB" w:rsidRPr="00457902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Информисање јавности о актуелним збивањима из области заштите и спасавања:</w:t>
            </w:r>
          </w:p>
          <w:p w14:paraId="7E5767CF" w14:textId="77777777" w:rsidR="006970CB" w:rsidRPr="00457902" w:rsidRDefault="006970CB" w:rsidP="006970C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О опасностима од елементарне непогоде и друге несреће и мјерама заштите и спасавања и</w:t>
            </w:r>
          </w:p>
          <w:p w14:paraId="7B9EA013" w14:textId="77777777" w:rsidR="00A24E26" w:rsidRPr="00457902" w:rsidRDefault="006970CB" w:rsidP="006970C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Давање стручних упустава грађанима, привредним друштвима и другим правним лицима по питањима заштите и спасавања.</w:t>
            </w:r>
          </w:p>
          <w:p w14:paraId="19E8162F" w14:textId="74FF2796" w:rsidR="00966F36" w:rsidRPr="00457902" w:rsidRDefault="00966F36" w:rsidP="00966F3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A7D007" w14:textId="04727D3C" w:rsidR="00A24E26" w:rsidRPr="009D6DA5" w:rsidRDefault="009D6DA5" w:rsidP="00A24E2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 – 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E49D44" w14:textId="149208C2" w:rsidR="00A24E26" w:rsidRPr="00457902" w:rsidRDefault="00A24E26" w:rsidP="00A24E26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Јавност правовремено информисана о </w:t>
            </w:r>
            <w:r w:rsidRPr="00457902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опасностима од елементарне непогоде и друге несреће и мјерама з.и с.</w:t>
            </w:r>
          </w:p>
          <w:p w14:paraId="0C723C4E" w14:textId="77777777" w:rsidR="00A24E26" w:rsidRPr="00457902" w:rsidRDefault="00A24E26" w:rsidP="00A24E26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Грађани и правна лица добили стручна упутства у вези з. и с.</w:t>
            </w: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8046E4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Одсјек за цивилну заштиту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2C6866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43AE0D83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07492932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1CBE0509" w14:textId="2CFF82AE" w:rsidR="00A24E26" w:rsidRPr="00457902" w:rsidRDefault="00515FB8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</w:tcPr>
          <w:p w14:paraId="40D3E1A4" w14:textId="61451524" w:rsidR="00A24E26" w:rsidRPr="00457902" w:rsidRDefault="00515FB8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</w:tcPr>
          <w:p w14:paraId="1B843356" w14:textId="3248EE4E" w:rsidR="00A24E26" w:rsidRPr="00457902" w:rsidRDefault="00515FB8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20CD3661" w14:textId="77777777" w:rsidTr="005F031C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37B12E1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FEFD2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019F6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0E7EF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E6F13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1A80F09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47558BA9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37DB9F7F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7F82A173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5178C292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50F5A449" w14:textId="77777777" w:rsidTr="005F031C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BABEAD2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C745A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85020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6B4A4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CC954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0A45584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3B714CB2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049814CC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596283AA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361FB62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0C4E5F3F" w14:textId="77777777" w:rsidTr="005F031C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AAC5B82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F8602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4D743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30BB0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463C9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394F1CF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440D593B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4F250DC4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5B8DF02B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6F4384E6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1ED42351" w14:textId="77777777" w:rsidTr="00A51D9D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35A8B8BF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24C44E75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1A029488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7008D775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1E3E8A3C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</w:tcPr>
          <w:p w14:paraId="6049D478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0B68F409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5466BB16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DD75C"/>
          </w:tcPr>
          <w:p w14:paraId="04240F37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DD75C"/>
          </w:tcPr>
          <w:p w14:paraId="76686ABF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1F2183B1" w14:textId="77777777" w:rsidTr="00A51D9D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4B5B8CB4" w14:textId="05F97351" w:rsidR="00A24E26" w:rsidRPr="00457902" w:rsidRDefault="00520538" w:rsidP="00A24E26">
            <w:pPr>
              <w:pStyle w:val="TableParagraph"/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350A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.17</w:t>
            </w:r>
            <w:r w:rsidR="00A24E26" w:rsidRPr="00457902"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  <w:t xml:space="preserve">. </w:t>
            </w:r>
            <w:r w:rsidR="00A24E26" w:rsidRPr="0045790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Остваривање сарадње са сусједним</w:t>
            </w:r>
            <w:r w:rsidR="005F5216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 градовима и</w:t>
            </w:r>
            <w:r w:rsidR="00A24E26" w:rsidRPr="0045790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 општинама и усаглашавање планова дјеловања у области од значаја за заштиту и спасавање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31AAAA" w14:textId="7F551AC4" w:rsidR="00A24E26" w:rsidRPr="00810624" w:rsidRDefault="00810624" w:rsidP="00A24E2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6CE3FF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Остварена сарадња са сусједним општинама по питањима з. и с.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7375DE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Одсјек за цивилну заштиту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7DA362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70F1C95B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06C69156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0AC24BAA" w14:textId="2A71ADEA" w:rsidR="00A24E26" w:rsidRPr="00457902" w:rsidRDefault="00515FB8" w:rsidP="00A24E26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</w:tcPr>
          <w:p w14:paraId="5ADD6DCE" w14:textId="6629AB91" w:rsidR="00A24E26" w:rsidRPr="00457902" w:rsidRDefault="00515FB8" w:rsidP="00A24E26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</w:tcPr>
          <w:p w14:paraId="7BCA68C0" w14:textId="67A7D767" w:rsidR="00A24E26" w:rsidRPr="00457902" w:rsidRDefault="00515FB8" w:rsidP="00A24E26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6B7A2129" w14:textId="77777777" w:rsidTr="00A51D9D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3C5CD2E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D3A2C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D895F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BBDC2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B7074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BE5D5B9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1B451445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44274A6C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325EE348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7D421705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47094B25" w14:textId="77777777" w:rsidTr="00A51D9D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75715F5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23FC7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5A516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B1721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33A88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1F962D4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7751164F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7CD1D6D9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192C304E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4F45E259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07E52400" w14:textId="77777777" w:rsidTr="00A51D9D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A94A9FA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9A600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22118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806B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75586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0E8C88E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7D629F03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4B7B3578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50BF19E1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4E50AC0C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3997E323" w14:textId="77777777" w:rsidTr="00A51D9D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CA2CD18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2FB4C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F4389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ED011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0C1DD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2BA2324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09E2C61E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5BD71C8D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DD75C"/>
          </w:tcPr>
          <w:p w14:paraId="666F3B24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DD75C"/>
          </w:tcPr>
          <w:p w14:paraId="543CBFD3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2204FE84" w14:textId="77777777" w:rsidTr="0015450B">
        <w:trPr>
          <w:trHeight w:val="254"/>
          <w:jc w:val="center"/>
        </w:trPr>
        <w:tc>
          <w:tcPr>
            <w:tcW w:w="2610" w:type="dxa"/>
            <w:vMerge w:val="restart"/>
          </w:tcPr>
          <w:p w14:paraId="12F17542" w14:textId="2834F9D6" w:rsidR="00A24E26" w:rsidRPr="00457902" w:rsidRDefault="00520538" w:rsidP="006970CB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350A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.18</w:t>
            </w:r>
            <w:r w:rsidR="006970CB"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. </w:t>
            </w:r>
            <w:r w:rsidR="006970CB" w:rsidRPr="00457902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Ажурирање базе података и евиденција припадника заштите и спасавања-цивилне заштите и евиденција о материјално-техничким средствима.</w:t>
            </w:r>
          </w:p>
        </w:tc>
        <w:tc>
          <w:tcPr>
            <w:tcW w:w="1355" w:type="dxa"/>
            <w:vMerge w:val="restart"/>
          </w:tcPr>
          <w:p w14:paraId="542C19A6" w14:textId="7F9FA883" w:rsidR="00A24E26" w:rsidRPr="00BE3622" w:rsidRDefault="00BE3622" w:rsidP="00A24E2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</w:tcPr>
          <w:p w14:paraId="3AE0E9BE" w14:textId="2A5E6D41" w:rsidR="00A24E26" w:rsidRPr="00457902" w:rsidRDefault="00A24E26" w:rsidP="00E174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Ажурирана база података </w:t>
            </w:r>
            <w:r w:rsidRPr="00457902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припадника з. и с.</w:t>
            </w:r>
          </w:p>
          <w:p w14:paraId="61740233" w14:textId="77777777" w:rsidR="00A24E26" w:rsidRPr="00457902" w:rsidRDefault="00A24E26" w:rsidP="00E174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Ажурирана евиденција о МТС</w:t>
            </w:r>
          </w:p>
        </w:tc>
        <w:tc>
          <w:tcPr>
            <w:tcW w:w="1607" w:type="dxa"/>
            <w:gridSpan w:val="2"/>
            <w:vMerge w:val="restart"/>
          </w:tcPr>
          <w:p w14:paraId="3A85591C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Одсјек за цивилну заштиту</w:t>
            </w:r>
          </w:p>
        </w:tc>
        <w:tc>
          <w:tcPr>
            <w:tcW w:w="530" w:type="dxa"/>
            <w:vMerge w:val="restart"/>
          </w:tcPr>
          <w:p w14:paraId="28B8674E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455FF6E6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0D8FAE0C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5C14C9B1" w14:textId="38E179A4" w:rsidR="00A24E26" w:rsidRPr="00457902" w:rsidRDefault="00F016C1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</w:tcPr>
          <w:p w14:paraId="248A6225" w14:textId="3D044DE3" w:rsidR="00A24E26" w:rsidRPr="00457902" w:rsidRDefault="00F016C1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</w:tcPr>
          <w:p w14:paraId="6BE3ECEC" w14:textId="692CD7FA" w:rsidR="00A24E26" w:rsidRPr="00457902" w:rsidRDefault="00F016C1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04D2F9EE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34A4CD45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31639633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5485FCF7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334672C9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30AE67CE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2DD11B0F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4A07E464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2BD1B748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27710EAA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74C4A81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384CB89F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2CCAC261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798FCF70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1D15F17A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6DDD9D79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69EF2816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16E1BB05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6CD07F49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15B016DF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1F6A2C86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473ADD68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59A64521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72537D6E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07FFE4B8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7EF60EC7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40A1E161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1D500E19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23398FFA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72553AD1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4ABE4B54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015CA279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59D19DF9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13C0243E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5AB6E8F7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36142DBD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3F2B759D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014BEC98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58C02D8D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5FA06C1D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28607D70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18B8F08E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DD75C"/>
          </w:tcPr>
          <w:p w14:paraId="09F13A47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DD75C"/>
          </w:tcPr>
          <w:p w14:paraId="06555C3C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5BE7F7EC" w14:textId="77777777" w:rsidTr="0015450B">
        <w:trPr>
          <w:trHeight w:val="254"/>
          <w:jc w:val="center"/>
        </w:trPr>
        <w:tc>
          <w:tcPr>
            <w:tcW w:w="2610" w:type="dxa"/>
            <w:vMerge w:val="restart"/>
          </w:tcPr>
          <w:p w14:paraId="4D3B2C13" w14:textId="176760F6" w:rsidR="00A24E26" w:rsidRPr="00457902" w:rsidRDefault="00520538" w:rsidP="00A24E26">
            <w:pPr>
              <w:pStyle w:val="TableParagraph"/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350A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.19</w:t>
            </w:r>
            <w:r w:rsidR="00A24E26" w:rsidRPr="00457902"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  <w:t xml:space="preserve">. </w:t>
            </w:r>
            <w:r w:rsidR="00A24E26" w:rsidRPr="0045790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Реализација Плана КТ веза Подручног одјељења цивилне заштите Бања Лука.</w:t>
            </w:r>
          </w:p>
        </w:tc>
        <w:tc>
          <w:tcPr>
            <w:tcW w:w="1355" w:type="dxa"/>
            <w:vMerge w:val="restart"/>
          </w:tcPr>
          <w:p w14:paraId="7216AEAA" w14:textId="616CE13C" w:rsidR="00A24E26" w:rsidRPr="004C5642" w:rsidRDefault="004C5642" w:rsidP="00A24E2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</w:tcPr>
          <w:p w14:paraId="6B37A0D3" w14:textId="6955FC48" w:rsidR="00A24E26" w:rsidRPr="00457902" w:rsidRDefault="00D45444" w:rsidP="00A24E2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Реализоване активности</w:t>
            </w:r>
            <w:r w:rsidR="00A24E26"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из Плана КТ веза</w:t>
            </w:r>
          </w:p>
        </w:tc>
        <w:tc>
          <w:tcPr>
            <w:tcW w:w="1607" w:type="dxa"/>
            <w:gridSpan w:val="2"/>
            <w:vMerge w:val="restart"/>
          </w:tcPr>
          <w:p w14:paraId="50219C3D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Одсјек за цивилну заштиту</w:t>
            </w:r>
          </w:p>
        </w:tc>
        <w:tc>
          <w:tcPr>
            <w:tcW w:w="530" w:type="dxa"/>
            <w:vMerge w:val="restart"/>
          </w:tcPr>
          <w:p w14:paraId="3473A50E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538FDC35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50FFBA17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7D92E037" w14:textId="02C0AD00" w:rsidR="00A24E26" w:rsidRPr="00457902" w:rsidRDefault="00515FB8" w:rsidP="00A24E26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</w:tcPr>
          <w:p w14:paraId="06B09259" w14:textId="34B98416" w:rsidR="00A24E26" w:rsidRPr="00457902" w:rsidRDefault="00515FB8" w:rsidP="00A24E26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</w:tcPr>
          <w:p w14:paraId="3EEB1741" w14:textId="4C0D047B" w:rsidR="00A24E26" w:rsidRPr="00457902" w:rsidRDefault="00515FB8" w:rsidP="00A24E26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786875DF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6D1EF45F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5791BFF8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0D7E76D2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47A11514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09B2825A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203F6142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3A82DB0C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491A2C6E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0C276655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5E8D93B5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26E76060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5A7ED429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4E9E1551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21A497E6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4264135E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1447DB90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23BED1B2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6A7F5DD9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334032E9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40EDEFC2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0313BA86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38218613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15691779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7BB64A34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1B49B783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7611D190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24A16B43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5F9CBD2F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1B1297BB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3353AABD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2BC9EB47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7C53DBBB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7FB22BEE" w14:textId="77777777" w:rsidTr="00784868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</w:tcPr>
          <w:p w14:paraId="79216B87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</w:tcPr>
          <w:p w14:paraId="12271813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</w:tcPr>
          <w:p w14:paraId="00D35877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46F56C40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</w:tcPr>
          <w:p w14:paraId="5046B4BB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  <w:bottom w:val="single" w:sz="4" w:space="0" w:color="231F20"/>
            </w:tcBorders>
          </w:tcPr>
          <w:p w14:paraId="43905B4D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140B6BFF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153AD302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DD75C"/>
          </w:tcPr>
          <w:p w14:paraId="0CBD9E24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DD75C"/>
          </w:tcPr>
          <w:p w14:paraId="61687736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44445850" w14:textId="77777777" w:rsidTr="00784868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714C3714" w14:textId="2CBDBBEE" w:rsidR="00A24E26" w:rsidRPr="00457902" w:rsidRDefault="00520538" w:rsidP="00E17411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350A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.20</w:t>
            </w:r>
            <w:r w:rsidR="00E17411"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. </w:t>
            </w:r>
            <w:r w:rsidR="00E17411" w:rsidRPr="00457902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 xml:space="preserve">Наставак развоја система алтернативних веза </w:t>
            </w:r>
            <w:r w:rsidR="00E17411" w:rsidRPr="00457902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lastRenderedPageBreak/>
              <w:t>за потребе заштите и спасавања-цивилне заштите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E9F095" w14:textId="58A6BB11" w:rsidR="00A24E26" w:rsidRPr="00980DB1" w:rsidRDefault="00980DB1" w:rsidP="00A24E2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lastRenderedPageBreak/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BF306A" w14:textId="7F964113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Унапређен систем </w:t>
            </w:r>
            <w:r w:rsidRPr="00457902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 xml:space="preserve">алтернативних веза за </w:t>
            </w:r>
            <w:r w:rsidRPr="00457902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lastRenderedPageBreak/>
              <w:t>потребе заштите и спасавања-цивилне заштите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B11366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lastRenderedPageBreak/>
              <w:t>Одсјек за цивилну заштиту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41EF12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697D5629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085F4DD2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4B392C7B" w14:textId="6B0FF428" w:rsidR="00A24E26" w:rsidRPr="00457902" w:rsidRDefault="00515FB8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</w:tcPr>
          <w:p w14:paraId="6B6C578D" w14:textId="5E168583" w:rsidR="00A24E26" w:rsidRPr="00457902" w:rsidRDefault="00515FB8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</w:tcPr>
          <w:p w14:paraId="3667B981" w14:textId="210CCA7C" w:rsidR="00A24E26" w:rsidRPr="00457902" w:rsidRDefault="00515FB8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12221038" w14:textId="77777777" w:rsidTr="00784868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CFCD5B9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FD9D2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42F4C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74091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4B8DE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FB4ED59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2B023ADD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0F98E75C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77F07B4D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5FB732BB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669E6040" w14:textId="77777777" w:rsidTr="00784868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FD4F77B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6F9EE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F0DE8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54D15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AE343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DED69DD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28032C09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lastRenderedPageBreak/>
              <w:t>Грант</w:t>
            </w:r>
          </w:p>
        </w:tc>
        <w:tc>
          <w:tcPr>
            <w:tcW w:w="1068" w:type="dxa"/>
          </w:tcPr>
          <w:p w14:paraId="1CBD2C90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20635B3E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1EB02594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6BBB0EF0" w14:textId="77777777" w:rsidTr="00784868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4DF6E02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C3F1B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DDCBB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9B752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A7FE9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E79CD2F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01C15F1E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726AA99C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00F9A9DC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04F5FB6C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283F58C4" w14:textId="77777777" w:rsidTr="00784868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238F513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E9312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D0A15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8B1BA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70E34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CF8AE5D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1B461EF2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6C1DF8D0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DD75C"/>
          </w:tcPr>
          <w:p w14:paraId="54DF27AA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DD75C"/>
          </w:tcPr>
          <w:p w14:paraId="10019860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19DA1E1C" w14:textId="77777777" w:rsidTr="0015450B">
        <w:trPr>
          <w:trHeight w:val="254"/>
          <w:jc w:val="center"/>
        </w:trPr>
        <w:tc>
          <w:tcPr>
            <w:tcW w:w="2610" w:type="dxa"/>
            <w:vMerge w:val="restart"/>
          </w:tcPr>
          <w:p w14:paraId="213D3265" w14:textId="67D8A855" w:rsidR="00A24E26" w:rsidRPr="00457902" w:rsidRDefault="00520538" w:rsidP="00A24E26">
            <w:pPr>
              <w:pStyle w:val="TableParagraph"/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350A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.21</w:t>
            </w:r>
            <w:r w:rsidR="00A24E26" w:rsidRPr="00457902"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  <w:t xml:space="preserve">. </w:t>
            </w:r>
            <w:r w:rsidR="00A24E26" w:rsidRPr="0045790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Унапређење, санација и ревитализација система осматрања, обавјештавања и узбуњивања</w:t>
            </w:r>
          </w:p>
        </w:tc>
        <w:tc>
          <w:tcPr>
            <w:tcW w:w="1355" w:type="dxa"/>
            <w:vMerge w:val="restart"/>
          </w:tcPr>
          <w:p w14:paraId="43C30257" w14:textId="2D81437C" w:rsidR="00A24E26" w:rsidRPr="00817623" w:rsidRDefault="00817623" w:rsidP="00A24E2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 </w:t>
            </w:r>
            <w:r w:rsidR="00DB110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IV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</w:tcPr>
          <w:p w14:paraId="2B3D9F8B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  <w:r w:rsidRPr="00457902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Систем осматрања, обавјештавања и узбуњивања унапређен</w:t>
            </w:r>
          </w:p>
        </w:tc>
        <w:tc>
          <w:tcPr>
            <w:tcW w:w="1607" w:type="dxa"/>
            <w:gridSpan w:val="2"/>
            <w:vMerge w:val="restart"/>
          </w:tcPr>
          <w:p w14:paraId="761E6C76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Одсјек за цивилну заштиту</w:t>
            </w:r>
          </w:p>
        </w:tc>
        <w:tc>
          <w:tcPr>
            <w:tcW w:w="530" w:type="dxa"/>
            <w:vMerge w:val="restart"/>
          </w:tcPr>
          <w:p w14:paraId="0833EA53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4AB12494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08D524F9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73F82AD0" w14:textId="78667BD7" w:rsidR="00A24E26" w:rsidRPr="00F016C1" w:rsidRDefault="00F016C1" w:rsidP="00A24E26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</w:tcPr>
          <w:p w14:paraId="128F5CE9" w14:textId="0EA9E823" w:rsidR="00A24E26" w:rsidRPr="00F016C1" w:rsidRDefault="00F016C1" w:rsidP="00A24E26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</w:tcPr>
          <w:p w14:paraId="20EC0720" w14:textId="273B321A" w:rsidR="00A24E26" w:rsidRPr="00F016C1" w:rsidRDefault="00F016C1" w:rsidP="00A24E26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074726D3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5FC1D696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2A521E19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2B596440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1F67A373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65F62F18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30798E07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424A6202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3A9EBACC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7670F64D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66A5F223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57BF0853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4FA914AA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248A9773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73E0DA82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142BB539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6BD41941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42D9D2BE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39768DE1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142DB5D3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38A52543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2934B5D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756BA9A3" w14:textId="77777777" w:rsidTr="0015450B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56AF3450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1A76CAF0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5A5425EA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693F5BD8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3EB36581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0349DF42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44068ED7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4AA299DC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5AF56FE7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14D2C8BD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4BD5C8B1" w14:textId="77777777" w:rsidTr="005F031C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</w:tcPr>
          <w:p w14:paraId="3E57CE26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</w:tcPr>
          <w:p w14:paraId="498C4C10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</w:tcPr>
          <w:p w14:paraId="264EEDDC" w14:textId="77777777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3D07E7EA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</w:tcPr>
          <w:p w14:paraId="7358D16C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  <w:bottom w:val="single" w:sz="4" w:space="0" w:color="231F20"/>
            </w:tcBorders>
          </w:tcPr>
          <w:p w14:paraId="31671F23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5C2241C7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294254BF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DD75C"/>
          </w:tcPr>
          <w:p w14:paraId="70B9FAFA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DD75C"/>
          </w:tcPr>
          <w:p w14:paraId="29DE2FA0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6B2EC5DF" w14:textId="77777777" w:rsidTr="005F031C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2500E199" w14:textId="18F7DB2F" w:rsidR="00A24E26" w:rsidRPr="00457902" w:rsidRDefault="00520538" w:rsidP="00E17411">
            <w:pPr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350A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E17411" w:rsidRPr="00457902">
              <w:rPr>
                <w:rFonts w:ascii="Times New Roman" w:hAnsi="Times New Roman"/>
                <w:sz w:val="20"/>
                <w:szCs w:val="20"/>
              </w:rPr>
              <w:t>2</w:t>
            </w:r>
            <w:r w:rsidR="00E17411"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2. </w:t>
            </w:r>
            <w:r w:rsidR="00E17411" w:rsidRPr="00457902">
              <w:rPr>
                <w:rFonts w:ascii="Times New Roman" w:hAnsi="Times New Roman"/>
                <w:bCs/>
                <w:sz w:val="20"/>
                <w:szCs w:val="20"/>
                <w:lang w:val="sr-Cyrl-BA"/>
              </w:rPr>
              <w:t>Провођење процедура на прикупљању, уклањању и уништавању ЕСЗР-а, НУС-а и НЕС-а.</w:t>
            </w:r>
          </w:p>
          <w:p w14:paraId="638117A6" w14:textId="68BFE6A9" w:rsidR="00CD15BB" w:rsidRPr="00457902" w:rsidRDefault="00CD15BB" w:rsidP="00E17411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7523FA" w14:textId="44ECA623" w:rsidR="00A24E26" w:rsidRPr="00DB110B" w:rsidRDefault="00DB110B" w:rsidP="00A24E2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 </w:t>
            </w:r>
            <w:r w:rsidR="001343E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F22482" w14:textId="4BA75228" w:rsidR="00A24E26" w:rsidRPr="00457902" w:rsidRDefault="00A24E26" w:rsidP="00A24E2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Успјешно реализоване процедуре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6F5E47" w14:textId="77777777" w:rsidR="00A24E26" w:rsidRPr="00457902" w:rsidRDefault="00A24E26" w:rsidP="00A24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Одсјек за цивилну заштиту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809579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74F307F7" w14:textId="77777777" w:rsidR="00A24E26" w:rsidRPr="00457902" w:rsidRDefault="00A24E26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2A8573BC" w14:textId="77777777" w:rsidR="00A24E26" w:rsidRPr="00457902" w:rsidRDefault="00A24E26" w:rsidP="00A24E2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5CB5C771" w14:textId="075D1C79" w:rsidR="00A24E26" w:rsidRPr="00082C1B" w:rsidRDefault="00082C1B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</w:tcPr>
          <w:p w14:paraId="44B11337" w14:textId="1A19F632" w:rsidR="00A24E26" w:rsidRPr="00082C1B" w:rsidRDefault="00082C1B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</w:tcPr>
          <w:p w14:paraId="583B04AA" w14:textId="7106A464" w:rsidR="00A24E26" w:rsidRPr="00082C1B" w:rsidRDefault="00082C1B" w:rsidP="00A24E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08D3EF3A" w14:textId="77777777" w:rsidTr="005F031C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C69ED3A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EB599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954DE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9C1E1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FD0E4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F1DBA35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727D54FF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4D32C15B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2F30B0AD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79F6B6E9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7652BC15" w14:textId="77777777" w:rsidTr="005F031C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58D2ACF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01D84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93463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B6EDE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8F744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F22C385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63B39AA8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7C411AF6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68B439D7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651BCB4A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7B627A64" w14:textId="77777777" w:rsidTr="005F031C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F06688A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55A2A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0C38A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A6D82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7EF0A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ACA322A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39F365CD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49953CB8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7D47311D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2F34104F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19347948" w14:textId="77777777" w:rsidTr="005F031C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BFE4A6A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97031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1DDAC" w14:textId="77777777" w:rsidR="00210122" w:rsidRPr="00457902" w:rsidRDefault="00210122" w:rsidP="00A24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1C91B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CDE70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3EE290F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32A9EB08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3BAA6FCB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DD75C"/>
          </w:tcPr>
          <w:p w14:paraId="148F8914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DD75C"/>
          </w:tcPr>
          <w:p w14:paraId="618A7EEF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3A406D" w:rsidRPr="00457902" w14:paraId="5C56A52B" w14:textId="77777777" w:rsidTr="003A406D">
        <w:trPr>
          <w:trHeight w:val="249"/>
          <w:jc w:val="center"/>
        </w:trPr>
        <w:tc>
          <w:tcPr>
            <w:tcW w:w="2610" w:type="dxa"/>
            <w:vMerge w:val="restart"/>
          </w:tcPr>
          <w:p w14:paraId="218B5BD9" w14:textId="127ABADA" w:rsidR="003A406D" w:rsidRPr="00457902" w:rsidRDefault="003A406D" w:rsidP="00E1741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4579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3. </w:t>
            </w:r>
            <w:r w:rsidRPr="0045790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Учешће у раду Комисија и других тијел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град</w:t>
            </w:r>
            <w:r w:rsidRPr="00457902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ске управе</w:t>
            </w:r>
          </w:p>
        </w:tc>
        <w:tc>
          <w:tcPr>
            <w:tcW w:w="1355" w:type="dxa"/>
            <w:vMerge w:val="restart"/>
          </w:tcPr>
          <w:p w14:paraId="7A4F53BE" w14:textId="71DD170B" w:rsidR="003A406D" w:rsidRPr="001343E9" w:rsidRDefault="003A406D" w:rsidP="00966F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</w:tcPr>
          <w:p w14:paraId="504C9DE7" w14:textId="0FC730B9" w:rsidR="003A406D" w:rsidRPr="00457902" w:rsidRDefault="003A406D" w:rsidP="00A24E2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Службеници Одсјека учествовали у комисијском раду најмање 3 пута у току године</w:t>
            </w:r>
          </w:p>
        </w:tc>
        <w:tc>
          <w:tcPr>
            <w:tcW w:w="1607" w:type="dxa"/>
            <w:gridSpan w:val="2"/>
            <w:vMerge w:val="restart"/>
          </w:tcPr>
          <w:p w14:paraId="265286C1" w14:textId="67FE8FF5" w:rsidR="003A406D" w:rsidRPr="00457902" w:rsidRDefault="003A406D" w:rsidP="004408D1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Одсјек за цивилну заштиту</w:t>
            </w:r>
          </w:p>
        </w:tc>
        <w:tc>
          <w:tcPr>
            <w:tcW w:w="530" w:type="dxa"/>
            <w:vMerge w:val="restart"/>
          </w:tcPr>
          <w:p w14:paraId="470859CD" w14:textId="2BE5A304" w:rsidR="003A406D" w:rsidRPr="00457902" w:rsidRDefault="003A406D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2669F673" w14:textId="27B3E32C" w:rsidR="003A406D" w:rsidRPr="00457902" w:rsidRDefault="003A406D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4A205F9C" w14:textId="0A9620FA" w:rsidR="003A406D" w:rsidRPr="00457902" w:rsidRDefault="003A406D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5700C899" w14:textId="24FDC971" w:rsidR="003A406D" w:rsidRPr="00F016C1" w:rsidRDefault="00F016C1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</w:tcPr>
          <w:p w14:paraId="541C891F" w14:textId="3725BE28" w:rsidR="003A406D" w:rsidRPr="00F016C1" w:rsidRDefault="00F016C1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</w:tcPr>
          <w:p w14:paraId="65C5478C" w14:textId="3DFCD0A9" w:rsidR="003A406D" w:rsidRPr="00F016C1" w:rsidRDefault="00F016C1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3A406D" w:rsidRPr="00457902" w14:paraId="230AF479" w14:textId="77777777" w:rsidTr="001343E9">
        <w:trPr>
          <w:trHeight w:val="249"/>
          <w:jc w:val="center"/>
        </w:trPr>
        <w:tc>
          <w:tcPr>
            <w:tcW w:w="2610" w:type="dxa"/>
            <w:vMerge/>
          </w:tcPr>
          <w:p w14:paraId="6EA3AA94" w14:textId="77777777" w:rsidR="003A406D" w:rsidRPr="00457902" w:rsidRDefault="003A406D" w:rsidP="00E1741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17D3DDFD" w14:textId="77777777" w:rsidR="003A406D" w:rsidRDefault="003A406D" w:rsidP="00966F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35F7EDE1" w14:textId="77777777" w:rsidR="003A406D" w:rsidRPr="00457902" w:rsidRDefault="003A406D" w:rsidP="00A24E2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036DA8B5" w14:textId="77777777" w:rsidR="003A406D" w:rsidRPr="00457902" w:rsidRDefault="003A406D" w:rsidP="004408D1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20EDE4AC" w14:textId="77777777" w:rsidR="003A406D" w:rsidRDefault="003A406D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616A67CF" w14:textId="77777777" w:rsidR="003A406D" w:rsidRPr="00457902" w:rsidRDefault="003A406D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71" w:type="dxa"/>
          </w:tcPr>
          <w:p w14:paraId="4A1D5B6C" w14:textId="7B11C469" w:rsidR="003A406D" w:rsidRPr="00457902" w:rsidRDefault="003A406D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6349154D" w14:textId="77777777" w:rsidR="003A406D" w:rsidRPr="00457902" w:rsidRDefault="003A406D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05C3075D" w14:textId="77777777" w:rsidR="003A406D" w:rsidRPr="00457902" w:rsidRDefault="003A406D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25FE2CD7" w14:textId="77777777" w:rsidR="003A406D" w:rsidRPr="00457902" w:rsidRDefault="003A406D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06D" w:rsidRPr="00457902" w14:paraId="11999342" w14:textId="77777777" w:rsidTr="003A406D">
        <w:trPr>
          <w:trHeight w:val="463"/>
          <w:jc w:val="center"/>
        </w:trPr>
        <w:tc>
          <w:tcPr>
            <w:tcW w:w="2610" w:type="dxa"/>
            <w:vMerge/>
          </w:tcPr>
          <w:p w14:paraId="76517A8E" w14:textId="77777777" w:rsidR="003A406D" w:rsidRPr="00457902" w:rsidRDefault="003A406D" w:rsidP="00E1741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2ED7870F" w14:textId="77777777" w:rsidR="003A406D" w:rsidRDefault="003A406D" w:rsidP="00966F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1D650C77" w14:textId="77777777" w:rsidR="003A406D" w:rsidRPr="00457902" w:rsidRDefault="003A406D" w:rsidP="00A24E2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489BE5AE" w14:textId="77777777" w:rsidR="003A406D" w:rsidRPr="00457902" w:rsidRDefault="003A406D" w:rsidP="004408D1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1FC723BF" w14:textId="77777777" w:rsidR="003A406D" w:rsidRDefault="003A406D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35B32091" w14:textId="77777777" w:rsidR="003A406D" w:rsidRPr="00457902" w:rsidRDefault="003A406D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71" w:type="dxa"/>
          </w:tcPr>
          <w:p w14:paraId="33F52DC6" w14:textId="72FDBFC1" w:rsidR="003A406D" w:rsidRPr="00457902" w:rsidRDefault="003A406D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5FE9C943" w14:textId="77777777" w:rsidR="003A406D" w:rsidRPr="00457902" w:rsidRDefault="003A406D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26DB025B" w14:textId="77777777" w:rsidR="003A406D" w:rsidRPr="00457902" w:rsidRDefault="003A406D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AF62FEE" w14:textId="77777777" w:rsidR="003A406D" w:rsidRPr="00457902" w:rsidRDefault="003A406D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06D" w:rsidRPr="00457902" w14:paraId="2240F159" w14:textId="77777777" w:rsidTr="001343E9">
        <w:trPr>
          <w:trHeight w:val="249"/>
          <w:jc w:val="center"/>
        </w:trPr>
        <w:tc>
          <w:tcPr>
            <w:tcW w:w="2610" w:type="dxa"/>
            <w:vMerge/>
          </w:tcPr>
          <w:p w14:paraId="4BB2FDA1" w14:textId="77777777" w:rsidR="003A406D" w:rsidRPr="00457902" w:rsidRDefault="003A406D" w:rsidP="00E1741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2CB8DB3D" w14:textId="77777777" w:rsidR="003A406D" w:rsidRDefault="003A406D" w:rsidP="00966F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4ABF6D28" w14:textId="77777777" w:rsidR="003A406D" w:rsidRPr="00457902" w:rsidRDefault="003A406D" w:rsidP="00A24E2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2CCB61A3" w14:textId="77777777" w:rsidR="003A406D" w:rsidRPr="00457902" w:rsidRDefault="003A406D" w:rsidP="004408D1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116D7658" w14:textId="77777777" w:rsidR="003A406D" w:rsidRDefault="003A406D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2F61D66D" w14:textId="77777777" w:rsidR="003A406D" w:rsidRPr="00457902" w:rsidRDefault="003A406D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71" w:type="dxa"/>
          </w:tcPr>
          <w:p w14:paraId="576BDFE0" w14:textId="2889AFDF" w:rsidR="003A406D" w:rsidRPr="00457902" w:rsidRDefault="003A406D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60786AC4" w14:textId="77777777" w:rsidR="003A406D" w:rsidRPr="00457902" w:rsidRDefault="003A406D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06A4CB9B" w14:textId="77777777" w:rsidR="003A406D" w:rsidRPr="00457902" w:rsidRDefault="003A406D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7B23AA15" w14:textId="77777777" w:rsidR="003A406D" w:rsidRPr="00457902" w:rsidRDefault="003A406D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06D" w:rsidRPr="00457902" w14:paraId="65EE54CF" w14:textId="77777777" w:rsidTr="003A406D">
        <w:trPr>
          <w:trHeight w:val="249"/>
          <w:jc w:val="center"/>
        </w:trPr>
        <w:tc>
          <w:tcPr>
            <w:tcW w:w="2610" w:type="dxa"/>
            <w:vMerge/>
          </w:tcPr>
          <w:p w14:paraId="3077B7C7" w14:textId="77777777" w:rsidR="003A406D" w:rsidRPr="00457902" w:rsidRDefault="003A406D" w:rsidP="00E1741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7BD21BF7" w14:textId="77777777" w:rsidR="003A406D" w:rsidRDefault="003A406D" w:rsidP="00966F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4687C84B" w14:textId="77777777" w:rsidR="003A406D" w:rsidRPr="00457902" w:rsidRDefault="003A406D" w:rsidP="00A24E2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621BBEEF" w14:textId="77777777" w:rsidR="003A406D" w:rsidRPr="00457902" w:rsidRDefault="003A406D" w:rsidP="004408D1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5D78C0EC" w14:textId="77777777" w:rsidR="003A406D" w:rsidRDefault="003A406D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7C8DFF5D" w14:textId="77777777" w:rsidR="003A406D" w:rsidRPr="00457902" w:rsidRDefault="003A406D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71" w:type="dxa"/>
            <w:shd w:val="clear" w:color="auto" w:fill="FFD966" w:themeFill="accent4" w:themeFillTint="99"/>
          </w:tcPr>
          <w:p w14:paraId="6E8A869F" w14:textId="44EC3BF7" w:rsidR="003A406D" w:rsidRPr="00457902" w:rsidRDefault="003A406D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FD966" w:themeFill="accent4" w:themeFillTint="99"/>
          </w:tcPr>
          <w:p w14:paraId="535B7B12" w14:textId="35C55257" w:rsidR="003A406D" w:rsidRPr="003A406D" w:rsidRDefault="003A406D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FD966" w:themeFill="accent4" w:themeFillTint="99"/>
          </w:tcPr>
          <w:p w14:paraId="778D3E5F" w14:textId="6DF4A4C0" w:rsidR="003A406D" w:rsidRPr="003A406D" w:rsidRDefault="003A406D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009EC4BE" w14:textId="5D614F16" w:rsidR="003A406D" w:rsidRPr="003A406D" w:rsidRDefault="003A406D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7B0042" w:rsidRPr="00457902" w14:paraId="5526748E" w14:textId="77777777" w:rsidTr="007B0042">
        <w:trPr>
          <w:trHeight w:val="291"/>
          <w:jc w:val="center"/>
        </w:trPr>
        <w:tc>
          <w:tcPr>
            <w:tcW w:w="2610" w:type="dxa"/>
            <w:vMerge w:val="restart"/>
          </w:tcPr>
          <w:p w14:paraId="374FD0C7" w14:textId="335B5E56" w:rsidR="007B0042" w:rsidRPr="00E54655" w:rsidRDefault="007B0042" w:rsidP="00E17411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27.24. Обављање административно-техничких и других послова веза</w:t>
            </w:r>
            <w:r w:rsidR="00FB28F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них за канцелари</w:t>
            </w:r>
            <w:r w:rsidR="00630F1A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јско</w:t>
            </w:r>
            <w:r w:rsidR="00FB28F9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 пословање, пријем, задуживање и раздуживање предмета.</w:t>
            </w:r>
          </w:p>
        </w:tc>
        <w:tc>
          <w:tcPr>
            <w:tcW w:w="1355" w:type="dxa"/>
            <w:vMerge w:val="restart"/>
          </w:tcPr>
          <w:p w14:paraId="0C0925F5" w14:textId="607103F1" w:rsidR="007B0042" w:rsidRPr="003224C7" w:rsidRDefault="007B0042" w:rsidP="00966F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</w:tcPr>
          <w:p w14:paraId="5601DC4E" w14:textId="04F94C21" w:rsidR="007B0042" w:rsidRPr="00457902" w:rsidRDefault="00F9099B" w:rsidP="00A24E2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пјешно реализовани административно-технички и други послови</w:t>
            </w:r>
          </w:p>
        </w:tc>
        <w:tc>
          <w:tcPr>
            <w:tcW w:w="1607" w:type="dxa"/>
            <w:gridSpan w:val="2"/>
            <w:vMerge w:val="restart"/>
          </w:tcPr>
          <w:p w14:paraId="206D6DEF" w14:textId="6AA80442" w:rsidR="007B0042" w:rsidRPr="00457902" w:rsidRDefault="007B0042" w:rsidP="004408D1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Одсјек за цивилну заштиту</w:t>
            </w:r>
          </w:p>
        </w:tc>
        <w:tc>
          <w:tcPr>
            <w:tcW w:w="530" w:type="dxa"/>
            <w:vMerge w:val="restart"/>
          </w:tcPr>
          <w:p w14:paraId="211F3C3F" w14:textId="4AB84E70" w:rsidR="007B0042" w:rsidRPr="00457902" w:rsidRDefault="007B004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46570F3C" w14:textId="4A3BF934" w:rsidR="007B0042" w:rsidRPr="00457902" w:rsidRDefault="007B004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14F03C2D" w14:textId="1FCC6D21" w:rsidR="007B0042" w:rsidRPr="00457902" w:rsidRDefault="00082C1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5F4159D8" w14:textId="6D47E44B" w:rsidR="007B0042" w:rsidRPr="00082C1B" w:rsidRDefault="00082C1B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</w:tcPr>
          <w:p w14:paraId="6920A8F4" w14:textId="7A0DFA71" w:rsidR="007B0042" w:rsidRPr="00082C1B" w:rsidRDefault="00082C1B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</w:tcPr>
          <w:p w14:paraId="24FE91A7" w14:textId="26DD946E" w:rsidR="007B0042" w:rsidRPr="00082C1B" w:rsidRDefault="00082C1B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7B0042" w:rsidRPr="00457902" w14:paraId="0D4FE135" w14:textId="77777777" w:rsidTr="007B0042">
        <w:trPr>
          <w:trHeight w:val="291"/>
          <w:jc w:val="center"/>
        </w:trPr>
        <w:tc>
          <w:tcPr>
            <w:tcW w:w="2610" w:type="dxa"/>
            <w:vMerge/>
          </w:tcPr>
          <w:p w14:paraId="3E6063D4" w14:textId="77777777" w:rsidR="007B0042" w:rsidRDefault="007B0042" w:rsidP="00E17411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12E29914" w14:textId="77777777" w:rsidR="007B0042" w:rsidRDefault="007B0042" w:rsidP="00966F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1A175EAC" w14:textId="77777777" w:rsidR="007B0042" w:rsidRPr="00457902" w:rsidRDefault="007B0042" w:rsidP="00A24E2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0D97AE20" w14:textId="77777777" w:rsidR="007B0042" w:rsidRPr="00457902" w:rsidRDefault="007B0042" w:rsidP="004408D1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0EFFB99A" w14:textId="77777777" w:rsidR="007B0042" w:rsidRDefault="007B004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037FF05D" w14:textId="77777777" w:rsidR="007B0042" w:rsidRDefault="007B004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71" w:type="dxa"/>
          </w:tcPr>
          <w:p w14:paraId="5E34C1BA" w14:textId="1F56AA14" w:rsidR="007B0042" w:rsidRPr="00457902" w:rsidRDefault="00082C1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28F8E147" w14:textId="77777777" w:rsidR="007B0042" w:rsidRPr="00457902" w:rsidRDefault="007B004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6EE71910" w14:textId="77777777" w:rsidR="007B0042" w:rsidRPr="00457902" w:rsidRDefault="007B004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2B96476" w14:textId="77777777" w:rsidR="007B0042" w:rsidRPr="00457902" w:rsidRDefault="007B004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042" w:rsidRPr="00457902" w14:paraId="3363E78C" w14:textId="77777777" w:rsidTr="00082C1B">
        <w:trPr>
          <w:trHeight w:val="414"/>
          <w:jc w:val="center"/>
        </w:trPr>
        <w:tc>
          <w:tcPr>
            <w:tcW w:w="2610" w:type="dxa"/>
            <w:vMerge/>
          </w:tcPr>
          <w:p w14:paraId="4C7F55AA" w14:textId="77777777" w:rsidR="007B0042" w:rsidRDefault="007B0042" w:rsidP="00E17411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4C06496D" w14:textId="77777777" w:rsidR="007B0042" w:rsidRDefault="007B0042" w:rsidP="00966F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283BBF4E" w14:textId="77777777" w:rsidR="007B0042" w:rsidRPr="00457902" w:rsidRDefault="007B0042" w:rsidP="00A24E2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1726CB9C" w14:textId="77777777" w:rsidR="007B0042" w:rsidRPr="00457902" w:rsidRDefault="007B0042" w:rsidP="004408D1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465DE2F5" w14:textId="77777777" w:rsidR="007B0042" w:rsidRDefault="007B004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1AD8AF31" w14:textId="77777777" w:rsidR="007B0042" w:rsidRDefault="007B004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71" w:type="dxa"/>
          </w:tcPr>
          <w:p w14:paraId="05C5AAA5" w14:textId="758C7285" w:rsidR="007B0042" w:rsidRPr="00457902" w:rsidRDefault="00082C1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0B302621" w14:textId="77777777" w:rsidR="007B0042" w:rsidRPr="00457902" w:rsidRDefault="007B004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51337D94" w14:textId="77777777" w:rsidR="007B0042" w:rsidRPr="00457902" w:rsidRDefault="007B004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F657C72" w14:textId="77777777" w:rsidR="007B0042" w:rsidRPr="00457902" w:rsidRDefault="007B004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042" w:rsidRPr="00457902" w14:paraId="1581493B" w14:textId="77777777" w:rsidTr="007B0042">
        <w:trPr>
          <w:trHeight w:val="291"/>
          <w:jc w:val="center"/>
        </w:trPr>
        <w:tc>
          <w:tcPr>
            <w:tcW w:w="2610" w:type="dxa"/>
            <w:vMerge/>
          </w:tcPr>
          <w:p w14:paraId="1AB6C04D" w14:textId="77777777" w:rsidR="007B0042" w:rsidRDefault="007B0042" w:rsidP="00E17411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6FFC06A9" w14:textId="77777777" w:rsidR="007B0042" w:rsidRDefault="007B0042" w:rsidP="00966F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3298868B" w14:textId="77777777" w:rsidR="007B0042" w:rsidRPr="00457902" w:rsidRDefault="007B0042" w:rsidP="00A24E2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206E53CC" w14:textId="77777777" w:rsidR="007B0042" w:rsidRPr="00457902" w:rsidRDefault="007B0042" w:rsidP="004408D1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43916FA8" w14:textId="77777777" w:rsidR="007B0042" w:rsidRDefault="007B004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3D7562DD" w14:textId="77777777" w:rsidR="007B0042" w:rsidRDefault="007B004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71" w:type="dxa"/>
          </w:tcPr>
          <w:p w14:paraId="5B5E822A" w14:textId="0E0D0895" w:rsidR="007B0042" w:rsidRPr="00457902" w:rsidRDefault="00082C1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53B462D8" w14:textId="77777777" w:rsidR="007B0042" w:rsidRPr="00457902" w:rsidRDefault="007B004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4A40CD4A" w14:textId="77777777" w:rsidR="007B0042" w:rsidRPr="00457902" w:rsidRDefault="007B004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3105B09" w14:textId="77777777" w:rsidR="007B0042" w:rsidRPr="00457902" w:rsidRDefault="007B004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042" w:rsidRPr="00457902" w14:paraId="7FB60F33" w14:textId="77777777" w:rsidTr="00082C1B">
        <w:trPr>
          <w:trHeight w:val="381"/>
          <w:jc w:val="center"/>
        </w:trPr>
        <w:tc>
          <w:tcPr>
            <w:tcW w:w="2610" w:type="dxa"/>
            <w:vMerge/>
          </w:tcPr>
          <w:p w14:paraId="1BE3118F" w14:textId="77777777" w:rsidR="007B0042" w:rsidRDefault="007B0042" w:rsidP="00E17411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71256C78" w14:textId="77777777" w:rsidR="007B0042" w:rsidRDefault="007B0042" w:rsidP="00966F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43BF2969" w14:textId="77777777" w:rsidR="007B0042" w:rsidRPr="00457902" w:rsidRDefault="007B0042" w:rsidP="00A24E2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17A477B1" w14:textId="77777777" w:rsidR="007B0042" w:rsidRPr="00457902" w:rsidRDefault="007B0042" w:rsidP="004408D1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1B906CE9" w14:textId="77777777" w:rsidR="007B0042" w:rsidRDefault="007B004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0EAEF58C" w14:textId="77777777" w:rsidR="007B0042" w:rsidRDefault="007B004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71" w:type="dxa"/>
            <w:shd w:val="clear" w:color="auto" w:fill="FFD966" w:themeFill="accent4" w:themeFillTint="99"/>
          </w:tcPr>
          <w:p w14:paraId="690EB999" w14:textId="42E6968A" w:rsidR="007B0042" w:rsidRPr="00457902" w:rsidRDefault="00082C1B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FD966" w:themeFill="accent4" w:themeFillTint="99"/>
          </w:tcPr>
          <w:p w14:paraId="74F31632" w14:textId="232A017A" w:rsidR="007B0042" w:rsidRPr="00082C1B" w:rsidRDefault="00082C1B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FD966" w:themeFill="accent4" w:themeFillTint="99"/>
          </w:tcPr>
          <w:p w14:paraId="2CA7606B" w14:textId="1D877AE4" w:rsidR="007B0042" w:rsidRPr="00082C1B" w:rsidRDefault="00082C1B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2C2AC436" w14:textId="718240EF" w:rsidR="007B0042" w:rsidRPr="00082C1B" w:rsidRDefault="00082C1B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0B1D6169" w14:textId="77777777" w:rsidTr="0015450B">
        <w:trPr>
          <w:trHeight w:val="254"/>
          <w:jc w:val="center"/>
        </w:trPr>
        <w:tc>
          <w:tcPr>
            <w:tcW w:w="2610" w:type="dxa"/>
            <w:vMerge w:val="restart"/>
          </w:tcPr>
          <w:p w14:paraId="0D1D8C90" w14:textId="4900D73F" w:rsidR="00210122" w:rsidRPr="00457902" w:rsidRDefault="00966F36" w:rsidP="00E17411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350A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7</w:t>
            </w:r>
            <w:r w:rsidRPr="0045790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E5465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5</w:t>
            </w: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E062D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Остали послови и радни задаци по налогу Градоначелника, органа и институција.</w:t>
            </w:r>
          </w:p>
        </w:tc>
        <w:tc>
          <w:tcPr>
            <w:tcW w:w="1355" w:type="dxa"/>
            <w:vMerge w:val="restart"/>
          </w:tcPr>
          <w:p w14:paraId="41A615C7" w14:textId="66044E9E" w:rsidR="00210122" w:rsidRPr="00A4499D" w:rsidRDefault="00A4499D" w:rsidP="00966F3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I </w:t>
            </w:r>
            <w:r w:rsidR="003A406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IV</w:t>
            </w:r>
            <w:r w:rsidR="001343E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594" w:type="dxa"/>
            <w:vMerge w:val="restart"/>
          </w:tcPr>
          <w:p w14:paraId="1B9E463E" w14:textId="19D443A4" w:rsidR="00210122" w:rsidRPr="00457902" w:rsidRDefault="00F9099B" w:rsidP="00A24E26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пјешно реализовани послови и радни задаци</w:t>
            </w:r>
          </w:p>
        </w:tc>
        <w:tc>
          <w:tcPr>
            <w:tcW w:w="1607" w:type="dxa"/>
            <w:gridSpan w:val="2"/>
            <w:vMerge w:val="restart"/>
          </w:tcPr>
          <w:p w14:paraId="21F96EEC" w14:textId="77777777" w:rsidR="00210122" w:rsidRPr="00457902" w:rsidRDefault="00210122" w:rsidP="004408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902">
              <w:rPr>
                <w:rFonts w:ascii="Times New Roman" w:hAnsi="Times New Roman"/>
                <w:sz w:val="20"/>
                <w:szCs w:val="20"/>
                <w:lang w:val="sr-Cyrl-BA"/>
              </w:rPr>
              <w:t>Одсјек за цивилну заштиту</w:t>
            </w:r>
          </w:p>
        </w:tc>
        <w:tc>
          <w:tcPr>
            <w:tcW w:w="530" w:type="dxa"/>
            <w:vMerge w:val="restart"/>
          </w:tcPr>
          <w:p w14:paraId="792128A0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08207A9D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371" w:type="dxa"/>
          </w:tcPr>
          <w:p w14:paraId="610C8F82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68" w:type="dxa"/>
          </w:tcPr>
          <w:p w14:paraId="39EA4A17" w14:textId="2D02154D" w:rsidR="00210122" w:rsidRPr="00082C1B" w:rsidRDefault="00082C1B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</w:tcPr>
          <w:p w14:paraId="6C29225A" w14:textId="43F7E3D8" w:rsidR="00210122" w:rsidRPr="00082C1B" w:rsidRDefault="00082C1B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</w:tcPr>
          <w:p w14:paraId="0117DA46" w14:textId="17ECAA24" w:rsidR="00210122" w:rsidRPr="00082C1B" w:rsidRDefault="00082C1B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3AC54B80" w14:textId="77777777" w:rsidTr="005E44E2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012EB28C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  <w:vAlign w:val="center"/>
          </w:tcPr>
          <w:p w14:paraId="778442B7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  <w:vAlign w:val="center"/>
          </w:tcPr>
          <w:p w14:paraId="2800623A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  <w:vAlign w:val="center"/>
          </w:tcPr>
          <w:p w14:paraId="31C51C85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  <w:vAlign w:val="center"/>
          </w:tcPr>
          <w:p w14:paraId="71E3DECC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4DE7390F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3A84E584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</w:tcPr>
          <w:p w14:paraId="1765D677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38E16115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395631E7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3580FFAE" w14:textId="77777777" w:rsidTr="005E44E2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3DEE4C82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  <w:vAlign w:val="center"/>
          </w:tcPr>
          <w:p w14:paraId="79F9FD5A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  <w:vAlign w:val="center"/>
          </w:tcPr>
          <w:p w14:paraId="067955A4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  <w:vAlign w:val="center"/>
          </w:tcPr>
          <w:p w14:paraId="77D73670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  <w:vAlign w:val="center"/>
          </w:tcPr>
          <w:p w14:paraId="165059EE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2396C106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6977DA8B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68" w:type="dxa"/>
          </w:tcPr>
          <w:p w14:paraId="3607FEC2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6BC52068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04791E03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5C3BB4BC" w14:textId="77777777" w:rsidTr="005E44E2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30DD7E98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  <w:vAlign w:val="center"/>
          </w:tcPr>
          <w:p w14:paraId="3C4E5287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  <w:vAlign w:val="center"/>
          </w:tcPr>
          <w:p w14:paraId="23C0DF8F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  <w:vAlign w:val="center"/>
          </w:tcPr>
          <w:p w14:paraId="394D349C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  <w:vAlign w:val="center"/>
          </w:tcPr>
          <w:p w14:paraId="61E81F55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2106F7D7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235EC587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</w:tcPr>
          <w:p w14:paraId="05CC9E65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15E52DB5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14174841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2EF97A58" w14:textId="77777777" w:rsidTr="005E44E2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7991894E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  <w:vAlign w:val="center"/>
          </w:tcPr>
          <w:p w14:paraId="5F4D5C96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  <w:vAlign w:val="center"/>
          </w:tcPr>
          <w:p w14:paraId="35E5CC05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  <w:vAlign w:val="center"/>
          </w:tcPr>
          <w:p w14:paraId="4BD0BA60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  <w:vAlign w:val="center"/>
          </w:tcPr>
          <w:p w14:paraId="218AD78F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667C44E4" w14:textId="77777777" w:rsidR="00210122" w:rsidRPr="00457902" w:rsidRDefault="00210122" w:rsidP="005E4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DD75C"/>
          </w:tcPr>
          <w:p w14:paraId="486BC4A8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DD75C"/>
          </w:tcPr>
          <w:p w14:paraId="69643519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30" w:type="dxa"/>
            <w:shd w:val="clear" w:color="auto" w:fill="FDD75C"/>
          </w:tcPr>
          <w:p w14:paraId="4455F8A4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06" w:type="dxa"/>
            <w:shd w:val="clear" w:color="auto" w:fill="FDD75C"/>
          </w:tcPr>
          <w:p w14:paraId="31308F62" w14:textId="77777777" w:rsidR="00210122" w:rsidRPr="00457902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457902" w:rsidRPr="00457902" w14:paraId="443C0431" w14:textId="77777777" w:rsidTr="005E44E2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33D75058" w14:textId="77777777" w:rsidR="00210122" w:rsidRPr="00457902" w:rsidRDefault="00210122" w:rsidP="005E44E2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3219A8" w14:textId="77777777" w:rsidR="00210122" w:rsidRPr="00457902" w:rsidRDefault="00210122" w:rsidP="005E44E2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0F2C22" w14:textId="479914FE" w:rsidR="00210122" w:rsidRPr="00457902" w:rsidRDefault="00210122" w:rsidP="005E44E2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lastRenderedPageBreak/>
              <w:t>Укупно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за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мјеру/надлежност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371" w:type="dxa"/>
            <w:shd w:val="clear" w:color="auto" w:fill="F57F28"/>
          </w:tcPr>
          <w:p w14:paraId="001CCFA0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lastRenderedPageBreak/>
              <w:t>Буџет</w:t>
            </w:r>
          </w:p>
        </w:tc>
        <w:tc>
          <w:tcPr>
            <w:tcW w:w="1068" w:type="dxa"/>
            <w:shd w:val="clear" w:color="auto" w:fill="F57F28"/>
          </w:tcPr>
          <w:p w14:paraId="6C55D43C" w14:textId="77777777" w:rsidR="00210122" w:rsidRPr="00457902" w:rsidRDefault="00210122" w:rsidP="005E44E2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5.000,00</w:t>
            </w:r>
          </w:p>
        </w:tc>
        <w:tc>
          <w:tcPr>
            <w:tcW w:w="1030" w:type="dxa"/>
            <w:shd w:val="clear" w:color="auto" w:fill="F57F28"/>
          </w:tcPr>
          <w:p w14:paraId="33BBFAF5" w14:textId="77777777" w:rsidR="00210122" w:rsidRPr="00457902" w:rsidRDefault="00210122" w:rsidP="005E44E2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5.000,00</w:t>
            </w:r>
          </w:p>
        </w:tc>
        <w:tc>
          <w:tcPr>
            <w:tcW w:w="1006" w:type="dxa"/>
            <w:shd w:val="clear" w:color="auto" w:fill="F57F28"/>
          </w:tcPr>
          <w:p w14:paraId="4D97664A" w14:textId="77777777" w:rsidR="00210122" w:rsidRPr="00457902" w:rsidRDefault="00210122" w:rsidP="005E44E2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5.000,00</w:t>
            </w:r>
          </w:p>
        </w:tc>
      </w:tr>
      <w:tr w:rsidR="00457902" w:rsidRPr="00457902" w14:paraId="6FAD0396" w14:textId="77777777" w:rsidTr="005E44E2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4D79A770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4F195325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68" w:type="dxa"/>
            <w:shd w:val="clear" w:color="auto" w:fill="F57F28"/>
          </w:tcPr>
          <w:p w14:paraId="19979C05" w14:textId="77777777" w:rsidR="00210122" w:rsidRPr="00457902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</w:tcPr>
          <w:p w14:paraId="68491CAB" w14:textId="77777777" w:rsidR="00210122" w:rsidRPr="00457902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57DDB671" w14:textId="77777777" w:rsidR="00210122" w:rsidRPr="00457902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5E6F2709" w14:textId="77777777" w:rsidTr="005E44E2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5B6F78F8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5E809616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lastRenderedPageBreak/>
              <w:t>Грант</w:t>
            </w:r>
          </w:p>
        </w:tc>
        <w:tc>
          <w:tcPr>
            <w:tcW w:w="1068" w:type="dxa"/>
            <w:shd w:val="clear" w:color="auto" w:fill="F57F28"/>
          </w:tcPr>
          <w:p w14:paraId="060ABB96" w14:textId="77777777" w:rsidR="00210122" w:rsidRPr="00457902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</w:tcPr>
          <w:p w14:paraId="64CB2B0D" w14:textId="77777777" w:rsidR="00210122" w:rsidRPr="00457902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613F8F73" w14:textId="77777777" w:rsidR="00210122" w:rsidRPr="00457902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30A9FE63" w14:textId="77777777" w:rsidTr="005E44E2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69397290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5BECE689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68" w:type="dxa"/>
            <w:shd w:val="clear" w:color="auto" w:fill="F57F28"/>
          </w:tcPr>
          <w:p w14:paraId="2A550903" w14:textId="77777777" w:rsidR="00210122" w:rsidRPr="00457902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57F28"/>
          </w:tcPr>
          <w:p w14:paraId="1B477981" w14:textId="77777777" w:rsidR="00210122" w:rsidRPr="00457902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57F28"/>
          </w:tcPr>
          <w:p w14:paraId="200D134C" w14:textId="77777777" w:rsidR="00210122" w:rsidRPr="00457902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02" w:rsidRPr="00457902" w14:paraId="009FB904" w14:textId="77777777" w:rsidTr="005E44E2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0490E327" w14:textId="77777777" w:rsidR="00210122" w:rsidRPr="00457902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57F28"/>
          </w:tcPr>
          <w:p w14:paraId="4566F1B6" w14:textId="77777777" w:rsidR="00210122" w:rsidRPr="00457902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68" w:type="dxa"/>
            <w:shd w:val="clear" w:color="auto" w:fill="F57F28"/>
            <w:vAlign w:val="center"/>
          </w:tcPr>
          <w:p w14:paraId="1953A2D8" w14:textId="77777777" w:rsidR="00210122" w:rsidRPr="00457902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9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5.000,00</w:t>
            </w:r>
          </w:p>
        </w:tc>
        <w:tc>
          <w:tcPr>
            <w:tcW w:w="1030" w:type="dxa"/>
            <w:shd w:val="clear" w:color="auto" w:fill="F57F28"/>
          </w:tcPr>
          <w:p w14:paraId="389AF623" w14:textId="77777777" w:rsidR="00210122" w:rsidRPr="00457902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5.000,00</w:t>
            </w:r>
          </w:p>
        </w:tc>
        <w:tc>
          <w:tcPr>
            <w:tcW w:w="1006" w:type="dxa"/>
            <w:shd w:val="clear" w:color="auto" w:fill="F57F28"/>
          </w:tcPr>
          <w:p w14:paraId="2BE16300" w14:textId="77777777" w:rsidR="00210122" w:rsidRPr="00457902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4579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5.000,00</w:t>
            </w:r>
          </w:p>
        </w:tc>
      </w:tr>
    </w:tbl>
    <w:p w14:paraId="6D2FA8A9" w14:textId="71220491" w:rsidR="00210122" w:rsidRPr="00744D8C" w:rsidRDefault="00210122" w:rsidP="0000663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411622D1" w14:textId="77777777" w:rsidR="00111FA9" w:rsidRPr="00744D8C" w:rsidRDefault="00111FA9" w:rsidP="0000663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tbl>
      <w:tblPr>
        <w:tblW w:w="14737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122"/>
        <w:gridCol w:w="1170"/>
        <w:gridCol w:w="1080"/>
        <w:gridCol w:w="1242"/>
      </w:tblGrid>
      <w:tr w:rsidR="00744D8C" w:rsidRPr="00744D8C" w14:paraId="13BF92B1" w14:textId="77777777" w:rsidTr="00F962A8">
        <w:trPr>
          <w:trHeight w:val="480"/>
          <w:jc w:val="center"/>
        </w:trPr>
        <w:tc>
          <w:tcPr>
            <w:tcW w:w="7299" w:type="dxa"/>
            <w:gridSpan w:val="4"/>
          </w:tcPr>
          <w:p w14:paraId="52BB3E93" w14:textId="4E940A87" w:rsidR="003C36B9" w:rsidRPr="006902EF" w:rsidRDefault="003C36B9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  <w:r w:rsidRPr="006902EF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6902EF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6902EF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sz w:val="20"/>
                <w:szCs w:val="20"/>
              </w:rPr>
              <w:t>мјера:</w:t>
            </w:r>
            <w:r w:rsidRPr="006902EF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6902E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 </w:t>
            </w:r>
            <w:r w:rsidR="00A36F8A" w:rsidRPr="006902E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6D7A4E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="00A36F8A" w:rsidRPr="006902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6902E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министративна мјера</w:t>
            </w:r>
            <w:r w:rsidRPr="006902EF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6902E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Одсјека за јавне набавке, правна питања и прописе</w:t>
            </w:r>
            <w:r w:rsidRPr="006902EF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  </w:t>
            </w:r>
            <w:r w:rsidRPr="006902E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7438" w:type="dxa"/>
            <w:gridSpan w:val="7"/>
          </w:tcPr>
          <w:p w14:paraId="73AB754A" w14:textId="603E67EB" w:rsidR="003C36B9" w:rsidRPr="00E218D6" w:rsidRDefault="003C36B9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6902EF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6902EF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6902EF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6902E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CD01CF" w:rsidRPr="00690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D01CF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лан јавних набавки за 202</w:t>
            </w:r>
            <w:r w:rsidR="00E218D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. годину</w:t>
            </w:r>
          </w:p>
        </w:tc>
      </w:tr>
      <w:tr w:rsidR="00744D8C" w:rsidRPr="00744D8C" w14:paraId="2D2A4BE4" w14:textId="77777777" w:rsidTr="00F962A8">
        <w:trPr>
          <w:trHeight w:val="300"/>
          <w:jc w:val="center"/>
        </w:trPr>
        <w:tc>
          <w:tcPr>
            <w:tcW w:w="14737" w:type="dxa"/>
            <w:gridSpan w:val="11"/>
          </w:tcPr>
          <w:p w14:paraId="376B5F0D" w14:textId="77777777" w:rsidR="00210122" w:rsidRPr="006902EF" w:rsidRDefault="00210122" w:rsidP="00A36F8A">
            <w:pPr>
              <w:pStyle w:val="TableParagraph"/>
              <w:spacing w:before="83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6902EF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6902EF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6902EF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6902EF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6902EF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-</w:t>
            </w:r>
          </w:p>
        </w:tc>
      </w:tr>
      <w:tr w:rsidR="00744D8C" w:rsidRPr="00744D8C" w14:paraId="0A313280" w14:textId="77777777" w:rsidTr="00F962A8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4AAE3F52" w14:textId="77777777" w:rsidR="00210122" w:rsidRPr="006902EF" w:rsidRDefault="00210122" w:rsidP="005E44E2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19C0104C" w14:textId="77777777" w:rsidR="00210122" w:rsidRPr="006902EF" w:rsidRDefault="00210122" w:rsidP="005E44E2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6902E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6902EF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6902EF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6902EF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6902EF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6902EF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6902EF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6902EF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41267578" w14:textId="77777777" w:rsidR="008E3965" w:rsidRPr="006902EF" w:rsidRDefault="008E3965" w:rsidP="008E3965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7B18FA2D" w14:textId="4CBB1BCD" w:rsidR="00210122" w:rsidRPr="006902EF" w:rsidRDefault="00210122" w:rsidP="008E3965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sz w:val="15"/>
              </w:rPr>
            </w:pPr>
            <w:r w:rsidRPr="006902EF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6902E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  <w:r w:rsidRPr="006902EF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08428F0E" w14:textId="77777777" w:rsidR="00210122" w:rsidRPr="006902EF" w:rsidRDefault="00210122" w:rsidP="005E44E2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6902EF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6902E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6902EF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6902E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6902EF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6902EF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6902EF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6902EF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6902EF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6902EF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7C76C58D" w14:textId="77777777" w:rsidR="00210122" w:rsidRPr="006902EF" w:rsidRDefault="00210122" w:rsidP="005E44E2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6902EF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6902E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6902EF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6902EF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6902EF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6902EF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6902EF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7385BEA3" w14:textId="77777777" w:rsidR="00210122" w:rsidRPr="006902EF" w:rsidRDefault="00210122" w:rsidP="005E44E2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6CEF5C56" w14:textId="7DCAD6BF" w:rsidR="00210122" w:rsidRPr="006902EF" w:rsidRDefault="00210122" w:rsidP="005E44E2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="00C04073" w:rsidRPr="006902EF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6902EF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35B64974" w14:textId="3C053332" w:rsidR="00210122" w:rsidRPr="006902EF" w:rsidRDefault="00210122" w:rsidP="005E44E2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6902EF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 w:rsidR="002132A4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6902EF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614" w:type="dxa"/>
            <w:gridSpan w:val="4"/>
            <w:shd w:val="clear" w:color="auto" w:fill="FCC616"/>
          </w:tcPr>
          <w:p w14:paraId="2D2CA482" w14:textId="77777777" w:rsidR="00210122" w:rsidRPr="006902EF" w:rsidRDefault="00210122" w:rsidP="005E44E2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6902EF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6902EF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6902EF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6902EF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24AFE000" w14:textId="77777777" w:rsidR="00210122" w:rsidRPr="006902EF" w:rsidRDefault="00210122" w:rsidP="005E44E2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6902EF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6902EF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 У</w:t>
            </w:r>
            <w:r w:rsidRPr="006902EF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6902EF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744D8C" w:rsidRPr="00744D8C" w14:paraId="4D998DBB" w14:textId="77777777" w:rsidTr="00F962A8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</w:tcBorders>
            <w:shd w:val="clear" w:color="auto" w:fill="FCC616"/>
          </w:tcPr>
          <w:p w14:paraId="1C6B0B74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  <w:shd w:val="clear" w:color="auto" w:fill="FCC616"/>
          </w:tcPr>
          <w:p w14:paraId="51A32866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  <w:shd w:val="clear" w:color="auto" w:fill="FCC616"/>
          </w:tcPr>
          <w:p w14:paraId="7B51A0ED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  <w:shd w:val="clear" w:color="auto" w:fill="FCC616"/>
          </w:tcPr>
          <w:p w14:paraId="05979611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  <w:shd w:val="clear" w:color="auto" w:fill="FCC616"/>
          </w:tcPr>
          <w:p w14:paraId="2364C84B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shd w:val="clear" w:color="auto" w:fill="FCC616"/>
          </w:tcPr>
          <w:p w14:paraId="6C64AEF9" w14:textId="77777777" w:rsidR="008E3965" w:rsidRPr="006902EF" w:rsidRDefault="008E3965" w:rsidP="008E3965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6902EF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122" w:type="dxa"/>
            <w:shd w:val="clear" w:color="auto" w:fill="FCC616"/>
          </w:tcPr>
          <w:p w14:paraId="6D997C77" w14:textId="77777777" w:rsidR="008E3965" w:rsidRPr="006902EF" w:rsidRDefault="008E3965" w:rsidP="008E3965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170" w:type="dxa"/>
            <w:shd w:val="clear" w:color="auto" w:fill="FCC616"/>
          </w:tcPr>
          <w:p w14:paraId="3448E4BB" w14:textId="4BB8334B" w:rsidR="008E3965" w:rsidRPr="006902EF" w:rsidRDefault="008E3965" w:rsidP="008E3965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6902EF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E218D6">
              <w:rPr>
                <w:rFonts w:ascii="Times New Roman" w:hAnsi="Times New Roman" w:cs="Times New Roman"/>
                <w:b/>
                <w:sz w:val="15"/>
                <w:lang w:val="sr-Cyrl-BA"/>
              </w:rPr>
              <w:t>7</w:t>
            </w:r>
            <w:r w:rsidRPr="006902EF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1080" w:type="dxa"/>
            <w:shd w:val="clear" w:color="auto" w:fill="FCC616"/>
          </w:tcPr>
          <w:p w14:paraId="6B7BAB61" w14:textId="04A1223F" w:rsidR="008E3965" w:rsidRPr="006902EF" w:rsidRDefault="008E3965" w:rsidP="008E3965">
            <w:pPr>
              <w:pStyle w:val="TableParagraph"/>
              <w:spacing w:before="43"/>
              <w:ind w:left="68" w:right="65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6902EF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E218D6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8</w:t>
            </w:r>
            <w:r w:rsidRPr="006902EF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  <w:tc>
          <w:tcPr>
            <w:tcW w:w="1242" w:type="dxa"/>
            <w:shd w:val="clear" w:color="auto" w:fill="FCC616"/>
          </w:tcPr>
          <w:p w14:paraId="026A9317" w14:textId="3101D422" w:rsidR="008E3965" w:rsidRPr="006902EF" w:rsidRDefault="008E3965" w:rsidP="008E3965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6902EF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E218D6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9</w:t>
            </w:r>
            <w:r w:rsidRPr="006902EF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</w:tr>
      <w:tr w:rsidR="00744D8C" w:rsidRPr="00744D8C" w14:paraId="672570DD" w14:textId="77777777" w:rsidTr="00F962A8">
        <w:trPr>
          <w:trHeight w:val="254"/>
          <w:jc w:val="center"/>
        </w:trPr>
        <w:tc>
          <w:tcPr>
            <w:tcW w:w="2610" w:type="dxa"/>
            <w:vMerge w:val="restart"/>
          </w:tcPr>
          <w:p w14:paraId="47A6E7DB" w14:textId="1A8B103F" w:rsidR="005E0C1D" w:rsidRPr="00B8619D" w:rsidRDefault="00BE0020" w:rsidP="005E0C1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6D7A4E"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5E0C1D"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 xml:space="preserve">1. </w:t>
            </w:r>
            <w:r w:rsidR="005E0C1D" w:rsidRPr="0073417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рипрема Плана </w:t>
            </w:r>
            <w:r w:rsidR="00EF2DEA" w:rsidRPr="0073417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авних набавки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B8619D">
              <w:rPr>
                <w:rFonts w:ascii="Times New Roman" w:hAnsi="Times New Roman" w:cs="Times New Roman"/>
                <w:sz w:val="20"/>
                <w:szCs w:val="20"/>
              </w:rPr>
              <w:t>за 202</w:t>
            </w:r>
            <w:r w:rsidR="00E218D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="00B8619D">
              <w:rPr>
                <w:rFonts w:ascii="Times New Roman" w:hAnsi="Times New Roman" w:cs="Times New Roman"/>
                <w:sz w:val="20"/>
                <w:szCs w:val="20"/>
              </w:rPr>
              <w:t>. годину</w:t>
            </w:r>
          </w:p>
          <w:p w14:paraId="16DF1781" w14:textId="03A28FDB" w:rsidR="008E3965" w:rsidRPr="006902EF" w:rsidRDefault="008E3965" w:rsidP="008E3965">
            <w:pPr>
              <w:pStyle w:val="TableParagraph"/>
              <w:rPr>
                <w:rFonts w:ascii="Times New Roman" w:hAnsi="Times New Roman" w:cs="Times New Roman"/>
                <w:w w:val="95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</w:tcPr>
          <w:p w14:paraId="07956ECF" w14:textId="77777777" w:rsidR="008E3965" w:rsidRPr="006902EF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бјављивање на Порталу јавних набавки у року од 30 дана од дана усвајања буџета</w:t>
            </w:r>
          </w:p>
        </w:tc>
        <w:tc>
          <w:tcPr>
            <w:tcW w:w="2594" w:type="dxa"/>
            <w:vMerge w:val="restart"/>
          </w:tcPr>
          <w:p w14:paraId="4D751074" w14:textId="7A70073D" w:rsidR="008E3965" w:rsidRPr="006902EF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пре</w:t>
            </w:r>
            <w:r w:rsidR="00E218D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ма и објава </w:t>
            </w: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лан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јавних набавки у законом </w:t>
            </w:r>
            <w:r w:rsidR="00EF2DE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писаном року</w:t>
            </w:r>
          </w:p>
        </w:tc>
        <w:tc>
          <w:tcPr>
            <w:tcW w:w="1607" w:type="dxa"/>
            <w:gridSpan w:val="2"/>
            <w:vMerge w:val="restart"/>
          </w:tcPr>
          <w:p w14:paraId="1F051353" w14:textId="77777777" w:rsidR="008E3965" w:rsidRPr="006902EF" w:rsidRDefault="008E3965" w:rsidP="005E0C1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дсјек </w:t>
            </w:r>
            <w:r w:rsidRPr="006902E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за јавне набавке, правна питања и прописе</w:t>
            </w:r>
          </w:p>
        </w:tc>
        <w:tc>
          <w:tcPr>
            <w:tcW w:w="530" w:type="dxa"/>
            <w:vMerge w:val="restart"/>
          </w:tcPr>
          <w:p w14:paraId="20C3212F" w14:textId="77777777" w:rsidR="008E3965" w:rsidRPr="006902EF" w:rsidRDefault="008E3965" w:rsidP="008E39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78DCCD3B" w14:textId="77777777" w:rsidR="008E3965" w:rsidRPr="006902EF" w:rsidRDefault="008E3965" w:rsidP="008E39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22" w:type="dxa"/>
          </w:tcPr>
          <w:p w14:paraId="49BA4360" w14:textId="77777777" w:rsidR="008E3965" w:rsidRPr="006902EF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</w:tcPr>
          <w:p w14:paraId="09B785EE" w14:textId="6CA68476" w:rsidR="008E3965" w:rsidRPr="006902EF" w:rsidRDefault="00D3211C" w:rsidP="008E3965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80" w:type="dxa"/>
          </w:tcPr>
          <w:p w14:paraId="6099BCF2" w14:textId="4B3485EC" w:rsidR="008E3965" w:rsidRPr="006902EF" w:rsidRDefault="00D3211C" w:rsidP="008E3965">
            <w:pPr>
              <w:pStyle w:val="TableParagraph"/>
              <w:spacing w:before="65" w:line="169" w:lineRule="exact"/>
              <w:ind w:left="68" w:right="66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242" w:type="dxa"/>
          </w:tcPr>
          <w:p w14:paraId="04F286AE" w14:textId="39028DAB" w:rsidR="008E3965" w:rsidRPr="006902EF" w:rsidRDefault="00D3211C" w:rsidP="008E3965">
            <w:pPr>
              <w:pStyle w:val="TableParagraph"/>
              <w:spacing w:before="65" w:line="169" w:lineRule="exact"/>
              <w:ind w:left="56" w:right="54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744D8C" w:rsidRPr="00744D8C" w14:paraId="30867C9C" w14:textId="77777777" w:rsidTr="00F962A8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2267BC35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00AC02A4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61EE08B2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03D07A92" w14:textId="77777777" w:rsidR="008E3965" w:rsidRPr="006902EF" w:rsidRDefault="008E3965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6FFAF32D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094FF1C6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14:paraId="5AFAE61C" w14:textId="77777777" w:rsidR="008E3965" w:rsidRPr="006902EF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</w:tcPr>
          <w:p w14:paraId="665AAE50" w14:textId="77777777" w:rsidR="008E3965" w:rsidRPr="006902EF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FDE33B7" w14:textId="77777777" w:rsidR="008E3965" w:rsidRPr="006902EF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4A72C899" w14:textId="77777777" w:rsidR="008E3965" w:rsidRPr="006902EF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D8C" w:rsidRPr="00744D8C" w14:paraId="29443541" w14:textId="77777777" w:rsidTr="00F962A8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32673D25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3DA1916E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7A54EC65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26FDCAD1" w14:textId="77777777" w:rsidR="008E3965" w:rsidRPr="006902EF" w:rsidRDefault="008E3965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715A6B98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34DEA4D9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14:paraId="5C66F1C5" w14:textId="77777777" w:rsidR="008E3965" w:rsidRPr="006902EF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745603B5" w14:textId="77777777" w:rsidR="008E3965" w:rsidRPr="006902EF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</w:tcPr>
          <w:p w14:paraId="22D91B3C" w14:textId="77777777" w:rsidR="008E3965" w:rsidRPr="006902EF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DF69699" w14:textId="77777777" w:rsidR="008E3965" w:rsidRPr="006902EF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77FC688F" w14:textId="77777777" w:rsidR="008E3965" w:rsidRPr="006902EF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D8C" w:rsidRPr="00744D8C" w14:paraId="01E9D71F" w14:textId="77777777" w:rsidTr="00F962A8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</w:tcBorders>
          </w:tcPr>
          <w:p w14:paraId="38BBC978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172CC5AE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</w:tcBorders>
          </w:tcPr>
          <w:p w14:paraId="2BA869D2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14:paraId="76F06D4F" w14:textId="77777777" w:rsidR="008E3965" w:rsidRPr="006902EF" w:rsidRDefault="008E3965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009E6F9B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592C432E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14:paraId="121A2C8F" w14:textId="77777777" w:rsidR="008E3965" w:rsidRPr="006902EF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</w:tcPr>
          <w:p w14:paraId="112C17A9" w14:textId="77777777" w:rsidR="008E3965" w:rsidRPr="006902EF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3945A3A" w14:textId="77777777" w:rsidR="008E3965" w:rsidRPr="006902EF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4D5646E0" w14:textId="77777777" w:rsidR="008E3965" w:rsidRPr="006902EF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D8C" w:rsidRPr="00744D8C" w14:paraId="50B57876" w14:textId="77777777" w:rsidTr="00F962A8">
        <w:trPr>
          <w:trHeight w:val="254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</w:tcPr>
          <w:p w14:paraId="02EE6847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</w:tcPr>
          <w:p w14:paraId="0F231F20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</w:tcPr>
          <w:p w14:paraId="516DC2FF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</w:tcPr>
          <w:p w14:paraId="7ADE8193" w14:textId="77777777" w:rsidR="008E3965" w:rsidRPr="006902EF" w:rsidRDefault="008E3965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</w:tcPr>
          <w:p w14:paraId="451DE355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  <w:bottom w:val="single" w:sz="4" w:space="0" w:color="231F20"/>
            </w:tcBorders>
          </w:tcPr>
          <w:p w14:paraId="26A70255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DD75C"/>
          </w:tcPr>
          <w:p w14:paraId="7011312C" w14:textId="77777777" w:rsidR="008E3965" w:rsidRPr="006902EF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5E984AF6" w14:textId="77777777" w:rsidR="008E3965" w:rsidRPr="006902EF" w:rsidRDefault="008E3965" w:rsidP="008E39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80" w:type="dxa"/>
            <w:shd w:val="clear" w:color="auto" w:fill="FDD75C"/>
          </w:tcPr>
          <w:p w14:paraId="1380A174" w14:textId="77777777" w:rsidR="008E3965" w:rsidRPr="006902EF" w:rsidRDefault="008E3965" w:rsidP="008E39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242" w:type="dxa"/>
            <w:shd w:val="clear" w:color="auto" w:fill="FDD75C"/>
          </w:tcPr>
          <w:p w14:paraId="48BE89B3" w14:textId="77777777" w:rsidR="008E3965" w:rsidRPr="006902EF" w:rsidRDefault="008E3965" w:rsidP="008E39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744D8C" w:rsidRPr="00744D8C" w14:paraId="6A662290" w14:textId="77777777" w:rsidTr="00F962A8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5CDB17F0" w14:textId="0FE0AFCE" w:rsidR="008E3965" w:rsidRPr="006902EF" w:rsidRDefault="00BE0020" w:rsidP="005E0C1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6D7A4E"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5E0C1D" w:rsidRPr="0073417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овођење поступака јавних набавки у складу са Законом о јавним набавкама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32408E" w14:textId="5AD14D7B" w:rsidR="008E3965" w:rsidRPr="004E43B8" w:rsidRDefault="006333C0" w:rsidP="008E39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 w:rsidR="004E43B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E376C8" w14:textId="2313975F" w:rsidR="008E3965" w:rsidRPr="006902EF" w:rsidRDefault="00225AD8" w:rsidP="008E3965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чекивани годишњи број</w:t>
            </w:r>
            <w:r w:rsidR="008E3965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оступака јавних набавки </w:t>
            </w:r>
            <w:r w:rsidR="00722A9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2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7</w:t>
            </w:r>
            <w:r w:rsidR="00722A9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дини</w:t>
            </w:r>
            <w:r w:rsidR="008E3965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:</w:t>
            </w:r>
          </w:p>
          <w:p w14:paraId="47509F69" w14:textId="481E2DFE" w:rsidR="008E3965" w:rsidRPr="00722A91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- отворени поступак – </w:t>
            </w:r>
            <w:r w:rsidR="00722A9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0</w:t>
            </w:r>
          </w:p>
          <w:p w14:paraId="7B00674B" w14:textId="1D81C9DB" w:rsidR="008E3965" w:rsidRPr="00B8619D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- преговарачки поступак без објављивања обавјештења о набавци – </w:t>
            </w:r>
            <w:r w:rsidR="00B861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9879484" w14:textId="33F9BAE5" w:rsidR="008E3965" w:rsidRPr="00722A91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- директни споразум – </w:t>
            </w:r>
            <w:r w:rsidR="00B861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22A9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  <w:p w14:paraId="415977ED" w14:textId="0AB06EC7" w:rsidR="008E3965" w:rsidRPr="00722A91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 конкурентски захтјев - 2</w:t>
            </w:r>
            <w:r w:rsidR="00722A9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5A8F20" w14:textId="77777777" w:rsidR="008E3965" w:rsidRPr="006902EF" w:rsidRDefault="008E3965" w:rsidP="005E0C1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дсјек </w:t>
            </w:r>
            <w:r w:rsidRPr="006902E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за јавне набавке, правна питања и прописе</w:t>
            </w:r>
          </w:p>
          <w:p w14:paraId="4D3171CD" w14:textId="77777777" w:rsidR="008E3965" w:rsidRPr="006902EF" w:rsidRDefault="008E3965" w:rsidP="005E0C1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CE7A1A2" w14:textId="77777777" w:rsidR="008E3965" w:rsidRPr="006902EF" w:rsidRDefault="008E3965" w:rsidP="005E0C1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 w:val="restart"/>
            <w:tcBorders>
              <w:left w:val="single" w:sz="4" w:space="0" w:color="auto"/>
            </w:tcBorders>
          </w:tcPr>
          <w:p w14:paraId="5D30ADB9" w14:textId="77777777" w:rsidR="008E3965" w:rsidRPr="006902EF" w:rsidRDefault="008E3965" w:rsidP="008E39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-</w:t>
            </w:r>
          </w:p>
        </w:tc>
        <w:tc>
          <w:tcPr>
            <w:tcW w:w="1427" w:type="dxa"/>
            <w:vMerge w:val="restart"/>
          </w:tcPr>
          <w:p w14:paraId="2F858560" w14:textId="77777777" w:rsidR="008E3965" w:rsidRPr="006902EF" w:rsidRDefault="008E3965" w:rsidP="008E39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22" w:type="dxa"/>
          </w:tcPr>
          <w:p w14:paraId="305A6E52" w14:textId="77777777" w:rsidR="008E3965" w:rsidRPr="006902EF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170" w:type="dxa"/>
          </w:tcPr>
          <w:p w14:paraId="18470D58" w14:textId="34D07B83" w:rsidR="008E3965" w:rsidRPr="006902EF" w:rsidRDefault="008258DC" w:rsidP="008E39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80" w:type="dxa"/>
          </w:tcPr>
          <w:p w14:paraId="78D79C5E" w14:textId="3D1F24F6" w:rsidR="008E3965" w:rsidRPr="006902EF" w:rsidRDefault="008258DC" w:rsidP="008E39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242" w:type="dxa"/>
          </w:tcPr>
          <w:p w14:paraId="0296B338" w14:textId="6ED9B912" w:rsidR="008E3965" w:rsidRPr="006902EF" w:rsidRDefault="008258DC" w:rsidP="008E39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744D8C" w:rsidRPr="00744D8C" w14:paraId="0134211E" w14:textId="77777777" w:rsidTr="00F962A8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B48E97F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28F4A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0084A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AC2C5" w14:textId="77777777" w:rsidR="008E3965" w:rsidRPr="006902EF" w:rsidRDefault="008E3965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64EC8C6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</w:tcBorders>
          </w:tcPr>
          <w:p w14:paraId="67791929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14:paraId="2BC733CE" w14:textId="77777777" w:rsidR="008E3965" w:rsidRPr="006902EF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</w:tcPr>
          <w:p w14:paraId="141B2D9F" w14:textId="77777777" w:rsidR="008E3965" w:rsidRPr="006902EF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B1E0AF" w14:textId="77777777" w:rsidR="008E3965" w:rsidRPr="006902EF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005950E" w14:textId="77777777" w:rsidR="008E3965" w:rsidRPr="006902EF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D8C" w:rsidRPr="00744D8C" w14:paraId="1ED3E89D" w14:textId="77777777" w:rsidTr="00F962A8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7E72602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9F7B8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0F661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8CB58" w14:textId="77777777" w:rsidR="008E3965" w:rsidRPr="006902EF" w:rsidRDefault="008E3965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FADBC39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</w:tcBorders>
          </w:tcPr>
          <w:p w14:paraId="671A9499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14:paraId="01C38CC6" w14:textId="77777777" w:rsidR="008E3965" w:rsidRPr="006902EF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45FC3D94" w14:textId="77777777" w:rsidR="008E3965" w:rsidRPr="006902EF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</w:tcPr>
          <w:p w14:paraId="78D332B4" w14:textId="77777777" w:rsidR="008E3965" w:rsidRPr="006902EF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94D0F5C" w14:textId="77777777" w:rsidR="008E3965" w:rsidRPr="006902EF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7C5332E1" w14:textId="77777777" w:rsidR="008E3965" w:rsidRPr="006902EF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D8C" w:rsidRPr="00744D8C" w14:paraId="422855F0" w14:textId="77777777" w:rsidTr="00F962A8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28F80B6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9B05E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FCF5B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29B4B" w14:textId="77777777" w:rsidR="008E3965" w:rsidRPr="006902EF" w:rsidRDefault="008E3965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FCC5FCA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</w:tcBorders>
          </w:tcPr>
          <w:p w14:paraId="0E83B688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14:paraId="6DFE337B" w14:textId="77777777" w:rsidR="008E3965" w:rsidRPr="006902EF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</w:tcPr>
          <w:p w14:paraId="4C09D8BD" w14:textId="77777777" w:rsidR="008E3965" w:rsidRPr="006902EF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CCA998" w14:textId="77777777" w:rsidR="008E3965" w:rsidRPr="006902EF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36930B61" w14:textId="77777777" w:rsidR="008E3965" w:rsidRPr="006902EF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D8C" w:rsidRPr="00744D8C" w14:paraId="6308514A" w14:textId="77777777" w:rsidTr="00F962A8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075BFE4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F504A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80524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A233F" w14:textId="77777777" w:rsidR="008E3965" w:rsidRPr="006902EF" w:rsidRDefault="008E3965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1A71AAE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</w:tcBorders>
          </w:tcPr>
          <w:p w14:paraId="72B7432D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DD75C"/>
          </w:tcPr>
          <w:p w14:paraId="7B98F780" w14:textId="77777777" w:rsidR="008E3965" w:rsidRPr="006902EF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365BE7E8" w14:textId="77777777" w:rsidR="008E3965" w:rsidRPr="006902EF" w:rsidRDefault="008E3965" w:rsidP="008E39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80" w:type="dxa"/>
            <w:shd w:val="clear" w:color="auto" w:fill="FDD75C"/>
          </w:tcPr>
          <w:p w14:paraId="7EDC733D" w14:textId="77777777" w:rsidR="008E3965" w:rsidRPr="006902EF" w:rsidRDefault="008E3965" w:rsidP="008E39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242" w:type="dxa"/>
            <w:shd w:val="clear" w:color="auto" w:fill="FDD75C"/>
          </w:tcPr>
          <w:p w14:paraId="6A3DE1B2" w14:textId="77777777" w:rsidR="008E3965" w:rsidRPr="006902EF" w:rsidRDefault="008E3965" w:rsidP="008E39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744D8C" w:rsidRPr="00744D8C" w14:paraId="7FD43223" w14:textId="77777777" w:rsidTr="00F962A8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512365BD" w14:textId="6958AB10" w:rsidR="005E0C1D" w:rsidRPr="006902EF" w:rsidRDefault="00BE0020" w:rsidP="005E0C1D">
            <w:pPr>
              <w:tabs>
                <w:tab w:val="left" w:pos="7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912D7"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5E0C1D" w:rsidRPr="0073417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8130A3" w:rsidRPr="0073417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5E0C1D" w:rsidRPr="0073417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Објава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обавјештења о набавци, обавјештења о додјели уговора, конкурса и огласа, као и друге услуге информисања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5602E60A" w14:textId="146265FF" w:rsidR="005E0C1D" w:rsidRPr="004E43B8" w:rsidRDefault="008506EB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IV</w:t>
            </w:r>
            <w:r w:rsidR="004E43B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483FFA6E" w14:textId="656A9400" w:rsidR="005E0C1D" w:rsidRPr="006902EF" w:rsidRDefault="00225AD8" w:rsidP="005E0C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чекивани годишњи број објава у </w:t>
            </w:r>
            <w:r w:rsidR="008506E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="008506E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дини: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  <w:p w14:paraId="59771DE8" w14:textId="578CABCF" w:rsidR="005E0C1D" w:rsidRPr="006902EF" w:rsidRDefault="005E0C1D" w:rsidP="005E0C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- </w:t>
            </w: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бавјештење о набавци око </w:t>
            </w:r>
            <w:r w:rsidR="006902EF" w:rsidRPr="006902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  <w:p w14:paraId="49C34637" w14:textId="16C8C733" w:rsidR="005E0C1D" w:rsidRPr="006902EF" w:rsidRDefault="005E0C1D" w:rsidP="005E0C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- обавјештење о додјели уговора око </w:t>
            </w:r>
            <w:r w:rsidR="006902EF" w:rsidRPr="006902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25AD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  <w:p w14:paraId="63698C43" w14:textId="29F06AB2" w:rsidR="005E0C1D" w:rsidRPr="006902EF" w:rsidRDefault="005E0C1D" w:rsidP="005E0C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- оглас о продаји непокретности у својини јединице локалне самоуправе око </w:t>
            </w:r>
            <w:r w:rsidR="008506E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</w:t>
            </w: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, </w:t>
            </w:r>
          </w:p>
          <w:p w14:paraId="6336CFD6" w14:textId="5E31F6F7" w:rsidR="005E0C1D" w:rsidRPr="006902EF" w:rsidRDefault="005E0C1D" w:rsidP="005E0C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 xml:space="preserve">- конкурси око </w:t>
            </w:r>
            <w:r w:rsidR="008506E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и друге објаве.</w:t>
            </w:r>
          </w:p>
        </w:tc>
        <w:tc>
          <w:tcPr>
            <w:tcW w:w="1607" w:type="dxa"/>
            <w:gridSpan w:val="2"/>
            <w:vMerge w:val="restart"/>
            <w:tcBorders>
              <w:top w:val="nil"/>
            </w:tcBorders>
          </w:tcPr>
          <w:p w14:paraId="48D03B5A" w14:textId="77777777" w:rsidR="005E0C1D" w:rsidRPr="006902EF" w:rsidRDefault="005E0C1D" w:rsidP="005E0C1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 xml:space="preserve">Одсјек </w:t>
            </w:r>
            <w:r w:rsidRPr="006902E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за јавне набавке, правна питања и прописе</w:t>
            </w:r>
          </w:p>
          <w:p w14:paraId="7781DA23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 w:val="restart"/>
            <w:tcBorders>
              <w:top w:val="nil"/>
            </w:tcBorders>
          </w:tcPr>
          <w:p w14:paraId="4B9A66E0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7D698A72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  <w:p w14:paraId="54F126E8" w14:textId="77777777" w:rsidR="005E0C1D" w:rsidRPr="006902EF" w:rsidRDefault="005E0C1D" w:rsidP="005E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14:paraId="426E76E9" w14:textId="77777777" w:rsidR="005E0C1D" w:rsidRPr="006902EF" w:rsidRDefault="005E0C1D" w:rsidP="005E0C1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70" w:type="dxa"/>
          </w:tcPr>
          <w:p w14:paraId="22D4A050" w14:textId="0CD6DD23" w:rsidR="005E0C1D" w:rsidRPr="006902EF" w:rsidRDefault="008506EB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6902EF" w:rsidRPr="006902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225AD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00,00 </w:t>
            </w:r>
          </w:p>
        </w:tc>
        <w:tc>
          <w:tcPr>
            <w:tcW w:w="1080" w:type="dxa"/>
          </w:tcPr>
          <w:p w14:paraId="5216E478" w14:textId="31A40C85" w:rsidR="005E0C1D" w:rsidRPr="006902EF" w:rsidRDefault="008506EB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6902EF" w:rsidRPr="006902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225AD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242" w:type="dxa"/>
          </w:tcPr>
          <w:p w14:paraId="5347AD67" w14:textId="73AB3732" w:rsidR="005E0C1D" w:rsidRPr="006902EF" w:rsidRDefault="008506EB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6902EF" w:rsidRPr="006902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0B653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744D8C" w:rsidRPr="00744D8C" w14:paraId="58C1D6F2" w14:textId="77777777" w:rsidTr="00F962A8">
        <w:trPr>
          <w:trHeight w:val="254"/>
          <w:jc w:val="center"/>
        </w:trPr>
        <w:tc>
          <w:tcPr>
            <w:tcW w:w="2610" w:type="dxa"/>
            <w:vMerge/>
          </w:tcPr>
          <w:p w14:paraId="0A94743C" w14:textId="77777777" w:rsidR="005E0C1D" w:rsidRPr="006902EF" w:rsidRDefault="005E0C1D" w:rsidP="005E0C1D">
            <w:pPr>
              <w:tabs>
                <w:tab w:val="left" w:pos="7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7C3BDDA9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1FB3A19F" w14:textId="77777777" w:rsidR="005E0C1D" w:rsidRPr="006902EF" w:rsidRDefault="005E0C1D" w:rsidP="005E0C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494C02BD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0411EC6C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3EA7A3F5" w14:textId="77777777" w:rsidR="005E0C1D" w:rsidRPr="006902EF" w:rsidRDefault="005E0C1D" w:rsidP="005E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14:paraId="4049B4BD" w14:textId="77777777" w:rsidR="005E0C1D" w:rsidRPr="006902EF" w:rsidRDefault="005E0C1D" w:rsidP="005E0C1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</w:tcPr>
          <w:p w14:paraId="66A77C1E" w14:textId="77777777" w:rsidR="005E0C1D" w:rsidRPr="006902EF" w:rsidRDefault="005E0C1D" w:rsidP="005E0C1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42517359" w14:textId="77777777" w:rsidR="005E0C1D" w:rsidRPr="006902EF" w:rsidRDefault="005E0C1D" w:rsidP="005E0C1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2" w:type="dxa"/>
          </w:tcPr>
          <w:p w14:paraId="49C2FF1D" w14:textId="77777777" w:rsidR="005E0C1D" w:rsidRPr="006902EF" w:rsidRDefault="005E0C1D" w:rsidP="005E0C1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744D8C" w:rsidRPr="00744D8C" w14:paraId="0FC26F1F" w14:textId="77777777" w:rsidTr="00F962A8">
        <w:trPr>
          <w:trHeight w:val="254"/>
          <w:jc w:val="center"/>
        </w:trPr>
        <w:tc>
          <w:tcPr>
            <w:tcW w:w="2610" w:type="dxa"/>
            <w:vMerge/>
          </w:tcPr>
          <w:p w14:paraId="1F5FF2D5" w14:textId="77777777" w:rsidR="005E0C1D" w:rsidRPr="006902EF" w:rsidRDefault="005E0C1D" w:rsidP="005E0C1D">
            <w:pPr>
              <w:tabs>
                <w:tab w:val="left" w:pos="7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3EF3A4F4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240BFABC" w14:textId="77777777" w:rsidR="005E0C1D" w:rsidRPr="006902EF" w:rsidRDefault="005E0C1D" w:rsidP="005E0C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7A9ECCD2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39247BEA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7B2A1F0" w14:textId="77777777" w:rsidR="005E0C1D" w:rsidRPr="006902EF" w:rsidRDefault="005E0C1D" w:rsidP="005E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14:paraId="2AFB5D8A" w14:textId="77777777" w:rsidR="005E0C1D" w:rsidRPr="006902EF" w:rsidRDefault="005E0C1D" w:rsidP="005E0C1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08403973" w14:textId="77777777" w:rsidR="005E0C1D" w:rsidRPr="006902EF" w:rsidRDefault="005E0C1D" w:rsidP="005E0C1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</w:tcPr>
          <w:p w14:paraId="22E89ABD" w14:textId="77777777" w:rsidR="005E0C1D" w:rsidRPr="006902EF" w:rsidRDefault="005E0C1D" w:rsidP="005E0C1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508513B5" w14:textId="77777777" w:rsidR="005E0C1D" w:rsidRPr="006902EF" w:rsidRDefault="005E0C1D" w:rsidP="005E0C1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2" w:type="dxa"/>
          </w:tcPr>
          <w:p w14:paraId="1C51F8CC" w14:textId="77777777" w:rsidR="005E0C1D" w:rsidRPr="006902EF" w:rsidRDefault="005E0C1D" w:rsidP="005E0C1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744D8C" w:rsidRPr="00744D8C" w14:paraId="467DF045" w14:textId="77777777" w:rsidTr="00F962A8">
        <w:trPr>
          <w:trHeight w:val="254"/>
          <w:jc w:val="center"/>
        </w:trPr>
        <w:tc>
          <w:tcPr>
            <w:tcW w:w="2610" w:type="dxa"/>
            <w:vMerge/>
          </w:tcPr>
          <w:p w14:paraId="312DB6E7" w14:textId="77777777" w:rsidR="005E0C1D" w:rsidRPr="006902EF" w:rsidRDefault="005E0C1D" w:rsidP="005E0C1D">
            <w:pPr>
              <w:tabs>
                <w:tab w:val="left" w:pos="7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41CE9010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2C798EFB" w14:textId="77777777" w:rsidR="005E0C1D" w:rsidRPr="006902EF" w:rsidRDefault="005E0C1D" w:rsidP="005E0C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4E6EEC81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1073E8FB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9BDB009" w14:textId="77777777" w:rsidR="005E0C1D" w:rsidRPr="006902EF" w:rsidRDefault="005E0C1D" w:rsidP="005E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14:paraId="0D1734B8" w14:textId="77777777" w:rsidR="005E0C1D" w:rsidRPr="006902EF" w:rsidRDefault="005E0C1D" w:rsidP="005E0C1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</w:tcPr>
          <w:p w14:paraId="4E4E3C74" w14:textId="77777777" w:rsidR="005E0C1D" w:rsidRPr="006902EF" w:rsidRDefault="005E0C1D" w:rsidP="005E0C1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2A71FE2A" w14:textId="77777777" w:rsidR="005E0C1D" w:rsidRPr="006902EF" w:rsidRDefault="005E0C1D" w:rsidP="005E0C1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2" w:type="dxa"/>
          </w:tcPr>
          <w:p w14:paraId="72306ACB" w14:textId="77777777" w:rsidR="005E0C1D" w:rsidRPr="006902EF" w:rsidRDefault="005E0C1D" w:rsidP="005E0C1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744D8C" w:rsidRPr="00744D8C" w14:paraId="7BA95B51" w14:textId="77777777" w:rsidTr="00F962A8">
        <w:trPr>
          <w:trHeight w:val="575"/>
          <w:jc w:val="center"/>
        </w:trPr>
        <w:tc>
          <w:tcPr>
            <w:tcW w:w="2610" w:type="dxa"/>
            <w:vMerge/>
          </w:tcPr>
          <w:p w14:paraId="68777116" w14:textId="77777777" w:rsidR="005E0C1D" w:rsidRPr="006902EF" w:rsidRDefault="005E0C1D" w:rsidP="005E0C1D">
            <w:pPr>
              <w:tabs>
                <w:tab w:val="left" w:pos="795"/>
              </w:tabs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493A5A05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E9C4369" w14:textId="77777777" w:rsidR="005E0C1D" w:rsidRPr="006902EF" w:rsidRDefault="005E0C1D" w:rsidP="005E0C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2BD30BEE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5A7D7BCE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1B037F94" w14:textId="77777777" w:rsidR="005E0C1D" w:rsidRPr="006902EF" w:rsidRDefault="005E0C1D" w:rsidP="005E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DD75C"/>
          </w:tcPr>
          <w:p w14:paraId="70422043" w14:textId="77777777" w:rsidR="005E0C1D" w:rsidRPr="006902EF" w:rsidRDefault="005E0C1D" w:rsidP="005E0C1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33DC9FD4" w14:textId="3F71EFA6" w:rsidR="005E0C1D" w:rsidRPr="006902EF" w:rsidRDefault="008506EB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6902EF" w:rsidRPr="006902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0B653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00,00 </w:t>
            </w:r>
          </w:p>
        </w:tc>
        <w:tc>
          <w:tcPr>
            <w:tcW w:w="1080" w:type="dxa"/>
            <w:shd w:val="clear" w:color="auto" w:fill="FDD75C"/>
          </w:tcPr>
          <w:p w14:paraId="31EC5AAA" w14:textId="51F1231A" w:rsidR="005E0C1D" w:rsidRPr="006902EF" w:rsidRDefault="008506EB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6902EF" w:rsidRPr="006902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0B653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242" w:type="dxa"/>
            <w:shd w:val="clear" w:color="auto" w:fill="FDD75C"/>
          </w:tcPr>
          <w:p w14:paraId="535EECA5" w14:textId="67D4F321" w:rsidR="005E0C1D" w:rsidRPr="006902EF" w:rsidRDefault="008506EB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9D5FF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0B653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,00</w:t>
            </w:r>
          </w:p>
        </w:tc>
      </w:tr>
      <w:tr w:rsidR="00744D8C" w:rsidRPr="00744D8C" w14:paraId="585431CF" w14:textId="77777777" w:rsidTr="00F962A8">
        <w:trPr>
          <w:trHeight w:val="260"/>
          <w:jc w:val="center"/>
        </w:trPr>
        <w:tc>
          <w:tcPr>
            <w:tcW w:w="2610" w:type="dxa"/>
            <w:vMerge w:val="restart"/>
          </w:tcPr>
          <w:p w14:paraId="2B21296A" w14:textId="614ED0A0" w:rsidR="005E0C1D" w:rsidRPr="006902EF" w:rsidRDefault="00BE0020" w:rsidP="005E0C1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3417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 w:themeFill="background1"/>
              </w:rPr>
              <w:t>2</w:t>
            </w:r>
            <w:r w:rsidR="002912D7" w:rsidRPr="0073417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 w:themeFill="background1"/>
                <w:lang w:val="sr-Cyrl-BA"/>
              </w:rPr>
              <w:t>8</w:t>
            </w:r>
            <w:r w:rsidRPr="0073417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 w:themeFill="background1"/>
              </w:rPr>
              <w:t>.</w:t>
            </w:r>
            <w:r w:rsidR="005E0C1D" w:rsidRPr="0073417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sr-Cyrl-BA"/>
              </w:rPr>
              <w:t>4</w:t>
            </w:r>
            <w:r w:rsidRPr="0073417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.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Заступања</w:t>
            </w:r>
            <w:r w:rsidR="006902EF" w:rsidRPr="00690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2EF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да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њавор пред надлежним државним органима у сарадњи са  Правобранилаштвом РС</w:t>
            </w:r>
          </w:p>
        </w:tc>
        <w:tc>
          <w:tcPr>
            <w:tcW w:w="1355" w:type="dxa"/>
            <w:vMerge w:val="restart"/>
          </w:tcPr>
          <w:p w14:paraId="323E8C12" w14:textId="039281CA" w:rsidR="005E0C1D" w:rsidRPr="004E43B8" w:rsidRDefault="008506EB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 w:rsidR="004E43B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</w:tcPr>
          <w:p w14:paraId="249049BC" w14:textId="5587DA36" w:rsidR="005E0C1D" w:rsidRPr="006902EF" w:rsidRDefault="002A4890" w:rsidP="005E0C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току 202</w:t>
            </w:r>
            <w:r w:rsidR="000B653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дин</w:t>
            </w:r>
            <w:r w:rsidR="000B653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е очекује се 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око </w:t>
            </w:r>
            <w:r w:rsidR="00C96E4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0 поступака по разним основам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</w:t>
            </w:r>
          </w:p>
          <w:p w14:paraId="4E6977CE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 w:val="restart"/>
          </w:tcPr>
          <w:p w14:paraId="3F25F0C1" w14:textId="77777777" w:rsidR="005E0C1D" w:rsidRPr="006902EF" w:rsidRDefault="005E0C1D" w:rsidP="008130A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дсјек </w:t>
            </w:r>
            <w:r w:rsidRPr="006902E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за јавне набавке, правна питања и прописе</w:t>
            </w:r>
          </w:p>
          <w:p w14:paraId="2D91EA91" w14:textId="77777777" w:rsidR="005E0C1D" w:rsidRPr="006902EF" w:rsidRDefault="005E0C1D" w:rsidP="008130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 w:val="restart"/>
          </w:tcPr>
          <w:p w14:paraId="51E076F8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</w:tcPr>
          <w:p w14:paraId="2B40EE13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  <w:p w14:paraId="74FA0A8B" w14:textId="77777777" w:rsidR="005E0C1D" w:rsidRPr="006902EF" w:rsidRDefault="005E0C1D" w:rsidP="005E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14:paraId="377366D1" w14:textId="77777777" w:rsidR="005E0C1D" w:rsidRPr="006902EF" w:rsidRDefault="005E0C1D" w:rsidP="005E0C1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70" w:type="dxa"/>
          </w:tcPr>
          <w:p w14:paraId="613C1E31" w14:textId="15ADDD01" w:rsidR="005E0C1D" w:rsidRPr="006902EF" w:rsidRDefault="00A847B4" w:rsidP="005E0C1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80" w:type="dxa"/>
          </w:tcPr>
          <w:p w14:paraId="5A5F1577" w14:textId="4A042769" w:rsidR="005E0C1D" w:rsidRPr="006902EF" w:rsidRDefault="00A847B4" w:rsidP="005E0C1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242" w:type="dxa"/>
          </w:tcPr>
          <w:p w14:paraId="0CC76401" w14:textId="1C68BBE4" w:rsidR="005E0C1D" w:rsidRPr="006902EF" w:rsidRDefault="00A847B4" w:rsidP="005E0C1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744D8C" w:rsidRPr="00744D8C" w14:paraId="038C0E65" w14:textId="77777777" w:rsidTr="00F962A8">
        <w:trPr>
          <w:trHeight w:val="260"/>
          <w:jc w:val="center"/>
        </w:trPr>
        <w:tc>
          <w:tcPr>
            <w:tcW w:w="2610" w:type="dxa"/>
            <w:vMerge/>
          </w:tcPr>
          <w:p w14:paraId="3107BBED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10C131E4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EA3B38B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492BD2C8" w14:textId="77777777" w:rsidR="008E3965" w:rsidRPr="006902EF" w:rsidRDefault="008E3965" w:rsidP="008130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31422317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5148FA6D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14:paraId="77BC15F7" w14:textId="77777777" w:rsidR="008E3965" w:rsidRPr="006902EF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</w:tcPr>
          <w:p w14:paraId="05A393EE" w14:textId="77777777" w:rsidR="008E3965" w:rsidRPr="006902EF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6F6EB3DA" w14:textId="77777777" w:rsidR="008E3965" w:rsidRPr="006902EF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2" w:type="dxa"/>
          </w:tcPr>
          <w:p w14:paraId="04F69A59" w14:textId="77777777" w:rsidR="008E3965" w:rsidRPr="006902EF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744D8C" w:rsidRPr="00744D8C" w14:paraId="5E930A61" w14:textId="77777777" w:rsidTr="00F962A8">
        <w:trPr>
          <w:trHeight w:val="530"/>
          <w:jc w:val="center"/>
        </w:trPr>
        <w:tc>
          <w:tcPr>
            <w:tcW w:w="2610" w:type="dxa"/>
            <w:vMerge/>
          </w:tcPr>
          <w:p w14:paraId="2F10E5CD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364CAA49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62D90EE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0D1DCF35" w14:textId="77777777" w:rsidR="008E3965" w:rsidRPr="006902EF" w:rsidRDefault="008E3965" w:rsidP="008130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4BA2E870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43BBF5C4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14:paraId="1CD03B52" w14:textId="77777777" w:rsidR="008E3965" w:rsidRPr="006902EF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7B806777" w14:textId="77777777" w:rsidR="008E3965" w:rsidRPr="006902EF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</w:tcPr>
          <w:p w14:paraId="080E46A8" w14:textId="77777777" w:rsidR="008E3965" w:rsidRPr="006902EF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26B9496A" w14:textId="77777777" w:rsidR="008E3965" w:rsidRPr="006902EF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2" w:type="dxa"/>
          </w:tcPr>
          <w:p w14:paraId="2D422BB2" w14:textId="77777777" w:rsidR="008E3965" w:rsidRPr="006902EF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744D8C" w:rsidRPr="00744D8C" w14:paraId="07A7054E" w14:textId="77777777" w:rsidTr="00F962A8">
        <w:trPr>
          <w:trHeight w:val="260"/>
          <w:jc w:val="center"/>
        </w:trPr>
        <w:tc>
          <w:tcPr>
            <w:tcW w:w="2610" w:type="dxa"/>
            <w:vMerge/>
          </w:tcPr>
          <w:p w14:paraId="4A02065A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4ABA7FBD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6FC355B7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33BC4870" w14:textId="77777777" w:rsidR="008E3965" w:rsidRPr="006902EF" w:rsidRDefault="008E3965" w:rsidP="008130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5933CD5F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335AA9CD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14:paraId="3830F3B7" w14:textId="77777777" w:rsidR="008E3965" w:rsidRPr="006902EF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</w:tcPr>
          <w:p w14:paraId="49028FF1" w14:textId="77777777" w:rsidR="008E3965" w:rsidRPr="006902EF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0258EFF0" w14:textId="77777777" w:rsidR="008E3965" w:rsidRPr="006902EF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2" w:type="dxa"/>
          </w:tcPr>
          <w:p w14:paraId="28F9866E" w14:textId="77777777" w:rsidR="008E3965" w:rsidRPr="006902EF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744D8C" w:rsidRPr="00744D8C" w14:paraId="2616DE36" w14:textId="77777777" w:rsidTr="00F962A8">
        <w:trPr>
          <w:trHeight w:val="254"/>
          <w:jc w:val="center"/>
        </w:trPr>
        <w:tc>
          <w:tcPr>
            <w:tcW w:w="2610" w:type="dxa"/>
            <w:vMerge/>
          </w:tcPr>
          <w:p w14:paraId="2D833590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1DAA9FF2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35C6B718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236AE5B1" w14:textId="77777777" w:rsidR="008E3965" w:rsidRPr="006902EF" w:rsidRDefault="008E3965" w:rsidP="00813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56FA8633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63FB36A1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DD75C"/>
          </w:tcPr>
          <w:p w14:paraId="376BB21A" w14:textId="77777777" w:rsidR="008E3965" w:rsidRPr="006902EF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399C73B3" w14:textId="77777777" w:rsidR="008E3965" w:rsidRPr="006902EF" w:rsidRDefault="008E3965" w:rsidP="008E39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80" w:type="dxa"/>
            <w:shd w:val="clear" w:color="auto" w:fill="FDD75C"/>
          </w:tcPr>
          <w:p w14:paraId="420F7537" w14:textId="77777777" w:rsidR="008E3965" w:rsidRPr="006902EF" w:rsidRDefault="008E3965" w:rsidP="008E39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242" w:type="dxa"/>
            <w:shd w:val="clear" w:color="auto" w:fill="FDD75C"/>
          </w:tcPr>
          <w:p w14:paraId="66109AFE" w14:textId="77777777" w:rsidR="008E3965" w:rsidRPr="006902EF" w:rsidRDefault="008E3965" w:rsidP="008E39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744D8C" w:rsidRPr="00744D8C" w14:paraId="53780139" w14:textId="77777777" w:rsidTr="00F962A8">
        <w:trPr>
          <w:trHeight w:val="254"/>
          <w:jc w:val="center"/>
        </w:trPr>
        <w:tc>
          <w:tcPr>
            <w:tcW w:w="2610" w:type="dxa"/>
            <w:vMerge w:val="restart"/>
          </w:tcPr>
          <w:p w14:paraId="56579296" w14:textId="3624C317" w:rsidR="005E0C1D" w:rsidRPr="006902EF" w:rsidRDefault="00BE0020" w:rsidP="005E0C1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912D7"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5E0C1D" w:rsidRPr="0073417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Непотпуна експропријац., вјештачења, процјене и сл.</w:t>
            </w:r>
          </w:p>
        </w:tc>
        <w:tc>
          <w:tcPr>
            <w:tcW w:w="1355" w:type="dxa"/>
            <w:vMerge w:val="restart"/>
          </w:tcPr>
          <w:p w14:paraId="789F5D94" w14:textId="38D7E86B" w:rsidR="005E0C1D" w:rsidRPr="004E43B8" w:rsidRDefault="00342431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 w:rsidR="004E43B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</w:tcPr>
          <w:p w14:paraId="14D5F5D9" w14:textId="3BD655E8" w:rsidR="005E0C1D" w:rsidRPr="006902EF" w:rsidRDefault="004B5A93" w:rsidP="005E0C1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току 202</w:t>
            </w:r>
            <w:r w:rsidR="000B653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дине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окренут један поступак</w:t>
            </w:r>
          </w:p>
          <w:p w14:paraId="6F453BB4" w14:textId="77777777" w:rsidR="005E0C1D" w:rsidRPr="006902EF" w:rsidRDefault="005E0C1D" w:rsidP="005E0C1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 w:val="restart"/>
          </w:tcPr>
          <w:p w14:paraId="4E10593B" w14:textId="77777777" w:rsidR="005E0C1D" w:rsidRPr="006902EF" w:rsidRDefault="005E0C1D" w:rsidP="008130A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дсјек </w:t>
            </w:r>
            <w:r w:rsidRPr="006902E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за јавне набавке, правна питања и прописе</w:t>
            </w:r>
          </w:p>
        </w:tc>
        <w:tc>
          <w:tcPr>
            <w:tcW w:w="530" w:type="dxa"/>
            <w:vMerge w:val="restart"/>
          </w:tcPr>
          <w:p w14:paraId="643C1B8D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14:paraId="70F9D85F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22" w:type="dxa"/>
          </w:tcPr>
          <w:p w14:paraId="3BEEA0C9" w14:textId="77777777" w:rsidR="005E0C1D" w:rsidRPr="006902EF" w:rsidRDefault="005E0C1D" w:rsidP="005E0C1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70" w:type="dxa"/>
          </w:tcPr>
          <w:p w14:paraId="4C9B04A1" w14:textId="77777777" w:rsidR="005E0C1D" w:rsidRPr="006902EF" w:rsidRDefault="005E0C1D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000,00</w:t>
            </w:r>
          </w:p>
        </w:tc>
        <w:tc>
          <w:tcPr>
            <w:tcW w:w="1080" w:type="dxa"/>
          </w:tcPr>
          <w:p w14:paraId="720D6482" w14:textId="77777777" w:rsidR="005E0C1D" w:rsidRPr="006902EF" w:rsidRDefault="005E0C1D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000,00</w:t>
            </w:r>
          </w:p>
        </w:tc>
        <w:tc>
          <w:tcPr>
            <w:tcW w:w="1242" w:type="dxa"/>
          </w:tcPr>
          <w:p w14:paraId="06D5CF22" w14:textId="77777777" w:rsidR="005E0C1D" w:rsidRPr="006902EF" w:rsidRDefault="005E0C1D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000,00</w:t>
            </w:r>
          </w:p>
        </w:tc>
      </w:tr>
      <w:tr w:rsidR="00744D8C" w:rsidRPr="00744D8C" w14:paraId="54CE9D6F" w14:textId="77777777" w:rsidTr="00F962A8">
        <w:trPr>
          <w:trHeight w:val="254"/>
          <w:jc w:val="center"/>
        </w:trPr>
        <w:tc>
          <w:tcPr>
            <w:tcW w:w="2610" w:type="dxa"/>
            <w:vMerge/>
          </w:tcPr>
          <w:p w14:paraId="3DD3D88D" w14:textId="77777777" w:rsidR="005E0C1D" w:rsidRPr="006902EF" w:rsidRDefault="005E0C1D" w:rsidP="005E0C1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032761D5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18E0DC3B" w14:textId="77777777" w:rsidR="005E0C1D" w:rsidRPr="006902EF" w:rsidRDefault="005E0C1D" w:rsidP="005E0C1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056D9197" w14:textId="77777777" w:rsidR="005E0C1D" w:rsidRPr="006902EF" w:rsidRDefault="005E0C1D" w:rsidP="008130A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57770347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0BC5A831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14:paraId="38D21AC5" w14:textId="77777777" w:rsidR="005E0C1D" w:rsidRPr="006902EF" w:rsidRDefault="005E0C1D" w:rsidP="005E0C1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</w:tcPr>
          <w:p w14:paraId="6F59CF88" w14:textId="77777777" w:rsidR="005E0C1D" w:rsidRPr="006902EF" w:rsidRDefault="005E0C1D" w:rsidP="005E0C1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637B77AF" w14:textId="77777777" w:rsidR="005E0C1D" w:rsidRPr="006902EF" w:rsidRDefault="005E0C1D" w:rsidP="005E0C1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2" w:type="dxa"/>
          </w:tcPr>
          <w:p w14:paraId="12AB6857" w14:textId="77777777" w:rsidR="005E0C1D" w:rsidRPr="006902EF" w:rsidRDefault="005E0C1D" w:rsidP="005E0C1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744D8C" w:rsidRPr="00744D8C" w14:paraId="7D59170C" w14:textId="77777777" w:rsidTr="00F962A8">
        <w:trPr>
          <w:trHeight w:val="254"/>
          <w:jc w:val="center"/>
        </w:trPr>
        <w:tc>
          <w:tcPr>
            <w:tcW w:w="2610" w:type="dxa"/>
            <w:vMerge/>
          </w:tcPr>
          <w:p w14:paraId="157A7E46" w14:textId="77777777" w:rsidR="005E0C1D" w:rsidRPr="006902EF" w:rsidRDefault="005E0C1D" w:rsidP="005E0C1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174AF9D5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325F0EE9" w14:textId="77777777" w:rsidR="005E0C1D" w:rsidRPr="006902EF" w:rsidRDefault="005E0C1D" w:rsidP="005E0C1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03CBD2C5" w14:textId="77777777" w:rsidR="005E0C1D" w:rsidRPr="006902EF" w:rsidRDefault="005E0C1D" w:rsidP="008130A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3D61860A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6160097E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14:paraId="3C591B23" w14:textId="77777777" w:rsidR="005E0C1D" w:rsidRPr="006902EF" w:rsidRDefault="005E0C1D" w:rsidP="005E0C1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4172EAED" w14:textId="77777777" w:rsidR="005E0C1D" w:rsidRPr="006902EF" w:rsidRDefault="005E0C1D" w:rsidP="005E0C1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</w:tcPr>
          <w:p w14:paraId="70AB5E6F" w14:textId="77777777" w:rsidR="005E0C1D" w:rsidRPr="006902EF" w:rsidRDefault="005E0C1D" w:rsidP="005E0C1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7952CE71" w14:textId="77777777" w:rsidR="005E0C1D" w:rsidRPr="006902EF" w:rsidRDefault="005E0C1D" w:rsidP="005E0C1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2" w:type="dxa"/>
          </w:tcPr>
          <w:p w14:paraId="78C6CAA5" w14:textId="77777777" w:rsidR="005E0C1D" w:rsidRPr="006902EF" w:rsidRDefault="005E0C1D" w:rsidP="005E0C1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744D8C" w:rsidRPr="00744D8C" w14:paraId="1D04A358" w14:textId="77777777" w:rsidTr="00F962A8">
        <w:trPr>
          <w:trHeight w:val="254"/>
          <w:jc w:val="center"/>
        </w:trPr>
        <w:tc>
          <w:tcPr>
            <w:tcW w:w="2610" w:type="dxa"/>
            <w:vMerge/>
          </w:tcPr>
          <w:p w14:paraId="5DD611FB" w14:textId="77777777" w:rsidR="005E0C1D" w:rsidRPr="006902EF" w:rsidRDefault="005E0C1D" w:rsidP="005E0C1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787CB64D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594" w:type="dxa"/>
            <w:vMerge/>
          </w:tcPr>
          <w:p w14:paraId="636AAC4B" w14:textId="77777777" w:rsidR="005E0C1D" w:rsidRPr="006902EF" w:rsidRDefault="005E0C1D" w:rsidP="005E0C1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0E60B10F" w14:textId="77777777" w:rsidR="005E0C1D" w:rsidRPr="006902EF" w:rsidRDefault="005E0C1D" w:rsidP="008130A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2E7550EF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65AEBB69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14:paraId="7B589C22" w14:textId="77777777" w:rsidR="005E0C1D" w:rsidRPr="006902EF" w:rsidRDefault="005E0C1D" w:rsidP="005E0C1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</w:tcPr>
          <w:p w14:paraId="116AC143" w14:textId="77777777" w:rsidR="005E0C1D" w:rsidRPr="006902EF" w:rsidRDefault="005E0C1D" w:rsidP="005E0C1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4784D306" w14:textId="77777777" w:rsidR="005E0C1D" w:rsidRPr="006902EF" w:rsidRDefault="005E0C1D" w:rsidP="005E0C1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2" w:type="dxa"/>
          </w:tcPr>
          <w:p w14:paraId="4DA0630C" w14:textId="77777777" w:rsidR="005E0C1D" w:rsidRPr="006902EF" w:rsidRDefault="005E0C1D" w:rsidP="005E0C1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744D8C" w:rsidRPr="00744D8C" w14:paraId="124ABB09" w14:textId="77777777" w:rsidTr="00F962A8">
        <w:trPr>
          <w:trHeight w:val="278"/>
          <w:jc w:val="center"/>
        </w:trPr>
        <w:tc>
          <w:tcPr>
            <w:tcW w:w="2610" w:type="dxa"/>
            <w:vMerge/>
          </w:tcPr>
          <w:p w14:paraId="55FB3498" w14:textId="77777777" w:rsidR="005E0C1D" w:rsidRPr="006902EF" w:rsidRDefault="005E0C1D" w:rsidP="005E0C1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211D8BF4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58ED63A" w14:textId="77777777" w:rsidR="005E0C1D" w:rsidRPr="006902EF" w:rsidRDefault="005E0C1D" w:rsidP="005E0C1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53BD2697" w14:textId="77777777" w:rsidR="005E0C1D" w:rsidRPr="006902EF" w:rsidRDefault="005E0C1D" w:rsidP="008130A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1A7E5F8D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D245EE3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22" w:type="dxa"/>
            <w:shd w:val="clear" w:color="auto" w:fill="FDD75C"/>
          </w:tcPr>
          <w:p w14:paraId="77593348" w14:textId="77777777" w:rsidR="005E0C1D" w:rsidRPr="006902EF" w:rsidRDefault="005E0C1D" w:rsidP="005E0C1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34114512" w14:textId="77777777" w:rsidR="005E0C1D" w:rsidRPr="006902EF" w:rsidRDefault="005E0C1D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000,00</w:t>
            </w:r>
          </w:p>
        </w:tc>
        <w:tc>
          <w:tcPr>
            <w:tcW w:w="1080" w:type="dxa"/>
            <w:shd w:val="clear" w:color="auto" w:fill="FDD75C"/>
          </w:tcPr>
          <w:p w14:paraId="15939D62" w14:textId="77777777" w:rsidR="005E0C1D" w:rsidRPr="006902EF" w:rsidRDefault="005E0C1D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000,00</w:t>
            </w:r>
          </w:p>
        </w:tc>
        <w:tc>
          <w:tcPr>
            <w:tcW w:w="1242" w:type="dxa"/>
            <w:shd w:val="clear" w:color="auto" w:fill="FDD75C"/>
          </w:tcPr>
          <w:p w14:paraId="5B0963E9" w14:textId="77777777" w:rsidR="005E0C1D" w:rsidRPr="006902EF" w:rsidRDefault="005E0C1D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000,00</w:t>
            </w:r>
          </w:p>
        </w:tc>
      </w:tr>
      <w:tr w:rsidR="00744D8C" w:rsidRPr="00744D8C" w14:paraId="324F0736" w14:textId="77777777" w:rsidTr="00F962A8">
        <w:trPr>
          <w:trHeight w:val="278"/>
          <w:jc w:val="center"/>
        </w:trPr>
        <w:tc>
          <w:tcPr>
            <w:tcW w:w="2610" w:type="dxa"/>
            <w:vMerge w:val="restart"/>
          </w:tcPr>
          <w:p w14:paraId="57F6167E" w14:textId="0091B607" w:rsidR="005E0C1D" w:rsidRPr="006902EF" w:rsidRDefault="00BE0020" w:rsidP="005E0C1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912D7"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5E0C1D" w:rsidRPr="0073417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</w:t>
            </w:r>
            <w:r w:rsidRPr="007341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E0C1D" w:rsidRPr="0073417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Обештећење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о судским пресудама и трошкови поступка и израда правних аката</w:t>
            </w:r>
          </w:p>
        </w:tc>
        <w:tc>
          <w:tcPr>
            <w:tcW w:w="1355" w:type="dxa"/>
            <w:vMerge w:val="restart"/>
          </w:tcPr>
          <w:p w14:paraId="5785E3CE" w14:textId="57609327" w:rsidR="005E0C1D" w:rsidRPr="004E43B8" w:rsidRDefault="006271CD" w:rsidP="008130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IV</w:t>
            </w:r>
            <w:r w:rsidR="004E43B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</w:tcPr>
          <w:p w14:paraId="468136B8" w14:textId="52492B87" w:rsidR="005E0C1D" w:rsidRPr="006902EF" w:rsidRDefault="006271CD" w:rsidP="005E0C1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току 202</w:t>
            </w:r>
            <w:r w:rsidR="000B653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дине</w:t>
            </w:r>
            <w:r w:rsidR="000B653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очекује се оконачање поступака у 5 предмета</w:t>
            </w:r>
          </w:p>
        </w:tc>
        <w:tc>
          <w:tcPr>
            <w:tcW w:w="1607" w:type="dxa"/>
            <w:gridSpan w:val="2"/>
            <w:vMerge w:val="restart"/>
          </w:tcPr>
          <w:p w14:paraId="661D055C" w14:textId="77777777" w:rsidR="005E0C1D" w:rsidRPr="006902EF" w:rsidRDefault="005E0C1D" w:rsidP="008130A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дсјек </w:t>
            </w:r>
            <w:r w:rsidRPr="006902E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за јавне набавке, правна питања и прописе</w:t>
            </w:r>
          </w:p>
        </w:tc>
        <w:tc>
          <w:tcPr>
            <w:tcW w:w="530" w:type="dxa"/>
            <w:vMerge w:val="restart"/>
          </w:tcPr>
          <w:p w14:paraId="0263966F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14:paraId="418EC50A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22" w:type="dxa"/>
          </w:tcPr>
          <w:p w14:paraId="1D29EAA0" w14:textId="77777777" w:rsidR="005E0C1D" w:rsidRPr="006902EF" w:rsidRDefault="005E0C1D" w:rsidP="005E0C1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70" w:type="dxa"/>
          </w:tcPr>
          <w:p w14:paraId="6C1ACC5F" w14:textId="16ACDC23" w:rsidR="005E0C1D" w:rsidRPr="006902EF" w:rsidRDefault="00256C41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2</w:t>
            </w:r>
            <w:r w:rsidR="000B653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="008827EC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0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80" w:type="dxa"/>
          </w:tcPr>
          <w:p w14:paraId="5B1F46F4" w14:textId="29DAD8C9" w:rsidR="005E0C1D" w:rsidRPr="006902EF" w:rsidRDefault="00256C41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2</w:t>
            </w:r>
            <w:r w:rsidR="000B653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,00</w:t>
            </w:r>
          </w:p>
        </w:tc>
        <w:tc>
          <w:tcPr>
            <w:tcW w:w="1242" w:type="dxa"/>
          </w:tcPr>
          <w:p w14:paraId="59F1F4F3" w14:textId="6F4D5775" w:rsidR="005E0C1D" w:rsidRPr="006902EF" w:rsidRDefault="00256C41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2</w:t>
            </w:r>
            <w:r w:rsidR="000B653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,00</w:t>
            </w:r>
          </w:p>
        </w:tc>
      </w:tr>
      <w:tr w:rsidR="00744D8C" w:rsidRPr="00744D8C" w14:paraId="15A82C4D" w14:textId="77777777" w:rsidTr="00F962A8">
        <w:trPr>
          <w:trHeight w:val="278"/>
          <w:jc w:val="center"/>
        </w:trPr>
        <w:tc>
          <w:tcPr>
            <w:tcW w:w="2610" w:type="dxa"/>
            <w:vMerge/>
          </w:tcPr>
          <w:p w14:paraId="1CD482E7" w14:textId="77777777" w:rsidR="005E0C1D" w:rsidRPr="006902EF" w:rsidRDefault="005E0C1D" w:rsidP="005E0C1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1FAE9B0E" w14:textId="77777777" w:rsidR="005E0C1D" w:rsidRPr="006902EF" w:rsidRDefault="005E0C1D" w:rsidP="005E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87F3856" w14:textId="77777777" w:rsidR="005E0C1D" w:rsidRPr="006902EF" w:rsidRDefault="005E0C1D" w:rsidP="005E0C1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13A10354" w14:textId="77777777" w:rsidR="005E0C1D" w:rsidRPr="006902EF" w:rsidRDefault="005E0C1D" w:rsidP="005E0C1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230956F4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38599347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22" w:type="dxa"/>
          </w:tcPr>
          <w:p w14:paraId="5F73CCF4" w14:textId="77777777" w:rsidR="005E0C1D" w:rsidRPr="006902EF" w:rsidRDefault="005E0C1D" w:rsidP="005E0C1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</w:tcPr>
          <w:p w14:paraId="788A9563" w14:textId="77777777" w:rsidR="005E0C1D" w:rsidRPr="006902EF" w:rsidRDefault="005E0C1D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7791F49E" w14:textId="77777777" w:rsidR="005E0C1D" w:rsidRPr="006902EF" w:rsidRDefault="005E0C1D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2" w:type="dxa"/>
          </w:tcPr>
          <w:p w14:paraId="356242C4" w14:textId="77777777" w:rsidR="005E0C1D" w:rsidRPr="006902EF" w:rsidRDefault="005E0C1D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744D8C" w:rsidRPr="00744D8C" w14:paraId="5E48E625" w14:textId="77777777" w:rsidTr="00F962A8">
        <w:trPr>
          <w:trHeight w:val="278"/>
          <w:jc w:val="center"/>
        </w:trPr>
        <w:tc>
          <w:tcPr>
            <w:tcW w:w="2610" w:type="dxa"/>
            <w:vMerge/>
          </w:tcPr>
          <w:p w14:paraId="6FB84A4E" w14:textId="77777777" w:rsidR="005E0C1D" w:rsidRPr="006902EF" w:rsidRDefault="005E0C1D" w:rsidP="005E0C1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0C07855B" w14:textId="77777777" w:rsidR="005E0C1D" w:rsidRPr="006902EF" w:rsidRDefault="005E0C1D" w:rsidP="005E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1793A0A5" w14:textId="77777777" w:rsidR="005E0C1D" w:rsidRPr="006902EF" w:rsidRDefault="005E0C1D" w:rsidP="005E0C1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15869058" w14:textId="77777777" w:rsidR="005E0C1D" w:rsidRPr="006902EF" w:rsidRDefault="005E0C1D" w:rsidP="005E0C1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665C2E7F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970B69E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22" w:type="dxa"/>
          </w:tcPr>
          <w:p w14:paraId="741ACE98" w14:textId="77777777" w:rsidR="005E0C1D" w:rsidRPr="006902EF" w:rsidRDefault="005E0C1D" w:rsidP="005E0C1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43749F85" w14:textId="77777777" w:rsidR="005E0C1D" w:rsidRPr="006902EF" w:rsidRDefault="005E0C1D" w:rsidP="005E0C1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</w:tcPr>
          <w:p w14:paraId="6C18865C" w14:textId="77777777" w:rsidR="005E0C1D" w:rsidRPr="006902EF" w:rsidRDefault="005E0C1D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03E7577C" w14:textId="77777777" w:rsidR="005E0C1D" w:rsidRPr="006902EF" w:rsidRDefault="005E0C1D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2" w:type="dxa"/>
          </w:tcPr>
          <w:p w14:paraId="5D13DE6D" w14:textId="77777777" w:rsidR="005E0C1D" w:rsidRPr="006902EF" w:rsidRDefault="005E0C1D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744D8C" w:rsidRPr="00744D8C" w14:paraId="67639249" w14:textId="77777777" w:rsidTr="00F962A8">
        <w:trPr>
          <w:trHeight w:val="278"/>
          <w:jc w:val="center"/>
        </w:trPr>
        <w:tc>
          <w:tcPr>
            <w:tcW w:w="2610" w:type="dxa"/>
            <w:vMerge/>
          </w:tcPr>
          <w:p w14:paraId="2DB1FE85" w14:textId="77777777" w:rsidR="005E0C1D" w:rsidRPr="006902EF" w:rsidRDefault="005E0C1D" w:rsidP="005E0C1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207E0F6E" w14:textId="77777777" w:rsidR="005E0C1D" w:rsidRPr="006902EF" w:rsidRDefault="005E0C1D" w:rsidP="005E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1F22C402" w14:textId="77777777" w:rsidR="005E0C1D" w:rsidRPr="006902EF" w:rsidRDefault="005E0C1D" w:rsidP="005E0C1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13C63A6D" w14:textId="77777777" w:rsidR="005E0C1D" w:rsidRPr="006902EF" w:rsidRDefault="005E0C1D" w:rsidP="005E0C1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36BC15D4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689E42A0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22" w:type="dxa"/>
          </w:tcPr>
          <w:p w14:paraId="1A6EE173" w14:textId="77777777" w:rsidR="005E0C1D" w:rsidRPr="006902EF" w:rsidRDefault="005E0C1D" w:rsidP="005E0C1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</w:tcPr>
          <w:p w14:paraId="2ACBACC7" w14:textId="77777777" w:rsidR="005E0C1D" w:rsidRPr="006902EF" w:rsidRDefault="005E0C1D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62B02A61" w14:textId="77777777" w:rsidR="005E0C1D" w:rsidRPr="006902EF" w:rsidRDefault="005E0C1D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2" w:type="dxa"/>
          </w:tcPr>
          <w:p w14:paraId="1B56AE25" w14:textId="77777777" w:rsidR="005E0C1D" w:rsidRPr="006902EF" w:rsidRDefault="005E0C1D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744D8C" w:rsidRPr="00744D8C" w14:paraId="5442E47B" w14:textId="77777777" w:rsidTr="00F962A8">
        <w:trPr>
          <w:trHeight w:val="254"/>
          <w:jc w:val="center"/>
        </w:trPr>
        <w:tc>
          <w:tcPr>
            <w:tcW w:w="2610" w:type="dxa"/>
            <w:vMerge/>
          </w:tcPr>
          <w:p w14:paraId="71EFFA58" w14:textId="77777777" w:rsidR="005E0C1D" w:rsidRPr="006902EF" w:rsidRDefault="005E0C1D" w:rsidP="005E0C1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1E63FD87" w14:textId="77777777" w:rsidR="005E0C1D" w:rsidRPr="006902EF" w:rsidRDefault="005E0C1D" w:rsidP="005E0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7D01EBBF" w14:textId="77777777" w:rsidR="005E0C1D" w:rsidRPr="006902EF" w:rsidRDefault="005E0C1D" w:rsidP="005E0C1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4DBDF812" w14:textId="77777777" w:rsidR="005E0C1D" w:rsidRPr="006902EF" w:rsidRDefault="005E0C1D" w:rsidP="005E0C1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0BE2A3C8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0B1EFF3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22" w:type="dxa"/>
            <w:shd w:val="clear" w:color="auto" w:fill="FDD75C"/>
          </w:tcPr>
          <w:p w14:paraId="154EEAE9" w14:textId="77777777" w:rsidR="005E0C1D" w:rsidRPr="006902EF" w:rsidRDefault="005E0C1D" w:rsidP="005E0C1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0F96B7E0" w14:textId="7047CBD9" w:rsidR="005E0C1D" w:rsidRPr="006902EF" w:rsidRDefault="00256C41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2</w:t>
            </w:r>
            <w:r w:rsidR="00203B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,00</w:t>
            </w:r>
          </w:p>
        </w:tc>
        <w:tc>
          <w:tcPr>
            <w:tcW w:w="1080" w:type="dxa"/>
            <w:shd w:val="clear" w:color="auto" w:fill="FDD75C"/>
          </w:tcPr>
          <w:p w14:paraId="2418CDF0" w14:textId="56CD0A78" w:rsidR="005E0C1D" w:rsidRPr="006902EF" w:rsidRDefault="00256C41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2</w:t>
            </w:r>
            <w:r w:rsidR="00203B8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,00</w:t>
            </w:r>
          </w:p>
        </w:tc>
        <w:tc>
          <w:tcPr>
            <w:tcW w:w="1242" w:type="dxa"/>
            <w:shd w:val="clear" w:color="auto" w:fill="FDD75C"/>
          </w:tcPr>
          <w:p w14:paraId="66A1478D" w14:textId="07D1BD8A" w:rsidR="005E0C1D" w:rsidRPr="006902EF" w:rsidRDefault="00256C41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2</w:t>
            </w:r>
            <w:r w:rsidR="00203B8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,00</w:t>
            </w:r>
          </w:p>
        </w:tc>
      </w:tr>
      <w:tr w:rsidR="00744D8C" w:rsidRPr="00744D8C" w14:paraId="4BEACD87" w14:textId="77777777" w:rsidTr="00F962A8">
        <w:trPr>
          <w:trHeight w:val="254"/>
          <w:jc w:val="center"/>
        </w:trPr>
        <w:tc>
          <w:tcPr>
            <w:tcW w:w="2610" w:type="dxa"/>
            <w:vMerge w:val="restart"/>
          </w:tcPr>
          <w:p w14:paraId="254430FB" w14:textId="4974B5F0" w:rsidR="005E0C1D" w:rsidRPr="006902EF" w:rsidRDefault="00BE0020" w:rsidP="005E0C1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912D7"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5E0C1D" w:rsidRPr="0073417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Pr="007341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отпуна експропријација земљишта</w:t>
            </w:r>
          </w:p>
          <w:p w14:paraId="4417CF0C" w14:textId="77777777" w:rsidR="005E0C1D" w:rsidRPr="00744D8C" w:rsidRDefault="005E0C1D" w:rsidP="005E0C1D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</w:tcPr>
          <w:p w14:paraId="606ECC3C" w14:textId="4C82089E" w:rsidR="005E0C1D" w:rsidRPr="004E43B8" w:rsidRDefault="006271C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-IV</w:t>
            </w:r>
            <w:r w:rsidR="004E43B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</w:tcPr>
          <w:p w14:paraId="159E0193" w14:textId="195E9DC8" w:rsidR="005E0C1D" w:rsidRPr="006902EF" w:rsidRDefault="009A36A6" w:rsidP="005E0C1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току 202</w:t>
            </w:r>
            <w:r w:rsidR="003D413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дине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3D413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чекује се провођење 5 поступака везаних за куповину земљишта, ради изградње инфраструктурних објеката </w:t>
            </w:r>
          </w:p>
        </w:tc>
        <w:tc>
          <w:tcPr>
            <w:tcW w:w="1607" w:type="dxa"/>
            <w:gridSpan w:val="2"/>
            <w:vMerge w:val="restart"/>
          </w:tcPr>
          <w:p w14:paraId="69AF2DD4" w14:textId="77777777" w:rsidR="005E0C1D" w:rsidRPr="006902EF" w:rsidRDefault="005E0C1D" w:rsidP="008130A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дсјек </w:t>
            </w:r>
            <w:r w:rsidRPr="006902E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за јавне набавке, правна питања и прописе</w:t>
            </w:r>
          </w:p>
          <w:p w14:paraId="007E1E86" w14:textId="77777777" w:rsidR="005E0C1D" w:rsidRPr="006902EF" w:rsidRDefault="005E0C1D" w:rsidP="008130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 w:val="restart"/>
          </w:tcPr>
          <w:p w14:paraId="01659B81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14:paraId="320B4668" w14:textId="77777777" w:rsidR="005E0C1D" w:rsidRPr="006902EF" w:rsidRDefault="005E0C1D" w:rsidP="005E0C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</w:t>
            </w:r>
          </w:p>
        </w:tc>
        <w:tc>
          <w:tcPr>
            <w:tcW w:w="1122" w:type="dxa"/>
          </w:tcPr>
          <w:p w14:paraId="7598DF00" w14:textId="77777777" w:rsidR="005E0C1D" w:rsidRPr="006902EF" w:rsidRDefault="005E0C1D" w:rsidP="005E0C1D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70" w:type="dxa"/>
          </w:tcPr>
          <w:p w14:paraId="04B0050B" w14:textId="3BDE9663" w:rsidR="005E0C1D" w:rsidRPr="006902EF" w:rsidRDefault="004E77A9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="003D413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="00D91E9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80" w:type="dxa"/>
          </w:tcPr>
          <w:p w14:paraId="6FBE206E" w14:textId="523FD7CA" w:rsidR="005E0C1D" w:rsidRPr="006902EF" w:rsidRDefault="004E77A9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="003D413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,00</w:t>
            </w:r>
          </w:p>
        </w:tc>
        <w:tc>
          <w:tcPr>
            <w:tcW w:w="1242" w:type="dxa"/>
          </w:tcPr>
          <w:p w14:paraId="6BEF06F5" w14:textId="00C3FC68" w:rsidR="005E0C1D" w:rsidRPr="006902EF" w:rsidRDefault="004E77A9" w:rsidP="005E0C1D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="003D413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="005E0C1D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,00</w:t>
            </w:r>
          </w:p>
        </w:tc>
      </w:tr>
      <w:tr w:rsidR="00744D8C" w:rsidRPr="00744D8C" w14:paraId="3BAB8BC3" w14:textId="77777777" w:rsidTr="00F962A8">
        <w:trPr>
          <w:trHeight w:val="254"/>
          <w:jc w:val="center"/>
        </w:trPr>
        <w:tc>
          <w:tcPr>
            <w:tcW w:w="2610" w:type="dxa"/>
            <w:vMerge/>
          </w:tcPr>
          <w:p w14:paraId="09DB9CDF" w14:textId="77777777" w:rsidR="008E3965" w:rsidRPr="00744D8C" w:rsidRDefault="008E3965" w:rsidP="008E396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491DCEE8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17978774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2B343992" w14:textId="77777777" w:rsidR="008E3965" w:rsidRPr="006902EF" w:rsidRDefault="008E3965" w:rsidP="008130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0D915402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B508C86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22" w:type="dxa"/>
          </w:tcPr>
          <w:p w14:paraId="7C2BA234" w14:textId="77777777" w:rsidR="008E3965" w:rsidRPr="006902EF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</w:tcPr>
          <w:p w14:paraId="30FAA791" w14:textId="77777777" w:rsidR="008E3965" w:rsidRPr="006902EF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1AFB3720" w14:textId="77777777" w:rsidR="008E3965" w:rsidRPr="006902EF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2" w:type="dxa"/>
          </w:tcPr>
          <w:p w14:paraId="327E8B1C" w14:textId="77777777" w:rsidR="008E3965" w:rsidRPr="006902EF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744D8C" w:rsidRPr="00744D8C" w14:paraId="72C28FF6" w14:textId="77777777" w:rsidTr="00F962A8">
        <w:trPr>
          <w:trHeight w:val="254"/>
          <w:jc w:val="center"/>
        </w:trPr>
        <w:tc>
          <w:tcPr>
            <w:tcW w:w="2610" w:type="dxa"/>
            <w:vMerge/>
          </w:tcPr>
          <w:p w14:paraId="3F1D8278" w14:textId="77777777" w:rsidR="008E3965" w:rsidRPr="00744D8C" w:rsidRDefault="008E3965" w:rsidP="008E396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6A230C22" w14:textId="77777777" w:rsidR="008E3965" w:rsidRPr="00744D8C" w:rsidRDefault="008E3965" w:rsidP="008E396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D956CAF" w14:textId="77777777" w:rsidR="008E3965" w:rsidRPr="00744D8C" w:rsidRDefault="008E3965" w:rsidP="008E396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48776AD6" w14:textId="77777777" w:rsidR="008E3965" w:rsidRPr="00744D8C" w:rsidRDefault="008E3965" w:rsidP="008130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284A77D9" w14:textId="77777777" w:rsidR="008E3965" w:rsidRPr="00744D8C" w:rsidRDefault="008E3965" w:rsidP="008E396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BE48D15" w14:textId="77777777" w:rsidR="008E3965" w:rsidRPr="00744D8C" w:rsidRDefault="008E3965" w:rsidP="008E396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1122" w:type="dxa"/>
          </w:tcPr>
          <w:p w14:paraId="1A0542E3" w14:textId="77777777" w:rsidR="008E3965" w:rsidRPr="006902EF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56E3B34A" w14:textId="77777777" w:rsidR="008E3965" w:rsidRPr="006902EF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</w:tcPr>
          <w:p w14:paraId="7861F9E4" w14:textId="77777777" w:rsidR="008E3965" w:rsidRPr="006902EF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61BCA220" w14:textId="77777777" w:rsidR="008E3965" w:rsidRPr="006902EF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2" w:type="dxa"/>
          </w:tcPr>
          <w:p w14:paraId="1CA4A109" w14:textId="77777777" w:rsidR="008E3965" w:rsidRPr="006902EF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744D8C" w:rsidRPr="00744D8C" w14:paraId="7DB5E2C3" w14:textId="77777777" w:rsidTr="00F962A8">
        <w:trPr>
          <w:trHeight w:val="254"/>
          <w:jc w:val="center"/>
        </w:trPr>
        <w:tc>
          <w:tcPr>
            <w:tcW w:w="2610" w:type="dxa"/>
            <w:vMerge/>
          </w:tcPr>
          <w:p w14:paraId="2D19CB53" w14:textId="77777777" w:rsidR="008E3965" w:rsidRPr="00744D8C" w:rsidRDefault="008E3965" w:rsidP="008E396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519A0BD7" w14:textId="77777777" w:rsidR="008E3965" w:rsidRPr="00744D8C" w:rsidRDefault="008E3965" w:rsidP="008E396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1DC50509" w14:textId="77777777" w:rsidR="008E3965" w:rsidRPr="00744D8C" w:rsidRDefault="008E3965" w:rsidP="008E396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2A5EDA26" w14:textId="77777777" w:rsidR="008E3965" w:rsidRPr="00744D8C" w:rsidRDefault="008E3965" w:rsidP="008130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13E3C045" w14:textId="77777777" w:rsidR="008E3965" w:rsidRPr="00744D8C" w:rsidRDefault="008E3965" w:rsidP="008E396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353D017" w14:textId="77777777" w:rsidR="008E3965" w:rsidRPr="00744D8C" w:rsidRDefault="008E3965" w:rsidP="008E396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1122" w:type="dxa"/>
          </w:tcPr>
          <w:p w14:paraId="6162BE99" w14:textId="77777777" w:rsidR="008E3965" w:rsidRPr="006902EF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</w:tcPr>
          <w:p w14:paraId="2436CEEC" w14:textId="77777777" w:rsidR="008E3965" w:rsidRPr="006902EF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65ACF751" w14:textId="77777777" w:rsidR="008E3965" w:rsidRPr="006902EF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2" w:type="dxa"/>
          </w:tcPr>
          <w:p w14:paraId="3798D87C" w14:textId="77777777" w:rsidR="008E3965" w:rsidRPr="006902EF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744D8C" w:rsidRPr="00744D8C" w14:paraId="78916F2F" w14:textId="77777777" w:rsidTr="00F962A8">
        <w:trPr>
          <w:trHeight w:val="254"/>
          <w:jc w:val="center"/>
        </w:trPr>
        <w:tc>
          <w:tcPr>
            <w:tcW w:w="2610" w:type="dxa"/>
            <w:vMerge/>
          </w:tcPr>
          <w:p w14:paraId="45C94B40" w14:textId="77777777" w:rsidR="008E3965" w:rsidRPr="00744D8C" w:rsidRDefault="008E3965" w:rsidP="008E396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5658AC31" w14:textId="77777777" w:rsidR="008E3965" w:rsidRPr="00744D8C" w:rsidRDefault="008E3965" w:rsidP="008E396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22D2BAC1" w14:textId="77777777" w:rsidR="008E3965" w:rsidRPr="00744D8C" w:rsidRDefault="008E3965" w:rsidP="008E396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0953479F" w14:textId="77777777" w:rsidR="008E3965" w:rsidRPr="00744D8C" w:rsidRDefault="008E3965" w:rsidP="008130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5AEF5981" w14:textId="77777777" w:rsidR="008E3965" w:rsidRPr="00744D8C" w:rsidRDefault="008E3965" w:rsidP="008E396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B49934A" w14:textId="77777777" w:rsidR="008E3965" w:rsidRPr="00744D8C" w:rsidRDefault="008E3965" w:rsidP="008E396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1122" w:type="dxa"/>
            <w:shd w:val="clear" w:color="auto" w:fill="FDD75C"/>
          </w:tcPr>
          <w:p w14:paraId="40A4472A" w14:textId="77777777" w:rsidR="008E3965" w:rsidRPr="006902EF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794AE275" w14:textId="767652C4" w:rsidR="008E3965" w:rsidRPr="006902EF" w:rsidRDefault="004E77A9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="003D413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="00C4480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8E3965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80" w:type="dxa"/>
            <w:shd w:val="clear" w:color="auto" w:fill="FDD75C"/>
          </w:tcPr>
          <w:p w14:paraId="48DE984A" w14:textId="4F6D0821" w:rsidR="008E3965" w:rsidRPr="006902EF" w:rsidRDefault="004E77A9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="003D413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="008E3965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,00</w:t>
            </w:r>
          </w:p>
        </w:tc>
        <w:tc>
          <w:tcPr>
            <w:tcW w:w="1242" w:type="dxa"/>
            <w:shd w:val="clear" w:color="auto" w:fill="FDD75C"/>
          </w:tcPr>
          <w:p w14:paraId="1E853D68" w14:textId="6B425B6A" w:rsidR="008E3965" w:rsidRPr="006902EF" w:rsidRDefault="004E77A9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</w:t>
            </w:r>
            <w:r w:rsidR="003D413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="008E3965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,00</w:t>
            </w:r>
          </w:p>
        </w:tc>
      </w:tr>
      <w:tr w:rsidR="00744D8C" w:rsidRPr="00744D8C" w14:paraId="3B778928" w14:textId="77777777" w:rsidTr="00F962A8">
        <w:trPr>
          <w:trHeight w:val="254"/>
          <w:jc w:val="center"/>
        </w:trPr>
        <w:tc>
          <w:tcPr>
            <w:tcW w:w="2610" w:type="dxa"/>
            <w:vMerge w:val="restart"/>
          </w:tcPr>
          <w:p w14:paraId="7E6344F3" w14:textId="1C12E838" w:rsidR="008E3965" w:rsidRPr="006902EF" w:rsidRDefault="00BE0020" w:rsidP="008E3965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912D7"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8</w:t>
            </w:r>
            <w:r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8E3965" w:rsidRPr="0073417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</w:t>
            </w:r>
            <w:r w:rsidRPr="007341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3965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Оцјена добављача</w:t>
            </w:r>
          </w:p>
        </w:tc>
        <w:tc>
          <w:tcPr>
            <w:tcW w:w="1355" w:type="dxa"/>
            <w:vMerge w:val="restart"/>
          </w:tcPr>
          <w:p w14:paraId="41590741" w14:textId="42E3A232" w:rsidR="008E3965" w:rsidRPr="004E43B8" w:rsidRDefault="006271CD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</w:t>
            </w:r>
            <w:r w:rsidR="004E43B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</w:tcPr>
          <w:p w14:paraId="0F780E86" w14:textId="1AEB19CE" w:rsidR="008E3965" w:rsidRPr="006902EF" w:rsidRDefault="009A36A6" w:rsidP="008E3965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о 28.02.202</w:t>
            </w:r>
            <w:r w:rsidR="00AA44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 године </w:t>
            </w:r>
            <w:r w:rsidR="008E3965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вршена оцјен</w:t>
            </w:r>
            <w:r w:rsidR="008E3965" w:rsidRPr="006902E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E3965"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добављача</w:t>
            </w:r>
            <w:r w:rsidR="008E3965" w:rsidRPr="00690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3965" w:rsidRPr="006902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 претходну годину, а у складу са процедуром „Категоризација добављача“</w:t>
            </w:r>
          </w:p>
        </w:tc>
        <w:tc>
          <w:tcPr>
            <w:tcW w:w="1607" w:type="dxa"/>
            <w:gridSpan w:val="2"/>
            <w:vMerge w:val="restart"/>
          </w:tcPr>
          <w:p w14:paraId="0BD1F037" w14:textId="77777777" w:rsidR="008E3965" w:rsidRPr="006902EF" w:rsidRDefault="008E3965" w:rsidP="008130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сјек</w:t>
            </w:r>
            <w:r w:rsidRPr="00690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02EF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за јавне набавке, правна питања и прописе</w:t>
            </w: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и надлежне организационе јединице</w:t>
            </w:r>
          </w:p>
        </w:tc>
        <w:tc>
          <w:tcPr>
            <w:tcW w:w="530" w:type="dxa"/>
            <w:vMerge w:val="restart"/>
          </w:tcPr>
          <w:p w14:paraId="0FF9370A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14:paraId="66C131EE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122" w:type="dxa"/>
          </w:tcPr>
          <w:p w14:paraId="1CA55340" w14:textId="77777777" w:rsidR="008E3965" w:rsidRPr="006902EF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Буџет</w:t>
            </w:r>
          </w:p>
        </w:tc>
        <w:tc>
          <w:tcPr>
            <w:tcW w:w="1170" w:type="dxa"/>
          </w:tcPr>
          <w:p w14:paraId="0D778549" w14:textId="76AC371A" w:rsidR="008E3965" w:rsidRPr="006902EF" w:rsidRDefault="00DB7D4E" w:rsidP="008E39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80" w:type="dxa"/>
          </w:tcPr>
          <w:p w14:paraId="3D40FC7D" w14:textId="47CAD3C3" w:rsidR="008E3965" w:rsidRPr="006902EF" w:rsidRDefault="00DB7D4E" w:rsidP="008E39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242" w:type="dxa"/>
          </w:tcPr>
          <w:p w14:paraId="01231F61" w14:textId="4B2AA84C" w:rsidR="008E3965" w:rsidRPr="006902EF" w:rsidRDefault="00DB7D4E" w:rsidP="008E39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744D8C" w:rsidRPr="00744D8C" w14:paraId="3574FC4C" w14:textId="77777777" w:rsidTr="00F962A8">
        <w:trPr>
          <w:trHeight w:val="254"/>
          <w:jc w:val="center"/>
        </w:trPr>
        <w:tc>
          <w:tcPr>
            <w:tcW w:w="2610" w:type="dxa"/>
            <w:vMerge/>
          </w:tcPr>
          <w:p w14:paraId="73D590DB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6323183E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5465F7EF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66E57DDD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0D1A72A9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AAD7C09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22" w:type="dxa"/>
          </w:tcPr>
          <w:p w14:paraId="7C7C3969" w14:textId="77777777" w:rsidR="008E3965" w:rsidRPr="006902EF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</w:tcPr>
          <w:p w14:paraId="44B370AC" w14:textId="77777777" w:rsidR="008E3965" w:rsidRPr="006902EF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32F65652" w14:textId="77777777" w:rsidR="008E3965" w:rsidRPr="006902EF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2" w:type="dxa"/>
          </w:tcPr>
          <w:p w14:paraId="2F5A477B" w14:textId="77777777" w:rsidR="008E3965" w:rsidRPr="006902EF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744D8C" w:rsidRPr="00744D8C" w14:paraId="4414FD2B" w14:textId="77777777" w:rsidTr="00F962A8">
        <w:trPr>
          <w:trHeight w:val="254"/>
          <w:jc w:val="center"/>
        </w:trPr>
        <w:tc>
          <w:tcPr>
            <w:tcW w:w="2610" w:type="dxa"/>
            <w:vMerge/>
          </w:tcPr>
          <w:p w14:paraId="63FFB571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63E094FA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39C02E5C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1CBF5CB6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74546B0F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659C2073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22" w:type="dxa"/>
          </w:tcPr>
          <w:p w14:paraId="3195BB50" w14:textId="77777777" w:rsidR="008E3965" w:rsidRPr="006902EF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583FB63E" w14:textId="77777777" w:rsidR="008E3965" w:rsidRPr="006902EF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170" w:type="dxa"/>
          </w:tcPr>
          <w:p w14:paraId="1F3F3B9F" w14:textId="77777777" w:rsidR="008E3965" w:rsidRPr="006902EF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57DF0718" w14:textId="77777777" w:rsidR="008E3965" w:rsidRPr="006902EF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2" w:type="dxa"/>
          </w:tcPr>
          <w:p w14:paraId="222016BC" w14:textId="77777777" w:rsidR="008E3965" w:rsidRPr="006902EF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744D8C" w:rsidRPr="00744D8C" w14:paraId="21928B5D" w14:textId="77777777" w:rsidTr="00F962A8">
        <w:trPr>
          <w:trHeight w:val="254"/>
          <w:jc w:val="center"/>
        </w:trPr>
        <w:tc>
          <w:tcPr>
            <w:tcW w:w="2610" w:type="dxa"/>
            <w:vMerge/>
          </w:tcPr>
          <w:p w14:paraId="74413069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03EB2B87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6FF1856D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1F9886F5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397E2F42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38E7D10B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22" w:type="dxa"/>
          </w:tcPr>
          <w:p w14:paraId="304B5336" w14:textId="77777777" w:rsidR="008E3965" w:rsidRPr="006902EF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</w:tcPr>
          <w:p w14:paraId="54C40BA4" w14:textId="77777777" w:rsidR="008E3965" w:rsidRPr="006902EF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7FFF8849" w14:textId="77777777" w:rsidR="008E3965" w:rsidRPr="006902EF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42" w:type="dxa"/>
          </w:tcPr>
          <w:p w14:paraId="091C6670" w14:textId="77777777" w:rsidR="008E3965" w:rsidRPr="006902EF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744D8C" w:rsidRPr="00744D8C" w14:paraId="2C545E80" w14:textId="77777777" w:rsidTr="00F962A8">
        <w:trPr>
          <w:trHeight w:val="254"/>
          <w:jc w:val="center"/>
        </w:trPr>
        <w:tc>
          <w:tcPr>
            <w:tcW w:w="2610" w:type="dxa"/>
            <w:vMerge/>
          </w:tcPr>
          <w:p w14:paraId="0DF93CDD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2DA0A81A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075DC1AB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32DB76E4" w14:textId="77777777" w:rsidR="008E3965" w:rsidRPr="006902EF" w:rsidRDefault="008E3965" w:rsidP="008E3965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286CE464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482A8D1" w14:textId="77777777" w:rsidR="008E3965" w:rsidRPr="006902EF" w:rsidRDefault="008E3965" w:rsidP="008E39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22" w:type="dxa"/>
            <w:shd w:val="clear" w:color="auto" w:fill="FDD75C"/>
          </w:tcPr>
          <w:p w14:paraId="5393479F" w14:textId="77777777" w:rsidR="008E3965" w:rsidRPr="006902EF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6902EF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170" w:type="dxa"/>
            <w:shd w:val="clear" w:color="auto" w:fill="FDD75C"/>
          </w:tcPr>
          <w:p w14:paraId="542F759A" w14:textId="77777777" w:rsidR="008E3965" w:rsidRPr="006902EF" w:rsidRDefault="008E3965" w:rsidP="008E39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80" w:type="dxa"/>
            <w:shd w:val="clear" w:color="auto" w:fill="FDD75C"/>
          </w:tcPr>
          <w:p w14:paraId="3BBF82CA" w14:textId="77777777" w:rsidR="008E3965" w:rsidRPr="006902EF" w:rsidRDefault="008E3965" w:rsidP="008E39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242" w:type="dxa"/>
            <w:shd w:val="clear" w:color="auto" w:fill="FDD75C"/>
          </w:tcPr>
          <w:p w14:paraId="3D096429" w14:textId="77777777" w:rsidR="008E3965" w:rsidRPr="006902EF" w:rsidRDefault="008E3965" w:rsidP="008E396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6902E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744D8C" w:rsidRPr="00744D8C" w14:paraId="73D73249" w14:textId="77777777" w:rsidTr="00F962A8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3BBA13AA" w14:textId="77777777" w:rsidR="008E3965" w:rsidRPr="0029212A" w:rsidRDefault="008E3965" w:rsidP="008E396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913F51" w14:textId="77777777" w:rsidR="008E3965" w:rsidRPr="0029212A" w:rsidRDefault="008E3965" w:rsidP="008E396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36E91C" w14:textId="223BAFD2" w:rsidR="008E3965" w:rsidRPr="0029212A" w:rsidRDefault="008E3965" w:rsidP="008E3965">
            <w:pPr>
              <w:pStyle w:val="TableParagraph"/>
              <w:spacing w:before="154"/>
              <w:ind w:left="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1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lastRenderedPageBreak/>
              <w:t>Укупно за мјеру/надлежност</w:t>
            </w:r>
            <w:r w:rsidRPr="0029212A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122" w:type="dxa"/>
            <w:shd w:val="clear" w:color="auto" w:fill="F57F28"/>
          </w:tcPr>
          <w:p w14:paraId="24999331" w14:textId="77777777" w:rsidR="008E3965" w:rsidRPr="0029212A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1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lastRenderedPageBreak/>
              <w:t>Буџет</w:t>
            </w:r>
          </w:p>
        </w:tc>
        <w:tc>
          <w:tcPr>
            <w:tcW w:w="1170" w:type="dxa"/>
            <w:shd w:val="clear" w:color="auto" w:fill="F57F28"/>
          </w:tcPr>
          <w:p w14:paraId="32B0853C" w14:textId="0BF64A2B" w:rsidR="008E3965" w:rsidRPr="0029212A" w:rsidRDefault="00AA443F" w:rsidP="00FB0625">
            <w:pPr>
              <w:pStyle w:val="TableParagraph"/>
              <w:spacing w:before="65" w:line="169" w:lineRule="exact"/>
              <w:ind w:left="87" w:right="8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A528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1</w:t>
            </w:r>
            <w:r w:rsidR="008E3965" w:rsidRPr="002921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A528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</w:t>
            </w:r>
            <w:r w:rsidR="008E3965" w:rsidRPr="002921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80" w:type="dxa"/>
            <w:shd w:val="clear" w:color="auto" w:fill="F57F28"/>
          </w:tcPr>
          <w:p w14:paraId="38F41EBF" w14:textId="477FA753" w:rsidR="008E3965" w:rsidRPr="0029212A" w:rsidRDefault="00A528C6" w:rsidP="008E3965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451</w:t>
            </w:r>
            <w:r w:rsidR="00FB062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</w:t>
            </w:r>
            <w:r w:rsidR="00FB062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242" w:type="dxa"/>
            <w:shd w:val="clear" w:color="auto" w:fill="F57F28"/>
          </w:tcPr>
          <w:p w14:paraId="084C57F6" w14:textId="334D38A4" w:rsidR="008E3965" w:rsidRPr="0029212A" w:rsidRDefault="00A528C6" w:rsidP="008E3965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451</w:t>
            </w:r>
            <w:r w:rsidR="00F962A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</w:t>
            </w:r>
            <w:r w:rsidR="00F962A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</w:t>
            </w:r>
            <w:r w:rsidR="008E3965" w:rsidRPr="002921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</w:t>
            </w:r>
            <w:r w:rsidR="00F962A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</w:tr>
      <w:tr w:rsidR="00744D8C" w:rsidRPr="00744D8C" w14:paraId="0FA65DA0" w14:textId="77777777" w:rsidTr="00F962A8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21B10405" w14:textId="77777777" w:rsidR="008E3965" w:rsidRPr="0029212A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57F28"/>
          </w:tcPr>
          <w:p w14:paraId="1EF40411" w14:textId="77777777" w:rsidR="008E3965" w:rsidRPr="0029212A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1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170" w:type="dxa"/>
            <w:shd w:val="clear" w:color="auto" w:fill="F57F28"/>
          </w:tcPr>
          <w:p w14:paraId="124CC843" w14:textId="77777777" w:rsidR="008E3965" w:rsidRPr="0029212A" w:rsidRDefault="008E3965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F57F28"/>
          </w:tcPr>
          <w:p w14:paraId="26AB5BC7" w14:textId="77777777" w:rsidR="008E3965" w:rsidRPr="0029212A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F57F28"/>
          </w:tcPr>
          <w:p w14:paraId="16ECA5EE" w14:textId="77777777" w:rsidR="008E3965" w:rsidRPr="0029212A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D8C" w:rsidRPr="00744D8C" w14:paraId="5B91F38A" w14:textId="77777777" w:rsidTr="00F962A8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7C628582" w14:textId="77777777" w:rsidR="008E3965" w:rsidRPr="0029212A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57F28"/>
          </w:tcPr>
          <w:p w14:paraId="6AA8C9E1" w14:textId="77777777" w:rsidR="008E3965" w:rsidRPr="0029212A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2921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6855AE1A" w14:textId="77777777" w:rsidR="008E3965" w:rsidRPr="0029212A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1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lastRenderedPageBreak/>
              <w:t>Грант</w:t>
            </w:r>
          </w:p>
        </w:tc>
        <w:tc>
          <w:tcPr>
            <w:tcW w:w="1170" w:type="dxa"/>
            <w:shd w:val="clear" w:color="auto" w:fill="F57F28"/>
          </w:tcPr>
          <w:p w14:paraId="3A0514D4" w14:textId="77777777" w:rsidR="008E3965" w:rsidRPr="0029212A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57F28"/>
          </w:tcPr>
          <w:p w14:paraId="6FFCECBE" w14:textId="77777777" w:rsidR="008E3965" w:rsidRPr="0029212A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F57F28"/>
          </w:tcPr>
          <w:p w14:paraId="55132C29" w14:textId="77777777" w:rsidR="008E3965" w:rsidRPr="0029212A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D8C" w:rsidRPr="00744D8C" w14:paraId="24B135EE" w14:textId="77777777" w:rsidTr="00F962A8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0938DC63" w14:textId="77777777" w:rsidR="008E3965" w:rsidRPr="0029212A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57F28"/>
          </w:tcPr>
          <w:p w14:paraId="656B80FA" w14:textId="77777777" w:rsidR="008E3965" w:rsidRPr="0029212A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1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170" w:type="dxa"/>
            <w:shd w:val="clear" w:color="auto" w:fill="F57F28"/>
          </w:tcPr>
          <w:p w14:paraId="683FEDCE" w14:textId="77777777" w:rsidR="008E3965" w:rsidRPr="0029212A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57F28"/>
          </w:tcPr>
          <w:p w14:paraId="7792E2C1" w14:textId="77777777" w:rsidR="008E3965" w:rsidRPr="0029212A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F57F28"/>
          </w:tcPr>
          <w:p w14:paraId="59120E08" w14:textId="77777777" w:rsidR="008E3965" w:rsidRPr="0029212A" w:rsidRDefault="008E3965" w:rsidP="008E396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D8C" w:rsidRPr="00744D8C" w14:paraId="0355C471" w14:textId="77777777" w:rsidTr="00F962A8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3D6EA9F4" w14:textId="77777777" w:rsidR="008E3965" w:rsidRPr="0029212A" w:rsidRDefault="008E3965" w:rsidP="008E3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57F28"/>
          </w:tcPr>
          <w:p w14:paraId="597ABBD9" w14:textId="77777777" w:rsidR="008E3965" w:rsidRPr="0029212A" w:rsidRDefault="008E3965" w:rsidP="008E3965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12A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170" w:type="dxa"/>
            <w:shd w:val="clear" w:color="auto" w:fill="F57F28"/>
          </w:tcPr>
          <w:p w14:paraId="5485553D" w14:textId="76B20713" w:rsidR="008E3965" w:rsidRPr="00B71CEA" w:rsidRDefault="00AA443F" w:rsidP="00B71CEA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A528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1</w:t>
            </w:r>
            <w:r w:rsidR="008E3965" w:rsidRPr="002921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A528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</w:t>
            </w:r>
            <w:r w:rsidR="008E3965" w:rsidRPr="002921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80" w:type="dxa"/>
            <w:shd w:val="clear" w:color="auto" w:fill="F57F28"/>
          </w:tcPr>
          <w:p w14:paraId="1A23E419" w14:textId="3B42CA3D" w:rsidR="008E3965" w:rsidRPr="0029212A" w:rsidRDefault="00A528C6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4</w:t>
            </w:r>
            <w:r w:rsidR="00FB062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</w:t>
            </w:r>
            <w:r w:rsidR="00FB062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242" w:type="dxa"/>
            <w:shd w:val="clear" w:color="auto" w:fill="F57F28"/>
          </w:tcPr>
          <w:p w14:paraId="6DF24BE0" w14:textId="544EAA33" w:rsidR="008E3965" w:rsidRPr="0029212A" w:rsidRDefault="00A528C6" w:rsidP="008E396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4</w:t>
            </w:r>
            <w:r w:rsidR="00F962A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</w:t>
            </w:r>
            <w:r w:rsidR="00F962A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</w:t>
            </w:r>
            <w:r w:rsidR="008E3965" w:rsidRPr="002921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</w:t>
            </w:r>
            <w:r w:rsidR="00F962A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</w:tr>
    </w:tbl>
    <w:p w14:paraId="7D8649B6" w14:textId="23C6B36B" w:rsidR="00210122" w:rsidRDefault="00210122" w:rsidP="0000663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3B49052A" w14:textId="77777777" w:rsidR="00B869B4" w:rsidRPr="00744D8C" w:rsidRDefault="00B869B4" w:rsidP="0000663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tbl>
      <w:tblPr>
        <w:tblpPr w:leftFromText="187" w:rightFromText="187" w:horzAnchor="margin" w:tblpXSpec="center" w:tblpYSpec="inside"/>
        <w:tblW w:w="1471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5"/>
        <w:gridCol w:w="1360"/>
        <w:gridCol w:w="2610"/>
        <w:gridCol w:w="762"/>
        <w:gridCol w:w="854"/>
        <w:gridCol w:w="532"/>
        <w:gridCol w:w="1450"/>
        <w:gridCol w:w="1502"/>
        <w:gridCol w:w="916"/>
        <w:gridCol w:w="992"/>
        <w:gridCol w:w="1101"/>
        <w:gridCol w:w="11"/>
      </w:tblGrid>
      <w:tr w:rsidR="00220D88" w:rsidRPr="00220D88" w14:paraId="4D49C8E3" w14:textId="77777777" w:rsidTr="000F67A3">
        <w:trPr>
          <w:trHeight w:val="489"/>
        </w:trPr>
        <w:tc>
          <w:tcPr>
            <w:tcW w:w="7357" w:type="dxa"/>
            <w:gridSpan w:val="4"/>
          </w:tcPr>
          <w:p w14:paraId="3A2906C6" w14:textId="2B4E8DBD" w:rsidR="003C36B9" w:rsidRPr="00220D88" w:rsidRDefault="003C36B9" w:rsidP="00EA2FF7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дни</w:t>
            </w:r>
            <w:r w:rsidRPr="00220D88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220D88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220D88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sz w:val="20"/>
                <w:szCs w:val="20"/>
              </w:rPr>
              <w:t>мјера:</w:t>
            </w:r>
            <w:r w:rsidRPr="00220D88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="00A36F8A" w:rsidRPr="00220D8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912D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9</w:t>
            </w:r>
            <w:r w:rsidR="00A36F8A" w:rsidRPr="00220D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220D88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министративна мјера Одсјека за заједничке послове</w:t>
            </w:r>
          </w:p>
        </w:tc>
        <w:tc>
          <w:tcPr>
            <w:tcW w:w="7358" w:type="dxa"/>
            <w:gridSpan w:val="8"/>
          </w:tcPr>
          <w:p w14:paraId="66E3D406" w14:textId="1F417DE0" w:rsidR="003C36B9" w:rsidRPr="00220D88" w:rsidRDefault="003C36B9" w:rsidP="00EA2FF7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220D88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220D88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220D88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220D8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CD01CF" w:rsidRPr="00220D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</w:p>
        </w:tc>
      </w:tr>
      <w:tr w:rsidR="00220D88" w:rsidRPr="00220D88" w14:paraId="724FFC8A" w14:textId="77777777" w:rsidTr="000F67A3">
        <w:trPr>
          <w:trHeight w:val="305"/>
        </w:trPr>
        <w:tc>
          <w:tcPr>
            <w:tcW w:w="14715" w:type="dxa"/>
            <w:gridSpan w:val="12"/>
          </w:tcPr>
          <w:p w14:paraId="384CB888" w14:textId="5A166F24" w:rsidR="00210122" w:rsidRPr="00220D88" w:rsidRDefault="00210122" w:rsidP="00EA2FF7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220D88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220D88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220D88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220D88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220D88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-</w:t>
            </w:r>
          </w:p>
        </w:tc>
      </w:tr>
      <w:tr w:rsidR="00220D88" w:rsidRPr="00220D88" w14:paraId="1EE64B52" w14:textId="77777777" w:rsidTr="000F67A3">
        <w:trPr>
          <w:gridAfter w:val="1"/>
          <w:wAfter w:w="11" w:type="dxa"/>
          <w:trHeight w:val="609"/>
        </w:trPr>
        <w:tc>
          <w:tcPr>
            <w:tcW w:w="2625" w:type="dxa"/>
            <w:vMerge w:val="restart"/>
            <w:shd w:val="clear" w:color="auto" w:fill="FCC616"/>
          </w:tcPr>
          <w:p w14:paraId="019830C0" w14:textId="77777777" w:rsidR="00210122" w:rsidRPr="00220D88" w:rsidRDefault="00210122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4692D78B" w14:textId="77777777" w:rsidR="00210122" w:rsidRPr="00220D88" w:rsidRDefault="00210122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220D88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КЉУЧНИ</w:t>
            </w:r>
            <w:r w:rsidRPr="00220D88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220D88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220D88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220D88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220D88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220D88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220D88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60" w:type="dxa"/>
            <w:vMerge w:val="restart"/>
            <w:shd w:val="clear" w:color="auto" w:fill="FCC616"/>
          </w:tcPr>
          <w:p w14:paraId="1BF0C6B1" w14:textId="77777777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537AB6C1" w14:textId="25C1EEBE" w:rsidR="003047F6" w:rsidRPr="00220D88" w:rsidRDefault="00210122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</w:pPr>
            <w:r w:rsidRPr="00220D88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220D88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</w:p>
          <w:p w14:paraId="30B9EAAF" w14:textId="7DCD9930" w:rsidR="00210122" w:rsidRPr="00220D88" w:rsidRDefault="00210122" w:rsidP="00EA2FF7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</w:p>
        </w:tc>
        <w:tc>
          <w:tcPr>
            <w:tcW w:w="2610" w:type="dxa"/>
            <w:vMerge w:val="restart"/>
            <w:shd w:val="clear" w:color="auto" w:fill="FCC616"/>
          </w:tcPr>
          <w:p w14:paraId="676CF617" w14:textId="77777777" w:rsidR="00210122" w:rsidRPr="00220D88" w:rsidRDefault="00210122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220D88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220D88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220D88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220D88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220D88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220D88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220D88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220D88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220D88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220D88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16" w:type="dxa"/>
            <w:gridSpan w:val="2"/>
            <w:vMerge w:val="restart"/>
            <w:shd w:val="clear" w:color="auto" w:fill="FCC616"/>
          </w:tcPr>
          <w:p w14:paraId="5A29CB3D" w14:textId="77777777" w:rsidR="00210122" w:rsidRPr="00220D88" w:rsidRDefault="00210122" w:rsidP="00EA2FF7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220D88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220D88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220D88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220D88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220D88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220D88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220D88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2" w:type="dxa"/>
            <w:vMerge w:val="restart"/>
            <w:shd w:val="clear" w:color="auto" w:fill="FCC616"/>
          </w:tcPr>
          <w:p w14:paraId="1066B8CE" w14:textId="77777777" w:rsidR="00210122" w:rsidRPr="00220D88" w:rsidRDefault="00210122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4FCC81EA" w14:textId="53EB894F" w:rsidR="00210122" w:rsidRPr="00220D88" w:rsidRDefault="00210122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="00C04073" w:rsidRPr="00220D88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220D88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50" w:type="dxa"/>
            <w:shd w:val="clear" w:color="auto" w:fill="FCC616"/>
          </w:tcPr>
          <w:p w14:paraId="73A0C7FE" w14:textId="44ED6750" w:rsidR="00210122" w:rsidRPr="00220D88" w:rsidRDefault="00210122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220D88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 w:rsidR="007A3685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   </w:t>
            </w:r>
            <w:r w:rsidRPr="00220D88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511" w:type="dxa"/>
            <w:gridSpan w:val="4"/>
            <w:shd w:val="clear" w:color="auto" w:fill="FCC616"/>
          </w:tcPr>
          <w:p w14:paraId="7A25613E" w14:textId="77777777" w:rsidR="00210122" w:rsidRPr="00220D88" w:rsidRDefault="00210122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220D88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220D88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220D88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220D88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07107F0A" w14:textId="77777777" w:rsidR="00210122" w:rsidRPr="00220D88" w:rsidRDefault="00210122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220D88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220D88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 У</w:t>
            </w:r>
            <w:r w:rsidRPr="00220D88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220D88" w:rsidRPr="00220D88" w14:paraId="749DDBB5" w14:textId="77777777" w:rsidTr="000F67A3">
        <w:trPr>
          <w:gridAfter w:val="1"/>
          <w:wAfter w:w="11" w:type="dxa"/>
          <w:trHeight w:val="239"/>
        </w:trPr>
        <w:tc>
          <w:tcPr>
            <w:tcW w:w="2625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03E45478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6989449A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5219ACF3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16" w:type="dxa"/>
            <w:gridSpan w:val="2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3E0CBA6C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09589A67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50" w:type="dxa"/>
            <w:tcBorders>
              <w:bottom w:val="single" w:sz="4" w:space="0" w:color="231F20"/>
            </w:tcBorders>
            <w:shd w:val="clear" w:color="auto" w:fill="FCC616"/>
          </w:tcPr>
          <w:p w14:paraId="27281ABD" w14:textId="77777777" w:rsidR="00210122" w:rsidRPr="00220D88" w:rsidRDefault="00210122" w:rsidP="00EA2FF7">
            <w:pPr>
              <w:pStyle w:val="TableParagraph"/>
              <w:jc w:val="center"/>
              <w:rPr>
                <w:rFonts w:ascii="Times New Roman" w:hAnsi="Times New Roman" w:cs="Times New Roman"/>
                <w:sz w:val="15"/>
              </w:rPr>
            </w:pPr>
            <w:r w:rsidRPr="00220D88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502" w:type="dxa"/>
            <w:shd w:val="clear" w:color="auto" w:fill="FCC616"/>
          </w:tcPr>
          <w:p w14:paraId="48969CC7" w14:textId="77777777" w:rsidR="00210122" w:rsidRPr="00220D88" w:rsidRDefault="00210122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916" w:type="dxa"/>
            <w:shd w:val="clear" w:color="auto" w:fill="FCC616"/>
          </w:tcPr>
          <w:p w14:paraId="55094925" w14:textId="47829D71" w:rsidR="00210122" w:rsidRPr="00220D88" w:rsidRDefault="00210122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220D88">
              <w:rPr>
                <w:rFonts w:ascii="Times New Roman" w:hAnsi="Times New Roman" w:cs="Times New Roman"/>
                <w:b/>
                <w:sz w:val="15"/>
              </w:rPr>
              <w:t>202</w:t>
            </w:r>
            <w:r w:rsidR="00036C9C">
              <w:rPr>
                <w:rFonts w:ascii="Times New Roman" w:hAnsi="Times New Roman" w:cs="Times New Roman"/>
                <w:b/>
                <w:sz w:val="15"/>
              </w:rPr>
              <w:t>7</w:t>
            </w:r>
            <w:r w:rsidRPr="00220D88">
              <w:rPr>
                <w:rFonts w:ascii="Times New Roman" w:hAnsi="Times New Roman" w:cs="Times New Roman"/>
                <w:b/>
                <w:sz w:val="15"/>
              </w:rPr>
              <w:t>.</w:t>
            </w:r>
            <w:r w:rsidRPr="00220D88">
              <w:rPr>
                <w:rFonts w:ascii="Times New Roman" w:hAnsi="Times New Roman" w:cs="Times New Roman"/>
                <w:b/>
                <w:sz w:val="15"/>
                <w:lang w:val="sr-Cyrl-BA"/>
              </w:rPr>
              <w:t>год.</w:t>
            </w:r>
          </w:p>
        </w:tc>
        <w:tc>
          <w:tcPr>
            <w:tcW w:w="992" w:type="dxa"/>
            <w:shd w:val="clear" w:color="auto" w:fill="FCC616"/>
          </w:tcPr>
          <w:p w14:paraId="6047FBE3" w14:textId="18C4D6E1" w:rsidR="00210122" w:rsidRPr="00220D88" w:rsidRDefault="00210122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220D88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036C9C">
              <w:rPr>
                <w:rFonts w:ascii="Times New Roman" w:hAnsi="Times New Roman" w:cs="Times New Roman"/>
                <w:b/>
                <w:w w:val="110"/>
                <w:sz w:val="15"/>
              </w:rPr>
              <w:t>8</w:t>
            </w:r>
            <w:r w:rsidRPr="00220D88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  <w:tc>
          <w:tcPr>
            <w:tcW w:w="1101" w:type="dxa"/>
            <w:shd w:val="clear" w:color="auto" w:fill="FCC616"/>
          </w:tcPr>
          <w:p w14:paraId="44971F70" w14:textId="506051FE" w:rsidR="00210122" w:rsidRPr="00220D88" w:rsidRDefault="00210122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220D88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036C9C">
              <w:rPr>
                <w:rFonts w:ascii="Times New Roman" w:hAnsi="Times New Roman" w:cs="Times New Roman"/>
                <w:b/>
                <w:w w:val="110"/>
                <w:sz w:val="15"/>
              </w:rPr>
              <w:t>9</w:t>
            </w:r>
            <w:r w:rsidRPr="00220D88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</w:tr>
      <w:tr w:rsidR="00220D88" w:rsidRPr="00220D88" w14:paraId="6317E23B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 w:val="restart"/>
            <w:tcBorders>
              <w:right w:val="single" w:sz="4" w:space="0" w:color="auto"/>
            </w:tcBorders>
          </w:tcPr>
          <w:p w14:paraId="6702AEA8" w14:textId="4546497C" w:rsidR="003047F6" w:rsidRPr="00220D88" w:rsidRDefault="00BE0020" w:rsidP="00EA2FF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912D7"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9</w:t>
            </w:r>
            <w:r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.1.</w:t>
            </w:r>
            <w:r w:rsidR="00F5253B" w:rsidRPr="00220D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раћење</w:t>
            </w:r>
            <w:r w:rsidR="00F5253B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3047F6"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>трошкова утрошка енергије и горива, комуналних и телекомуникационих услуга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F33F44" w14:textId="11766F89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рано</w:t>
            </w:r>
            <w:r w:rsidR="000F67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</w:t>
            </w:r>
            <w:r w:rsidR="001313E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</w:t>
            </w:r>
            <w:r w:rsidR="000F67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м цијеле године</w:t>
            </w: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CF048B" w14:textId="1F22A46C" w:rsidR="003047F6" w:rsidRPr="00220D88" w:rsidRDefault="003047F6" w:rsidP="00EA2FF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оведене процедуре у складу са прописима из ове области. </w:t>
            </w:r>
          </w:p>
          <w:p w14:paraId="02EE379E" w14:textId="77777777" w:rsidR="003047F6" w:rsidRPr="00220D88" w:rsidRDefault="003047F6" w:rsidP="00EA2FF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трошена средства за ове намјене за континуирано снабд</w:t>
            </w: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</w:t>
            </w:r>
            <w:r w:rsidRPr="00220D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вање услугама</w:t>
            </w:r>
          </w:p>
        </w:tc>
        <w:tc>
          <w:tcPr>
            <w:tcW w:w="16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D86A30" w14:textId="77777777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сјек за заједничке послове</w:t>
            </w:r>
          </w:p>
        </w:tc>
        <w:tc>
          <w:tcPr>
            <w:tcW w:w="5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6E795A" w14:textId="77777777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</w:tcBorders>
          </w:tcPr>
          <w:p w14:paraId="6D3227DB" w14:textId="621E2B99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502" w:type="dxa"/>
          </w:tcPr>
          <w:p w14:paraId="382FFA07" w14:textId="77777777" w:rsidR="003047F6" w:rsidRPr="00220D88" w:rsidRDefault="003047F6" w:rsidP="00F424A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916" w:type="dxa"/>
          </w:tcPr>
          <w:p w14:paraId="2397AB59" w14:textId="527CAD93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EC03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0</w:t>
            </w: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2" w:type="dxa"/>
          </w:tcPr>
          <w:p w14:paraId="0C952FC8" w14:textId="3E0E65B0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036C9C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6</w:t>
            </w:r>
            <w:r w:rsidR="00CB07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01" w:type="dxa"/>
          </w:tcPr>
          <w:p w14:paraId="5256B2D8" w14:textId="010C2DF8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036C9C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6</w:t>
            </w:r>
            <w:r w:rsidR="00CB07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220D88" w:rsidRPr="00220D88" w14:paraId="5A11E719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64EE281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42603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30EF1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102D2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6393C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CFE91E1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5D2F51D5" w14:textId="77777777" w:rsidR="003047F6" w:rsidRPr="00220D88" w:rsidRDefault="003047F6" w:rsidP="00F424A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916" w:type="dxa"/>
          </w:tcPr>
          <w:p w14:paraId="7B634433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3C40FB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14:paraId="649598C0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88" w:rsidRPr="00220D88" w14:paraId="57E5C228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BDB92C1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9ECCD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E4385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1375C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58995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1FBE5B4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47A81CA8" w14:textId="7FCBC22A" w:rsidR="003047F6" w:rsidRPr="00220D88" w:rsidRDefault="003047F6" w:rsidP="00F424A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="005D55C7"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916" w:type="dxa"/>
          </w:tcPr>
          <w:p w14:paraId="176032F3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8F468D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14:paraId="73928ADA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88" w:rsidRPr="00220D88" w14:paraId="1AD860CF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4566734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1F43C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35A12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327D3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BA7D7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062A2F2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0311EE77" w14:textId="77777777" w:rsidR="003047F6" w:rsidRPr="00220D88" w:rsidRDefault="003047F6" w:rsidP="00F424A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916" w:type="dxa"/>
          </w:tcPr>
          <w:p w14:paraId="61F608D2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BD45F8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14:paraId="1632183C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88" w:rsidRPr="00220D88" w14:paraId="4DEC648A" w14:textId="77777777" w:rsidTr="00AF4A7C">
        <w:trPr>
          <w:gridAfter w:val="1"/>
          <w:wAfter w:w="11" w:type="dxa"/>
          <w:trHeight w:val="259"/>
        </w:trPr>
        <w:tc>
          <w:tcPr>
            <w:tcW w:w="2625" w:type="dxa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7A06A2B6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6B9D2530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06A8930F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0C1E5A3A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03782A42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</w:tcPr>
          <w:p w14:paraId="33F9C885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231F20"/>
            </w:tcBorders>
            <w:shd w:val="clear" w:color="auto" w:fill="FDD75C"/>
          </w:tcPr>
          <w:p w14:paraId="108E660B" w14:textId="77777777" w:rsidR="003047F6" w:rsidRPr="00220D88" w:rsidRDefault="003047F6" w:rsidP="00F424A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916" w:type="dxa"/>
            <w:shd w:val="clear" w:color="auto" w:fill="FDD75C"/>
          </w:tcPr>
          <w:p w14:paraId="41ED71AA" w14:textId="14758ACC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EC031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0</w:t>
            </w: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2" w:type="dxa"/>
            <w:shd w:val="clear" w:color="auto" w:fill="FDD75C"/>
          </w:tcPr>
          <w:p w14:paraId="4D2E4D0A" w14:textId="32DDF804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036C9C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6</w:t>
            </w:r>
            <w:r w:rsidR="00CB07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01" w:type="dxa"/>
            <w:shd w:val="clear" w:color="auto" w:fill="FDD75C"/>
          </w:tcPr>
          <w:p w14:paraId="044E6103" w14:textId="469A8BD9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036C9C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6</w:t>
            </w:r>
            <w:r w:rsidR="00CB07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220D88" w:rsidRPr="00220D88" w14:paraId="499C40DF" w14:textId="77777777" w:rsidTr="00AF4A7C">
        <w:trPr>
          <w:gridAfter w:val="1"/>
          <w:wAfter w:w="11" w:type="dxa"/>
          <w:trHeight w:val="259"/>
        </w:trPr>
        <w:tc>
          <w:tcPr>
            <w:tcW w:w="2625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00D9E1AC" w14:textId="601610B8" w:rsidR="003047F6" w:rsidRPr="00220D88" w:rsidRDefault="00F5253B" w:rsidP="00EA2FF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912D7"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9</w:t>
            </w:r>
            <w:r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047F6" w:rsidRPr="007341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341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47F6" w:rsidRPr="0073417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3047F6" w:rsidRPr="0073417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бавка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</w:t>
            </w:r>
            <w:r w:rsidR="003047F6" w:rsidRPr="00220D88">
              <w:rPr>
                <w:rFonts w:ascii="Times New Roman" w:hAnsi="Times New Roman" w:cs="Times New Roman"/>
                <w:sz w:val="15"/>
                <w:lang w:val="sr-Cyrl-RS"/>
              </w:rPr>
              <w:t xml:space="preserve"> </w:t>
            </w:r>
            <w:r w:rsidR="003047F6"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дистрибуција материјала за потребе </w:t>
            </w:r>
            <w:r w:rsidR="00220D88">
              <w:rPr>
                <w:rFonts w:ascii="Times New Roman" w:hAnsi="Times New Roman"/>
                <w:sz w:val="20"/>
                <w:szCs w:val="20"/>
                <w:lang w:val="sr-Cyrl-BA"/>
              </w:rPr>
              <w:t>Град</w:t>
            </w:r>
            <w:r w:rsidR="003047F6"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>ске управе (канцеларијски материјал, тонери, материјал за хигијену, стручна литература и сл.)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274D" w14:textId="7BB5D02C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рано</w:t>
            </w:r>
            <w:r w:rsidR="000F67A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цијеле године</w:t>
            </w:r>
          </w:p>
        </w:tc>
        <w:tc>
          <w:tcPr>
            <w:tcW w:w="26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8813" w14:textId="77777777" w:rsidR="003047F6" w:rsidRPr="00220D88" w:rsidRDefault="003047F6" w:rsidP="00EA2FF7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ведене процедуре у складу са прописима из ове области.</w:t>
            </w:r>
          </w:p>
          <w:p w14:paraId="5DB3BE9E" w14:textId="02E6C267" w:rsidR="003047F6" w:rsidRPr="00220D88" w:rsidRDefault="003047F6" w:rsidP="00EA2FF7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ијешени захтјеви</w:t>
            </w:r>
            <w:r w:rsidR="00220D88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</w:t>
            </w:r>
            <w:r w:rsidR="00EE4488">
              <w:rPr>
                <w:rFonts w:ascii="Times New Roman" w:hAnsi="Times New Roman"/>
                <w:sz w:val="20"/>
                <w:szCs w:val="20"/>
                <w:lang w:val="sr-Cyrl-BA"/>
              </w:rPr>
              <w:t>г</w:t>
            </w:r>
            <w:r w:rsidR="00220D88">
              <w:rPr>
                <w:rFonts w:ascii="Times New Roman" w:hAnsi="Times New Roman"/>
                <w:sz w:val="20"/>
                <w:szCs w:val="20"/>
                <w:lang w:val="sr-Cyrl-BA"/>
              </w:rPr>
              <w:t>рад</w:t>
            </w:r>
            <w:r w:rsidR="00220D88"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>ске</w:t>
            </w:r>
            <w:r w:rsidR="00220D88" w:rsidRPr="00220D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220D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праве у складу са прописима за снабдијевање материјалом</w:t>
            </w:r>
          </w:p>
          <w:p w14:paraId="032BEA57" w14:textId="78EAAB1F" w:rsidR="00A23886" w:rsidRPr="00220D88" w:rsidRDefault="00A23886" w:rsidP="00EA2FF7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1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03D" w14:textId="4B88BA8C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сјек за заједничке послове</w:t>
            </w:r>
            <w:r w:rsid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5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9CB0" w14:textId="77777777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E553" w14:textId="538D4592" w:rsidR="003047F6" w:rsidRPr="00220D88" w:rsidRDefault="003047F6" w:rsidP="00EA2FF7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</w:tcBorders>
          </w:tcPr>
          <w:p w14:paraId="466B95BE" w14:textId="77777777" w:rsidR="003047F6" w:rsidRPr="00220D88" w:rsidRDefault="003047F6" w:rsidP="00F424A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916" w:type="dxa"/>
          </w:tcPr>
          <w:p w14:paraId="285C65C7" w14:textId="1222CDE2" w:rsidR="003047F6" w:rsidRPr="00220D88" w:rsidRDefault="00EC031F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1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A448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2" w:type="dxa"/>
          </w:tcPr>
          <w:p w14:paraId="7BB94F44" w14:textId="6BB25D10" w:rsidR="003047F6" w:rsidRPr="00220D88" w:rsidRDefault="00DA4180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1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79298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01" w:type="dxa"/>
          </w:tcPr>
          <w:p w14:paraId="0F22EAF4" w14:textId="401E89CF" w:rsidR="003047F6" w:rsidRPr="00220D88" w:rsidRDefault="00DA4180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1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79298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220D88" w:rsidRPr="00220D88" w14:paraId="069D6FC9" w14:textId="77777777" w:rsidTr="00AF4A7C">
        <w:trPr>
          <w:gridAfter w:val="1"/>
          <w:wAfter w:w="11" w:type="dxa"/>
          <w:trHeight w:val="259"/>
        </w:trPr>
        <w:tc>
          <w:tcPr>
            <w:tcW w:w="26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87A0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CC15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1BFF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BB5C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9B54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B65E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BE73F" w14:textId="77777777" w:rsidR="003047F6" w:rsidRPr="00220D88" w:rsidRDefault="003047F6" w:rsidP="00F424A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916" w:type="dxa"/>
          </w:tcPr>
          <w:p w14:paraId="6D835771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BE8F0C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14:paraId="4382A915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88" w:rsidRPr="00220D88" w14:paraId="3E88779A" w14:textId="77777777" w:rsidTr="00AF4A7C">
        <w:trPr>
          <w:gridAfter w:val="1"/>
          <w:wAfter w:w="11" w:type="dxa"/>
          <w:trHeight w:val="259"/>
        </w:trPr>
        <w:tc>
          <w:tcPr>
            <w:tcW w:w="26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2DBC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7C96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4090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A562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8EFA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AF4A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972A4" w14:textId="46E4CADB" w:rsidR="003047F6" w:rsidRPr="00220D88" w:rsidRDefault="003047F6" w:rsidP="00F424A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="005D55C7"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916" w:type="dxa"/>
          </w:tcPr>
          <w:p w14:paraId="384FBF5E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6D3F0E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14:paraId="0818E7FD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88" w:rsidRPr="00220D88" w14:paraId="78D78D9E" w14:textId="77777777" w:rsidTr="00AF4A7C">
        <w:trPr>
          <w:gridAfter w:val="1"/>
          <w:wAfter w:w="11" w:type="dxa"/>
          <w:trHeight w:val="259"/>
        </w:trPr>
        <w:tc>
          <w:tcPr>
            <w:tcW w:w="26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2C9C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1218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101D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09DE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619E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A751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29BC0" w14:textId="77777777" w:rsidR="003047F6" w:rsidRPr="00220D88" w:rsidRDefault="003047F6" w:rsidP="00F424A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916" w:type="dxa"/>
          </w:tcPr>
          <w:p w14:paraId="0B1E16FB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6442F9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14:paraId="4D6A0F3E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88" w:rsidRPr="00220D88" w14:paraId="6D51B0C8" w14:textId="77777777" w:rsidTr="00AF4A7C">
        <w:trPr>
          <w:gridAfter w:val="1"/>
          <w:wAfter w:w="11" w:type="dxa"/>
          <w:trHeight w:val="259"/>
        </w:trPr>
        <w:tc>
          <w:tcPr>
            <w:tcW w:w="2625" w:type="dxa"/>
            <w:vMerge/>
            <w:tcBorders>
              <w:top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0060ED46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217B481C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118A1E10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7AAFFD0A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4C8B4F6F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17733742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  <w:shd w:val="clear" w:color="auto" w:fill="FDD75C"/>
          </w:tcPr>
          <w:p w14:paraId="3A1BA1F7" w14:textId="77777777" w:rsidR="003047F6" w:rsidRPr="00220D88" w:rsidRDefault="003047F6" w:rsidP="00F424A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916" w:type="dxa"/>
            <w:tcBorders>
              <w:bottom w:val="single" w:sz="4" w:space="0" w:color="231F20"/>
            </w:tcBorders>
            <w:shd w:val="clear" w:color="auto" w:fill="FDD75C"/>
          </w:tcPr>
          <w:p w14:paraId="5121430B" w14:textId="7D37CE17" w:rsidR="003047F6" w:rsidRPr="00220D88" w:rsidRDefault="00EC031F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1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A448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DD75C"/>
          </w:tcPr>
          <w:p w14:paraId="0415CD53" w14:textId="3EB40E81" w:rsidR="003047F6" w:rsidRPr="00220D88" w:rsidRDefault="00DA4180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1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79298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DD75C"/>
          </w:tcPr>
          <w:p w14:paraId="537291D6" w14:textId="16128682" w:rsidR="003047F6" w:rsidRPr="00220D88" w:rsidRDefault="00DA4180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1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79298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220D88" w:rsidRPr="00220D88" w14:paraId="6A163DCC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 w:val="restart"/>
            <w:tcBorders>
              <w:top w:val="single" w:sz="4" w:space="0" w:color="231F20"/>
              <w:right w:val="single" w:sz="4" w:space="0" w:color="auto"/>
            </w:tcBorders>
          </w:tcPr>
          <w:p w14:paraId="03E2C6BD" w14:textId="27E36A80" w:rsidR="003047F6" w:rsidRDefault="007E206A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3417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2912D7" w:rsidRPr="0073417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</w:t>
            </w:r>
            <w:r w:rsidRPr="0073417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3. Текућ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одржавање</w:t>
            </w:r>
          </w:p>
          <w:p w14:paraId="6530D2B0" w14:textId="6616C4E8" w:rsidR="007E206A" w:rsidRDefault="007E206A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бјеката, опреме, инвентара и</w:t>
            </w:r>
          </w:p>
          <w:p w14:paraId="71F7D407" w14:textId="2034AF94" w:rsidR="007E206A" w:rsidRPr="00220D88" w:rsidRDefault="007E206A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возила </w:t>
            </w:r>
          </w:p>
        </w:tc>
        <w:tc>
          <w:tcPr>
            <w:tcW w:w="1360" w:type="dxa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auto"/>
            </w:tcBorders>
          </w:tcPr>
          <w:p w14:paraId="4B8DF59F" w14:textId="054C8F86" w:rsidR="003047F6" w:rsidRPr="00220D88" w:rsidRDefault="001313E3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ирано током цијеле године</w:t>
            </w:r>
          </w:p>
        </w:tc>
        <w:tc>
          <w:tcPr>
            <w:tcW w:w="2610" w:type="dxa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auto"/>
            </w:tcBorders>
          </w:tcPr>
          <w:p w14:paraId="210A0136" w14:textId="77777777" w:rsidR="007E206A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7E20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ведене процедуре у</w:t>
            </w:r>
          </w:p>
          <w:p w14:paraId="08BA1CB7" w14:textId="00CA1BCD" w:rsidR="007E206A" w:rsidRDefault="007E206A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кладу са прописима из ове</w:t>
            </w:r>
          </w:p>
          <w:p w14:paraId="2BD0BED2" w14:textId="66DE9DC8" w:rsidR="007E206A" w:rsidRDefault="007E206A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бласти</w:t>
            </w:r>
          </w:p>
          <w:p w14:paraId="54AED94A" w14:textId="560DDD6A" w:rsidR="007E206A" w:rsidRPr="00220D88" w:rsidRDefault="007E206A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Утрошена средства за редовно одржавање омогућило несметан рад 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</w:t>
            </w:r>
            <w:r w:rsidR="000F67A3">
              <w:rPr>
                <w:rFonts w:ascii="Times New Roman" w:hAnsi="Times New Roman"/>
                <w:sz w:val="20"/>
                <w:szCs w:val="20"/>
                <w:lang w:val="sr-Cyrl-BA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рад</w:t>
            </w:r>
            <w:r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>ске управе</w:t>
            </w:r>
          </w:p>
        </w:tc>
        <w:tc>
          <w:tcPr>
            <w:tcW w:w="1616" w:type="dxa"/>
            <w:gridSpan w:val="2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auto"/>
            </w:tcBorders>
          </w:tcPr>
          <w:p w14:paraId="2E9186D6" w14:textId="1EFE46D3" w:rsidR="00A31D36" w:rsidRDefault="00A31D36" w:rsidP="00A3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дсјек за </w:t>
            </w:r>
          </w:p>
          <w:p w14:paraId="58067F85" w14:textId="6E700402" w:rsidR="00A31D36" w:rsidRDefault="00A31D3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заједничке</w:t>
            </w:r>
          </w:p>
          <w:p w14:paraId="52D2C7D2" w14:textId="0FEC3DBA" w:rsidR="00A31D36" w:rsidRPr="00A31D36" w:rsidRDefault="00A31D3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слове</w:t>
            </w:r>
          </w:p>
        </w:tc>
        <w:tc>
          <w:tcPr>
            <w:tcW w:w="532" w:type="dxa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auto"/>
            </w:tcBorders>
          </w:tcPr>
          <w:p w14:paraId="7B489841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  <w:tcBorders>
              <w:top w:val="single" w:sz="4" w:space="0" w:color="231F20"/>
              <w:left w:val="single" w:sz="4" w:space="0" w:color="auto"/>
            </w:tcBorders>
          </w:tcPr>
          <w:p w14:paraId="2B05F511" w14:textId="02C52011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502" w:type="dxa"/>
            <w:shd w:val="clear" w:color="auto" w:fill="FFFFFF" w:themeFill="background1"/>
          </w:tcPr>
          <w:p w14:paraId="1E9765F8" w14:textId="77777777" w:rsidR="003047F6" w:rsidRPr="00220D88" w:rsidRDefault="003047F6" w:rsidP="00F424AE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џет</w:t>
            </w:r>
          </w:p>
        </w:tc>
        <w:tc>
          <w:tcPr>
            <w:tcW w:w="916" w:type="dxa"/>
            <w:shd w:val="clear" w:color="auto" w:fill="FFFFFF" w:themeFill="background1"/>
          </w:tcPr>
          <w:p w14:paraId="312F97F0" w14:textId="3A4C5989" w:rsidR="003047F6" w:rsidRPr="00220D88" w:rsidRDefault="00EC031F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5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9E4988C" w14:textId="2C3A0150" w:rsidR="003047F6" w:rsidRPr="00220D88" w:rsidRDefault="0095442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5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01" w:type="dxa"/>
            <w:shd w:val="clear" w:color="auto" w:fill="FFFFFF" w:themeFill="background1"/>
          </w:tcPr>
          <w:p w14:paraId="21BCFBD7" w14:textId="68DD5569" w:rsidR="003047F6" w:rsidRPr="00220D88" w:rsidRDefault="0095442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5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220D88" w:rsidRPr="00220D88" w14:paraId="07BC1ACE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24D9B04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0D57A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A67E3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03CA4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33CDE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462C999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5CDCA7DB" w14:textId="77777777" w:rsidR="003047F6" w:rsidRPr="00220D88" w:rsidRDefault="003047F6" w:rsidP="00F424AE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дит</w:t>
            </w:r>
          </w:p>
        </w:tc>
        <w:tc>
          <w:tcPr>
            <w:tcW w:w="916" w:type="dxa"/>
            <w:shd w:val="clear" w:color="auto" w:fill="FFFFFF" w:themeFill="background1"/>
          </w:tcPr>
          <w:p w14:paraId="18205C05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C76EF07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69BCB6C2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88" w:rsidRPr="00220D88" w14:paraId="128225DC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65CFAA5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8736B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0A3CB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86701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47D68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37BFC22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2684A023" w14:textId="5247084D" w:rsidR="003047F6" w:rsidRPr="00220D88" w:rsidRDefault="003047F6" w:rsidP="00F424AE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нације/</w:t>
            </w:r>
            <w:r w:rsidR="005D55C7"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Грант</w:t>
            </w:r>
          </w:p>
        </w:tc>
        <w:tc>
          <w:tcPr>
            <w:tcW w:w="916" w:type="dxa"/>
            <w:shd w:val="clear" w:color="auto" w:fill="FFFFFF" w:themeFill="background1"/>
          </w:tcPr>
          <w:p w14:paraId="490014E3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32E2ED2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3DC6E669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88" w:rsidRPr="00220D88" w14:paraId="7CA0D8A0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5F328FD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830FF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CA498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31BBB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BBDD6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CFE799C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398C185C" w14:textId="77777777" w:rsidR="003047F6" w:rsidRPr="00220D88" w:rsidRDefault="003047F6" w:rsidP="00F424AE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ло</w:t>
            </w:r>
          </w:p>
        </w:tc>
        <w:tc>
          <w:tcPr>
            <w:tcW w:w="916" w:type="dxa"/>
            <w:shd w:val="clear" w:color="auto" w:fill="FFFFFF" w:themeFill="background1"/>
          </w:tcPr>
          <w:p w14:paraId="4E8F4E39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AB8C183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4CE4B281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88" w:rsidRPr="00220D88" w14:paraId="0C7F3CAF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1A36331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12C63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0A6C8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B382C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6D105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8AD68E9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231F20"/>
            </w:tcBorders>
            <w:shd w:val="clear" w:color="auto" w:fill="FDD75C"/>
          </w:tcPr>
          <w:p w14:paraId="4F9E800B" w14:textId="77777777" w:rsidR="003047F6" w:rsidRPr="00220D88" w:rsidRDefault="003047F6" w:rsidP="00F424AE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916" w:type="dxa"/>
            <w:tcBorders>
              <w:bottom w:val="single" w:sz="4" w:space="0" w:color="231F20"/>
            </w:tcBorders>
            <w:shd w:val="clear" w:color="auto" w:fill="FDD75C"/>
          </w:tcPr>
          <w:p w14:paraId="0EA31831" w14:textId="5CAE7418" w:rsidR="003047F6" w:rsidRPr="00220D88" w:rsidRDefault="00EC031F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5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DD75C"/>
          </w:tcPr>
          <w:p w14:paraId="21E3BC63" w14:textId="6A622214" w:rsidR="003047F6" w:rsidRPr="00220D88" w:rsidRDefault="00954426" w:rsidP="00AB40C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5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DD75C"/>
          </w:tcPr>
          <w:p w14:paraId="38BED85D" w14:textId="2E8D542D" w:rsidR="003047F6" w:rsidRPr="00220D88" w:rsidRDefault="0095442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5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220D88" w:rsidRPr="00220D88" w14:paraId="583C59CA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 w:val="restart"/>
          </w:tcPr>
          <w:p w14:paraId="156BEE25" w14:textId="6EEDC1FE" w:rsidR="007E206A" w:rsidRPr="007E206A" w:rsidRDefault="00F5253B" w:rsidP="007E20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zh-CN"/>
              </w:rPr>
            </w:pPr>
            <w:r w:rsidRPr="00220D8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912D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9</w:t>
            </w:r>
            <w:r w:rsidRPr="00220D8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Pr="00220D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3047F6" w:rsidRPr="00220D88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zh-CN"/>
              </w:rPr>
              <w:t xml:space="preserve">Активности везане за путовање и смјештај запослених </w:t>
            </w:r>
            <w:r w:rsidR="00E268EA">
              <w:rPr>
                <w:rFonts w:ascii="Times New Roman" w:hAnsi="Times New Roman"/>
                <w:sz w:val="20"/>
                <w:szCs w:val="20"/>
                <w:lang w:val="sr-Cyrl-BA"/>
              </w:rPr>
              <w:t>Г</w:t>
            </w:r>
            <w:r w:rsidR="00EE4488">
              <w:rPr>
                <w:rFonts w:ascii="Times New Roman" w:hAnsi="Times New Roman"/>
                <w:sz w:val="20"/>
                <w:szCs w:val="20"/>
                <w:lang w:val="sr-Cyrl-BA"/>
              </w:rPr>
              <w:t>рад</w:t>
            </w:r>
            <w:r w:rsidR="00EE4488"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>ске</w:t>
            </w:r>
            <w:r w:rsidR="003047F6" w:rsidRPr="00220D88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zh-CN"/>
              </w:rPr>
              <w:t xml:space="preserve"> управ</w:t>
            </w:r>
            <w:r w:rsidR="007E206A"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zh-CN"/>
              </w:rPr>
              <w:t>е</w:t>
            </w:r>
          </w:p>
          <w:p w14:paraId="416AE6B7" w14:textId="7B84DC32" w:rsidR="007E206A" w:rsidRPr="007E206A" w:rsidRDefault="007E206A" w:rsidP="007E20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 w:eastAsia="zh-CN"/>
              </w:rPr>
            </w:pPr>
          </w:p>
        </w:tc>
        <w:tc>
          <w:tcPr>
            <w:tcW w:w="1360" w:type="dxa"/>
            <w:vMerge w:val="restart"/>
          </w:tcPr>
          <w:p w14:paraId="3D21D658" w14:textId="53A326F1" w:rsidR="003047F6" w:rsidRPr="00220D88" w:rsidRDefault="0058778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ирано током цијеле године</w:t>
            </w:r>
          </w:p>
        </w:tc>
        <w:tc>
          <w:tcPr>
            <w:tcW w:w="2610" w:type="dxa"/>
            <w:vMerge w:val="restart"/>
          </w:tcPr>
          <w:p w14:paraId="5628BBF8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роведене процедуре у складу са прописима из ове области </w:t>
            </w:r>
          </w:p>
          <w:p w14:paraId="73BFF64D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>Ријешени захтјеви и утрошена средства по основу  путовања и смјештаја</w:t>
            </w:r>
          </w:p>
        </w:tc>
        <w:tc>
          <w:tcPr>
            <w:tcW w:w="1616" w:type="dxa"/>
            <w:gridSpan w:val="2"/>
            <w:vMerge w:val="restart"/>
          </w:tcPr>
          <w:p w14:paraId="2658E6AE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Одсјек за заједничке послове </w:t>
            </w:r>
          </w:p>
        </w:tc>
        <w:tc>
          <w:tcPr>
            <w:tcW w:w="532" w:type="dxa"/>
            <w:vMerge w:val="restart"/>
          </w:tcPr>
          <w:p w14:paraId="3B965AAE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</w:tcPr>
          <w:p w14:paraId="1221AB44" w14:textId="456D7E00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502" w:type="dxa"/>
            <w:shd w:val="clear" w:color="auto" w:fill="FFFFFF" w:themeFill="background1"/>
          </w:tcPr>
          <w:p w14:paraId="30B41251" w14:textId="77777777" w:rsidR="003047F6" w:rsidRPr="00220D88" w:rsidRDefault="003047F6" w:rsidP="00F424AE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џет</w:t>
            </w:r>
          </w:p>
        </w:tc>
        <w:tc>
          <w:tcPr>
            <w:tcW w:w="916" w:type="dxa"/>
            <w:shd w:val="clear" w:color="auto" w:fill="FFFFFF" w:themeFill="background1"/>
          </w:tcPr>
          <w:p w14:paraId="072F7343" w14:textId="7159EA7C" w:rsidR="003047F6" w:rsidRPr="00220D88" w:rsidRDefault="00496880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42658FE8" w14:textId="6528270A" w:rsidR="003047F6" w:rsidRPr="00220D88" w:rsidRDefault="008B55D9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01" w:type="dxa"/>
            <w:shd w:val="clear" w:color="auto" w:fill="FFFFFF" w:themeFill="background1"/>
          </w:tcPr>
          <w:p w14:paraId="4D4E8475" w14:textId="2E64658B" w:rsidR="003047F6" w:rsidRPr="00220D88" w:rsidRDefault="008B55D9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220D88" w:rsidRPr="00220D88" w14:paraId="2C7CDC8E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1E4D79B2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1D4256F1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150E14A6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583AE784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66D08A2B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69517DF1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76597D16" w14:textId="77777777" w:rsidR="003047F6" w:rsidRPr="00220D88" w:rsidRDefault="003047F6" w:rsidP="00F424AE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дит</w:t>
            </w:r>
          </w:p>
        </w:tc>
        <w:tc>
          <w:tcPr>
            <w:tcW w:w="916" w:type="dxa"/>
            <w:shd w:val="clear" w:color="auto" w:fill="FFFFFF" w:themeFill="background1"/>
          </w:tcPr>
          <w:p w14:paraId="62209C77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81F7B97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0AD51B16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88" w:rsidRPr="00220D88" w14:paraId="712E6A5D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4D260AF4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477F048A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6EDDEA10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52695009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2D305C96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335CAEE0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05AD8CB0" w14:textId="0A165C86" w:rsidR="003047F6" w:rsidRPr="00220D88" w:rsidRDefault="003047F6" w:rsidP="00F424AE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нације/</w:t>
            </w:r>
            <w:r w:rsidR="005D55C7"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Грант</w:t>
            </w:r>
          </w:p>
        </w:tc>
        <w:tc>
          <w:tcPr>
            <w:tcW w:w="916" w:type="dxa"/>
            <w:shd w:val="clear" w:color="auto" w:fill="FFFFFF" w:themeFill="background1"/>
          </w:tcPr>
          <w:p w14:paraId="6DFAF016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ED96604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052B8232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88" w:rsidRPr="00220D88" w14:paraId="5C52A22C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1CB36673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296E1C93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004B023B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58A14834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3E5BEAA1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6744EE63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5A7A4C3E" w14:textId="77777777" w:rsidR="003047F6" w:rsidRPr="00220D88" w:rsidRDefault="003047F6" w:rsidP="00F424AE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ло</w:t>
            </w:r>
          </w:p>
        </w:tc>
        <w:tc>
          <w:tcPr>
            <w:tcW w:w="916" w:type="dxa"/>
            <w:shd w:val="clear" w:color="auto" w:fill="FFFFFF" w:themeFill="background1"/>
          </w:tcPr>
          <w:p w14:paraId="20CBBF2A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3718387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74CFA0A4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88" w:rsidRPr="00220D88" w14:paraId="4135C1B3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69244FB8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3113289A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47095EDB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4D88D944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1603DA26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2CD4B27B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231F20"/>
            </w:tcBorders>
            <w:shd w:val="clear" w:color="auto" w:fill="FDD75C"/>
          </w:tcPr>
          <w:p w14:paraId="76CFE7E1" w14:textId="77777777" w:rsidR="003047F6" w:rsidRPr="00220D88" w:rsidRDefault="003047F6" w:rsidP="00F424AE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916" w:type="dxa"/>
            <w:tcBorders>
              <w:bottom w:val="single" w:sz="4" w:space="0" w:color="231F20"/>
            </w:tcBorders>
            <w:shd w:val="clear" w:color="auto" w:fill="FDD75C"/>
          </w:tcPr>
          <w:p w14:paraId="20FFA2B8" w14:textId="21722380" w:rsidR="003047F6" w:rsidRPr="00220D88" w:rsidRDefault="00496880" w:rsidP="0049688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="008B55D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8B55D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DD75C"/>
          </w:tcPr>
          <w:p w14:paraId="0A12299D" w14:textId="3AA8A254" w:rsidR="003047F6" w:rsidRPr="00220D88" w:rsidRDefault="008B55D9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DD75C"/>
          </w:tcPr>
          <w:p w14:paraId="75D32B6C" w14:textId="47D5B823" w:rsidR="003047F6" w:rsidRPr="00220D88" w:rsidRDefault="008B55D9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220D88" w:rsidRPr="00220D88" w14:paraId="48A57DEB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 w:val="restart"/>
          </w:tcPr>
          <w:p w14:paraId="4654C66B" w14:textId="78E914A5" w:rsidR="003047F6" w:rsidRPr="00220D88" w:rsidRDefault="00F5253B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912D7"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9</w:t>
            </w:r>
            <w:r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047F6" w:rsidRPr="0073417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7341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Праћење </w:t>
            </w:r>
            <w:r w:rsidR="003047F6"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>услуга штампања, одржавања програма и рачунарске и биро опреме, осигурања, услуга заштите на раду и сл</w:t>
            </w:r>
          </w:p>
        </w:tc>
        <w:tc>
          <w:tcPr>
            <w:tcW w:w="1360" w:type="dxa"/>
            <w:vMerge w:val="restart"/>
          </w:tcPr>
          <w:p w14:paraId="3D4CE145" w14:textId="04B61F0E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рано</w:t>
            </w:r>
            <w:r w:rsidR="00E268E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цијеле године</w:t>
            </w:r>
          </w:p>
        </w:tc>
        <w:tc>
          <w:tcPr>
            <w:tcW w:w="2610" w:type="dxa"/>
            <w:vMerge w:val="restart"/>
          </w:tcPr>
          <w:p w14:paraId="496AEB35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роведене процедуре у складу са прописима из ове области </w:t>
            </w:r>
          </w:p>
          <w:p w14:paraId="25CE339C" w14:textId="696147DB" w:rsidR="003047F6" w:rsidRPr="00220D88" w:rsidRDefault="003047F6" w:rsidP="00EA2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lastRenderedPageBreak/>
              <w:t>Утрошена средства за стручне услуге, одржавање омогућило несметан рад</w:t>
            </w:r>
            <w:r w:rsidR="00EE4488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</w:t>
            </w:r>
            <w:r w:rsidR="00E268EA">
              <w:rPr>
                <w:rFonts w:ascii="Times New Roman" w:hAnsi="Times New Roman"/>
                <w:sz w:val="20"/>
                <w:szCs w:val="20"/>
                <w:lang w:val="sr-Cyrl-BA"/>
              </w:rPr>
              <w:t>Г</w:t>
            </w:r>
            <w:r w:rsidR="00EE4488">
              <w:rPr>
                <w:rFonts w:ascii="Times New Roman" w:hAnsi="Times New Roman"/>
                <w:sz w:val="20"/>
                <w:szCs w:val="20"/>
                <w:lang w:val="sr-Cyrl-BA"/>
              </w:rPr>
              <w:t>рад</w:t>
            </w:r>
            <w:r w:rsidR="00EE4488"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>ске</w:t>
            </w:r>
            <w:r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управе</w:t>
            </w:r>
          </w:p>
        </w:tc>
        <w:tc>
          <w:tcPr>
            <w:tcW w:w="1616" w:type="dxa"/>
            <w:gridSpan w:val="2"/>
            <w:vMerge w:val="restart"/>
          </w:tcPr>
          <w:p w14:paraId="729EBBF7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Одсјек за заједничке послове</w:t>
            </w:r>
          </w:p>
        </w:tc>
        <w:tc>
          <w:tcPr>
            <w:tcW w:w="532" w:type="dxa"/>
            <w:vMerge w:val="restart"/>
          </w:tcPr>
          <w:p w14:paraId="4E9DD9D5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</w:tcPr>
          <w:p w14:paraId="18BA97D3" w14:textId="343693D2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502" w:type="dxa"/>
            <w:shd w:val="clear" w:color="auto" w:fill="FFFFFF" w:themeFill="background1"/>
          </w:tcPr>
          <w:p w14:paraId="495F2C27" w14:textId="77777777" w:rsidR="003047F6" w:rsidRPr="00220D88" w:rsidRDefault="003047F6" w:rsidP="00F424AE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џет</w:t>
            </w:r>
          </w:p>
        </w:tc>
        <w:tc>
          <w:tcPr>
            <w:tcW w:w="916" w:type="dxa"/>
            <w:shd w:val="clear" w:color="auto" w:fill="FFFFFF" w:themeFill="background1"/>
          </w:tcPr>
          <w:p w14:paraId="632DBE57" w14:textId="6D1CDBB0" w:rsidR="003047F6" w:rsidRPr="00220D88" w:rsidRDefault="00B43A2B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2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CEBF834" w14:textId="37187659" w:rsidR="003047F6" w:rsidRPr="00220D88" w:rsidRDefault="007F78A8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2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01" w:type="dxa"/>
            <w:shd w:val="clear" w:color="auto" w:fill="FFFFFF" w:themeFill="background1"/>
          </w:tcPr>
          <w:p w14:paraId="339DD29C" w14:textId="6A49B774" w:rsidR="003047F6" w:rsidRPr="00220D88" w:rsidRDefault="007F78A8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2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220D88" w:rsidRPr="00220D88" w14:paraId="58E08F5D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0FDC72A5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1726E85B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4AAC9851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5A5C2A2D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1CCAD685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2C945B73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528507EB" w14:textId="77777777" w:rsidR="003047F6" w:rsidRPr="00220D88" w:rsidRDefault="003047F6" w:rsidP="00F424AE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дит</w:t>
            </w:r>
          </w:p>
        </w:tc>
        <w:tc>
          <w:tcPr>
            <w:tcW w:w="916" w:type="dxa"/>
            <w:shd w:val="clear" w:color="auto" w:fill="FFFFFF" w:themeFill="background1"/>
          </w:tcPr>
          <w:p w14:paraId="548DA49A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8F086CE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1E706507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88" w:rsidRPr="00220D88" w14:paraId="773F1D90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39E8CA1D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329E8085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05B53AD2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149E4F3A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18521BBF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20FF204B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76868FAB" w14:textId="16E83F66" w:rsidR="003047F6" w:rsidRPr="00220D88" w:rsidRDefault="003047F6" w:rsidP="00F424AE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нације/</w:t>
            </w:r>
            <w:r w:rsidR="005D55C7"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Грант</w:t>
            </w:r>
          </w:p>
        </w:tc>
        <w:tc>
          <w:tcPr>
            <w:tcW w:w="916" w:type="dxa"/>
            <w:shd w:val="clear" w:color="auto" w:fill="FFFFFF" w:themeFill="background1"/>
          </w:tcPr>
          <w:p w14:paraId="23429CB1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D81F8A8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0E2D3461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88" w:rsidRPr="00220D88" w14:paraId="60E377FE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4B5E2395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7587F826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7C47AEA8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65044FC0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7174682A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19CD1749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6C030117" w14:textId="77777777" w:rsidR="003047F6" w:rsidRPr="00220D88" w:rsidRDefault="003047F6" w:rsidP="00F424AE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ло</w:t>
            </w:r>
          </w:p>
        </w:tc>
        <w:tc>
          <w:tcPr>
            <w:tcW w:w="916" w:type="dxa"/>
            <w:shd w:val="clear" w:color="auto" w:fill="FFFFFF" w:themeFill="background1"/>
          </w:tcPr>
          <w:p w14:paraId="4A4DCAB0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5659B2E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45FEF400" w14:textId="1D1FFD80" w:rsidR="003047F6" w:rsidRPr="00323162" w:rsidRDefault="003047F6" w:rsidP="0032316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220D88" w:rsidRPr="00220D88" w14:paraId="7717AB91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117F3CDE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594ED236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3FE338FC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0B0DED72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305AF659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2CA97632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231F20"/>
            </w:tcBorders>
            <w:shd w:val="clear" w:color="auto" w:fill="FDD75C"/>
          </w:tcPr>
          <w:p w14:paraId="7C28290A" w14:textId="77777777" w:rsidR="003047F6" w:rsidRPr="00220D88" w:rsidRDefault="003047F6" w:rsidP="00F424AE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916" w:type="dxa"/>
            <w:tcBorders>
              <w:bottom w:val="single" w:sz="4" w:space="0" w:color="231F20"/>
            </w:tcBorders>
            <w:shd w:val="clear" w:color="auto" w:fill="FDD75C"/>
          </w:tcPr>
          <w:p w14:paraId="2BBB4C69" w14:textId="7F65F93A" w:rsidR="003047F6" w:rsidRPr="00220D88" w:rsidRDefault="00B43A2B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2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DD75C"/>
          </w:tcPr>
          <w:p w14:paraId="4B6F21A6" w14:textId="59BD6595" w:rsidR="003047F6" w:rsidRPr="00220D88" w:rsidRDefault="007F78A8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2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DD75C"/>
          </w:tcPr>
          <w:p w14:paraId="016ABE6A" w14:textId="1396F1D2" w:rsidR="003047F6" w:rsidRPr="00220D88" w:rsidRDefault="007F78A8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2</w:t>
            </w:r>
            <w:r w:rsidR="0032316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220D88" w:rsidRPr="00220D88" w14:paraId="156AEB93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 w:val="restart"/>
          </w:tcPr>
          <w:p w14:paraId="621DC951" w14:textId="7E4D5899" w:rsidR="003047F6" w:rsidRPr="00220D88" w:rsidRDefault="00F5253B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912D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9</w:t>
            </w:r>
            <w:r w:rsidRPr="00220D8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Pr="00220D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епрезентација</w:t>
            </w:r>
          </w:p>
        </w:tc>
        <w:tc>
          <w:tcPr>
            <w:tcW w:w="1360" w:type="dxa"/>
            <w:vMerge w:val="restart"/>
          </w:tcPr>
          <w:p w14:paraId="2BC12688" w14:textId="270334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рано</w:t>
            </w:r>
            <w:r w:rsidR="00371F2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цијеле године</w:t>
            </w:r>
          </w:p>
        </w:tc>
        <w:tc>
          <w:tcPr>
            <w:tcW w:w="2610" w:type="dxa"/>
            <w:vMerge w:val="restart"/>
          </w:tcPr>
          <w:p w14:paraId="2BEFFDC8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ведене процедуре у складу са прописима из ове области</w:t>
            </w:r>
          </w:p>
          <w:p w14:paraId="30E7BB59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шена средства намијењена за услуге конзумације пића на радним састанцима</w:t>
            </w:r>
          </w:p>
        </w:tc>
        <w:tc>
          <w:tcPr>
            <w:tcW w:w="1616" w:type="dxa"/>
            <w:gridSpan w:val="2"/>
            <w:vMerge w:val="restart"/>
          </w:tcPr>
          <w:p w14:paraId="450B0911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сјек за заједничке послове</w:t>
            </w:r>
          </w:p>
        </w:tc>
        <w:tc>
          <w:tcPr>
            <w:tcW w:w="532" w:type="dxa"/>
            <w:vMerge w:val="restart"/>
          </w:tcPr>
          <w:p w14:paraId="5367B2CE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</w:tcPr>
          <w:p w14:paraId="4C437CAD" w14:textId="0070C9F0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502" w:type="dxa"/>
            <w:shd w:val="clear" w:color="auto" w:fill="FFFFFF" w:themeFill="background1"/>
          </w:tcPr>
          <w:p w14:paraId="5412CBA4" w14:textId="77777777" w:rsidR="003047F6" w:rsidRPr="00220D88" w:rsidRDefault="003047F6" w:rsidP="00F424AE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џет</w:t>
            </w:r>
          </w:p>
        </w:tc>
        <w:tc>
          <w:tcPr>
            <w:tcW w:w="916" w:type="dxa"/>
            <w:shd w:val="clear" w:color="auto" w:fill="FFFFFF" w:themeFill="background1"/>
          </w:tcPr>
          <w:p w14:paraId="701B47C3" w14:textId="777C5910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19D0756" w14:textId="7871B16C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01" w:type="dxa"/>
            <w:shd w:val="clear" w:color="auto" w:fill="FFFFFF" w:themeFill="background1"/>
          </w:tcPr>
          <w:p w14:paraId="602F660D" w14:textId="3CB06AC1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220D88" w:rsidRPr="00220D88" w14:paraId="65A0C8F6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41DC1AA1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33F65D1E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0D5F1E72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151FA706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7A576013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050DC360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7C0CE0C2" w14:textId="77777777" w:rsidR="003047F6" w:rsidRPr="00220D88" w:rsidRDefault="003047F6" w:rsidP="00F424AE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дит</w:t>
            </w:r>
          </w:p>
        </w:tc>
        <w:tc>
          <w:tcPr>
            <w:tcW w:w="916" w:type="dxa"/>
            <w:shd w:val="clear" w:color="auto" w:fill="FFFFFF" w:themeFill="background1"/>
          </w:tcPr>
          <w:p w14:paraId="15177D19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126DD0E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0AFB4C0A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88" w:rsidRPr="00220D88" w14:paraId="7CA58A61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644A8172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1954EAD4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69C17685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3DECAC4D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3B9AD399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3DB47551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4F056B02" w14:textId="66D4E0CD" w:rsidR="003047F6" w:rsidRPr="00220D88" w:rsidRDefault="003047F6" w:rsidP="00F424AE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нације/</w:t>
            </w:r>
            <w:r w:rsidR="005D55C7"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Грант</w:t>
            </w:r>
          </w:p>
        </w:tc>
        <w:tc>
          <w:tcPr>
            <w:tcW w:w="916" w:type="dxa"/>
            <w:shd w:val="clear" w:color="auto" w:fill="FFFFFF" w:themeFill="background1"/>
          </w:tcPr>
          <w:p w14:paraId="1DE7099D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368965D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1E5D4ED2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88" w:rsidRPr="00220D88" w14:paraId="39F4DA70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75BA9F00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1372B545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32A0CBB1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5DB324E8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3C9BCFCB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407F6DB9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73A116EA" w14:textId="77777777" w:rsidR="003047F6" w:rsidRPr="00220D88" w:rsidRDefault="003047F6" w:rsidP="00F424AE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ло</w:t>
            </w:r>
          </w:p>
        </w:tc>
        <w:tc>
          <w:tcPr>
            <w:tcW w:w="916" w:type="dxa"/>
            <w:shd w:val="clear" w:color="auto" w:fill="FFFFFF" w:themeFill="background1"/>
          </w:tcPr>
          <w:p w14:paraId="05F8FE81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C485921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3E901EA8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88" w:rsidRPr="00220D88" w14:paraId="6B2D41A3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016CD880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47BA69DC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557C0213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11688073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711484AE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3B32FD4C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231F20"/>
            </w:tcBorders>
            <w:shd w:val="clear" w:color="auto" w:fill="FDD75C"/>
          </w:tcPr>
          <w:p w14:paraId="2E2C30A4" w14:textId="77777777" w:rsidR="003047F6" w:rsidRPr="00220D88" w:rsidRDefault="003047F6" w:rsidP="00F424AE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916" w:type="dxa"/>
            <w:tcBorders>
              <w:bottom w:val="single" w:sz="4" w:space="0" w:color="231F20"/>
            </w:tcBorders>
            <w:shd w:val="clear" w:color="auto" w:fill="FDD75C"/>
          </w:tcPr>
          <w:p w14:paraId="7052C9DC" w14:textId="56FC44F4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DD75C"/>
          </w:tcPr>
          <w:p w14:paraId="3316E54C" w14:textId="26EE327D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DD75C"/>
          </w:tcPr>
          <w:p w14:paraId="10676F80" w14:textId="1B13A3D4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220D88" w:rsidRPr="00220D88" w14:paraId="0CAF6345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 w:val="restart"/>
          </w:tcPr>
          <w:p w14:paraId="423BF6A3" w14:textId="19D5866E" w:rsidR="003047F6" w:rsidRPr="00220D88" w:rsidRDefault="00F5253B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912D7" w:rsidRPr="0073417C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9</w:t>
            </w:r>
            <w:r w:rsidRPr="0073417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047F6" w:rsidRPr="0073417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Pr="007341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3047F6"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Активности везане за праћење реализације трошкова стручног усавршавања по одобрењу </w:t>
            </w:r>
            <w:r w:rsidR="005D4171">
              <w:rPr>
                <w:rFonts w:ascii="Times New Roman" w:hAnsi="Times New Roman"/>
                <w:sz w:val="20"/>
                <w:szCs w:val="20"/>
                <w:lang w:val="sr-Cyrl-BA"/>
              </w:rPr>
              <w:t>Г</w:t>
            </w:r>
            <w:r w:rsidR="00220D88"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>радо</w:t>
            </w:r>
            <w:r w:rsidR="003047F6"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>начелника</w:t>
            </w:r>
          </w:p>
        </w:tc>
        <w:tc>
          <w:tcPr>
            <w:tcW w:w="1360" w:type="dxa"/>
            <w:vMerge w:val="restart"/>
          </w:tcPr>
          <w:p w14:paraId="11719EC3" w14:textId="2F92D725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рано</w:t>
            </w:r>
            <w:r w:rsidR="00371F2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цијел</w:t>
            </w:r>
            <w:r w:rsidR="005D417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е</w:t>
            </w:r>
            <w:r w:rsidR="00371F2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године</w:t>
            </w:r>
          </w:p>
        </w:tc>
        <w:tc>
          <w:tcPr>
            <w:tcW w:w="2610" w:type="dxa"/>
            <w:vMerge w:val="restart"/>
          </w:tcPr>
          <w:p w14:paraId="4EE4669F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роведене процедуре у складу са прописима из ове области </w:t>
            </w:r>
          </w:p>
          <w:p w14:paraId="2B41BC0D" w14:textId="50A1E0DF" w:rsidR="003047F6" w:rsidRPr="00220D88" w:rsidRDefault="003047F6" w:rsidP="00EA2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>Утрошена средства за стручно усавршавање  радника</w:t>
            </w:r>
            <w:r w:rsidR="00EE4488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</w:t>
            </w:r>
            <w:r w:rsidR="00C41860">
              <w:rPr>
                <w:rFonts w:ascii="Times New Roman" w:hAnsi="Times New Roman"/>
                <w:sz w:val="20"/>
                <w:szCs w:val="20"/>
                <w:lang w:val="sr-Cyrl-BA"/>
              </w:rPr>
              <w:t>Г</w:t>
            </w:r>
            <w:r w:rsidR="00EE4488">
              <w:rPr>
                <w:rFonts w:ascii="Times New Roman" w:hAnsi="Times New Roman"/>
                <w:sz w:val="20"/>
                <w:szCs w:val="20"/>
                <w:lang w:val="sr-Cyrl-BA"/>
              </w:rPr>
              <w:t>рад</w:t>
            </w:r>
            <w:r w:rsidR="00EE4488"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>ске</w:t>
            </w:r>
            <w:r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управе</w:t>
            </w:r>
          </w:p>
        </w:tc>
        <w:tc>
          <w:tcPr>
            <w:tcW w:w="1616" w:type="dxa"/>
            <w:gridSpan w:val="2"/>
            <w:vMerge w:val="restart"/>
          </w:tcPr>
          <w:p w14:paraId="13D813D8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сјек за заједничке послове</w:t>
            </w:r>
          </w:p>
        </w:tc>
        <w:tc>
          <w:tcPr>
            <w:tcW w:w="532" w:type="dxa"/>
            <w:vMerge w:val="restart"/>
          </w:tcPr>
          <w:p w14:paraId="637E0621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</w:tcPr>
          <w:p w14:paraId="74BE16D2" w14:textId="5E03C5BA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502" w:type="dxa"/>
            <w:shd w:val="clear" w:color="auto" w:fill="FFFFFF" w:themeFill="background1"/>
          </w:tcPr>
          <w:p w14:paraId="3B7E79A4" w14:textId="77777777" w:rsidR="003047F6" w:rsidRPr="00220D88" w:rsidRDefault="003047F6" w:rsidP="00F424AE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џет</w:t>
            </w:r>
          </w:p>
        </w:tc>
        <w:tc>
          <w:tcPr>
            <w:tcW w:w="916" w:type="dxa"/>
            <w:shd w:val="clear" w:color="auto" w:fill="FFFFFF" w:themeFill="background1"/>
          </w:tcPr>
          <w:p w14:paraId="7E0D4C16" w14:textId="76C5CCE2" w:rsidR="003047F6" w:rsidRPr="00220D88" w:rsidRDefault="00283B65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5F2CDB15" w14:textId="71CD2E0F" w:rsidR="003047F6" w:rsidRPr="00220D88" w:rsidRDefault="00277E3B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01" w:type="dxa"/>
            <w:shd w:val="clear" w:color="auto" w:fill="FFFFFF" w:themeFill="background1"/>
          </w:tcPr>
          <w:p w14:paraId="56DD8E78" w14:textId="350A47E1" w:rsidR="003047F6" w:rsidRPr="00220D88" w:rsidRDefault="00277E3B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220D88" w:rsidRPr="00220D88" w14:paraId="3C18481F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3F800118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2CB6C3F2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7A87E6AA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4AA8FA19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4F8F721D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4D19A4FE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6BDB71AC" w14:textId="77777777" w:rsidR="003047F6" w:rsidRPr="00220D88" w:rsidRDefault="003047F6" w:rsidP="00F424AE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дит</w:t>
            </w:r>
          </w:p>
        </w:tc>
        <w:tc>
          <w:tcPr>
            <w:tcW w:w="916" w:type="dxa"/>
            <w:shd w:val="clear" w:color="auto" w:fill="FFFFFF" w:themeFill="background1"/>
          </w:tcPr>
          <w:p w14:paraId="5CA4C5AC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84050CB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16685883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88" w:rsidRPr="00220D88" w14:paraId="5DAC7305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0A939F63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5C564F70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7632578C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04558A3A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60A489FE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234EB496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1D7293C5" w14:textId="0FC113E2" w:rsidR="003047F6" w:rsidRPr="00220D88" w:rsidRDefault="003047F6" w:rsidP="00F424AE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нације/</w:t>
            </w:r>
            <w:r w:rsidR="005D55C7"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Грант</w:t>
            </w:r>
          </w:p>
        </w:tc>
        <w:tc>
          <w:tcPr>
            <w:tcW w:w="916" w:type="dxa"/>
            <w:shd w:val="clear" w:color="auto" w:fill="FFFFFF" w:themeFill="background1"/>
          </w:tcPr>
          <w:p w14:paraId="4F9BA5A9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12F2DF8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2A035A50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88" w:rsidRPr="00220D88" w14:paraId="5CE9912B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3BC57D5B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2266CD2C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5CD9E4E7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2E2F5C8B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69FE062D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513FE9B4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1BF573D0" w14:textId="77777777" w:rsidR="003047F6" w:rsidRPr="00220D88" w:rsidRDefault="003047F6" w:rsidP="00F424AE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ло</w:t>
            </w:r>
          </w:p>
        </w:tc>
        <w:tc>
          <w:tcPr>
            <w:tcW w:w="916" w:type="dxa"/>
            <w:shd w:val="clear" w:color="auto" w:fill="FFFFFF" w:themeFill="background1"/>
          </w:tcPr>
          <w:p w14:paraId="3268A8BD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41E1AA5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41F130CA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88" w:rsidRPr="00220D88" w14:paraId="640CF3D6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07730C05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63A0D6C8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2C5CB4FD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7B980AD3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12E43458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57B8D8D4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231F20"/>
            </w:tcBorders>
            <w:shd w:val="clear" w:color="auto" w:fill="FDD75C"/>
          </w:tcPr>
          <w:p w14:paraId="69631415" w14:textId="77777777" w:rsidR="003047F6" w:rsidRPr="00220D88" w:rsidRDefault="003047F6" w:rsidP="00F424AE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916" w:type="dxa"/>
            <w:tcBorders>
              <w:bottom w:val="single" w:sz="4" w:space="0" w:color="231F20"/>
            </w:tcBorders>
            <w:shd w:val="clear" w:color="auto" w:fill="FDD75C"/>
          </w:tcPr>
          <w:p w14:paraId="19064605" w14:textId="6A58B343" w:rsidR="003047F6" w:rsidRPr="00220D88" w:rsidRDefault="00283B65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DD75C"/>
          </w:tcPr>
          <w:p w14:paraId="20B8DFDF" w14:textId="7D48AAA9" w:rsidR="003047F6" w:rsidRPr="00220D88" w:rsidRDefault="00277E3B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DD75C"/>
          </w:tcPr>
          <w:p w14:paraId="6F712E5F" w14:textId="71721167" w:rsidR="003047F6" w:rsidRPr="00220D88" w:rsidRDefault="00277E3B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220D88" w:rsidRPr="00220D88" w14:paraId="0550BDA6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 w:val="restart"/>
          </w:tcPr>
          <w:p w14:paraId="5FF3465C" w14:textId="4D0E1407" w:rsidR="003047F6" w:rsidRPr="00220D88" w:rsidRDefault="00F5253B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912D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9</w:t>
            </w:r>
            <w:r w:rsidRPr="00220D8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  <w:r w:rsidRPr="00220D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Активности везане за </w:t>
            </w:r>
            <w:r w:rsidR="003047F6"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>о</w:t>
            </w:r>
            <w:r w:rsidR="003047F6" w:rsidRPr="00220D88">
              <w:rPr>
                <w:rFonts w:ascii="Times New Roman" w:hAnsi="Times New Roman"/>
                <w:sz w:val="20"/>
                <w:szCs w:val="20"/>
                <w:lang w:val="sr-Latn-BA"/>
              </w:rPr>
              <w:t>стал</w:t>
            </w:r>
            <w:r w:rsidR="003047F6"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>е</w:t>
            </w:r>
            <w:r w:rsidR="003047F6" w:rsidRPr="00220D88">
              <w:rPr>
                <w:rFonts w:ascii="Times New Roman" w:hAnsi="Times New Roman"/>
                <w:sz w:val="20"/>
                <w:szCs w:val="20"/>
                <w:lang w:val="sr-Latn-BA"/>
              </w:rPr>
              <w:t xml:space="preserve"> непомену</w:t>
            </w:r>
            <w:r w:rsidR="003047F6"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>те</w:t>
            </w:r>
            <w:r w:rsidR="003047F6" w:rsidRPr="00220D88">
              <w:rPr>
                <w:rFonts w:ascii="Times New Roman" w:hAnsi="Times New Roman"/>
                <w:sz w:val="20"/>
                <w:szCs w:val="20"/>
                <w:lang w:val="sr-Latn-BA"/>
              </w:rPr>
              <w:t xml:space="preserve"> расход</w:t>
            </w:r>
            <w:r w:rsidR="003047F6"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>е</w:t>
            </w:r>
            <w:r w:rsidR="003047F6" w:rsidRPr="00220D88">
              <w:rPr>
                <w:rFonts w:ascii="Times New Roman" w:hAnsi="Times New Roman"/>
                <w:sz w:val="20"/>
                <w:szCs w:val="20"/>
                <w:lang w:val="sr-Latn-BA"/>
              </w:rPr>
              <w:t xml:space="preserve"> </w:t>
            </w:r>
            <w:r w:rsidR="00EE4488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</w:t>
            </w:r>
            <w:r w:rsidR="00C41860">
              <w:rPr>
                <w:rFonts w:ascii="Times New Roman" w:hAnsi="Times New Roman"/>
                <w:sz w:val="20"/>
                <w:szCs w:val="20"/>
                <w:lang w:val="sr-Cyrl-BA"/>
              </w:rPr>
              <w:t>Г</w:t>
            </w:r>
            <w:r w:rsidR="00EE4488">
              <w:rPr>
                <w:rFonts w:ascii="Times New Roman" w:hAnsi="Times New Roman"/>
                <w:sz w:val="20"/>
                <w:szCs w:val="20"/>
                <w:lang w:val="sr-Cyrl-BA"/>
              </w:rPr>
              <w:t>рад</w:t>
            </w:r>
            <w:r w:rsidR="00EE4488"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>ске</w:t>
            </w:r>
            <w:r w:rsidR="003047F6" w:rsidRPr="00220D88">
              <w:rPr>
                <w:rFonts w:ascii="Times New Roman" w:hAnsi="Times New Roman"/>
                <w:sz w:val="20"/>
                <w:szCs w:val="20"/>
                <w:lang w:val="sr-Latn-BA"/>
              </w:rPr>
              <w:t xml:space="preserve"> управе</w:t>
            </w:r>
            <w:r w:rsidR="003047F6" w:rsidRPr="00220D8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, трошкови за регистрацију возила, уговори о дјелу </w:t>
            </w:r>
          </w:p>
        </w:tc>
        <w:tc>
          <w:tcPr>
            <w:tcW w:w="1360" w:type="dxa"/>
            <w:vMerge w:val="restart"/>
          </w:tcPr>
          <w:p w14:paraId="12DF2DA9" w14:textId="0D0883E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рано</w:t>
            </w:r>
            <w:r w:rsidR="00371F2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цијеле године</w:t>
            </w:r>
          </w:p>
        </w:tc>
        <w:tc>
          <w:tcPr>
            <w:tcW w:w="2610" w:type="dxa"/>
            <w:vMerge w:val="restart"/>
          </w:tcPr>
          <w:p w14:paraId="16E77800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роведене процедуре у складу са прописима из ове области </w:t>
            </w:r>
          </w:p>
          <w:p w14:paraId="48F3560A" w14:textId="4F665651" w:rsidR="003047F6" w:rsidRPr="00220D88" w:rsidRDefault="003047F6" w:rsidP="00EA2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>Утрошена средства за ове намјене омогућила несметан рад</w:t>
            </w:r>
            <w:r w:rsidR="00044097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Г</w:t>
            </w:r>
            <w:r w:rsidR="00EE4488">
              <w:rPr>
                <w:rFonts w:ascii="Times New Roman" w:hAnsi="Times New Roman"/>
                <w:sz w:val="20"/>
                <w:szCs w:val="20"/>
                <w:lang w:val="sr-Cyrl-BA"/>
              </w:rPr>
              <w:t>рад</w:t>
            </w:r>
            <w:r w:rsidR="00EE4488"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ске </w:t>
            </w:r>
            <w:r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>управе</w:t>
            </w:r>
          </w:p>
        </w:tc>
        <w:tc>
          <w:tcPr>
            <w:tcW w:w="1616" w:type="dxa"/>
            <w:gridSpan w:val="2"/>
            <w:vMerge w:val="restart"/>
          </w:tcPr>
          <w:p w14:paraId="3A38A6C2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сјек за заједничке послове</w:t>
            </w:r>
          </w:p>
        </w:tc>
        <w:tc>
          <w:tcPr>
            <w:tcW w:w="532" w:type="dxa"/>
            <w:vMerge w:val="restart"/>
          </w:tcPr>
          <w:p w14:paraId="2A62343F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</w:tcPr>
          <w:p w14:paraId="147B3193" w14:textId="1DB536EA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502" w:type="dxa"/>
            <w:shd w:val="clear" w:color="auto" w:fill="FFFFFF" w:themeFill="background1"/>
          </w:tcPr>
          <w:p w14:paraId="5529A254" w14:textId="77777777" w:rsidR="003047F6" w:rsidRPr="00220D88" w:rsidRDefault="003047F6" w:rsidP="00F424AE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џет</w:t>
            </w:r>
          </w:p>
        </w:tc>
        <w:tc>
          <w:tcPr>
            <w:tcW w:w="916" w:type="dxa"/>
            <w:shd w:val="clear" w:color="auto" w:fill="FFFFFF" w:themeFill="background1"/>
          </w:tcPr>
          <w:p w14:paraId="394546C2" w14:textId="4EE01BB5" w:rsidR="003047F6" w:rsidRPr="00220D88" w:rsidRDefault="008A4B5F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31B85CF0" w14:textId="5376715B" w:rsidR="003047F6" w:rsidRPr="00220D88" w:rsidRDefault="00BA04CE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01" w:type="dxa"/>
            <w:shd w:val="clear" w:color="auto" w:fill="FFFFFF" w:themeFill="background1"/>
          </w:tcPr>
          <w:p w14:paraId="08D24293" w14:textId="2A2393EB" w:rsidR="003047F6" w:rsidRPr="00220D88" w:rsidRDefault="00BA04CE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220D88" w:rsidRPr="00220D88" w14:paraId="11F904FE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05883E48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56CA13BE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216433B8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1C20EF90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3693395C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490C544A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790A7ADD" w14:textId="77777777" w:rsidR="003047F6" w:rsidRPr="00220D88" w:rsidRDefault="003047F6" w:rsidP="00F424AE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дит</w:t>
            </w:r>
          </w:p>
        </w:tc>
        <w:tc>
          <w:tcPr>
            <w:tcW w:w="916" w:type="dxa"/>
            <w:shd w:val="clear" w:color="auto" w:fill="FFFFFF" w:themeFill="background1"/>
          </w:tcPr>
          <w:p w14:paraId="22186447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CCBB22A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4D7EBBD7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88" w:rsidRPr="00220D88" w14:paraId="449ACD4E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19414E9B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79714AF9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0A563B48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292CE058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39A769BC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66901C00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418F0983" w14:textId="401D19DD" w:rsidR="003047F6" w:rsidRPr="00220D88" w:rsidRDefault="003047F6" w:rsidP="00F424AE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нације/</w:t>
            </w:r>
            <w:r w:rsidR="005D55C7"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Грант</w:t>
            </w:r>
          </w:p>
        </w:tc>
        <w:tc>
          <w:tcPr>
            <w:tcW w:w="916" w:type="dxa"/>
            <w:shd w:val="clear" w:color="auto" w:fill="FFFFFF" w:themeFill="background1"/>
          </w:tcPr>
          <w:p w14:paraId="276CB471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0532254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6058AABC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88" w:rsidRPr="00220D88" w14:paraId="69F9E6E0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01C30F78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333511D0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15F91A48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1071EBBD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7D6D723F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6AC4CAC1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1AA32F4C" w14:textId="77777777" w:rsidR="003047F6" w:rsidRPr="00220D88" w:rsidRDefault="003047F6" w:rsidP="00F424AE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ло</w:t>
            </w:r>
          </w:p>
        </w:tc>
        <w:tc>
          <w:tcPr>
            <w:tcW w:w="916" w:type="dxa"/>
            <w:shd w:val="clear" w:color="auto" w:fill="FFFFFF" w:themeFill="background1"/>
          </w:tcPr>
          <w:p w14:paraId="015A40B8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E71789B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622CC121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88" w:rsidRPr="00220D88" w14:paraId="31D3D439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331B220D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32F61E2C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26F04278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6A32D02E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3A6965B4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786F80EE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231F20"/>
            </w:tcBorders>
            <w:shd w:val="clear" w:color="auto" w:fill="FDD75C"/>
          </w:tcPr>
          <w:p w14:paraId="68B222CB" w14:textId="77777777" w:rsidR="003047F6" w:rsidRPr="00220D88" w:rsidRDefault="003047F6" w:rsidP="00F424AE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916" w:type="dxa"/>
            <w:tcBorders>
              <w:bottom w:val="single" w:sz="4" w:space="0" w:color="231F20"/>
            </w:tcBorders>
            <w:shd w:val="clear" w:color="auto" w:fill="FDD75C"/>
          </w:tcPr>
          <w:p w14:paraId="14EDBB29" w14:textId="7168DF86" w:rsidR="003047F6" w:rsidRPr="00220D88" w:rsidRDefault="008A4B5F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DD75C"/>
          </w:tcPr>
          <w:p w14:paraId="7F31DF92" w14:textId="172D037D" w:rsidR="003047F6" w:rsidRPr="00220D88" w:rsidRDefault="00BA04CE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DD75C"/>
          </w:tcPr>
          <w:p w14:paraId="375ACF6A" w14:textId="22E2EB2D" w:rsidR="003047F6" w:rsidRPr="00220D88" w:rsidRDefault="00BA04CE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F424AE" w:rsidRPr="00220D88" w14:paraId="57094448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 w:val="restart"/>
          </w:tcPr>
          <w:p w14:paraId="665AC8A3" w14:textId="25EEB7AB" w:rsidR="00F424AE" w:rsidRPr="00220D88" w:rsidRDefault="00F424AE" w:rsidP="00EA2F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9.9. </w:t>
            </w:r>
            <w:r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Набавка опреме</w:t>
            </w:r>
          </w:p>
        </w:tc>
        <w:tc>
          <w:tcPr>
            <w:tcW w:w="1360" w:type="dxa"/>
            <w:vMerge w:val="restart"/>
          </w:tcPr>
          <w:p w14:paraId="43D00F20" w14:textId="14E60F75" w:rsidR="00F424AE" w:rsidRPr="00220D88" w:rsidRDefault="00F424AE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ра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цијеле године</w:t>
            </w:r>
          </w:p>
        </w:tc>
        <w:tc>
          <w:tcPr>
            <w:tcW w:w="2610" w:type="dxa"/>
            <w:vMerge w:val="restart"/>
          </w:tcPr>
          <w:p w14:paraId="13C323D5" w14:textId="77777777" w:rsidR="00F424AE" w:rsidRPr="00220D88" w:rsidRDefault="00F424AE" w:rsidP="00F42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роведене процедуре у складу са прописима из ове области </w:t>
            </w:r>
          </w:p>
          <w:p w14:paraId="1FE10669" w14:textId="040A41F1" w:rsidR="00F424AE" w:rsidRPr="00220D88" w:rsidRDefault="00F424AE" w:rsidP="00F42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Утрошена </w:t>
            </w:r>
            <w:r w:rsidR="00047941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средства за набавку </w:t>
            </w:r>
            <w:r w:rsidR="00036C9C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службеног аутомобила, </w:t>
            </w:r>
            <w:r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>рачунарске и друге опреме</w:t>
            </w:r>
          </w:p>
        </w:tc>
        <w:tc>
          <w:tcPr>
            <w:tcW w:w="1616" w:type="dxa"/>
            <w:gridSpan w:val="2"/>
            <w:vMerge w:val="restart"/>
          </w:tcPr>
          <w:p w14:paraId="16BF9E13" w14:textId="03EFDE45" w:rsidR="00F424AE" w:rsidRPr="00220D88" w:rsidRDefault="00F424AE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сјек за заједничке послове</w:t>
            </w:r>
          </w:p>
        </w:tc>
        <w:tc>
          <w:tcPr>
            <w:tcW w:w="532" w:type="dxa"/>
            <w:vMerge w:val="restart"/>
          </w:tcPr>
          <w:p w14:paraId="501FEDA8" w14:textId="242EC17A" w:rsidR="00F424AE" w:rsidRPr="00F424AE" w:rsidRDefault="00F424AE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0" w:type="dxa"/>
            <w:vMerge w:val="restart"/>
          </w:tcPr>
          <w:p w14:paraId="73ED2D0E" w14:textId="7FB2444C" w:rsidR="00F424AE" w:rsidRPr="00F424AE" w:rsidRDefault="00F424AE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1502" w:type="dxa"/>
            <w:shd w:val="clear" w:color="auto" w:fill="FFFFFF" w:themeFill="background1"/>
          </w:tcPr>
          <w:p w14:paraId="6CE668EB" w14:textId="7472D251" w:rsidR="00F424AE" w:rsidRPr="00220D88" w:rsidRDefault="00F424AE" w:rsidP="00F424AE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џет</w:t>
            </w:r>
          </w:p>
        </w:tc>
        <w:tc>
          <w:tcPr>
            <w:tcW w:w="916" w:type="dxa"/>
            <w:shd w:val="clear" w:color="auto" w:fill="FFFFFF" w:themeFill="background1"/>
          </w:tcPr>
          <w:p w14:paraId="5E5402DE" w14:textId="47BD11A6" w:rsidR="00F424AE" w:rsidRDefault="00267872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7</w:t>
            </w:r>
            <w:r w:rsidR="00F424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="00F424A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57FEF675" w14:textId="5BCBA17A" w:rsidR="00F424AE" w:rsidRDefault="00036C9C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7</w:t>
            </w:r>
            <w:r w:rsidR="00F424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</w:t>
            </w:r>
            <w:r w:rsidR="00F424A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01" w:type="dxa"/>
            <w:shd w:val="clear" w:color="auto" w:fill="FFFFFF" w:themeFill="background1"/>
          </w:tcPr>
          <w:p w14:paraId="6B41D159" w14:textId="1489AC68" w:rsidR="00F424AE" w:rsidRDefault="00036C9C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7</w:t>
            </w:r>
            <w:r w:rsidR="00F424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</w:t>
            </w:r>
            <w:r w:rsidR="00F424A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F424AE" w:rsidRPr="00220D88" w14:paraId="78E2B7A3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198D6F3A" w14:textId="77777777" w:rsidR="00F424AE" w:rsidRPr="00220D88" w:rsidRDefault="00F424AE" w:rsidP="00EA2F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61F0BB37" w14:textId="77777777" w:rsidR="00F424AE" w:rsidRPr="00220D88" w:rsidRDefault="00F424AE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6B4B2131" w14:textId="77777777" w:rsidR="00F424AE" w:rsidRPr="00220D88" w:rsidRDefault="00F424AE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16" w:type="dxa"/>
            <w:gridSpan w:val="2"/>
            <w:vMerge/>
          </w:tcPr>
          <w:p w14:paraId="3C454A70" w14:textId="77777777" w:rsidR="00F424AE" w:rsidRPr="00220D88" w:rsidRDefault="00F424AE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2" w:type="dxa"/>
            <w:vMerge/>
          </w:tcPr>
          <w:p w14:paraId="49458B6B" w14:textId="77777777" w:rsidR="00F424AE" w:rsidRPr="00220D88" w:rsidRDefault="00F424AE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50" w:type="dxa"/>
            <w:vMerge/>
          </w:tcPr>
          <w:p w14:paraId="0C0274D2" w14:textId="77777777" w:rsidR="00F424AE" w:rsidRPr="00220D88" w:rsidRDefault="00F424AE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554853CF" w14:textId="61882541" w:rsidR="00F424AE" w:rsidRPr="00220D88" w:rsidRDefault="00F424AE" w:rsidP="00F424AE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дит</w:t>
            </w:r>
          </w:p>
        </w:tc>
        <w:tc>
          <w:tcPr>
            <w:tcW w:w="916" w:type="dxa"/>
            <w:shd w:val="clear" w:color="auto" w:fill="FFFFFF" w:themeFill="background1"/>
          </w:tcPr>
          <w:p w14:paraId="52C41CE4" w14:textId="77777777" w:rsidR="00F424AE" w:rsidRDefault="00F424AE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89537DC" w14:textId="77777777" w:rsidR="00F424AE" w:rsidRDefault="00F424AE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1F8CD561" w14:textId="77777777" w:rsidR="00F424AE" w:rsidRDefault="00F424AE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4AE" w:rsidRPr="00220D88" w14:paraId="36C92B93" w14:textId="77777777" w:rsidTr="00F424AE">
        <w:trPr>
          <w:gridAfter w:val="1"/>
          <w:wAfter w:w="11" w:type="dxa"/>
          <w:trHeight w:val="537"/>
        </w:trPr>
        <w:tc>
          <w:tcPr>
            <w:tcW w:w="2625" w:type="dxa"/>
            <w:vMerge/>
          </w:tcPr>
          <w:p w14:paraId="2CABDA68" w14:textId="77777777" w:rsidR="00F424AE" w:rsidRPr="00220D88" w:rsidRDefault="00F424AE" w:rsidP="00EA2F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57E69ABA" w14:textId="77777777" w:rsidR="00F424AE" w:rsidRPr="00220D88" w:rsidRDefault="00F424AE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44CAAE55" w14:textId="77777777" w:rsidR="00F424AE" w:rsidRPr="00220D88" w:rsidRDefault="00F424AE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16" w:type="dxa"/>
            <w:gridSpan w:val="2"/>
            <w:vMerge/>
          </w:tcPr>
          <w:p w14:paraId="2E8EC7C6" w14:textId="77777777" w:rsidR="00F424AE" w:rsidRPr="00220D88" w:rsidRDefault="00F424AE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2" w:type="dxa"/>
            <w:vMerge/>
          </w:tcPr>
          <w:p w14:paraId="3692C90D" w14:textId="77777777" w:rsidR="00F424AE" w:rsidRPr="00220D88" w:rsidRDefault="00F424AE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50" w:type="dxa"/>
            <w:vMerge/>
          </w:tcPr>
          <w:p w14:paraId="3837D48F" w14:textId="77777777" w:rsidR="00F424AE" w:rsidRPr="00220D88" w:rsidRDefault="00F424AE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50E24DD0" w14:textId="644B838C" w:rsidR="00F424AE" w:rsidRPr="00220D88" w:rsidRDefault="00F424AE" w:rsidP="00F424AE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нације/ Грант</w:t>
            </w:r>
          </w:p>
        </w:tc>
        <w:tc>
          <w:tcPr>
            <w:tcW w:w="916" w:type="dxa"/>
            <w:shd w:val="clear" w:color="auto" w:fill="FFFFFF" w:themeFill="background1"/>
          </w:tcPr>
          <w:p w14:paraId="14CFF291" w14:textId="77777777" w:rsidR="00F424AE" w:rsidRDefault="00F424AE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8995B87" w14:textId="77777777" w:rsidR="00F424AE" w:rsidRDefault="00F424AE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7E58FC04" w14:textId="77777777" w:rsidR="00F424AE" w:rsidRDefault="00F424AE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4AE" w:rsidRPr="00220D88" w14:paraId="6C22C5A6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5E9985A2" w14:textId="77777777" w:rsidR="00F424AE" w:rsidRPr="00220D88" w:rsidRDefault="00F424AE" w:rsidP="00EA2F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42A892E2" w14:textId="77777777" w:rsidR="00F424AE" w:rsidRPr="00220D88" w:rsidRDefault="00F424AE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5817CBAE" w14:textId="77777777" w:rsidR="00F424AE" w:rsidRPr="00220D88" w:rsidRDefault="00F424AE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16" w:type="dxa"/>
            <w:gridSpan w:val="2"/>
            <w:vMerge/>
          </w:tcPr>
          <w:p w14:paraId="23EDBB6A" w14:textId="77777777" w:rsidR="00F424AE" w:rsidRPr="00220D88" w:rsidRDefault="00F424AE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2" w:type="dxa"/>
            <w:vMerge/>
          </w:tcPr>
          <w:p w14:paraId="723B85E1" w14:textId="77777777" w:rsidR="00F424AE" w:rsidRPr="00220D88" w:rsidRDefault="00F424AE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50" w:type="dxa"/>
            <w:vMerge/>
          </w:tcPr>
          <w:p w14:paraId="708C07AA" w14:textId="77777777" w:rsidR="00F424AE" w:rsidRPr="00220D88" w:rsidRDefault="00F424AE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470EF992" w14:textId="1799107A" w:rsidR="00F424AE" w:rsidRPr="00220D88" w:rsidRDefault="00F424AE" w:rsidP="00F424AE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ло</w:t>
            </w:r>
          </w:p>
        </w:tc>
        <w:tc>
          <w:tcPr>
            <w:tcW w:w="916" w:type="dxa"/>
            <w:shd w:val="clear" w:color="auto" w:fill="FFFFFF" w:themeFill="background1"/>
          </w:tcPr>
          <w:p w14:paraId="248936C6" w14:textId="77777777" w:rsidR="00F424AE" w:rsidRDefault="00F424AE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F071083" w14:textId="77777777" w:rsidR="00F424AE" w:rsidRDefault="00F424AE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0D114F7A" w14:textId="77777777" w:rsidR="00F424AE" w:rsidRDefault="00F424AE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4AE" w:rsidRPr="00220D88" w14:paraId="28D1097C" w14:textId="77777777" w:rsidTr="00F424AE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0D055257" w14:textId="77777777" w:rsidR="00F424AE" w:rsidRPr="00220D88" w:rsidRDefault="00F424AE" w:rsidP="00EA2F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20348FC6" w14:textId="77777777" w:rsidR="00F424AE" w:rsidRPr="00220D88" w:rsidRDefault="00F424AE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10" w:type="dxa"/>
            <w:vMerge/>
          </w:tcPr>
          <w:p w14:paraId="1B7C734D" w14:textId="77777777" w:rsidR="00F424AE" w:rsidRPr="00220D88" w:rsidRDefault="00F424AE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16" w:type="dxa"/>
            <w:gridSpan w:val="2"/>
            <w:vMerge/>
          </w:tcPr>
          <w:p w14:paraId="106018AF" w14:textId="77777777" w:rsidR="00F424AE" w:rsidRPr="00220D88" w:rsidRDefault="00F424AE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2" w:type="dxa"/>
            <w:vMerge/>
          </w:tcPr>
          <w:p w14:paraId="519F9E88" w14:textId="77777777" w:rsidR="00F424AE" w:rsidRPr="00220D88" w:rsidRDefault="00F424AE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50" w:type="dxa"/>
            <w:vMerge/>
          </w:tcPr>
          <w:p w14:paraId="7391A0A5" w14:textId="77777777" w:rsidR="00F424AE" w:rsidRPr="00220D88" w:rsidRDefault="00F424AE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02" w:type="dxa"/>
            <w:shd w:val="clear" w:color="auto" w:fill="FFD966" w:themeFill="accent4" w:themeFillTint="99"/>
          </w:tcPr>
          <w:p w14:paraId="34CCC098" w14:textId="343D643B" w:rsidR="00F424AE" w:rsidRPr="00220D88" w:rsidRDefault="00F424AE" w:rsidP="00F424AE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916" w:type="dxa"/>
            <w:shd w:val="clear" w:color="auto" w:fill="FFD966" w:themeFill="accent4" w:themeFillTint="99"/>
          </w:tcPr>
          <w:p w14:paraId="2E055B5D" w14:textId="348A2C68" w:rsidR="00F424AE" w:rsidRDefault="00267872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7</w:t>
            </w:r>
            <w:r w:rsidR="00F424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="00F424A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1E8ED7F4" w14:textId="3EEE11C8" w:rsidR="00F424AE" w:rsidRDefault="00036C9C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7</w:t>
            </w:r>
            <w:r w:rsidR="00F424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</w:t>
            </w:r>
            <w:r w:rsidR="00F424A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01" w:type="dxa"/>
            <w:shd w:val="clear" w:color="auto" w:fill="FFD966" w:themeFill="accent4" w:themeFillTint="99"/>
          </w:tcPr>
          <w:p w14:paraId="68FF64F5" w14:textId="4480ADE0" w:rsidR="00F424AE" w:rsidRDefault="00036C9C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7</w:t>
            </w:r>
            <w:r w:rsidR="00F424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</w:t>
            </w:r>
            <w:r w:rsidR="00F424A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20D88" w:rsidRPr="00220D88" w14:paraId="61C49FA0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 w:val="restart"/>
          </w:tcPr>
          <w:p w14:paraId="19B8714E" w14:textId="3E95C61F" w:rsidR="00F424AE" w:rsidRPr="00220D88" w:rsidRDefault="00F5253B" w:rsidP="00F42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912D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9</w:t>
            </w:r>
            <w:r w:rsidRPr="00220D8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F424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20D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F424AE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Набавка ситног инвентара</w:t>
            </w:r>
          </w:p>
          <w:p w14:paraId="268169D2" w14:textId="53DF74EF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0" w:type="dxa"/>
            <w:vMerge w:val="restart"/>
          </w:tcPr>
          <w:p w14:paraId="2AC006F0" w14:textId="6CBE2BF5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рано</w:t>
            </w:r>
            <w:r w:rsidR="00064B0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цијеле године</w:t>
            </w:r>
          </w:p>
        </w:tc>
        <w:tc>
          <w:tcPr>
            <w:tcW w:w="2610" w:type="dxa"/>
            <w:vMerge w:val="restart"/>
          </w:tcPr>
          <w:p w14:paraId="09394A45" w14:textId="25688593" w:rsidR="003047F6" w:rsidRPr="00220D88" w:rsidRDefault="00F424AE" w:rsidP="00EA2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Ријешени захтјеви </w:t>
            </w:r>
            <w:r w:rsidRPr="00220D88">
              <w:rPr>
                <w:rFonts w:ascii="Times New Roman" w:hAnsi="Times New Roman"/>
                <w:sz w:val="20"/>
                <w:szCs w:val="20"/>
                <w:lang w:val="sr-Cyrl-BA"/>
              </w:rPr>
              <w:t>извршена набавка ауто-гума, униформи и обуће за Комуналну полицију и раднике обезбјеђења</w:t>
            </w:r>
          </w:p>
        </w:tc>
        <w:tc>
          <w:tcPr>
            <w:tcW w:w="1616" w:type="dxa"/>
            <w:gridSpan w:val="2"/>
            <w:vMerge w:val="restart"/>
          </w:tcPr>
          <w:p w14:paraId="75E30005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сјек за заједничке послове</w:t>
            </w:r>
          </w:p>
        </w:tc>
        <w:tc>
          <w:tcPr>
            <w:tcW w:w="532" w:type="dxa"/>
            <w:vMerge w:val="restart"/>
          </w:tcPr>
          <w:p w14:paraId="2084C08C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</w:tcPr>
          <w:p w14:paraId="1FDB70BC" w14:textId="7CDE90DD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502" w:type="dxa"/>
            <w:shd w:val="clear" w:color="auto" w:fill="FFFFFF" w:themeFill="background1"/>
          </w:tcPr>
          <w:p w14:paraId="4080A6C7" w14:textId="77777777" w:rsidR="003047F6" w:rsidRPr="00220D88" w:rsidRDefault="003047F6" w:rsidP="003A0CA1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џет</w:t>
            </w:r>
          </w:p>
        </w:tc>
        <w:tc>
          <w:tcPr>
            <w:tcW w:w="916" w:type="dxa"/>
            <w:shd w:val="clear" w:color="auto" w:fill="FFFFFF" w:themeFill="background1"/>
          </w:tcPr>
          <w:p w14:paraId="228AE8E7" w14:textId="2D32336A" w:rsidR="003047F6" w:rsidRPr="00220D88" w:rsidRDefault="00F424AE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48C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461599C5" w14:textId="095030A8" w:rsidR="003047F6" w:rsidRPr="00220D88" w:rsidRDefault="00D13A39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689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01" w:type="dxa"/>
            <w:shd w:val="clear" w:color="auto" w:fill="FFFFFF" w:themeFill="background1"/>
          </w:tcPr>
          <w:p w14:paraId="45B8E8B7" w14:textId="6B79D208" w:rsidR="003047F6" w:rsidRPr="00220D88" w:rsidRDefault="00D13A39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689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220D88" w:rsidRPr="00220D88" w14:paraId="65FC1347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4F2CB396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00F26201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6DA6720A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2571D3E2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1ADA59D9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45B59E04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637BE488" w14:textId="77777777" w:rsidR="003047F6" w:rsidRPr="00220D88" w:rsidRDefault="003047F6" w:rsidP="003A0CA1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дит</w:t>
            </w:r>
          </w:p>
        </w:tc>
        <w:tc>
          <w:tcPr>
            <w:tcW w:w="916" w:type="dxa"/>
            <w:shd w:val="clear" w:color="auto" w:fill="FFFFFF" w:themeFill="background1"/>
          </w:tcPr>
          <w:p w14:paraId="22FB1085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4B5935D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14E3107C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88" w:rsidRPr="00220D88" w14:paraId="3DCA3482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127C6768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4997C7BD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5ED67806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64C75A44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4EDEC59C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534FC285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35E641C8" w14:textId="7C212CB3" w:rsidR="003047F6" w:rsidRPr="00220D88" w:rsidRDefault="003047F6" w:rsidP="003A0CA1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нације/</w:t>
            </w:r>
            <w:r w:rsidR="005D55C7"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Грант</w:t>
            </w:r>
          </w:p>
        </w:tc>
        <w:tc>
          <w:tcPr>
            <w:tcW w:w="916" w:type="dxa"/>
            <w:shd w:val="clear" w:color="auto" w:fill="FFFFFF" w:themeFill="background1"/>
          </w:tcPr>
          <w:p w14:paraId="5D766AD9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2EDF4D4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1DD6355F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88" w:rsidRPr="00220D88" w14:paraId="7F4A8F79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114D4582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5C703D61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58EF9212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79C3A297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614163D4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249FA84A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1C07E46B" w14:textId="77777777" w:rsidR="003047F6" w:rsidRPr="00220D88" w:rsidRDefault="003047F6" w:rsidP="003A0CA1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ло</w:t>
            </w:r>
          </w:p>
        </w:tc>
        <w:tc>
          <w:tcPr>
            <w:tcW w:w="916" w:type="dxa"/>
            <w:shd w:val="clear" w:color="auto" w:fill="FFFFFF" w:themeFill="background1"/>
          </w:tcPr>
          <w:p w14:paraId="75D2A5EC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D3452C2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4B57B86A" w14:textId="77777777" w:rsidR="003047F6" w:rsidRPr="00220D88" w:rsidRDefault="003047F6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88" w:rsidRPr="00220D88" w14:paraId="5EC19FF5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6A6F1468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426ED8EF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31852C08" w14:textId="77777777" w:rsidR="003047F6" w:rsidRPr="00220D88" w:rsidRDefault="003047F6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5CF6F543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092BFAB0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773CE243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231F20"/>
            </w:tcBorders>
            <w:shd w:val="clear" w:color="auto" w:fill="FDD75C"/>
          </w:tcPr>
          <w:p w14:paraId="75C12A9C" w14:textId="77777777" w:rsidR="003047F6" w:rsidRPr="00220D88" w:rsidRDefault="003047F6" w:rsidP="003A0CA1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916" w:type="dxa"/>
            <w:tcBorders>
              <w:bottom w:val="single" w:sz="4" w:space="0" w:color="231F20"/>
            </w:tcBorders>
            <w:shd w:val="clear" w:color="auto" w:fill="FDD75C"/>
          </w:tcPr>
          <w:p w14:paraId="0E8C8FB2" w14:textId="4CFFF2FE" w:rsidR="003047F6" w:rsidRPr="00220D88" w:rsidRDefault="00D13A39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48C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DD75C"/>
          </w:tcPr>
          <w:p w14:paraId="41715E3B" w14:textId="4105C01B" w:rsidR="003047F6" w:rsidRPr="00220D88" w:rsidRDefault="00EB6892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DD75C"/>
          </w:tcPr>
          <w:p w14:paraId="3538CA9C" w14:textId="0B47AF40" w:rsidR="003047F6" w:rsidRPr="00220D88" w:rsidRDefault="00D13A39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689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220D88" w:rsidRPr="00220D88" w14:paraId="04312CA4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 w:val="restart"/>
          </w:tcPr>
          <w:p w14:paraId="51C92DB3" w14:textId="66C7E486" w:rsidR="003047F6" w:rsidRPr="00474F93" w:rsidRDefault="00F5253B" w:rsidP="00417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912D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9</w:t>
            </w:r>
            <w:r w:rsidRPr="00220D8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474F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20D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47F6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474F93">
              <w:rPr>
                <w:rFonts w:ascii="Times New Roman" w:hAnsi="Times New Roman" w:cs="Times New Roman"/>
                <w:sz w:val="20"/>
                <w:szCs w:val="20"/>
              </w:rPr>
              <w:t>Расходи за стручне услуге</w:t>
            </w:r>
          </w:p>
        </w:tc>
        <w:tc>
          <w:tcPr>
            <w:tcW w:w="1360" w:type="dxa"/>
            <w:vMerge w:val="restart"/>
          </w:tcPr>
          <w:p w14:paraId="2DEB0B7D" w14:textId="2D4B4CC4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нтинурано</w:t>
            </w:r>
            <w:r w:rsidR="000C389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током цијеле године</w:t>
            </w:r>
          </w:p>
        </w:tc>
        <w:tc>
          <w:tcPr>
            <w:tcW w:w="2610" w:type="dxa"/>
            <w:vMerge w:val="restart"/>
          </w:tcPr>
          <w:p w14:paraId="5547EBB9" w14:textId="77777777" w:rsidR="003047F6" w:rsidRDefault="00474F93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е процедуре у складу са прописима из ове области.</w:t>
            </w:r>
          </w:p>
          <w:p w14:paraId="2D247D9F" w14:textId="4C64CBC6" w:rsidR="00474F93" w:rsidRPr="00474F93" w:rsidRDefault="00474F93" w:rsidP="00EA2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ошена средства намијењена за стручне услуге</w:t>
            </w:r>
          </w:p>
        </w:tc>
        <w:tc>
          <w:tcPr>
            <w:tcW w:w="1616" w:type="dxa"/>
            <w:gridSpan w:val="2"/>
            <w:vMerge w:val="restart"/>
          </w:tcPr>
          <w:p w14:paraId="6BF413FA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сјек за заједничке послове</w:t>
            </w:r>
          </w:p>
        </w:tc>
        <w:tc>
          <w:tcPr>
            <w:tcW w:w="532" w:type="dxa"/>
            <w:vMerge w:val="restart"/>
          </w:tcPr>
          <w:p w14:paraId="0DAF4826" w14:textId="77777777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50" w:type="dxa"/>
            <w:vMerge w:val="restart"/>
          </w:tcPr>
          <w:p w14:paraId="186F83B1" w14:textId="1FC7F31F" w:rsidR="003047F6" w:rsidRPr="00220D88" w:rsidRDefault="003047F6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502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091BE563" w14:textId="77777777" w:rsidR="003047F6" w:rsidRPr="00220D88" w:rsidRDefault="003047F6" w:rsidP="003A0CA1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Буџет</w:t>
            </w:r>
          </w:p>
        </w:tc>
        <w:tc>
          <w:tcPr>
            <w:tcW w:w="916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0E3BB067" w14:textId="5853D4F4" w:rsidR="003047F6" w:rsidRPr="00474F93" w:rsidRDefault="009706D5" w:rsidP="00474F93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.000,0</w:t>
            </w:r>
            <w:r w:rsidR="00474F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22EB240E" w14:textId="3D77C118" w:rsidR="003047F6" w:rsidRPr="00220D88" w:rsidRDefault="003E108C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31D2EF40" w14:textId="5D6DF868" w:rsidR="003047F6" w:rsidRPr="00220D88" w:rsidRDefault="003E108C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220D88" w:rsidRPr="00220D88" w14:paraId="0159761C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6D8A4081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6BD98627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12FC7896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7AAAD40D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0695F475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41CFD830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5DA57F4E" w14:textId="77777777" w:rsidR="00210122" w:rsidRPr="00220D88" w:rsidRDefault="00210122" w:rsidP="003A0CA1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Кредит</w:t>
            </w:r>
          </w:p>
        </w:tc>
        <w:tc>
          <w:tcPr>
            <w:tcW w:w="916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3111B352" w14:textId="77777777" w:rsidR="00210122" w:rsidRPr="00220D88" w:rsidRDefault="00210122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0F191E6B" w14:textId="77777777" w:rsidR="00210122" w:rsidRPr="00220D88" w:rsidRDefault="00210122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51B0A93D" w14:textId="77777777" w:rsidR="00210122" w:rsidRPr="00220D88" w:rsidRDefault="00210122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220D88" w:rsidRPr="00220D88" w14:paraId="23C83953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6014C7B1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183DC1FF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144819C6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2D117502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11C28A6C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6F4509A7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46904341" w14:textId="1FBCD214" w:rsidR="00210122" w:rsidRPr="00220D88" w:rsidRDefault="00210122" w:rsidP="003A0CA1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Донације/</w:t>
            </w:r>
            <w:r w:rsidR="005D55C7"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Грант</w:t>
            </w:r>
          </w:p>
        </w:tc>
        <w:tc>
          <w:tcPr>
            <w:tcW w:w="916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2770EA8F" w14:textId="77777777" w:rsidR="00210122" w:rsidRPr="00220D88" w:rsidRDefault="00210122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31E3308A" w14:textId="77777777" w:rsidR="00210122" w:rsidRPr="00220D88" w:rsidRDefault="00210122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73C9E7A2" w14:textId="77777777" w:rsidR="00210122" w:rsidRPr="00220D88" w:rsidRDefault="00210122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220D88" w:rsidRPr="00220D88" w14:paraId="5E168C21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534BE836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22184F43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19A5898B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7E9A68EB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04B7EDE5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1F2E1AAC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46C1FFF7" w14:textId="77777777" w:rsidR="00210122" w:rsidRPr="00220D88" w:rsidRDefault="00210122" w:rsidP="003A0CA1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Остало</w:t>
            </w:r>
          </w:p>
        </w:tc>
        <w:tc>
          <w:tcPr>
            <w:tcW w:w="916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1B858B83" w14:textId="6831000C" w:rsidR="00210122" w:rsidRPr="00474F93" w:rsidRDefault="00210122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6D45DFD4" w14:textId="77777777" w:rsidR="00210122" w:rsidRPr="00220D88" w:rsidRDefault="00210122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FFFFF" w:themeFill="background1"/>
          </w:tcPr>
          <w:p w14:paraId="2CA8AD8C" w14:textId="77777777" w:rsidR="00210122" w:rsidRPr="00220D88" w:rsidRDefault="00210122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220D88" w:rsidRPr="00220D88" w14:paraId="78239074" w14:textId="77777777" w:rsidTr="000F67A3">
        <w:trPr>
          <w:gridAfter w:val="1"/>
          <w:wAfter w:w="11" w:type="dxa"/>
          <w:trHeight w:val="259"/>
        </w:trPr>
        <w:tc>
          <w:tcPr>
            <w:tcW w:w="2625" w:type="dxa"/>
            <w:vMerge/>
          </w:tcPr>
          <w:p w14:paraId="220AB7A4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14:paraId="1033C667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2D4F1D42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Merge/>
          </w:tcPr>
          <w:p w14:paraId="4F223D86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14:paraId="6F9F21A2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46DA2987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231F20"/>
            </w:tcBorders>
            <w:shd w:val="clear" w:color="auto" w:fill="FDD75C"/>
          </w:tcPr>
          <w:p w14:paraId="3A780C9D" w14:textId="77777777" w:rsidR="00210122" w:rsidRPr="00220D88" w:rsidRDefault="00210122" w:rsidP="003A0CA1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916" w:type="dxa"/>
            <w:tcBorders>
              <w:bottom w:val="single" w:sz="4" w:space="0" w:color="231F20"/>
            </w:tcBorders>
            <w:shd w:val="clear" w:color="auto" w:fill="FDD75C"/>
          </w:tcPr>
          <w:p w14:paraId="2A88C472" w14:textId="05274A30" w:rsidR="00210122" w:rsidRPr="00220D88" w:rsidRDefault="00902C08" w:rsidP="00902C0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9706D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.000,0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992" w:type="dxa"/>
            <w:tcBorders>
              <w:bottom w:val="single" w:sz="4" w:space="0" w:color="231F20"/>
            </w:tcBorders>
            <w:shd w:val="clear" w:color="auto" w:fill="FDD75C"/>
          </w:tcPr>
          <w:p w14:paraId="5BE501FC" w14:textId="2F620FB0" w:rsidR="00210122" w:rsidRPr="00220D88" w:rsidRDefault="003E108C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101" w:type="dxa"/>
            <w:tcBorders>
              <w:bottom w:val="single" w:sz="4" w:space="0" w:color="231F20"/>
            </w:tcBorders>
            <w:shd w:val="clear" w:color="auto" w:fill="FDD75C"/>
          </w:tcPr>
          <w:p w14:paraId="7B89FFB4" w14:textId="56D11BB6" w:rsidR="00210122" w:rsidRPr="00220D88" w:rsidRDefault="003E108C" w:rsidP="00EA2FF7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5D55C7" w:rsidRPr="00220D8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220D88" w:rsidRPr="00220D88" w14:paraId="3CC661B8" w14:textId="77777777" w:rsidTr="000F67A3">
        <w:trPr>
          <w:gridAfter w:val="1"/>
          <w:wAfter w:w="11" w:type="dxa"/>
          <w:trHeight w:val="259"/>
        </w:trPr>
        <w:tc>
          <w:tcPr>
            <w:tcW w:w="10193" w:type="dxa"/>
            <w:gridSpan w:val="7"/>
            <w:vMerge w:val="restart"/>
            <w:shd w:val="clear" w:color="auto" w:fill="F57F28"/>
          </w:tcPr>
          <w:p w14:paraId="076999EC" w14:textId="77777777" w:rsidR="00210122" w:rsidRPr="00220D88" w:rsidRDefault="00210122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4295DF" w14:textId="77777777" w:rsidR="00210122" w:rsidRPr="00220D88" w:rsidRDefault="00210122" w:rsidP="00EA2FF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7C937C" w14:textId="7AD1FEEE" w:rsidR="00210122" w:rsidRPr="00220D88" w:rsidRDefault="00210122" w:rsidP="00EA2FF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 за мјеру/надлежн</w:t>
            </w: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>ост</w:t>
            </w:r>
            <w:r w:rsidR="0096543F"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502" w:type="dxa"/>
            <w:shd w:val="clear" w:color="auto" w:fill="F57F28"/>
          </w:tcPr>
          <w:p w14:paraId="6832BF1B" w14:textId="77777777" w:rsidR="00210122" w:rsidRPr="00220D88" w:rsidRDefault="00210122" w:rsidP="003A0CA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916" w:type="dxa"/>
            <w:shd w:val="clear" w:color="auto" w:fill="F57F28"/>
          </w:tcPr>
          <w:p w14:paraId="7DDA5E73" w14:textId="73CC1147" w:rsidR="00210122" w:rsidRPr="00220D88" w:rsidRDefault="000C389B" w:rsidP="00EA2FF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</w:t>
            </w:r>
            <w:r w:rsidR="00995E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83</w:t>
            </w:r>
            <w:r w:rsidR="005519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995E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3</w:t>
            </w:r>
            <w:r w:rsidR="00210122" w:rsidRPr="00220D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</w:t>
            </w:r>
            <w:r w:rsidR="005D55C7" w:rsidRPr="00220D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2" w:type="dxa"/>
            <w:shd w:val="clear" w:color="auto" w:fill="F57F28"/>
          </w:tcPr>
          <w:p w14:paraId="3D665458" w14:textId="3F652A15" w:rsidR="00210122" w:rsidRPr="00220D88" w:rsidRDefault="00CA7063" w:rsidP="003E108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</w:t>
            </w:r>
            <w:r w:rsidR="00A670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8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A670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101" w:type="dxa"/>
            <w:shd w:val="clear" w:color="auto" w:fill="F57F28"/>
          </w:tcPr>
          <w:p w14:paraId="19BE8378" w14:textId="786F0EE8" w:rsidR="00210122" w:rsidRPr="00220D88" w:rsidRDefault="00A6707E" w:rsidP="003E108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83</w:t>
            </w:r>
            <w:r w:rsidR="00D212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3</w:t>
            </w:r>
            <w:r w:rsidR="00D212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</w:tr>
      <w:tr w:rsidR="00220D88" w:rsidRPr="00220D88" w14:paraId="5C6178FF" w14:textId="77777777" w:rsidTr="000F67A3">
        <w:trPr>
          <w:gridAfter w:val="1"/>
          <w:wAfter w:w="11" w:type="dxa"/>
          <w:trHeight w:val="259"/>
        </w:trPr>
        <w:tc>
          <w:tcPr>
            <w:tcW w:w="10193" w:type="dxa"/>
            <w:gridSpan w:val="7"/>
            <w:vMerge/>
            <w:tcBorders>
              <w:top w:val="nil"/>
            </w:tcBorders>
            <w:shd w:val="clear" w:color="auto" w:fill="F57F28"/>
          </w:tcPr>
          <w:p w14:paraId="219FA27E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57F28"/>
          </w:tcPr>
          <w:p w14:paraId="04297CAA" w14:textId="77777777" w:rsidR="00210122" w:rsidRPr="00220D88" w:rsidRDefault="00210122" w:rsidP="003A0CA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916" w:type="dxa"/>
            <w:shd w:val="clear" w:color="auto" w:fill="F57F28"/>
          </w:tcPr>
          <w:p w14:paraId="46A044C6" w14:textId="77777777" w:rsidR="00210122" w:rsidRPr="00220D88" w:rsidRDefault="00210122" w:rsidP="00EA2FF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57F28"/>
          </w:tcPr>
          <w:p w14:paraId="0D7B308E" w14:textId="77777777" w:rsidR="00210122" w:rsidRPr="00220D88" w:rsidRDefault="00210122" w:rsidP="00EA2FF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57F28"/>
          </w:tcPr>
          <w:p w14:paraId="4A027C25" w14:textId="77777777" w:rsidR="00210122" w:rsidRPr="00220D88" w:rsidRDefault="00210122" w:rsidP="00EA2FF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20D88" w:rsidRPr="00220D88" w14:paraId="1D22E843" w14:textId="77777777" w:rsidTr="000F67A3">
        <w:trPr>
          <w:gridAfter w:val="1"/>
          <w:wAfter w:w="11" w:type="dxa"/>
          <w:trHeight w:val="259"/>
        </w:trPr>
        <w:tc>
          <w:tcPr>
            <w:tcW w:w="10193" w:type="dxa"/>
            <w:gridSpan w:val="7"/>
            <w:vMerge/>
            <w:tcBorders>
              <w:top w:val="nil"/>
            </w:tcBorders>
            <w:shd w:val="clear" w:color="auto" w:fill="F57F28"/>
          </w:tcPr>
          <w:p w14:paraId="226BBB82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57F28"/>
          </w:tcPr>
          <w:p w14:paraId="1A054125" w14:textId="29D41745" w:rsidR="00210122" w:rsidRPr="00220D88" w:rsidRDefault="00210122" w:rsidP="003A0CA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  <w:r w:rsidR="005D55C7"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916" w:type="dxa"/>
            <w:shd w:val="clear" w:color="auto" w:fill="F57F28"/>
          </w:tcPr>
          <w:p w14:paraId="56A0F6E4" w14:textId="77777777" w:rsidR="00210122" w:rsidRPr="00220D88" w:rsidRDefault="00210122" w:rsidP="00EA2FF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57F28"/>
          </w:tcPr>
          <w:p w14:paraId="782C697C" w14:textId="77777777" w:rsidR="00210122" w:rsidRPr="00220D88" w:rsidRDefault="00210122" w:rsidP="00EA2FF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57F28"/>
          </w:tcPr>
          <w:p w14:paraId="5AD7A006" w14:textId="77777777" w:rsidR="00210122" w:rsidRPr="00220D88" w:rsidRDefault="00210122" w:rsidP="00EA2FF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20D88" w:rsidRPr="00220D88" w14:paraId="1BC56999" w14:textId="77777777" w:rsidTr="000F67A3">
        <w:trPr>
          <w:gridAfter w:val="1"/>
          <w:wAfter w:w="11" w:type="dxa"/>
          <w:trHeight w:val="259"/>
        </w:trPr>
        <w:tc>
          <w:tcPr>
            <w:tcW w:w="10193" w:type="dxa"/>
            <w:gridSpan w:val="7"/>
            <w:vMerge/>
            <w:tcBorders>
              <w:top w:val="nil"/>
            </w:tcBorders>
            <w:shd w:val="clear" w:color="auto" w:fill="F57F28"/>
          </w:tcPr>
          <w:p w14:paraId="5F352343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57F28"/>
          </w:tcPr>
          <w:p w14:paraId="1496A1C7" w14:textId="77777777" w:rsidR="00210122" w:rsidRPr="00220D88" w:rsidRDefault="00210122" w:rsidP="003A0CA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916" w:type="dxa"/>
            <w:shd w:val="clear" w:color="auto" w:fill="F57F28"/>
          </w:tcPr>
          <w:p w14:paraId="71C8FA00" w14:textId="77777777" w:rsidR="00210122" w:rsidRPr="00220D88" w:rsidRDefault="00210122" w:rsidP="00EA2FF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57F28"/>
          </w:tcPr>
          <w:p w14:paraId="462BC05F" w14:textId="77777777" w:rsidR="00210122" w:rsidRPr="00220D88" w:rsidRDefault="00210122" w:rsidP="00EA2FF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57F28"/>
          </w:tcPr>
          <w:p w14:paraId="177FC56B" w14:textId="77777777" w:rsidR="00210122" w:rsidRPr="00220D88" w:rsidRDefault="00210122" w:rsidP="00EA2FF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20D88" w:rsidRPr="00220D88" w14:paraId="14548093" w14:textId="77777777" w:rsidTr="000F67A3">
        <w:trPr>
          <w:gridAfter w:val="1"/>
          <w:wAfter w:w="11" w:type="dxa"/>
          <w:trHeight w:val="259"/>
        </w:trPr>
        <w:tc>
          <w:tcPr>
            <w:tcW w:w="10193" w:type="dxa"/>
            <w:gridSpan w:val="7"/>
            <w:vMerge/>
            <w:tcBorders>
              <w:top w:val="nil"/>
            </w:tcBorders>
            <w:shd w:val="clear" w:color="auto" w:fill="F57F28"/>
          </w:tcPr>
          <w:p w14:paraId="7F70D03F" w14:textId="77777777" w:rsidR="00210122" w:rsidRPr="00220D88" w:rsidRDefault="00210122" w:rsidP="00EA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57F28"/>
          </w:tcPr>
          <w:p w14:paraId="25F1ED89" w14:textId="77777777" w:rsidR="00210122" w:rsidRPr="00220D88" w:rsidRDefault="00210122" w:rsidP="003A0CA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916" w:type="dxa"/>
            <w:shd w:val="clear" w:color="auto" w:fill="F57F28"/>
          </w:tcPr>
          <w:p w14:paraId="4D3262EE" w14:textId="5F49486B" w:rsidR="00210122" w:rsidRPr="00220D88" w:rsidRDefault="000C389B" w:rsidP="00EA2FF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</w:t>
            </w:r>
            <w:r w:rsidR="00995E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83</w:t>
            </w:r>
            <w:r w:rsidR="00210122" w:rsidRPr="00220D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995E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3</w:t>
            </w:r>
            <w:r w:rsidR="00210122" w:rsidRPr="00220D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</w:t>
            </w:r>
            <w:r w:rsidR="00A016C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</w:t>
            </w:r>
            <w:r w:rsidR="005D55C7" w:rsidRPr="00220D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992" w:type="dxa"/>
            <w:shd w:val="clear" w:color="auto" w:fill="F57F28"/>
          </w:tcPr>
          <w:p w14:paraId="210A2D37" w14:textId="0986C1BB" w:rsidR="00210122" w:rsidRPr="00220D88" w:rsidRDefault="00CA7063" w:rsidP="00EA2FF7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</w:t>
            </w:r>
            <w:r w:rsidR="00A670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8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A670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</w:t>
            </w:r>
            <w:r w:rsidR="005D55C7" w:rsidRPr="00220D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101" w:type="dxa"/>
            <w:shd w:val="clear" w:color="auto" w:fill="F57F28"/>
          </w:tcPr>
          <w:p w14:paraId="1E7547E9" w14:textId="3AFE4F53" w:rsidR="00210122" w:rsidRPr="00220D88" w:rsidRDefault="00A6707E" w:rsidP="003E108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583</w:t>
            </w:r>
            <w:r w:rsidR="00D212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3</w:t>
            </w:r>
            <w:r w:rsidR="00D212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</w:tr>
    </w:tbl>
    <w:p w14:paraId="168159DA" w14:textId="1136208C" w:rsidR="00210122" w:rsidRPr="00744D8C" w:rsidRDefault="00210122" w:rsidP="0000663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648B50BB" w14:textId="77777777" w:rsidR="00006633" w:rsidRPr="00744D8C" w:rsidRDefault="00006633" w:rsidP="0000663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tbl>
      <w:tblPr>
        <w:tblW w:w="14598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355"/>
        <w:gridCol w:w="2594"/>
        <w:gridCol w:w="740"/>
        <w:gridCol w:w="867"/>
        <w:gridCol w:w="530"/>
        <w:gridCol w:w="1427"/>
        <w:gridCol w:w="1226"/>
        <w:gridCol w:w="1080"/>
        <w:gridCol w:w="1080"/>
        <w:gridCol w:w="1089"/>
      </w:tblGrid>
      <w:tr w:rsidR="00857C56" w:rsidRPr="00857C56" w14:paraId="5BF7C90B" w14:textId="77777777" w:rsidTr="00E05C22">
        <w:trPr>
          <w:trHeight w:val="480"/>
          <w:jc w:val="center"/>
        </w:trPr>
        <w:tc>
          <w:tcPr>
            <w:tcW w:w="7299" w:type="dxa"/>
            <w:gridSpan w:val="4"/>
          </w:tcPr>
          <w:p w14:paraId="5A7C2AC7" w14:textId="3826A64A" w:rsidR="003C36B9" w:rsidRPr="00857C56" w:rsidRDefault="003C36B9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  <w:r w:rsidRPr="00857C56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sz w:val="20"/>
                <w:szCs w:val="20"/>
              </w:rPr>
              <w:t>број</w:t>
            </w:r>
            <w:r w:rsidRPr="00857C56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57C56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sz w:val="20"/>
                <w:szCs w:val="20"/>
              </w:rPr>
              <w:t>мјера:</w:t>
            </w:r>
            <w:r w:rsidRPr="00857C5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</w:t>
            </w:r>
            <w:r w:rsidR="002912D7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0</w:t>
            </w:r>
            <w:r w:rsidR="00A36F8A" w:rsidRPr="00857C5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A36F8A" w:rsidRPr="00857C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57C56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Административна мјера</w:t>
            </w:r>
            <w:r w:rsidRPr="00857C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57C56">
              <w:rPr>
                <w:rFonts w:ascii="Times New Roman" w:hAnsi="Times New Roman"/>
                <w:sz w:val="20"/>
                <w:szCs w:val="20"/>
                <w:lang w:val="sr-Latn-BA"/>
              </w:rPr>
              <w:t>Територијалнo ватрогасно-спасилачкe једин</w:t>
            </w:r>
            <w:r w:rsidRPr="00857C56">
              <w:rPr>
                <w:rFonts w:ascii="Times New Roman" w:hAnsi="Times New Roman"/>
                <w:sz w:val="20"/>
                <w:szCs w:val="20"/>
                <w:lang w:val="sr-Cyrl-BA"/>
              </w:rPr>
              <w:t>и</w:t>
            </w:r>
            <w:r w:rsidRPr="00857C56">
              <w:rPr>
                <w:rFonts w:ascii="Times New Roman" w:hAnsi="Times New Roman"/>
                <w:sz w:val="20"/>
                <w:szCs w:val="20"/>
                <w:lang w:val="sr-Latn-BA"/>
              </w:rPr>
              <w:t>цe</w:t>
            </w:r>
            <w:r w:rsidRPr="00857C5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Pr="00857C56"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Прњавор</w:t>
            </w:r>
            <w:r w:rsidRPr="00857C5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         </w:t>
            </w:r>
            <w:r w:rsidRPr="00857C5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7299" w:type="dxa"/>
            <w:gridSpan w:val="7"/>
          </w:tcPr>
          <w:p w14:paraId="2FEAC0EB" w14:textId="4F3425BF" w:rsidR="003C36B9" w:rsidRPr="00857C56" w:rsidRDefault="003C36B9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Назив</w:t>
            </w:r>
            <w:r w:rsidRPr="00857C56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857C56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шифра</w:t>
            </w:r>
            <w:r w:rsidRPr="00857C56">
              <w:rPr>
                <w:rFonts w:ascii="Times New Roman" w:hAnsi="Times New Roman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ограма</w:t>
            </w:r>
            <w:r w:rsidRPr="00857C5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CD01CF" w:rsidRPr="00857C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</w:p>
        </w:tc>
      </w:tr>
      <w:tr w:rsidR="00857C56" w:rsidRPr="00857C56" w14:paraId="322B9831" w14:textId="77777777" w:rsidTr="005E44E2">
        <w:trPr>
          <w:trHeight w:val="300"/>
          <w:jc w:val="center"/>
        </w:trPr>
        <w:tc>
          <w:tcPr>
            <w:tcW w:w="14598" w:type="dxa"/>
            <w:gridSpan w:val="11"/>
          </w:tcPr>
          <w:p w14:paraId="4BE88463" w14:textId="77777777" w:rsidR="00210122" w:rsidRPr="00857C56" w:rsidRDefault="00210122" w:rsidP="00A36F8A">
            <w:pPr>
              <w:pStyle w:val="TableParagraph"/>
              <w:spacing w:before="83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857C56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кумент,</w:t>
            </w:r>
            <w:r w:rsidRPr="00857C56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стратешки</w:t>
            </w:r>
            <w:r w:rsidRPr="00857C56">
              <w:rPr>
                <w:rFonts w:ascii="Times New Roman" w:hAnsi="Times New Roman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циљ</w:t>
            </w:r>
            <w:r w:rsidRPr="00857C56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и</w:t>
            </w:r>
            <w:r w:rsidRPr="00857C56">
              <w:rPr>
                <w:rFonts w:ascii="Times New Roman" w:hAnsi="Times New Roman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риоритет:</w:t>
            </w: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  -</w:t>
            </w:r>
          </w:p>
        </w:tc>
      </w:tr>
      <w:tr w:rsidR="00857C56" w:rsidRPr="00857C56" w14:paraId="2900B64D" w14:textId="77777777" w:rsidTr="005E44E2">
        <w:trPr>
          <w:trHeight w:val="595"/>
          <w:jc w:val="center"/>
        </w:trPr>
        <w:tc>
          <w:tcPr>
            <w:tcW w:w="2610" w:type="dxa"/>
            <w:vMerge w:val="restart"/>
            <w:shd w:val="clear" w:color="auto" w:fill="FCC616"/>
          </w:tcPr>
          <w:p w14:paraId="4D7A5B8E" w14:textId="77777777" w:rsidR="00210122" w:rsidRPr="00857C56" w:rsidRDefault="00210122" w:rsidP="005E44E2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1"/>
              </w:rPr>
            </w:pPr>
          </w:p>
          <w:p w14:paraId="6A172290" w14:textId="77777777" w:rsidR="00210122" w:rsidRPr="00857C56" w:rsidRDefault="00210122" w:rsidP="005E44E2">
            <w:pPr>
              <w:pStyle w:val="TableParagraph"/>
              <w:spacing w:before="1" w:line="249" w:lineRule="auto"/>
              <w:ind w:left="451" w:right="42" w:hanging="387"/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</w:pPr>
            <w:r w:rsidRPr="00857C56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         КЉУЧНИ</w:t>
            </w:r>
            <w:r w:rsidRPr="00857C56">
              <w:rPr>
                <w:rFonts w:ascii="Times New Roman" w:hAnsi="Times New Roman" w:cs="Times New Roman"/>
                <w:b/>
                <w:spacing w:val="-8"/>
                <w:w w:val="110"/>
                <w:sz w:val="15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СТРАТЕШКИ</w:t>
            </w:r>
            <w:r w:rsidRPr="00857C56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>ПРОЈЕКАТ</w:t>
            </w:r>
            <w:r w:rsidRPr="00857C56">
              <w:rPr>
                <w:rFonts w:ascii="Times New Roman" w:hAnsi="Times New Roman" w:cs="Times New Roman"/>
                <w:b/>
                <w:spacing w:val="-7"/>
                <w:w w:val="110"/>
                <w:sz w:val="15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>/</w:t>
            </w:r>
            <w:r w:rsidRPr="00857C56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     </w:t>
            </w:r>
            <w:r w:rsidRPr="00857C56">
              <w:rPr>
                <w:rFonts w:ascii="Times New Roman" w:hAnsi="Times New Roman" w:cs="Times New Roman"/>
                <w:b/>
                <w:w w:val="110"/>
                <w:sz w:val="15"/>
              </w:rPr>
              <w:t>ПРОЈЕКАТ</w:t>
            </w:r>
            <w:r w:rsidRPr="00857C56">
              <w:rPr>
                <w:rFonts w:ascii="Times New Roman" w:hAnsi="Times New Roman" w:cs="Times New Roman"/>
                <w:b/>
                <w:spacing w:val="-2"/>
                <w:w w:val="110"/>
                <w:sz w:val="15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w w:val="110"/>
                <w:sz w:val="15"/>
              </w:rPr>
              <w:t>/</w:t>
            </w:r>
            <w:r w:rsidRPr="00857C56">
              <w:rPr>
                <w:rFonts w:ascii="Times New Roman" w:hAnsi="Times New Roman" w:cs="Times New Roman"/>
                <w:b/>
                <w:spacing w:val="-1"/>
                <w:w w:val="110"/>
                <w:sz w:val="15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</w:t>
            </w:r>
          </w:p>
        </w:tc>
        <w:tc>
          <w:tcPr>
            <w:tcW w:w="1355" w:type="dxa"/>
            <w:vMerge w:val="restart"/>
            <w:shd w:val="clear" w:color="auto" w:fill="FCC616"/>
          </w:tcPr>
          <w:p w14:paraId="1D685DE2" w14:textId="77777777" w:rsidR="00186986" w:rsidRPr="00857C56" w:rsidRDefault="00186986" w:rsidP="00186986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</w:p>
          <w:p w14:paraId="523A85AF" w14:textId="4F58D175" w:rsidR="00210122" w:rsidRPr="00857C56" w:rsidRDefault="00210122" w:rsidP="00186986">
            <w:pPr>
              <w:pStyle w:val="TableParagraph"/>
              <w:spacing w:before="78" w:line="235" w:lineRule="auto"/>
              <w:ind w:left="160" w:right="150" w:firstLine="1"/>
              <w:jc w:val="center"/>
              <w:rPr>
                <w:rFonts w:ascii="Times New Roman" w:hAnsi="Times New Roman" w:cs="Times New Roman"/>
                <w:sz w:val="15"/>
              </w:rPr>
            </w:pPr>
            <w:r w:rsidRPr="00857C56">
              <w:rPr>
                <w:rFonts w:ascii="Times New Roman" w:hAnsi="Times New Roman" w:cs="Times New Roman"/>
                <w:b/>
                <w:w w:val="110"/>
                <w:sz w:val="15"/>
              </w:rPr>
              <w:t>РОК</w:t>
            </w:r>
            <w:r w:rsidRPr="00857C5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w w:val="105"/>
                <w:sz w:val="15"/>
              </w:rPr>
              <w:t xml:space="preserve">ИЗВРШЕЊА </w:t>
            </w:r>
            <w:r w:rsidRPr="00857C56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</w:p>
        </w:tc>
        <w:tc>
          <w:tcPr>
            <w:tcW w:w="2594" w:type="dxa"/>
            <w:vMerge w:val="restart"/>
            <w:shd w:val="clear" w:color="auto" w:fill="FCC616"/>
          </w:tcPr>
          <w:p w14:paraId="2A276038" w14:textId="77777777" w:rsidR="00210122" w:rsidRPr="00857C56" w:rsidRDefault="00210122" w:rsidP="005E44E2">
            <w:pPr>
              <w:pStyle w:val="TableParagraph"/>
              <w:spacing w:before="75" w:line="249" w:lineRule="auto"/>
              <w:ind w:left="127" w:right="116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857C56">
              <w:rPr>
                <w:rFonts w:ascii="Times New Roman" w:hAnsi="Times New Roman" w:cs="Times New Roman"/>
                <w:b/>
                <w:w w:val="110"/>
                <w:sz w:val="15"/>
              </w:rPr>
              <w:t>ИНДИКАТОР</w:t>
            </w:r>
            <w:r w:rsidRPr="00857C5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w w:val="110"/>
                <w:sz w:val="15"/>
              </w:rPr>
              <w:t>НА</w:t>
            </w:r>
            <w:r w:rsidRPr="00857C56">
              <w:rPr>
                <w:rFonts w:ascii="Times New Roman" w:hAnsi="Times New Roman" w:cs="Times New Roman"/>
                <w:b/>
                <w:spacing w:val="2"/>
                <w:w w:val="110"/>
                <w:sz w:val="15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w w:val="110"/>
                <w:sz w:val="15"/>
              </w:rPr>
              <w:t>НИВОУ</w:t>
            </w:r>
            <w:r w:rsidRPr="00857C5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w w:val="105"/>
                <w:sz w:val="15"/>
              </w:rPr>
              <w:t>ОЧЕКИВАНОГ</w:t>
            </w:r>
            <w:r w:rsidRPr="00857C56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w w:val="105"/>
                <w:sz w:val="15"/>
              </w:rPr>
              <w:t>РЕЗУЛТАТА</w:t>
            </w:r>
            <w:r w:rsidRPr="00857C56">
              <w:rPr>
                <w:rFonts w:ascii="Times New Roman" w:hAnsi="Times New Roman" w:cs="Times New Roman"/>
                <w:b/>
                <w:spacing w:val="11"/>
                <w:w w:val="105"/>
                <w:sz w:val="15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w w:val="105"/>
                <w:sz w:val="15"/>
              </w:rPr>
              <w:t>КЉУЧНОГ</w:t>
            </w:r>
            <w:r w:rsidRPr="00857C56">
              <w:rPr>
                <w:rFonts w:ascii="Times New Roman" w:hAnsi="Times New Roman" w:cs="Times New Roman"/>
                <w:b/>
                <w:spacing w:val="-40"/>
                <w:w w:val="105"/>
                <w:sz w:val="15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w w:val="105"/>
                <w:sz w:val="15"/>
              </w:rPr>
              <w:t>СТРАТЕШКОГ</w:t>
            </w:r>
            <w:r w:rsidRPr="00857C56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857C56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w w:val="105"/>
                <w:sz w:val="15"/>
              </w:rPr>
              <w:t>ПРОЈЕКТА/</w:t>
            </w:r>
            <w:r w:rsidRPr="00857C56">
              <w:rPr>
                <w:rFonts w:ascii="Times New Roman" w:hAnsi="Times New Roman" w:cs="Times New Roman"/>
                <w:b/>
                <w:spacing w:val="-41"/>
                <w:w w:val="105"/>
                <w:sz w:val="15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w w:val="110"/>
                <w:sz w:val="15"/>
              </w:rPr>
              <w:t>АКТИВНОСТИ</w:t>
            </w:r>
          </w:p>
        </w:tc>
        <w:tc>
          <w:tcPr>
            <w:tcW w:w="1607" w:type="dxa"/>
            <w:gridSpan w:val="2"/>
            <w:vMerge w:val="restart"/>
            <w:shd w:val="clear" w:color="auto" w:fill="FCC616"/>
          </w:tcPr>
          <w:p w14:paraId="43A30F6C" w14:textId="77777777" w:rsidR="00210122" w:rsidRPr="00857C56" w:rsidRDefault="00210122" w:rsidP="005E44E2">
            <w:pPr>
              <w:pStyle w:val="TableParagraph"/>
              <w:spacing w:before="75" w:line="249" w:lineRule="auto"/>
              <w:ind w:left="62" w:right="52" w:hanging="1"/>
              <w:jc w:val="center"/>
              <w:rPr>
                <w:rFonts w:ascii="Times New Roman" w:hAnsi="Times New Roman" w:cs="Times New Roman"/>
                <w:i/>
                <w:sz w:val="15"/>
              </w:rPr>
            </w:pPr>
            <w:r w:rsidRPr="00857C56">
              <w:rPr>
                <w:rFonts w:ascii="Times New Roman" w:hAnsi="Times New Roman" w:cs="Times New Roman"/>
                <w:b/>
                <w:w w:val="110"/>
                <w:sz w:val="15"/>
              </w:rPr>
              <w:t>НОСИЛАЦ</w:t>
            </w:r>
            <w:r w:rsidRPr="00857C5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857C56">
              <w:rPr>
                <w:rFonts w:ascii="Times New Roman" w:hAnsi="Times New Roman" w:cs="Times New Roman"/>
                <w:i/>
                <w:w w:val="110"/>
                <w:sz w:val="15"/>
              </w:rPr>
              <w:t>(НАЈМАЊИ</w:t>
            </w:r>
            <w:r w:rsidRPr="00857C56">
              <w:rPr>
                <w:rFonts w:ascii="Times New Roman" w:hAnsi="Times New Roman" w:cs="Times New Roman"/>
                <w:i/>
                <w:spacing w:val="1"/>
                <w:w w:val="110"/>
                <w:sz w:val="15"/>
              </w:rPr>
              <w:t xml:space="preserve"> </w:t>
            </w:r>
            <w:r w:rsidRPr="00857C56">
              <w:rPr>
                <w:rFonts w:ascii="Times New Roman" w:hAnsi="Times New Roman" w:cs="Times New Roman"/>
                <w:i/>
                <w:spacing w:val="-1"/>
                <w:w w:val="110"/>
                <w:sz w:val="15"/>
              </w:rPr>
              <w:t>ОРГАНИЗАЦИОНИ</w:t>
            </w:r>
            <w:r w:rsidRPr="00857C56">
              <w:rPr>
                <w:rFonts w:ascii="Times New Roman" w:hAnsi="Times New Roman" w:cs="Times New Roman"/>
                <w:i/>
                <w:spacing w:val="-43"/>
                <w:w w:val="110"/>
                <w:sz w:val="15"/>
              </w:rPr>
              <w:t xml:space="preserve"> </w:t>
            </w:r>
            <w:r w:rsidRPr="00857C56">
              <w:rPr>
                <w:rFonts w:ascii="Times New Roman" w:hAnsi="Times New Roman" w:cs="Times New Roman"/>
                <w:i/>
                <w:w w:val="110"/>
                <w:sz w:val="15"/>
              </w:rPr>
              <w:t>ДИО)</w:t>
            </w:r>
          </w:p>
        </w:tc>
        <w:tc>
          <w:tcPr>
            <w:tcW w:w="530" w:type="dxa"/>
            <w:vMerge w:val="restart"/>
            <w:shd w:val="clear" w:color="auto" w:fill="FCC616"/>
          </w:tcPr>
          <w:p w14:paraId="61937C39" w14:textId="77777777" w:rsidR="00210122" w:rsidRPr="00857C56" w:rsidRDefault="00210122" w:rsidP="005E44E2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</w:rPr>
            </w:pPr>
          </w:p>
          <w:p w14:paraId="72117650" w14:textId="1F803BF3" w:rsidR="00210122" w:rsidRPr="00857C56" w:rsidRDefault="00210122" w:rsidP="005E44E2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15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15"/>
              </w:rPr>
              <w:t>П</w:t>
            </w:r>
            <w:r w:rsidR="00C04073" w:rsidRPr="00857C56">
              <w:rPr>
                <w:rFonts w:ascii="Times New Roman" w:hAnsi="Times New Roman" w:cs="Times New Roman"/>
                <w:b/>
                <w:w w:val="105"/>
                <w:sz w:val="15"/>
                <w:lang w:val="sr-Cyrl-BA"/>
              </w:rPr>
              <w:t>К</w:t>
            </w:r>
            <w:r w:rsidRPr="00857C56">
              <w:rPr>
                <w:rFonts w:ascii="Times New Roman" w:hAnsi="Times New Roman" w:cs="Times New Roman"/>
                <w:b/>
                <w:w w:val="105"/>
                <w:sz w:val="15"/>
              </w:rPr>
              <w:t>И</w:t>
            </w:r>
          </w:p>
        </w:tc>
        <w:tc>
          <w:tcPr>
            <w:tcW w:w="1427" w:type="dxa"/>
            <w:shd w:val="clear" w:color="auto" w:fill="FCC616"/>
          </w:tcPr>
          <w:p w14:paraId="22F4D293" w14:textId="58D1D4F2" w:rsidR="00210122" w:rsidRPr="00857C56" w:rsidRDefault="00210122" w:rsidP="005E44E2">
            <w:pPr>
              <w:pStyle w:val="TableParagraph"/>
              <w:spacing w:before="35" w:line="180" w:lineRule="atLeast"/>
              <w:ind w:left="118" w:right="111" w:hanging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15"/>
              </w:rPr>
              <w:t>СКУПШТИНА</w:t>
            </w:r>
            <w:r w:rsidRPr="00857C56">
              <w:rPr>
                <w:rFonts w:ascii="Times New Roman" w:hAnsi="Times New Roman" w:cs="Times New Roman"/>
                <w:b/>
                <w:spacing w:val="1"/>
                <w:w w:val="105"/>
                <w:sz w:val="15"/>
              </w:rPr>
              <w:t xml:space="preserve"> </w:t>
            </w:r>
            <w:r w:rsidR="007A3685">
              <w:rPr>
                <w:rFonts w:ascii="Times New Roman" w:hAnsi="Times New Roman" w:cs="Times New Roman"/>
                <w:b/>
                <w:spacing w:val="-5"/>
                <w:w w:val="105"/>
                <w:sz w:val="15"/>
                <w:lang w:val="sr-Cyrl-BA"/>
              </w:rPr>
              <w:t xml:space="preserve">ГРАДА </w:t>
            </w:r>
            <w:r w:rsidRPr="00857C56">
              <w:rPr>
                <w:rFonts w:ascii="Times New Roman" w:hAnsi="Times New Roman" w:cs="Times New Roman"/>
                <w:b/>
                <w:spacing w:val="-5"/>
                <w:w w:val="105"/>
                <w:sz w:val="15"/>
              </w:rPr>
              <w:t>РАЗМАТРА</w:t>
            </w:r>
          </w:p>
        </w:tc>
        <w:tc>
          <w:tcPr>
            <w:tcW w:w="4475" w:type="dxa"/>
            <w:gridSpan w:val="4"/>
            <w:shd w:val="clear" w:color="auto" w:fill="FCC616"/>
          </w:tcPr>
          <w:p w14:paraId="253F2074" w14:textId="77777777" w:rsidR="00210122" w:rsidRPr="00857C56" w:rsidRDefault="00210122" w:rsidP="005E44E2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857C56">
              <w:rPr>
                <w:rFonts w:ascii="Times New Roman" w:hAnsi="Times New Roman" w:cs="Times New Roman"/>
                <w:b/>
                <w:w w:val="110"/>
                <w:sz w:val="15"/>
              </w:rPr>
              <w:t>ИЗВОРИ</w:t>
            </w:r>
            <w:r w:rsidRPr="00857C56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w w:val="110"/>
                <w:sz w:val="15"/>
              </w:rPr>
              <w:t>И</w:t>
            </w:r>
            <w:r w:rsidRPr="00857C56">
              <w:rPr>
                <w:rFonts w:ascii="Times New Roman" w:hAnsi="Times New Roman" w:cs="Times New Roman"/>
                <w:b/>
                <w:spacing w:val="-10"/>
                <w:w w:val="110"/>
                <w:sz w:val="15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w w:val="110"/>
                <w:sz w:val="15"/>
              </w:rPr>
              <w:t>ИЗНОСИ</w:t>
            </w:r>
            <w:r w:rsidRPr="00857C56">
              <w:rPr>
                <w:rFonts w:ascii="Times New Roman" w:hAnsi="Times New Roman" w:cs="Times New Roman"/>
                <w:b/>
                <w:spacing w:val="-11"/>
                <w:w w:val="110"/>
                <w:sz w:val="15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w w:val="110"/>
                <w:sz w:val="15"/>
              </w:rPr>
              <w:t>ПЛАНИРАНИХ</w:t>
            </w:r>
          </w:p>
          <w:p w14:paraId="01CCCDD3" w14:textId="77777777" w:rsidR="00210122" w:rsidRPr="00857C56" w:rsidRDefault="00210122" w:rsidP="005E44E2">
            <w:pPr>
              <w:pStyle w:val="TableParagraph"/>
              <w:spacing w:before="133" w:line="249" w:lineRule="auto"/>
              <w:ind w:left="1530" w:right="106" w:hanging="1420"/>
              <w:jc w:val="center"/>
              <w:rPr>
                <w:rFonts w:ascii="Times New Roman" w:hAnsi="Times New Roman" w:cs="Times New Roman"/>
                <w:b/>
                <w:w w:val="110"/>
                <w:sz w:val="15"/>
              </w:rPr>
            </w:pPr>
            <w:r w:rsidRPr="00857C56">
              <w:rPr>
                <w:rFonts w:ascii="Times New Roman" w:hAnsi="Times New Roman" w:cs="Times New Roman"/>
                <w:b/>
                <w:w w:val="110"/>
                <w:sz w:val="15"/>
              </w:rPr>
              <w:t xml:space="preserve">ФИНАНСИЈСКИХ </w:t>
            </w:r>
            <w:r w:rsidRPr="00857C56">
              <w:rPr>
                <w:rFonts w:ascii="Times New Roman" w:hAnsi="Times New Roman" w:cs="Times New Roman"/>
                <w:b/>
                <w:spacing w:val="-43"/>
                <w:w w:val="110"/>
                <w:sz w:val="15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w w:val="110"/>
                <w:sz w:val="15"/>
              </w:rPr>
              <w:t>СРЕДСТАВА У</w:t>
            </w:r>
            <w:r w:rsidRPr="00857C56">
              <w:rPr>
                <w:rFonts w:ascii="Times New Roman" w:hAnsi="Times New Roman" w:cs="Times New Roman"/>
                <w:b/>
                <w:spacing w:val="1"/>
                <w:w w:val="110"/>
                <w:sz w:val="15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w w:val="110"/>
                <w:sz w:val="15"/>
              </w:rPr>
              <w:t>КМ</w:t>
            </w:r>
          </w:p>
        </w:tc>
      </w:tr>
      <w:tr w:rsidR="00857C56" w:rsidRPr="00857C56" w14:paraId="7D324A12" w14:textId="77777777" w:rsidTr="008B0870">
        <w:trPr>
          <w:trHeight w:val="235"/>
          <w:jc w:val="center"/>
        </w:trPr>
        <w:tc>
          <w:tcPr>
            <w:tcW w:w="261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1B5E669E" w14:textId="77777777" w:rsidR="00210122" w:rsidRPr="00857C56" w:rsidRDefault="00210122" w:rsidP="005E44E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55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0F938030" w14:textId="77777777" w:rsidR="00210122" w:rsidRPr="00857C56" w:rsidRDefault="00210122" w:rsidP="005E44E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94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28A95B2D" w14:textId="77777777" w:rsidR="00210122" w:rsidRPr="00857C56" w:rsidRDefault="00210122" w:rsidP="005E44E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7" w:type="dxa"/>
            <w:gridSpan w:val="2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041B877F" w14:textId="77777777" w:rsidR="00210122" w:rsidRPr="00857C56" w:rsidRDefault="00210122" w:rsidP="005E44E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  <w:bottom w:val="single" w:sz="4" w:space="0" w:color="231F20"/>
            </w:tcBorders>
            <w:shd w:val="clear" w:color="auto" w:fill="FCC616"/>
          </w:tcPr>
          <w:p w14:paraId="2F29C4D1" w14:textId="77777777" w:rsidR="00210122" w:rsidRPr="00857C56" w:rsidRDefault="00210122" w:rsidP="005E44E2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27" w:type="dxa"/>
            <w:tcBorders>
              <w:bottom w:val="single" w:sz="4" w:space="0" w:color="231F20"/>
            </w:tcBorders>
            <w:shd w:val="clear" w:color="auto" w:fill="FCC616"/>
          </w:tcPr>
          <w:p w14:paraId="707049CF" w14:textId="77777777" w:rsidR="00210122" w:rsidRPr="00857C56" w:rsidRDefault="00210122" w:rsidP="005E44E2">
            <w:pPr>
              <w:pStyle w:val="TableParagraph"/>
              <w:spacing w:before="19" w:line="196" w:lineRule="exact"/>
              <w:ind w:left="400"/>
              <w:rPr>
                <w:rFonts w:ascii="Times New Roman" w:hAnsi="Times New Roman" w:cs="Times New Roman"/>
                <w:sz w:val="15"/>
              </w:rPr>
            </w:pPr>
            <w:r w:rsidRPr="00857C56">
              <w:rPr>
                <w:rFonts w:ascii="Times New Roman" w:hAnsi="Times New Roman" w:cs="Times New Roman"/>
                <w:w w:val="105"/>
                <w:sz w:val="15"/>
              </w:rPr>
              <w:t>(ДА/НЕ)</w:t>
            </w:r>
          </w:p>
        </w:tc>
        <w:tc>
          <w:tcPr>
            <w:tcW w:w="1226" w:type="dxa"/>
            <w:shd w:val="clear" w:color="auto" w:fill="FCC616"/>
          </w:tcPr>
          <w:p w14:paraId="1ECC79C5" w14:textId="77777777" w:rsidR="00210122" w:rsidRPr="00857C56" w:rsidRDefault="00210122" w:rsidP="005E44E2">
            <w:pPr>
              <w:pStyle w:val="TableParagraph"/>
              <w:spacing w:before="43"/>
              <w:ind w:left="342"/>
              <w:rPr>
                <w:rFonts w:ascii="Times New Roman" w:hAnsi="Times New Roman" w:cs="Times New Roman"/>
                <w:b/>
                <w:sz w:val="15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15"/>
              </w:rPr>
              <w:t>ИЗВОРИ</w:t>
            </w:r>
          </w:p>
        </w:tc>
        <w:tc>
          <w:tcPr>
            <w:tcW w:w="1080" w:type="dxa"/>
            <w:shd w:val="clear" w:color="auto" w:fill="FCC616"/>
          </w:tcPr>
          <w:p w14:paraId="25683FE1" w14:textId="19711E77" w:rsidR="00210122" w:rsidRPr="00857C56" w:rsidRDefault="00210122" w:rsidP="005E44E2">
            <w:pPr>
              <w:pStyle w:val="TableParagraph"/>
              <w:spacing w:before="43"/>
              <w:ind w:left="87" w:right="84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857C56">
              <w:rPr>
                <w:rFonts w:ascii="Times New Roman" w:hAnsi="Times New Roman" w:cs="Times New Roman"/>
                <w:b/>
                <w:sz w:val="15"/>
                <w:lang w:val="sr-Cyrl-BA"/>
              </w:rPr>
              <w:t>202</w:t>
            </w:r>
            <w:r w:rsidR="001D7C60">
              <w:rPr>
                <w:rFonts w:ascii="Times New Roman" w:hAnsi="Times New Roman" w:cs="Times New Roman"/>
                <w:b/>
                <w:sz w:val="15"/>
                <w:lang w:val="sr-Cyrl-BA"/>
              </w:rPr>
              <w:t>7</w:t>
            </w:r>
            <w:r w:rsidRPr="00857C56">
              <w:rPr>
                <w:rFonts w:ascii="Times New Roman" w:hAnsi="Times New Roman" w:cs="Times New Roman"/>
                <w:b/>
                <w:sz w:val="15"/>
                <w:lang w:val="sr-Cyrl-BA"/>
              </w:rPr>
              <w:t>.год.</w:t>
            </w:r>
          </w:p>
        </w:tc>
        <w:tc>
          <w:tcPr>
            <w:tcW w:w="1080" w:type="dxa"/>
            <w:shd w:val="clear" w:color="auto" w:fill="FCC616"/>
          </w:tcPr>
          <w:p w14:paraId="2B674EE4" w14:textId="5CEFE137" w:rsidR="00210122" w:rsidRPr="00857C56" w:rsidRDefault="00210122" w:rsidP="005E44E2">
            <w:pPr>
              <w:pStyle w:val="TableParagraph"/>
              <w:spacing w:before="43"/>
              <w:ind w:left="68" w:right="65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857C56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1D7C60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8</w:t>
            </w:r>
            <w:r w:rsidRPr="00857C56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  <w:tc>
          <w:tcPr>
            <w:tcW w:w="1089" w:type="dxa"/>
            <w:shd w:val="clear" w:color="auto" w:fill="FCC616"/>
          </w:tcPr>
          <w:p w14:paraId="354A447D" w14:textId="087CD6DF" w:rsidR="00210122" w:rsidRPr="00857C56" w:rsidRDefault="00210122" w:rsidP="005E44E2">
            <w:pPr>
              <w:pStyle w:val="TableParagraph"/>
              <w:spacing w:before="43"/>
              <w:ind w:left="56" w:right="53"/>
              <w:jc w:val="center"/>
              <w:rPr>
                <w:rFonts w:ascii="Times New Roman" w:hAnsi="Times New Roman" w:cs="Times New Roman"/>
                <w:b/>
                <w:sz w:val="15"/>
                <w:lang w:val="sr-Cyrl-BA"/>
              </w:rPr>
            </w:pPr>
            <w:r w:rsidRPr="00857C56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202</w:t>
            </w:r>
            <w:r w:rsidR="001D7C60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9</w:t>
            </w:r>
            <w:r w:rsidRPr="00857C56">
              <w:rPr>
                <w:rFonts w:ascii="Times New Roman" w:hAnsi="Times New Roman" w:cs="Times New Roman"/>
                <w:b/>
                <w:w w:val="110"/>
                <w:sz w:val="15"/>
                <w:lang w:val="sr-Cyrl-BA"/>
              </w:rPr>
              <w:t>.год.</w:t>
            </w:r>
          </w:p>
        </w:tc>
      </w:tr>
      <w:tr w:rsidR="00857C56" w:rsidRPr="00857C56" w14:paraId="637E7EB7" w14:textId="77777777" w:rsidTr="008B0870">
        <w:trPr>
          <w:trHeight w:val="254"/>
          <w:jc w:val="center"/>
        </w:trPr>
        <w:tc>
          <w:tcPr>
            <w:tcW w:w="2610" w:type="dxa"/>
            <w:vMerge w:val="restart"/>
            <w:tcBorders>
              <w:right w:val="single" w:sz="4" w:space="0" w:color="auto"/>
            </w:tcBorders>
          </w:tcPr>
          <w:p w14:paraId="0E918971" w14:textId="13421A6A" w:rsidR="00186986" w:rsidRPr="00857C56" w:rsidRDefault="002912D7" w:rsidP="0018698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0</w:t>
            </w:r>
            <w:r w:rsidR="000B45BD" w:rsidRPr="00857C5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186986" w:rsidRPr="00857C5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86986"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Активности ТВСЈ у вези роба и услуга (енергија, комуникације, режије, стручне услуге и др.)</w:t>
            </w:r>
          </w:p>
          <w:p w14:paraId="0D508C81" w14:textId="6C904FA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5AED88" w14:textId="5A85C587" w:rsidR="0077604C" w:rsidRPr="00B02DB1" w:rsidRDefault="00B02DB1" w:rsidP="00B02DB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  <w:p w14:paraId="662ADCFE" w14:textId="74572D48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156CFBF4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110A86E7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5BE5F56D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          </w:t>
            </w:r>
          </w:p>
          <w:p w14:paraId="20054891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5BDA0B8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6CB759B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6B8F14" w14:textId="3E986676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шена средства за енергију, комуникационе и транспортне услуге</w:t>
            </w:r>
            <w:r w:rsidR="00B02DB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у 202</w:t>
            </w:r>
            <w:r w:rsidR="001D7C6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="00B02DB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дини</w:t>
            </w:r>
          </w:p>
          <w:p w14:paraId="775CCEF3" w14:textId="3F7F79C6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шена средства за режијски материјал</w:t>
            </w:r>
            <w:r w:rsidR="0077604C"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B02DB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202</w:t>
            </w:r>
            <w:r w:rsidR="001D7C6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="00B02DB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дини</w:t>
            </w:r>
          </w:p>
          <w:p w14:paraId="3E7C3491" w14:textId="056444A9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шена средства за материјале за посебне намјене</w:t>
            </w:r>
            <w:r w:rsidR="00B02DB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у 202</w:t>
            </w:r>
            <w:r w:rsidR="001D7C6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="00B02DB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дини</w:t>
            </w:r>
          </w:p>
          <w:p w14:paraId="260737D6" w14:textId="0CCDE125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шена средства за стручне услуге и остале непоменуте расходе</w:t>
            </w:r>
            <w:r w:rsidR="0077604C"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6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F5C5C2" w14:textId="77777777" w:rsidR="00210122" w:rsidRPr="00857C56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ВСЈ</w:t>
            </w:r>
          </w:p>
          <w:p w14:paraId="58B0AC72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CD46CC1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C5CEBB3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</w:t>
            </w:r>
          </w:p>
          <w:p w14:paraId="23CB05B9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EA75FED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617D925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F2364F" w14:textId="77777777" w:rsidR="00210122" w:rsidRPr="00857C56" w:rsidRDefault="00210122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  <w:p w14:paraId="261A54AF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B2F8B33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9FC0442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</w:t>
            </w:r>
          </w:p>
          <w:p w14:paraId="643C44EC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72CEF9E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1F17118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</w:t>
            </w:r>
          </w:p>
          <w:p w14:paraId="768C6062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025A986D" w14:textId="2E0DC4F1" w:rsidR="00210122" w:rsidRPr="00857C56" w:rsidRDefault="00E72568" w:rsidP="005E44E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  <w:p w14:paraId="689634C8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573DCC9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8E9ECBA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</w:t>
            </w:r>
          </w:p>
          <w:p w14:paraId="312B7004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A751820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92B7930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3D5000E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   </w:t>
            </w:r>
          </w:p>
          <w:p w14:paraId="1D6FD5DB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26" w:type="dxa"/>
          </w:tcPr>
          <w:p w14:paraId="666BF1F2" w14:textId="77777777" w:rsidR="00210122" w:rsidRPr="00857C56" w:rsidRDefault="00210122" w:rsidP="005E44E2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80" w:type="dxa"/>
          </w:tcPr>
          <w:p w14:paraId="562DC461" w14:textId="29DA2628" w:rsidR="00210122" w:rsidRPr="00857C56" w:rsidRDefault="00A92D52" w:rsidP="005E44E2">
            <w:pPr>
              <w:pStyle w:val="TableParagraph"/>
              <w:spacing w:before="65" w:line="169" w:lineRule="exact"/>
              <w:ind w:left="87" w:right="85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2</w:t>
            </w:r>
            <w:r w:rsidR="00210122"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FF46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19C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205CB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210122"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080" w:type="dxa"/>
          </w:tcPr>
          <w:p w14:paraId="34D3938F" w14:textId="7B262B58" w:rsidR="00210122" w:rsidRPr="00857C56" w:rsidRDefault="00FF4600" w:rsidP="005E44E2">
            <w:pPr>
              <w:pStyle w:val="TableParagraph"/>
              <w:spacing w:before="65" w:line="169" w:lineRule="exact"/>
              <w:ind w:left="68" w:right="66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92D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="00210122"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A92D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="005519C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205CB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210122"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089" w:type="dxa"/>
          </w:tcPr>
          <w:p w14:paraId="33D09204" w14:textId="338F0045" w:rsidR="00210122" w:rsidRPr="00857C56" w:rsidRDefault="00FF4600" w:rsidP="005E44E2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92D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="00205CB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A92D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="005519C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205CB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210122"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</w:tr>
      <w:tr w:rsidR="00857C56" w:rsidRPr="00857C56" w14:paraId="12831D84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6D01577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427AE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339EB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1C204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CDE87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5C1E166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49F0BF60" w14:textId="77777777" w:rsidR="00210122" w:rsidRPr="00857C56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80" w:type="dxa"/>
          </w:tcPr>
          <w:p w14:paraId="33EA9DFE" w14:textId="1FB997CA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4ABBE420" w14:textId="3089561E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</w:tcPr>
          <w:p w14:paraId="252B8B13" w14:textId="2BF9FDC6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57C56" w:rsidRPr="00857C56" w14:paraId="607792F0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B0FFA9D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E3293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70D91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0372F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1F92B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2E09A1A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7D8482C0" w14:textId="77777777" w:rsidR="00210122" w:rsidRPr="00857C56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5F98FF81" w14:textId="77777777" w:rsidR="00210122" w:rsidRPr="00857C56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80" w:type="dxa"/>
          </w:tcPr>
          <w:p w14:paraId="0B8EDD18" w14:textId="3A843822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02C4A469" w14:textId="72B23ABC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</w:tcPr>
          <w:p w14:paraId="4CE3F695" w14:textId="2E00E086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57C56" w:rsidRPr="00857C56" w14:paraId="38E77D96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64CE5BD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67AB9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ED6BD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0C7BC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B3E2E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A3D3E1C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3A847204" w14:textId="77777777" w:rsidR="00210122" w:rsidRPr="00857C56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080" w:type="dxa"/>
          </w:tcPr>
          <w:p w14:paraId="0616E5FD" w14:textId="134CA6CD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3781C8EB" w14:textId="6DF2B668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</w:tcPr>
          <w:p w14:paraId="0905A715" w14:textId="7D6A3150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57C56" w:rsidRPr="00857C56" w14:paraId="7CF9B985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3C9BCBC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A3897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9A67C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4D4A4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E5925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7BE9172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DD75C"/>
          </w:tcPr>
          <w:p w14:paraId="54DE944F" w14:textId="77777777" w:rsidR="00210122" w:rsidRPr="00857C56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80" w:type="dxa"/>
            <w:shd w:val="clear" w:color="auto" w:fill="FDD75C"/>
          </w:tcPr>
          <w:p w14:paraId="79EC88FE" w14:textId="7B3A42DC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</w:t>
            </w:r>
            <w:r w:rsidR="00A92D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2</w:t>
            </w: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FF46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19C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205CB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,00 </w:t>
            </w:r>
          </w:p>
        </w:tc>
        <w:tc>
          <w:tcPr>
            <w:tcW w:w="1080" w:type="dxa"/>
            <w:shd w:val="clear" w:color="auto" w:fill="FDD75C"/>
          </w:tcPr>
          <w:p w14:paraId="02506081" w14:textId="6C20C4BB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</w:t>
            </w:r>
            <w:r w:rsidR="00FF46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92D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A92D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="005519C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205CB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,00</w:t>
            </w:r>
          </w:p>
        </w:tc>
        <w:tc>
          <w:tcPr>
            <w:tcW w:w="1089" w:type="dxa"/>
            <w:shd w:val="clear" w:color="auto" w:fill="FDD75C"/>
          </w:tcPr>
          <w:p w14:paraId="6092DB73" w14:textId="58D3BBDE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</w:t>
            </w:r>
            <w:r w:rsidR="00FF46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92D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  <w:r w:rsidR="00A92D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="005519C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="00205CB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,00 </w:t>
            </w:r>
          </w:p>
        </w:tc>
      </w:tr>
      <w:tr w:rsidR="00857C56" w:rsidRPr="00857C56" w14:paraId="6DEAD3DC" w14:textId="77777777" w:rsidTr="005E44E2">
        <w:trPr>
          <w:trHeight w:val="70"/>
          <w:jc w:val="center"/>
        </w:trPr>
        <w:tc>
          <w:tcPr>
            <w:tcW w:w="2610" w:type="dxa"/>
            <w:vMerge w:val="restart"/>
          </w:tcPr>
          <w:p w14:paraId="134F25FF" w14:textId="2E27122E" w:rsidR="0077604C" w:rsidRPr="00857C56" w:rsidRDefault="002912D7" w:rsidP="007760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0</w:t>
            </w:r>
            <w:r w:rsidR="000B45BD" w:rsidRPr="00857C5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77604C" w:rsidRPr="00857C56">
              <w:rPr>
                <w:rFonts w:ascii="Times New Roman" w:hAnsi="Times New Roman"/>
                <w:sz w:val="20"/>
                <w:szCs w:val="20"/>
                <w:lang w:val="sr-Cyrl-BA"/>
              </w:rPr>
              <w:t>2</w:t>
            </w:r>
            <w:r w:rsidR="000B45BD" w:rsidRPr="00857C56">
              <w:rPr>
                <w:rFonts w:ascii="Times New Roman" w:hAnsi="Times New Roman"/>
                <w:sz w:val="20"/>
                <w:szCs w:val="20"/>
              </w:rPr>
              <w:t>.</w:t>
            </w:r>
            <w:r w:rsidR="0077604C" w:rsidRPr="00857C56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Текуће одржавање</w:t>
            </w:r>
          </w:p>
        </w:tc>
        <w:tc>
          <w:tcPr>
            <w:tcW w:w="1355" w:type="dxa"/>
            <w:vMerge w:val="restart"/>
          </w:tcPr>
          <w:p w14:paraId="79EE2BE3" w14:textId="4FA4BBF4" w:rsidR="0077604C" w:rsidRPr="005519C3" w:rsidRDefault="005519C3" w:rsidP="0077604C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val="sr-Latn-BA"/>
              </w:rPr>
              <w:t xml:space="preserve">IV </w:t>
            </w:r>
            <w:r>
              <w:rPr>
                <w:rFonts w:ascii="Times New Roman" w:eastAsia="Cambria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</w:tcPr>
          <w:p w14:paraId="41169475" w14:textId="757243A1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Број сервисираних возила и опреме </w:t>
            </w:r>
            <w:r w:rsidR="005519C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202</w:t>
            </w:r>
            <w:r w:rsidR="00554D9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="005519C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дини</w:t>
            </w:r>
          </w:p>
          <w:p w14:paraId="1A4A230C" w14:textId="07136FC3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Утрошена средства за одржавање и сервисирање ватрогасних возила и опреме </w:t>
            </w:r>
            <w:r w:rsidR="005519C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у 202</w:t>
            </w:r>
            <w:r w:rsidR="00554D9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="005519C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дини</w:t>
            </w:r>
          </w:p>
          <w:p w14:paraId="292F5555" w14:textId="6AAAB6EE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Број сервисиране специјалне и комуникацијске опреме </w:t>
            </w:r>
            <w:r w:rsidR="005519C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202</w:t>
            </w:r>
            <w:r w:rsidR="00554D9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="005519C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дини</w:t>
            </w:r>
          </w:p>
          <w:p w14:paraId="17E96CC8" w14:textId="47969202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Утрошена средства за одржавање специјалне и комуникацијске опреме </w:t>
            </w:r>
            <w:r w:rsidR="005519C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202</w:t>
            </w:r>
            <w:r w:rsidR="00554D9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="005519C3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дини</w:t>
            </w:r>
          </w:p>
        </w:tc>
        <w:tc>
          <w:tcPr>
            <w:tcW w:w="1607" w:type="dxa"/>
            <w:gridSpan w:val="2"/>
            <w:vMerge w:val="restart"/>
          </w:tcPr>
          <w:p w14:paraId="70FEF265" w14:textId="77777777" w:rsidR="0077604C" w:rsidRPr="00857C56" w:rsidRDefault="0077604C" w:rsidP="0077604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ТВСЈ</w:t>
            </w:r>
          </w:p>
          <w:p w14:paraId="7FA6004D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E6694AB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0621FFD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</w:t>
            </w:r>
          </w:p>
          <w:p w14:paraId="2F720BC5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53A5CC2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B05504C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  <w:r w:rsidRPr="00857C56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  </w:t>
            </w:r>
          </w:p>
        </w:tc>
        <w:tc>
          <w:tcPr>
            <w:tcW w:w="530" w:type="dxa"/>
            <w:vMerge w:val="restart"/>
          </w:tcPr>
          <w:p w14:paraId="45E65AEF" w14:textId="77777777" w:rsidR="0077604C" w:rsidRPr="00857C56" w:rsidRDefault="0077604C" w:rsidP="0077604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-</w:t>
            </w:r>
          </w:p>
          <w:p w14:paraId="313B6F3F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027975B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9E6653D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</w:t>
            </w:r>
          </w:p>
          <w:p w14:paraId="36C68D35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A23FEFF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1FA672F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</w:t>
            </w:r>
          </w:p>
          <w:p w14:paraId="0E555B4E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   </w:t>
            </w:r>
          </w:p>
        </w:tc>
        <w:tc>
          <w:tcPr>
            <w:tcW w:w="1427" w:type="dxa"/>
            <w:vMerge w:val="restart"/>
          </w:tcPr>
          <w:p w14:paraId="7B9C8205" w14:textId="77777777" w:rsidR="0077604C" w:rsidRPr="00857C56" w:rsidRDefault="0077604C" w:rsidP="0077604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НЕ</w:t>
            </w:r>
          </w:p>
          <w:p w14:paraId="3E34ECFB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F743A12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8E472B1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</w:t>
            </w:r>
          </w:p>
          <w:p w14:paraId="6F10EC4E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7465DD9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18B553A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951749A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   </w:t>
            </w:r>
          </w:p>
          <w:p w14:paraId="04F30C52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7B2C4721" w14:textId="77777777" w:rsidR="0077604C" w:rsidRPr="00857C56" w:rsidRDefault="0077604C" w:rsidP="0077604C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lastRenderedPageBreak/>
              <w:t>Буџет</w:t>
            </w:r>
          </w:p>
        </w:tc>
        <w:tc>
          <w:tcPr>
            <w:tcW w:w="1080" w:type="dxa"/>
          </w:tcPr>
          <w:p w14:paraId="6CB1B6AB" w14:textId="393E523B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</w:t>
            </w:r>
            <w:r w:rsidR="00554D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80" w:type="dxa"/>
          </w:tcPr>
          <w:p w14:paraId="78B9BDB9" w14:textId="36A34BD2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</w:t>
            </w:r>
            <w:r w:rsidR="00554D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000,00 </w:t>
            </w:r>
          </w:p>
        </w:tc>
        <w:tc>
          <w:tcPr>
            <w:tcW w:w="1089" w:type="dxa"/>
          </w:tcPr>
          <w:p w14:paraId="08B048F0" w14:textId="26AE2573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</w:t>
            </w:r>
            <w:r w:rsidR="00554D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000,00 </w:t>
            </w:r>
          </w:p>
        </w:tc>
      </w:tr>
      <w:tr w:rsidR="00857C56" w:rsidRPr="00857C56" w14:paraId="754BA943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64CE935C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63F814C0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F40EBE8" w14:textId="77777777" w:rsidR="0077604C" w:rsidRPr="00857C56" w:rsidRDefault="0077604C" w:rsidP="0077604C">
            <w:pPr>
              <w:pStyle w:val="Table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38A6FB2C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78FEA34B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BCB6C0E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226" w:type="dxa"/>
          </w:tcPr>
          <w:p w14:paraId="25FD4003" w14:textId="77777777" w:rsidR="0077604C" w:rsidRPr="00857C56" w:rsidRDefault="0077604C" w:rsidP="0077604C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80" w:type="dxa"/>
          </w:tcPr>
          <w:p w14:paraId="7F8D6E48" w14:textId="75CCE5DF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6FCCAD06" w14:textId="028CFCDA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</w:tcPr>
          <w:p w14:paraId="1A16BC8A" w14:textId="7EA7B30D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57C56" w:rsidRPr="00857C56" w14:paraId="0AED8B57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72A952D8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64DC0AB3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689353F6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7708E386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2B0D7FBF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3FEA83CD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22CF18E8" w14:textId="77777777" w:rsidR="0077604C" w:rsidRPr="00857C56" w:rsidRDefault="0077604C" w:rsidP="0077604C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7DFB300E" w14:textId="77777777" w:rsidR="0077604C" w:rsidRPr="00857C56" w:rsidRDefault="0077604C" w:rsidP="0077604C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80" w:type="dxa"/>
          </w:tcPr>
          <w:p w14:paraId="286F76A2" w14:textId="66A97C26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5726EDE8" w14:textId="7DB367FE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</w:tcPr>
          <w:p w14:paraId="0B81BAF2" w14:textId="509BA26F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57C56" w:rsidRPr="00857C56" w14:paraId="4093F6F9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56074FA3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7187018B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63532FD3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095E9516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0C8A21E5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A430ACF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69027F03" w14:textId="77777777" w:rsidR="0077604C" w:rsidRPr="00857C56" w:rsidRDefault="0077604C" w:rsidP="0077604C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80" w:type="dxa"/>
          </w:tcPr>
          <w:p w14:paraId="1FCF91CC" w14:textId="5B30C6CE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791914AD" w14:textId="738F4AAD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</w:tcPr>
          <w:p w14:paraId="523B1B52" w14:textId="0F0CA7D5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57C56" w:rsidRPr="00857C56" w14:paraId="134F7CC3" w14:textId="77777777" w:rsidTr="005E44E2">
        <w:trPr>
          <w:trHeight w:val="287"/>
          <w:jc w:val="center"/>
        </w:trPr>
        <w:tc>
          <w:tcPr>
            <w:tcW w:w="2610" w:type="dxa"/>
            <w:vMerge/>
          </w:tcPr>
          <w:p w14:paraId="077694AA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6B31E7F1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749BEC81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1CCCF6B1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7E20B871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850C694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DD75C"/>
          </w:tcPr>
          <w:p w14:paraId="5DDEFB99" w14:textId="77777777" w:rsidR="0077604C" w:rsidRPr="00857C56" w:rsidRDefault="0077604C" w:rsidP="0077604C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80" w:type="dxa"/>
            <w:shd w:val="clear" w:color="auto" w:fill="FDD75C"/>
          </w:tcPr>
          <w:p w14:paraId="4E6702A2" w14:textId="1D060019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</w:t>
            </w:r>
            <w:r w:rsidR="00554D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000,00 </w:t>
            </w:r>
          </w:p>
        </w:tc>
        <w:tc>
          <w:tcPr>
            <w:tcW w:w="1080" w:type="dxa"/>
            <w:shd w:val="clear" w:color="auto" w:fill="FDD75C"/>
          </w:tcPr>
          <w:p w14:paraId="60DCE9D3" w14:textId="2163927B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</w:t>
            </w:r>
            <w:r w:rsidR="00554D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000,00 </w:t>
            </w:r>
          </w:p>
        </w:tc>
        <w:tc>
          <w:tcPr>
            <w:tcW w:w="1089" w:type="dxa"/>
            <w:shd w:val="clear" w:color="auto" w:fill="FDD75C"/>
          </w:tcPr>
          <w:p w14:paraId="16032FDA" w14:textId="11098C25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</w:t>
            </w:r>
            <w:r w:rsidR="00554D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000,00 </w:t>
            </w:r>
          </w:p>
        </w:tc>
      </w:tr>
      <w:tr w:rsidR="00857C56" w:rsidRPr="00857C56" w14:paraId="71D3DE31" w14:textId="77777777" w:rsidTr="005E44E2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6B721203" w14:textId="45FF5251" w:rsidR="0077604C" w:rsidRPr="00857C56" w:rsidRDefault="002912D7" w:rsidP="0077604C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0</w:t>
            </w:r>
            <w:r w:rsidR="000B45BD" w:rsidRPr="00857C5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77604C" w:rsidRPr="00857C56">
              <w:rPr>
                <w:rFonts w:ascii="Times New Roman" w:hAnsi="Times New Roman"/>
                <w:sz w:val="20"/>
                <w:szCs w:val="20"/>
                <w:lang w:val="sr-Cyrl-BA"/>
              </w:rPr>
              <w:t>3</w:t>
            </w:r>
            <w:r w:rsidR="000B45BD" w:rsidRPr="00857C56">
              <w:rPr>
                <w:rFonts w:ascii="Times New Roman" w:hAnsi="Times New Roman"/>
                <w:sz w:val="20"/>
                <w:szCs w:val="20"/>
              </w:rPr>
              <w:t>.</w:t>
            </w:r>
            <w:r w:rsidR="0077604C" w:rsidRPr="00857C56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Одржавање, реконструкција и адаптација Ватрогасног дома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706B320B" w14:textId="5B46B428" w:rsidR="0077604C" w:rsidRPr="0022038E" w:rsidRDefault="0022038E" w:rsidP="0077604C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val="sr-Latn-BA"/>
              </w:rPr>
              <w:t>IV</w:t>
            </w:r>
            <w:r>
              <w:rPr>
                <w:rFonts w:ascii="Times New Roman" w:eastAsia="Cambria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5B6BB29A" w14:textId="0D7D163C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Утрошена средства за одржавање објекта Ватрогасног дома </w:t>
            </w:r>
            <w:r w:rsidR="0022038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202</w:t>
            </w:r>
            <w:r w:rsidR="0082513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="0022038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дини</w:t>
            </w:r>
          </w:p>
          <w:p w14:paraId="4DAF9948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498491A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1396481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1D17E95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 w:val="restart"/>
            <w:tcBorders>
              <w:top w:val="nil"/>
            </w:tcBorders>
          </w:tcPr>
          <w:p w14:paraId="6CF1EC2C" w14:textId="77777777" w:rsidR="0077604C" w:rsidRPr="00857C56" w:rsidRDefault="0077604C" w:rsidP="0077604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ВСЈ</w:t>
            </w:r>
          </w:p>
          <w:p w14:paraId="17FE5038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2582E1E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BEDEA19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</w:t>
            </w:r>
          </w:p>
          <w:p w14:paraId="513A9992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02263BC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 w:val="restart"/>
            <w:tcBorders>
              <w:top w:val="nil"/>
            </w:tcBorders>
          </w:tcPr>
          <w:p w14:paraId="5258FA23" w14:textId="77777777" w:rsidR="0077604C" w:rsidRPr="00857C56" w:rsidRDefault="0077604C" w:rsidP="0077604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  <w:p w14:paraId="3A80FE8F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1B298BB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B99FD2C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</w:t>
            </w:r>
          </w:p>
          <w:p w14:paraId="1D926684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473A528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393A2C9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</w:t>
            </w:r>
            <w:r w:rsidRPr="00857C56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41D8B5C9" w14:textId="77777777" w:rsidR="0077604C" w:rsidRPr="00857C56" w:rsidRDefault="0077604C" w:rsidP="0077604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  <w:p w14:paraId="31C2C5C6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82A0A09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FCFAB3A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</w:t>
            </w:r>
          </w:p>
          <w:p w14:paraId="7CE88D22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26" w:type="dxa"/>
          </w:tcPr>
          <w:p w14:paraId="007B52FB" w14:textId="77777777" w:rsidR="0077604C" w:rsidRPr="00857C56" w:rsidRDefault="0077604C" w:rsidP="0077604C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80" w:type="dxa"/>
          </w:tcPr>
          <w:p w14:paraId="162B23F4" w14:textId="02D5B793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</w:t>
            </w:r>
            <w:r w:rsidR="0082513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000,00 </w:t>
            </w:r>
          </w:p>
        </w:tc>
        <w:tc>
          <w:tcPr>
            <w:tcW w:w="1080" w:type="dxa"/>
          </w:tcPr>
          <w:p w14:paraId="100F0709" w14:textId="28475650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</w:t>
            </w:r>
            <w:r w:rsidR="0082513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000,00 </w:t>
            </w:r>
          </w:p>
        </w:tc>
        <w:tc>
          <w:tcPr>
            <w:tcW w:w="1089" w:type="dxa"/>
          </w:tcPr>
          <w:p w14:paraId="2B8D9683" w14:textId="146EB6A4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</w:t>
            </w:r>
            <w:r w:rsidR="0082513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000,00 </w:t>
            </w:r>
          </w:p>
        </w:tc>
      </w:tr>
      <w:tr w:rsidR="00857C56" w:rsidRPr="00857C56" w14:paraId="62559A38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67FFE1A4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5E803F19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790178D9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488603B5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58491FBA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8530EC5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756A5A21" w14:textId="77777777" w:rsidR="0077604C" w:rsidRPr="00857C56" w:rsidRDefault="0077604C" w:rsidP="0077604C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80" w:type="dxa"/>
          </w:tcPr>
          <w:p w14:paraId="0C109788" w14:textId="07166272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7391F37A" w14:textId="517816FA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</w:tcPr>
          <w:p w14:paraId="41367C91" w14:textId="7947C5B1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57C56" w:rsidRPr="00857C56" w14:paraId="75C20BFE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090A447E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69F249B2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F022D26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618ACB77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24AC8B12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A5FE82A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1C5A56B2" w14:textId="77777777" w:rsidR="0077604C" w:rsidRPr="00857C56" w:rsidRDefault="0077604C" w:rsidP="0077604C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50BCB06C" w14:textId="77777777" w:rsidR="0077604C" w:rsidRPr="00857C56" w:rsidRDefault="0077604C" w:rsidP="0077604C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80" w:type="dxa"/>
          </w:tcPr>
          <w:p w14:paraId="71C8FD31" w14:textId="0F0E8270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46A63876" w14:textId="141F47B4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</w:tcPr>
          <w:p w14:paraId="71D0E3DA" w14:textId="00CB58EE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57C56" w:rsidRPr="00857C56" w14:paraId="1D0F6A8E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3052FB65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7A832FB9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15CACAD7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1FD44CAF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2E8EA05B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30AA812D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182A6514" w14:textId="77777777" w:rsidR="0077604C" w:rsidRPr="00857C56" w:rsidRDefault="0077604C" w:rsidP="0077604C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80" w:type="dxa"/>
          </w:tcPr>
          <w:p w14:paraId="2D747FEA" w14:textId="1355ADB5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695C1111" w14:textId="59D31EE9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</w:tcPr>
          <w:p w14:paraId="0C07A9F2" w14:textId="3AAEAA96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57C56" w:rsidRPr="00857C56" w14:paraId="36A14E4F" w14:textId="77777777" w:rsidTr="005E44E2">
        <w:trPr>
          <w:trHeight w:val="197"/>
          <w:jc w:val="center"/>
        </w:trPr>
        <w:tc>
          <w:tcPr>
            <w:tcW w:w="2610" w:type="dxa"/>
            <w:vMerge/>
          </w:tcPr>
          <w:p w14:paraId="7377818E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4AB218B9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2D6B6007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0B4FB8D3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0C7226AF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1242CB9D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DD75C"/>
          </w:tcPr>
          <w:p w14:paraId="2789F6D1" w14:textId="77777777" w:rsidR="0077604C" w:rsidRPr="00857C56" w:rsidRDefault="0077604C" w:rsidP="0077604C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80" w:type="dxa"/>
            <w:shd w:val="clear" w:color="auto" w:fill="FDD75C"/>
          </w:tcPr>
          <w:p w14:paraId="72CE6CEA" w14:textId="1201352A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</w:t>
            </w:r>
            <w:r w:rsidR="0082513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000,00 </w:t>
            </w:r>
          </w:p>
        </w:tc>
        <w:tc>
          <w:tcPr>
            <w:tcW w:w="1080" w:type="dxa"/>
            <w:shd w:val="clear" w:color="auto" w:fill="FDD75C"/>
          </w:tcPr>
          <w:p w14:paraId="743547AA" w14:textId="57C7FF16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</w:t>
            </w:r>
            <w:r w:rsidR="0082513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000,00 </w:t>
            </w:r>
          </w:p>
        </w:tc>
        <w:tc>
          <w:tcPr>
            <w:tcW w:w="1089" w:type="dxa"/>
            <w:shd w:val="clear" w:color="auto" w:fill="FDD75C"/>
          </w:tcPr>
          <w:p w14:paraId="3B0B2BEF" w14:textId="28EC6F66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</w:t>
            </w:r>
            <w:r w:rsidR="0082513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000,00 </w:t>
            </w:r>
          </w:p>
        </w:tc>
      </w:tr>
      <w:tr w:rsidR="00857C56" w:rsidRPr="00857C56" w14:paraId="696BF22D" w14:textId="77777777" w:rsidTr="005E44E2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nil"/>
            </w:tcBorders>
          </w:tcPr>
          <w:p w14:paraId="65460869" w14:textId="51AB35AE" w:rsidR="0077604C" w:rsidRPr="00857C56" w:rsidRDefault="002912D7" w:rsidP="0077604C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0</w:t>
            </w:r>
            <w:r w:rsidR="000B45BD" w:rsidRPr="00857C5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77604C" w:rsidRPr="00857C56">
              <w:rPr>
                <w:rFonts w:ascii="Times New Roman" w:hAnsi="Times New Roman"/>
                <w:sz w:val="20"/>
                <w:szCs w:val="20"/>
                <w:lang w:val="sr-Cyrl-BA"/>
              </w:rPr>
              <w:t>4</w:t>
            </w:r>
            <w:r w:rsidR="000B45BD" w:rsidRPr="00857C56">
              <w:rPr>
                <w:rFonts w:ascii="Times New Roman" w:hAnsi="Times New Roman"/>
                <w:sz w:val="20"/>
                <w:szCs w:val="20"/>
              </w:rPr>
              <w:t>.</w:t>
            </w:r>
            <w:r w:rsidR="0077604C" w:rsidRPr="00857C56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Набавка опреме</w:t>
            </w:r>
          </w:p>
        </w:tc>
        <w:tc>
          <w:tcPr>
            <w:tcW w:w="1355" w:type="dxa"/>
            <w:vMerge w:val="restart"/>
            <w:tcBorders>
              <w:top w:val="nil"/>
            </w:tcBorders>
          </w:tcPr>
          <w:p w14:paraId="6479E87D" w14:textId="0C86E2E2" w:rsidR="0077604C" w:rsidRPr="007344FA" w:rsidRDefault="007344FA" w:rsidP="0077604C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val="sr-Latn-BA"/>
              </w:rPr>
              <w:t>IV</w:t>
            </w:r>
            <w:r>
              <w:rPr>
                <w:rFonts w:ascii="Times New Roman" w:eastAsia="Cambria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top w:val="nil"/>
            </w:tcBorders>
          </w:tcPr>
          <w:p w14:paraId="70A3C1DF" w14:textId="6DF18899" w:rsidR="00D57D67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Број комада набављене ватрогасне опреме </w:t>
            </w:r>
            <w:r w:rsidR="00BD353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202</w:t>
            </w:r>
            <w:r w:rsidR="00853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="00BD353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дини</w:t>
            </w:r>
          </w:p>
          <w:p w14:paraId="2047EB8C" w14:textId="64FC7999" w:rsidR="0077604C" w:rsidRDefault="00D57D67" w:rsidP="00D57D6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комада набављене остале опреме у 202</w:t>
            </w:r>
            <w:r w:rsidR="00853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дини (алпинистичке опреме, опреме за спашавање на води</w:t>
            </w:r>
            <w:r w:rsidR="006C28A1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др.)</w:t>
            </w:r>
          </w:p>
          <w:p w14:paraId="19C5E36D" w14:textId="3EAEDBF7" w:rsidR="00D57D67" w:rsidRPr="00857C56" w:rsidRDefault="00D57D67" w:rsidP="00D57D6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трошена средства за набавку ватрогасне опреме у 202</w:t>
            </w:r>
            <w:r w:rsidR="00853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 години. </w:t>
            </w:r>
          </w:p>
        </w:tc>
        <w:tc>
          <w:tcPr>
            <w:tcW w:w="1607" w:type="dxa"/>
            <w:gridSpan w:val="2"/>
            <w:vMerge w:val="restart"/>
            <w:tcBorders>
              <w:top w:val="nil"/>
            </w:tcBorders>
          </w:tcPr>
          <w:p w14:paraId="57B28F95" w14:textId="77777777" w:rsidR="0077604C" w:rsidRPr="00857C56" w:rsidRDefault="0077604C" w:rsidP="0077604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ВСЈ</w:t>
            </w:r>
          </w:p>
          <w:p w14:paraId="783B2FCD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1A5C22A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F166DF2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</w:t>
            </w:r>
          </w:p>
          <w:p w14:paraId="3A84A898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E44943B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7F75A12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  <w:r w:rsidRPr="00857C56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  </w:t>
            </w:r>
          </w:p>
        </w:tc>
        <w:tc>
          <w:tcPr>
            <w:tcW w:w="530" w:type="dxa"/>
            <w:vMerge w:val="restart"/>
            <w:tcBorders>
              <w:top w:val="nil"/>
            </w:tcBorders>
          </w:tcPr>
          <w:p w14:paraId="67475F0B" w14:textId="77777777" w:rsidR="0077604C" w:rsidRPr="00857C56" w:rsidRDefault="0077604C" w:rsidP="0077604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  <w:p w14:paraId="3816289A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5205C3C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57F3DCC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</w:t>
            </w:r>
          </w:p>
          <w:p w14:paraId="7D725FF8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7D8BB62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099760B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</w:t>
            </w:r>
          </w:p>
          <w:p w14:paraId="5A525CDC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   </w:t>
            </w:r>
          </w:p>
        </w:tc>
        <w:tc>
          <w:tcPr>
            <w:tcW w:w="1427" w:type="dxa"/>
            <w:vMerge w:val="restart"/>
            <w:tcBorders>
              <w:top w:val="nil"/>
            </w:tcBorders>
          </w:tcPr>
          <w:p w14:paraId="24C14E19" w14:textId="77777777" w:rsidR="0077604C" w:rsidRPr="00857C56" w:rsidRDefault="0077604C" w:rsidP="0077604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  <w:p w14:paraId="26DDD752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279A2E25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0E9149C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</w:t>
            </w:r>
          </w:p>
          <w:p w14:paraId="68C89656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23C5022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EDB21F7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7B2ACB8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   </w:t>
            </w:r>
          </w:p>
          <w:p w14:paraId="6C98B3DB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3938CE6C" w14:textId="77777777" w:rsidR="0077604C" w:rsidRPr="00857C56" w:rsidRDefault="0077604C" w:rsidP="0077604C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80" w:type="dxa"/>
          </w:tcPr>
          <w:p w14:paraId="5353D46F" w14:textId="7F8A9658" w:rsidR="0077604C" w:rsidRPr="00857C56" w:rsidRDefault="004B105F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="002957D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="0077604C"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000,00 </w:t>
            </w:r>
          </w:p>
        </w:tc>
        <w:tc>
          <w:tcPr>
            <w:tcW w:w="1080" w:type="dxa"/>
          </w:tcPr>
          <w:p w14:paraId="52097FF0" w14:textId="2EC48060" w:rsidR="0077604C" w:rsidRPr="00857C56" w:rsidRDefault="00E7468F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="002957D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="0077604C"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000,00   </w:t>
            </w:r>
          </w:p>
        </w:tc>
        <w:tc>
          <w:tcPr>
            <w:tcW w:w="1089" w:type="dxa"/>
          </w:tcPr>
          <w:p w14:paraId="517DFD51" w14:textId="2979A59C" w:rsidR="0077604C" w:rsidRPr="00857C56" w:rsidRDefault="00E7468F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="002957D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="0077604C"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000,00   </w:t>
            </w:r>
          </w:p>
        </w:tc>
      </w:tr>
      <w:tr w:rsidR="00857C56" w:rsidRPr="00857C56" w14:paraId="3D37FC68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6D369BCF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630450E1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79FAB2B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03766BE3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7115A014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65AB1D71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709573C1" w14:textId="77777777" w:rsidR="00210122" w:rsidRPr="00857C56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80" w:type="dxa"/>
          </w:tcPr>
          <w:p w14:paraId="3086AF0C" w14:textId="060FE8BF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39F6239F" w14:textId="674CBD88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</w:tcPr>
          <w:p w14:paraId="32C15072" w14:textId="58F5C328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57C56" w:rsidRPr="00857C56" w14:paraId="3A91909D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27DAF734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164A3C11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38EF182A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477EE1BE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69A711BC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9603FB9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0C7981AA" w14:textId="77777777" w:rsidR="00210122" w:rsidRPr="00857C56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2C7007FD" w14:textId="77777777" w:rsidR="00210122" w:rsidRPr="00857C56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80" w:type="dxa"/>
          </w:tcPr>
          <w:p w14:paraId="60EF3559" w14:textId="389DB4FF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53DE7943" w14:textId="325316C8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</w:tcPr>
          <w:p w14:paraId="18DEE8B1" w14:textId="2B608ECD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57C56" w:rsidRPr="00857C56" w14:paraId="623F316A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7D65A75B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3FD24379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07344B7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611FC618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1AFF679B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3365EED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67E49E16" w14:textId="77777777" w:rsidR="00210122" w:rsidRPr="00857C56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80" w:type="dxa"/>
          </w:tcPr>
          <w:p w14:paraId="489192B9" w14:textId="4E6B8BAA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13B6B028" w14:textId="3F7A35B7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</w:tcPr>
          <w:p w14:paraId="6290A60D" w14:textId="15357946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57C56" w:rsidRPr="00857C56" w14:paraId="31EBF08E" w14:textId="77777777" w:rsidTr="005E44E2">
        <w:trPr>
          <w:trHeight w:val="800"/>
          <w:jc w:val="center"/>
        </w:trPr>
        <w:tc>
          <w:tcPr>
            <w:tcW w:w="2610" w:type="dxa"/>
            <w:vMerge/>
            <w:tcBorders>
              <w:bottom w:val="single" w:sz="4" w:space="0" w:color="auto"/>
            </w:tcBorders>
          </w:tcPr>
          <w:p w14:paraId="2D57908B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bottom w:val="single" w:sz="4" w:space="0" w:color="auto"/>
            </w:tcBorders>
          </w:tcPr>
          <w:p w14:paraId="1350E097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bottom w:val="single" w:sz="4" w:space="0" w:color="auto"/>
            </w:tcBorders>
          </w:tcPr>
          <w:p w14:paraId="20C4CE42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bottom w:val="single" w:sz="4" w:space="0" w:color="auto"/>
            </w:tcBorders>
          </w:tcPr>
          <w:p w14:paraId="392985CE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bottom w:val="single" w:sz="4" w:space="0" w:color="auto"/>
            </w:tcBorders>
          </w:tcPr>
          <w:p w14:paraId="08FF02C9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</w:tcPr>
          <w:p w14:paraId="3A1A8F6B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DD75C"/>
          </w:tcPr>
          <w:p w14:paraId="27FCD0C4" w14:textId="77777777" w:rsidR="00210122" w:rsidRPr="00857C56" w:rsidRDefault="00210122" w:rsidP="005E44E2">
            <w:pPr>
              <w:pStyle w:val="TableParagraph"/>
              <w:spacing w:before="60" w:line="174" w:lineRule="exact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80" w:type="dxa"/>
            <w:shd w:val="clear" w:color="auto" w:fill="FDD75C"/>
          </w:tcPr>
          <w:p w14:paraId="28E1C154" w14:textId="3689710B" w:rsidR="00210122" w:rsidRPr="00857C56" w:rsidRDefault="004B105F" w:rsidP="00205CB5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="002957D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="00210122"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000,00 </w:t>
            </w:r>
          </w:p>
        </w:tc>
        <w:tc>
          <w:tcPr>
            <w:tcW w:w="1080" w:type="dxa"/>
            <w:shd w:val="clear" w:color="auto" w:fill="FDD75C"/>
          </w:tcPr>
          <w:p w14:paraId="77C269FC" w14:textId="49E0089A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E7468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="002957D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  <w:p w14:paraId="7868EAC5" w14:textId="77777777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</w:t>
            </w:r>
          </w:p>
        </w:tc>
        <w:tc>
          <w:tcPr>
            <w:tcW w:w="1089" w:type="dxa"/>
            <w:shd w:val="clear" w:color="auto" w:fill="FDD75C"/>
          </w:tcPr>
          <w:p w14:paraId="6C037C14" w14:textId="4F87314D" w:rsidR="00210122" w:rsidRPr="00857C56" w:rsidRDefault="00E7468F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="002957D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</w:t>
            </w:r>
            <w:r w:rsidR="00210122"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  <w:p w14:paraId="5CBBF67D" w14:textId="77777777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</w:t>
            </w:r>
          </w:p>
        </w:tc>
      </w:tr>
      <w:tr w:rsidR="003B0970" w:rsidRPr="00857C56" w14:paraId="6439BF33" w14:textId="77777777" w:rsidTr="005E44E2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14:paraId="6C99ABC4" w14:textId="1AF6BD94" w:rsidR="003B0970" w:rsidRDefault="003B0970" w:rsidP="00857C56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0.5. Изградња грађевинског објекта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</w:tcBorders>
          </w:tcPr>
          <w:p w14:paraId="5E5F5DF6" w14:textId="4ABCDF2F" w:rsidR="003B0970" w:rsidRPr="002907CC" w:rsidRDefault="002907CC" w:rsidP="00857C56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val="sr-Latn-BA"/>
              </w:rPr>
              <w:t>IV</w:t>
            </w:r>
            <w:r>
              <w:rPr>
                <w:rFonts w:ascii="Times New Roman" w:eastAsia="Cambria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</w:tcBorders>
          </w:tcPr>
          <w:p w14:paraId="0BA4859B" w14:textId="120ACBE4" w:rsidR="003B0970" w:rsidRPr="00D90773" w:rsidRDefault="00D90773" w:rsidP="00857C5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зградња нових гаражних мјеста, изградња ватрогасног торња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</w:tcBorders>
          </w:tcPr>
          <w:p w14:paraId="41A6399D" w14:textId="0520E080" w:rsidR="003B0970" w:rsidRPr="00857C56" w:rsidRDefault="003B0970" w:rsidP="003B097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ВСЈ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</w:tcBorders>
          </w:tcPr>
          <w:p w14:paraId="20FD1F9E" w14:textId="5951451F" w:rsidR="003B0970" w:rsidRPr="00857C56" w:rsidRDefault="003B0970" w:rsidP="00857C5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</w:tcBorders>
          </w:tcPr>
          <w:p w14:paraId="29B2B33C" w14:textId="66BF1A45" w:rsidR="003B0970" w:rsidRPr="00857C56" w:rsidRDefault="002907CC" w:rsidP="00857C5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14:paraId="4792DF89" w14:textId="7FDA174B" w:rsidR="003B0970" w:rsidRPr="00857C56" w:rsidRDefault="003B0970" w:rsidP="00857C5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80" w:type="dxa"/>
          </w:tcPr>
          <w:p w14:paraId="68966355" w14:textId="168B5446" w:rsidR="003B0970" w:rsidRPr="00857C56" w:rsidRDefault="004C7B06" w:rsidP="00857C5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853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,00</w:t>
            </w:r>
          </w:p>
        </w:tc>
        <w:tc>
          <w:tcPr>
            <w:tcW w:w="1080" w:type="dxa"/>
          </w:tcPr>
          <w:p w14:paraId="6C6DA88A" w14:textId="6490FAF9" w:rsidR="003B0970" w:rsidRDefault="00DE393F" w:rsidP="00857C5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89" w:type="dxa"/>
          </w:tcPr>
          <w:p w14:paraId="45E7AF38" w14:textId="28F917F2" w:rsidR="003B0970" w:rsidRDefault="00DE393F" w:rsidP="00857C5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3B0970" w:rsidRPr="00857C56" w14:paraId="41542027" w14:textId="77777777" w:rsidTr="00B070F4">
        <w:trPr>
          <w:trHeight w:val="254"/>
          <w:jc w:val="center"/>
        </w:trPr>
        <w:tc>
          <w:tcPr>
            <w:tcW w:w="2610" w:type="dxa"/>
            <w:vMerge/>
          </w:tcPr>
          <w:p w14:paraId="1668E8CA" w14:textId="77777777" w:rsidR="003B0970" w:rsidRDefault="003B0970" w:rsidP="00857C56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51B73804" w14:textId="77777777" w:rsidR="003B0970" w:rsidRDefault="003B0970" w:rsidP="00857C56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7CECD8DA" w14:textId="77777777" w:rsidR="003B0970" w:rsidRPr="00857C56" w:rsidRDefault="003B0970" w:rsidP="00857C5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25481683" w14:textId="77777777" w:rsidR="003B0970" w:rsidRPr="00857C56" w:rsidRDefault="003B0970" w:rsidP="00857C5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5994680B" w14:textId="77777777" w:rsidR="003B0970" w:rsidRPr="00857C56" w:rsidRDefault="003B0970" w:rsidP="00857C5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2D6860A3" w14:textId="77777777" w:rsidR="003B0970" w:rsidRPr="00857C56" w:rsidRDefault="003B0970" w:rsidP="00857C5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14:paraId="1850239C" w14:textId="18891BC3" w:rsidR="003B0970" w:rsidRPr="00857C56" w:rsidRDefault="003B0970" w:rsidP="00857C5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80" w:type="dxa"/>
          </w:tcPr>
          <w:p w14:paraId="5572DBB5" w14:textId="77777777" w:rsidR="003B0970" w:rsidRPr="00857C56" w:rsidRDefault="003B0970" w:rsidP="00857C5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326385E6" w14:textId="77777777" w:rsidR="003B0970" w:rsidRDefault="003B0970" w:rsidP="00857C5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</w:tcPr>
          <w:p w14:paraId="2F14858C" w14:textId="77777777" w:rsidR="003B0970" w:rsidRDefault="003B0970" w:rsidP="00857C5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3B0970" w:rsidRPr="00857C56" w14:paraId="339EB7AB" w14:textId="77777777" w:rsidTr="003B0970">
        <w:trPr>
          <w:trHeight w:val="455"/>
          <w:jc w:val="center"/>
        </w:trPr>
        <w:tc>
          <w:tcPr>
            <w:tcW w:w="2610" w:type="dxa"/>
            <w:vMerge/>
          </w:tcPr>
          <w:p w14:paraId="53625F45" w14:textId="77777777" w:rsidR="003B0970" w:rsidRDefault="003B0970" w:rsidP="00857C56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7FEDB181" w14:textId="77777777" w:rsidR="003B0970" w:rsidRDefault="003B0970" w:rsidP="00857C56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5CBFA117" w14:textId="77777777" w:rsidR="003B0970" w:rsidRPr="00857C56" w:rsidRDefault="003B0970" w:rsidP="00857C5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3E93D9AE" w14:textId="77777777" w:rsidR="003B0970" w:rsidRPr="00857C56" w:rsidRDefault="003B0970" w:rsidP="00857C5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4912B862" w14:textId="77777777" w:rsidR="003B0970" w:rsidRPr="00857C56" w:rsidRDefault="003B0970" w:rsidP="00857C5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6E386F13" w14:textId="77777777" w:rsidR="003B0970" w:rsidRPr="00857C56" w:rsidRDefault="003B0970" w:rsidP="00857C5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14:paraId="69DC3829" w14:textId="77777777" w:rsidR="003B0970" w:rsidRPr="00857C56" w:rsidRDefault="003B0970" w:rsidP="003B0970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060A2630" w14:textId="4063735B" w:rsidR="003B0970" w:rsidRPr="00857C56" w:rsidRDefault="003B0970" w:rsidP="003B0970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80" w:type="dxa"/>
          </w:tcPr>
          <w:p w14:paraId="4E67C3B2" w14:textId="77777777" w:rsidR="003B0970" w:rsidRPr="00857C56" w:rsidRDefault="003B0970" w:rsidP="00857C5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7DCB6FB5" w14:textId="77777777" w:rsidR="003B0970" w:rsidRDefault="003B0970" w:rsidP="00857C5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</w:tcPr>
          <w:p w14:paraId="0089701D" w14:textId="77777777" w:rsidR="003B0970" w:rsidRDefault="003B0970" w:rsidP="00857C5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3B0970" w:rsidRPr="00857C56" w14:paraId="1A81773A" w14:textId="77777777" w:rsidTr="00B070F4">
        <w:trPr>
          <w:trHeight w:val="254"/>
          <w:jc w:val="center"/>
        </w:trPr>
        <w:tc>
          <w:tcPr>
            <w:tcW w:w="2610" w:type="dxa"/>
            <w:vMerge/>
          </w:tcPr>
          <w:p w14:paraId="6AF8D843" w14:textId="77777777" w:rsidR="003B0970" w:rsidRDefault="003B0970" w:rsidP="00857C56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678D7012" w14:textId="77777777" w:rsidR="003B0970" w:rsidRDefault="003B0970" w:rsidP="00857C56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38115029" w14:textId="77777777" w:rsidR="003B0970" w:rsidRPr="00857C56" w:rsidRDefault="003B0970" w:rsidP="00857C5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0B3D04C6" w14:textId="77777777" w:rsidR="003B0970" w:rsidRPr="00857C56" w:rsidRDefault="003B0970" w:rsidP="00857C5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3EECC52B" w14:textId="77777777" w:rsidR="003B0970" w:rsidRPr="00857C56" w:rsidRDefault="003B0970" w:rsidP="00857C5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1C54E707" w14:textId="77777777" w:rsidR="003B0970" w:rsidRPr="00857C56" w:rsidRDefault="003B0970" w:rsidP="00857C5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14:paraId="002FBA4F" w14:textId="6CB47ABA" w:rsidR="003B0970" w:rsidRPr="00857C56" w:rsidRDefault="003B0970" w:rsidP="00857C5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80" w:type="dxa"/>
          </w:tcPr>
          <w:p w14:paraId="420B161B" w14:textId="77777777" w:rsidR="003B0970" w:rsidRPr="00857C56" w:rsidRDefault="003B0970" w:rsidP="00857C5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3E5BE67F" w14:textId="77777777" w:rsidR="003B0970" w:rsidRDefault="003B0970" w:rsidP="00857C5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</w:tcPr>
          <w:p w14:paraId="66A67272" w14:textId="77777777" w:rsidR="003B0970" w:rsidRDefault="003B0970" w:rsidP="00857C5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3B0970" w:rsidRPr="00857C56" w14:paraId="7FFD5151" w14:textId="77777777" w:rsidTr="003B0970">
        <w:trPr>
          <w:trHeight w:val="254"/>
          <w:jc w:val="center"/>
        </w:trPr>
        <w:tc>
          <w:tcPr>
            <w:tcW w:w="2610" w:type="dxa"/>
            <w:vMerge/>
          </w:tcPr>
          <w:p w14:paraId="73C7B08D" w14:textId="77777777" w:rsidR="003B0970" w:rsidRDefault="003B0970" w:rsidP="00857C56">
            <w:pP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4ECD122C" w14:textId="77777777" w:rsidR="003B0970" w:rsidRDefault="003B0970" w:rsidP="00857C56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sr-Latn-BA"/>
              </w:rPr>
            </w:pPr>
          </w:p>
        </w:tc>
        <w:tc>
          <w:tcPr>
            <w:tcW w:w="2594" w:type="dxa"/>
            <w:vMerge/>
          </w:tcPr>
          <w:p w14:paraId="2C3F130D" w14:textId="77777777" w:rsidR="003B0970" w:rsidRPr="00857C56" w:rsidRDefault="003B0970" w:rsidP="00857C5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0ACAB73D" w14:textId="77777777" w:rsidR="003B0970" w:rsidRPr="00857C56" w:rsidRDefault="003B0970" w:rsidP="00857C5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30" w:type="dxa"/>
            <w:vMerge/>
          </w:tcPr>
          <w:p w14:paraId="1DE446A6" w14:textId="77777777" w:rsidR="003B0970" w:rsidRPr="00857C56" w:rsidRDefault="003B0970" w:rsidP="00857C5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59771D94" w14:textId="77777777" w:rsidR="003B0970" w:rsidRPr="00857C56" w:rsidRDefault="003B0970" w:rsidP="00857C5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49B69759" w14:textId="7A45E14C" w:rsidR="003B0970" w:rsidRPr="00857C56" w:rsidRDefault="003B0970" w:rsidP="00857C56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80" w:type="dxa"/>
            <w:shd w:val="clear" w:color="auto" w:fill="FFD966" w:themeFill="accent4" w:themeFillTint="99"/>
          </w:tcPr>
          <w:p w14:paraId="7CD91056" w14:textId="23A2F1BC" w:rsidR="003B0970" w:rsidRPr="00857C56" w:rsidRDefault="004C7B06" w:rsidP="00857C5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</w:t>
            </w:r>
            <w:r w:rsidR="0085312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0.000,00</w:t>
            </w:r>
          </w:p>
        </w:tc>
        <w:tc>
          <w:tcPr>
            <w:tcW w:w="1080" w:type="dxa"/>
            <w:shd w:val="clear" w:color="auto" w:fill="FFD966" w:themeFill="accent4" w:themeFillTint="99"/>
          </w:tcPr>
          <w:p w14:paraId="2E54BFBC" w14:textId="7718718F" w:rsidR="003B0970" w:rsidRDefault="00DE393F" w:rsidP="00857C5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089" w:type="dxa"/>
            <w:shd w:val="clear" w:color="auto" w:fill="FFD966" w:themeFill="accent4" w:themeFillTint="99"/>
          </w:tcPr>
          <w:p w14:paraId="044C58F5" w14:textId="7FC96232" w:rsidR="003B0970" w:rsidRDefault="00DE393F" w:rsidP="00857C56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857C56" w:rsidRPr="00857C56" w14:paraId="27CBE8A4" w14:textId="77777777" w:rsidTr="008B0870">
        <w:trPr>
          <w:trHeight w:val="254"/>
          <w:jc w:val="center"/>
        </w:trPr>
        <w:tc>
          <w:tcPr>
            <w:tcW w:w="2610" w:type="dxa"/>
            <w:vMerge w:val="restart"/>
            <w:tcBorders>
              <w:top w:val="single" w:sz="4" w:space="0" w:color="231F20"/>
              <w:right w:val="single" w:sz="4" w:space="0" w:color="auto"/>
            </w:tcBorders>
          </w:tcPr>
          <w:p w14:paraId="57789783" w14:textId="387516FB" w:rsidR="0077604C" w:rsidRPr="00857C56" w:rsidRDefault="002912D7" w:rsidP="0077604C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0</w:t>
            </w:r>
            <w:r w:rsidR="000B45BD" w:rsidRPr="00857C5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A95D7E">
              <w:rPr>
                <w:rFonts w:ascii="Times New Roman" w:hAnsi="Times New Roman"/>
                <w:sz w:val="20"/>
                <w:szCs w:val="20"/>
                <w:lang w:val="bs-Latn-BA"/>
              </w:rPr>
              <w:t>6</w:t>
            </w:r>
            <w:r w:rsidR="000B45BD" w:rsidRPr="00857C56">
              <w:rPr>
                <w:rFonts w:ascii="Times New Roman" w:hAnsi="Times New Roman"/>
                <w:sz w:val="20"/>
                <w:szCs w:val="20"/>
              </w:rPr>
              <w:t>.</w:t>
            </w:r>
            <w:r w:rsidR="0077604C" w:rsidRPr="00857C56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Набавка ситног инвентара, ауто-гума, одјеће, обуће и сл.</w:t>
            </w:r>
          </w:p>
        </w:tc>
        <w:tc>
          <w:tcPr>
            <w:tcW w:w="1355" w:type="dxa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auto"/>
            </w:tcBorders>
          </w:tcPr>
          <w:p w14:paraId="29E1E2C4" w14:textId="1C8A3458" w:rsidR="0077604C" w:rsidRPr="007A036E" w:rsidRDefault="007A036E" w:rsidP="0077604C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val="sr-Latn-BA"/>
              </w:rPr>
              <w:t xml:space="preserve">II </w:t>
            </w:r>
            <w:r>
              <w:rPr>
                <w:rFonts w:ascii="Times New Roman" w:eastAsia="Cambria" w:hAnsi="Times New Roman" w:cs="Times New Roman"/>
                <w:sz w:val="20"/>
                <w:szCs w:val="20"/>
                <w:lang w:val="sr-Cyrl-BA"/>
              </w:rPr>
              <w:t>квартал</w:t>
            </w:r>
          </w:p>
        </w:tc>
        <w:tc>
          <w:tcPr>
            <w:tcW w:w="2594" w:type="dxa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auto"/>
            </w:tcBorders>
          </w:tcPr>
          <w:p w14:paraId="59C554B0" w14:textId="4D4F815F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Број комада набављених ватрогасних униформи </w:t>
            </w:r>
            <w:r w:rsidR="007A03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202</w:t>
            </w:r>
            <w:r w:rsidR="002E2F7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="007A03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дини</w:t>
            </w:r>
          </w:p>
          <w:p w14:paraId="024EDBD4" w14:textId="1BDEF7DB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Утрошена средства за ватрогасне униформе </w:t>
            </w:r>
            <w:r w:rsidR="007A03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202</w:t>
            </w:r>
            <w:r w:rsidR="002E2F7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="007A03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дини</w:t>
            </w:r>
          </w:p>
          <w:p w14:paraId="2653F91B" w14:textId="0330B169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 xml:space="preserve">Број комада набављених гума за ватрогасне камионе </w:t>
            </w:r>
            <w:r w:rsidR="007A03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202</w:t>
            </w:r>
            <w:r w:rsidR="002E2F7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="007A03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дини</w:t>
            </w:r>
          </w:p>
          <w:p w14:paraId="7E885746" w14:textId="31EBD9A4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Утрошена средства за гуме ватрогасних камиона </w:t>
            </w:r>
            <w:r w:rsidR="007A03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у 202</w:t>
            </w:r>
            <w:r w:rsidR="002E2F7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</w:t>
            </w:r>
            <w:r w:rsidR="007A03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 години</w:t>
            </w:r>
            <w:r w:rsidR="00680E90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auto"/>
            </w:tcBorders>
          </w:tcPr>
          <w:p w14:paraId="4F8920CC" w14:textId="77777777" w:rsidR="0077604C" w:rsidRPr="00857C56" w:rsidRDefault="0077604C" w:rsidP="0077604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ТВСЈ</w:t>
            </w:r>
          </w:p>
          <w:p w14:paraId="5ABC226D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7E819426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C1D6CDE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</w:t>
            </w:r>
          </w:p>
          <w:p w14:paraId="1FE64C41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610817A7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E804ACC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  <w:r w:rsidRPr="00857C56">
              <w:rPr>
                <w:rFonts w:ascii="Times New Roman" w:hAnsi="Times New Roman"/>
                <w:sz w:val="20"/>
                <w:szCs w:val="20"/>
                <w:lang w:val="sr-Cyrl-BA"/>
              </w:rPr>
              <w:lastRenderedPageBreak/>
              <w:t xml:space="preserve">     </w:t>
            </w:r>
          </w:p>
        </w:tc>
        <w:tc>
          <w:tcPr>
            <w:tcW w:w="530" w:type="dxa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auto"/>
            </w:tcBorders>
          </w:tcPr>
          <w:p w14:paraId="6AC22183" w14:textId="77777777" w:rsidR="0077604C" w:rsidRPr="00857C56" w:rsidRDefault="0077604C" w:rsidP="0077604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-</w:t>
            </w:r>
          </w:p>
          <w:p w14:paraId="348CA1A4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1221DE82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3861D11B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</w:t>
            </w:r>
          </w:p>
          <w:p w14:paraId="1B9FD546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5DC59773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04FF963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 xml:space="preserve">   </w:t>
            </w:r>
          </w:p>
        </w:tc>
        <w:tc>
          <w:tcPr>
            <w:tcW w:w="1427" w:type="dxa"/>
            <w:vMerge w:val="restart"/>
            <w:tcBorders>
              <w:top w:val="single" w:sz="4" w:space="0" w:color="231F20"/>
              <w:left w:val="single" w:sz="4" w:space="0" w:color="auto"/>
            </w:tcBorders>
          </w:tcPr>
          <w:p w14:paraId="171EFFF1" w14:textId="77777777" w:rsidR="0077604C" w:rsidRPr="00857C56" w:rsidRDefault="0077604C" w:rsidP="0077604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НЕ</w:t>
            </w:r>
          </w:p>
          <w:p w14:paraId="1B4D8424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07D314C8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7D0EF15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</w:t>
            </w:r>
          </w:p>
          <w:p w14:paraId="3570DBD6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14:paraId="45AE671A" w14:textId="77777777" w:rsidR="0077604C" w:rsidRPr="00857C56" w:rsidRDefault="0077604C" w:rsidP="007760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</w:t>
            </w:r>
          </w:p>
          <w:p w14:paraId="4EB6196D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3AFA414A" w14:textId="77777777" w:rsidR="0077604C" w:rsidRPr="00857C56" w:rsidRDefault="0077604C" w:rsidP="0077604C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lastRenderedPageBreak/>
              <w:t>Буџет</w:t>
            </w:r>
          </w:p>
        </w:tc>
        <w:tc>
          <w:tcPr>
            <w:tcW w:w="1080" w:type="dxa"/>
          </w:tcPr>
          <w:p w14:paraId="2DA793CB" w14:textId="6B9BED70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</w:t>
            </w:r>
            <w:r w:rsidR="002E2F7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5</w:t>
            </w: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.000,00 </w:t>
            </w:r>
          </w:p>
        </w:tc>
        <w:tc>
          <w:tcPr>
            <w:tcW w:w="1080" w:type="dxa"/>
          </w:tcPr>
          <w:p w14:paraId="10DD9968" w14:textId="4E7B808F" w:rsidR="0077604C" w:rsidRPr="00857C56" w:rsidRDefault="002E2F76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5438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77604C"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89" w:type="dxa"/>
          </w:tcPr>
          <w:p w14:paraId="2052E946" w14:textId="5B4A1F60" w:rsidR="0077604C" w:rsidRPr="00857C56" w:rsidRDefault="002E2F76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5</w:t>
            </w:r>
            <w:r w:rsidR="0077604C"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857C56" w:rsidRPr="00857C56" w14:paraId="6D68C916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4A8969F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730B2" w14:textId="77777777" w:rsidR="0077604C" w:rsidRPr="00857C56" w:rsidRDefault="0077604C" w:rsidP="007760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3FBD3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09B5B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4B365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0531284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6DFA3036" w14:textId="77777777" w:rsidR="0077604C" w:rsidRPr="00857C56" w:rsidRDefault="0077604C" w:rsidP="0077604C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80" w:type="dxa"/>
          </w:tcPr>
          <w:p w14:paraId="321874CA" w14:textId="2AF4CEA1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6F4535E2" w14:textId="5FE9E4A1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</w:tcPr>
          <w:p w14:paraId="4D310A66" w14:textId="38E90ECF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57C56" w:rsidRPr="00857C56" w14:paraId="45912ED5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7F74F9E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65FB4" w14:textId="77777777" w:rsidR="0077604C" w:rsidRPr="00857C56" w:rsidRDefault="0077604C" w:rsidP="007760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2472C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12119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FAC2C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BCD09FF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440558C6" w14:textId="77777777" w:rsidR="0077604C" w:rsidRPr="00857C56" w:rsidRDefault="0077604C" w:rsidP="0077604C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1C2B754E" w14:textId="77777777" w:rsidR="0077604C" w:rsidRPr="00857C56" w:rsidRDefault="0077604C" w:rsidP="0077604C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80" w:type="dxa"/>
          </w:tcPr>
          <w:p w14:paraId="4A3FEEDA" w14:textId="7A94240C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11BAFFE8" w14:textId="1A243864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</w:tcPr>
          <w:p w14:paraId="4DF83189" w14:textId="0CA7BDAC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57C56" w:rsidRPr="00857C56" w14:paraId="681317D9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DBE87F4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28F08" w14:textId="77777777" w:rsidR="0077604C" w:rsidRPr="00857C56" w:rsidRDefault="0077604C" w:rsidP="007760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5F541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EA62A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97426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52995F1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076A2AFA" w14:textId="77777777" w:rsidR="0077604C" w:rsidRPr="00857C56" w:rsidRDefault="0077604C" w:rsidP="0077604C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80" w:type="dxa"/>
          </w:tcPr>
          <w:p w14:paraId="0EFF65EE" w14:textId="53594EF0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76F61C45" w14:textId="1C35B479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</w:tcPr>
          <w:p w14:paraId="5AA787D7" w14:textId="2037EAC1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57C56" w:rsidRPr="00857C56" w14:paraId="24FE3EC1" w14:textId="77777777" w:rsidTr="008B0870">
        <w:trPr>
          <w:trHeight w:val="254"/>
          <w:jc w:val="center"/>
        </w:trPr>
        <w:tc>
          <w:tcPr>
            <w:tcW w:w="26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F86CA61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ED051" w14:textId="77777777" w:rsidR="0077604C" w:rsidRPr="00857C56" w:rsidRDefault="0077604C" w:rsidP="007760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A8E8A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B192D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1B368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D6C7161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DD75C"/>
          </w:tcPr>
          <w:p w14:paraId="14464C7D" w14:textId="77777777" w:rsidR="0077604C" w:rsidRPr="00857C56" w:rsidRDefault="0077604C" w:rsidP="0077604C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80" w:type="dxa"/>
            <w:shd w:val="clear" w:color="auto" w:fill="FDD75C"/>
          </w:tcPr>
          <w:p w14:paraId="67F11E5D" w14:textId="177F0479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</w:t>
            </w:r>
            <w:r w:rsidR="002E2F7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5</w:t>
            </w: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80" w:type="dxa"/>
            <w:shd w:val="clear" w:color="auto" w:fill="FDD75C"/>
          </w:tcPr>
          <w:p w14:paraId="2826D684" w14:textId="3EE1CA62" w:rsidR="0077604C" w:rsidRPr="00857C56" w:rsidRDefault="002E2F76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54386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</w:t>
            </w:r>
            <w:r w:rsidR="0077604C"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  <w:tc>
          <w:tcPr>
            <w:tcW w:w="1089" w:type="dxa"/>
            <w:shd w:val="clear" w:color="auto" w:fill="FDD75C"/>
          </w:tcPr>
          <w:p w14:paraId="75003BAC" w14:textId="69340D23" w:rsidR="0077604C" w:rsidRPr="00857C56" w:rsidRDefault="002E2F76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5</w:t>
            </w:r>
            <w:r w:rsidR="0077604C"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000,00</w:t>
            </w:r>
          </w:p>
        </w:tc>
      </w:tr>
      <w:tr w:rsidR="00857C56" w:rsidRPr="00857C56" w14:paraId="2BF3552E" w14:textId="77777777" w:rsidTr="005E44E2">
        <w:trPr>
          <w:trHeight w:val="254"/>
          <w:jc w:val="center"/>
        </w:trPr>
        <w:tc>
          <w:tcPr>
            <w:tcW w:w="2610" w:type="dxa"/>
            <w:vMerge w:val="restart"/>
          </w:tcPr>
          <w:p w14:paraId="48BA42F6" w14:textId="26F772D9" w:rsidR="0077604C" w:rsidRPr="00857C56" w:rsidRDefault="002912D7" w:rsidP="007760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BA"/>
              </w:rPr>
              <w:t>30</w:t>
            </w:r>
            <w:r w:rsidR="000B45BD" w:rsidRPr="00857C5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A95D7E">
              <w:rPr>
                <w:rFonts w:ascii="Times New Roman" w:hAnsi="Times New Roman"/>
                <w:sz w:val="20"/>
                <w:szCs w:val="20"/>
                <w:lang w:val="bs-Latn-BA"/>
              </w:rPr>
              <w:t>7</w:t>
            </w:r>
            <w:r w:rsidR="000B45BD" w:rsidRPr="00857C56">
              <w:rPr>
                <w:rFonts w:ascii="Times New Roman" w:hAnsi="Times New Roman"/>
                <w:sz w:val="20"/>
                <w:szCs w:val="20"/>
              </w:rPr>
              <w:t>.</w:t>
            </w:r>
            <w:r w:rsidR="0077604C" w:rsidRPr="00857C56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Активности помоћи Добровољном ватрогасном друштву Прњавор</w:t>
            </w:r>
          </w:p>
        </w:tc>
        <w:tc>
          <w:tcPr>
            <w:tcW w:w="1355" w:type="dxa"/>
            <w:vMerge w:val="restart"/>
          </w:tcPr>
          <w:p w14:paraId="2CA7B0D5" w14:textId="1EB077F9" w:rsidR="0077604C" w:rsidRPr="00680E90" w:rsidRDefault="00680E90" w:rsidP="0077604C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val="sr-Latn-BA"/>
              </w:rPr>
              <w:t>IV</w:t>
            </w:r>
            <w:r>
              <w:rPr>
                <w:rFonts w:ascii="Times New Roman" w:eastAsia="Cambria" w:hAnsi="Times New Roman" w:cs="Times New Roman"/>
                <w:sz w:val="20"/>
                <w:szCs w:val="20"/>
                <w:lang w:val="sr-Cyrl-BA"/>
              </w:rPr>
              <w:t xml:space="preserve"> квартал</w:t>
            </w:r>
          </w:p>
        </w:tc>
        <w:tc>
          <w:tcPr>
            <w:tcW w:w="2594" w:type="dxa"/>
            <w:vMerge w:val="restart"/>
          </w:tcPr>
          <w:p w14:paraId="3837B093" w14:textId="225BEE52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  <w:r w:rsidRPr="00857C56">
              <w:rPr>
                <w:rFonts w:ascii="Times New Roman" w:hAnsi="Times New Roman"/>
                <w:sz w:val="20"/>
                <w:szCs w:val="20"/>
                <w:lang w:val="sr-Cyrl-BA"/>
              </w:rPr>
              <w:t>Утрошена средства за додјелу помоћи Добровољном ватрогасном друштву Прњавор</w:t>
            </w:r>
            <w:r w:rsidR="005071BA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у 202</w:t>
            </w:r>
            <w:r w:rsidR="00627F90">
              <w:rPr>
                <w:rFonts w:ascii="Times New Roman" w:hAnsi="Times New Roman"/>
                <w:sz w:val="20"/>
                <w:szCs w:val="20"/>
                <w:lang w:val="sr-Cyrl-BA"/>
              </w:rPr>
              <w:t>7</w:t>
            </w:r>
            <w:r w:rsidR="005071BA">
              <w:rPr>
                <w:rFonts w:ascii="Times New Roman" w:hAnsi="Times New Roman"/>
                <w:sz w:val="20"/>
                <w:szCs w:val="20"/>
                <w:lang w:val="sr-Cyrl-BA"/>
              </w:rPr>
              <w:t>. години.</w:t>
            </w:r>
          </w:p>
        </w:tc>
        <w:tc>
          <w:tcPr>
            <w:tcW w:w="1607" w:type="dxa"/>
            <w:gridSpan w:val="2"/>
            <w:vMerge w:val="restart"/>
          </w:tcPr>
          <w:p w14:paraId="4B7DBF09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  <w:r w:rsidRPr="00857C56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           ТВСЈ</w:t>
            </w:r>
          </w:p>
        </w:tc>
        <w:tc>
          <w:tcPr>
            <w:tcW w:w="530" w:type="dxa"/>
            <w:vMerge w:val="restart"/>
          </w:tcPr>
          <w:p w14:paraId="3216889F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  <w:r w:rsidRPr="00857C56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   -</w:t>
            </w:r>
          </w:p>
        </w:tc>
        <w:tc>
          <w:tcPr>
            <w:tcW w:w="1427" w:type="dxa"/>
            <w:vMerge w:val="restart"/>
          </w:tcPr>
          <w:p w14:paraId="25841920" w14:textId="77777777" w:rsidR="0077604C" w:rsidRPr="00857C56" w:rsidRDefault="0077604C" w:rsidP="0077604C">
            <w:pPr>
              <w:rPr>
                <w:rFonts w:ascii="Times New Roman" w:hAnsi="Times New Roman"/>
                <w:sz w:val="20"/>
                <w:szCs w:val="20"/>
              </w:rPr>
            </w:pPr>
            <w:r w:rsidRPr="00857C56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          НЕ</w:t>
            </w:r>
          </w:p>
        </w:tc>
        <w:tc>
          <w:tcPr>
            <w:tcW w:w="1226" w:type="dxa"/>
          </w:tcPr>
          <w:p w14:paraId="57C4A08A" w14:textId="77777777" w:rsidR="0077604C" w:rsidRPr="00857C56" w:rsidRDefault="0077604C" w:rsidP="0077604C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80" w:type="dxa"/>
          </w:tcPr>
          <w:p w14:paraId="2D4FA5A7" w14:textId="77777777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000,00</w:t>
            </w:r>
          </w:p>
        </w:tc>
        <w:tc>
          <w:tcPr>
            <w:tcW w:w="1080" w:type="dxa"/>
          </w:tcPr>
          <w:p w14:paraId="6392B123" w14:textId="77777777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000,00</w:t>
            </w:r>
          </w:p>
        </w:tc>
        <w:tc>
          <w:tcPr>
            <w:tcW w:w="1089" w:type="dxa"/>
          </w:tcPr>
          <w:p w14:paraId="0DA271C5" w14:textId="77777777" w:rsidR="0077604C" w:rsidRPr="00857C56" w:rsidRDefault="0077604C" w:rsidP="0077604C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000,00</w:t>
            </w:r>
          </w:p>
        </w:tc>
      </w:tr>
      <w:tr w:rsidR="00857C56" w:rsidRPr="00857C56" w14:paraId="36DC9DC3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31178B8C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6F51386C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19EE7AC7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6CE8DB5D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3C346C08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42214274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10FF23ED" w14:textId="77777777" w:rsidR="00210122" w:rsidRPr="00857C56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80" w:type="dxa"/>
          </w:tcPr>
          <w:p w14:paraId="2711EF06" w14:textId="68D4FCF6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760B8E4C" w14:textId="4C0B4EA5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</w:tcPr>
          <w:p w14:paraId="345EE0A3" w14:textId="243623E2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57C56" w:rsidRPr="00857C56" w14:paraId="61567F54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489D25CB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4FBFC26C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A9295BC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34870160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3A4C7C91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353A576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5AFF7117" w14:textId="77777777" w:rsidR="00210122" w:rsidRPr="00857C56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14A2554D" w14:textId="77777777" w:rsidR="00210122" w:rsidRPr="00857C56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80" w:type="dxa"/>
          </w:tcPr>
          <w:p w14:paraId="32AF2B90" w14:textId="1522406B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0526FCD2" w14:textId="703AA6EA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</w:tcPr>
          <w:p w14:paraId="43BDBF08" w14:textId="4DF94E38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57C56" w:rsidRPr="00857C56" w14:paraId="4EDE6C5C" w14:textId="77777777" w:rsidTr="005E44E2">
        <w:trPr>
          <w:trHeight w:val="254"/>
          <w:jc w:val="center"/>
        </w:trPr>
        <w:tc>
          <w:tcPr>
            <w:tcW w:w="2610" w:type="dxa"/>
            <w:vMerge/>
          </w:tcPr>
          <w:p w14:paraId="4E5FA929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46E95619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0098CC83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</w:tcPr>
          <w:p w14:paraId="00EA5F63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3A5A095F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2B264D87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7778EE42" w14:textId="77777777" w:rsidR="00210122" w:rsidRPr="00857C56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80" w:type="dxa"/>
          </w:tcPr>
          <w:p w14:paraId="75595F59" w14:textId="50388451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</w:tcPr>
          <w:p w14:paraId="00ABBF77" w14:textId="5A5A2B35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</w:tcPr>
          <w:p w14:paraId="57DCDB85" w14:textId="5E0E0171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57C56" w:rsidRPr="00857C56" w14:paraId="70531D0C" w14:textId="77777777" w:rsidTr="005E44E2">
        <w:trPr>
          <w:trHeight w:val="289"/>
          <w:jc w:val="center"/>
        </w:trPr>
        <w:tc>
          <w:tcPr>
            <w:tcW w:w="2610" w:type="dxa"/>
            <w:vMerge/>
          </w:tcPr>
          <w:p w14:paraId="45EFF211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355" w:type="dxa"/>
            <w:vMerge/>
          </w:tcPr>
          <w:p w14:paraId="21265E8E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14:paraId="58062209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607" w:type="dxa"/>
            <w:gridSpan w:val="2"/>
            <w:vMerge/>
          </w:tcPr>
          <w:p w14:paraId="7E5492CD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</w:tcPr>
          <w:p w14:paraId="0D90B305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</w:tc>
        <w:tc>
          <w:tcPr>
            <w:tcW w:w="1427" w:type="dxa"/>
            <w:vMerge/>
          </w:tcPr>
          <w:p w14:paraId="033073B4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DD75C"/>
          </w:tcPr>
          <w:p w14:paraId="74D36C4C" w14:textId="77777777" w:rsidR="00210122" w:rsidRPr="00857C56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80" w:type="dxa"/>
            <w:shd w:val="clear" w:color="auto" w:fill="FDD75C"/>
          </w:tcPr>
          <w:p w14:paraId="6DEE8A62" w14:textId="77777777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1.000,00 </w:t>
            </w:r>
          </w:p>
        </w:tc>
        <w:tc>
          <w:tcPr>
            <w:tcW w:w="1080" w:type="dxa"/>
            <w:shd w:val="clear" w:color="auto" w:fill="FDD75C"/>
          </w:tcPr>
          <w:p w14:paraId="733FBC39" w14:textId="77777777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1.000,00 </w:t>
            </w:r>
          </w:p>
        </w:tc>
        <w:tc>
          <w:tcPr>
            <w:tcW w:w="1089" w:type="dxa"/>
            <w:shd w:val="clear" w:color="auto" w:fill="FDD75C"/>
          </w:tcPr>
          <w:p w14:paraId="6F24C2D3" w14:textId="77777777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1.000,00 </w:t>
            </w:r>
          </w:p>
        </w:tc>
      </w:tr>
      <w:tr w:rsidR="00857C56" w:rsidRPr="00857C56" w14:paraId="72DFDFE8" w14:textId="77777777" w:rsidTr="005E44E2">
        <w:trPr>
          <w:trHeight w:val="254"/>
          <w:jc w:val="center"/>
        </w:trPr>
        <w:tc>
          <w:tcPr>
            <w:tcW w:w="10123" w:type="dxa"/>
            <w:gridSpan w:val="7"/>
            <w:vMerge w:val="restart"/>
            <w:shd w:val="clear" w:color="auto" w:fill="F57F28"/>
          </w:tcPr>
          <w:p w14:paraId="3F8E5410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  <w:p w14:paraId="523BC9A5" w14:textId="77777777" w:rsidR="00210122" w:rsidRPr="00857C56" w:rsidRDefault="00210122" w:rsidP="005E44E2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B3A4FE" w14:textId="746147B6" w:rsidR="00210122" w:rsidRPr="00857C56" w:rsidRDefault="00210122" w:rsidP="005E44E2">
            <w:pPr>
              <w:pStyle w:val="TableParagraph"/>
              <w:spacing w:before="154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 за мјеру/надлежност</w:t>
            </w: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226" w:type="dxa"/>
            <w:shd w:val="clear" w:color="auto" w:fill="F57F28"/>
          </w:tcPr>
          <w:p w14:paraId="38CD8D40" w14:textId="77777777" w:rsidR="00210122" w:rsidRPr="00857C56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Буџет</w:t>
            </w:r>
          </w:p>
        </w:tc>
        <w:tc>
          <w:tcPr>
            <w:tcW w:w="1080" w:type="dxa"/>
            <w:shd w:val="clear" w:color="auto" w:fill="F57F28"/>
          </w:tcPr>
          <w:p w14:paraId="40B09615" w14:textId="5FB93C7E" w:rsidR="00210122" w:rsidRPr="00857C56" w:rsidRDefault="005205BC" w:rsidP="0034608F">
            <w:pPr>
              <w:pStyle w:val="TableParagraph"/>
              <w:spacing w:before="65" w:line="169" w:lineRule="exact"/>
              <w:ind w:right="8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CE3A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2957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3</w:t>
            </w:r>
            <w:r w:rsidR="003460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071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</w:t>
            </w:r>
            <w:r w:rsidR="00210122" w:rsidRPr="00857C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,00</w:t>
            </w:r>
          </w:p>
        </w:tc>
        <w:tc>
          <w:tcPr>
            <w:tcW w:w="1080" w:type="dxa"/>
            <w:shd w:val="clear" w:color="auto" w:fill="F57F28"/>
          </w:tcPr>
          <w:p w14:paraId="517A888E" w14:textId="357E0E9C" w:rsidR="00210122" w:rsidRPr="00857C56" w:rsidRDefault="00783F5A" w:rsidP="0034608F">
            <w:pPr>
              <w:pStyle w:val="TableParagraph"/>
              <w:spacing w:before="65" w:line="169" w:lineRule="exact"/>
              <w:ind w:right="6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0</w:t>
            </w:r>
            <w:r w:rsidR="002957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3</w:t>
            </w:r>
            <w:r w:rsidR="006C7C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CE3A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</w:t>
            </w:r>
            <w:r w:rsidR="006C7C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  <w:tc>
          <w:tcPr>
            <w:tcW w:w="1089" w:type="dxa"/>
            <w:shd w:val="clear" w:color="auto" w:fill="F57F28"/>
          </w:tcPr>
          <w:p w14:paraId="64D5A320" w14:textId="5CE06A23" w:rsidR="00210122" w:rsidRPr="00857C56" w:rsidRDefault="00783F5A" w:rsidP="005E44E2">
            <w:pPr>
              <w:pStyle w:val="TableParagraph"/>
              <w:spacing w:before="65" w:line="169" w:lineRule="exact"/>
              <w:ind w:left="56" w:right="5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0</w:t>
            </w:r>
            <w:r w:rsidR="002957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3</w:t>
            </w:r>
            <w:r w:rsidR="00E622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CE3A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</w:t>
            </w:r>
            <w:r w:rsidR="00E622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</w:tr>
      <w:tr w:rsidR="00857C56" w:rsidRPr="00857C56" w14:paraId="1EEA9AC1" w14:textId="77777777" w:rsidTr="005E44E2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119DCCF5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57F28"/>
          </w:tcPr>
          <w:p w14:paraId="6DCC8847" w14:textId="77777777" w:rsidR="00210122" w:rsidRPr="00857C56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Кредит</w:t>
            </w:r>
          </w:p>
        </w:tc>
        <w:tc>
          <w:tcPr>
            <w:tcW w:w="1080" w:type="dxa"/>
            <w:shd w:val="clear" w:color="auto" w:fill="F57F28"/>
          </w:tcPr>
          <w:p w14:paraId="5A94EB40" w14:textId="0E47B50A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F57F28"/>
          </w:tcPr>
          <w:p w14:paraId="1E11DFFA" w14:textId="5CA05773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  <w:shd w:val="clear" w:color="auto" w:fill="F57F28"/>
          </w:tcPr>
          <w:p w14:paraId="2ECA389D" w14:textId="2338FF21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57C56" w:rsidRPr="00857C56" w14:paraId="43A0ECB2" w14:textId="77777777" w:rsidTr="005E44E2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293FAF0A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57F28"/>
          </w:tcPr>
          <w:p w14:paraId="0B2ACCB5" w14:textId="77777777" w:rsidR="00210122" w:rsidRPr="00857C56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Донације/</w:t>
            </w:r>
          </w:p>
          <w:p w14:paraId="03FBE678" w14:textId="77777777" w:rsidR="00210122" w:rsidRPr="00857C56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нт</w:t>
            </w:r>
          </w:p>
        </w:tc>
        <w:tc>
          <w:tcPr>
            <w:tcW w:w="1080" w:type="dxa"/>
            <w:shd w:val="clear" w:color="auto" w:fill="F57F28"/>
          </w:tcPr>
          <w:p w14:paraId="71C52B3C" w14:textId="5C5F9AA6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F57F28"/>
          </w:tcPr>
          <w:p w14:paraId="34188BFE" w14:textId="3F9F467A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  <w:shd w:val="clear" w:color="auto" w:fill="F57F28"/>
          </w:tcPr>
          <w:p w14:paraId="2CBF5808" w14:textId="6FF90770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57C56" w:rsidRPr="00857C56" w14:paraId="709DBD51" w14:textId="77777777" w:rsidTr="005E44E2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0FA52E93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57F28"/>
          </w:tcPr>
          <w:p w14:paraId="4EF882EF" w14:textId="77777777" w:rsidR="00210122" w:rsidRPr="00857C56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Остало</w:t>
            </w:r>
          </w:p>
        </w:tc>
        <w:tc>
          <w:tcPr>
            <w:tcW w:w="1080" w:type="dxa"/>
            <w:shd w:val="clear" w:color="auto" w:fill="F57F28"/>
          </w:tcPr>
          <w:p w14:paraId="2EC3FA3E" w14:textId="5831F0C9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shd w:val="clear" w:color="auto" w:fill="F57F28"/>
          </w:tcPr>
          <w:p w14:paraId="2F63FA2F" w14:textId="1463EAC3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089" w:type="dxa"/>
            <w:shd w:val="clear" w:color="auto" w:fill="F57F28"/>
          </w:tcPr>
          <w:p w14:paraId="2981B8DD" w14:textId="5ABCB476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57C56" w:rsidRPr="00857C56" w14:paraId="618B1C2C" w14:textId="77777777" w:rsidTr="005E44E2">
        <w:trPr>
          <w:trHeight w:val="254"/>
          <w:jc w:val="center"/>
        </w:trPr>
        <w:tc>
          <w:tcPr>
            <w:tcW w:w="10123" w:type="dxa"/>
            <w:gridSpan w:val="7"/>
            <w:vMerge/>
            <w:tcBorders>
              <w:top w:val="nil"/>
            </w:tcBorders>
            <w:shd w:val="clear" w:color="auto" w:fill="F57F28"/>
          </w:tcPr>
          <w:p w14:paraId="6E74ADC1" w14:textId="77777777" w:rsidR="00210122" w:rsidRPr="00857C56" w:rsidRDefault="00210122" w:rsidP="005E44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F57F28"/>
          </w:tcPr>
          <w:p w14:paraId="0D3AC385" w14:textId="77777777" w:rsidR="00210122" w:rsidRPr="00857C56" w:rsidRDefault="00210122" w:rsidP="005E44E2">
            <w:pPr>
              <w:pStyle w:val="TableParagraph"/>
              <w:spacing w:before="60" w:line="174" w:lineRule="exact"/>
              <w:ind w:left="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C56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Укупно</w:t>
            </w:r>
          </w:p>
        </w:tc>
        <w:tc>
          <w:tcPr>
            <w:tcW w:w="1080" w:type="dxa"/>
            <w:shd w:val="clear" w:color="auto" w:fill="F57F28"/>
          </w:tcPr>
          <w:p w14:paraId="226B8947" w14:textId="5CFAB7BC" w:rsidR="00210122" w:rsidRPr="00857C56" w:rsidRDefault="00210122" w:rsidP="005E44E2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 w:rsidRPr="00857C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 xml:space="preserve">   </w:t>
            </w:r>
            <w:r w:rsidR="005205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CE3A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2957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3</w:t>
            </w:r>
            <w:r w:rsidR="005071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5205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071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</w:t>
            </w:r>
            <w:r w:rsidR="00B139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</w:t>
            </w:r>
            <w:r w:rsidRPr="00857C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 xml:space="preserve">,00 </w:t>
            </w:r>
          </w:p>
        </w:tc>
        <w:tc>
          <w:tcPr>
            <w:tcW w:w="1080" w:type="dxa"/>
            <w:shd w:val="clear" w:color="auto" w:fill="F57F28"/>
          </w:tcPr>
          <w:p w14:paraId="127E38F8" w14:textId="56E1A98B" w:rsidR="00210122" w:rsidRPr="00857C56" w:rsidRDefault="00783F5A" w:rsidP="005E44E2">
            <w:pPr>
              <w:pStyle w:val="Table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0</w:t>
            </w:r>
            <w:r w:rsidR="002957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3</w:t>
            </w:r>
            <w:r w:rsidR="006C7C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CE3A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</w:t>
            </w:r>
            <w:r w:rsidR="006C7C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</w:t>
            </w:r>
            <w:r w:rsidR="00210122" w:rsidRPr="00857C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089" w:type="dxa"/>
            <w:shd w:val="clear" w:color="auto" w:fill="F57F28"/>
          </w:tcPr>
          <w:p w14:paraId="0F5C4336" w14:textId="555A55F9" w:rsidR="00210122" w:rsidRPr="00857C56" w:rsidRDefault="00783F5A" w:rsidP="00AD6E3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0</w:t>
            </w:r>
            <w:r w:rsidR="002957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.</w:t>
            </w:r>
            <w:r w:rsidR="00CE3A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1</w:t>
            </w:r>
            <w:r w:rsidR="00E622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BA"/>
              </w:rPr>
              <w:t>00,00</w:t>
            </w:r>
          </w:p>
        </w:tc>
      </w:tr>
    </w:tbl>
    <w:p w14:paraId="7E2F089D" w14:textId="77777777" w:rsidR="00A23886" w:rsidRPr="00744D8C" w:rsidRDefault="00A23886" w:rsidP="00F63AC6">
      <w:pPr>
        <w:rPr>
          <w:color w:val="FF0000"/>
          <w:lang w:val="sr-Cyrl-BA"/>
        </w:rPr>
      </w:pPr>
    </w:p>
    <w:p w14:paraId="7D254CDE" w14:textId="34534A86" w:rsidR="001C7A81" w:rsidRPr="00601FD8" w:rsidRDefault="001622DF" w:rsidP="00571717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744D8C">
        <w:rPr>
          <w:rFonts w:ascii="Times New Roman" w:hAnsi="Times New Roman" w:cs="Times New Roman"/>
          <w:color w:val="FF0000"/>
          <w:sz w:val="24"/>
          <w:szCs w:val="24"/>
          <w:lang w:val="sr-Cyrl-BA"/>
        </w:rPr>
        <w:t xml:space="preserve">      </w:t>
      </w:r>
      <w:r w:rsidR="001C7A81" w:rsidRPr="00601FD8">
        <w:rPr>
          <w:rFonts w:ascii="Times New Roman" w:hAnsi="Times New Roman" w:cs="Times New Roman"/>
          <w:sz w:val="24"/>
          <w:szCs w:val="24"/>
          <w:lang w:val="sr-Cyrl-BA"/>
        </w:rPr>
        <w:t xml:space="preserve">Када је у питању интерна ревизија унутар </w:t>
      </w:r>
      <w:r w:rsidR="00601FD8" w:rsidRPr="00601FD8">
        <w:rPr>
          <w:rFonts w:ascii="Times New Roman" w:hAnsi="Times New Roman" w:cs="Times New Roman"/>
          <w:sz w:val="24"/>
          <w:szCs w:val="24"/>
          <w:lang w:val="sr-Cyrl-BA"/>
        </w:rPr>
        <w:t>Град</w:t>
      </w:r>
      <w:r w:rsidR="001C7A81" w:rsidRPr="00601FD8">
        <w:rPr>
          <w:rFonts w:ascii="Times New Roman" w:hAnsi="Times New Roman" w:cs="Times New Roman"/>
          <w:sz w:val="24"/>
          <w:szCs w:val="24"/>
          <w:lang w:val="sr-Cyrl-BA"/>
        </w:rPr>
        <w:t xml:space="preserve">ске управе </w:t>
      </w:r>
      <w:r w:rsidR="00601FD8" w:rsidRPr="00601FD8">
        <w:rPr>
          <w:rFonts w:ascii="Times New Roman" w:hAnsi="Times New Roman" w:cs="Times New Roman"/>
          <w:sz w:val="24"/>
          <w:szCs w:val="24"/>
          <w:lang w:val="sr-Cyrl-BA"/>
        </w:rPr>
        <w:t>Града</w:t>
      </w:r>
      <w:r w:rsidR="001C7A81" w:rsidRPr="00601FD8">
        <w:rPr>
          <w:rFonts w:ascii="Times New Roman" w:hAnsi="Times New Roman" w:cs="Times New Roman"/>
          <w:sz w:val="24"/>
          <w:szCs w:val="24"/>
          <w:lang w:val="sr-Cyrl-BA"/>
        </w:rPr>
        <w:t xml:space="preserve"> Прњавор, </w:t>
      </w:r>
      <w:r w:rsidR="001C7A81" w:rsidRPr="00601FD8">
        <w:rPr>
          <w:rFonts w:ascii="Times New Roman" w:hAnsi="Times New Roman" w:cs="Times New Roman"/>
          <w:sz w:val="24"/>
          <w:szCs w:val="24"/>
        </w:rPr>
        <w:t>закон</w:t>
      </w:r>
      <w:r w:rsidR="001C7A81" w:rsidRPr="00601FD8">
        <w:rPr>
          <w:rFonts w:ascii="Times New Roman" w:hAnsi="Times New Roman" w:cs="Times New Roman"/>
          <w:sz w:val="24"/>
          <w:szCs w:val="24"/>
          <w:lang w:val="sr-Cyrl-BA"/>
        </w:rPr>
        <w:t>ским и подзаконским актима из ове области</w:t>
      </w:r>
      <w:r w:rsidR="001C7A81" w:rsidRPr="00601FD8">
        <w:rPr>
          <w:rFonts w:ascii="Times New Roman" w:hAnsi="Times New Roman" w:cs="Times New Roman"/>
          <w:sz w:val="24"/>
          <w:szCs w:val="24"/>
        </w:rPr>
        <w:t xml:space="preserve"> </w:t>
      </w:r>
      <w:r w:rsidR="00B95156" w:rsidRPr="00601FD8">
        <w:rPr>
          <w:rFonts w:ascii="Times New Roman" w:hAnsi="Times New Roman" w:cs="Times New Roman"/>
          <w:sz w:val="24"/>
          <w:szCs w:val="24"/>
          <w:lang w:val="sr-Cyrl-BA"/>
        </w:rPr>
        <w:t>(</w:t>
      </w:r>
      <w:r w:rsidR="001C7A81" w:rsidRPr="00601FD8">
        <w:rPr>
          <w:rFonts w:ascii="Times New Roman" w:hAnsi="Times New Roman" w:cs="Times New Roman"/>
          <w:sz w:val="24"/>
          <w:szCs w:val="24"/>
        </w:rPr>
        <w:t>Закон о систему интерних финансијских контрола у јавном сектору Републике Српске и Упутство за рад интерних ревизора у јавном сектору Републике Српске</w:t>
      </w:r>
      <w:r w:rsidR="00B95156" w:rsidRPr="00601FD8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="001C7A81" w:rsidRPr="00601FD8">
        <w:rPr>
          <w:rFonts w:ascii="Times New Roman" w:hAnsi="Times New Roman" w:cs="Times New Roman"/>
          <w:sz w:val="24"/>
          <w:szCs w:val="24"/>
          <w:lang w:val="sr-Cyrl-BA"/>
        </w:rPr>
        <w:t xml:space="preserve"> је дефинисан рад ове службе</w:t>
      </w:r>
      <w:r w:rsidR="006127C5" w:rsidRPr="00601FD8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2D7B60" w:rsidRPr="00601FD8">
        <w:rPr>
          <w:rFonts w:ascii="Times New Roman" w:hAnsi="Times New Roman" w:cs="Times New Roman"/>
          <w:sz w:val="24"/>
          <w:szCs w:val="24"/>
          <w:lang w:val="sr-Cyrl-BA"/>
        </w:rPr>
        <w:t xml:space="preserve"> тако да се</w:t>
      </w:r>
      <w:r w:rsidR="001C7A81" w:rsidRPr="00601FD8">
        <w:rPr>
          <w:rFonts w:ascii="Times New Roman" w:hAnsi="Times New Roman" w:cs="Times New Roman"/>
          <w:sz w:val="24"/>
          <w:szCs w:val="24"/>
          <w:lang w:val="sr-Cyrl-BA"/>
        </w:rPr>
        <w:t xml:space="preserve"> на основу </w:t>
      </w:r>
      <w:r w:rsidR="001C7A81" w:rsidRPr="00601FD8">
        <w:rPr>
          <w:rFonts w:ascii="Times New Roman" w:hAnsi="Times New Roman" w:cs="Times New Roman"/>
          <w:sz w:val="24"/>
          <w:szCs w:val="24"/>
        </w:rPr>
        <w:t>стратешког плана интерне ревизије кроз PIFC апликацију</w:t>
      </w:r>
      <w:r w:rsidR="001C7A81" w:rsidRPr="00601FD8">
        <w:rPr>
          <w:rFonts w:ascii="Times New Roman" w:hAnsi="Times New Roman" w:cs="Times New Roman"/>
          <w:sz w:val="24"/>
          <w:szCs w:val="24"/>
          <w:lang w:val="sr-Cyrl-BA"/>
        </w:rPr>
        <w:t xml:space="preserve"> доноси г</w:t>
      </w:r>
      <w:r w:rsidR="001C7A81" w:rsidRPr="00601FD8">
        <w:rPr>
          <w:rFonts w:ascii="Times New Roman" w:hAnsi="Times New Roman" w:cs="Times New Roman"/>
          <w:sz w:val="24"/>
          <w:szCs w:val="24"/>
        </w:rPr>
        <w:t>одишњи план интерне ревизије</w:t>
      </w:r>
      <w:r w:rsidR="003E2049" w:rsidRPr="00601FD8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6B6736D6" w14:textId="551891AB" w:rsidR="000942CD" w:rsidRPr="00347FC5" w:rsidRDefault="000942CD" w:rsidP="00F63AC6">
      <w:pPr>
        <w:rPr>
          <w:lang w:val="sr-Cyrl-BA"/>
        </w:rPr>
      </w:pPr>
    </w:p>
    <w:p w14:paraId="253CBECB" w14:textId="77777777" w:rsidR="0025541E" w:rsidRPr="00347FC5" w:rsidRDefault="0025541E" w:rsidP="0025541E">
      <w:pPr>
        <w:pStyle w:val="BodyText"/>
        <w:spacing w:before="8"/>
        <w:rPr>
          <w:rFonts w:ascii="Times New Roman" w:hAnsi="Times New Roman" w:cs="Times New Roman"/>
          <w:b/>
          <w:sz w:val="27"/>
        </w:rPr>
      </w:pPr>
    </w:p>
    <w:p w14:paraId="05E965A4" w14:textId="3D029FBF" w:rsidR="0025541E" w:rsidRPr="00302966" w:rsidRDefault="00BD7631" w:rsidP="00BD7631">
      <w:pPr>
        <w:pStyle w:val="BodyText"/>
        <w:spacing w:before="2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30296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Прњавор, дана </w:t>
      </w:r>
      <w:r w:rsidR="00793CC7">
        <w:rPr>
          <w:rFonts w:ascii="Times New Roman" w:hAnsi="Times New Roman" w:cs="Times New Roman"/>
          <w:b/>
          <w:sz w:val="24"/>
          <w:szCs w:val="24"/>
          <w:lang w:val="sr-Cyrl-BA"/>
        </w:rPr>
        <w:t>17</w:t>
      </w:r>
      <w:r w:rsidR="00302966" w:rsidRPr="00302966">
        <w:rPr>
          <w:rFonts w:ascii="Times New Roman" w:hAnsi="Times New Roman" w:cs="Times New Roman"/>
          <w:b/>
          <w:sz w:val="24"/>
          <w:szCs w:val="24"/>
          <w:lang w:val="bs-Latn-BA"/>
        </w:rPr>
        <w:t>.06.2026</w:t>
      </w:r>
      <w:r w:rsidRPr="00302966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  <w:r w:rsidR="003B5DD8" w:rsidRPr="0030296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Pr="0030296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године                                                                                                            </w:t>
      </w:r>
      <w:r w:rsidR="00601FD8" w:rsidRPr="0030296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  ГРАДО</w:t>
      </w:r>
      <w:r w:rsidRPr="00302966">
        <w:rPr>
          <w:rFonts w:ascii="Times New Roman" w:hAnsi="Times New Roman" w:cs="Times New Roman"/>
          <w:b/>
          <w:sz w:val="24"/>
          <w:szCs w:val="24"/>
          <w:lang w:val="sr-Cyrl-BA"/>
        </w:rPr>
        <w:t>НАЧЕЛНИК</w:t>
      </w:r>
    </w:p>
    <w:p w14:paraId="7F95B99A" w14:textId="0BCEE4DB" w:rsidR="00A35A78" w:rsidRPr="00347FC5" w:rsidRDefault="00A334D3" w:rsidP="00A334D3">
      <w:pPr>
        <w:pStyle w:val="BodyText"/>
        <w:spacing w:before="2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302966">
        <w:rPr>
          <w:rFonts w:ascii="Times New Roman" w:hAnsi="Times New Roman" w:cs="Times New Roman"/>
          <w:b/>
          <w:sz w:val="24"/>
          <w:szCs w:val="24"/>
          <w:lang w:val="sr-Cyrl-BA"/>
        </w:rPr>
        <w:t>Број: 01/1-014-</w:t>
      </w:r>
      <w:r w:rsidR="003E3C5B" w:rsidRPr="00302966">
        <w:rPr>
          <w:rFonts w:ascii="Times New Roman" w:hAnsi="Times New Roman" w:cs="Times New Roman"/>
          <w:b/>
          <w:sz w:val="24"/>
          <w:szCs w:val="24"/>
          <w:lang w:val="sr-Cyrl-BA"/>
        </w:rPr>
        <w:t>1</w:t>
      </w:r>
      <w:r w:rsidR="00302966" w:rsidRPr="00302966">
        <w:rPr>
          <w:rFonts w:ascii="Times New Roman" w:hAnsi="Times New Roman" w:cs="Times New Roman"/>
          <w:b/>
          <w:sz w:val="24"/>
          <w:szCs w:val="24"/>
        </w:rPr>
        <w:t>59</w:t>
      </w:r>
      <w:r w:rsidR="00D87EEE" w:rsidRPr="00302966">
        <w:rPr>
          <w:rFonts w:ascii="Times New Roman" w:hAnsi="Times New Roman" w:cs="Times New Roman"/>
          <w:b/>
          <w:sz w:val="24"/>
          <w:szCs w:val="24"/>
        </w:rPr>
        <w:t>/2</w:t>
      </w:r>
      <w:r w:rsidR="00302966" w:rsidRPr="00302966">
        <w:rPr>
          <w:rFonts w:ascii="Times New Roman" w:hAnsi="Times New Roman" w:cs="Times New Roman"/>
          <w:b/>
          <w:sz w:val="24"/>
          <w:szCs w:val="24"/>
        </w:rPr>
        <w:t>6</w:t>
      </w:r>
      <w:r w:rsidR="00D87EEE" w:rsidRPr="003029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BD7631" w:rsidRPr="0030296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                                                             </w:t>
      </w:r>
      <w:r w:rsidR="00D87EEE" w:rsidRPr="003029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631" w:rsidRPr="0030296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      </w:t>
      </w:r>
      <w:r w:rsidRPr="0030296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BD7631" w:rsidRPr="0030296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</w:t>
      </w:r>
      <w:r w:rsidR="00601FD8" w:rsidRPr="0030296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</w:t>
      </w:r>
      <w:r w:rsidR="00BD7631" w:rsidRPr="0030296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</w:t>
      </w:r>
      <w:r w:rsidR="00347FC5" w:rsidRPr="0030296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  </w:t>
      </w:r>
      <w:r w:rsidR="00BD7631" w:rsidRPr="0030296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Дарко Томаш</w:t>
      </w:r>
    </w:p>
    <w:p w14:paraId="79DD504B" w14:textId="77777777" w:rsidR="00A35A78" w:rsidRPr="00347FC5" w:rsidRDefault="00A35A78" w:rsidP="00AA0F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35A78" w:rsidRPr="00347FC5" w:rsidSect="005E6330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033E7" w14:textId="77777777" w:rsidR="00DA43A6" w:rsidRDefault="00DA43A6" w:rsidP="001F5851">
      <w:pPr>
        <w:spacing w:after="0" w:line="240" w:lineRule="auto"/>
      </w:pPr>
      <w:r>
        <w:separator/>
      </w:r>
    </w:p>
  </w:endnote>
  <w:endnote w:type="continuationSeparator" w:id="0">
    <w:p w14:paraId="1E68696E" w14:textId="77777777" w:rsidR="00DA43A6" w:rsidRDefault="00DA43A6" w:rsidP="001F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223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36E07A" w14:textId="2F83AB54" w:rsidR="00552276" w:rsidRDefault="005522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9DD6B2" w14:textId="77777777" w:rsidR="00552276" w:rsidRDefault="00552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C3879" w14:textId="77777777" w:rsidR="00DA43A6" w:rsidRDefault="00DA43A6" w:rsidP="001F5851">
      <w:pPr>
        <w:spacing w:after="0" w:line="240" w:lineRule="auto"/>
      </w:pPr>
      <w:r>
        <w:separator/>
      </w:r>
    </w:p>
  </w:footnote>
  <w:footnote w:type="continuationSeparator" w:id="0">
    <w:p w14:paraId="55ABDABF" w14:textId="77777777" w:rsidR="00DA43A6" w:rsidRDefault="00DA43A6" w:rsidP="001F5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01880"/>
    <w:multiLevelType w:val="hybridMultilevel"/>
    <w:tmpl w:val="39AE5C3C"/>
    <w:lvl w:ilvl="0" w:tplc="E886DAC4">
      <w:start w:val="1"/>
      <w:numFmt w:val="decimal"/>
      <w:lvlText w:val="%1."/>
      <w:lvlJc w:val="left"/>
      <w:pPr>
        <w:ind w:left="1658" w:hanging="339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eastAsia="en-US" w:bidi="ar-SA"/>
      </w:rPr>
    </w:lvl>
    <w:lvl w:ilvl="1" w:tplc="1ED6769A">
      <w:numFmt w:val="bullet"/>
      <w:lvlText w:val="•"/>
      <w:lvlJc w:val="left"/>
      <w:pPr>
        <w:ind w:left="2532" w:hanging="339"/>
      </w:pPr>
      <w:rPr>
        <w:rFonts w:hint="default"/>
        <w:lang w:eastAsia="en-US" w:bidi="ar-SA"/>
      </w:rPr>
    </w:lvl>
    <w:lvl w:ilvl="2" w:tplc="955A1D6A">
      <w:numFmt w:val="bullet"/>
      <w:lvlText w:val="•"/>
      <w:lvlJc w:val="left"/>
      <w:pPr>
        <w:ind w:left="3404" w:hanging="339"/>
      </w:pPr>
      <w:rPr>
        <w:rFonts w:hint="default"/>
        <w:lang w:eastAsia="en-US" w:bidi="ar-SA"/>
      </w:rPr>
    </w:lvl>
    <w:lvl w:ilvl="3" w:tplc="AF84DD78">
      <w:numFmt w:val="bullet"/>
      <w:lvlText w:val="•"/>
      <w:lvlJc w:val="left"/>
      <w:pPr>
        <w:ind w:left="4276" w:hanging="339"/>
      </w:pPr>
      <w:rPr>
        <w:rFonts w:hint="default"/>
        <w:lang w:eastAsia="en-US" w:bidi="ar-SA"/>
      </w:rPr>
    </w:lvl>
    <w:lvl w:ilvl="4" w:tplc="C7302062">
      <w:numFmt w:val="bullet"/>
      <w:lvlText w:val="•"/>
      <w:lvlJc w:val="left"/>
      <w:pPr>
        <w:ind w:left="5148" w:hanging="339"/>
      </w:pPr>
      <w:rPr>
        <w:rFonts w:hint="default"/>
        <w:lang w:eastAsia="en-US" w:bidi="ar-SA"/>
      </w:rPr>
    </w:lvl>
    <w:lvl w:ilvl="5" w:tplc="D60AD856">
      <w:numFmt w:val="bullet"/>
      <w:lvlText w:val="•"/>
      <w:lvlJc w:val="left"/>
      <w:pPr>
        <w:ind w:left="6020" w:hanging="339"/>
      </w:pPr>
      <w:rPr>
        <w:rFonts w:hint="default"/>
        <w:lang w:eastAsia="en-US" w:bidi="ar-SA"/>
      </w:rPr>
    </w:lvl>
    <w:lvl w:ilvl="6" w:tplc="0964C5BE">
      <w:numFmt w:val="bullet"/>
      <w:lvlText w:val="•"/>
      <w:lvlJc w:val="left"/>
      <w:pPr>
        <w:ind w:left="6892" w:hanging="339"/>
      </w:pPr>
      <w:rPr>
        <w:rFonts w:hint="default"/>
        <w:lang w:eastAsia="en-US" w:bidi="ar-SA"/>
      </w:rPr>
    </w:lvl>
    <w:lvl w:ilvl="7" w:tplc="AFEC97AA">
      <w:numFmt w:val="bullet"/>
      <w:lvlText w:val="•"/>
      <w:lvlJc w:val="left"/>
      <w:pPr>
        <w:ind w:left="7764" w:hanging="339"/>
      </w:pPr>
      <w:rPr>
        <w:rFonts w:hint="default"/>
        <w:lang w:eastAsia="en-US" w:bidi="ar-SA"/>
      </w:rPr>
    </w:lvl>
    <w:lvl w:ilvl="8" w:tplc="FA9AA432">
      <w:numFmt w:val="bullet"/>
      <w:lvlText w:val="•"/>
      <w:lvlJc w:val="left"/>
      <w:pPr>
        <w:ind w:left="8636" w:hanging="339"/>
      </w:pPr>
      <w:rPr>
        <w:rFonts w:hint="default"/>
        <w:lang w:eastAsia="en-US" w:bidi="ar-SA"/>
      </w:rPr>
    </w:lvl>
  </w:abstractNum>
  <w:abstractNum w:abstractNumId="1" w15:restartNumberingAfterBreak="0">
    <w:nsid w:val="16100AF9"/>
    <w:multiLevelType w:val="hybridMultilevel"/>
    <w:tmpl w:val="147E9D1A"/>
    <w:lvl w:ilvl="0" w:tplc="CF10356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327" w:hanging="360"/>
      </w:pPr>
    </w:lvl>
    <w:lvl w:ilvl="2" w:tplc="181A001B" w:tentative="1">
      <w:start w:val="1"/>
      <w:numFmt w:val="lowerRoman"/>
      <w:lvlText w:val="%3."/>
      <w:lvlJc w:val="right"/>
      <w:pPr>
        <w:ind w:left="2047" w:hanging="180"/>
      </w:pPr>
    </w:lvl>
    <w:lvl w:ilvl="3" w:tplc="181A000F" w:tentative="1">
      <w:start w:val="1"/>
      <w:numFmt w:val="decimal"/>
      <w:lvlText w:val="%4."/>
      <w:lvlJc w:val="left"/>
      <w:pPr>
        <w:ind w:left="2767" w:hanging="360"/>
      </w:pPr>
    </w:lvl>
    <w:lvl w:ilvl="4" w:tplc="181A0019" w:tentative="1">
      <w:start w:val="1"/>
      <w:numFmt w:val="lowerLetter"/>
      <w:lvlText w:val="%5."/>
      <w:lvlJc w:val="left"/>
      <w:pPr>
        <w:ind w:left="3487" w:hanging="360"/>
      </w:pPr>
    </w:lvl>
    <w:lvl w:ilvl="5" w:tplc="181A001B" w:tentative="1">
      <w:start w:val="1"/>
      <w:numFmt w:val="lowerRoman"/>
      <w:lvlText w:val="%6."/>
      <w:lvlJc w:val="right"/>
      <w:pPr>
        <w:ind w:left="4207" w:hanging="180"/>
      </w:pPr>
    </w:lvl>
    <w:lvl w:ilvl="6" w:tplc="181A000F" w:tentative="1">
      <w:start w:val="1"/>
      <w:numFmt w:val="decimal"/>
      <w:lvlText w:val="%7."/>
      <w:lvlJc w:val="left"/>
      <w:pPr>
        <w:ind w:left="4927" w:hanging="360"/>
      </w:pPr>
    </w:lvl>
    <w:lvl w:ilvl="7" w:tplc="181A0019" w:tentative="1">
      <w:start w:val="1"/>
      <w:numFmt w:val="lowerLetter"/>
      <w:lvlText w:val="%8."/>
      <w:lvlJc w:val="left"/>
      <w:pPr>
        <w:ind w:left="5647" w:hanging="360"/>
      </w:pPr>
    </w:lvl>
    <w:lvl w:ilvl="8" w:tplc="181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164A47FC"/>
    <w:multiLevelType w:val="multilevel"/>
    <w:tmpl w:val="5994D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B862914"/>
    <w:multiLevelType w:val="multilevel"/>
    <w:tmpl w:val="180289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C0931B0"/>
    <w:multiLevelType w:val="hybridMultilevel"/>
    <w:tmpl w:val="C8A88C98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9B4C21"/>
    <w:multiLevelType w:val="hybridMultilevel"/>
    <w:tmpl w:val="AAD40D2A"/>
    <w:lvl w:ilvl="0" w:tplc="744E3B40">
      <w:start w:val="8"/>
      <w:numFmt w:val="decimal"/>
      <w:lvlText w:val="%1."/>
      <w:lvlJc w:val="left"/>
      <w:pPr>
        <w:ind w:left="656" w:hanging="284"/>
        <w:jc w:val="right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eastAsia="en-US" w:bidi="ar-SA"/>
      </w:rPr>
    </w:lvl>
    <w:lvl w:ilvl="1" w:tplc="7A4C2B0C">
      <w:numFmt w:val="bullet"/>
      <w:lvlText w:val="•"/>
      <w:lvlJc w:val="left"/>
      <w:pPr>
        <w:ind w:left="1632" w:hanging="284"/>
      </w:pPr>
      <w:rPr>
        <w:rFonts w:hint="default"/>
        <w:lang w:eastAsia="en-US" w:bidi="ar-SA"/>
      </w:rPr>
    </w:lvl>
    <w:lvl w:ilvl="2" w:tplc="C970729A">
      <w:numFmt w:val="bullet"/>
      <w:lvlText w:val="•"/>
      <w:lvlJc w:val="left"/>
      <w:pPr>
        <w:ind w:left="2604" w:hanging="284"/>
      </w:pPr>
      <w:rPr>
        <w:rFonts w:hint="default"/>
        <w:lang w:eastAsia="en-US" w:bidi="ar-SA"/>
      </w:rPr>
    </w:lvl>
    <w:lvl w:ilvl="3" w:tplc="E9E6A00C">
      <w:numFmt w:val="bullet"/>
      <w:lvlText w:val="•"/>
      <w:lvlJc w:val="left"/>
      <w:pPr>
        <w:ind w:left="3576" w:hanging="284"/>
      </w:pPr>
      <w:rPr>
        <w:rFonts w:hint="default"/>
        <w:lang w:eastAsia="en-US" w:bidi="ar-SA"/>
      </w:rPr>
    </w:lvl>
    <w:lvl w:ilvl="4" w:tplc="629A4A7C">
      <w:numFmt w:val="bullet"/>
      <w:lvlText w:val="•"/>
      <w:lvlJc w:val="left"/>
      <w:pPr>
        <w:ind w:left="4548" w:hanging="284"/>
      </w:pPr>
      <w:rPr>
        <w:rFonts w:hint="default"/>
        <w:lang w:eastAsia="en-US" w:bidi="ar-SA"/>
      </w:rPr>
    </w:lvl>
    <w:lvl w:ilvl="5" w:tplc="F12E1792">
      <w:numFmt w:val="bullet"/>
      <w:lvlText w:val="•"/>
      <w:lvlJc w:val="left"/>
      <w:pPr>
        <w:ind w:left="5520" w:hanging="284"/>
      </w:pPr>
      <w:rPr>
        <w:rFonts w:hint="default"/>
        <w:lang w:eastAsia="en-US" w:bidi="ar-SA"/>
      </w:rPr>
    </w:lvl>
    <w:lvl w:ilvl="6" w:tplc="B5C4AAF6">
      <w:numFmt w:val="bullet"/>
      <w:lvlText w:val="•"/>
      <w:lvlJc w:val="left"/>
      <w:pPr>
        <w:ind w:left="6492" w:hanging="284"/>
      </w:pPr>
      <w:rPr>
        <w:rFonts w:hint="default"/>
        <w:lang w:eastAsia="en-US" w:bidi="ar-SA"/>
      </w:rPr>
    </w:lvl>
    <w:lvl w:ilvl="7" w:tplc="21A61E10">
      <w:numFmt w:val="bullet"/>
      <w:lvlText w:val="•"/>
      <w:lvlJc w:val="left"/>
      <w:pPr>
        <w:ind w:left="7464" w:hanging="284"/>
      </w:pPr>
      <w:rPr>
        <w:rFonts w:hint="default"/>
        <w:lang w:eastAsia="en-US" w:bidi="ar-SA"/>
      </w:rPr>
    </w:lvl>
    <w:lvl w:ilvl="8" w:tplc="A3E06EF4">
      <w:numFmt w:val="bullet"/>
      <w:lvlText w:val="•"/>
      <w:lvlJc w:val="left"/>
      <w:pPr>
        <w:ind w:left="8436" w:hanging="284"/>
      </w:pPr>
      <w:rPr>
        <w:rFonts w:hint="default"/>
        <w:lang w:eastAsia="en-US" w:bidi="ar-SA"/>
      </w:rPr>
    </w:lvl>
  </w:abstractNum>
  <w:abstractNum w:abstractNumId="6" w15:restartNumberingAfterBreak="0">
    <w:nsid w:val="1EF24F8A"/>
    <w:multiLevelType w:val="hybridMultilevel"/>
    <w:tmpl w:val="1E0630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E4C8B"/>
    <w:multiLevelType w:val="hybridMultilevel"/>
    <w:tmpl w:val="F8707D48"/>
    <w:lvl w:ilvl="0" w:tplc="4D62264E">
      <w:numFmt w:val="bullet"/>
      <w:lvlText w:val="-"/>
      <w:lvlJc w:val="left"/>
      <w:pPr>
        <w:ind w:left="607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8" w15:restartNumberingAfterBreak="0">
    <w:nsid w:val="2E982C93"/>
    <w:multiLevelType w:val="hybridMultilevel"/>
    <w:tmpl w:val="240E8F88"/>
    <w:lvl w:ilvl="0" w:tplc="C60EA880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b/>
      </w:rPr>
    </w:lvl>
    <w:lvl w:ilvl="1" w:tplc="1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FF0367F"/>
    <w:multiLevelType w:val="hybridMultilevel"/>
    <w:tmpl w:val="A6601F0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E187C"/>
    <w:multiLevelType w:val="multilevel"/>
    <w:tmpl w:val="FF10A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98E463A"/>
    <w:multiLevelType w:val="hybridMultilevel"/>
    <w:tmpl w:val="CC962710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86C8F"/>
    <w:multiLevelType w:val="hybridMultilevel"/>
    <w:tmpl w:val="37529EA6"/>
    <w:lvl w:ilvl="0" w:tplc="0F3479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C5227"/>
    <w:multiLevelType w:val="hybridMultilevel"/>
    <w:tmpl w:val="B43C0458"/>
    <w:lvl w:ilvl="0" w:tplc="145ED42C">
      <w:start w:val="1"/>
      <w:numFmt w:val="decimal"/>
      <w:lvlText w:val="%1."/>
      <w:lvlJc w:val="left"/>
      <w:pPr>
        <w:ind w:left="607" w:hanging="360"/>
      </w:pPr>
      <w:rPr>
        <w:rFonts w:ascii="Georgia" w:eastAsia="Georgia" w:hAnsi="Georgia" w:cs="Georgia" w:hint="default"/>
        <w:color w:val="231F20"/>
        <w:spacing w:val="0"/>
        <w:w w:val="87"/>
        <w:sz w:val="20"/>
        <w:szCs w:val="20"/>
        <w:lang w:eastAsia="en-US" w:bidi="ar-SA"/>
      </w:rPr>
    </w:lvl>
    <w:lvl w:ilvl="1" w:tplc="1B92EF72">
      <w:start w:val="1"/>
      <w:numFmt w:val="decimal"/>
      <w:lvlText w:val="%2."/>
      <w:lvlJc w:val="left"/>
      <w:pPr>
        <w:ind w:left="1527" w:hanging="360"/>
      </w:pPr>
      <w:rPr>
        <w:rFonts w:ascii="Georgia" w:eastAsia="Georgia" w:hAnsi="Georgia" w:cs="Georgia" w:hint="default"/>
        <w:color w:val="231F20"/>
        <w:spacing w:val="0"/>
        <w:w w:val="87"/>
        <w:sz w:val="20"/>
        <w:szCs w:val="20"/>
        <w:lang w:eastAsia="en-US" w:bidi="ar-SA"/>
      </w:rPr>
    </w:lvl>
    <w:lvl w:ilvl="2" w:tplc="67F0C288">
      <w:numFmt w:val="bullet"/>
      <w:lvlText w:val="•"/>
      <w:lvlJc w:val="left"/>
      <w:pPr>
        <w:ind w:left="2387" w:hanging="360"/>
      </w:pPr>
      <w:rPr>
        <w:rFonts w:hint="default"/>
        <w:lang w:eastAsia="en-US" w:bidi="ar-SA"/>
      </w:rPr>
    </w:lvl>
    <w:lvl w:ilvl="3" w:tplc="8ED2AAF8">
      <w:numFmt w:val="bullet"/>
      <w:lvlText w:val="•"/>
      <w:lvlJc w:val="left"/>
      <w:pPr>
        <w:ind w:left="3254" w:hanging="360"/>
      </w:pPr>
      <w:rPr>
        <w:rFonts w:hint="default"/>
        <w:lang w:eastAsia="en-US" w:bidi="ar-SA"/>
      </w:rPr>
    </w:lvl>
    <w:lvl w:ilvl="4" w:tplc="6C407318">
      <w:numFmt w:val="bullet"/>
      <w:lvlText w:val="•"/>
      <w:lvlJc w:val="left"/>
      <w:pPr>
        <w:ind w:left="4121" w:hanging="360"/>
      </w:pPr>
      <w:rPr>
        <w:rFonts w:hint="default"/>
        <w:lang w:eastAsia="en-US" w:bidi="ar-SA"/>
      </w:rPr>
    </w:lvl>
    <w:lvl w:ilvl="5" w:tplc="DAD23D86">
      <w:numFmt w:val="bullet"/>
      <w:lvlText w:val="•"/>
      <w:lvlJc w:val="left"/>
      <w:pPr>
        <w:ind w:left="4989" w:hanging="360"/>
      </w:pPr>
      <w:rPr>
        <w:rFonts w:hint="default"/>
        <w:lang w:eastAsia="en-US" w:bidi="ar-SA"/>
      </w:rPr>
    </w:lvl>
    <w:lvl w:ilvl="6" w:tplc="A5CE5DFA">
      <w:numFmt w:val="bullet"/>
      <w:lvlText w:val="•"/>
      <w:lvlJc w:val="left"/>
      <w:pPr>
        <w:ind w:left="5856" w:hanging="360"/>
      </w:pPr>
      <w:rPr>
        <w:rFonts w:hint="default"/>
        <w:lang w:eastAsia="en-US" w:bidi="ar-SA"/>
      </w:rPr>
    </w:lvl>
    <w:lvl w:ilvl="7" w:tplc="B5ECB916">
      <w:numFmt w:val="bullet"/>
      <w:lvlText w:val="•"/>
      <w:lvlJc w:val="left"/>
      <w:pPr>
        <w:ind w:left="6723" w:hanging="360"/>
      </w:pPr>
      <w:rPr>
        <w:rFonts w:hint="default"/>
        <w:lang w:eastAsia="en-US" w:bidi="ar-SA"/>
      </w:rPr>
    </w:lvl>
    <w:lvl w:ilvl="8" w:tplc="2A7ACD7C">
      <w:numFmt w:val="bullet"/>
      <w:lvlText w:val="•"/>
      <w:lvlJc w:val="left"/>
      <w:pPr>
        <w:ind w:left="7590" w:hanging="360"/>
      </w:pPr>
      <w:rPr>
        <w:rFonts w:hint="default"/>
        <w:lang w:eastAsia="en-US" w:bidi="ar-SA"/>
      </w:rPr>
    </w:lvl>
  </w:abstractNum>
  <w:abstractNum w:abstractNumId="14" w15:restartNumberingAfterBreak="0">
    <w:nsid w:val="455D31EA"/>
    <w:multiLevelType w:val="multilevel"/>
    <w:tmpl w:val="449C6B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468C38F4"/>
    <w:multiLevelType w:val="hybridMultilevel"/>
    <w:tmpl w:val="A6C08D96"/>
    <w:lvl w:ilvl="0" w:tplc="39A4CA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42C6E"/>
    <w:multiLevelType w:val="hybridMultilevel"/>
    <w:tmpl w:val="1E063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40D47"/>
    <w:multiLevelType w:val="hybridMultilevel"/>
    <w:tmpl w:val="35B8443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833A4"/>
    <w:multiLevelType w:val="hybridMultilevel"/>
    <w:tmpl w:val="C0CCC2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B966DB"/>
    <w:multiLevelType w:val="hybridMultilevel"/>
    <w:tmpl w:val="1E0630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556C2"/>
    <w:multiLevelType w:val="hybridMultilevel"/>
    <w:tmpl w:val="1E0630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54FC5"/>
    <w:multiLevelType w:val="hybridMultilevel"/>
    <w:tmpl w:val="1B82D2B4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2C7BA0"/>
    <w:multiLevelType w:val="hybridMultilevel"/>
    <w:tmpl w:val="A1BE9FEA"/>
    <w:lvl w:ilvl="0" w:tplc="8F1A830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5F0372"/>
    <w:multiLevelType w:val="hybridMultilevel"/>
    <w:tmpl w:val="D3D0598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17EA2"/>
    <w:multiLevelType w:val="hybridMultilevel"/>
    <w:tmpl w:val="CD2E012E"/>
    <w:lvl w:ilvl="0" w:tplc="A824F50C">
      <w:start w:val="1"/>
      <w:numFmt w:val="decimal"/>
      <w:lvlText w:val="%1."/>
      <w:lvlJc w:val="left"/>
      <w:pPr>
        <w:ind w:left="530" w:hanging="360"/>
      </w:pPr>
      <w:rPr>
        <w:rFonts w:ascii="Georgia" w:eastAsia="Georgia" w:hAnsi="Georgia" w:cs="Georgia" w:hint="default"/>
        <w:color w:val="231F20"/>
        <w:spacing w:val="0"/>
        <w:w w:val="87"/>
        <w:sz w:val="20"/>
        <w:szCs w:val="20"/>
        <w:lang w:eastAsia="en-US" w:bidi="ar-SA"/>
      </w:rPr>
    </w:lvl>
    <w:lvl w:ilvl="1" w:tplc="5ADAB8A4">
      <w:numFmt w:val="bullet"/>
      <w:lvlText w:val="•"/>
      <w:lvlJc w:val="left"/>
      <w:pPr>
        <w:ind w:left="1375" w:hanging="360"/>
      </w:pPr>
      <w:rPr>
        <w:rFonts w:hint="default"/>
        <w:lang w:eastAsia="en-US" w:bidi="ar-SA"/>
      </w:rPr>
    </w:lvl>
    <w:lvl w:ilvl="2" w:tplc="DE3C4C6E">
      <w:numFmt w:val="bullet"/>
      <w:lvlText w:val="•"/>
      <w:lvlJc w:val="left"/>
      <w:pPr>
        <w:ind w:left="2210" w:hanging="360"/>
      </w:pPr>
      <w:rPr>
        <w:rFonts w:hint="default"/>
        <w:lang w:eastAsia="en-US" w:bidi="ar-SA"/>
      </w:rPr>
    </w:lvl>
    <w:lvl w:ilvl="3" w:tplc="989AD60A">
      <w:numFmt w:val="bullet"/>
      <w:lvlText w:val="•"/>
      <w:lvlJc w:val="left"/>
      <w:pPr>
        <w:ind w:left="3045" w:hanging="360"/>
      </w:pPr>
      <w:rPr>
        <w:rFonts w:hint="default"/>
        <w:lang w:eastAsia="en-US" w:bidi="ar-SA"/>
      </w:rPr>
    </w:lvl>
    <w:lvl w:ilvl="4" w:tplc="FA22A9AE">
      <w:numFmt w:val="bullet"/>
      <w:lvlText w:val="•"/>
      <w:lvlJc w:val="left"/>
      <w:pPr>
        <w:ind w:left="3880" w:hanging="360"/>
      </w:pPr>
      <w:rPr>
        <w:rFonts w:hint="default"/>
        <w:lang w:eastAsia="en-US" w:bidi="ar-SA"/>
      </w:rPr>
    </w:lvl>
    <w:lvl w:ilvl="5" w:tplc="E6363B74">
      <w:numFmt w:val="bullet"/>
      <w:lvlText w:val="•"/>
      <w:lvlJc w:val="left"/>
      <w:pPr>
        <w:ind w:left="4715" w:hanging="360"/>
      </w:pPr>
      <w:rPr>
        <w:rFonts w:hint="default"/>
        <w:lang w:eastAsia="en-US" w:bidi="ar-SA"/>
      </w:rPr>
    </w:lvl>
    <w:lvl w:ilvl="6" w:tplc="2ABE1EA2">
      <w:numFmt w:val="bullet"/>
      <w:lvlText w:val="•"/>
      <w:lvlJc w:val="left"/>
      <w:pPr>
        <w:ind w:left="5550" w:hanging="360"/>
      </w:pPr>
      <w:rPr>
        <w:rFonts w:hint="default"/>
        <w:lang w:eastAsia="en-US" w:bidi="ar-SA"/>
      </w:rPr>
    </w:lvl>
    <w:lvl w:ilvl="7" w:tplc="9612C006">
      <w:numFmt w:val="bullet"/>
      <w:lvlText w:val="•"/>
      <w:lvlJc w:val="left"/>
      <w:pPr>
        <w:ind w:left="6385" w:hanging="360"/>
      </w:pPr>
      <w:rPr>
        <w:rFonts w:hint="default"/>
        <w:lang w:eastAsia="en-US" w:bidi="ar-SA"/>
      </w:rPr>
    </w:lvl>
    <w:lvl w:ilvl="8" w:tplc="35A20058">
      <w:numFmt w:val="bullet"/>
      <w:lvlText w:val="•"/>
      <w:lvlJc w:val="left"/>
      <w:pPr>
        <w:ind w:left="7220" w:hanging="360"/>
      </w:pPr>
      <w:rPr>
        <w:rFonts w:hint="default"/>
        <w:lang w:eastAsia="en-US" w:bidi="ar-SA"/>
      </w:rPr>
    </w:lvl>
  </w:abstractNum>
  <w:abstractNum w:abstractNumId="25" w15:restartNumberingAfterBreak="0">
    <w:nsid w:val="614B4880"/>
    <w:multiLevelType w:val="hybridMultilevel"/>
    <w:tmpl w:val="24902E7A"/>
    <w:lvl w:ilvl="0" w:tplc="868E907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3796220"/>
    <w:multiLevelType w:val="multilevel"/>
    <w:tmpl w:val="4CDE55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6CE3463"/>
    <w:multiLevelType w:val="hybridMultilevel"/>
    <w:tmpl w:val="FF8C48FC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77243"/>
    <w:multiLevelType w:val="hybridMultilevel"/>
    <w:tmpl w:val="DBA256C0"/>
    <w:lvl w:ilvl="0" w:tplc="AA6EBEB0">
      <w:start w:val="1"/>
      <w:numFmt w:val="decimal"/>
      <w:lvlText w:val="%1."/>
      <w:lvlJc w:val="left"/>
      <w:pPr>
        <w:ind w:left="440" w:hanging="360"/>
      </w:pPr>
      <w:rPr>
        <w:rFonts w:hint="default"/>
        <w:color w:val="231F2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9" w15:restartNumberingAfterBreak="0">
    <w:nsid w:val="78120D03"/>
    <w:multiLevelType w:val="hybridMultilevel"/>
    <w:tmpl w:val="FD1CC88C"/>
    <w:lvl w:ilvl="0" w:tplc="1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4000950">
    <w:abstractNumId w:val="24"/>
  </w:num>
  <w:num w:numId="2" w16cid:durableId="1081757032">
    <w:abstractNumId w:val="13"/>
  </w:num>
  <w:num w:numId="3" w16cid:durableId="259918098">
    <w:abstractNumId w:val="16"/>
  </w:num>
  <w:num w:numId="4" w16cid:durableId="1638729693">
    <w:abstractNumId w:val="27"/>
  </w:num>
  <w:num w:numId="5" w16cid:durableId="1440025394">
    <w:abstractNumId w:val="6"/>
  </w:num>
  <w:num w:numId="6" w16cid:durableId="397748992">
    <w:abstractNumId w:val="5"/>
  </w:num>
  <w:num w:numId="7" w16cid:durableId="1422991192">
    <w:abstractNumId w:val="0"/>
  </w:num>
  <w:num w:numId="8" w16cid:durableId="532114739">
    <w:abstractNumId w:val="19"/>
  </w:num>
  <w:num w:numId="9" w16cid:durableId="609046035">
    <w:abstractNumId w:val="20"/>
  </w:num>
  <w:num w:numId="10" w16cid:durableId="1771121851">
    <w:abstractNumId w:val="28"/>
  </w:num>
  <w:num w:numId="11" w16cid:durableId="1969047152">
    <w:abstractNumId w:val="14"/>
  </w:num>
  <w:num w:numId="12" w16cid:durableId="1953441430">
    <w:abstractNumId w:val="12"/>
  </w:num>
  <w:num w:numId="13" w16cid:durableId="644626465">
    <w:abstractNumId w:val="8"/>
  </w:num>
  <w:num w:numId="14" w16cid:durableId="1874733753">
    <w:abstractNumId w:val="29"/>
  </w:num>
  <w:num w:numId="15" w16cid:durableId="857810524">
    <w:abstractNumId w:val="4"/>
  </w:num>
  <w:num w:numId="16" w16cid:durableId="1318344114">
    <w:abstractNumId w:val="21"/>
  </w:num>
  <w:num w:numId="17" w16cid:durableId="138504493">
    <w:abstractNumId w:val="1"/>
  </w:num>
  <w:num w:numId="18" w16cid:durableId="1504783939">
    <w:abstractNumId w:val="9"/>
  </w:num>
  <w:num w:numId="19" w16cid:durableId="1430394316">
    <w:abstractNumId w:val="23"/>
  </w:num>
  <w:num w:numId="20" w16cid:durableId="831525536">
    <w:abstractNumId w:val="11"/>
  </w:num>
  <w:num w:numId="21" w16cid:durableId="1463839099">
    <w:abstractNumId w:val="17"/>
  </w:num>
  <w:num w:numId="22" w16cid:durableId="364208725">
    <w:abstractNumId w:val="18"/>
  </w:num>
  <w:num w:numId="23" w16cid:durableId="739326517">
    <w:abstractNumId w:val="7"/>
  </w:num>
  <w:num w:numId="24" w16cid:durableId="1662275411">
    <w:abstractNumId w:val="26"/>
  </w:num>
  <w:num w:numId="25" w16cid:durableId="1740517643">
    <w:abstractNumId w:val="3"/>
  </w:num>
  <w:num w:numId="26" w16cid:durableId="1979719031">
    <w:abstractNumId w:val="2"/>
  </w:num>
  <w:num w:numId="27" w16cid:durableId="1904177886">
    <w:abstractNumId w:val="10"/>
  </w:num>
  <w:num w:numId="28" w16cid:durableId="1506827325">
    <w:abstractNumId w:val="22"/>
  </w:num>
  <w:num w:numId="29" w16cid:durableId="1276401688">
    <w:abstractNumId w:val="25"/>
  </w:num>
  <w:num w:numId="30" w16cid:durableId="13411987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comment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EE1"/>
    <w:rsid w:val="00001138"/>
    <w:rsid w:val="00001551"/>
    <w:rsid w:val="00001F88"/>
    <w:rsid w:val="00002B02"/>
    <w:rsid w:val="00002ED0"/>
    <w:rsid w:val="00003109"/>
    <w:rsid w:val="00005EA2"/>
    <w:rsid w:val="00006633"/>
    <w:rsid w:val="00006ECE"/>
    <w:rsid w:val="00007522"/>
    <w:rsid w:val="00010746"/>
    <w:rsid w:val="00010B49"/>
    <w:rsid w:val="00011026"/>
    <w:rsid w:val="00011C8D"/>
    <w:rsid w:val="000120ED"/>
    <w:rsid w:val="00012162"/>
    <w:rsid w:val="00015289"/>
    <w:rsid w:val="00015742"/>
    <w:rsid w:val="00015B1E"/>
    <w:rsid w:val="00016414"/>
    <w:rsid w:val="000172F0"/>
    <w:rsid w:val="0001770D"/>
    <w:rsid w:val="0001773F"/>
    <w:rsid w:val="0002033E"/>
    <w:rsid w:val="00020546"/>
    <w:rsid w:val="0002322A"/>
    <w:rsid w:val="000237E9"/>
    <w:rsid w:val="00023D5C"/>
    <w:rsid w:val="00024A1F"/>
    <w:rsid w:val="00025966"/>
    <w:rsid w:val="00025EDD"/>
    <w:rsid w:val="00027C12"/>
    <w:rsid w:val="00031C39"/>
    <w:rsid w:val="00031FC0"/>
    <w:rsid w:val="00032F23"/>
    <w:rsid w:val="0003376C"/>
    <w:rsid w:val="000350A7"/>
    <w:rsid w:val="0003572C"/>
    <w:rsid w:val="00035805"/>
    <w:rsid w:val="00035EF1"/>
    <w:rsid w:val="000366E0"/>
    <w:rsid w:val="00036C9C"/>
    <w:rsid w:val="00043E6C"/>
    <w:rsid w:val="00044097"/>
    <w:rsid w:val="000451AE"/>
    <w:rsid w:val="000460CB"/>
    <w:rsid w:val="000469F8"/>
    <w:rsid w:val="0004733C"/>
    <w:rsid w:val="00047941"/>
    <w:rsid w:val="000479AF"/>
    <w:rsid w:val="00050148"/>
    <w:rsid w:val="000506E6"/>
    <w:rsid w:val="00050E25"/>
    <w:rsid w:val="00051A7A"/>
    <w:rsid w:val="00052642"/>
    <w:rsid w:val="00054082"/>
    <w:rsid w:val="00055491"/>
    <w:rsid w:val="00055817"/>
    <w:rsid w:val="00055DCB"/>
    <w:rsid w:val="000616EE"/>
    <w:rsid w:val="00061EFC"/>
    <w:rsid w:val="00062DF5"/>
    <w:rsid w:val="00063D16"/>
    <w:rsid w:val="0006445C"/>
    <w:rsid w:val="00064B00"/>
    <w:rsid w:val="00065260"/>
    <w:rsid w:val="00065695"/>
    <w:rsid w:val="00065C7E"/>
    <w:rsid w:val="00066285"/>
    <w:rsid w:val="00066D70"/>
    <w:rsid w:val="0007020E"/>
    <w:rsid w:val="00070F86"/>
    <w:rsid w:val="00071323"/>
    <w:rsid w:val="0007169B"/>
    <w:rsid w:val="00071D38"/>
    <w:rsid w:val="00071D8A"/>
    <w:rsid w:val="00075A82"/>
    <w:rsid w:val="00075B55"/>
    <w:rsid w:val="00076704"/>
    <w:rsid w:val="00076928"/>
    <w:rsid w:val="00077466"/>
    <w:rsid w:val="0007799F"/>
    <w:rsid w:val="000812FD"/>
    <w:rsid w:val="0008189F"/>
    <w:rsid w:val="00082395"/>
    <w:rsid w:val="00082B2E"/>
    <w:rsid w:val="00082C1B"/>
    <w:rsid w:val="00083456"/>
    <w:rsid w:val="00083975"/>
    <w:rsid w:val="0008414B"/>
    <w:rsid w:val="00084928"/>
    <w:rsid w:val="00084B28"/>
    <w:rsid w:val="00084EC0"/>
    <w:rsid w:val="00085A2C"/>
    <w:rsid w:val="00085E98"/>
    <w:rsid w:val="00085F78"/>
    <w:rsid w:val="0008697D"/>
    <w:rsid w:val="00087083"/>
    <w:rsid w:val="00087589"/>
    <w:rsid w:val="00087714"/>
    <w:rsid w:val="00087C95"/>
    <w:rsid w:val="000901BC"/>
    <w:rsid w:val="00091C10"/>
    <w:rsid w:val="00091DA9"/>
    <w:rsid w:val="00093D4A"/>
    <w:rsid w:val="000942CD"/>
    <w:rsid w:val="000949A8"/>
    <w:rsid w:val="00094BFB"/>
    <w:rsid w:val="000951C0"/>
    <w:rsid w:val="00095245"/>
    <w:rsid w:val="000959C6"/>
    <w:rsid w:val="00095F4A"/>
    <w:rsid w:val="00097CF5"/>
    <w:rsid w:val="00097EF7"/>
    <w:rsid w:val="000A0197"/>
    <w:rsid w:val="000A0497"/>
    <w:rsid w:val="000A115F"/>
    <w:rsid w:val="000A1860"/>
    <w:rsid w:val="000A4684"/>
    <w:rsid w:val="000A74F4"/>
    <w:rsid w:val="000B01C3"/>
    <w:rsid w:val="000B03FE"/>
    <w:rsid w:val="000B105B"/>
    <w:rsid w:val="000B129C"/>
    <w:rsid w:val="000B154D"/>
    <w:rsid w:val="000B18FB"/>
    <w:rsid w:val="000B1F17"/>
    <w:rsid w:val="000B266F"/>
    <w:rsid w:val="000B2E0A"/>
    <w:rsid w:val="000B3070"/>
    <w:rsid w:val="000B45BD"/>
    <w:rsid w:val="000B4804"/>
    <w:rsid w:val="000B5BF5"/>
    <w:rsid w:val="000B64DD"/>
    <w:rsid w:val="000B653C"/>
    <w:rsid w:val="000B732F"/>
    <w:rsid w:val="000B780C"/>
    <w:rsid w:val="000B7EE0"/>
    <w:rsid w:val="000C0373"/>
    <w:rsid w:val="000C070A"/>
    <w:rsid w:val="000C0E2E"/>
    <w:rsid w:val="000C13F6"/>
    <w:rsid w:val="000C19C0"/>
    <w:rsid w:val="000C1B0D"/>
    <w:rsid w:val="000C1EC3"/>
    <w:rsid w:val="000C1F78"/>
    <w:rsid w:val="000C389B"/>
    <w:rsid w:val="000C5145"/>
    <w:rsid w:val="000C5210"/>
    <w:rsid w:val="000C5BBD"/>
    <w:rsid w:val="000C6215"/>
    <w:rsid w:val="000C634D"/>
    <w:rsid w:val="000C712D"/>
    <w:rsid w:val="000C78C5"/>
    <w:rsid w:val="000C799F"/>
    <w:rsid w:val="000C7FED"/>
    <w:rsid w:val="000D0682"/>
    <w:rsid w:val="000D1202"/>
    <w:rsid w:val="000D51CE"/>
    <w:rsid w:val="000D5556"/>
    <w:rsid w:val="000D60F8"/>
    <w:rsid w:val="000D616D"/>
    <w:rsid w:val="000D63EC"/>
    <w:rsid w:val="000D6998"/>
    <w:rsid w:val="000D7DC7"/>
    <w:rsid w:val="000E0330"/>
    <w:rsid w:val="000E08AD"/>
    <w:rsid w:val="000E1832"/>
    <w:rsid w:val="000E20BB"/>
    <w:rsid w:val="000E276B"/>
    <w:rsid w:val="000E3D3A"/>
    <w:rsid w:val="000E42DC"/>
    <w:rsid w:val="000E635B"/>
    <w:rsid w:val="000E73AB"/>
    <w:rsid w:val="000E7E4B"/>
    <w:rsid w:val="000F2A4B"/>
    <w:rsid w:val="000F3000"/>
    <w:rsid w:val="000F46B1"/>
    <w:rsid w:val="000F4CDD"/>
    <w:rsid w:val="000F54A0"/>
    <w:rsid w:val="000F5687"/>
    <w:rsid w:val="000F5944"/>
    <w:rsid w:val="000F5B74"/>
    <w:rsid w:val="000F5F74"/>
    <w:rsid w:val="000F67A3"/>
    <w:rsid w:val="000F6AFE"/>
    <w:rsid w:val="000F7CC0"/>
    <w:rsid w:val="00100018"/>
    <w:rsid w:val="001004CC"/>
    <w:rsid w:val="001008E3"/>
    <w:rsid w:val="00101993"/>
    <w:rsid w:val="00101B28"/>
    <w:rsid w:val="00103283"/>
    <w:rsid w:val="001036CC"/>
    <w:rsid w:val="00103A5D"/>
    <w:rsid w:val="001047C7"/>
    <w:rsid w:val="0010533C"/>
    <w:rsid w:val="001103EE"/>
    <w:rsid w:val="0011134F"/>
    <w:rsid w:val="00111666"/>
    <w:rsid w:val="001117A2"/>
    <w:rsid w:val="00111989"/>
    <w:rsid w:val="00111FA9"/>
    <w:rsid w:val="00112846"/>
    <w:rsid w:val="001166C6"/>
    <w:rsid w:val="0011744D"/>
    <w:rsid w:val="001202F9"/>
    <w:rsid w:val="00121845"/>
    <w:rsid w:val="00121B2C"/>
    <w:rsid w:val="00122FA3"/>
    <w:rsid w:val="00123418"/>
    <w:rsid w:val="001235D1"/>
    <w:rsid w:val="00123CD3"/>
    <w:rsid w:val="001249FD"/>
    <w:rsid w:val="00124F44"/>
    <w:rsid w:val="00125A82"/>
    <w:rsid w:val="00126DF3"/>
    <w:rsid w:val="001300AD"/>
    <w:rsid w:val="001307D6"/>
    <w:rsid w:val="001313E3"/>
    <w:rsid w:val="001314E6"/>
    <w:rsid w:val="00131530"/>
    <w:rsid w:val="00131B95"/>
    <w:rsid w:val="00132961"/>
    <w:rsid w:val="001339D1"/>
    <w:rsid w:val="001343E9"/>
    <w:rsid w:val="00135F19"/>
    <w:rsid w:val="00135F3B"/>
    <w:rsid w:val="00137400"/>
    <w:rsid w:val="00137855"/>
    <w:rsid w:val="0014167C"/>
    <w:rsid w:val="0014172B"/>
    <w:rsid w:val="001428DC"/>
    <w:rsid w:val="00143178"/>
    <w:rsid w:val="0014335A"/>
    <w:rsid w:val="0014471E"/>
    <w:rsid w:val="001451FB"/>
    <w:rsid w:val="00145DD7"/>
    <w:rsid w:val="0014697C"/>
    <w:rsid w:val="0014744D"/>
    <w:rsid w:val="0014779F"/>
    <w:rsid w:val="0015010E"/>
    <w:rsid w:val="00150A71"/>
    <w:rsid w:val="00150FE1"/>
    <w:rsid w:val="00151FE0"/>
    <w:rsid w:val="0015221F"/>
    <w:rsid w:val="001528D3"/>
    <w:rsid w:val="001536F2"/>
    <w:rsid w:val="00153730"/>
    <w:rsid w:val="00153A44"/>
    <w:rsid w:val="00153D26"/>
    <w:rsid w:val="00153E10"/>
    <w:rsid w:val="0015450B"/>
    <w:rsid w:val="0015516C"/>
    <w:rsid w:val="00155514"/>
    <w:rsid w:val="001559BC"/>
    <w:rsid w:val="001559C9"/>
    <w:rsid w:val="0015793D"/>
    <w:rsid w:val="00160855"/>
    <w:rsid w:val="001609C6"/>
    <w:rsid w:val="001613C6"/>
    <w:rsid w:val="001622DF"/>
    <w:rsid w:val="001624FA"/>
    <w:rsid w:val="00162625"/>
    <w:rsid w:val="00162676"/>
    <w:rsid w:val="0016475F"/>
    <w:rsid w:val="00165661"/>
    <w:rsid w:val="00165A39"/>
    <w:rsid w:val="00165F50"/>
    <w:rsid w:val="00166F2E"/>
    <w:rsid w:val="00167409"/>
    <w:rsid w:val="00167723"/>
    <w:rsid w:val="00167988"/>
    <w:rsid w:val="00167A17"/>
    <w:rsid w:val="00167EF7"/>
    <w:rsid w:val="00167F1A"/>
    <w:rsid w:val="00170727"/>
    <w:rsid w:val="00170D12"/>
    <w:rsid w:val="00171332"/>
    <w:rsid w:val="0017163A"/>
    <w:rsid w:val="00171EB8"/>
    <w:rsid w:val="0017224D"/>
    <w:rsid w:val="00173100"/>
    <w:rsid w:val="001747CA"/>
    <w:rsid w:val="0017569F"/>
    <w:rsid w:val="00176A0B"/>
    <w:rsid w:val="00176BBC"/>
    <w:rsid w:val="0017797B"/>
    <w:rsid w:val="00177AF1"/>
    <w:rsid w:val="00180ADF"/>
    <w:rsid w:val="00182AB3"/>
    <w:rsid w:val="00182DF7"/>
    <w:rsid w:val="001836C5"/>
    <w:rsid w:val="00183BBA"/>
    <w:rsid w:val="0018454D"/>
    <w:rsid w:val="00184F9B"/>
    <w:rsid w:val="001853A7"/>
    <w:rsid w:val="001854B4"/>
    <w:rsid w:val="001856AD"/>
    <w:rsid w:val="00186062"/>
    <w:rsid w:val="00186986"/>
    <w:rsid w:val="00186BA4"/>
    <w:rsid w:val="001871DC"/>
    <w:rsid w:val="00187662"/>
    <w:rsid w:val="00187D44"/>
    <w:rsid w:val="001901F9"/>
    <w:rsid w:val="00193D0F"/>
    <w:rsid w:val="00194142"/>
    <w:rsid w:val="00194203"/>
    <w:rsid w:val="0019440F"/>
    <w:rsid w:val="001960A1"/>
    <w:rsid w:val="001965ED"/>
    <w:rsid w:val="00196B36"/>
    <w:rsid w:val="00196E9E"/>
    <w:rsid w:val="00197ED5"/>
    <w:rsid w:val="001A00B1"/>
    <w:rsid w:val="001A1060"/>
    <w:rsid w:val="001A1736"/>
    <w:rsid w:val="001A31C0"/>
    <w:rsid w:val="001A3676"/>
    <w:rsid w:val="001A36E3"/>
    <w:rsid w:val="001A3CCD"/>
    <w:rsid w:val="001A4D77"/>
    <w:rsid w:val="001A5579"/>
    <w:rsid w:val="001A60F0"/>
    <w:rsid w:val="001A7073"/>
    <w:rsid w:val="001B0898"/>
    <w:rsid w:val="001B138F"/>
    <w:rsid w:val="001B1E5E"/>
    <w:rsid w:val="001B1F0D"/>
    <w:rsid w:val="001B21D5"/>
    <w:rsid w:val="001B26F9"/>
    <w:rsid w:val="001B2EF7"/>
    <w:rsid w:val="001B3564"/>
    <w:rsid w:val="001B457D"/>
    <w:rsid w:val="001B46A4"/>
    <w:rsid w:val="001B5580"/>
    <w:rsid w:val="001B6124"/>
    <w:rsid w:val="001B7535"/>
    <w:rsid w:val="001B776F"/>
    <w:rsid w:val="001B7848"/>
    <w:rsid w:val="001C01B0"/>
    <w:rsid w:val="001C0BDD"/>
    <w:rsid w:val="001C0DF4"/>
    <w:rsid w:val="001C0E39"/>
    <w:rsid w:val="001C1D97"/>
    <w:rsid w:val="001C2B04"/>
    <w:rsid w:val="001C2F29"/>
    <w:rsid w:val="001C3A76"/>
    <w:rsid w:val="001C3C72"/>
    <w:rsid w:val="001C3F02"/>
    <w:rsid w:val="001C40C7"/>
    <w:rsid w:val="001C443E"/>
    <w:rsid w:val="001C4979"/>
    <w:rsid w:val="001C7810"/>
    <w:rsid w:val="001C7A81"/>
    <w:rsid w:val="001D1C1B"/>
    <w:rsid w:val="001D1FDA"/>
    <w:rsid w:val="001D40AD"/>
    <w:rsid w:val="001D50A8"/>
    <w:rsid w:val="001D54CC"/>
    <w:rsid w:val="001D64A3"/>
    <w:rsid w:val="001D64FA"/>
    <w:rsid w:val="001D6DDA"/>
    <w:rsid w:val="001D7C60"/>
    <w:rsid w:val="001E1D97"/>
    <w:rsid w:val="001E20F5"/>
    <w:rsid w:val="001E214B"/>
    <w:rsid w:val="001E26AE"/>
    <w:rsid w:val="001E3EEA"/>
    <w:rsid w:val="001E43F0"/>
    <w:rsid w:val="001E4745"/>
    <w:rsid w:val="001E60F9"/>
    <w:rsid w:val="001E7041"/>
    <w:rsid w:val="001E7196"/>
    <w:rsid w:val="001E7255"/>
    <w:rsid w:val="001E777D"/>
    <w:rsid w:val="001F07F8"/>
    <w:rsid w:val="001F13EF"/>
    <w:rsid w:val="001F244D"/>
    <w:rsid w:val="001F2932"/>
    <w:rsid w:val="001F3607"/>
    <w:rsid w:val="001F3E28"/>
    <w:rsid w:val="001F413B"/>
    <w:rsid w:val="001F5851"/>
    <w:rsid w:val="001F7113"/>
    <w:rsid w:val="001F7FDD"/>
    <w:rsid w:val="0020111E"/>
    <w:rsid w:val="00202755"/>
    <w:rsid w:val="00202C02"/>
    <w:rsid w:val="00203135"/>
    <w:rsid w:val="00203B87"/>
    <w:rsid w:val="00203C34"/>
    <w:rsid w:val="00203C4D"/>
    <w:rsid w:val="00203D1B"/>
    <w:rsid w:val="00205CB5"/>
    <w:rsid w:val="0020712F"/>
    <w:rsid w:val="00207474"/>
    <w:rsid w:val="00210122"/>
    <w:rsid w:val="00210552"/>
    <w:rsid w:val="00211821"/>
    <w:rsid w:val="0021222F"/>
    <w:rsid w:val="00212365"/>
    <w:rsid w:val="002127D2"/>
    <w:rsid w:val="002127F0"/>
    <w:rsid w:val="00212997"/>
    <w:rsid w:val="002132A4"/>
    <w:rsid w:val="002136FF"/>
    <w:rsid w:val="0021433A"/>
    <w:rsid w:val="00216839"/>
    <w:rsid w:val="0021781F"/>
    <w:rsid w:val="00217B47"/>
    <w:rsid w:val="0022001A"/>
    <w:rsid w:val="00220158"/>
    <w:rsid w:val="0022038E"/>
    <w:rsid w:val="00220D88"/>
    <w:rsid w:val="0022114C"/>
    <w:rsid w:val="00221C58"/>
    <w:rsid w:val="00221EE7"/>
    <w:rsid w:val="00222C7E"/>
    <w:rsid w:val="0022412D"/>
    <w:rsid w:val="00225418"/>
    <w:rsid w:val="00225AD8"/>
    <w:rsid w:val="00226102"/>
    <w:rsid w:val="00226ED3"/>
    <w:rsid w:val="00226FCC"/>
    <w:rsid w:val="002303F9"/>
    <w:rsid w:val="00230B80"/>
    <w:rsid w:val="00230F6A"/>
    <w:rsid w:val="00231248"/>
    <w:rsid w:val="002332AA"/>
    <w:rsid w:val="00233628"/>
    <w:rsid w:val="002344C6"/>
    <w:rsid w:val="00234821"/>
    <w:rsid w:val="002359D6"/>
    <w:rsid w:val="0023626B"/>
    <w:rsid w:val="00237DAD"/>
    <w:rsid w:val="0024031E"/>
    <w:rsid w:val="00240733"/>
    <w:rsid w:val="00240E46"/>
    <w:rsid w:val="002411CD"/>
    <w:rsid w:val="002419EC"/>
    <w:rsid w:val="00241C0C"/>
    <w:rsid w:val="00242AC4"/>
    <w:rsid w:val="00243D62"/>
    <w:rsid w:val="00244246"/>
    <w:rsid w:val="002448C9"/>
    <w:rsid w:val="00245963"/>
    <w:rsid w:val="00245AFE"/>
    <w:rsid w:val="00246A9C"/>
    <w:rsid w:val="00247141"/>
    <w:rsid w:val="0024760D"/>
    <w:rsid w:val="00247798"/>
    <w:rsid w:val="0025164D"/>
    <w:rsid w:val="00254387"/>
    <w:rsid w:val="0025541E"/>
    <w:rsid w:val="00256C41"/>
    <w:rsid w:val="00256CF7"/>
    <w:rsid w:val="0025761D"/>
    <w:rsid w:val="0025785B"/>
    <w:rsid w:val="0026062E"/>
    <w:rsid w:val="002613C2"/>
    <w:rsid w:val="002624BD"/>
    <w:rsid w:val="00262B58"/>
    <w:rsid w:val="00262C7D"/>
    <w:rsid w:val="00263482"/>
    <w:rsid w:val="00263786"/>
    <w:rsid w:val="002649E5"/>
    <w:rsid w:val="00264A0B"/>
    <w:rsid w:val="00266130"/>
    <w:rsid w:val="00266AAB"/>
    <w:rsid w:val="00266C83"/>
    <w:rsid w:val="00266E42"/>
    <w:rsid w:val="00267872"/>
    <w:rsid w:val="00267ED7"/>
    <w:rsid w:val="002703F2"/>
    <w:rsid w:val="0027184F"/>
    <w:rsid w:val="00271B55"/>
    <w:rsid w:val="00273061"/>
    <w:rsid w:val="00274480"/>
    <w:rsid w:val="00275627"/>
    <w:rsid w:val="00275CBE"/>
    <w:rsid w:val="00276778"/>
    <w:rsid w:val="00276C2D"/>
    <w:rsid w:val="00276EA0"/>
    <w:rsid w:val="00276FC5"/>
    <w:rsid w:val="00277E3B"/>
    <w:rsid w:val="0028060D"/>
    <w:rsid w:val="00281EC9"/>
    <w:rsid w:val="00282A9A"/>
    <w:rsid w:val="00283B65"/>
    <w:rsid w:val="00283B7F"/>
    <w:rsid w:val="00287340"/>
    <w:rsid w:val="002877BF"/>
    <w:rsid w:val="002907CC"/>
    <w:rsid w:val="00290AE5"/>
    <w:rsid w:val="002912D7"/>
    <w:rsid w:val="00291A43"/>
    <w:rsid w:val="00291E01"/>
    <w:rsid w:val="0029212A"/>
    <w:rsid w:val="002936B1"/>
    <w:rsid w:val="002945CC"/>
    <w:rsid w:val="00294604"/>
    <w:rsid w:val="00294E36"/>
    <w:rsid w:val="002957D2"/>
    <w:rsid w:val="00295C32"/>
    <w:rsid w:val="00295F90"/>
    <w:rsid w:val="00296B9E"/>
    <w:rsid w:val="00296BB4"/>
    <w:rsid w:val="00297422"/>
    <w:rsid w:val="00297B25"/>
    <w:rsid w:val="002A0211"/>
    <w:rsid w:val="002A0D47"/>
    <w:rsid w:val="002A180B"/>
    <w:rsid w:val="002A186F"/>
    <w:rsid w:val="002A25E2"/>
    <w:rsid w:val="002A32A2"/>
    <w:rsid w:val="002A438F"/>
    <w:rsid w:val="002A44DB"/>
    <w:rsid w:val="002A4890"/>
    <w:rsid w:val="002B0059"/>
    <w:rsid w:val="002B0095"/>
    <w:rsid w:val="002B00C4"/>
    <w:rsid w:val="002B11D6"/>
    <w:rsid w:val="002B16F8"/>
    <w:rsid w:val="002B17C1"/>
    <w:rsid w:val="002B27F4"/>
    <w:rsid w:val="002B2A9D"/>
    <w:rsid w:val="002B369F"/>
    <w:rsid w:val="002B3765"/>
    <w:rsid w:val="002B49C4"/>
    <w:rsid w:val="002B52F2"/>
    <w:rsid w:val="002B56CA"/>
    <w:rsid w:val="002B6150"/>
    <w:rsid w:val="002B64A7"/>
    <w:rsid w:val="002B697C"/>
    <w:rsid w:val="002B6DCE"/>
    <w:rsid w:val="002C03C7"/>
    <w:rsid w:val="002C1A1E"/>
    <w:rsid w:val="002C1A4C"/>
    <w:rsid w:val="002C2B88"/>
    <w:rsid w:val="002C2C7B"/>
    <w:rsid w:val="002C324B"/>
    <w:rsid w:val="002C329E"/>
    <w:rsid w:val="002C335B"/>
    <w:rsid w:val="002C4482"/>
    <w:rsid w:val="002C4875"/>
    <w:rsid w:val="002C4A85"/>
    <w:rsid w:val="002C4B1C"/>
    <w:rsid w:val="002C4CD3"/>
    <w:rsid w:val="002C4D86"/>
    <w:rsid w:val="002C568B"/>
    <w:rsid w:val="002C5CBD"/>
    <w:rsid w:val="002C5D62"/>
    <w:rsid w:val="002C5FCF"/>
    <w:rsid w:val="002C6229"/>
    <w:rsid w:val="002C6C77"/>
    <w:rsid w:val="002D083E"/>
    <w:rsid w:val="002D41F6"/>
    <w:rsid w:val="002D439E"/>
    <w:rsid w:val="002D518F"/>
    <w:rsid w:val="002D59CC"/>
    <w:rsid w:val="002D6180"/>
    <w:rsid w:val="002D69EC"/>
    <w:rsid w:val="002D7B60"/>
    <w:rsid w:val="002D7BB2"/>
    <w:rsid w:val="002D7E38"/>
    <w:rsid w:val="002E0720"/>
    <w:rsid w:val="002E0EB1"/>
    <w:rsid w:val="002E179B"/>
    <w:rsid w:val="002E2F76"/>
    <w:rsid w:val="002E3807"/>
    <w:rsid w:val="002E42B3"/>
    <w:rsid w:val="002E4948"/>
    <w:rsid w:val="002E4B8D"/>
    <w:rsid w:val="002E75DC"/>
    <w:rsid w:val="002E75F5"/>
    <w:rsid w:val="002F0A02"/>
    <w:rsid w:val="002F0F3B"/>
    <w:rsid w:val="002F1CC9"/>
    <w:rsid w:val="002F3273"/>
    <w:rsid w:val="002F330D"/>
    <w:rsid w:val="002F33D0"/>
    <w:rsid w:val="002F34D4"/>
    <w:rsid w:val="002F402F"/>
    <w:rsid w:val="002F447B"/>
    <w:rsid w:val="002F4487"/>
    <w:rsid w:val="002F4E4A"/>
    <w:rsid w:val="002F5220"/>
    <w:rsid w:val="002F52A6"/>
    <w:rsid w:val="002F5950"/>
    <w:rsid w:val="002F5BC4"/>
    <w:rsid w:val="002F6599"/>
    <w:rsid w:val="002F7168"/>
    <w:rsid w:val="002F759E"/>
    <w:rsid w:val="002F7AFE"/>
    <w:rsid w:val="002F7CE3"/>
    <w:rsid w:val="003001A1"/>
    <w:rsid w:val="003003BB"/>
    <w:rsid w:val="00300BC2"/>
    <w:rsid w:val="0030150E"/>
    <w:rsid w:val="003028A3"/>
    <w:rsid w:val="00302966"/>
    <w:rsid w:val="0030337F"/>
    <w:rsid w:val="00303555"/>
    <w:rsid w:val="00303EE3"/>
    <w:rsid w:val="00304291"/>
    <w:rsid w:val="003047F6"/>
    <w:rsid w:val="00304AE2"/>
    <w:rsid w:val="00304CBD"/>
    <w:rsid w:val="00305339"/>
    <w:rsid w:val="0030597C"/>
    <w:rsid w:val="00305DDC"/>
    <w:rsid w:val="00306BAB"/>
    <w:rsid w:val="003071A9"/>
    <w:rsid w:val="00307E14"/>
    <w:rsid w:val="0031151C"/>
    <w:rsid w:val="00311963"/>
    <w:rsid w:val="0031274D"/>
    <w:rsid w:val="003138D2"/>
    <w:rsid w:val="00313D5E"/>
    <w:rsid w:val="00314781"/>
    <w:rsid w:val="00316AEA"/>
    <w:rsid w:val="003224C7"/>
    <w:rsid w:val="00323162"/>
    <w:rsid w:val="003264B9"/>
    <w:rsid w:val="00326523"/>
    <w:rsid w:val="00326582"/>
    <w:rsid w:val="00327709"/>
    <w:rsid w:val="0033000F"/>
    <w:rsid w:val="0033079C"/>
    <w:rsid w:val="003307A5"/>
    <w:rsid w:val="00330B90"/>
    <w:rsid w:val="00332305"/>
    <w:rsid w:val="00333379"/>
    <w:rsid w:val="0033381F"/>
    <w:rsid w:val="00336197"/>
    <w:rsid w:val="00336F5F"/>
    <w:rsid w:val="003372A4"/>
    <w:rsid w:val="00341E83"/>
    <w:rsid w:val="00342431"/>
    <w:rsid w:val="00342687"/>
    <w:rsid w:val="0034313F"/>
    <w:rsid w:val="00343430"/>
    <w:rsid w:val="003444EE"/>
    <w:rsid w:val="003452E0"/>
    <w:rsid w:val="0034608F"/>
    <w:rsid w:val="00347C66"/>
    <w:rsid w:val="00347FC5"/>
    <w:rsid w:val="00351922"/>
    <w:rsid w:val="00351ABE"/>
    <w:rsid w:val="003520F0"/>
    <w:rsid w:val="003524DF"/>
    <w:rsid w:val="0035371C"/>
    <w:rsid w:val="00353961"/>
    <w:rsid w:val="0035400C"/>
    <w:rsid w:val="0035467F"/>
    <w:rsid w:val="0035516E"/>
    <w:rsid w:val="00355CCB"/>
    <w:rsid w:val="00357C8C"/>
    <w:rsid w:val="0036046D"/>
    <w:rsid w:val="00360ECD"/>
    <w:rsid w:val="00361382"/>
    <w:rsid w:val="003619A6"/>
    <w:rsid w:val="00361D4B"/>
    <w:rsid w:val="003629C2"/>
    <w:rsid w:val="00363703"/>
    <w:rsid w:val="00363C47"/>
    <w:rsid w:val="003652D4"/>
    <w:rsid w:val="0036555B"/>
    <w:rsid w:val="003660B9"/>
    <w:rsid w:val="003668C6"/>
    <w:rsid w:val="00366F73"/>
    <w:rsid w:val="00370902"/>
    <w:rsid w:val="00371A2C"/>
    <w:rsid w:val="00371F2D"/>
    <w:rsid w:val="0037235C"/>
    <w:rsid w:val="00373274"/>
    <w:rsid w:val="00373A08"/>
    <w:rsid w:val="003741B9"/>
    <w:rsid w:val="00374D56"/>
    <w:rsid w:val="00375B18"/>
    <w:rsid w:val="00375C6F"/>
    <w:rsid w:val="00376D0D"/>
    <w:rsid w:val="00377CC3"/>
    <w:rsid w:val="00380820"/>
    <w:rsid w:val="00381895"/>
    <w:rsid w:val="003832EA"/>
    <w:rsid w:val="00383861"/>
    <w:rsid w:val="00383E4A"/>
    <w:rsid w:val="00385295"/>
    <w:rsid w:val="003852A9"/>
    <w:rsid w:val="003853AE"/>
    <w:rsid w:val="00387182"/>
    <w:rsid w:val="00390F38"/>
    <w:rsid w:val="00391B2B"/>
    <w:rsid w:val="00391BE5"/>
    <w:rsid w:val="003936B7"/>
    <w:rsid w:val="003939E0"/>
    <w:rsid w:val="00395707"/>
    <w:rsid w:val="00396402"/>
    <w:rsid w:val="00396AAF"/>
    <w:rsid w:val="0039781E"/>
    <w:rsid w:val="003A09F7"/>
    <w:rsid w:val="003A0CA1"/>
    <w:rsid w:val="003A0E38"/>
    <w:rsid w:val="003A169E"/>
    <w:rsid w:val="003A28FA"/>
    <w:rsid w:val="003A3E10"/>
    <w:rsid w:val="003A406D"/>
    <w:rsid w:val="003A6770"/>
    <w:rsid w:val="003B0970"/>
    <w:rsid w:val="003B20FC"/>
    <w:rsid w:val="003B3084"/>
    <w:rsid w:val="003B3163"/>
    <w:rsid w:val="003B371D"/>
    <w:rsid w:val="003B396F"/>
    <w:rsid w:val="003B3D33"/>
    <w:rsid w:val="003B4B3F"/>
    <w:rsid w:val="003B55F2"/>
    <w:rsid w:val="003B5DD8"/>
    <w:rsid w:val="003B6294"/>
    <w:rsid w:val="003B63F1"/>
    <w:rsid w:val="003B659C"/>
    <w:rsid w:val="003B68C5"/>
    <w:rsid w:val="003B7824"/>
    <w:rsid w:val="003C0BE3"/>
    <w:rsid w:val="003C1D2D"/>
    <w:rsid w:val="003C2728"/>
    <w:rsid w:val="003C290F"/>
    <w:rsid w:val="003C36B9"/>
    <w:rsid w:val="003C46DD"/>
    <w:rsid w:val="003C4807"/>
    <w:rsid w:val="003C5A90"/>
    <w:rsid w:val="003C5EA4"/>
    <w:rsid w:val="003C6D76"/>
    <w:rsid w:val="003C6ED5"/>
    <w:rsid w:val="003C705D"/>
    <w:rsid w:val="003C7065"/>
    <w:rsid w:val="003C7982"/>
    <w:rsid w:val="003C7E4F"/>
    <w:rsid w:val="003D0C97"/>
    <w:rsid w:val="003D17D0"/>
    <w:rsid w:val="003D1FC6"/>
    <w:rsid w:val="003D2D20"/>
    <w:rsid w:val="003D2E02"/>
    <w:rsid w:val="003D2FAF"/>
    <w:rsid w:val="003D3116"/>
    <w:rsid w:val="003D3518"/>
    <w:rsid w:val="003D397B"/>
    <w:rsid w:val="003D4131"/>
    <w:rsid w:val="003D664B"/>
    <w:rsid w:val="003E108C"/>
    <w:rsid w:val="003E1292"/>
    <w:rsid w:val="003E2049"/>
    <w:rsid w:val="003E3084"/>
    <w:rsid w:val="003E30B3"/>
    <w:rsid w:val="003E3C5B"/>
    <w:rsid w:val="003E3E26"/>
    <w:rsid w:val="003E408D"/>
    <w:rsid w:val="003E42D4"/>
    <w:rsid w:val="003E4383"/>
    <w:rsid w:val="003E4468"/>
    <w:rsid w:val="003E5D7C"/>
    <w:rsid w:val="003E6B80"/>
    <w:rsid w:val="003E6BE3"/>
    <w:rsid w:val="003E73C8"/>
    <w:rsid w:val="003F04D4"/>
    <w:rsid w:val="003F280B"/>
    <w:rsid w:val="003F4F48"/>
    <w:rsid w:val="003F597E"/>
    <w:rsid w:val="003F629F"/>
    <w:rsid w:val="003F7258"/>
    <w:rsid w:val="003F773E"/>
    <w:rsid w:val="003F7B2A"/>
    <w:rsid w:val="0040036E"/>
    <w:rsid w:val="0040089E"/>
    <w:rsid w:val="00400F45"/>
    <w:rsid w:val="00401461"/>
    <w:rsid w:val="00401676"/>
    <w:rsid w:val="0040300D"/>
    <w:rsid w:val="00403668"/>
    <w:rsid w:val="00404DE8"/>
    <w:rsid w:val="004054F2"/>
    <w:rsid w:val="00405F8B"/>
    <w:rsid w:val="004061EB"/>
    <w:rsid w:val="00406434"/>
    <w:rsid w:val="00407D8F"/>
    <w:rsid w:val="00407E98"/>
    <w:rsid w:val="004101AC"/>
    <w:rsid w:val="00411018"/>
    <w:rsid w:val="00411B16"/>
    <w:rsid w:val="00411D80"/>
    <w:rsid w:val="004124C7"/>
    <w:rsid w:val="004131CA"/>
    <w:rsid w:val="00414357"/>
    <w:rsid w:val="004148AF"/>
    <w:rsid w:val="0041530F"/>
    <w:rsid w:val="004157E1"/>
    <w:rsid w:val="004160F5"/>
    <w:rsid w:val="00417701"/>
    <w:rsid w:val="00417708"/>
    <w:rsid w:val="00417B65"/>
    <w:rsid w:val="004204E7"/>
    <w:rsid w:val="00420CDF"/>
    <w:rsid w:val="00421A64"/>
    <w:rsid w:val="00421D66"/>
    <w:rsid w:val="00422A61"/>
    <w:rsid w:val="0042323D"/>
    <w:rsid w:val="00424790"/>
    <w:rsid w:val="00425820"/>
    <w:rsid w:val="00426B4F"/>
    <w:rsid w:val="00427CD4"/>
    <w:rsid w:val="00431474"/>
    <w:rsid w:val="004319A1"/>
    <w:rsid w:val="0043423C"/>
    <w:rsid w:val="004343F3"/>
    <w:rsid w:val="004346EF"/>
    <w:rsid w:val="00434D0D"/>
    <w:rsid w:val="00434F1F"/>
    <w:rsid w:val="00435392"/>
    <w:rsid w:val="00435AEB"/>
    <w:rsid w:val="00437762"/>
    <w:rsid w:val="0044059D"/>
    <w:rsid w:val="00440874"/>
    <w:rsid w:val="004408D1"/>
    <w:rsid w:val="00441952"/>
    <w:rsid w:val="00441D64"/>
    <w:rsid w:val="00442B64"/>
    <w:rsid w:val="004435E6"/>
    <w:rsid w:val="004442AC"/>
    <w:rsid w:val="00444DB6"/>
    <w:rsid w:val="00444E29"/>
    <w:rsid w:val="00445780"/>
    <w:rsid w:val="00446054"/>
    <w:rsid w:val="00446352"/>
    <w:rsid w:val="00446582"/>
    <w:rsid w:val="00446963"/>
    <w:rsid w:val="0044783D"/>
    <w:rsid w:val="00450029"/>
    <w:rsid w:val="0045135A"/>
    <w:rsid w:val="00451853"/>
    <w:rsid w:val="00451DF8"/>
    <w:rsid w:val="00452161"/>
    <w:rsid w:val="00452688"/>
    <w:rsid w:val="00454A2D"/>
    <w:rsid w:val="00455541"/>
    <w:rsid w:val="00455E75"/>
    <w:rsid w:val="004563DA"/>
    <w:rsid w:val="00456AEC"/>
    <w:rsid w:val="00457844"/>
    <w:rsid w:val="00457902"/>
    <w:rsid w:val="00461ACB"/>
    <w:rsid w:val="00462E84"/>
    <w:rsid w:val="004635C5"/>
    <w:rsid w:val="00463D39"/>
    <w:rsid w:val="00464320"/>
    <w:rsid w:val="00464503"/>
    <w:rsid w:val="00464DCB"/>
    <w:rsid w:val="00465396"/>
    <w:rsid w:val="004663BC"/>
    <w:rsid w:val="004701A2"/>
    <w:rsid w:val="00470C39"/>
    <w:rsid w:val="0047162A"/>
    <w:rsid w:val="0047176C"/>
    <w:rsid w:val="00472748"/>
    <w:rsid w:val="004729FF"/>
    <w:rsid w:val="004733C5"/>
    <w:rsid w:val="004741F3"/>
    <w:rsid w:val="00474F93"/>
    <w:rsid w:val="004755CC"/>
    <w:rsid w:val="004756E9"/>
    <w:rsid w:val="00475CF8"/>
    <w:rsid w:val="00476442"/>
    <w:rsid w:val="004770E1"/>
    <w:rsid w:val="00477837"/>
    <w:rsid w:val="00477A4E"/>
    <w:rsid w:val="00480F40"/>
    <w:rsid w:val="004810E7"/>
    <w:rsid w:val="00481B60"/>
    <w:rsid w:val="004832AB"/>
    <w:rsid w:val="004837D5"/>
    <w:rsid w:val="0048388F"/>
    <w:rsid w:val="00483A4A"/>
    <w:rsid w:val="0048416C"/>
    <w:rsid w:val="00484CC5"/>
    <w:rsid w:val="00484F06"/>
    <w:rsid w:val="00485DB7"/>
    <w:rsid w:val="004866F2"/>
    <w:rsid w:val="00486713"/>
    <w:rsid w:val="004869C7"/>
    <w:rsid w:val="004870EA"/>
    <w:rsid w:val="00490C64"/>
    <w:rsid w:val="00491695"/>
    <w:rsid w:val="004917FF"/>
    <w:rsid w:val="00491C18"/>
    <w:rsid w:val="00494AC4"/>
    <w:rsid w:val="00495036"/>
    <w:rsid w:val="00495308"/>
    <w:rsid w:val="004958E6"/>
    <w:rsid w:val="00495B3A"/>
    <w:rsid w:val="004962E5"/>
    <w:rsid w:val="0049641D"/>
    <w:rsid w:val="00496840"/>
    <w:rsid w:val="00496880"/>
    <w:rsid w:val="0049704C"/>
    <w:rsid w:val="00497C44"/>
    <w:rsid w:val="004A1086"/>
    <w:rsid w:val="004A11B1"/>
    <w:rsid w:val="004A1788"/>
    <w:rsid w:val="004A1BB6"/>
    <w:rsid w:val="004A1CDC"/>
    <w:rsid w:val="004A1D6E"/>
    <w:rsid w:val="004A2381"/>
    <w:rsid w:val="004A2C5B"/>
    <w:rsid w:val="004A30B5"/>
    <w:rsid w:val="004A48BC"/>
    <w:rsid w:val="004A4DD9"/>
    <w:rsid w:val="004A4F79"/>
    <w:rsid w:val="004A5F36"/>
    <w:rsid w:val="004A646D"/>
    <w:rsid w:val="004A6851"/>
    <w:rsid w:val="004A7D8E"/>
    <w:rsid w:val="004B105F"/>
    <w:rsid w:val="004B1845"/>
    <w:rsid w:val="004B3BA2"/>
    <w:rsid w:val="004B3E69"/>
    <w:rsid w:val="004B4516"/>
    <w:rsid w:val="004B4A61"/>
    <w:rsid w:val="004B50CE"/>
    <w:rsid w:val="004B5A93"/>
    <w:rsid w:val="004B5AE7"/>
    <w:rsid w:val="004B6215"/>
    <w:rsid w:val="004C0A0D"/>
    <w:rsid w:val="004C0D83"/>
    <w:rsid w:val="004C3184"/>
    <w:rsid w:val="004C331D"/>
    <w:rsid w:val="004C390B"/>
    <w:rsid w:val="004C4109"/>
    <w:rsid w:val="004C413A"/>
    <w:rsid w:val="004C47CD"/>
    <w:rsid w:val="004C48DE"/>
    <w:rsid w:val="004C4E56"/>
    <w:rsid w:val="004C5642"/>
    <w:rsid w:val="004C5DBD"/>
    <w:rsid w:val="004C5F7C"/>
    <w:rsid w:val="004C6494"/>
    <w:rsid w:val="004C69A0"/>
    <w:rsid w:val="004C7B06"/>
    <w:rsid w:val="004D1EE1"/>
    <w:rsid w:val="004D2F36"/>
    <w:rsid w:val="004D42D8"/>
    <w:rsid w:val="004D556D"/>
    <w:rsid w:val="004D55F3"/>
    <w:rsid w:val="004D5DC5"/>
    <w:rsid w:val="004D5E1B"/>
    <w:rsid w:val="004D6534"/>
    <w:rsid w:val="004D6C12"/>
    <w:rsid w:val="004D6DA4"/>
    <w:rsid w:val="004D73ED"/>
    <w:rsid w:val="004E0724"/>
    <w:rsid w:val="004E0777"/>
    <w:rsid w:val="004E0CEA"/>
    <w:rsid w:val="004E1F5F"/>
    <w:rsid w:val="004E25FF"/>
    <w:rsid w:val="004E2C1F"/>
    <w:rsid w:val="004E42B1"/>
    <w:rsid w:val="004E43B8"/>
    <w:rsid w:val="004E450D"/>
    <w:rsid w:val="004E47A1"/>
    <w:rsid w:val="004E4861"/>
    <w:rsid w:val="004E4FA7"/>
    <w:rsid w:val="004E6C6B"/>
    <w:rsid w:val="004E6ED1"/>
    <w:rsid w:val="004E7410"/>
    <w:rsid w:val="004E77A9"/>
    <w:rsid w:val="004E7D7A"/>
    <w:rsid w:val="004F0F0A"/>
    <w:rsid w:val="004F0F9B"/>
    <w:rsid w:val="004F2795"/>
    <w:rsid w:val="004F2805"/>
    <w:rsid w:val="004F33CA"/>
    <w:rsid w:val="004F49B5"/>
    <w:rsid w:val="004F5910"/>
    <w:rsid w:val="004F59A4"/>
    <w:rsid w:val="004F7C7B"/>
    <w:rsid w:val="004F7CDF"/>
    <w:rsid w:val="00500906"/>
    <w:rsid w:val="00501BEF"/>
    <w:rsid w:val="0050232F"/>
    <w:rsid w:val="00502558"/>
    <w:rsid w:val="005057FB"/>
    <w:rsid w:val="0050585F"/>
    <w:rsid w:val="0050593E"/>
    <w:rsid w:val="005071BA"/>
    <w:rsid w:val="00507A3F"/>
    <w:rsid w:val="00507A9E"/>
    <w:rsid w:val="00510EDD"/>
    <w:rsid w:val="0051142A"/>
    <w:rsid w:val="00511773"/>
    <w:rsid w:val="00511A6A"/>
    <w:rsid w:val="005121CE"/>
    <w:rsid w:val="00513614"/>
    <w:rsid w:val="005155B5"/>
    <w:rsid w:val="00515FB8"/>
    <w:rsid w:val="005171AE"/>
    <w:rsid w:val="00520538"/>
    <w:rsid w:val="00520590"/>
    <w:rsid w:val="005205BC"/>
    <w:rsid w:val="00521EAA"/>
    <w:rsid w:val="0052224A"/>
    <w:rsid w:val="00522612"/>
    <w:rsid w:val="0052425B"/>
    <w:rsid w:val="00524F5D"/>
    <w:rsid w:val="005251D4"/>
    <w:rsid w:val="00526959"/>
    <w:rsid w:val="00526CE0"/>
    <w:rsid w:val="00527040"/>
    <w:rsid w:val="00527DF5"/>
    <w:rsid w:val="00531983"/>
    <w:rsid w:val="00536776"/>
    <w:rsid w:val="005369FA"/>
    <w:rsid w:val="00537505"/>
    <w:rsid w:val="00537853"/>
    <w:rsid w:val="0053799B"/>
    <w:rsid w:val="00537C12"/>
    <w:rsid w:val="00537DD6"/>
    <w:rsid w:val="00537E4B"/>
    <w:rsid w:val="00540B56"/>
    <w:rsid w:val="005419ED"/>
    <w:rsid w:val="00542D87"/>
    <w:rsid w:val="00542E0E"/>
    <w:rsid w:val="00542E87"/>
    <w:rsid w:val="0054386B"/>
    <w:rsid w:val="005443B2"/>
    <w:rsid w:val="00544603"/>
    <w:rsid w:val="00544EA4"/>
    <w:rsid w:val="0054532C"/>
    <w:rsid w:val="005456CB"/>
    <w:rsid w:val="00546F59"/>
    <w:rsid w:val="00550739"/>
    <w:rsid w:val="005508A3"/>
    <w:rsid w:val="005508DA"/>
    <w:rsid w:val="005519C3"/>
    <w:rsid w:val="005519FB"/>
    <w:rsid w:val="00551F6B"/>
    <w:rsid w:val="00552276"/>
    <w:rsid w:val="00552763"/>
    <w:rsid w:val="00552D6A"/>
    <w:rsid w:val="005530DF"/>
    <w:rsid w:val="0055322C"/>
    <w:rsid w:val="0055375E"/>
    <w:rsid w:val="00554D8E"/>
    <w:rsid w:val="00554D9A"/>
    <w:rsid w:val="0055576E"/>
    <w:rsid w:val="00555A6A"/>
    <w:rsid w:val="00556B34"/>
    <w:rsid w:val="00556EC2"/>
    <w:rsid w:val="005574B7"/>
    <w:rsid w:val="00557846"/>
    <w:rsid w:val="005578E8"/>
    <w:rsid w:val="00560131"/>
    <w:rsid w:val="00561131"/>
    <w:rsid w:val="005612D2"/>
    <w:rsid w:val="0056204E"/>
    <w:rsid w:val="005625D1"/>
    <w:rsid w:val="005625F3"/>
    <w:rsid w:val="0056366F"/>
    <w:rsid w:val="0056398B"/>
    <w:rsid w:val="005639BE"/>
    <w:rsid w:val="00563AF2"/>
    <w:rsid w:val="005644C6"/>
    <w:rsid w:val="0056590F"/>
    <w:rsid w:val="00566964"/>
    <w:rsid w:val="00566B57"/>
    <w:rsid w:val="0056717D"/>
    <w:rsid w:val="00567D64"/>
    <w:rsid w:val="00570110"/>
    <w:rsid w:val="00570350"/>
    <w:rsid w:val="0057072C"/>
    <w:rsid w:val="00571069"/>
    <w:rsid w:val="00571717"/>
    <w:rsid w:val="00571F82"/>
    <w:rsid w:val="00572844"/>
    <w:rsid w:val="0057287C"/>
    <w:rsid w:val="005731B7"/>
    <w:rsid w:val="00573B8F"/>
    <w:rsid w:val="00574E6B"/>
    <w:rsid w:val="005752F2"/>
    <w:rsid w:val="00575888"/>
    <w:rsid w:val="00577B76"/>
    <w:rsid w:val="00577D4D"/>
    <w:rsid w:val="005807AA"/>
    <w:rsid w:val="00580B70"/>
    <w:rsid w:val="00580BC3"/>
    <w:rsid w:val="00580C14"/>
    <w:rsid w:val="00580C99"/>
    <w:rsid w:val="00580F8C"/>
    <w:rsid w:val="00581357"/>
    <w:rsid w:val="00581897"/>
    <w:rsid w:val="00582038"/>
    <w:rsid w:val="005828B6"/>
    <w:rsid w:val="00583200"/>
    <w:rsid w:val="005839A3"/>
    <w:rsid w:val="00583E45"/>
    <w:rsid w:val="00584AB6"/>
    <w:rsid w:val="005858E7"/>
    <w:rsid w:val="00585C75"/>
    <w:rsid w:val="00587782"/>
    <w:rsid w:val="005901A3"/>
    <w:rsid w:val="00590365"/>
    <w:rsid w:val="0059044E"/>
    <w:rsid w:val="005916C5"/>
    <w:rsid w:val="00591BB0"/>
    <w:rsid w:val="00591E5A"/>
    <w:rsid w:val="0059203B"/>
    <w:rsid w:val="0059268A"/>
    <w:rsid w:val="00592DB8"/>
    <w:rsid w:val="0059315F"/>
    <w:rsid w:val="00593193"/>
    <w:rsid w:val="00596377"/>
    <w:rsid w:val="00596650"/>
    <w:rsid w:val="005968BD"/>
    <w:rsid w:val="00596A23"/>
    <w:rsid w:val="00597D07"/>
    <w:rsid w:val="005A01AA"/>
    <w:rsid w:val="005A0423"/>
    <w:rsid w:val="005A1113"/>
    <w:rsid w:val="005A22B6"/>
    <w:rsid w:val="005A2750"/>
    <w:rsid w:val="005A28E3"/>
    <w:rsid w:val="005A2BC7"/>
    <w:rsid w:val="005A2C0C"/>
    <w:rsid w:val="005A2E47"/>
    <w:rsid w:val="005A3071"/>
    <w:rsid w:val="005A30DB"/>
    <w:rsid w:val="005A4A22"/>
    <w:rsid w:val="005A6728"/>
    <w:rsid w:val="005A6E03"/>
    <w:rsid w:val="005B0FC7"/>
    <w:rsid w:val="005B1355"/>
    <w:rsid w:val="005B1E06"/>
    <w:rsid w:val="005B262D"/>
    <w:rsid w:val="005B2BC3"/>
    <w:rsid w:val="005B3093"/>
    <w:rsid w:val="005B5FBC"/>
    <w:rsid w:val="005B67E8"/>
    <w:rsid w:val="005B6E69"/>
    <w:rsid w:val="005C0D98"/>
    <w:rsid w:val="005C1D51"/>
    <w:rsid w:val="005C200E"/>
    <w:rsid w:val="005C2869"/>
    <w:rsid w:val="005C34CD"/>
    <w:rsid w:val="005C4C10"/>
    <w:rsid w:val="005C502D"/>
    <w:rsid w:val="005C5C71"/>
    <w:rsid w:val="005C640F"/>
    <w:rsid w:val="005C65DD"/>
    <w:rsid w:val="005C6D18"/>
    <w:rsid w:val="005C73E0"/>
    <w:rsid w:val="005C74EC"/>
    <w:rsid w:val="005C7694"/>
    <w:rsid w:val="005D00B7"/>
    <w:rsid w:val="005D0CDD"/>
    <w:rsid w:val="005D2204"/>
    <w:rsid w:val="005D27AC"/>
    <w:rsid w:val="005D4171"/>
    <w:rsid w:val="005D44DC"/>
    <w:rsid w:val="005D46AE"/>
    <w:rsid w:val="005D4DFC"/>
    <w:rsid w:val="005D55C7"/>
    <w:rsid w:val="005D5BF0"/>
    <w:rsid w:val="005E0042"/>
    <w:rsid w:val="005E00AD"/>
    <w:rsid w:val="005E0465"/>
    <w:rsid w:val="005E0949"/>
    <w:rsid w:val="005E0C1D"/>
    <w:rsid w:val="005E1C16"/>
    <w:rsid w:val="005E22FE"/>
    <w:rsid w:val="005E3173"/>
    <w:rsid w:val="005E317C"/>
    <w:rsid w:val="005E49CF"/>
    <w:rsid w:val="005E50CB"/>
    <w:rsid w:val="005E5BA7"/>
    <w:rsid w:val="005E6330"/>
    <w:rsid w:val="005E635C"/>
    <w:rsid w:val="005E65A7"/>
    <w:rsid w:val="005E6935"/>
    <w:rsid w:val="005E7C1F"/>
    <w:rsid w:val="005F00BB"/>
    <w:rsid w:val="005F031C"/>
    <w:rsid w:val="005F0CE3"/>
    <w:rsid w:val="005F1296"/>
    <w:rsid w:val="005F1B85"/>
    <w:rsid w:val="005F39AF"/>
    <w:rsid w:val="005F3D7F"/>
    <w:rsid w:val="005F5216"/>
    <w:rsid w:val="005F57A9"/>
    <w:rsid w:val="005F6198"/>
    <w:rsid w:val="005F6DC6"/>
    <w:rsid w:val="005F78B1"/>
    <w:rsid w:val="00600D98"/>
    <w:rsid w:val="00601918"/>
    <w:rsid w:val="00601C10"/>
    <w:rsid w:val="00601FD8"/>
    <w:rsid w:val="006023D6"/>
    <w:rsid w:val="0060248A"/>
    <w:rsid w:val="00602BAA"/>
    <w:rsid w:val="00602C5A"/>
    <w:rsid w:val="0060337A"/>
    <w:rsid w:val="0060370C"/>
    <w:rsid w:val="0060392F"/>
    <w:rsid w:val="006054D3"/>
    <w:rsid w:val="0060636B"/>
    <w:rsid w:val="006063E0"/>
    <w:rsid w:val="00606D16"/>
    <w:rsid w:val="006070BF"/>
    <w:rsid w:val="006073B4"/>
    <w:rsid w:val="00610705"/>
    <w:rsid w:val="006110F0"/>
    <w:rsid w:val="006127C5"/>
    <w:rsid w:val="00612D36"/>
    <w:rsid w:val="00613E0A"/>
    <w:rsid w:val="00614545"/>
    <w:rsid w:val="00615B93"/>
    <w:rsid w:val="00617CA0"/>
    <w:rsid w:val="00620BBD"/>
    <w:rsid w:val="006217DC"/>
    <w:rsid w:val="0062181F"/>
    <w:rsid w:val="0062196E"/>
    <w:rsid w:val="0062212C"/>
    <w:rsid w:val="006244F3"/>
    <w:rsid w:val="0062491E"/>
    <w:rsid w:val="006251F5"/>
    <w:rsid w:val="00626D36"/>
    <w:rsid w:val="006271CD"/>
    <w:rsid w:val="006272D4"/>
    <w:rsid w:val="006274ED"/>
    <w:rsid w:val="00627608"/>
    <w:rsid w:val="00627B00"/>
    <w:rsid w:val="00627F90"/>
    <w:rsid w:val="00627FA9"/>
    <w:rsid w:val="00630B2E"/>
    <w:rsid w:val="00630F1A"/>
    <w:rsid w:val="00631271"/>
    <w:rsid w:val="00631CE7"/>
    <w:rsid w:val="00632133"/>
    <w:rsid w:val="006321E9"/>
    <w:rsid w:val="006333C0"/>
    <w:rsid w:val="00633778"/>
    <w:rsid w:val="006348FC"/>
    <w:rsid w:val="00635D97"/>
    <w:rsid w:val="00636718"/>
    <w:rsid w:val="00636932"/>
    <w:rsid w:val="00636D43"/>
    <w:rsid w:val="00636F23"/>
    <w:rsid w:val="006378BC"/>
    <w:rsid w:val="0064005D"/>
    <w:rsid w:val="00640187"/>
    <w:rsid w:val="00640784"/>
    <w:rsid w:val="006410FD"/>
    <w:rsid w:val="0064149B"/>
    <w:rsid w:val="0064189E"/>
    <w:rsid w:val="006432D1"/>
    <w:rsid w:val="00643B1C"/>
    <w:rsid w:val="006461FA"/>
    <w:rsid w:val="00646E54"/>
    <w:rsid w:val="00646EE9"/>
    <w:rsid w:val="0064722D"/>
    <w:rsid w:val="00647EEF"/>
    <w:rsid w:val="00651DBE"/>
    <w:rsid w:val="00651E65"/>
    <w:rsid w:val="00652CB8"/>
    <w:rsid w:val="00652FE5"/>
    <w:rsid w:val="00653B55"/>
    <w:rsid w:val="006542F4"/>
    <w:rsid w:val="00654643"/>
    <w:rsid w:val="00654CCD"/>
    <w:rsid w:val="0065666B"/>
    <w:rsid w:val="00656CC4"/>
    <w:rsid w:val="00657DD2"/>
    <w:rsid w:val="00660004"/>
    <w:rsid w:val="006609A4"/>
    <w:rsid w:val="00661ACC"/>
    <w:rsid w:val="00662676"/>
    <w:rsid w:val="00662964"/>
    <w:rsid w:val="00662AB8"/>
    <w:rsid w:val="00664784"/>
    <w:rsid w:val="00665040"/>
    <w:rsid w:val="0066546A"/>
    <w:rsid w:val="0066557B"/>
    <w:rsid w:val="00667354"/>
    <w:rsid w:val="00670045"/>
    <w:rsid w:val="006700CD"/>
    <w:rsid w:val="00670DDB"/>
    <w:rsid w:val="00671014"/>
    <w:rsid w:val="006719E7"/>
    <w:rsid w:val="0067200B"/>
    <w:rsid w:val="00672E48"/>
    <w:rsid w:val="0067450C"/>
    <w:rsid w:val="00676D47"/>
    <w:rsid w:val="00677E86"/>
    <w:rsid w:val="006807ED"/>
    <w:rsid w:val="00680A98"/>
    <w:rsid w:val="00680E90"/>
    <w:rsid w:val="00680EF6"/>
    <w:rsid w:val="00681803"/>
    <w:rsid w:val="00681F28"/>
    <w:rsid w:val="006821EA"/>
    <w:rsid w:val="0068274E"/>
    <w:rsid w:val="0068350D"/>
    <w:rsid w:val="0068471C"/>
    <w:rsid w:val="00684E09"/>
    <w:rsid w:val="00685E08"/>
    <w:rsid w:val="0068613A"/>
    <w:rsid w:val="00686EA6"/>
    <w:rsid w:val="00687AEE"/>
    <w:rsid w:val="006902EF"/>
    <w:rsid w:val="006907C2"/>
    <w:rsid w:val="006919B5"/>
    <w:rsid w:val="00693108"/>
    <w:rsid w:val="006940FA"/>
    <w:rsid w:val="00694EED"/>
    <w:rsid w:val="00695A56"/>
    <w:rsid w:val="006961F3"/>
    <w:rsid w:val="00696953"/>
    <w:rsid w:val="006970CB"/>
    <w:rsid w:val="00697219"/>
    <w:rsid w:val="006973C7"/>
    <w:rsid w:val="006A106E"/>
    <w:rsid w:val="006A1125"/>
    <w:rsid w:val="006A1E09"/>
    <w:rsid w:val="006A2965"/>
    <w:rsid w:val="006A3158"/>
    <w:rsid w:val="006A4024"/>
    <w:rsid w:val="006A431B"/>
    <w:rsid w:val="006A4CA5"/>
    <w:rsid w:val="006A59DE"/>
    <w:rsid w:val="006A5E22"/>
    <w:rsid w:val="006A5EFE"/>
    <w:rsid w:val="006A76ED"/>
    <w:rsid w:val="006A7B46"/>
    <w:rsid w:val="006B15E8"/>
    <w:rsid w:val="006B16F8"/>
    <w:rsid w:val="006B2AF2"/>
    <w:rsid w:val="006B40D9"/>
    <w:rsid w:val="006B42E6"/>
    <w:rsid w:val="006B4B20"/>
    <w:rsid w:val="006B5804"/>
    <w:rsid w:val="006B5831"/>
    <w:rsid w:val="006B5ADB"/>
    <w:rsid w:val="006B686A"/>
    <w:rsid w:val="006B7755"/>
    <w:rsid w:val="006C0335"/>
    <w:rsid w:val="006C0B1C"/>
    <w:rsid w:val="006C1A25"/>
    <w:rsid w:val="006C1E55"/>
    <w:rsid w:val="006C28A1"/>
    <w:rsid w:val="006C2F25"/>
    <w:rsid w:val="006C6202"/>
    <w:rsid w:val="006C67D0"/>
    <w:rsid w:val="006C71B6"/>
    <w:rsid w:val="006C72EF"/>
    <w:rsid w:val="006C735F"/>
    <w:rsid w:val="006C7C48"/>
    <w:rsid w:val="006D005E"/>
    <w:rsid w:val="006D0240"/>
    <w:rsid w:val="006D0A1F"/>
    <w:rsid w:val="006D0C94"/>
    <w:rsid w:val="006D172F"/>
    <w:rsid w:val="006D3023"/>
    <w:rsid w:val="006D3955"/>
    <w:rsid w:val="006D4BE4"/>
    <w:rsid w:val="006D63C1"/>
    <w:rsid w:val="006D68BB"/>
    <w:rsid w:val="006D7A4E"/>
    <w:rsid w:val="006E0509"/>
    <w:rsid w:val="006E0B38"/>
    <w:rsid w:val="006E13B0"/>
    <w:rsid w:val="006E1DAE"/>
    <w:rsid w:val="006E29E5"/>
    <w:rsid w:val="006E377D"/>
    <w:rsid w:val="006E3846"/>
    <w:rsid w:val="006E3D94"/>
    <w:rsid w:val="006E3D9F"/>
    <w:rsid w:val="006E3EB9"/>
    <w:rsid w:val="006E4307"/>
    <w:rsid w:val="006E48C0"/>
    <w:rsid w:val="006E50E4"/>
    <w:rsid w:val="006E536F"/>
    <w:rsid w:val="006E6E5F"/>
    <w:rsid w:val="006E6FB8"/>
    <w:rsid w:val="006E78EE"/>
    <w:rsid w:val="006E7BC0"/>
    <w:rsid w:val="006F02AB"/>
    <w:rsid w:val="006F0844"/>
    <w:rsid w:val="006F0C02"/>
    <w:rsid w:val="006F1CC3"/>
    <w:rsid w:val="006F2124"/>
    <w:rsid w:val="006F234B"/>
    <w:rsid w:val="006F40E8"/>
    <w:rsid w:val="006F6E09"/>
    <w:rsid w:val="00703AC8"/>
    <w:rsid w:val="00703EAC"/>
    <w:rsid w:val="0070517C"/>
    <w:rsid w:val="007059F7"/>
    <w:rsid w:val="00711720"/>
    <w:rsid w:val="00711D46"/>
    <w:rsid w:val="00713D0F"/>
    <w:rsid w:val="00713D10"/>
    <w:rsid w:val="007154DD"/>
    <w:rsid w:val="00715938"/>
    <w:rsid w:val="007168DD"/>
    <w:rsid w:val="00716AFF"/>
    <w:rsid w:val="00716C4E"/>
    <w:rsid w:val="00717E2F"/>
    <w:rsid w:val="00720CBA"/>
    <w:rsid w:val="00721EF8"/>
    <w:rsid w:val="00722A91"/>
    <w:rsid w:val="00722AD5"/>
    <w:rsid w:val="00724103"/>
    <w:rsid w:val="00724127"/>
    <w:rsid w:val="00724822"/>
    <w:rsid w:val="007263D0"/>
    <w:rsid w:val="00726948"/>
    <w:rsid w:val="00726C61"/>
    <w:rsid w:val="007276EF"/>
    <w:rsid w:val="00727E80"/>
    <w:rsid w:val="00730513"/>
    <w:rsid w:val="00730650"/>
    <w:rsid w:val="00730FF3"/>
    <w:rsid w:val="00731DA8"/>
    <w:rsid w:val="00733275"/>
    <w:rsid w:val="00733C5E"/>
    <w:rsid w:val="0073417C"/>
    <w:rsid w:val="007344FA"/>
    <w:rsid w:val="00734628"/>
    <w:rsid w:val="00735315"/>
    <w:rsid w:val="0073645A"/>
    <w:rsid w:val="00736783"/>
    <w:rsid w:val="0074077F"/>
    <w:rsid w:val="00741FC2"/>
    <w:rsid w:val="0074280B"/>
    <w:rsid w:val="0074301F"/>
    <w:rsid w:val="0074358A"/>
    <w:rsid w:val="00743C6C"/>
    <w:rsid w:val="00744184"/>
    <w:rsid w:val="00744D8C"/>
    <w:rsid w:val="007454BA"/>
    <w:rsid w:val="00745F25"/>
    <w:rsid w:val="007476ED"/>
    <w:rsid w:val="00747746"/>
    <w:rsid w:val="00750D41"/>
    <w:rsid w:val="00751714"/>
    <w:rsid w:val="007526B1"/>
    <w:rsid w:val="0075342C"/>
    <w:rsid w:val="0075343F"/>
    <w:rsid w:val="00753CE6"/>
    <w:rsid w:val="00753E5E"/>
    <w:rsid w:val="007548C0"/>
    <w:rsid w:val="00755BBD"/>
    <w:rsid w:val="00756EA4"/>
    <w:rsid w:val="00757980"/>
    <w:rsid w:val="00760ACD"/>
    <w:rsid w:val="00761F61"/>
    <w:rsid w:val="00761FA0"/>
    <w:rsid w:val="007623F0"/>
    <w:rsid w:val="007632B5"/>
    <w:rsid w:val="007638F4"/>
    <w:rsid w:val="00764778"/>
    <w:rsid w:val="00764B08"/>
    <w:rsid w:val="00765088"/>
    <w:rsid w:val="00766827"/>
    <w:rsid w:val="00766BD1"/>
    <w:rsid w:val="00770598"/>
    <w:rsid w:val="007721E6"/>
    <w:rsid w:val="0077226F"/>
    <w:rsid w:val="00772618"/>
    <w:rsid w:val="00773E7A"/>
    <w:rsid w:val="007742DD"/>
    <w:rsid w:val="00774331"/>
    <w:rsid w:val="007748BB"/>
    <w:rsid w:val="0077604C"/>
    <w:rsid w:val="007765E1"/>
    <w:rsid w:val="00776C74"/>
    <w:rsid w:val="00776DF7"/>
    <w:rsid w:val="00777738"/>
    <w:rsid w:val="00777885"/>
    <w:rsid w:val="00780D4E"/>
    <w:rsid w:val="00781087"/>
    <w:rsid w:val="007814C5"/>
    <w:rsid w:val="00781FB0"/>
    <w:rsid w:val="007820F0"/>
    <w:rsid w:val="00783F5A"/>
    <w:rsid w:val="00784868"/>
    <w:rsid w:val="007859B3"/>
    <w:rsid w:val="00786E49"/>
    <w:rsid w:val="00787CBE"/>
    <w:rsid w:val="00790099"/>
    <w:rsid w:val="00790C45"/>
    <w:rsid w:val="00791EC2"/>
    <w:rsid w:val="0079263B"/>
    <w:rsid w:val="00792985"/>
    <w:rsid w:val="00793CA2"/>
    <w:rsid w:val="00793CC7"/>
    <w:rsid w:val="007955C4"/>
    <w:rsid w:val="00796EFC"/>
    <w:rsid w:val="00797A73"/>
    <w:rsid w:val="007A01E0"/>
    <w:rsid w:val="007A036E"/>
    <w:rsid w:val="007A3135"/>
    <w:rsid w:val="007A3685"/>
    <w:rsid w:val="007A45B5"/>
    <w:rsid w:val="007A481F"/>
    <w:rsid w:val="007A4CCE"/>
    <w:rsid w:val="007A5A7A"/>
    <w:rsid w:val="007A61B1"/>
    <w:rsid w:val="007A6456"/>
    <w:rsid w:val="007A6AB6"/>
    <w:rsid w:val="007A76FE"/>
    <w:rsid w:val="007B0042"/>
    <w:rsid w:val="007B0096"/>
    <w:rsid w:val="007B0F41"/>
    <w:rsid w:val="007B13A8"/>
    <w:rsid w:val="007B1CE2"/>
    <w:rsid w:val="007B2392"/>
    <w:rsid w:val="007B3638"/>
    <w:rsid w:val="007B51A4"/>
    <w:rsid w:val="007B5561"/>
    <w:rsid w:val="007B56DE"/>
    <w:rsid w:val="007B5F1D"/>
    <w:rsid w:val="007B6644"/>
    <w:rsid w:val="007B7FB1"/>
    <w:rsid w:val="007C0C12"/>
    <w:rsid w:val="007C1FFD"/>
    <w:rsid w:val="007C20D8"/>
    <w:rsid w:val="007C21EC"/>
    <w:rsid w:val="007C2AD4"/>
    <w:rsid w:val="007C2F9F"/>
    <w:rsid w:val="007C358F"/>
    <w:rsid w:val="007C4476"/>
    <w:rsid w:val="007C5270"/>
    <w:rsid w:val="007C6922"/>
    <w:rsid w:val="007C7157"/>
    <w:rsid w:val="007D0484"/>
    <w:rsid w:val="007D1052"/>
    <w:rsid w:val="007D2C6D"/>
    <w:rsid w:val="007D397A"/>
    <w:rsid w:val="007D4727"/>
    <w:rsid w:val="007D4CBC"/>
    <w:rsid w:val="007D6863"/>
    <w:rsid w:val="007D6D27"/>
    <w:rsid w:val="007D74D0"/>
    <w:rsid w:val="007E0574"/>
    <w:rsid w:val="007E0EC7"/>
    <w:rsid w:val="007E206A"/>
    <w:rsid w:val="007E4CDA"/>
    <w:rsid w:val="007E5B7F"/>
    <w:rsid w:val="007E6018"/>
    <w:rsid w:val="007E622A"/>
    <w:rsid w:val="007E6D39"/>
    <w:rsid w:val="007E706D"/>
    <w:rsid w:val="007E7469"/>
    <w:rsid w:val="007E7D87"/>
    <w:rsid w:val="007F08ED"/>
    <w:rsid w:val="007F096F"/>
    <w:rsid w:val="007F10B6"/>
    <w:rsid w:val="007F1322"/>
    <w:rsid w:val="007F211A"/>
    <w:rsid w:val="007F23BE"/>
    <w:rsid w:val="007F283A"/>
    <w:rsid w:val="007F2BF3"/>
    <w:rsid w:val="007F372B"/>
    <w:rsid w:val="007F58B8"/>
    <w:rsid w:val="007F5FAE"/>
    <w:rsid w:val="007F6169"/>
    <w:rsid w:val="007F6E36"/>
    <w:rsid w:val="007F787F"/>
    <w:rsid w:val="007F78A8"/>
    <w:rsid w:val="007F78AD"/>
    <w:rsid w:val="00800837"/>
    <w:rsid w:val="00800E83"/>
    <w:rsid w:val="0080154F"/>
    <w:rsid w:val="00802860"/>
    <w:rsid w:val="008029F7"/>
    <w:rsid w:val="00802F20"/>
    <w:rsid w:val="008030D5"/>
    <w:rsid w:val="0080366A"/>
    <w:rsid w:val="0080448C"/>
    <w:rsid w:val="00804AA6"/>
    <w:rsid w:val="00804CB1"/>
    <w:rsid w:val="00810624"/>
    <w:rsid w:val="008110D3"/>
    <w:rsid w:val="0081139D"/>
    <w:rsid w:val="00811F1D"/>
    <w:rsid w:val="0081277C"/>
    <w:rsid w:val="008129DE"/>
    <w:rsid w:val="00812A8B"/>
    <w:rsid w:val="00812EEC"/>
    <w:rsid w:val="008130A3"/>
    <w:rsid w:val="00815F7D"/>
    <w:rsid w:val="008166AF"/>
    <w:rsid w:val="00816A10"/>
    <w:rsid w:val="00816F0F"/>
    <w:rsid w:val="008171CC"/>
    <w:rsid w:val="00817623"/>
    <w:rsid w:val="0081798B"/>
    <w:rsid w:val="00817D30"/>
    <w:rsid w:val="00817EC1"/>
    <w:rsid w:val="008206AE"/>
    <w:rsid w:val="0082148F"/>
    <w:rsid w:val="0082164B"/>
    <w:rsid w:val="008216ED"/>
    <w:rsid w:val="0082239A"/>
    <w:rsid w:val="0082294B"/>
    <w:rsid w:val="00823293"/>
    <w:rsid w:val="0082392F"/>
    <w:rsid w:val="0082513F"/>
    <w:rsid w:val="008258DC"/>
    <w:rsid w:val="00825A73"/>
    <w:rsid w:val="00825E72"/>
    <w:rsid w:val="00830091"/>
    <w:rsid w:val="008305D2"/>
    <w:rsid w:val="00831451"/>
    <w:rsid w:val="00831750"/>
    <w:rsid w:val="00831D41"/>
    <w:rsid w:val="00831E85"/>
    <w:rsid w:val="00831FC3"/>
    <w:rsid w:val="008326DD"/>
    <w:rsid w:val="00832D5B"/>
    <w:rsid w:val="00832D81"/>
    <w:rsid w:val="0083377D"/>
    <w:rsid w:val="008341AA"/>
    <w:rsid w:val="008354E3"/>
    <w:rsid w:val="00835E53"/>
    <w:rsid w:val="008374E4"/>
    <w:rsid w:val="008403CE"/>
    <w:rsid w:val="0084076E"/>
    <w:rsid w:val="00841197"/>
    <w:rsid w:val="00841C6E"/>
    <w:rsid w:val="008422E4"/>
    <w:rsid w:val="00842D01"/>
    <w:rsid w:val="0084370C"/>
    <w:rsid w:val="00843D96"/>
    <w:rsid w:val="00843DE3"/>
    <w:rsid w:val="00844650"/>
    <w:rsid w:val="00844719"/>
    <w:rsid w:val="00844B53"/>
    <w:rsid w:val="00845484"/>
    <w:rsid w:val="00846DD2"/>
    <w:rsid w:val="00847104"/>
    <w:rsid w:val="00847D23"/>
    <w:rsid w:val="008506EB"/>
    <w:rsid w:val="0085165F"/>
    <w:rsid w:val="00851746"/>
    <w:rsid w:val="0085211F"/>
    <w:rsid w:val="008530B4"/>
    <w:rsid w:val="00853126"/>
    <w:rsid w:val="00853C19"/>
    <w:rsid w:val="008548FD"/>
    <w:rsid w:val="00856AFF"/>
    <w:rsid w:val="00857C56"/>
    <w:rsid w:val="00857CF7"/>
    <w:rsid w:val="008612D7"/>
    <w:rsid w:val="00861756"/>
    <w:rsid w:val="00862A15"/>
    <w:rsid w:val="00864E05"/>
    <w:rsid w:val="00865C7D"/>
    <w:rsid w:val="00865D18"/>
    <w:rsid w:val="00865D4C"/>
    <w:rsid w:val="00866295"/>
    <w:rsid w:val="00866A04"/>
    <w:rsid w:val="00866E3B"/>
    <w:rsid w:val="00866E41"/>
    <w:rsid w:val="008707C7"/>
    <w:rsid w:val="00870F7B"/>
    <w:rsid w:val="008712D4"/>
    <w:rsid w:val="00871C47"/>
    <w:rsid w:val="008728B0"/>
    <w:rsid w:val="008736CC"/>
    <w:rsid w:val="00874B7E"/>
    <w:rsid w:val="00874D75"/>
    <w:rsid w:val="00875A69"/>
    <w:rsid w:val="00875AF3"/>
    <w:rsid w:val="00875ED0"/>
    <w:rsid w:val="00876130"/>
    <w:rsid w:val="008767F6"/>
    <w:rsid w:val="00877680"/>
    <w:rsid w:val="00877CBD"/>
    <w:rsid w:val="0088014F"/>
    <w:rsid w:val="00880CBF"/>
    <w:rsid w:val="00881DC5"/>
    <w:rsid w:val="008827EC"/>
    <w:rsid w:val="00883198"/>
    <w:rsid w:val="00884900"/>
    <w:rsid w:val="00885A2B"/>
    <w:rsid w:val="00885C09"/>
    <w:rsid w:val="008861CF"/>
    <w:rsid w:val="00886B6F"/>
    <w:rsid w:val="00887357"/>
    <w:rsid w:val="008875AC"/>
    <w:rsid w:val="00887895"/>
    <w:rsid w:val="00887C24"/>
    <w:rsid w:val="00887DC6"/>
    <w:rsid w:val="00890D29"/>
    <w:rsid w:val="008922C3"/>
    <w:rsid w:val="008927B8"/>
    <w:rsid w:val="00893272"/>
    <w:rsid w:val="00893779"/>
    <w:rsid w:val="00893C18"/>
    <w:rsid w:val="0089657D"/>
    <w:rsid w:val="00896595"/>
    <w:rsid w:val="00896CE1"/>
    <w:rsid w:val="0089726F"/>
    <w:rsid w:val="008978C0"/>
    <w:rsid w:val="008A0871"/>
    <w:rsid w:val="008A11EC"/>
    <w:rsid w:val="008A1669"/>
    <w:rsid w:val="008A166D"/>
    <w:rsid w:val="008A281E"/>
    <w:rsid w:val="008A47BB"/>
    <w:rsid w:val="008A4B5F"/>
    <w:rsid w:val="008A5ED1"/>
    <w:rsid w:val="008A5EE3"/>
    <w:rsid w:val="008A6E93"/>
    <w:rsid w:val="008A74E9"/>
    <w:rsid w:val="008A75C3"/>
    <w:rsid w:val="008B0162"/>
    <w:rsid w:val="008B0870"/>
    <w:rsid w:val="008B3CC6"/>
    <w:rsid w:val="008B45CA"/>
    <w:rsid w:val="008B5527"/>
    <w:rsid w:val="008B55D9"/>
    <w:rsid w:val="008B708C"/>
    <w:rsid w:val="008B7BCD"/>
    <w:rsid w:val="008B7C34"/>
    <w:rsid w:val="008C04B9"/>
    <w:rsid w:val="008C18C1"/>
    <w:rsid w:val="008C242D"/>
    <w:rsid w:val="008C2C25"/>
    <w:rsid w:val="008C362A"/>
    <w:rsid w:val="008C3ADF"/>
    <w:rsid w:val="008C4131"/>
    <w:rsid w:val="008C4424"/>
    <w:rsid w:val="008C5A52"/>
    <w:rsid w:val="008C5C42"/>
    <w:rsid w:val="008C6992"/>
    <w:rsid w:val="008C7A4A"/>
    <w:rsid w:val="008D05C3"/>
    <w:rsid w:val="008D0610"/>
    <w:rsid w:val="008D0959"/>
    <w:rsid w:val="008D0F6C"/>
    <w:rsid w:val="008D1560"/>
    <w:rsid w:val="008D15B0"/>
    <w:rsid w:val="008D1E31"/>
    <w:rsid w:val="008D2D7F"/>
    <w:rsid w:val="008D3165"/>
    <w:rsid w:val="008D3AAC"/>
    <w:rsid w:val="008D41BB"/>
    <w:rsid w:val="008D4458"/>
    <w:rsid w:val="008D47CE"/>
    <w:rsid w:val="008D4E76"/>
    <w:rsid w:val="008D5261"/>
    <w:rsid w:val="008D52BE"/>
    <w:rsid w:val="008D547A"/>
    <w:rsid w:val="008D6E43"/>
    <w:rsid w:val="008D7308"/>
    <w:rsid w:val="008D7DC2"/>
    <w:rsid w:val="008D7F73"/>
    <w:rsid w:val="008E0068"/>
    <w:rsid w:val="008E1E86"/>
    <w:rsid w:val="008E21F2"/>
    <w:rsid w:val="008E247D"/>
    <w:rsid w:val="008E3965"/>
    <w:rsid w:val="008E3C89"/>
    <w:rsid w:val="008E41B5"/>
    <w:rsid w:val="008E4239"/>
    <w:rsid w:val="008E4460"/>
    <w:rsid w:val="008E48DB"/>
    <w:rsid w:val="008E6FE6"/>
    <w:rsid w:val="008E756E"/>
    <w:rsid w:val="008E7848"/>
    <w:rsid w:val="008E7AEC"/>
    <w:rsid w:val="008F07AF"/>
    <w:rsid w:val="008F1DB6"/>
    <w:rsid w:val="008F302F"/>
    <w:rsid w:val="008F37FD"/>
    <w:rsid w:val="008F409C"/>
    <w:rsid w:val="008F4435"/>
    <w:rsid w:val="008F4C35"/>
    <w:rsid w:val="008F4F4F"/>
    <w:rsid w:val="008F6CDA"/>
    <w:rsid w:val="00901C7F"/>
    <w:rsid w:val="009022E9"/>
    <w:rsid w:val="00902C08"/>
    <w:rsid w:val="009031BD"/>
    <w:rsid w:val="0090325B"/>
    <w:rsid w:val="009042B2"/>
    <w:rsid w:val="009043F4"/>
    <w:rsid w:val="00904E79"/>
    <w:rsid w:val="009057D5"/>
    <w:rsid w:val="009069CA"/>
    <w:rsid w:val="009070FE"/>
    <w:rsid w:val="009071D5"/>
    <w:rsid w:val="00907310"/>
    <w:rsid w:val="00910F0A"/>
    <w:rsid w:val="00911189"/>
    <w:rsid w:val="009113CD"/>
    <w:rsid w:val="00911ADA"/>
    <w:rsid w:val="00911E02"/>
    <w:rsid w:val="00911FF1"/>
    <w:rsid w:val="009120DF"/>
    <w:rsid w:val="00912A17"/>
    <w:rsid w:val="0091410E"/>
    <w:rsid w:val="00914B27"/>
    <w:rsid w:val="0091504F"/>
    <w:rsid w:val="009152A5"/>
    <w:rsid w:val="009152F5"/>
    <w:rsid w:val="00915879"/>
    <w:rsid w:val="00916525"/>
    <w:rsid w:val="00916FF7"/>
    <w:rsid w:val="0091749B"/>
    <w:rsid w:val="009177DE"/>
    <w:rsid w:val="00917CA0"/>
    <w:rsid w:val="00917CDB"/>
    <w:rsid w:val="009202F8"/>
    <w:rsid w:val="009203AC"/>
    <w:rsid w:val="00920771"/>
    <w:rsid w:val="00920C9E"/>
    <w:rsid w:val="009211EA"/>
    <w:rsid w:val="00921441"/>
    <w:rsid w:val="00921E95"/>
    <w:rsid w:val="00922086"/>
    <w:rsid w:val="00922EE3"/>
    <w:rsid w:val="00923E94"/>
    <w:rsid w:val="00924591"/>
    <w:rsid w:val="00924EE3"/>
    <w:rsid w:val="00924F5D"/>
    <w:rsid w:val="009251AA"/>
    <w:rsid w:val="00926536"/>
    <w:rsid w:val="009266B5"/>
    <w:rsid w:val="009304E7"/>
    <w:rsid w:val="00930AF7"/>
    <w:rsid w:val="00930CF7"/>
    <w:rsid w:val="0093168E"/>
    <w:rsid w:val="00934661"/>
    <w:rsid w:val="00934C15"/>
    <w:rsid w:val="009350FF"/>
    <w:rsid w:val="00935933"/>
    <w:rsid w:val="00937A0F"/>
    <w:rsid w:val="00940615"/>
    <w:rsid w:val="00940887"/>
    <w:rsid w:val="0094088C"/>
    <w:rsid w:val="00943401"/>
    <w:rsid w:val="00944AE0"/>
    <w:rsid w:val="00944BC2"/>
    <w:rsid w:val="00944DB4"/>
    <w:rsid w:val="009451F9"/>
    <w:rsid w:val="00945959"/>
    <w:rsid w:val="00945982"/>
    <w:rsid w:val="0094681F"/>
    <w:rsid w:val="00947684"/>
    <w:rsid w:val="00950610"/>
    <w:rsid w:val="00951245"/>
    <w:rsid w:val="00951A93"/>
    <w:rsid w:val="00951B78"/>
    <w:rsid w:val="0095210B"/>
    <w:rsid w:val="00952440"/>
    <w:rsid w:val="00952584"/>
    <w:rsid w:val="00952D0E"/>
    <w:rsid w:val="0095338C"/>
    <w:rsid w:val="009540E8"/>
    <w:rsid w:val="0095413B"/>
    <w:rsid w:val="00954426"/>
    <w:rsid w:val="0095465D"/>
    <w:rsid w:val="00955004"/>
    <w:rsid w:val="00957DEE"/>
    <w:rsid w:val="00960EB6"/>
    <w:rsid w:val="00961A5C"/>
    <w:rsid w:val="009623DE"/>
    <w:rsid w:val="00962485"/>
    <w:rsid w:val="00962546"/>
    <w:rsid w:val="0096543F"/>
    <w:rsid w:val="009665BB"/>
    <w:rsid w:val="009667BF"/>
    <w:rsid w:val="00966C2C"/>
    <w:rsid w:val="00966F36"/>
    <w:rsid w:val="00967B81"/>
    <w:rsid w:val="00970364"/>
    <w:rsid w:val="009706D5"/>
    <w:rsid w:val="0097087A"/>
    <w:rsid w:val="00971955"/>
    <w:rsid w:val="00972331"/>
    <w:rsid w:val="009724F4"/>
    <w:rsid w:val="00972691"/>
    <w:rsid w:val="00972E22"/>
    <w:rsid w:val="00973FFA"/>
    <w:rsid w:val="009745CF"/>
    <w:rsid w:val="009761AC"/>
    <w:rsid w:val="0097641E"/>
    <w:rsid w:val="0097723A"/>
    <w:rsid w:val="00977CA8"/>
    <w:rsid w:val="009800A3"/>
    <w:rsid w:val="00980843"/>
    <w:rsid w:val="00980DB1"/>
    <w:rsid w:val="00980F81"/>
    <w:rsid w:val="009817A7"/>
    <w:rsid w:val="00981DE8"/>
    <w:rsid w:val="009843C2"/>
    <w:rsid w:val="009848A8"/>
    <w:rsid w:val="00984D3E"/>
    <w:rsid w:val="009851A9"/>
    <w:rsid w:val="00986206"/>
    <w:rsid w:val="009922C1"/>
    <w:rsid w:val="00992C01"/>
    <w:rsid w:val="0099541E"/>
    <w:rsid w:val="00995ED1"/>
    <w:rsid w:val="009969F3"/>
    <w:rsid w:val="00997306"/>
    <w:rsid w:val="009A001F"/>
    <w:rsid w:val="009A0FDE"/>
    <w:rsid w:val="009A12AA"/>
    <w:rsid w:val="009A1D5D"/>
    <w:rsid w:val="009A2352"/>
    <w:rsid w:val="009A2EDC"/>
    <w:rsid w:val="009A3506"/>
    <w:rsid w:val="009A36A6"/>
    <w:rsid w:val="009A38C0"/>
    <w:rsid w:val="009A3CA2"/>
    <w:rsid w:val="009A4114"/>
    <w:rsid w:val="009A416F"/>
    <w:rsid w:val="009A41F5"/>
    <w:rsid w:val="009A427F"/>
    <w:rsid w:val="009A48A1"/>
    <w:rsid w:val="009A4E0C"/>
    <w:rsid w:val="009A56F2"/>
    <w:rsid w:val="009A596C"/>
    <w:rsid w:val="009A6728"/>
    <w:rsid w:val="009A748B"/>
    <w:rsid w:val="009A788E"/>
    <w:rsid w:val="009B013E"/>
    <w:rsid w:val="009B41F5"/>
    <w:rsid w:val="009B4EB0"/>
    <w:rsid w:val="009B5DB5"/>
    <w:rsid w:val="009B5F3E"/>
    <w:rsid w:val="009B65CB"/>
    <w:rsid w:val="009B7480"/>
    <w:rsid w:val="009B7F80"/>
    <w:rsid w:val="009C0D78"/>
    <w:rsid w:val="009C3038"/>
    <w:rsid w:val="009C3F72"/>
    <w:rsid w:val="009C64E4"/>
    <w:rsid w:val="009C6CDC"/>
    <w:rsid w:val="009C6D44"/>
    <w:rsid w:val="009C6E0C"/>
    <w:rsid w:val="009C7355"/>
    <w:rsid w:val="009D05DB"/>
    <w:rsid w:val="009D0AE8"/>
    <w:rsid w:val="009D0F55"/>
    <w:rsid w:val="009D1700"/>
    <w:rsid w:val="009D181A"/>
    <w:rsid w:val="009D1D3E"/>
    <w:rsid w:val="009D28D9"/>
    <w:rsid w:val="009D4012"/>
    <w:rsid w:val="009D460F"/>
    <w:rsid w:val="009D46C5"/>
    <w:rsid w:val="009D5FF1"/>
    <w:rsid w:val="009D6DA5"/>
    <w:rsid w:val="009D79BF"/>
    <w:rsid w:val="009D7E4C"/>
    <w:rsid w:val="009E2117"/>
    <w:rsid w:val="009E3679"/>
    <w:rsid w:val="009E3DB8"/>
    <w:rsid w:val="009E4998"/>
    <w:rsid w:val="009E562A"/>
    <w:rsid w:val="009E66E0"/>
    <w:rsid w:val="009E6D71"/>
    <w:rsid w:val="009E77B5"/>
    <w:rsid w:val="009E7A35"/>
    <w:rsid w:val="009E7B15"/>
    <w:rsid w:val="009E7B4B"/>
    <w:rsid w:val="009F2E5B"/>
    <w:rsid w:val="009F35D9"/>
    <w:rsid w:val="009F3ADF"/>
    <w:rsid w:val="009F4E25"/>
    <w:rsid w:val="009F64C6"/>
    <w:rsid w:val="009F69AC"/>
    <w:rsid w:val="009F7574"/>
    <w:rsid w:val="009F7D69"/>
    <w:rsid w:val="00A00495"/>
    <w:rsid w:val="00A016C7"/>
    <w:rsid w:val="00A0326F"/>
    <w:rsid w:val="00A07487"/>
    <w:rsid w:val="00A07D26"/>
    <w:rsid w:val="00A07FD6"/>
    <w:rsid w:val="00A1166E"/>
    <w:rsid w:val="00A120D2"/>
    <w:rsid w:val="00A12471"/>
    <w:rsid w:val="00A13AEB"/>
    <w:rsid w:val="00A16250"/>
    <w:rsid w:val="00A16592"/>
    <w:rsid w:val="00A1664D"/>
    <w:rsid w:val="00A16917"/>
    <w:rsid w:val="00A16E15"/>
    <w:rsid w:val="00A17A09"/>
    <w:rsid w:val="00A17D05"/>
    <w:rsid w:val="00A20169"/>
    <w:rsid w:val="00A2046D"/>
    <w:rsid w:val="00A206E3"/>
    <w:rsid w:val="00A218B8"/>
    <w:rsid w:val="00A219D5"/>
    <w:rsid w:val="00A21EF1"/>
    <w:rsid w:val="00A22002"/>
    <w:rsid w:val="00A22ABE"/>
    <w:rsid w:val="00A2301B"/>
    <w:rsid w:val="00A23105"/>
    <w:rsid w:val="00A2368B"/>
    <w:rsid w:val="00A23886"/>
    <w:rsid w:val="00A245A9"/>
    <w:rsid w:val="00A2498B"/>
    <w:rsid w:val="00A24E26"/>
    <w:rsid w:val="00A25425"/>
    <w:rsid w:val="00A25867"/>
    <w:rsid w:val="00A25AC7"/>
    <w:rsid w:val="00A26656"/>
    <w:rsid w:val="00A2741B"/>
    <w:rsid w:val="00A300E1"/>
    <w:rsid w:val="00A302E4"/>
    <w:rsid w:val="00A313B3"/>
    <w:rsid w:val="00A31513"/>
    <w:rsid w:val="00A31D36"/>
    <w:rsid w:val="00A32913"/>
    <w:rsid w:val="00A32E5C"/>
    <w:rsid w:val="00A334D3"/>
    <w:rsid w:val="00A33CF1"/>
    <w:rsid w:val="00A345B1"/>
    <w:rsid w:val="00A34BA9"/>
    <w:rsid w:val="00A3515F"/>
    <w:rsid w:val="00A3543A"/>
    <w:rsid w:val="00A3549E"/>
    <w:rsid w:val="00A35A78"/>
    <w:rsid w:val="00A35E9A"/>
    <w:rsid w:val="00A361DE"/>
    <w:rsid w:val="00A36B18"/>
    <w:rsid w:val="00A36F8A"/>
    <w:rsid w:val="00A403D8"/>
    <w:rsid w:val="00A40F5E"/>
    <w:rsid w:val="00A41B88"/>
    <w:rsid w:val="00A4483E"/>
    <w:rsid w:val="00A4499D"/>
    <w:rsid w:val="00A45D44"/>
    <w:rsid w:val="00A45E08"/>
    <w:rsid w:val="00A46D72"/>
    <w:rsid w:val="00A4707F"/>
    <w:rsid w:val="00A47889"/>
    <w:rsid w:val="00A504DF"/>
    <w:rsid w:val="00A507DF"/>
    <w:rsid w:val="00A51CAA"/>
    <w:rsid w:val="00A51D9D"/>
    <w:rsid w:val="00A528C6"/>
    <w:rsid w:val="00A52929"/>
    <w:rsid w:val="00A5346C"/>
    <w:rsid w:val="00A536EE"/>
    <w:rsid w:val="00A54D62"/>
    <w:rsid w:val="00A55298"/>
    <w:rsid w:val="00A552D0"/>
    <w:rsid w:val="00A55480"/>
    <w:rsid w:val="00A56A9F"/>
    <w:rsid w:val="00A60C13"/>
    <w:rsid w:val="00A613AE"/>
    <w:rsid w:val="00A61919"/>
    <w:rsid w:val="00A61CA3"/>
    <w:rsid w:val="00A62B1F"/>
    <w:rsid w:val="00A65ECC"/>
    <w:rsid w:val="00A6707E"/>
    <w:rsid w:val="00A6743E"/>
    <w:rsid w:val="00A6747E"/>
    <w:rsid w:val="00A67860"/>
    <w:rsid w:val="00A67B84"/>
    <w:rsid w:val="00A67CA9"/>
    <w:rsid w:val="00A7086C"/>
    <w:rsid w:val="00A70B0F"/>
    <w:rsid w:val="00A70CFE"/>
    <w:rsid w:val="00A724A7"/>
    <w:rsid w:val="00A72F28"/>
    <w:rsid w:val="00A73DC1"/>
    <w:rsid w:val="00A74687"/>
    <w:rsid w:val="00A74F52"/>
    <w:rsid w:val="00A7607E"/>
    <w:rsid w:val="00A7723B"/>
    <w:rsid w:val="00A800BC"/>
    <w:rsid w:val="00A80C00"/>
    <w:rsid w:val="00A80D05"/>
    <w:rsid w:val="00A80DEB"/>
    <w:rsid w:val="00A82BB2"/>
    <w:rsid w:val="00A82E11"/>
    <w:rsid w:val="00A840ED"/>
    <w:rsid w:val="00A845FA"/>
    <w:rsid w:val="00A847B4"/>
    <w:rsid w:val="00A85BC9"/>
    <w:rsid w:val="00A85CE1"/>
    <w:rsid w:val="00A86260"/>
    <w:rsid w:val="00A86B19"/>
    <w:rsid w:val="00A86DAD"/>
    <w:rsid w:val="00A878FA"/>
    <w:rsid w:val="00A87CC2"/>
    <w:rsid w:val="00A910B6"/>
    <w:rsid w:val="00A912F4"/>
    <w:rsid w:val="00A91F18"/>
    <w:rsid w:val="00A92A5C"/>
    <w:rsid w:val="00A92D52"/>
    <w:rsid w:val="00A94656"/>
    <w:rsid w:val="00A94BE0"/>
    <w:rsid w:val="00A950B9"/>
    <w:rsid w:val="00A954F4"/>
    <w:rsid w:val="00A9574C"/>
    <w:rsid w:val="00A95D7E"/>
    <w:rsid w:val="00A978EC"/>
    <w:rsid w:val="00A97E3F"/>
    <w:rsid w:val="00AA0F62"/>
    <w:rsid w:val="00AA192B"/>
    <w:rsid w:val="00AA1F89"/>
    <w:rsid w:val="00AA25DE"/>
    <w:rsid w:val="00AA25E8"/>
    <w:rsid w:val="00AA416E"/>
    <w:rsid w:val="00AA443F"/>
    <w:rsid w:val="00AA4DF7"/>
    <w:rsid w:val="00AA57A7"/>
    <w:rsid w:val="00AA57FA"/>
    <w:rsid w:val="00AA5D48"/>
    <w:rsid w:val="00AA7622"/>
    <w:rsid w:val="00AB0069"/>
    <w:rsid w:val="00AB0DC1"/>
    <w:rsid w:val="00AB0F1F"/>
    <w:rsid w:val="00AB1082"/>
    <w:rsid w:val="00AB10D4"/>
    <w:rsid w:val="00AB11A3"/>
    <w:rsid w:val="00AB11C6"/>
    <w:rsid w:val="00AB18E1"/>
    <w:rsid w:val="00AB1A2A"/>
    <w:rsid w:val="00AB1B75"/>
    <w:rsid w:val="00AB20DC"/>
    <w:rsid w:val="00AB2903"/>
    <w:rsid w:val="00AB2D4C"/>
    <w:rsid w:val="00AB30CD"/>
    <w:rsid w:val="00AB341B"/>
    <w:rsid w:val="00AB3631"/>
    <w:rsid w:val="00AB40C5"/>
    <w:rsid w:val="00AB432D"/>
    <w:rsid w:val="00AB4963"/>
    <w:rsid w:val="00AB57EC"/>
    <w:rsid w:val="00AB6850"/>
    <w:rsid w:val="00AB6C3E"/>
    <w:rsid w:val="00AC0BE3"/>
    <w:rsid w:val="00AC199E"/>
    <w:rsid w:val="00AC22FF"/>
    <w:rsid w:val="00AC2460"/>
    <w:rsid w:val="00AC2661"/>
    <w:rsid w:val="00AC27CE"/>
    <w:rsid w:val="00AC354C"/>
    <w:rsid w:val="00AC387E"/>
    <w:rsid w:val="00AC3925"/>
    <w:rsid w:val="00AC46E3"/>
    <w:rsid w:val="00AC4DA8"/>
    <w:rsid w:val="00AC523F"/>
    <w:rsid w:val="00AC5463"/>
    <w:rsid w:val="00AC570F"/>
    <w:rsid w:val="00AC603C"/>
    <w:rsid w:val="00AC7969"/>
    <w:rsid w:val="00AC7BCE"/>
    <w:rsid w:val="00AC7C48"/>
    <w:rsid w:val="00AD0172"/>
    <w:rsid w:val="00AD037F"/>
    <w:rsid w:val="00AD0E3D"/>
    <w:rsid w:val="00AD1D5A"/>
    <w:rsid w:val="00AD2463"/>
    <w:rsid w:val="00AD3304"/>
    <w:rsid w:val="00AD3AC9"/>
    <w:rsid w:val="00AD3C29"/>
    <w:rsid w:val="00AD3E06"/>
    <w:rsid w:val="00AD453B"/>
    <w:rsid w:val="00AD5D43"/>
    <w:rsid w:val="00AD5EF1"/>
    <w:rsid w:val="00AD6A8B"/>
    <w:rsid w:val="00AD6E3E"/>
    <w:rsid w:val="00AD7A70"/>
    <w:rsid w:val="00AE06AA"/>
    <w:rsid w:val="00AE087A"/>
    <w:rsid w:val="00AE0C14"/>
    <w:rsid w:val="00AE1168"/>
    <w:rsid w:val="00AE1AE2"/>
    <w:rsid w:val="00AE20F3"/>
    <w:rsid w:val="00AE22E4"/>
    <w:rsid w:val="00AE24FA"/>
    <w:rsid w:val="00AE2540"/>
    <w:rsid w:val="00AE274B"/>
    <w:rsid w:val="00AE3654"/>
    <w:rsid w:val="00AE3C7A"/>
    <w:rsid w:val="00AE473C"/>
    <w:rsid w:val="00AE5565"/>
    <w:rsid w:val="00AE65C9"/>
    <w:rsid w:val="00AE67E0"/>
    <w:rsid w:val="00AE6B64"/>
    <w:rsid w:val="00AF0539"/>
    <w:rsid w:val="00AF08D4"/>
    <w:rsid w:val="00AF0A42"/>
    <w:rsid w:val="00AF348F"/>
    <w:rsid w:val="00AF3509"/>
    <w:rsid w:val="00AF4A7C"/>
    <w:rsid w:val="00AF564E"/>
    <w:rsid w:val="00AF7069"/>
    <w:rsid w:val="00B015EF"/>
    <w:rsid w:val="00B02DB1"/>
    <w:rsid w:val="00B02FE4"/>
    <w:rsid w:val="00B065B1"/>
    <w:rsid w:val="00B06E32"/>
    <w:rsid w:val="00B075CD"/>
    <w:rsid w:val="00B07681"/>
    <w:rsid w:val="00B07D7B"/>
    <w:rsid w:val="00B10407"/>
    <w:rsid w:val="00B1250D"/>
    <w:rsid w:val="00B1394E"/>
    <w:rsid w:val="00B13B21"/>
    <w:rsid w:val="00B15A84"/>
    <w:rsid w:val="00B171DE"/>
    <w:rsid w:val="00B17599"/>
    <w:rsid w:val="00B17CB0"/>
    <w:rsid w:val="00B20039"/>
    <w:rsid w:val="00B20AD1"/>
    <w:rsid w:val="00B20DA2"/>
    <w:rsid w:val="00B216FC"/>
    <w:rsid w:val="00B22027"/>
    <w:rsid w:val="00B22374"/>
    <w:rsid w:val="00B2288B"/>
    <w:rsid w:val="00B238D8"/>
    <w:rsid w:val="00B23D62"/>
    <w:rsid w:val="00B244E7"/>
    <w:rsid w:val="00B24FE4"/>
    <w:rsid w:val="00B253D1"/>
    <w:rsid w:val="00B2762A"/>
    <w:rsid w:val="00B30517"/>
    <w:rsid w:val="00B31225"/>
    <w:rsid w:val="00B313F2"/>
    <w:rsid w:val="00B31FA6"/>
    <w:rsid w:val="00B3204F"/>
    <w:rsid w:val="00B32999"/>
    <w:rsid w:val="00B33BCE"/>
    <w:rsid w:val="00B33DDC"/>
    <w:rsid w:val="00B343CC"/>
    <w:rsid w:val="00B34A3C"/>
    <w:rsid w:val="00B34C87"/>
    <w:rsid w:val="00B35485"/>
    <w:rsid w:val="00B35530"/>
    <w:rsid w:val="00B36184"/>
    <w:rsid w:val="00B362E0"/>
    <w:rsid w:val="00B36BF7"/>
    <w:rsid w:val="00B36CEA"/>
    <w:rsid w:val="00B4000C"/>
    <w:rsid w:val="00B407D9"/>
    <w:rsid w:val="00B4154F"/>
    <w:rsid w:val="00B41A6D"/>
    <w:rsid w:val="00B42160"/>
    <w:rsid w:val="00B42730"/>
    <w:rsid w:val="00B42A0E"/>
    <w:rsid w:val="00B43990"/>
    <w:rsid w:val="00B43A2B"/>
    <w:rsid w:val="00B44B1B"/>
    <w:rsid w:val="00B454DC"/>
    <w:rsid w:val="00B4586A"/>
    <w:rsid w:val="00B47C73"/>
    <w:rsid w:val="00B47C93"/>
    <w:rsid w:val="00B51452"/>
    <w:rsid w:val="00B51A6B"/>
    <w:rsid w:val="00B51FA6"/>
    <w:rsid w:val="00B5287B"/>
    <w:rsid w:val="00B52CA0"/>
    <w:rsid w:val="00B53BCF"/>
    <w:rsid w:val="00B56322"/>
    <w:rsid w:val="00B56CE1"/>
    <w:rsid w:val="00B56E2D"/>
    <w:rsid w:val="00B6005D"/>
    <w:rsid w:val="00B60121"/>
    <w:rsid w:val="00B60D26"/>
    <w:rsid w:val="00B61B83"/>
    <w:rsid w:val="00B631C9"/>
    <w:rsid w:val="00B63333"/>
    <w:rsid w:val="00B6388B"/>
    <w:rsid w:val="00B65854"/>
    <w:rsid w:val="00B6617A"/>
    <w:rsid w:val="00B668E2"/>
    <w:rsid w:val="00B66F3B"/>
    <w:rsid w:val="00B6727B"/>
    <w:rsid w:val="00B67BD5"/>
    <w:rsid w:val="00B7040C"/>
    <w:rsid w:val="00B70DF3"/>
    <w:rsid w:val="00B710BC"/>
    <w:rsid w:val="00B71CEA"/>
    <w:rsid w:val="00B72194"/>
    <w:rsid w:val="00B73731"/>
    <w:rsid w:val="00B73C99"/>
    <w:rsid w:val="00B73DCD"/>
    <w:rsid w:val="00B75179"/>
    <w:rsid w:val="00B76197"/>
    <w:rsid w:val="00B76B33"/>
    <w:rsid w:val="00B76C89"/>
    <w:rsid w:val="00B77176"/>
    <w:rsid w:val="00B77B65"/>
    <w:rsid w:val="00B802BE"/>
    <w:rsid w:val="00B80416"/>
    <w:rsid w:val="00B807A9"/>
    <w:rsid w:val="00B80B9E"/>
    <w:rsid w:val="00B80BED"/>
    <w:rsid w:val="00B80F29"/>
    <w:rsid w:val="00B813D5"/>
    <w:rsid w:val="00B81AEC"/>
    <w:rsid w:val="00B83654"/>
    <w:rsid w:val="00B83769"/>
    <w:rsid w:val="00B838C4"/>
    <w:rsid w:val="00B83AEC"/>
    <w:rsid w:val="00B83B1F"/>
    <w:rsid w:val="00B83BB4"/>
    <w:rsid w:val="00B84144"/>
    <w:rsid w:val="00B8467E"/>
    <w:rsid w:val="00B85000"/>
    <w:rsid w:val="00B85337"/>
    <w:rsid w:val="00B85591"/>
    <w:rsid w:val="00B8563E"/>
    <w:rsid w:val="00B8619D"/>
    <w:rsid w:val="00B869B4"/>
    <w:rsid w:val="00B86AEA"/>
    <w:rsid w:val="00B86CCB"/>
    <w:rsid w:val="00B875F4"/>
    <w:rsid w:val="00B87831"/>
    <w:rsid w:val="00B878A3"/>
    <w:rsid w:val="00B908DD"/>
    <w:rsid w:val="00B90BA2"/>
    <w:rsid w:val="00B90D64"/>
    <w:rsid w:val="00B91ADD"/>
    <w:rsid w:val="00B92187"/>
    <w:rsid w:val="00B92578"/>
    <w:rsid w:val="00B926CE"/>
    <w:rsid w:val="00B93302"/>
    <w:rsid w:val="00B9337C"/>
    <w:rsid w:val="00B94056"/>
    <w:rsid w:val="00B95156"/>
    <w:rsid w:val="00B958C3"/>
    <w:rsid w:val="00B9616C"/>
    <w:rsid w:val="00B96744"/>
    <w:rsid w:val="00B9678F"/>
    <w:rsid w:val="00B97E2C"/>
    <w:rsid w:val="00BA04CE"/>
    <w:rsid w:val="00BA1115"/>
    <w:rsid w:val="00BA12BF"/>
    <w:rsid w:val="00BA176D"/>
    <w:rsid w:val="00BA1B5D"/>
    <w:rsid w:val="00BA35F1"/>
    <w:rsid w:val="00BA451A"/>
    <w:rsid w:val="00BA5808"/>
    <w:rsid w:val="00BA58E3"/>
    <w:rsid w:val="00BA5907"/>
    <w:rsid w:val="00BA6E93"/>
    <w:rsid w:val="00BA7735"/>
    <w:rsid w:val="00BA77C4"/>
    <w:rsid w:val="00BA7921"/>
    <w:rsid w:val="00BB1688"/>
    <w:rsid w:val="00BB16D6"/>
    <w:rsid w:val="00BB1800"/>
    <w:rsid w:val="00BB1857"/>
    <w:rsid w:val="00BB27F3"/>
    <w:rsid w:val="00BB29DB"/>
    <w:rsid w:val="00BB3DFD"/>
    <w:rsid w:val="00BB4E09"/>
    <w:rsid w:val="00BB5362"/>
    <w:rsid w:val="00BB5364"/>
    <w:rsid w:val="00BB5A7E"/>
    <w:rsid w:val="00BC0195"/>
    <w:rsid w:val="00BC0B84"/>
    <w:rsid w:val="00BC2303"/>
    <w:rsid w:val="00BC24B4"/>
    <w:rsid w:val="00BC2973"/>
    <w:rsid w:val="00BC69B6"/>
    <w:rsid w:val="00BC6D21"/>
    <w:rsid w:val="00BC7C41"/>
    <w:rsid w:val="00BC7D8A"/>
    <w:rsid w:val="00BD01CD"/>
    <w:rsid w:val="00BD0F53"/>
    <w:rsid w:val="00BD1D9A"/>
    <w:rsid w:val="00BD2F9E"/>
    <w:rsid w:val="00BD3383"/>
    <w:rsid w:val="00BD3536"/>
    <w:rsid w:val="00BD3765"/>
    <w:rsid w:val="00BD395B"/>
    <w:rsid w:val="00BD3BED"/>
    <w:rsid w:val="00BD4971"/>
    <w:rsid w:val="00BD521B"/>
    <w:rsid w:val="00BD5295"/>
    <w:rsid w:val="00BD6BC8"/>
    <w:rsid w:val="00BD7369"/>
    <w:rsid w:val="00BD7378"/>
    <w:rsid w:val="00BD7631"/>
    <w:rsid w:val="00BE0020"/>
    <w:rsid w:val="00BE026C"/>
    <w:rsid w:val="00BE07D4"/>
    <w:rsid w:val="00BE0DB5"/>
    <w:rsid w:val="00BE1806"/>
    <w:rsid w:val="00BE2F58"/>
    <w:rsid w:val="00BE3622"/>
    <w:rsid w:val="00BE42B9"/>
    <w:rsid w:val="00BE63D6"/>
    <w:rsid w:val="00BE7BFF"/>
    <w:rsid w:val="00BF04AC"/>
    <w:rsid w:val="00BF05D9"/>
    <w:rsid w:val="00BF0F4B"/>
    <w:rsid w:val="00BF15B3"/>
    <w:rsid w:val="00BF3975"/>
    <w:rsid w:val="00BF436E"/>
    <w:rsid w:val="00BF4469"/>
    <w:rsid w:val="00BF4E27"/>
    <w:rsid w:val="00BF4E70"/>
    <w:rsid w:val="00BF6CDD"/>
    <w:rsid w:val="00BF72C9"/>
    <w:rsid w:val="00BF7D4B"/>
    <w:rsid w:val="00BF7DEF"/>
    <w:rsid w:val="00BF7E1D"/>
    <w:rsid w:val="00C01C2B"/>
    <w:rsid w:val="00C03430"/>
    <w:rsid w:val="00C0348E"/>
    <w:rsid w:val="00C03B7C"/>
    <w:rsid w:val="00C04073"/>
    <w:rsid w:val="00C04678"/>
    <w:rsid w:val="00C04C3D"/>
    <w:rsid w:val="00C0535A"/>
    <w:rsid w:val="00C05872"/>
    <w:rsid w:val="00C05B93"/>
    <w:rsid w:val="00C10933"/>
    <w:rsid w:val="00C10F35"/>
    <w:rsid w:val="00C119B9"/>
    <w:rsid w:val="00C11E85"/>
    <w:rsid w:val="00C1220B"/>
    <w:rsid w:val="00C1336B"/>
    <w:rsid w:val="00C13CFE"/>
    <w:rsid w:val="00C1514E"/>
    <w:rsid w:val="00C15419"/>
    <w:rsid w:val="00C15C90"/>
    <w:rsid w:val="00C160EA"/>
    <w:rsid w:val="00C2045F"/>
    <w:rsid w:val="00C204EF"/>
    <w:rsid w:val="00C208D9"/>
    <w:rsid w:val="00C21AAC"/>
    <w:rsid w:val="00C221C2"/>
    <w:rsid w:val="00C22200"/>
    <w:rsid w:val="00C2251D"/>
    <w:rsid w:val="00C227BD"/>
    <w:rsid w:val="00C2328A"/>
    <w:rsid w:val="00C23A8D"/>
    <w:rsid w:val="00C242AB"/>
    <w:rsid w:val="00C24ACE"/>
    <w:rsid w:val="00C25A5A"/>
    <w:rsid w:val="00C26861"/>
    <w:rsid w:val="00C27482"/>
    <w:rsid w:val="00C30446"/>
    <w:rsid w:val="00C30746"/>
    <w:rsid w:val="00C309F6"/>
    <w:rsid w:val="00C31146"/>
    <w:rsid w:val="00C31877"/>
    <w:rsid w:val="00C321F9"/>
    <w:rsid w:val="00C327FA"/>
    <w:rsid w:val="00C32BA7"/>
    <w:rsid w:val="00C32C2C"/>
    <w:rsid w:val="00C32F84"/>
    <w:rsid w:val="00C33F7F"/>
    <w:rsid w:val="00C33FD9"/>
    <w:rsid w:val="00C342FC"/>
    <w:rsid w:val="00C34738"/>
    <w:rsid w:val="00C34770"/>
    <w:rsid w:val="00C34802"/>
    <w:rsid w:val="00C34BFC"/>
    <w:rsid w:val="00C35242"/>
    <w:rsid w:val="00C352A0"/>
    <w:rsid w:val="00C365AE"/>
    <w:rsid w:val="00C373F1"/>
    <w:rsid w:val="00C37BEE"/>
    <w:rsid w:val="00C4028F"/>
    <w:rsid w:val="00C402C6"/>
    <w:rsid w:val="00C415A3"/>
    <w:rsid w:val="00C41860"/>
    <w:rsid w:val="00C419D5"/>
    <w:rsid w:val="00C41BA7"/>
    <w:rsid w:val="00C4283C"/>
    <w:rsid w:val="00C436B0"/>
    <w:rsid w:val="00C441D2"/>
    <w:rsid w:val="00C4453B"/>
    <w:rsid w:val="00C445C9"/>
    <w:rsid w:val="00C4480D"/>
    <w:rsid w:val="00C44C35"/>
    <w:rsid w:val="00C44E09"/>
    <w:rsid w:val="00C454E5"/>
    <w:rsid w:val="00C45EA4"/>
    <w:rsid w:val="00C4648C"/>
    <w:rsid w:val="00C46BD5"/>
    <w:rsid w:val="00C46E53"/>
    <w:rsid w:val="00C47B28"/>
    <w:rsid w:val="00C50C04"/>
    <w:rsid w:val="00C50F6B"/>
    <w:rsid w:val="00C52AAE"/>
    <w:rsid w:val="00C53909"/>
    <w:rsid w:val="00C53B99"/>
    <w:rsid w:val="00C540C8"/>
    <w:rsid w:val="00C54729"/>
    <w:rsid w:val="00C548E1"/>
    <w:rsid w:val="00C54D7F"/>
    <w:rsid w:val="00C55144"/>
    <w:rsid w:val="00C5672E"/>
    <w:rsid w:val="00C56753"/>
    <w:rsid w:val="00C567D2"/>
    <w:rsid w:val="00C56F4B"/>
    <w:rsid w:val="00C57486"/>
    <w:rsid w:val="00C60979"/>
    <w:rsid w:val="00C60F0E"/>
    <w:rsid w:val="00C614E9"/>
    <w:rsid w:val="00C62222"/>
    <w:rsid w:val="00C64C94"/>
    <w:rsid w:val="00C6577F"/>
    <w:rsid w:val="00C65F7F"/>
    <w:rsid w:val="00C666D0"/>
    <w:rsid w:val="00C66EEB"/>
    <w:rsid w:val="00C66F9C"/>
    <w:rsid w:val="00C6702A"/>
    <w:rsid w:val="00C71EB8"/>
    <w:rsid w:val="00C739B1"/>
    <w:rsid w:val="00C742D2"/>
    <w:rsid w:val="00C7438A"/>
    <w:rsid w:val="00C75041"/>
    <w:rsid w:val="00C75A63"/>
    <w:rsid w:val="00C75E3D"/>
    <w:rsid w:val="00C76720"/>
    <w:rsid w:val="00C76782"/>
    <w:rsid w:val="00C77B3E"/>
    <w:rsid w:val="00C800C9"/>
    <w:rsid w:val="00C81D6E"/>
    <w:rsid w:val="00C8239A"/>
    <w:rsid w:val="00C82785"/>
    <w:rsid w:val="00C84132"/>
    <w:rsid w:val="00C8477D"/>
    <w:rsid w:val="00C85D17"/>
    <w:rsid w:val="00C863EE"/>
    <w:rsid w:val="00C870C8"/>
    <w:rsid w:val="00C90711"/>
    <w:rsid w:val="00C91262"/>
    <w:rsid w:val="00C914D5"/>
    <w:rsid w:val="00C94D97"/>
    <w:rsid w:val="00C95007"/>
    <w:rsid w:val="00C9596C"/>
    <w:rsid w:val="00C96BD0"/>
    <w:rsid w:val="00C96E4B"/>
    <w:rsid w:val="00C97408"/>
    <w:rsid w:val="00C9764D"/>
    <w:rsid w:val="00C97B6A"/>
    <w:rsid w:val="00C97BC3"/>
    <w:rsid w:val="00CA0898"/>
    <w:rsid w:val="00CA0912"/>
    <w:rsid w:val="00CA34C3"/>
    <w:rsid w:val="00CA3B12"/>
    <w:rsid w:val="00CA47F1"/>
    <w:rsid w:val="00CA53B3"/>
    <w:rsid w:val="00CA5871"/>
    <w:rsid w:val="00CA5AC7"/>
    <w:rsid w:val="00CA6006"/>
    <w:rsid w:val="00CA67DF"/>
    <w:rsid w:val="00CA7063"/>
    <w:rsid w:val="00CA7B5C"/>
    <w:rsid w:val="00CA7D4F"/>
    <w:rsid w:val="00CB03BA"/>
    <w:rsid w:val="00CB077B"/>
    <w:rsid w:val="00CB11AF"/>
    <w:rsid w:val="00CB15B4"/>
    <w:rsid w:val="00CB22B4"/>
    <w:rsid w:val="00CB364F"/>
    <w:rsid w:val="00CB3CB2"/>
    <w:rsid w:val="00CB4025"/>
    <w:rsid w:val="00CB4743"/>
    <w:rsid w:val="00CB6F98"/>
    <w:rsid w:val="00CC0FE3"/>
    <w:rsid w:val="00CC183F"/>
    <w:rsid w:val="00CC2B46"/>
    <w:rsid w:val="00CC4BEA"/>
    <w:rsid w:val="00CC559F"/>
    <w:rsid w:val="00CC55FC"/>
    <w:rsid w:val="00CC5E96"/>
    <w:rsid w:val="00CC68F4"/>
    <w:rsid w:val="00CC7743"/>
    <w:rsid w:val="00CD0122"/>
    <w:rsid w:val="00CD01CF"/>
    <w:rsid w:val="00CD057E"/>
    <w:rsid w:val="00CD15BB"/>
    <w:rsid w:val="00CD2436"/>
    <w:rsid w:val="00CD2505"/>
    <w:rsid w:val="00CD3C9D"/>
    <w:rsid w:val="00CD55AE"/>
    <w:rsid w:val="00CD58F6"/>
    <w:rsid w:val="00CD613C"/>
    <w:rsid w:val="00CD6B2D"/>
    <w:rsid w:val="00CE0941"/>
    <w:rsid w:val="00CE136B"/>
    <w:rsid w:val="00CE1C96"/>
    <w:rsid w:val="00CE1EED"/>
    <w:rsid w:val="00CE3AAA"/>
    <w:rsid w:val="00CE409A"/>
    <w:rsid w:val="00CE438A"/>
    <w:rsid w:val="00CE48E4"/>
    <w:rsid w:val="00CE4981"/>
    <w:rsid w:val="00CE54DF"/>
    <w:rsid w:val="00CE6C41"/>
    <w:rsid w:val="00CE7171"/>
    <w:rsid w:val="00CF222A"/>
    <w:rsid w:val="00CF3BE8"/>
    <w:rsid w:val="00CF421F"/>
    <w:rsid w:val="00CF6279"/>
    <w:rsid w:val="00CF647E"/>
    <w:rsid w:val="00CF6494"/>
    <w:rsid w:val="00CF6759"/>
    <w:rsid w:val="00CF7EFE"/>
    <w:rsid w:val="00D021BA"/>
    <w:rsid w:val="00D02C32"/>
    <w:rsid w:val="00D04046"/>
    <w:rsid w:val="00D0436D"/>
    <w:rsid w:val="00D048ED"/>
    <w:rsid w:val="00D05022"/>
    <w:rsid w:val="00D054FD"/>
    <w:rsid w:val="00D063EB"/>
    <w:rsid w:val="00D06D0E"/>
    <w:rsid w:val="00D077AA"/>
    <w:rsid w:val="00D07D0A"/>
    <w:rsid w:val="00D107A0"/>
    <w:rsid w:val="00D10D0C"/>
    <w:rsid w:val="00D11186"/>
    <w:rsid w:val="00D11F87"/>
    <w:rsid w:val="00D13A39"/>
    <w:rsid w:val="00D1462A"/>
    <w:rsid w:val="00D14FAD"/>
    <w:rsid w:val="00D164C5"/>
    <w:rsid w:val="00D16A0E"/>
    <w:rsid w:val="00D17128"/>
    <w:rsid w:val="00D17529"/>
    <w:rsid w:val="00D201B2"/>
    <w:rsid w:val="00D201D0"/>
    <w:rsid w:val="00D209F8"/>
    <w:rsid w:val="00D21262"/>
    <w:rsid w:val="00D2216C"/>
    <w:rsid w:val="00D25CBA"/>
    <w:rsid w:val="00D26B81"/>
    <w:rsid w:val="00D26F31"/>
    <w:rsid w:val="00D27A8B"/>
    <w:rsid w:val="00D3000A"/>
    <w:rsid w:val="00D304A6"/>
    <w:rsid w:val="00D3077C"/>
    <w:rsid w:val="00D308F5"/>
    <w:rsid w:val="00D30F88"/>
    <w:rsid w:val="00D3152F"/>
    <w:rsid w:val="00D318F1"/>
    <w:rsid w:val="00D3211C"/>
    <w:rsid w:val="00D34DF4"/>
    <w:rsid w:val="00D34FBB"/>
    <w:rsid w:val="00D35795"/>
    <w:rsid w:val="00D366FA"/>
    <w:rsid w:val="00D40387"/>
    <w:rsid w:val="00D40468"/>
    <w:rsid w:val="00D40CEE"/>
    <w:rsid w:val="00D417C0"/>
    <w:rsid w:val="00D41D38"/>
    <w:rsid w:val="00D42274"/>
    <w:rsid w:val="00D432E4"/>
    <w:rsid w:val="00D43429"/>
    <w:rsid w:val="00D4413C"/>
    <w:rsid w:val="00D443EF"/>
    <w:rsid w:val="00D450FE"/>
    <w:rsid w:val="00D451D7"/>
    <w:rsid w:val="00D45444"/>
    <w:rsid w:val="00D456E5"/>
    <w:rsid w:val="00D50648"/>
    <w:rsid w:val="00D50D05"/>
    <w:rsid w:val="00D50E59"/>
    <w:rsid w:val="00D5268E"/>
    <w:rsid w:val="00D52C6C"/>
    <w:rsid w:val="00D5357D"/>
    <w:rsid w:val="00D537C4"/>
    <w:rsid w:val="00D54F39"/>
    <w:rsid w:val="00D5671E"/>
    <w:rsid w:val="00D57BF0"/>
    <w:rsid w:val="00D57D67"/>
    <w:rsid w:val="00D57D7E"/>
    <w:rsid w:val="00D61C8D"/>
    <w:rsid w:val="00D622A0"/>
    <w:rsid w:val="00D62EF8"/>
    <w:rsid w:val="00D636F2"/>
    <w:rsid w:val="00D64FBE"/>
    <w:rsid w:val="00D65755"/>
    <w:rsid w:val="00D66093"/>
    <w:rsid w:val="00D66810"/>
    <w:rsid w:val="00D66B8E"/>
    <w:rsid w:val="00D70334"/>
    <w:rsid w:val="00D7039E"/>
    <w:rsid w:val="00D711D6"/>
    <w:rsid w:val="00D71E08"/>
    <w:rsid w:val="00D722F5"/>
    <w:rsid w:val="00D744A6"/>
    <w:rsid w:val="00D744CB"/>
    <w:rsid w:val="00D74CCD"/>
    <w:rsid w:val="00D75E52"/>
    <w:rsid w:val="00D767A0"/>
    <w:rsid w:val="00D76AF0"/>
    <w:rsid w:val="00D77D51"/>
    <w:rsid w:val="00D8041D"/>
    <w:rsid w:val="00D807CF"/>
    <w:rsid w:val="00D80887"/>
    <w:rsid w:val="00D80C17"/>
    <w:rsid w:val="00D8232E"/>
    <w:rsid w:val="00D823D7"/>
    <w:rsid w:val="00D82DBE"/>
    <w:rsid w:val="00D83218"/>
    <w:rsid w:val="00D83BC6"/>
    <w:rsid w:val="00D841EA"/>
    <w:rsid w:val="00D8486E"/>
    <w:rsid w:val="00D85002"/>
    <w:rsid w:val="00D856F1"/>
    <w:rsid w:val="00D85A48"/>
    <w:rsid w:val="00D85B5C"/>
    <w:rsid w:val="00D86350"/>
    <w:rsid w:val="00D87285"/>
    <w:rsid w:val="00D878A2"/>
    <w:rsid w:val="00D87EEE"/>
    <w:rsid w:val="00D90773"/>
    <w:rsid w:val="00D91E92"/>
    <w:rsid w:val="00D93847"/>
    <w:rsid w:val="00D93B33"/>
    <w:rsid w:val="00D950B3"/>
    <w:rsid w:val="00D9568F"/>
    <w:rsid w:val="00D957A6"/>
    <w:rsid w:val="00D965B1"/>
    <w:rsid w:val="00D977FC"/>
    <w:rsid w:val="00D97A57"/>
    <w:rsid w:val="00DA2C5D"/>
    <w:rsid w:val="00DA2EEE"/>
    <w:rsid w:val="00DA3174"/>
    <w:rsid w:val="00DA3C7F"/>
    <w:rsid w:val="00DA3F40"/>
    <w:rsid w:val="00DA4180"/>
    <w:rsid w:val="00DA43A6"/>
    <w:rsid w:val="00DA4586"/>
    <w:rsid w:val="00DA482B"/>
    <w:rsid w:val="00DA4998"/>
    <w:rsid w:val="00DA5973"/>
    <w:rsid w:val="00DA5DA9"/>
    <w:rsid w:val="00DA5DCB"/>
    <w:rsid w:val="00DA6BB2"/>
    <w:rsid w:val="00DB0D3E"/>
    <w:rsid w:val="00DB110B"/>
    <w:rsid w:val="00DB19BF"/>
    <w:rsid w:val="00DB1BAE"/>
    <w:rsid w:val="00DB2402"/>
    <w:rsid w:val="00DB26BA"/>
    <w:rsid w:val="00DB28DC"/>
    <w:rsid w:val="00DB2FA8"/>
    <w:rsid w:val="00DB3025"/>
    <w:rsid w:val="00DB3084"/>
    <w:rsid w:val="00DB3372"/>
    <w:rsid w:val="00DB3A5D"/>
    <w:rsid w:val="00DB3B78"/>
    <w:rsid w:val="00DB3CE4"/>
    <w:rsid w:val="00DB509C"/>
    <w:rsid w:val="00DB58B7"/>
    <w:rsid w:val="00DB5B17"/>
    <w:rsid w:val="00DB6226"/>
    <w:rsid w:val="00DB6579"/>
    <w:rsid w:val="00DB7336"/>
    <w:rsid w:val="00DB7498"/>
    <w:rsid w:val="00DB7BA2"/>
    <w:rsid w:val="00DB7D4E"/>
    <w:rsid w:val="00DB7F0A"/>
    <w:rsid w:val="00DC0A2E"/>
    <w:rsid w:val="00DC137F"/>
    <w:rsid w:val="00DC1ED0"/>
    <w:rsid w:val="00DC3B0A"/>
    <w:rsid w:val="00DC3BC6"/>
    <w:rsid w:val="00DC4024"/>
    <w:rsid w:val="00DC4B2D"/>
    <w:rsid w:val="00DD0D59"/>
    <w:rsid w:val="00DD1276"/>
    <w:rsid w:val="00DD3368"/>
    <w:rsid w:val="00DD5BCC"/>
    <w:rsid w:val="00DD5C82"/>
    <w:rsid w:val="00DD5E30"/>
    <w:rsid w:val="00DD6AF6"/>
    <w:rsid w:val="00DD6D39"/>
    <w:rsid w:val="00DD7837"/>
    <w:rsid w:val="00DE079A"/>
    <w:rsid w:val="00DE1D32"/>
    <w:rsid w:val="00DE1F86"/>
    <w:rsid w:val="00DE2156"/>
    <w:rsid w:val="00DE393F"/>
    <w:rsid w:val="00DE4D18"/>
    <w:rsid w:val="00DE4EED"/>
    <w:rsid w:val="00DE4FC0"/>
    <w:rsid w:val="00DE5777"/>
    <w:rsid w:val="00DE5AE9"/>
    <w:rsid w:val="00DE5B38"/>
    <w:rsid w:val="00DE629B"/>
    <w:rsid w:val="00DE6968"/>
    <w:rsid w:val="00DE697F"/>
    <w:rsid w:val="00DE7858"/>
    <w:rsid w:val="00DE78F9"/>
    <w:rsid w:val="00DF06E6"/>
    <w:rsid w:val="00DF18CF"/>
    <w:rsid w:val="00DF1D0E"/>
    <w:rsid w:val="00DF1E51"/>
    <w:rsid w:val="00DF1E98"/>
    <w:rsid w:val="00DF2FA3"/>
    <w:rsid w:val="00DF35AC"/>
    <w:rsid w:val="00DF4E09"/>
    <w:rsid w:val="00DF6D5F"/>
    <w:rsid w:val="00DF7E6F"/>
    <w:rsid w:val="00E006BE"/>
    <w:rsid w:val="00E00D2B"/>
    <w:rsid w:val="00E0126F"/>
    <w:rsid w:val="00E0156A"/>
    <w:rsid w:val="00E0185C"/>
    <w:rsid w:val="00E019FD"/>
    <w:rsid w:val="00E01EEA"/>
    <w:rsid w:val="00E0217D"/>
    <w:rsid w:val="00E02C95"/>
    <w:rsid w:val="00E033A0"/>
    <w:rsid w:val="00E047E5"/>
    <w:rsid w:val="00E04909"/>
    <w:rsid w:val="00E049EA"/>
    <w:rsid w:val="00E056AB"/>
    <w:rsid w:val="00E05C3C"/>
    <w:rsid w:val="00E061B2"/>
    <w:rsid w:val="00E062D4"/>
    <w:rsid w:val="00E06339"/>
    <w:rsid w:val="00E06F47"/>
    <w:rsid w:val="00E0779B"/>
    <w:rsid w:val="00E10C1B"/>
    <w:rsid w:val="00E11C57"/>
    <w:rsid w:val="00E11CB4"/>
    <w:rsid w:val="00E12216"/>
    <w:rsid w:val="00E12D98"/>
    <w:rsid w:val="00E141DF"/>
    <w:rsid w:val="00E154E7"/>
    <w:rsid w:val="00E157D2"/>
    <w:rsid w:val="00E15BA9"/>
    <w:rsid w:val="00E15F37"/>
    <w:rsid w:val="00E16C13"/>
    <w:rsid w:val="00E16DF8"/>
    <w:rsid w:val="00E17411"/>
    <w:rsid w:val="00E1758E"/>
    <w:rsid w:val="00E2080D"/>
    <w:rsid w:val="00E21251"/>
    <w:rsid w:val="00E21259"/>
    <w:rsid w:val="00E218D6"/>
    <w:rsid w:val="00E21A33"/>
    <w:rsid w:val="00E2358F"/>
    <w:rsid w:val="00E23A57"/>
    <w:rsid w:val="00E245C1"/>
    <w:rsid w:val="00E248AF"/>
    <w:rsid w:val="00E24B0D"/>
    <w:rsid w:val="00E24D5B"/>
    <w:rsid w:val="00E24E5D"/>
    <w:rsid w:val="00E251A0"/>
    <w:rsid w:val="00E25823"/>
    <w:rsid w:val="00E258DA"/>
    <w:rsid w:val="00E268EA"/>
    <w:rsid w:val="00E26CF8"/>
    <w:rsid w:val="00E26E62"/>
    <w:rsid w:val="00E30B37"/>
    <w:rsid w:val="00E30DD3"/>
    <w:rsid w:val="00E316F4"/>
    <w:rsid w:val="00E3181A"/>
    <w:rsid w:val="00E32224"/>
    <w:rsid w:val="00E322E8"/>
    <w:rsid w:val="00E32AA6"/>
    <w:rsid w:val="00E32DEE"/>
    <w:rsid w:val="00E34AC9"/>
    <w:rsid w:val="00E34F87"/>
    <w:rsid w:val="00E360B7"/>
    <w:rsid w:val="00E36534"/>
    <w:rsid w:val="00E40AD0"/>
    <w:rsid w:val="00E4235E"/>
    <w:rsid w:val="00E43511"/>
    <w:rsid w:val="00E4533F"/>
    <w:rsid w:val="00E454A2"/>
    <w:rsid w:val="00E46406"/>
    <w:rsid w:val="00E465CD"/>
    <w:rsid w:val="00E46D37"/>
    <w:rsid w:val="00E50536"/>
    <w:rsid w:val="00E506DB"/>
    <w:rsid w:val="00E50AB7"/>
    <w:rsid w:val="00E5159C"/>
    <w:rsid w:val="00E54655"/>
    <w:rsid w:val="00E54854"/>
    <w:rsid w:val="00E553BB"/>
    <w:rsid w:val="00E56C23"/>
    <w:rsid w:val="00E56F20"/>
    <w:rsid w:val="00E5761A"/>
    <w:rsid w:val="00E60B81"/>
    <w:rsid w:val="00E61415"/>
    <w:rsid w:val="00E6162A"/>
    <w:rsid w:val="00E620A9"/>
    <w:rsid w:val="00E6221F"/>
    <w:rsid w:val="00E623D7"/>
    <w:rsid w:val="00E64921"/>
    <w:rsid w:val="00E64DFB"/>
    <w:rsid w:val="00E651F3"/>
    <w:rsid w:val="00E65EBA"/>
    <w:rsid w:val="00E6773A"/>
    <w:rsid w:val="00E70087"/>
    <w:rsid w:val="00E70F2C"/>
    <w:rsid w:val="00E71211"/>
    <w:rsid w:val="00E72568"/>
    <w:rsid w:val="00E72640"/>
    <w:rsid w:val="00E7283C"/>
    <w:rsid w:val="00E739DE"/>
    <w:rsid w:val="00E7400E"/>
    <w:rsid w:val="00E7468F"/>
    <w:rsid w:val="00E75091"/>
    <w:rsid w:val="00E766B8"/>
    <w:rsid w:val="00E80EEF"/>
    <w:rsid w:val="00E81E92"/>
    <w:rsid w:val="00E82E15"/>
    <w:rsid w:val="00E8433C"/>
    <w:rsid w:val="00E84EDF"/>
    <w:rsid w:val="00E860FC"/>
    <w:rsid w:val="00E86D0D"/>
    <w:rsid w:val="00E907B3"/>
    <w:rsid w:val="00E90BC6"/>
    <w:rsid w:val="00E911B4"/>
    <w:rsid w:val="00E914FF"/>
    <w:rsid w:val="00E92719"/>
    <w:rsid w:val="00E92875"/>
    <w:rsid w:val="00E938CF"/>
    <w:rsid w:val="00E950F2"/>
    <w:rsid w:val="00E95288"/>
    <w:rsid w:val="00E95DC3"/>
    <w:rsid w:val="00E95E92"/>
    <w:rsid w:val="00E96081"/>
    <w:rsid w:val="00E96726"/>
    <w:rsid w:val="00E96DF0"/>
    <w:rsid w:val="00E9785E"/>
    <w:rsid w:val="00EA0192"/>
    <w:rsid w:val="00EA0209"/>
    <w:rsid w:val="00EA0CD5"/>
    <w:rsid w:val="00EA1338"/>
    <w:rsid w:val="00EA2FF7"/>
    <w:rsid w:val="00EA36F0"/>
    <w:rsid w:val="00EA4BDF"/>
    <w:rsid w:val="00EA50B3"/>
    <w:rsid w:val="00EA5EC6"/>
    <w:rsid w:val="00EA69D6"/>
    <w:rsid w:val="00EA7D68"/>
    <w:rsid w:val="00EB0DC6"/>
    <w:rsid w:val="00EB1241"/>
    <w:rsid w:val="00EB246D"/>
    <w:rsid w:val="00EB2BE9"/>
    <w:rsid w:val="00EB3E45"/>
    <w:rsid w:val="00EB4F57"/>
    <w:rsid w:val="00EB5801"/>
    <w:rsid w:val="00EB582F"/>
    <w:rsid w:val="00EB5ED4"/>
    <w:rsid w:val="00EB6501"/>
    <w:rsid w:val="00EB6892"/>
    <w:rsid w:val="00EC022F"/>
    <w:rsid w:val="00EC031F"/>
    <w:rsid w:val="00EC1088"/>
    <w:rsid w:val="00EC17A7"/>
    <w:rsid w:val="00EC1990"/>
    <w:rsid w:val="00EC1A07"/>
    <w:rsid w:val="00EC297A"/>
    <w:rsid w:val="00EC2B47"/>
    <w:rsid w:val="00EC2BAC"/>
    <w:rsid w:val="00EC3566"/>
    <w:rsid w:val="00EC5296"/>
    <w:rsid w:val="00EC6BAE"/>
    <w:rsid w:val="00EC6CCE"/>
    <w:rsid w:val="00EC787F"/>
    <w:rsid w:val="00ED00C8"/>
    <w:rsid w:val="00ED0B79"/>
    <w:rsid w:val="00ED20EB"/>
    <w:rsid w:val="00ED2588"/>
    <w:rsid w:val="00ED2BD1"/>
    <w:rsid w:val="00ED4113"/>
    <w:rsid w:val="00ED68D9"/>
    <w:rsid w:val="00EE03DE"/>
    <w:rsid w:val="00EE090A"/>
    <w:rsid w:val="00EE0D54"/>
    <w:rsid w:val="00EE0FEC"/>
    <w:rsid w:val="00EE1943"/>
    <w:rsid w:val="00EE1C38"/>
    <w:rsid w:val="00EE4356"/>
    <w:rsid w:val="00EE4488"/>
    <w:rsid w:val="00EE47B4"/>
    <w:rsid w:val="00EE485B"/>
    <w:rsid w:val="00EE4FFE"/>
    <w:rsid w:val="00EE6387"/>
    <w:rsid w:val="00EE64F5"/>
    <w:rsid w:val="00EE6D0A"/>
    <w:rsid w:val="00EE77CB"/>
    <w:rsid w:val="00EE7C6B"/>
    <w:rsid w:val="00EF06FC"/>
    <w:rsid w:val="00EF0710"/>
    <w:rsid w:val="00EF0FC0"/>
    <w:rsid w:val="00EF194A"/>
    <w:rsid w:val="00EF1D55"/>
    <w:rsid w:val="00EF2DEA"/>
    <w:rsid w:val="00EF4016"/>
    <w:rsid w:val="00EF518C"/>
    <w:rsid w:val="00EF571B"/>
    <w:rsid w:val="00EF6AA0"/>
    <w:rsid w:val="00EF7045"/>
    <w:rsid w:val="00EF7289"/>
    <w:rsid w:val="00EF7CBB"/>
    <w:rsid w:val="00F005BE"/>
    <w:rsid w:val="00F00E8F"/>
    <w:rsid w:val="00F01133"/>
    <w:rsid w:val="00F012ED"/>
    <w:rsid w:val="00F01591"/>
    <w:rsid w:val="00F016C1"/>
    <w:rsid w:val="00F01B57"/>
    <w:rsid w:val="00F01B68"/>
    <w:rsid w:val="00F02462"/>
    <w:rsid w:val="00F02492"/>
    <w:rsid w:val="00F02F16"/>
    <w:rsid w:val="00F0319F"/>
    <w:rsid w:val="00F045BD"/>
    <w:rsid w:val="00F05EA3"/>
    <w:rsid w:val="00F0615F"/>
    <w:rsid w:val="00F072B6"/>
    <w:rsid w:val="00F0760F"/>
    <w:rsid w:val="00F079F2"/>
    <w:rsid w:val="00F10135"/>
    <w:rsid w:val="00F1091C"/>
    <w:rsid w:val="00F11FB8"/>
    <w:rsid w:val="00F12FB7"/>
    <w:rsid w:val="00F14212"/>
    <w:rsid w:val="00F14814"/>
    <w:rsid w:val="00F14835"/>
    <w:rsid w:val="00F14902"/>
    <w:rsid w:val="00F14B0F"/>
    <w:rsid w:val="00F15D1D"/>
    <w:rsid w:val="00F16150"/>
    <w:rsid w:val="00F1622B"/>
    <w:rsid w:val="00F167C4"/>
    <w:rsid w:val="00F173D1"/>
    <w:rsid w:val="00F17440"/>
    <w:rsid w:val="00F20759"/>
    <w:rsid w:val="00F21BF8"/>
    <w:rsid w:val="00F220C3"/>
    <w:rsid w:val="00F223D0"/>
    <w:rsid w:val="00F225B4"/>
    <w:rsid w:val="00F22662"/>
    <w:rsid w:val="00F22B1D"/>
    <w:rsid w:val="00F24892"/>
    <w:rsid w:val="00F26285"/>
    <w:rsid w:val="00F26A69"/>
    <w:rsid w:val="00F272C8"/>
    <w:rsid w:val="00F27D9D"/>
    <w:rsid w:val="00F339C9"/>
    <w:rsid w:val="00F34CF0"/>
    <w:rsid w:val="00F37A4D"/>
    <w:rsid w:val="00F40AB2"/>
    <w:rsid w:val="00F41E72"/>
    <w:rsid w:val="00F41EC9"/>
    <w:rsid w:val="00F4227E"/>
    <w:rsid w:val="00F424AE"/>
    <w:rsid w:val="00F42808"/>
    <w:rsid w:val="00F42B3D"/>
    <w:rsid w:val="00F43491"/>
    <w:rsid w:val="00F43B87"/>
    <w:rsid w:val="00F44FE7"/>
    <w:rsid w:val="00F462A0"/>
    <w:rsid w:val="00F47C24"/>
    <w:rsid w:val="00F47FDE"/>
    <w:rsid w:val="00F524B0"/>
    <w:rsid w:val="00F5253B"/>
    <w:rsid w:val="00F52930"/>
    <w:rsid w:val="00F53BC4"/>
    <w:rsid w:val="00F54016"/>
    <w:rsid w:val="00F5403D"/>
    <w:rsid w:val="00F54BDC"/>
    <w:rsid w:val="00F556D2"/>
    <w:rsid w:val="00F5610F"/>
    <w:rsid w:val="00F567F4"/>
    <w:rsid w:val="00F56BBD"/>
    <w:rsid w:val="00F57A6C"/>
    <w:rsid w:val="00F60E85"/>
    <w:rsid w:val="00F6146C"/>
    <w:rsid w:val="00F61C44"/>
    <w:rsid w:val="00F62DEF"/>
    <w:rsid w:val="00F63152"/>
    <w:rsid w:val="00F638A8"/>
    <w:rsid w:val="00F63AC6"/>
    <w:rsid w:val="00F649A8"/>
    <w:rsid w:val="00F64FAF"/>
    <w:rsid w:val="00F65677"/>
    <w:rsid w:val="00F66AFF"/>
    <w:rsid w:val="00F67AA2"/>
    <w:rsid w:val="00F70E28"/>
    <w:rsid w:val="00F70EC9"/>
    <w:rsid w:val="00F72A14"/>
    <w:rsid w:val="00F72E40"/>
    <w:rsid w:val="00F7317F"/>
    <w:rsid w:val="00F732A5"/>
    <w:rsid w:val="00F7359B"/>
    <w:rsid w:val="00F735CD"/>
    <w:rsid w:val="00F73D05"/>
    <w:rsid w:val="00F745C8"/>
    <w:rsid w:val="00F75FF3"/>
    <w:rsid w:val="00F77041"/>
    <w:rsid w:val="00F80267"/>
    <w:rsid w:val="00F80437"/>
    <w:rsid w:val="00F80CE1"/>
    <w:rsid w:val="00F81178"/>
    <w:rsid w:val="00F82282"/>
    <w:rsid w:val="00F823B9"/>
    <w:rsid w:val="00F82E04"/>
    <w:rsid w:val="00F836B0"/>
    <w:rsid w:val="00F84414"/>
    <w:rsid w:val="00F847DA"/>
    <w:rsid w:val="00F855F1"/>
    <w:rsid w:val="00F8651A"/>
    <w:rsid w:val="00F9099B"/>
    <w:rsid w:val="00F90B3D"/>
    <w:rsid w:val="00F91063"/>
    <w:rsid w:val="00F938B9"/>
    <w:rsid w:val="00F94723"/>
    <w:rsid w:val="00F95EA7"/>
    <w:rsid w:val="00F9616D"/>
    <w:rsid w:val="00F962A8"/>
    <w:rsid w:val="00F96891"/>
    <w:rsid w:val="00F968E2"/>
    <w:rsid w:val="00F96E13"/>
    <w:rsid w:val="00F970DA"/>
    <w:rsid w:val="00F97D91"/>
    <w:rsid w:val="00FA0F96"/>
    <w:rsid w:val="00FA2758"/>
    <w:rsid w:val="00FA2C46"/>
    <w:rsid w:val="00FA322A"/>
    <w:rsid w:val="00FA350E"/>
    <w:rsid w:val="00FA3B86"/>
    <w:rsid w:val="00FA4EA3"/>
    <w:rsid w:val="00FA6DCD"/>
    <w:rsid w:val="00FA7607"/>
    <w:rsid w:val="00FA7655"/>
    <w:rsid w:val="00FA7676"/>
    <w:rsid w:val="00FA7B3E"/>
    <w:rsid w:val="00FA7E72"/>
    <w:rsid w:val="00FB0279"/>
    <w:rsid w:val="00FB0625"/>
    <w:rsid w:val="00FB1836"/>
    <w:rsid w:val="00FB2275"/>
    <w:rsid w:val="00FB23A4"/>
    <w:rsid w:val="00FB26D4"/>
    <w:rsid w:val="00FB279C"/>
    <w:rsid w:val="00FB28F9"/>
    <w:rsid w:val="00FB2C43"/>
    <w:rsid w:val="00FB315D"/>
    <w:rsid w:val="00FB36B4"/>
    <w:rsid w:val="00FB3E5A"/>
    <w:rsid w:val="00FB542B"/>
    <w:rsid w:val="00FB6A0E"/>
    <w:rsid w:val="00FB6D7D"/>
    <w:rsid w:val="00FB700D"/>
    <w:rsid w:val="00FB7194"/>
    <w:rsid w:val="00FC0A36"/>
    <w:rsid w:val="00FC0B71"/>
    <w:rsid w:val="00FC1182"/>
    <w:rsid w:val="00FC1C51"/>
    <w:rsid w:val="00FC2798"/>
    <w:rsid w:val="00FC2B0E"/>
    <w:rsid w:val="00FC35F4"/>
    <w:rsid w:val="00FC3D77"/>
    <w:rsid w:val="00FC58C8"/>
    <w:rsid w:val="00FC59D8"/>
    <w:rsid w:val="00FC7C2C"/>
    <w:rsid w:val="00FD0896"/>
    <w:rsid w:val="00FD0C06"/>
    <w:rsid w:val="00FD13E6"/>
    <w:rsid w:val="00FD149C"/>
    <w:rsid w:val="00FD1958"/>
    <w:rsid w:val="00FD1A55"/>
    <w:rsid w:val="00FD2D2A"/>
    <w:rsid w:val="00FD3A66"/>
    <w:rsid w:val="00FD3BBE"/>
    <w:rsid w:val="00FD41CE"/>
    <w:rsid w:val="00FD4B4B"/>
    <w:rsid w:val="00FD6197"/>
    <w:rsid w:val="00FE0D1B"/>
    <w:rsid w:val="00FE15FB"/>
    <w:rsid w:val="00FE343B"/>
    <w:rsid w:val="00FE34ED"/>
    <w:rsid w:val="00FE4381"/>
    <w:rsid w:val="00FE5A24"/>
    <w:rsid w:val="00FE5B2F"/>
    <w:rsid w:val="00FE5DAB"/>
    <w:rsid w:val="00FE6B57"/>
    <w:rsid w:val="00FE7534"/>
    <w:rsid w:val="00FE7FCD"/>
    <w:rsid w:val="00FF0DBE"/>
    <w:rsid w:val="00FF29D2"/>
    <w:rsid w:val="00FF2F08"/>
    <w:rsid w:val="00FF34A7"/>
    <w:rsid w:val="00FF35C2"/>
    <w:rsid w:val="00FF4220"/>
    <w:rsid w:val="00FF4600"/>
    <w:rsid w:val="00FF703A"/>
    <w:rsid w:val="00FF74BB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16281"/>
  <w15:chartTrackingRefBased/>
  <w15:docId w15:val="{A9C4EDA5-0B88-4CC4-A3EA-037D6DBF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5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631C9"/>
    <w:pPr>
      <w:widowControl w:val="0"/>
      <w:autoSpaceDE w:val="0"/>
      <w:autoSpaceDN w:val="0"/>
      <w:spacing w:after="0" w:line="240" w:lineRule="auto"/>
      <w:ind w:left="247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A0F62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A0F62"/>
    <w:rPr>
      <w:rFonts w:ascii="Georgia" w:eastAsia="Georgia" w:hAnsi="Georgia" w:cs="Georgi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631C9"/>
    <w:rPr>
      <w:rFonts w:ascii="Arial" w:eastAsia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631C9"/>
    <w:pPr>
      <w:widowControl w:val="0"/>
      <w:autoSpaceDE w:val="0"/>
      <w:autoSpaceDN w:val="0"/>
      <w:spacing w:after="0" w:line="240" w:lineRule="auto"/>
      <w:ind w:left="597" w:hanging="360"/>
      <w:jc w:val="both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Normal"/>
    <w:uiPriority w:val="1"/>
    <w:qFormat/>
    <w:rsid w:val="00B813D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Heading2Char">
    <w:name w:val="Heading 2 Char"/>
    <w:basedOn w:val="DefaultParagraphFont"/>
    <w:link w:val="Heading2"/>
    <w:uiPriority w:val="9"/>
    <w:rsid w:val="008D05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86B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B19"/>
    <w:rPr>
      <w:color w:val="605E5C"/>
      <w:shd w:val="clear" w:color="auto" w:fill="E1DFDD"/>
    </w:rPr>
  </w:style>
  <w:style w:type="paragraph" w:customStyle="1" w:styleId="Default">
    <w:name w:val="Default"/>
    <w:rsid w:val="00F12F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NoSpacing">
    <w:name w:val="No Spacing"/>
    <w:aliases w:val="Style 4"/>
    <w:link w:val="NoSpacingChar"/>
    <w:uiPriority w:val="1"/>
    <w:qFormat/>
    <w:rsid w:val="0021012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aliases w:val="Style 4 Char"/>
    <w:link w:val="NoSpacing"/>
    <w:uiPriority w:val="1"/>
    <w:rsid w:val="00210122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10122"/>
    <w:pPr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101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10122"/>
    <w:pPr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1012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2101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4">
    <w:name w:val="WW8Num1z4"/>
    <w:rsid w:val="00210122"/>
  </w:style>
  <w:style w:type="character" w:styleId="CommentReference">
    <w:name w:val="annotation reference"/>
    <w:basedOn w:val="DefaultParagraphFont"/>
    <w:uiPriority w:val="99"/>
    <w:semiHidden/>
    <w:unhideWhenUsed/>
    <w:rsid w:val="00111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9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9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radprnjav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90C1-1B8E-4564-923B-92B7992A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0</TotalTime>
  <Pages>68</Pages>
  <Words>17779</Words>
  <Characters>101346</Characters>
  <Application>Microsoft Office Word</Application>
  <DocSecurity>0</DocSecurity>
  <Lines>844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ser</cp:lastModifiedBy>
  <cp:revision>3681</cp:revision>
  <cp:lastPrinted>2026-05-26T09:30:00Z</cp:lastPrinted>
  <dcterms:created xsi:type="dcterms:W3CDTF">2022-10-21T09:19:00Z</dcterms:created>
  <dcterms:modified xsi:type="dcterms:W3CDTF">2026-06-17T09:43:00Z</dcterms:modified>
</cp:coreProperties>
</file>